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27" w:rsidRPr="00EE6855" w:rsidRDefault="00FC4827" w:rsidP="00EE6855">
      <w:pPr>
        <w:spacing w:line="240" w:lineRule="auto"/>
        <w:ind w:left="0" w:firstLine="709"/>
        <w:jc w:val="center"/>
        <w:rPr>
          <w:rFonts w:eastAsiaTheme="minorHAnsi"/>
          <w:b/>
          <w:color w:val="auto"/>
          <w:szCs w:val="24"/>
          <w:lang w:eastAsia="en-US"/>
        </w:rPr>
      </w:pPr>
      <w:r w:rsidRPr="00EE6855">
        <w:rPr>
          <w:rFonts w:eastAsiaTheme="minorHAnsi"/>
          <w:b/>
          <w:color w:val="auto"/>
          <w:szCs w:val="24"/>
          <w:lang w:eastAsia="en-US"/>
        </w:rPr>
        <w:t>МУНИЦИПАЛЬНОЕ КАЗЁННОЕ УЧРЕЖДЕНИЕ                                                                       «ДЕПАРТАМЕНТ ОБРАЗОВАНИЯ МЕСТНОЙ АДМИНИСТРАЦИИ ГОРОДСКОГО ОКРУГА НАЛЬЧИК» КАБАРДИНО-БАЛКАРСКОЙ РЕСПУБЛИКИ                                                                                                               Муниципальное казённое общеобразовательное учреждение   «Средняя общеобразов</w:t>
      </w:r>
      <w:r w:rsidRPr="00EE6855">
        <w:rPr>
          <w:rFonts w:eastAsiaTheme="minorHAnsi"/>
          <w:b/>
          <w:color w:val="auto"/>
          <w:szCs w:val="24"/>
          <w:lang w:eastAsia="en-US"/>
        </w:rPr>
        <w:t>а</w:t>
      </w:r>
      <w:r w:rsidRPr="00EE6855">
        <w:rPr>
          <w:rFonts w:eastAsiaTheme="minorHAnsi"/>
          <w:b/>
          <w:color w:val="auto"/>
          <w:szCs w:val="24"/>
          <w:lang w:eastAsia="en-US"/>
        </w:rPr>
        <w:t>тельная школа №6 с углубленным изучением отдельных предметов»                                                                                                                                             г .о. Нальчик Кабардино-Балкарской Республики</w:t>
      </w:r>
    </w:p>
    <w:p w:rsidR="00FC4827" w:rsidRPr="00EE6855" w:rsidRDefault="00FC4827" w:rsidP="00EE6855">
      <w:pPr>
        <w:spacing w:after="160" w:line="240" w:lineRule="auto"/>
        <w:ind w:left="0" w:right="0" w:firstLine="709"/>
        <w:jc w:val="center"/>
        <w:rPr>
          <w:rFonts w:eastAsiaTheme="minorHAnsi"/>
          <w:b/>
          <w:color w:val="auto"/>
          <w:szCs w:val="24"/>
          <w:lang w:eastAsia="en-US"/>
        </w:rPr>
      </w:pPr>
    </w:p>
    <w:tbl>
      <w:tblPr>
        <w:tblStyle w:val="a6"/>
        <w:tblW w:w="0" w:type="auto"/>
        <w:tblLook w:val="04A0"/>
      </w:tblPr>
      <w:tblGrid>
        <w:gridCol w:w="3115"/>
        <w:gridCol w:w="3115"/>
        <w:gridCol w:w="3115"/>
      </w:tblGrid>
      <w:tr w:rsidR="00FC4827" w:rsidRPr="00EE6855" w:rsidTr="00FC4827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FC4827" w:rsidRPr="00EE6855" w:rsidRDefault="00F72C1E" w:rsidP="00115203">
            <w:pPr>
              <w:tabs>
                <w:tab w:val="left" w:pos="5670"/>
              </w:tabs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Рассмотрено и принято</w:t>
            </w:r>
          </w:p>
          <w:p w:rsidR="00FC4827" w:rsidRPr="00837D6D" w:rsidRDefault="00FC4827" w:rsidP="006410FE">
            <w:pPr>
              <w:tabs>
                <w:tab w:val="left" w:pos="5670"/>
              </w:tabs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FF0000"/>
                <w:szCs w:val="24"/>
              </w:rPr>
            </w:pPr>
            <w:r w:rsidRPr="00EE6855">
              <w:rPr>
                <w:rFonts w:eastAsiaTheme="minorHAnsi"/>
                <w:color w:val="auto"/>
                <w:szCs w:val="24"/>
              </w:rPr>
              <w:t xml:space="preserve">на заседании педагогического </w:t>
            </w:r>
            <w:r w:rsidRPr="00837D6D">
              <w:rPr>
                <w:rFonts w:eastAsiaTheme="minorHAnsi"/>
                <w:color w:val="FF0000"/>
                <w:szCs w:val="24"/>
              </w:rPr>
              <w:t xml:space="preserve">совета  протокол №7 </w:t>
            </w:r>
          </w:p>
          <w:p w:rsidR="00FC4827" w:rsidRPr="00837D6D" w:rsidRDefault="002E1FA0" w:rsidP="00115203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FF0000"/>
                <w:szCs w:val="24"/>
              </w:rPr>
            </w:pPr>
            <w:r w:rsidRPr="00837D6D">
              <w:rPr>
                <w:rFonts w:eastAsiaTheme="minorHAnsi"/>
                <w:color w:val="FF0000"/>
                <w:szCs w:val="24"/>
              </w:rPr>
              <w:t>от 0</w:t>
            </w:r>
            <w:r w:rsidR="00FC4827" w:rsidRPr="00837D6D">
              <w:rPr>
                <w:rFonts w:eastAsiaTheme="minorHAnsi"/>
                <w:color w:val="FF0000"/>
                <w:szCs w:val="24"/>
              </w:rPr>
              <w:t xml:space="preserve">2.06.2014г. </w:t>
            </w:r>
          </w:p>
          <w:p w:rsidR="00FC4827" w:rsidRPr="00EE6855" w:rsidRDefault="00FC4827" w:rsidP="00EE6855">
            <w:pPr>
              <w:tabs>
                <w:tab w:val="left" w:pos="5670"/>
              </w:tabs>
              <w:spacing w:after="0" w:line="240" w:lineRule="auto"/>
              <w:ind w:left="0" w:right="0" w:firstLine="709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FC4827" w:rsidRPr="00EE6855" w:rsidRDefault="00F610F9" w:rsidP="00115203">
            <w:pPr>
              <w:spacing w:after="0" w:line="240" w:lineRule="auto"/>
              <w:ind w:left="0" w:right="0" w:firstLine="4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«Согласовано»</w:t>
            </w:r>
          </w:p>
          <w:p w:rsidR="00FC4827" w:rsidRPr="00837D6D" w:rsidRDefault="00FC4827" w:rsidP="00115203">
            <w:pPr>
              <w:spacing w:after="0" w:line="240" w:lineRule="auto"/>
              <w:ind w:left="0" w:right="0" w:firstLine="4"/>
              <w:jc w:val="left"/>
              <w:rPr>
                <w:rFonts w:eastAsiaTheme="minorHAnsi"/>
                <w:color w:val="FF0000"/>
                <w:szCs w:val="24"/>
              </w:rPr>
            </w:pPr>
            <w:r w:rsidRPr="00EE6855">
              <w:rPr>
                <w:rFonts w:eastAsiaTheme="minorHAnsi"/>
                <w:color w:val="auto"/>
                <w:szCs w:val="24"/>
              </w:rPr>
              <w:t xml:space="preserve">на заседании Управляющего совета протокол </w:t>
            </w:r>
            <w:r w:rsidRPr="00837D6D">
              <w:rPr>
                <w:rFonts w:eastAsiaTheme="minorHAnsi"/>
                <w:color w:val="FF0000"/>
                <w:szCs w:val="24"/>
              </w:rPr>
              <w:t>№ 5 от 17.06.2014г.</w:t>
            </w:r>
          </w:p>
          <w:p w:rsidR="00FC4827" w:rsidRPr="00EE6855" w:rsidRDefault="00FC4827" w:rsidP="00EE6855">
            <w:pPr>
              <w:spacing w:after="0" w:line="240" w:lineRule="auto"/>
              <w:ind w:left="0" w:right="0" w:firstLine="709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FC4827" w:rsidRPr="00EE6855" w:rsidRDefault="00F72C1E" w:rsidP="00115203">
            <w:pPr>
              <w:spacing w:after="0" w:line="240" w:lineRule="auto"/>
              <w:ind w:left="0" w:right="0" w:firstLine="7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«Утверждаю»</w:t>
            </w:r>
          </w:p>
          <w:p w:rsidR="00FC4827" w:rsidRPr="00EE6855" w:rsidRDefault="00FC4827" w:rsidP="00115203">
            <w:pPr>
              <w:spacing w:after="0" w:line="240" w:lineRule="auto"/>
              <w:ind w:left="0" w:right="0" w:firstLine="7"/>
              <w:jc w:val="left"/>
              <w:rPr>
                <w:rFonts w:eastAsiaTheme="minorHAnsi"/>
                <w:color w:val="auto"/>
                <w:szCs w:val="24"/>
              </w:rPr>
            </w:pPr>
            <w:r w:rsidRPr="00EE6855">
              <w:rPr>
                <w:rFonts w:eastAsiaTheme="minorHAnsi"/>
                <w:color w:val="auto"/>
                <w:szCs w:val="24"/>
              </w:rPr>
              <w:t>ДиректорМКОУ«СОШ№6»</w:t>
            </w:r>
          </w:p>
          <w:p w:rsidR="00FC4827" w:rsidRPr="00EE6855" w:rsidRDefault="00837D6D" w:rsidP="00115203">
            <w:pPr>
              <w:spacing w:after="0" w:line="240" w:lineRule="auto"/>
              <w:ind w:left="0" w:right="0" w:firstLine="7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__________А.Л.Текуев</w:t>
            </w:r>
          </w:p>
          <w:p w:rsidR="00FC4827" w:rsidRPr="00EE6855" w:rsidRDefault="00FC4827" w:rsidP="00115203">
            <w:pPr>
              <w:spacing w:after="0" w:line="240" w:lineRule="auto"/>
              <w:ind w:left="0" w:right="0" w:firstLine="7"/>
              <w:jc w:val="left"/>
              <w:rPr>
                <w:rFonts w:eastAsiaTheme="minorHAnsi"/>
                <w:color w:val="auto"/>
                <w:szCs w:val="24"/>
              </w:rPr>
            </w:pPr>
            <w:r w:rsidRPr="00837D6D">
              <w:rPr>
                <w:rFonts w:eastAsiaTheme="minorHAnsi"/>
                <w:color w:val="FF0000"/>
                <w:szCs w:val="24"/>
              </w:rPr>
              <w:t>Приказ №</w:t>
            </w:r>
            <w:r w:rsidR="006410FE" w:rsidRPr="00837D6D">
              <w:rPr>
                <w:rFonts w:eastAsiaTheme="minorHAnsi"/>
                <w:color w:val="FF0000"/>
                <w:szCs w:val="24"/>
              </w:rPr>
              <w:t xml:space="preserve">54 от </w:t>
            </w:r>
            <w:r w:rsidRPr="00837D6D">
              <w:rPr>
                <w:rFonts w:eastAsiaTheme="minorHAnsi"/>
                <w:color w:val="FF0000"/>
                <w:szCs w:val="24"/>
              </w:rPr>
              <w:t>3</w:t>
            </w:r>
            <w:r w:rsidR="006410FE" w:rsidRPr="00837D6D">
              <w:rPr>
                <w:rFonts w:eastAsiaTheme="minorHAnsi"/>
                <w:color w:val="FF0000"/>
                <w:szCs w:val="24"/>
              </w:rPr>
              <w:t>0</w:t>
            </w:r>
            <w:r w:rsidRPr="00837D6D">
              <w:rPr>
                <w:rFonts w:eastAsiaTheme="minorHAnsi"/>
                <w:color w:val="FF0000"/>
                <w:szCs w:val="24"/>
              </w:rPr>
              <w:t>.0</w:t>
            </w:r>
            <w:r w:rsidR="006410FE" w:rsidRPr="00837D6D">
              <w:rPr>
                <w:rFonts w:eastAsiaTheme="minorHAnsi"/>
                <w:color w:val="FF0000"/>
                <w:szCs w:val="24"/>
              </w:rPr>
              <w:t>8</w:t>
            </w:r>
            <w:r w:rsidRPr="00837D6D">
              <w:rPr>
                <w:rFonts w:eastAsiaTheme="minorHAnsi"/>
                <w:color w:val="FF0000"/>
                <w:szCs w:val="24"/>
              </w:rPr>
              <w:t>.2014г</w:t>
            </w:r>
            <w:r w:rsidRPr="00EE6855">
              <w:rPr>
                <w:rFonts w:eastAsiaTheme="minorHAnsi"/>
                <w:color w:val="auto"/>
                <w:szCs w:val="24"/>
              </w:rPr>
              <w:t>.</w:t>
            </w:r>
          </w:p>
          <w:p w:rsidR="00FC4827" w:rsidRPr="00EE6855" w:rsidRDefault="00FC4827" w:rsidP="00EE6855">
            <w:pPr>
              <w:tabs>
                <w:tab w:val="left" w:pos="5670"/>
              </w:tabs>
              <w:spacing w:after="0" w:line="240" w:lineRule="auto"/>
              <w:ind w:left="0" w:right="0" w:firstLine="709"/>
              <w:jc w:val="left"/>
              <w:rPr>
                <w:rFonts w:eastAsiaTheme="minorHAnsi"/>
                <w:color w:val="auto"/>
                <w:szCs w:val="24"/>
              </w:rPr>
            </w:pPr>
          </w:p>
        </w:tc>
      </w:tr>
    </w:tbl>
    <w:p w:rsidR="00FC4827" w:rsidRPr="00EE6855" w:rsidRDefault="00FC4827" w:rsidP="00EE6855">
      <w:pPr>
        <w:spacing w:after="160" w:line="259" w:lineRule="auto"/>
        <w:ind w:left="0" w:right="0" w:firstLine="709"/>
        <w:jc w:val="left"/>
        <w:rPr>
          <w:rFonts w:eastAsiaTheme="minorHAnsi"/>
          <w:color w:val="auto"/>
          <w:szCs w:val="24"/>
          <w:lang w:eastAsia="en-US"/>
        </w:rPr>
      </w:pPr>
    </w:p>
    <w:p w:rsidR="00FC4827" w:rsidRPr="00EE6855" w:rsidRDefault="00FC4827" w:rsidP="00EE6855">
      <w:pPr>
        <w:spacing w:after="160" w:line="259" w:lineRule="auto"/>
        <w:ind w:left="0" w:right="0" w:firstLine="709"/>
        <w:jc w:val="left"/>
        <w:rPr>
          <w:rFonts w:eastAsiaTheme="minorHAnsi"/>
          <w:color w:val="auto"/>
          <w:szCs w:val="24"/>
          <w:lang w:eastAsia="en-US"/>
        </w:rPr>
      </w:pPr>
    </w:p>
    <w:p w:rsidR="00FC4827" w:rsidRPr="00EE6855" w:rsidRDefault="00FC4827" w:rsidP="00EE6855">
      <w:pPr>
        <w:spacing w:after="160" w:line="259" w:lineRule="auto"/>
        <w:ind w:left="0" w:right="0" w:firstLine="709"/>
        <w:jc w:val="left"/>
        <w:rPr>
          <w:rFonts w:eastAsiaTheme="minorHAnsi"/>
          <w:color w:val="auto"/>
          <w:szCs w:val="24"/>
          <w:lang w:eastAsia="en-US"/>
        </w:rPr>
      </w:pPr>
    </w:p>
    <w:p w:rsidR="00FC4827" w:rsidRPr="00EE6855" w:rsidRDefault="00FC4827" w:rsidP="00EE6855">
      <w:pPr>
        <w:spacing w:after="160" w:line="259" w:lineRule="auto"/>
        <w:ind w:left="0" w:right="0" w:firstLine="709"/>
        <w:jc w:val="left"/>
        <w:rPr>
          <w:rFonts w:eastAsiaTheme="minorHAnsi"/>
          <w:color w:val="auto"/>
          <w:szCs w:val="24"/>
          <w:lang w:eastAsia="en-US"/>
        </w:rPr>
      </w:pPr>
    </w:p>
    <w:p w:rsidR="00F72C1E" w:rsidRDefault="00F72C1E" w:rsidP="00115203">
      <w:pPr>
        <w:tabs>
          <w:tab w:val="left" w:pos="2977"/>
        </w:tabs>
        <w:spacing w:after="160" w:line="259" w:lineRule="auto"/>
        <w:ind w:left="0" w:right="0" w:firstLine="709"/>
        <w:jc w:val="center"/>
        <w:rPr>
          <w:rFonts w:eastAsiaTheme="minorHAnsi"/>
          <w:b/>
          <w:color w:val="auto"/>
          <w:sz w:val="40"/>
          <w:szCs w:val="40"/>
          <w:lang w:eastAsia="en-US"/>
        </w:rPr>
      </w:pPr>
      <w:r>
        <w:rPr>
          <w:rFonts w:eastAsiaTheme="minorHAnsi"/>
          <w:b/>
          <w:color w:val="auto"/>
          <w:sz w:val="40"/>
          <w:szCs w:val="40"/>
          <w:lang w:eastAsia="en-US"/>
        </w:rPr>
        <w:t xml:space="preserve">ОСНОВНАЯ </w:t>
      </w:r>
      <w:r w:rsidR="00FC4827" w:rsidRPr="00EE6855">
        <w:rPr>
          <w:rFonts w:eastAsiaTheme="minorHAnsi"/>
          <w:b/>
          <w:color w:val="auto"/>
          <w:sz w:val="40"/>
          <w:szCs w:val="40"/>
          <w:lang w:eastAsia="en-US"/>
        </w:rPr>
        <w:t xml:space="preserve">ОБРАЗОВАТЕЛЬНАЯ </w:t>
      </w:r>
    </w:p>
    <w:p w:rsidR="00FC4827" w:rsidRPr="00EE6855" w:rsidRDefault="00FC4827" w:rsidP="00115203">
      <w:pPr>
        <w:tabs>
          <w:tab w:val="left" w:pos="2977"/>
        </w:tabs>
        <w:spacing w:after="160" w:line="259" w:lineRule="auto"/>
        <w:ind w:left="0" w:right="0" w:firstLine="709"/>
        <w:jc w:val="center"/>
        <w:rPr>
          <w:rFonts w:eastAsiaTheme="minorHAnsi"/>
          <w:b/>
          <w:color w:val="auto"/>
          <w:sz w:val="40"/>
          <w:szCs w:val="40"/>
          <w:lang w:eastAsia="en-US"/>
        </w:rPr>
      </w:pPr>
      <w:r w:rsidRPr="00EE6855">
        <w:rPr>
          <w:rFonts w:eastAsiaTheme="minorHAnsi"/>
          <w:b/>
          <w:color w:val="auto"/>
          <w:sz w:val="40"/>
          <w:szCs w:val="40"/>
          <w:lang w:eastAsia="en-US"/>
        </w:rPr>
        <w:t>ПРОГРАММА</w:t>
      </w:r>
    </w:p>
    <w:p w:rsidR="0020787A" w:rsidRPr="00EE6855" w:rsidRDefault="00FC4827" w:rsidP="0020787A">
      <w:pPr>
        <w:tabs>
          <w:tab w:val="left" w:pos="2977"/>
        </w:tabs>
        <w:spacing w:after="160" w:line="259" w:lineRule="auto"/>
        <w:ind w:left="-426" w:right="0" w:firstLine="0"/>
        <w:jc w:val="center"/>
        <w:rPr>
          <w:rFonts w:eastAsiaTheme="minorHAnsi"/>
          <w:b/>
          <w:color w:val="auto"/>
          <w:sz w:val="32"/>
          <w:szCs w:val="32"/>
          <w:lang w:eastAsia="en-US"/>
        </w:rPr>
      </w:pPr>
      <w:r w:rsidRPr="00EE6855">
        <w:rPr>
          <w:rFonts w:eastAsiaTheme="minorHAnsi"/>
          <w:b/>
          <w:color w:val="auto"/>
          <w:sz w:val="32"/>
          <w:szCs w:val="32"/>
          <w:lang w:eastAsia="en-US"/>
        </w:rPr>
        <w:t xml:space="preserve"> СРЕДНЕГО </w:t>
      </w:r>
      <w:r w:rsidR="00A96A24">
        <w:rPr>
          <w:rFonts w:eastAsiaTheme="minorHAnsi"/>
          <w:b/>
          <w:color w:val="auto"/>
          <w:sz w:val="32"/>
          <w:szCs w:val="32"/>
          <w:lang w:eastAsia="en-US"/>
        </w:rPr>
        <w:t xml:space="preserve">ОБЩЕГО </w:t>
      </w:r>
      <w:r w:rsidRPr="00EE6855">
        <w:rPr>
          <w:rFonts w:eastAsiaTheme="minorHAnsi"/>
          <w:b/>
          <w:color w:val="auto"/>
          <w:sz w:val="32"/>
          <w:szCs w:val="32"/>
          <w:lang w:eastAsia="en-US"/>
        </w:rPr>
        <w:t>ОБРАЗОВАНИЯ</w:t>
      </w:r>
    </w:p>
    <w:p w:rsidR="00514901" w:rsidRPr="00EE6855" w:rsidRDefault="00FC4827" w:rsidP="00115203">
      <w:pPr>
        <w:tabs>
          <w:tab w:val="left" w:pos="2977"/>
        </w:tabs>
        <w:spacing w:after="160" w:line="259" w:lineRule="auto"/>
        <w:ind w:left="0" w:right="-1" w:firstLine="709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EE6855">
        <w:rPr>
          <w:rFonts w:eastAsiaTheme="minorHAnsi"/>
          <w:b/>
          <w:color w:val="auto"/>
          <w:sz w:val="28"/>
          <w:szCs w:val="28"/>
          <w:lang w:eastAsia="en-US"/>
        </w:rPr>
        <w:t xml:space="preserve">МУНИЦИПАЛЬНОГО КАЗЁННОГО ОБЩЕОБРАЗОВАТЕЛЬНОГО УЧРЕЖДЕНИЯ «СРЕДНЯЯ </w:t>
      </w:r>
      <w:r w:rsidR="00514901" w:rsidRPr="00EE6855">
        <w:rPr>
          <w:rFonts w:eastAsiaTheme="minorHAnsi"/>
          <w:b/>
          <w:color w:val="auto"/>
          <w:sz w:val="28"/>
          <w:szCs w:val="28"/>
          <w:lang w:eastAsia="en-US"/>
        </w:rPr>
        <w:t>ОБЩЕОБРАЗОВАТЕЛЬНАЯ ШКОЛА</w:t>
      </w:r>
      <w:r w:rsidRPr="00EE6855">
        <w:rPr>
          <w:rFonts w:eastAsiaTheme="minorHAnsi"/>
          <w:b/>
          <w:color w:val="auto"/>
          <w:sz w:val="28"/>
          <w:szCs w:val="28"/>
          <w:lang w:eastAsia="en-US"/>
        </w:rPr>
        <w:t xml:space="preserve"> №6   </w:t>
      </w:r>
      <w:r w:rsidR="00A01992">
        <w:rPr>
          <w:rFonts w:eastAsiaTheme="minorHAnsi"/>
          <w:b/>
          <w:color w:val="auto"/>
          <w:sz w:val="28"/>
          <w:szCs w:val="28"/>
          <w:lang w:eastAsia="en-US"/>
        </w:rPr>
        <w:t xml:space="preserve">     С УГЛУБЛЁ</w:t>
      </w:r>
      <w:r w:rsidRPr="00EE6855">
        <w:rPr>
          <w:rFonts w:eastAsiaTheme="minorHAnsi"/>
          <w:b/>
          <w:color w:val="auto"/>
          <w:sz w:val="28"/>
          <w:szCs w:val="28"/>
          <w:lang w:eastAsia="en-US"/>
        </w:rPr>
        <w:t xml:space="preserve">ННЫМ ИЗУЧЕНИЕМ ОТДЕЛЬНЫХ </w:t>
      </w:r>
      <w:r w:rsidR="00514901" w:rsidRPr="00EE6855">
        <w:rPr>
          <w:rFonts w:eastAsiaTheme="minorHAnsi"/>
          <w:b/>
          <w:color w:val="auto"/>
          <w:sz w:val="28"/>
          <w:szCs w:val="28"/>
          <w:lang w:eastAsia="en-US"/>
        </w:rPr>
        <w:t xml:space="preserve">ПРЕДМЕТОВ»  </w:t>
      </w:r>
    </w:p>
    <w:p w:rsidR="00FC4827" w:rsidRPr="00EE6855" w:rsidRDefault="00FC4827" w:rsidP="00115203">
      <w:pPr>
        <w:tabs>
          <w:tab w:val="left" w:pos="2977"/>
        </w:tabs>
        <w:spacing w:after="160" w:line="259" w:lineRule="auto"/>
        <w:ind w:left="0" w:right="-1" w:firstLine="709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EE6855">
        <w:rPr>
          <w:rFonts w:eastAsiaTheme="minorHAnsi"/>
          <w:b/>
          <w:color w:val="auto"/>
          <w:sz w:val="28"/>
          <w:szCs w:val="28"/>
          <w:lang w:eastAsia="en-US"/>
        </w:rPr>
        <w:t xml:space="preserve">г. о. НАЛЬЧИК </w:t>
      </w:r>
      <w:r w:rsidRPr="00EE6855">
        <w:rPr>
          <w:rFonts w:eastAsiaTheme="minorHAnsi"/>
          <w:b/>
          <w:color w:val="auto"/>
          <w:sz w:val="20"/>
          <w:szCs w:val="20"/>
          <w:lang w:eastAsia="en-US"/>
        </w:rPr>
        <w:t>НА</w:t>
      </w:r>
      <w:r w:rsidR="00837D6D">
        <w:rPr>
          <w:rFonts w:eastAsiaTheme="minorHAnsi"/>
          <w:b/>
          <w:color w:val="auto"/>
          <w:sz w:val="28"/>
          <w:szCs w:val="28"/>
          <w:lang w:eastAsia="en-US"/>
        </w:rPr>
        <w:t xml:space="preserve"> 2018</w:t>
      </w:r>
      <w:r w:rsidRPr="00EE6855">
        <w:rPr>
          <w:rFonts w:eastAsiaTheme="minorHAnsi"/>
          <w:b/>
          <w:color w:val="auto"/>
          <w:sz w:val="28"/>
          <w:szCs w:val="28"/>
          <w:lang w:eastAsia="en-US"/>
        </w:rPr>
        <w:t>-20</w:t>
      </w:r>
      <w:r w:rsidR="00837D6D">
        <w:rPr>
          <w:rFonts w:eastAsiaTheme="minorHAnsi"/>
          <w:b/>
          <w:color w:val="auto"/>
          <w:sz w:val="28"/>
          <w:szCs w:val="28"/>
          <w:lang w:eastAsia="en-US"/>
        </w:rPr>
        <w:t>21</w:t>
      </w:r>
      <w:r w:rsidRPr="00EE6855">
        <w:rPr>
          <w:rFonts w:eastAsiaTheme="minorHAnsi"/>
          <w:b/>
          <w:color w:val="auto"/>
          <w:sz w:val="18"/>
          <w:szCs w:val="18"/>
          <w:lang w:eastAsia="en-US"/>
        </w:rPr>
        <w:t>ГОДЫ</w:t>
      </w:r>
    </w:p>
    <w:p w:rsidR="00FC4827" w:rsidRPr="00EE6855" w:rsidRDefault="00FC4827" w:rsidP="00EE6855">
      <w:pPr>
        <w:spacing w:after="160" w:line="259" w:lineRule="auto"/>
        <w:ind w:left="0" w:right="0" w:firstLine="709"/>
        <w:jc w:val="left"/>
        <w:rPr>
          <w:rFonts w:eastAsiaTheme="minorHAnsi"/>
          <w:color w:val="auto"/>
          <w:szCs w:val="24"/>
          <w:lang w:eastAsia="en-US"/>
        </w:rPr>
      </w:pPr>
    </w:p>
    <w:p w:rsidR="00FC4827" w:rsidRPr="00EE6855" w:rsidRDefault="00FC4827" w:rsidP="00EE6855">
      <w:pPr>
        <w:tabs>
          <w:tab w:val="left" w:pos="7797"/>
        </w:tabs>
        <w:spacing w:after="0" w:line="276" w:lineRule="auto"/>
        <w:ind w:left="0" w:right="0" w:firstLine="709"/>
      </w:pPr>
    </w:p>
    <w:p w:rsidR="00FC4827" w:rsidRPr="00EE6855" w:rsidRDefault="00FC4827" w:rsidP="00EE6855">
      <w:pPr>
        <w:tabs>
          <w:tab w:val="left" w:pos="7797"/>
        </w:tabs>
        <w:spacing w:after="0" w:line="276" w:lineRule="auto"/>
        <w:ind w:left="0" w:right="0" w:firstLine="709"/>
      </w:pPr>
    </w:p>
    <w:p w:rsidR="00FC4827" w:rsidRPr="00EE6855" w:rsidRDefault="00FC4827" w:rsidP="00EE6855">
      <w:pPr>
        <w:tabs>
          <w:tab w:val="left" w:pos="7797"/>
        </w:tabs>
        <w:spacing w:after="0" w:line="276" w:lineRule="auto"/>
        <w:ind w:left="0" w:right="0" w:firstLine="709"/>
      </w:pPr>
    </w:p>
    <w:p w:rsidR="00FC4827" w:rsidRPr="00EE6855" w:rsidRDefault="00FC4827" w:rsidP="00EE6855">
      <w:pPr>
        <w:tabs>
          <w:tab w:val="left" w:pos="7797"/>
        </w:tabs>
        <w:spacing w:after="0" w:line="276" w:lineRule="auto"/>
        <w:ind w:left="0" w:right="0" w:firstLine="709"/>
      </w:pPr>
    </w:p>
    <w:p w:rsidR="00FC4827" w:rsidRPr="00EE6855" w:rsidRDefault="00FC4827" w:rsidP="00EE6855">
      <w:pPr>
        <w:tabs>
          <w:tab w:val="left" w:pos="7797"/>
        </w:tabs>
        <w:spacing w:after="0" w:line="276" w:lineRule="auto"/>
        <w:ind w:left="0" w:right="0" w:firstLine="709"/>
      </w:pPr>
    </w:p>
    <w:p w:rsidR="00FC4827" w:rsidRPr="00EE6855" w:rsidRDefault="00FC4827" w:rsidP="00EE6855">
      <w:pPr>
        <w:tabs>
          <w:tab w:val="left" w:pos="7797"/>
        </w:tabs>
        <w:spacing w:after="0" w:line="276" w:lineRule="auto"/>
        <w:ind w:left="0" w:right="0" w:firstLine="709"/>
      </w:pPr>
    </w:p>
    <w:p w:rsidR="00FC4827" w:rsidRPr="00EE6855" w:rsidRDefault="00FC4827" w:rsidP="00EE6855">
      <w:pPr>
        <w:tabs>
          <w:tab w:val="left" w:pos="7797"/>
        </w:tabs>
        <w:spacing w:after="0" w:line="276" w:lineRule="auto"/>
        <w:ind w:left="0" w:right="0" w:firstLine="709"/>
      </w:pPr>
    </w:p>
    <w:p w:rsidR="00FC4827" w:rsidRPr="00EE6855" w:rsidRDefault="00FC4827" w:rsidP="00EE6855">
      <w:pPr>
        <w:tabs>
          <w:tab w:val="left" w:pos="7797"/>
        </w:tabs>
        <w:spacing w:after="0" w:line="276" w:lineRule="auto"/>
        <w:ind w:left="0" w:right="0" w:firstLine="709"/>
      </w:pPr>
    </w:p>
    <w:p w:rsidR="00FC4827" w:rsidRPr="00EE6855" w:rsidRDefault="00FC4827" w:rsidP="00EE6855">
      <w:pPr>
        <w:tabs>
          <w:tab w:val="left" w:pos="7797"/>
        </w:tabs>
        <w:spacing w:after="0" w:line="276" w:lineRule="auto"/>
        <w:ind w:left="0" w:right="0" w:firstLine="709"/>
      </w:pPr>
    </w:p>
    <w:p w:rsidR="00FC4827" w:rsidRPr="00EE6855" w:rsidRDefault="00FC4827" w:rsidP="00EE6855">
      <w:pPr>
        <w:tabs>
          <w:tab w:val="left" w:pos="7797"/>
        </w:tabs>
        <w:spacing w:after="0" w:line="276" w:lineRule="auto"/>
        <w:ind w:left="0" w:right="0" w:firstLine="709"/>
      </w:pPr>
    </w:p>
    <w:p w:rsidR="00FC4827" w:rsidRPr="00EE6855" w:rsidRDefault="00FC4827" w:rsidP="00EE6855">
      <w:pPr>
        <w:tabs>
          <w:tab w:val="left" w:pos="7797"/>
        </w:tabs>
        <w:spacing w:after="0" w:line="276" w:lineRule="auto"/>
        <w:ind w:left="0" w:right="0" w:firstLine="709"/>
      </w:pPr>
    </w:p>
    <w:p w:rsidR="00FC4827" w:rsidRPr="00EE6855" w:rsidRDefault="00FC4827" w:rsidP="00EE6855">
      <w:pPr>
        <w:tabs>
          <w:tab w:val="left" w:pos="7797"/>
        </w:tabs>
        <w:spacing w:after="0" w:line="276" w:lineRule="auto"/>
        <w:ind w:left="0" w:right="0" w:firstLine="709"/>
      </w:pPr>
    </w:p>
    <w:p w:rsidR="00B91D18" w:rsidRPr="00EE6855" w:rsidRDefault="00FC4827" w:rsidP="00EE6855">
      <w:pPr>
        <w:tabs>
          <w:tab w:val="left" w:pos="3930"/>
        </w:tabs>
        <w:spacing w:after="0" w:line="276" w:lineRule="auto"/>
        <w:ind w:left="0" w:right="0" w:firstLine="709"/>
      </w:pPr>
      <w:r w:rsidRPr="00EE6855">
        <w:tab/>
      </w:r>
    </w:p>
    <w:p w:rsidR="00B91D18" w:rsidRPr="00EE6855" w:rsidRDefault="00B91D18" w:rsidP="00EE6855">
      <w:pPr>
        <w:tabs>
          <w:tab w:val="left" w:pos="3930"/>
        </w:tabs>
        <w:spacing w:after="0" w:line="276" w:lineRule="auto"/>
        <w:ind w:left="0" w:right="0" w:firstLine="709"/>
      </w:pPr>
    </w:p>
    <w:p w:rsidR="00A224EE" w:rsidRPr="00EE6855" w:rsidRDefault="00E43AEE" w:rsidP="00BD2215">
      <w:pPr>
        <w:tabs>
          <w:tab w:val="left" w:pos="3930"/>
        </w:tabs>
        <w:spacing w:after="0" w:line="276" w:lineRule="auto"/>
        <w:ind w:left="0" w:right="0" w:firstLine="709"/>
        <w:jc w:val="center"/>
      </w:pPr>
      <w:r>
        <w:t xml:space="preserve">г.о.НАЛЬЧИК     2018 </w:t>
      </w:r>
      <w:r w:rsidR="00FC4827" w:rsidRPr="00EE6855">
        <w:t>г.</w:t>
      </w:r>
    </w:p>
    <w:p w:rsidR="007A1BE8" w:rsidRPr="00EE6855" w:rsidRDefault="00A224EE" w:rsidP="00BD2215">
      <w:pPr>
        <w:spacing w:after="160" w:line="259" w:lineRule="auto"/>
        <w:ind w:left="0" w:right="0" w:firstLine="709"/>
        <w:jc w:val="center"/>
      </w:pPr>
      <w:r w:rsidRPr="00EE6855">
        <w:br w:type="page"/>
      </w:r>
      <w:r w:rsidR="00077A67" w:rsidRPr="00EE6855">
        <w:lastRenderedPageBreak/>
        <w:t>СОДЕРЖАНИЕ</w:t>
      </w:r>
    </w:p>
    <w:p w:rsidR="007A1BE8" w:rsidRPr="00EE6855" w:rsidRDefault="00EE6855" w:rsidP="00AB7208">
      <w:pPr>
        <w:ind w:left="0" w:right="-84" w:firstLine="709"/>
      </w:pPr>
      <w:r w:rsidRPr="004839C7">
        <w:rPr>
          <w:b/>
        </w:rPr>
        <w:t>Паспорт Программ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7208">
        <w:t xml:space="preserve">    3</w:t>
      </w:r>
    </w:p>
    <w:p w:rsidR="007A1BE8" w:rsidRPr="00EE6855" w:rsidRDefault="00C13B8C" w:rsidP="00C13B8C">
      <w:pPr>
        <w:spacing w:after="311"/>
        <w:ind w:left="709" w:right="0" w:firstLine="0"/>
      </w:pPr>
      <w:r>
        <w:rPr>
          <w:b/>
        </w:rPr>
        <w:t>Ра</w:t>
      </w:r>
      <w:r w:rsidRPr="00EE6855">
        <w:rPr>
          <w:b/>
        </w:rPr>
        <w:t>здел</w:t>
      </w:r>
      <w:r>
        <w:rPr>
          <w:b/>
        </w:rPr>
        <w:t xml:space="preserve"> 1.  </w:t>
      </w:r>
      <w:r w:rsidR="00077A67" w:rsidRPr="00EE6855">
        <w:rPr>
          <w:b/>
        </w:rPr>
        <w:t xml:space="preserve">Целевой </w:t>
      </w:r>
      <w:r w:rsidR="00077A67" w:rsidRPr="00EE6855">
        <w:rPr>
          <w:b/>
        </w:rPr>
        <w:tab/>
      </w:r>
      <w:r w:rsidR="00BD2215">
        <w:rPr>
          <w:b/>
        </w:rPr>
        <w:t xml:space="preserve">                                                                                      </w:t>
      </w:r>
      <w:r w:rsidR="00E518D7" w:rsidRPr="00EE6855">
        <w:t>5</w:t>
      </w:r>
    </w:p>
    <w:p w:rsidR="007A1BE8" w:rsidRPr="00EE6855" w:rsidRDefault="00077A67" w:rsidP="004839C7">
      <w:pPr>
        <w:numPr>
          <w:ilvl w:val="1"/>
          <w:numId w:val="1"/>
        </w:numPr>
        <w:tabs>
          <w:tab w:val="left" w:pos="1134"/>
        </w:tabs>
        <w:spacing w:after="44" w:line="240" w:lineRule="auto"/>
        <w:ind w:left="0" w:firstLine="709"/>
      </w:pPr>
      <w:r w:rsidRPr="00EE6855">
        <w:t>Пояснительная записка</w:t>
      </w:r>
      <w:r w:rsidR="00BD2215">
        <w:t xml:space="preserve">                                                                          </w:t>
      </w:r>
      <w:r w:rsidR="00E518D7" w:rsidRPr="00EE6855">
        <w:t>5</w:t>
      </w:r>
    </w:p>
    <w:p w:rsidR="004A1CE4" w:rsidRPr="00EE6855" w:rsidRDefault="00077A67" w:rsidP="004839C7">
      <w:pPr>
        <w:numPr>
          <w:ilvl w:val="1"/>
          <w:numId w:val="1"/>
        </w:numPr>
        <w:tabs>
          <w:tab w:val="left" w:pos="1134"/>
        </w:tabs>
        <w:ind w:left="0" w:firstLine="709"/>
      </w:pPr>
      <w:r w:rsidRPr="00EE6855">
        <w:t>Планируемые результаты освоения обучающимися</w:t>
      </w:r>
    </w:p>
    <w:p w:rsidR="007A1BE8" w:rsidRPr="00EE6855" w:rsidRDefault="00BD2215" w:rsidP="004839C7">
      <w:pPr>
        <w:tabs>
          <w:tab w:val="left" w:pos="1134"/>
        </w:tabs>
        <w:ind w:left="0" w:firstLine="1134"/>
      </w:pPr>
      <w:r w:rsidRPr="00BD2215">
        <w:t xml:space="preserve">ООП СОО </w:t>
      </w:r>
      <w:r>
        <w:t xml:space="preserve">                                                                                            </w:t>
      </w:r>
      <w:r w:rsidR="00722E70">
        <w:t>15</w:t>
      </w:r>
    </w:p>
    <w:p w:rsidR="00A04677" w:rsidRPr="00EE6855" w:rsidRDefault="00077A67" w:rsidP="004839C7">
      <w:pPr>
        <w:numPr>
          <w:ilvl w:val="1"/>
          <w:numId w:val="1"/>
        </w:numPr>
        <w:tabs>
          <w:tab w:val="left" w:pos="1134"/>
        </w:tabs>
        <w:ind w:left="0" w:firstLine="709"/>
      </w:pPr>
      <w:r w:rsidRPr="00EE6855">
        <w:t>Система оценки достижения планируемых результатов</w:t>
      </w:r>
    </w:p>
    <w:p w:rsidR="007C0528" w:rsidRPr="00EE6855" w:rsidRDefault="00077A67" w:rsidP="004839C7">
      <w:pPr>
        <w:ind w:left="0" w:firstLine="1134"/>
      </w:pPr>
      <w:r w:rsidRPr="00EE6855">
        <w:t xml:space="preserve">освоения </w:t>
      </w:r>
      <w:r w:rsidR="00BD2215" w:rsidRPr="00BD2215">
        <w:t xml:space="preserve">ООП СОО </w:t>
      </w:r>
      <w:r w:rsidR="00BD2215">
        <w:t xml:space="preserve">                                                                            </w:t>
      </w:r>
      <w:r w:rsidR="000421D7">
        <w:t>47</w:t>
      </w:r>
    </w:p>
    <w:p w:rsidR="007A1BE8" w:rsidRPr="00EE6855" w:rsidRDefault="00C13B8C" w:rsidP="00C13B8C">
      <w:pPr>
        <w:spacing w:after="318"/>
        <w:ind w:left="709" w:right="0" w:firstLine="0"/>
      </w:pPr>
      <w:r>
        <w:rPr>
          <w:b/>
        </w:rPr>
        <w:t>Р</w:t>
      </w:r>
      <w:r w:rsidRPr="00EE6855">
        <w:rPr>
          <w:b/>
        </w:rPr>
        <w:t>аздел</w:t>
      </w:r>
      <w:r>
        <w:rPr>
          <w:b/>
        </w:rPr>
        <w:t xml:space="preserve"> 2.  </w:t>
      </w:r>
      <w:r w:rsidR="00077A67" w:rsidRPr="00EE6855">
        <w:rPr>
          <w:b/>
        </w:rPr>
        <w:t xml:space="preserve">Содержательный </w:t>
      </w:r>
      <w:r w:rsidR="00077A67" w:rsidRPr="00EE6855">
        <w:rPr>
          <w:b/>
        </w:rPr>
        <w:tab/>
      </w:r>
      <w:r w:rsidR="00BD2215">
        <w:rPr>
          <w:b/>
        </w:rPr>
        <w:t xml:space="preserve">                                                            </w:t>
      </w:r>
      <w:r w:rsidR="000421D7">
        <w:t>52</w:t>
      </w:r>
    </w:p>
    <w:p w:rsidR="007C0528" w:rsidRPr="00EE6855" w:rsidRDefault="00C13B8C" w:rsidP="00C13B8C">
      <w:pPr>
        <w:ind w:left="709" w:firstLine="0"/>
      </w:pPr>
      <w:r w:rsidRPr="00C13B8C">
        <w:rPr>
          <w:b/>
        </w:rPr>
        <w:t>2.1</w:t>
      </w:r>
      <w:r w:rsidR="00077A67" w:rsidRPr="00EE6855">
        <w:t xml:space="preserve">Программа формирования базовых компетенций </w:t>
      </w:r>
    </w:p>
    <w:p w:rsidR="005A63D5" w:rsidRPr="00EE6855" w:rsidRDefault="00E43AEE" w:rsidP="004839C7">
      <w:pPr>
        <w:ind w:left="0" w:firstLine="1134"/>
      </w:pPr>
      <w:r>
        <w:t>о</w:t>
      </w:r>
      <w:r w:rsidR="00077A67" w:rsidRPr="00EE6855">
        <w:t>бучающихся</w:t>
      </w:r>
      <w:r>
        <w:t xml:space="preserve"> </w:t>
      </w:r>
      <w:r w:rsidR="007D58C1" w:rsidRPr="00EE6855">
        <w:t>среднего</w:t>
      </w:r>
      <w:r w:rsidR="00913BC9" w:rsidRPr="00EE6855">
        <w:t xml:space="preserve"> общего</w:t>
      </w:r>
    </w:p>
    <w:p w:rsidR="007A1BE8" w:rsidRPr="00EE6855" w:rsidRDefault="00913BC9" w:rsidP="004839C7">
      <w:pPr>
        <w:ind w:left="0" w:firstLine="1134"/>
      </w:pPr>
      <w:r w:rsidRPr="00EE6855">
        <w:t>образования школы</w:t>
      </w:r>
      <w:r w:rsidR="00BD2215">
        <w:t xml:space="preserve">                                                                              </w:t>
      </w:r>
      <w:r w:rsidR="000421D7">
        <w:t>52</w:t>
      </w:r>
    </w:p>
    <w:p w:rsidR="007A1BE8" w:rsidRPr="00EE6855" w:rsidRDefault="00C13B8C" w:rsidP="00C13B8C">
      <w:pPr>
        <w:ind w:left="709" w:firstLine="0"/>
      </w:pPr>
      <w:r w:rsidRPr="00C13B8C">
        <w:rPr>
          <w:b/>
        </w:rPr>
        <w:t>2.2</w:t>
      </w:r>
      <w:r w:rsidR="00077A67" w:rsidRPr="00EE6855">
        <w:t>Программы отдельных учебных предметов</w:t>
      </w:r>
      <w:r w:rsidR="00077A67" w:rsidRPr="00EE6855">
        <w:rPr>
          <w:b/>
        </w:rPr>
        <w:tab/>
      </w:r>
      <w:r w:rsidR="00BD2215">
        <w:rPr>
          <w:b/>
        </w:rPr>
        <w:t xml:space="preserve">                                    </w:t>
      </w:r>
      <w:r w:rsidR="000421D7">
        <w:t>56</w:t>
      </w:r>
    </w:p>
    <w:p w:rsidR="007A1BE8" w:rsidRPr="00EE6855" w:rsidRDefault="00C13B8C" w:rsidP="00C13B8C">
      <w:pPr>
        <w:ind w:left="709" w:firstLine="0"/>
      </w:pPr>
      <w:r w:rsidRPr="00C13B8C">
        <w:rPr>
          <w:b/>
        </w:rPr>
        <w:t>2.3</w:t>
      </w:r>
      <w:r w:rsidR="00077A67" w:rsidRPr="00EE6855">
        <w:t xml:space="preserve">Программа  воспитания и социализации обучающихся </w:t>
      </w:r>
      <w:r w:rsidR="00077A67" w:rsidRPr="00EE6855">
        <w:rPr>
          <w:b/>
        </w:rPr>
        <w:tab/>
      </w:r>
      <w:r w:rsidR="00BD2215">
        <w:rPr>
          <w:b/>
        </w:rPr>
        <w:t xml:space="preserve">           </w:t>
      </w:r>
      <w:r w:rsidR="00E518D7" w:rsidRPr="00EE6855">
        <w:t>12</w:t>
      </w:r>
      <w:r w:rsidR="000421D7">
        <w:t>6</w:t>
      </w:r>
    </w:p>
    <w:p w:rsidR="007A1BE8" w:rsidRPr="00EE6855" w:rsidRDefault="00C13B8C" w:rsidP="00C13B8C">
      <w:pPr>
        <w:spacing w:after="319"/>
        <w:ind w:left="709" w:right="0" w:firstLine="0"/>
      </w:pPr>
      <w:r>
        <w:rPr>
          <w:b/>
        </w:rPr>
        <w:t>Р</w:t>
      </w:r>
      <w:r w:rsidRPr="00EE6855">
        <w:rPr>
          <w:b/>
        </w:rPr>
        <w:t>аздел</w:t>
      </w:r>
      <w:r>
        <w:rPr>
          <w:b/>
        </w:rPr>
        <w:t xml:space="preserve"> 3.</w:t>
      </w:r>
      <w:r w:rsidR="00077A67" w:rsidRPr="00EE6855">
        <w:rPr>
          <w:b/>
        </w:rPr>
        <w:t>Организационный</w:t>
      </w:r>
      <w:r w:rsidR="00BD2215">
        <w:rPr>
          <w:b/>
        </w:rPr>
        <w:t xml:space="preserve">                                                                   </w:t>
      </w:r>
      <w:r w:rsidR="000421D7">
        <w:t>151</w:t>
      </w:r>
    </w:p>
    <w:p w:rsidR="00B64123" w:rsidRPr="00EE6855" w:rsidRDefault="00C13B8C" w:rsidP="00BD2215">
      <w:pPr>
        <w:ind w:left="710" w:firstLine="0"/>
      </w:pPr>
      <w:r w:rsidRPr="00C13B8C">
        <w:rPr>
          <w:b/>
        </w:rPr>
        <w:t>3.1</w:t>
      </w:r>
      <w:r w:rsidR="00077A67" w:rsidRPr="00EE6855">
        <w:t>Система</w:t>
      </w:r>
      <w:r w:rsidR="00077A67" w:rsidRPr="00EE6855">
        <w:tab/>
        <w:t xml:space="preserve">условий </w:t>
      </w:r>
      <w:r w:rsidR="00077A67" w:rsidRPr="00EE6855">
        <w:tab/>
        <w:t xml:space="preserve">реализации </w:t>
      </w:r>
      <w:r w:rsidR="00077A67" w:rsidRPr="00EE6855">
        <w:tab/>
      </w:r>
      <w:r w:rsidR="00BD2215" w:rsidRPr="00BD2215">
        <w:t>ООП СОО</w:t>
      </w:r>
      <w:r w:rsidR="00077A67" w:rsidRPr="00EE6855">
        <w:t xml:space="preserve">  </w:t>
      </w:r>
      <w:r w:rsidR="00077A67" w:rsidRPr="00EE6855">
        <w:tab/>
      </w:r>
      <w:r w:rsidR="00BD2215">
        <w:t xml:space="preserve">                       </w:t>
      </w:r>
      <w:r w:rsidR="000421D7">
        <w:t>151</w:t>
      </w:r>
    </w:p>
    <w:p w:rsidR="007A1BE8" w:rsidRPr="00EE6855" w:rsidRDefault="00077A67" w:rsidP="00EE6855">
      <w:pPr>
        <w:ind w:left="0" w:firstLine="709"/>
      </w:pPr>
      <w:r w:rsidRPr="00EE6855">
        <w:rPr>
          <w:b/>
        </w:rPr>
        <w:t>Приложения</w:t>
      </w:r>
      <w:r w:rsidR="00DF369C">
        <w:rPr>
          <w:b/>
        </w:rPr>
        <w:t>:</w:t>
      </w:r>
      <w:r w:rsidRPr="00EE6855">
        <w:rPr>
          <w:b/>
        </w:rPr>
        <w:tab/>
      </w:r>
      <w:r w:rsidR="00BD2215">
        <w:rPr>
          <w:b/>
        </w:rPr>
        <w:t xml:space="preserve">                                                                                  </w:t>
      </w:r>
      <w:r w:rsidR="000421D7">
        <w:t>157</w:t>
      </w:r>
    </w:p>
    <w:p w:rsidR="007A1BE8" w:rsidRPr="00EE6855" w:rsidRDefault="00C13B8C" w:rsidP="00C13B8C">
      <w:pPr>
        <w:ind w:left="710" w:firstLine="0"/>
      </w:pPr>
      <w:r w:rsidRPr="00C13B8C">
        <w:rPr>
          <w:b/>
        </w:rPr>
        <w:t>1</w:t>
      </w:r>
      <w:r>
        <w:t xml:space="preserve">. </w:t>
      </w:r>
      <w:r w:rsidR="00077A67" w:rsidRPr="00EE6855">
        <w:t>Учебный план</w:t>
      </w:r>
      <w:r w:rsidR="00AB7208">
        <w:tab/>
      </w:r>
      <w:r w:rsidR="00BD2215">
        <w:t xml:space="preserve">                                                                                  </w:t>
      </w:r>
      <w:r w:rsidR="000421D7">
        <w:t>15</w:t>
      </w:r>
      <w:r w:rsidR="00115203">
        <w:t>8</w:t>
      </w:r>
    </w:p>
    <w:p w:rsidR="007C0528" w:rsidRPr="00EE6855" w:rsidRDefault="00C13B8C" w:rsidP="00C13B8C">
      <w:pPr>
        <w:ind w:left="710" w:firstLine="0"/>
      </w:pPr>
      <w:r w:rsidRPr="00C13B8C">
        <w:rPr>
          <w:b/>
        </w:rPr>
        <w:t>2</w:t>
      </w:r>
      <w:r>
        <w:t xml:space="preserve">. </w:t>
      </w:r>
      <w:r w:rsidR="00077A67" w:rsidRPr="00EE6855">
        <w:t>Перечень учебников, учебных пособий для</w:t>
      </w:r>
    </w:p>
    <w:p w:rsidR="007C0528" w:rsidRPr="00EE6855" w:rsidRDefault="00077A67" w:rsidP="004839C7">
      <w:pPr>
        <w:ind w:left="0" w:firstLine="1134"/>
      </w:pPr>
      <w:r w:rsidRPr="00EE6855">
        <w:t>использования в учебно-воспитательном процессе</w:t>
      </w:r>
    </w:p>
    <w:p w:rsidR="007A1BE8" w:rsidRPr="00EE6855" w:rsidRDefault="00077A67" w:rsidP="004839C7">
      <w:pPr>
        <w:ind w:left="0" w:firstLine="1134"/>
      </w:pPr>
      <w:r w:rsidRPr="00EE6855">
        <w:t>школы</w:t>
      </w:r>
      <w:r w:rsidR="00BD2215">
        <w:t xml:space="preserve">                                                                                                  </w:t>
      </w:r>
      <w:r w:rsidR="00722E70">
        <w:t>16</w:t>
      </w:r>
      <w:r w:rsidR="00115203">
        <w:t>1</w:t>
      </w:r>
    </w:p>
    <w:p w:rsidR="007C0528" w:rsidRPr="00EE6855" w:rsidRDefault="00C13B8C" w:rsidP="00C13B8C">
      <w:pPr>
        <w:ind w:left="710" w:firstLine="0"/>
      </w:pPr>
      <w:r w:rsidRPr="00C13B8C">
        <w:rPr>
          <w:b/>
        </w:rPr>
        <w:t>3</w:t>
      </w:r>
      <w:r>
        <w:t>.</w:t>
      </w:r>
      <w:r w:rsidR="00077A67" w:rsidRPr="00EE6855">
        <w:t>Кадровое обеспечение образовательного процесса</w:t>
      </w:r>
      <w:r w:rsidR="00BD2215">
        <w:t xml:space="preserve">                            </w:t>
      </w:r>
      <w:r w:rsidR="000421D7">
        <w:t>16</w:t>
      </w:r>
      <w:r w:rsidR="00115203">
        <w:t>6</w:t>
      </w:r>
    </w:p>
    <w:p w:rsidR="00B73CEC" w:rsidRPr="00EE6855" w:rsidRDefault="00B73CEC" w:rsidP="00EE6855">
      <w:pPr>
        <w:spacing w:after="50"/>
        <w:ind w:left="0" w:right="0" w:firstLine="709"/>
        <w:rPr>
          <w:b/>
        </w:rPr>
      </w:pPr>
    </w:p>
    <w:p w:rsidR="004A1CE4" w:rsidRPr="00EE6855" w:rsidRDefault="004A1CE4" w:rsidP="00EE6855">
      <w:pPr>
        <w:spacing w:after="50"/>
        <w:ind w:left="0" w:right="0" w:firstLine="709"/>
        <w:rPr>
          <w:b/>
        </w:rPr>
      </w:pPr>
    </w:p>
    <w:p w:rsidR="004A1CE4" w:rsidRPr="00EE6855" w:rsidRDefault="004A1CE4" w:rsidP="00EE6855">
      <w:pPr>
        <w:spacing w:after="50"/>
        <w:ind w:left="0" w:right="0" w:firstLine="709"/>
        <w:rPr>
          <w:b/>
        </w:rPr>
      </w:pPr>
    </w:p>
    <w:p w:rsidR="004A1CE4" w:rsidRPr="00EE6855" w:rsidRDefault="004A1CE4" w:rsidP="00EE6855">
      <w:pPr>
        <w:spacing w:after="50"/>
        <w:ind w:left="0" w:right="0" w:firstLine="709"/>
        <w:rPr>
          <w:b/>
        </w:rPr>
      </w:pPr>
    </w:p>
    <w:p w:rsidR="004A1CE4" w:rsidRPr="00EE6855" w:rsidRDefault="004A1CE4" w:rsidP="00EE6855">
      <w:pPr>
        <w:spacing w:after="50"/>
        <w:ind w:left="0" w:right="0" w:firstLine="709"/>
        <w:rPr>
          <w:b/>
        </w:rPr>
      </w:pPr>
    </w:p>
    <w:p w:rsidR="004A1CE4" w:rsidRPr="00EE6855" w:rsidRDefault="004A1CE4" w:rsidP="00EE6855">
      <w:pPr>
        <w:spacing w:after="50"/>
        <w:ind w:left="0" w:right="0" w:firstLine="709"/>
        <w:rPr>
          <w:b/>
        </w:rPr>
      </w:pPr>
    </w:p>
    <w:p w:rsidR="004A1CE4" w:rsidRPr="00EE6855" w:rsidRDefault="004A1CE4" w:rsidP="00EE6855">
      <w:pPr>
        <w:spacing w:after="50"/>
        <w:ind w:left="0" w:right="0" w:firstLine="709"/>
        <w:rPr>
          <w:b/>
        </w:rPr>
      </w:pPr>
    </w:p>
    <w:p w:rsidR="004A1CE4" w:rsidRPr="00EE6855" w:rsidRDefault="004A1CE4" w:rsidP="00EE6855">
      <w:pPr>
        <w:spacing w:after="50"/>
        <w:ind w:left="0" w:right="0" w:firstLine="709"/>
        <w:rPr>
          <w:b/>
        </w:rPr>
      </w:pPr>
    </w:p>
    <w:p w:rsidR="004A1CE4" w:rsidRPr="00EE6855" w:rsidRDefault="004A1CE4" w:rsidP="00EE6855">
      <w:pPr>
        <w:spacing w:after="50"/>
        <w:ind w:left="0" w:right="0" w:firstLine="709"/>
        <w:rPr>
          <w:b/>
        </w:rPr>
      </w:pPr>
    </w:p>
    <w:p w:rsidR="004A1CE4" w:rsidRPr="00EE6855" w:rsidRDefault="004A1CE4" w:rsidP="00EE6855">
      <w:pPr>
        <w:spacing w:after="50"/>
        <w:ind w:left="0" w:right="0" w:firstLine="709"/>
        <w:rPr>
          <w:b/>
        </w:rPr>
      </w:pPr>
    </w:p>
    <w:p w:rsidR="004A1CE4" w:rsidRPr="00EE6855" w:rsidRDefault="004A1CE4" w:rsidP="00EE6855">
      <w:pPr>
        <w:spacing w:after="50"/>
        <w:ind w:left="0" w:right="0" w:firstLine="709"/>
        <w:rPr>
          <w:b/>
        </w:rPr>
      </w:pPr>
    </w:p>
    <w:p w:rsidR="004A1CE4" w:rsidRPr="00EE6855" w:rsidRDefault="004A1CE4" w:rsidP="00EE6855">
      <w:pPr>
        <w:spacing w:after="50"/>
        <w:ind w:left="0" w:right="0" w:firstLine="709"/>
        <w:rPr>
          <w:b/>
        </w:rPr>
      </w:pPr>
    </w:p>
    <w:p w:rsidR="004A1CE4" w:rsidRPr="00EE6855" w:rsidRDefault="004A1CE4" w:rsidP="00EE6855">
      <w:pPr>
        <w:spacing w:after="50"/>
        <w:ind w:left="0" w:right="0" w:firstLine="709"/>
        <w:rPr>
          <w:b/>
        </w:rPr>
      </w:pPr>
    </w:p>
    <w:p w:rsidR="004A1CE4" w:rsidRPr="00EE6855" w:rsidRDefault="004A1CE4" w:rsidP="00EE6855">
      <w:pPr>
        <w:spacing w:after="50"/>
        <w:ind w:left="0" w:right="0" w:firstLine="709"/>
        <w:rPr>
          <w:b/>
        </w:rPr>
      </w:pPr>
    </w:p>
    <w:p w:rsidR="004A1CE4" w:rsidRPr="00EE6855" w:rsidRDefault="004A1CE4" w:rsidP="00EE6855">
      <w:pPr>
        <w:spacing w:after="50"/>
        <w:ind w:left="0" w:right="0" w:firstLine="709"/>
        <w:rPr>
          <w:b/>
        </w:rPr>
      </w:pPr>
    </w:p>
    <w:p w:rsidR="00B64123" w:rsidRPr="00EE6855" w:rsidRDefault="00B64123" w:rsidP="00EE6855">
      <w:pPr>
        <w:spacing w:after="50"/>
        <w:ind w:left="0" w:right="0" w:firstLine="709"/>
        <w:rPr>
          <w:b/>
        </w:rPr>
      </w:pPr>
    </w:p>
    <w:p w:rsidR="004A1CE4" w:rsidRDefault="004A1CE4" w:rsidP="00EE6855">
      <w:pPr>
        <w:spacing w:after="50"/>
        <w:ind w:left="0" w:right="0" w:firstLine="709"/>
        <w:rPr>
          <w:b/>
        </w:rPr>
      </w:pPr>
    </w:p>
    <w:p w:rsidR="00BD2215" w:rsidRPr="00EE6855" w:rsidRDefault="00BD2215" w:rsidP="00EE6855">
      <w:pPr>
        <w:spacing w:after="50"/>
        <w:ind w:left="0" w:right="0" w:firstLine="709"/>
        <w:rPr>
          <w:b/>
        </w:rPr>
      </w:pPr>
    </w:p>
    <w:p w:rsidR="00A224EE" w:rsidRPr="00EE6855" w:rsidRDefault="00A224EE" w:rsidP="00EE6855">
      <w:pPr>
        <w:spacing w:after="50"/>
        <w:ind w:left="0" w:right="0" w:firstLine="709"/>
        <w:jc w:val="center"/>
        <w:rPr>
          <w:b/>
        </w:rPr>
      </w:pPr>
    </w:p>
    <w:p w:rsidR="007A1BE8" w:rsidRPr="00EE6855" w:rsidRDefault="00077A67" w:rsidP="00EE6855">
      <w:pPr>
        <w:spacing w:after="50"/>
        <w:ind w:left="0" w:right="0" w:firstLine="709"/>
        <w:jc w:val="center"/>
        <w:rPr>
          <w:b/>
        </w:rPr>
      </w:pPr>
      <w:r w:rsidRPr="00EE6855">
        <w:rPr>
          <w:b/>
        </w:rPr>
        <w:lastRenderedPageBreak/>
        <w:t>ПАСПОРТ  ПРОГРАММЫ</w:t>
      </w:r>
    </w:p>
    <w:p w:rsidR="004A1CE4" w:rsidRPr="00EE6855" w:rsidRDefault="004A1CE4" w:rsidP="00EE6855">
      <w:pPr>
        <w:spacing w:after="50"/>
        <w:ind w:left="0" w:right="0" w:firstLine="709"/>
      </w:pPr>
    </w:p>
    <w:tbl>
      <w:tblPr>
        <w:tblStyle w:val="TableGrid"/>
        <w:tblW w:w="10139" w:type="dxa"/>
        <w:tblInd w:w="-108" w:type="dxa"/>
        <w:tblCellMar>
          <w:left w:w="108" w:type="dxa"/>
          <w:right w:w="50" w:type="dxa"/>
        </w:tblCellMar>
        <w:tblLook w:val="04A0"/>
      </w:tblPr>
      <w:tblGrid>
        <w:gridCol w:w="2955"/>
        <w:gridCol w:w="7184"/>
      </w:tblGrid>
      <w:tr w:rsidR="007A1BE8" w:rsidRPr="00EE6855" w:rsidTr="00FD5AA3">
        <w:trPr>
          <w:trHeight w:val="564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E8" w:rsidRPr="00EE6855" w:rsidRDefault="00077A67" w:rsidP="006B6588">
            <w:pPr>
              <w:spacing w:after="0" w:line="276" w:lineRule="auto"/>
              <w:ind w:left="108" w:right="0" w:firstLine="0"/>
              <w:jc w:val="left"/>
            </w:pPr>
            <w:r w:rsidRPr="00EE6855">
              <w:rPr>
                <w:b/>
              </w:rPr>
              <w:t>Наименование  Програ</w:t>
            </w:r>
            <w:r w:rsidRPr="00EE6855">
              <w:rPr>
                <w:b/>
              </w:rPr>
              <w:t>м</w:t>
            </w:r>
            <w:r w:rsidRPr="00EE6855">
              <w:rPr>
                <w:b/>
              </w:rPr>
              <w:t>мы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E8" w:rsidRPr="00EE6855" w:rsidRDefault="00F72C1E" w:rsidP="006B6588">
            <w:pPr>
              <w:spacing w:after="0" w:line="276" w:lineRule="auto"/>
              <w:ind w:left="164" w:right="0" w:firstLine="0"/>
            </w:pPr>
            <w:r>
              <w:t>Основная о</w:t>
            </w:r>
            <w:r w:rsidR="005B7E25">
              <w:t>бразовательная программа</w:t>
            </w:r>
            <w:r w:rsidR="00077A67" w:rsidRPr="00EE6855">
              <w:t xml:space="preserve"> </w:t>
            </w:r>
            <w:r w:rsidR="000C2595">
              <w:t>среднего общего образования МКОУ «</w:t>
            </w:r>
            <w:r w:rsidR="004154EC" w:rsidRPr="00EE6855">
              <w:t>СОШ № 6</w:t>
            </w:r>
            <w:r w:rsidR="00077A67" w:rsidRPr="00EE6855">
              <w:t xml:space="preserve">» г.о. Нальчик  </w:t>
            </w:r>
          </w:p>
        </w:tc>
      </w:tr>
      <w:tr w:rsidR="007A1BE8" w:rsidRPr="00EE6855" w:rsidTr="00FD5AA3">
        <w:trPr>
          <w:trHeight w:val="838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E8" w:rsidRPr="00EE6855" w:rsidRDefault="005B7E25" w:rsidP="006B6588">
            <w:pPr>
              <w:spacing w:after="0" w:line="276" w:lineRule="auto"/>
              <w:ind w:left="108" w:right="0" w:firstLine="0"/>
              <w:jc w:val="left"/>
            </w:pPr>
            <w:r>
              <w:rPr>
                <w:b/>
              </w:rPr>
              <w:t xml:space="preserve">Наименование </w:t>
            </w:r>
            <w:r w:rsidR="00077A67" w:rsidRPr="00EE6855">
              <w:rPr>
                <w:b/>
              </w:rPr>
              <w:t>учрежд</w:t>
            </w:r>
            <w:r w:rsidR="00077A67" w:rsidRPr="00EE6855">
              <w:rPr>
                <w:b/>
              </w:rPr>
              <w:t>е</w:t>
            </w:r>
            <w:r w:rsidR="00077A67" w:rsidRPr="00EE6855">
              <w:rPr>
                <w:b/>
              </w:rPr>
              <w:t>ния</w:t>
            </w:r>
            <w:r>
              <w:rPr>
                <w:b/>
              </w:rPr>
              <w:t xml:space="preserve"> </w:t>
            </w:r>
            <w:r w:rsidR="00077A67" w:rsidRPr="00EE6855">
              <w:rPr>
                <w:b/>
              </w:rPr>
              <w:t>разработчика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E8" w:rsidRPr="00EE6855" w:rsidRDefault="00077A67" w:rsidP="006B6588">
            <w:pPr>
              <w:spacing w:after="0" w:line="276" w:lineRule="auto"/>
              <w:ind w:left="164" w:right="0" w:firstLine="0"/>
            </w:pPr>
            <w:r w:rsidRPr="00EE6855">
              <w:t xml:space="preserve">Муниципальное казенное общеобразовательное учреждение «Средняя </w:t>
            </w:r>
            <w:r w:rsidR="004154EC" w:rsidRPr="00EE6855">
              <w:t>общеобразовательная школа № 6</w:t>
            </w:r>
            <w:r w:rsidRPr="00EE6855">
              <w:t xml:space="preserve"> с углубленным изучением отдельных предметов» г.о. Нальчик, КБР</w:t>
            </w:r>
          </w:p>
        </w:tc>
      </w:tr>
      <w:tr w:rsidR="007A1BE8" w:rsidRPr="00EE6855" w:rsidTr="00FD5AA3">
        <w:trPr>
          <w:trHeight w:val="562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E8" w:rsidRPr="00EE6855" w:rsidRDefault="00077A67" w:rsidP="006B6588">
            <w:pPr>
              <w:spacing w:after="47" w:line="240" w:lineRule="auto"/>
              <w:ind w:left="108" w:right="0" w:firstLine="0"/>
            </w:pPr>
            <w:r w:rsidRPr="00EE6855">
              <w:rPr>
                <w:b/>
              </w:rPr>
              <w:t xml:space="preserve">Юридический адрес </w:t>
            </w:r>
          </w:p>
          <w:p w:rsidR="007A1BE8" w:rsidRPr="00EE6855" w:rsidRDefault="00077A67" w:rsidP="006B6588">
            <w:pPr>
              <w:spacing w:after="0" w:line="276" w:lineRule="auto"/>
              <w:ind w:left="108" w:right="0" w:firstLine="0"/>
              <w:jc w:val="left"/>
            </w:pPr>
            <w:r w:rsidRPr="00EE6855">
              <w:rPr>
                <w:b/>
              </w:rPr>
              <w:t>учреждения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E8" w:rsidRPr="00EE6855" w:rsidRDefault="00473F3E" w:rsidP="006B6588">
            <w:pPr>
              <w:spacing w:after="0" w:line="276" w:lineRule="auto"/>
              <w:ind w:left="164" w:right="0" w:firstLine="0"/>
              <w:jc w:val="left"/>
            </w:pPr>
            <w:r w:rsidRPr="00EE6855">
              <w:t>360051</w:t>
            </w:r>
            <w:r w:rsidR="00077A67" w:rsidRPr="00EE6855">
              <w:t xml:space="preserve">  КБР</w:t>
            </w:r>
            <w:r w:rsidR="004154EC" w:rsidRPr="00EE6855">
              <w:t xml:space="preserve"> г. Нальчик, ул. Захарова,77</w:t>
            </w:r>
          </w:p>
        </w:tc>
      </w:tr>
      <w:tr w:rsidR="007A1BE8" w:rsidRPr="00EE6855" w:rsidTr="00FD5AA3">
        <w:trPr>
          <w:trHeight w:val="286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E8" w:rsidRPr="00EE6855" w:rsidRDefault="00077A67" w:rsidP="006B6588">
            <w:pPr>
              <w:spacing w:after="0" w:line="276" w:lineRule="auto"/>
              <w:ind w:left="108" w:right="0" w:firstLine="0"/>
              <w:jc w:val="left"/>
            </w:pPr>
            <w:r w:rsidRPr="00EE6855">
              <w:rPr>
                <w:b/>
              </w:rPr>
              <w:t xml:space="preserve">Номер телефона 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E8" w:rsidRPr="00EE6855" w:rsidRDefault="004154EC" w:rsidP="006B6588">
            <w:pPr>
              <w:spacing w:after="0" w:line="276" w:lineRule="auto"/>
              <w:ind w:left="164" w:right="0" w:firstLine="0"/>
              <w:jc w:val="left"/>
            </w:pPr>
            <w:r w:rsidRPr="00EE6855">
              <w:t>(8662) 77-79-67</w:t>
            </w:r>
          </w:p>
        </w:tc>
      </w:tr>
      <w:tr w:rsidR="007A1BE8" w:rsidRPr="00EE6855" w:rsidTr="00FD5AA3">
        <w:trPr>
          <w:trHeight w:val="286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E8" w:rsidRPr="00EE6855" w:rsidRDefault="00077A67" w:rsidP="006B6588">
            <w:pPr>
              <w:spacing w:after="0" w:line="276" w:lineRule="auto"/>
              <w:ind w:left="108" w:right="0" w:firstLine="0"/>
              <w:jc w:val="left"/>
            </w:pPr>
            <w:r w:rsidRPr="00EE6855">
              <w:rPr>
                <w:b/>
              </w:rPr>
              <w:t>E-mail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E8" w:rsidRPr="00513F3D" w:rsidRDefault="00513F3D" w:rsidP="00513F3D">
            <w:pPr>
              <w:spacing w:after="0" w:line="276" w:lineRule="auto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hkola_6.kbr.ru</w:t>
            </w:r>
          </w:p>
          <w:p w:rsidR="004154EC" w:rsidRPr="00EE6855" w:rsidRDefault="004154EC" w:rsidP="006B6588">
            <w:pPr>
              <w:spacing w:after="0" w:line="276" w:lineRule="auto"/>
              <w:ind w:left="164" w:right="0" w:firstLine="0"/>
              <w:jc w:val="left"/>
              <w:rPr>
                <w:lang w:val="en-US"/>
              </w:rPr>
            </w:pPr>
          </w:p>
        </w:tc>
      </w:tr>
      <w:tr w:rsidR="007A1BE8" w:rsidRPr="00513F3D" w:rsidTr="00FD5AA3">
        <w:trPr>
          <w:trHeight w:val="286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E8" w:rsidRPr="00EE6855" w:rsidRDefault="00077A67" w:rsidP="006B6588">
            <w:pPr>
              <w:spacing w:after="0" w:line="276" w:lineRule="auto"/>
              <w:ind w:left="108" w:right="0" w:firstLine="0"/>
              <w:jc w:val="left"/>
            </w:pPr>
            <w:r w:rsidRPr="00EE6855">
              <w:rPr>
                <w:b/>
              </w:rPr>
              <w:t xml:space="preserve">Адрес сайта 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E8" w:rsidRPr="00513F3D" w:rsidRDefault="005F78D5" w:rsidP="006B6588">
            <w:pPr>
              <w:spacing w:after="0" w:line="276" w:lineRule="auto"/>
              <w:ind w:left="164" w:right="0" w:firstLine="0"/>
              <w:jc w:val="left"/>
            </w:pPr>
            <w:r w:rsidRPr="005F78D5">
              <w:rPr>
                <w:lang w:val="en-US"/>
              </w:rPr>
              <w:t>http://s6nalchik.ru/</w:t>
            </w:r>
          </w:p>
        </w:tc>
      </w:tr>
      <w:tr w:rsidR="007A1BE8" w:rsidRPr="00EE6855" w:rsidTr="00FD5AA3">
        <w:trPr>
          <w:trHeight w:val="1942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E8" w:rsidRPr="00EE6855" w:rsidRDefault="00077A67" w:rsidP="006B6588">
            <w:pPr>
              <w:spacing w:after="0" w:line="276" w:lineRule="auto"/>
              <w:ind w:left="108" w:right="0" w:firstLine="0"/>
              <w:jc w:val="left"/>
            </w:pPr>
            <w:r w:rsidRPr="00EE6855">
              <w:rPr>
                <w:b/>
              </w:rPr>
              <w:t xml:space="preserve">Авторы Программы 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29" w:rsidRPr="00EE6855" w:rsidRDefault="00C02729" w:rsidP="006B6588">
            <w:pPr>
              <w:spacing w:after="0" w:line="276" w:lineRule="auto"/>
              <w:ind w:left="164" w:right="2" w:firstLine="0"/>
            </w:pPr>
          </w:p>
          <w:p w:rsidR="007A1BE8" w:rsidRPr="00EE6855" w:rsidRDefault="00077A67" w:rsidP="006B6588">
            <w:pPr>
              <w:spacing w:after="0" w:line="276" w:lineRule="auto"/>
              <w:ind w:left="164" w:right="2" w:firstLine="0"/>
            </w:pPr>
            <w:r w:rsidRPr="00EE6855">
              <w:t>Программа разработана коллек</w:t>
            </w:r>
            <w:r w:rsidR="00292EBB">
              <w:t>тивом в составе: Текуева А.Л.</w:t>
            </w:r>
            <w:r w:rsidR="004154EC" w:rsidRPr="00EE6855">
              <w:t>- директора шко</w:t>
            </w:r>
            <w:r w:rsidR="00292EBB">
              <w:t>лы, Хурановой Т.А.,</w:t>
            </w:r>
            <w:r w:rsidRPr="00EE6855">
              <w:t xml:space="preserve"> заместителя директора по учебно</w:t>
            </w:r>
            <w:r w:rsidR="004154EC" w:rsidRPr="00EE6855">
              <w:t>-</w:t>
            </w:r>
            <w:r w:rsidRPr="00EE6855">
              <w:t xml:space="preserve">воспитательной работе; </w:t>
            </w:r>
            <w:r w:rsidR="00292EBB">
              <w:t>Лихицкой И.В.,</w:t>
            </w:r>
            <w:r w:rsidR="004154EC" w:rsidRPr="00EE6855">
              <w:t xml:space="preserve"> заместителя директора по уче</w:t>
            </w:r>
            <w:r w:rsidR="004154EC" w:rsidRPr="00EE6855">
              <w:t>б</w:t>
            </w:r>
            <w:r w:rsidR="004154EC" w:rsidRPr="00EE6855">
              <w:t>но-воспитательной рабо</w:t>
            </w:r>
            <w:r w:rsidR="00292EBB">
              <w:t>те,</w:t>
            </w:r>
            <w:r w:rsidR="004154EC" w:rsidRPr="00EE6855">
              <w:t xml:space="preserve"> Молокановой Ж.Г.</w:t>
            </w:r>
            <w:r w:rsidRPr="00EE6855">
              <w:t>., заместителя директора по воспитательной работе, К</w:t>
            </w:r>
            <w:r w:rsidR="004154EC" w:rsidRPr="00EE6855">
              <w:t>араевой</w:t>
            </w:r>
            <w:r w:rsidR="00292EBB">
              <w:t xml:space="preserve"> </w:t>
            </w:r>
            <w:r w:rsidR="004154EC" w:rsidRPr="00EE6855">
              <w:t>О.М.., педагога-психолога.</w:t>
            </w:r>
          </w:p>
        </w:tc>
      </w:tr>
      <w:tr w:rsidR="007A1BE8" w:rsidRPr="00EE6855" w:rsidTr="00FD5AA3">
        <w:trPr>
          <w:trHeight w:val="1138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E8" w:rsidRPr="00EE6855" w:rsidRDefault="00077A67" w:rsidP="006B6588">
            <w:pPr>
              <w:spacing w:after="48" w:line="234" w:lineRule="auto"/>
              <w:ind w:left="108" w:right="0" w:firstLine="0"/>
              <w:jc w:val="left"/>
            </w:pPr>
            <w:r w:rsidRPr="00EE6855">
              <w:rPr>
                <w:b/>
              </w:rPr>
              <w:t xml:space="preserve">Нормативно-правовые основы разработки </w:t>
            </w:r>
          </w:p>
          <w:p w:rsidR="007A1BE8" w:rsidRPr="00EE6855" w:rsidRDefault="00077A67" w:rsidP="006B6588">
            <w:pPr>
              <w:spacing w:after="0" w:line="276" w:lineRule="auto"/>
              <w:ind w:left="108" w:right="0" w:firstLine="0"/>
              <w:jc w:val="left"/>
            </w:pPr>
            <w:r w:rsidRPr="00EE6855">
              <w:rPr>
                <w:b/>
              </w:rPr>
              <w:t xml:space="preserve">Программы 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E8" w:rsidRPr="00EE6855" w:rsidRDefault="00077A67" w:rsidP="006569AE">
            <w:pPr>
              <w:spacing w:after="44" w:line="240" w:lineRule="auto"/>
              <w:ind w:left="164" w:right="0" w:firstLine="0"/>
            </w:pPr>
            <w:r w:rsidRPr="00EE6855">
              <w:t xml:space="preserve">Закон Российской Федерации «Об образовании» (в ред. Федерального закона от 29.12.2012 № 273-ФЗ). </w:t>
            </w:r>
          </w:p>
          <w:p w:rsidR="007A1BE8" w:rsidRPr="00EE6855" w:rsidRDefault="00077A67" w:rsidP="00457BC3">
            <w:pPr>
              <w:numPr>
                <w:ilvl w:val="0"/>
                <w:numId w:val="97"/>
              </w:numPr>
              <w:tabs>
                <w:tab w:val="left" w:pos="447"/>
              </w:tabs>
              <w:spacing w:after="46" w:line="234" w:lineRule="auto"/>
              <w:ind w:left="164" w:right="1" w:firstLine="0"/>
            </w:pPr>
            <w:r w:rsidRPr="00EE6855">
              <w:t>Федеральный государственный образовательный стандарт среднего общего образования, утвержденный приказом Министерства образов</w:t>
            </w:r>
            <w:r w:rsidRPr="00EE6855">
              <w:t>а</w:t>
            </w:r>
            <w:r w:rsidRPr="00EE6855">
              <w:t xml:space="preserve">ния и науки Российской Федерации от 17 мая 2012 года № 413  </w:t>
            </w:r>
          </w:p>
          <w:p w:rsidR="007A1BE8" w:rsidRPr="00EE6855" w:rsidRDefault="00077A67" w:rsidP="00457BC3">
            <w:pPr>
              <w:numPr>
                <w:ilvl w:val="0"/>
                <w:numId w:val="97"/>
              </w:numPr>
              <w:tabs>
                <w:tab w:val="left" w:pos="447"/>
              </w:tabs>
              <w:spacing w:after="45" w:line="234" w:lineRule="auto"/>
              <w:ind w:left="164" w:right="1" w:firstLine="0"/>
            </w:pPr>
            <w:r w:rsidRPr="00EE6855">
              <w:t xml:space="preserve">Постановление </w:t>
            </w:r>
            <w:r w:rsidRPr="00EE6855">
              <w:tab/>
              <w:t xml:space="preserve">Главного </w:t>
            </w:r>
            <w:r w:rsidRPr="00EE6855">
              <w:tab/>
              <w:t>государственного санитарного врача Российской Федерации от 29 декабря 2010 г. N 189 г. Москва «Об у</w:t>
            </w:r>
            <w:r w:rsidRPr="00EE6855">
              <w:t>т</w:t>
            </w:r>
            <w:r w:rsidRPr="00EE6855">
              <w:t xml:space="preserve">верждении СанПиН 2.4.2.2821-10   • </w:t>
            </w:r>
            <w:r w:rsidRPr="00EE6855">
              <w:tab/>
              <w:t xml:space="preserve">«Санитарно-эпидемиологические </w:t>
            </w:r>
            <w:r w:rsidRPr="00EE6855">
              <w:tab/>
              <w:t xml:space="preserve">требования» (зарегистрировано </w:t>
            </w:r>
            <w:r w:rsidRPr="00EE6855">
              <w:tab/>
              <w:t xml:space="preserve">в </w:t>
            </w:r>
            <w:r w:rsidRPr="00EE6855">
              <w:tab/>
              <w:t xml:space="preserve">Минюсте </w:t>
            </w:r>
            <w:r w:rsidRPr="00EE6855">
              <w:tab/>
              <w:t xml:space="preserve">РФ </w:t>
            </w:r>
            <w:r w:rsidRPr="00EE6855">
              <w:tab/>
              <w:t xml:space="preserve">3 </w:t>
            </w:r>
            <w:r w:rsidRPr="00EE6855">
              <w:tab/>
              <w:t xml:space="preserve">марта </w:t>
            </w:r>
            <w:r w:rsidRPr="00EE6855">
              <w:tab/>
              <w:t xml:space="preserve">2011 </w:t>
            </w:r>
            <w:r w:rsidRPr="00EE6855">
              <w:tab/>
              <w:t xml:space="preserve">г. Регистрационный N 19993). </w:t>
            </w:r>
          </w:p>
          <w:p w:rsidR="007A1BE8" w:rsidRPr="00EE6855" w:rsidRDefault="00077A67" w:rsidP="00457BC3">
            <w:pPr>
              <w:numPr>
                <w:ilvl w:val="0"/>
                <w:numId w:val="97"/>
              </w:numPr>
              <w:tabs>
                <w:tab w:val="left" w:pos="447"/>
              </w:tabs>
              <w:spacing w:after="45" w:line="234" w:lineRule="auto"/>
              <w:ind w:left="164" w:right="1" w:firstLine="0"/>
            </w:pPr>
            <w:r w:rsidRPr="00EE6855">
              <w:t>Приказ Министерства образования и науки Российской Федерации от 4 октября 2010 №986 (Зарегистрирован в Минюсте РФ 3 февраля 2011 г. Регистрационный N 19682) «Об утверждении Федеральных тр</w:t>
            </w:r>
            <w:r w:rsidRPr="00EE6855">
              <w:t>е</w:t>
            </w:r>
            <w:r w:rsidRPr="00EE6855">
              <w:t>бований к образовательным учреждениям в части минимальной осн</w:t>
            </w:r>
            <w:r w:rsidRPr="00EE6855">
              <w:t>а</w:t>
            </w:r>
            <w:r w:rsidRPr="00EE6855">
              <w:t xml:space="preserve">щенности учебного процесса и оборудования учебных помещений». </w:t>
            </w:r>
          </w:p>
          <w:p w:rsidR="007A1BE8" w:rsidRPr="00EE6855" w:rsidRDefault="00077A67" w:rsidP="00457BC3">
            <w:pPr>
              <w:numPr>
                <w:ilvl w:val="0"/>
                <w:numId w:val="97"/>
              </w:numPr>
              <w:tabs>
                <w:tab w:val="left" w:pos="447"/>
              </w:tabs>
              <w:spacing w:after="0" w:line="276" w:lineRule="auto"/>
              <w:ind w:left="164" w:right="1" w:firstLine="0"/>
            </w:pPr>
            <w:r w:rsidRPr="00EE6855">
              <w:t>Приказ Министерства образования и науки Российской Федерации от 28 декабря 2010 № 2106 (Зарегистрирован в Минюсте РФ 2 февраля 2011 г. Регистрационный N 19676) «Об утверждении Федеральных тр</w:t>
            </w:r>
            <w:r w:rsidRPr="00EE6855">
              <w:t>е</w:t>
            </w:r>
            <w:r w:rsidRPr="00EE6855">
              <w:t>бований к образовательным учреждениям в части охраны здоровья об</w:t>
            </w:r>
            <w:r w:rsidRPr="00EE6855">
              <w:t>у</w:t>
            </w:r>
            <w:r w:rsidRPr="00EE6855">
              <w:t xml:space="preserve">чающихся, воспитанников». </w:t>
            </w:r>
          </w:p>
        </w:tc>
      </w:tr>
      <w:tr w:rsidR="007A1BE8" w:rsidRPr="00EE6855" w:rsidTr="00FD5AA3">
        <w:trPr>
          <w:trHeight w:val="564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E8" w:rsidRPr="00EE6855" w:rsidRDefault="00077A67" w:rsidP="006B6588">
            <w:pPr>
              <w:spacing w:after="0" w:line="276" w:lineRule="auto"/>
              <w:ind w:left="108" w:right="0" w:firstLine="0"/>
              <w:jc w:val="left"/>
            </w:pPr>
            <w:r w:rsidRPr="00EE6855">
              <w:rPr>
                <w:b/>
              </w:rPr>
              <w:t xml:space="preserve">Сроки реализации 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E8" w:rsidRPr="00EE6855" w:rsidRDefault="00077A67" w:rsidP="006B6588">
            <w:pPr>
              <w:spacing w:after="0" w:line="276" w:lineRule="auto"/>
              <w:ind w:left="164" w:right="636" w:firstLine="0"/>
              <w:jc w:val="left"/>
            </w:pPr>
            <w:r w:rsidRPr="00EE6855">
              <w:t xml:space="preserve">Программа реализуется в течение </w:t>
            </w:r>
            <w:r w:rsidR="004154EC" w:rsidRPr="00EE6855">
              <w:t>3 лет</w:t>
            </w:r>
          </w:p>
        </w:tc>
      </w:tr>
      <w:tr w:rsidR="007A1BE8" w:rsidRPr="00EE6855" w:rsidTr="00FD5AA3">
        <w:trPr>
          <w:trHeight w:val="562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E8" w:rsidRPr="00EE6855" w:rsidRDefault="00077A67" w:rsidP="006B6588">
            <w:pPr>
              <w:spacing w:after="0" w:line="276" w:lineRule="auto"/>
              <w:ind w:left="108" w:right="289" w:firstLine="0"/>
              <w:jc w:val="left"/>
            </w:pPr>
            <w:r w:rsidRPr="00EE6855">
              <w:rPr>
                <w:b/>
              </w:rPr>
              <w:t>Программа  обсуждена</w:t>
            </w:r>
            <w:r w:rsidR="00B73CEC" w:rsidRPr="00EE6855">
              <w:rPr>
                <w:b/>
              </w:rPr>
              <w:t xml:space="preserve"> и принята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E8" w:rsidRPr="00EE6855" w:rsidRDefault="00077A67" w:rsidP="006B6588">
            <w:pPr>
              <w:spacing w:after="45" w:line="240" w:lineRule="auto"/>
              <w:ind w:left="164" w:right="0" w:firstLine="0"/>
              <w:jc w:val="left"/>
            </w:pPr>
            <w:r w:rsidRPr="00EE6855">
              <w:t xml:space="preserve">На </w:t>
            </w:r>
            <w:r w:rsidRPr="00EE6855">
              <w:tab/>
              <w:t xml:space="preserve">заседании </w:t>
            </w:r>
            <w:r w:rsidRPr="00EE6855">
              <w:tab/>
              <w:t xml:space="preserve">педагогического </w:t>
            </w:r>
            <w:r w:rsidRPr="00EE6855">
              <w:tab/>
              <w:t xml:space="preserve">совета </w:t>
            </w:r>
            <w:r w:rsidRPr="00EE6855">
              <w:tab/>
              <w:t xml:space="preserve">МКОУ  </w:t>
            </w:r>
          </w:p>
          <w:p w:rsidR="007A1BE8" w:rsidRPr="00EE6855" w:rsidRDefault="004154EC" w:rsidP="00457BC3">
            <w:pPr>
              <w:spacing w:after="0" w:line="276" w:lineRule="auto"/>
              <w:ind w:left="164" w:right="0" w:firstLine="0"/>
              <w:jc w:val="left"/>
            </w:pPr>
            <w:r w:rsidRPr="00EE6855">
              <w:t>«СОШ № 6</w:t>
            </w:r>
            <w:r w:rsidR="00077A67" w:rsidRPr="00EE6855">
              <w:t xml:space="preserve">» </w:t>
            </w:r>
            <w:r w:rsidR="00077A67" w:rsidRPr="0037350E">
              <w:rPr>
                <w:color w:val="auto"/>
              </w:rPr>
              <w:t xml:space="preserve">протокол № </w:t>
            </w:r>
            <w:r w:rsidR="0037350E" w:rsidRPr="0037350E">
              <w:rPr>
                <w:color w:val="auto"/>
              </w:rPr>
              <w:t>1</w:t>
            </w:r>
            <w:r w:rsidR="00B73CEC" w:rsidRPr="0037350E">
              <w:rPr>
                <w:color w:val="auto"/>
              </w:rPr>
              <w:t>от</w:t>
            </w:r>
            <w:r w:rsidR="0037350E" w:rsidRPr="0037350E">
              <w:rPr>
                <w:color w:val="auto"/>
              </w:rPr>
              <w:t xml:space="preserve"> 25.08.2018 </w:t>
            </w:r>
            <w:r w:rsidR="00077A67" w:rsidRPr="0037350E">
              <w:rPr>
                <w:color w:val="auto"/>
              </w:rPr>
              <w:t>г</w:t>
            </w:r>
            <w:r w:rsidR="00077A67" w:rsidRPr="00837D6D">
              <w:rPr>
                <w:color w:val="FF0000"/>
              </w:rPr>
              <w:t>.</w:t>
            </w:r>
            <w:r w:rsidR="00077A67" w:rsidRPr="00EE6855">
              <w:t xml:space="preserve">  </w:t>
            </w:r>
          </w:p>
        </w:tc>
      </w:tr>
      <w:tr w:rsidR="007A1BE8" w:rsidRPr="00EE6855" w:rsidTr="00FD5AA3">
        <w:trPr>
          <w:trHeight w:val="562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E8" w:rsidRPr="00EE6855" w:rsidRDefault="00077A67" w:rsidP="006B6588">
            <w:pPr>
              <w:spacing w:after="0" w:line="276" w:lineRule="auto"/>
              <w:ind w:left="108" w:right="208" w:firstLine="0"/>
              <w:jc w:val="left"/>
            </w:pPr>
            <w:r w:rsidRPr="00EE6855">
              <w:rPr>
                <w:b/>
              </w:rPr>
              <w:t>Программа  утверждена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E8" w:rsidRPr="00EE6855" w:rsidRDefault="00077A67" w:rsidP="00457BC3">
            <w:pPr>
              <w:spacing w:after="44" w:line="240" w:lineRule="auto"/>
              <w:ind w:left="164" w:right="0" w:firstLine="0"/>
              <w:jc w:val="left"/>
            </w:pPr>
            <w:r w:rsidRPr="00EE6855">
              <w:t>П</w:t>
            </w:r>
            <w:r w:rsidR="004154EC" w:rsidRPr="00EE6855">
              <w:t>риказом директора МКОУ ««СОШ № 6</w:t>
            </w:r>
            <w:r w:rsidRPr="00EE6855">
              <w:t xml:space="preserve">»  </w:t>
            </w:r>
            <w:r w:rsidRPr="00E43AEE">
              <w:rPr>
                <w:color w:val="FF0000"/>
              </w:rPr>
              <w:t>№</w:t>
            </w:r>
            <w:r w:rsidR="00457BC3" w:rsidRPr="00E43AEE">
              <w:rPr>
                <w:color w:val="FF0000"/>
              </w:rPr>
              <w:t xml:space="preserve">54 </w:t>
            </w:r>
            <w:r w:rsidRPr="00E43AEE">
              <w:rPr>
                <w:color w:val="FF0000"/>
              </w:rPr>
              <w:t xml:space="preserve"> от </w:t>
            </w:r>
            <w:r w:rsidR="00457BC3" w:rsidRPr="00E43AEE">
              <w:rPr>
                <w:color w:val="FF0000"/>
              </w:rPr>
              <w:t>30.08</w:t>
            </w:r>
            <w:r w:rsidRPr="00E43AEE">
              <w:rPr>
                <w:color w:val="FF0000"/>
              </w:rPr>
              <w:t>.2014 г.</w:t>
            </w:r>
            <w:r w:rsidRPr="00EE6855">
              <w:t xml:space="preserve"> </w:t>
            </w:r>
          </w:p>
        </w:tc>
      </w:tr>
    </w:tbl>
    <w:p w:rsidR="007A1BE8" w:rsidRPr="00EE6855" w:rsidRDefault="007A1BE8" w:rsidP="00EE6855">
      <w:pPr>
        <w:spacing w:after="0" w:line="240" w:lineRule="auto"/>
        <w:ind w:left="0" w:right="0" w:firstLine="709"/>
        <w:jc w:val="center"/>
      </w:pPr>
    </w:p>
    <w:p w:rsidR="00FC4827" w:rsidRPr="00EE6855" w:rsidRDefault="00FC4827" w:rsidP="00EE6855">
      <w:pPr>
        <w:spacing w:after="49" w:line="240" w:lineRule="auto"/>
        <w:ind w:left="0" w:right="0" w:firstLine="709"/>
        <w:jc w:val="center"/>
        <w:rPr>
          <w:b/>
        </w:rPr>
      </w:pPr>
    </w:p>
    <w:p w:rsidR="00FC4827" w:rsidRPr="00EE6855" w:rsidRDefault="00FC4827" w:rsidP="00EE6855">
      <w:pPr>
        <w:spacing w:after="49" w:line="240" w:lineRule="auto"/>
        <w:ind w:left="0" w:right="0" w:firstLine="709"/>
        <w:jc w:val="center"/>
        <w:rPr>
          <w:b/>
        </w:rPr>
      </w:pPr>
    </w:p>
    <w:p w:rsidR="00B24E53" w:rsidRPr="00EE6855" w:rsidRDefault="00B24E53" w:rsidP="00F12860">
      <w:pPr>
        <w:spacing w:after="49" w:line="240" w:lineRule="auto"/>
        <w:ind w:left="0" w:right="0" w:firstLine="0"/>
        <w:rPr>
          <w:b/>
        </w:rPr>
      </w:pPr>
    </w:p>
    <w:p w:rsidR="007A1BE8" w:rsidRPr="00810B61" w:rsidRDefault="00F12860" w:rsidP="00F12860">
      <w:pPr>
        <w:spacing w:after="160" w:line="259" w:lineRule="auto"/>
        <w:ind w:left="0" w:right="0" w:firstLine="0"/>
        <w:jc w:val="left"/>
        <w:rPr>
          <w:b/>
        </w:rPr>
      </w:pPr>
      <w:r w:rsidRPr="00810B61">
        <w:rPr>
          <w:b/>
        </w:rPr>
        <w:t>Ц</w:t>
      </w:r>
      <w:r w:rsidR="00077A67" w:rsidRPr="00810B61">
        <w:rPr>
          <w:b/>
        </w:rPr>
        <w:t>ЕЛЕВОЙ РАЗ</w:t>
      </w:r>
      <w:r w:rsidR="00810B61">
        <w:rPr>
          <w:b/>
        </w:rPr>
        <w:t>ДЕЛ</w:t>
      </w:r>
    </w:p>
    <w:p w:rsidR="007A1BE8" w:rsidRPr="00EE6855" w:rsidRDefault="00077A67" w:rsidP="00EE6855">
      <w:pPr>
        <w:pStyle w:val="3"/>
        <w:ind w:left="0" w:firstLine="709"/>
      </w:pPr>
      <w:r w:rsidRPr="00EE6855">
        <w:t xml:space="preserve">1.1.ПОЯСНИТЕЛЬНАЯ ЗАПИСКА </w:t>
      </w:r>
    </w:p>
    <w:p w:rsidR="007A1BE8" w:rsidRPr="00EE6855" w:rsidRDefault="007A1BE8" w:rsidP="00EE6855">
      <w:pPr>
        <w:spacing w:after="41" w:line="240" w:lineRule="auto"/>
        <w:ind w:left="0" w:right="0" w:firstLine="709"/>
        <w:jc w:val="center"/>
      </w:pPr>
    </w:p>
    <w:p w:rsidR="007A1BE8" w:rsidRPr="00EE6855" w:rsidRDefault="00F72C1E" w:rsidP="00EE6855">
      <w:pPr>
        <w:ind w:left="0" w:firstLine="709"/>
      </w:pPr>
      <w:r w:rsidRPr="00E31D4C">
        <w:rPr>
          <w:szCs w:val="24"/>
        </w:rPr>
        <w:t xml:space="preserve">Основная образовательная программа </w:t>
      </w:r>
      <w:r>
        <w:rPr>
          <w:szCs w:val="24"/>
        </w:rPr>
        <w:t>среднего</w:t>
      </w:r>
      <w:r w:rsidRPr="00E31D4C">
        <w:rPr>
          <w:szCs w:val="24"/>
        </w:rPr>
        <w:t xml:space="preserve"> о</w:t>
      </w:r>
      <w:r>
        <w:rPr>
          <w:szCs w:val="24"/>
        </w:rPr>
        <w:t>бщего образования (далее – ООП С</w:t>
      </w:r>
      <w:r w:rsidRPr="00E31D4C">
        <w:rPr>
          <w:szCs w:val="24"/>
        </w:rPr>
        <w:t xml:space="preserve">ОО) </w:t>
      </w:r>
      <w:r w:rsidR="00077A67" w:rsidRPr="00EE6855">
        <w:t>МКОУ «Средн</w:t>
      </w:r>
      <w:r w:rsidR="004154EC" w:rsidRPr="00EE6855">
        <w:t>яя общеобразовательная школа № 6</w:t>
      </w:r>
      <w:r w:rsidR="00077A67" w:rsidRPr="00EE6855">
        <w:t xml:space="preserve"> с углубленным изучением отдел</w:t>
      </w:r>
      <w:r w:rsidR="00077A67" w:rsidRPr="00EE6855">
        <w:t>ь</w:t>
      </w:r>
      <w:r w:rsidR="00077A67" w:rsidRPr="00EE6855">
        <w:t>ных предметов» г.о. Нальчик разработана на основе примерной основной образовательной программы в соответствии с требованиями Федерального государственного образовательного стандарта к структуре основной образовательной программы. Программа определяет цели, задачи, планируемые результаты, содержание и организацию образовательного процесса и направлена на формирование общей культуры, духовно-нравственное, гражданское, соц</w:t>
      </w:r>
      <w:r w:rsidR="00077A67" w:rsidRPr="00EE6855">
        <w:t>и</w:t>
      </w:r>
      <w:r w:rsidR="00077A67" w:rsidRPr="00EE6855">
        <w:t>альное, личностное и интеллектуальное развитие, саморазвитие и самосовершенствование обучающихся, обеспечивающие их социальную успешность, развитие творческих способн</w:t>
      </w:r>
      <w:r w:rsidR="00077A67" w:rsidRPr="00EE6855">
        <w:t>о</w:t>
      </w:r>
      <w:r w:rsidR="00077A67" w:rsidRPr="00EE6855">
        <w:t xml:space="preserve">стей, сохранение и укрепление здоровья. </w:t>
      </w:r>
    </w:p>
    <w:p w:rsidR="007A1BE8" w:rsidRPr="00EE6855" w:rsidRDefault="00F72C1E" w:rsidP="00EE6855">
      <w:pPr>
        <w:ind w:left="0" w:firstLine="709"/>
      </w:pPr>
      <w:r>
        <w:t xml:space="preserve">ООП СОО </w:t>
      </w:r>
      <w:r w:rsidR="00077A67" w:rsidRPr="00EE6855">
        <w:t xml:space="preserve">МКОУ «СОШ № </w:t>
      </w:r>
      <w:r w:rsidR="004154EC" w:rsidRPr="00EE6855">
        <w:t>6</w:t>
      </w:r>
      <w:r w:rsidR="00077A67" w:rsidRPr="00EE6855">
        <w:t>» разработана с привлечением Управляющего совета школы, обеспечивающего государственно-общественный характер управления образовател</w:t>
      </w:r>
      <w:r w:rsidR="00077A67" w:rsidRPr="00EE6855">
        <w:t>ь</w:t>
      </w:r>
      <w:r w:rsidR="00077A67" w:rsidRPr="00EE6855">
        <w:t xml:space="preserve">ным учреждением. </w:t>
      </w:r>
    </w:p>
    <w:p w:rsidR="007A1BE8" w:rsidRPr="00EE6855" w:rsidRDefault="00077A67" w:rsidP="00EE6855">
      <w:pPr>
        <w:ind w:left="0" w:firstLine="709"/>
      </w:pPr>
      <w:r w:rsidRPr="00EE6855">
        <w:t xml:space="preserve">Целью реализации основной образовательной программы </w:t>
      </w:r>
      <w:r w:rsidR="00B73CEC" w:rsidRPr="00EE6855">
        <w:t>МКОУ «СОШ № 6</w:t>
      </w:r>
      <w:r w:rsidRPr="00EE6855">
        <w:t>» являе</w:t>
      </w:r>
      <w:r w:rsidRPr="00EE6855">
        <w:t>т</w:t>
      </w:r>
      <w:r w:rsidRPr="00EE6855">
        <w:t xml:space="preserve">ся: </w:t>
      </w:r>
    </w:p>
    <w:p w:rsidR="007A1BE8" w:rsidRPr="00EE6855" w:rsidRDefault="00077A67" w:rsidP="006569AE">
      <w:pPr>
        <w:numPr>
          <w:ilvl w:val="0"/>
          <w:numId w:val="2"/>
        </w:numPr>
        <w:tabs>
          <w:tab w:val="left" w:pos="993"/>
        </w:tabs>
        <w:ind w:left="0" w:firstLine="709"/>
      </w:pPr>
      <w:r w:rsidRPr="00EE6855">
        <w:t>обеспечение планируемых результатов по достижению выпускником целевых уст</w:t>
      </w:r>
      <w:r w:rsidRPr="00EE6855">
        <w:t>а</w:t>
      </w:r>
      <w:r w:rsidRPr="00EE6855">
        <w:t>новок, знаний, умений, навыков, компетенций и компетентностей, определяемых личнос</w:t>
      </w:r>
      <w:r w:rsidRPr="00EE6855">
        <w:t>т</w:t>
      </w:r>
      <w:r w:rsidRPr="00EE6855">
        <w:t>ными, семейными, общественными, государственными потребностями и возможностями обучающегося школьного возраста, индивидуальными особенностями его развития и состо</w:t>
      </w:r>
      <w:r w:rsidRPr="00EE6855">
        <w:t>я</w:t>
      </w:r>
      <w:r w:rsidRPr="00EE6855">
        <w:t xml:space="preserve">ния здоровья; </w:t>
      </w:r>
    </w:p>
    <w:p w:rsidR="007A1BE8" w:rsidRPr="00EE6855" w:rsidRDefault="00077A67" w:rsidP="006569AE">
      <w:pPr>
        <w:numPr>
          <w:ilvl w:val="0"/>
          <w:numId w:val="2"/>
        </w:numPr>
        <w:tabs>
          <w:tab w:val="left" w:pos="993"/>
        </w:tabs>
        <w:ind w:left="0" w:firstLine="709"/>
      </w:pPr>
      <w:r w:rsidRPr="00EE6855">
        <w:t>становление и развитие личности в е</w:t>
      </w:r>
      <w:r w:rsidR="00F72C1E">
        <w:t>ё</w:t>
      </w:r>
      <w:r w:rsidRPr="00EE6855">
        <w:t xml:space="preserve"> индивидуальности, самобытности, уникал</w:t>
      </w:r>
      <w:r w:rsidRPr="00EE6855">
        <w:t>ь</w:t>
      </w:r>
      <w:r w:rsidRPr="00EE6855">
        <w:t xml:space="preserve">ности, неповторимости. </w:t>
      </w:r>
    </w:p>
    <w:p w:rsidR="007A1BE8" w:rsidRPr="00EE6855" w:rsidRDefault="00077A67" w:rsidP="006569AE">
      <w:pPr>
        <w:tabs>
          <w:tab w:val="left" w:pos="993"/>
        </w:tabs>
        <w:ind w:left="0" w:firstLine="709"/>
      </w:pPr>
      <w:r w:rsidRPr="00EE6855">
        <w:tab/>
        <w:t>Образовательная программа ориентирована на решение следующих основных з</w:t>
      </w:r>
      <w:r w:rsidRPr="00EE6855">
        <w:t>а</w:t>
      </w:r>
      <w:r w:rsidRPr="00EE6855">
        <w:t xml:space="preserve">дач: </w:t>
      </w:r>
    </w:p>
    <w:p w:rsidR="007A1BE8" w:rsidRPr="00EE6855" w:rsidRDefault="00077A67" w:rsidP="006569AE">
      <w:pPr>
        <w:numPr>
          <w:ilvl w:val="0"/>
          <w:numId w:val="2"/>
        </w:numPr>
        <w:tabs>
          <w:tab w:val="left" w:pos="993"/>
        </w:tabs>
        <w:ind w:left="0" w:firstLine="709"/>
      </w:pPr>
      <w:r w:rsidRPr="00EE6855">
        <w:t>обеспечение соответствия основной образовательной программы требованиям</w:t>
      </w:r>
      <w:r w:rsidR="000614DD" w:rsidRPr="00EE6855">
        <w:t xml:space="preserve"> ГОС ООО и С</w:t>
      </w:r>
      <w:r w:rsidRPr="00EE6855">
        <w:t xml:space="preserve">ОО; </w:t>
      </w:r>
    </w:p>
    <w:p w:rsidR="007A1BE8" w:rsidRPr="00EE6855" w:rsidRDefault="00077A67" w:rsidP="006569AE">
      <w:pPr>
        <w:numPr>
          <w:ilvl w:val="0"/>
          <w:numId w:val="2"/>
        </w:numPr>
        <w:tabs>
          <w:tab w:val="left" w:pos="993"/>
        </w:tabs>
        <w:ind w:left="0" w:firstLine="709"/>
      </w:pPr>
      <w:r w:rsidRPr="00EE6855">
        <w:t>обеспечение преемственности начального общего, основного общего, среднего о</w:t>
      </w:r>
      <w:r w:rsidRPr="00EE6855">
        <w:t>б</w:t>
      </w:r>
      <w:r w:rsidRPr="00EE6855">
        <w:t xml:space="preserve">щего образования; </w:t>
      </w:r>
    </w:p>
    <w:p w:rsidR="007A1BE8" w:rsidRPr="00EE6855" w:rsidRDefault="00077A67" w:rsidP="006569AE">
      <w:pPr>
        <w:numPr>
          <w:ilvl w:val="0"/>
          <w:numId w:val="2"/>
        </w:numPr>
        <w:tabs>
          <w:tab w:val="left" w:pos="993"/>
        </w:tabs>
        <w:ind w:left="0" w:firstLine="709"/>
      </w:pPr>
      <w:r w:rsidRPr="00EE6855">
        <w:t xml:space="preserve">реализации бесплатного образования на ступени в объеме </w:t>
      </w:r>
      <w:r w:rsidR="00F72C1E">
        <w:t>ООП СОО</w:t>
      </w:r>
      <w:r w:rsidRPr="00EE6855">
        <w:t>, предусматр</w:t>
      </w:r>
      <w:r w:rsidRPr="00EE6855">
        <w:t>и</w:t>
      </w:r>
      <w:r w:rsidRPr="00EE6855">
        <w:t>вающей изучение обязательных учебных предметов, входящих в учебный план (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</w:t>
      </w:r>
      <w:r w:rsidRPr="00EE6855">
        <w:t>е</w:t>
      </w:r>
      <w:r w:rsidRPr="00EE6855">
        <w:t xml:space="preserve">тов, в том числе на углубленном уровне), а также внеурочную деятельность; </w:t>
      </w:r>
    </w:p>
    <w:p w:rsidR="007A1BE8" w:rsidRPr="00EE6855" w:rsidRDefault="00077A67" w:rsidP="006569AE">
      <w:pPr>
        <w:numPr>
          <w:ilvl w:val="0"/>
          <w:numId w:val="2"/>
        </w:numPr>
        <w:tabs>
          <w:tab w:val="left" w:pos="993"/>
        </w:tabs>
        <w:ind w:left="0" w:firstLine="709"/>
      </w:pPr>
      <w:r w:rsidRPr="00EE6855"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</w:t>
      </w:r>
      <w:r w:rsidRPr="00EE6855">
        <w:t>о</w:t>
      </w:r>
      <w:r w:rsidRPr="00EE6855">
        <w:t>димых условий для е</w:t>
      </w:r>
      <w:r w:rsidR="00F72C1E">
        <w:t>ё</w:t>
      </w:r>
      <w:r w:rsidRPr="00EE6855">
        <w:t xml:space="preserve"> самореализации; </w:t>
      </w:r>
    </w:p>
    <w:p w:rsidR="007A1BE8" w:rsidRPr="00EE6855" w:rsidRDefault="00077A67" w:rsidP="006569AE">
      <w:pPr>
        <w:numPr>
          <w:ilvl w:val="0"/>
          <w:numId w:val="2"/>
        </w:numPr>
        <w:tabs>
          <w:tab w:val="left" w:pos="993"/>
        </w:tabs>
        <w:spacing w:after="44" w:line="240" w:lineRule="auto"/>
        <w:ind w:left="0" w:firstLine="709"/>
      </w:pPr>
      <w:r w:rsidRPr="00EE6855">
        <w:t>обеспечение</w:t>
      </w:r>
      <w:r w:rsidRPr="00EE6855">
        <w:tab/>
        <w:t xml:space="preserve">эффективного </w:t>
      </w:r>
      <w:r w:rsidRPr="00EE6855">
        <w:tab/>
        <w:t xml:space="preserve">сочетания </w:t>
      </w:r>
      <w:r w:rsidRPr="00EE6855">
        <w:tab/>
        <w:t xml:space="preserve">урочных </w:t>
      </w:r>
      <w:r w:rsidRPr="00EE6855">
        <w:tab/>
        <w:t xml:space="preserve">и </w:t>
      </w:r>
      <w:r w:rsidRPr="00EE6855">
        <w:tab/>
        <w:t>внеуро</w:t>
      </w:r>
      <w:r w:rsidRPr="00EE6855">
        <w:t>ч</w:t>
      </w:r>
      <w:r w:rsidRPr="00EE6855">
        <w:t xml:space="preserve">ных </w:t>
      </w:r>
      <w:r w:rsidRPr="00EE6855">
        <w:tab/>
        <w:t xml:space="preserve">форм </w:t>
      </w:r>
    </w:p>
    <w:p w:rsidR="007A1BE8" w:rsidRPr="00EE6855" w:rsidRDefault="00077A67" w:rsidP="006569AE">
      <w:pPr>
        <w:tabs>
          <w:tab w:val="left" w:pos="993"/>
        </w:tabs>
        <w:ind w:left="0" w:firstLine="709"/>
      </w:pPr>
      <w:r w:rsidRPr="00EE6855">
        <w:t xml:space="preserve">организации образовательного процесса, взаимодействия всех его участников; </w:t>
      </w:r>
    </w:p>
    <w:p w:rsidR="007A1BE8" w:rsidRPr="00EE6855" w:rsidRDefault="00077A67" w:rsidP="006569AE">
      <w:pPr>
        <w:numPr>
          <w:ilvl w:val="0"/>
          <w:numId w:val="2"/>
        </w:numPr>
        <w:tabs>
          <w:tab w:val="left" w:pos="993"/>
        </w:tabs>
        <w:ind w:left="0" w:firstLine="709"/>
      </w:pPr>
      <w:r w:rsidRPr="00EE6855">
        <w:t>взаимодействие образовательного учреждения при реализации основной образов</w:t>
      </w:r>
      <w:r w:rsidRPr="00EE6855">
        <w:t>а</w:t>
      </w:r>
      <w:r w:rsidRPr="00EE6855">
        <w:t xml:space="preserve">тельной программы с социальными </w:t>
      </w:r>
      <w:r w:rsidR="00A224EE" w:rsidRPr="00EE6855">
        <w:t>партнёрами</w:t>
      </w:r>
      <w:r w:rsidRPr="00EE6855">
        <w:t xml:space="preserve">; </w:t>
      </w:r>
    </w:p>
    <w:p w:rsidR="007A1BE8" w:rsidRPr="00EE6855" w:rsidRDefault="00077A67" w:rsidP="006569AE">
      <w:pPr>
        <w:numPr>
          <w:ilvl w:val="0"/>
          <w:numId w:val="2"/>
        </w:numPr>
        <w:tabs>
          <w:tab w:val="left" w:pos="993"/>
        </w:tabs>
        <w:ind w:left="0" w:firstLine="709"/>
      </w:pPr>
      <w:r w:rsidRPr="00EE6855">
        <w:lastRenderedPageBreak/>
        <w:t xml:space="preserve">выявление и развитие способностей обучающихся, в том числе </w:t>
      </w:r>
      <w:r w:rsidR="00A224EE" w:rsidRPr="00EE6855">
        <w:t>одарённых</w:t>
      </w:r>
      <w:r w:rsidRPr="00EE6855">
        <w:t xml:space="preserve"> детей, детей с ограниченными возможностями здоровья и инвалидов, их профессиональных скло</w:t>
      </w:r>
      <w:r w:rsidRPr="00EE6855">
        <w:t>н</w:t>
      </w:r>
      <w:r w:rsidRPr="00EE6855">
        <w:t>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</w:t>
      </w:r>
      <w:r w:rsidRPr="00EE6855">
        <w:t>а</w:t>
      </w:r>
      <w:r w:rsidRPr="00EE6855">
        <w:t xml:space="preserve">тельных учреждений дополнительного образования детей; </w:t>
      </w:r>
    </w:p>
    <w:p w:rsidR="007A1BE8" w:rsidRPr="00EE6855" w:rsidRDefault="00077A67" w:rsidP="00F35A58">
      <w:pPr>
        <w:numPr>
          <w:ilvl w:val="0"/>
          <w:numId w:val="2"/>
        </w:numPr>
        <w:tabs>
          <w:tab w:val="left" w:pos="993"/>
        </w:tabs>
        <w:spacing w:after="44" w:line="240" w:lineRule="auto"/>
        <w:ind w:left="0" w:firstLine="709"/>
      </w:pPr>
      <w:r w:rsidRPr="00EE6855">
        <w:t>организация</w:t>
      </w:r>
      <w:r w:rsidRPr="00EE6855">
        <w:tab/>
        <w:t xml:space="preserve">интеллектуальных </w:t>
      </w:r>
      <w:r w:rsidRPr="00EE6855">
        <w:tab/>
        <w:t xml:space="preserve">и </w:t>
      </w:r>
      <w:r w:rsidRPr="00EE6855">
        <w:tab/>
        <w:t xml:space="preserve">творческих </w:t>
      </w:r>
      <w:r w:rsidRPr="00EE6855">
        <w:tab/>
        <w:t xml:space="preserve">соревнований, </w:t>
      </w:r>
      <w:r w:rsidRPr="00EE6855">
        <w:tab/>
        <w:t>н</w:t>
      </w:r>
      <w:r w:rsidRPr="00EE6855">
        <w:t>а</w:t>
      </w:r>
      <w:r w:rsidRPr="00EE6855">
        <w:t xml:space="preserve">учно-технического творчества, проектной и учебно-исследовательской деятельности; </w:t>
      </w:r>
    </w:p>
    <w:p w:rsidR="007A1BE8" w:rsidRPr="00EE6855" w:rsidRDefault="00077A67" w:rsidP="006569AE">
      <w:pPr>
        <w:numPr>
          <w:ilvl w:val="0"/>
          <w:numId w:val="2"/>
        </w:numPr>
        <w:tabs>
          <w:tab w:val="left" w:pos="993"/>
        </w:tabs>
        <w:ind w:left="0" w:firstLine="709"/>
      </w:pPr>
      <w:r w:rsidRPr="00EE6855"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 </w:t>
      </w:r>
    </w:p>
    <w:p w:rsidR="007A1BE8" w:rsidRPr="00EE6855" w:rsidRDefault="00077A67" w:rsidP="006569AE">
      <w:pPr>
        <w:numPr>
          <w:ilvl w:val="0"/>
          <w:numId w:val="2"/>
        </w:numPr>
        <w:tabs>
          <w:tab w:val="left" w:pos="993"/>
        </w:tabs>
        <w:ind w:left="0" w:firstLine="709"/>
      </w:pPr>
      <w:r w:rsidRPr="00EE6855">
        <w:t>включение обучающихся в процессы познания и преобразования внешкольной с</w:t>
      </w:r>
      <w:r w:rsidRPr="00EE6855">
        <w:t>о</w:t>
      </w:r>
      <w:r w:rsidRPr="00EE6855">
        <w:t xml:space="preserve">циальной среды для приобретения опыта реального управления и действия; </w:t>
      </w:r>
    </w:p>
    <w:p w:rsidR="007A1BE8" w:rsidRPr="00EE6855" w:rsidRDefault="00077A67" w:rsidP="006569AE">
      <w:pPr>
        <w:numPr>
          <w:ilvl w:val="0"/>
          <w:numId w:val="2"/>
        </w:numPr>
        <w:tabs>
          <w:tab w:val="left" w:pos="993"/>
        </w:tabs>
        <w:ind w:left="0" w:firstLine="709"/>
      </w:pPr>
      <w:r w:rsidRPr="00EE6855">
        <w:t>социальное и учебно-исследовательское проектирование, профессиональная орие</w:t>
      </w:r>
      <w:r w:rsidRPr="00EE6855">
        <w:t>н</w:t>
      </w:r>
      <w:r w:rsidRPr="00EE6855">
        <w:t>тация обучающихся при поддержке педагогов, психологов, социальных педагогов, сотрудн</w:t>
      </w:r>
      <w:r w:rsidRPr="00EE6855">
        <w:t>и</w:t>
      </w:r>
      <w:r w:rsidRPr="00EE6855">
        <w:t xml:space="preserve">честве с учреждениями профессионального образования, центрами </w:t>
      </w:r>
    </w:p>
    <w:p w:rsidR="007A1BE8" w:rsidRPr="00EE6855" w:rsidRDefault="00077A67" w:rsidP="006569AE">
      <w:pPr>
        <w:tabs>
          <w:tab w:val="left" w:pos="993"/>
        </w:tabs>
        <w:ind w:left="0" w:firstLine="709"/>
      </w:pPr>
      <w:r w:rsidRPr="00EE6855">
        <w:t xml:space="preserve">профессиональной ориентации; </w:t>
      </w:r>
    </w:p>
    <w:p w:rsidR="007A1BE8" w:rsidRPr="00EE6855" w:rsidRDefault="00077A67" w:rsidP="006569AE">
      <w:pPr>
        <w:numPr>
          <w:ilvl w:val="0"/>
          <w:numId w:val="2"/>
        </w:numPr>
        <w:tabs>
          <w:tab w:val="left" w:pos="993"/>
        </w:tabs>
        <w:ind w:left="0" w:firstLine="709"/>
      </w:pPr>
      <w:r w:rsidRPr="00EE6855">
        <w:t xml:space="preserve">сохранение и укрепление физического, психологического и социального здоровья обучающихся, обеспечение их безопасности. </w:t>
      </w:r>
    </w:p>
    <w:p w:rsidR="007A1BE8" w:rsidRPr="00EE6855" w:rsidRDefault="00077A67" w:rsidP="006569AE">
      <w:pPr>
        <w:tabs>
          <w:tab w:val="left" w:pos="993"/>
        </w:tabs>
        <w:ind w:left="0" w:firstLine="709"/>
      </w:pPr>
      <w:r w:rsidRPr="00EE6855">
        <w:t>В основе реализации основной образовательной программы школы с учетом требов</w:t>
      </w:r>
      <w:r w:rsidRPr="00EE6855">
        <w:t>а</w:t>
      </w:r>
      <w:r w:rsidRPr="00EE6855">
        <w:t xml:space="preserve">ний новых стандартов лежит системно-деятельностный подход, который предполагает: </w:t>
      </w:r>
    </w:p>
    <w:p w:rsidR="007A1BE8" w:rsidRPr="00EE6855" w:rsidRDefault="00077A67" w:rsidP="006569AE">
      <w:pPr>
        <w:numPr>
          <w:ilvl w:val="0"/>
          <w:numId w:val="2"/>
        </w:numPr>
        <w:tabs>
          <w:tab w:val="left" w:pos="993"/>
        </w:tabs>
        <w:ind w:left="0" w:firstLine="709"/>
      </w:pPr>
      <w:r w:rsidRPr="00EE6855">
        <w:t>воспитание и развитие качеств личности, отвечающих требованиям информацио</w:t>
      </w:r>
      <w:r w:rsidRPr="00EE6855">
        <w:t>н</w:t>
      </w:r>
      <w:r w:rsidRPr="00EE6855">
        <w:t>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</w:t>
      </w:r>
      <w:r w:rsidRPr="00EE6855">
        <w:t>о</w:t>
      </w:r>
      <w:r w:rsidRPr="00EE6855">
        <w:t xml:space="preserve">нального, поликультурного и поликонфессионального состава; </w:t>
      </w:r>
    </w:p>
    <w:p w:rsidR="007A1BE8" w:rsidRPr="00EE6855" w:rsidRDefault="00077A67" w:rsidP="006569AE">
      <w:pPr>
        <w:numPr>
          <w:ilvl w:val="0"/>
          <w:numId w:val="2"/>
        </w:numPr>
        <w:tabs>
          <w:tab w:val="left" w:pos="993"/>
        </w:tabs>
        <w:ind w:left="0" w:firstLine="709"/>
      </w:pPr>
      <w:r w:rsidRPr="00EE6855">
        <w:t>формирование соответствующей целям общего образования социальной среды ра</w:t>
      </w:r>
      <w:r w:rsidRPr="00EE6855">
        <w:t>з</w:t>
      </w:r>
      <w:r w:rsidRPr="00EE6855">
        <w:t>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</w:t>
      </w:r>
      <w:r w:rsidRPr="00EE6855">
        <w:t>ю</w:t>
      </w:r>
      <w:r w:rsidRPr="00EE6855">
        <w:t>щих пути и способы достижения желаемого уровня (результата) личностного и познавател</w:t>
      </w:r>
      <w:r w:rsidRPr="00EE6855">
        <w:t>ь</w:t>
      </w:r>
      <w:r w:rsidRPr="00EE6855">
        <w:t xml:space="preserve">ного развития обучающихся; </w:t>
      </w:r>
    </w:p>
    <w:p w:rsidR="007A1BE8" w:rsidRPr="00EE6855" w:rsidRDefault="00077A67" w:rsidP="006569AE">
      <w:pPr>
        <w:numPr>
          <w:ilvl w:val="0"/>
          <w:numId w:val="2"/>
        </w:numPr>
        <w:tabs>
          <w:tab w:val="left" w:pos="993"/>
        </w:tabs>
        <w:ind w:left="0" w:firstLine="709"/>
      </w:pPr>
      <w:r w:rsidRPr="00EE6855">
        <w:t xml:space="preserve">ориентацию на достижение цели и основного результата образования - развитие на основе освоения базовых </w:t>
      </w:r>
      <w:r w:rsidR="00182550" w:rsidRPr="00EE6855">
        <w:t>приёмов</w:t>
      </w:r>
      <w:r w:rsidRPr="00EE6855">
        <w:t xml:space="preserve"> деятельности, познания и освоения мира личности об</w:t>
      </w:r>
      <w:r w:rsidRPr="00EE6855">
        <w:t>у</w:t>
      </w:r>
      <w:r w:rsidRPr="00EE6855">
        <w:t>чающегося, его активной учебно-познавательной деятельности, формирование его готовн</w:t>
      </w:r>
      <w:r w:rsidRPr="00EE6855">
        <w:t>о</w:t>
      </w:r>
      <w:r w:rsidRPr="00EE6855">
        <w:t xml:space="preserve">сти к саморазвитию и непрерывному образованию; </w:t>
      </w:r>
    </w:p>
    <w:p w:rsidR="007A1BE8" w:rsidRPr="00EE6855" w:rsidRDefault="00077A67" w:rsidP="006569AE">
      <w:pPr>
        <w:numPr>
          <w:ilvl w:val="0"/>
          <w:numId w:val="2"/>
        </w:numPr>
        <w:tabs>
          <w:tab w:val="left" w:pos="993"/>
        </w:tabs>
        <w:ind w:left="0" w:firstLine="709"/>
      </w:pPr>
      <w:r w:rsidRPr="00EE6855">
        <w:t>признание решающей роли содержания образования, способов организации образ</w:t>
      </w:r>
      <w:r w:rsidRPr="00EE6855">
        <w:t>о</w:t>
      </w:r>
      <w:r w:rsidRPr="00EE6855">
        <w:t>вательной деятельности и учебного сотрудничества в достижении целей личностного и соц</w:t>
      </w:r>
      <w:r w:rsidRPr="00EE6855">
        <w:t>и</w:t>
      </w:r>
      <w:r w:rsidRPr="00EE6855">
        <w:t xml:space="preserve">ального развития обучающихся; </w:t>
      </w:r>
    </w:p>
    <w:p w:rsidR="007A1BE8" w:rsidRPr="00EE6855" w:rsidRDefault="00182550" w:rsidP="006569AE">
      <w:pPr>
        <w:numPr>
          <w:ilvl w:val="0"/>
          <w:numId w:val="2"/>
        </w:numPr>
        <w:tabs>
          <w:tab w:val="left" w:pos="993"/>
        </w:tabs>
        <w:ind w:left="0" w:firstLine="709"/>
      </w:pPr>
      <w:r w:rsidRPr="00EE6855">
        <w:t>учёт</w:t>
      </w:r>
      <w:r w:rsidR="00077A67" w:rsidRPr="00EE6855">
        <w:t xml:space="preserve"> индивидуальных возрастных, психологических и физиологических особенн</w:t>
      </w:r>
      <w:r w:rsidR="00077A67" w:rsidRPr="00EE6855">
        <w:t>о</w:t>
      </w:r>
      <w:r w:rsidR="00077A67" w:rsidRPr="00EE6855">
        <w:t>стей обучающихся, роли, значения видов деятельности и форм общения при построении о</w:t>
      </w:r>
      <w:r w:rsidR="00077A67" w:rsidRPr="00EE6855">
        <w:t>б</w:t>
      </w:r>
      <w:r w:rsidR="00077A67" w:rsidRPr="00EE6855">
        <w:t xml:space="preserve">разовательного процесса и определении образовательно-воспитательных целей и путей их достижения; </w:t>
      </w:r>
    </w:p>
    <w:p w:rsidR="007A1BE8" w:rsidRPr="00EE6855" w:rsidRDefault="00077A67" w:rsidP="006569AE">
      <w:pPr>
        <w:numPr>
          <w:ilvl w:val="0"/>
          <w:numId w:val="2"/>
        </w:numPr>
        <w:tabs>
          <w:tab w:val="left" w:pos="993"/>
        </w:tabs>
        <w:ind w:left="0" w:firstLine="709"/>
      </w:pPr>
      <w:r w:rsidRPr="00EE6855">
        <w:t xml:space="preserve">разнообразие индивидуальных образовательных траекторий и индивидуального развития каждого обучающегося, в том числе </w:t>
      </w:r>
      <w:r w:rsidR="006569AE" w:rsidRPr="00EE6855">
        <w:t>одарённых</w:t>
      </w:r>
      <w:r w:rsidRPr="00EE6855">
        <w:t xml:space="preserve"> детей и детей с ограниченными возможностями здоровья. </w:t>
      </w:r>
    </w:p>
    <w:p w:rsidR="007A1BE8" w:rsidRPr="00EE6855" w:rsidRDefault="00F72C1E" w:rsidP="006569AE">
      <w:pPr>
        <w:tabs>
          <w:tab w:val="left" w:pos="993"/>
        </w:tabs>
        <w:ind w:left="0" w:firstLine="709"/>
      </w:pPr>
      <w:r>
        <w:t>ООП СОО</w:t>
      </w:r>
      <w:r w:rsidR="00077A67" w:rsidRPr="00EE6855">
        <w:t xml:space="preserve"> является основой для: </w:t>
      </w:r>
    </w:p>
    <w:p w:rsidR="007A1BE8" w:rsidRPr="00EE6855" w:rsidRDefault="00077A67" w:rsidP="006569AE">
      <w:pPr>
        <w:numPr>
          <w:ilvl w:val="0"/>
          <w:numId w:val="2"/>
        </w:numPr>
        <w:tabs>
          <w:tab w:val="left" w:pos="993"/>
        </w:tabs>
        <w:ind w:left="0" w:firstLine="709"/>
      </w:pPr>
      <w:r w:rsidRPr="00EE6855">
        <w:t>разработки рабочих программ учебных предметов, курсов, контрольно</w:t>
      </w:r>
      <w:r w:rsidR="00B64123" w:rsidRPr="00EE6855">
        <w:t>-</w:t>
      </w:r>
      <w:r w:rsidRPr="00EE6855">
        <w:t xml:space="preserve">измерительных материалов, выбора учебной литературы; </w:t>
      </w:r>
    </w:p>
    <w:p w:rsidR="007A1BE8" w:rsidRPr="00EE6855" w:rsidRDefault="00077A67" w:rsidP="006569AE">
      <w:pPr>
        <w:numPr>
          <w:ilvl w:val="0"/>
          <w:numId w:val="2"/>
        </w:numPr>
        <w:tabs>
          <w:tab w:val="left" w:pos="993"/>
        </w:tabs>
        <w:ind w:left="0" w:firstLine="709"/>
      </w:pPr>
      <w:r w:rsidRPr="00EE6855">
        <w:t>проведения государственной (итоговой) и промежуточной аттестации обучающи</w:t>
      </w:r>
      <w:r w:rsidRPr="00EE6855">
        <w:t>х</w:t>
      </w:r>
      <w:r w:rsidRPr="00EE6855">
        <w:t xml:space="preserve">ся; </w:t>
      </w:r>
    </w:p>
    <w:p w:rsidR="007A1BE8" w:rsidRPr="00EE6855" w:rsidRDefault="00077A67" w:rsidP="006569AE">
      <w:pPr>
        <w:numPr>
          <w:ilvl w:val="0"/>
          <w:numId w:val="2"/>
        </w:numPr>
        <w:tabs>
          <w:tab w:val="left" w:pos="993"/>
        </w:tabs>
        <w:ind w:left="0" w:firstLine="709"/>
      </w:pPr>
      <w:r w:rsidRPr="00EE6855">
        <w:lastRenderedPageBreak/>
        <w:t>построения системы внутреннего мониторинга качества образования в образов</w:t>
      </w:r>
      <w:r w:rsidRPr="00EE6855">
        <w:t>а</w:t>
      </w:r>
      <w:r w:rsidRPr="00EE6855">
        <w:t xml:space="preserve">тельном учреждении; </w:t>
      </w:r>
    </w:p>
    <w:p w:rsidR="007A1BE8" w:rsidRPr="00EE6855" w:rsidRDefault="00077A67" w:rsidP="006569AE">
      <w:pPr>
        <w:numPr>
          <w:ilvl w:val="0"/>
          <w:numId w:val="2"/>
        </w:numPr>
        <w:tabs>
          <w:tab w:val="left" w:pos="993"/>
        </w:tabs>
        <w:ind w:left="0" w:firstLine="709"/>
      </w:pPr>
      <w:r w:rsidRPr="00EE6855">
        <w:t xml:space="preserve">организации деятельности работы методических служб; </w:t>
      </w:r>
    </w:p>
    <w:p w:rsidR="007A1BE8" w:rsidRPr="00EE6855" w:rsidRDefault="00077A67" w:rsidP="006569AE">
      <w:pPr>
        <w:numPr>
          <w:ilvl w:val="0"/>
          <w:numId w:val="2"/>
        </w:numPr>
        <w:tabs>
          <w:tab w:val="left" w:pos="993"/>
        </w:tabs>
        <w:ind w:left="0" w:firstLine="709"/>
      </w:pPr>
      <w:r w:rsidRPr="00EE6855">
        <w:t>организации подготовки, профессиональной переподготовки и повышения квал</w:t>
      </w:r>
      <w:r w:rsidRPr="00EE6855">
        <w:t>и</w:t>
      </w:r>
      <w:r w:rsidRPr="00EE6855">
        <w:t xml:space="preserve">фикации работников образовательной организации.  </w:t>
      </w:r>
    </w:p>
    <w:p w:rsidR="007A1BE8" w:rsidRPr="00EE6855" w:rsidRDefault="007A1BE8" w:rsidP="00EE6855">
      <w:pPr>
        <w:spacing w:after="0" w:line="240" w:lineRule="auto"/>
        <w:ind w:left="0" w:right="0" w:firstLine="709"/>
        <w:jc w:val="center"/>
      </w:pPr>
    </w:p>
    <w:p w:rsidR="007A1BE8" w:rsidRPr="006569AE" w:rsidRDefault="00077A67" w:rsidP="00EE6855">
      <w:pPr>
        <w:spacing w:after="0" w:line="240" w:lineRule="auto"/>
        <w:ind w:left="0" w:right="0" w:firstLine="709"/>
        <w:jc w:val="center"/>
        <w:rPr>
          <w:b/>
        </w:rPr>
      </w:pPr>
      <w:r w:rsidRPr="006569AE">
        <w:rPr>
          <w:b/>
        </w:rPr>
        <w:t xml:space="preserve">Оперативные цели: </w:t>
      </w:r>
    </w:p>
    <w:p w:rsidR="007A1BE8" w:rsidRPr="00EE6855" w:rsidRDefault="00077A67" w:rsidP="006569AE">
      <w:pPr>
        <w:numPr>
          <w:ilvl w:val="0"/>
          <w:numId w:val="3"/>
        </w:numPr>
        <w:tabs>
          <w:tab w:val="left" w:pos="1134"/>
        </w:tabs>
        <w:ind w:left="0" w:firstLine="709"/>
      </w:pPr>
      <w:r w:rsidRPr="00EE6855">
        <w:t>Обеспечение современной информационно-насыщенной образовательной среды, обеспечивающей качественные изменения в организации и содержании учебно</w:t>
      </w:r>
      <w:r w:rsidR="00B64123" w:rsidRPr="00EE6855">
        <w:t>-</w:t>
      </w:r>
      <w:r w:rsidRPr="00EE6855">
        <w:t>воспитательного процесса в соответствии с новыми требованиями образовательного станда</w:t>
      </w:r>
      <w:r w:rsidRPr="00EE6855">
        <w:t>р</w:t>
      </w:r>
      <w:r w:rsidRPr="00EE6855">
        <w:t xml:space="preserve">та. </w:t>
      </w:r>
    </w:p>
    <w:p w:rsidR="007A1BE8" w:rsidRPr="00EE6855" w:rsidRDefault="00077A67" w:rsidP="006569AE">
      <w:pPr>
        <w:numPr>
          <w:ilvl w:val="0"/>
          <w:numId w:val="3"/>
        </w:numPr>
        <w:tabs>
          <w:tab w:val="left" w:pos="1134"/>
        </w:tabs>
        <w:ind w:left="0" w:firstLine="709"/>
      </w:pPr>
      <w:r w:rsidRPr="00EE6855">
        <w:t>Разработка нормативных документов, регламентирующих деятельность школы при переходе на стандарты</w:t>
      </w:r>
      <w:r w:rsidRPr="00EE6855">
        <w:rPr>
          <w:color w:val="FF0000"/>
        </w:rPr>
        <w:t>.</w:t>
      </w:r>
    </w:p>
    <w:p w:rsidR="007A1BE8" w:rsidRPr="00EE6855" w:rsidRDefault="00077A67" w:rsidP="006569AE">
      <w:pPr>
        <w:numPr>
          <w:ilvl w:val="0"/>
          <w:numId w:val="3"/>
        </w:numPr>
        <w:tabs>
          <w:tab w:val="left" w:pos="1134"/>
        </w:tabs>
        <w:ind w:left="0" w:firstLine="709"/>
      </w:pPr>
      <w:r w:rsidRPr="00EE6855">
        <w:t>Создание банка контрольно-измерительных материалов для мониторинга сформ</w:t>
      </w:r>
      <w:r w:rsidRPr="00EE6855">
        <w:t>и</w:t>
      </w:r>
      <w:r w:rsidRPr="00EE6855">
        <w:t xml:space="preserve">рованности базовых учебных действий учащихся. </w:t>
      </w:r>
    </w:p>
    <w:p w:rsidR="007A1BE8" w:rsidRPr="00EE6855" w:rsidRDefault="00077A67" w:rsidP="006569AE">
      <w:pPr>
        <w:numPr>
          <w:ilvl w:val="0"/>
          <w:numId w:val="3"/>
        </w:numPr>
        <w:tabs>
          <w:tab w:val="left" w:pos="1134"/>
        </w:tabs>
        <w:ind w:left="0" w:firstLine="709"/>
      </w:pPr>
      <w:r w:rsidRPr="00EE6855">
        <w:t>Организация учебной деятельности на основе системно</w:t>
      </w:r>
      <w:r w:rsidR="000614DD" w:rsidRPr="00EE6855">
        <w:t>-</w:t>
      </w:r>
      <w:r w:rsidRPr="00EE6855">
        <w:t xml:space="preserve">деятельностного подхода, предполагающего разнообразие индивидуальных образовательных траекторий.  </w:t>
      </w:r>
    </w:p>
    <w:p w:rsidR="007A1BE8" w:rsidRPr="00EE6855" w:rsidRDefault="00077A67" w:rsidP="006569AE">
      <w:pPr>
        <w:numPr>
          <w:ilvl w:val="0"/>
          <w:numId w:val="3"/>
        </w:numPr>
        <w:tabs>
          <w:tab w:val="left" w:pos="1134"/>
        </w:tabs>
        <w:ind w:left="0" w:firstLine="709"/>
      </w:pPr>
      <w:r w:rsidRPr="00EE6855">
        <w:t xml:space="preserve">Создание условий для формирования специальных познавательных способностей, компетенций, развития творческого потенциала личности, проявления гражданской позиции.  </w:t>
      </w:r>
    </w:p>
    <w:p w:rsidR="007A1BE8" w:rsidRPr="00EE6855" w:rsidRDefault="00077A67" w:rsidP="006569AE">
      <w:pPr>
        <w:numPr>
          <w:ilvl w:val="0"/>
          <w:numId w:val="3"/>
        </w:numPr>
        <w:tabs>
          <w:tab w:val="left" w:pos="1134"/>
        </w:tabs>
        <w:ind w:left="0" w:firstLine="709"/>
      </w:pPr>
      <w:r w:rsidRPr="00EE6855">
        <w:t xml:space="preserve">Осуществление комплексного подхода к оценке результатов освоения основной образовательной программы, позволяющих вести оценку предметных, метапредметных и личностных достижений </w:t>
      </w:r>
      <w:r w:rsidR="000614DD" w:rsidRPr="00EE6855">
        <w:t xml:space="preserve">обучающихся </w:t>
      </w:r>
      <w:r w:rsidRPr="00EE6855">
        <w:t xml:space="preserve">в соответствии с  планируемыми результатами. </w:t>
      </w:r>
    </w:p>
    <w:p w:rsidR="007A1BE8" w:rsidRPr="00EE6855" w:rsidRDefault="00077A67" w:rsidP="006569AE">
      <w:pPr>
        <w:numPr>
          <w:ilvl w:val="0"/>
          <w:numId w:val="3"/>
        </w:numPr>
        <w:tabs>
          <w:tab w:val="left" w:pos="1134"/>
        </w:tabs>
        <w:ind w:left="0" w:firstLine="709"/>
      </w:pPr>
      <w:r w:rsidRPr="00EE6855">
        <w:t>Развитие системы дополнительного образования для организации внеурочной де</w:t>
      </w:r>
      <w:r w:rsidRPr="00EE6855">
        <w:t>я</w:t>
      </w:r>
      <w:r w:rsidRPr="00EE6855">
        <w:t xml:space="preserve">тельности учащихся, создание авторских программ. </w:t>
      </w:r>
    </w:p>
    <w:p w:rsidR="007A1BE8" w:rsidRPr="00EE6855" w:rsidRDefault="00077A67" w:rsidP="006569AE">
      <w:pPr>
        <w:numPr>
          <w:ilvl w:val="0"/>
          <w:numId w:val="3"/>
        </w:numPr>
        <w:tabs>
          <w:tab w:val="left" w:pos="1134"/>
        </w:tabs>
        <w:ind w:left="0" w:firstLine="709"/>
      </w:pPr>
      <w:r w:rsidRPr="00EE6855">
        <w:t>Обеспечение профессионального роста педагогов через участие в методической работе школы, обучение на курсах повышения квалификации, участие в научно – практич</w:t>
      </w:r>
      <w:r w:rsidRPr="00EE6855">
        <w:t>е</w:t>
      </w:r>
      <w:r w:rsidRPr="00EE6855">
        <w:t xml:space="preserve">ских конференциях, психолого–педагогических семинарах и вебинарах. </w:t>
      </w:r>
    </w:p>
    <w:p w:rsidR="007A1BE8" w:rsidRPr="00EE6855" w:rsidRDefault="00077A67" w:rsidP="006569AE">
      <w:pPr>
        <w:numPr>
          <w:ilvl w:val="0"/>
          <w:numId w:val="3"/>
        </w:numPr>
        <w:tabs>
          <w:tab w:val="left" w:pos="1134"/>
        </w:tabs>
        <w:ind w:left="0" w:firstLine="709"/>
      </w:pPr>
      <w:r w:rsidRPr="00EE6855">
        <w:t>Повышение роли психолого-педагогической службы в обеспечении психологич</w:t>
      </w:r>
      <w:r w:rsidRPr="00EE6855">
        <w:t>е</w:t>
      </w:r>
      <w:r w:rsidRPr="00EE6855">
        <w:t xml:space="preserve">ской коррекции рефлексивных способностей учащихся. </w:t>
      </w:r>
    </w:p>
    <w:p w:rsidR="007A1BE8" w:rsidRPr="00EE6855" w:rsidRDefault="007A1BE8" w:rsidP="00EE6855">
      <w:pPr>
        <w:spacing w:after="56" w:line="240" w:lineRule="auto"/>
        <w:ind w:left="0" w:right="0" w:firstLine="709"/>
        <w:jc w:val="left"/>
      </w:pPr>
    </w:p>
    <w:p w:rsidR="007A1BE8" w:rsidRPr="00EE6855" w:rsidRDefault="00077A67" w:rsidP="00EE6855">
      <w:pPr>
        <w:pStyle w:val="1"/>
        <w:ind w:left="0" w:firstLine="709"/>
        <w:rPr>
          <w:color w:val="auto"/>
        </w:rPr>
      </w:pPr>
      <w:r w:rsidRPr="00EE6855">
        <w:rPr>
          <w:color w:val="auto"/>
        </w:rPr>
        <w:t xml:space="preserve">Задачи образования </w:t>
      </w:r>
    </w:p>
    <w:p w:rsidR="007A1BE8" w:rsidRPr="00EE6855" w:rsidRDefault="007A1BE8" w:rsidP="00EE6855">
      <w:pPr>
        <w:spacing w:after="41" w:line="240" w:lineRule="auto"/>
        <w:ind w:left="0" w:right="0" w:firstLine="709"/>
        <w:jc w:val="center"/>
        <w:rPr>
          <w:color w:val="auto"/>
        </w:rPr>
      </w:pPr>
    </w:p>
    <w:p w:rsidR="007A1BE8" w:rsidRPr="00EE6855" w:rsidRDefault="00077A67" w:rsidP="00EE6855">
      <w:pPr>
        <w:ind w:left="0" w:firstLine="709"/>
      </w:pPr>
      <w:r w:rsidRPr="00EE6855">
        <w:t>Одной из важнейших задач</w:t>
      </w:r>
      <w:r w:rsidR="000614DD" w:rsidRPr="00EE6855">
        <w:t xml:space="preserve"> школы</w:t>
      </w:r>
      <w:r w:rsidRPr="00EE6855">
        <w:t xml:space="preserve"> является подготовка обучающихся к осознанному и ответственному выбору жизненного и профессионального пути. Условием достижения этой задачи является последовательная индивидуализация обучения. </w:t>
      </w:r>
    </w:p>
    <w:p w:rsidR="007A1BE8" w:rsidRPr="00EE6855" w:rsidRDefault="00F72C1E" w:rsidP="00EE6855">
      <w:pPr>
        <w:ind w:left="0" w:firstLine="709"/>
      </w:pPr>
      <w:r>
        <w:t>ООП СОО</w:t>
      </w:r>
      <w:r w:rsidR="00077A67" w:rsidRPr="00EE6855">
        <w:t xml:space="preserve"> является главным стратегическим документом, обусловленным образов</w:t>
      </w:r>
      <w:r w:rsidR="00077A67" w:rsidRPr="00EE6855">
        <w:t>а</w:t>
      </w:r>
      <w:r w:rsidR="00077A67" w:rsidRPr="00EE6855">
        <w:t>тельными потребностями всех участников воспитательно-образовательного процесса и в</w:t>
      </w:r>
      <w:r w:rsidR="00077A67" w:rsidRPr="00EE6855">
        <w:t>ы</w:t>
      </w:r>
      <w:r w:rsidR="00077A67" w:rsidRPr="00EE6855">
        <w:t>ражающим объективную заинтересованность обучающихся и родителей. Содержание осно</w:t>
      </w:r>
      <w:r w:rsidR="00077A67" w:rsidRPr="00EE6855">
        <w:t>в</w:t>
      </w:r>
      <w:r w:rsidR="00077A67" w:rsidRPr="00EE6855">
        <w:t>ной образовательной программы сформировано с уч</w:t>
      </w:r>
      <w:r>
        <w:t>ё</w:t>
      </w:r>
      <w:r w:rsidR="00077A67" w:rsidRPr="00EE6855">
        <w:t>том социокультурных особенностей К</w:t>
      </w:r>
      <w:r w:rsidR="00077A67" w:rsidRPr="00EE6855">
        <w:t>а</w:t>
      </w:r>
      <w:r w:rsidR="00077A67" w:rsidRPr="00EE6855">
        <w:t xml:space="preserve">бардино-Балкарской Республики. </w:t>
      </w:r>
    </w:p>
    <w:p w:rsidR="007A1BE8" w:rsidRPr="00EE6855" w:rsidRDefault="00F72C1E" w:rsidP="00EE6855">
      <w:pPr>
        <w:ind w:left="0" w:firstLine="709"/>
      </w:pPr>
      <w:r w:rsidRPr="00F72C1E">
        <w:t xml:space="preserve">ООП СОО </w:t>
      </w:r>
      <w:r w:rsidR="00077A67" w:rsidRPr="00EE6855">
        <w:t>адресована родителям и учащимся для информирования о целях, организ</w:t>
      </w:r>
      <w:r w:rsidR="00077A67" w:rsidRPr="00EE6855">
        <w:t>а</w:t>
      </w:r>
      <w:r w:rsidR="00077A67" w:rsidRPr="00EE6855">
        <w:t>ции и результатах учебной деятельности по реализации ГОС</w:t>
      </w:r>
      <w:r w:rsidR="000614DD" w:rsidRPr="00EE6855">
        <w:t xml:space="preserve"> ООО и </w:t>
      </w:r>
      <w:r w:rsidR="00077A67" w:rsidRPr="00EE6855">
        <w:t xml:space="preserve"> СОО.  </w:t>
      </w:r>
    </w:p>
    <w:p w:rsidR="007A1BE8" w:rsidRPr="00EE6855" w:rsidRDefault="00F72C1E" w:rsidP="00EE6855">
      <w:pPr>
        <w:ind w:left="0" w:firstLine="709"/>
      </w:pPr>
      <w:r w:rsidRPr="00F72C1E">
        <w:t xml:space="preserve">ООП СОО </w:t>
      </w:r>
      <w:r w:rsidR="00077A67" w:rsidRPr="00EE6855">
        <w:t xml:space="preserve">направлена на удовлетворение потребностей: </w:t>
      </w:r>
    </w:p>
    <w:p w:rsidR="007A1BE8" w:rsidRPr="00EE6855" w:rsidRDefault="00077A67" w:rsidP="006569AE">
      <w:pPr>
        <w:numPr>
          <w:ilvl w:val="0"/>
          <w:numId w:val="4"/>
        </w:numPr>
        <w:tabs>
          <w:tab w:val="left" w:pos="993"/>
        </w:tabs>
        <w:ind w:left="0" w:firstLine="709"/>
      </w:pPr>
      <w:r w:rsidRPr="00EE6855">
        <w:t xml:space="preserve">учащихся – в гарантированном уровне </w:t>
      </w:r>
      <w:r w:rsidR="000614DD" w:rsidRPr="00EE6855">
        <w:t xml:space="preserve">основного и </w:t>
      </w:r>
      <w:r w:rsidRPr="00EE6855">
        <w:t xml:space="preserve">среднего общего образования; </w:t>
      </w:r>
    </w:p>
    <w:p w:rsidR="007A1BE8" w:rsidRPr="00EE6855" w:rsidRDefault="00077A67" w:rsidP="006569AE">
      <w:pPr>
        <w:numPr>
          <w:ilvl w:val="0"/>
          <w:numId w:val="4"/>
        </w:numPr>
        <w:tabs>
          <w:tab w:val="left" w:pos="993"/>
        </w:tabs>
        <w:ind w:left="0" w:firstLine="709"/>
      </w:pPr>
      <w:r w:rsidRPr="00EE6855">
        <w:t>родителей - в обеспечении условий для максимального развития интеллектуального потенциала учащихся, в создании нравственно комфортной атмосферы воспитания и образ</w:t>
      </w:r>
      <w:r w:rsidRPr="00EE6855">
        <w:t>о</w:t>
      </w:r>
      <w:r w:rsidRPr="00EE6855">
        <w:t>вания детей, в участии в образовательной и  воспитательной деятельности на основе сотру</w:t>
      </w:r>
      <w:r w:rsidRPr="00EE6855">
        <w:t>д</w:t>
      </w:r>
      <w:r w:rsidRPr="00EE6855">
        <w:t xml:space="preserve">ничества с педагогическим коллективом;  </w:t>
      </w:r>
    </w:p>
    <w:p w:rsidR="007A1BE8" w:rsidRPr="00EE6855" w:rsidRDefault="00077A67" w:rsidP="006569AE">
      <w:pPr>
        <w:numPr>
          <w:ilvl w:val="0"/>
          <w:numId w:val="4"/>
        </w:numPr>
        <w:tabs>
          <w:tab w:val="left" w:pos="993"/>
        </w:tabs>
        <w:ind w:left="0" w:firstLine="709"/>
      </w:pPr>
      <w:r w:rsidRPr="00EE6855">
        <w:lastRenderedPageBreak/>
        <w:t xml:space="preserve">КБР– в сохранении и развитии традиций города и республики; </w:t>
      </w:r>
    </w:p>
    <w:p w:rsidR="007A1BE8" w:rsidRPr="00EE6855" w:rsidRDefault="00077A67" w:rsidP="006569AE">
      <w:pPr>
        <w:numPr>
          <w:ilvl w:val="0"/>
          <w:numId w:val="4"/>
        </w:numPr>
        <w:tabs>
          <w:tab w:val="left" w:pos="993"/>
        </w:tabs>
        <w:ind w:left="0" w:firstLine="709"/>
      </w:pPr>
      <w:r w:rsidRPr="00EE6855">
        <w:t>общества и государства – в реализации программ развития личности, направленных на формирование человека, способного к продуктивной творческой деятельности в разли</w:t>
      </w:r>
      <w:r w:rsidRPr="00EE6855">
        <w:t>ч</w:t>
      </w:r>
      <w:r w:rsidRPr="00EE6855">
        <w:t xml:space="preserve">ных сферах. </w:t>
      </w:r>
    </w:p>
    <w:p w:rsidR="007A1BE8" w:rsidRPr="00EE6855" w:rsidRDefault="001F47F5" w:rsidP="006569AE">
      <w:pPr>
        <w:tabs>
          <w:tab w:val="left" w:pos="993"/>
        </w:tabs>
        <w:ind w:left="0" w:firstLine="709"/>
      </w:pPr>
      <w:r w:rsidRPr="00EE6855">
        <w:t>МКОУ «СОШ № 6</w:t>
      </w:r>
      <w:r w:rsidR="00077A67" w:rsidRPr="00EE6855">
        <w:t>», являясь государственным учреждением, ориентируется на обуч</w:t>
      </w:r>
      <w:r w:rsidR="00077A67" w:rsidRPr="00EE6855">
        <w:t>е</w:t>
      </w:r>
      <w:r w:rsidR="00077A67" w:rsidRPr="00EE6855">
        <w:t>ние, воспитание и развитие всех учащихся с учетом их индивидуальных (возрастных, псих</w:t>
      </w:r>
      <w:r w:rsidR="00077A67" w:rsidRPr="00EE6855">
        <w:t>о</w:t>
      </w:r>
      <w:r w:rsidR="00077A67" w:rsidRPr="00EE6855">
        <w:t>логических, интеллектуальных) особенностей, образовательных потребностей и возможн</w:t>
      </w:r>
      <w:r w:rsidR="00077A67" w:rsidRPr="00EE6855">
        <w:t>о</w:t>
      </w:r>
      <w:r w:rsidR="00077A67" w:rsidRPr="00EE6855">
        <w:t xml:space="preserve">стей, личных склонностей каждого ученика путем создания благоприятных условий для его умственного, нравственного, эмоционального и физического развития.  </w:t>
      </w:r>
    </w:p>
    <w:p w:rsidR="007A1BE8" w:rsidRPr="00EE6855" w:rsidRDefault="00F72C1E" w:rsidP="006569AE">
      <w:pPr>
        <w:tabs>
          <w:tab w:val="left" w:pos="993"/>
        </w:tabs>
        <w:ind w:left="0" w:firstLine="709"/>
      </w:pPr>
      <w:r w:rsidRPr="00F72C1E">
        <w:t>ООП СОО</w:t>
      </w:r>
      <w:r w:rsidR="00077A67" w:rsidRPr="00EE6855">
        <w:t xml:space="preserve"> ориентирована на становление личностных характеристик выпускника («портрет выпускника школы»):  </w:t>
      </w:r>
    </w:p>
    <w:p w:rsidR="007A1BE8" w:rsidRPr="00EE6855" w:rsidRDefault="00077A67" w:rsidP="006569AE">
      <w:pPr>
        <w:tabs>
          <w:tab w:val="left" w:pos="993"/>
        </w:tabs>
        <w:ind w:left="0" w:firstLine="709"/>
      </w:pPr>
      <w:r w:rsidRPr="00EE6855">
        <w:t xml:space="preserve">-любящий свой край и свою Родину, уважающий свой народ, его культуру и духовные традиции;  </w:t>
      </w:r>
    </w:p>
    <w:p w:rsidR="007A1BE8" w:rsidRPr="00EE6855" w:rsidRDefault="00077A67" w:rsidP="006569AE">
      <w:pPr>
        <w:numPr>
          <w:ilvl w:val="0"/>
          <w:numId w:val="5"/>
        </w:numPr>
        <w:tabs>
          <w:tab w:val="left" w:pos="993"/>
        </w:tabs>
        <w:ind w:left="0" w:firstLine="709"/>
      </w:pPr>
      <w:r w:rsidRPr="00EE6855">
        <w:t>осознающий и принимающий традиционные ценности семьи, российского гражда</w:t>
      </w:r>
      <w:r w:rsidRPr="00EE6855">
        <w:t>н</w:t>
      </w:r>
      <w:r w:rsidRPr="00EE6855">
        <w:t xml:space="preserve">ского общества, многонационального российского народа, человечества, осознающий свою сопричастность судьбе Отечества; </w:t>
      </w:r>
    </w:p>
    <w:p w:rsidR="007A1BE8" w:rsidRPr="00EE6855" w:rsidRDefault="00077A67" w:rsidP="006569AE">
      <w:pPr>
        <w:numPr>
          <w:ilvl w:val="0"/>
          <w:numId w:val="5"/>
        </w:numPr>
        <w:tabs>
          <w:tab w:val="left" w:pos="993"/>
        </w:tabs>
        <w:ind w:left="0" w:firstLine="709"/>
      </w:pPr>
      <w:r w:rsidRPr="00EE6855">
        <w:t xml:space="preserve">креативный и критически мыслящий, активно и целенаправленно познающий мир, осознающий ценность образования и науки, труда и творчества для человека и общества; </w:t>
      </w:r>
    </w:p>
    <w:p w:rsidR="007A1BE8" w:rsidRPr="00EE6855" w:rsidRDefault="00077A67" w:rsidP="006569AE">
      <w:pPr>
        <w:numPr>
          <w:ilvl w:val="0"/>
          <w:numId w:val="5"/>
        </w:numPr>
        <w:tabs>
          <w:tab w:val="left" w:pos="993"/>
        </w:tabs>
        <w:ind w:left="0" w:firstLine="709"/>
      </w:pPr>
      <w:r w:rsidRPr="00EE6855">
        <w:t xml:space="preserve">владеющий основами научных методов познания окружающего мира; </w:t>
      </w:r>
    </w:p>
    <w:p w:rsidR="007A1BE8" w:rsidRPr="00EE6855" w:rsidRDefault="00077A67" w:rsidP="006569AE">
      <w:pPr>
        <w:numPr>
          <w:ilvl w:val="0"/>
          <w:numId w:val="5"/>
        </w:numPr>
        <w:tabs>
          <w:tab w:val="left" w:pos="993"/>
        </w:tabs>
        <w:ind w:left="0" w:firstLine="709"/>
      </w:pPr>
      <w:r w:rsidRPr="00EE6855">
        <w:t xml:space="preserve">мотивированный на творчество и инновационную деятельность; </w:t>
      </w:r>
    </w:p>
    <w:p w:rsidR="007A1BE8" w:rsidRPr="00EE6855" w:rsidRDefault="00077A67" w:rsidP="006569AE">
      <w:pPr>
        <w:numPr>
          <w:ilvl w:val="0"/>
          <w:numId w:val="5"/>
        </w:numPr>
        <w:tabs>
          <w:tab w:val="left" w:pos="993"/>
        </w:tabs>
        <w:ind w:left="0" w:firstLine="709"/>
      </w:pPr>
      <w:r w:rsidRPr="00EE6855">
        <w:t xml:space="preserve">готовый к сотрудничеству, способный осуществлять учебно-исследовательскую, проектную и информационно-познавательную деятельность; </w:t>
      </w:r>
    </w:p>
    <w:p w:rsidR="007A1BE8" w:rsidRPr="00EE6855" w:rsidRDefault="00077A67" w:rsidP="006569AE">
      <w:pPr>
        <w:numPr>
          <w:ilvl w:val="0"/>
          <w:numId w:val="5"/>
        </w:numPr>
        <w:tabs>
          <w:tab w:val="left" w:pos="993"/>
        </w:tabs>
        <w:ind w:left="0" w:firstLine="709"/>
      </w:pPr>
      <w:r w:rsidRPr="00EE6855">
        <w:t>осознающий себя личностью, социально активный, уважающий закон и правопор</w:t>
      </w:r>
      <w:r w:rsidRPr="00EE6855">
        <w:t>я</w:t>
      </w:r>
      <w:r w:rsidRPr="00EE6855">
        <w:t xml:space="preserve">док, осознающий ответственность перед </w:t>
      </w:r>
      <w:r w:rsidR="00273F2C" w:rsidRPr="00EE6855">
        <w:t>семьёй</w:t>
      </w:r>
      <w:r w:rsidRPr="00EE6855">
        <w:t xml:space="preserve">, обществом, государством, человечеством;  </w:t>
      </w:r>
    </w:p>
    <w:p w:rsidR="007A1BE8" w:rsidRPr="00EE6855" w:rsidRDefault="00077A67" w:rsidP="006569AE">
      <w:pPr>
        <w:numPr>
          <w:ilvl w:val="0"/>
          <w:numId w:val="5"/>
        </w:numPr>
        <w:tabs>
          <w:tab w:val="left" w:pos="993"/>
        </w:tabs>
        <w:ind w:left="0" w:firstLine="709"/>
      </w:pPr>
      <w:r w:rsidRPr="00EE6855">
        <w:t>уважающий мнение других людей, умеющий вести конструктивный диалог, дост</w:t>
      </w:r>
      <w:r w:rsidRPr="00EE6855">
        <w:t>и</w:t>
      </w:r>
      <w:r w:rsidRPr="00EE6855">
        <w:t xml:space="preserve">гать взаимопонимания и успешно взаимодействовать; </w:t>
      </w:r>
    </w:p>
    <w:p w:rsidR="007A1BE8" w:rsidRPr="00EE6855" w:rsidRDefault="00077A67" w:rsidP="006569AE">
      <w:pPr>
        <w:numPr>
          <w:ilvl w:val="0"/>
          <w:numId w:val="5"/>
        </w:numPr>
        <w:tabs>
          <w:tab w:val="left" w:pos="993"/>
        </w:tabs>
        <w:ind w:left="0" w:firstLine="709"/>
      </w:pPr>
      <w:r w:rsidRPr="00EE6855">
        <w:t xml:space="preserve">осознанно выполняющий и пропагандирующий правила здорового, безопасного и экологически целесообразного образа жизни;  </w:t>
      </w:r>
    </w:p>
    <w:p w:rsidR="007A1BE8" w:rsidRPr="00EE6855" w:rsidRDefault="00077A67" w:rsidP="006569AE">
      <w:pPr>
        <w:numPr>
          <w:ilvl w:val="0"/>
          <w:numId w:val="5"/>
        </w:numPr>
        <w:tabs>
          <w:tab w:val="left" w:pos="993"/>
        </w:tabs>
        <w:ind w:left="0" w:firstLine="709"/>
      </w:pPr>
      <w:r w:rsidRPr="00EE6855">
        <w:t>подготовленный к осознанному выбору профессии, понимающий значение профе</w:t>
      </w:r>
      <w:r w:rsidRPr="00EE6855">
        <w:t>с</w:t>
      </w:r>
      <w:r w:rsidRPr="00EE6855">
        <w:t xml:space="preserve">сиональной деятельности для человека и общества; </w:t>
      </w:r>
    </w:p>
    <w:p w:rsidR="007A1BE8" w:rsidRPr="00EE6855" w:rsidRDefault="00077A67" w:rsidP="006569AE">
      <w:pPr>
        <w:numPr>
          <w:ilvl w:val="0"/>
          <w:numId w:val="5"/>
        </w:numPr>
        <w:tabs>
          <w:tab w:val="left" w:pos="993"/>
        </w:tabs>
        <w:ind w:left="0" w:firstLine="709"/>
      </w:pPr>
      <w:r w:rsidRPr="00EE6855">
        <w:t xml:space="preserve">мотивированный на образование и самообразование в течение всей своей жизни. </w:t>
      </w:r>
    </w:p>
    <w:p w:rsidR="007A1BE8" w:rsidRPr="00EE6855" w:rsidRDefault="00F72C1E" w:rsidP="006569AE">
      <w:pPr>
        <w:tabs>
          <w:tab w:val="left" w:pos="993"/>
        </w:tabs>
        <w:ind w:left="0" w:firstLine="709"/>
      </w:pPr>
      <w:r w:rsidRPr="00F72C1E">
        <w:t xml:space="preserve">ООП СОО </w:t>
      </w:r>
      <w:r w:rsidR="001F47F5" w:rsidRPr="00EE6855">
        <w:t>МКОУ «СОШ № 6</w:t>
      </w:r>
      <w:r w:rsidR="00077A67" w:rsidRPr="00EE6855">
        <w:t xml:space="preserve">» содержит следующие разделы: </w:t>
      </w:r>
    </w:p>
    <w:p w:rsidR="007A1BE8" w:rsidRPr="00EE6855" w:rsidRDefault="00077A67" w:rsidP="006569AE">
      <w:pPr>
        <w:numPr>
          <w:ilvl w:val="0"/>
          <w:numId w:val="6"/>
        </w:numPr>
        <w:tabs>
          <w:tab w:val="left" w:pos="993"/>
        </w:tabs>
        <w:ind w:left="0" w:firstLine="709"/>
      </w:pPr>
      <w:r w:rsidRPr="00EE6855">
        <w:t xml:space="preserve">пояснительную записку; </w:t>
      </w:r>
    </w:p>
    <w:p w:rsidR="007A1BE8" w:rsidRPr="00EE6855" w:rsidRDefault="00077A67" w:rsidP="006569AE">
      <w:pPr>
        <w:numPr>
          <w:ilvl w:val="0"/>
          <w:numId w:val="6"/>
        </w:numPr>
        <w:tabs>
          <w:tab w:val="left" w:pos="993"/>
        </w:tabs>
        <w:ind w:left="0" w:firstLine="709"/>
      </w:pPr>
      <w:r w:rsidRPr="00EE6855">
        <w:t xml:space="preserve">планируемые результаты освоения обучающимися </w:t>
      </w:r>
      <w:r w:rsidR="00F72C1E" w:rsidRPr="00F72C1E">
        <w:t>ООП СОО</w:t>
      </w:r>
      <w:r w:rsidRPr="00EE6855">
        <w:t xml:space="preserve">; </w:t>
      </w:r>
    </w:p>
    <w:p w:rsidR="007A1BE8" w:rsidRPr="00EE6855" w:rsidRDefault="00077A67" w:rsidP="006569AE">
      <w:pPr>
        <w:numPr>
          <w:ilvl w:val="0"/>
          <w:numId w:val="6"/>
        </w:numPr>
        <w:tabs>
          <w:tab w:val="left" w:pos="993"/>
        </w:tabs>
        <w:ind w:left="0" w:firstLine="709"/>
      </w:pPr>
      <w:r w:rsidRPr="00EE6855">
        <w:t xml:space="preserve">систему оценки достижения планируемых результатов освоения </w:t>
      </w:r>
      <w:r w:rsidR="00F72C1E" w:rsidRPr="00F72C1E">
        <w:t>ООП СОО</w:t>
      </w:r>
      <w:r w:rsidRPr="00EE6855">
        <w:t xml:space="preserve"> ; </w:t>
      </w:r>
    </w:p>
    <w:p w:rsidR="007A1BE8" w:rsidRPr="00EE6855" w:rsidRDefault="00077A67" w:rsidP="006569AE">
      <w:pPr>
        <w:numPr>
          <w:ilvl w:val="0"/>
          <w:numId w:val="6"/>
        </w:numPr>
        <w:tabs>
          <w:tab w:val="left" w:pos="993"/>
        </w:tabs>
        <w:ind w:left="0" w:firstLine="709"/>
      </w:pPr>
      <w:r w:rsidRPr="00EE6855">
        <w:t xml:space="preserve">программы учебных предметов, курсов; </w:t>
      </w:r>
    </w:p>
    <w:p w:rsidR="007A1BE8" w:rsidRPr="00EE6855" w:rsidRDefault="00077A67" w:rsidP="006569AE">
      <w:pPr>
        <w:numPr>
          <w:ilvl w:val="0"/>
          <w:numId w:val="6"/>
        </w:numPr>
        <w:tabs>
          <w:tab w:val="left" w:pos="993"/>
        </w:tabs>
        <w:ind w:left="0" w:firstLine="709"/>
      </w:pPr>
      <w:r w:rsidRPr="00EE6855">
        <w:t xml:space="preserve">программу воспитания и социализации обучающихся; </w:t>
      </w:r>
    </w:p>
    <w:p w:rsidR="007A1BE8" w:rsidRPr="00EE6855" w:rsidRDefault="00077A67" w:rsidP="006569AE">
      <w:pPr>
        <w:numPr>
          <w:ilvl w:val="0"/>
          <w:numId w:val="6"/>
        </w:numPr>
        <w:tabs>
          <w:tab w:val="left" w:pos="993"/>
        </w:tabs>
        <w:ind w:left="0" w:firstLine="709"/>
      </w:pPr>
      <w:r w:rsidRPr="00EE6855">
        <w:t xml:space="preserve">систему условий реализации основной образовательной программы. </w:t>
      </w:r>
    </w:p>
    <w:p w:rsidR="007A1BE8" w:rsidRPr="00EE6855" w:rsidRDefault="00077A67" w:rsidP="006569AE">
      <w:pPr>
        <w:tabs>
          <w:tab w:val="left" w:pos="993"/>
        </w:tabs>
        <w:ind w:left="0" w:firstLine="709"/>
      </w:pPr>
      <w:r w:rsidRPr="00EE6855">
        <w:t>В ежегодно обн</w:t>
      </w:r>
      <w:r w:rsidR="00E458D2">
        <w:t>овляемых приложениях к о</w:t>
      </w:r>
      <w:r w:rsidRPr="00EE6855">
        <w:t xml:space="preserve">бразовательной программе содержатся: </w:t>
      </w:r>
    </w:p>
    <w:p w:rsidR="007A1BE8" w:rsidRPr="00EE6855" w:rsidRDefault="00077A67" w:rsidP="006569AE">
      <w:pPr>
        <w:numPr>
          <w:ilvl w:val="0"/>
          <w:numId w:val="6"/>
        </w:numPr>
        <w:tabs>
          <w:tab w:val="left" w:pos="993"/>
        </w:tabs>
        <w:ind w:left="0" w:firstLine="709"/>
      </w:pPr>
      <w:r w:rsidRPr="00EE6855">
        <w:t>учебный план   ОУ для уровня;</w:t>
      </w:r>
    </w:p>
    <w:p w:rsidR="007A1BE8" w:rsidRPr="00EE6855" w:rsidRDefault="00077A67" w:rsidP="006569AE">
      <w:pPr>
        <w:numPr>
          <w:ilvl w:val="0"/>
          <w:numId w:val="6"/>
        </w:numPr>
        <w:tabs>
          <w:tab w:val="left" w:pos="993"/>
        </w:tabs>
        <w:ind w:left="0" w:firstLine="709"/>
      </w:pPr>
      <w:r w:rsidRPr="00EE6855">
        <w:t>перечень учебников и учебных пособий, используемых в учебно-воспитательном процессе;</w:t>
      </w:r>
    </w:p>
    <w:p w:rsidR="007A1BE8" w:rsidRPr="00EE6855" w:rsidRDefault="00077A67" w:rsidP="006569AE">
      <w:pPr>
        <w:numPr>
          <w:ilvl w:val="0"/>
          <w:numId w:val="6"/>
        </w:numPr>
        <w:tabs>
          <w:tab w:val="left" w:pos="993"/>
        </w:tabs>
        <w:ind w:left="0" w:firstLine="709"/>
      </w:pPr>
      <w:r w:rsidRPr="00EE6855">
        <w:t>перечень программ дополнительного образования.</w:t>
      </w:r>
    </w:p>
    <w:p w:rsidR="007A1BE8" w:rsidRPr="00EE6855" w:rsidRDefault="007A1BE8" w:rsidP="00EE6855">
      <w:pPr>
        <w:spacing w:after="50" w:line="240" w:lineRule="auto"/>
        <w:ind w:left="0" w:right="0" w:firstLine="709"/>
        <w:jc w:val="left"/>
      </w:pPr>
    </w:p>
    <w:p w:rsidR="007A1BE8" w:rsidRPr="00EE6855" w:rsidRDefault="00077A67" w:rsidP="00EE6855">
      <w:pPr>
        <w:pStyle w:val="1"/>
        <w:ind w:left="0" w:firstLine="709"/>
      </w:pPr>
      <w:r w:rsidRPr="00EE6855">
        <w:lastRenderedPageBreak/>
        <w:t xml:space="preserve">Характеристика муниципального казенного общеобразовательного учреждения «Средняя общеобразовательная школа № </w:t>
      </w:r>
      <w:r w:rsidR="001F47F5" w:rsidRPr="00EE6855">
        <w:t>6</w:t>
      </w:r>
      <w:r w:rsidRPr="00EE6855">
        <w:t xml:space="preserve"> с углубленным изучением отдельных пре</w:t>
      </w:r>
      <w:r w:rsidRPr="00EE6855">
        <w:t>д</w:t>
      </w:r>
      <w:r w:rsidRPr="00EE6855">
        <w:t xml:space="preserve">метов» г.о. Нальчик </w:t>
      </w:r>
    </w:p>
    <w:p w:rsidR="007A1BE8" w:rsidRPr="00EE6855" w:rsidRDefault="007A1BE8" w:rsidP="00EE6855">
      <w:pPr>
        <w:spacing w:after="46" w:line="240" w:lineRule="auto"/>
        <w:ind w:left="0" w:right="0" w:firstLine="709"/>
        <w:jc w:val="left"/>
      </w:pPr>
    </w:p>
    <w:p w:rsidR="007A1BE8" w:rsidRPr="00EE6855" w:rsidRDefault="001F47F5" w:rsidP="00EE6855">
      <w:pPr>
        <w:ind w:left="0" w:firstLine="709"/>
      </w:pPr>
      <w:r w:rsidRPr="00EE6855">
        <w:t>Деятельность МКОУ «СОШ № 6</w:t>
      </w:r>
      <w:r w:rsidR="00077A67" w:rsidRPr="00EE6855">
        <w:t>» осуществляется на основании  лицензии на право ведения образовательной деятельности</w:t>
      </w:r>
      <w:r w:rsidR="00F72C1E">
        <w:t xml:space="preserve"> </w:t>
      </w:r>
      <w:r w:rsidR="00077A67" w:rsidRPr="00EE6855">
        <w:t xml:space="preserve">№ </w:t>
      </w:r>
      <w:r w:rsidRPr="00EE6855">
        <w:t>0271197,серия-РО от 07.02.2012</w:t>
      </w:r>
      <w:r w:rsidR="00077A67" w:rsidRPr="00EE6855">
        <w:t>г., выданной М</w:t>
      </w:r>
      <w:r w:rsidR="00077A67" w:rsidRPr="00EE6855">
        <w:t>и</w:t>
      </w:r>
      <w:r w:rsidR="00077A67" w:rsidRPr="00EE6855">
        <w:t>нистерством образования и науки Кабардино-Балкарской Республики.</w:t>
      </w:r>
    </w:p>
    <w:p w:rsidR="007A1BE8" w:rsidRPr="00EE6855" w:rsidRDefault="00077A67" w:rsidP="00EE6855">
      <w:pPr>
        <w:ind w:left="0" w:firstLine="709"/>
      </w:pPr>
      <w:r w:rsidRPr="00EE6855">
        <w:t>Учредителем школы являются Местная администрация г.о.</w:t>
      </w:r>
      <w:r w:rsidR="00F72C1E">
        <w:t xml:space="preserve"> </w:t>
      </w:r>
      <w:r w:rsidRPr="00EE6855">
        <w:t>Нальчик, Департамент о</w:t>
      </w:r>
      <w:r w:rsidRPr="00EE6855">
        <w:t>б</w:t>
      </w:r>
      <w:r w:rsidRPr="00EE6855">
        <w:t>разования местной администрации городского округа Нальчик Кабардино-Балкарской Ре</w:t>
      </w:r>
      <w:r w:rsidRPr="00EE6855">
        <w:t>с</w:t>
      </w:r>
      <w:r w:rsidRPr="00EE6855">
        <w:t xml:space="preserve">публики.  </w:t>
      </w:r>
    </w:p>
    <w:p w:rsidR="00AB2186" w:rsidRPr="006569AE" w:rsidRDefault="00077A67" w:rsidP="00EE6855">
      <w:pPr>
        <w:ind w:left="0" w:firstLine="709"/>
        <w:rPr>
          <w:color w:val="000000" w:themeColor="text1"/>
        </w:rPr>
      </w:pPr>
      <w:r w:rsidRPr="006569AE">
        <w:rPr>
          <w:color w:val="000000" w:themeColor="text1"/>
        </w:rPr>
        <w:t xml:space="preserve">Средняя общеобразовательная </w:t>
      </w:r>
      <w:r w:rsidR="001F47F5" w:rsidRPr="006569AE">
        <w:rPr>
          <w:color w:val="000000" w:themeColor="text1"/>
        </w:rPr>
        <w:t>школа сд</w:t>
      </w:r>
      <w:r w:rsidR="00EC03F6" w:rsidRPr="006569AE">
        <w:rPr>
          <w:color w:val="000000" w:themeColor="text1"/>
        </w:rPr>
        <w:t>ана в эксплуатацию в 1938</w:t>
      </w:r>
      <w:r w:rsidRPr="006569AE">
        <w:rPr>
          <w:color w:val="000000" w:themeColor="text1"/>
        </w:rPr>
        <w:t xml:space="preserve"> году. </w:t>
      </w:r>
      <w:r w:rsidR="00AB2186" w:rsidRPr="006569AE">
        <w:rPr>
          <w:color w:val="000000" w:themeColor="text1"/>
        </w:rPr>
        <w:t xml:space="preserve"> Сегодня </w:t>
      </w:r>
      <w:r w:rsidR="006569AE" w:rsidRPr="006569AE">
        <w:rPr>
          <w:color w:val="000000" w:themeColor="text1"/>
        </w:rPr>
        <w:t xml:space="preserve">она </w:t>
      </w:r>
      <w:r w:rsidR="00AB2186" w:rsidRPr="006569AE">
        <w:rPr>
          <w:color w:val="000000" w:themeColor="text1"/>
        </w:rPr>
        <w:t>является общеобразовательным учреждением с установившимися нормами органи</w:t>
      </w:r>
      <w:r w:rsidR="006569AE" w:rsidRPr="006569AE">
        <w:rPr>
          <w:color w:val="000000" w:themeColor="text1"/>
        </w:rPr>
        <w:t>зации учебного процесса и жизни</w:t>
      </w:r>
      <w:r w:rsidR="00AB2186" w:rsidRPr="006569AE">
        <w:rPr>
          <w:color w:val="000000" w:themeColor="text1"/>
        </w:rPr>
        <w:t xml:space="preserve"> школь</w:t>
      </w:r>
      <w:r w:rsidR="006569AE">
        <w:rPr>
          <w:color w:val="000000" w:themeColor="text1"/>
        </w:rPr>
        <w:t>ного сообщества в целом.</w:t>
      </w:r>
      <w:r w:rsidR="00AB2186" w:rsidRPr="006569AE">
        <w:rPr>
          <w:color w:val="000000" w:themeColor="text1"/>
        </w:rPr>
        <w:t xml:space="preserve"> На протяжении</w:t>
      </w:r>
      <w:r w:rsidR="00F72C1E">
        <w:rPr>
          <w:color w:val="000000" w:themeColor="text1"/>
        </w:rPr>
        <w:t xml:space="preserve"> </w:t>
      </w:r>
      <w:r w:rsidR="006569AE" w:rsidRPr="006569AE">
        <w:rPr>
          <w:color w:val="000000" w:themeColor="text1"/>
        </w:rPr>
        <w:t>многих лет шк</w:t>
      </w:r>
      <w:r w:rsidR="006569AE" w:rsidRPr="006569AE">
        <w:rPr>
          <w:color w:val="000000" w:themeColor="text1"/>
        </w:rPr>
        <w:t>о</w:t>
      </w:r>
      <w:r w:rsidR="006569AE" w:rsidRPr="006569AE">
        <w:rPr>
          <w:color w:val="000000" w:themeColor="text1"/>
        </w:rPr>
        <w:t>ла определяет</w:t>
      </w:r>
      <w:r w:rsidR="00F72C1E">
        <w:rPr>
          <w:color w:val="000000" w:themeColor="text1"/>
        </w:rPr>
        <w:t xml:space="preserve"> </w:t>
      </w:r>
      <w:r w:rsidR="00AB2186" w:rsidRPr="006569AE">
        <w:rPr>
          <w:bCs/>
          <w:color w:val="000000" w:themeColor="text1"/>
        </w:rPr>
        <w:t>цели образования</w:t>
      </w:r>
      <w:r w:rsidR="00AB2186" w:rsidRPr="006569AE">
        <w:rPr>
          <w:color w:val="000000" w:themeColor="text1"/>
        </w:rPr>
        <w:t xml:space="preserve">, следуя </w:t>
      </w:r>
      <w:r w:rsidR="00AB2186" w:rsidRPr="006569AE">
        <w:rPr>
          <w:bCs/>
          <w:color w:val="000000" w:themeColor="text1"/>
        </w:rPr>
        <w:t>ценностям культурно-исторической педагогики</w:t>
      </w:r>
      <w:r w:rsidR="00AB2186" w:rsidRPr="006569AE">
        <w:rPr>
          <w:color w:val="000000" w:themeColor="text1"/>
        </w:rPr>
        <w:t xml:space="preserve"> – </w:t>
      </w:r>
      <w:r w:rsidR="00AB2186" w:rsidRPr="006569AE">
        <w:rPr>
          <w:bCs/>
          <w:iCs/>
          <w:color w:val="000000" w:themeColor="text1"/>
        </w:rPr>
        <w:t>п</w:t>
      </w:r>
      <w:r w:rsidR="00AB2186" w:rsidRPr="006569AE">
        <w:rPr>
          <w:bCs/>
          <w:iCs/>
          <w:color w:val="000000" w:themeColor="text1"/>
        </w:rPr>
        <w:t>е</w:t>
      </w:r>
      <w:r w:rsidR="00AB2186" w:rsidRPr="006569AE">
        <w:rPr>
          <w:bCs/>
          <w:iCs/>
          <w:color w:val="000000" w:themeColor="text1"/>
        </w:rPr>
        <w:t>редать следующим поколениям ценности культуры и научить их жить в быстро меняющемся мире.</w:t>
      </w:r>
      <w:r w:rsidR="00AB2186" w:rsidRPr="006569AE">
        <w:rPr>
          <w:color w:val="000000" w:themeColor="text1"/>
        </w:rPr>
        <w:t xml:space="preserve"> С точки зрения ку</w:t>
      </w:r>
      <w:r w:rsidR="006569AE">
        <w:rPr>
          <w:color w:val="000000" w:themeColor="text1"/>
        </w:rPr>
        <w:t>льтурно</w:t>
      </w:r>
      <w:r w:rsidR="00AB2186" w:rsidRPr="006569AE">
        <w:rPr>
          <w:color w:val="000000" w:themeColor="text1"/>
        </w:rPr>
        <w:t xml:space="preserve">–исторической педагогики </w:t>
      </w:r>
      <w:r w:rsidR="00AB2186" w:rsidRPr="006569AE">
        <w:rPr>
          <w:bCs/>
          <w:iCs/>
          <w:color w:val="000000" w:themeColor="text1"/>
        </w:rPr>
        <w:t>миссию школы</w:t>
      </w:r>
      <w:r w:rsidR="00AB2186" w:rsidRPr="006569AE">
        <w:rPr>
          <w:color w:val="000000" w:themeColor="text1"/>
        </w:rPr>
        <w:t xml:space="preserve"> мы видим в сл</w:t>
      </w:r>
      <w:r w:rsidR="00AB2186" w:rsidRPr="006569AE">
        <w:rPr>
          <w:color w:val="000000" w:themeColor="text1"/>
        </w:rPr>
        <w:t>е</w:t>
      </w:r>
      <w:r w:rsidR="00AB2186" w:rsidRPr="006569AE">
        <w:rPr>
          <w:color w:val="000000" w:themeColor="text1"/>
        </w:rPr>
        <w:t>дующем</w:t>
      </w:r>
      <w:r w:rsidR="00AB2186" w:rsidRPr="006569AE">
        <w:rPr>
          <w:iCs/>
          <w:color w:val="000000" w:themeColor="text1"/>
        </w:rPr>
        <w:t xml:space="preserve">: </w:t>
      </w:r>
      <w:r w:rsidR="00AB2186" w:rsidRPr="006569AE">
        <w:rPr>
          <w:bCs/>
          <w:iCs/>
          <w:color w:val="000000" w:themeColor="text1"/>
        </w:rPr>
        <w:t>быть проводником между образовательно-культурным прошлого (сохранение) и образовательно-культурным</w:t>
      </w:r>
      <w:r w:rsidR="006569AE">
        <w:rPr>
          <w:bCs/>
          <w:iCs/>
          <w:color w:val="000000" w:themeColor="text1"/>
        </w:rPr>
        <w:t xml:space="preserve"> будущего (построение). Иначе: </w:t>
      </w:r>
      <w:r w:rsidR="00AB2186" w:rsidRPr="006569AE">
        <w:rPr>
          <w:bCs/>
          <w:iCs/>
          <w:color w:val="000000" w:themeColor="text1"/>
        </w:rPr>
        <w:t>из прошлого, сохраняя, видеть настоящее, из настоящего строить будущее</w:t>
      </w:r>
      <w:r w:rsidR="00AB2186" w:rsidRPr="006569AE">
        <w:rPr>
          <w:iCs/>
          <w:color w:val="000000" w:themeColor="text1"/>
        </w:rPr>
        <w:t>.</w:t>
      </w:r>
    </w:p>
    <w:p w:rsidR="00AB2186" w:rsidRPr="006569AE" w:rsidRDefault="006569AE" w:rsidP="00EE6855">
      <w:pPr>
        <w:spacing w:before="100" w:beforeAutospacing="1" w:after="100" w:afterAutospacing="1"/>
        <w:ind w:left="0" w:firstLine="709"/>
        <w:rPr>
          <w:color w:val="000000" w:themeColor="text1"/>
          <w:sz w:val="27"/>
          <w:szCs w:val="27"/>
        </w:rPr>
      </w:pPr>
      <w:r>
        <w:rPr>
          <w:color w:val="000000" w:themeColor="text1"/>
        </w:rPr>
        <w:t xml:space="preserve">На протяжении многих </w:t>
      </w:r>
      <w:r w:rsidR="00AB2186" w:rsidRPr="006569AE">
        <w:rPr>
          <w:color w:val="000000" w:themeColor="text1"/>
        </w:rPr>
        <w:t>лет школа реализует образовательные программы развития, результатом которых являются установившиеся нормы школьной жизни, своеобразный, х</w:t>
      </w:r>
      <w:r w:rsidR="00AB2186" w:rsidRPr="006569AE">
        <w:rPr>
          <w:color w:val="000000" w:themeColor="text1"/>
        </w:rPr>
        <w:t>а</w:t>
      </w:r>
      <w:r w:rsidR="00AB2186" w:rsidRPr="006569AE">
        <w:rPr>
          <w:color w:val="000000" w:themeColor="text1"/>
        </w:rPr>
        <w:t>рактерный только для нее уклад и культура взаимоотношений</w:t>
      </w:r>
      <w:r w:rsidR="00AB2186" w:rsidRPr="006569AE">
        <w:rPr>
          <w:color w:val="000000" w:themeColor="text1"/>
          <w:sz w:val="27"/>
          <w:szCs w:val="27"/>
        </w:rPr>
        <w:t xml:space="preserve">. 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68"/>
        <w:gridCol w:w="5460"/>
      </w:tblGrid>
      <w:tr w:rsidR="00AB2186" w:rsidRPr="006569AE" w:rsidTr="00B10EC2">
        <w:trPr>
          <w:trHeight w:val="20"/>
        </w:trPr>
        <w:tc>
          <w:tcPr>
            <w:tcW w:w="9628" w:type="dxa"/>
            <w:gridSpan w:val="2"/>
          </w:tcPr>
          <w:p w:rsidR="00AB2186" w:rsidRPr="006569AE" w:rsidRDefault="00AB2186" w:rsidP="00EE6855">
            <w:pPr>
              <w:ind w:left="0" w:firstLine="709"/>
              <w:rPr>
                <w:color w:val="000000" w:themeColor="text1"/>
              </w:rPr>
            </w:pPr>
            <w:r w:rsidRPr="006569AE">
              <w:rPr>
                <w:color w:val="000000" w:themeColor="text1"/>
              </w:rPr>
              <w:t xml:space="preserve">Структура управления общеобразовательным учреждением - государственно-общественная </w:t>
            </w:r>
          </w:p>
        </w:tc>
      </w:tr>
      <w:tr w:rsidR="00AB2186" w:rsidRPr="006569AE" w:rsidTr="00B10EC2">
        <w:trPr>
          <w:trHeight w:val="20"/>
        </w:trPr>
        <w:tc>
          <w:tcPr>
            <w:tcW w:w="9628" w:type="dxa"/>
            <w:gridSpan w:val="2"/>
          </w:tcPr>
          <w:p w:rsidR="00AB2186" w:rsidRPr="006569AE" w:rsidRDefault="00AB2186" w:rsidP="00EE6855">
            <w:pPr>
              <w:ind w:left="0" w:firstLine="709"/>
              <w:rPr>
                <w:color w:val="000000" w:themeColor="text1"/>
              </w:rPr>
            </w:pPr>
            <w:r w:rsidRPr="006569AE">
              <w:rPr>
                <w:color w:val="000000" w:themeColor="text1"/>
              </w:rPr>
              <w:t>Формы ученического самоуправления - Совет школьного самоуправления, детская самоуправляемая лига «Орленок»</w:t>
            </w:r>
          </w:p>
        </w:tc>
      </w:tr>
      <w:tr w:rsidR="00AB2186" w:rsidRPr="006569AE" w:rsidTr="00B10EC2">
        <w:trPr>
          <w:trHeight w:val="20"/>
        </w:trPr>
        <w:tc>
          <w:tcPr>
            <w:tcW w:w="9628" w:type="dxa"/>
            <w:gridSpan w:val="2"/>
          </w:tcPr>
          <w:p w:rsidR="00AB2186" w:rsidRPr="006569AE" w:rsidRDefault="00AB2186" w:rsidP="00EE6855">
            <w:pPr>
              <w:ind w:left="0" w:firstLine="709"/>
              <w:rPr>
                <w:color w:val="000000" w:themeColor="text1"/>
              </w:rPr>
            </w:pPr>
            <w:r w:rsidRPr="006569AE">
              <w:rPr>
                <w:color w:val="000000" w:themeColor="text1"/>
              </w:rPr>
              <w:t>Формы государственно-общественного управления - Управляющий Совет,</w:t>
            </w:r>
          </w:p>
          <w:p w:rsidR="00AB2186" w:rsidRPr="006569AE" w:rsidRDefault="00AB2186" w:rsidP="00EE6855">
            <w:pPr>
              <w:ind w:left="0" w:firstLine="709"/>
              <w:rPr>
                <w:color w:val="000000" w:themeColor="text1"/>
              </w:rPr>
            </w:pPr>
            <w:r w:rsidRPr="006569AE">
              <w:rPr>
                <w:color w:val="000000" w:themeColor="text1"/>
              </w:rPr>
              <w:t xml:space="preserve">Педагогический совет, общее собрание, Совет при директоре, Попечительский Совет и др. </w:t>
            </w:r>
          </w:p>
        </w:tc>
      </w:tr>
      <w:tr w:rsidR="00AB2186" w:rsidRPr="006569AE" w:rsidTr="00B10EC2">
        <w:trPr>
          <w:trHeight w:val="20"/>
        </w:trPr>
        <w:tc>
          <w:tcPr>
            <w:tcW w:w="9628" w:type="dxa"/>
            <w:gridSpan w:val="2"/>
          </w:tcPr>
          <w:p w:rsidR="00AB2186" w:rsidRDefault="00AB2186" w:rsidP="00EE6855">
            <w:pPr>
              <w:ind w:left="0" w:firstLine="709"/>
              <w:jc w:val="center"/>
              <w:rPr>
                <w:b/>
                <w:color w:val="000000" w:themeColor="text1"/>
              </w:rPr>
            </w:pPr>
            <w:r w:rsidRPr="006569AE">
              <w:rPr>
                <w:b/>
                <w:color w:val="000000" w:themeColor="text1"/>
              </w:rPr>
              <w:t>Помещение и его состояние</w:t>
            </w:r>
          </w:p>
          <w:p w:rsidR="00E42F1F" w:rsidRPr="006569AE" w:rsidRDefault="00E42F1F" w:rsidP="00EE6855">
            <w:pPr>
              <w:ind w:left="0" w:firstLine="709"/>
              <w:jc w:val="center"/>
              <w:rPr>
                <w:b/>
                <w:color w:val="000000" w:themeColor="text1"/>
              </w:rPr>
            </w:pPr>
          </w:p>
        </w:tc>
      </w:tr>
      <w:tr w:rsidR="00AB2186" w:rsidRPr="006569AE" w:rsidTr="00B10EC2">
        <w:trPr>
          <w:trHeight w:val="20"/>
        </w:trPr>
        <w:tc>
          <w:tcPr>
            <w:tcW w:w="4168" w:type="dxa"/>
          </w:tcPr>
          <w:p w:rsidR="00AB2186" w:rsidRPr="006569AE" w:rsidRDefault="00AB2186" w:rsidP="00EE6855">
            <w:pPr>
              <w:ind w:left="0" w:firstLine="709"/>
              <w:rPr>
                <w:color w:val="000000" w:themeColor="text1"/>
              </w:rPr>
            </w:pPr>
            <w:r w:rsidRPr="006569AE">
              <w:rPr>
                <w:color w:val="000000" w:themeColor="text1"/>
              </w:rPr>
              <w:t>Тип здания</w:t>
            </w:r>
          </w:p>
        </w:tc>
        <w:tc>
          <w:tcPr>
            <w:tcW w:w="5460" w:type="dxa"/>
          </w:tcPr>
          <w:p w:rsidR="00AB2186" w:rsidRPr="006569AE" w:rsidRDefault="00AB2186" w:rsidP="00EE6855">
            <w:pPr>
              <w:ind w:left="0" w:firstLine="709"/>
              <w:rPr>
                <w:color w:val="000000" w:themeColor="text1"/>
              </w:rPr>
            </w:pPr>
            <w:r w:rsidRPr="006569AE">
              <w:rPr>
                <w:color w:val="000000" w:themeColor="text1"/>
              </w:rPr>
              <w:t>приспособленное</w:t>
            </w:r>
          </w:p>
        </w:tc>
      </w:tr>
      <w:tr w:rsidR="00AB2186" w:rsidRPr="006569AE" w:rsidTr="00B10EC2">
        <w:trPr>
          <w:trHeight w:val="20"/>
        </w:trPr>
        <w:tc>
          <w:tcPr>
            <w:tcW w:w="4168" w:type="dxa"/>
          </w:tcPr>
          <w:p w:rsidR="00AB2186" w:rsidRPr="006569AE" w:rsidRDefault="00AB2186" w:rsidP="00EE6855">
            <w:pPr>
              <w:ind w:left="0" w:firstLine="709"/>
              <w:rPr>
                <w:color w:val="000000" w:themeColor="text1"/>
              </w:rPr>
            </w:pPr>
            <w:r w:rsidRPr="006569AE">
              <w:rPr>
                <w:color w:val="000000" w:themeColor="text1"/>
              </w:rPr>
              <w:t>Общая площадь школы (кв.м.)</w:t>
            </w:r>
          </w:p>
        </w:tc>
        <w:tc>
          <w:tcPr>
            <w:tcW w:w="5460" w:type="dxa"/>
          </w:tcPr>
          <w:p w:rsidR="00AB2186" w:rsidRPr="006569AE" w:rsidRDefault="00AB2186" w:rsidP="00EE6855">
            <w:pPr>
              <w:ind w:left="0" w:firstLine="709"/>
              <w:rPr>
                <w:color w:val="000000" w:themeColor="text1"/>
              </w:rPr>
            </w:pPr>
            <w:r w:rsidRPr="006569AE">
              <w:rPr>
                <w:color w:val="000000" w:themeColor="text1"/>
              </w:rPr>
              <w:t>3.027  м.  кв.</w:t>
            </w:r>
          </w:p>
        </w:tc>
      </w:tr>
      <w:tr w:rsidR="00AB2186" w:rsidRPr="006569AE" w:rsidTr="00B10EC2">
        <w:trPr>
          <w:trHeight w:val="20"/>
        </w:trPr>
        <w:tc>
          <w:tcPr>
            <w:tcW w:w="4168" w:type="dxa"/>
          </w:tcPr>
          <w:p w:rsidR="00AB2186" w:rsidRPr="006569AE" w:rsidRDefault="00AB2186" w:rsidP="00EE6855">
            <w:pPr>
              <w:ind w:left="0" w:firstLine="709"/>
              <w:rPr>
                <w:color w:val="000000" w:themeColor="text1"/>
              </w:rPr>
            </w:pPr>
          </w:p>
          <w:p w:rsidR="00AB2186" w:rsidRPr="006569AE" w:rsidRDefault="00AB2186" w:rsidP="00EE6855">
            <w:pPr>
              <w:ind w:left="0" w:firstLine="709"/>
              <w:rPr>
                <w:color w:val="000000" w:themeColor="text1"/>
              </w:rPr>
            </w:pPr>
            <w:r w:rsidRPr="006569AE">
              <w:rPr>
                <w:color w:val="000000" w:themeColor="text1"/>
              </w:rPr>
              <w:t>Техническая оснащенность:</w:t>
            </w:r>
          </w:p>
          <w:p w:rsidR="00AB2186" w:rsidRPr="006569AE" w:rsidRDefault="00AB2186" w:rsidP="00EE6855">
            <w:pPr>
              <w:ind w:left="0" w:firstLine="709"/>
              <w:rPr>
                <w:color w:val="000000" w:themeColor="text1"/>
              </w:rPr>
            </w:pPr>
            <w:r w:rsidRPr="006569AE">
              <w:rPr>
                <w:color w:val="000000" w:themeColor="text1"/>
              </w:rPr>
              <w:t>• количество персональных компьютеров;</w:t>
            </w:r>
          </w:p>
          <w:p w:rsidR="00AB2186" w:rsidRPr="006569AE" w:rsidRDefault="00AB2186" w:rsidP="00EE6855">
            <w:pPr>
              <w:ind w:left="0" w:firstLine="709"/>
              <w:rPr>
                <w:color w:val="000000" w:themeColor="text1"/>
              </w:rPr>
            </w:pPr>
            <w:r w:rsidRPr="006569AE">
              <w:rPr>
                <w:color w:val="000000" w:themeColor="text1"/>
              </w:rPr>
              <w:t>• количество принтеров, скан</w:t>
            </w:r>
            <w:r w:rsidRPr="006569AE">
              <w:rPr>
                <w:color w:val="000000" w:themeColor="text1"/>
              </w:rPr>
              <w:t>е</w:t>
            </w:r>
            <w:r w:rsidRPr="006569AE">
              <w:rPr>
                <w:color w:val="000000" w:themeColor="text1"/>
              </w:rPr>
              <w:t>ров, ксероксов;</w:t>
            </w:r>
          </w:p>
          <w:p w:rsidR="00AB2186" w:rsidRPr="006569AE" w:rsidRDefault="00AB2186" w:rsidP="00EE6855">
            <w:pPr>
              <w:ind w:left="0" w:firstLine="709"/>
              <w:rPr>
                <w:color w:val="000000" w:themeColor="text1"/>
              </w:rPr>
            </w:pPr>
            <w:r w:rsidRPr="006569AE">
              <w:rPr>
                <w:color w:val="000000" w:themeColor="text1"/>
              </w:rPr>
              <w:t>• информация о наличии видео-, радио- и телеаппаратуры</w:t>
            </w:r>
          </w:p>
        </w:tc>
        <w:tc>
          <w:tcPr>
            <w:tcW w:w="5460" w:type="dxa"/>
          </w:tcPr>
          <w:p w:rsidR="00AB2186" w:rsidRPr="002A12DD" w:rsidRDefault="00AB2186" w:rsidP="00EE6855">
            <w:pPr>
              <w:ind w:left="0" w:firstLine="709"/>
              <w:rPr>
                <w:color w:val="FF0000"/>
              </w:rPr>
            </w:pPr>
          </w:p>
          <w:p w:rsidR="00E93F49" w:rsidRDefault="00E93F49" w:rsidP="00EE6855">
            <w:pPr>
              <w:ind w:left="0" w:firstLine="709"/>
              <w:rPr>
                <w:color w:val="000000" w:themeColor="text1"/>
              </w:rPr>
            </w:pPr>
            <w:r w:rsidRPr="00E93F49">
              <w:rPr>
                <w:color w:val="000000" w:themeColor="text1"/>
              </w:rPr>
              <w:t xml:space="preserve">персональных компьютеров – 60, </w:t>
            </w:r>
          </w:p>
          <w:p w:rsidR="00AB2186" w:rsidRPr="00E93F49" w:rsidRDefault="00E93F49" w:rsidP="00EE6855">
            <w:pPr>
              <w:ind w:left="0" w:firstLine="709"/>
              <w:rPr>
                <w:color w:val="000000" w:themeColor="text1"/>
              </w:rPr>
            </w:pPr>
            <w:r w:rsidRPr="00E93F49">
              <w:rPr>
                <w:color w:val="000000" w:themeColor="text1"/>
              </w:rPr>
              <w:t>ноутбуков – 9, видеопроекторов – 18, инт</w:t>
            </w:r>
            <w:r w:rsidRPr="00E93F49">
              <w:rPr>
                <w:color w:val="000000" w:themeColor="text1"/>
              </w:rPr>
              <w:t>е</w:t>
            </w:r>
            <w:r w:rsidRPr="00E93F49">
              <w:rPr>
                <w:color w:val="000000" w:themeColor="text1"/>
              </w:rPr>
              <w:t>рактивных досок-</w:t>
            </w:r>
            <w:r>
              <w:rPr>
                <w:color w:val="000000" w:themeColor="text1"/>
              </w:rPr>
              <w:t>9, МФУ – 12, телевизоров – 16, принтеров – 10, сканеров – 2, магнитофонов – 1, терминалов – 1, магнитол – 1, видеомагнитофонов – 1, настенных экранов – 3.</w:t>
            </w:r>
          </w:p>
          <w:p w:rsidR="00AB2186" w:rsidRPr="002A12DD" w:rsidRDefault="00AB2186" w:rsidP="00EE6855">
            <w:pPr>
              <w:ind w:left="0" w:firstLine="709"/>
              <w:rPr>
                <w:color w:val="FF0000"/>
              </w:rPr>
            </w:pPr>
          </w:p>
          <w:p w:rsidR="00AB2186" w:rsidRPr="002A12DD" w:rsidRDefault="00AB2186" w:rsidP="00EE6855">
            <w:pPr>
              <w:ind w:left="0" w:firstLine="709"/>
              <w:rPr>
                <w:color w:val="FF0000"/>
              </w:rPr>
            </w:pPr>
            <w:bookmarkStart w:id="0" w:name="_GoBack"/>
            <w:bookmarkEnd w:id="0"/>
          </w:p>
          <w:p w:rsidR="00AB2186" w:rsidRPr="002A12DD" w:rsidRDefault="00AB2186" w:rsidP="00EE6855">
            <w:pPr>
              <w:ind w:left="0" w:firstLine="709"/>
              <w:rPr>
                <w:color w:val="FF0000"/>
              </w:rPr>
            </w:pPr>
          </w:p>
          <w:p w:rsidR="00AB2186" w:rsidRPr="006569AE" w:rsidRDefault="00AB2186" w:rsidP="00F35A58">
            <w:pPr>
              <w:ind w:left="0" w:firstLine="709"/>
              <w:rPr>
                <w:color w:val="000000" w:themeColor="text1"/>
              </w:rPr>
            </w:pPr>
          </w:p>
        </w:tc>
      </w:tr>
      <w:tr w:rsidR="00AB2186" w:rsidRPr="006569AE" w:rsidTr="00B10EC2">
        <w:trPr>
          <w:trHeight w:val="20"/>
        </w:trPr>
        <w:tc>
          <w:tcPr>
            <w:tcW w:w="9628" w:type="dxa"/>
            <w:gridSpan w:val="2"/>
          </w:tcPr>
          <w:p w:rsidR="00AB2186" w:rsidRPr="006569AE" w:rsidRDefault="00AB2186" w:rsidP="00EE6855">
            <w:pPr>
              <w:ind w:left="0" w:firstLine="709"/>
              <w:jc w:val="center"/>
              <w:rPr>
                <w:b/>
                <w:color w:val="000000" w:themeColor="text1"/>
              </w:rPr>
            </w:pPr>
          </w:p>
          <w:p w:rsidR="00AB2186" w:rsidRPr="006569AE" w:rsidRDefault="00AB2186" w:rsidP="00EE6855">
            <w:pPr>
              <w:ind w:left="0" w:firstLine="709"/>
              <w:jc w:val="center"/>
              <w:rPr>
                <w:color w:val="000000" w:themeColor="text1"/>
              </w:rPr>
            </w:pPr>
            <w:r w:rsidRPr="006569AE">
              <w:rPr>
                <w:b/>
                <w:color w:val="000000" w:themeColor="text1"/>
              </w:rPr>
              <w:lastRenderedPageBreak/>
              <w:t>Кадры</w:t>
            </w:r>
          </w:p>
        </w:tc>
      </w:tr>
      <w:tr w:rsidR="00AB2186" w:rsidRPr="006569AE" w:rsidTr="00B10EC2">
        <w:trPr>
          <w:trHeight w:val="20"/>
        </w:trPr>
        <w:tc>
          <w:tcPr>
            <w:tcW w:w="4168" w:type="dxa"/>
          </w:tcPr>
          <w:p w:rsidR="00AB2186" w:rsidRPr="006569AE" w:rsidRDefault="00AB2186" w:rsidP="00EE6855">
            <w:pPr>
              <w:ind w:left="0" w:firstLine="709"/>
              <w:rPr>
                <w:b/>
                <w:color w:val="000000" w:themeColor="text1"/>
              </w:rPr>
            </w:pPr>
            <w:r w:rsidRPr="006569AE">
              <w:rPr>
                <w:color w:val="000000" w:themeColor="text1"/>
              </w:rPr>
              <w:lastRenderedPageBreak/>
              <w:t xml:space="preserve">Имеют почетные звания </w:t>
            </w:r>
          </w:p>
        </w:tc>
        <w:tc>
          <w:tcPr>
            <w:tcW w:w="5460" w:type="dxa"/>
          </w:tcPr>
          <w:p w:rsidR="00AB2186" w:rsidRPr="006569AE" w:rsidRDefault="00AB2186" w:rsidP="00E43AEE">
            <w:pPr>
              <w:ind w:left="0" w:right="216" w:firstLine="0"/>
              <w:rPr>
                <w:color w:val="000000" w:themeColor="text1"/>
              </w:rPr>
            </w:pPr>
            <w:r w:rsidRPr="006569AE">
              <w:rPr>
                <w:color w:val="000000" w:themeColor="text1"/>
              </w:rPr>
              <w:t xml:space="preserve"> Хуранова Т.А. «Заслуженный учитель КБР»</w:t>
            </w:r>
          </w:p>
        </w:tc>
      </w:tr>
      <w:tr w:rsidR="00AB2186" w:rsidRPr="006569AE" w:rsidTr="00B10EC2">
        <w:trPr>
          <w:trHeight w:val="20"/>
        </w:trPr>
        <w:tc>
          <w:tcPr>
            <w:tcW w:w="4168" w:type="dxa"/>
          </w:tcPr>
          <w:p w:rsidR="00AB2186" w:rsidRPr="006569AE" w:rsidRDefault="00AB2186" w:rsidP="00EE6855">
            <w:pPr>
              <w:ind w:left="0" w:firstLine="709"/>
              <w:rPr>
                <w:color w:val="000000" w:themeColor="text1"/>
              </w:rPr>
            </w:pPr>
            <w:r w:rsidRPr="006569AE">
              <w:rPr>
                <w:color w:val="000000" w:themeColor="text1"/>
              </w:rPr>
              <w:t>Награждены отраслевыми н</w:t>
            </w:r>
            <w:r w:rsidRPr="006569AE">
              <w:rPr>
                <w:color w:val="000000" w:themeColor="text1"/>
              </w:rPr>
              <w:t>а</w:t>
            </w:r>
            <w:r w:rsidRPr="006569AE">
              <w:rPr>
                <w:color w:val="000000" w:themeColor="text1"/>
              </w:rPr>
              <w:t>градами</w:t>
            </w:r>
          </w:p>
        </w:tc>
        <w:tc>
          <w:tcPr>
            <w:tcW w:w="5460" w:type="dxa"/>
          </w:tcPr>
          <w:p w:rsidR="00AB2186" w:rsidRPr="006569AE" w:rsidRDefault="00AB2186" w:rsidP="00D723AE">
            <w:pPr>
              <w:ind w:left="85" w:right="216" w:firstLine="709"/>
              <w:rPr>
                <w:color w:val="000000" w:themeColor="text1"/>
              </w:rPr>
            </w:pPr>
            <w:r w:rsidRPr="006569AE">
              <w:rPr>
                <w:color w:val="000000" w:themeColor="text1"/>
              </w:rPr>
              <w:t>16 учителей награждены значками «О</w:t>
            </w:r>
            <w:r w:rsidRPr="006569AE">
              <w:rPr>
                <w:color w:val="000000" w:themeColor="text1"/>
              </w:rPr>
              <w:t>т</w:t>
            </w:r>
            <w:r w:rsidRPr="006569AE">
              <w:rPr>
                <w:color w:val="000000" w:themeColor="text1"/>
              </w:rPr>
              <w:t>личник народного образования», нагрудными знаками «Почетный работник общего образов</w:t>
            </w:r>
            <w:r w:rsidRPr="006569AE">
              <w:rPr>
                <w:color w:val="000000" w:themeColor="text1"/>
              </w:rPr>
              <w:t>а</w:t>
            </w:r>
            <w:r w:rsidRPr="006569AE">
              <w:rPr>
                <w:color w:val="000000" w:themeColor="text1"/>
              </w:rPr>
              <w:t>ния РФ» и Почетными грамотами Министерства образования и науки РФ, 6 победителей  приор</w:t>
            </w:r>
            <w:r w:rsidRPr="006569AE">
              <w:rPr>
                <w:color w:val="000000" w:themeColor="text1"/>
              </w:rPr>
              <w:t>и</w:t>
            </w:r>
            <w:r w:rsidRPr="006569AE">
              <w:rPr>
                <w:color w:val="000000" w:themeColor="text1"/>
              </w:rPr>
              <w:t xml:space="preserve">тетного национального проекта «Образование» </w:t>
            </w:r>
          </w:p>
        </w:tc>
      </w:tr>
      <w:tr w:rsidR="00AB2186" w:rsidRPr="006569AE" w:rsidTr="00B10EC2">
        <w:trPr>
          <w:trHeight w:val="20"/>
        </w:trPr>
        <w:tc>
          <w:tcPr>
            <w:tcW w:w="4168" w:type="dxa"/>
          </w:tcPr>
          <w:p w:rsidR="00AB2186" w:rsidRPr="006569AE" w:rsidRDefault="00AB2186" w:rsidP="00EE6855">
            <w:pPr>
              <w:ind w:left="0" w:firstLine="709"/>
              <w:rPr>
                <w:color w:val="000000" w:themeColor="text1"/>
              </w:rPr>
            </w:pPr>
            <w:r w:rsidRPr="006569AE">
              <w:rPr>
                <w:color w:val="000000" w:themeColor="text1"/>
              </w:rPr>
              <w:t xml:space="preserve">Победители профессиональных конкурсов </w:t>
            </w:r>
          </w:p>
        </w:tc>
        <w:tc>
          <w:tcPr>
            <w:tcW w:w="5460" w:type="dxa"/>
          </w:tcPr>
          <w:p w:rsidR="00AB2186" w:rsidRPr="006569AE" w:rsidRDefault="00CC2C87" w:rsidP="00D723AE">
            <w:pPr>
              <w:tabs>
                <w:tab w:val="left" w:pos="12780"/>
              </w:tabs>
              <w:ind w:left="227" w:right="216" w:firstLine="283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B10EC2" w:rsidRPr="006569AE">
              <w:rPr>
                <w:color w:val="000000" w:themeColor="text1"/>
              </w:rPr>
              <w:t xml:space="preserve"> раз учителя школы </w:t>
            </w:r>
            <w:r w:rsidR="00AB2186" w:rsidRPr="006569AE">
              <w:rPr>
                <w:color w:val="000000" w:themeColor="text1"/>
              </w:rPr>
              <w:t>ста</w:t>
            </w:r>
            <w:r w:rsidR="00B10EC2" w:rsidRPr="006569AE">
              <w:rPr>
                <w:color w:val="000000" w:themeColor="text1"/>
              </w:rPr>
              <w:t xml:space="preserve">новились </w:t>
            </w:r>
            <w:r w:rsidR="00AB2186" w:rsidRPr="006569AE">
              <w:rPr>
                <w:color w:val="000000" w:themeColor="text1"/>
              </w:rPr>
              <w:t>побед</w:t>
            </w:r>
            <w:r w:rsidR="00AB2186" w:rsidRPr="006569AE">
              <w:rPr>
                <w:color w:val="000000" w:themeColor="text1"/>
              </w:rPr>
              <w:t>и</w:t>
            </w:r>
            <w:r w:rsidR="00AB2186" w:rsidRPr="006569AE">
              <w:rPr>
                <w:color w:val="000000" w:themeColor="text1"/>
              </w:rPr>
              <w:t>телями Всероссийского национального проекта «Образование» и  обладателями Президентск</w:t>
            </w:r>
            <w:r w:rsidR="00AB2186" w:rsidRPr="006569AE">
              <w:rPr>
                <w:color w:val="000000" w:themeColor="text1"/>
              </w:rPr>
              <w:t>о</w:t>
            </w:r>
            <w:r w:rsidR="00AB2186" w:rsidRPr="006569AE">
              <w:rPr>
                <w:color w:val="000000" w:themeColor="text1"/>
              </w:rPr>
              <w:t xml:space="preserve">го Гранда РФ в 100 тыс. руб.: </w:t>
            </w:r>
          </w:p>
          <w:p w:rsidR="00AB2186" w:rsidRPr="006569AE" w:rsidRDefault="00CB187F" w:rsidP="00D723AE">
            <w:pPr>
              <w:tabs>
                <w:tab w:val="left" w:pos="12780"/>
              </w:tabs>
              <w:spacing w:after="0" w:line="240" w:lineRule="auto"/>
              <w:ind w:left="227" w:right="216" w:firstLine="0"/>
              <w:rPr>
                <w:color w:val="000000" w:themeColor="text1"/>
              </w:rPr>
            </w:pPr>
            <w:r w:rsidRPr="006569AE">
              <w:rPr>
                <w:color w:val="000000" w:themeColor="text1"/>
              </w:rPr>
              <w:t>Парфенова Е.П. 2006</w:t>
            </w:r>
            <w:r w:rsidR="00AB2186" w:rsidRPr="006569AE">
              <w:rPr>
                <w:color w:val="000000" w:themeColor="text1"/>
              </w:rPr>
              <w:t xml:space="preserve"> уч. г.</w:t>
            </w:r>
            <w:r w:rsidRPr="006569AE">
              <w:rPr>
                <w:color w:val="000000" w:themeColor="text1"/>
              </w:rPr>
              <w:t>2011</w:t>
            </w:r>
            <w:r w:rsidR="00AB2186" w:rsidRPr="006569AE">
              <w:rPr>
                <w:color w:val="000000" w:themeColor="text1"/>
              </w:rPr>
              <w:t xml:space="preserve">, </w:t>
            </w:r>
          </w:p>
          <w:p w:rsidR="00CF03B9" w:rsidRPr="006569AE" w:rsidRDefault="00AB2186" w:rsidP="00D723AE">
            <w:pPr>
              <w:tabs>
                <w:tab w:val="left" w:pos="12780"/>
              </w:tabs>
              <w:spacing w:after="0" w:line="240" w:lineRule="auto"/>
              <w:ind w:left="227" w:right="216" w:firstLine="0"/>
              <w:rPr>
                <w:color w:val="000000" w:themeColor="text1"/>
              </w:rPr>
            </w:pPr>
            <w:r w:rsidRPr="006569AE">
              <w:rPr>
                <w:color w:val="000000" w:themeColor="text1"/>
              </w:rPr>
              <w:t>Кравченко И.В.,</w:t>
            </w:r>
            <w:r w:rsidR="00CB187F" w:rsidRPr="006569AE">
              <w:rPr>
                <w:color w:val="000000" w:themeColor="text1"/>
              </w:rPr>
              <w:t>., Бозиева Ф.А.,. 2007</w:t>
            </w:r>
            <w:r w:rsidRPr="006569AE">
              <w:rPr>
                <w:color w:val="000000" w:themeColor="text1"/>
              </w:rPr>
              <w:t xml:space="preserve"> уч. г.</w:t>
            </w:r>
          </w:p>
          <w:p w:rsidR="00CF03B9" w:rsidRPr="006569AE" w:rsidRDefault="00CB187F" w:rsidP="00D723AE">
            <w:pPr>
              <w:tabs>
                <w:tab w:val="left" w:pos="12780"/>
              </w:tabs>
              <w:spacing w:after="0" w:line="240" w:lineRule="auto"/>
              <w:ind w:left="227" w:right="216" w:firstLine="0"/>
              <w:rPr>
                <w:color w:val="000000" w:themeColor="text1"/>
              </w:rPr>
            </w:pPr>
            <w:r w:rsidRPr="006569AE">
              <w:rPr>
                <w:color w:val="000000" w:themeColor="text1"/>
              </w:rPr>
              <w:t>Лихицкая И.В</w:t>
            </w:r>
            <w:r w:rsidR="00CC2C87">
              <w:rPr>
                <w:color w:val="000000" w:themeColor="text1"/>
              </w:rPr>
              <w:t>.</w:t>
            </w:r>
            <w:r w:rsidR="00CF03B9" w:rsidRPr="006569AE">
              <w:rPr>
                <w:color w:val="000000" w:themeColor="text1"/>
              </w:rPr>
              <w:t>2007,2012 уч.г</w:t>
            </w:r>
          </w:p>
          <w:p w:rsidR="00AB2186" w:rsidRPr="006569AE" w:rsidRDefault="00CF03B9" w:rsidP="00D723AE">
            <w:pPr>
              <w:tabs>
                <w:tab w:val="left" w:pos="12780"/>
              </w:tabs>
              <w:spacing w:after="0" w:line="240" w:lineRule="auto"/>
              <w:ind w:left="227" w:right="216" w:firstLine="0"/>
              <w:rPr>
                <w:color w:val="000000" w:themeColor="text1"/>
              </w:rPr>
            </w:pPr>
            <w:r w:rsidRPr="006569AE">
              <w:rPr>
                <w:color w:val="000000" w:themeColor="text1"/>
              </w:rPr>
              <w:t>УльбашеваС.Н.-2007,2013 уч.г</w:t>
            </w:r>
          </w:p>
          <w:p w:rsidR="00AB2186" w:rsidRPr="006569AE" w:rsidRDefault="00CB187F" w:rsidP="00D723AE">
            <w:pPr>
              <w:tabs>
                <w:tab w:val="left" w:pos="12780"/>
              </w:tabs>
              <w:spacing w:after="0" w:line="240" w:lineRule="auto"/>
              <w:ind w:left="227" w:right="216" w:firstLine="0"/>
              <w:rPr>
                <w:color w:val="000000" w:themeColor="text1"/>
              </w:rPr>
            </w:pPr>
            <w:r w:rsidRPr="006569AE">
              <w:rPr>
                <w:color w:val="000000" w:themeColor="text1"/>
              </w:rPr>
              <w:t>Тетуева Л.М. 2008, 2014 уч. г.</w:t>
            </w:r>
            <w:r w:rsidR="00AB2186" w:rsidRPr="006569AE">
              <w:rPr>
                <w:color w:val="000000" w:themeColor="text1"/>
              </w:rPr>
              <w:t>.</w:t>
            </w:r>
          </w:p>
          <w:p w:rsidR="00CB187F" w:rsidRPr="006569AE" w:rsidRDefault="00CB187F" w:rsidP="00D723AE">
            <w:pPr>
              <w:tabs>
                <w:tab w:val="left" w:pos="12780"/>
              </w:tabs>
              <w:spacing w:after="0" w:line="240" w:lineRule="auto"/>
              <w:ind w:left="227" w:right="216" w:firstLine="0"/>
              <w:rPr>
                <w:color w:val="000000" w:themeColor="text1"/>
              </w:rPr>
            </w:pPr>
            <w:r w:rsidRPr="006569AE">
              <w:rPr>
                <w:color w:val="000000" w:themeColor="text1"/>
              </w:rPr>
              <w:t>Тетуев А.М.- 2009уч.г.</w:t>
            </w:r>
          </w:p>
          <w:p w:rsidR="00CB187F" w:rsidRPr="006569AE" w:rsidRDefault="00CF03B9" w:rsidP="00D723AE">
            <w:pPr>
              <w:tabs>
                <w:tab w:val="left" w:pos="12780"/>
              </w:tabs>
              <w:spacing w:after="0" w:line="240" w:lineRule="auto"/>
              <w:ind w:left="227" w:right="216" w:firstLine="0"/>
              <w:rPr>
                <w:color w:val="000000" w:themeColor="text1"/>
              </w:rPr>
            </w:pPr>
            <w:r w:rsidRPr="006569AE">
              <w:rPr>
                <w:color w:val="000000" w:themeColor="text1"/>
              </w:rPr>
              <w:t>Лихова Л.А.- 2007уч.г.</w:t>
            </w:r>
          </w:p>
          <w:p w:rsidR="00CF03B9" w:rsidRPr="006569AE" w:rsidRDefault="00CF03B9" w:rsidP="00D723AE">
            <w:pPr>
              <w:tabs>
                <w:tab w:val="left" w:pos="12780"/>
              </w:tabs>
              <w:spacing w:after="0" w:line="240" w:lineRule="auto"/>
              <w:ind w:left="227" w:right="216" w:firstLine="0"/>
              <w:rPr>
                <w:color w:val="000000" w:themeColor="text1"/>
              </w:rPr>
            </w:pPr>
            <w:r w:rsidRPr="006569AE">
              <w:rPr>
                <w:color w:val="000000" w:themeColor="text1"/>
              </w:rPr>
              <w:t>ГериеваМ.М. -2014уч.г.</w:t>
            </w:r>
          </w:p>
          <w:p w:rsidR="00CF03B9" w:rsidRDefault="00CF03B9" w:rsidP="00D723AE">
            <w:pPr>
              <w:tabs>
                <w:tab w:val="left" w:pos="12780"/>
              </w:tabs>
              <w:spacing w:after="0" w:line="240" w:lineRule="auto"/>
              <w:ind w:left="227" w:right="216" w:firstLine="0"/>
              <w:rPr>
                <w:color w:val="000000" w:themeColor="text1"/>
              </w:rPr>
            </w:pPr>
            <w:r w:rsidRPr="006569AE">
              <w:rPr>
                <w:color w:val="000000" w:themeColor="text1"/>
              </w:rPr>
              <w:t>Бусуркина Н.И.-2009уч.г.</w:t>
            </w:r>
          </w:p>
          <w:p w:rsidR="00BF6A1C" w:rsidRPr="006569AE" w:rsidRDefault="00BF6A1C" w:rsidP="00D723AE">
            <w:pPr>
              <w:tabs>
                <w:tab w:val="left" w:pos="12780"/>
              </w:tabs>
              <w:spacing w:after="0" w:line="240" w:lineRule="auto"/>
              <w:ind w:left="227" w:right="216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кина И.П. 2015 уч.г.</w:t>
            </w:r>
          </w:p>
          <w:p w:rsidR="00AB2186" w:rsidRPr="006569AE" w:rsidRDefault="00AB2186" w:rsidP="00D723AE">
            <w:pPr>
              <w:ind w:left="0" w:right="216" w:firstLine="709"/>
              <w:rPr>
                <w:color w:val="000000" w:themeColor="text1"/>
              </w:rPr>
            </w:pPr>
            <w:r w:rsidRPr="006569AE">
              <w:rPr>
                <w:color w:val="000000" w:themeColor="text1"/>
              </w:rPr>
              <w:t>В разное время победителями и призерами  городских конкурсов «Учитель года» были  Вн</w:t>
            </w:r>
            <w:r w:rsidRPr="006569AE">
              <w:rPr>
                <w:color w:val="000000" w:themeColor="text1"/>
              </w:rPr>
              <w:t>у</w:t>
            </w:r>
            <w:r w:rsidRPr="006569AE">
              <w:rPr>
                <w:color w:val="000000" w:themeColor="text1"/>
              </w:rPr>
              <w:t>кова О.В., Парфенова Е.П., Тетуев А.М.,  Попова Л.И., Тхакахова Л.М., Тетуева Л.М., Ульбашева С.Н</w:t>
            </w:r>
            <w:r w:rsidR="003E499F">
              <w:rPr>
                <w:color w:val="000000" w:themeColor="text1"/>
              </w:rPr>
              <w:t>., Лихицкая И.В., Шекихачева З.З., Лукьяева Ж.М.</w:t>
            </w:r>
          </w:p>
          <w:p w:rsidR="00AB2186" w:rsidRPr="006569AE" w:rsidRDefault="00AB2186" w:rsidP="00D723AE">
            <w:pPr>
              <w:ind w:left="0" w:right="216" w:firstLine="709"/>
              <w:rPr>
                <w:color w:val="000000" w:themeColor="text1"/>
              </w:rPr>
            </w:pPr>
            <w:r w:rsidRPr="006569AE">
              <w:rPr>
                <w:color w:val="000000" w:themeColor="text1"/>
              </w:rPr>
              <w:t xml:space="preserve">     В 2008 году учитель физики  Лихицкая И.В. стала лауреатом городского и республика</w:t>
            </w:r>
            <w:r w:rsidRPr="006569AE">
              <w:rPr>
                <w:color w:val="000000" w:themeColor="text1"/>
              </w:rPr>
              <w:t>н</w:t>
            </w:r>
            <w:r w:rsidRPr="006569AE">
              <w:rPr>
                <w:color w:val="000000" w:themeColor="text1"/>
              </w:rPr>
              <w:t>ского конкурсов«Учитель года», а учитель  н</w:t>
            </w:r>
            <w:r w:rsidRPr="006569AE">
              <w:rPr>
                <w:color w:val="000000" w:themeColor="text1"/>
              </w:rPr>
              <w:t>а</w:t>
            </w:r>
            <w:r w:rsidRPr="006569AE">
              <w:rPr>
                <w:color w:val="000000" w:themeColor="text1"/>
              </w:rPr>
              <w:t xml:space="preserve">чальных классов Бусуркина Н.И. заняла  </w:t>
            </w:r>
            <w:r w:rsidRPr="006569AE">
              <w:rPr>
                <w:color w:val="000000" w:themeColor="text1"/>
                <w:lang w:val="en-US"/>
              </w:rPr>
              <w:t>II</w:t>
            </w:r>
            <w:r w:rsidRPr="006569AE">
              <w:rPr>
                <w:color w:val="000000" w:themeColor="text1"/>
              </w:rPr>
              <w:t xml:space="preserve"> место в республиканском конкурсе «Самый классный классный». </w:t>
            </w:r>
          </w:p>
          <w:p w:rsidR="00AB2186" w:rsidRPr="006569AE" w:rsidRDefault="00AB2186" w:rsidP="00E42F1F">
            <w:pPr>
              <w:tabs>
                <w:tab w:val="left" w:pos="12780"/>
              </w:tabs>
              <w:spacing w:after="0" w:line="240" w:lineRule="auto"/>
              <w:ind w:left="227" w:right="216" w:firstLine="0"/>
              <w:rPr>
                <w:color w:val="000000" w:themeColor="text1"/>
              </w:rPr>
            </w:pPr>
            <w:r w:rsidRPr="006569AE">
              <w:rPr>
                <w:color w:val="000000" w:themeColor="text1"/>
              </w:rPr>
              <w:t xml:space="preserve">Тетуева Л.М. (2007-08 уч. год.). </w:t>
            </w:r>
          </w:p>
        </w:tc>
      </w:tr>
      <w:tr w:rsidR="00AB2186" w:rsidRPr="00EE6855" w:rsidTr="00B10EC2">
        <w:trPr>
          <w:trHeight w:val="20"/>
        </w:trPr>
        <w:tc>
          <w:tcPr>
            <w:tcW w:w="9628" w:type="dxa"/>
            <w:gridSpan w:val="2"/>
          </w:tcPr>
          <w:p w:rsidR="00AB2186" w:rsidRPr="00D723AE" w:rsidRDefault="00E42F1F" w:rsidP="00EE6855">
            <w:pPr>
              <w:ind w:left="0" w:firstLine="709"/>
              <w:rPr>
                <w:b/>
                <w:color w:val="auto"/>
              </w:rPr>
            </w:pPr>
            <w:r>
              <w:rPr>
                <w:b/>
                <w:color w:val="auto"/>
              </w:rPr>
              <w:t>Известные</w:t>
            </w:r>
            <w:r w:rsidR="00AB2186" w:rsidRPr="00D723AE">
              <w:rPr>
                <w:b/>
                <w:color w:val="auto"/>
              </w:rPr>
              <w:t xml:space="preserve"> выпускники школы:</w:t>
            </w:r>
          </w:p>
          <w:p w:rsidR="00AB2186" w:rsidRPr="00EE6855" w:rsidRDefault="00AB2186" w:rsidP="00D723AE">
            <w:pPr>
              <w:numPr>
                <w:ilvl w:val="0"/>
                <w:numId w:val="140"/>
              </w:numPr>
              <w:tabs>
                <w:tab w:val="left" w:pos="993"/>
              </w:tabs>
              <w:spacing w:after="0" w:line="240" w:lineRule="auto"/>
              <w:ind w:left="142" w:right="0" w:firstLine="709"/>
              <w:jc w:val="left"/>
            </w:pPr>
            <w:r w:rsidRPr="00EE6855">
              <w:t xml:space="preserve">Ефрем Амирамов  - известный российский шансон, выпускник  </w:t>
            </w:r>
            <w:smartTag w:uri="urn:schemas-microsoft-com:office:smarttags" w:element="metricconverter">
              <w:smartTagPr>
                <w:attr w:name="ProductID" w:val="1973 г"/>
              </w:smartTagPr>
              <w:r w:rsidRPr="00EE6855">
                <w:t>1973 г</w:t>
              </w:r>
            </w:smartTag>
            <w:r w:rsidRPr="00EE6855">
              <w:t>.</w:t>
            </w:r>
          </w:p>
          <w:p w:rsidR="00AB2186" w:rsidRPr="00EE6855" w:rsidRDefault="00AB2186" w:rsidP="00D723AE">
            <w:pPr>
              <w:numPr>
                <w:ilvl w:val="0"/>
                <w:numId w:val="140"/>
              </w:numPr>
              <w:tabs>
                <w:tab w:val="left" w:pos="993"/>
              </w:tabs>
              <w:spacing w:after="0" w:line="240" w:lineRule="auto"/>
              <w:ind w:left="142" w:right="0" w:firstLine="709"/>
              <w:jc w:val="left"/>
            </w:pPr>
            <w:r w:rsidRPr="00EE6855">
              <w:t xml:space="preserve">Катя Лель - (Екатерина Чупринина) -  известная российская певица, выпускница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EE6855">
                <w:t>1989 г</w:t>
              </w:r>
            </w:smartTag>
            <w:r w:rsidRPr="00EE6855">
              <w:t>.</w:t>
            </w:r>
          </w:p>
          <w:p w:rsidR="00AB2186" w:rsidRPr="00EE6855" w:rsidRDefault="00AB2186" w:rsidP="00D723AE">
            <w:pPr>
              <w:numPr>
                <w:ilvl w:val="0"/>
                <w:numId w:val="140"/>
              </w:numPr>
              <w:tabs>
                <w:tab w:val="left" w:pos="993"/>
              </w:tabs>
              <w:spacing w:after="0" w:line="240" w:lineRule="auto"/>
              <w:ind w:left="142" w:right="0" w:firstLine="709"/>
              <w:jc w:val="left"/>
            </w:pPr>
            <w:r w:rsidRPr="00EE6855">
              <w:t xml:space="preserve">Илона Давыдова (Давыдова Илана  Исаевна) -  автор экспресс-метода обучения иностранным языкам, выпускница  1980 года. </w:t>
            </w:r>
          </w:p>
          <w:p w:rsidR="00AB2186" w:rsidRPr="00EE6855" w:rsidRDefault="00AB2186" w:rsidP="00D723AE">
            <w:pPr>
              <w:numPr>
                <w:ilvl w:val="0"/>
                <w:numId w:val="140"/>
              </w:numPr>
              <w:tabs>
                <w:tab w:val="left" w:pos="993"/>
              </w:tabs>
              <w:spacing w:after="0" w:line="240" w:lineRule="auto"/>
              <w:ind w:left="142" w:right="0" w:firstLine="709"/>
              <w:jc w:val="left"/>
            </w:pPr>
            <w:r w:rsidRPr="00EE6855">
              <w:t>Овчаренко Владимир Иванович - директор национального музея в Нью-Йорке, выпускник 1969 года.</w:t>
            </w:r>
          </w:p>
          <w:p w:rsidR="00AB2186" w:rsidRPr="00EE6855" w:rsidRDefault="00AB2186" w:rsidP="00D723AE">
            <w:pPr>
              <w:numPr>
                <w:ilvl w:val="0"/>
                <w:numId w:val="140"/>
              </w:numPr>
              <w:tabs>
                <w:tab w:val="left" w:pos="993"/>
              </w:tabs>
              <w:spacing w:after="0" w:line="240" w:lineRule="auto"/>
              <w:ind w:left="142" w:right="0" w:firstLine="709"/>
              <w:jc w:val="left"/>
            </w:pPr>
            <w:r w:rsidRPr="00EE6855">
              <w:t>Соболь Андрей Евгеньевич  - известный физик, работающей по программе ЮН</w:t>
            </w:r>
            <w:r w:rsidRPr="00EE6855">
              <w:t>Е</w:t>
            </w:r>
            <w:r w:rsidRPr="00EE6855">
              <w:t>СКО во Франции,  выпускник 1984 года.</w:t>
            </w:r>
          </w:p>
          <w:p w:rsidR="00AB2186" w:rsidRPr="00EE6855" w:rsidRDefault="00AB2186" w:rsidP="00D723AE">
            <w:pPr>
              <w:numPr>
                <w:ilvl w:val="0"/>
                <w:numId w:val="140"/>
              </w:numPr>
              <w:tabs>
                <w:tab w:val="left" w:pos="993"/>
              </w:tabs>
              <w:spacing w:after="0" w:line="240" w:lineRule="auto"/>
              <w:ind w:left="142" w:right="0" w:firstLine="709"/>
              <w:jc w:val="left"/>
            </w:pPr>
            <w:r w:rsidRPr="00EE6855">
              <w:t>Жариков Олег Олегович, прокурор Кабардино-Балкарской Республики, выпускник 1988 года.</w:t>
            </w:r>
          </w:p>
          <w:p w:rsidR="00AB2186" w:rsidRPr="00EE6855" w:rsidRDefault="00AB2186" w:rsidP="00D723AE">
            <w:pPr>
              <w:numPr>
                <w:ilvl w:val="0"/>
                <w:numId w:val="140"/>
              </w:numPr>
              <w:tabs>
                <w:tab w:val="left" w:pos="993"/>
              </w:tabs>
              <w:spacing w:after="0" w:line="240" w:lineRule="auto"/>
              <w:ind w:left="142" w:right="0" w:firstLine="709"/>
              <w:jc w:val="left"/>
            </w:pPr>
            <w:r w:rsidRPr="00EE6855">
              <w:t>Мирзоев Марат Магомедович – заслуженный артист Республики Ингушетия, с</w:t>
            </w:r>
            <w:r w:rsidRPr="00EE6855">
              <w:t>о</w:t>
            </w:r>
            <w:r w:rsidRPr="00EE6855">
              <w:t xml:space="preserve">лист фольклорно-этнографического ансамбля  «Балкария», выпускник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EE6855">
                <w:t>1998 г</w:t>
              </w:r>
            </w:smartTag>
            <w:r w:rsidRPr="00EE6855">
              <w:t>.</w:t>
            </w:r>
          </w:p>
          <w:p w:rsidR="00AB2186" w:rsidRPr="00EE6855" w:rsidRDefault="00AB2186" w:rsidP="00EE6855">
            <w:pPr>
              <w:ind w:left="0" w:firstLine="709"/>
            </w:pPr>
          </w:p>
        </w:tc>
      </w:tr>
      <w:tr w:rsidR="00AB2186" w:rsidRPr="00EE6855" w:rsidTr="00B10EC2">
        <w:trPr>
          <w:trHeight w:val="20"/>
        </w:trPr>
        <w:tc>
          <w:tcPr>
            <w:tcW w:w="9628" w:type="dxa"/>
            <w:gridSpan w:val="2"/>
          </w:tcPr>
          <w:p w:rsidR="00AB2186" w:rsidRPr="00D723AE" w:rsidRDefault="00AB2186" w:rsidP="00EE6855">
            <w:pPr>
              <w:ind w:left="0" w:firstLine="709"/>
              <w:jc w:val="center"/>
              <w:rPr>
                <w:color w:val="auto"/>
              </w:rPr>
            </w:pPr>
          </w:p>
          <w:p w:rsidR="00AB2186" w:rsidRPr="00D723AE" w:rsidRDefault="00AB2186" w:rsidP="00EE6855">
            <w:pPr>
              <w:ind w:left="0" w:firstLine="709"/>
              <w:jc w:val="center"/>
              <w:rPr>
                <w:color w:val="auto"/>
              </w:rPr>
            </w:pPr>
            <w:r w:rsidRPr="00D723AE">
              <w:rPr>
                <w:color w:val="auto"/>
              </w:rPr>
              <w:t>Направления, по которым организовано дополнительное образование детей в учре</w:t>
            </w:r>
            <w:r w:rsidRPr="00D723AE">
              <w:rPr>
                <w:color w:val="auto"/>
              </w:rPr>
              <w:t>ж</w:t>
            </w:r>
            <w:r w:rsidRPr="00D723AE">
              <w:rPr>
                <w:color w:val="auto"/>
              </w:rPr>
              <w:t>дении:</w:t>
            </w:r>
          </w:p>
        </w:tc>
      </w:tr>
      <w:tr w:rsidR="00AB2186" w:rsidRPr="00EE6855" w:rsidTr="00B10EC2">
        <w:trPr>
          <w:trHeight w:val="20"/>
        </w:trPr>
        <w:tc>
          <w:tcPr>
            <w:tcW w:w="4168" w:type="dxa"/>
          </w:tcPr>
          <w:p w:rsidR="00AB2186" w:rsidRPr="00D723AE" w:rsidRDefault="00AB2186" w:rsidP="00D723AE">
            <w:pPr>
              <w:ind w:left="0" w:firstLine="426"/>
              <w:rPr>
                <w:color w:val="auto"/>
              </w:rPr>
            </w:pPr>
            <w:r w:rsidRPr="00D723AE">
              <w:rPr>
                <w:color w:val="auto"/>
              </w:rPr>
              <w:t>• художественно-эстетическое</w:t>
            </w:r>
          </w:p>
          <w:p w:rsidR="00AB2186" w:rsidRPr="00D723AE" w:rsidRDefault="00AB2186" w:rsidP="00D723AE">
            <w:pPr>
              <w:ind w:left="0" w:firstLine="426"/>
              <w:rPr>
                <w:color w:val="auto"/>
              </w:rPr>
            </w:pPr>
          </w:p>
          <w:p w:rsidR="00AB2186" w:rsidRPr="00D723AE" w:rsidRDefault="00AB2186" w:rsidP="00D723AE">
            <w:pPr>
              <w:ind w:left="0" w:firstLine="426"/>
              <w:rPr>
                <w:color w:val="auto"/>
              </w:rPr>
            </w:pPr>
          </w:p>
        </w:tc>
        <w:tc>
          <w:tcPr>
            <w:tcW w:w="5460" w:type="dxa"/>
          </w:tcPr>
          <w:p w:rsidR="00AB2186" w:rsidRPr="00D723AE" w:rsidRDefault="00AB2186" w:rsidP="00D723AE">
            <w:pPr>
              <w:ind w:left="227" w:right="358" w:firstLine="368"/>
              <w:rPr>
                <w:color w:val="auto"/>
              </w:rPr>
            </w:pPr>
            <w:r w:rsidRPr="00D723AE">
              <w:rPr>
                <w:color w:val="auto"/>
              </w:rPr>
              <w:t>вокально-инструментальный, кружок бального танца, кружок национального танца,  клуб веселых и находчивых</w:t>
            </w:r>
          </w:p>
        </w:tc>
      </w:tr>
      <w:tr w:rsidR="00AB2186" w:rsidRPr="00EE6855" w:rsidTr="00B10EC2">
        <w:trPr>
          <w:trHeight w:val="20"/>
        </w:trPr>
        <w:tc>
          <w:tcPr>
            <w:tcW w:w="4168" w:type="dxa"/>
          </w:tcPr>
          <w:p w:rsidR="00AB2186" w:rsidRPr="00D723AE" w:rsidRDefault="00AB2186" w:rsidP="00D723AE">
            <w:pPr>
              <w:ind w:left="0" w:firstLine="426"/>
              <w:rPr>
                <w:color w:val="auto"/>
              </w:rPr>
            </w:pPr>
            <w:r w:rsidRPr="00D723AE">
              <w:rPr>
                <w:color w:val="auto"/>
              </w:rPr>
              <w:t>• туристско-краеведческое</w:t>
            </w:r>
          </w:p>
        </w:tc>
        <w:tc>
          <w:tcPr>
            <w:tcW w:w="5460" w:type="dxa"/>
          </w:tcPr>
          <w:p w:rsidR="00AB2186" w:rsidRPr="00D723AE" w:rsidRDefault="00AB2186" w:rsidP="00D723AE">
            <w:pPr>
              <w:ind w:left="227" w:right="358" w:firstLine="368"/>
              <w:rPr>
                <w:color w:val="auto"/>
              </w:rPr>
            </w:pPr>
            <w:r w:rsidRPr="00D723AE">
              <w:rPr>
                <w:color w:val="auto"/>
              </w:rPr>
              <w:t>туристический клуб</w:t>
            </w:r>
          </w:p>
        </w:tc>
      </w:tr>
      <w:tr w:rsidR="00AB2186" w:rsidRPr="00EE6855" w:rsidTr="00B10EC2">
        <w:trPr>
          <w:trHeight w:val="20"/>
        </w:trPr>
        <w:tc>
          <w:tcPr>
            <w:tcW w:w="4168" w:type="dxa"/>
          </w:tcPr>
          <w:p w:rsidR="00AB2186" w:rsidRPr="00D723AE" w:rsidRDefault="00AB2186" w:rsidP="00D723AE">
            <w:pPr>
              <w:ind w:left="0" w:firstLine="426"/>
              <w:rPr>
                <w:color w:val="auto"/>
              </w:rPr>
            </w:pPr>
            <w:r w:rsidRPr="00D723AE">
              <w:rPr>
                <w:color w:val="auto"/>
              </w:rPr>
              <w:t>• физкультурно-спортивное</w:t>
            </w:r>
          </w:p>
        </w:tc>
        <w:tc>
          <w:tcPr>
            <w:tcW w:w="5460" w:type="dxa"/>
          </w:tcPr>
          <w:p w:rsidR="00AB2186" w:rsidRPr="00D723AE" w:rsidRDefault="00AB2186" w:rsidP="00D723AE">
            <w:pPr>
              <w:ind w:left="227" w:right="358" w:firstLine="368"/>
              <w:rPr>
                <w:color w:val="auto"/>
              </w:rPr>
            </w:pPr>
            <w:r w:rsidRPr="00D723AE">
              <w:rPr>
                <w:color w:val="auto"/>
              </w:rPr>
              <w:t>секция тенниса</w:t>
            </w:r>
          </w:p>
        </w:tc>
      </w:tr>
      <w:tr w:rsidR="00AB2186" w:rsidRPr="00EE6855" w:rsidTr="00B10EC2">
        <w:trPr>
          <w:trHeight w:val="20"/>
        </w:trPr>
        <w:tc>
          <w:tcPr>
            <w:tcW w:w="4168" w:type="dxa"/>
          </w:tcPr>
          <w:p w:rsidR="00AB2186" w:rsidRPr="00D723AE" w:rsidRDefault="00AB2186" w:rsidP="00EE6855">
            <w:pPr>
              <w:ind w:left="0" w:firstLine="709"/>
              <w:rPr>
                <w:color w:val="auto"/>
              </w:rPr>
            </w:pPr>
            <w:r w:rsidRPr="00D723AE">
              <w:rPr>
                <w:color w:val="auto"/>
              </w:rPr>
              <w:t>Общее число кружков, секций, студий, факультативов, клубов и др</w:t>
            </w:r>
            <w:r w:rsidRPr="00D723AE">
              <w:rPr>
                <w:color w:val="auto"/>
              </w:rPr>
              <w:t>у</w:t>
            </w:r>
            <w:r w:rsidRPr="00D723AE">
              <w:rPr>
                <w:color w:val="auto"/>
              </w:rPr>
              <w:t>гих форм дополнительного образов</w:t>
            </w:r>
            <w:r w:rsidRPr="00D723AE">
              <w:rPr>
                <w:color w:val="auto"/>
              </w:rPr>
              <w:t>а</w:t>
            </w:r>
            <w:r w:rsidRPr="00D723AE">
              <w:rPr>
                <w:color w:val="auto"/>
              </w:rPr>
              <w:t>ния.</w:t>
            </w:r>
          </w:p>
        </w:tc>
        <w:tc>
          <w:tcPr>
            <w:tcW w:w="5460" w:type="dxa"/>
          </w:tcPr>
          <w:p w:rsidR="00AB2186" w:rsidRPr="00D723AE" w:rsidRDefault="00AB2186" w:rsidP="00EE6855">
            <w:pPr>
              <w:ind w:left="0" w:firstLine="709"/>
              <w:rPr>
                <w:color w:val="auto"/>
              </w:rPr>
            </w:pPr>
            <w:r w:rsidRPr="00D723AE">
              <w:rPr>
                <w:color w:val="auto"/>
              </w:rPr>
              <w:t>17 (семнадцать)</w:t>
            </w:r>
          </w:p>
        </w:tc>
      </w:tr>
      <w:tr w:rsidR="00AB2186" w:rsidRPr="00EE6855" w:rsidTr="00B10EC2">
        <w:trPr>
          <w:trHeight w:val="20"/>
        </w:trPr>
        <w:tc>
          <w:tcPr>
            <w:tcW w:w="4168" w:type="dxa"/>
          </w:tcPr>
          <w:p w:rsidR="00AB2186" w:rsidRPr="00D723AE" w:rsidRDefault="00357802" w:rsidP="00EE6855">
            <w:pPr>
              <w:ind w:left="0" w:firstLine="709"/>
              <w:rPr>
                <w:color w:val="auto"/>
              </w:rPr>
            </w:pPr>
            <w:r>
              <w:rPr>
                <w:color w:val="auto"/>
              </w:rPr>
              <w:t>Вне</w:t>
            </w:r>
            <w:r w:rsidR="00AB2186" w:rsidRPr="00D723AE">
              <w:rPr>
                <w:color w:val="auto"/>
              </w:rPr>
              <w:t xml:space="preserve">урочные формы обучения </w:t>
            </w:r>
          </w:p>
        </w:tc>
        <w:tc>
          <w:tcPr>
            <w:tcW w:w="5460" w:type="dxa"/>
          </w:tcPr>
          <w:p w:rsidR="00AB2186" w:rsidRPr="00D723AE" w:rsidRDefault="00AB2186" w:rsidP="00D723AE">
            <w:pPr>
              <w:ind w:left="227" w:right="216" w:firstLine="482"/>
              <w:rPr>
                <w:color w:val="auto"/>
              </w:rPr>
            </w:pPr>
            <w:r w:rsidRPr="00D723AE">
              <w:rPr>
                <w:color w:val="auto"/>
              </w:rPr>
              <w:t>общий объем учебных часов в первом п</w:t>
            </w:r>
            <w:r w:rsidRPr="00D723AE">
              <w:rPr>
                <w:color w:val="auto"/>
              </w:rPr>
              <w:t>о</w:t>
            </w:r>
            <w:r w:rsidRPr="00D723AE">
              <w:rPr>
                <w:color w:val="auto"/>
              </w:rPr>
              <w:t>лугодии в школе составил  29.137 часов.  Из них около 13.000 часов или  примерно 45 %  проведено в форме игр, тренингов, конфере</w:t>
            </w:r>
            <w:r w:rsidRPr="00D723AE">
              <w:rPr>
                <w:color w:val="auto"/>
              </w:rPr>
              <w:t>н</w:t>
            </w:r>
            <w:r w:rsidRPr="00D723AE">
              <w:rPr>
                <w:color w:val="auto"/>
              </w:rPr>
              <w:t>ций, диспут клубов, экскурсий, экспедиций и пр.,</w:t>
            </w:r>
          </w:p>
        </w:tc>
      </w:tr>
      <w:tr w:rsidR="00AB2186" w:rsidRPr="00EE6855" w:rsidTr="00B10EC2">
        <w:trPr>
          <w:trHeight w:val="20"/>
        </w:trPr>
        <w:tc>
          <w:tcPr>
            <w:tcW w:w="9628" w:type="dxa"/>
            <w:gridSpan w:val="2"/>
          </w:tcPr>
          <w:p w:rsidR="00AB2186" w:rsidRPr="00D723AE" w:rsidRDefault="00AB2186" w:rsidP="00EE6855">
            <w:pPr>
              <w:ind w:left="0" w:firstLine="709"/>
              <w:jc w:val="center"/>
              <w:rPr>
                <w:b/>
                <w:color w:val="auto"/>
              </w:rPr>
            </w:pPr>
          </w:p>
          <w:p w:rsidR="00AB2186" w:rsidRPr="00D723AE" w:rsidRDefault="00AB2186" w:rsidP="00EE6855">
            <w:pPr>
              <w:ind w:left="0" w:firstLine="709"/>
              <w:jc w:val="center"/>
              <w:rPr>
                <w:color w:val="auto"/>
              </w:rPr>
            </w:pPr>
            <w:r w:rsidRPr="00D723AE">
              <w:rPr>
                <w:color w:val="auto"/>
              </w:rPr>
              <w:t>Реализуемые  дополнительные образовательные программы:</w:t>
            </w:r>
          </w:p>
        </w:tc>
      </w:tr>
      <w:tr w:rsidR="00AB2186" w:rsidRPr="00EE6855" w:rsidTr="00B10EC2">
        <w:trPr>
          <w:trHeight w:val="20"/>
        </w:trPr>
        <w:tc>
          <w:tcPr>
            <w:tcW w:w="4168" w:type="dxa"/>
          </w:tcPr>
          <w:p w:rsidR="00AB2186" w:rsidRPr="00D723AE" w:rsidRDefault="00AB2186" w:rsidP="00EE6855">
            <w:pPr>
              <w:ind w:left="0" w:firstLine="709"/>
              <w:rPr>
                <w:color w:val="auto"/>
              </w:rPr>
            </w:pPr>
            <w:r w:rsidRPr="00D723AE">
              <w:rPr>
                <w:color w:val="auto"/>
              </w:rPr>
              <w:t>• международного уровня</w:t>
            </w:r>
          </w:p>
        </w:tc>
        <w:tc>
          <w:tcPr>
            <w:tcW w:w="5460" w:type="dxa"/>
          </w:tcPr>
          <w:p w:rsidR="00AB2186" w:rsidRPr="00D723AE" w:rsidRDefault="00AB2186" w:rsidP="00D723AE">
            <w:pPr>
              <w:ind w:left="0" w:right="216" w:firstLine="368"/>
              <w:rPr>
                <w:color w:val="auto"/>
              </w:rPr>
            </w:pPr>
            <w:r w:rsidRPr="00D723AE">
              <w:rPr>
                <w:color w:val="auto"/>
              </w:rPr>
              <w:t>«Шаг в будущее - Юниор»</w:t>
            </w:r>
          </w:p>
        </w:tc>
      </w:tr>
      <w:tr w:rsidR="00AB2186" w:rsidRPr="00EE6855" w:rsidTr="00B10EC2">
        <w:trPr>
          <w:trHeight w:val="20"/>
        </w:trPr>
        <w:tc>
          <w:tcPr>
            <w:tcW w:w="4168" w:type="dxa"/>
          </w:tcPr>
          <w:p w:rsidR="00AB2186" w:rsidRPr="00D723AE" w:rsidRDefault="00AB2186" w:rsidP="00EE6855">
            <w:pPr>
              <w:ind w:left="0" w:firstLine="709"/>
              <w:rPr>
                <w:color w:val="auto"/>
              </w:rPr>
            </w:pPr>
            <w:r w:rsidRPr="00D723AE">
              <w:rPr>
                <w:color w:val="auto"/>
              </w:rPr>
              <w:t>• всероссийского уровня</w:t>
            </w:r>
          </w:p>
        </w:tc>
        <w:tc>
          <w:tcPr>
            <w:tcW w:w="5460" w:type="dxa"/>
          </w:tcPr>
          <w:p w:rsidR="00AB2186" w:rsidRPr="00D723AE" w:rsidRDefault="00AB2186" w:rsidP="00D723AE">
            <w:pPr>
              <w:ind w:left="0" w:right="216" w:firstLine="368"/>
              <w:rPr>
                <w:color w:val="auto"/>
              </w:rPr>
            </w:pPr>
            <w:r w:rsidRPr="00D723AE">
              <w:rPr>
                <w:color w:val="auto"/>
              </w:rPr>
              <w:t xml:space="preserve">«Интеллектуально- творческий потенциал России» </w:t>
            </w:r>
          </w:p>
        </w:tc>
      </w:tr>
      <w:tr w:rsidR="00AB2186" w:rsidRPr="00EE6855" w:rsidTr="00B10EC2">
        <w:trPr>
          <w:trHeight w:val="20"/>
        </w:trPr>
        <w:tc>
          <w:tcPr>
            <w:tcW w:w="4168" w:type="dxa"/>
          </w:tcPr>
          <w:p w:rsidR="00AB2186" w:rsidRPr="00D723AE" w:rsidRDefault="00AB2186" w:rsidP="00EE6855">
            <w:pPr>
              <w:ind w:left="0" w:firstLine="709"/>
              <w:rPr>
                <w:color w:val="auto"/>
              </w:rPr>
            </w:pPr>
            <w:r w:rsidRPr="00D723AE">
              <w:rPr>
                <w:color w:val="auto"/>
              </w:rPr>
              <w:t>• регионального уровня</w:t>
            </w:r>
          </w:p>
        </w:tc>
        <w:tc>
          <w:tcPr>
            <w:tcW w:w="5460" w:type="dxa"/>
          </w:tcPr>
          <w:p w:rsidR="00AB2186" w:rsidRPr="00D723AE" w:rsidRDefault="00AB2186" w:rsidP="00D723AE">
            <w:pPr>
              <w:ind w:left="85" w:right="216" w:firstLine="368"/>
              <w:rPr>
                <w:color w:val="auto"/>
              </w:rPr>
            </w:pPr>
            <w:r w:rsidRPr="00D723AE">
              <w:rPr>
                <w:color w:val="auto"/>
              </w:rPr>
              <w:t xml:space="preserve">«В </w:t>
            </w:r>
            <w:r w:rsidRPr="00D723AE">
              <w:rPr>
                <w:color w:val="auto"/>
                <w:lang w:val="en-US"/>
              </w:rPr>
              <w:t>XXI</w:t>
            </w:r>
            <w:r w:rsidRPr="00D723AE">
              <w:rPr>
                <w:color w:val="auto"/>
              </w:rPr>
              <w:t xml:space="preserve"> век с надеждой и оптимизмом», «Н</w:t>
            </w:r>
            <w:r w:rsidRPr="00D723AE">
              <w:rPr>
                <w:color w:val="auto"/>
              </w:rPr>
              <w:t>а</w:t>
            </w:r>
            <w:r w:rsidRPr="00D723AE">
              <w:rPr>
                <w:color w:val="auto"/>
              </w:rPr>
              <w:t xml:space="preserve">циональные юношеские исследования </w:t>
            </w:r>
            <w:r w:rsidRPr="00D723AE">
              <w:rPr>
                <w:color w:val="auto"/>
                <w:lang w:val="en-US"/>
              </w:rPr>
              <w:t>III</w:t>
            </w:r>
            <w:r w:rsidRPr="00D723AE">
              <w:rPr>
                <w:color w:val="auto"/>
              </w:rPr>
              <w:t xml:space="preserve"> тыс</w:t>
            </w:r>
            <w:r w:rsidRPr="00D723AE">
              <w:rPr>
                <w:color w:val="auto"/>
              </w:rPr>
              <w:t>я</w:t>
            </w:r>
            <w:r w:rsidRPr="00D723AE">
              <w:rPr>
                <w:color w:val="auto"/>
              </w:rPr>
              <w:t>челетию»</w:t>
            </w:r>
          </w:p>
        </w:tc>
      </w:tr>
      <w:tr w:rsidR="00AB2186" w:rsidRPr="00EE6855" w:rsidTr="00B10EC2">
        <w:trPr>
          <w:trHeight w:val="20"/>
        </w:trPr>
        <w:tc>
          <w:tcPr>
            <w:tcW w:w="4168" w:type="dxa"/>
          </w:tcPr>
          <w:p w:rsidR="00AB2186" w:rsidRPr="00D723AE" w:rsidRDefault="00AB2186" w:rsidP="00EE6855">
            <w:pPr>
              <w:ind w:left="0" w:firstLine="709"/>
              <w:rPr>
                <w:color w:val="auto"/>
              </w:rPr>
            </w:pPr>
            <w:r w:rsidRPr="00D723AE">
              <w:rPr>
                <w:color w:val="auto"/>
              </w:rPr>
              <w:t>• муниципального уровня</w:t>
            </w:r>
          </w:p>
        </w:tc>
        <w:tc>
          <w:tcPr>
            <w:tcW w:w="5460" w:type="dxa"/>
          </w:tcPr>
          <w:p w:rsidR="00AB2186" w:rsidRPr="00D723AE" w:rsidRDefault="00AB2186" w:rsidP="00D723AE">
            <w:pPr>
              <w:ind w:left="85" w:right="216" w:firstLine="368"/>
              <w:rPr>
                <w:color w:val="auto"/>
              </w:rPr>
            </w:pPr>
            <w:r w:rsidRPr="00D723AE">
              <w:rPr>
                <w:color w:val="auto"/>
              </w:rPr>
              <w:t>«Пушкинский лицей»</w:t>
            </w:r>
          </w:p>
        </w:tc>
      </w:tr>
      <w:tr w:rsidR="00AB2186" w:rsidRPr="00EE6855" w:rsidTr="00B10EC2">
        <w:trPr>
          <w:trHeight w:val="20"/>
        </w:trPr>
        <w:tc>
          <w:tcPr>
            <w:tcW w:w="4168" w:type="dxa"/>
          </w:tcPr>
          <w:p w:rsidR="00AB2186" w:rsidRPr="00D723AE" w:rsidRDefault="00AB2186" w:rsidP="00EE6855">
            <w:pPr>
              <w:ind w:left="0" w:firstLine="709"/>
              <w:rPr>
                <w:color w:val="auto"/>
              </w:rPr>
            </w:pPr>
            <w:r w:rsidRPr="00D723AE">
              <w:rPr>
                <w:color w:val="auto"/>
              </w:rPr>
              <w:t>• учрежденческого уровня</w:t>
            </w:r>
          </w:p>
        </w:tc>
        <w:tc>
          <w:tcPr>
            <w:tcW w:w="5460" w:type="dxa"/>
          </w:tcPr>
          <w:p w:rsidR="00AB2186" w:rsidRPr="00D723AE" w:rsidRDefault="00AB2186" w:rsidP="00D723AE">
            <w:pPr>
              <w:ind w:left="85" w:right="216" w:firstLine="368"/>
              <w:rPr>
                <w:color w:val="auto"/>
              </w:rPr>
            </w:pPr>
            <w:r w:rsidRPr="00D723AE">
              <w:rPr>
                <w:color w:val="auto"/>
              </w:rPr>
              <w:t>«Организация исследовательской деятельн</w:t>
            </w:r>
            <w:r w:rsidRPr="00D723AE">
              <w:rPr>
                <w:color w:val="auto"/>
              </w:rPr>
              <w:t>о</w:t>
            </w:r>
            <w:r w:rsidRPr="00D723AE">
              <w:rPr>
                <w:color w:val="auto"/>
              </w:rPr>
              <w:t>сти учащихся в системе дополнительного обр</w:t>
            </w:r>
            <w:r w:rsidRPr="00D723AE">
              <w:rPr>
                <w:color w:val="auto"/>
              </w:rPr>
              <w:t>а</w:t>
            </w:r>
            <w:r w:rsidRPr="00D723AE">
              <w:rPr>
                <w:color w:val="auto"/>
              </w:rPr>
              <w:t>зования»</w:t>
            </w:r>
          </w:p>
        </w:tc>
      </w:tr>
      <w:tr w:rsidR="00AB2186" w:rsidRPr="00EE6855" w:rsidTr="00B10EC2">
        <w:trPr>
          <w:trHeight w:val="20"/>
        </w:trPr>
        <w:tc>
          <w:tcPr>
            <w:tcW w:w="4168" w:type="dxa"/>
          </w:tcPr>
          <w:p w:rsidR="00AB2186" w:rsidRPr="00D723AE" w:rsidRDefault="00AB2186" w:rsidP="00EE6855">
            <w:pPr>
              <w:ind w:left="0" w:firstLine="709"/>
              <w:rPr>
                <w:color w:val="auto"/>
              </w:rPr>
            </w:pPr>
            <w:r w:rsidRPr="00D723AE">
              <w:rPr>
                <w:color w:val="auto"/>
              </w:rPr>
              <w:t>Используемые образовательные технологии</w:t>
            </w:r>
          </w:p>
        </w:tc>
        <w:tc>
          <w:tcPr>
            <w:tcW w:w="5460" w:type="dxa"/>
          </w:tcPr>
          <w:p w:rsidR="00AB2186" w:rsidRPr="00D723AE" w:rsidRDefault="00AB2186" w:rsidP="00EE6855">
            <w:pPr>
              <w:ind w:left="0" w:firstLine="709"/>
              <w:rPr>
                <w:b/>
                <w:color w:val="auto"/>
              </w:rPr>
            </w:pPr>
            <w:r w:rsidRPr="00D723AE">
              <w:rPr>
                <w:color w:val="auto"/>
              </w:rPr>
              <w:t>Инновационные технологии, используемые учителями М</w:t>
            </w:r>
            <w:r w:rsidR="007164E1">
              <w:rPr>
                <w:color w:val="auto"/>
              </w:rPr>
              <w:t>К</w:t>
            </w:r>
            <w:r w:rsidRPr="00D723AE">
              <w:rPr>
                <w:color w:val="auto"/>
              </w:rPr>
              <w:t xml:space="preserve">ОУ </w:t>
            </w:r>
            <w:r w:rsidR="007164E1">
              <w:rPr>
                <w:color w:val="auto"/>
              </w:rPr>
              <w:t>«</w:t>
            </w:r>
            <w:r w:rsidRPr="00D723AE">
              <w:rPr>
                <w:color w:val="auto"/>
              </w:rPr>
              <w:t>СОШ № 6</w:t>
            </w:r>
            <w:r w:rsidR="007164E1">
              <w:rPr>
                <w:color w:val="auto"/>
              </w:rPr>
              <w:t>»</w:t>
            </w:r>
            <w:r w:rsidRPr="00D723AE">
              <w:rPr>
                <w:color w:val="auto"/>
              </w:rPr>
              <w:t>:</w:t>
            </w:r>
          </w:p>
          <w:p w:rsidR="00AB2186" w:rsidRPr="00D723AE" w:rsidRDefault="00AB2186" w:rsidP="00D723AE">
            <w:pPr>
              <w:numPr>
                <w:ilvl w:val="0"/>
                <w:numId w:val="139"/>
              </w:numPr>
              <w:tabs>
                <w:tab w:val="left" w:pos="794"/>
                <w:tab w:val="left" w:pos="935"/>
              </w:tabs>
              <w:spacing w:after="0" w:line="240" w:lineRule="auto"/>
              <w:ind w:left="0" w:right="0" w:firstLine="709"/>
              <w:jc w:val="left"/>
              <w:rPr>
                <w:color w:val="auto"/>
              </w:rPr>
            </w:pPr>
            <w:r w:rsidRPr="00D723AE">
              <w:rPr>
                <w:color w:val="auto"/>
              </w:rPr>
              <w:t>Технология сотрудничества.</w:t>
            </w:r>
          </w:p>
          <w:p w:rsidR="00AB2186" w:rsidRPr="00D723AE" w:rsidRDefault="00AB2186" w:rsidP="00D723AE">
            <w:pPr>
              <w:numPr>
                <w:ilvl w:val="0"/>
                <w:numId w:val="139"/>
              </w:numPr>
              <w:tabs>
                <w:tab w:val="left" w:pos="794"/>
                <w:tab w:val="left" w:pos="935"/>
              </w:tabs>
              <w:spacing w:after="0" w:line="240" w:lineRule="auto"/>
              <w:ind w:left="0" w:right="0" w:firstLine="709"/>
              <w:jc w:val="left"/>
              <w:rPr>
                <w:color w:val="auto"/>
              </w:rPr>
            </w:pPr>
            <w:r w:rsidRPr="00D723AE">
              <w:rPr>
                <w:color w:val="auto"/>
              </w:rPr>
              <w:t>Развивающего обучения.</w:t>
            </w:r>
          </w:p>
          <w:p w:rsidR="00AB2186" w:rsidRPr="00D723AE" w:rsidRDefault="00AB2186" w:rsidP="00D723AE">
            <w:pPr>
              <w:numPr>
                <w:ilvl w:val="0"/>
                <w:numId w:val="139"/>
              </w:numPr>
              <w:tabs>
                <w:tab w:val="left" w:pos="794"/>
                <w:tab w:val="left" w:pos="935"/>
              </w:tabs>
              <w:spacing w:after="0" w:line="240" w:lineRule="auto"/>
              <w:ind w:left="0" w:right="0" w:firstLine="709"/>
              <w:jc w:val="left"/>
              <w:rPr>
                <w:color w:val="auto"/>
              </w:rPr>
            </w:pPr>
            <w:r w:rsidRPr="00D723AE">
              <w:rPr>
                <w:color w:val="auto"/>
              </w:rPr>
              <w:t>Творческие технологии.</w:t>
            </w:r>
          </w:p>
          <w:p w:rsidR="00AB2186" w:rsidRPr="00D723AE" w:rsidRDefault="00AB2186" w:rsidP="00D723AE">
            <w:pPr>
              <w:numPr>
                <w:ilvl w:val="0"/>
                <w:numId w:val="139"/>
              </w:numPr>
              <w:tabs>
                <w:tab w:val="left" w:pos="794"/>
                <w:tab w:val="left" w:pos="935"/>
              </w:tabs>
              <w:spacing w:after="0" w:line="240" w:lineRule="auto"/>
              <w:ind w:left="0" w:right="0" w:firstLine="709"/>
              <w:jc w:val="left"/>
              <w:rPr>
                <w:color w:val="auto"/>
              </w:rPr>
            </w:pPr>
            <w:r w:rsidRPr="00D723AE">
              <w:rPr>
                <w:color w:val="auto"/>
              </w:rPr>
              <w:t>Работа с одарёнными учениками.</w:t>
            </w:r>
          </w:p>
          <w:p w:rsidR="00AB2186" w:rsidRPr="00D723AE" w:rsidRDefault="00AB2186" w:rsidP="00D723AE">
            <w:pPr>
              <w:numPr>
                <w:ilvl w:val="0"/>
                <w:numId w:val="139"/>
              </w:numPr>
              <w:tabs>
                <w:tab w:val="left" w:pos="794"/>
                <w:tab w:val="left" w:pos="935"/>
              </w:tabs>
              <w:spacing w:after="0" w:line="240" w:lineRule="auto"/>
              <w:ind w:left="0" w:right="0" w:firstLine="709"/>
              <w:jc w:val="left"/>
              <w:rPr>
                <w:color w:val="auto"/>
              </w:rPr>
            </w:pPr>
            <w:r w:rsidRPr="00D723AE">
              <w:rPr>
                <w:color w:val="auto"/>
              </w:rPr>
              <w:t>Проектные технологии.</w:t>
            </w:r>
          </w:p>
          <w:p w:rsidR="00AB2186" w:rsidRPr="00D723AE" w:rsidRDefault="00AB2186" w:rsidP="00D723AE">
            <w:pPr>
              <w:numPr>
                <w:ilvl w:val="0"/>
                <w:numId w:val="139"/>
              </w:numPr>
              <w:tabs>
                <w:tab w:val="left" w:pos="794"/>
                <w:tab w:val="left" w:pos="935"/>
              </w:tabs>
              <w:spacing w:after="0" w:line="240" w:lineRule="auto"/>
              <w:ind w:left="0" w:right="0" w:firstLine="709"/>
              <w:jc w:val="left"/>
              <w:rPr>
                <w:color w:val="auto"/>
              </w:rPr>
            </w:pPr>
            <w:r w:rsidRPr="00D723AE">
              <w:rPr>
                <w:color w:val="auto"/>
              </w:rPr>
              <w:t>Технологии  продвинутого обучения.</w:t>
            </w:r>
          </w:p>
          <w:p w:rsidR="00AB2186" w:rsidRPr="00D723AE" w:rsidRDefault="00AB2186" w:rsidP="00D723AE">
            <w:pPr>
              <w:numPr>
                <w:ilvl w:val="0"/>
                <w:numId w:val="139"/>
              </w:numPr>
              <w:tabs>
                <w:tab w:val="left" w:pos="794"/>
                <w:tab w:val="left" w:pos="935"/>
              </w:tabs>
              <w:spacing w:after="0" w:line="240" w:lineRule="auto"/>
              <w:ind w:left="0" w:right="0" w:firstLine="709"/>
              <w:jc w:val="left"/>
              <w:rPr>
                <w:color w:val="auto"/>
              </w:rPr>
            </w:pPr>
            <w:r w:rsidRPr="00D723AE">
              <w:rPr>
                <w:color w:val="auto"/>
              </w:rPr>
              <w:t>Личностно-ориентированные.</w:t>
            </w:r>
          </w:p>
          <w:p w:rsidR="00AB2186" w:rsidRPr="00D723AE" w:rsidRDefault="00AB2186" w:rsidP="00D723AE">
            <w:pPr>
              <w:numPr>
                <w:ilvl w:val="0"/>
                <w:numId w:val="139"/>
              </w:numPr>
              <w:tabs>
                <w:tab w:val="left" w:pos="794"/>
                <w:tab w:val="left" w:pos="935"/>
              </w:tabs>
              <w:spacing w:after="0" w:line="240" w:lineRule="auto"/>
              <w:ind w:left="0" w:right="0" w:firstLine="709"/>
              <w:jc w:val="left"/>
              <w:rPr>
                <w:color w:val="auto"/>
              </w:rPr>
            </w:pPr>
            <w:r w:rsidRPr="00D723AE">
              <w:rPr>
                <w:color w:val="auto"/>
              </w:rPr>
              <w:t>Игровые.</w:t>
            </w:r>
          </w:p>
          <w:p w:rsidR="00AB2186" w:rsidRPr="00D723AE" w:rsidRDefault="00AB2186" w:rsidP="00D723AE">
            <w:pPr>
              <w:numPr>
                <w:ilvl w:val="0"/>
                <w:numId w:val="139"/>
              </w:numPr>
              <w:tabs>
                <w:tab w:val="left" w:pos="794"/>
                <w:tab w:val="left" w:pos="935"/>
              </w:tabs>
              <w:spacing w:after="0" w:line="240" w:lineRule="auto"/>
              <w:ind w:left="0" w:right="0" w:firstLine="709"/>
              <w:jc w:val="left"/>
              <w:rPr>
                <w:color w:val="auto"/>
              </w:rPr>
            </w:pPr>
            <w:r w:rsidRPr="00D723AE">
              <w:rPr>
                <w:color w:val="auto"/>
              </w:rPr>
              <w:t>ИКТ.</w:t>
            </w:r>
          </w:p>
        </w:tc>
      </w:tr>
      <w:tr w:rsidR="00AB2186" w:rsidRPr="00EE6855" w:rsidTr="00B10EC2">
        <w:trPr>
          <w:trHeight w:val="20"/>
        </w:trPr>
        <w:tc>
          <w:tcPr>
            <w:tcW w:w="9628" w:type="dxa"/>
            <w:gridSpan w:val="2"/>
          </w:tcPr>
          <w:p w:rsidR="00AB2186" w:rsidRPr="00D723AE" w:rsidRDefault="00AB2186" w:rsidP="00EE6855">
            <w:pPr>
              <w:ind w:left="0" w:firstLine="709"/>
              <w:jc w:val="center"/>
              <w:rPr>
                <w:b/>
                <w:color w:val="auto"/>
              </w:rPr>
            </w:pPr>
          </w:p>
          <w:p w:rsidR="00AB2186" w:rsidRPr="00D723AE" w:rsidRDefault="00AB2186" w:rsidP="00EE6855">
            <w:pPr>
              <w:ind w:left="0" w:firstLine="709"/>
              <w:jc w:val="center"/>
              <w:rPr>
                <w:color w:val="auto"/>
              </w:rPr>
            </w:pPr>
            <w:r w:rsidRPr="00D723AE">
              <w:rPr>
                <w:color w:val="auto"/>
              </w:rPr>
              <w:t>Реализуемые социальные проекты:</w:t>
            </w:r>
          </w:p>
        </w:tc>
      </w:tr>
      <w:tr w:rsidR="00AB2186" w:rsidRPr="00EE6855" w:rsidTr="00B10EC2">
        <w:trPr>
          <w:trHeight w:val="20"/>
        </w:trPr>
        <w:tc>
          <w:tcPr>
            <w:tcW w:w="4168" w:type="dxa"/>
          </w:tcPr>
          <w:p w:rsidR="00AB2186" w:rsidRPr="00EE6855" w:rsidRDefault="00AB2186" w:rsidP="00EE6855">
            <w:pPr>
              <w:ind w:left="0" w:firstLine="709"/>
            </w:pPr>
            <w:r w:rsidRPr="00EE6855">
              <w:t>• всероссийского уровня</w:t>
            </w:r>
          </w:p>
        </w:tc>
        <w:tc>
          <w:tcPr>
            <w:tcW w:w="5460" w:type="dxa"/>
          </w:tcPr>
          <w:p w:rsidR="00AB2186" w:rsidRPr="00EE6855" w:rsidRDefault="00AB2186" w:rsidP="00D723AE">
            <w:pPr>
              <w:ind w:left="85" w:right="216" w:firstLine="709"/>
            </w:pPr>
            <w:r w:rsidRPr="00EE6855">
              <w:t>Научно-социальная программа молодых исследователей «Шаг в будущее»</w:t>
            </w:r>
          </w:p>
          <w:p w:rsidR="00AB2186" w:rsidRPr="00EE6855" w:rsidRDefault="00AB2186" w:rsidP="00D723AE">
            <w:pPr>
              <w:ind w:left="85" w:right="216" w:firstLine="709"/>
            </w:pPr>
            <w:r w:rsidRPr="00EE6855">
              <w:lastRenderedPageBreak/>
              <w:t>Чтения памяти В.В. Вернадского</w:t>
            </w:r>
          </w:p>
        </w:tc>
      </w:tr>
      <w:tr w:rsidR="00AB2186" w:rsidRPr="00EE6855" w:rsidTr="00B10EC2">
        <w:trPr>
          <w:trHeight w:val="20"/>
        </w:trPr>
        <w:tc>
          <w:tcPr>
            <w:tcW w:w="4168" w:type="dxa"/>
          </w:tcPr>
          <w:p w:rsidR="00AB2186" w:rsidRPr="00EE6855" w:rsidRDefault="00AB2186" w:rsidP="00EE6855">
            <w:pPr>
              <w:ind w:left="0" w:firstLine="709"/>
            </w:pPr>
            <w:r w:rsidRPr="00EE6855">
              <w:lastRenderedPageBreak/>
              <w:t>• регионального уровня</w:t>
            </w:r>
          </w:p>
        </w:tc>
        <w:tc>
          <w:tcPr>
            <w:tcW w:w="5460" w:type="dxa"/>
          </w:tcPr>
          <w:p w:rsidR="00AB2186" w:rsidRPr="00EE6855" w:rsidRDefault="00AB2186" w:rsidP="00D723AE">
            <w:pPr>
              <w:ind w:left="85" w:right="216" w:firstLine="709"/>
            </w:pPr>
            <w:r w:rsidRPr="00EE6855">
              <w:t>Проект «Познание и творчество» респу</w:t>
            </w:r>
            <w:r w:rsidRPr="00EE6855">
              <w:t>б</w:t>
            </w:r>
            <w:r w:rsidRPr="00EE6855">
              <w:t>ликанская научная программа «Сигма»</w:t>
            </w:r>
          </w:p>
        </w:tc>
      </w:tr>
      <w:tr w:rsidR="00AB2186" w:rsidRPr="00EE6855" w:rsidTr="00B10EC2">
        <w:trPr>
          <w:trHeight w:val="20"/>
        </w:trPr>
        <w:tc>
          <w:tcPr>
            <w:tcW w:w="4168" w:type="dxa"/>
          </w:tcPr>
          <w:p w:rsidR="00AB2186" w:rsidRPr="00EE6855" w:rsidRDefault="00AB2186" w:rsidP="00EE6855">
            <w:pPr>
              <w:ind w:left="0" w:firstLine="709"/>
            </w:pPr>
            <w:r w:rsidRPr="00EE6855">
              <w:t>• муниципального уровня</w:t>
            </w:r>
          </w:p>
        </w:tc>
        <w:tc>
          <w:tcPr>
            <w:tcW w:w="5460" w:type="dxa"/>
          </w:tcPr>
          <w:p w:rsidR="00AB2186" w:rsidRPr="00EE6855" w:rsidRDefault="00AB2186" w:rsidP="00D723AE">
            <w:pPr>
              <w:ind w:left="85" w:right="216" w:firstLine="709"/>
            </w:pPr>
            <w:r w:rsidRPr="00EE6855">
              <w:t>Программа «Воспитание и социальная защита детей»</w:t>
            </w:r>
          </w:p>
        </w:tc>
      </w:tr>
      <w:tr w:rsidR="00AB2186" w:rsidRPr="00EE6855" w:rsidTr="00B10EC2">
        <w:trPr>
          <w:trHeight w:val="20"/>
        </w:trPr>
        <w:tc>
          <w:tcPr>
            <w:tcW w:w="4168" w:type="dxa"/>
          </w:tcPr>
          <w:p w:rsidR="00AB2186" w:rsidRPr="00EE6855" w:rsidRDefault="00AB2186" w:rsidP="00EE6855">
            <w:pPr>
              <w:ind w:left="0" w:firstLine="709"/>
            </w:pPr>
            <w:r w:rsidRPr="00EE6855">
              <w:t>• учрежденческого уровня</w:t>
            </w:r>
          </w:p>
        </w:tc>
        <w:tc>
          <w:tcPr>
            <w:tcW w:w="5460" w:type="dxa"/>
          </w:tcPr>
          <w:p w:rsidR="00AB2186" w:rsidRPr="00EE6855" w:rsidRDefault="00AB2186" w:rsidP="00D723AE">
            <w:pPr>
              <w:ind w:left="85" w:right="216" w:firstLine="709"/>
            </w:pPr>
            <w:r w:rsidRPr="00EE6855">
              <w:t xml:space="preserve">«Милосердие»  </w:t>
            </w:r>
          </w:p>
          <w:p w:rsidR="00AB2186" w:rsidRPr="00EE6855" w:rsidRDefault="00AB2186" w:rsidP="00D723AE">
            <w:pPr>
              <w:ind w:left="85" w:right="216" w:firstLine="709"/>
            </w:pPr>
          </w:p>
        </w:tc>
      </w:tr>
      <w:tr w:rsidR="00AB2186" w:rsidRPr="00EE6855" w:rsidTr="00B10EC2">
        <w:trPr>
          <w:trHeight w:val="20"/>
        </w:trPr>
        <w:tc>
          <w:tcPr>
            <w:tcW w:w="9628" w:type="dxa"/>
            <w:gridSpan w:val="2"/>
          </w:tcPr>
          <w:p w:rsidR="00AB2186" w:rsidRPr="00EE6855" w:rsidRDefault="00AB2186" w:rsidP="00EE6855">
            <w:pPr>
              <w:ind w:left="0" w:firstLine="709"/>
              <w:jc w:val="center"/>
              <w:rPr>
                <w:b/>
              </w:rPr>
            </w:pPr>
          </w:p>
          <w:p w:rsidR="00AB2186" w:rsidRPr="00EE6855" w:rsidRDefault="00AB2186" w:rsidP="00EE6855">
            <w:pPr>
              <w:ind w:left="0" w:firstLine="709"/>
              <w:jc w:val="center"/>
              <w:rPr>
                <w:color w:val="800000"/>
              </w:rPr>
            </w:pPr>
            <w:r w:rsidRPr="00D723AE">
              <w:rPr>
                <w:color w:val="auto"/>
              </w:rPr>
              <w:t>Награды учреждения:</w:t>
            </w:r>
          </w:p>
        </w:tc>
      </w:tr>
      <w:tr w:rsidR="00AB2186" w:rsidRPr="00EE6855" w:rsidTr="00B10EC2">
        <w:trPr>
          <w:trHeight w:val="20"/>
        </w:trPr>
        <w:tc>
          <w:tcPr>
            <w:tcW w:w="4168" w:type="dxa"/>
          </w:tcPr>
          <w:p w:rsidR="00AB2186" w:rsidRPr="00EE6855" w:rsidRDefault="00AB2186" w:rsidP="00EE6855">
            <w:pPr>
              <w:ind w:left="0" w:firstLine="709"/>
            </w:pPr>
            <w:r w:rsidRPr="00EE6855">
              <w:t>• региональные</w:t>
            </w:r>
          </w:p>
        </w:tc>
        <w:tc>
          <w:tcPr>
            <w:tcW w:w="5460" w:type="dxa"/>
          </w:tcPr>
          <w:p w:rsidR="00AB2186" w:rsidRPr="00965A3A" w:rsidRDefault="00D723AE" w:rsidP="00D723AE">
            <w:pPr>
              <w:ind w:left="227" w:right="216" w:firstLine="510"/>
              <w:rPr>
                <w:color w:val="auto"/>
              </w:rPr>
            </w:pPr>
            <w:r w:rsidRPr="00965A3A">
              <w:rPr>
                <w:color w:val="auto"/>
              </w:rPr>
              <w:t>В</w:t>
            </w:r>
            <w:r w:rsidR="00AB2186" w:rsidRPr="00965A3A">
              <w:rPr>
                <w:color w:val="auto"/>
              </w:rPr>
              <w:t xml:space="preserve"> 2006-2007 учебном году - победитель республиканского конкурса «Лучшие школы КБР» в 2007-2008 учебном  году также побед</w:t>
            </w:r>
            <w:r w:rsidR="00AB2186" w:rsidRPr="00965A3A">
              <w:rPr>
                <w:color w:val="auto"/>
              </w:rPr>
              <w:t>и</w:t>
            </w:r>
            <w:r w:rsidR="00AB2186" w:rsidRPr="00965A3A">
              <w:rPr>
                <w:color w:val="auto"/>
              </w:rPr>
              <w:t>тель республиканского конкурса «Лучшие школы КБР»</w:t>
            </w:r>
          </w:p>
          <w:p w:rsidR="00E42F1F" w:rsidRPr="00965A3A" w:rsidRDefault="00E42F1F" w:rsidP="00D723AE">
            <w:pPr>
              <w:ind w:left="227" w:right="216" w:firstLine="510"/>
              <w:rPr>
                <w:color w:val="auto"/>
              </w:rPr>
            </w:pPr>
          </w:p>
        </w:tc>
      </w:tr>
      <w:tr w:rsidR="00AB2186" w:rsidRPr="00EE6855" w:rsidTr="00B10EC2">
        <w:trPr>
          <w:trHeight w:val="20"/>
        </w:trPr>
        <w:tc>
          <w:tcPr>
            <w:tcW w:w="4168" w:type="dxa"/>
          </w:tcPr>
          <w:p w:rsidR="00AB2186" w:rsidRPr="00EE6855" w:rsidRDefault="00AB2186" w:rsidP="00EE6855">
            <w:pPr>
              <w:ind w:left="0" w:firstLine="709"/>
            </w:pPr>
            <w:r w:rsidRPr="00EE6855">
              <w:t>• муниципальные</w:t>
            </w:r>
          </w:p>
        </w:tc>
        <w:tc>
          <w:tcPr>
            <w:tcW w:w="5460" w:type="dxa"/>
          </w:tcPr>
          <w:p w:rsidR="00AB2186" w:rsidRPr="00965A3A" w:rsidRDefault="00AB2186" w:rsidP="00D723AE">
            <w:pPr>
              <w:ind w:left="227" w:right="216" w:firstLine="510"/>
              <w:rPr>
                <w:color w:val="auto"/>
              </w:rPr>
            </w:pPr>
            <w:r w:rsidRPr="00965A3A">
              <w:rPr>
                <w:color w:val="auto"/>
              </w:rPr>
              <w:t>За последние три года М</w:t>
            </w:r>
            <w:r w:rsidR="00D864F6" w:rsidRPr="00965A3A">
              <w:rPr>
                <w:color w:val="auto"/>
              </w:rPr>
              <w:t>К</w:t>
            </w:r>
            <w:r w:rsidRPr="00965A3A">
              <w:rPr>
                <w:color w:val="auto"/>
              </w:rPr>
              <w:t xml:space="preserve">ОУ </w:t>
            </w:r>
            <w:r w:rsidR="00D864F6" w:rsidRPr="00965A3A">
              <w:rPr>
                <w:color w:val="auto"/>
              </w:rPr>
              <w:t>«</w:t>
            </w:r>
            <w:r w:rsidRPr="00965A3A">
              <w:rPr>
                <w:color w:val="auto"/>
              </w:rPr>
              <w:t>СОШ № 6</w:t>
            </w:r>
            <w:r w:rsidR="00D864F6" w:rsidRPr="00965A3A">
              <w:rPr>
                <w:color w:val="auto"/>
              </w:rPr>
              <w:t>»</w:t>
            </w:r>
            <w:r w:rsidRPr="00965A3A">
              <w:rPr>
                <w:color w:val="auto"/>
              </w:rPr>
              <w:t xml:space="preserve"> получила около 90 грамот министерства, ре</w:t>
            </w:r>
            <w:r w:rsidRPr="00965A3A">
              <w:rPr>
                <w:color w:val="auto"/>
              </w:rPr>
              <w:t>с</w:t>
            </w:r>
            <w:r w:rsidRPr="00965A3A">
              <w:rPr>
                <w:color w:val="auto"/>
              </w:rPr>
              <w:t>публиканских  центров,  департамента  и А</w:t>
            </w:r>
            <w:r w:rsidRPr="00965A3A">
              <w:rPr>
                <w:color w:val="auto"/>
              </w:rPr>
              <w:t>д</w:t>
            </w:r>
            <w:r w:rsidRPr="00965A3A">
              <w:rPr>
                <w:color w:val="auto"/>
              </w:rPr>
              <w:t>министрации г. Нальчика за победы и занятые призовые места в различных конкурсах и смо</w:t>
            </w:r>
            <w:r w:rsidRPr="00965A3A">
              <w:rPr>
                <w:color w:val="auto"/>
              </w:rPr>
              <w:t>т</w:t>
            </w:r>
            <w:r w:rsidRPr="00965A3A">
              <w:rPr>
                <w:color w:val="auto"/>
              </w:rPr>
              <w:t xml:space="preserve">рах. </w:t>
            </w:r>
          </w:p>
          <w:p w:rsidR="00E42F1F" w:rsidRPr="00965A3A" w:rsidRDefault="00E42F1F" w:rsidP="00D723AE">
            <w:pPr>
              <w:ind w:left="227" w:right="216" w:firstLine="510"/>
              <w:rPr>
                <w:color w:val="auto"/>
              </w:rPr>
            </w:pPr>
          </w:p>
        </w:tc>
      </w:tr>
      <w:tr w:rsidR="00AB2186" w:rsidRPr="00EE6855" w:rsidTr="00B10EC2">
        <w:trPr>
          <w:trHeight w:val="20"/>
        </w:trPr>
        <w:tc>
          <w:tcPr>
            <w:tcW w:w="9628" w:type="dxa"/>
            <w:gridSpan w:val="2"/>
          </w:tcPr>
          <w:p w:rsidR="00AB2186" w:rsidRPr="00EE6855" w:rsidRDefault="00AB2186" w:rsidP="00EE6855">
            <w:pPr>
              <w:ind w:left="0" w:firstLine="709"/>
              <w:jc w:val="center"/>
              <w:rPr>
                <w:b/>
              </w:rPr>
            </w:pPr>
          </w:p>
          <w:p w:rsidR="00AB2186" w:rsidRPr="00EE6855" w:rsidRDefault="00AB2186" w:rsidP="00EE6855">
            <w:pPr>
              <w:ind w:left="0" w:firstLine="709"/>
              <w:jc w:val="center"/>
              <w:rPr>
                <w:color w:val="800000"/>
              </w:rPr>
            </w:pPr>
            <w:r w:rsidRPr="00D723AE">
              <w:rPr>
                <w:color w:val="auto"/>
              </w:rPr>
              <w:t>Взаимодействие с другими образовательными учреждениями</w:t>
            </w:r>
          </w:p>
        </w:tc>
      </w:tr>
      <w:tr w:rsidR="00AB2186" w:rsidRPr="00EE6855" w:rsidTr="00B10EC2">
        <w:trPr>
          <w:trHeight w:val="20"/>
        </w:trPr>
        <w:tc>
          <w:tcPr>
            <w:tcW w:w="4168" w:type="dxa"/>
          </w:tcPr>
          <w:p w:rsidR="00AB2186" w:rsidRPr="00EE6855" w:rsidRDefault="00AB2186" w:rsidP="00EE6855">
            <w:pPr>
              <w:ind w:left="0" w:firstLine="709"/>
            </w:pPr>
            <w:r w:rsidRPr="00EE6855">
              <w:t>• дополнительного образования детей</w:t>
            </w:r>
          </w:p>
        </w:tc>
        <w:tc>
          <w:tcPr>
            <w:tcW w:w="5460" w:type="dxa"/>
          </w:tcPr>
          <w:p w:rsidR="00AB2186" w:rsidRPr="00810B61" w:rsidRDefault="00B168ED" w:rsidP="00D723AE">
            <w:pPr>
              <w:ind w:left="227" w:right="216" w:firstLine="283"/>
              <w:rPr>
                <w:color w:val="C00000"/>
              </w:rPr>
            </w:pPr>
            <w:r w:rsidRPr="00810B61">
              <w:rPr>
                <w:color w:val="C00000"/>
              </w:rPr>
              <w:t>ГБОУ «Детская академия Солнечный г</w:t>
            </w:r>
            <w:r w:rsidRPr="00810B61">
              <w:rPr>
                <w:color w:val="C00000"/>
              </w:rPr>
              <w:t>о</w:t>
            </w:r>
            <w:r w:rsidRPr="00810B61">
              <w:rPr>
                <w:color w:val="C00000"/>
              </w:rPr>
              <w:t>род», ГБОУ «РЦТиМ», МКОУ ДОД ГЦЭВД им.Казаноко Жабаги, центр детского туризма «Академия путешествий»</w:t>
            </w:r>
            <w:r w:rsidR="00861E8F" w:rsidRPr="00810B61">
              <w:rPr>
                <w:color w:val="C00000"/>
              </w:rPr>
              <w:t>, ДЮСШОР,ГБУ «Молодежный многофункциональный центр»</w:t>
            </w:r>
            <w:r w:rsidR="00E2489A" w:rsidRPr="00810B61">
              <w:rPr>
                <w:color w:val="C00000"/>
              </w:rPr>
              <w:t>, НОТР, Пограничное управление ФСБ России по КБР,</w:t>
            </w:r>
            <w:r w:rsidR="00810B61" w:rsidRPr="00810B61">
              <w:rPr>
                <w:color w:val="C00000"/>
              </w:rPr>
              <w:t xml:space="preserve"> </w:t>
            </w:r>
            <w:r w:rsidR="00E2489A" w:rsidRPr="00810B61">
              <w:rPr>
                <w:color w:val="C00000"/>
              </w:rPr>
              <w:t xml:space="preserve"> </w:t>
            </w:r>
            <w:r w:rsidR="00AB2186" w:rsidRPr="00810B61">
              <w:rPr>
                <w:color w:val="C00000"/>
              </w:rPr>
              <w:t>с которыми заключены договора о с</w:t>
            </w:r>
            <w:r w:rsidR="00AB2186" w:rsidRPr="00810B61">
              <w:rPr>
                <w:color w:val="C00000"/>
              </w:rPr>
              <w:t>о</w:t>
            </w:r>
            <w:r w:rsidR="00AB2186" w:rsidRPr="00810B61">
              <w:rPr>
                <w:color w:val="C00000"/>
              </w:rPr>
              <w:t>трудничестве</w:t>
            </w:r>
          </w:p>
        </w:tc>
      </w:tr>
      <w:tr w:rsidR="00AB2186" w:rsidRPr="00EE6855" w:rsidTr="00B10EC2">
        <w:trPr>
          <w:trHeight w:val="20"/>
        </w:trPr>
        <w:tc>
          <w:tcPr>
            <w:tcW w:w="4168" w:type="dxa"/>
          </w:tcPr>
          <w:p w:rsidR="00AB2186" w:rsidRPr="00EE6855" w:rsidRDefault="00AB2186" w:rsidP="00EE6855">
            <w:pPr>
              <w:ind w:left="0" w:firstLine="709"/>
            </w:pPr>
            <w:r w:rsidRPr="00EE6855">
              <w:t>• начального профессионального образования</w:t>
            </w:r>
          </w:p>
        </w:tc>
        <w:tc>
          <w:tcPr>
            <w:tcW w:w="5460" w:type="dxa"/>
          </w:tcPr>
          <w:p w:rsidR="00AB2186" w:rsidRPr="00D460FB" w:rsidRDefault="00E2489A" w:rsidP="00D723AE">
            <w:pPr>
              <w:ind w:left="227" w:right="216" w:firstLine="283"/>
              <w:rPr>
                <w:color w:val="auto"/>
              </w:rPr>
            </w:pPr>
            <w:r w:rsidRPr="00D460FB">
              <w:rPr>
                <w:color w:val="auto"/>
              </w:rPr>
              <w:t>ГКПОУ «Кабардино-Балкарский автом</w:t>
            </w:r>
            <w:r w:rsidRPr="00D460FB">
              <w:rPr>
                <w:color w:val="auto"/>
              </w:rPr>
              <w:t>о</w:t>
            </w:r>
            <w:r w:rsidRPr="00D460FB">
              <w:rPr>
                <w:color w:val="auto"/>
              </w:rPr>
              <w:t>бильно-дорожный колледж»</w:t>
            </w:r>
          </w:p>
        </w:tc>
      </w:tr>
      <w:tr w:rsidR="00AB2186" w:rsidRPr="00EE6855" w:rsidTr="00B10EC2">
        <w:trPr>
          <w:trHeight w:val="20"/>
        </w:trPr>
        <w:tc>
          <w:tcPr>
            <w:tcW w:w="4168" w:type="dxa"/>
          </w:tcPr>
          <w:p w:rsidR="00AB2186" w:rsidRPr="00EE6855" w:rsidRDefault="00AB2186" w:rsidP="00EE6855">
            <w:pPr>
              <w:ind w:left="0" w:firstLine="709"/>
            </w:pPr>
            <w:r w:rsidRPr="00EE6855">
              <w:t>• высшего профессионального образования</w:t>
            </w:r>
          </w:p>
        </w:tc>
        <w:tc>
          <w:tcPr>
            <w:tcW w:w="5460" w:type="dxa"/>
          </w:tcPr>
          <w:p w:rsidR="00AB2186" w:rsidRPr="00D460FB" w:rsidRDefault="00947F92" w:rsidP="00D723AE">
            <w:pPr>
              <w:ind w:left="227" w:right="216" w:firstLine="283"/>
              <w:rPr>
                <w:color w:val="auto"/>
              </w:rPr>
            </w:pPr>
            <w:r w:rsidRPr="00D460FB">
              <w:rPr>
                <w:color w:val="auto"/>
              </w:rPr>
              <w:t>Кабардино-Балкарский Государственный университет им. Х.М.Бербекова</w:t>
            </w:r>
          </w:p>
        </w:tc>
      </w:tr>
      <w:tr w:rsidR="00AB2186" w:rsidRPr="00EE6855" w:rsidTr="00B10EC2">
        <w:trPr>
          <w:trHeight w:val="20"/>
        </w:trPr>
        <w:tc>
          <w:tcPr>
            <w:tcW w:w="9628" w:type="dxa"/>
            <w:gridSpan w:val="2"/>
          </w:tcPr>
          <w:p w:rsidR="00AB2186" w:rsidRPr="00EE6855" w:rsidRDefault="00AB2186" w:rsidP="00EE6855">
            <w:pPr>
              <w:ind w:left="0" w:firstLine="709"/>
              <w:jc w:val="center"/>
              <w:rPr>
                <w:color w:val="800000"/>
              </w:rPr>
            </w:pPr>
            <w:r w:rsidRPr="00D723AE">
              <w:rPr>
                <w:color w:val="auto"/>
              </w:rPr>
              <w:t>Взаимодействие с родителями</w:t>
            </w:r>
          </w:p>
          <w:p w:rsidR="00AB2186" w:rsidRPr="00285437" w:rsidRDefault="00947F92" w:rsidP="00EE6855">
            <w:pPr>
              <w:ind w:left="0" w:firstLine="709"/>
              <w:rPr>
                <w:color w:val="auto"/>
              </w:rPr>
            </w:pPr>
            <w:r>
              <w:t xml:space="preserve">Управляющий Совет - 13 чел., </w:t>
            </w:r>
            <w:r w:rsidR="00AB2186" w:rsidRPr="00EE6855">
              <w:t xml:space="preserve">классные  родительские комитеты – 123 человека,  </w:t>
            </w:r>
            <w:r w:rsidR="00285437" w:rsidRPr="00285437">
              <w:rPr>
                <w:color w:val="auto"/>
              </w:rPr>
              <w:t>С</w:t>
            </w:r>
            <w:r w:rsidR="00AB2186" w:rsidRPr="00285437">
              <w:rPr>
                <w:color w:val="auto"/>
              </w:rPr>
              <w:t>о</w:t>
            </w:r>
            <w:r w:rsidR="00285437" w:rsidRPr="00285437">
              <w:rPr>
                <w:color w:val="auto"/>
              </w:rPr>
              <w:t>вет профилактики  - 3</w:t>
            </w:r>
            <w:r w:rsidR="00AB2186" w:rsidRPr="00285437">
              <w:rPr>
                <w:color w:val="auto"/>
              </w:rPr>
              <w:t xml:space="preserve"> человек</w:t>
            </w:r>
            <w:r w:rsidRPr="00285437">
              <w:rPr>
                <w:color w:val="auto"/>
              </w:rPr>
              <w:t>а</w:t>
            </w:r>
            <w:r w:rsidR="00AB2186" w:rsidRPr="00285437">
              <w:rPr>
                <w:color w:val="auto"/>
              </w:rPr>
              <w:t>.</w:t>
            </w:r>
          </w:p>
          <w:p w:rsidR="00AB2186" w:rsidRPr="00EE6855" w:rsidRDefault="00AB2186" w:rsidP="00EE6855">
            <w:pPr>
              <w:ind w:left="0" w:firstLine="709"/>
            </w:pPr>
            <w:r w:rsidRPr="00EE6855">
              <w:t>Родительские собрания,   педагогическое просвещение родителей,  совместные праздники, спортивные мероприятия,  месячники «Семья, школа, общественность»,  меся</w:t>
            </w:r>
            <w:r w:rsidRPr="00EE6855">
              <w:t>ч</w:t>
            </w:r>
            <w:r w:rsidRPr="00EE6855">
              <w:t>ник « Семья»,  укрепление материальной базы школы</w:t>
            </w:r>
          </w:p>
        </w:tc>
      </w:tr>
      <w:tr w:rsidR="00AB2186" w:rsidRPr="00EE6855" w:rsidTr="00B10EC2">
        <w:trPr>
          <w:trHeight w:val="20"/>
        </w:trPr>
        <w:tc>
          <w:tcPr>
            <w:tcW w:w="4168" w:type="dxa"/>
          </w:tcPr>
          <w:p w:rsidR="00AB2186" w:rsidRPr="00D723AE" w:rsidRDefault="00AB2186" w:rsidP="00EE6855">
            <w:pPr>
              <w:ind w:left="0" w:firstLine="709"/>
              <w:rPr>
                <w:color w:val="auto"/>
              </w:rPr>
            </w:pPr>
            <w:r w:rsidRPr="00D723AE">
              <w:rPr>
                <w:color w:val="auto"/>
              </w:rPr>
              <w:t>Публикации в СМИ об ОУ</w:t>
            </w:r>
          </w:p>
        </w:tc>
        <w:tc>
          <w:tcPr>
            <w:tcW w:w="5460" w:type="dxa"/>
          </w:tcPr>
          <w:p w:rsidR="00AB2186" w:rsidRPr="00D723AE" w:rsidRDefault="00AB2186" w:rsidP="00EE6855">
            <w:pPr>
              <w:ind w:left="0" w:firstLine="709"/>
              <w:rPr>
                <w:color w:val="auto"/>
              </w:rPr>
            </w:pPr>
            <w:r w:rsidRPr="00D723AE">
              <w:rPr>
                <w:color w:val="auto"/>
              </w:rPr>
              <w:t>Ежегодно в средствах массовой информации  публикуются  положительных публикации о М</w:t>
            </w:r>
            <w:r w:rsidR="00E4126B">
              <w:rPr>
                <w:color w:val="auto"/>
              </w:rPr>
              <w:t>К</w:t>
            </w:r>
            <w:r w:rsidRPr="00D723AE">
              <w:rPr>
                <w:color w:val="auto"/>
              </w:rPr>
              <w:t xml:space="preserve">ОУ </w:t>
            </w:r>
            <w:r w:rsidR="00E4126B">
              <w:rPr>
                <w:color w:val="auto"/>
              </w:rPr>
              <w:t>«</w:t>
            </w:r>
            <w:r w:rsidRPr="00D723AE">
              <w:rPr>
                <w:color w:val="auto"/>
              </w:rPr>
              <w:t>СОШ № 6</w:t>
            </w:r>
            <w:r w:rsidR="00E4126B">
              <w:rPr>
                <w:color w:val="auto"/>
              </w:rPr>
              <w:t>»</w:t>
            </w:r>
            <w:r w:rsidRPr="00D723AE">
              <w:rPr>
                <w:color w:val="auto"/>
              </w:rPr>
              <w:t xml:space="preserve"> г. </w:t>
            </w:r>
            <w:r w:rsidR="00E4126B">
              <w:rPr>
                <w:color w:val="auto"/>
              </w:rPr>
              <w:t>о.Нальчик</w:t>
            </w:r>
            <w:r w:rsidRPr="00D723AE">
              <w:rPr>
                <w:color w:val="auto"/>
              </w:rPr>
              <w:t xml:space="preserve"> </w:t>
            </w:r>
          </w:p>
        </w:tc>
      </w:tr>
      <w:tr w:rsidR="00AB2186" w:rsidRPr="00EE6855" w:rsidTr="00B10EC2">
        <w:trPr>
          <w:trHeight w:val="20"/>
        </w:trPr>
        <w:tc>
          <w:tcPr>
            <w:tcW w:w="9628" w:type="dxa"/>
            <w:gridSpan w:val="2"/>
          </w:tcPr>
          <w:p w:rsidR="00AB2186" w:rsidRPr="00D723AE" w:rsidRDefault="00AB2186" w:rsidP="00EE6855">
            <w:pPr>
              <w:ind w:left="0" w:firstLine="709"/>
              <w:rPr>
                <w:color w:val="auto"/>
              </w:rPr>
            </w:pPr>
          </w:p>
          <w:p w:rsidR="00AB2186" w:rsidRPr="00D723AE" w:rsidRDefault="00AB2186" w:rsidP="00EE6855">
            <w:pPr>
              <w:ind w:left="0" w:firstLine="709"/>
              <w:jc w:val="center"/>
              <w:rPr>
                <w:color w:val="auto"/>
              </w:rPr>
            </w:pPr>
            <w:r w:rsidRPr="00D723AE">
              <w:rPr>
                <w:color w:val="auto"/>
              </w:rPr>
              <w:t>Дополнительная информация об общеобразовательном учреждении</w:t>
            </w:r>
          </w:p>
          <w:p w:rsidR="00AB2186" w:rsidRPr="00D723AE" w:rsidRDefault="00AB2186" w:rsidP="00EE6855">
            <w:pPr>
              <w:ind w:left="0" w:firstLine="709"/>
              <w:rPr>
                <w:color w:val="auto"/>
              </w:rPr>
            </w:pPr>
          </w:p>
          <w:p w:rsidR="00AB2186" w:rsidRPr="00D723AE" w:rsidRDefault="00AB2186" w:rsidP="00D723AE">
            <w:pPr>
              <w:tabs>
                <w:tab w:val="left" w:pos="12780"/>
              </w:tabs>
              <w:ind w:left="142" w:right="216" w:firstLine="709"/>
              <w:rPr>
                <w:color w:val="auto"/>
              </w:rPr>
            </w:pPr>
            <w:r w:rsidRPr="00D723AE">
              <w:rPr>
                <w:color w:val="auto"/>
              </w:rPr>
              <w:t xml:space="preserve">Школа является базовой для кафедр немецкого языка, педагогики и психологии КБГУ, кафедры  истории  института повышения квалификации госуниверситета. </w:t>
            </w:r>
          </w:p>
          <w:p w:rsidR="00AB2186" w:rsidRPr="00D723AE" w:rsidRDefault="00AB2186" w:rsidP="00D723AE">
            <w:pPr>
              <w:tabs>
                <w:tab w:val="left" w:pos="12780"/>
              </w:tabs>
              <w:ind w:left="142" w:right="216" w:firstLine="709"/>
              <w:rPr>
                <w:color w:val="auto"/>
              </w:rPr>
            </w:pPr>
            <w:r w:rsidRPr="00D723AE">
              <w:rPr>
                <w:color w:val="auto"/>
              </w:rPr>
              <w:t xml:space="preserve">На базе  МОУ СОШ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D723AE">
                <w:rPr>
                  <w:color w:val="auto"/>
                </w:rPr>
                <w:t>6 г</w:t>
              </w:r>
            </w:smartTag>
            <w:r w:rsidRPr="00D723AE">
              <w:rPr>
                <w:color w:val="auto"/>
              </w:rPr>
              <w:t>. Нальчика систематически проходят семинарские зан</w:t>
            </w:r>
            <w:r w:rsidRPr="00D723AE">
              <w:rPr>
                <w:color w:val="auto"/>
              </w:rPr>
              <w:t>я</w:t>
            </w:r>
            <w:r w:rsidRPr="00D723AE">
              <w:rPr>
                <w:color w:val="auto"/>
              </w:rPr>
              <w:t xml:space="preserve">тия для учителей и руководящих  работников  образовательных  учреждений города и республики. </w:t>
            </w:r>
          </w:p>
          <w:p w:rsidR="00AB2186" w:rsidRPr="00D723AE" w:rsidRDefault="00AB2186" w:rsidP="00D723AE">
            <w:pPr>
              <w:tabs>
                <w:tab w:val="left" w:pos="12780"/>
              </w:tabs>
              <w:ind w:left="142" w:right="216" w:firstLine="709"/>
              <w:rPr>
                <w:color w:val="auto"/>
              </w:rPr>
            </w:pPr>
            <w:r w:rsidRPr="00D723AE">
              <w:rPr>
                <w:color w:val="auto"/>
              </w:rPr>
              <w:t>Опыт работы школы свидетельствует, что деятельность, направленная на решение актуальной педагогической темы, создает атмосферу, которая постепенно втягивает в творческую работу всех учителей. В настоящее время в методическом кабинете создан банк данных о технологиях, используемых учителями в работе. За годы работы по ре</w:t>
            </w:r>
            <w:r w:rsidRPr="00D723AE">
              <w:rPr>
                <w:color w:val="auto"/>
              </w:rPr>
              <w:t>а</w:t>
            </w:r>
            <w:r w:rsidRPr="00D723AE">
              <w:rPr>
                <w:color w:val="auto"/>
              </w:rPr>
              <w:t>лизации единой методической темы 14 учителей представили свои методические разр</w:t>
            </w:r>
            <w:r w:rsidRPr="00D723AE">
              <w:rPr>
                <w:color w:val="auto"/>
              </w:rPr>
              <w:t>а</w:t>
            </w:r>
            <w:r w:rsidRPr="00D723AE">
              <w:rPr>
                <w:color w:val="auto"/>
              </w:rPr>
              <w:t>ботки программ, уроков, элективных курсов.</w:t>
            </w:r>
          </w:p>
          <w:p w:rsidR="00AB2186" w:rsidRPr="00D723AE" w:rsidRDefault="00AB2186" w:rsidP="00D723AE">
            <w:pPr>
              <w:ind w:left="142" w:right="216" w:firstLine="709"/>
              <w:rPr>
                <w:color w:val="auto"/>
              </w:rPr>
            </w:pPr>
            <w:r w:rsidRPr="00D723AE">
              <w:rPr>
                <w:color w:val="auto"/>
              </w:rPr>
              <w:t xml:space="preserve">В 2000 году в МОУ СОШ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D723AE">
                <w:rPr>
                  <w:color w:val="auto"/>
                </w:rPr>
                <w:t>6 г</w:t>
              </w:r>
            </w:smartTag>
            <w:r w:rsidRPr="00D723AE">
              <w:rPr>
                <w:color w:val="auto"/>
              </w:rPr>
              <w:t>. Нальчика была  создана детская самоуправля</w:t>
            </w:r>
            <w:r w:rsidRPr="00D723AE">
              <w:rPr>
                <w:color w:val="auto"/>
              </w:rPr>
              <w:t>е</w:t>
            </w:r>
            <w:r w:rsidRPr="00D723AE">
              <w:rPr>
                <w:color w:val="auto"/>
              </w:rPr>
              <w:t>мая общественная Лига «Орленок». Прежде чем стать членом Лиги  «орлята»  проходят  подготовку,  у них имеется  ритуалы принятия в  Лигу,  на торжественной линейке они принимают присягу, у них  имеется  свой гимн, эмблема, флаг, галстуки. Помимо кажд</w:t>
            </w:r>
            <w:r w:rsidRPr="00D723AE">
              <w:rPr>
                <w:color w:val="auto"/>
              </w:rPr>
              <w:t>о</w:t>
            </w:r>
            <w:r w:rsidRPr="00D723AE">
              <w:rPr>
                <w:color w:val="auto"/>
              </w:rPr>
              <w:t>дневной работы в Лиге, учащиеся участвуют в больших общественно значимых делах. Члены Лиги постоянно поддерживают связи с домом ребенка, домом престарелых и и</w:t>
            </w:r>
            <w:r w:rsidRPr="00D723AE">
              <w:rPr>
                <w:color w:val="auto"/>
              </w:rPr>
              <w:t>н</w:t>
            </w:r>
            <w:r w:rsidRPr="00D723AE">
              <w:rPr>
                <w:color w:val="auto"/>
              </w:rPr>
              <w:t>валидов г. Нальчика, госпиталем внутренних войск «Нальчик-20» и.т.д. Дети, объед</w:t>
            </w:r>
            <w:r w:rsidRPr="00D723AE">
              <w:rPr>
                <w:color w:val="auto"/>
              </w:rPr>
              <w:t>и</w:t>
            </w:r>
            <w:r w:rsidRPr="00D723AE">
              <w:rPr>
                <w:color w:val="auto"/>
              </w:rPr>
              <w:t xml:space="preserve">ненные в Лигу, активно участвуют во всех республиканских акциях и мероприятиях.  </w:t>
            </w:r>
          </w:p>
          <w:p w:rsidR="00AB2186" w:rsidRPr="00D723AE" w:rsidRDefault="00AB2186" w:rsidP="00D723AE">
            <w:pPr>
              <w:ind w:left="142" w:right="216" w:firstLine="709"/>
              <w:rPr>
                <w:color w:val="auto"/>
              </w:rPr>
            </w:pPr>
            <w:r w:rsidRPr="00D723AE">
              <w:rPr>
                <w:color w:val="auto"/>
              </w:rPr>
              <w:t>В целях  создания условий, необходимых для выявления задатков, которые могут быть развиты в способности, развития творческого потенциала учащихся, как основного фактора их развития и самоопределения в М</w:t>
            </w:r>
            <w:r w:rsidR="009F6D40">
              <w:rPr>
                <w:color w:val="auto"/>
              </w:rPr>
              <w:t>К</w:t>
            </w:r>
            <w:r w:rsidRPr="00D723AE">
              <w:rPr>
                <w:color w:val="auto"/>
              </w:rPr>
              <w:t xml:space="preserve">ОУ СОШ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D723AE">
                <w:rPr>
                  <w:color w:val="auto"/>
                </w:rPr>
                <w:t>6 г</w:t>
              </w:r>
            </w:smartTag>
            <w:r w:rsidRPr="00D723AE">
              <w:rPr>
                <w:color w:val="auto"/>
              </w:rPr>
              <w:t>. Нальчика была разработ</w:t>
            </w:r>
            <w:r w:rsidRPr="00D723AE">
              <w:rPr>
                <w:color w:val="auto"/>
              </w:rPr>
              <w:t>а</w:t>
            </w:r>
            <w:r w:rsidRPr="00D723AE">
              <w:rPr>
                <w:color w:val="auto"/>
              </w:rPr>
              <w:t>на и утверждена программа  развития исследовательской деятельности  для одаренных детей</w:t>
            </w:r>
          </w:p>
          <w:p w:rsidR="00AB2186" w:rsidRPr="00D723AE" w:rsidRDefault="00AB2186" w:rsidP="00D723AE">
            <w:pPr>
              <w:ind w:left="142" w:right="216" w:firstLine="709"/>
              <w:rPr>
                <w:color w:val="auto"/>
              </w:rPr>
            </w:pPr>
            <w:r w:rsidRPr="00D723AE">
              <w:rPr>
                <w:color w:val="auto"/>
              </w:rPr>
              <w:t>Активная познавательная деятельность во внеклассных формах работы позволяет установить тесное взаимодействие со специалистами научных учреждений, преподав</w:t>
            </w:r>
            <w:r w:rsidRPr="00D723AE">
              <w:rPr>
                <w:color w:val="auto"/>
              </w:rPr>
              <w:t>а</w:t>
            </w:r>
            <w:r w:rsidRPr="00D723AE">
              <w:rPr>
                <w:color w:val="auto"/>
              </w:rPr>
              <w:t>телями вузов.  Исследовательская работа учащихся проводится в лабораторных базах КБГУ, КБГСХА, республиканском эколого-биологическом центре, Республиканском центре научно-технического творчества учащихся, с которыми заключены договора о творческом сотрудничестве.</w:t>
            </w:r>
          </w:p>
          <w:p w:rsidR="00AB2186" w:rsidRPr="00D723AE" w:rsidRDefault="00AB2186" w:rsidP="00D723AE">
            <w:pPr>
              <w:ind w:left="142" w:right="216" w:firstLine="709"/>
              <w:rPr>
                <w:color w:val="auto"/>
              </w:rPr>
            </w:pPr>
            <w:r w:rsidRPr="00D723AE">
              <w:rPr>
                <w:color w:val="auto"/>
              </w:rPr>
              <w:t>В школе успешно действует научное объединение учащихся (НОУ). В настоящее время в НОУ работают учащиеся в 7 секциях: математика (прикладная), информатика (прикладное и системное программирование), биология, экология, социология, эконом</w:t>
            </w:r>
            <w:r w:rsidRPr="00D723AE">
              <w:rPr>
                <w:color w:val="auto"/>
              </w:rPr>
              <w:t>и</w:t>
            </w:r>
            <w:r w:rsidRPr="00D723AE">
              <w:rPr>
                <w:color w:val="auto"/>
              </w:rPr>
              <w:t xml:space="preserve">ка, краеведение. </w:t>
            </w:r>
          </w:p>
          <w:p w:rsidR="00AB2186" w:rsidRPr="00D723AE" w:rsidRDefault="00AB2186" w:rsidP="00D723AE">
            <w:pPr>
              <w:ind w:left="142" w:right="216" w:firstLine="709"/>
              <w:rPr>
                <w:color w:val="auto"/>
              </w:rPr>
            </w:pPr>
            <w:r w:rsidRPr="00D723AE">
              <w:rPr>
                <w:color w:val="auto"/>
              </w:rPr>
              <w:t>Сотрудничество с учеными позволило выйти на качественно новый уровень тво</w:t>
            </w:r>
            <w:r w:rsidRPr="00D723AE">
              <w:rPr>
                <w:color w:val="auto"/>
              </w:rPr>
              <w:t>р</w:t>
            </w:r>
            <w:r w:rsidRPr="00D723AE">
              <w:rPr>
                <w:color w:val="auto"/>
              </w:rPr>
              <w:t>чества учащихся школы и успешно принимать участие  во Всероссийских конференциях учащихся «Юность, наука, культура» (г. Обнинск),  Всероссийских открытых олимпи</w:t>
            </w:r>
            <w:r w:rsidRPr="00D723AE">
              <w:rPr>
                <w:color w:val="auto"/>
              </w:rPr>
              <w:t>а</w:t>
            </w:r>
            <w:r w:rsidRPr="00D723AE">
              <w:rPr>
                <w:color w:val="auto"/>
              </w:rPr>
              <w:t>дах «Созвездие» (г. Королев), Всероссийской программы «Шаг в будущее» Как неодн</w:t>
            </w:r>
            <w:r w:rsidRPr="00D723AE">
              <w:rPr>
                <w:color w:val="auto"/>
              </w:rPr>
              <w:t>о</w:t>
            </w:r>
            <w:r w:rsidRPr="00D723AE">
              <w:rPr>
                <w:color w:val="auto"/>
              </w:rPr>
              <w:t>кратно отмечает жюри в отзывах, уровень научности выступления наших учеников ма</w:t>
            </w:r>
            <w:r w:rsidRPr="00D723AE">
              <w:rPr>
                <w:color w:val="auto"/>
              </w:rPr>
              <w:t>к</w:t>
            </w:r>
            <w:r w:rsidRPr="00D723AE">
              <w:rPr>
                <w:color w:val="auto"/>
              </w:rPr>
              <w:t xml:space="preserve">симально приближен к вузовскому.  </w:t>
            </w:r>
          </w:p>
          <w:p w:rsidR="00AB2186" w:rsidRPr="00D723AE" w:rsidRDefault="00AB2186" w:rsidP="00862B1E">
            <w:pPr>
              <w:ind w:left="142" w:right="216" w:firstLine="709"/>
              <w:rPr>
                <w:color w:val="auto"/>
              </w:rPr>
            </w:pPr>
          </w:p>
        </w:tc>
      </w:tr>
    </w:tbl>
    <w:p w:rsidR="00AB2186" w:rsidRPr="00D723AE" w:rsidRDefault="00AB2186" w:rsidP="00EE6855">
      <w:pPr>
        <w:pStyle w:val="af4"/>
        <w:ind w:left="0" w:firstLine="709"/>
        <w:jc w:val="both"/>
      </w:pPr>
    </w:p>
    <w:p w:rsidR="00AB2186" w:rsidRPr="00D723AE" w:rsidRDefault="00AB2186" w:rsidP="00EE6855">
      <w:pPr>
        <w:pStyle w:val="af4"/>
        <w:ind w:left="0" w:firstLine="709"/>
        <w:jc w:val="both"/>
      </w:pPr>
      <w:r w:rsidRPr="00D723AE">
        <w:rPr>
          <w:bCs/>
        </w:rPr>
        <w:t xml:space="preserve">Задачи </w:t>
      </w:r>
      <w:r w:rsidR="00F72C1E" w:rsidRPr="00F72C1E">
        <w:rPr>
          <w:bCs/>
        </w:rPr>
        <w:t>ООП СОО</w:t>
      </w:r>
      <w:r w:rsidR="00F72C1E">
        <w:rPr>
          <w:bCs/>
        </w:rPr>
        <w:t xml:space="preserve"> школы</w:t>
      </w:r>
      <w:r w:rsidRPr="00D723AE">
        <w:rPr>
          <w:bCs/>
        </w:rPr>
        <w:t>:</w:t>
      </w:r>
    </w:p>
    <w:p w:rsidR="00AB2186" w:rsidRPr="00EE6855" w:rsidRDefault="00D723AE" w:rsidP="00EE6855">
      <w:pPr>
        <w:pStyle w:val="af4"/>
        <w:ind w:left="0" w:firstLine="709"/>
        <w:jc w:val="both"/>
      </w:pPr>
      <w:r>
        <w:t>1.</w:t>
      </w:r>
      <w:r w:rsidR="00AB2186" w:rsidRPr="00EE6855">
        <w:t>Организация различных  культурно-профессиональных сред  повышения професси</w:t>
      </w:r>
      <w:r w:rsidR="00AB2186" w:rsidRPr="00EE6855">
        <w:t>о</w:t>
      </w:r>
      <w:r w:rsidR="00AB2186" w:rsidRPr="00EE6855">
        <w:t xml:space="preserve">нальной и личностной культуры учителя; </w:t>
      </w:r>
    </w:p>
    <w:p w:rsidR="00AB2186" w:rsidRPr="00EE6855" w:rsidRDefault="00D723AE" w:rsidP="00EE6855">
      <w:pPr>
        <w:pStyle w:val="af4"/>
        <w:ind w:left="0" w:firstLine="709"/>
        <w:jc w:val="both"/>
      </w:pPr>
      <w:r>
        <w:t>2.</w:t>
      </w:r>
      <w:r w:rsidR="00AB2186" w:rsidRPr="00EE6855">
        <w:t>Приведение содержания образования, технологий обучения и методов оценки кач</w:t>
      </w:r>
      <w:r w:rsidR="00AB2186" w:rsidRPr="00EE6855">
        <w:t>е</w:t>
      </w:r>
      <w:r w:rsidR="00AB2186" w:rsidRPr="00EE6855">
        <w:t xml:space="preserve">ства образования в соответствие с требованиями современного общества; </w:t>
      </w:r>
    </w:p>
    <w:p w:rsidR="00AB2186" w:rsidRPr="00EE6855" w:rsidRDefault="00D723AE" w:rsidP="00EE6855">
      <w:pPr>
        <w:pStyle w:val="af4"/>
        <w:ind w:left="0" w:firstLine="709"/>
        <w:jc w:val="both"/>
      </w:pPr>
      <w:r>
        <w:lastRenderedPageBreak/>
        <w:t>3.</w:t>
      </w:r>
      <w:r w:rsidR="00AB2186" w:rsidRPr="00EE6855">
        <w:t>Разработка механизмов управления, адекватных задачам развития системы образ</w:t>
      </w:r>
      <w:r w:rsidR="00AB2186" w:rsidRPr="00EE6855">
        <w:t>о</w:t>
      </w:r>
      <w:r w:rsidR="00AB2186" w:rsidRPr="00EE6855">
        <w:t xml:space="preserve">вания; </w:t>
      </w:r>
    </w:p>
    <w:p w:rsidR="00AB2186" w:rsidRPr="00EE6855" w:rsidRDefault="00AB2186" w:rsidP="00EE6855">
      <w:pPr>
        <w:pStyle w:val="af4"/>
        <w:ind w:left="0" w:firstLine="709"/>
        <w:jc w:val="both"/>
      </w:pPr>
      <w:r w:rsidRPr="00EE6855">
        <w:t>4.Принятие системы мер по совершенствованию нормативно-правовой базы, кадров</w:t>
      </w:r>
      <w:r w:rsidRPr="00EE6855">
        <w:t>о</w:t>
      </w:r>
      <w:r w:rsidRPr="00EE6855">
        <w:t xml:space="preserve">му, информационному и материально-техническому обеспечению сферы образования. </w:t>
      </w:r>
    </w:p>
    <w:p w:rsidR="00AB2186" w:rsidRPr="00EE6855" w:rsidRDefault="00AB2186" w:rsidP="00EE6855">
      <w:pPr>
        <w:pStyle w:val="af4"/>
        <w:ind w:left="0" w:firstLine="709"/>
        <w:jc w:val="both"/>
      </w:pPr>
      <w:r w:rsidRPr="00EE6855">
        <w:t>5.Использование программно-целевого метода  для максимально эффективного упра</w:t>
      </w:r>
      <w:r w:rsidRPr="00EE6855">
        <w:t>в</w:t>
      </w:r>
      <w:r w:rsidRPr="00EE6855">
        <w:t xml:space="preserve">ления школьными финансами в соответствии с приоритетами государственной политики в сфере образования в условиях бюджетных ограничений. </w:t>
      </w:r>
    </w:p>
    <w:p w:rsidR="00AB2186" w:rsidRPr="00EE6855" w:rsidRDefault="00AB2186" w:rsidP="00EE6855">
      <w:pPr>
        <w:spacing w:before="100" w:beforeAutospacing="1" w:after="100" w:afterAutospacing="1"/>
        <w:ind w:left="0" w:firstLine="709"/>
      </w:pPr>
      <w:r w:rsidRPr="00D723AE">
        <w:rPr>
          <w:bCs/>
          <w:iCs/>
          <w:color w:val="auto"/>
        </w:rPr>
        <w:t xml:space="preserve">Предназначение </w:t>
      </w:r>
      <w:r w:rsidR="00F72C1E" w:rsidRPr="00F72C1E">
        <w:rPr>
          <w:bCs/>
          <w:iCs/>
          <w:color w:val="auto"/>
        </w:rPr>
        <w:t>ООП СОО</w:t>
      </w:r>
      <w:r w:rsidRPr="00D723AE">
        <w:rPr>
          <w:bCs/>
          <w:color w:val="auto"/>
        </w:rPr>
        <w:t>:</w:t>
      </w:r>
      <w:r w:rsidR="00862B1E">
        <w:rPr>
          <w:bCs/>
          <w:color w:val="auto"/>
        </w:rPr>
        <w:t xml:space="preserve"> </w:t>
      </w:r>
      <w:r w:rsidRPr="00EE6855">
        <w:t xml:space="preserve">удержать идейно-технологическую оболочку всей сферы деятельности (системы) школы. </w:t>
      </w:r>
    </w:p>
    <w:p w:rsidR="007A1BE8" w:rsidRPr="00EE6855" w:rsidRDefault="00077A67" w:rsidP="00EE6855">
      <w:pPr>
        <w:ind w:left="0" w:firstLine="709"/>
      </w:pPr>
      <w:r w:rsidRPr="00EE6855">
        <w:t>История школы представляет собой мощный социокультурный ресурс ее сегодняшн</w:t>
      </w:r>
      <w:r w:rsidRPr="00EE6855">
        <w:t>е</w:t>
      </w:r>
      <w:r w:rsidRPr="00EE6855">
        <w:t>го авторитета и залог устойчивого развития в обозримом будущем. На базе сохранения лу</w:t>
      </w:r>
      <w:r w:rsidRPr="00EE6855">
        <w:t>ч</w:t>
      </w:r>
      <w:r w:rsidRPr="00EE6855">
        <w:t>шего и разумной селекции инноваций сформирован самобытный внутренний уклад школьной жизни – важнейшая предпосылка эффективности образования, интеграции в единое целое обучения, воспитания и развития каждого учащегося, стимул профессионального творческ</w:t>
      </w:r>
      <w:r w:rsidRPr="00EE6855">
        <w:t>о</w:t>
      </w:r>
      <w:r w:rsidRPr="00EE6855">
        <w:t>го роста педагогического коллектива. В основу учебно-воспитательного процесса педагог</w:t>
      </w:r>
      <w:r w:rsidRPr="00EE6855">
        <w:t>и</w:t>
      </w:r>
      <w:r w:rsidRPr="00EE6855">
        <w:t>ческий коллектив закладывает следующие принципы</w:t>
      </w:r>
      <w:r w:rsidRPr="00EE6855">
        <w:rPr>
          <w:b/>
        </w:rPr>
        <w:t xml:space="preserve">: </w:t>
      </w:r>
    </w:p>
    <w:p w:rsidR="007A1BE8" w:rsidRPr="00EE6855" w:rsidRDefault="00077A67" w:rsidP="00D723AE">
      <w:pPr>
        <w:numPr>
          <w:ilvl w:val="0"/>
          <w:numId w:val="7"/>
        </w:numPr>
        <w:tabs>
          <w:tab w:val="left" w:pos="993"/>
        </w:tabs>
        <w:ind w:left="0" w:firstLine="709"/>
      </w:pPr>
      <w:r w:rsidRPr="00EE6855">
        <w:t xml:space="preserve">гуманизации образования, предполагающей индивидуализацию и дифференциацию образования; </w:t>
      </w:r>
    </w:p>
    <w:p w:rsidR="007A1BE8" w:rsidRPr="00EE6855" w:rsidRDefault="00077A67" w:rsidP="00D723AE">
      <w:pPr>
        <w:numPr>
          <w:ilvl w:val="0"/>
          <w:numId w:val="7"/>
        </w:numPr>
        <w:tabs>
          <w:tab w:val="left" w:pos="993"/>
        </w:tabs>
        <w:ind w:left="0" w:firstLine="709"/>
      </w:pPr>
      <w:r w:rsidRPr="00EE6855">
        <w:t>демократизации управления школой и взаимоотношений учительского и ученич</w:t>
      </w:r>
      <w:r w:rsidRPr="00EE6855">
        <w:t>е</w:t>
      </w:r>
      <w:r w:rsidRPr="00EE6855">
        <w:t xml:space="preserve">ского коллективов; </w:t>
      </w:r>
    </w:p>
    <w:p w:rsidR="007A1BE8" w:rsidRPr="00EE6855" w:rsidRDefault="00077A67" w:rsidP="00D723AE">
      <w:pPr>
        <w:numPr>
          <w:ilvl w:val="0"/>
          <w:numId w:val="7"/>
        </w:numPr>
        <w:tabs>
          <w:tab w:val="left" w:pos="993"/>
        </w:tabs>
        <w:ind w:left="0" w:firstLine="709"/>
      </w:pPr>
      <w:r w:rsidRPr="00EE6855">
        <w:t>преемственности в обучении, когда приобретенные з</w:t>
      </w:r>
      <w:r w:rsidR="00D723AE">
        <w:t>нания получают в дальнейшем своё</w:t>
      </w:r>
      <w:r w:rsidRPr="00EE6855">
        <w:t xml:space="preserve"> развитие и обогащение. </w:t>
      </w:r>
    </w:p>
    <w:p w:rsidR="007A1BE8" w:rsidRPr="00EE6855" w:rsidRDefault="00077A67" w:rsidP="00D723AE">
      <w:pPr>
        <w:tabs>
          <w:tab w:val="left" w:pos="993"/>
        </w:tabs>
        <w:ind w:left="0" w:firstLine="709"/>
      </w:pPr>
      <w:r w:rsidRPr="00EE6855">
        <w:t>На основе этих принципов выстраивается образовательное пространство школы из п</w:t>
      </w:r>
      <w:r w:rsidRPr="00EE6855">
        <w:t>я</w:t>
      </w:r>
      <w:r w:rsidRPr="00EE6855">
        <w:t xml:space="preserve">ти систем: </w:t>
      </w:r>
    </w:p>
    <w:p w:rsidR="007A1BE8" w:rsidRPr="00EE6855" w:rsidRDefault="00077A67" w:rsidP="00D723AE">
      <w:pPr>
        <w:numPr>
          <w:ilvl w:val="0"/>
          <w:numId w:val="8"/>
        </w:numPr>
        <w:tabs>
          <w:tab w:val="left" w:pos="993"/>
        </w:tabs>
        <w:ind w:left="0" w:firstLine="709"/>
      </w:pPr>
      <w:r w:rsidRPr="00EE6855">
        <w:t xml:space="preserve">система мониторинга социокультурного окружения школы; </w:t>
      </w:r>
    </w:p>
    <w:p w:rsidR="007A1BE8" w:rsidRPr="00EE6855" w:rsidRDefault="00077A67" w:rsidP="00D723AE">
      <w:pPr>
        <w:numPr>
          <w:ilvl w:val="0"/>
          <w:numId w:val="8"/>
        </w:numPr>
        <w:tabs>
          <w:tab w:val="left" w:pos="993"/>
        </w:tabs>
        <w:ind w:left="0" w:firstLine="709"/>
      </w:pPr>
      <w:r w:rsidRPr="00EE6855">
        <w:t xml:space="preserve">учебная система, содержательно объединяющая все ступени образования на основе реализации программ базового, углубленного и профильного обучения; </w:t>
      </w:r>
    </w:p>
    <w:p w:rsidR="007A1BE8" w:rsidRPr="00EE6855" w:rsidRDefault="00077A67" w:rsidP="00D723AE">
      <w:pPr>
        <w:numPr>
          <w:ilvl w:val="0"/>
          <w:numId w:val="8"/>
        </w:numPr>
        <w:tabs>
          <w:tab w:val="left" w:pos="993"/>
        </w:tabs>
        <w:ind w:left="0" w:firstLine="709"/>
      </w:pPr>
      <w:r w:rsidRPr="00EE6855">
        <w:t xml:space="preserve">система воспитательной работы, позволяющая учащимся отрабатывать в каждом из периодов своего возрастного развития ряд важных социокультурных ролей; </w:t>
      </w:r>
    </w:p>
    <w:p w:rsidR="00F72C1E" w:rsidRDefault="00077A67" w:rsidP="00D723AE">
      <w:pPr>
        <w:numPr>
          <w:ilvl w:val="0"/>
          <w:numId w:val="8"/>
        </w:numPr>
        <w:tabs>
          <w:tab w:val="left" w:pos="993"/>
        </w:tabs>
        <w:ind w:left="0" w:firstLine="709"/>
      </w:pPr>
      <w:r w:rsidRPr="00EE6855">
        <w:t xml:space="preserve">система индивидуального развития способностей, склонностей и интересов каждого школьника на протяжении всего периода его обучения; </w:t>
      </w:r>
    </w:p>
    <w:p w:rsidR="007A1BE8" w:rsidRPr="00EE6855" w:rsidRDefault="00077A67" w:rsidP="00D723AE">
      <w:pPr>
        <w:numPr>
          <w:ilvl w:val="0"/>
          <w:numId w:val="8"/>
        </w:numPr>
        <w:tabs>
          <w:tab w:val="left" w:pos="993"/>
        </w:tabs>
        <w:ind w:left="0" w:firstLine="709"/>
      </w:pPr>
      <w:r w:rsidRPr="00EE6855">
        <w:t xml:space="preserve">система социально-педагогической помощи и защиты учащихся. </w:t>
      </w:r>
    </w:p>
    <w:p w:rsidR="007A1BE8" w:rsidRPr="00EE6855" w:rsidRDefault="00321C8F" w:rsidP="00D723AE">
      <w:pPr>
        <w:pStyle w:val="ac"/>
        <w:autoSpaceDE w:val="0"/>
        <w:autoSpaceDN w:val="0"/>
        <w:adjustRightInd w:val="0"/>
        <w:spacing w:line="252" w:lineRule="auto"/>
        <w:ind w:left="0" w:firstLine="709"/>
        <w:jc w:val="both"/>
        <w:rPr>
          <w:rFonts w:ascii="Times New Roman" w:hAnsi="Times New Roman"/>
        </w:rPr>
      </w:pPr>
      <w:r w:rsidRPr="00EE6855">
        <w:rPr>
          <w:rFonts w:ascii="Times New Roman" w:hAnsi="Times New Roman"/>
        </w:rPr>
        <w:t>Школа расположена в центре города. Близость учреждений культуры: республика</w:t>
      </w:r>
      <w:r w:rsidRPr="00EE6855">
        <w:rPr>
          <w:rFonts w:ascii="Times New Roman" w:hAnsi="Times New Roman"/>
        </w:rPr>
        <w:t>н</w:t>
      </w:r>
      <w:r w:rsidRPr="00EE6855">
        <w:rPr>
          <w:rFonts w:ascii="Times New Roman" w:hAnsi="Times New Roman"/>
        </w:rPr>
        <w:t>ская детско-юношеская библиотека им. К. Мечиева, ГКЗ, МКОУ ДОД «Городской центр э</w:t>
      </w:r>
      <w:r w:rsidRPr="00EE6855">
        <w:rPr>
          <w:rFonts w:ascii="Times New Roman" w:hAnsi="Times New Roman"/>
        </w:rPr>
        <w:t>с</w:t>
      </w:r>
      <w:r w:rsidRPr="00EE6855">
        <w:rPr>
          <w:rFonts w:ascii="Times New Roman" w:hAnsi="Times New Roman"/>
        </w:rPr>
        <w:t>тетического воспитания детей им. КазанокоЖабаги», РЦНТТУ. Благоприятная социокул</w:t>
      </w:r>
      <w:r w:rsidRPr="00EE6855">
        <w:rPr>
          <w:rFonts w:ascii="Times New Roman" w:hAnsi="Times New Roman"/>
        </w:rPr>
        <w:t>ь</w:t>
      </w:r>
      <w:r w:rsidRPr="00EE6855">
        <w:rPr>
          <w:rFonts w:ascii="Times New Roman" w:hAnsi="Times New Roman"/>
        </w:rPr>
        <w:t xml:space="preserve">турная создает необходимые условия для формирования направлений деятельности школы по организации системы дополнительного образования и внеклассной работы,   </w:t>
      </w:r>
      <w:r w:rsidR="00077A67" w:rsidRPr="00EE6855">
        <w:rPr>
          <w:rFonts w:ascii="Times New Roman" w:hAnsi="Times New Roman"/>
        </w:rPr>
        <w:t>оказывают бл</w:t>
      </w:r>
      <w:r w:rsidR="00077A67" w:rsidRPr="00EE6855">
        <w:rPr>
          <w:rFonts w:ascii="Times New Roman" w:hAnsi="Times New Roman"/>
        </w:rPr>
        <w:t>а</w:t>
      </w:r>
      <w:r w:rsidR="00077A67" w:rsidRPr="00EE6855">
        <w:rPr>
          <w:rFonts w:ascii="Times New Roman" w:hAnsi="Times New Roman"/>
        </w:rPr>
        <w:t xml:space="preserve">готворное влияние на интеллектуальное развитие, эстетическое воспитание и удовлетворение потребностей обучающихся в дополнительном образовании. Благоприятная социокультурная среда создает необходимые условия для формирования направлений деятельности школы по организации системы дополнительного образования и внеклассной работы. </w:t>
      </w:r>
    </w:p>
    <w:p w:rsidR="007A1BE8" w:rsidRPr="00EE6855" w:rsidRDefault="007A1269" w:rsidP="00E458D2">
      <w:pPr>
        <w:tabs>
          <w:tab w:val="left" w:pos="567"/>
        </w:tabs>
        <w:spacing w:after="45" w:line="240" w:lineRule="auto"/>
        <w:ind w:left="0" w:right="0" w:firstLine="709"/>
        <w:jc w:val="left"/>
      </w:pPr>
      <w:r w:rsidRPr="00EE6855">
        <w:t>В МКОУ «СОШ № 6</w:t>
      </w:r>
      <w:r w:rsidR="00077A67" w:rsidRPr="00EE6855">
        <w:t xml:space="preserve">» установлен следующий режим  занятий:  </w:t>
      </w:r>
    </w:p>
    <w:p w:rsidR="007A1BE8" w:rsidRPr="00EE6855" w:rsidRDefault="00077A67" w:rsidP="00EE6855">
      <w:pPr>
        <w:ind w:left="0" w:firstLine="709"/>
      </w:pPr>
      <w:r w:rsidRPr="00EE6855">
        <w:t>- начало уроков во 2-11-х к</w:t>
      </w:r>
      <w:r w:rsidR="00EC03F6" w:rsidRPr="00EE6855">
        <w:t>лассах  в  I с</w:t>
      </w:r>
      <w:r w:rsidR="00550A38">
        <w:t>мене– 8.30, во II  смене – 13.30</w:t>
      </w:r>
      <w:r w:rsidRPr="00EE6855">
        <w:t xml:space="preserve">; </w:t>
      </w:r>
    </w:p>
    <w:p w:rsidR="007A1BE8" w:rsidRPr="00EE6855" w:rsidRDefault="00077A67" w:rsidP="00D723AE">
      <w:pPr>
        <w:numPr>
          <w:ilvl w:val="1"/>
          <w:numId w:val="9"/>
        </w:numPr>
        <w:tabs>
          <w:tab w:val="left" w:pos="1134"/>
        </w:tabs>
        <w:ind w:left="0" w:firstLine="709"/>
      </w:pPr>
      <w:r w:rsidRPr="00EE6855">
        <w:t xml:space="preserve">продолжительность урока - 40 минут; </w:t>
      </w:r>
    </w:p>
    <w:p w:rsidR="007A1BE8" w:rsidRPr="00EE6855" w:rsidRDefault="00077A67" w:rsidP="00D723AE">
      <w:pPr>
        <w:numPr>
          <w:ilvl w:val="1"/>
          <w:numId w:val="9"/>
        </w:numPr>
        <w:tabs>
          <w:tab w:val="left" w:pos="1134"/>
        </w:tabs>
        <w:ind w:left="0" w:firstLine="709"/>
      </w:pPr>
      <w:r w:rsidRPr="00EE6855">
        <w:t>перемены</w:t>
      </w:r>
      <w:r w:rsidR="00EC03F6" w:rsidRPr="00EE6855">
        <w:t xml:space="preserve"> между уроками: I смена - </w:t>
      </w:r>
      <w:r w:rsidRPr="00EE6855">
        <w:t xml:space="preserve"> 5</w:t>
      </w:r>
      <w:r w:rsidR="00550A38">
        <w:t>-</w:t>
      </w:r>
      <w:r w:rsidR="00F74F7F">
        <w:t>20</w:t>
      </w:r>
      <w:r w:rsidR="009F6BC6" w:rsidRPr="00EE6855">
        <w:t xml:space="preserve"> минут</w:t>
      </w:r>
      <w:r w:rsidRPr="00EE6855">
        <w:t xml:space="preserve">; II  смена – </w:t>
      </w:r>
      <w:r w:rsidR="009F6BC6" w:rsidRPr="00EE6855">
        <w:t>5-</w:t>
      </w:r>
      <w:r w:rsidRPr="00EE6855">
        <w:t>1</w:t>
      </w:r>
      <w:r w:rsidR="00F74F7F">
        <w:t>0</w:t>
      </w:r>
      <w:r w:rsidRPr="00EE6855">
        <w:t xml:space="preserve"> минут, </w:t>
      </w:r>
    </w:p>
    <w:p w:rsidR="007A1BE8" w:rsidRPr="00EE6855" w:rsidRDefault="00077A67" w:rsidP="00D723AE">
      <w:pPr>
        <w:numPr>
          <w:ilvl w:val="1"/>
          <w:numId w:val="9"/>
        </w:numPr>
        <w:tabs>
          <w:tab w:val="left" w:pos="1134"/>
        </w:tabs>
        <w:ind w:left="0" w:firstLine="709"/>
      </w:pPr>
      <w:r w:rsidRPr="00EE6855">
        <w:t xml:space="preserve">занятия проводятся в режиме 6-дневной рабочей недели </w:t>
      </w:r>
    </w:p>
    <w:p w:rsidR="007A1BE8" w:rsidRPr="00EE6855" w:rsidRDefault="00077A67" w:rsidP="00D723AE">
      <w:pPr>
        <w:tabs>
          <w:tab w:val="left" w:pos="1134"/>
        </w:tabs>
        <w:ind w:left="0" w:firstLine="709"/>
      </w:pPr>
      <w:r w:rsidRPr="00EE6855">
        <w:lastRenderedPageBreak/>
        <w:t xml:space="preserve">Для реализации учебных программ и воспитательной работы в учреждении имеются: </w:t>
      </w:r>
    </w:p>
    <w:p w:rsidR="007A1BE8" w:rsidRPr="00EE6855" w:rsidRDefault="009F6BC6" w:rsidP="00D723AE">
      <w:pPr>
        <w:numPr>
          <w:ilvl w:val="1"/>
          <w:numId w:val="9"/>
        </w:numPr>
        <w:tabs>
          <w:tab w:val="left" w:pos="1134"/>
        </w:tabs>
        <w:ind w:left="0" w:firstLine="709"/>
      </w:pPr>
      <w:r w:rsidRPr="00EE6855">
        <w:t>36</w:t>
      </w:r>
      <w:r w:rsidR="00077A67" w:rsidRPr="00EE6855">
        <w:t xml:space="preserve"> учебных классов, кабинет музыки, кабинет технологии для девочек.  </w:t>
      </w:r>
    </w:p>
    <w:p w:rsidR="009F6BC6" w:rsidRPr="00EE6855" w:rsidRDefault="009F6BC6" w:rsidP="00D723AE">
      <w:pPr>
        <w:numPr>
          <w:ilvl w:val="1"/>
          <w:numId w:val="9"/>
        </w:numPr>
        <w:tabs>
          <w:tab w:val="left" w:pos="1134"/>
        </w:tabs>
        <w:ind w:left="0" w:firstLine="709"/>
      </w:pPr>
      <w:r w:rsidRPr="00EE6855">
        <w:t>актовый зал.</w:t>
      </w:r>
    </w:p>
    <w:p w:rsidR="007A1BE8" w:rsidRPr="00EE6855" w:rsidRDefault="00077A67" w:rsidP="00EE6855">
      <w:pPr>
        <w:ind w:left="0" w:firstLine="709"/>
      </w:pPr>
      <w:r w:rsidRPr="00EE6855">
        <w:t xml:space="preserve"> В школе имеется два компьютерных класса. Продолжается значительное обновление учебно - материальной базы школы. Современное оборудование кабинетов информатики, ф</w:t>
      </w:r>
      <w:r w:rsidRPr="00EE6855">
        <w:t>и</w:t>
      </w:r>
      <w:r w:rsidRPr="00EE6855">
        <w:t>зики, химии, биологии, географии, истории, начальных классов, оснащение всех учебных к</w:t>
      </w:r>
      <w:r w:rsidRPr="00EE6855">
        <w:t>а</w:t>
      </w:r>
      <w:r w:rsidRPr="00EE6855">
        <w:t xml:space="preserve">бинетов мультимедийными средствами обучения создает условия для повышения качества образования в логике внедрения ФГОС второго поколения.  </w:t>
      </w:r>
    </w:p>
    <w:p w:rsidR="00321C8F" w:rsidRPr="00EE6855" w:rsidRDefault="00077A67" w:rsidP="00EE6855">
      <w:pPr>
        <w:ind w:left="0" w:firstLine="709"/>
        <w:rPr>
          <w:szCs w:val="24"/>
        </w:rPr>
      </w:pPr>
      <w:r w:rsidRPr="00EE6855">
        <w:t xml:space="preserve"> Учебно-воспитательный процесс в школе образовательного учреждения  осущест</w:t>
      </w:r>
      <w:r w:rsidRPr="00EE6855">
        <w:t>в</w:t>
      </w:r>
      <w:r w:rsidRPr="00EE6855">
        <w:t xml:space="preserve">ляют </w:t>
      </w:r>
      <w:r w:rsidR="00E458D2">
        <w:rPr>
          <w:szCs w:val="24"/>
        </w:rPr>
        <w:t>62 учителя - предметника. 60</w:t>
      </w:r>
      <w:r w:rsidRPr="00EE6855">
        <w:rPr>
          <w:szCs w:val="24"/>
        </w:rPr>
        <w:t xml:space="preserve"> педагогов имеют высшее образо</w:t>
      </w:r>
      <w:r w:rsidR="00321C8F" w:rsidRPr="00EE6855">
        <w:rPr>
          <w:szCs w:val="24"/>
        </w:rPr>
        <w:t xml:space="preserve">вание, </w:t>
      </w:r>
    </w:p>
    <w:p w:rsidR="007A1BE8" w:rsidRPr="00EE6855" w:rsidRDefault="00321C8F" w:rsidP="00EE6855">
      <w:pPr>
        <w:ind w:left="0" w:firstLine="709"/>
        <w:rPr>
          <w:szCs w:val="24"/>
        </w:rPr>
      </w:pPr>
      <w:r w:rsidRPr="00EE6855">
        <w:rPr>
          <w:szCs w:val="24"/>
        </w:rPr>
        <w:t xml:space="preserve">29 - аттестованы на </w:t>
      </w:r>
      <w:r w:rsidR="00077A67" w:rsidRPr="00EE6855">
        <w:rPr>
          <w:szCs w:val="24"/>
        </w:rPr>
        <w:t>высшую</w:t>
      </w:r>
      <w:r w:rsidRPr="00EE6855">
        <w:rPr>
          <w:szCs w:val="24"/>
        </w:rPr>
        <w:t xml:space="preserve"> квалификационную категорию, 13</w:t>
      </w:r>
      <w:r w:rsidR="00077A67" w:rsidRPr="00EE6855">
        <w:rPr>
          <w:szCs w:val="24"/>
        </w:rPr>
        <w:t xml:space="preserve"> - первую, </w:t>
      </w:r>
      <w:r w:rsidRPr="00EE6855">
        <w:rPr>
          <w:szCs w:val="24"/>
        </w:rPr>
        <w:t>10 -</w:t>
      </w:r>
      <w:r w:rsidR="00077A67" w:rsidRPr="00EE6855">
        <w:rPr>
          <w:szCs w:val="24"/>
        </w:rPr>
        <w:t xml:space="preserve"> аттест</w:t>
      </w:r>
      <w:r w:rsidR="00077A67" w:rsidRPr="00EE6855">
        <w:rPr>
          <w:szCs w:val="24"/>
        </w:rPr>
        <w:t>о</w:t>
      </w:r>
      <w:r w:rsidR="00077A67" w:rsidRPr="00EE6855">
        <w:rPr>
          <w:szCs w:val="24"/>
        </w:rPr>
        <w:t xml:space="preserve">ваны на соответствие занимаемой должности. </w:t>
      </w:r>
    </w:p>
    <w:p w:rsidR="00D723AE" w:rsidRPr="00EE6855" w:rsidRDefault="00D723AE" w:rsidP="00EE6855">
      <w:pPr>
        <w:spacing w:after="0" w:line="240" w:lineRule="auto"/>
        <w:ind w:left="0" w:right="0" w:firstLine="709"/>
        <w:jc w:val="center"/>
        <w:rPr>
          <w:szCs w:val="24"/>
        </w:rPr>
      </w:pPr>
    </w:p>
    <w:p w:rsidR="00F72C1E" w:rsidRDefault="00077A67" w:rsidP="00F72C1E">
      <w:pPr>
        <w:spacing w:after="50"/>
        <w:ind w:left="0" w:right="0" w:firstLine="709"/>
        <w:rPr>
          <w:b/>
        </w:rPr>
      </w:pPr>
      <w:r w:rsidRPr="00EE6855">
        <w:rPr>
          <w:b/>
        </w:rPr>
        <w:t>1.2. ПЛАНИРУЕМЫЕ РЕЗУЛЬТАТЫ ОСВОЕНИЯ</w:t>
      </w:r>
      <w:r w:rsidR="00F72C1E">
        <w:rPr>
          <w:b/>
        </w:rPr>
        <w:t xml:space="preserve"> </w:t>
      </w:r>
    </w:p>
    <w:p w:rsidR="007A1BE8" w:rsidRPr="00F72C1E" w:rsidRDefault="00077A67" w:rsidP="00F72C1E">
      <w:pPr>
        <w:spacing w:after="50"/>
        <w:ind w:left="0" w:right="0" w:firstLine="709"/>
        <w:rPr>
          <w:b/>
        </w:rPr>
      </w:pPr>
      <w:r w:rsidRPr="00F72C1E">
        <w:rPr>
          <w:b/>
        </w:rPr>
        <w:t xml:space="preserve">ОБУЧАЮЩИМИСЯ </w:t>
      </w:r>
      <w:r w:rsidR="00F72C1E" w:rsidRPr="00F72C1E">
        <w:rPr>
          <w:b/>
        </w:rPr>
        <w:t>ООП СОО</w:t>
      </w:r>
    </w:p>
    <w:p w:rsidR="007A1BE8" w:rsidRPr="00EE6855" w:rsidRDefault="007A1BE8" w:rsidP="00EE6855">
      <w:pPr>
        <w:spacing w:after="45" w:line="240" w:lineRule="auto"/>
        <w:ind w:left="0" w:right="0" w:firstLine="709"/>
        <w:jc w:val="center"/>
      </w:pPr>
    </w:p>
    <w:p w:rsidR="007A1BE8" w:rsidRPr="00EE6855" w:rsidRDefault="00077A67" w:rsidP="00EE6855">
      <w:pPr>
        <w:ind w:left="0" w:firstLine="709"/>
      </w:pPr>
      <w:r w:rsidRPr="00EE6855">
        <w:t xml:space="preserve">Планируемые результаты освоения </w:t>
      </w:r>
      <w:r w:rsidR="00F72C1E" w:rsidRPr="00F72C1E">
        <w:t xml:space="preserve">ООП СОО </w:t>
      </w:r>
      <w:r w:rsidRPr="00EE6855">
        <w:t>представляют собой систему ведущих целевых установок и ожидаемых результатов освоения всех компонентов, составляющих с</w:t>
      </w:r>
      <w:r w:rsidRPr="00EE6855">
        <w:t>о</w:t>
      </w:r>
      <w:r w:rsidRPr="00EE6855">
        <w:t>держательную основу образовательной программы. Они обеспечивают связь между требов</w:t>
      </w:r>
      <w:r w:rsidRPr="00EE6855">
        <w:t>а</w:t>
      </w:r>
      <w:r w:rsidRPr="00EE6855">
        <w:t>ниями стандарта, образовательным процессом и системой оценки результатов освоения о</w:t>
      </w:r>
      <w:r w:rsidRPr="00EE6855">
        <w:t>с</w:t>
      </w:r>
      <w:r w:rsidRPr="00EE6855">
        <w:t xml:space="preserve">новной образовательной программы </w:t>
      </w:r>
      <w:r w:rsidR="00CE61A4" w:rsidRPr="00EE6855">
        <w:t>.</w:t>
      </w:r>
    </w:p>
    <w:p w:rsidR="007A1BE8" w:rsidRPr="00EE6855" w:rsidRDefault="00077A67" w:rsidP="00EE6855">
      <w:pPr>
        <w:ind w:left="0" w:firstLine="709"/>
      </w:pPr>
      <w:r w:rsidRPr="00EE6855">
        <w:t xml:space="preserve">К числу планируемых результатов освоения </w:t>
      </w:r>
      <w:r w:rsidR="00F72C1E" w:rsidRPr="00F72C1E">
        <w:t xml:space="preserve">ООП СОО </w:t>
      </w:r>
      <w:r w:rsidRPr="00EE6855">
        <w:t>относятся предметные и ли</w:t>
      </w:r>
      <w:r w:rsidRPr="00EE6855">
        <w:t>ч</w:t>
      </w:r>
      <w:r w:rsidRPr="00EE6855">
        <w:t xml:space="preserve">ностные результаты. </w:t>
      </w:r>
    </w:p>
    <w:p w:rsidR="007A1BE8" w:rsidRPr="00EE6855" w:rsidRDefault="007A1BE8" w:rsidP="00EE6855">
      <w:pPr>
        <w:spacing w:after="0" w:line="240" w:lineRule="auto"/>
        <w:ind w:left="0" w:right="0" w:firstLine="709"/>
        <w:jc w:val="left"/>
      </w:pPr>
    </w:p>
    <w:p w:rsidR="007A1BE8" w:rsidRPr="00EE6855" w:rsidRDefault="00BA1CF4" w:rsidP="00EE6855">
      <w:pPr>
        <w:spacing w:after="45" w:line="240" w:lineRule="auto"/>
        <w:ind w:left="0" w:right="0" w:firstLine="709"/>
        <w:jc w:val="left"/>
      </w:pPr>
      <w:r w:rsidRPr="00EE6855">
        <w:t>Они устанавливают и оп</w:t>
      </w:r>
      <w:r w:rsidR="00350183" w:rsidRPr="00EE6855">
        <w:t>исывают следующие обобщённые</w:t>
      </w:r>
      <w:r w:rsidR="002E62E6" w:rsidRPr="00EE6855">
        <w:t xml:space="preserve">  классы</w:t>
      </w:r>
      <w:r w:rsidR="00F74F7F">
        <w:t xml:space="preserve"> </w:t>
      </w:r>
      <w:r w:rsidR="001E3300" w:rsidRPr="00EE6855">
        <w:t>учебно -</w:t>
      </w:r>
      <w:r w:rsidR="00077A67" w:rsidRPr="00EE6855">
        <w:t xml:space="preserve">познавательных и учебно-практических задач, предъявляемых учащимся: </w:t>
      </w:r>
    </w:p>
    <w:p w:rsidR="007A1BE8" w:rsidRPr="00EE6855" w:rsidRDefault="00077A67" w:rsidP="00EE6855">
      <w:pPr>
        <w:ind w:left="0" w:firstLine="709"/>
      </w:pPr>
      <w:r w:rsidRPr="00EE6855">
        <w:t xml:space="preserve">1)учебно-познавательные задачи, направленные на формирование и оценку умений и навыков, способствующих освоению систематических знаний, в том числе: </w:t>
      </w:r>
    </w:p>
    <w:p w:rsidR="007A1BE8" w:rsidRPr="00EE6855" w:rsidRDefault="00077A67" w:rsidP="00D723AE">
      <w:pPr>
        <w:numPr>
          <w:ilvl w:val="0"/>
          <w:numId w:val="10"/>
        </w:numPr>
        <w:tabs>
          <w:tab w:val="left" w:pos="993"/>
        </w:tabs>
        <w:ind w:left="0" w:firstLine="709"/>
      </w:pPr>
      <w:r w:rsidRPr="00EE6855">
        <w:t>ознакомлению, отработке и осознанию теоретических моделей и понятий (общен</w:t>
      </w:r>
      <w:r w:rsidRPr="00EE6855">
        <w:t>а</w:t>
      </w:r>
      <w:r w:rsidRPr="00EE6855">
        <w:t xml:space="preserve">учных и базовых для данной области знания), стандартных алгоритмов и процедур; </w:t>
      </w:r>
    </w:p>
    <w:p w:rsidR="007A1BE8" w:rsidRPr="00EE6855" w:rsidRDefault="00077A67" w:rsidP="00D723AE">
      <w:pPr>
        <w:numPr>
          <w:ilvl w:val="0"/>
          <w:numId w:val="10"/>
        </w:numPr>
        <w:tabs>
          <w:tab w:val="left" w:pos="993"/>
        </w:tabs>
        <w:ind w:left="0" w:firstLine="709"/>
      </w:pPr>
      <w:r w:rsidRPr="00EE6855">
        <w:t>выявлению и осознанию сущности и особенностей изучаемых объектов, процессов и явлений действительности (природных, социальных, культурных, технических и др.) в с</w:t>
      </w:r>
      <w:r w:rsidRPr="00EE6855">
        <w:t>о</w:t>
      </w:r>
      <w:r w:rsidRPr="00EE6855">
        <w:t>ответствии с содержанием конкретного учебного предмета, созданию и использованию мод</w:t>
      </w:r>
      <w:r w:rsidRPr="00EE6855">
        <w:t>е</w:t>
      </w:r>
      <w:r w:rsidRPr="00EE6855">
        <w:t xml:space="preserve">лей изучаемых объектов и процессов, схем; </w:t>
      </w:r>
    </w:p>
    <w:p w:rsidR="007A1BE8" w:rsidRPr="00EE6855" w:rsidRDefault="00077A67" w:rsidP="00D723AE">
      <w:pPr>
        <w:numPr>
          <w:ilvl w:val="0"/>
          <w:numId w:val="10"/>
        </w:numPr>
        <w:tabs>
          <w:tab w:val="left" w:pos="993"/>
        </w:tabs>
        <w:ind w:left="0" w:firstLine="709"/>
      </w:pPr>
      <w:r w:rsidRPr="00EE6855">
        <w:t>выявлению и анализу существенных и устойчивых связей и отношений между об</w:t>
      </w:r>
      <w:r w:rsidRPr="00EE6855">
        <w:t>ъ</w:t>
      </w:r>
      <w:r w:rsidRPr="00EE6855">
        <w:t xml:space="preserve">ектами и процессами; </w:t>
      </w:r>
    </w:p>
    <w:p w:rsidR="007A1BE8" w:rsidRPr="00EE6855" w:rsidRDefault="00077A67" w:rsidP="00D723AE">
      <w:pPr>
        <w:numPr>
          <w:ilvl w:val="0"/>
          <w:numId w:val="11"/>
        </w:numPr>
        <w:tabs>
          <w:tab w:val="left" w:pos="993"/>
        </w:tabs>
        <w:ind w:left="0" w:firstLine="709"/>
      </w:pPr>
      <w:r w:rsidRPr="00EE6855">
        <w:t>учебно-познавательные задачи, направленные на формирование и оценку навыка самостоятельного приобретения, переноса и интеграции знаний как результата использов</w:t>
      </w:r>
      <w:r w:rsidRPr="00EE6855">
        <w:t>а</w:t>
      </w:r>
      <w:r w:rsidRPr="00EE6855">
        <w:t>ния знаково-символических средств и логических операций сравнения, анализа, синтеза,</w:t>
      </w:r>
      <w:r w:rsidR="00350183" w:rsidRPr="00EE6855">
        <w:t xml:space="preserve"> к</w:t>
      </w:r>
      <w:r w:rsidRPr="00EE6855">
        <w:t xml:space="preserve"> обобщения, интерпретации, оценки, классификации по родовидовым признакам, установл</w:t>
      </w:r>
      <w:r w:rsidRPr="00EE6855">
        <w:t>е</w:t>
      </w:r>
      <w:r w:rsidRPr="00EE6855">
        <w:t>ния аналогий и причинно-следственных связей, построения рассуждений, соотнесения с и</w:t>
      </w:r>
      <w:r w:rsidRPr="00EE6855">
        <w:t>з</w:t>
      </w:r>
      <w:r w:rsidRPr="00EE6855">
        <w:t xml:space="preserve">вестным в том числе из других областей знаний; требующие от учащихся более глубокого понимания изученного и выдвижения новых для них идей, иной точки зрения, создания или исследования новой информации, преобразования известной </w:t>
      </w:r>
    </w:p>
    <w:p w:rsidR="007A1BE8" w:rsidRPr="00EE6855" w:rsidRDefault="00077A67" w:rsidP="00EE6855">
      <w:pPr>
        <w:ind w:left="0" w:firstLine="709"/>
      </w:pPr>
      <w:r w:rsidRPr="00EE6855">
        <w:t>информации, представления е</w:t>
      </w:r>
      <w:r w:rsidR="00F72C1E">
        <w:t>ё</w:t>
      </w:r>
      <w:r w:rsidRPr="00EE6855">
        <w:t xml:space="preserve"> в новой форме, переноса в иной контекст и т. п.; </w:t>
      </w:r>
    </w:p>
    <w:p w:rsidR="007A1BE8" w:rsidRPr="00EE6855" w:rsidRDefault="00077A67" w:rsidP="00EE6855">
      <w:pPr>
        <w:numPr>
          <w:ilvl w:val="0"/>
          <w:numId w:val="11"/>
        </w:numPr>
        <w:ind w:left="0" w:firstLine="709"/>
      </w:pPr>
      <w:r w:rsidRPr="00EE6855">
        <w:t xml:space="preserve">учебно-практические задачи, направленные на формирование и оценку навыка разрешения проблем и проблемных ситуаций, требующие принятия решения в ситуации </w:t>
      </w:r>
      <w:r w:rsidR="00182550" w:rsidRPr="00EE6855">
        <w:t>н</w:t>
      </w:r>
      <w:r w:rsidR="00182550" w:rsidRPr="00EE6855">
        <w:t>е</w:t>
      </w:r>
      <w:r w:rsidR="00182550" w:rsidRPr="00EE6855">
        <w:t>определённости</w:t>
      </w:r>
      <w:r w:rsidRPr="00EE6855">
        <w:t>, например, выбора или разработки оптимального либо наиболее эффекти</w:t>
      </w:r>
      <w:r w:rsidRPr="00EE6855">
        <w:t>в</w:t>
      </w:r>
      <w:r w:rsidRPr="00EE6855">
        <w:lastRenderedPageBreak/>
        <w:t xml:space="preserve">ного решения, создания объекта с заданными свойствами, установления закономерностей или «устранения неполадок» и т. п.; </w:t>
      </w:r>
    </w:p>
    <w:p w:rsidR="007A1BE8" w:rsidRPr="00EE6855" w:rsidRDefault="00077A67" w:rsidP="00EE6855">
      <w:pPr>
        <w:numPr>
          <w:ilvl w:val="0"/>
          <w:numId w:val="11"/>
        </w:numPr>
        <w:ind w:left="0" w:firstLine="709"/>
      </w:pPr>
      <w:r w:rsidRPr="00EE6855">
        <w:t xml:space="preserve">учебно-практические задачи, направленные на формирование и оценку навыка сотрудничества, требующие совместной работы в парах или группах с распределением ролей и функций и разделением ответственности за конечный результат; </w:t>
      </w:r>
    </w:p>
    <w:p w:rsidR="007A1BE8" w:rsidRPr="00EE6855" w:rsidRDefault="00077A67" w:rsidP="00EE6855">
      <w:pPr>
        <w:numPr>
          <w:ilvl w:val="0"/>
          <w:numId w:val="11"/>
        </w:numPr>
        <w:ind w:left="0" w:firstLine="709"/>
      </w:pPr>
      <w:r w:rsidRPr="00EE6855">
        <w:t>учебно-практические задачи, направленные на формирование и оценку навыка коммуникации, требующие создания письменного или устного текста/высказывания с зада</w:t>
      </w:r>
      <w:r w:rsidRPr="00EE6855">
        <w:t>н</w:t>
      </w:r>
      <w:r w:rsidRPr="00EE6855">
        <w:t xml:space="preserve">ными параметрами: коммуникативной задачей, темой, </w:t>
      </w:r>
      <w:r w:rsidR="00C72F94" w:rsidRPr="00EE6855">
        <w:t>объёмом</w:t>
      </w:r>
      <w:r w:rsidRPr="00EE6855">
        <w:t>, форматом (например, соо</w:t>
      </w:r>
      <w:r w:rsidRPr="00EE6855">
        <w:t>б</w:t>
      </w:r>
      <w:r w:rsidRPr="00EE6855">
        <w:t>щения, комментария, пояснения, призыва, инструкции, текста-описания или текстарассужд</w:t>
      </w:r>
      <w:r w:rsidRPr="00EE6855">
        <w:t>е</w:t>
      </w:r>
      <w:r w:rsidRPr="00EE6855">
        <w:t xml:space="preserve">ния, формулировки и обоснования гипотезы, устного или письменного заключения, </w:t>
      </w:r>
      <w:r w:rsidR="00C72F94" w:rsidRPr="00EE6855">
        <w:t>отчёта</w:t>
      </w:r>
      <w:r w:rsidRPr="00EE6855">
        <w:t xml:space="preserve">, оценочного суждения, аргументированного мнения и т. п.); </w:t>
      </w:r>
    </w:p>
    <w:p w:rsidR="007A1BE8" w:rsidRPr="00EE6855" w:rsidRDefault="00077A67" w:rsidP="00EE6855">
      <w:pPr>
        <w:numPr>
          <w:ilvl w:val="0"/>
          <w:numId w:val="11"/>
        </w:numPr>
        <w:ind w:left="0" w:firstLine="709"/>
      </w:pPr>
      <w:r w:rsidRPr="00EE6855">
        <w:t>учебно-практические и учебно-познавательные задачи, направленные на фо</w:t>
      </w:r>
      <w:r w:rsidRPr="00EE6855">
        <w:t>р</w:t>
      </w:r>
      <w:r w:rsidRPr="00EE6855">
        <w:t>мирование и оценку навыка самоорганизации и саморегуляции, наделяющие учащихся фун</w:t>
      </w:r>
      <w:r w:rsidRPr="00EE6855">
        <w:t>к</w:t>
      </w:r>
      <w:r w:rsidRPr="00EE6855">
        <w:t>циями организации выполнения задания: планирования этапов выполнения работы, отслеж</w:t>
      </w:r>
      <w:r w:rsidRPr="00EE6855">
        <w:t>и</w:t>
      </w:r>
      <w:r w:rsidRPr="00EE6855">
        <w:t>вания продвижения в выполнении задания, соблюдения графика подготовки и предоставл</w:t>
      </w:r>
      <w:r w:rsidRPr="00EE6855">
        <w:t>е</w:t>
      </w:r>
      <w:r w:rsidRPr="00EE6855">
        <w:t>ния материалов, поиска необходимых ресурсов, распределения обязанностей и контроля к</w:t>
      </w:r>
      <w:r w:rsidRPr="00EE6855">
        <w:t>а</w:t>
      </w:r>
      <w:r w:rsidRPr="00EE6855">
        <w:t>чества выполнения работы в рамках долгосрочного проекта с заранее известными требов</w:t>
      </w:r>
      <w:r w:rsidRPr="00EE6855">
        <w:t>а</w:t>
      </w:r>
      <w:r w:rsidRPr="00EE6855">
        <w:t xml:space="preserve">ниями; </w:t>
      </w:r>
    </w:p>
    <w:p w:rsidR="007A1BE8" w:rsidRPr="00EE6855" w:rsidRDefault="00077A67" w:rsidP="00EE6855">
      <w:pPr>
        <w:numPr>
          <w:ilvl w:val="0"/>
          <w:numId w:val="11"/>
        </w:numPr>
        <w:ind w:left="0" w:firstLine="709"/>
      </w:pPr>
      <w:r w:rsidRPr="00EE6855">
        <w:t>учебно-практические и учебно-познавательные задачи, направленные на фо</w:t>
      </w:r>
      <w:r w:rsidRPr="00EE6855">
        <w:t>р</w:t>
      </w:r>
      <w:r w:rsidRPr="00EE6855">
        <w:t>мирование и оценку навыка рефлексии, что требует от обучающихся самостоятельной оценки или анализа собственной учебной деятельности с позиций соответствия полученных резул</w:t>
      </w:r>
      <w:r w:rsidRPr="00EE6855">
        <w:t>ь</w:t>
      </w:r>
      <w:r w:rsidRPr="00EE6855">
        <w:t>татов учебной задаче, целям и способам действий, выявления позитивных и негативных фа</w:t>
      </w:r>
      <w:r w:rsidRPr="00EE6855">
        <w:t>к</w:t>
      </w:r>
      <w:r w:rsidRPr="00EE6855">
        <w:t>торов, влияющих на результаты и качество выполнения задания и самостоятельной пост</w:t>
      </w:r>
      <w:r w:rsidRPr="00EE6855">
        <w:t>а</w:t>
      </w:r>
      <w:r w:rsidRPr="00EE6855">
        <w:t xml:space="preserve">новки учебных задач (например, что надо изменить, выполнить </w:t>
      </w:r>
      <w:r w:rsidR="00C72F94" w:rsidRPr="00EE6855">
        <w:t>по-другому</w:t>
      </w:r>
      <w:r w:rsidRPr="00EE6855">
        <w:t xml:space="preserve">, дополнительно узнать и т. п.); </w:t>
      </w:r>
    </w:p>
    <w:p w:rsidR="007A1BE8" w:rsidRPr="00EE6855" w:rsidRDefault="00077A67" w:rsidP="00EE6855">
      <w:pPr>
        <w:numPr>
          <w:ilvl w:val="0"/>
          <w:numId w:val="11"/>
        </w:numPr>
        <w:ind w:left="0" w:firstLine="709"/>
      </w:pPr>
      <w:r w:rsidRPr="00EE6855">
        <w:t>учебно-практические и учебно-познавательные задачи, направленные на фо</w:t>
      </w:r>
      <w:r w:rsidRPr="00EE6855">
        <w:t>р</w:t>
      </w:r>
      <w:r w:rsidRPr="00EE6855">
        <w:t>мирование ценностно-смысловых установок, что требует от обучающихся выражения ценн</w:t>
      </w:r>
      <w:r w:rsidRPr="00EE6855">
        <w:t>о</w:t>
      </w:r>
      <w:r w:rsidRPr="00EE6855">
        <w:t>стных суждений и своей позиции по обсуждаемой проблеме на основе имеющихся предста</w:t>
      </w:r>
      <w:r w:rsidRPr="00EE6855">
        <w:t>в</w:t>
      </w:r>
      <w:r w:rsidRPr="00EE6855">
        <w:t xml:space="preserve">лений о социальных и личностных ценностях, нравственно-этических нормах, эстетических ценностях, а также аргументации (пояснения или комментария) своей позиции или оценки; </w:t>
      </w:r>
    </w:p>
    <w:p w:rsidR="007A1BE8" w:rsidRPr="00EE6855" w:rsidRDefault="00077A67" w:rsidP="00EE6855">
      <w:pPr>
        <w:numPr>
          <w:ilvl w:val="0"/>
          <w:numId w:val="11"/>
        </w:numPr>
        <w:ind w:left="0" w:firstLine="709"/>
      </w:pPr>
      <w:r w:rsidRPr="00EE6855">
        <w:t>учебно-практические и учебно-познавательные задачи, направленные на фо</w:t>
      </w:r>
      <w:r w:rsidRPr="00EE6855">
        <w:t>р</w:t>
      </w:r>
      <w:r w:rsidRPr="00EE6855">
        <w:t>мирование и оценку ИКТ-компетентности обучающихся, требующие педагогически целес</w:t>
      </w:r>
      <w:r w:rsidRPr="00EE6855">
        <w:t>о</w:t>
      </w:r>
      <w:r w:rsidRPr="00EE6855">
        <w:t xml:space="preserve">образного использования ИКТ в целях повышения эффективности процесса формирования всех перечисленных выше ключевых навыков (самостоятельного приобретения и переноса знаний, сотрудничества и коммуникации, решения проблем и самоорганизации, рефлексии и ценностно-смысловых ориентаций), а также собственно навыков использования ИКТ. </w:t>
      </w:r>
    </w:p>
    <w:p w:rsidR="007A1BE8" w:rsidRPr="00EE6855" w:rsidRDefault="00077A67" w:rsidP="00EE6855">
      <w:pPr>
        <w:ind w:left="0" w:firstLine="709"/>
      </w:pPr>
      <w:r w:rsidRPr="00EE6855">
        <w:t>Изучение всех предметов средней школы будет способствовать дальнейшему разв</w:t>
      </w:r>
      <w:r w:rsidRPr="00EE6855">
        <w:t>и</w:t>
      </w:r>
      <w:r w:rsidRPr="00EE6855">
        <w:t xml:space="preserve">тию личностных, регулятивных, коммуникативных компетенций, а также ИКТ-компетентности обучающихся.  </w:t>
      </w:r>
    </w:p>
    <w:p w:rsidR="007A1BE8" w:rsidRPr="00EE6855" w:rsidRDefault="00077A67" w:rsidP="00EE6855">
      <w:pPr>
        <w:ind w:left="0" w:firstLine="709"/>
      </w:pPr>
      <w:r w:rsidRPr="00EE6855">
        <w:t xml:space="preserve">В основе структуры планируемых результатов заложены педагогические технологии, требующие дифференцированного подхода и уровневой оценки  подготовки учащихся.  </w:t>
      </w:r>
    </w:p>
    <w:p w:rsidR="007A1BE8" w:rsidRPr="00EE6855" w:rsidRDefault="007A1BE8" w:rsidP="00EE6855">
      <w:pPr>
        <w:spacing w:after="150" w:line="240" w:lineRule="auto"/>
        <w:ind w:left="0" w:right="0" w:firstLine="709"/>
        <w:jc w:val="left"/>
      </w:pPr>
    </w:p>
    <w:p w:rsidR="007A1BE8" w:rsidRPr="00EE6855" w:rsidRDefault="00077A67" w:rsidP="00EE6855">
      <w:pPr>
        <w:spacing w:after="84" w:line="240" w:lineRule="auto"/>
        <w:ind w:left="0" w:right="0" w:firstLine="709"/>
        <w:jc w:val="left"/>
      </w:pPr>
      <w:r w:rsidRPr="00EE6855">
        <w:rPr>
          <w:b/>
          <w:u w:val="single" w:color="000000"/>
        </w:rPr>
        <w:t>Структура планируемых результатов</w:t>
      </w:r>
    </w:p>
    <w:p w:rsidR="007A1BE8" w:rsidRPr="00EE6855" w:rsidRDefault="00077A67" w:rsidP="00EE6855">
      <w:pPr>
        <w:ind w:left="0" w:firstLine="709"/>
      </w:pPr>
      <w:r w:rsidRPr="00EE6855">
        <w:t xml:space="preserve">Структура планируемых результатов строится с </w:t>
      </w:r>
      <w:r w:rsidR="00504288" w:rsidRPr="00EE6855">
        <w:t>учётом</w:t>
      </w:r>
      <w:r w:rsidRPr="00EE6855">
        <w:t xml:space="preserve">: </w:t>
      </w:r>
    </w:p>
    <w:p w:rsidR="007A1BE8" w:rsidRPr="00EE6855" w:rsidRDefault="00077A67" w:rsidP="00717AE2">
      <w:pPr>
        <w:numPr>
          <w:ilvl w:val="0"/>
          <w:numId w:val="12"/>
        </w:numPr>
        <w:tabs>
          <w:tab w:val="left" w:pos="1134"/>
        </w:tabs>
        <w:ind w:left="0" w:firstLine="709"/>
      </w:pPr>
      <w:r w:rsidRPr="00EE6855">
        <w:t>динамики развития обучающихся на основе выделения достигнутого уровня ра</w:t>
      </w:r>
      <w:r w:rsidRPr="00EE6855">
        <w:t>з</w:t>
      </w:r>
      <w:r w:rsidRPr="00EE6855">
        <w:t xml:space="preserve">вития и ближайшей перспективы — зоны ближайшего развития ученика; </w:t>
      </w:r>
    </w:p>
    <w:p w:rsidR="007A1BE8" w:rsidRPr="00EE6855" w:rsidRDefault="00077A67" w:rsidP="00717AE2">
      <w:pPr>
        <w:numPr>
          <w:ilvl w:val="0"/>
          <w:numId w:val="12"/>
        </w:numPr>
        <w:tabs>
          <w:tab w:val="left" w:pos="1134"/>
        </w:tabs>
        <w:spacing w:after="44" w:line="240" w:lineRule="auto"/>
        <w:ind w:left="0" w:right="58" w:firstLine="709"/>
      </w:pPr>
      <w:r w:rsidRPr="00EE6855">
        <w:t xml:space="preserve">возможностей </w:t>
      </w:r>
      <w:r w:rsidRPr="00EE6855">
        <w:tab/>
        <w:t xml:space="preserve">овладения </w:t>
      </w:r>
      <w:r w:rsidRPr="00EE6855">
        <w:tab/>
        <w:t xml:space="preserve">учащимися </w:t>
      </w:r>
      <w:r w:rsidRPr="00EE6855">
        <w:tab/>
        <w:t xml:space="preserve">учебными </w:t>
      </w:r>
      <w:r w:rsidRPr="00EE6855">
        <w:tab/>
        <w:t xml:space="preserve">действиями </w:t>
      </w:r>
      <w:r w:rsidRPr="00EE6855">
        <w:tab/>
        <w:t xml:space="preserve">на </w:t>
      </w:r>
      <w:r w:rsidRPr="00EE6855">
        <w:tab/>
        <w:t xml:space="preserve">уровне, </w:t>
      </w:r>
      <w:r w:rsidR="00717AE2">
        <w:t>соо</w:t>
      </w:r>
      <w:r w:rsidRPr="00EE6855">
        <w:t xml:space="preserve">тветствующем зоне дальнейшего перспективного развития; основных направлений оценочной деятельности. </w:t>
      </w:r>
    </w:p>
    <w:p w:rsidR="007A1BE8" w:rsidRPr="00EE6855" w:rsidRDefault="00077A67" w:rsidP="00717AE2">
      <w:pPr>
        <w:tabs>
          <w:tab w:val="left" w:pos="1134"/>
        </w:tabs>
        <w:ind w:left="0" w:firstLine="709"/>
      </w:pPr>
      <w:r w:rsidRPr="00EE6855">
        <w:lastRenderedPageBreak/>
        <w:t xml:space="preserve">Планируемые результаты достигаются через предметные программы и программы элективных курсов. </w:t>
      </w:r>
    </w:p>
    <w:p w:rsidR="007A1BE8" w:rsidRPr="00EE6855" w:rsidRDefault="00077A67" w:rsidP="00717AE2">
      <w:pPr>
        <w:tabs>
          <w:tab w:val="left" w:pos="1134"/>
        </w:tabs>
        <w:spacing w:after="112"/>
        <w:ind w:left="0" w:right="0" w:firstLine="709"/>
      </w:pPr>
      <w:r w:rsidRPr="00EE6855">
        <w:t xml:space="preserve">В структуре планируемых результатов по каждой учебной программе (предметной, междисциплинарной) выделяются следующие </w:t>
      </w:r>
      <w:r w:rsidRPr="00EE6855">
        <w:rPr>
          <w:u w:val="single" w:color="000000"/>
        </w:rPr>
        <w:t>Уровни описания:</w:t>
      </w:r>
    </w:p>
    <w:p w:rsidR="007A1BE8" w:rsidRPr="00EE6855" w:rsidRDefault="00077A67" w:rsidP="00717AE2">
      <w:pPr>
        <w:numPr>
          <w:ilvl w:val="0"/>
          <w:numId w:val="12"/>
        </w:numPr>
        <w:tabs>
          <w:tab w:val="left" w:pos="1134"/>
        </w:tabs>
        <w:spacing w:after="113"/>
        <w:ind w:left="0" w:firstLine="709"/>
      </w:pPr>
      <w:r w:rsidRPr="00EE6855">
        <w:t>цели-ориентиры, определяющие ведущие целевые установки и основные ожида</w:t>
      </w:r>
      <w:r w:rsidRPr="00EE6855">
        <w:t>е</w:t>
      </w:r>
      <w:r w:rsidRPr="00EE6855">
        <w:t>мые результаты изучения данной учебной программы. Их включение в структуру планиру</w:t>
      </w:r>
      <w:r w:rsidRPr="00EE6855">
        <w:t>е</w:t>
      </w:r>
      <w:r w:rsidRPr="00EE6855">
        <w:t xml:space="preserve">мых результатов призвано раскрыть </w:t>
      </w:r>
      <w:r w:rsidRPr="00EE6855">
        <w:rPr>
          <w:u w:val="single" w:color="000000"/>
        </w:rPr>
        <w:t>«Цель изучения данного предмета набаз</w:t>
      </w:r>
      <w:r w:rsidRPr="00EE6855">
        <w:rPr>
          <w:u w:val="single" w:color="000000"/>
        </w:rPr>
        <w:t>о</w:t>
      </w:r>
      <w:r w:rsidRPr="00EE6855">
        <w:rPr>
          <w:u w:val="single" w:color="000000"/>
        </w:rPr>
        <w:t>вом/профильном уровне»</w:t>
      </w:r>
    </w:p>
    <w:p w:rsidR="007A1BE8" w:rsidRPr="00EE6855" w:rsidRDefault="00077A67" w:rsidP="00717AE2">
      <w:pPr>
        <w:numPr>
          <w:ilvl w:val="0"/>
          <w:numId w:val="12"/>
        </w:numPr>
        <w:tabs>
          <w:tab w:val="left" w:pos="1134"/>
        </w:tabs>
        <w:ind w:left="0" w:firstLine="709"/>
      </w:pPr>
      <w:r w:rsidRPr="00EE6855">
        <w:t>цели, характеризующие систему учебных действий в отношении учебного мат</w:t>
      </w:r>
      <w:r w:rsidRPr="00EE6855">
        <w:t>е</w:t>
      </w:r>
      <w:r w:rsidRPr="00EE6855">
        <w:t xml:space="preserve">риала на базовом уровне . Планируемые результаты, приводятся в блоках </w:t>
      </w:r>
      <w:r w:rsidRPr="00EE6855">
        <w:rPr>
          <w:u w:val="single" w:color="000000"/>
        </w:rPr>
        <w:t>«</w:t>
      </w:r>
      <w:r w:rsidR="00CF703E" w:rsidRPr="00EE6855">
        <w:rPr>
          <w:u w:val="single" w:color="000000"/>
        </w:rPr>
        <w:t xml:space="preserve">Обучающийся </w:t>
      </w:r>
      <w:r w:rsidRPr="00EE6855">
        <w:rPr>
          <w:u w:val="single" w:color="000000"/>
        </w:rPr>
        <w:t>до</w:t>
      </w:r>
      <w:r w:rsidR="00504288" w:rsidRPr="00EE6855">
        <w:rPr>
          <w:u w:val="single" w:color="000000"/>
        </w:rPr>
        <w:t>л</w:t>
      </w:r>
      <w:r w:rsidRPr="00EE6855">
        <w:rPr>
          <w:u w:val="single" w:color="000000"/>
        </w:rPr>
        <w:t>жен … знать/понимать …уметь… использовать … »</w:t>
      </w:r>
      <w:r w:rsidRPr="00EE6855">
        <w:t xml:space="preserve"> к каждому разделу программы уче</w:t>
      </w:r>
      <w:r w:rsidRPr="00EE6855">
        <w:t>б</w:t>
      </w:r>
      <w:r w:rsidRPr="00EE6855">
        <w:t xml:space="preserve">ного предмета. Они ориентируют субъектов образования, какой уровень освоения  учебного материала ожидается от выпускников. </w:t>
      </w:r>
    </w:p>
    <w:p w:rsidR="007A1BE8" w:rsidRPr="00EE6855" w:rsidRDefault="00077A67" w:rsidP="00717AE2">
      <w:pPr>
        <w:numPr>
          <w:ilvl w:val="0"/>
          <w:numId w:val="12"/>
        </w:numPr>
        <w:tabs>
          <w:tab w:val="left" w:pos="1134"/>
        </w:tabs>
        <w:spacing w:after="50"/>
        <w:ind w:left="0" w:firstLine="709"/>
      </w:pPr>
      <w:r w:rsidRPr="00EE6855">
        <w:t xml:space="preserve">цели, характеризующие систему учебных действий в отношении знаний, умений, навыков, расширяющих и углубляющих знание учебного материала на профильном уровне. Планируемые результаты, приводятся в блоках </w:t>
      </w:r>
      <w:r w:rsidRPr="00EE6855">
        <w:rPr>
          <w:u w:val="single" w:color="000000"/>
        </w:rPr>
        <w:t>«</w:t>
      </w:r>
      <w:r w:rsidR="00C10FB6" w:rsidRPr="00EE6855">
        <w:rPr>
          <w:u w:val="single" w:color="000000"/>
        </w:rPr>
        <w:t xml:space="preserve">Обучающийся </w:t>
      </w:r>
      <w:r w:rsidRPr="00EE6855">
        <w:rPr>
          <w:u w:val="single" w:color="000000"/>
        </w:rPr>
        <w:t>должен …знать/понимать …уметь… использовать …»</w:t>
      </w:r>
      <w:r w:rsidRPr="00EE6855">
        <w:t xml:space="preserve"> к каждому разделу программы учебного предмета.  </w:t>
      </w:r>
    </w:p>
    <w:p w:rsidR="007A1BE8" w:rsidRPr="00EE6855" w:rsidRDefault="00077A67" w:rsidP="00717AE2">
      <w:pPr>
        <w:tabs>
          <w:tab w:val="left" w:pos="1134"/>
        </w:tabs>
        <w:spacing w:after="52" w:line="235" w:lineRule="auto"/>
        <w:ind w:left="0" w:right="0" w:firstLine="709"/>
        <w:jc w:val="left"/>
      </w:pPr>
      <w:r w:rsidRPr="00EE6855">
        <w:t xml:space="preserve">Личностные результаты освоения основной образовательной программы </w:t>
      </w:r>
      <w:r w:rsidR="00404680" w:rsidRPr="00EE6855">
        <w:t>.</w:t>
      </w:r>
    </w:p>
    <w:p w:rsidR="007A1BE8" w:rsidRPr="00EE6855" w:rsidRDefault="00077A67" w:rsidP="00717AE2">
      <w:pPr>
        <w:tabs>
          <w:tab w:val="left" w:pos="1134"/>
        </w:tabs>
        <w:ind w:left="0" w:firstLine="709"/>
      </w:pPr>
      <w:r w:rsidRPr="00EE6855">
        <w:t xml:space="preserve">В результате освоения основной образовательной программы у обучающихся должны  быть сформированы: </w:t>
      </w:r>
    </w:p>
    <w:p w:rsidR="007A1BE8" w:rsidRPr="00EE6855" w:rsidRDefault="00077A67" w:rsidP="00717AE2">
      <w:pPr>
        <w:numPr>
          <w:ilvl w:val="0"/>
          <w:numId w:val="12"/>
        </w:numPr>
        <w:tabs>
          <w:tab w:val="left" w:pos="1134"/>
        </w:tabs>
        <w:ind w:left="0" w:firstLine="709"/>
      </w:pPr>
      <w:r w:rsidRPr="00EE6855">
        <w:t>российская гражданская идентичность, патриотизм, уважение к своему народу, чувство ответственности перед Родиной, гордость за свой край, свою Родину, прошлое и н</w:t>
      </w:r>
      <w:r w:rsidRPr="00EE6855">
        <w:t>а</w:t>
      </w:r>
      <w:r w:rsidRPr="00EE6855">
        <w:t xml:space="preserve">стоящее многонационального народа России, уважение государственных символов; </w:t>
      </w:r>
    </w:p>
    <w:p w:rsidR="007A1BE8" w:rsidRPr="00EE6855" w:rsidRDefault="00077A67" w:rsidP="00717AE2">
      <w:pPr>
        <w:numPr>
          <w:ilvl w:val="0"/>
          <w:numId w:val="12"/>
        </w:numPr>
        <w:tabs>
          <w:tab w:val="left" w:pos="1134"/>
        </w:tabs>
        <w:ind w:left="0" w:firstLine="709"/>
      </w:pPr>
      <w:r w:rsidRPr="00EE6855">
        <w:t>гражданская позиция как активного и ответственного члена российского общес</w:t>
      </w:r>
      <w:r w:rsidRPr="00EE6855">
        <w:t>т</w:t>
      </w:r>
      <w:r w:rsidRPr="00EE6855">
        <w:t>ва, осознающего свои конституционные права и обязанности, уважающего закон и правоп</w:t>
      </w:r>
      <w:r w:rsidRPr="00EE6855">
        <w:t>о</w:t>
      </w:r>
      <w:r w:rsidRPr="00EE6855">
        <w:t>рядок, обладающего чувством собственного достоинства, осознанно принимающего трад</w:t>
      </w:r>
      <w:r w:rsidRPr="00EE6855">
        <w:t>и</w:t>
      </w:r>
      <w:r w:rsidRPr="00EE6855">
        <w:t xml:space="preserve">ционные национальные и общечеловеческие гуманистические и демократические ценности; </w:t>
      </w:r>
    </w:p>
    <w:p w:rsidR="007A1BE8" w:rsidRPr="00EE6855" w:rsidRDefault="00077A67" w:rsidP="00717AE2">
      <w:pPr>
        <w:numPr>
          <w:ilvl w:val="0"/>
          <w:numId w:val="12"/>
        </w:numPr>
        <w:tabs>
          <w:tab w:val="left" w:pos="1134"/>
        </w:tabs>
        <w:ind w:left="0" w:firstLine="709"/>
      </w:pPr>
      <w:r w:rsidRPr="00EE6855">
        <w:t xml:space="preserve">готовность к служению Отечеству, его защите; </w:t>
      </w:r>
    </w:p>
    <w:p w:rsidR="007A1BE8" w:rsidRPr="00EE6855" w:rsidRDefault="00077A67" w:rsidP="00717AE2">
      <w:pPr>
        <w:numPr>
          <w:ilvl w:val="0"/>
          <w:numId w:val="12"/>
        </w:numPr>
        <w:tabs>
          <w:tab w:val="left" w:pos="1134"/>
        </w:tabs>
        <w:ind w:left="0" w:firstLine="709"/>
      </w:pPr>
      <w:r w:rsidRPr="00EE6855">
        <w:t>мировоззрение, соответствующее современному уровню развития науки и общ</w:t>
      </w:r>
      <w:r w:rsidRPr="00EE6855">
        <w:t>е</w:t>
      </w:r>
      <w:r w:rsidRPr="00EE6855">
        <w:t>ственной практики, основанного на диалоге культур, а также различных форм  общественн</w:t>
      </w:r>
      <w:r w:rsidRPr="00EE6855">
        <w:t>о</w:t>
      </w:r>
      <w:r w:rsidRPr="00EE6855">
        <w:t xml:space="preserve">го сознания, осознание своего места в поликультурном мире; </w:t>
      </w:r>
    </w:p>
    <w:p w:rsidR="007A1BE8" w:rsidRPr="00EE6855" w:rsidRDefault="00077A67" w:rsidP="00717AE2">
      <w:pPr>
        <w:numPr>
          <w:ilvl w:val="0"/>
          <w:numId w:val="12"/>
        </w:numPr>
        <w:tabs>
          <w:tab w:val="left" w:pos="1134"/>
        </w:tabs>
        <w:spacing w:after="44" w:line="240" w:lineRule="auto"/>
        <w:ind w:left="0" w:firstLine="709"/>
      </w:pPr>
      <w:r w:rsidRPr="00EE6855">
        <w:t xml:space="preserve">готовность </w:t>
      </w:r>
      <w:r w:rsidRPr="00EE6855">
        <w:tab/>
        <w:t xml:space="preserve">и </w:t>
      </w:r>
      <w:r w:rsidRPr="00EE6855">
        <w:tab/>
        <w:t xml:space="preserve">способность </w:t>
      </w:r>
      <w:r w:rsidRPr="00EE6855">
        <w:tab/>
        <w:t xml:space="preserve">самостоятельной, </w:t>
      </w:r>
      <w:r w:rsidRPr="00EE6855">
        <w:tab/>
        <w:t xml:space="preserve">творческой </w:t>
      </w:r>
      <w:r w:rsidRPr="00EE6855">
        <w:tab/>
      </w:r>
      <w:r w:rsidR="00717AE2">
        <w:t xml:space="preserve">и </w:t>
      </w:r>
      <w:r w:rsidRPr="00EE6855">
        <w:t>ответс</w:t>
      </w:r>
      <w:r w:rsidRPr="00EE6855">
        <w:t>т</w:t>
      </w:r>
      <w:r w:rsidRPr="00EE6855">
        <w:t xml:space="preserve">венной деятельности; </w:t>
      </w:r>
    </w:p>
    <w:p w:rsidR="007A1BE8" w:rsidRPr="00EE6855" w:rsidRDefault="00077A67" w:rsidP="00717AE2">
      <w:pPr>
        <w:numPr>
          <w:ilvl w:val="0"/>
          <w:numId w:val="12"/>
        </w:numPr>
        <w:tabs>
          <w:tab w:val="left" w:pos="1134"/>
        </w:tabs>
        <w:ind w:left="0" w:firstLine="709"/>
      </w:pPr>
      <w:r w:rsidRPr="00EE6855">
        <w:t>толерантное сознание и поведение в поликультурном мире, готовность и спосо</w:t>
      </w:r>
      <w:r w:rsidRPr="00EE6855">
        <w:t>б</w:t>
      </w:r>
      <w:r w:rsidRPr="00EE6855">
        <w:t xml:space="preserve">ность вести диалог с другими людьми, достигать в нем взаимопонимания, находить общие цели и сотрудничать для их достижения; </w:t>
      </w:r>
    </w:p>
    <w:p w:rsidR="007A1BE8" w:rsidRPr="00EE6855" w:rsidRDefault="00077A67" w:rsidP="00717AE2">
      <w:pPr>
        <w:numPr>
          <w:ilvl w:val="0"/>
          <w:numId w:val="12"/>
        </w:numPr>
        <w:tabs>
          <w:tab w:val="left" w:pos="1134"/>
        </w:tabs>
        <w:ind w:left="0" w:firstLine="709"/>
      </w:pPr>
      <w:r w:rsidRPr="00EE6855">
        <w:t xml:space="preserve">навыки сотрудничества со сверстниками, детьми младшего возраста, взрослыми в образовательной,  общественно-полезной, учебно-исследовательской, проектной и других видах деятельности; </w:t>
      </w:r>
    </w:p>
    <w:p w:rsidR="007A1BE8" w:rsidRPr="00EE6855" w:rsidRDefault="00077A67" w:rsidP="00717AE2">
      <w:pPr>
        <w:numPr>
          <w:ilvl w:val="0"/>
          <w:numId w:val="12"/>
        </w:numPr>
        <w:tabs>
          <w:tab w:val="left" w:pos="1134"/>
        </w:tabs>
        <w:ind w:left="0" w:firstLine="709"/>
      </w:pPr>
      <w:r w:rsidRPr="00EE6855">
        <w:t>нравственное сознание  и поведение на основе усвоения общечеловеческих ценн</w:t>
      </w:r>
      <w:r w:rsidRPr="00EE6855">
        <w:t>о</w:t>
      </w:r>
      <w:r w:rsidRPr="00EE6855">
        <w:t xml:space="preserve">стей; </w:t>
      </w:r>
    </w:p>
    <w:p w:rsidR="007A1BE8" w:rsidRPr="00EE6855" w:rsidRDefault="00077A67" w:rsidP="00717AE2">
      <w:pPr>
        <w:numPr>
          <w:ilvl w:val="0"/>
          <w:numId w:val="12"/>
        </w:numPr>
        <w:tabs>
          <w:tab w:val="left" w:pos="1134"/>
        </w:tabs>
        <w:ind w:left="0" w:firstLine="709"/>
      </w:pPr>
      <w:r w:rsidRPr="00EE6855">
        <w:t>готовность и способность к образованию, в том числе к самообразованию, на пр</w:t>
      </w:r>
      <w:r w:rsidRPr="00EE6855">
        <w:t>о</w:t>
      </w:r>
      <w:r w:rsidRPr="00EE6855">
        <w:t>тяжении всей жизни; сознательное отношение к непрерывному образованию как условию у</w:t>
      </w:r>
      <w:r w:rsidRPr="00EE6855">
        <w:t>с</w:t>
      </w:r>
      <w:r w:rsidRPr="00EE6855">
        <w:t xml:space="preserve">пешной профессиональной и общественной деятельности; </w:t>
      </w:r>
    </w:p>
    <w:p w:rsidR="007A1BE8" w:rsidRPr="00EE6855" w:rsidRDefault="00077A67" w:rsidP="00717AE2">
      <w:pPr>
        <w:numPr>
          <w:ilvl w:val="0"/>
          <w:numId w:val="12"/>
        </w:numPr>
        <w:tabs>
          <w:tab w:val="left" w:pos="1134"/>
        </w:tabs>
        <w:ind w:left="0" w:firstLine="709"/>
      </w:pPr>
      <w:r w:rsidRPr="00EE6855">
        <w:t xml:space="preserve">эстетическое отношение к миру, включая эстетику быта, научного и технического творчества, спорта, общественных отношений; </w:t>
      </w:r>
    </w:p>
    <w:p w:rsidR="007A1BE8" w:rsidRPr="00EE6855" w:rsidRDefault="00077A67" w:rsidP="00717AE2">
      <w:pPr>
        <w:numPr>
          <w:ilvl w:val="0"/>
          <w:numId w:val="12"/>
        </w:numPr>
        <w:tabs>
          <w:tab w:val="left" w:pos="1134"/>
        </w:tabs>
        <w:ind w:left="0" w:firstLine="709"/>
      </w:pPr>
      <w:r w:rsidRPr="00EE6855">
        <w:lastRenderedPageBreak/>
        <w:t xml:space="preserve">принятие и желание реализовать ценности здорового и безопасного образа жизни, потребность в физическом  самоусовершенствовании, занятиях спортивно-оздоровительной деятельностью, неприятие вредных привычек: курения, употребления алкоголя, наркотиков; </w:t>
      </w:r>
    </w:p>
    <w:p w:rsidR="007A1BE8" w:rsidRPr="00EE6855" w:rsidRDefault="00077A67" w:rsidP="00717AE2">
      <w:pPr>
        <w:numPr>
          <w:ilvl w:val="0"/>
          <w:numId w:val="12"/>
        </w:numPr>
        <w:tabs>
          <w:tab w:val="left" w:pos="1134"/>
        </w:tabs>
        <w:ind w:left="0" w:firstLine="709"/>
      </w:pPr>
      <w:r w:rsidRPr="00EE6855">
        <w:t>бережное, ответственное и компетентное отношение к физическому и психолог</w:t>
      </w:r>
      <w:r w:rsidRPr="00EE6855">
        <w:t>и</w:t>
      </w:r>
      <w:r w:rsidRPr="00EE6855">
        <w:t xml:space="preserve">ческому здоровью, как собственному, так и других людей, умение оказывать первую помощь; </w:t>
      </w:r>
    </w:p>
    <w:p w:rsidR="007A1BE8" w:rsidRPr="00EE6855" w:rsidRDefault="00077A67" w:rsidP="00717AE2">
      <w:pPr>
        <w:numPr>
          <w:ilvl w:val="0"/>
          <w:numId w:val="12"/>
        </w:numPr>
        <w:tabs>
          <w:tab w:val="left" w:pos="1134"/>
        </w:tabs>
        <w:ind w:left="0" w:firstLine="709"/>
      </w:pPr>
      <w:r w:rsidRPr="00EE6855">
        <w:t xml:space="preserve"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7A1BE8" w:rsidRPr="00EE6855" w:rsidRDefault="00077A67" w:rsidP="00717AE2">
      <w:pPr>
        <w:numPr>
          <w:ilvl w:val="0"/>
          <w:numId w:val="12"/>
        </w:numPr>
        <w:tabs>
          <w:tab w:val="left" w:pos="1134"/>
        </w:tabs>
        <w:ind w:left="0" w:firstLine="709"/>
      </w:pPr>
      <w:r w:rsidRPr="00EE6855">
        <w:t>экологическое мышление, понимание влияния социально-экономических проце</w:t>
      </w:r>
      <w:r w:rsidRPr="00EE6855">
        <w:t>с</w:t>
      </w:r>
      <w:r w:rsidRPr="00EE6855">
        <w:t>сов на состояние природной и социальной среды; приобретение эколого-направленной де</w:t>
      </w:r>
      <w:r w:rsidRPr="00EE6855">
        <w:t>я</w:t>
      </w:r>
      <w:r w:rsidRPr="00EE6855">
        <w:t xml:space="preserve">тельности; </w:t>
      </w:r>
    </w:p>
    <w:p w:rsidR="007A1BE8" w:rsidRPr="00EE6855" w:rsidRDefault="00077A67" w:rsidP="00717AE2">
      <w:pPr>
        <w:numPr>
          <w:ilvl w:val="0"/>
          <w:numId w:val="12"/>
        </w:numPr>
        <w:tabs>
          <w:tab w:val="left" w:pos="1134"/>
        </w:tabs>
        <w:ind w:left="0" w:firstLine="709"/>
      </w:pPr>
      <w:r w:rsidRPr="00EE6855">
        <w:t>ответственное отношение к созданию семьи на основе осознанного приятия с</w:t>
      </w:r>
      <w:r w:rsidRPr="00EE6855">
        <w:t>е</w:t>
      </w:r>
      <w:r w:rsidRPr="00EE6855">
        <w:t xml:space="preserve">мейных ценностей. </w:t>
      </w:r>
    </w:p>
    <w:p w:rsidR="007A1BE8" w:rsidRPr="00EE6855" w:rsidRDefault="00077A67" w:rsidP="00717AE2">
      <w:pPr>
        <w:tabs>
          <w:tab w:val="left" w:pos="1134"/>
        </w:tabs>
        <w:ind w:left="0" w:firstLine="709"/>
      </w:pPr>
      <w:r w:rsidRPr="00847A99">
        <w:rPr>
          <w:color w:val="auto"/>
        </w:rPr>
        <w:t xml:space="preserve">Предметные результаты освоения </w:t>
      </w:r>
      <w:r w:rsidR="00F72C1E" w:rsidRPr="00847A99">
        <w:rPr>
          <w:color w:val="auto"/>
        </w:rPr>
        <w:t xml:space="preserve">ООП СОО </w:t>
      </w:r>
      <w:r w:rsidR="009F6BC6" w:rsidRPr="00847A99">
        <w:rPr>
          <w:color w:val="auto"/>
        </w:rPr>
        <w:t>устанавливаются</w:t>
      </w:r>
      <w:r w:rsidR="009F6BC6" w:rsidRPr="00642F8D">
        <w:rPr>
          <w:color w:val="FF0000"/>
        </w:rPr>
        <w:t xml:space="preserve">  </w:t>
      </w:r>
      <w:r w:rsidR="009F6BC6" w:rsidRPr="00EE6855">
        <w:t>в МКОУ «СОШ №6</w:t>
      </w:r>
      <w:r w:rsidRPr="00EE6855">
        <w:t>» на базовом и профильном уровнях, ориентированных на приоритетное решение соответс</w:t>
      </w:r>
      <w:r w:rsidRPr="00EE6855">
        <w:t>т</w:t>
      </w:r>
      <w:r w:rsidRPr="00EE6855">
        <w:t xml:space="preserve">вующих комплексов задач. </w:t>
      </w:r>
    </w:p>
    <w:p w:rsidR="007A1BE8" w:rsidRPr="00EE6855" w:rsidRDefault="00077A67" w:rsidP="00717AE2">
      <w:pPr>
        <w:tabs>
          <w:tab w:val="left" w:pos="1134"/>
        </w:tabs>
        <w:spacing w:after="52" w:line="235" w:lineRule="auto"/>
        <w:ind w:left="0" w:right="0" w:firstLine="709"/>
        <w:jc w:val="left"/>
      </w:pPr>
      <w:r w:rsidRPr="00EE6855">
        <w:t xml:space="preserve">К  результатам освоения </w:t>
      </w:r>
      <w:r w:rsidR="00F72C1E" w:rsidRPr="00847A99">
        <w:rPr>
          <w:color w:val="auto"/>
        </w:rPr>
        <w:t>ООП СОО</w:t>
      </w:r>
      <w:r w:rsidRPr="00EE6855">
        <w:t xml:space="preserve"> следует  также отнести и формирование базовых компетенций (образцов деятельности): </w:t>
      </w:r>
    </w:p>
    <w:p w:rsidR="007A1BE8" w:rsidRPr="00EE6855" w:rsidRDefault="00077A67" w:rsidP="00717AE2">
      <w:pPr>
        <w:tabs>
          <w:tab w:val="left" w:pos="1134"/>
        </w:tabs>
        <w:ind w:left="0" w:firstLine="709"/>
      </w:pPr>
      <w:r w:rsidRPr="00EE6855">
        <w:t xml:space="preserve">В результате освоения </w:t>
      </w:r>
      <w:r w:rsidR="00F72C1E" w:rsidRPr="00847A99">
        <w:rPr>
          <w:color w:val="auto"/>
        </w:rPr>
        <w:t>ООП СОО</w:t>
      </w:r>
      <w:r w:rsidRPr="00847A99">
        <w:rPr>
          <w:color w:val="auto"/>
        </w:rPr>
        <w:t xml:space="preserve"> обучающиеся должны уметь:</w:t>
      </w:r>
      <w:r w:rsidRPr="00EE6855">
        <w:t xml:space="preserve"> </w:t>
      </w:r>
    </w:p>
    <w:p w:rsidR="007A1BE8" w:rsidRPr="00EE6855" w:rsidRDefault="00077A67" w:rsidP="00717AE2">
      <w:pPr>
        <w:numPr>
          <w:ilvl w:val="0"/>
          <w:numId w:val="12"/>
        </w:numPr>
        <w:tabs>
          <w:tab w:val="left" w:pos="1134"/>
        </w:tabs>
        <w:ind w:left="0" w:firstLine="709"/>
      </w:pPr>
      <w:r w:rsidRPr="00EE6855">
        <w:t>самостоятельно определять цели деятельности и составлять планы деятельности; самостоятельно осуществлять, контролировать, корректировать деятельность; использовать все возможные ресурсы для достижения поставленных целей и реализации планов деятел</w:t>
      </w:r>
      <w:r w:rsidRPr="00EE6855">
        <w:t>ь</w:t>
      </w:r>
      <w:r w:rsidRPr="00EE6855">
        <w:t xml:space="preserve">ности; выбирать успешные стратегии в различных ситуациях; </w:t>
      </w:r>
    </w:p>
    <w:p w:rsidR="007A1BE8" w:rsidRPr="00EE6855" w:rsidRDefault="00077A67" w:rsidP="00717AE2">
      <w:pPr>
        <w:numPr>
          <w:ilvl w:val="0"/>
          <w:numId w:val="12"/>
        </w:numPr>
        <w:tabs>
          <w:tab w:val="left" w:pos="1134"/>
        </w:tabs>
        <w:ind w:left="0" w:firstLine="709"/>
      </w:pPr>
      <w:r w:rsidRPr="00EE6855">
        <w:t xml:space="preserve">продуктивно общаться и взаимодействовать в процессе  совместной деятельности, учитывать позиции других участников  деятельности, эффективно решать конфликты; </w:t>
      </w:r>
    </w:p>
    <w:p w:rsidR="007A1BE8" w:rsidRPr="00EE6855" w:rsidRDefault="00077A67" w:rsidP="00717AE2">
      <w:pPr>
        <w:numPr>
          <w:ilvl w:val="0"/>
          <w:numId w:val="12"/>
        </w:numPr>
        <w:tabs>
          <w:tab w:val="left" w:pos="1134"/>
        </w:tabs>
        <w:ind w:left="0" w:firstLine="709"/>
      </w:pPr>
      <w:r w:rsidRPr="00EE6855">
        <w:t>владеть навыками познавательной, учебно-исследовательской и проектной де</w:t>
      </w:r>
      <w:r w:rsidRPr="00EE6855">
        <w:t>я</w:t>
      </w:r>
      <w:r w:rsidRPr="00EE6855">
        <w:t xml:space="preserve">тельности, навыками разрешения проблем;  </w:t>
      </w:r>
    </w:p>
    <w:p w:rsidR="007A1BE8" w:rsidRPr="00EE6855" w:rsidRDefault="00077A67" w:rsidP="00717AE2">
      <w:pPr>
        <w:numPr>
          <w:ilvl w:val="0"/>
          <w:numId w:val="12"/>
        </w:numPr>
        <w:tabs>
          <w:tab w:val="left" w:pos="1134"/>
        </w:tabs>
        <w:ind w:left="0" w:firstLine="709"/>
      </w:pPr>
      <w:r w:rsidRPr="00EE6855">
        <w:t>обладать способностью и готовностью к самостоятельному поиску методов реш</w:t>
      </w:r>
      <w:r w:rsidRPr="00EE6855">
        <w:t>е</w:t>
      </w:r>
      <w:r w:rsidRPr="00EE6855">
        <w:t xml:space="preserve">ния практических задач, применению различных методов познания; </w:t>
      </w:r>
    </w:p>
    <w:p w:rsidR="007A1BE8" w:rsidRPr="00EE6855" w:rsidRDefault="00077A67" w:rsidP="00717AE2">
      <w:pPr>
        <w:numPr>
          <w:ilvl w:val="0"/>
          <w:numId w:val="12"/>
        </w:numPr>
        <w:tabs>
          <w:tab w:val="left" w:pos="1134"/>
        </w:tabs>
        <w:ind w:left="0" w:firstLine="709"/>
      </w:pPr>
      <w:r w:rsidRPr="00EE6855">
        <w:t xml:space="preserve">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7A1BE8" w:rsidRPr="00EE6855" w:rsidRDefault="00077A67" w:rsidP="00717AE2">
      <w:pPr>
        <w:numPr>
          <w:ilvl w:val="0"/>
          <w:numId w:val="12"/>
        </w:numPr>
        <w:tabs>
          <w:tab w:val="left" w:pos="1134"/>
        </w:tabs>
        <w:ind w:left="0" w:firstLine="709"/>
      </w:pPr>
      <w:r w:rsidRPr="00EE6855">
        <w:t>использовать средства информационных и коммуникационных технологий в р</w:t>
      </w:r>
      <w:r w:rsidRPr="00EE6855">
        <w:t>е</w:t>
      </w:r>
      <w:r w:rsidRPr="00EE6855">
        <w:t>шении когнитивных, коммуникативных и организационных задач с соблюдением требований техники безопасности, гигиены, ресурсосбережения, правовых и этических норм, норм и</w:t>
      </w:r>
      <w:r w:rsidRPr="00EE6855">
        <w:t>н</w:t>
      </w:r>
      <w:r w:rsidRPr="00EE6855">
        <w:t xml:space="preserve">формационной безопасности; </w:t>
      </w:r>
    </w:p>
    <w:p w:rsidR="007A1BE8" w:rsidRPr="00EE6855" w:rsidRDefault="00077A67" w:rsidP="00717AE2">
      <w:pPr>
        <w:numPr>
          <w:ilvl w:val="0"/>
          <w:numId w:val="12"/>
        </w:numPr>
        <w:tabs>
          <w:tab w:val="left" w:pos="1134"/>
        </w:tabs>
        <w:ind w:left="0" w:firstLine="709"/>
      </w:pPr>
      <w:r w:rsidRPr="00EE6855">
        <w:t xml:space="preserve">определять назначение и функции различных социальных институтов; </w:t>
      </w:r>
    </w:p>
    <w:p w:rsidR="007A1BE8" w:rsidRPr="00EE6855" w:rsidRDefault="00077A67" w:rsidP="00717AE2">
      <w:pPr>
        <w:numPr>
          <w:ilvl w:val="0"/>
          <w:numId w:val="12"/>
        </w:numPr>
        <w:tabs>
          <w:tab w:val="left" w:pos="1134"/>
        </w:tabs>
        <w:ind w:left="0" w:firstLine="709"/>
      </w:pPr>
      <w:r w:rsidRPr="00EE6855">
        <w:t>самостоятельно оценивать и принимать решения, определяющие стратегию пов</w:t>
      </w:r>
      <w:r w:rsidRPr="00EE6855">
        <w:t>е</w:t>
      </w:r>
      <w:r w:rsidRPr="00EE6855">
        <w:t xml:space="preserve">дения, с учетом гражданских и нравственных ценностей; </w:t>
      </w:r>
    </w:p>
    <w:p w:rsidR="007A1BE8" w:rsidRPr="00EE6855" w:rsidRDefault="00077A67" w:rsidP="00717AE2">
      <w:pPr>
        <w:numPr>
          <w:ilvl w:val="0"/>
          <w:numId w:val="12"/>
        </w:numPr>
        <w:tabs>
          <w:tab w:val="left" w:pos="1134"/>
        </w:tabs>
        <w:ind w:left="0" w:firstLine="709"/>
      </w:pPr>
      <w:r w:rsidRPr="00EE6855">
        <w:t>ясно и логично излагать свою точку зрения, использовать адекватные языковые средства; использовать навыки познавательной рефлексии как средства осознания соверша</w:t>
      </w:r>
      <w:r w:rsidRPr="00EE6855">
        <w:t>е</w:t>
      </w:r>
      <w:r w:rsidRPr="00EE6855">
        <w:t xml:space="preserve">мых действий и мыслительных процессов, их результатов и основания, границ своего знания и незнания. </w:t>
      </w:r>
    </w:p>
    <w:p w:rsidR="007A1BE8" w:rsidRPr="00EE6855" w:rsidRDefault="00077A67" w:rsidP="00717AE2">
      <w:pPr>
        <w:tabs>
          <w:tab w:val="left" w:pos="1134"/>
        </w:tabs>
        <w:ind w:left="0" w:firstLine="709"/>
      </w:pPr>
      <w:r w:rsidRPr="00EE6855">
        <w:t>Достижение вышеописанных результатов неразрывно связано с освоением предметн</w:t>
      </w:r>
      <w:r w:rsidRPr="00EE6855">
        <w:t>о</w:t>
      </w:r>
      <w:r w:rsidRPr="00EE6855">
        <w:t xml:space="preserve">го содержания среднего общего образования </w:t>
      </w:r>
      <w:r w:rsidR="00C24692" w:rsidRPr="00EE6855">
        <w:t>и</w:t>
      </w:r>
      <w:r w:rsidR="00157A1D" w:rsidRPr="00EE6855">
        <w:t xml:space="preserve"> основного </w:t>
      </w:r>
      <w:r w:rsidR="00C24692" w:rsidRPr="00EE6855">
        <w:t>общего образования</w:t>
      </w:r>
    </w:p>
    <w:p w:rsidR="007A1BE8" w:rsidRPr="00EE6855" w:rsidRDefault="00077A67" w:rsidP="00717AE2">
      <w:pPr>
        <w:tabs>
          <w:tab w:val="left" w:pos="1134"/>
        </w:tabs>
        <w:ind w:left="0" w:firstLine="709"/>
      </w:pPr>
      <w:r w:rsidRPr="00EE6855">
        <w:t>Предметные результаты на базовом уровне в первую очередь ориентированы на о</w:t>
      </w:r>
      <w:r w:rsidRPr="00EE6855">
        <w:t>с</w:t>
      </w:r>
      <w:r w:rsidRPr="00EE6855">
        <w:t>воение обучающимися систематических знаний и способов действий, присущих данному учебному предмету, и решение задач освоения основ базовых наук, поддержки избранного обучающимися направления образования, обеспечения академической мобильности. Пре</w:t>
      </w:r>
      <w:r w:rsidRPr="00EE6855">
        <w:t>д</w:t>
      </w:r>
      <w:r w:rsidRPr="00EE6855">
        <w:lastRenderedPageBreak/>
        <w:t>метные результаты на профильном уровне ориентированы на более глубокое, чем это пред</w:t>
      </w:r>
      <w:r w:rsidRPr="00EE6855">
        <w:t>у</w:t>
      </w:r>
      <w:r w:rsidRPr="00EE6855">
        <w:t xml:space="preserve">сматривается базовым уровнем, освоение обучающимися систематических знаний и способов действий, присущих данному учебному предмету, и решение задач освоения основ базовых наук, подготовки к последующему профессиональному образованию или профессиональной деятельности. </w:t>
      </w:r>
    </w:p>
    <w:p w:rsidR="00157A1D" w:rsidRPr="00EE6855" w:rsidRDefault="00157A1D" w:rsidP="00EE6855">
      <w:pPr>
        <w:spacing w:after="50"/>
        <w:ind w:left="0" w:right="0" w:firstLine="709"/>
        <w:rPr>
          <w:b/>
        </w:rPr>
      </w:pPr>
    </w:p>
    <w:p w:rsidR="007A1BE8" w:rsidRPr="00EE6855" w:rsidRDefault="00077A67" w:rsidP="00EE6855">
      <w:pPr>
        <w:spacing w:after="50"/>
        <w:ind w:left="0" w:right="0" w:firstLine="709"/>
      </w:pPr>
      <w:r w:rsidRPr="00EE6855">
        <w:rPr>
          <w:b/>
        </w:rPr>
        <w:t xml:space="preserve">  Русский язык/Родной язык  </w:t>
      </w:r>
    </w:p>
    <w:p w:rsidR="007A1BE8" w:rsidRPr="00EE6855" w:rsidRDefault="00077A67" w:rsidP="00EE6855">
      <w:pPr>
        <w:ind w:left="0" w:firstLine="709"/>
      </w:pPr>
      <w:r w:rsidRPr="00EE6855">
        <w:t xml:space="preserve">В результате изучения русского/родного  языка на базовом уровне ученик должен: знать/понимать: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 xml:space="preserve">связь языка и истории, культуры русского и других народов;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 xml:space="preserve">смысл понятий: речевая ситуация и ее компоненты, литературный язык, языковая норма, культура речи;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 xml:space="preserve">основные единицы и уровни языка, их признаки и взаимосвязь;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spacing w:after="50"/>
        <w:ind w:left="0" w:firstLine="709"/>
      </w:pPr>
      <w:r w:rsidRPr="00EE6855"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</w:t>
      </w:r>
      <w:r w:rsidR="00717AE2">
        <w:t>-</w:t>
      </w:r>
      <w:r w:rsidRPr="00EE6855">
        <w:t>культурной-учебно-научной, официально-</w:t>
      </w:r>
      <w:r w:rsidR="00050F5C">
        <w:t xml:space="preserve">деловой сферах общения; </w:t>
      </w:r>
      <w:r w:rsidRPr="00EE6855">
        <w:rPr>
          <w:b/>
        </w:rPr>
        <w:t xml:space="preserve">уметь: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spacing w:after="50"/>
        <w:ind w:left="0" w:firstLine="709"/>
      </w:pPr>
      <w:r w:rsidRPr="00EE6855">
        <w:t>осуществлять речевой самоконтроль; оценивать устные и письменные высказыв</w:t>
      </w:r>
      <w:r w:rsidRPr="00EE6855">
        <w:t>а</w:t>
      </w:r>
      <w:r w:rsidRPr="00EE6855">
        <w:t>ния с точки зрения языкового оформления, эффективности достижения поставленных  ко</w:t>
      </w:r>
      <w:r w:rsidRPr="00EE6855">
        <w:t>м</w:t>
      </w:r>
      <w:r w:rsidRPr="00EE6855">
        <w:t xml:space="preserve">муникативных задач; 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>анализировать  языковые единицы с точки зрения правильности, точности и умес</w:t>
      </w:r>
      <w:r w:rsidRPr="00EE6855">
        <w:t>т</w:t>
      </w:r>
      <w:r w:rsidRPr="00EE6855">
        <w:t xml:space="preserve">ности их употребления;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spacing w:after="50"/>
        <w:ind w:left="0" w:firstLine="709"/>
      </w:pPr>
      <w:r w:rsidRPr="00EE6855">
        <w:t xml:space="preserve">проводить лингвистический анализ текстов различных функциональных стилей  и разновидностей языка;  в области аудирования и чтения: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 xml:space="preserve">использовать основные виды чтения (ознакомительно-изучающее, </w:t>
      </w:r>
      <w:r w:rsidR="00C72F94" w:rsidRPr="00EE6855">
        <w:t>ознакомительно- реферативное</w:t>
      </w:r>
      <w:r w:rsidRPr="00EE6855">
        <w:t xml:space="preserve"> и др.) в зависимости от коммуникативной задачи; 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spacing w:after="50"/>
        <w:ind w:left="0" w:firstLine="709"/>
      </w:pPr>
      <w:r w:rsidRPr="00EE6855">
        <w:t>извлекать необходимую информацию из различных источников: учебно- научных текстов, справочной литературы, средств массовой информации, в том числе представленных в электронном виде на разли</w:t>
      </w:r>
      <w:r w:rsidR="00717AE2">
        <w:t xml:space="preserve">чных информационных носителях; </w:t>
      </w:r>
      <w:r w:rsidRPr="00EE6855">
        <w:t>в области говорения и пис</w:t>
      </w:r>
      <w:r w:rsidRPr="00EE6855">
        <w:t>ь</w:t>
      </w:r>
      <w:r w:rsidRPr="00EE6855">
        <w:t>ма:  создавать устные и письменные монологические и диалогические высказывания разли</w:t>
      </w:r>
      <w:r w:rsidRPr="00EE6855">
        <w:t>ч</w:t>
      </w:r>
      <w:r w:rsidRPr="00EE6855">
        <w:t>ных типов и жанров в учебно-научной (на материале изучаемых учебных дисциплин), соц</w:t>
      </w:r>
      <w:r w:rsidRPr="00EE6855">
        <w:t>и</w:t>
      </w:r>
      <w:r w:rsidRPr="00EE6855">
        <w:t xml:space="preserve">ально-культурной и деловой сферах общения;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 xml:space="preserve">применять в практике речевого общения основные орфоэпические, лексические, грамматические нормы современного русского/родного литературного языка; 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>соблюдать в практике письма орфографические и пунктуационные нормы совр</w:t>
      </w:r>
      <w:r w:rsidRPr="00EE6855">
        <w:t>е</w:t>
      </w:r>
      <w:r w:rsidRPr="00EE6855">
        <w:t xml:space="preserve">менного русского/родного  литературного языка;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 xml:space="preserve">соблюдать нормы речевого поведения в различных сферах и ситуациях общения, в том числе при обсуждении дискуссионных проблем;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>использовать  основные  приемы информационной переработки  устного  и  пис</w:t>
      </w:r>
      <w:r w:rsidRPr="00EE6855">
        <w:t>ь</w:t>
      </w:r>
      <w:r w:rsidRPr="00EE6855">
        <w:t xml:space="preserve">менного текста;  </w:t>
      </w:r>
    </w:p>
    <w:p w:rsidR="007D258A" w:rsidRPr="00EE6855" w:rsidRDefault="00077A67" w:rsidP="00717AE2">
      <w:pPr>
        <w:tabs>
          <w:tab w:val="left" w:pos="993"/>
        </w:tabs>
        <w:ind w:left="0" w:firstLine="709"/>
      </w:pPr>
      <w:r w:rsidRPr="00EE6855">
        <w:rPr>
          <w:b/>
        </w:rPr>
        <w:t xml:space="preserve">использовать </w:t>
      </w:r>
      <w:r w:rsidRPr="00EE6855">
        <w:t>приобретенные знания и умения в практической деятельности и повс</w:t>
      </w:r>
      <w:r w:rsidRPr="00EE6855">
        <w:t>е</w:t>
      </w:r>
      <w:r w:rsidRPr="00EE6855">
        <w:t xml:space="preserve">дневной жизни для:  </w:t>
      </w:r>
    </w:p>
    <w:p w:rsidR="007A1BE8" w:rsidRPr="00EE6855" w:rsidRDefault="00077A67" w:rsidP="00717AE2">
      <w:pPr>
        <w:tabs>
          <w:tab w:val="left" w:pos="993"/>
        </w:tabs>
        <w:ind w:left="0" w:firstLine="709"/>
      </w:pPr>
      <w:r w:rsidRPr="00EE6855">
        <w:t>осознания  русского/родного языка как духовной, нравственной и культурной  ценн</w:t>
      </w:r>
      <w:r w:rsidRPr="00EE6855">
        <w:t>о</w:t>
      </w:r>
      <w:r w:rsidRPr="00EE6855">
        <w:t xml:space="preserve">сти народа; приобщения к ценностям национальной и мировой культуры;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spacing w:after="50"/>
        <w:ind w:left="0" w:firstLine="709"/>
      </w:pPr>
      <w:r w:rsidRPr="00EE6855">
        <w:t>развития интеллектуальных и творческих способностей, навыков самостоятельной  деятельности; самореализации, самовыражения в различных областях человеческой деятел</w:t>
      </w:r>
      <w:r w:rsidRPr="00EE6855">
        <w:t>ь</w:t>
      </w:r>
      <w:r w:rsidRPr="00EE6855">
        <w:t xml:space="preserve">ности;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spacing w:after="50"/>
        <w:ind w:left="0" w:firstLine="709"/>
      </w:pPr>
      <w:r w:rsidRPr="00EE6855">
        <w:lastRenderedPageBreak/>
        <w:t>увеличения словарного запаса; расширения круга используемых языковых и реч</w:t>
      </w:r>
      <w:r w:rsidRPr="00EE6855">
        <w:t>е</w:t>
      </w:r>
      <w:r w:rsidRPr="00EE6855">
        <w:t>вых средств; совершенствования способности к самооценке на основе наблюдения за собс</w:t>
      </w:r>
      <w:r w:rsidRPr="00EE6855">
        <w:t>т</w:t>
      </w:r>
      <w:r w:rsidRPr="00EE6855">
        <w:t xml:space="preserve">венной речью;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>совершенствования коммуникативных способностей; развития готовности к реч</w:t>
      </w:r>
      <w:r w:rsidRPr="00EE6855">
        <w:t>е</w:t>
      </w:r>
      <w:r w:rsidRPr="00EE6855">
        <w:t xml:space="preserve">вому  взаимодействию, межличностному и межкультурному общению, сотрудничеству;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>самообразования и активного участия в производственной, культурной и общес</w:t>
      </w:r>
      <w:r w:rsidRPr="00EE6855">
        <w:t>т</w:t>
      </w:r>
      <w:r w:rsidRPr="00EE6855">
        <w:t xml:space="preserve">венной жизни государства.  </w:t>
      </w:r>
    </w:p>
    <w:p w:rsidR="007A1BE8" w:rsidRPr="00EE6855" w:rsidRDefault="00077A67" w:rsidP="00717AE2">
      <w:pPr>
        <w:tabs>
          <w:tab w:val="left" w:pos="993"/>
        </w:tabs>
        <w:ind w:left="0" w:firstLine="709"/>
      </w:pPr>
      <w:r w:rsidRPr="00EE6855">
        <w:t xml:space="preserve">В результате изучения русского языка на профильном уровне ученик должен         знать/понимать: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 xml:space="preserve">функции языка; 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spacing w:after="50"/>
        <w:ind w:left="0" w:firstLine="709"/>
      </w:pPr>
      <w:r w:rsidRPr="00EE6855">
        <w:t>основные сведения о лингвистике как науке, роли старославянского языка в разв</w:t>
      </w:r>
      <w:r w:rsidRPr="00EE6855">
        <w:t>и</w:t>
      </w:r>
      <w:r w:rsidRPr="00EE6855">
        <w:t xml:space="preserve">тии русского языка,  формах существования русского национального языка, литературном языке и его признаках;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 xml:space="preserve">системное устройство языка, взаимосвязь его уровней и единиц;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 xml:space="preserve">понятие языковой нормы, ее функций, современные тенденции в развитии норм русского литературного языка;  </w:t>
      </w:r>
    </w:p>
    <w:p w:rsidR="00717AE2" w:rsidRPr="00717AE2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>компоненты  речевой  ситуации;  основные  условия  эффективности  речевого  о</w:t>
      </w:r>
      <w:r w:rsidRPr="00EE6855">
        <w:t>б</w:t>
      </w:r>
      <w:r w:rsidRPr="00EE6855">
        <w:t>щения; основные аспекты культуры речи; требования, предъявляемые к устным и письме</w:t>
      </w:r>
      <w:r w:rsidRPr="00EE6855">
        <w:t>н</w:t>
      </w:r>
      <w:r w:rsidRPr="00EE6855">
        <w:t>ным текстам различных жанров в  учебно-научной, обиходно-бытовой, социально- культу</w:t>
      </w:r>
      <w:r w:rsidRPr="00EE6855">
        <w:t>р</w:t>
      </w:r>
      <w:r w:rsidRPr="00EE6855">
        <w:t xml:space="preserve">ной и деловой сферах общения;  </w:t>
      </w:r>
    </w:p>
    <w:p w:rsidR="007A1BE8" w:rsidRPr="00EE6855" w:rsidRDefault="00077A67" w:rsidP="00717AE2">
      <w:pPr>
        <w:tabs>
          <w:tab w:val="left" w:pos="993"/>
        </w:tabs>
        <w:ind w:left="709" w:firstLine="0"/>
      </w:pPr>
      <w:r w:rsidRPr="00EE6855">
        <w:rPr>
          <w:b/>
        </w:rPr>
        <w:t xml:space="preserve">уметь: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 xml:space="preserve">проводить различные виды анализа языковых единиц; языковых явлений и фактов, допускающих неоднозначную интерпретацию;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 xml:space="preserve">разграничивать  варианты  норм,  преднамеренные и непреднамеренные  нарушения языковой нормы;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>про</w:t>
      </w:r>
      <w:r w:rsidR="00717AE2">
        <w:t>водить  лингвистический анализ</w:t>
      </w:r>
      <w:r w:rsidRPr="00EE6855">
        <w:t xml:space="preserve"> учебно-научных,  деловых,  публицистических, разговорных и художественных текстов;  </w:t>
      </w:r>
    </w:p>
    <w:p w:rsidR="007A1BE8" w:rsidRPr="00EE6855" w:rsidRDefault="00717AE2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>
        <w:t xml:space="preserve">оценивать </w:t>
      </w:r>
      <w:r w:rsidR="00077A67" w:rsidRPr="00EE6855">
        <w:t>устные и письменные высказывания с точки зрения языкового оформл</w:t>
      </w:r>
      <w:r w:rsidR="00077A67" w:rsidRPr="00EE6855">
        <w:t>е</w:t>
      </w:r>
      <w:r w:rsidR="00077A67" w:rsidRPr="00EE6855">
        <w:t xml:space="preserve">ния, эффективности достижения поставленных коммуникативных задач; 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spacing w:after="50"/>
        <w:ind w:left="0" w:firstLine="709"/>
      </w:pPr>
      <w:r w:rsidRPr="00EE6855">
        <w:t>объяснять  взаимосвязь фактов языка и истории, языка и культуры русского и др</w:t>
      </w:r>
      <w:r w:rsidRPr="00EE6855">
        <w:t>у</w:t>
      </w:r>
      <w:r w:rsidRPr="00EE6855">
        <w:t xml:space="preserve">гих народов; в области аудирования и чтения: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>использовать разные виды чтения (ознакомительно-изучающее, ознакомительно</w:t>
      </w:r>
      <w:r w:rsidR="00504288" w:rsidRPr="00EE6855">
        <w:t>-</w:t>
      </w:r>
      <w:r w:rsidRPr="00EE6855">
        <w:t xml:space="preserve">реферативное и др.) в зависимости от коммуникативной задачи; 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spacing w:after="50"/>
        <w:ind w:left="0" w:firstLine="709"/>
      </w:pPr>
      <w:r w:rsidRPr="00EE6855">
        <w:t xml:space="preserve">извлекать необходимую информацию из различных источников: учебно- 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>владеть  основными  приемами  информационной  переработки  устного  и  пис</w:t>
      </w:r>
      <w:r w:rsidRPr="00EE6855">
        <w:t>ь</w:t>
      </w:r>
      <w:r w:rsidRPr="00EE6855">
        <w:t xml:space="preserve">менного текста;   в области говорения и письма: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>создавать устные и письменные монологические и диалогические высказывания различных  типов  и  жанров  в  социально-культурной,  учебно-научной  (на  материале из</w:t>
      </w:r>
      <w:r w:rsidRPr="00EE6855">
        <w:t>у</w:t>
      </w:r>
      <w:r w:rsidRPr="00EE6855">
        <w:t xml:space="preserve">чаемых учебных дисциплин), деловой сферах общения; редактировать собственный </w:t>
      </w:r>
    </w:p>
    <w:p w:rsidR="007A1BE8" w:rsidRPr="00EE6855" w:rsidRDefault="00077A67" w:rsidP="00717AE2">
      <w:pPr>
        <w:tabs>
          <w:tab w:val="left" w:pos="993"/>
        </w:tabs>
        <w:ind w:left="0" w:firstLine="709"/>
      </w:pPr>
      <w:r w:rsidRPr="00EE6855">
        <w:t xml:space="preserve">текст;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>применять в практике речевого общения основные орфоэпические, лексические, грамматические  нормы  современного  русского  литературного  языка;  использовать  в со</w:t>
      </w:r>
      <w:r w:rsidRPr="00EE6855">
        <w:t>б</w:t>
      </w:r>
      <w:r w:rsidRPr="00EE6855">
        <w:t xml:space="preserve">ственной речевой практике синонимические ресурсы русского языка;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>применять  в  практике письма  орфографические и  пунктуационные  нормы  с</w:t>
      </w:r>
      <w:r w:rsidRPr="00EE6855">
        <w:t>о</w:t>
      </w:r>
      <w:r w:rsidRPr="00EE6855">
        <w:t xml:space="preserve">временного русского литературного языка;  </w:t>
      </w:r>
    </w:p>
    <w:p w:rsidR="007D258A" w:rsidRPr="00EE6855" w:rsidRDefault="00077A67" w:rsidP="00717AE2">
      <w:pPr>
        <w:numPr>
          <w:ilvl w:val="0"/>
          <w:numId w:val="13"/>
        </w:numPr>
        <w:tabs>
          <w:tab w:val="left" w:pos="993"/>
        </w:tabs>
        <w:spacing w:after="50"/>
        <w:ind w:left="0" w:firstLine="709"/>
      </w:pPr>
      <w:r w:rsidRPr="00EE6855">
        <w:lastRenderedPageBreak/>
        <w:t xml:space="preserve">соблюдать нормы речевого поведения в различных сферах и ситуациях общения, в том числе при обсуждении дискуссионных проблем;   </w:t>
      </w:r>
    </w:p>
    <w:p w:rsidR="007D258A" w:rsidRPr="00EE6855" w:rsidRDefault="00077A67" w:rsidP="00EE6855">
      <w:pPr>
        <w:spacing w:after="50"/>
        <w:ind w:left="0" w:firstLine="709"/>
        <w:rPr>
          <w:b/>
        </w:rPr>
      </w:pPr>
      <w:r w:rsidRPr="00EE6855">
        <w:rPr>
          <w:b/>
        </w:rPr>
        <w:t xml:space="preserve">использовать </w:t>
      </w:r>
    </w:p>
    <w:p w:rsidR="00717AE2" w:rsidRPr="00050F5C" w:rsidRDefault="00717AE2" w:rsidP="00717AE2">
      <w:pPr>
        <w:pStyle w:val="ac"/>
        <w:numPr>
          <w:ilvl w:val="0"/>
          <w:numId w:val="13"/>
        </w:numPr>
        <w:tabs>
          <w:tab w:val="left" w:pos="993"/>
        </w:tabs>
        <w:spacing w:after="50"/>
        <w:ind w:firstLine="496"/>
        <w:rPr>
          <w:rFonts w:ascii="Times New Roman" w:hAnsi="Times New Roman"/>
        </w:rPr>
      </w:pPr>
      <w:r w:rsidRPr="00050F5C">
        <w:rPr>
          <w:rFonts w:ascii="Times New Roman" w:hAnsi="Times New Roman"/>
        </w:rPr>
        <w:t>приобретенные знания и умения в практической деятельности и повседневной жи</w:t>
      </w:r>
      <w:r w:rsidRPr="00050F5C">
        <w:rPr>
          <w:rFonts w:ascii="Times New Roman" w:hAnsi="Times New Roman"/>
        </w:rPr>
        <w:t>з</w:t>
      </w:r>
      <w:r w:rsidRPr="00050F5C">
        <w:rPr>
          <w:rFonts w:ascii="Times New Roman" w:hAnsi="Times New Roman"/>
        </w:rPr>
        <w:t xml:space="preserve">ни для: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 xml:space="preserve">осознания  русского  языка  как  духовной,  нравственной  и  культурной  ценности народа; приобщения к ценностям национальной и мировой культуры;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>углубления лингвистических знаний, расширения кругозора в области филологич</w:t>
      </w:r>
      <w:r w:rsidRPr="00EE6855">
        <w:t>е</w:t>
      </w:r>
      <w:r w:rsidRPr="00EE6855">
        <w:t xml:space="preserve">ских наук и получения высшего филологического образования;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>совершенствования коммуникативных способностей; развития готовности к реч</w:t>
      </w:r>
      <w:r w:rsidRPr="00EE6855">
        <w:t>е</w:t>
      </w:r>
      <w:r w:rsidRPr="00EE6855">
        <w:t>вому  взаимодействию,  межличностному  и  межкультурному  об</w:t>
      </w:r>
      <w:r w:rsidR="00717AE2">
        <w:t xml:space="preserve">щению,  сотрудничеству;  </w:t>
      </w:r>
      <w:r w:rsidRPr="00EE6855">
        <w:t xml:space="preserve">увеличения  продуктивного,  рецептивного  и  потенциального  словаря;  расширения круга используемых языковых и речевых средств; совершенствования способности к самооценке через наблюдение за собственной речью; 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spacing w:after="50"/>
        <w:ind w:left="0" w:firstLine="709"/>
      </w:pPr>
      <w:r w:rsidRPr="00EE6855">
        <w:t>развития интеллектуальных и творческих способностей, навыков самостоятельной деятельности, использования языка для самореализации, самовыражения в различных обла</w:t>
      </w:r>
      <w:r w:rsidRPr="00EE6855">
        <w:t>с</w:t>
      </w:r>
      <w:r w:rsidRPr="00EE6855">
        <w:t xml:space="preserve">тях человеческой деятельности;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 xml:space="preserve">удовлетворения познавательных интересов в области гуманитарных наук; 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>самообразования и активного участия в производственной, культурной и общес</w:t>
      </w:r>
      <w:r w:rsidRPr="00EE6855">
        <w:t>т</w:t>
      </w:r>
      <w:r w:rsidRPr="00EE6855">
        <w:t xml:space="preserve">венной жизни государства.   </w:t>
      </w:r>
    </w:p>
    <w:p w:rsidR="007A1BE8" w:rsidRPr="00EE6855" w:rsidRDefault="00077A67" w:rsidP="00EE6855">
      <w:pPr>
        <w:spacing w:after="50"/>
        <w:ind w:left="0" w:right="0" w:firstLine="709"/>
      </w:pPr>
      <w:r w:rsidRPr="00EE6855">
        <w:rPr>
          <w:b/>
        </w:rPr>
        <w:t xml:space="preserve">                                            Литература  </w:t>
      </w:r>
    </w:p>
    <w:p w:rsidR="007A1BE8" w:rsidRPr="00EE6855" w:rsidRDefault="00077A67" w:rsidP="00EE6855">
      <w:pPr>
        <w:ind w:left="0" w:right="189" w:firstLine="709"/>
      </w:pPr>
      <w:r w:rsidRPr="00EE6855">
        <w:t xml:space="preserve">В результате изучения литературы на базовом уровне ученик должен  </w:t>
      </w:r>
      <w:r w:rsidRPr="00EE6855">
        <w:rPr>
          <w:b/>
        </w:rPr>
        <w:t xml:space="preserve">знать/понимать: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 xml:space="preserve">образную природу словесного искусства;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 xml:space="preserve">содержание изученных литературных произведений;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 xml:space="preserve">основные факты жизни и творчества писателей-классиков XIX-XX вв;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 xml:space="preserve">основные закономерности историко-литературного процесса и черты литературных направлений;  </w:t>
      </w:r>
    </w:p>
    <w:p w:rsidR="007A1269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 xml:space="preserve">основные теоретико-литературные понятия;  </w:t>
      </w:r>
    </w:p>
    <w:p w:rsidR="007A1BE8" w:rsidRPr="00EE6855" w:rsidRDefault="00077A67" w:rsidP="00717AE2">
      <w:pPr>
        <w:tabs>
          <w:tab w:val="left" w:pos="993"/>
        </w:tabs>
        <w:ind w:left="0" w:firstLine="709"/>
      </w:pPr>
      <w:r w:rsidRPr="00EE6855">
        <w:rPr>
          <w:b/>
        </w:rPr>
        <w:t xml:space="preserve">   уметь: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 xml:space="preserve">воспроизводить содержание литературного произведения;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>анализировать  и  интерпретировать  художественное  произведение,  используя сведения по истории и теории литературы (тематика, проблематика, нравственный пафос,  система  образов,  особенности  композиции,  изобразительно-выразительные  средства яз</w:t>
      </w:r>
      <w:r w:rsidRPr="00EE6855">
        <w:t>ы</w:t>
      </w:r>
      <w:r w:rsidRPr="00EE6855">
        <w:t>ка, художественная деталь); анализировать эпизод (сцену), изученного произведения, объя</w:t>
      </w:r>
      <w:r w:rsidRPr="00EE6855">
        <w:t>с</w:t>
      </w:r>
      <w:r w:rsidRPr="00EE6855">
        <w:t xml:space="preserve">нять его связь с проблематикой произведения;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>соотносить  художественную  литературу  с  общественной  жизнью  и  культурой; раскрывать конкретно-историческое и общечеловеческое содержание изученных литерату</w:t>
      </w:r>
      <w:r w:rsidRPr="00EE6855">
        <w:t>р</w:t>
      </w:r>
      <w:r w:rsidRPr="00EE6855">
        <w:t xml:space="preserve">ных произведений; выявлять «сквозные» темы и ключевые проблемы русской литературы; соотносить произведение с литературным направлением эпохи;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 xml:space="preserve">определять род и жанр литературного произведения;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 xml:space="preserve">сопоставлять литературные произведения; 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 xml:space="preserve">выявлять авторскую позицию;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 xml:space="preserve">выразительно  читать  изученные  произведения  (или их фрагменты), соблюдая нормы литературного произношения;  </w:t>
      </w:r>
    </w:p>
    <w:p w:rsidR="007A1269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lastRenderedPageBreak/>
        <w:t>аргументировано формулировать свое отношение к  прочитанному  произведению;      •  писать  рецензии на  прочитанные  произведения  и  сочинения  разных  жанров  на литер</w:t>
      </w:r>
      <w:r w:rsidRPr="00EE6855">
        <w:t>а</w:t>
      </w:r>
      <w:r w:rsidRPr="00EE6855">
        <w:t xml:space="preserve">турные темы;  </w:t>
      </w:r>
    </w:p>
    <w:p w:rsidR="007A1BE8" w:rsidRPr="00EE6855" w:rsidRDefault="00077A67" w:rsidP="00717AE2">
      <w:pPr>
        <w:tabs>
          <w:tab w:val="left" w:pos="993"/>
        </w:tabs>
        <w:ind w:left="0" w:firstLine="709"/>
      </w:pPr>
      <w:r w:rsidRPr="00EE6855">
        <w:rPr>
          <w:b/>
        </w:rPr>
        <w:t xml:space="preserve">  использовать</w:t>
      </w:r>
      <w:r w:rsidRPr="00EE6855">
        <w:t xml:space="preserve">  приобретенные  знания  и  умения  в  практической  деятельности и повседневной жизни для: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 xml:space="preserve">создания связного текста (устного и письменного) на необходимую тему с учетом норм русского/родного  литературного языка;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 xml:space="preserve">участия в диалоге или дискуссии;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 xml:space="preserve">самостоятельного  знакомства  с  явлениями  художественной  культуры  и  оценки их эстетической значимости;  </w:t>
      </w:r>
    </w:p>
    <w:p w:rsidR="007A1269" w:rsidRPr="00EE6855" w:rsidRDefault="00077A67" w:rsidP="00717AE2">
      <w:pPr>
        <w:numPr>
          <w:ilvl w:val="0"/>
          <w:numId w:val="13"/>
        </w:numPr>
        <w:tabs>
          <w:tab w:val="left" w:pos="993"/>
        </w:tabs>
        <w:spacing w:after="50"/>
        <w:ind w:left="0" w:firstLine="709"/>
      </w:pPr>
      <w:r w:rsidRPr="00EE6855">
        <w:t>определения своего круга чтения об оценки литературных произведений.         В р</w:t>
      </w:r>
      <w:r w:rsidRPr="00EE6855">
        <w:t>е</w:t>
      </w:r>
      <w:r w:rsidRPr="00EE6855">
        <w:t xml:space="preserve">зультате изучения литературы на профильном уровне ученик должен      </w:t>
      </w:r>
    </w:p>
    <w:p w:rsidR="007A1BE8" w:rsidRPr="00EE6855" w:rsidRDefault="00077A67" w:rsidP="00717AE2">
      <w:pPr>
        <w:tabs>
          <w:tab w:val="left" w:pos="993"/>
        </w:tabs>
        <w:spacing w:after="50"/>
        <w:ind w:left="0" w:firstLine="709"/>
      </w:pPr>
      <w:r w:rsidRPr="00EE6855">
        <w:rPr>
          <w:b/>
        </w:rPr>
        <w:t xml:space="preserve">знать/понимать: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 xml:space="preserve">содержание изученных литературных произведений;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 xml:space="preserve">наизусть стихотворные тексты и фрагменты прозаических текстов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 xml:space="preserve">основные  факты  жизни  и  творчества  писателей-классиков  XIX-XX вв,  этапы  их  творческой эволюции;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 xml:space="preserve">историко-культурный контекст и творческую историю изучаемых произведений;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>основные  закономерности  историко-литературного  процесса;  сведения  об  о</w:t>
      </w:r>
      <w:r w:rsidRPr="00EE6855">
        <w:t>т</w:t>
      </w:r>
      <w:r w:rsidRPr="00EE6855">
        <w:t xml:space="preserve">дельных периодах его развития; черты литературных направлений и течений;  </w:t>
      </w:r>
    </w:p>
    <w:p w:rsidR="007A1269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 xml:space="preserve">основные теоретико-литературные понятия;  </w:t>
      </w:r>
    </w:p>
    <w:p w:rsidR="007A1BE8" w:rsidRPr="00EE6855" w:rsidRDefault="00077A67" w:rsidP="00717AE2">
      <w:pPr>
        <w:tabs>
          <w:tab w:val="left" w:pos="993"/>
        </w:tabs>
        <w:ind w:left="0" w:firstLine="709"/>
      </w:pPr>
      <w:r w:rsidRPr="00EE6855">
        <w:rPr>
          <w:b/>
        </w:rPr>
        <w:t xml:space="preserve">  уметь: 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>работать  с  книгой  (находить  нужную  информацию,  выделять  главное,  сравн</w:t>
      </w:r>
      <w:r w:rsidRPr="00EE6855">
        <w:t>и</w:t>
      </w:r>
      <w:r w:rsidRPr="00EE6855">
        <w:t xml:space="preserve">вать фрагменты, составлять тезисы и план прочитанного, выделяя смысловые части);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spacing w:after="50"/>
        <w:ind w:left="0" w:firstLine="709"/>
      </w:pPr>
      <w:r w:rsidRPr="00EE6855">
        <w:t>соотносить нравственные идеалы произведений русской и иноязычно (зарубежной литературы): выявлять их сходство и национально обусловленное своеобразие художестве</w:t>
      </w:r>
      <w:r w:rsidRPr="00EE6855">
        <w:t>н</w:t>
      </w:r>
      <w:r w:rsidRPr="00EE6855">
        <w:t>ных решений в сравнении с литературами Европы или национальными литературами Росси</w:t>
      </w:r>
      <w:r w:rsidRPr="00EE6855">
        <w:t>й</w:t>
      </w:r>
      <w:r w:rsidRPr="00EE6855">
        <w:t xml:space="preserve">ской Федерации;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 xml:space="preserve">воспроизводить содержание литературного произведения;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>анализировать  и  интерпретировать  литературное  произведение,  используя  св</w:t>
      </w:r>
      <w:r w:rsidRPr="00EE6855">
        <w:t>е</w:t>
      </w:r>
      <w:r w:rsidRPr="00EE6855">
        <w:t xml:space="preserve">дения по истории и теории литературы (художественная  структура, тематика, проблематика, нравственный пафос, система образов, особенности композиции, художественного  времени  и  пространства,  изобразительно-выразительные  средства  языка),  анализировать эпизод, объяснять его связь с проблематикой произведения;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>соотносить художественную литературу с фактами общественной жизни и культ</w:t>
      </w:r>
      <w:r w:rsidRPr="00EE6855">
        <w:t>у</w:t>
      </w:r>
      <w:r w:rsidRPr="00EE6855">
        <w:t xml:space="preserve">ры, раскрывать роль литературы в духовном и культурном развитии общества;  </w:t>
      </w:r>
    </w:p>
    <w:p w:rsidR="00717AE2" w:rsidRDefault="00077A67" w:rsidP="00717AE2">
      <w:pPr>
        <w:numPr>
          <w:ilvl w:val="0"/>
          <w:numId w:val="13"/>
        </w:numPr>
        <w:tabs>
          <w:tab w:val="left" w:pos="993"/>
        </w:tabs>
        <w:spacing w:after="50"/>
        <w:ind w:left="0" w:firstLine="709"/>
      </w:pPr>
      <w:r w:rsidRPr="00EE6855">
        <w:t xml:space="preserve">раскрывать конкретно-историческое и общечеловеческое содержание изученных произведений; выявлять «сквозные темы» и ключевые проблемы русской литературы;  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spacing w:after="50"/>
        <w:ind w:left="0" w:firstLine="709"/>
      </w:pPr>
      <w:r w:rsidRPr="00EE6855">
        <w:t>соотносить изучаемое произведение с литературным направлением эпохи; выделять черты литературных направлений и течений при анализе произведения;      •  определять жа</w:t>
      </w:r>
      <w:r w:rsidRPr="00EE6855">
        <w:t>н</w:t>
      </w:r>
      <w:r w:rsidRPr="00EE6855">
        <w:t xml:space="preserve">рово-родовую специфику литературного произведения;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>сопоставлять  литературные  произведения,  а  также  их  различные  художестве</w:t>
      </w:r>
      <w:r w:rsidRPr="00EE6855">
        <w:t>н</w:t>
      </w:r>
      <w:r w:rsidRPr="00EE6855">
        <w:t xml:space="preserve">ные, критические и научные интерпретации;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 xml:space="preserve">выявлять авторскую позицию, характеризовать особенности стиля писателя;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 xml:space="preserve">выразительно читать изученные произведения (или фрагменты), соблюдая нормы литературного произношения;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 xml:space="preserve">владеть различными видами пересказа;  </w:t>
      </w:r>
    </w:p>
    <w:p w:rsidR="007A1269" w:rsidRPr="00EE6855" w:rsidRDefault="00077A67" w:rsidP="00717AE2">
      <w:pPr>
        <w:numPr>
          <w:ilvl w:val="0"/>
          <w:numId w:val="13"/>
        </w:numPr>
        <w:tabs>
          <w:tab w:val="left" w:pos="993"/>
        </w:tabs>
        <w:spacing w:after="50"/>
        <w:ind w:left="0" w:firstLine="709"/>
      </w:pPr>
      <w:r w:rsidRPr="00EE6855">
        <w:lastRenderedPageBreak/>
        <w:t>строить устные и письменные высказывания в связи с изученным  произведением, писать изложения с элементами сочинения, эссе, аргументировано формулировать свое о</w:t>
      </w:r>
      <w:r w:rsidRPr="00EE6855">
        <w:t>т</w:t>
      </w:r>
      <w:r w:rsidRPr="00EE6855">
        <w:t xml:space="preserve">ношение к прочитанному произведению.    </w:t>
      </w:r>
    </w:p>
    <w:p w:rsidR="007A1BE8" w:rsidRPr="00EE6855" w:rsidRDefault="00077A67" w:rsidP="00717AE2">
      <w:pPr>
        <w:tabs>
          <w:tab w:val="left" w:pos="993"/>
        </w:tabs>
        <w:spacing w:after="50"/>
        <w:ind w:left="0" w:firstLine="709"/>
      </w:pPr>
      <w:r w:rsidRPr="00EE6855">
        <w:rPr>
          <w:b/>
        </w:rPr>
        <w:t xml:space="preserve">использовать </w:t>
      </w:r>
    </w:p>
    <w:p w:rsidR="00717AE2" w:rsidRDefault="00717AE2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>приобретенные знания и умения в практической деятельности и повседневной жи</w:t>
      </w:r>
      <w:r w:rsidRPr="00EE6855">
        <w:t>з</w:t>
      </w:r>
      <w:r w:rsidRPr="00EE6855">
        <w:t xml:space="preserve">ни: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 xml:space="preserve">создавать связный текст (устный и письменный) на необходимую тему с учетом норм русского литературного языка;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>находить и использовать нужную информацию о литературе, о конкретном прои</w:t>
      </w:r>
      <w:r w:rsidRPr="00EE6855">
        <w:t>з</w:t>
      </w:r>
      <w:r w:rsidRPr="00EE6855">
        <w:t xml:space="preserve">ведении и его авторе с помощью различных источников;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>ориентироваться в мире художественной литературы, отбирая произведения, обл</w:t>
      </w:r>
      <w:r w:rsidRPr="00EE6855">
        <w:t>а</w:t>
      </w:r>
      <w:r w:rsidRPr="00EE6855">
        <w:t xml:space="preserve">дающие высокой эстетической ценностью.  </w:t>
      </w:r>
    </w:p>
    <w:p w:rsidR="007A1BE8" w:rsidRPr="00EE6855" w:rsidRDefault="00077A67" w:rsidP="00717AE2">
      <w:pPr>
        <w:tabs>
          <w:tab w:val="left" w:pos="993"/>
        </w:tabs>
        <w:spacing w:after="50"/>
        <w:ind w:left="0" w:right="0" w:firstLine="709"/>
      </w:pPr>
      <w:r w:rsidRPr="00EE6855">
        <w:rPr>
          <w:b/>
        </w:rPr>
        <w:t xml:space="preserve">                                         Математика   </w:t>
      </w:r>
    </w:p>
    <w:p w:rsidR="007A1BE8" w:rsidRPr="00EE6855" w:rsidRDefault="00077A67" w:rsidP="00717AE2">
      <w:pPr>
        <w:tabs>
          <w:tab w:val="left" w:pos="993"/>
        </w:tabs>
        <w:ind w:left="0" w:right="175" w:firstLine="709"/>
      </w:pPr>
      <w:r w:rsidRPr="00EE6855">
        <w:t xml:space="preserve">       В результате изучения математики на базовом уровне ученик должен  </w:t>
      </w:r>
      <w:r w:rsidRPr="00EE6855">
        <w:rPr>
          <w:b/>
        </w:rPr>
        <w:t xml:space="preserve">       знать/понимать: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 xml:space="preserve">значение  математической  науки  для  решения  задач,  возникающих  в  теории  и практике; широту и в то же время ограниченность применения математических методов к анализу и исследованию процессов и явлений в природе и обществе;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>значение практики и вопросов, возникающих в самой математике для формиров</w:t>
      </w:r>
      <w:r w:rsidRPr="00EE6855">
        <w:t>а</w:t>
      </w:r>
      <w:r w:rsidRPr="00EE6855">
        <w:t>ния  и  развития  математической  науки;  историю  развития  понятия  числа,  создания мат</w:t>
      </w:r>
      <w:r w:rsidRPr="00EE6855">
        <w:t>е</w:t>
      </w:r>
      <w:r w:rsidRPr="00EE6855">
        <w:t xml:space="preserve">матического анализа, возникновения и развития геометрии;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>универсальный характер законов логики математических рассуждений, их прим</w:t>
      </w:r>
      <w:r w:rsidRPr="00EE6855">
        <w:t>е</w:t>
      </w:r>
      <w:r w:rsidRPr="00EE6855">
        <w:t xml:space="preserve">нимость во всех областях человеческой деятельности;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 xml:space="preserve">вероятностный характер различных процессов окружающего мира;  </w:t>
      </w:r>
    </w:p>
    <w:p w:rsidR="007A1269" w:rsidRPr="00EE6855" w:rsidRDefault="00077A67" w:rsidP="00EE6855">
      <w:pPr>
        <w:ind w:left="0" w:firstLine="709"/>
      </w:pPr>
      <w:r w:rsidRPr="00EE6855">
        <w:rPr>
          <w:b/>
        </w:rPr>
        <w:t xml:space="preserve">                                            Алгебра  </w:t>
      </w:r>
    </w:p>
    <w:p w:rsidR="007A1269" w:rsidRPr="00EE6855" w:rsidRDefault="00077A67" w:rsidP="00EE6855">
      <w:pPr>
        <w:ind w:left="0" w:firstLine="709"/>
      </w:pPr>
      <w:r w:rsidRPr="00EE6855">
        <w:rPr>
          <w:b/>
        </w:rPr>
        <w:t xml:space="preserve">уметь:  </w:t>
      </w:r>
    </w:p>
    <w:p w:rsidR="007A1BE8" w:rsidRPr="00EE6855" w:rsidRDefault="00077A67" w:rsidP="00EE6855">
      <w:pPr>
        <w:ind w:left="0" w:firstLine="709"/>
      </w:pPr>
      <w:r w:rsidRPr="00EE6855">
        <w:t xml:space="preserve"> •  выполнять  арифметические  действия,  сочетая  устные  и  письменные  приемы, применение  вычислительных  устройств;  находить  значения  корня натуральной  степени,  степени  с  рациональным  показателем,  логарифма,  используя  при  необходимости вычи</w:t>
      </w:r>
      <w:r w:rsidRPr="00EE6855">
        <w:t>с</w:t>
      </w:r>
      <w:r w:rsidRPr="00EE6855">
        <w:t xml:space="preserve">лительные устройства; пользоваться оценкой и прикидкой при практических расчетах;      •  проводить по известным формулам и правилам преобразования буквенных выражений, включающих степени, радикалы, логарифмы и тригонометрические функции;  </w:t>
      </w:r>
    </w:p>
    <w:p w:rsidR="007A1269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 xml:space="preserve">вычислять значения числовых и буквенных выражений, осуществляя необходимые подстановки и преобразования;     </w:t>
      </w:r>
    </w:p>
    <w:p w:rsidR="007A1BE8" w:rsidRPr="00EE6855" w:rsidRDefault="00077A67" w:rsidP="00717AE2">
      <w:pPr>
        <w:tabs>
          <w:tab w:val="left" w:pos="993"/>
        </w:tabs>
        <w:ind w:left="0" w:firstLine="709"/>
      </w:pPr>
      <w:r w:rsidRPr="00EE6855">
        <w:rPr>
          <w:b/>
        </w:rPr>
        <w:t>использовать</w:t>
      </w:r>
      <w:r w:rsidRPr="00EE6855">
        <w:t xml:space="preserve">  приобретенные  знания  и  умения  в  практической  деятельности и п</w:t>
      </w:r>
      <w:r w:rsidRPr="00EE6855">
        <w:t>о</w:t>
      </w:r>
      <w:r w:rsidRPr="00EE6855">
        <w:t xml:space="preserve">вседневной жизни для: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 xml:space="preserve">практических  расчетов  по  формулам,  включая  формулы,  содержащие  степени, радикалы,  логарифмы  и  тригонометрические  функции,  используя  при  необходимости справочные материалы и простейшие вычислительные устройства;  </w:t>
      </w:r>
    </w:p>
    <w:p w:rsidR="008564C4" w:rsidRPr="00EE6855" w:rsidRDefault="00077A67" w:rsidP="00717AE2">
      <w:pPr>
        <w:tabs>
          <w:tab w:val="left" w:pos="993"/>
        </w:tabs>
        <w:spacing w:after="52" w:line="235" w:lineRule="auto"/>
        <w:ind w:left="0" w:right="4531" w:firstLine="709"/>
        <w:jc w:val="left"/>
        <w:rPr>
          <w:b/>
        </w:rPr>
      </w:pPr>
      <w:r w:rsidRPr="00EE6855">
        <w:rPr>
          <w:b/>
        </w:rPr>
        <w:t xml:space="preserve">Функции и графики   </w:t>
      </w:r>
    </w:p>
    <w:p w:rsidR="007A1BE8" w:rsidRPr="00EE6855" w:rsidRDefault="00077A67" w:rsidP="00717AE2">
      <w:pPr>
        <w:tabs>
          <w:tab w:val="left" w:pos="993"/>
        </w:tabs>
        <w:spacing w:after="52" w:line="235" w:lineRule="auto"/>
        <w:ind w:left="0" w:right="4531" w:firstLine="709"/>
        <w:jc w:val="left"/>
      </w:pPr>
      <w:r w:rsidRPr="00EE6855">
        <w:rPr>
          <w:b/>
        </w:rPr>
        <w:t xml:space="preserve">      уметь: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>определять значение функции по значению аргумента при различных способах з</w:t>
      </w:r>
      <w:r w:rsidRPr="00EE6855">
        <w:t>а</w:t>
      </w:r>
      <w:r w:rsidRPr="00EE6855">
        <w:t xml:space="preserve">дания функции; 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 xml:space="preserve">строить графики изученных функций;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 xml:space="preserve">описывать по графику и в простейших случаях по формуле поведение и свойства функций, находить по графику функции наибольшие и наименьшие значения;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lastRenderedPageBreak/>
        <w:t>решать  уравнения,  простейшие  системы  уравнений,  используя  свойства  фун</w:t>
      </w:r>
      <w:r w:rsidRPr="00EE6855">
        <w:t>к</w:t>
      </w:r>
      <w:r w:rsidRPr="00EE6855">
        <w:t xml:space="preserve">ций и их графиков;  </w:t>
      </w:r>
    </w:p>
    <w:p w:rsidR="007A1BE8" w:rsidRPr="00EE6855" w:rsidRDefault="00077A67" w:rsidP="00717AE2">
      <w:pPr>
        <w:tabs>
          <w:tab w:val="left" w:pos="993"/>
        </w:tabs>
        <w:ind w:left="0" w:firstLine="709"/>
      </w:pPr>
      <w:r w:rsidRPr="00EE6855">
        <w:rPr>
          <w:b/>
        </w:rPr>
        <w:t xml:space="preserve">       использовать</w:t>
      </w:r>
      <w:r w:rsidRPr="00EE6855">
        <w:t xml:space="preserve">  приобретенные  знания  и  умения  в  практической  деятельности и повседневной жизни для: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>описания с помощью функций различных зависимостей, представления их граф</w:t>
      </w:r>
      <w:r w:rsidRPr="00EE6855">
        <w:t>и</w:t>
      </w:r>
      <w:r w:rsidRPr="00EE6855">
        <w:t xml:space="preserve">чески, интерпретации графиков;  </w:t>
      </w:r>
    </w:p>
    <w:p w:rsidR="007A1BE8" w:rsidRPr="00EE6855" w:rsidRDefault="00077A67" w:rsidP="00717AE2">
      <w:pPr>
        <w:tabs>
          <w:tab w:val="left" w:pos="993"/>
        </w:tabs>
        <w:spacing w:after="52" w:line="235" w:lineRule="auto"/>
        <w:ind w:left="0" w:right="3328" w:firstLine="709"/>
        <w:jc w:val="left"/>
      </w:pPr>
      <w:r w:rsidRPr="00EE6855">
        <w:rPr>
          <w:b/>
        </w:rPr>
        <w:t xml:space="preserve">                             Начала математического анализа         уметь: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 xml:space="preserve">вычислять  производные  и  первообразные  элементарных  функций,  используя справочные материалы; 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>исследовать в  простейших случаях функции  на  монотонность, находить наибол</w:t>
      </w:r>
      <w:r w:rsidRPr="00EE6855">
        <w:t>ь</w:t>
      </w:r>
      <w:r w:rsidRPr="00EE6855">
        <w:t>шие и  наименьшие  значения  функций,  строить  графики  многочленов  и  простейших р</w:t>
      </w:r>
      <w:r w:rsidRPr="00EE6855">
        <w:t>а</w:t>
      </w:r>
      <w:r w:rsidRPr="00EE6855">
        <w:t xml:space="preserve">циональных функций с использованием аппарата математического анализа;      •  вычислять в простейших случаях площади с использованием первообразной; </w:t>
      </w:r>
      <w:r w:rsidRPr="00EE6855">
        <w:rPr>
          <w:b/>
        </w:rPr>
        <w:t xml:space="preserve"> использовать</w:t>
      </w:r>
      <w:r w:rsidRPr="00EE6855">
        <w:t xml:space="preserve">  приобрете</w:t>
      </w:r>
      <w:r w:rsidRPr="00EE6855">
        <w:t>н</w:t>
      </w:r>
      <w:r w:rsidRPr="00EE6855">
        <w:t xml:space="preserve">ные  знания  и  умения  в  практической  деятельности и повседневной жизни для: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>решения  прикладных  задач,  в  том  числе  социально-экономических  и  физич</w:t>
      </w:r>
      <w:r w:rsidRPr="00EE6855">
        <w:t>е</w:t>
      </w:r>
      <w:r w:rsidRPr="00EE6855">
        <w:t xml:space="preserve">ских, на наибольшие и наименьшие значения, на нахождение скорости и ускорения;  </w:t>
      </w:r>
    </w:p>
    <w:p w:rsidR="007A1BE8" w:rsidRPr="00EE6855" w:rsidRDefault="00077A67" w:rsidP="00717AE2">
      <w:pPr>
        <w:tabs>
          <w:tab w:val="left" w:pos="993"/>
        </w:tabs>
        <w:spacing w:after="52" w:line="235" w:lineRule="auto"/>
        <w:ind w:left="708" w:right="4075" w:firstLine="1"/>
        <w:jc w:val="left"/>
      </w:pPr>
      <w:r w:rsidRPr="00EE6855">
        <w:rPr>
          <w:b/>
        </w:rPr>
        <w:t xml:space="preserve">                                 Уравнения и неравенства         уметь: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 xml:space="preserve">решать рациональные, показательные и логарифмические уравнения и неравенства, простейшие иррациональные и тригонометрические уравнения, их системы;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 xml:space="preserve">составлять уравнения и неравенства по условию задачи;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 xml:space="preserve">использовать для приближенного решения уравнений и неравенств графический метод;      •  изображать  на  координатной  плоскости  множества  решений  простейших  уравнений и их систем;  </w:t>
      </w:r>
    </w:p>
    <w:p w:rsidR="007A1BE8" w:rsidRPr="00EE6855" w:rsidRDefault="00077A67" w:rsidP="00717AE2">
      <w:pPr>
        <w:tabs>
          <w:tab w:val="left" w:pos="993"/>
        </w:tabs>
        <w:ind w:left="0" w:firstLine="709"/>
      </w:pPr>
      <w:r w:rsidRPr="00EE6855">
        <w:rPr>
          <w:b/>
        </w:rPr>
        <w:t>использовать</w:t>
      </w:r>
      <w:r w:rsidRPr="00EE6855">
        <w:t xml:space="preserve">  приобретенные  знания  и  умения  в  практической  деятельности и п</w:t>
      </w:r>
      <w:r w:rsidRPr="00EE6855">
        <w:t>о</w:t>
      </w:r>
      <w:r w:rsidRPr="00EE6855">
        <w:t xml:space="preserve">вседневной жизни для: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 xml:space="preserve">построения и исследования простейших математических моделей;  </w:t>
      </w:r>
    </w:p>
    <w:p w:rsidR="007A1BE8" w:rsidRPr="00EE6855" w:rsidRDefault="00077A67" w:rsidP="00717AE2">
      <w:pPr>
        <w:tabs>
          <w:tab w:val="left" w:pos="993"/>
        </w:tabs>
        <w:spacing w:after="52" w:line="235" w:lineRule="auto"/>
        <w:ind w:left="708" w:right="1327" w:firstLine="1"/>
        <w:jc w:val="left"/>
      </w:pPr>
      <w:r w:rsidRPr="00EE6855">
        <w:rPr>
          <w:b/>
        </w:rPr>
        <w:t xml:space="preserve">       Элементы комбинаторики, статистики и теории вероятностей         уметь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>решать простейшие комбинаторные задачи методом перебора, а также с использ</w:t>
      </w:r>
      <w:r w:rsidRPr="00EE6855">
        <w:t>о</w:t>
      </w:r>
      <w:r w:rsidRPr="00EE6855">
        <w:t xml:space="preserve">ванием известных формул;  </w:t>
      </w:r>
    </w:p>
    <w:p w:rsidR="00717AE2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 xml:space="preserve">вычислять в простейших случаях вероятности событий на основе подсчета числа исходов;         </w:t>
      </w:r>
    </w:p>
    <w:p w:rsidR="007A1BE8" w:rsidRPr="00EE6855" w:rsidRDefault="00077A67" w:rsidP="00717AE2">
      <w:pPr>
        <w:tabs>
          <w:tab w:val="left" w:pos="993"/>
        </w:tabs>
        <w:ind w:left="0" w:firstLine="851"/>
      </w:pPr>
      <w:r w:rsidRPr="00EE6855">
        <w:rPr>
          <w:b/>
        </w:rPr>
        <w:t xml:space="preserve">использовать </w:t>
      </w:r>
      <w:r w:rsidRPr="00EE6855">
        <w:t xml:space="preserve"> приобретенные  знания  и  умения  в  практической  деятельности и повседневной жизни для: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>анализа  реальных  числовых  данных,  представленных  в  виде  диаграмм,  граф</w:t>
      </w:r>
      <w:r w:rsidRPr="00EE6855">
        <w:t>и</w:t>
      </w:r>
      <w:r w:rsidRPr="00EE6855">
        <w:t xml:space="preserve">ков;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 xml:space="preserve">анализа информации статистического характера;  </w:t>
      </w:r>
    </w:p>
    <w:p w:rsidR="007A1BE8" w:rsidRPr="00EE6855" w:rsidRDefault="00077A67" w:rsidP="00717AE2">
      <w:pPr>
        <w:tabs>
          <w:tab w:val="left" w:pos="993"/>
        </w:tabs>
        <w:spacing w:after="50"/>
        <w:ind w:left="0" w:right="5112" w:firstLine="709"/>
      </w:pPr>
      <w:r w:rsidRPr="00EE6855">
        <w:rPr>
          <w:b/>
        </w:rPr>
        <w:t xml:space="preserve">                                          Геометрия  уметь: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 xml:space="preserve">распознавать  на  чертежах  и  моделях  пространственные  формы;  соотносить трехмерные объекты с их описаниями, изображениями;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>описывать  взаимное  расположение  прямых  и  плоскостей  в  пространстве,  арг</w:t>
      </w:r>
      <w:r w:rsidRPr="00EE6855">
        <w:t>у</w:t>
      </w:r>
      <w:r w:rsidRPr="00EE6855">
        <w:t xml:space="preserve">ментировать свои суждения об этом расположении;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>анализировать  в  простейших  случаях  взаимное  расположение  объектов  в  пр</w:t>
      </w:r>
      <w:r w:rsidRPr="00EE6855">
        <w:t>о</w:t>
      </w:r>
      <w:r w:rsidRPr="00EE6855">
        <w:t xml:space="preserve">странстве;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lastRenderedPageBreak/>
        <w:t xml:space="preserve">изображать  основные  многогранники  и  круглые  тела;  выполнять  чертежи  по условиям задач;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 xml:space="preserve">строить простейшие сечения куба, призмы, пирамиды;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 xml:space="preserve">решать планиметрические и простейшие стереометрические задачи на нахождение геометрических величин (длин, углов, площадей, объемов);  </w:t>
      </w:r>
    </w:p>
    <w:p w:rsidR="00717AE2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 xml:space="preserve">использовать при решении стереометрических задач планиметрические факты и методы;      </w:t>
      </w:r>
    </w:p>
    <w:p w:rsidR="00717AE2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 xml:space="preserve">проводить доказательные рассуждения в ходе решения задач;         </w:t>
      </w:r>
    </w:p>
    <w:p w:rsidR="007A1BE8" w:rsidRPr="00EE6855" w:rsidRDefault="00077A67" w:rsidP="00717AE2">
      <w:pPr>
        <w:tabs>
          <w:tab w:val="left" w:pos="993"/>
        </w:tabs>
        <w:ind w:left="142" w:firstLine="851"/>
      </w:pPr>
      <w:r w:rsidRPr="00EE6855">
        <w:rPr>
          <w:b/>
        </w:rPr>
        <w:t>использовать</w:t>
      </w:r>
      <w:r w:rsidRPr="00EE6855">
        <w:t xml:space="preserve">  приобретенные  знания  и  умения  в  практической  деятельности и повседневной жизни для: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 xml:space="preserve">исследования  (моделирования)  несложных  практических  ситуаций  на  основе  изученных формул и свойств фигур;  </w:t>
      </w:r>
    </w:p>
    <w:p w:rsidR="007A1BE8" w:rsidRPr="00EE6855" w:rsidRDefault="00077A67" w:rsidP="00717AE2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EE6855">
        <w:t>вычисления  объемов  и  площадей  поверхностей  пространственных  тел  при  р</w:t>
      </w:r>
      <w:r w:rsidRPr="00EE6855">
        <w:t>е</w:t>
      </w:r>
      <w:r w:rsidRPr="00EE6855">
        <w:t xml:space="preserve">шении практических задач, используя при необходимости справочники и вычислительные устройства.  </w:t>
      </w:r>
    </w:p>
    <w:p w:rsidR="007A1BE8" w:rsidRPr="00EE6855" w:rsidRDefault="00077A67" w:rsidP="00717AE2">
      <w:pPr>
        <w:tabs>
          <w:tab w:val="left" w:pos="993"/>
        </w:tabs>
        <w:ind w:left="0" w:right="310" w:firstLine="709"/>
      </w:pPr>
      <w:r w:rsidRPr="00EE6855">
        <w:t xml:space="preserve">В результате изучения математики на профильном уровне ученик должен </w:t>
      </w:r>
      <w:r w:rsidRPr="00EE6855">
        <w:rPr>
          <w:b/>
        </w:rPr>
        <w:t xml:space="preserve"> знать/понимать </w:t>
      </w:r>
    </w:p>
    <w:p w:rsidR="007A1BE8" w:rsidRPr="00EE6855" w:rsidRDefault="00077A67" w:rsidP="00717AE2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EE6855">
        <w:t>значение математической науки для решения задач, возникающих в теории и пра</w:t>
      </w:r>
      <w:r w:rsidRPr="00EE6855">
        <w:t>к</w:t>
      </w:r>
      <w:r w:rsidRPr="00EE6855">
        <w:t>тике; широту и ограниченность применения математических методов к анализу и исследов</w:t>
      </w:r>
      <w:r w:rsidRPr="00EE6855">
        <w:t>а</w:t>
      </w:r>
      <w:r w:rsidRPr="00EE6855">
        <w:t xml:space="preserve">нию процессов и явлений в природе и обществе;  </w:t>
      </w:r>
    </w:p>
    <w:p w:rsidR="007A1BE8" w:rsidRPr="00EE6855" w:rsidRDefault="00077A67" w:rsidP="00717AE2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EE6855">
        <w:t>значение практики и вопросов, возникающих в самой математике, для формиров</w:t>
      </w:r>
      <w:r w:rsidRPr="00EE6855">
        <w:t>а</w:t>
      </w:r>
      <w:r w:rsidRPr="00EE6855">
        <w:t xml:space="preserve">ния и развития математической науки;  </w:t>
      </w:r>
    </w:p>
    <w:p w:rsidR="007A1BE8" w:rsidRPr="00EE6855" w:rsidRDefault="00077A67" w:rsidP="00717AE2">
      <w:pPr>
        <w:numPr>
          <w:ilvl w:val="0"/>
          <w:numId w:val="14"/>
        </w:numPr>
        <w:tabs>
          <w:tab w:val="left" w:pos="993"/>
        </w:tabs>
        <w:spacing w:after="50"/>
        <w:ind w:left="0" w:firstLine="709"/>
      </w:pPr>
      <w:r w:rsidRPr="00EE6855">
        <w:t xml:space="preserve">идеи </w:t>
      </w:r>
      <w:r w:rsidRPr="00EE6855">
        <w:tab/>
        <w:t xml:space="preserve">расширения </w:t>
      </w:r>
      <w:r w:rsidRPr="00EE6855">
        <w:tab/>
        <w:t xml:space="preserve">числовых </w:t>
      </w:r>
      <w:r w:rsidRPr="00EE6855">
        <w:tab/>
        <w:t xml:space="preserve">множеств </w:t>
      </w:r>
      <w:r w:rsidRPr="00EE6855">
        <w:tab/>
        <w:t xml:space="preserve">как </w:t>
      </w:r>
      <w:r w:rsidRPr="00EE6855">
        <w:tab/>
        <w:t xml:space="preserve">способа </w:t>
      </w:r>
      <w:r w:rsidRPr="00EE6855">
        <w:tab/>
        <w:t xml:space="preserve">построения </w:t>
      </w:r>
      <w:r w:rsidRPr="00EE6855">
        <w:tab/>
        <w:t xml:space="preserve">нового математического аппарата для решения практических задач и внутренних задач математики;  </w:t>
      </w:r>
    </w:p>
    <w:p w:rsidR="007A1BE8" w:rsidRPr="00EE6855" w:rsidRDefault="00077A67" w:rsidP="00717AE2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EE6855">
        <w:t>значение идей, методов и результатов алгебры и математического анализа для п</w:t>
      </w:r>
      <w:r w:rsidRPr="00EE6855">
        <w:t>о</w:t>
      </w:r>
      <w:r w:rsidRPr="00EE6855">
        <w:t xml:space="preserve">строения моделей реальных процессов и ситуаций;  </w:t>
      </w:r>
    </w:p>
    <w:p w:rsidR="007A1BE8" w:rsidRPr="00EE6855" w:rsidRDefault="00077A67" w:rsidP="00717AE2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EE6855">
        <w:t xml:space="preserve">возможности геометрии для описания свойств реальных предметов и их взаимного расположения;  </w:t>
      </w:r>
    </w:p>
    <w:p w:rsidR="007A1BE8" w:rsidRPr="00EE6855" w:rsidRDefault="00077A67" w:rsidP="00717AE2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EE6855">
        <w:t xml:space="preserve">универсальный </w:t>
      </w:r>
      <w:r w:rsidRPr="00EE6855">
        <w:tab/>
        <w:t xml:space="preserve">характер </w:t>
      </w:r>
      <w:r w:rsidRPr="00EE6855">
        <w:tab/>
        <w:t xml:space="preserve">законов </w:t>
      </w:r>
      <w:r w:rsidRPr="00EE6855">
        <w:tab/>
        <w:t xml:space="preserve">логики </w:t>
      </w:r>
      <w:r w:rsidRPr="00EE6855">
        <w:tab/>
        <w:t xml:space="preserve">математических </w:t>
      </w:r>
      <w:r w:rsidRPr="00EE6855">
        <w:tab/>
        <w:t>ра</w:t>
      </w:r>
      <w:r w:rsidRPr="00EE6855">
        <w:t>с</w:t>
      </w:r>
      <w:r w:rsidRPr="00EE6855">
        <w:t xml:space="preserve">суждений, </w:t>
      </w:r>
      <w:r w:rsidRPr="00EE6855">
        <w:tab/>
        <w:t xml:space="preserve">их применимость в различных областях человеческой деятельности;  </w:t>
      </w:r>
    </w:p>
    <w:p w:rsidR="007A1BE8" w:rsidRPr="00EE6855" w:rsidRDefault="00077A67" w:rsidP="00717AE2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EE6855">
        <w:t>различие требований, предъявляемых к доказательствам в математике, естестве</w:t>
      </w:r>
      <w:r w:rsidRPr="00EE6855">
        <w:t>н</w:t>
      </w:r>
      <w:r w:rsidRPr="00EE6855">
        <w:t xml:space="preserve">ных, социально-экономических и гуманитарных науках, на практике;  </w:t>
      </w:r>
    </w:p>
    <w:p w:rsidR="007A1BE8" w:rsidRPr="00EE6855" w:rsidRDefault="00077A67" w:rsidP="00717AE2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EE6855"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</w:t>
      </w:r>
      <w:r w:rsidRPr="00EE6855">
        <w:t>и</w:t>
      </w:r>
      <w:r w:rsidRPr="00EE6855">
        <w:t xml:space="preserve">ки;  </w:t>
      </w:r>
    </w:p>
    <w:p w:rsidR="007A1BE8" w:rsidRPr="00EE6855" w:rsidRDefault="00077A67" w:rsidP="00717AE2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EE6855">
        <w:t xml:space="preserve">вероятностных характер различных процессов и закономерностей окружающего мира;  </w:t>
      </w:r>
    </w:p>
    <w:p w:rsidR="007A1BE8" w:rsidRPr="00EE6855" w:rsidRDefault="00077A67" w:rsidP="00717AE2">
      <w:pPr>
        <w:tabs>
          <w:tab w:val="left" w:pos="993"/>
        </w:tabs>
        <w:spacing w:after="50"/>
        <w:ind w:left="0" w:right="5021" w:firstLine="709"/>
      </w:pPr>
      <w:r w:rsidRPr="00EE6855">
        <w:rPr>
          <w:b/>
        </w:rPr>
        <w:t xml:space="preserve">Числовые и буквенные выражения  уметь </w:t>
      </w:r>
    </w:p>
    <w:p w:rsidR="007A1BE8" w:rsidRPr="00EE6855" w:rsidRDefault="00077A67" w:rsidP="00717AE2">
      <w:pPr>
        <w:numPr>
          <w:ilvl w:val="0"/>
          <w:numId w:val="14"/>
        </w:numPr>
        <w:tabs>
          <w:tab w:val="left" w:pos="993"/>
        </w:tabs>
        <w:spacing w:after="50"/>
        <w:ind w:left="0" w:firstLine="709"/>
      </w:pPr>
      <w:r w:rsidRPr="00EE6855">
        <w:t>выполнять арифметические действия, сочетая устные и письменные приемы, пр</w:t>
      </w:r>
      <w:r w:rsidRPr="00EE6855">
        <w:t>и</w:t>
      </w:r>
      <w:r w:rsidRPr="00EE6855">
        <w:t xml:space="preserve">менение вычислительных устройств; находить значения корня натуральной степени, </w:t>
      </w:r>
      <w:r w:rsidRPr="00EE6855">
        <w:tab/>
        <w:t>ст</w:t>
      </w:r>
      <w:r w:rsidRPr="00EE6855">
        <w:t>е</w:t>
      </w:r>
      <w:r w:rsidRPr="00EE6855">
        <w:t xml:space="preserve">пени </w:t>
      </w:r>
      <w:r w:rsidRPr="00EE6855">
        <w:tab/>
        <w:t xml:space="preserve">с </w:t>
      </w:r>
      <w:r w:rsidRPr="00EE6855">
        <w:tab/>
        <w:t xml:space="preserve">рациональным </w:t>
      </w:r>
      <w:r w:rsidRPr="00EE6855">
        <w:tab/>
        <w:t xml:space="preserve">показателем, </w:t>
      </w:r>
      <w:r w:rsidRPr="00EE6855">
        <w:tab/>
        <w:t xml:space="preserve">логарифма, </w:t>
      </w:r>
      <w:r w:rsidRPr="00EE6855">
        <w:tab/>
        <w:t xml:space="preserve">используя </w:t>
      </w:r>
      <w:r w:rsidRPr="00EE6855">
        <w:tab/>
        <w:t>при необходим</w:t>
      </w:r>
      <w:r w:rsidRPr="00EE6855">
        <w:t>о</w:t>
      </w:r>
      <w:r w:rsidRPr="00EE6855">
        <w:t>сти вычислительные устройства; пользоваться оценкой и прикидкой при практических расч</w:t>
      </w:r>
      <w:r w:rsidRPr="00EE6855">
        <w:t>е</w:t>
      </w:r>
      <w:r w:rsidRPr="00EE6855">
        <w:t xml:space="preserve">тах;  </w:t>
      </w:r>
    </w:p>
    <w:p w:rsidR="007A1BE8" w:rsidRPr="00EE6855" w:rsidRDefault="00077A67" w:rsidP="00717AE2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EE6855">
        <w:t xml:space="preserve">применять </w:t>
      </w:r>
      <w:r w:rsidRPr="00EE6855">
        <w:tab/>
        <w:t xml:space="preserve">понятия, </w:t>
      </w:r>
      <w:r w:rsidRPr="00EE6855">
        <w:tab/>
        <w:t xml:space="preserve">связанные </w:t>
      </w:r>
      <w:r w:rsidRPr="00EE6855">
        <w:tab/>
        <w:t xml:space="preserve">с </w:t>
      </w:r>
      <w:r w:rsidRPr="00EE6855">
        <w:tab/>
        <w:t xml:space="preserve">делимостью </w:t>
      </w:r>
      <w:r w:rsidRPr="00EE6855">
        <w:tab/>
        <w:t xml:space="preserve">целых </w:t>
      </w:r>
      <w:r w:rsidRPr="00EE6855">
        <w:tab/>
        <w:t xml:space="preserve">чисел, </w:t>
      </w:r>
      <w:r w:rsidRPr="00EE6855">
        <w:tab/>
        <w:t xml:space="preserve">при </w:t>
      </w:r>
      <w:r w:rsidRPr="00EE6855">
        <w:tab/>
        <w:t xml:space="preserve">решении математических задач;  </w:t>
      </w:r>
    </w:p>
    <w:p w:rsidR="007A1BE8" w:rsidRPr="00EE6855" w:rsidRDefault="00077A67" w:rsidP="00717AE2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EE6855">
        <w:lastRenderedPageBreak/>
        <w:t xml:space="preserve">находить корни многочленов с одной переменной, раскладывать многочлены на множители;  </w:t>
      </w:r>
    </w:p>
    <w:p w:rsidR="007A1BE8" w:rsidRPr="00EE6855" w:rsidRDefault="00077A67" w:rsidP="00717AE2">
      <w:pPr>
        <w:numPr>
          <w:ilvl w:val="0"/>
          <w:numId w:val="14"/>
        </w:numPr>
        <w:tabs>
          <w:tab w:val="left" w:pos="993"/>
        </w:tabs>
        <w:spacing w:after="50"/>
        <w:ind w:left="0" w:firstLine="709"/>
      </w:pPr>
      <w:r w:rsidRPr="00EE6855">
        <w:t>выполнять действия с комплексными числами, пользоваться геометрической и</w:t>
      </w:r>
      <w:r w:rsidRPr="00EE6855">
        <w:t>н</w:t>
      </w:r>
      <w:r w:rsidRPr="00EE6855">
        <w:t>терпретацией комплексных чисел, в простейших случаях находить комплексные корни ура</w:t>
      </w:r>
      <w:r w:rsidRPr="00EE6855">
        <w:t>в</w:t>
      </w:r>
      <w:r w:rsidRPr="00EE6855">
        <w:t xml:space="preserve">нений с действительными коэффициентами;  </w:t>
      </w:r>
    </w:p>
    <w:p w:rsidR="007A1BE8" w:rsidRPr="00EE6855" w:rsidRDefault="00077A67" w:rsidP="00717AE2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EE6855">
        <w:t>проводить преобразования числовых и буквенных выражений, включающих степ</w:t>
      </w:r>
      <w:r w:rsidRPr="00EE6855">
        <w:t>е</w:t>
      </w:r>
      <w:r w:rsidRPr="00EE6855">
        <w:t xml:space="preserve">ни, радикалы, логарифмы и тригонометрические функции; </w:t>
      </w:r>
    </w:p>
    <w:p w:rsidR="007A1BE8" w:rsidRPr="00EE6855" w:rsidRDefault="00077A67" w:rsidP="00717AE2">
      <w:pPr>
        <w:tabs>
          <w:tab w:val="left" w:pos="993"/>
        </w:tabs>
        <w:ind w:left="0" w:firstLine="709"/>
      </w:pPr>
      <w:r w:rsidRPr="00EE6855">
        <w:rPr>
          <w:b/>
        </w:rPr>
        <w:t xml:space="preserve">использовать </w:t>
      </w:r>
      <w:r w:rsidRPr="00EE6855">
        <w:t>приобретенные знания и умения в практической деятельности и повс</w:t>
      </w:r>
      <w:r w:rsidRPr="00EE6855">
        <w:t>е</w:t>
      </w:r>
      <w:r w:rsidRPr="00EE6855">
        <w:t xml:space="preserve">дневной жизни для: </w:t>
      </w:r>
    </w:p>
    <w:p w:rsidR="007A1269" w:rsidRPr="00EE6855" w:rsidRDefault="00077A67" w:rsidP="00717AE2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EE6855">
        <w:t>· практических расчетов по формулам, включая формулы, содержащие степени, р</w:t>
      </w:r>
      <w:r w:rsidRPr="00EE6855">
        <w:t>а</w:t>
      </w:r>
      <w:r w:rsidRPr="00EE6855">
        <w:t>дикалы, логарифмы и тригонометрические функции, используя при необходимости справо</w:t>
      </w:r>
      <w:r w:rsidRPr="00EE6855">
        <w:t>ч</w:t>
      </w:r>
      <w:r w:rsidRPr="00EE6855">
        <w:t>ные материалы и простейшие вычислительные устройства.</w:t>
      </w:r>
    </w:p>
    <w:p w:rsidR="007A1269" w:rsidRPr="00EE6855" w:rsidRDefault="00077A67" w:rsidP="00717AE2">
      <w:pPr>
        <w:tabs>
          <w:tab w:val="left" w:pos="993"/>
        </w:tabs>
        <w:ind w:left="0" w:firstLine="709"/>
        <w:rPr>
          <w:b/>
        </w:rPr>
      </w:pPr>
      <w:r w:rsidRPr="00EE6855">
        <w:rPr>
          <w:b/>
        </w:rPr>
        <w:t xml:space="preserve">Функции и графики  </w:t>
      </w:r>
    </w:p>
    <w:p w:rsidR="007A1BE8" w:rsidRPr="00EE6855" w:rsidRDefault="00077A67" w:rsidP="00717AE2">
      <w:pPr>
        <w:tabs>
          <w:tab w:val="left" w:pos="993"/>
        </w:tabs>
        <w:ind w:left="0" w:firstLine="709"/>
      </w:pPr>
      <w:r w:rsidRPr="00EE6855">
        <w:rPr>
          <w:b/>
        </w:rPr>
        <w:t xml:space="preserve">уметь </w:t>
      </w:r>
    </w:p>
    <w:p w:rsidR="007A1BE8" w:rsidRPr="00EE6855" w:rsidRDefault="00077A67" w:rsidP="00717AE2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EE6855">
        <w:t>определять значение функции по значению аргумента при различных способах з</w:t>
      </w:r>
      <w:r w:rsidRPr="00EE6855">
        <w:t>а</w:t>
      </w:r>
      <w:r w:rsidRPr="00EE6855">
        <w:t xml:space="preserve">дания функции; </w:t>
      </w:r>
    </w:p>
    <w:p w:rsidR="007A1BE8" w:rsidRPr="00EE6855" w:rsidRDefault="00077A67" w:rsidP="00717AE2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EE6855">
        <w:t xml:space="preserve">строить графики изученных функций, выполнять преобразования графиков;  </w:t>
      </w:r>
    </w:p>
    <w:p w:rsidR="007A1BE8" w:rsidRPr="00EE6855" w:rsidRDefault="00077A67" w:rsidP="00717AE2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EE6855">
        <w:t xml:space="preserve">описывать по графику и по формуле поведение и свойства функций;  </w:t>
      </w:r>
    </w:p>
    <w:p w:rsidR="007A1BE8" w:rsidRPr="00EE6855" w:rsidRDefault="00077A67" w:rsidP="00717AE2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EE6855">
        <w:t xml:space="preserve">решать уравнения, системы уравнений, неравенства, используя свойства функций и их графические представления;  </w:t>
      </w:r>
    </w:p>
    <w:p w:rsidR="007A1BE8" w:rsidRPr="00EE6855" w:rsidRDefault="00077A67" w:rsidP="00717AE2">
      <w:pPr>
        <w:tabs>
          <w:tab w:val="left" w:pos="993"/>
        </w:tabs>
        <w:ind w:left="0" w:firstLine="709"/>
      </w:pPr>
      <w:r w:rsidRPr="00EE6855">
        <w:rPr>
          <w:b/>
        </w:rPr>
        <w:t xml:space="preserve">использовать </w:t>
      </w:r>
      <w:r w:rsidRPr="00EE6855">
        <w:t>приобретенные знания и умения в практической деятельности и повс</w:t>
      </w:r>
      <w:r w:rsidRPr="00EE6855">
        <w:t>е</w:t>
      </w:r>
      <w:r w:rsidRPr="00EE6855">
        <w:t xml:space="preserve">дневной жизни для: </w:t>
      </w:r>
    </w:p>
    <w:p w:rsidR="007A1269" w:rsidRPr="00EE6855" w:rsidRDefault="00077A67" w:rsidP="00717AE2">
      <w:pPr>
        <w:numPr>
          <w:ilvl w:val="0"/>
          <w:numId w:val="14"/>
        </w:numPr>
        <w:tabs>
          <w:tab w:val="left" w:pos="993"/>
        </w:tabs>
        <w:spacing w:after="50"/>
        <w:ind w:left="0" w:firstLine="709"/>
      </w:pPr>
      <w:r w:rsidRPr="00EE6855">
        <w:t>описания и исследования с помощью функций реальных зависимостей, представл</w:t>
      </w:r>
      <w:r w:rsidRPr="00EE6855">
        <w:t>е</w:t>
      </w:r>
      <w:r w:rsidRPr="00EE6855">
        <w:t xml:space="preserve">ния их графически; интерпретации графиков реальных процессов.  </w:t>
      </w:r>
    </w:p>
    <w:p w:rsidR="007A1269" w:rsidRPr="00EE6855" w:rsidRDefault="00077A67" w:rsidP="00717AE2">
      <w:pPr>
        <w:numPr>
          <w:ilvl w:val="0"/>
          <w:numId w:val="14"/>
        </w:numPr>
        <w:tabs>
          <w:tab w:val="left" w:pos="993"/>
        </w:tabs>
        <w:spacing w:after="50"/>
        <w:ind w:left="0" w:firstLine="709"/>
      </w:pPr>
      <w:r w:rsidRPr="00EE6855">
        <w:rPr>
          <w:b/>
        </w:rPr>
        <w:t>Начала математического анализа</w:t>
      </w:r>
    </w:p>
    <w:p w:rsidR="007A1BE8" w:rsidRPr="00EE6855" w:rsidRDefault="00077A67" w:rsidP="00717AE2">
      <w:pPr>
        <w:tabs>
          <w:tab w:val="left" w:pos="993"/>
        </w:tabs>
        <w:spacing w:after="50"/>
        <w:ind w:left="0" w:firstLine="709"/>
      </w:pPr>
      <w:r w:rsidRPr="00EE6855">
        <w:rPr>
          <w:b/>
        </w:rPr>
        <w:t xml:space="preserve"> уметь </w:t>
      </w:r>
    </w:p>
    <w:p w:rsidR="007A1BE8" w:rsidRPr="00EE6855" w:rsidRDefault="00077A67" w:rsidP="00717AE2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EE6855">
        <w:t xml:space="preserve">находить сумму бесконечно убывающей геометрический прогрессии;  </w:t>
      </w:r>
    </w:p>
    <w:p w:rsidR="007A1BE8" w:rsidRPr="00EE6855" w:rsidRDefault="00077A67" w:rsidP="00717AE2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EE6855">
        <w:t>вычислять производные и первообразные элементарных функций, применяя прав</w:t>
      </w:r>
      <w:r w:rsidRPr="00EE6855">
        <w:t>и</w:t>
      </w:r>
      <w:r w:rsidRPr="00EE6855">
        <w:t xml:space="preserve">ла вычисления производных и первообразных, используя справочные материалы;  </w:t>
      </w:r>
    </w:p>
    <w:p w:rsidR="007A1BE8" w:rsidRPr="00EE6855" w:rsidRDefault="00077A67" w:rsidP="00717AE2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EE6855">
        <w:t xml:space="preserve">исследовать функции и строить их графики с помощью производной;  </w:t>
      </w:r>
    </w:p>
    <w:p w:rsidR="007A1BE8" w:rsidRPr="00EE6855" w:rsidRDefault="00077A67" w:rsidP="00717AE2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EE6855">
        <w:t xml:space="preserve">решать задачи с применением уравнения касательной к графику функции;  </w:t>
      </w:r>
    </w:p>
    <w:p w:rsidR="007A1BE8" w:rsidRPr="00EE6855" w:rsidRDefault="00077A67" w:rsidP="00717AE2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EE6855">
        <w:t xml:space="preserve">решать задачи на нахождение наибольшего и наименьшего значения функции на отрезке;  </w:t>
      </w:r>
    </w:p>
    <w:p w:rsidR="007A1269" w:rsidRPr="00EE6855" w:rsidRDefault="00077A67" w:rsidP="00717AE2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EE6855">
        <w:t xml:space="preserve">вычислять площадь криволинейной трапеции; </w:t>
      </w:r>
    </w:p>
    <w:p w:rsidR="007A1BE8" w:rsidRPr="00EE6855" w:rsidRDefault="00077A67" w:rsidP="00717AE2">
      <w:pPr>
        <w:tabs>
          <w:tab w:val="left" w:pos="993"/>
        </w:tabs>
        <w:ind w:left="0" w:firstLine="709"/>
      </w:pPr>
      <w:r w:rsidRPr="00EE6855">
        <w:rPr>
          <w:b/>
        </w:rPr>
        <w:t xml:space="preserve">использовать </w:t>
      </w:r>
      <w:r w:rsidRPr="00EE6855">
        <w:t>приобретенные знания и умения в практической деятельности и повс</w:t>
      </w:r>
      <w:r w:rsidRPr="00EE6855">
        <w:t>е</w:t>
      </w:r>
      <w:r w:rsidRPr="00EE6855">
        <w:t xml:space="preserve">дневной жизни для: </w:t>
      </w:r>
    </w:p>
    <w:p w:rsidR="007A1269" w:rsidRPr="00EE6855" w:rsidRDefault="00077A67" w:rsidP="00717AE2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EE6855">
        <w:t>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</w:t>
      </w:r>
      <w:r w:rsidRPr="00EE6855">
        <w:t>и</w:t>
      </w:r>
      <w:r w:rsidRPr="00EE6855">
        <w:t xml:space="preserve">ческого анализа. </w:t>
      </w:r>
    </w:p>
    <w:p w:rsidR="007A1269" w:rsidRPr="00EE6855" w:rsidRDefault="00077A67" w:rsidP="00717AE2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EE6855">
        <w:rPr>
          <w:b/>
        </w:rPr>
        <w:t>Уравнения и неравенства</w:t>
      </w:r>
    </w:p>
    <w:p w:rsidR="007A1BE8" w:rsidRPr="00EE6855" w:rsidRDefault="00077A67" w:rsidP="00717AE2">
      <w:pPr>
        <w:tabs>
          <w:tab w:val="left" w:pos="993"/>
        </w:tabs>
        <w:ind w:left="0" w:firstLine="709"/>
      </w:pPr>
      <w:r w:rsidRPr="00EE6855">
        <w:rPr>
          <w:b/>
        </w:rPr>
        <w:t xml:space="preserve"> уметь </w:t>
      </w:r>
    </w:p>
    <w:p w:rsidR="007A1BE8" w:rsidRPr="00EE6855" w:rsidRDefault="00077A67" w:rsidP="00717AE2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EE6855">
        <w:t xml:space="preserve">решать рациональные, показательные и логарифмические уравнения и неравенства, иррациональные и тригонометрические уравнения, их системы;  </w:t>
      </w:r>
    </w:p>
    <w:p w:rsidR="007A1BE8" w:rsidRPr="00EE6855" w:rsidRDefault="00077A67" w:rsidP="00717AE2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EE6855">
        <w:t xml:space="preserve">доказывать несложные неравенства;  </w:t>
      </w:r>
    </w:p>
    <w:p w:rsidR="007A1BE8" w:rsidRPr="00EE6855" w:rsidRDefault="00077A67" w:rsidP="00717AE2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EE6855">
        <w:t>решать текстовые задачи с помощью составления уравнений, и неравенств, инте</w:t>
      </w:r>
      <w:r w:rsidRPr="00EE6855">
        <w:t>р</w:t>
      </w:r>
      <w:r w:rsidRPr="00EE6855">
        <w:t xml:space="preserve">претируя результат с учетом ограничений условия задачи;  </w:t>
      </w:r>
    </w:p>
    <w:p w:rsidR="007A1BE8" w:rsidRPr="00EE6855" w:rsidRDefault="00077A67" w:rsidP="00717AE2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EE6855">
        <w:lastRenderedPageBreak/>
        <w:t>изображать на координатной плоскости множества решений уравнений и нер</w:t>
      </w:r>
      <w:r w:rsidRPr="00EE6855">
        <w:t>а</w:t>
      </w:r>
      <w:r w:rsidRPr="00EE6855">
        <w:t xml:space="preserve">венств с двумя переменными и их систем.  </w:t>
      </w:r>
    </w:p>
    <w:p w:rsidR="007A1BE8" w:rsidRPr="00EE6855" w:rsidRDefault="00077A67" w:rsidP="00717AE2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EE6855">
        <w:t xml:space="preserve">находить приближенные решения уравнений и их систем, используя графический метод;  </w:t>
      </w:r>
    </w:p>
    <w:p w:rsidR="007A1BE8" w:rsidRPr="00EE6855" w:rsidRDefault="00077A67" w:rsidP="00717AE2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EE6855">
        <w:t xml:space="preserve">решать </w:t>
      </w:r>
      <w:r w:rsidRPr="00EE6855">
        <w:tab/>
        <w:t xml:space="preserve">уравнения, </w:t>
      </w:r>
      <w:r w:rsidRPr="00EE6855">
        <w:tab/>
        <w:t xml:space="preserve">неравенства </w:t>
      </w:r>
      <w:r w:rsidRPr="00EE6855">
        <w:tab/>
        <w:t xml:space="preserve">и </w:t>
      </w:r>
      <w:r w:rsidRPr="00EE6855">
        <w:tab/>
        <w:t xml:space="preserve">системы </w:t>
      </w:r>
      <w:r w:rsidRPr="00EE6855">
        <w:tab/>
        <w:t xml:space="preserve">с </w:t>
      </w:r>
      <w:r w:rsidRPr="00EE6855">
        <w:tab/>
        <w:t xml:space="preserve">применением </w:t>
      </w:r>
      <w:r w:rsidRPr="00EE6855">
        <w:tab/>
        <w:t xml:space="preserve">графических представлений, свойств функций, производной; </w:t>
      </w:r>
    </w:p>
    <w:p w:rsidR="007A1BE8" w:rsidRPr="00EE6855" w:rsidRDefault="00077A67" w:rsidP="00717AE2">
      <w:pPr>
        <w:tabs>
          <w:tab w:val="left" w:pos="993"/>
        </w:tabs>
        <w:ind w:left="0" w:firstLine="709"/>
      </w:pPr>
      <w:r w:rsidRPr="00EE6855">
        <w:rPr>
          <w:b/>
        </w:rPr>
        <w:t xml:space="preserve">использовать </w:t>
      </w:r>
      <w:r w:rsidRPr="00EE6855">
        <w:t>приобретенные знания и умения в практической деятельности и повс</w:t>
      </w:r>
      <w:r w:rsidRPr="00EE6855">
        <w:t>е</w:t>
      </w:r>
      <w:r w:rsidRPr="00EE6855">
        <w:t xml:space="preserve">дневной жизни для: </w:t>
      </w:r>
    </w:p>
    <w:p w:rsidR="007A1269" w:rsidRPr="00EE6855" w:rsidRDefault="00077A67" w:rsidP="00717AE2">
      <w:pPr>
        <w:numPr>
          <w:ilvl w:val="0"/>
          <w:numId w:val="14"/>
        </w:numPr>
        <w:tabs>
          <w:tab w:val="left" w:pos="993"/>
        </w:tabs>
        <w:spacing w:after="50"/>
        <w:ind w:left="0" w:firstLine="709"/>
      </w:pPr>
      <w:r w:rsidRPr="00EE6855">
        <w:t xml:space="preserve">построения и исследования простейших математических моделей. </w:t>
      </w:r>
    </w:p>
    <w:p w:rsidR="004C0E21" w:rsidRPr="00EE6855" w:rsidRDefault="00077A67" w:rsidP="00EE6855">
      <w:pPr>
        <w:spacing w:after="50"/>
        <w:ind w:left="0" w:firstLine="709"/>
        <w:rPr>
          <w:b/>
        </w:rPr>
      </w:pPr>
      <w:r w:rsidRPr="00EE6855">
        <w:rPr>
          <w:b/>
        </w:rPr>
        <w:t xml:space="preserve">Элементы комбинаторики, статистики и теории вероятностей </w:t>
      </w:r>
    </w:p>
    <w:p w:rsidR="007A1BE8" w:rsidRPr="00EE6855" w:rsidRDefault="00077A67" w:rsidP="00EE6855">
      <w:pPr>
        <w:spacing w:after="50"/>
        <w:ind w:left="0" w:firstLine="709"/>
      </w:pPr>
      <w:r w:rsidRPr="00EE6855">
        <w:rPr>
          <w:b/>
        </w:rPr>
        <w:t xml:space="preserve">уметь </w:t>
      </w:r>
    </w:p>
    <w:p w:rsidR="007A1BE8" w:rsidRPr="00EE6855" w:rsidRDefault="00077A67" w:rsidP="004D0A2B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EE6855">
        <w:t>решать простейшие комбинаторные задачи методом перебора, а также с использ</w:t>
      </w:r>
      <w:r w:rsidRPr="00EE6855">
        <w:t>о</w:t>
      </w:r>
      <w:r w:rsidRPr="00EE6855">
        <w:t>ванием известных формул, треугольника Паскаля; вычислять коэффициенты бинома Ньют</w:t>
      </w:r>
      <w:r w:rsidRPr="00EE6855">
        <w:t>о</w:t>
      </w:r>
      <w:r w:rsidRPr="00EE6855">
        <w:t xml:space="preserve">на по формуле и с использованием треугольника Паскаля;  </w:t>
      </w:r>
    </w:p>
    <w:p w:rsidR="007A1BE8" w:rsidRPr="00EE6855" w:rsidRDefault="00077A67" w:rsidP="004D0A2B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EE6855">
        <w:t xml:space="preserve">вычислять вероятности событий на основе подсчета числа исходов (простейшие случаи); </w:t>
      </w:r>
    </w:p>
    <w:p w:rsidR="007A1BE8" w:rsidRPr="00EE6855" w:rsidRDefault="00077A67" w:rsidP="004D0A2B">
      <w:pPr>
        <w:tabs>
          <w:tab w:val="left" w:pos="993"/>
        </w:tabs>
        <w:ind w:left="0" w:firstLine="709"/>
      </w:pPr>
      <w:r w:rsidRPr="00EE6855">
        <w:rPr>
          <w:b/>
        </w:rPr>
        <w:t xml:space="preserve">использовать </w:t>
      </w:r>
      <w:r w:rsidRPr="00EE6855">
        <w:t>приобретенные знания и умения в практической деятельности и повс</w:t>
      </w:r>
      <w:r w:rsidRPr="00EE6855">
        <w:t>е</w:t>
      </w:r>
      <w:r w:rsidRPr="00EE6855">
        <w:t xml:space="preserve">дневной жизни для: </w:t>
      </w:r>
    </w:p>
    <w:p w:rsidR="004C0E21" w:rsidRPr="00EE6855" w:rsidRDefault="00077A67" w:rsidP="004D0A2B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EE6855">
        <w:t xml:space="preserve">анализа реальных числовых данных, представленных в виде диаграмм, графиков; для анализа информации статистического характера. </w:t>
      </w:r>
    </w:p>
    <w:p w:rsidR="004C0E21" w:rsidRPr="00EE6855" w:rsidRDefault="00077A67" w:rsidP="004D0A2B">
      <w:pPr>
        <w:tabs>
          <w:tab w:val="left" w:pos="993"/>
        </w:tabs>
        <w:ind w:left="0" w:firstLine="709"/>
        <w:rPr>
          <w:b/>
        </w:rPr>
      </w:pPr>
      <w:r w:rsidRPr="00EE6855">
        <w:rPr>
          <w:b/>
        </w:rPr>
        <w:t xml:space="preserve">Геометрия </w:t>
      </w:r>
    </w:p>
    <w:p w:rsidR="007A1BE8" w:rsidRPr="00EE6855" w:rsidRDefault="00077A67" w:rsidP="004D0A2B">
      <w:pPr>
        <w:tabs>
          <w:tab w:val="left" w:pos="993"/>
        </w:tabs>
        <w:ind w:left="0" w:firstLine="709"/>
      </w:pPr>
      <w:r w:rsidRPr="00EE6855">
        <w:rPr>
          <w:b/>
        </w:rPr>
        <w:t xml:space="preserve">уметь </w:t>
      </w:r>
    </w:p>
    <w:p w:rsidR="007A1BE8" w:rsidRPr="00EE6855" w:rsidRDefault="00077A67" w:rsidP="004D0A2B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EE6855">
        <w:t>соотносить плоские геометрические фигуры и трехмерные объекты с их описани</w:t>
      </w:r>
      <w:r w:rsidRPr="00EE6855">
        <w:t>я</w:t>
      </w:r>
      <w:r w:rsidRPr="00EE6855">
        <w:t xml:space="preserve">ми, чертежами, изображениями; различать и анализировать взаимное расположение фигур;  </w:t>
      </w:r>
    </w:p>
    <w:p w:rsidR="007A1BE8" w:rsidRPr="00EE6855" w:rsidRDefault="00077A67" w:rsidP="004D0A2B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EE6855">
        <w:t xml:space="preserve">изображать геометрические фигуры и тела, выполнять чертеж по условию задачи;  </w:t>
      </w:r>
    </w:p>
    <w:p w:rsidR="007A1BE8" w:rsidRPr="00EE6855" w:rsidRDefault="00077A67" w:rsidP="004D0A2B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EE6855"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</w:t>
      </w:r>
      <w:r w:rsidRPr="00EE6855">
        <w:t>о</w:t>
      </w:r>
      <w:r w:rsidRPr="00EE6855">
        <w:t xml:space="preserve">метрический аппарат;  </w:t>
      </w:r>
    </w:p>
    <w:p w:rsidR="007A1BE8" w:rsidRPr="00EE6855" w:rsidRDefault="00077A67" w:rsidP="004D0A2B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EE6855">
        <w:t xml:space="preserve">проводить доказательные рассуждения при решении задач, доказывать основные теоремы курса;  </w:t>
      </w:r>
    </w:p>
    <w:p w:rsidR="007A1BE8" w:rsidRPr="00EE6855" w:rsidRDefault="00077A67" w:rsidP="004D0A2B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EE6855">
        <w:t xml:space="preserve">вычислять линейные элементы и углы в пространственных конфигурациях, объемы и площади поверхностей пространственных тел и их простейших комбинаций;  </w:t>
      </w:r>
    </w:p>
    <w:p w:rsidR="007A1BE8" w:rsidRPr="00EE6855" w:rsidRDefault="00077A67" w:rsidP="004D0A2B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EE6855">
        <w:t xml:space="preserve">применять координатно-векторный метод для вычисления отношений, расстояний и углов;  </w:t>
      </w:r>
    </w:p>
    <w:p w:rsidR="004C0E21" w:rsidRPr="00EE6855" w:rsidRDefault="00077A67" w:rsidP="004D0A2B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EE6855">
        <w:t xml:space="preserve">строить сечения многогранников и изображать сечения тел вращения; </w:t>
      </w:r>
    </w:p>
    <w:p w:rsidR="007A1BE8" w:rsidRPr="00EE6855" w:rsidRDefault="00077A67" w:rsidP="004D0A2B">
      <w:pPr>
        <w:tabs>
          <w:tab w:val="left" w:pos="993"/>
        </w:tabs>
        <w:ind w:left="0" w:firstLine="709"/>
      </w:pPr>
      <w:r w:rsidRPr="00EE6855">
        <w:rPr>
          <w:b/>
        </w:rPr>
        <w:t xml:space="preserve">использовать </w:t>
      </w:r>
      <w:r w:rsidRPr="00EE6855">
        <w:t>приобретенные знания и умения в практической деятельности и повс</w:t>
      </w:r>
      <w:r w:rsidRPr="00EE6855">
        <w:t>е</w:t>
      </w:r>
      <w:r w:rsidRPr="00EE6855">
        <w:t xml:space="preserve">дневной жизни для: </w:t>
      </w:r>
    </w:p>
    <w:p w:rsidR="007A1BE8" w:rsidRPr="00EE6855" w:rsidRDefault="00077A67" w:rsidP="004D0A2B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EE6855">
        <w:t>исследования (моделирования) несложных практических ситуаций на основе из</w:t>
      </w:r>
      <w:r w:rsidRPr="00EE6855">
        <w:t>у</w:t>
      </w:r>
      <w:r w:rsidRPr="00EE6855">
        <w:t xml:space="preserve">ченных формул и свойств фигур;  </w:t>
      </w:r>
    </w:p>
    <w:p w:rsidR="007A1BE8" w:rsidRPr="00EE6855" w:rsidRDefault="00077A67" w:rsidP="004D0A2B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EE6855">
        <w:t>вычисления длин, площадей и объемов реальных объектов при решении практич</w:t>
      </w:r>
      <w:r w:rsidRPr="00EE6855">
        <w:t>е</w:t>
      </w:r>
      <w:r w:rsidRPr="00EE6855">
        <w:t xml:space="preserve">ских задач, используя при необходимости справочникии вычислительные устройства.  </w:t>
      </w:r>
    </w:p>
    <w:p w:rsidR="007A1BE8" w:rsidRPr="00EE6855" w:rsidRDefault="00077A67" w:rsidP="004D0A2B">
      <w:pPr>
        <w:tabs>
          <w:tab w:val="left" w:pos="993"/>
        </w:tabs>
        <w:spacing w:after="50"/>
        <w:ind w:left="0" w:right="0" w:firstLine="709"/>
      </w:pPr>
      <w:r w:rsidRPr="00EE6855">
        <w:rPr>
          <w:b/>
        </w:rPr>
        <w:t xml:space="preserve">                                          История  </w:t>
      </w:r>
    </w:p>
    <w:p w:rsidR="004C0E21" w:rsidRPr="00EE6855" w:rsidRDefault="00077A67" w:rsidP="004D0A2B">
      <w:pPr>
        <w:tabs>
          <w:tab w:val="left" w:pos="993"/>
        </w:tabs>
        <w:ind w:left="0" w:right="808" w:firstLine="709"/>
      </w:pPr>
      <w:r w:rsidRPr="00EE6855">
        <w:t xml:space="preserve">     В результате изучения истории на базовом уровне ученик должен</w:t>
      </w:r>
    </w:p>
    <w:p w:rsidR="007A1BE8" w:rsidRPr="00EE6855" w:rsidRDefault="00077A67" w:rsidP="004D0A2B">
      <w:pPr>
        <w:tabs>
          <w:tab w:val="left" w:pos="993"/>
        </w:tabs>
        <w:ind w:left="0" w:right="808" w:firstLine="709"/>
      </w:pPr>
      <w:r w:rsidRPr="00EE6855">
        <w:rPr>
          <w:b/>
        </w:rPr>
        <w:t xml:space="preserve">знать/понимать </w:t>
      </w:r>
    </w:p>
    <w:p w:rsidR="007A1BE8" w:rsidRPr="00EE6855" w:rsidRDefault="00077A67" w:rsidP="004D0A2B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EE6855">
        <w:t xml:space="preserve">основные факты, процессы и явления, характеризующие целостность и системность отечественной и всемирной истории; </w:t>
      </w:r>
    </w:p>
    <w:p w:rsidR="007A1BE8" w:rsidRPr="00EE6855" w:rsidRDefault="00077A67" w:rsidP="004D0A2B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EE6855">
        <w:lastRenderedPageBreak/>
        <w:t xml:space="preserve">периодизацию всемирной и отечественной истории; </w:t>
      </w:r>
    </w:p>
    <w:p w:rsidR="007A1BE8" w:rsidRPr="00EE6855" w:rsidRDefault="00077A67" w:rsidP="004D0A2B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EE6855">
        <w:t xml:space="preserve">современные версии и трактовки важнейших проблем отечественной и всемирной истории; </w:t>
      </w:r>
    </w:p>
    <w:p w:rsidR="007A1BE8" w:rsidRPr="00EE6855" w:rsidRDefault="00077A67" w:rsidP="004D0A2B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EE6855">
        <w:t xml:space="preserve">историческую обусловленность современных общественных процессов; </w:t>
      </w:r>
    </w:p>
    <w:p w:rsidR="004C0E21" w:rsidRPr="00EE6855" w:rsidRDefault="00077A67" w:rsidP="004D0A2B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EE6855">
        <w:t xml:space="preserve">особенности исторического пути России, ее роль в мировом сообществе; </w:t>
      </w:r>
    </w:p>
    <w:p w:rsidR="007A1BE8" w:rsidRPr="00EE6855" w:rsidRDefault="00077A67" w:rsidP="004D0A2B">
      <w:pPr>
        <w:tabs>
          <w:tab w:val="left" w:pos="993"/>
        </w:tabs>
        <w:ind w:left="0" w:firstLine="709"/>
      </w:pPr>
      <w:r w:rsidRPr="00EE6855">
        <w:rPr>
          <w:b/>
        </w:rPr>
        <w:t xml:space="preserve">уметь </w:t>
      </w:r>
    </w:p>
    <w:p w:rsidR="007A1BE8" w:rsidRPr="00EE6855" w:rsidRDefault="00077A67" w:rsidP="004D0A2B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EE6855">
        <w:t xml:space="preserve">проводить поиск исторической информации в источниках разного типа; </w:t>
      </w:r>
    </w:p>
    <w:p w:rsidR="007A1BE8" w:rsidRPr="00EE6855" w:rsidRDefault="00077A67" w:rsidP="004D0A2B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EE6855">
        <w:t xml:space="preserve">критически анализировать источник исторической информации (характеризовать авторство источника, время, обстоятельства и цели его создания); </w:t>
      </w:r>
    </w:p>
    <w:p w:rsidR="007A1BE8" w:rsidRPr="00EE6855" w:rsidRDefault="00077A67" w:rsidP="004D0A2B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EE6855">
        <w:t xml:space="preserve">анализировать историческую информацию, представленную в разных знаковых системах (текст, карта, таблица, схема, аудиовизуальный ряд); </w:t>
      </w:r>
    </w:p>
    <w:p w:rsidR="007A1BE8" w:rsidRPr="00EE6855" w:rsidRDefault="00077A67" w:rsidP="004D0A2B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EE6855">
        <w:t xml:space="preserve">различать в исторической информации факты и мнения, исторические описания и исторические объяснения; </w:t>
      </w:r>
    </w:p>
    <w:p w:rsidR="007A1BE8" w:rsidRPr="00EE6855" w:rsidRDefault="00077A67" w:rsidP="004D0A2B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EE6855">
        <w:t xml:space="preserve">устанавливать причинно-следственные связи между явлениями, пространственные и временные рамки изучаемых исторических  процессов и явлений; </w:t>
      </w:r>
    </w:p>
    <w:p w:rsidR="007A1BE8" w:rsidRPr="00EE6855" w:rsidRDefault="00077A67" w:rsidP="004D0A2B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EE6855">
        <w:t>участвовать в дискуссиях по историческим проблемам, формулировать собстве</w:t>
      </w:r>
      <w:r w:rsidRPr="00EE6855">
        <w:t>н</w:t>
      </w:r>
      <w:r w:rsidRPr="00EE6855">
        <w:t>ную позицию по обсуждаемым вопросам, используя для аргументации исторические свед</w:t>
      </w:r>
      <w:r w:rsidRPr="00EE6855">
        <w:t>е</w:t>
      </w:r>
      <w:r w:rsidRPr="00EE6855">
        <w:t xml:space="preserve">ния; </w:t>
      </w:r>
    </w:p>
    <w:p w:rsidR="007A1BE8" w:rsidRPr="00EE6855" w:rsidRDefault="00077A67" w:rsidP="004D0A2B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EE6855">
        <w:t xml:space="preserve">представлять результаты изучения исторического материала в формах конспекта, реферата, рецензии; </w:t>
      </w:r>
    </w:p>
    <w:p w:rsidR="004C0E21" w:rsidRPr="00EE6855" w:rsidRDefault="00077A67" w:rsidP="004D0A2B">
      <w:pPr>
        <w:tabs>
          <w:tab w:val="left" w:pos="993"/>
        </w:tabs>
        <w:ind w:left="0" w:firstLine="709"/>
        <w:rPr>
          <w:b/>
        </w:rPr>
      </w:pPr>
      <w:r w:rsidRPr="00EE6855">
        <w:rPr>
          <w:b/>
        </w:rPr>
        <w:t>использовать</w:t>
      </w:r>
    </w:p>
    <w:p w:rsidR="007A1BE8" w:rsidRPr="00EE6855" w:rsidRDefault="00077A67" w:rsidP="004D0A2B">
      <w:pPr>
        <w:tabs>
          <w:tab w:val="left" w:pos="993"/>
        </w:tabs>
        <w:ind w:left="0" w:firstLine="709"/>
      </w:pPr>
      <w:r w:rsidRPr="00EE6855">
        <w:t xml:space="preserve">приобретенные знания и умения в практической деятельности и повседневной жизни для: </w:t>
      </w:r>
    </w:p>
    <w:p w:rsidR="007A1BE8" w:rsidRPr="00EE6855" w:rsidRDefault="00077A67" w:rsidP="004D0A2B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EE6855">
        <w:t xml:space="preserve">определения собственной позиции по отношению к явлениям современной жизни, исходя из их исторической обусловленности; </w:t>
      </w:r>
    </w:p>
    <w:p w:rsidR="007A1BE8" w:rsidRPr="00EE6855" w:rsidRDefault="00077A67" w:rsidP="004D0A2B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EE6855">
        <w:t>использования навыков исторического анализа при критическом восприятии пол</w:t>
      </w:r>
      <w:r w:rsidRPr="00EE6855">
        <w:t>у</w:t>
      </w:r>
      <w:r w:rsidRPr="00EE6855">
        <w:t xml:space="preserve">чаемой извне социальной информации; </w:t>
      </w:r>
    </w:p>
    <w:p w:rsidR="007A1BE8" w:rsidRPr="00EE6855" w:rsidRDefault="00077A67" w:rsidP="004D0A2B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EE6855">
        <w:t xml:space="preserve">соотнесения своих действий и поступков окружающих с исторически возникшими формами социального поведения; </w:t>
      </w:r>
    </w:p>
    <w:p w:rsidR="004C0E21" w:rsidRPr="00EE6855" w:rsidRDefault="00077A67" w:rsidP="004D0A2B">
      <w:pPr>
        <w:numPr>
          <w:ilvl w:val="0"/>
          <w:numId w:val="14"/>
        </w:numPr>
        <w:tabs>
          <w:tab w:val="left" w:pos="993"/>
        </w:tabs>
        <w:spacing w:after="50"/>
        <w:ind w:left="0" w:firstLine="709"/>
      </w:pPr>
      <w:r w:rsidRPr="00EE6855">
        <w:t>осознания себя как представителя исторически сложившегося гражданского, этн</w:t>
      </w:r>
      <w:r w:rsidRPr="00EE6855">
        <w:t>о</w:t>
      </w:r>
      <w:r w:rsidRPr="00EE6855">
        <w:t xml:space="preserve">культурного, конфессионального сообщества, гражданина России.   В результате изучения истории на профильном уровне ученик должен         </w:t>
      </w:r>
    </w:p>
    <w:p w:rsidR="007A1BE8" w:rsidRPr="00EE6855" w:rsidRDefault="00077A67" w:rsidP="004D0A2B">
      <w:pPr>
        <w:tabs>
          <w:tab w:val="left" w:pos="993"/>
        </w:tabs>
        <w:spacing w:after="50"/>
        <w:ind w:left="0" w:firstLine="709"/>
      </w:pPr>
      <w:r w:rsidRPr="00EE6855">
        <w:rPr>
          <w:b/>
        </w:rPr>
        <w:t xml:space="preserve">знать/понимать:  </w:t>
      </w:r>
    </w:p>
    <w:p w:rsidR="007A1BE8" w:rsidRPr="00EE6855" w:rsidRDefault="00077A67" w:rsidP="004D0A2B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EE6855">
        <w:t xml:space="preserve">основные факты, процессы и явления, характеризующие целостность и системность отечественной и всемирной истории;  </w:t>
      </w:r>
    </w:p>
    <w:p w:rsidR="007A1BE8" w:rsidRPr="00EE6855" w:rsidRDefault="00077A67" w:rsidP="004D0A2B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EE6855">
        <w:t xml:space="preserve">периодизацию всемирной и отечественной истории;  </w:t>
      </w:r>
    </w:p>
    <w:p w:rsidR="007A1BE8" w:rsidRPr="00EE6855" w:rsidRDefault="00077A67" w:rsidP="004D0A2B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EE6855">
        <w:t xml:space="preserve">современные версии и трактовки важнейших проблем отечественной и всемирной истории;  </w:t>
      </w:r>
    </w:p>
    <w:p w:rsidR="004C0E21" w:rsidRPr="00EE6855" w:rsidRDefault="00077A67" w:rsidP="004D0A2B">
      <w:pPr>
        <w:numPr>
          <w:ilvl w:val="0"/>
          <w:numId w:val="15"/>
        </w:numPr>
        <w:tabs>
          <w:tab w:val="left" w:pos="993"/>
        </w:tabs>
        <w:spacing w:after="50"/>
        <w:ind w:left="0" w:firstLine="709"/>
      </w:pPr>
      <w:r w:rsidRPr="00EE6855">
        <w:t>историческую обусловленность современных общественных процессов;      •  ос</w:t>
      </w:r>
      <w:r w:rsidRPr="00EE6855">
        <w:t>о</w:t>
      </w:r>
      <w:r w:rsidRPr="00EE6855">
        <w:t xml:space="preserve">бенности исторического пути России, ее роль в мировом сообществе;  </w:t>
      </w:r>
    </w:p>
    <w:p w:rsidR="007A1BE8" w:rsidRPr="00EE6855" w:rsidRDefault="00077A67" w:rsidP="004D0A2B">
      <w:pPr>
        <w:tabs>
          <w:tab w:val="left" w:pos="993"/>
        </w:tabs>
        <w:spacing w:after="50"/>
        <w:ind w:left="0" w:firstLine="709"/>
      </w:pPr>
      <w:r w:rsidRPr="00EE6855">
        <w:rPr>
          <w:b/>
        </w:rPr>
        <w:t xml:space="preserve">  уметь:  </w:t>
      </w:r>
    </w:p>
    <w:p w:rsidR="007A1BE8" w:rsidRPr="00EE6855" w:rsidRDefault="00077A67" w:rsidP="004D0A2B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EE6855">
        <w:t xml:space="preserve">проводить поиск исторической информации в источниках разного типа;  </w:t>
      </w:r>
    </w:p>
    <w:p w:rsidR="007A1BE8" w:rsidRPr="00EE6855" w:rsidRDefault="00077A67" w:rsidP="004D0A2B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EE6855">
        <w:t xml:space="preserve">критически  анализировать  источник  исторической  информации  (характеризовать авторство источника, время, обстоятельства и цели его создания);  </w:t>
      </w:r>
    </w:p>
    <w:p w:rsidR="007A1BE8" w:rsidRPr="00EE6855" w:rsidRDefault="00077A67" w:rsidP="004D0A2B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EE6855">
        <w:t xml:space="preserve">анализировать историческую информацию, представленную в разных знаковых системах (текст, карта, таблица, схема, аудиовизуальный ряд);  </w:t>
      </w:r>
    </w:p>
    <w:p w:rsidR="007A1BE8" w:rsidRPr="00EE6855" w:rsidRDefault="00077A67" w:rsidP="004D0A2B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EE6855">
        <w:lastRenderedPageBreak/>
        <w:t xml:space="preserve">различать в исторической информации факты и мнения, исторические описания и исторические объяснения;  </w:t>
      </w:r>
    </w:p>
    <w:p w:rsidR="007A1BE8" w:rsidRPr="00EE6855" w:rsidRDefault="00077A67" w:rsidP="004D0A2B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EE6855">
        <w:t xml:space="preserve">устанавливать  причинно-следственные связи  между явлениями, пространственные и временные рамки изучаемых исторических процессов и явлений;  </w:t>
      </w:r>
    </w:p>
    <w:p w:rsidR="007A1BE8" w:rsidRPr="00EE6855" w:rsidRDefault="00077A67" w:rsidP="004D0A2B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EE6855">
        <w:t>участвовать  в  дискуссиях  по  историческим  проблемам,  формулировать  собс</w:t>
      </w:r>
      <w:r w:rsidRPr="00EE6855">
        <w:t>т</w:t>
      </w:r>
      <w:r w:rsidRPr="00EE6855">
        <w:t>венную позицию по обсуждаемым вопросам, используя для аргументации исторические св</w:t>
      </w:r>
      <w:r w:rsidRPr="00EE6855">
        <w:t>е</w:t>
      </w:r>
      <w:r w:rsidRPr="00EE6855">
        <w:t xml:space="preserve">дения;      •  представлять результаты изучения исторического материала в формах конспекта, реферата, рецензии;  </w:t>
      </w:r>
    </w:p>
    <w:p w:rsidR="004C0E21" w:rsidRPr="00EE6855" w:rsidRDefault="00077A67" w:rsidP="004D0A2B">
      <w:pPr>
        <w:tabs>
          <w:tab w:val="left" w:pos="993"/>
        </w:tabs>
        <w:ind w:left="0" w:firstLine="709"/>
      </w:pPr>
      <w:r w:rsidRPr="00EE6855">
        <w:rPr>
          <w:b/>
        </w:rPr>
        <w:t xml:space="preserve">       использовать</w:t>
      </w:r>
    </w:p>
    <w:p w:rsidR="007A1BE8" w:rsidRPr="00EE6855" w:rsidRDefault="00077A67" w:rsidP="004D0A2B">
      <w:pPr>
        <w:tabs>
          <w:tab w:val="left" w:pos="993"/>
        </w:tabs>
        <w:ind w:left="0" w:firstLine="709"/>
      </w:pPr>
      <w:r w:rsidRPr="00EE6855">
        <w:t xml:space="preserve">приобретенные  знания  и  умения  в  практической  деятельности и повседневной жизни для:  </w:t>
      </w:r>
    </w:p>
    <w:p w:rsidR="007A1BE8" w:rsidRPr="00EE6855" w:rsidRDefault="00077A67" w:rsidP="004D0A2B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EE6855">
        <w:t xml:space="preserve">определения собственной позиции по отношению к явлениям современной жизни, исходя из их исторической обусловленности;  </w:t>
      </w:r>
    </w:p>
    <w:p w:rsidR="007A1BE8" w:rsidRPr="00EE6855" w:rsidRDefault="00077A67" w:rsidP="004D0A2B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EE6855">
        <w:t>использования навыков исторического анализа при критическом восприятии пол</w:t>
      </w:r>
      <w:r w:rsidRPr="00EE6855">
        <w:t>у</w:t>
      </w:r>
      <w:r w:rsidRPr="00EE6855">
        <w:t xml:space="preserve">чаемой извне социальной информации;  </w:t>
      </w:r>
    </w:p>
    <w:p w:rsidR="007A1BE8" w:rsidRPr="00EE6855" w:rsidRDefault="00077A67" w:rsidP="004D0A2B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EE6855">
        <w:t>соотнесения  своих  действий  и  поступков  окружающих  с  исторически  возни</w:t>
      </w:r>
      <w:r w:rsidRPr="00EE6855">
        <w:t>к</w:t>
      </w:r>
      <w:r w:rsidRPr="00EE6855">
        <w:t xml:space="preserve">шими формами социального поведения;  </w:t>
      </w:r>
    </w:p>
    <w:p w:rsidR="007A1BE8" w:rsidRPr="00EE6855" w:rsidRDefault="00077A67" w:rsidP="004D0A2B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EE6855">
        <w:t>осознания себя как представителя исторически сложившегося гражданского, этн</w:t>
      </w:r>
      <w:r w:rsidRPr="00EE6855">
        <w:t>о</w:t>
      </w:r>
      <w:r w:rsidRPr="00EE6855">
        <w:t xml:space="preserve">культурного, конфессионального сообщества, гражданина России.  </w:t>
      </w:r>
    </w:p>
    <w:p w:rsidR="007A1BE8" w:rsidRPr="00EE6855" w:rsidRDefault="00077A67" w:rsidP="004D0A2B">
      <w:pPr>
        <w:tabs>
          <w:tab w:val="left" w:pos="993"/>
        </w:tabs>
        <w:spacing w:after="50"/>
        <w:ind w:left="0" w:right="0" w:firstLine="709"/>
      </w:pPr>
      <w:r w:rsidRPr="00EE6855">
        <w:rPr>
          <w:b/>
        </w:rPr>
        <w:t xml:space="preserve">                               Культура народов КБР</w:t>
      </w:r>
    </w:p>
    <w:p w:rsidR="007A1BE8" w:rsidRPr="00EE6855" w:rsidRDefault="007A1BE8" w:rsidP="004D0A2B">
      <w:pPr>
        <w:tabs>
          <w:tab w:val="left" w:pos="993"/>
        </w:tabs>
        <w:spacing w:after="38" w:line="240" w:lineRule="auto"/>
        <w:ind w:left="0" w:right="0" w:firstLine="709"/>
        <w:jc w:val="left"/>
      </w:pPr>
    </w:p>
    <w:p w:rsidR="007A1BE8" w:rsidRPr="00EE6855" w:rsidRDefault="00077A67" w:rsidP="004D0A2B">
      <w:pPr>
        <w:tabs>
          <w:tab w:val="left" w:pos="993"/>
        </w:tabs>
        <w:ind w:left="0" w:firstLine="709"/>
      </w:pPr>
      <w:r w:rsidRPr="00EE6855">
        <w:t>В результате изучение курса «Культура народов КБР» на базовом уровне ученик до</w:t>
      </w:r>
      <w:r w:rsidRPr="00EE6855">
        <w:t>л</w:t>
      </w:r>
      <w:r w:rsidRPr="00EE6855">
        <w:t xml:space="preserve">жен </w:t>
      </w:r>
    </w:p>
    <w:p w:rsidR="007A1BE8" w:rsidRPr="00EE6855" w:rsidRDefault="007A1BE8" w:rsidP="004D0A2B">
      <w:pPr>
        <w:tabs>
          <w:tab w:val="left" w:pos="993"/>
        </w:tabs>
        <w:spacing w:after="71" w:line="240" w:lineRule="auto"/>
        <w:ind w:left="0" w:right="0" w:firstLine="709"/>
        <w:jc w:val="left"/>
      </w:pPr>
    </w:p>
    <w:p w:rsidR="007A1BE8" w:rsidRPr="00EE6855" w:rsidRDefault="00077A67" w:rsidP="004D0A2B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EE6855">
        <w:t>формулировать понятия культуры, национальной культуры, традиционной культ</w:t>
      </w:r>
      <w:r w:rsidRPr="00EE6855">
        <w:t>у</w:t>
      </w:r>
      <w:r w:rsidRPr="00EE6855">
        <w:t xml:space="preserve">ры; </w:t>
      </w:r>
    </w:p>
    <w:p w:rsidR="007A1BE8" w:rsidRPr="00EE6855" w:rsidRDefault="00077A67" w:rsidP="004D0A2B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EE6855">
        <w:t>знать археологические культуры на территории Северного Кавказа и Кабардино-</w:t>
      </w:r>
    </w:p>
    <w:p w:rsidR="007A1BE8" w:rsidRPr="00EE6855" w:rsidRDefault="00077A67" w:rsidP="004D0A2B">
      <w:pPr>
        <w:tabs>
          <w:tab w:val="left" w:pos="993"/>
        </w:tabs>
        <w:ind w:left="0" w:firstLine="709"/>
      </w:pPr>
      <w:r w:rsidRPr="00EE6855">
        <w:t xml:space="preserve">Балкарии, их основные характеристики; </w:t>
      </w:r>
    </w:p>
    <w:p w:rsidR="007A1BE8" w:rsidRPr="00EE6855" w:rsidRDefault="00077A67" w:rsidP="004D0A2B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EE6855">
        <w:t xml:space="preserve">знать основы происхождения и формирования адыгского и балкарского этносов; </w:t>
      </w:r>
    </w:p>
    <w:p w:rsidR="007A1BE8" w:rsidRPr="00EE6855" w:rsidRDefault="00077A67" w:rsidP="004D0A2B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EE6855">
        <w:t>знать основные занятия кабардинцев и балкарцев, их роль и значение в хозяйстве</w:t>
      </w:r>
      <w:r w:rsidRPr="00EE6855">
        <w:t>н</w:t>
      </w:r>
      <w:r w:rsidRPr="00EE6855">
        <w:t xml:space="preserve">ной деятельности; </w:t>
      </w:r>
    </w:p>
    <w:p w:rsidR="007A1BE8" w:rsidRPr="00EE6855" w:rsidRDefault="00077A67" w:rsidP="004D0A2B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EE6855">
        <w:t xml:space="preserve">описывать орудия труда, предметы быта, мужскую и женскую одежду, основные виды пищи; </w:t>
      </w:r>
    </w:p>
    <w:p w:rsidR="007A1BE8" w:rsidRPr="00EE6855" w:rsidRDefault="00077A67" w:rsidP="004D0A2B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EE6855">
        <w:t xml:space="preserve">излагать ход, причины и этапы заселения края; </w:t>
      </w:r>
    </w:p>
    <w:p w:rsidR="007A1BE8" w:rsidRPr="00EE6855" w:rsidRDefault="00077A67" w:rsidP="004D0A2B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EE6855">
        <w:t xml:space="preserve">показывать на карте территорию заселения, перемещения, обитания; </w:t>
      </w:r>
    </w:p>
    <w:p w:rsidR="007A1BE8" w:rsidRPr="00EE6855" w:rsidRDefault="00077A67" w:rsidP="004D0A2B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EE6855">
        <w:t>описывать жилища, внутренние и хозяйственные постройки кабардинцев и балка</w:t>
      </w:r>
      <w:r w:rsidRPr="00EE6855">
        <w:t>р</w:t>
      </w:r>
      <w:r w:rsidRPr="00EE6855">
        <w:t xml:space="preserve">цев; </w:t>
      </w:r>
    </w:p>
    <w:p w:rsidR="007A1BE8" w:rsidRPr="00EE6855" w:rsidRDefault="00077A67" w:rsidP="004D0A2B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EE6855">
        <w:t xml:space="preserve">знать основное содержание и предназначение этикета кабардинцев и балкарцев, их роль в развитии народов; </w:t>
      </w:r>
    </w:p>
    <w:p w:rsidR="007A1BE8" w:rsidRPr="00EE6855" w:rsidRDefault="00077A67" w:rsidP="004D0A2B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EE6855">
        <w:t>описывать содержание умственного, нравственного, физического и трудового во</w:t>
      </w:r>
      <w:r w:rsidRPr="00EE6855">
        <w:t>с</w:t>
      </w:r>
      <w:r w:rsidRPr="00EE6855">
        <w:t xml:space="preserve">питания подрастающего поколения; </w:t>
      </w:r>
    </w:p>
    <w:p w:rsidR="007A1BE8" w:rsidRPr="00EE6855" w:rsidRDefault="00077A67" w:rsidP="004D0A2B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EE6855">
        <w:t xml:space="preserve">иллюстрировать историко-этнографическим материалом тенденции изменений жизнедеятельности различных сословий и групп населения; </w:t>
      </w:r>
    </w:p>
    <w:p w:rsidR="007A1BE8" w:rsidRPr="00EE6855" w:rsidRDefault="00077A67" w:rsidP="004D0A2B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EE6855">
        <w:t>давать характеристику различным категориям населения, их социальноему полож</w:t>
      </w:r>
      <w:r w:rsidRPr="00EE6855">
        <w:t>е</w:t>
      </w:r>
      <w:r w:rsidRPr="00EE6855">
        <w:t xml:space="preserve">нию; </w:t>
      </w:r>
    </w:p>
    <w:p w:rsidR="007A1BE8" w:rsidRPr="00EE6855" w:rsidRDefault="00077A67" w:rsidP="004D0A2B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EE6855">
        <w:t xml:space="preserve">знать особенности самоуправления кабардинцев и балкарцев, судебной системы; </w:t>
      </w:r>
    </w:p>
    <w:p w:rsidR="007A1BE8" w:rsidRPr="00EE6855" w:rsidRDefault="00077A67" w:rsidP="004D0A2B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EE6855">
        <w:lastRenderedPageBreak/>
        <w:t>описывать изменения религиозных верований, их основное содержание и роль в д</w:t>
      </w:r>
      <w:r w:rsidRPr="00EE6855">
        <w:t>у</w:t>
      </w:r>
      <w:r w:rsidRPr="00EE6855">
        <w:t xml:space="preserve">ховной жизни; </w:t>
      </w:r>
    </w:p>
    <w:p w:rsidR="007A1BE8" w:rsidRPr="00EE6855" w:rsidRDefault="00077A67" w:rsidP="004D0A2B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EE6855">
        <w:t xml:space="preserve">описывать и оценивать наиболее яркие памятники культуры; </w:t>
      </w:r>
    </w:p>
    <w:p w:rsidR="007A1BE8" w:rsidRPr="00EE6855" w:rsidRDefault="00077A67" w:rsidP="004D0A2B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EE6855">
        <w:t>иметь навыки самостоятельной работы со справочной и краеведческой литерат</w:t>
      </w:r>
      <w:r w:rsidRPr="00EE6855">
        <w:t>у</w:t>
      </w:r>
      <w:r w:rsidRPr="00EE6855">
        <w:t xml:space="preserve">рой, различными источниками; </w:t>
      </w:r>
    </w:p>
    <w:p w:rsidR="007D258A" w:rsidRPr="00EE6855" w:rsidRDefault="007D258A" w:rsidP="00EE6855">
      <w:pPr>
        <w:spacing w:after="50"/>
        <w:ind w:left="0" w:right="0" w:firstLine="709"/>
        <w:rPr>
          <w:b/>
        </w:rPr>
      </w:pPr>
    </w:p>
    <w:p w:rsidR="007A1BE8" w:rsidRPr="00EE6855" w:rsidRDefault="00077A67" w:rsidP="00EE6855">
      <w:pPr>
        <w:spacing w:after="50"/>
        <w:ind w:left="0" w:right="0" w:firstLine="709"/>
      </w:pPr>
      <w:r w:rsidRPr="00EE6855">
        <w:rPr>
          <w:b/>
        </w:rPr>
        <w:t xml:space="preserve">Обществознание  </w:t>
      </w:r>
    </w:p>
    <w:p w:rsidR="007A1BE8" w:rsidRPr="00EE6855" w:rsidRDefault="00077A67" w:rsidP="00EE6855">
      <w:pPr>
        <w:ind w:left="0" w:firstLine="709"/>
      </w:pPr>
      <w:r w:rsidRPr="00EE6855">
        <w:t xml:space="preserve">       В результате изучения обществознания </w:t>
      </w:r>
      <w:r w:rsidRPr="00EE6855">
        <w:rPr>
          <w:b/>
        </w:rPr>
        <w:t>на базовом уровне</w:t>
      </w:r>
      <w:r w:rsidRPr="00EE6855">
        <w:t xml:space="preserve"> ученик должен  </w:t>
      </w:r>
      <w:r w:rsidRPr="00EE6855">
        <w:rPr>
          <w:b/>
        </w:rPr>
        <w:t xml:space="preserve">знать/понимать:  </w:t>
      </w:r>
    </w:p>
    <w:p w:rsidR="004C0E21" w:rsidRPr="00EE6855" w:rsidRDefault="00077A67" w:rsidP="004D0A2B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EE6855">
        <w:t>определение  сущностных  характеристик  изучаемого  объекта,  сравнение,  сопо</w:t>
      </w:r>
      <w:r w:rsidRPr="00EE6855">
        <w:t>с</w:t>
      </w:r>
      <w:r w:rsidRPr="00EE6855">
        <w:t>тавление, оценка и классификация объектов по указанным категориям;      •  объяснение из</w:t>
      </w:r>
      <w:r w:rsidRPr="00EE6855">
        <w:t>у</w:t>
      </w:r>
      <w:r w:rsidRPr="00EE6855">
        <w:t>ченных положений на предлагаемых конкретных примерах;      •  решение познавательных знаний для определения экономически рационального,  правомерного  и  социально  одо</w:t>
      </w:r>
      <w:r w:rsidRPr="00EE6855">
        <w:t>б</w:t>
      </w:r>
      <w:r w:rsidRPr="00EE6855">
        <w:t xml:space="preserve">ряемого  поведения  и  порядка  действий  в  конкретных  ситуациях;       </w:t>
      </w:r>
    </w:p>
    <w:p w:rsidR="007A1BE8" w:rsidRPr="00EE6855" w:rsidRDefault="00077A67" w:rsidP="004D0A2B">
      <w:pPr>
        <w:tabs>
          <w:tab w:val="left" w:pos="993"/>
        </w:tabs>
        <w:ind w:left="0" w:firstLine="709"/>
      </w:pPr>
      <w:r w:rsidRPr="00EE6855">
        <w:rPr>
          <w:b/>
        </w:rPr>
        <w:t xml:space="preserve">уметь:  </w:t>
      </w:r>
    </w:p>
    <w:p w:rsidR="007A1BE8" w:rsidRPr="00EE6855" w:rsidRDefault="00077A67" w:rsidP="004D0A2B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EE6855">
        <w:t>обосновывать суждения, давать определения, приводить доказательства;      •  ос</w:t>
      </w:r>
      <w:r w:rsidRPr="00EE6855">
        <w:t>у</w:t>
      </w:r>
      <w:r w:rsidRPr="00EE6855">
        <w:t>ществлять  поиск  нужной  информации  по  заданной  теме  в  источниках  различного типа и извлечение необходимой информации из источников, созданных в различных знаковых си</w:t>
      </w:r>
      <w:r w:rsidRPr="00EE6855">
        <w:t>с</w:t>
      </w:r>
      <w:r w:rsidRPr="00EE6855">
        <w:t>темах, отделение основной информации от второстепенной, критическое  оценивание  дост</w:t>
      </w:r>
      <w:r w:rsidRPr="00EE6855">
        <w:t>о</w:t>
      </w:r>
      <w:r w:rsidRPr="00EE6855">
        <w:t>верности  полученной  информации,  передача  содержания  информации адекватно поста</w:t>
      </w:r>
      <w:r w:rsidRPr="00EE6855">
        <w:t>в</w:t>
      </w:r>
      <w:r w:rsidRPr="00EE6855">
        <w:t xml:space="preserve">ленной цели;  </w:t>
      </w:r>
    </w:p>
    <w:p w:rsidR="007A1BE8" w:rsidRPr="00EE6855" w:rsidRDefault="00077A67" w:rsidP="004D0A2B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EE6855">
        <w:t xml:space="preserve">выбирать вида чтения в соответствии с поставленной целью;  </w:t>
      </w:r>
    </w:p>
    <w:p w:rsidR="007A1BE8" w:rsidRPr="00EE6855" w:rsidRDefault="00077A67" w:rsidP="004D0A2B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EE6855">
        <w:t xml:space="preserve">работать  с  текстами  различных  стилей,  понимание  их  специфики;  адекватное восприятие языка СМИ;  </w:t>
      </w:r>
    </w:p>
    <w:p w:rsidR="007A1BE8" w:rsidRPr="00EE6855" w:rsidRDefault="00077A67" w:rsidP="004D0A2B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EE6855">
        <w:t>самостоятельно  создавать  алгоритмов  познавательной  деятельности  для  реш</w:t>
      </w:r>
      <w:r w:rsidRPr="00EE6855">
        <w:t>е</w:t>
      </w:r>
      <w:r w:rsidRPr="00EE6855">
        <w:t xml:space="preserve">ния задач творческого и поискового характера;      •  формулировать полученные результаты;  </w:t>
      </w:r>
    </w:p>
    <w:p w:rsidR="007A1BE8" w:rsidRPr="00EE6855" w:rsidRDefault="00077A67" w:rsidP="004D0A2B">
      <w:pPr>
        <w:numPr>
          <w:ilvl w:val="0"/>
          <w:numId w:val="15"/>
        </w:numPr>
        <w:tabs>
          <w:tab w:val="left" w:pos="993"/>
        </w:tabs>
        <w:spacing w:after="50"/>
        <w:ind w:left="0" w:firstLine="709"/>
      </w:pPr>
      <w:r w:rsidRPr="00EE6855">
        <w:t>создавать собственные произведения, идеальных моделей социальных объектов, процессов, явлений, в том числе с использованием мультимедийных технологий; пользов</w:t>
      </w:r>
      <w:r w:rsidRPr="00EE6855">
        <w:t>а</w:t>
      </w:r>
      <w:r w:rsidRPr="00EE6855">
        <w:t xml:space="preserve">ние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  </w:t>
      </w:r>
    </w:p>
    <w:p w:rsidR="007A1BE8" w:rsidRPr="00EE6855" w:rsidRDefault="00077A67" w:rsidP="004D0A2B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EE6855">
        <w:t xml:space="preserve">участвовать  в  проектной  деятельности,  владение  приемами  исследовательской  деятельности, элементарными умениями прогноза;  </w:t>
      </w:r>
    </w:p>
    <w:p w:rsidR="007A1BE8" w:rsidRPr="00EE6855" w:rsidRDefault="00077A67" w:rsidP="004D0A2B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EE6855">
        <w:t>владеть  основными  видами  публичных  выступлений, следовать  этическим но</w:t>
      </w:r>
      <w:r w:rsidRPr="00EE6855">
        <w:t>р</w:t>
      </w:r>
      <w:r w:rsidRPr="00EE6855">
        <w:t xml:space="preserve">мам и правилам ведения диалога.  </w:t>
      </w:r>
    </w:p>
    <w:p w:rsidR="004C0E21" w:rsidRPr="00EE6855" w:rsidRDefault="00077A67" w:rsidP="004D0A2B">
      <w:pPr>
        <w:tabs>
          <w:tab w:val="left" w:pos="993"/>
        </w:tabs>
        <w:ind w:left="0" w:firstLine="709"/>
      </w:pPr>
      <w:r w:rsidRPr="00EE6855">
        <w:rPr>
          <w:b/>
        </w:rPr>
        <w:t xml:space="preserve">       использовать</w:t>
      </w:r>
    </w:p>
    <w:p w:rsidR="007A1BE8" w:rsidRPr="00EE6855" w:rsidRDefault="00077A67" w:rsidP="004D0A2B">
      <w:pPr>
        <w:tabs>
          <w:tab w:val="left" w:pos="993"/>
        </w:tabs>
        <w:ind w:left="0" w:firstLine="709"/>
      </w:pPr>
      <w:r w:rsidRPr="00EE6855">
        <w:t xml:space="preserve"> приобретенные  знания  и  умения  в  практической  деятельности и повседневной жизни для:  </w:t>
      </w:r>
    </w:p>
    <w:p w:rsidR="003B7A80" w:rsidRPr="00EE6855" w:rsidRDefault="00077A67" w:rsidP="004D0A2B">
      <w:pPr>
        <w:numPr>
          <w:ilvl w:val="0"/>
          <w:numId w:val="15"/>
        </w:numPr>
        <w:tabs>
          <w:tab w:val="left" w:pos="993"/>
        </w:tabs>
        <w:spacing w:after="50"/>
        <w:ind w:left="0" w:firstLine="709"/>
      </w:pPr>
      <w:r w:rsidRPr="00EE6855">
        <w:t>ведения диалога с использованием норм и правил владения основными видами пу</w:t>
      </w:r>
      <w:r w:rsidRPr="00EE6855">
        <w:t>б</w:t>
      </w:r>
      <w:r w:rsidRPr="00EE6855">
        <w:t xml:space="preserve">личных выступлений, следование этическим нормам и правилам ведения диалога.        </w:t>
      </w:r>
    </w:p>
    <w:p w:rsidR="007A1BE8" w:rsidRPr="00EE6855" w:rsidRDefault="00077A67" w:rsidP="004D0A2B">
      <w:pPr>
        <w:tabs>
          <w:tab w:val="left" w:pos="993"/>
        </w:tabs>
        <w:spacing w:after="50"/>
        <w:ind w:left="0" w:firstLine="709"/>
      </w:pPr>
      <w:r w:rsidRPr="00EE6855">
        <w:t xml:space="preserve"> В результате изучения обществознания на профильном уровне ученик должен  </w:t>
      </w:r>
      <w:r w:rsidRPr="00EE6855">
        <w:rPr>
          <w:b/>
        </w:rPr>
        <w:t xml:space="preserve">       знать/понимать:  </w:t>
      </w:r>
    </w:p>
    <w:p w:rsidR="004C0E21" w:rsidRPr="00EE6855" w:rsidRDefault="00077A67" w:rsidP="004D0A2B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EE6855">
        <w:t>определения  сущностных  характеристик  изучаемого  объекта,  сравнение,  сопо</w:t>
      </w:r>
      <w:r w:rsidRPr="00EE6855">
        <w:t>с</w:t>
      </w:r>
      <w:r w:rsidRPr="00EE6855">
        <w:t>тавление, оценка и классификация объектов по указанным категориям;      •  объяснение из</w:t>
      </w:r>
      <w:r w:rsidRPr="00EE6855">
        <w:t>у</w:t>
      </w:r>
      <w:r w:rsidRPr="00EE6855">
        <w:t>ченных положений на предлагаемых конкретных примерах;      •  решение познавательных знаний для определения экономически рационального, правомерного  и  социально  одобря</w:t>
      </w:r>
      <w:r w:rsidRPr="00EE6855">
        <w:t>е</w:t>
      </w:r>
      <w:r w:rsidRPr="00EE6855">
        <w:t xml:space="preserve">мого  поведения  и  порядка  действий  в  конкретных ситуациях.       </w:t>
      </w:r>
    </w:p>
    <w:p w:rsidR="007A1BE8" w:rsidRPr="00EE6855" w:rsidRDefault="00077A67" w:rsidP="004D0A2B">
      <w:pPr>
        <w:tabs>
          <w:tab w:val="left" w:pos="993"/>
        </w:tabs>
        <w:ind w:left="0" w:firstLine="709"/>
      </w:pPr>
      <w:r w:rsidRPr="00EE6855">
        <w:rPr>
          <w:b/>
        </w:rPr>
        <w:t xml:space="preserve">уметь:  </w:t>
      </w:r>
    </w:p>
    <w:p w:rsidR="007A1BE8" w:rsidRPr="00EE6855" w:rsidRDefault="00077A67" w:rsidP="004D0A2B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EE6855">
        <w:lastRenderedPageBreak/>
        <w:t>обосновывать суждения, давать определения, приводить доказательства;      •  ос</w:t>
      </w:r>
      <w:r w:rsidRPr="00EE6855">
        <w:t>у</w:t>
      </w:r>
      <w:r w:rsidRPr="00EE6855">
        <w:t>ществлять  поиск  нужной  информации  по  заданной  теме  в  источниках  различного типа и извлечение необходимой информации из источников, созданных в различных знаковых си</w:t>
      </w:r>
      <w:r w:rsidRPr="00EE6855">
        <w:t>с</w:t>
      </w:r>
      <w:r w:rsidRPr="00EE6855">
        <w:t>темах, отделение основной информации от второстепенной, критическое  оценивание  дост</w:t>
      </w:r>
      <w:r w:rsidRPr="00EE6855">
        <w:t>о</w:t>
      </w:r>
      <w:r w:rsidRPr="00EE6855">
        <w:t>верности  полученной  информации,  передача  содержания информации адекватно поста</w:t>
      </w:r>
      <w:r w:rsidRPr="00EE6855">
        <w:t>в</w:t>
      </w:r>
      <w:r w:rsidRPr="00EE6855">
        <w:t xml:space="preserve">ленной цели;  </w:t>
      </w:r>
    </w:p>
    <w:p w:rsidR="007A1BE8" w:rsidRPr="00EE6855" w:rsidRDefault="00077A67" w:rsidP="004D0A2B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EE6855">
        <w:t xml:space="preserve">осуществлять выбор вида чтения в соответствии с поставленной целью;  </w:t>
      </w:r>
    </w:p>
    <w:p w:rsidR="007A1BE8" w:rsidRPr="00EE6855" w:rsidRDefault="00077A67" w:rsidP="004D0A2B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EE6855">
        <w:t xml:space="preserve">работать    с  текстами  различных  стилей,  понимание  их  специфики;  адекватное  восприятие языка СМИ;  </w:t>
      </w:r>
    </w:p>
    <w:p w:rsidR="007A1BE8" w:rsidRPr="00EE6855" w:rsidRDefault="00077A67" w:rsidP="004D0A2B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EE6855">
        <w:t>самостоятельно создавать алгоритмы познавательной деятельности для решения з</w:t>
      </w:r>
      <w:r w:rsidRPr="00EE6855">
        <w:t>а</w:t>
      </w:r>
      <w:r w:rsidRPr="00EE6855">
        <w:t xml:space="preserve">дач творческого и поискового характера;  </w:t>
      </w:r>
    </w:p>
    <w:p w:rsidR="007A1BE8" w:rsidRPr="00EE6855" w:rsidRDefault="00077A67" w:rsidP="004D0A2B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EE6855">
        <w:t>участвовать в проектной деятельности, владеть приемами исследовательской де</w:t>
      </w:r>
      <w:r w:rsidRPr="00EE6855">
        <w:t>я</w:t>
      </w:r>
      <w:r w:rsidRPr="00EE6855">
        <w:t xml:space="preserve">тельности, элементарными умениями прогноза;  </w:t>
      </w:r>
    </w:p>
    <w:p w:rsidR="007A1BE8" w:rsidRPr="00EE6855" w:rsidRDefault="00077A67" w:rsidP="004D0A2B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EE6855">
        <w:t xml:space="preserve">формулировать полученные результаты;  </w:t>
      </w:r>
    </w:p>
    <w:p w:rsidR="007A1BE8" w:rsidRPr="00EE6855" w:rsidRDefault="00077A67" w:rsidP="004D0A2B">
      <w:pPr>
        <w:numPr>
          <w:ilvl w:val="0"/>
          <w:numId w:val="15"/>
        </w:numPr>
        <w:tabs>
          <w:tab w:val="left" w:pos="993"/>
        </w:tabs>
        <w:spacing w:after="50"/>
        <w:ind w:left="0" w:firstLine="709"/>
      </w:pPr>
      <w:r w:rsidRPr="00EE6855">
        <w:t>создавать собственные произведения, идеальных моделей социальных объектов, процессов, явлений, в том числе с использованием мультимедийных технологий; пользов</w:t>
      </w:r>
      <w:r w:rsidRPr="00EE6855">
        <w:t>а</w:t>
      </w:r>
      <w:r w:rsidRPr="00EE6855">
        <w:t xml:space="preserve">ние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  </w:t>
      </w:r>
    </w:p>
    <w:p w:rsidR="007A1BE8" w:rsidRPr="00EE6855" w:rsidRDefault="00077A67" w:rsidP="004D0A2B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EE6855">
        <w:t xml:space="preserve">владеть основными видами публичных выступлений, следовать этическим нормам и правилам ведения диалога.  </w:t>
      </w:r>
    </w:p>
    <w:p w:rsidR="007A1BE8" w:rsidRPr="00EE6855" w:rsidRDefault="00077A67" w:rsidP="004D0A2B">
      <w:pPr>
        <w:tabs>
          <w:tab w:val="left" w:pos="993"/>
        </w:tabs>
        <w:spacing w:after="50"/>
        <w:ind w:left="0" w:right="0" w:firstLine="709"/>
      </w:pPr>
      <w:r w:rsidRPr="00EE6855">
        <w:rPr>
          <w:b/>
        </w:rPr>
        <w:t xml:space="preserve">                                                                Экономика  </w:t>
      </w:r>
    </w:p>
    <w:p w:rsidR="004C0E21" w:rsidRPr="00EE6855" w:rsidRDefault="00077A67" w:rsidP="004D0A2B">
      <w:pPr>
        <w:tabs>
          <w:tab w:val="left" w:pos="993"/>
        </w:tabs>
        <w:ind w:left="0" w:right="1356" w:firstLine="709"/>
        <w:rPr>
          <w:b/>
        </w:rPr>
      </w:pPr>
      <w:r w:rsidRPr="00EE6855">
        <w:t xml:space="preserve">       В результате изучения экономики на базовом уровне ученик должен  </w:t>
      </w:r>
    </w:p>
    <w:p w:rsidR="007A1BE8" w:rsidRPr="00EE6855" w:rsidRDefault="00077A67" w:rsidP="004D0A2B">
      <w:pPr>
        <w:tabs>
          <w:tab w:val="left" w:pos="993"/>
        </w:tabs>
        <w:ind w:left="0" w:right="1356" w:firstLine="709"/>
      </w:pPr>
      <w:r w:rsidRPr="00EE6855">
        <w:rPr>
          <w:b/>
        </w:rPr>
        <w:t xml:space="preserve">      знать:  </w:t>
      </w:r>
    </w:p>
    <w:p w:rsidR="004C0E21" w:rsidRPr="00EE6855" w:rsidRDefault="00077A67" w:rsidP="004D0A2B">
      <w:pPr>
        <w:numPr>
          <w:ilvl w:val="0"/>
          <w:numId w:val="15"/>
        </w:numPr>
        <w:tabs>
          <w:tab w:val="left" w:pos="993"/>
        </w:tabs>
        <w:spacing w:after="50"/>
        <w:ind w:left="0" w:firstLine="709"/>
      </w:pPr>
      <w:r w:rsidRPr="00EE6855">
        <w:t>функции денег и банковской системы, причины различий в уровне оплаты труда, основные виды налогов, организационно-правовые формы предпринимательства, виды це</w:t>
      </w:r>
      <w:r w:rsidRPr="00EE6855">
        <w:t>н</w:t>
      </w:r>
      <w:r w:rsidRPr="00EE6855">
        <w:t xml:space="preserve">ных бумаг, факторы экономического роста;      </w:t>
      </w:r>
    </w:p>
    <w:p w:rsidR="007A1BE8" w:rsidRPr="00EE6855" w:rsidRDefault="00077A67" w:rsidP="004D0A2B">
      <w:pPr>
        <w:tabs>
          <w:tab w:val="left" w:pos="993"/>
        </w:tabs>
        <w:spacing w:after="50"/>
        <w:ind w:left="0" w:firstLine="709"/>
      </w:pPr>
      <w:r w:rsidRPr="00EE6855">
        <w:rPr>
          <w:b/>
        </w:rPr>
        <w:t xml:space="preserve">уметь:  </w:t>
      </w:r>
    </w:p>
    <w:p w:rsidR="007A1BE8" w:rsidRPr="00EE6855" w:rsidRDefault="00077A67" w:rsidP="004D0A2B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EE6855">
        <w:t>приводить примеры:  факторов  производства  и  факторных доходов,  обществе</w:t>
      </w:r>
      <w:r w:rsidRPr="00EE6855">
        <w:t>н</w:t>
      </w:r>
      <w:r w:rsidRPr="00EE6855">
        <w:t>ных благ, российских предприятий разных организационных форм, глобальных экономич</w:t>
      </w:r>
      <w:r w:rsidRPr="00EE6855">
        <w:t>е</w:t>
      </w:r>
      <w:r w:rsidRPr="00EE6855">
        <w:t xml:space="preserve">ских проблем;  </w:t>
      </w:r>
    </w:p>
    <w:p w:rsidR="007A1BE8" w:rsidRPr="00EE6855" w:rsidRDefault="00077A67" w:rsidP="004D0A2B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EE6855">
        <w:t xml:space="preserve">описывать: действие рыночного механизма, основные формы заработной платы   и  стимулирования  труда,  инфляцию,  роль  профсоюзов,  основные  статьи  госбюджета </w:t>
      </w:r>
    </w:p>
    <w:p w:rsidR="007A1BE8" w:rsidRPr="00EE6855" w:rsidRDefault="00077A67" w:rsidP="004D0A2B">
      <w:pPr>
        <w:tabs>
          <w:tab w:val="left" w:pos="993"/>
        </w:tabs>
        <w:ind w:left="0" w:firstLine="709"/>
      </w:pPr>
      <w:r w:rsidRPr="00EE6855">
        <w:t xml:space="preserve">России, экономический рост, глобализацию мировой экономики;  </w:t>
      </w:r>
    </w:p>
    <w:p w:rsidR="004C0E21" w:rsidRPr="00EE6855" w:rsidRDefault="00077A67" w:rsidP="004D0A2B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EE6855">
        <w:t>объяснять:  взаимовыгодность  добровольного обмена,  причины  неравенства  д</w:t>
      </w:r>
      <w:r w:rsidRPr="00EE6855">
        <w:t>о</w:t>
      </w:r>
      <w:r w:rsidRPr="00EE6855">
        <w:t xml:space="preserve">ходов, причины инфляции, проблемы международной торговли;    </w:t>
      </w:r>
    </w:p>
    <w:p w:rsidR="004C0E21" w:rsidRPr="00EE6855" w:rsidRDefault="00077A67" w:rsidP="004D0A2B">
      <w:pPr>
        <w:tabs>
          <w:tab w:val="left" w:pos="993"/>
        </w:tabs>
        <w:ind w:left="0" w:firstLine="709"/>
        <w:rPr>
          <w:b/>
        </w:rPr>
      </w:pPr>
      <w:r w:rsidRPr="00EE6855">
        <w:rPr>
          <w:b/>
        </w:rPr>
        <w:t xml:space="preserve">использовать </w:t>
      </w:r>
    </w:p>
    <w:p w:rsidR="007A1BE8" w:rsidRPr="00EE6855" w:rsidRDefault="00077A67" w:rsidP="004D0A2B">
      <w:pPr>
        <w:tabs>
          <w:tab w:val="left" w:pos="993"/>
        </w:tabs>
        <w:ind w:left="0" w:firstLine="709"/>
      </w:pPr>
      <w:r w:rsidRPr="00EE6855">
        <w:t xml:space="preserve">приобретенные  знания  и  умения  в  практической  деятельности и повседневной жизни для:  </w:t>
      </w:r>
    </w:p>
    <w:p w:rsidR="007A1BE8" w:rsidRPr="00EE6855" w:rsidRDefault="00077A67" w:rsidP="004D0A2B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EE6855">
        <w:t xml:space="preserve">получения экономической информации и оценивать ее;  </w:t>
      </w:r>
    </w:p>
    <w:p w:rsidR="007A1BE8" w:rsidRPr="00EE6855" w:rsidRDefault="00077A67" w:rsidP="004D0A2B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EE6855">
        <w:t xml:space="preserve">составления семейного бюджета;  </w:t>
      </w:r>
    </w:p>
    <w:p w:rsidR="007A1BE8" w:rsidRPr="00EE6855" w:rsidRDefault="00077A67" w:rsidP="004D0A2B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EE6855">
        <w:t xml:space="preserve">оценивания собственных экономических действий в качестве потребителя, члена семьи и гражданина.  </w:t>
      </w:r>
    </w:p>
    <w:p w:rsidR="004C0E21" w:rsidRPr="00EE6855" w:rsidRDefault="00077A67" w:rsidP="004D0A2B">
      <w:pPr>
        <w:tabs>
          <w:tab w:val="left" w:pos="993"/>
        </w:tabs>
        <w:ind w:left="0" w:right="362" w:firstLine="709"/>
      </w:pPr>
      <w:r w:rsidRPr="00EE6855">
        <w:t>В результате изучения экономики на профильном уровне ученик должен</w:t>
      </w:r>
    </w:p>
    <w:p w:rsidR="007A1BE8" w:rsidRPr="00EE6855" w:rsidRDefault="00077A67" w:rsidP="004D0A2B">
      <w:pPr>
        <w:tabs>
          <w:tab w:val="left" w:pos="993"/>
        </w:tabs>
        <w:ind w:left="0" w:right="362" w:firstLine="709"/>
      </w:pPr>
      <w:r w:rsidRPr="00EE6855">
        <w:rPr>
          <w:b/>
        </w:rPr>
        <w:t>знать/понимать</w:t>
      </w:r>
    </w:p>
    <w:p w:rsidR="007A1BE8" w:rsidRPr="00EE6855" w:rsidRDefault="00077A67" w:rsidP="004D0A2B">
      <w:pPr>
        <w:tabs>
          <w:tab w:val="left" w:pos="993"/>
        </w:tabs>
        <w:ind w:left="0" w:firstLine="709"/>
      </w:pPr>
      <w:r w:rsidRPr="00EE6855">
        <w:t>·</w:t>
      </w:r>
      <w:r w:rsidRPr="00EE6855">
        <w:rPr>
          <w:rFonts w:eastAsia="Arial"/>
        </w:rPr>
        <w:tab/>
      </w:r>
      <w:r w:rsidRPr="00EE6855">
        <w:t xml:space="preserve">смысл основных теоретических положений экономической науки;  </w:t>
      </w:r>
    </w:p>
    <w:p w:rsidR="004C0E21" w:rsidRPr="00EE6855" w:rsidRDefault="00077A67" w:rsidP="004D0A2B">
      <w:pPr>
        <w:tabs>
          <w:tab w:val="left" w:pos="993"/>
        </w:tabs>
        <w:spacing w:after="50"/>
        <w:ind w:left="0" w:right="636" w:firstLine="709"/>
        <w:jc w:val="left"/>
      </w:pPr>
      <w:r w:rsidRPr="00EE6855">
        <w:lastRenderedPageBreak/>
        <w:t>·</w:t>
      </w:r>
      <w:r w:rsidRPr="00EE6855">
        <w:rPr>
          <w:rFonts w:eastAsia="Arial"/>
        </w:rPr>
        <w:tab/>
      </w:r>
      <w:r w:rsidRPr="00EE6855">
        <w:t>основные экономические принципы функционирования семьи, фирмы, рынка и государства, а также международных экономических отношений;</w:t>
      </w:r>
    </w:p>
    <w:p w:rsidR="007A1BE8" w:rsidRPr="00EE6855" w:rsidRDefault="00077A67" w:rsidP="004D0A2B">
      <w:pPr>
        <w:tabs>
          <w:tab w:val="left" w:pos="993"/>
        </w:tabs>
        <w:spacing w:after="50"/>
        <w:ind w:left="0" w:right="636" w:firstLine="709"/>
        <w:jc w:val="left"/>
      </w:pPr>
      <w:r w:rsidRPr="00EE6855">
        <w:rPr>
          <w:b/>
        </w:rPr>
        <w:t>уметь</w:t>
      </w:r>
    </w:p>
    <w:p w:rsidR="007A1BE8" w:rsidRPr="00EE6855" w:rsidRDefault="00077A67" w:rsidP="004D0A2B">
      <w:pPr>
        <w:tabs>
          <w:tab w:val="left" w:pos="993"/>
        </w:tabs>
        <w:ind w:left="0" w:firstLine="709"/>
      </w:pPr>
      <w:r w:rsidRPr="00EE6855">
        <w:t>·</w:t>
      </w:r>
      <w:r w:rsidRPr="00EE6855">
        <w:rPr>
          <w:rFonts w:eastAsia="Arial"/>
        </w:rPr>
        <w:tab/>
      </w:r>
      <w:r w:rsidRPr="00EE6855">
        <w:rPr>
          <w:b/>
        </w:rPr>
        <w:t>приводить примеры</w:t>
      </w:r>
      <w:r w:rsidRPr="00EE6855">
        <w:t xml:space="preserve">:  взаимодействия рынков;  прямых и косвенных налогов; взаимовыгодной международной торговли; </w:t>
      </w:r>
    </w:p>
    <w:p w:rsidR="007A1BE8" w:rsidRPr="00EE6855" w:rsidRDefault="00077A67" w:rsidP="004D0A2B">
      <w:pPr>
        <w:tabs>
          <w:tab w:val="left" w:pos="993"/>
        </w:tabs>
        <w:ind w:left="0" w:right="479" w:firstLine="709"/>
      </w:pPr>
      <w:r w:rsidRPr="00EE6855">
        <w:t>·</w:t>
      </w:r>
      <w:r w:rsidRPr="00EE6855">
        <w:rPr>
          <w:b/>
        </w:rPr>
        <w:t>описывать:</w:t>
      </w:r>
      <w:r w:rsidRPr="00EE6855">
        <w:t xml:space="preserve"> предмет и метод экономической науки, факторы производства, цели фирмы,   основные виды налогов, банковскую систему,  рынок труда,  экономические циклы, глобальные экономические проблемы; </w:t>
      </w:r>
    </w:p>
    <w:p w:rsidR="007A1BE8" w:rsidRPr="00EE6855" w:rsidRDefault="00077A67" w:rsidP="004D0A2B">
      <w:pPr>
        <w:tabs>
          <w:tab w:val="left" w:pos="993"/>
        </w:tabs>
        <w:spacing w:after="50"/>
        <w:ind w:left="0" w:right="7" w:firstLine="709"/>
        <w:jc w:val="left"/>
      </w:pPr>
      <w:r w:rsidRPr="00EE6855">
        <w:rPr>
          <w:rFonts w:eastAsia="Arial"/>
        </w:rPr>
        <w:tab/>
      </w:r>
      <w:r w:rsidRPr="00EE6855">
        <w:t xml:space="preserve">· </w:t>
      </w:r>
      <w:r w:rsidRPr="00EE6855">
        <w:rPr>
          <w:b/>
        </w:rPr>
        <w:t>объяснять</w:t>
      </w:r>
      <w:r w:rsidRPr="00EE6855">
        <w:t>: экономические явления с помощью альтернативной стоимости;  выг</w:t>
      </w:r>
      <w:r w:rsidRPr="00EE6855">
        <w:t>о</w:t>
      </w:r>
      <w:r w:rsidRPr="00EE6855">
        <w:t xml:space="preserve">ды обмена; закон спроса;  причины неравенства доходов;   роль минимальной оплаты труда;  последствия инфляции; </w:t>
      </w:r>
    </w:p>
    <w:p w:rsidR="007A1BE8" w:rsidRPr="00EE6855" w:rsidRDefault="00077A67" w:rsidP="004D0A2B">
      <w:pPr>
        <w:tabs>
          <w:tab w:val="left" w:pos="993"/>
        </w:tabs>
        <w:spacing w:after="50"/>
        <w:ind w:left="0" w:right="7" w:firstLine="709"/>
        <w:jc w:val="left"/>
      </w:pPr>
      <w:r w:rsidRPr="00EE6855">
        <w:t>·</w:t>
      </w:r>
      <w:r w:rsidRPr="00EE6855">
        <w:rPr>
          <w:rFonts w:eastAsia="Arial"/>
        </w:rPr>
        <w:tab/>
      </w:r>
      <w:r w:rsidRPr="00EE6855">
        <w:rPr>
          <w:b/>
        </w:rPr>
        <w:t>сравнивать (различать)</w:t>
      </w:r>
      <w:r w:rsidRPr="00EE6855">
        <w:t>:  спрос и величину спроса, предложение и величину пре</w:t>
      </w:r>
      <w:r w:rsidRPr="00EE6855">
        <w:t>д</w:t>
      </w:r>
      <w:r w:rsidRPr="00EE6855">
        <w:t xml:space="preserve">ложения, рыночные структуры, безработных и незанятых,  организационно-правовые формы предприятий, акции и облигации; </w:t>
      </w:r>
    </w:p>
    <w:p w:rsidR="007A1BE8" w:rsidRPr="00EE6855" w:rsidRDefault="00077A67" w:rsidP="004D0A2B">
      <w:pPr>
        <w:tabs>
          <w:tab w:val="left" w:pos="993"/>
        </w:tabs>
        <w:spacing w:after="50"/>
        <w:ind w:left="0" w:right="7" w:firstLine="709"/>
        <w:jc w:val="left"/>
      </w:pPr>
      <w:r w:rsidRPr="00EE6855">
        <w:t>·</w:t>
      </w:r>
      <w:r w:rsidRPr="00EE6855">
        <w:rPr>
          <w:rFonts w:eastAsia="Arial"/>
        </w:rPr>
        <w:tab/>
      </w:r>
      <w:r w:rsidRPr="00EE6855">
        <w:rPr>
          <w:b/>
        </w:rPr>
        <w:t>вычислять на условных примерах:</w:t>
      </w:r>
      <w:r w:rsidRPr="00EE6855">
        <w:t xml:space="preserve">  величину рыночного спроса и предложения, изменение спроса (предложения) в зависимости от изменения формирующих его факторов, равновесную цену и объем продаж;  экономические и бухгалтерские затраты и прибыль,  смету (бюджет) доходов и расходов, спрос фирмы на труд; реальный и номинальный ВВП, темп инфляции,  уровень безработицы; </w:t>
      </w:r>
    </w:p>
    <w:p w:rsidR="007A1BE8" w:rsidRPr="00EE6855" w:rsidRDefault="00077A67" w:rsidP="004D0A2B">
      <w:pPr>
        <w:tabs>
          <w:tab w:val="left" w:pos="993"/>
        </w:tabs>
        <w:spacing w:after="50"/>
        <w:ind w:left="0" w:right="7" w:firstLine="709"/>
        <w:jc w:val="left"/>
      </w:pPr>
      <w:r w:rsidRPr="00EE6855">
        <w:t>·</w:t>
      </w:r>
      <w:r w:rsidRPr="00EE6855">
        <w:rPr>
          <w:rFonts w:eastAsia="Arial"/>
        </w:rPr>
        <w:tab/>
      </w:r>
      <w:r w:rsidRPr="00EE6855">
        <w:rPr>
          <w:b/>
        </w:rPr>
        <w:t>применять для экономического анализа:</w:t>
      </w:r>
      <w:r w:rsidRPr="00EE6855">
        <w:t xml:space="preserve"> кривые спроса и предложения, графики изменений рыночной ситуации в результате изменения цен на факторы производства, тов</w:t>
      </w:r>
      <w:r w:rsidRPr="00EE6855">
        <w:t>а</w:t>
      </w:r>
      <w:r w:rsidRPr="00EE6855">
        <w:t xml:space="preserve">ры-заменители и дополняющие товары; </w:t>
      </w:r>
    </w:p>
    <w:p w:rsidR="004C0E21" w:rsidRPr="00EE6855" w:rsidRDefault="004C0E21" w:rsidP="00EE6855">
      <w:pPr>
        <w:ind w:left="0" w:firstLine="709"/>
        <w:rPr>
          <w:b/>
        </w:rPr>
      </w:pPr>
      <w:r w:rsidRPr="00EE6855">
        <w:rPr>
          <w:b/>
        </w:rPr>
        <w:t>И</w:t>
      </w:r>
      <w:r w:rsidR="00077A67" w:rsidRPr="00EE6855">
        <w:rPr>
          <w:b/>
        </w:rPr>
        <w:t>спользовать</w:t>
      </w:r>
    </w:p>
    <w:p w:rsidR="007A1BE8" w:rsidRPr="00EE6855" w:rsidRDefault="00077A67" w:rsidP="00EE6855">
      <w:pPr>
        <w:ind w:left="0" w:firstLine="709"/>
      </w:pPr>
      <w:r w:rsidRPr="00EE6855">
        <w:t xml:space="preserve">приобретенные знания и умения в практической деятельности и повседневной жизни для: </w:t>
      </w:r>
    </w:p>
    <w:p w:rsidR="007A1BE8" w:rsidRPr="00EE6855" w:rsidRDefault="00077A67" w:rsidP="00EE6855">
      <w:pPr>
        <w:ind w:left="0" w:firstLine="709"/>
      </w:pPr>
      <w:r w:rsidRPr="00EE6855">
        <w:t>·</w:t>
      </w:r>
      <w:r w:rsidRPr="00EE6855">
        <w:rPr>
          <w:rFonts w:eastAsia="Arial"/>
        </w:rPr>
        <w:tab/>
      </w:r>
      <w:r w:rsidRPr="00EE6855">
        <w:t xml:space="preserve">исполнения типичных экономических ролей; </w:t>
      </w:r>
    </w:p>
    <w:p w:rsidR="007A1BE8" w:rsidRPr="00EE6855" w:rsidRDefault="00077A67" w:rsidP="00EE6855">
      <w:pPr>
        <w:ind w:left="0" w:firstLine="709"/>
      </w:pPr>
      <w:r w:rsidRPr="00EE6855">
        <w:t>·</w:t>
      </w:r>
      <w:r w:rsidRPr="00EE6855">
        <w:rPr>
          <w:rFonts w:eastAsia="Arial"/>
        </w:rPr>
        <w:tab/>
      </w:r>
      <w:r w:rsidRPr="00EE6855">
        <w:t xml:space="preserve">решения практических задач, связанных с жизненными ситуациями; </w:t>
      </w:r>
    </w:p>
    <w:p w:rsidR="007A1BE8" w:rsidRPr="00EE6855" w:rsidRDefault="00077A67" w:rsidP="00EE6855">
      <w:pPr>
        <w:ind w:left="0" w:firstLine="709"/>
      </w:pPr>
      <w:r w:rsidRPr="00EE6855">
        <w:t>·</w:t>
      </w:r>
      <w:r w:rsidRPr="00EE6855">
        <w:rPr>
          <w:rFonts w:eastAsia="Arial"/>
        </w:rPr>
        <w:tab/>
      </w:r>
      <w:r w:rsidRPr="00EE6855">
        <w:t xml:space="preserve">совершенствования собственной познавательной деятельности;  </w:t>
      </w:r>
    </w:p>
    <w:p w:rsidR="007A1BE8" w:rsidRPr="00EE6855" w:rsidRDefault="00077A67" w:rsidP="00EE6855">
      <w:pPr>
        <w:spacing w:after="50"/>
        <w:ind w:left="0" w:right="167" w:firstLine="709"/>
        <w:jc w:val="left"/>
      </w:pPr>
      <w:r w:rsidRPr="00EE6855">
        <w:t>·</w:t>
      </w:r>
      <w:r w:rsidRPr="00EE6855">
        <w:rPr>
          <w:rFonts w:eastAsia="Arial"/>
        </w:rPr>
        <w:tab/>
      </w:r>
      <w:r w:rsidRPr="00EE6855">
        <w:t>оценки происходящих событий и поведения людей с экономической точки зрения;  ·</w:t>
      </w:r>
      <w:r w:rsidRPr="00EE6855">
        <w:rPr>
          <w:rFonts w:eastAsia="Arial"/>
        </w:rPr>
        <w:tab/>
      </w:r>
      <w:r w:rsidRPr="00EE6855">
        <w:t>осуществления самостоятельного поиска, анализа и использования эконом</w:t>
      </w:r>
      <w:r w:rsidRPr="00EE6855">
        <w:t>и</w:t>
      </w:r>
      <w:r w:rsidRPr="00EE6855">
        <w:t>ческой информации.</w:t>
      </w:r>
    </w:p>
    <w:p w:rsidR="007A1BE8" w:rsidRPr="00EE6855" w:rsidRDefault="00077A67" w:rsidP="00EE6855">
      <w:pPr>
        <w:spacing w:after="50"/>
        <w:ind w:left="0" w:right="0" w:firstLine="709"/>
      </w:pPr>
      <w:r w:rsidRPr="00EE6855">
        <w:rPr>
          <w:b/>
        </w:rPr>
        <w:t xml:space="preserve">                                             Право  </w:t>
      </w:r>
    </w:p>
    <w:p w:rsidR="004C0E21" w:rsidRPr="00EE6855" w:rsidRDefault="00077A67" w:rsidP="00EE6855">
      <w:pPr>
        <w:ind w:left="0" w:right="380" w:firstLine="709"/>
      </w:pPr>
      <w:r w:rsidRPr="00EE6855">
        <w:t xml:space="preserve">       В результате изучения права на профильном уровне ученик должен       </w:t>
      </w:r>
    </w:p>
    <w:p w:rsidR="007A1BE8" w:rsidRPr="00EE6855" w:rsidRDefault="00077A67" w:rsidP="00EE6855">
      <w:pPr>
        <w:ind w:left="0" w:right="380" w:firstLine="709"/>
      </w:pPr>
      <w:r w:rsidRPr="00EE6855">
        <w:rPr>
          <w:b/>
        </w:rPr>
        <w:t xml:space="preserve">знать/понимать:  </w:t>
      </w:r>
    </w:p>
    <w:p w:rsidR="007A1BE8" w:rsidRPr="00EE6855" w:rsidRDefault="00077A67" w:rsidP="004D0A2B">
      <w:pPr>
        <w:numPr>
          <w:ilvl w:val="0"/>
          <w:numId w:val="16"/>
        </w:numPr>
        <w:tabs>
          <w:tab w:val="left" w:pos="993"/>
        </w:tabs>
        <w:ind w:left="0" w:right="83" w:firstLine="709"/>
      </w:pPr>
      <w:r w:rsidRPr="00EE6855">
        <w:t xml:space="preserve">систему  и  структуру  права,  современные  правовые  системы;  общие  правила применения права; содержание прав и свобод человека; понятие и принципы правосудия; органы и способы международно-правовой защиты прав человека; основные юридические профессии;  </w:t>
      </w:r>
      <w:r w:rsidRPr="00EE6855">
        <w:rPr>
          <w:b/>
        </w:rPr>
        <w:t xml:space="preserve">       уметь:  </w:t>
      </w:r>
    </w:p>
    <w:p w:rsidR="007A1BE8" w:rsidRPr="00EE6855" w:rsidRDefault="00077A67" w:rsidP="004D0A2B">
      <w:pPr>
        <w:numPr>
          <w:ilvl w:val="0"/>
          <w:numId w:val="16"/>
        </w:numPr>
        <w:tabs>
          <w:tab w:val="left" w:pos="993"/>
        </w:tabs>
        <w:ind w:left="0" w:right="83" w:firstLine="709"/>
      </w:pPr>
      <w:r w:rsidRPr="00EE6855">
        <w:t>характеризовать: право как элемент культуры общества; систему законодательства;  основные  отрасли  права;  систему  конституционных  прав  и  свобод  человека  и гражд</w:t>
      </w:r>
      <w:r w:rsidRPr="00EE6855">
        <w:t>а</w:t>
      </w:r>
      <w:r w:rsidRPr="00EE6855">
        <w:t>нина;  механизм  реализации  и  защиты;  избирательный  и  законодательный  процессы в России; принципы организации и деятельности органов государственной власти;  порядок  рассмотрения  гражданских,  трудовых,  административно-правовых  споров;  порядок  з</w:t>
      </w:r>
      <w:r w:rsidRPr="00EE6855">
        <w:t>а</w:t>
      </w:r>
      <w:r w:rsidRPr="00EE6855">
        <w:t xml:space="preserve">ключения  и  расторжения  трудовых  договоров;  формы  социальной  защиты и социального обеспечения; порядок получения платных образовательных услуг;  </w:t>
      </w:r>
    </w:p>
    <w:p w:rsidR="007A1BE8" w:rsidRPr="00EE6855" w:rsidRDefault="00077A67" w:rsidP="004D0A2B">
      <w:pPr>
        <w:numPr>
          <w:ilvl w:val="0"/>
          <w:numId w:val="16"/>
        </w:numPr>
        <w:tabs>
          <w:tab w:val="left" w:pos="993"/>
        </w:tabs>
        <w:ind w:left="0" w:right="83" w:firstLine="709"/>
      </w:pPr>
      <w:r w:rsidRPr="00EE6855">
        <w:t>объяснять: происхождение государства и права, их взаимосвязь; механизм прав</w:t>
      </w:r>
      <w:r w:rsidRPr="00EE6855">
        <w:t>о</w:t>
      </w:r>
      <w:r w:rsidRPr="00EE6855">
        <w:t>вого  регулирования;  содержание  основных  понятий  и  категорий  базовых  отраслей пр</w:t>
      </w:r>
      <w:r w:rsidRPr="00EE6855">
        <w:t>а</w:t>
      </w:r>
      <w:r w:rsidRPr="00EE6855">
        <w:t>ва;  содержание  прав,  обязанностей  и  ответственности  гражданина  как  участника ко</w:t>
      </w:r>
      <w:r w:rsidRPr="00EE6855">
        <w:t>н</w:t>
      </w:r>
      <w:r w:rsidRPr="00EE6855">
        <w:lastRenderedPageBreak/>
        <w:t>кретных  правоотношений  (избирателя,  налогоплательщика,  военнообязанного,  работника, потребителя, супруга, абитуриента); особенности правоотношений, регулируемых публи</w:t>
      </w:r>
      <w:r w:rsidRPr="00EE6855">
        <w:t>ч</w:t>
      </w:r>
      <w:r w:rsidRPr="00EE6855">
        <w:t xml:space="preserve">ным и частным правом;  </w:t>
      </w:r>
    </w:p>
    <w:p w:rsidR="007A1BE8" w:rsidRPr="00EE6855" w:rsidRDefault="00077A67" w:rsidP="004D0A2B">
      <w:pPr>
        <w:numPr>
          <w:ilvl w:val="0"/>
          <w:numId w:val="16"/>
        </w:numPr>
        <w:tabs>
          <w:tab w:val="left" w:pos="993"/>
        </w:tabs>
        <w:spacing w:after="50"/>
        <w:ind w:left="0" w:right="83" w:firstLine="709"/>
      </w:pPr>
      <w:r w:rsidRPr="00EE6855">
        <w:t>различать:  формы (источники) права, субъектов права; виды судопроизводства; основания и порядок назначения наказания; полномочия органов внутренних дел, прокур</w:t>
      </w:r>
      <w:r w:rsidRPr="00EE6855">
        <w:t>а</w:t>
      </w:r>
      <w:r w:rsidRPr="00EE6855">
        <w:t>туры, адвоката, нотариуса, международных органов защиты прав человека; объекты гра</w:t>
      </w:r>
      <w:r w:rsidRPr="00EE6855">
        <w:t>ж</w:t>
      </w:r>
      <w:r w:rsidRPr="00EE6855">
        <w:t>данского оборота; организационно-правовые формы предпринимательской деятельности; имущественные и неимущественные права и способы их защиты; отдельные виды гражда</w:t>
      </w:r>
      <w:r w:rsidRPr="00EE6855">
        <w:t>н</w:t>
      </w:r>
      <w:r w:rsidRPr="00EE6855">
        <w:t xml:space="preserve">ско-правовых договоров;  </w:t>
      </w:r>
    </w:p>
    <w:p w:rsidR="004C0E21" w:rsidRPr="00EE6855" w:rsidRDefault="00077A67" w:rsidP="004D0A2B">
      <w:pPr>
        <w:numPr>
          <w:ilvl w:val="0"/>
          <w:numId w:val="16"/>
        </w:numPr>
        <w:tabs>
          <w:tab w:val="left" w:pos="993"/>
        </w:tabs>
        <w:ind w:left="0" w:right="83" w:firstLine="709"/>
      </w:pPr>
      <w:r w:rsidRPr="00EE6855">
        <w:t>приводить  примеры:  различных  видов  правоотношений,  правонарушений,  о</w:t>
      </w:r>
      <w:r w:rsidRPr="00EE6855">
        <w:t>т</w:t>
      </w:r>
      <w:r w:rsidRPr="00EE6855">
        <w:t>ветственности;  гарантий  реализации  основных  конституционных  прав;  экологических правонарушений и ответственности за причинение вреда окружающей среде; общепризна</w:t>
      </w:r>
      <w:r w:rsidRPr="00EE6855">
        <w:t>н</w:t>
      </w:r>
      <w:r w:rsidRPr="00EE6855">
        <w:t xml:space="preserve">ных принципов и норм международного права; правоприменительной практики;     </w:t>
      </w:r>
    </w:p>
    <w:p w:rsidR="007A1BE8" w:rsidRPr="00EE6855" w:rsidRDefault="00077A67" w:rsidP="004D0A2B">
      <w:pPr>
        <w:tabs>
          <w:tab w:val="left" w:pos="993"/>
        </w:tabs>
        <w:ind w:left="0" w:right="83" w:firstLine="709"/>
      </w:pPr>
      <w:r w:rsidRPr="00EE6855">
        <w:rPr>
          <w:b/>
        </w:rPr>
        <w:t>использовать</w:t>
      </w:r>
      <w:r w:rsidRPr="00EE6855">
        <w:t xml:space="preserve">  приобретенные  знания  и  умения  в  практической  деятельности и повседневной жизни для:  </w:t>
      </w:r>
    </w:p>
    <w:p w:rsidR="007A1BE8" w:rsidRPr="00EE6855" w:rsidRDefault="00077A67" w:rsidP="004D0A2B">
      <w:pPr>
        <w:numPr>
          <w:ilvl w:val="0"/>
          <w:numId w:val="17"/>
        </w:numPr>
        <w:tabs>
          <w:tab w:val="left" w:pos="993"/>
        </w:tabs>
        <w:spacing w:after="50"/>
        <w:ind w:left="0" w:firstLine="709"/>
      </w:pPr>
      <w:r w:rsidRPr="00EE6855">
        <w:t xml:space="preserve">поиска, анализа, интерпретации и использования правовой информации;  </w:t>
      </w:r>
      <w:r w:rsidRPr="00EE6855">
        <w:rPr>
          <w:rFonts w:eastAsia="Segoe UI Symbol"/>
        </w:rPr>
        <w:t></w:t>
      </w:r>
      <w:r w:rsidRPr="00EE6855">
        <w:t>анализа текстов законодательных актов, норм права с точки зрения конкретных условий их реализ</w:t>
      </w:r>
      <w:r w:rsidRPr="00EE6855">
        <w:t>а</w:t>
      </w:r>
      <w:r w:rsidRPr="00EE6855">
        <w:t xml:space="preserve">ции;  </w:t>
      </w:r>
    </w:p>
    <w:p w:rsidR="007A1BE8" w:rsidRPr="00EE6855" w:rsidRDefault="00077A67" w:rsidP="004D0A2B">
      <w:pPr>
        <w:numPr>
          <w:ilvl w:val="0"/>
          <w:numId w:val="17"/>
        </w:numPr>
        <w:tabs>
          <w:tab w:val="left" w:pos="993"/>
        </w:tabs>
        <w:ind w:left="0" w:firstLine="709"/>
      </w:pPr>
      <w:r w:rsidRPr="00EE6855">
        <w:t>изложения и аргументации собственных суждений о происходящих событиях и я</w:t>
      </w:r>
      <w:r w:rsidRPr="00EE6855">
        <w:t>в</w:t>
      </w:r>
      <w:r w:rsidRPr="00EE6855">
        <w:t xml:space="preserve">лениях с точки зрения права;   </w:t>
      </w:r>
    </w:p>
    <w:p w:rsidR="007A1BE8" w:rsidRPr="00EE6855" w:rsidRDefault="00077A67" w:rsidP="004D0A2B">
      <w:pPr>
        <w:numPr>
          <w:ilvl w:val="0"/>
          <w:numId w:val="17"/>
        </w:numPr>
        <w:tabs>
          <w:tab w:val="left" w:pos="993"/>
        </w:tabs>
        <w:ind w:left="0" w:firstLine="709"/>
      </w:pPr>
      <w:r w:rsidRPr="00EE6855">
        <w:t>применения  правил  (норм)  отношений,  направленных  на  согласование  интер</w:t>
      </w:r>
      <w:r w:rsidRPr="00EE6855">
        <w:t>е</w:t>
      </w:r>
      <w:r w:rsidRPr="00EE6855">
        <w:t xml:space="preserve">сов различных сторон (на заданных примерах);   </w:t>
      </w:r>
    </w:p>
    <w:p w:rsidR="007A1BE8" w:rsidRPr="00EE6855" w:rsidRDefault="00077A67" w:rsidP="004D0A2B">
      <w:pPr>
        <w:numPr>
          <w:ilvl w:val="0"/>
          <w:numId w:val="17"/>
        </w:numPr>
        <w:tabs>
          <w:tab w:val="left" w:pos="993"/>
        </w:tabs>
        <w:ind w:left="0" w:firstLine="709"/>
      </w:pPr>
      <w:r w:rsidRPr="00EE6855">
        <w:t xml:space="preserve">осуществления учебных исследований и проектов по правовой тематике;  </w:t>
      </w:r>
    </w:p>
    <w:p w:rsidR="007A1BE8" w:rsidRPr="00EE6855" w:rsidRDefault="00077A67" w:rsidP="004D0A2B">
      <w:pPr>
        <w:numPr>
          <w:ilvl w:val="0"/>
          <w:numId w:val="17"/>
        </w:numPr>
        <w:tabs>
          <w:tab w:val="left" w:pos="993"/>
        </w:tabs>
        <w:spacing w:after="50"/>
        <w:ind w:left="0" w:firstLine="709"/>
      </w:pPr>
      <w:r w:rsidRPr="00EE6855">
        <w:t>выбора соответствующих закону форм поведения и действий в типичных жизне</w:t>
      </w:r>
      <w:r w:rsidRPr="00EE6855">
        <w:t>н</w:t>
      </w:r>
      <w:r w:rsidRPr="00EE6855">
        <w:t xml:space="preserve">ных ситуациях, урегулированных правом; определения способов реализации прав и свобод, а также защиты нарушенных прав; способы и порядок разрешения споров;  </w:t>
      </w:r>
    </w:p>
    <w:p w:rsidR="007A1BE8" w:rsidRPr="00EE6855" w:rsidRDefault="00077A67" w:rsidP="004D0A2B">
      <w:pPr>
        <w:numPr>
          <w:ilvl w:val="0"/>
          <w:numId w:val="17"/>
        </w:numPr>
        <w:tabs>
          <w:tab w:val="left" w:pos="993"/>
        </w:tabs>
        <w:ind w:left="0" w:firstLine="709"/>
      </w:pPr>
      <w:r w:rsidRPr="00EE6855">
        <w:t>обращения  в  надлежащие  органы  за  квалифицированной  юридической  пом</w:t>
      </w:r>
      <w:r w:rsidRPr="00EE6855">
        <w:t>о</w:t>
      </w:r>
      <w:r w:rsidRPr="00EE6855">
        <w:t xml:space="preserve">щью.  </w:t>
      </w:r>
    </w:p>
    <w:p w:rsidR="007A1BE8" w:rsidRPr="00EE6855" w:rsidRDefault="00077A67" w:rsidP="004D0A2B">
      <w:pPr>
        <w:tabs>
          <w:tab w:val="left" w:pos="993"/>
        </w:tabs>
        <w:spacing w:after="50"/>
        <w:ind w:left="0" w:right="0" w:firstLine="709"/>
      </w:pPr>
      <w:r w:rsidRPr="00EE6855">
        <w:rPr>
          <w:b/>
        </w:rPr>
        <w:t xml:space="preserve">          Иностранный язык  </w:t>
      </w:r>
    </w:p>
    <w:p w:rsidR="007A1BE8" w:rsidRPr="00EE6855" w:rsidRDefault="00077A67" w:rsidP="004D0A2B">
      <w:pPr>
        <w:tabs>
          <w:tab w:val="left" w:pos="993"/>
        </w:tabs>
        <w:ind w:left="0" w:firstLine="709"/>
      </w:pPr>
      <w:r w:rsidRPr="00EE6855">
        <w:t xml:space="preserve">       В результате изучения иностранного языка на базовом уровне ученик должен         </w:t>
      </w:r>
      <w:r w:rsidRPr="00EE6855">
        <w:rPr>
          <w:b/>
        </w:rPr>
        <w:t xml:space="preserve">знать/понимать  </w:t>
      </w:r>
    </w:p>
    <w:p w:rsidR="004C0E21" w:rsidRPr="00EE6855" w:rsidRDefault="00077A67" w:rsidP="004D0A2B">
      <w:pPr>
        <w:numPr>
          <w:ilvl w:val="0"/>
          <w:numId w:val="18"/>
        </w:numPr>
        <w:tabs>
          <w:tab w:val="left" w:pos="993"/>
        </w:tabs>
        <w:ind w:left="0" w:firstLine="709"/>
      </w:pPr>
      <w:r w:rsidRPr="00EE6855">
        <w:t>значения новых лексических единиц, связанных с тематикой данного этапа обуч</w:t>
      </w:r>
      <w:r w:rsidRPr="00EE6855">
        <w:t>е</w:t>
      </w:r>
      <w:r w:rsidRPr="00EE6855">
        <w:t>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      •  значение  изученных  грамматических  явлений  в  расширенном  объеме  (видовременные,   неличные   и   неопределенно-личные   формы   глагола,   формы   условного  наклонения, косвенная  речь / косвенный вопрос, побуждение и др., согласование времен);      •  стран</w:t>
      </w:r>
      <w:r w:rsidRPr="00EE6855">
        <w:t>о</w:t>
      </w:r>
      <w:r w:rsidRPr="00EE6855">
        <w:t>ведческую  информацию  из  аутентичных  источников,  обогащающую  социальный опыт школьников: сведения о стране/странах изучаемого языка, их науке и  культуре,  историч</w:t>
      </w:r>
      <w:r w:rsidRPr="00EE6855">
        <w:t>е</w:t>
      </w:r>
      <w:r w:rsidRPr="00EE6855">
        <w:t>ских и  современных  реалиях,  общественных  деятелях,  месте  в  мировом сообществе и мировой культуре, взаимоотношениях с нашей страной, языковые средства и правила речев</w:t>
      </w:r>
      <w:r w:rsidRPr="00EE6855">
        <w:t>о</w:t>
      </w:r>
      <w:r w:rsidRPr="00EE6855">
        <w:t>го и неречевого поведения в соответствии со сферой общения и социальным статусом пар</w:t>
      </w:r>
      <w:r w:rsidRPr="00EE6855">
        <w:t>т</w:t>
      </w:r>
      <w:r w:rsidRPr="00EE6855">
        <w:t xml:space="preserve">нера;  </w:t>
      </w:r>
    </w:p>
    <w:p w:rsidR="007A1BE8" w:rsidRPr="00EE6855" w:rsidRDefault="00077A67" w:rsidP="004D0A2B">
      <w:pPr>
        <w:tabs>
          <w:tab w:val="left" w:pos="993"/>
        </w:tabs>
        <w:ind w:left="0" w:firstLine="709"/>
      </w:pPr>
      <w:r w:rsidRPr="00EE6855">
        <w:rPr>
          <w:b/>
        </w:rPr>
        <w:t xml:space="preserve">  уметь:  </w:t>
      </w:r>
    </w:p>
    <w:p w:rsidR="007A1BE8" w:rsidRPr="00EE6855" w:rsidRDefault="00077A67" w:rsidP="004D0A2B">
      <w:pPr>
        <w:tabs>
          <w:tab w:val="left" w:pos="993"/>
        </w:tabs>
        <w:spacing w:after="52" w:line="236" w:lineRule="auto"/>
        <w:ind w:left="0" w:right="0" w:firstLine="709"/>
      </w:pPr>
      <w:r w:rsidRPr="00EE6855">
        <w:t xml:space="preserve">       в области говорения:  </w:t>
      </w:r>
    </w:p>
    <w:p w:rsidR="007A1BE8" w:rsidRPr="00EE6855" w:rsidRDefault="00077A67" w:rsidP="004D0A2B">
      <w:pPr>
        <w:numPr>
          <w:ilvl w:val="0"/>
          <w:numId w:val="18"/>
        </w:numPr>
        <w:tabs>
          <w:tab w:val="left" w:pos="993"/>
        </w:tabs>
        <w:spacing w:after="50"/>
        <w:ind w:left="0" w:firstLine="709"/>
      </w:pPr>
      <w:r w:rsidRPr="00EE6855">
        <w:t>вести диалог, используя оценочные суждения, в ситуациях официального и неоф</w:t>
      </w:r>
      <w:r w:rsidRPr="00EE6855">
        <w:t>и</w:t>
      </w:r>
      <w:r w:rsidRPr="00EE6855">
        <w:t>циального общения (в рамках изученной тематики); беседовать о себе, своих планах; учас</w:t>
      </w:r>
      <w:r w:rsidRPr="00EE6855">
        <w:t>т</w:t>
      </w:r>
      <w:r w:rsidRPr="00EE6855">
        <w:t xml:space="preserve">вовать в обсуждении проблем в связи с прочитанным/прослушанным иноязычным текстом, соблюдая правила речевого этикета;  </w:t>
      </w:r>
    </w:p>
    <w:p w:rsidR="007A1BE8" w:rsidRPr="00EE6855" w:rsidRDefault="00077A67" w:rsidP="004D0A2B">
      <w:pPr>
        <w:numPr>
          <w:ilvl w:val="0"/>
          <w:numId w:val="18"/>
        </w:numPr>
        <w:tabs>
          <w:tab w:val="left" w:pos="993"/>
        </w:tabs>
        <w:ind w:left="0" w:firstLine="709"/>
      </w:pPr>
      <w:r w:rsidRPr="00EE6855">
        <w:lastRenderedPageBreak/>
        <w:t xml:space="preserve">рассказывать  о  своем  окружении,  рассуждать  в  рамках  изученной  тематики  и проблематики;  представлять  социокультурный  портрет  своей  страны  и  страны/  стран изучаемого языка;         в области аудирования:  </w:t>
      </w:r>
    </w:p>
    <w:p w:rsidR="007A1BE8" w:rsidRPr="00EE6855" w:rsidRDefault="00077A67" w:rsidP="004D0A2B">
      <w:pPr>
        <w:numPr>
          <w:ilvl w:val="0"/>
          <w:numId w:val="18"/>
        </w:numPr>
        <w:tabs>
          <w:tab w:val="left" w:pos="993"/>
        </w:tabs>
        <w:ind w:left="0" w:firstLine="709"/>
      </w:pPr>
      <w:r w:rsidRPr="00EE6855">
        <w:t>относительно полно и точно понимать высказывания собеседника в распростране</w:t>
      </w:r>
      <w:r w:rsidRPr="00EE6855">
        <w:t>н</w:t>
      </w:r>
      <w:r w:rsidRPr="00EE6855">
        <w:t xml:space="preserve">ных стандартных ситуациях повседневного общения, понимать основное содержание  и  </w:t>
      </w:r>
    </w:p>
    <w:p w:rsidR="007A1BE8" w:rsidRPr="00EE6855" w:rsidRDefault="00077A67" w:rsidP="004D0A2B">
      <w:pPr>
        <w:tabs>
          <w:tab w:val="left" w:pos="993"/>
        </w:tabs>
        <w:ind w:left="0" w:firstLine="709"/>
      </w:pPr>
      <w:r w:rsidRPr="00EE6855">
        <w:t>извлекать  необходимую  информацию  из  различных  аудио-  и  видеотекстов:  пра</w:t>
      </w:r>
      <w:r w:rsidRPr="00EE6855">
        <w:t>г</w:t>
      </w:r>
      <w:r w:rsidRPr="00EE6855">
        <w:t>матических  (объявления,  прогноз  погоды),  публицистических  (интервью,  репортаж), с</w:t>
      </w:r>
      <w:r w:rsidRPr="00EE6855">
        <w:t>о</w:t>
      </w:r>
      <w:r w:rsidRPr="00EE6855">
        <w:t xml:space="preserve">ответствующих тематике данной ступени обучения;         в области чтения:  </w:t>
      </w:r>
    </w:p>
    <w:p w:rsidR="007A1BE8" w:rsidRPr="00EE6855" w:rsidRDefault="00077A67" w:rsidP="004D0A2B">
      <w:pPr>
        <w:numPr>
          <w:ilvl w:val="0"/>
          <w:numId w:val="18"/>
        </w:numPr>
        <w:tabs>
          <w:tab w:val="left" w:pos="993"/>
        </w:tabs>
        <w:ind w:left="0" w:firstLine="709"/>
      </w:pPr>
      <w:r w:rsidRPr="00EE6855">
        <w:t xml:space="preserve">читать аутентичные тексты различных стилей: публицистические, художественные, научно- популярные, прагматические – используя основные виды чтения (ознакомительное,  изучающее,  поисковое/просмотровое)  в  зависимости  от  коммуникативной задачи;         в области письменной  речи:  </w:t>
      </w:r>
    </w:p>
    <w:p w:rsidR="004C0E21" w:rsidRPr="00EE6855" w:rsidRDefault="00077A67" w:rsidP="004D0A2B">
      <w:pPr>
        <w:numPr>
          <w:ilvl w:val="0"/>
          <w:numId w:val="18"/>
        </w:numPr>
        <w:tabs>
          <w:tab w:val="left" w:pos="993"/>
        </w:tabs>
        <w:ind w:left="0" w:firstLine="709"/>
      </w:pPr>
      <w:r w:rsidRPr="00EE6855">
        <w:t xml:space="preserve">писать личное письмо, заполнять анкету, письменно излагать сведения о себе в форме,  принятой  в  стране/странах  изучаемого  языка,  делать  выписки  из иноязычного текста;  </w:t>
      </w:r>
      <w:r w:rsidRPr="00EE6855">
        <w:rPr>
          <w:b/>
        </w:rPr>
        <w:t xml:space="preserve">       использовать</w:t>
      </w:r>
    </w:p>
    <w:p w:rsidR="007A1BE8" w:rsidRPr="00EE6855" w:rsidRDefault="00077A67" w:rsidP="004D0A2B">
      <w:pPr>
        <w:numPr>
          <w:ilvl w:val="0"/>
          <w:numId w:val="18"/>
        </w:numPr>
        <w:tabs>
          <w:tab w:val="left" w:pos="993"/>
        </w:tabs>
        <w:ind w:left="0" w:firstLine="709"/>
      </w:pPr>
      <w:r w:rsidRPr="00EE6855">
        <w:t xml:space="preserve"> приобретенные  знания  и  умения  в  практической  деятельности и повседневной жизни для:  </w:t>
      </w:r>
    </w:p>
    <w:p w:rsidR="007A1BE8" w:rsidRPr="00EE6855" w:rsidRDefault="00077A67" w:rsidP="004D0A2B">
      <w:pPr>
        <w:numPr>
          <w:ilvl w:val="0"/>
          <w:numId w:val="18"/>
        </w:numPr>
        <w:tabs>
          <w:tab w:val="left" w:pos="993"/>
        </w:tabs>
        <w:ind w:left="0" w:firstLine="709"/>
      </w:pPr>
      <w:r w:rsidRPr="00EE6855">
        <w:t>общения с представителями других стран, ориентации в современном поликульту</w:t>
      </w:r>
      <w:r w:rsidRPr="00EE6855">
        <w:t>р</w:t>
      </w:r>
      <w:r w:rsidRPr="00EE6855">
        <w:t xml:space="preserve">ном мире;  </w:t>
      </w:r>
    </w:p>
    <w:p w:rsidR="007A1BE8" w:rsidRPr="00EE6855" w:rsidRDefault="00077A67" w:rsidP="004D0A2B">
      <w:pPr>
        <w:numPr>
          <w:ilvl w:val="0"/>
          <w:numId w:val="18"/>
        </w:numPr>
        <w:tabs>
          <w:tab w:val="left" w:pos="993"/>
        </w:tabs>
        <w:ind w:left="0" w:firstLine="709"/>
      </w:pPr>
      <w:r w:rsidRPr="00EE6855">
        <w:t xml:space="preserve">получения сведений из иноязычных источников информации (в том числе через  </w:t>
      </w:r>
    </w:p>
    <w:p w:rsidR="007A1BE8" w:rsidRPr="00EE6855" w:rsidRDefault="00077A67" w:rsidP="004D0A2B">
      <w:pPr>
        <w:tabs>
          <w:tab w:val="left" w:pos="993"/>
        </w:tabs>
        <w:ind w:left="0" w:firstLine="709"/>
      </w:pPr>
      <w:r w:rsidRPr="00EE6855">
        <w:t xml:space="preserve">Интернет), необходимых в образовательных и самообразовательных целях;  </w:t>
      </w:r>
    </w:p>
    <w:p w:rsidR="007A1BE8" w:rsidRPr="00EE6855" w:rsidRDefault="00077A67" w:rsidP="004D0A2B">
      <w:pPr>
        <w:numPr>
          <w:ilvl w:val="0"/>
          <w:numId w:val="18"/>
        </w:numPr>
        <w:tabs>
          <w:tab w:val="left" w:pos="993"/>
        </w:tabs>
        <w:ind w:left="0" w:firstLine="709"/>
      </w:pPr>
      <w:r w:rsidRPr="00EE6855">
        <w:t xml:space="preserve">расширения возможностей в выборе будущей профессиональной деятельности;  </w:t>
      </w:r>
    </w:p>
    <w:p w:rsidR="007A1BE8" w:rsidRPr="00EE6855" w:rsidRDefault="00077A67" w:rsidP="004D0A2B">
      <w:pPr>
        <w:numPr>
          <w:ilvl w:val="0"/>
          <w:numId w:val="18"/>
        </w:numPr>
        <w:tabs>
          <w:tab w:val="left" w:pos="993"/>
        </w:tabs>
        <w:ind w:left="0" w:firstLine="709"/>
      </w:pPr>
      <w:r w:rsidRPr="00EE6855">
        <w:t xml:space="preserve">изучения  ценностей  мировой  культуры,  культурного  наследия  и  достижений  других стран; ознакомления представителей зарубежных стран с культурой и достижениями России.  </w:t>
      </w:r>
    </w:p>
    <w:p w:rsidR="007A1BE8" w:rsidRPr="00EE6855" w:rsidRDefault="00077A67" w:rsidP="00EE6855">
      <w:pPr>
        <w:spacing w:after="50"/>
        <w:ind w:left="0" w:right="0" w:firstLine="709"/>
      </w:pPr>
      <w:r w:rsidRPr="00EE6855">
        <w:rPr>
          <w:b/>
        </w:rPr>
        <w:t xml:space="preserve">                                          География  </w:t>
      </w:r>
    </w:p>
    <w:p w:rsidR="004C0E21" w:rsidRPr="00EE6855" w:rsidRDefault="00077A67" w:rsidP="00EE6855">
      <w:pPr>
        <w:ind w:left="0" w:right="322" w:firstLine="709"/>
      </w:pPr>
      <w:r w:rsidRPr="00EE6855">
        <w:t xml:space="preserve">       В результате изучения географии на базовом уровне ученик должен       </w:t>
      </w:r>
    </w:p>
    <w:p w:rsidR="007A1BE8" w:rsidRPr="00EE6855" w:rsidRDefault="00077A67" w:rsidP="00EE6855">
      <w:pPr>
        <w:ind w:left="0" w:right="322" w:firstLine="709"/>
      </w:pPr>
      <w:r w:rsidRPr="00EE6855">
        <w:rPr>
          <w:b/>
        </w:rPr>
        <w:t xml:space="preserve">знать/понимать:  </w:t>
      </w:r>
    </w:p>
    <w:p w:rsidR="007A1BE8" w:rsidRPr="00EE6855" w:rsidRDefault="00077A67" w:rsidP="004D0A2B">
      <w:pPr>
        <w:numPr>
          <w:ilvl w:val="0"/>
          <w:numId w:val="18"/>
        </w:numPr>
        <w:tabs>
          <w:tab w:val="left" w:pos="1134"/>
        </w:tabs>
        <w:ind w:left="0" w:firstLine="709"/>
      </w:pPr>
      <w:r w:rsidRPr="00EE6855">
        <w:t xml:space="preserve">основные  географические  понятия  и  термины;  традиционные  и  новые  методы географических исследований;  </w:t>
      </w:r>
    </w:p>
    <w:p w:rsidR="007A1BE8" w:rsidRPr="00EE6855" w:rsidRDefault="00077A67" w:rsidP="004D0A2B">
      <w:pPr>
        <w:numPr>
          <w:ilvl w:val="0"/>
          <w:numId w:val="18"/>
        </w:numPr>
        <w:tabs>
          <w:tab w:val="left" w:pos="1134"/>
        </w:tabs>
        <w:ind w:left="0" w:firstLine="709"/>
      </w:pPr>
      <w:r w:rsidRPr="00EE6855">
        <w:t>особенности  размещения  основных  видов природных  ресурсов,  их главные  м</w:t>
      </w:r>
      <w:r w:rsidRPr="00EE6855">
        <w:t>е</w:t>
      </w:r>
      <w:r w:rsidRPr="00EE6855">
        <w:t>стонахождения и территориальные сочетания; численность и динамику населения мира, о</w:t>
      </w:r>
      <w:r w:rsidRPr="00EE6855">
        <w:t>т</w:t>
      </w:r>
      <w:r w:rsidRPr="00EE6855">
        <w:t xml:space="preserve">дельных регионов и стран, их этногеографическую специфику; различия в уровне и качестве  жизни населения, основные направления миграций; проблемы современной урбанизации;  </w:t>
      </w:r>
    </w:p>
    <w:p w:rsidR="007A1BE8" w:rsidRPr="00EE6855" w:rsidRDefault="00077A67" w:rsidP="004D0A2B">
      <w:pPr>
        <w:numPr>
          <w:ilvl w:val="0"/>
          <w:numId w:val="18"/>
        </w:numPr>
        <w:tabs>
          <w:tab w:val="left" w:pos="1134"/>
        </w:tabs>
        <w:ind w:left="0" w:firstLine="709"/>
      </w:pPr>
      <w:r w:rsidRPr="00EE6855">
        <w:t>географические аспекты отраслевой и территориальной структуры мирового х</w:t>
      </w:r>
      <w:r w:rsidRPr="00EE6855">
        <w:t>о</w:t>
      </w:r>
      <w:r w:rsidRPr="00EE6855">
        <w:t>зяйства,  размещения  его  основных  отраслей;  географическую  специфику  отдельных стран и регионов, их различия по уровню социально-экономического развития, специализ</w:t>
      </w:r>
      <w:r w:rsidRPr="00EE6855">
        <w:t>а</w:t>
      </w:r>
      <w:r w:rsidRPr="00EE6855">
        <w:t xml:space="preserve">ции в системе международного географического разделения труда; географические аспекты глобальных проблем человечества;  </w:t>
      </w:r>
    </w:p>
    <w:p w:rsidR="004C0E21" w:rsidRPr="00EE6855" w:rsidRDefault="00077A67" w:rsidP="004D0A2B">
      <w:pPr>
        <w:numPr>
          <w:ilvl w:val="0"/>
          <w:numId w:val="18"/>
        </w:numPr>
        <w:tabs>
          <w:tab w:val="left" w:pos="1134"/>
        </w:tabs>
        <w:ind w:left="0" w:firstLine="709"/>
      </w:pPr>
      <w:r w:rsidRPr="00EE6855">
        <w:t xml:space="preserve">особенности  современного  геополитического  и  геоэкономического  положения России, ее роль в международном географическом разделении труда;    </w:t>
      </w:r>
    </w:p>
    <w:p w:rsidR="007A1BE8" w:rsidRPr="00EE6855" w:rsidRDefault="00077A67" w:rsidP="004D0A2B">
      <w:pPr>
        <w:tabs>
          <w:tab w:val="left" w:pos="1134"/>
        </w:tabs>
        <w:ind w:left="0" w:firstLine="709"/>
      </w:pPr>
      <w:r w:rsidRPr="00EE6855">
        <w:rPr>
          <w:b/>
        </w:rPr>
        <w:t xml:space="preserve">уметь:  </w:t>
      </w:r>
    </w:p>
    <w:p w:rsidR="007A1BE8" w:rsidRPr="00EE6855" w:rsidRDefault="00077A67" w:rsidP="004D0A2B">
      <w:pPr>
        <w:numPr>
          <w:ilvl w:val="0"/>
          <w:numId w:val="18"/>
        </w:numPr>
        <w:tabs>
          <w:tab w:val="left" w:pos="1134"/>
        </w:tabs>
        <w:ind w:left="0" w:firstLine="709"/>
      </w:pPr>
      <w:r w:rsidRPr="00EE6855">
        <w:t xml:space="preserve">определять  и  сравнивать  по  разным  источникам  информации  географические тенденции развития природных, социально-экономических и геоэкологических объектов, процессов и явлений;  </w:t>
      </w:r>
    </w:p>
    <w:p w:rsidR="007A1BE8" w:rsidRPr="00EE6855" w:rsidRDefault="00077A67" w:rsidP="004D0A2B">
      <w:pPr>
        <w:numPr>
          <w:ilvl w:val="0"/>
          <w:numId w:val="18"/>
        </w:numPr>
        <w:tabs>
          <w:tab w:val="left" w:pos="1134"/>
        </w:tabs>
        <w:spacing w:after="50"/>
        <w:ind w:left="0" w:firstLine="709"/>
      </w:pPr>
      <w:r w:rsidRPr="00EE6855">
        <w:t>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</w:t>
      </w:r>
      <w:r w:rsidRPr="00EE6855">
        <w:t>е</w:t>
      </w:r>
      <w:r w:rsidRPr="00EE6855">
        <w:lastRenderedPageBreak/>
        <w:t>ления и производства, степень природных, антропогенных и техногенных изменений отдел</w:t>
      </w:r>
      <w:r w:rsidRPr="00EE6855">
        <w:t>ь</w:t>
      </w:r>
      <w:r w:rsidRPr="00EE6855">
        <w:t xml:space="preserve">ных территорий;  </w:t>
      </w:r>
    </w:p>
    <w:p w:rsidR="007A1BE8" w:rsidRPr="00EE6855" w:rsidRDefault="00077A67" w:rsidP="004D0A2B">
      <w:pPr>
        <w:numPr>
          <w:ilvl w:val="0"/>
          <w:numId w:val="18"/>
        </w:numPr>
        <w:tabs>
          <w:tab w:val="left" w:pos="1134"/>
        </w:tabs>
        <w:ind w:left="0" w:firstLine="709"/>
      </w:pPr>
      <w:r w:rsidRPr="00EE6855">
        <w:t>применять разнообразные источники географической информации для проведения  наблюдений  за  природными,  социально-экономическими  и  геоэкологическими объектами,  процессами  и  явлениями,  их  изменениями  под  влиянием  разнообразных факторов;      •  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</w:t>
      </w:r>
      <w:r w:rsidRPr="00EE6855">
        <w:t>о</w:t>
      </w:r>
      <w:r w:rsidRPr="00EE6855">
        <w:t xml:space="preserve">мерности различных явлений и процессов, их территориальные взаимодействия;  </w:t>
      </w:r>
    </w:p>
    <w:p w:rsidR="007A1BE8" w:rsidRPr="00EE6855" w:rsidRDefault="00077A67" w:rsidP="004D0A2B">
      <w:pPr>
        <w:numPr>
          <w:ilvl w:val="0"/>
          <w:numId w:val="18"/>
        </w:numPr>
        <w:tabs>
          <w:tab w:val="left" w:pos="1134"/>
        </w:tabs>
        <w:ind w:left="0" w:firstLine="709"/>
      </w:pPr>
      <w:r w:rsidRPr="00EE6855">
        <w:t xml:space="preserve">сопоставлять географические карты различной тематики;  </w:t>
      </w:r>
    </w:p>
    <w:p w:rsidR="004C0E21" w:rsidRPr="00EE6855" w:rsidRDefault="00077A67" w:rsidP="004D0A2B">
      <w:pPr>
        <w:tabs>
          <w:tab w:val="left" w:pos="1134"/>
        </w:tabs>
        <w:ind w:left="0" w:firstLine="709"/>
      </w:pPr>
      <w:r w:rsidRPr="00EE6855">
        <w:rPr>
          <w:b/>
        </w:rPr>
        <w:t xml:space="preserve">       использовать</w:t>
      </w:r>
    </w:p>
    <w:p w:rsidR="007A1BE8" w:rsidRPr="00EE6855" w:rsidRDefault="00077A67" w:rsidP="004D0A2B">
      <w:pPr>
        <w:tabs>
          <w:tab w:val="left" w:pos="1134"/>
        </w:tabs>
        <w:ind w:left="0" w:firstLine="709"/>
      </w:pPr>
      <w:r w:rsidRPr="00EE6855">
        <w:t xml:space="preserve"> приобретенные  знания  и  умения  в  практической  деятельности и повседневной жизни для:  </w:t>
      </w:r>
    </w:p>
    <w:p w:rsidR="007A1BE8" w:rsidRPr="00EE6855" w:rsidRDefault="00077A67" w:rsidP="004D0A2B">
      <w:pPr>
        <w:numPr>
          <w:ilvl w:val="0"/>
          <w:numId w:val="18"/>
        </w:numPr>
        <w:tabs>
          <w:tab w:val="left" w:pos="1134"/>
        </w:tabs>
        <w:ind w:left="0" w:firstLine="709"/>
      </w:pPr>
      <w:r w:rsidRPr="00EE6855">
        <w:t xml:space="preserve">выявления и объяснения географических аспектов различных текущих событий и ситуаций;  </w:t>
      </w:r>
    </w:p>
    <w:p w:rsidR="007A1BE8" w:rsidRPr="00EE6855" w:rsidRDefault="00077A67" w:rsidP="004D0A2B">
      <w:pPr>
        <w:numPr>
          <w:ilvl w:val="0"/>
          <w:numId w:val="18"/>
        </w:numPr>
        <w:tabs>
          <w:tab w:val="left" w:pos="1134"/>
        </w:tabs>
        <w:ind w:left="0" w:firstLine="709"/>
      </w:pPr>
      <w:r w:rsidRPr="00EE6855">
        <w:t>нахождения и применения географической информации, включая карты, стат</w:t>
      </w:r>
      <w:r w:rsidRPr="00EE6855">
        <w:t>и</w:t>
      </w:r>
      <w:r w:rsidRPr="00EE6855">
        <w:t>стические материалы, геоинформационные системы и ресурсы Интернета; правильной  оце</w:t>
      </w:r>
      <w:r w:rsidRPr="00EE6855">
        <w:t>н</w:t>
      </w:r>
      <w:r w:rsidRPr="00EE6855">
        <w:t>ки  важнейших  социально-экономических  событий  международной  жизни,  геополитич</w:t>
      </w:r>
      <w:r w:rsidRPr="00EE6855">
        <w:t>е</w:t>
      </w:r>
      <w:r w:rsidRPr="00EE6855">
        <w:t xml:space="preserve">ской и геоэкономической ситуации в России, других странах и регионах мира,  тенденций их возможного развития;  </w:t>
      </w:r>
    </w:p>
    <w:p w:rsidR="004C0E21" w:rsidRPr="00EE6855" w:rsidRDefault="00077A67" w:rsidP="004D0A2B">
      <w:pPr>
        <w:numPr>
          <w:ilvl w:val="0"/>
          <w:numId w:val="18"/>
        </w:numPr>
        <w:tabs>
          <w:tab w:val="left" w:pos="1134"/>
        </w:tabs>
        <w:spacing w:after="50"/>
        <w:ind w:left="0" w:firstLine="709"/>
      </w:pPr>
      <w:r w:rsidRPr="00EE6855"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уха, деловых и обр</w:t>
      </w:r>
      <w:r w:rsidRPr="00EE6855">
        <w:t>а</w:t>
      </w:r>
      <w:r w:rsidRPr="00EE6855">
        <w:t>зовательных программ, различных видов человеческого общения.  В результате изучения географии на профильном уровне ученик должен</w:t>
      </w:r>
    </w:p>
    <w:p w:rsidR="007A1BE8" w:rsidRPr="00EE6855" w:rsidRDefault="00077A67" w:rsidP="004D0A2B">
      <w:pPr>
        <w:tabs>
          <w:tab w:val="left" w:pos="1134"/>
        </w:tabs>
        <w:spacing w:after="50"/>
        <w:ind w:left="0" w:firstLine="709"/>
      </w:pPr>
      <w:r w:rsidRPr="00EE6855">
        <w:rPr>
          <w:b/>
        </w:rPr>
        <w:t xml:space="preserve">знать/понимать </w:t>
      </w:r>
    </w:p>
    <w:p w:rsidR="007A1BE8" w:rsidRPr="00EE6855" w:rsidRDefault="00077A67" w:rsidP="004D0A2B">
      <w:pPr>
        <w:numPr>
          <w:ilvl w:val="0"/>
          <w:numId w:val="18"/>
        </w:numPr>
        <w:tabs>
          <w:tab w:val="left" w:pos="1134"/>
        </w:tabs>
        <w:spacing w:after="50"/>
        <w:ind w:left="0" w:firstLine="709"/>
      </w:pPr>
      <w:r w:rsidRPr="00EE6855">
        <w:t>особенности современного этапа развития географической науки, ее объект, пре</w:t>
      </w:r>
      <w:r w:rsidRPr="00EE6855">
        <w:t>д</w:t>
      </w:r>
      <w:r w:rsidRPr="00EE6855">
        <w:t>мет, структуру, методы и источники географической информации, основные теории и ко</w:t>
      </w:r>
      <w:r w:rsidRPr="00EE6855">
        <w:t>н</w:t>
      </w:r>
      <w:r w:rsidRPr="00EE6855">
        <w:t>цепции; значение географической науки в решении социально-экономических и геоэколог</w:t>
      </w:r>
      <w:r w:rsidRPr="00EE6855">
        <w:t>и</w:t>
      </w:r>
      <w:r w:rsidRPr="00EE6855">
        <w:t xml:space="preserve">ческих проблем человеческого общества;  </w:t>
      </w:r>
    </w:p>
    <w:p w:rsidR="004C0E21" w:rsidRPr="00EE6855" w:rsidRDefault="00077A67" w:rsidP="004D0A2B">
      <w:pPr>
        <w:numPr>
          <w:ilvl w:val="0"/>
          <w:numId w:val="18"/>
        </w:numPr>
        <w:tabs>
          <w:tab w:val="left" w:pos="1134"/>
        </w:tabs>
        <w:spacing w:after="50"/>
        <w:ind w:left="0" w:firstLine="709"/>
      </w:pPr>
      <w:r w:rsidRPr="00EE6855">
        <w:t>смысл основных теоретических категорий и понятий, включая географическое п</w:t>
      </w:r>
      <w:r w:rsidRPr="00EE6855">
        <w:t>о</w:t>
      </w:r>
      <w:r w:rsidRPr="00EE6855">
        <w:t>ложение, географическое районирование, территориальные системы, комплексное географ</w:t>
      </w:r>
      <w:r w:rsidRPr="00EE6855">
        <w:t>и</w:t>
      </w:r>
      <w:r w:rsidRPr="00EE6855">
        <w:t>ческое страноведение и регионализм, развитие географической оболочки, природопользов</w:t>
      </w:r>
      <w:r w:rsidRPr="00EE6855">
        <w:t>а</w:t>
      </w:r>
      <w:r w:rsidRPr="00EE6855">
        <w:t xml:space="preserve">ние и геоэкологию, географическое разделение труда; </w:t>
      </w:r>
    </w:p>
    <w:p w:rsidR="007A1BE8" w:rsidRPr="00EE6855" w:rsidRDefault="00077A67" w:rsidP="004D0A2B">
      <w:pPr>
        <w:tabs>
          <w:tab w:val="left" w:pos="1134"/>
        </w:tabs>
        <w:spacing w:after="50"/>
        <w:ind w:left="0" w:firstLine="709"/>
      </w:pPr>
      <w:r w:rsidRPr="00EE6855">
        <w:rPr>
          <w:b/>
        </w:rPr>
        <w:t xml:space="preserve">  уметь </w:t>
      </w:r>
    </w:p>
    <w:p w:rsidR="007A1BE8" w:rsidRPr="00EE6855" w:rsidRDefault="00077A67" w:rsidP="004D0A2B">
      <w:pPr>
        <w:numPr>
          <w:ilvl w:val="0"/>
          <w:numId w:val="19"/>
        </w:numPr>
        <w:tabs>
          <w:tab w:val="left" w:pos="1134"/>
        </w:tabs>
        <w:spacing w:after="50"/>
        <w:ind w:left="0" w:firstLine="709"/>
      </w:pPr>
      <w:r w:rsidRPr="00EE6855">
        <w:t>применять основные положения географической науки для описания и анализа с</w:t>
      </w:r>
      <w:r w:rsidRPr="00EE6855">
        <w:t>о</w:t>
      </w:r>
      <w:r w:rsidRPr="00EE6855">
        <w:t>временного мира как сложной, противоречивой и динамичной природно-общественной те</w:t>
      </w:r>
      <w:r w:rsidRPr="00EE6855">
        <w:t>р</w:t>
      </w:r>
      <w:r w:rsidRPr="00EE6855">
        <w:t xml:space="preserve">риториальной системы; </w:t>
      </w:r>
    </w:p>
    <w:p w:rsidR="007A1BE8" w:rsidRPr="00EE6855" w:rsidRDefault="00077A67" w:rsidP="004D0A2B">
      <w:pPr>
        <w:numPr>
          <w:ilvl w:val="0"/>
          <w:numId w:val="19"/>
        </w:numPr>
        <w:tabs>
          <w:tab w:val="left" w:pos="1134"/>
        </w:tabs>
        <w:ind w:left="0" w:firstLine="709"/>
      </w:pPr>
      <w:r w:rsidRPr="00EE6855">
        <w:t>характеризовать разные типы стран и районов, составлять комплексные географ</w:t>
      </w:r>
      <w:r w:rsidRPr="00EE6855">
        <w:t>и</w:t>
      </w:r>
      <w:r w:rsidRPr="00EE6855">
        <w:t xml:space="preserve">ческие характеристики различных территорий; </w:t>
      </w:r>
    </w:p>
    <w:p w:rsidR="007A1BE8" w:rsidRPr="00EE6855" w:rsidRDefault="00077A67" w:rsidP="004D0A2B">
      <w:pPr>
        <w:numPr>
          <w:ilvl w:val="0"/>
          <w:numId w:val="19"/>
        </w:numPr>
        <w:tabs>
          <w:tab w:val="left" w:pos="1134"/>
        </w:tabs>
        <w:spacing w:after="50"/>
        <w:ind w:left="0" w:firstLine="709"/>
      </w:pPr>
      <w:r w:rsidRPr="00EE6855">
        <w:t>проводить учебные исследования, моделирование и проектирование территор</w:t>
      </w:r>
      <w:r w:rsidRPr="00EE6855">
        <w:t>и</w:t>
      </w:r>
      <w:r w:rsidRPr="00EE6855">
        <w:t xml:space="preserve">альных взаимодействий различных географических явлений и процессов с использованием разнообразных методов географической науки; </w:t>
      </w:r>
    </w:p>
    <w:p w:rsidR="007A1BE8" w:rsidRPr="00EE6855" w:rsidRDefault="00077A67" w:rsidP="004D0A2B">
      <w:pPr>
        <w:numPr>
          <w:ilvl w:val="0"/>
          <w:numId w:val="19"/>
        </w:numPr>
        <w:tabs>
          <w:tab w:val="left" w:pos="1134"/>
        </w:tabs>
        <w:ind w:left="0" w:firstLine="709"/>
      </w:pPr>
      <w:r w:rsidRPr="00EE6855">
        <w:t>решать социально значимые географические задачи на основе проведения геоэк</w:t>
      </w:r>
      <w:r w:rsidRPr="00EE6855">
        <w:t>о</w:t>
      </w:r>
      <w:r w:rsidRPr="00EE6855">
        <w:t xml:space="preserve">логической и геоэкономической экспертизы; </w:t>
      </w:r>
    </w:p>
    <w:p w:rsidR="004C0E21" w:rsidRPr="00EE6855" w:rsidRDefault="00077A67" w:rsidP="004D0A2B">
      <w:pPr>
        <w:tabs>
          <w:tab w:val="left" w:pos="1134"/>
        </w:tabs>
        <w:ind w:left="0" w:firstLine="709"/>
        <w:rPr>
          <w:b/>
        </w:rPr>
      </w:pPr>
      <w:r w:rsidRPr="00EE6855">
        <w:rPr>
          <w:b/>
        </w:rPr>
        <w:t>использовать</w:t>
      </w:r>
    </w:p>
    <w:p w:rsidR="007A1BE8" w:rsidRPr="00EE6855" w:rsidRDefault="00077A67" w:rsidP="004D0A2B">
      <w:pPr>
        <w:tabs>
          <w:tab w:val="left" w:pos="1134"/>
        </w:tabs>
        <w:ind w:left="0" w:firstLine="709"/>
      </w:pPr>
      <w:r w:rsidRPr="00EE6855">
        <w:t xml:space="preserve"> приобретенные знания и умения в практической деятельности и повседневной жизни для: </w:t>
      </w:r>
    </w:p>
    <w:p w:rsidR="007A1BE8" w:rsidRPr="00EE6855" w:rsidRDefault="00077A67" w:rsidP="004D0A2B">
      <w:pPr>
        <w:numPr>
          <w:ilvl w:val="0"/>
          <w:numId w:val="19"/>
        </w:numPr>
        <w:tabs>
          <w:tab w:val="left" w:pos="1134"/>
        </w:tabs>
        <w:spacing w:after="50"/>
        <w:ind w:left="0" w:firstLine="709"/>
      </w:pPr>
      <w:r w:rsidRPr="00EE6855">
        <w:lastRenderedPageBreak/>
        <w:t>анализа и оценки разных территорий с точки зрения взаимосвязей природных, с</w:t>
      </w:r>
      <w:r w:rsidRPr="00EE6855">
        <w:t>о</w:t>
      </w:r>
      <w:r w:rsidRPr="00EE6855">
        <w:t>циально</w:t>
      </w:r>
      <w:r w:rsidR="004D0A2B">
        <w:t>-</w:t>
      </w:r>
      <w:r w:rsidRPr="00EE6855">
        <w:t xml:space="preserve">экономических, техногенных объектов и процессов исходя из пространственно-временного их развития; </w:t>
      </w:r>
    </w:p>
    <w:p w:rsidR="007A1BE8" w:rsidRPr="00EE6855" w:rsidRDefault="00077A67" w:rsidP="004D0A2B">
      <w:pPr>
        <w:numPr>
          <w:ilvl w:val="0"/>
          <w:numId w:val="19"/>
        </w:numPr>
        <w:tabs>
          <w:tab w:val="left" w:pos="1134"/>
        </w:tabs>
        <w:ind w:left="0" w:firstLine="709"/>
      </w:pPr>
      <w:r w:rsidRPr="00EE6855">
        <w:t xml:space="preserve">описания и объяснения разнообразных явлений в окружающей среде на основе их географической и геоэкологической экспертизы; </w:t>
      </w:r>
    </w:p>
    <w:p w:rsidR="007A1BE8" w:rsidRPr="00EE6855" w:rsidRDefault="00077A67" w:rsidP="004D0A2B">
      <w:pPr>
        <w:numPr>
          <w:ilvl w:val="0"/>
          <w:numId w:val="19"/>
        </w:numPr>
        <w:tabs>
          <w:tab w:val="left" w:pos="1134"/>
        </w:tabs>
        <w:ind w:left="0" w:firstLine="709"/>
      </w:pPr>
      <w:r w:rsidRPr="00EE6855">
        <w:t>геологического обоснования инженерно-хозяйственной деятельности, техногенн</w:t>
      </w:r>
      <w:r w:rsidRPr="00EE6855">
        <w:t>о</w:t>
      </w:r>
      <w:r w:rsidRPr="00EE6855">
        <w:t xml:space="preserve">го воздействия на земную кору; </w:t>
      </w:r>
    </w:p>
    <w:p w:rsidR="007A1BE8" w:rsidRPr="00EE6855" w:rsidRDefault="00077A67" w:rsidP="004D0A2B">
      <w:pPr>
        <w:numPr>
          <w:ilvl w:val="0"/>
          <w:numId w:val="19"/>
        </w:numPr>
        <w:tabs>
          <w:tab w:val="left" w:pos="1134"/>
        </w:tabs>
        <w:ind w:left="0" w:firstLine="709"/>
      </w:pPr>
      <w:r w:rsidRPr="00EE6855">
        <w:t xml:space="preserve">понимания места и роли географической науки в современном мире, в различных сферах жизни общества; подготовки к продолжению образования в выбранной области. </w:t>
      </w:r>
    </w:p>
    <w:p w:rsidR="007A1BE8" w:rsidRPr="00EE6855" w:rsidRDefault="00077A67" w:rsidP="004D0A2B">
      <w:pPr>
        <w:tabs>
          <w:tab w:val="left" w:pos="1134"/>
        </w:tabs>
        <w:spacing w:after="50"/>
        <w:ind w:left="0" w:right="0" w:firstLine="709"/>
      </w:pPr>
      <w:r w:rsidRPr="00EE6855">
        <w:rPr>
          <w:b/>
        </w:rPr>
        <w:t xml:space="preserve">                                            Физика  </w:t>
      </w:r>
    </w:p>
    <w:p w:rsidR="007A1BE8" w:rsidRPr="00EE6855" w:rsidRDefault="00077A67" w:rsidP="004D0A2B">
      <w:pPr>
        <w:tabs>
          <w:tab w:val="left" w:pos="1134"/>
        </w:tabs>
        <w:ind w:left="0" w:firstLine="709"/>
      </w:pPr>
      <w:r w:rsidRPr="00EE6855">
        <w:t xml:space="preserve">       В результате изучения физики на базовом уровне в средней школе ученик должен  </w:t>
      </w:r>
      <w:r w:rsidRPr="00EE6855">
        <w:rPr>
          <w:b/>
        </w:rPr>
        <w:t xml:space="preserve">       знать/понимать: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1134"/>
        </w:tabs>
        <w:ind w:left="0" w:firstLine="709"/>
      </w:pPr>
      <w:r w:rsidRPr="00EE6855">
        <w:t>смысл понятий: физическое явление, гипотеза, закон, теория, вещество, взаим</w:t>
      </w:r>
      <w:r w:rsidRPr="00EE6855">
        <w:t>о</w:t>
      </w:r>
      <w:r w:rsidRPr="00EE6855">
        <w:t>действие,  электромагнитное  поле,  волна,  фотон,  атом,  атомное  ядро,  ионизирующие и</w:t>
      </w:r>
      <w:r w:rsidRPr="00EE6855">
        <w:t>з</w:t>
      </w:r>
      <w:r w:rsidRPr="00EE6855">
        <w:t xml:space="preserve">лучения, планета, звезда, галактика, Вселенная;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1134"/>
        </w:tabs>
        <w:ind w:left="0" w:firstLine="709"/>
      </w:pPr>
      <w:r w:rsidRPr="00EE6855">
        <w:t>смысл физических величин: скорость, ускорение, масса, сила, импульс, работа, механическая  энергия,  внутренняя  энергия,  абсолютная  температура,  средняя  кинетич</w:t>
      </w:r>
      <w:r w:rsidRPr="00EE6855">
        <w:t>е</w:t>
      </w:r>
      <w:r w:rsidRPr="00EE6855">
        <w:t xml:space="preserve">ская энергия частиц вещества, количество теплоты, элементарный электрический заряд;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1134"/>
        </w:tabs>
        <w:ind w:left="0" w:firstLine="709"/>
      </w:pPr>
      <w:r w:rsidRPr="00EE6855">
        <w:t>смысл  физических  законов  классической  механики,  всемирного  тяготения,  с</w:t>
      </w:r>
      <w:r w:rsidRPr="00EE6855">
        <w:t>о</w:t>
      </w:r>
      <w:r w:rsidRPr="00EE6855">
        <w:t>хранения энергии, импульса и электрического заряда, термодинамики, электромагнитной и</w:t>
      </w:r>
      <w:r w:rsidRPr="00EE6855">
        <w:t>н</w:t>
      </w:r>
      <w:r w:rsidRPr="00EE6855">
        <w:t xml:space="preserve">дукции, фотоэффекта;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1134"/>
        </w:tabs>
        <w:ind w:left="0" w:firstLine="709"/>
      </w:pPr>
      <w:r w:rsidRPr="00EE6855">
        <w:t>вклад российских и зарубежных ученых, оказавших наибольшее влияние на ра</w:t>
      </w:r>
      <w:r w:rsidRPr="00EE6855">
        <w:t>з</w:t>
      </w:r>
      <w:r w:rsidRPr="00EE6855">
        <w:t xml:space="preserve">витие физики;  </w:t>
      </w:r>
    </w:p>
    <w:p w:rsidR="007A1BE8" w:rsidRPr="00EE6855" w:rsidRDefault="00077A67" w:rsidP="004D0A2B">
      <w:pPr>
        <w:tabs>
          <w:tab w:val="left" w:pos="1134"/>
        </w:tabs>
        <w:spacing w:after="50"/>
        <w:ind w:left="0" w:right="0" w:firstLine="709"/>
      </w:pPr>
      <w:r w:rsidRPr="00EE6855">
        <w:rPr>
          <w:b/>
        </w:rPr>
        <w:t xml:space="preserve">уметь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1134"/>
        </w:tabs>
        <w:spacing w:after="50"/>
        <w:ind w:left="0" w:firstLine="709"/>
      </w:pPr>
      <w:r w:rsidRPr="00EE6855">
        <w:t>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электрома</w:t>
      </w:r>
      <w:r w:rsidRPr="00EE6855">
        <w:t>г</w:t>
      </w:r>
      <w:r w:rsidRPr="00EE6855">
        <w:t>нитную индукцию, распространение электромагнитных волн; волновые свойства света изл</w:t>
      </w:r>
      <w:r w:rsidRPr="00EE6855">
        <w:t>у</w:t>
      </w:r>
      <w:r w:rsidRPr="00EE6855">
        <w:t xml:space="preserve">чение и поглощение энергии атомом, фотоэффект;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1134"/>
        </w:tabs>
        <w:ind w:left="0" w:firstLine="709"/>
      </w:pPr>
      <w:r w:rsidRPr="00EE6855">
        <w:t xml:space="preserve">отличать гипотезы от научных теорий; 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1134"/>
        </w:tabs>
        <w:ind w:left="0" w:firstLine="709"/>
      </w:pPr>
      <w:r w:rsidRPr="00EE6855">
        <w:t xml:space="preserve">делать выводы на основе экспериментальных данных; 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1134"/>
        </w:tabs>
        <w:ind w:left="0" w:firstLine="709"/>
      </w:pPr>
      <w:r w:rsidRPr="00EE6855">
        <w:t xml:space="preserve">приводить  </w:t>
      </w:r>
      <w:r w:rsidR="004D0A2B" w:rsidRPr="00EE6855">
        <w:t>примеры</w:t>
      </w:r>
      <w:r w:rsidRPr="00EE6855">
        <w:t xml:space="preserve">,  показывающие,  что: наблюдения  и  эксперимент  являются основой для выдвижения гипотез и теорий, позволяют проверить истинность теоретических  выводов;  физическая  теория  дает  возможность  объяснять  известные  явления природы и научные факты, предсказывать еще неизвестные явления;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1134"/>
        </w:tabs>
        <w:ind w:left="0" w:firstLine="709"/>
      </w:pPr>
      <w:r w:rsidRPr="00EE6855">
        <w:t xml:space="preserve">приводить  </w:t>
      </w:r>
      <w:r w:rsidR="004D0A2B" w:rsidRPr="00EE6855">
        <w:t>примеры</w:t>
      </w:r>
      <w:r w:rsidRPr="00EE6855">
        <w:t xml:space="preserve">  практического  использования  физических  знаний: законов механики, термодинамики и электродинамики в энергетике; различных видов электрома</w:t>
      </w:r>
      <w:r w:rsidRPr="00EE6855">
        <w:t>г</w:t>
      </w:r>
      <w:r w:rsidRPr="00EE6855">
        <w:t>нитных  излучений  для  развития  радио  и  телекоммуникаций,  квантовой  физики  в созд</w:t>
      </w:r>
      <w:r w:rsidRPr="00EE6855">
        <w:t>а</w:t>
      </w:r>
      <w:r w:rsidRPr="00EE6855">
        <w:t xml:space="preserve">нии ядерной энергетики, лазеров;  </w:t>
      </w:r>
    </w:p>
    <w:p w:rsidR="004C0E21" w:rsidRPr="00EE6855" w:rsidRDefault="00077A67" w:rsidP="004D0A2B">
      <w:pPr>
        <w:numPr>
          <w:ilvl w:val="1"/>
          <w:numId w:val="19"/>
        </w:numPr>
        <w:tabs>
          <w:tab w:val="left" w:pos="1134"/>
        </w:tabs>
        <w:ind w:left="0" w:firstLine="709"/>
      </w:pPr>
      <w:r w:rsidRPr="00EE6855">
        <w:t>воспринимать  и  на  основе  полученных  знаний  самостоятельно  оценивать  и</w:t>
      </w:r>
      <w:r w:rsidRPr="00EE6855">
        <w:t>н</w:t>
      </w:r>
      <w:r w:rsidRPr="00EE6855">
        <w:t xml:space="preserve">формацию, содержащуюся в сообщениях СМИ, Интернете, научно-популярных статьях;  </w:t>
      </w:r>
    </w:p>
    <w:p w:rsidR="007A1BE8" w:rsidRPr="00EE6855" w:rsidRDefault="00077A67" w:rsidP="004D0A2B">
      <w:pPr>
        <w:tabs>
          <w:tab w:val="left" w:pos="1134"/>
        </w:tabs>
        <w:ind w:left="0" w:firstLine="709"/>
      </w:pPr>
      <w:r w:rsidRPr="00EE6855">
        <w:rPr>
          <w:b/>
        </w:rPr>
        <w:t xml:space="preserve">   использовать</w:t>
      </w:r>
      <w:r w:rsidRPr="00EE6855">
        <w:t xml:space="preserve">  приобретенные  знания  и  умения  в  практической  деятельности и повседневной жизни для: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1134"/>
        </w:tabs>
        <w:spacing w:after="50"/>
        <w:ind w:left="0" w:firstLine="709"/>
      </w:pPr>
      <w:r w:rsidRPr="00EE6855">
        <w:t>обеспечения безопасности жизнедеятельности в процессе использования тран</w:t>
      </w:r>
      <w:r w:rsidRPr="00EE6855">
        <w:t>с</w:t>
      </w:r>
      <w:r w:rsidRPr="00EE6855">
        <w:t xml:space="preserve">портных средств, бытовых электроприборов, средств радио- и телекоммуникационной связи; оценки влияния на организм человека и другие организмы загрязнения окружающей среды; рационального природопользования и защиты окружающей среды.  </w:t>
      </w:r>
    </w:p>
    <w:p w:rsidR="004D0A2B" w:rsidRDefault="004D0A2B" w:rsidP="00EE6855">
      <w:pPr>
        <w:spacing w:after="50"/>
        <w:ind w:left="0" w:right="0" w:firstLine="709"/>
      </w:pPr>
    </w:p>
    <w:p w:rsidR="00050F5C" w:rsidRDefault="00050F5C" w:rsidP="00EE6855">
      <w:pPr>
        <w:spacing w:after="50"/>
        <w:ind w:left="0" w:right="0" w:firstLine="709"/>
      </w:pPr>
    </w:p>
    <w:p w:rsidR="007A1BE8" w:rsidRPr="00EE6855" w:rsidRDefault="00077A67" w:rsidP="00EE6855">
      <w:pPr>
        <w:spacing w:after="50"/>
        <w:ind w:left="0" w:right="0" w:firstLine="709"/>
      </w:pPr>
      <w:r w:rsidRPr="00EE6855">
        <w:rPr>
          <w:b/>
        </w:rPr>
        <w:lastRenderedPageBreak/>
        <w:t xml:space="preserve">Информатика и ИКТ  </w:t>
      </w:r>
    </w:p>
    <w:p w:rsidR="007A1BE8" w:rsidRPr="00EE6855" w:rsidRDefault="00077A67" w:rsidP="00EE6855">
      <w:pPr>
        <w:ind w:left="0" w:firstLine="709"/>
      </w:pPr>
      <w:r w:rsidRPr="00EE6855">
        <w:t xml:space="preserve">       В результате изучения информатики и ИКТ на базовом уровне ученик должен </w:t>
      </w:r>
      <w:r w:rsidRPr="00EE6855">
        <w:rPr>
          <w:b/>
        </w:rPr>
        <w:t xml:space="preserve">знать/понимать: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spacing w:after="50"/>
        <w:ind w:left="0" w:firstLine="709"/>
      </w:pPr>
      <w:r w:rsidRPr="00EE6855">
        <w:t xml:space="preserve"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ind w:left="0" w:firstLine="709"/>
      </w:pPr>
      <w:r w:rsidRPr="00EE6855">
        <w:t xml:space="preserve">назначение и виды информационных моделей, описывающих реальные объекты и процессы;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ind w:left="0" w:firstLine="709"/>
      </w:pPr>
      <w:r w:rsidRPr="00EE6855">
        <w:t xml:space="preserve">назначение и функции операционных систем;  </w:t>
      </w:r>
    </w:p>
    <w:p w:rsidR="007A1BE8" w:rsidRPr="00EE6855" w:rsidRDefault="00077A67" w:rsidP="004D0A2B">
      <w:pPr>
        <w:tabs>
          <w:tab w:val="left" w:pos="993"/>
        </w:tabs>
        <w:spacing w:after="50"/>
        <w:ind w:left="0" w:right="0" w:firstLine="709"/>
      </w:pPr>
      <w:r w:rsidRPr="00EE6855">
        <w:rPr>
          <w:b/>
        </w:rPr>
        <w:t xml:space="preserve">уметь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ind w:left="0" w:firstLine="709"/>
      </w:pPr>
      <w:r w:rsidRPr="00EE6855">
        <w:t>оперировать различными видами информационных объектов, в том числе с пом</w:t>
      </w:r>
      <w:r w:rsidRPr="00EE6855">
        <w:t>о</w:t>
      </w:r>
      <w:r w:rsidRPr="00EE6855">
        <w:t xml:space="preserve">щью компьютера, соотносить полученные результаты с реальными объектами;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ind w:left="0" w:firstLine="709"/>
      </w:pPr>
      <w:r w:rsidRPr="00EE6855">
        <w:t>распознавать и описывать информационные процессы в социальных, биологич</w:t>
      </w:r>
      <w:r w:rsidRPr="00EE6855">
        <w:t>е</w:t>
      </w:r>
      <w:r w:rsidRPr="00EE6855">
        <w:t xml:space="preserve">ских и технических системах;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ind w:left="0" w:firstLine="709"/>
      </w:pPr>
      <w:r w:rsidRPr="00EE6855">
        <w:t>использовать готовые информационные модели, оценивать их соответствие реал</w:t>
      </w:r>
      <w:r w:rsidRPr="00EE6855">
        <w:t>ь</w:t>
      </w:r>
      <w:r w:rsidRPr="00EE6855">
        <w:t xml:space="preserve">ному объекту и целям моделирования;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ind w:left="0" w:firstLine="709"/>
      </w:pPr>
      <w:r w:rsidRPr="00EE6855">
        <w:t xml:space="preserve">оценивать достоверность информации, сопоставляя различные источники;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ind w:left="0" w:firstLine="709"/>
      </w:pPr>
      <w:r w:rsidRPr="00EE6855">
        <w:t xml:space="preserve">иллюстрировать  учебные  работы  с  использованием  средств  информационных технологий;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ind w:left="0" w:firstLine="709"/>
      </w:pPr>
      <w:r w:rsidRPr="00EE6855">
        <w:t>создавать информационные объекты сложной структуры, в том числе гипертекст</w:t>
      </w:r>
      <w:r w:rsidRPr="00EE6855">
        <w:t>о</w:t>
      </w:r>
      <w:r w:rsidRPr="00EE6855">
        <w:t xml:space="preserve">вые документы;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ind w:left="0" w:firstLine="709"/>
      </w:pPr>
      <w:r w:rsidRPr="00EE6855">
        <w:t>просматривать, создавать, редактировать, сохранять записи в базах данных, пол</w:t>
      </w:r>
      <w:r w:rsidRPr="00EE6855">
        <w:t>у</w:t>
      </w:r>
      <w:r w:rsidRPr="00EE6855">
        <w:t xml:space="preserve">чать необходимую информацию по запросу пользователя; 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ind w:left="0" w:firstLine="709"/>
      </w:pPr>
      <w:r w:rsidRPr="00EE6855">
        <w:t xml:space="preserve">наглядно представлять числовые показатели и динамику их изменения с помощью программ деловой графики;  </w:t>
      </w:r>
    </w:p>
    <w:p w:rsidR="004C0E21" w:rsidRPr="00EE6855" w:rsidRDefault="00077A67" w:rsidP="004D0A2B">
      <w:pPr>
        <w:numPr>
          <w:ilvl w:val="1"/>
          <w:numId w:val="19"/>
        </w:numPr>
        <w:tabs>
          <w:tab w:val="left" w:pos="993"/>
        </w:tabs>
        <w:ind w:left="0" w:firstLine="709"/>
      </w:pPr>
      <w:r w:rsidRPr="00EE6855">
        <w:t xml:space="preserve">соблюдать  правила  техники  безопасности  и  гигиенические  рекомендации  при использовании средств ИКТ;     </w:t>
      </w:r>
    </w:p>
    <w:p w:rsidR="007A1BE8" w:rsidRPr="00EE6855" w:rsidRDefault="00077A67" w:rsidP="004D0A2B">
      <w:pPr>
        <w:tabs>
          <w:tab w:val="left" w:pos="993"/>
        </w:tabs>
        <w:ind w:left="0" w:firstLine="709"/>
      </w:pPr>
      <w:r w:rsidRPr="00EE6855">
        <w:rPr>
          <w:b/>
        </w:rPr>
        <w:t xml:space="preserve">использовать </w:t>
      </w:r>
      <w:r w:rsidRPr="00EE6855">
        <w:t xml:space="preserve"> приобретенные  знания  и  умения  в  практической  деятельности и п</w:t>
      </w:r>
      <w:r w:rsidRPr="00EE6855">
        <w:t>о</w:t>
      </w:r>
      <w:r w:rsidRPr="00EE6855">
        <w:t xml:space="preserve">вседневной жизни для: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ind w:left="0" w:firstLine="709"/>
      </w:pPr>
      <w:r w:rsidRPr="00EE6855">
        <w:t xml:space="preserve">эффективного применения информационных образовательных ресурсов в  учебной деятельности, в том числе самообразовании;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ind w:left="0" w:firstLine="709"/>
      </w:pPr>
      <w:r w:rsidRPr="00EE6855">
        <w:t>ориентации в информационном пространстве, работы с распространенными авт</w:t>
      </w:r>
      <w:r w:rsidRPr="00EE6855">
        <w:t>о</w:t>
      </w:r>
      <w:r w:rsidRPr="00EE6855">
        <w:t xml:space="preserve">матизированными информационными системами;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ind w:left="0" w:firstLine="709"/>
      </w:pPr>
      <w:r w:rsidRPr="00EE6855">
        <w:t xml:space="preserve">автоматизации коммуникационной деятельности;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ind w:left="0" w:firstLine="709"/>
      </w:pPr>
      <w:r w:rsidRPr="00EE6855">
        <w:t xml:space="preserve">соблюдения этических и правовых норм при работе с информацией;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ind w:left="0" w:firstLine="709"/>
      </w:pPr>
      <w:r w:rsidRPr="00EE6855">
        <w:t xml:space="preserve">эффективной организации индивидуального информационного пространства.  </w:t>
      </w:r>
    </w:p>
    <w:p w:rsidR="007A1BE8" w:rsidRPr="00EE6855" w:rsidRDefault="00077A67" w:rsidP="004D0A2B">
      <w:pPr>
        <w:tabs>
          <w:tab w:val="left" w:pos="993"/>
        </w:tabs>
        <w:ind w:left="0" w:firstLine="709"/>
      </w:pPr>
      <w:r w:rsidRPr="00EE6855">
        <w:t xml:space="preserve">В результате изучения информатики и информационных технологийна профильном уровнеученик должен: </w:t>
      </w:r>
    </w:p>
    <w:p w:rsidR="007A1BE8" w:rsidRPr="00EE6855" w:rsidRDefault="00077A67" w:rsidP="004D0A2B">
      <w:pPr>
        <w:tabs>
          <w:tab w:val="left" w:pos="993"/>
        </w:tabs>
        <w:spacing w:after="50"/>
        <w:ind w:left="0" w:right="0" w:firstLine="709"/>
      </w:pPr>
      <w:r w:rsidRPr="00EE6855">
        <w:rPr>
          <w:b/>
        </w:rPr>
        <w:t>знать:</w:t>
      </w:r>
    </w:p>
    <w:p w:rsidR="007A1BE8" w:rsidRPr="00EE6855" w:rsidRDefault="00077A67" w:rsidP="004D0A2B">
      <w:pPr>
        <w:numPr>
          <w:ilvl w:val="0"/>
          <w:numId w:val="19"/>
        </w:numPr>
        <w:tabs>
          <w:tab w:val="left" w:pos="993"/>
        </w:tabs>
        <w:ind w:left="0" w:firstLine="709"/>
      </w:pPr>
      <w:r w:rsidRPr="00EE6855">
        <w:t xml:space="preserve">логическую символику; </w:t>
      </w:r>
    </w:p>
    <w:p w:rsidR="007A1BE8" w:rsidRPr="00EE6855" w:rsidRDefault="00077A67" w:rsidP="004D0A2B">
      <w:pPr>
        <w:numPr>
          <w:ilvl w:val="0"/>
          <w:numId w:val="19"/>
        </w:numPr>
        <w:tabs>
          <w:tab w:val="left" w:pos="993"/>
        </w:tabs>
        <w:ind w:left="0" w:firstLine="709"/>
      </w:pPr>
      <w:r w:rsidRPr="00EE6855">
        <w:t xml:space="preserve">основные конструкции языка программирования; </w:t>
      </w:r>
    </w:p>
    <w:p w:rsidR="007A1BE8" w:rsidRPr="00EE6855" w:rsidRDefault="00077A67" w:rsidP="004D0A2B">
      <w:pPr>
        <w:numPr>
          <w:ilvl w:val="0"/>
          <w:numId w:val="19"/>
        </w:numPr>
        <w:tabs>
          <w:tab w:val="left" w:pos="993"/>
        </w:tabs>
        <w:ind w:left="0" w:firstLine="709"/>
      </w:pPr>
      <w:r w:rsidRPr="00EE6855">
        <w:t xml:space="preserve">свойства алгоритмов и основные алгоритмические конструкции; тезис о полноте формализации понятия алгоритма; </w:t>
      </w:r>
    </w:p>
    <w:p w:rsidR="007A1BE8" w:rsidRPr="00EE6855" w:rsidRDefault="00077A67" w:rsidP="004D0A2B">
      <w:pPr>
        <w:numPr>
          <w:ilvl w:val="0"/>
          <w:numId w:val="19"/>
        </w:numPr>
        <w:tabs>
          <w:tab w:val="left" w:pos="993"/>
        </w:tabs>
        <w:ind w:left="0" w:firstLine="709"/>
      </w:pPr>
      <w:r w:rsidRPr="00EE6855">
        <w:t xml:space="preserve">виды и свойства информационных моделей реальных объектов и процессов, методы и средства компьютерной реализации информационных моделей;  </w:t>
      </w:r>
    </w:p>
    <w:p w:rsidR="007A1BE8" w:rsidRPr="00EE6855" w:rsidRDefault="00077A67" w:rsidP="004D0A2B">
      <w:pPr>
        <w:numPr>
          <w:ilvl w:val="0"/>
          <w:numId w:val="19"/>
        </w:numPr>
        <w:tabs>
          <w:tab w:val="left" w:pos="993"/>
        </w:tabs>
        <w:ind w:left="0" w:firstLine="709"/>
      </w:pPr>
      <w:r w:rsidRPr="00EE6855">
        <w:t xml:space="preserve">общую структуру деятельности по созданию компьютерных моделей; </w:t>
      </w:r>
    </w:p>
    <w:p w:rsidR="007A1BE8" w:rsidRPr="00EE6855" w:rsidRDefault="00077A67" w:rsidP="004D0A2B">
      <w:pPr>
        <w:numPr>
          <w:ilvl w:val="0"/>
          <w:numId w:val="19"/>
        </w:numPr>
        <w:tabs>
          <w:tab w:val="left" w:pos="993"/>
        </w:tabs>
        <w:ind w:left="0" w:firstLine="709"/>
      </w:pPr>
      <w:r w:rsidRPr="00EE6855">
        <w:lastRenderedPageBreak/>
        <w:t>назначение и области использования основных технических средств информацио</w:t>
      </w:r>
      <w:r w:rsidRPr="00EE6855">
        <w:t>н</w:t>
      </w:r>
      <w:r w:rsidRPr="00EE6855">
        <w:t xml:space="preserve">ных и коммуникационных технологий и информационных ресурсов; </w:t>
      </w:r>
    </w:p>
    <w:p w:rsidR="007A1BE8" w:rsidRPr="00EE6855" w:rsidRDefault="00077A67" w:rsidP="004D0A2B">
      <w:pPr>
        <w:numPr>
          <w:ilvl w:val="0"/>
          <w:numId w:val="19"/>
        </w:numPr>
        <w:tabs>
          <w:tab w:val="left" w:pos="993"/>
        </w:tabs>
        <w:spacing w:after="50"/>
        <w:ind w:left="0" w:firstLine="709"/>
      </w:pPr>
      <w:r w:rsidRPr="00EE6855">
        <w:t xml:space="preserve">виды и свойства источников и приемников информации, способы кодирования и декодирования, причины искажения информации при передаче; связь полосы пропускания канала со скоростью передачи информации; </w:t>
      </w:r>
    </w:p>
    <w:p w:rsidR="007A1BE8" w:rsidRPr="00EE6855" w:rsidRDefault="00077A67" w:rsidP="004D0A2B">
      <w:pPr>
        <w:numPr>
          <w:ilvl w:val="0"/>
          <w:numId w:val="19"/>
        </w:numPr>
        <w:tabs>
          <w:tab w:val="left" w:pos="993"/>
        </w:tabs>
        <w:ind w:left="0" w:firstLine="709"/>
      </w:pPr>
      <w:r w:rsidRPr="00EE6855">
        <w:t xml:space="preserve">базовые принципы организации и функционирования компьютерных сетей; </w:t>
      </w:r>
    </w:p>
    <w:p w:rsidR="007A1BE8" w:rsidRPr="00EE6855" w:rsidRDefault="00077A67" w:rsidP="004D0A2B">
      <w:pPr>
        <w:numPr>
          <w:ilvl w:val="0"/>
          <w:numId w:val="19"/>
        </w:numPr>
        <w:tabs>
          <w:tab w:val="left" w:pos="993"/>
        </w:tabs>
        <w:ind w:left="0" w:firstLine="709"/>
      </w:pPr>
      <w:r w:rsidRPr="00EE6855">
        <w:t xml:space="preserve">нормы информационной этики и права, информационной безопасности, принципы обеспечения информационной безопасности ; </w:t>
      </w:r>
    </w:p>
    <w:p w:rsidR="004C0E21" w:rsidRPr="00EE6855" w:rsidRDefault="00077A67" w:rsidP="004D0A2B">
      <w:pPr>
        <w:numPr>
          <w:ilvl w:val="0"/>
          <w:numId w:val="19"/>
        </w:numPr>
        <w:tabs>
          <w:tab w:val="left" w:pos="993"/>
        </w:tabs>
        <w:ind w:left="0" w:firstLine="709"/>
      </w:pPr>
      <w:r w:rsidRPr="00EE6855">
        <w:t xml:space="preserve">способы и средства обеспечения надежного функционирования средств ИКТ; </w:t>
      </w:r>
    </w:p>
    <w:p w:rsidR="007A1BE8" w:rsidRPr="00EE6855" w:rsidRDefault="00077A67" w:rsidP="004D0A2B">
      <w:pPr>
        <w:tabs>
          <w:tab w:val="left" w:pos="993"/>
        </w:tabs>
        <w:ind w:left="0" w:firstLine="709"/>
      </w:pPr>
      <w:r w:rsidRPr="00EE6855">
        <w:rPr>
          <w:b/>
        </w:rPr>
        <w:t>уметь:</w:t>
      </w:r>
    </w:p>
    <w:p w:rsidR="007A1BE8" w:rsidRPr="00EE6855" w:rsidRDefault="00077A67" w:rsidP="004D0A2B">
      <w:pPr>
        <w:numPr>
          <w:ilvl w:val="0"/>
          <w:numId w:val="19"/>
        </w:numPr>
        <w:tabs>
          <w:tab w:val="left" w:pos="993"/>
        </w:tabs>
        <w:ind w:left="0" w:firstLine="709"/>
      </w:pPr>
      <w:r w:rsidRPr="00EE6855">
        <w:t xml:space="preserve">выделять информационный аспект в деятельности человека; информационное взаимодействие в простейших социальных, биологических и технических системах; </w:t>
      </w:r>
    </w:p>
    <w:p w:rsidR="007A1BE8" w:rsidRPr="00EE6855" w:rsidRDefault="00077A67" w:rsidP="004D0A2B">
      <w:pPr>
        <w:numPr>
          <w:ilvl w:val="0"/>
          <w:numId w:val="19"/>
        </w:numPr>
        <w:tabs>
          <w:tab w:val="left" w:pos="993"/>
        </w:tabs>
        <w:ind w:left="0" w:firstLine="709"/>
      </w:pPr>
      <w:r w:rsidRPr="00EE6855">
        <w:t>строить информационные модели объектов, систем и процессов, используя для эт</w:t>
      </w:r>
      <w:r w:rsidRPr="00EE6855">
        <w:t>о</w:t>
      </w:r>
      <w:r w:rsidRPr="00EE6855">
        <w:t xml:space="preserve">го типовые средства (язык программирования, таблицы, графики, диаграммы, формулы и т.п.);  </w:t>
      </w:r>
    </w:p>
    <w:p w:rsidR="007A1BE8" w:rsidRPr="00EE6855" w:rsidRDefault="00077A67" w:rsidP="004D0A2B">
      <w:pPr>
        <w:numPr>
          <w:ilvl w:val="0"/>
          <w:numId w:val="19"/>
        </w:numPr>
        <w:tabs>
          <w:tab w:val="left" w:pos="993"/>
        </w:tabs>
        <w:ind w:left="0" w:firstLine="709"/>
      </w:pPr>
      <w:r w:rsidRPr="00EE6855">
        <w:t xml:space="preserve">вычислять логическое значение сложного высказывания по известным значениям элементарных высказываний;  </w:t>
      </w:r>
    </w:p>
    <w:p w:rsidR="007A1BE8" w:rsidRPr="00EE6855" w:rsidRDefault="00077A67" w:rsidP="004D0A2B">
      <w:pPr>
        <w:numPr>
          <w:ilvl w:val="0"/>
          <w:numId w:val="19"/>
        </w:numPr>
        <w:tabs>
          <w:tab w:val="left" w:pos="993"/>
        </w:tabs>
        <w:ind w:left="0" w:firstLine="709"/>
      </w:pPr>
      <w:r w:rsidRPr="00EE6855">
        <w:t xml:space="preserve">проводить статистическую обработку данных с помощью компьютера; </w:t>
      </w:r>
    </w:p>
    <w:p w:rsidR="007A1BE8" w:rsidRPr="00EE6855" w:rsidRDefault="00077A67" w:rsidP="004D0A2B">
      <w:pPr>
        <w:numPr>
          <w:ilvl w:val="0"/>
          <w:numId w:val="19"/>
        </w:numPr>
        <w:tabs>
          <w:tab w:val="left" w:pos="993"/>
        </w:tabs>
        <w:ind w:left="0" w:firstLine="709"/>
      </w:pPr>
      <w:r w:rsidRPr="00EE6855">
        <w:t>интерпретировать результаты, получаемые в ходе моделирования реальных проце</w:t>
      </w:r>
      <w:r w:rsidRPr="00EE6855">
        <w:t>с</w:t>
      </w:r>
      <w:r w:rsidRPr="00EE6855">
        <w:t xml:space="preserve">сов; </w:t>
      </w:r>
    </w:p>
    <w:p w:rsidR="007A1BE8" w:rsidRPr="00EE6855" w:rsidRDefault="00077A67" w:rsidP="004D0A2B">
      <w:pPr>
        <w:numPr>
          <w:ilvl w:val="0"/>
          <w:numId w:val="19"/>
        </w:numPr>
        <w:tabs>
          <w:tab w:val="left" w:pos="993"/>
        </w:tabs>
        <w:ind w:left="0" w:firstLine="709"/>
      </w:pPr>
      <w:r w:rsidRPr="00EE6855">
        <w:t xml:space="preserve">устранять простейшие неисправности, инструктировать пользователей по базовым принципам использования ИКТ; </w:t>
      </w:r>
    </w:p>
    <w:p w:rsidR="007A1BE8" w:rsidRPr="00EE6855" w:rsidRDefault="00077A67" w:rsidP="004D0A2B">
      <w:pPr>
        <w:numPr>
          <w:ilvl w:val="0"/>
          <w:numId w:val="19"/>
        </w:numPr>
        <w:tabs>
          <w:tab w:val="left" w:pos="993"/>
        </w:tabs>
        <w:ind w:left="0" w:firstLine="709"/>
      </w:pPr>
      <w:r w:rsidRPr="00EE6855">
        <w:t>оценивать числовые параметры информационных объектов и процессов: объем п</w:t>
      </w:r>
      <w:r w:rsidRPr="00EE6855">
        <w:t>а</w:t>
      </w:r>
      <w:r w:rsidRPr="00EE6855">
        <w:t xml:space="preserve">мяти, необходимый для хранения информации; скорость передачи и обработки информации; </w:t>
      </w:r>
    </w:p>
    <w:p w:rsidR="007A1BE8" w:rsidRPr="00EE6855" w:rsidRDefault="00077A67" w:rsidP="004D0A2B">
      <w:pPr>
        <w:numPr>
          <w:ilvl w:val="0"/>
          <w:numId w:val="19"/>
        </w:numPr>
        <w:tabs>
          <w:tab w:val="left" w:pos="993"/>
        </w:tabs>
        <w:spacing w:after="50"/>
        <w:ind w:left="0" w:firstLine="709"/>
      </w:pPr>
      <w:r w:rsidRPr="00EE6855">
        <w:t>оперировать информационными объектами, используя имеющиеся знания о во</w:t>
      </w:r>
      <w:r w:rsidRPr="00EE6855">
        <w:t>з</w:t>
      </w:r>
      <w:r w:rsidRPr="00EE6855">
        <w:t>можностях информационных и коммуникационных технологий, в том числе создавать стру</w:t>
      </w:r>
      <w:r w:rsidRPr="00EE6855">
        <w:t>к</w:t>
      </w:r>
      <w:r w:rsidRPr="00EE6855">
        <w:t xml:space="preserve">туры хранения данных; пользоваться справочными системами и другими </w:t>
      </w:r>
    </w:p>
    <w:p w:rsidR="007A1BE8" w:rsidRPr="00EE6855" w:rsidRDefault="00077A67" w:rsidP="004D0A2B">
      <w:pPr>
        <w:tabs>
          <w:tab w:val="left" w:pos="993"/>
        </w:tabs>
        <w:ind w:left="0" w:firstLine="709"/>
      </w:pPr>
      <w:r w:rsidRPr="00EE6855">
        <w:t>источниками справочной информации; соблюдать права интеллектуальной собстве</w:t>
      </w:r>
      <w:r w:rsidRPr="00EE6855">
        <w:t>н</w:t>
      </w:r>
      <w:r w:rsidRPr="00EE6855">
        <w:t xml:space="preserve">ности на информацию; </w:t>
      </w:r>
    </w:p>
    <w:p w:rsidR="007A1BE8" w:rsidRPr="00EE6855" w:rsidRDefault="00077A67" w:rsidP="004D0A2B">
      <w:pPr>
        <w:numPr>
          <w:ilvl w:val="0"/>
          <w:numId w:val="19"/>
        </w:numPr>
        <w:tabs>
          <w:tab w:val="left" w:pos="993"/>
        </w:tabs>
        <w:ind w:left="0" w:firstLine="709"/>
      </w:pPr>
      <w:r w:rsidRPr="00EE6855">
        <w:t>проводить виртуальные эксперименты и самостоятельно создавать простейшие м</w:t>
      </w:r>
      <w:r w:rsidRPr="00EE6855">
        <w:t>о</w:t>
      </w:r>
      <w:r w:rsidRPr="00EE6855">
        <w:t xml:space="preserve">дели в учебных виртуальных лабораториях и моделирующих средах; </w:t>
      </w:r>
    </w:p>
    <w:p w:rsidR="007A1BE8" w:rsidRPr="00EE6855" w:rsidRDefault="00077A67" w:rsidP="004D0A2B">
      <w:pPr>
        <w:numPr>
          <w:ilvl w:val="0"/>
          <w:numId w:val="19"/>
        </w:numPr>
        <w:tabs>
          <w:tab w:val="left" w:pos="993"/>
        </w:tabs>
        <w:spacing w:after="50"/>
        <w:ind w:left="0" w:firstLine="709"/>
      </w:pPr>
      <w:r w:rsidRPr="00EE6855">
        <w:t>выполнять требования техники безопасности, гигиены, эргономики и ресурсосб</w:t>
      </w:r>
      <w:r w:rsidRPr="00EE6855">
        <w:t>е</w:t>
      </w:r>
      <w:r w:rsidRPr="00EE6855">
        <w:t>режения при работе со средствами информатизации; обеспечение надежного функционир</w:t>
      </w:r>
      <w:r w:rsidRPr="00EE6855">
        <w:t>о</w:t>
      </w:r>
      <w:r w:rsidRPr="00EE6855">
        <w:t xml:space="preserve">вания средств ИКТ; </w:t>
      </w:r>
    </w:p>
    <w:p w:rsidR="006669D0" w:rsidRPr="00EE6855" w:rsidRDefault="00077A67" w:rsidP="004D0A2B">
      <w:pPr>
        <w:tabs>
          <w:tab w:val="left" w:pos="993"/>
        </w:tabs>
        <w:ind w:left="0" w:firstLine="709"/>
        <w:rPr>
          <w:b/>
        </w:rPr>
      </w:pPr>
      <w:r w:rsidRPr="00EE6855">
        <w:rPr>
          <w:b/>
        </w:rPr>
        <w:t>использовать</w:t>
      </w:r>
    </w:p>
    <w:p w:rsidR="007A1BE8" w:rsidRPr="00EE6855" w:rsidRDefault="00077A67" w:rsidP="004D0A2B">
      <w:pPr>
        <w:tabs>
          <w:tab w:val="left" w:pos="993"/>
        </w:tabs>
        <w:ind w:left="0" w:firstLine="709"/>
      </w:pPr>
      <w:r w:rsidRPr="00EE6855">
        <w:t xml:space="preserve">приобретенные знания и умения в практической деятельности и повседневной жизни для:  </w:t>
      </w:r>
    </w:p>
    <w:p w:rsidR="007A1BE8" w:rsidRPr="00EE6855" w:rsidRDefault="00077A67" w:rsidP="004D0A2B">
      <w:pPr>
        <w:numPr>
          <w:ilvl w:val="0"/>
          <w:numId w:val="19"/>
        </w:numPr>
        <w:tabs>
          <w:tab w:val="left" w:pos="993"/>
        </w:tabs>
        <w:ind w:left="0" w:firstLine="709"/>
      </w:pPr>
      <w:r w:rsidRPr="00EE6855">
        <w:t xml:space="preserve">поиска и отбора информации, в частности, относящейся к личным познавательным интересам, связанной с самообразованием и профессиональной ориентацией; </w:t>
      </w:r>
    </w:p>
    <w:p w:rsidR="007A1BE8" w:rsidRPr="00EE6855" w:rsidRDefault="00077A67" w:rsidP="004D0A2B">
      <w:pPr>
        <w:numPr>
          <w:ilvl w:val="0"/>
          <w:numId w:val="19"/>
        </w:numPr>
        <w:tabs>
          <w:tab w:val="left" w:pos="993"/>
        </w:tabs>
        <w:spacing w:after="50"/>
        <w:ind w:left="0" w:firstLine="709"/>
      </w:pPr>
      <w:r w:rsidRPr="00EE6855">
        <w:t>представления информации в виде мультимедиа объектов с системой ссылок (н</w:t>
      </w:r>
      <w:r w:rsidRPr="00EE6855">
        <w:t>а</w:t>
      </w:r>
      <w:r w:rsidRPr="00EE6855">
        <w:t>пример, для размещения в сети); создания собственных баз данных, цифровых архивов, м</w:t>
      </w:r>
      <w:r w:rsidRPr="00EE6855">
        <w:t>е</w:t>
      </w:r>
      <w:r w:rsidRPr="00EE6855">
        <w:t xml:space="preserve">диатек;  </w:t>
      </w:r>
    </w:p>
    <w:p w:rsidR="007A1BE8" w:rsidRPr="00EE6855" w:rsidRDefault="00077A67" w:rsidP="004D0A2B">
      <w:pPr>
        <w:numPr>
          <w:ilvl w:val="0"/>
          <w:numId w:val="19"/>
        </w:numPr>
        <w:tabs>
          <w:tab w:val="left" w:pos="993"/>
        </w:tabs>
        <w:ind w:left="0" w:firstLine="709"/>
      </w:pPr>
      <w:r w:rsidRPr="00EE6855">
        <w:t>подготовки и проведения выступления, участия в коллективном обсуждении, фи</w:t>
      </w:r>
      <w:r w:rsidRPr="00EE6855">
        <w:t>к</w:t>
      </w:r>
      <w:r w:rsidRPr="00EE6855">
        <w:t xml:space="preserve">сации его хода и результатов; </w:t>
      </w:r>
    </w:p>
    <w:p w:rsidR="007A1BE8" w:rsidRPr="00EE6855" w:rsidRDefault="00077A67" w:rsidP="004D0A2B">
      <w:pPr>
        <w:numPr>
          <w:ilvl w:val="0"/>
          <w:numId w:val="19"/>
        </w:numPr>
        <w:tabs>
          <w:tab w:val="left" w:pos="993"/>
        </w:tabs>
        <w:ind w:left="0" w:firstLine="709"/>
      </w:pPr>
      <w:r w:rsidRPr="00EE6855">
        <w:t xml:space="preserve">личного и коллективного общения с использованием современных программных и аппаратных средств коммуникаций;  </w:t>
      </w:r>
    </w:p>
    <w:p w:rsidR="007A1BE8" w:rsidRPr="00EE6855" w:rsidRDefault="00077A67" w:rsidP="004D0A2B">
      <w:pPr>
        <w:numPr>
          <w:ilvl w:val="0"/>
          <w:numId w:val="19"/>
        </w:numPr>
        <w:tabs>
          <w:tab w:val="left" w:pos="993"/>
        </w:tabs>
        <w:ind w:left="0" w:firstLine="709"/>
      </w:pPr>
      <w:r w:rsidRPr="00EE6855">
        <w:lastRenderedPageBreak/>
        <w:t xml:space="preserve">соблюдения требований информационной безопасности, информационной этики и права. </w:t>
      </w:r>
    </w:p>
    <w:p w:rsidR="007A1BE8" w:rsidRPr="00EE6855" w:rsidRDefault="00077A67" w:rsidP="00EE6855">
      <w:pPr>
        <w:spacing w:after="50"/>
        <w:ind w:left="0" w:right="0" w:firstLine="709"/>
      </w:pPr>
      <w:r w:rsidRPr="00EE6855">
        <w:rPr>
          <w:b/>
        </w:rPr>
        <w:t xml:space="preserve">                                          Химия  </w:t>
      </w:r>
    </w:p>
    <w:p w:rsidR="006669D0" w:rsidRPr="00EE6855" w:rsidRDefault="00077A67" w:rsidP="00EE6855">
      <w:pPr>
        <w:ind w:left="0" w:firstLine="709"/>
        <w:rPr>
          <w:b/>
        </w:rPr>
      </w:pPr>
      <w:r w:rsidRPr="00EE6855">
        <w:t xml:space="preserve">В результате изучения химии на базовом уровне ученик должен  </w:t>
      </w:r>
    </w:p>
    <w:p w:rsidR="006669D0" w:rsidRPr="00EE6855" w:rsidRDefault="00077A67" w:rsidP="00EE6855">
      <w:pPr>
        <w:ind w:left="0" w:firstLine="709"/>
      </w:pPr>
      <w:r w:rsidRPr="00EE6855">
        <w:rPr>
          <w:b/>
        </w:rPr>
        <w:t xml:space="preserve">  знать:  </w:t>
      </w:r>
    </w:p>
    <w:p w:rsidR="007A1BE8" w:rsidRPr="00EE6855" w:rsidRDefault="00077A67" w:rsidP="004D0A2B">
      <w:pPr>
        <w:tabs>
          <w:tab w:val="left" w:pos="993"/>
        </w:tabs>
        <w:ind w:left="0" w:firstLine="709"/>
      </w:pPr>
      <w:r w:rsidRPr="00EE6855">
        <w:t xml:space="preserve"> •  важнейшие  химические  понятия: изотопы, атомные  орбитали,  аллотропия, изом</w:t>
      </w:r>
      <w:r w:rsidRPr="00EE6855">
        <w:t>е</w:t>
      </w:r>
      <w:r w:rsidRPr="00EE6855">
        <w:t>рия,  гомология,  электроотрицательность,  валентность,  степень  окисления,  типы  химич</w:t>
      </w:r>
      <w:r w:rsidRPr="00EE6855">
        <w:t>е</w:t>
      </w:r>
      <w:r w:rsidRPr="00EE6855">
        <w:t>ских  связей,  ионы,  вещества  молекулярного  и  немолекулярного  строения,  молярная ко</w:t>
      </w:r>
      <w:r w:rsidRPr="00EE6855">
        <w:t>н</w:t>
      </w:r>
      <w:r w:rsidRPr="00EE6855">
        <w:t xml:space="preserve">центрация раствора, сильные и слабые электролиты, гидролиз, тепловой эффект реакции, скорость химической реакции, катализ, химическое равновесие;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ind w:left="0" w:firstLine="709"/>
      </w:pPr>
      <w:r w:rsidRPr="00EE6855">
        <w:t xml:space="preserve">основные  теории  химии:  строения  атома,  химической  связи,  электролитической диссоциации, структурного строения органических соединений.  </w:t>
      </w:r>
    </w:p>
    <w:p w:rsidR="006669D0" w:rsidRPr="00EE6855" w:rsidRDefault="00077A67" w:rsidP="004D0A2B">
      <w:pPr>
        <w:numPr>
          <w:ilvl w:val="1"/>
          <w:numId w:val="19"/>
        </w:numPr>
        <w:tabs>
          <w:tab w:val="left" w:pos="993"/>
        </w:tabs>
        <w:ind w:left="0" w:firstLine="709"/>
      </w:pPr>
      <w:r w:rsidRPr="00EE6855">
        <w:t>вещества  и  материалы,  широко  используемые  на  практике:  основные  металлы и сплавы, серная, соляная, азотная и уксусная кислоты, щелочи, аммиак, метан, этилен, ац</w:t>
      </w:r>
      <w:r w:rsidRPr="00EE6855">
        <w:t>е</w:t>
      </w:r>
      <w:r w:rsidRPr="00EE6855">
        <w:t>тилен, бензол, стекло, цемент, минеральные удобрения, бензин, жиры, мыла, глюкоза, сах</w:t>
      </w:r>
      <w:r w:rsidRPr="00EE6855">
        <w:t>а</w:t>
      </w:r>
      <w:r w:rsidRPr="00EE6855">
        <w:t xml:space="preserve">роза, крахмал, клетчатка, искусственные волокна, каучуки, пластмассы;  </w:t>
      </w:r>
    </w:p>
    <w:p w:rsidR="007A1BE8" w:rsidRPr="00EE6855" w:rsidRDefault="00077A67" w:rsidP="004D0A2B">
      <w:pPr>
        <w:tabs>
          <w:tab w:val="left" w:pos="993"/>
        </w:tabs>
        <w:ind w:left="0" w:firstLine="709"/>
      </w:pPr>
      <w:r w:rsidRPr="00EE6855">
        <w:rPr>
          <w:b/>
        </w:rPr>
        <w:t xml:space="preserve"> уметь: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ind w:left="0" w:firstLine="709"/>
      </w:pPr>
      <w:r w:rsidRPr="00EE6855">
        <w:t xml:space="preserve">называть: вещества по «тривиальной» и международной номенклатуре;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ind w:left="0" w:firstLine="709"/>
      </w:pPr>
      <w:r w:rsidRPr="00EE6855">
        <w:t>определять:  валентность  и  степень  окисления  химических  элементов,  заряд и</w:t>
      </w:r>
      <w:r w:rsidRPr="00EE6855">
        <w:t>о</w:t>
      </w:r>
      <w:r w:rsidRPr="00EE6855">
        <w:t>на, изомеры и гомологи различных классов органических соединений, окислитель и восст</w:t>
      </w:r>
      <w:r w:rsidRPr="00EE6855">
        <w:t>а</w:t>
      </w:r>
      <w:r w:rsidRPr="00EE6855">
        <w:t xml:space="preserve">новитель в окислительно-восстановительных реакциях; 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spacing w:after="50"/>
        <w:ind w:left="0" w:firstLine="709"/>
      </w:pPr>
      <w:r w:rsidRPr="00EE6855">
        <w:t>характеризовать:  s- и p-элементы по их положению в периодической системе  эл</w:t>
      </w:r>
      <w:r w:rsidRPr="00EE6855">
        <w:t>е</w:t>
      </w:r>
      <w:r w:rsidRPr="00EE6855">
        <w:t xml:space="preserve">ментов; общие химические свойства металлов и неметаллов и их важнейших соединений; химическое строение и свойства изученных органических соединений ;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ind w:left="0" w:firstLine="709"/>
      </w:pPr>
      <w:r w:rsidRPr="00EE6855">
        <w:t>объяснять: зависимость свойств веществ от их состава и строения, природу  образ</w:t>
      </w:r>
      <w:r w:rsidRPr="00EE6855">
        <w:t>о</w:t>
      </w:r>
      <w:r w:rsidRPr="00EE6855">
        <w:t>вания  химической  связи  (ионной,  ковалентной,  металлической),  зависимость  скорости химической реакции от различных факторов, смещение химического равновесия под возде</w:t>
      </w:r>
      <w:r w:rsidRPr="00EE6855">
        <w:t>й</w:t>
      </w:r>
      <w:r w:rsidRPr="00EE6855">
        <w:t xml:space="preserve">ствием внешних факторов;  </w:t>
      </w:r>
    </w:p>
    <w:p w:rsidR="006669D0" w:rsidRPr="00EE6855" w:rsidRDefault="00077A67" w:rsidP="004D0A2B">
      <w:pPr>
        <w:numPr>
          <w:ilvl w:val="1"/>
          <w:numId w:val="19"/>
        </w:numPr>
        <w:tabs>
          <w:tab w:val="left" w:pos="993"/>
        </w:tabs>
        <w:ind w:left="0" w:firstLine="709"/>
      </w:pPr>
      <w:r w:rsidRPr="00EE6855">
        <w:t>выполнять  химический  эксперимент:  по  получению  и  распознаванию  важне</w:t>
      </w:r>
      <w:r w:rsidRPr="00EE6855">
        <w:t>й</w:t>
      </w:r>
      <w:r w:rsidRPr="00EE6855">
        <w:t xml:space="preserve">ших неорганических и органических веществ;  </w:t>
      </w:r>
    </w:p>
    <w:p w:rsidR="007A1BE8" w:rsidRPr="00EE6855" w:rsidRDefault="00077A67" w:rsidP="004D0A2B">
      <w:pPr>
        <w:tabs>
          <w:tab w:val="left" w:pos="993"/>
        </w:tabs>
        <w:ind w:left="0" w:firstLine="709"/>
      </w:pPr>
      <w:r w:rsidRPr="00EE6855">
        <w:rPr>
          <w:b/>
        </w:rPr>
        <w:t xml:space="preserve">  использовать</w:t>
      </w:r>
      <w:r w:rsidRPr="00EE6855">
        <w:t xml:space="preserve">  приобретенные  знания  и  умения  в  практической  деятельности и повседневной жизни для: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spacing w:after="50"/>
        <w:ind w:left="0" w:firstLine="709"/>
      </w:pPr>
      <w:r w:rsidRPr="00EE6855">
        <w:t>объяснения химических явлений происходящих в природе, быту, и на производс</w:t>
      </w:r>
      <w:r w:rsidRPr="00EE6855">
        <w:t>т</w:t>
      </w:r>
      <w:r w:rsidRPr="00EE6855">
        <w:t>ве; глобальных проблем, стоящих перед человечеством (сохранение озонового слоя, парн</w:t>
      </w:r>
      <w:r w:rsidRPr="00EE6855">
        <w:t>и</w:t>
      </w:r>
      <w:r w:rsidRPr="00EE6855">
        <w:t>ковый  эффект,  энергетические  и  сырьевые  проблемы);  для  понимания  роли  химии в н</w:t>
      </w:r>
      <w:r w:rsidRPr="00EE6855">
        <w:t>а</w:t>
      </w:r>
      <w:r w:rsidRPr="00EE6855">
        <w:t xml:space="preserve">родном хозяйстве страны;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ind w:left="0" w:firstLine="709"/>
      </w:pPr>
      <w:r w:rsidRPr="00EE6855">
        <w:t>безопасного  обращения  с  горючими  и  токсическими  веществами,  нагревател</w:t>
      </w:r>
      <w:r w:rsidRPr="00EE6855">
        <w:t>ь</w:t>
      </w:r>
      <w:r w:rsidRPr="00EE6855">
        <w:t>ными  приборами;  выполнения  расчетов,  необходимых  при  приготовлении  растворов з</w:t>
      </w:r>
      <w:r w:rsidRPr="00EE6855">
        <w:t>а</w:t>
      </w:r>
      <w:r w:rsidRPr="00EE6855">
        <w:t xml:space="preserve">данной концентрации, используемых в быту и на производстве.   </w:t>
      </w:r>
    </w:p>
    <w:p w:rsidR="006669D0" w:rsidRPr="00EE6855" w:rsidRDefault="00077A67" w:rsidP="004D0A2B">
      <w:pPr>
        <w:tabs>
          <w:tab w:val="left" w:pos="993"/>
        </w:tabs>
        <w:ind w:left="0" w:right="321" w:firstLine="709"/>
        <w:rPr>
          <w:b/>
        </w:rPr>
      </w:pPr>
      <w:r w:rsidRPr="00EE6855">
        <w:t xml:space="preserve">       В результате изучения химии на профильном уровне ученик должен   </w:t>
      </w:r>
    </w:p>
    <w:p w:rsidR="007A1BE8" w:rsidRPr="00EE6855" w:rsidRDefault="00077A67" w:rsidP="004D0A2B">
      <w:pPr>
        <w:tabs>
          <w:tab w:val="left" w:pos="993"/>
        </w:tabs>
        <w:ind w:left="0" w:right="321" w:firstLine="709"/>
      </w:pPr>
      <w:r w:rsidRPr="00EE6855">
        <w:rPr>
          <w:b/>
        </w:rPr>
        <w:t xml:space="preserve">   знать/понимать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ind w:left="0" w:firstLine="709"/>
      </w:pPr>
      <w:r w:rsidRPr="00EE6855">
        <w:t xml:space="preserve">роль химии в естествознании, ее связь с другими естественными науками, значение в жизни современного общества;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ind w:left="0" w:firstLine="709"/>
      </w:pPr>
      <w:r w:rsidRPr="00EE6855">
        <w:t>важнейшие химические понятия: вещество, химический элемент, атом, молекула, масса атомов и молекул, ион, радикал, аллотропия, нуклиды и изотопы, атомные s-, p-, d- о</w:t>
      </w:r>
      <w:r w:rsidRPr="00EE6855">
        <w:t>р</w:t>
      </w:r>
      <w:r w:rsidRPr="00EE6855">
        <w:t>битали, химическая связь, электроотрицательность, валентность, степень окисления,  гибр</w:t>
      </w:r>
      <w:r w:rsidRPr="00EE6855">
        <w:t>и</w:t>
      </w:r>
      <w:r w:rsidRPr="00EE6855">
        <w:t>дизация  орбиталей,  пространственное  строение  молекул,  моль,  молярная масса,  моля</w:t>
      </w:r>
      <w:r w:rsidRPr="00EE6855">
        <w:t>р</w:t>
      </w:r>
      <w:r w:rsidRPr="00EE6855">
        <w:t>ный  объем,  вещества  молекулярного  и  немолекулярного  строения,  комплексные  соед</w:t>
      </w:r>
      <w:r w:rsidRPr="00EE6855">
        <w:t>и</w:t>
      </w:r>
      <w:r w:rsidRPr="00EE6855">
        <w:lastRenderedPageBreak/>
        <w:t>нения,  дисперсные  системы,  истинные  растворы,  электролитическая диссоциация, кисло</w:t>
      </w:r>
      <w:r w:rsidRPr="00EE6855">
        <w:t>т</w:t>
      </w:r>
      <w:r w:rsidRPr="00EE6855">
        <w:t>ноосновные реакции в водных растворах, гидролиз, окисление и восстановление, электролиз, скорость химической реакции, механизм реакции, катализ, тепловой эффект реакции, энтал</w:t>
      </w:r>
      <w:r w:rsidRPr="00EE6855">
        <w:t>ь</w:t>
      </w:r>
      <w:r w:rsidRPr="00EE6855">
        <w:t>пия, теплота образования, энтропия, химическое равновесие, константа равновесия, углеро</w:t>
      </w:r>
      <w:r w:rsidRPr="00EE6855">
        <w:t>д</w:t>
      </w:r>
      <w:r w:rsidRPr="00EE6855">
        <w:t>ный скелет, функциональная группа, гомология, структурная и пространственная изомерия, индуктивный и мезомерный эффекты, электрофил, нуклеофил, основные типы реакций в н</w:t>
      </w:r>
      <w:r w:rsidRPr="00EE6855">
        <w:t>е</w:t>
      </w:r>
      <w:r w:rsidRPr="00EE6855">
        <w:t xml:space="preserve">органической и органической химии;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spacing w:after="50"/>
        <w:ind w:left="0" w:firstLine="709"/>
      </w:pPr>
      <w:r w:rsidRPr="00EE6855">
        <w:t xml:space="preserve">основные законы химии: закон сохранения массы веществ, периодический закон, закон постоянства состава, закон Авогадро, закон Гесса, закон действующих масс в кинетике и термодинамике;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ind w:left="0" w:firstLine="709"/>
      </w:pPr>
      <w:r w:rsidRPr="00EE6855">
        <w:t>основные  теории  химии:  строения  атома,  химической  связи,  электролитической   диссоциации,  кислот  и  оснований,  строения  органических  соединений  (включая  стере</w:t>
      </w:r>
      <w:r w:rsidRPr="00EE6855">
        <w:t>о</w:t>
      </w:r>
      <w:r w:rsidRPr="00EE6855">
        <w:t xml:space="preserve">химию), химическую кинетику и химическую термодинамику;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ind w:left="0" w:firstLine="709"/>
      </w:pPr>
      <w:r w:rsidRPr="00EE6855">
        <w:t xml:space="preserve">классификацию и номенклатуру неорганических и органических соединений;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ind w:left="0" w:firstLine="709"/>
      </w:pPr>
      <w:r w:rsidRPr="00EE6855">
        <w:t xml:space="preserve">природные источники углеводородов и способы их переработки;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ind w:left="0" w:firstLine="709"/>
      </w:pPr>
      <w:r w:rsidRPr="00EE6855">
        <w:t xml:space="preserve">вещества  и  материалы,  широко  используемые  в  практике:  основные  металлы  и плавы, графит, кварц, стекло, цемент, минеральные  удобрения, минеральные и органические  кислоты,  щелочи,  аммиак,  углеводороды,  фенол,  анилин,  метанол,  этанол, этиленгликоль,   глицерин,   формальдегид,   ацетальдегид,   ацетон,   глюкоза,   сахароза, крахмал, клетчатка, аминокислоты, белки, искусственные волокна, каучуки, пластмассы, жиры, мыла и моющие средства;  </w:t>
      </w:r>
    </w:p>
    <w:p w:rsidR="007A1BE8" w:rsidRPr="00EE6855" w:rsidRDefault="00077A67" w:rsidP="004D0A2B">
      <w:pPr>
        <w:tabs>
          <w:tab w:val="left" w:pos="993"/>
        </w:tabs>
        <w:spacing w:after="50"/>
        <w:ind w:left="0" w:right="0" w:firstLine="709"/>
      </w:pPr>
      <w:r w:rsidRPr="00EE6855">
        <w:rPr>
          <w:b/>
        </w:rPr>
        <w:t xml:space="preserve">       уметь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ind w:left="0" w:firstLine="709"/>
      </w:pPr>
      <w:r w:rsidRPr="00EE6855">
        <w:t>называть  изученные  вещества  по  «тривиальной»  и  международной  номенклат</w:t>
      </w:r>
      <w:r w:rsidRPr="00EE6855">
        <w:t>у</w:t>
      </w:r>
      <w:r w:rsidRPr="00EE6855">
        <w:t>рам;      • определять: валентность и степень окисления химических элементов, заряд иона, тип  химической  связи,  пространственное  строение  молекул,  тип  кристаллической  р</w:t>
      </w:r>
      <w:r w:rsidRPr="00EE6855">
        <w:t>е</w:t>
      </w:r>
      <w:r w:rsidRPr="00EE6855">
        <w:t>шетки, характер среды в водных растворах, окислитель и восстановитель, направление см</w:t>
      </w:r>
      <w:r w:rsidRPr="00EE6855">
        <w:t>е</w:t>
      </w:r>
      <w:r w:rsidRPr="00EE6855">
        <w:t>щения  равновесия  под  влиянием  различных  факторов,  изомеры  и  гомологи,  принадле</w:t>
      </w:r>
      <w:r w:rsidRPr="00EE6855">
        <w:t>ж</w:t>
      </w:r>
      <w:r w:rsidRPr="00EE6855">
        <w:t xml:space="preserve">ность веществ к различным классам органических соединений, характер взаимного влияния атомов в молекулах, типы реакций в неорганической и органической химии;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spacing w:after="50"/>
        <w:ind w:left="0" w:firstLine="709"/>
      </w:pPr>
      <w:r w:rsidRPr="00EE6855">
        <w:t>характеризовать: s- , p- и d-элементы по их положению в периодической системе Д.И.Менделеева; общие химические свойства металлов, неметаллов, основных классов нео</w:t>
      </w:r>
      <w:r w:rsidRPr="00EE6855">
        <w:t>р</w:t>
      </w:r>
      <w:r w:rsidRPr="00EE6855">
        <w:t>ганических соединений; строение и свойства органических соединений (углеводородов, спиртов, фенолов, альдегидов и кетонов, карбоновых кислот, аминов, аминокислот и углев</w:t>
      </w:r>
      <w:r w:rsidRPr="00EE6855">
        <w:t>о</w:t>
      </w:r>
      <w:r w:rsidRPr="00EE6855">
        <w:t xml:space="preserve">дов);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ind w:left="0" w:firstLine="709"/>
      </w:pPr>
      <w:r w:rsidRPr="00EE6855">
        <w:t>объяснять:  зависимость  свойств  химического  элемента  и  образованных  им  в</w:t>
      </w:r>
      <w:r w:rsidRPr="00EE6855">
        <w:t>е</w:t>
      </w:r>
      <w:r w:rsidRPr="00EE6855">
        <w:t xml:space="preserve">ществ </w:t>
      </w:r>
    </w:p>
    <w:p w:rsidR="007A1BE8" w:rsidRPr="00EE6855" w:rsidRDefault="00077A67" w:rsidP="004D0A2B">
      <w:pPr>
        <w:tabs>
          <w:tab w:val="left" w:pos="993"/>
        </w:tabs>
        <w:spacing w:after="50"/>
        <w:ind w:left="0" w:right="7" w:firstLine="709"/>
        <w:jc w:val="left"/>
      </w:pPr>
      <w:r w:rsidRPr="00EE6855">
        <w:t>от положения в  периодической системе Д.И. Менделеева; зависимость свойств нео</w:t>
      </w:r>
      <w:r w:rsidRPr="00EE6855">
        <w:t>р</w:t>
      </w:r>
      <w:r w:rsidRPr="00EE6855">
        <w:t xml:space="preserve">ганических веществ от их состава и строения; природу и способы образования химической  связи;  зависимость  скорости  химической  реакции  от  различных  факторов, реакционной способности органических соединений от строения их молекул;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ind w:left="0" w:firstLine="709"/>
      </w:pPr>
      <w:r w:rsidRPr="00EE6855">
        <w:t>выполнять  химический  эксперимент  по:  распознаванию  важнейших  неорганич</w:t>
      </w:r>
      <w:r w:rsidRPr="00EE6855">
        <w:t>е</w:t>
      </w:r>
      <w:r w:rsidRPr="00EE6855">
        <w:t xml:space="preserve">ских и органических веществ; получению конкретных веществ, относящихся к изученным классам соединений;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ind w:left="0" w:firstLine="709"/>
      </w:pPr>
      <w:r w:rsidRPr="00EE6855">
        <w:t xml:space="preserve">проводить расчеты по химическим формулам и уравнениям реакций;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spacing w:after="50"/>
        <w:ind w:left="0" w:firstLine="709"/>
      </w:pPr>
      <w:r w:rsidRPr="00EE6855">
        <w:t xml:space="preserve">осуществлять самостоятельный поиск химической информации с использованием различных источников (справочных, научных и научно-популярных изданий, компьютерных баз данных, ресурсов Интернета); использовать компьютерные технологии для обработки и передачи информации и ее представления в различных формах;   </w:t>
      </w:r>
    </w:p>
    <w:p w:rsidR="006669D0" w:rsidRPr="00EE6855" w:rsidRDefault="00077A67" w:rsidP="004D0A2B">
      <w:pPr>
        <w:tabs>
          <w:tab w:val="left" w:pos="993"/>
        </w:tabs>
        <w:ind w:left="0" w:firstLine="709"/>
        <w:rPr>
          <w:b/>
        </w:rPr>
      </w:pPr>
      <w:r w:rsidRPr="00EE6855">
        <w:rPr>
          <w:b/>
        </w:rPr>
        <w:t xml:space="preserve">использовать </w:t>
      </w:r>
    </w:p>
    <w:p w:rsidR="007A1BE8" w:rsidRPr="00EE6855" w:rsidRDefault="00077A67" w:rsidP="004D0A2B">
      <w:pPr>
        <w:tabs>
          <w:tab w:val="left" w:pos="993"/>
        </w:tabs>
        <w:ind w:left="0" w:firstLine="709"/>
      </w:pPr>
      <w:r w:rsidRPr="00EE6855">
        <w:lastRenderedPageBreak/>
        <w:t xml:space="preserve"> приобретенные  знания  и  умения  в  практической  деятельности и повседневной жизни для: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ind w:left="0" w:firstLine="709"/>
      </w:pPr>
      <w:r w:rsidRPr="00EE6855">
        <w:t xml:space="preserve">понимания  глобальных  проблем,  стоящих  перед  человечеством:  экологических,  энергетических и сырьевых;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ind w:left="0" w:firstLine="709"/>
      </w:pPr>
      <w:r w:rsidRPr="00EE6855">
        <w:t>объяснения химических явлений, происходящих в природе, быту и на производс</w:t>
      </w:r>
      <w:r w:rsidRPr="00EE6855">
        <w:t>т</w:t>
      </w:r>
      <w:r w:rsidRPr="00EE6855">
        <w:t xml:space="preserve">ве;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ind w:left="0" w:firstLine="709"/>
      </w:pPr>
      <w:r w:rsidRPr="00EE6855">
        <w:t xml:space="preserve">экологически грамотного поведения в окружающей среде;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ind w:left="0" w:firstLine="709"/>
      </w:pPr>
      <w:r w:rsidRPr="00EE6855">
        <w:t xml:space="preserve">оценки влияния химического загрязнения окружающей среды на организм человека и другие живые организмы;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ind w:left="0" w:firstLine="709"/>
      </w:pPr>
      <w:r w:rsidRPr="00EE6855">
        <w:t xml:space="preserve">безопасной работы с веществами в лаборатории, быту и на производстве;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ind w:left="0" w:firstLine="709"/>
      </w:pPr>
      <w:r w:rsidRPr="00EE6855">
        <w:t xml:space="preserve">определения  возможности  протекания  химических  превращений  в  различных условиях и оценки их последствий;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ind w:left="0" w:firstLine="709"/>
      </w:pPr>
      <w:r w:rsidRPr="00EE6855">
        <w:t xml:space="preserve">распознавания и идентификации важнейших веществ и материалов;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ind w:left="0" w:firstLine="709"/>
      </w:pPr>
      <w:r w:rsidRPr="00EE6855">
        <w:t xml:space="preserve">оценки качества питьевой воды и отдельных пищевых продуктов;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ind w:left="0" w:firstLine="709"/>
      </w:pPr>
      <w:r w:rsidRPr="00EE6855">
        <w:t xml:space="preserve">критической  оценки  достоверности  химической  информации,  поступающей  из различных источников.  </w:t>
      </w:r>
    </w:p>
    <w:p w:rsidR="007A1BE8" w:rsidRPr="00EE6855" w:rsidRDefault="00077A67" w:rsidP="004D0A2B">
      <w:pPr>
        <w:tabs>
          <w:tab w:val="left" w:pos="993"/>
        </w:tabs>
        <w:spacing w:after="50"/>
        <w:ind w:left="0" w:right="0" w:firstLine="709"/>
      </w:pPr>
      <w:r w:rsidRPr="00EE6855">
        <w:rPr>
          <w:b/>
        </w:rPr>
        <w:t xml:space="preserve">                                       Биология  </w:t>
      </w:r>
    </w:p>
    <w:p w:rsidR="006669D0" w:rsidRPr="00EE6855" w:rsidRDefault="00077A67" w:rsidP="004D0A2B">
      <w:pPr>
        <w:tabs>
          <w:tab w:val="left" w:pos="993"/>
        </w:tabs>
        <w:ind w:left="0" w:right="416" w:firstLine="709"/>
      </w:pPr>
      <w:r w:rsidRPr="00EE6855">
        <w:t xml:space="preserve">       В результате изучения биологии на базовом уровне ученик должен     </w:t>
      </w:r>
    </w:p>
    <w:p w:rsidR="007A1BE8" w:rsidRPr="00EE6855" w:rsidRDefault="00077A67" w:rsidP="004D0A2B">
      <w:pPr>
        <w:tabs>
          <w:tab w:val="left" w:pos="993"/>
        </w:tabs>
        <w:ind w:left="0" w:right="416" w:firstLine="709"/>
      </w:pPr>
      <w:r w:rsidRPr="00EE6855">
        <w:rPr>
          <w:b/>
        </w:rPr>
        <w:t xml:space="preserve">знать/понимать: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spacing w:after="50"/>
        <w:ind w:left="0" w:firstLine="709"/>
      </w:pPr>
      <w:r w:rsidRPr="00EE6855">
        <w:t>основные положения биологических теорий (клеточная, эволюционная теория Ч. Дарвина);  учение В. И. Вернадского о биосфере; сущность законов Г. Менделя, закономе</w:t>
      </w:r>
      <w:r w:rsidRPr="00EE6855">
        <w:t>р</w:t>
      </w:r>
      <w:r w:rsidRPr="00EE6855">
        <w:t xml:space="preserve">ностей изменчивости;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ind w:left="0" w:firstLine="709"/>
      </w:pPr>
      <w:r w:rsidRPr="00EE6855">
        <w:t xml:space="preserve">строение биологических объектов: клетки; генов и хромосом; вида и экосистем (структура);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ind w:left="0" w:firstLine="709"/>
      </w:pPr>
      <w:r w:rsidRPr="00EE6855">
        <w:t xml:space="preserve">сущность  биологических  процессов:  размножение,  оплодотворение,  действие искусственного  и  естественного  отбора,  формирование  приспособленности,  образование видов, круговорот веществ и превращения энергии в экосистемах и биосфере;  </w:t>
      </w:r>
    </w:p>
    <w:p w:rsidR="006669D0" w:rsidRPr="00EE6855" w:rsidRDefault="00077A67" w:rsidP="004D0A2B">
      <w:pPr>
        <w:numPr>
          <w:ilvl w:val="1"/>
          <w:numId w:val="19"/>
        </w:numPr>
        <w:tabs>
          <w:tab w:val="left" w:pos="993"/>
        </w:tabs>
        <w:spacing w:after="50"/>
        <w:ind w:left="0" w:firstLine="709"/>
      </w:pPr>
      <w:r w:rsidRPr="00EE6855">
        <w:t xml:space="preserve">вклад выдающихся ученых в развитие биологической науки;      •  биологическую терминологию и символику;  </w:t>
      </w:r>
    </w:p>
    <w:p w:rsidR="007A1BE8" w:rsidRPr="00EE6855" w:rsidRDefault="00077A67" w:rsidP="004D0A2B">
      <w:pPr>
        <w:tabs>
          <w:tab w:val="left" w:pos="993"/>
        </w:tabs>
        <w:spacing w:after="50"/>
        <w:ind w:left="0" w:firstLine="709"/>
      </w:pPr>
      <w:r w:rsidRPr="00EE6855">
        <w:rPr>
          <w:b/>
        </w:rPr>
        <w:t xml:space="preserve">   уметь: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ind w:left="0" w:firstLine="709"/>
      </w:pPr>
      <w:r w:rsidRPr="00EE6855">
        <w:t>объяснять:  роль  биологии  в  формировании  научного  мировоззрения; вклад  би</w:t>
      </w:r>
      <w:r w:rsidRPr="00EE6855">
        <w:t>о</w:t>
      </w:r>
      <w:r w:rsidRPr="00EE6855">
        <w:t>логических  теорий в формирование современной естественнонаучной картины мира;  еди</w:t>
      </w:r>
      <w:r w:rsidRPr="00EE6855">
        <w:t>н</w:t>
      </w:r>
      <w:r w:rsidRPr="00EE6855">
        <w:t>ство  живой  и  неживой  природы,  родство  живых  организмов;  отрицательное влияние  а</w:t>
      </w:r>
      <w:r w:rsidRPr="00EE6855">
        <w:t>л</w:t>
      </w:r>
      <w:r w:rsidRPr="00EE6855">
        <w:t>коголя,  никотина,  наркотических  веществ  на  развитие  зародыша  человека; влияние мут</w:t>
      </w:r>
      <w:r w:rsidRPr="00EE6855">
        <w:t>а</w:t>
      </w:r>
      <w:r w:rsidRPr="00EE6855">
        <w:t>генов на организм человека, экологических факторов на организмы; взаимосвязи  организмов  и  окружающей  среды;  причины  эволюции,  изменяемости  видов, нарушений развития о</w:t>
      </w:r>
      <w:r w:rsidRPr="00EE6855">
        <w:t>р</w:t>
      </w:r>
      <w:r w:rsidRPr="00EE6855">
        <w:t>ганизмов, наследственных заболеваний, мутаций, устойчивости и смены экосистем; необх</w:t>
      </w:r>
      <w:r w:rsidRPr="00EE6855">
        <w:t>о</w:t>
      </w:r>
      <w:r w:rsidRPr="00EE6855">
        <w:t>димость сохранения многообразия видов;      •  решать  элементарные  биологические  задачи;  составлять  элементарные  схемы скрещивания и схемы переноса веществ и энергии в экос</w:t>
      </w:r>
      <w:r w:rsidRPr="00EE6855">
        <w:t>и</w:t>
      </w:r>
      <w:r w:rsidRPr="00EE6855">
        <w:t xml:space="preserve">стемах (цепи питания);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ind w:left="0" w:firstLine="709"/>
      </w:pPr>
      <w:r w:rsidRPr="00EE6855">
        <w:t xml:space="preserve">описывать особей видов по морфологическому критерию;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ind w:left="0" w:firstLine="709"/>
      </w:pPr>
      <w:r w:rsidRPr="00EE6855">
        <w:t>выявлять приспособления организмов к среде обитания, источники мутагенов в о</w:t>
      </w:r>
      <w:r w:rsidRPr="00EE6855">
        <w:t>к</w:t>
      </w:r>
      <w:r w:rsidRPr="00EE6855">
        <w:t xml:space="preserve">ружающей среде (косвенно), антропогенные изменения в экосистемах своей местности;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ind w:left="0" w:firstLine="709"/>
      </w:pPr>
      <w:r w:rsidRPr="00EE6855">
        <w:t>сравнивать:  биологические  объекты  (химический  состав  тел  живой  и  неживой природы, зародыши человека и других млекопитающих, природные экосистемы и агроэкос</w:t>
      </w:r>
      <w:r w:rsidRPr="00EE6855">
        <w:t>и</w:t>
      </w:r>
      <w:r w:rsidRPr="00EE6855">
        <w:t xml:space="preserve">стемы  своей  местности),  процессы  (естественный  и  искусственный  отбор,  половое и бесполое размножение) и делать выводы на основе сравнения;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ind w:left="0" w:firstLine="709"/>
      </w:pPr>
      <w:r w:rsidRPr="00EE6855">
        <w:lastRenderedPageBreak/>
        <w:t>анализировать  и  оценивать  различные  гипотезы  сущности  жизни,  происхожд</w:t>
      </w:r>
      <w:r w:rsidRPr="00EE6855">
        <w:t>е</w:t>
      </w:r>
      <w:r w:rsidRPr="00EE6855">
        <w:t>ния  жизни  и  человека,  глобальные  экологические  проблемы  и  пути  их  решения,  п</w:t>
      </w:r>
      <w:r w:rsidRPr="00EE6855">
        <w:t>о</w:t>
      </w:r>
      <w:r w:rsidRPr="00EE6855">
        <w:t>следствия собственной деятельности в окружающей среде;      •  изучать изменения в экос</w:t>
      </w:r>
      <w:r w:rsidRPr="00EE6855">
        <w:t>и</w:t>
      </w:r>
      <w:r w:rsidRPr="00EE6855">
        <w:t xml:space="preserve">стемах на биологических моделях;  </w:t>
      </w:r>
    </w:p>
    <w:p w:rsidR="006669D0" w:rsidRPr="00EE6855" w:rsidRDefault="00077A67" w:rsidP="004D0A2B">
      <w:pPr>
        <w:numPr>
          <w:ilvl w:val="1"/>
          <w:numId w:val="19"/>
        </w:numPr>
        <w:tabs>
          <w:tab w:val="left" w:pos="993"/>
        </w:tabs>
        <w:ind w:left="0" w:firstLine="709"/>
      </w:pPr>
      <w:r w:rsidRPr="00EE6855">
        <w:t>находить   информацию   о   биологических   объектах в различных источниках (учебных  текстах,  справочниках,  научно-популярных  изданиях,  компьютерных  базах да</w:t>
      </w:r>
      <w:r w:rsidRPr="00EE6855">
        <w:t>н</w:t>
      </w:r>
      <w:r w:rsidRPr="00EE6855">
        <w:t xml:space="preserve">ных, интернет-ресурсах) и критически ее оценивать;       </w:t>
      </w:r>
    </w:p>
    <w:p w:rsidR="007A1BE8" w:rsidRPr="00EE6855" w:rsidRDefault="00077A67" w:rsidP="004D0A2B">
      <w:pPr>
        <w:tabs>
          <w:tab w:val="left" w:pos="993"/>
        </w:tabs>
        <w:ind w:left="0" w:firstLine="709"/>
      </w:pPr>
      <w:r w:rsidRPr="00EE6855">
        <w:rPr>
          <w:b/>
        </w:rPr>
        <w:t>использовать</w:t>
      </w:r>
      <w:r w:rsidRPr="00EE6855">
        <w:t xml:space="preserve">  приобретенные  знания  и  умения  в  практической  деятельности и п</w:t>
      </w:r>
      <w:r w:rsidRPr="00EE6855">
        <w:t>о</w:t>
      </w:r>
      <w:r w:rsidRPr="00EE6855">
        <w:t xml:space="preserve">вседневной жизни для: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ind w:left="0" w:firstLine="709"/>
      </w:pPr>
      <w:r w:rsidRPr="00EE6855">
        <w:t xml:space="preserve">соблюдения  мер  профилактики  отравлений, вирусных и других заболеваний, стрессов,  вредных  привычек  (курение,  алкоголизм,  наркомания);  правил  поведения  в природной среде;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ind w:left="0" w:firstLine="709"/>
      </w:pPr>
      <w:r w:rsidRPr="00EE6855">
        <w:t>оказания первой помощи при  простудных и других заболеваниях, отравлении п</w:t>
      </w:r>
      <w:r w:rsidRPr="00EE6855">
        <w:t>и</w:t>
      </w:r>
      <w:r w:rsidRPr="00EE6855">
        <w:t xml:space="preserve">щевыми продуктами;  </w:t>
      </w:r>
    </w:p>
    <w:p w:rsidR="006669D0" w:rsidRPr="00EE6855" w:rsidRDefault="00077A67" w:rsidP="004D0A2B">
      <w:pPr>
        <w:numPr>
          <w:ilvl w:val="1"/>
          <w:numId w:val="19"/>
        </w:numPr>
        <w:tabs>
          <w:tab w:val="left" w:pos="993"/>
        </w:tabs>
        <w:spacing w:after="50"/>
        <w:ind w:left="0" w:firstLine="709"/>
      </w:pPr>
      <w:r w:rsidRPr="00EE6855">
        <w:t>оценки этических аспектов исследований в области биотехнологии.          В резул</w:t>
      </w:r>
      <w:r w:rsidRPr="00EE6855">
        <w:t>ь</w:t>
      </w:r>
      <w:r w:rsidRPr="00EE6855">
        <w:t xml:space="preserve">тате изучения биологии на профильном уровне ученик должен       </w:t>
      </w:r>
    </w:p>
    <w:p w:rsidR="007A1BE8" w:rsidRPr="00EE6855" w:rsidRDefault="00077A67" w:rsidP="004D0A2B">
      <w:pPr>
        <w:tabs>
          <w:tab w:val="left" w:pos="993"/>
        </w:tabs>
        <w:spacing w:after="50"/>
        <w:ind w:left="0" w:firstLine="709"/>
      </w:pPr>
      <w:r w:rsidRPr="00EE6855">
        <w:rPr>
          <w:b/>
        </w:rPr>
        <w:t xml:space="preserve">знать/понимать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ind w:left="0" w:firstLine="709"/>
      </w:pPr>
      <w:r w:rsidRPr="00EE6855">
        <w:t>основные  положения  биологических  теорий  (клеточная  теория;  хромосомная теория наследственности; синтетическая теория эволюции, теория антропогенеза); учений (о путях и направлениях эволюции; Н.И. Вавилова о центрах многообразия и происхождения  культурных  растений;  В.И.  Вернадского  о  биосфере);  сущность  законов (Г.Менделя;  сцепленного  наследования  Т.Моргана;  гомологических  рядов  в  наследственной  изменч</w:t>
      </w:r>
      <w:r w:rsidRPr="00EE6855">
        <w:t>и</w:t>
      </w:r>
      <w:r w:rsidRPr="00EE6855">
        <w:t>вости;  зародышевого  сходства;  биогенетического);  закономерностей  (изменчивости;  сц</w:t>
      </w:r>
      <w:r w:rsidRPr="00EE6855">
        <w:t>е</w:t>
      </w:r>
      <w:r w:rsidRPr="00EE6855">
        <w:t>пленного  наследования;  наследования,  сцепленного  с  полом;  взаимодействия  генов  и  их  цитологических  основ);  правил  (доминирования  Г.Менделя; экологической пирамиды); г</w:t>
      </w:r>
      <w:r w:rsidRPr="00EE6855">
        <w:t>и</w:t>
      </w:r>
      <w:r w:rsidRPr="00EE6855">
        <w:t xml:space="preserve">потез (чистоты гамет, сущности и происхождения жизни, происхождения человека); 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spacing w:after="50"/>
        <w:ind w:left="0" w:firstLine="709"/>
      </w:pPr>
      <w:r w:rsidRPr="00EE6855">
        <w:t xml:space="preserve">строение биологических объектов: клетки (химический состав и строение); генов, хромосом, женских и мужских гамет, клеток прокариот и эукариот; вирусов; одноклеточных и многоклеточных организмов; вида и экосистем (структура);  </w:t>
      </w:r>
    </w:p>
    <w:p w:rsidR="006669D0" w:rsidRPr="00EE6855" w:rsidRDefault="00077A67" w:rsidP="004D0A2B">
      <w:pPr>
        <w:numPr>
          <w:ilvl w:val="1"/>
          <w:numId w:val="19"/>
        </w:numPr>
        <w:tabs>
          <w:tab w:val="left" w:pos="993"/>
        </w:tabs>
        <w:ind w:left="0" w:firstLine="709"/>
      </w:pPr>
      <w:r w:rsidRPr="00EE6855">
        <w:t>сущность биологических процессов и явлений: обмен веществ и превращения эне</w:t>
      </w:r>
      <w:r w:rsidRPr="00EE6855">
        <w:t>р</w:t>
      </w:r>
      <w:r w:rsidRPr="00EE6855">
        <w:t>гии в клетке, фотосинтез, пластический и энергетический обмен, брожение, хемосинтез, м</w:t>
      </w:r>
      <w:r w:rsidRPr="00EE6855">
        <w:t>и</w:t>
      </w:r>
      <w:r w:rsidRPr="00EE6855">
        <w:t>тоз, мейоз, развитие гамет у цветковых растений и позвоночных животных, размножение, о</w:t>
      </w:r>
      <w:r w:rsidRPr="00EE6855">
        <w:t>п</w:t>
      </w:r>
      <w:r w:rsidRPr="00EE6855">
        <w:t>лодотворение у цветковых растений и позвоночных животных, индивидуальное  развитие  организма  (онтогенез), взаимодействие  генов,  получение  гетерозиса, полиплоидов, отд</w:t>
      </w:r>
      <w:r w:rsidRPr="00EE6855">
        <w:t>а</w:t>
      </w:r>
      <w:r w:rsidRPr="00EE6855">
        <w:t>ленных гибридов, действие искусственного, движущего и стабилизирующего  отбора,  ге</w:t>
      </w:r>
      <w:r w:rsidRPr="00EE6855">
        <w:t>о</w:t>
      </w:r>
      <w:r w:rsidRPr="00EE6855">
        <w:t>графическое  и  экологическое  видообразование,  влияние элементарных факторов эволюции на генофонд популяции, формирование приспособленности к среде обитания, круговорот веществ и превращения энергии в экосистемах и биосфере, эволюция биосферы;      •  совр</w:t>
      </w:r>
      <w:r w:rsidRPr="00EE6855">
        <w:t>е</w:t>
      </w:r>
      <w:r w:rsidRPr="00EE6855">
        <w:t xml:space="preserve">менную биологическую терминологию и символику.  </w:t>
      </w:r>
    </w:p>
    <w:p w:rsidR="007A1BE8" w:rsidRPr="00EE6855" w:rsidRDefault="00077A67" w:rsidP="004D0A2B">
      <w:pPr>
        <w:tabs>
          <w:tab w:val="left" w:pos="993"/>
        </w:tabs>
        <w:ind w:left="0" w:firstLine="709"/>
      </w:pPr>
      <w:r w:rsidRPr="00EE6855">
        <w:rPr>
          <w:b/>
        </w:rPr>
        <w:t xml:space="preserve">    уметь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ind w:left="0" w:firstLine="709"/>
      </w:pPr>
      <w:r w:rsidRPr="00EE6855">
        <w:t>объяснять: роль биологических теорий, идей, принципов, гипотез в формировании  современной  естественнонаучной  картины  мира,  научного  мировоззрения;  единство ж</w:t>
      </w:r>
      <w:r w:rsidRPr="00EE6855">
        <w:t>и</w:t>
      </w:r>
      <w:r w:rsidRPr="00EE6855">
        <w:t>вой и неживой природы, родство живых организмов, используя биологические теории, зак</w:t>
      </w:r>
      <w:r w:rsidRPr="00EE6855">
        <w:t>о</w:t>
      </w:r>
      <w:r w:rsidRPr="00EE6855">
        <w:t>ны и правила; отрицательное влияние алкоголя, никотина, наркотических веществ на разв</w:t>
      </w:r>
      <w:r w:rsidRPr="00EE6855">
        <w:t>и</w:t>
      </w:r>
      <w:r w:rsidRPr="00EE6855">
        <w:t xml:space="preserve">тие зародыша человека; влияние мутагенов на организм человека; взаимосвязи организмов и окружающей среды; причины эволюции видов, человека, биосферы,  единства  человеческих  рас,  наследственных  и  ненаследственных  изменений, наследственных заболеваний, генных и хромосомных мутаций, устойчивости, саморегуляции,  саморазвития  и  смены  экосистем,  необходимости  сохранения  многообразия видов;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spacing w:after="50"/>
        <w:ind w:left="0" w:firstLine="709"/>
      </w:pPr>
      <w:r w:rsidRPr="00EE6855">
        <w:lastRenderedPageBreak/>
        <w:t xml:space="preserve">устанавливать взаимосвязи строения и функций молекул в клетке; строения и функций органоидов клетки; пластического и энергетического обмена; световых и темновых реакций фотосинтеза; движущих сил эволюции; путей и направлений эволюции;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ind w:left="0" w:firstLine="709"/>
      </w:pPr>
      <w:r w:rsidRPr="00EE6855">
        <w:t xml:space="preserve">решать задачи разной сложности по биологии; 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ind w:left="0" w:firstLine="709"/>
      </w:pPr>
      <w:r w:rsidRPr="00EE6855">
        <w:t xml:space="preserve">составлять схемы скрещивания, пути переноса веществ и энергии в экосистемах (цепи питания, пищевые сети);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ind w:left="0" w:firstLine="709"/>
      </w:pPr>
      <w:r w:rsidRPr="00EE6855">
        <w:t xml:space="preserve">описывать  клетки  растений  и  животных  (под  микроскопом),  особей  вида  по морфологическому критерию, экосистемы и агроэкосистемы своей местности; готовить и описывать микропрепараты; 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ind w:left="0" w:firstLine="709"/>
      </w:pPr>
      <w:r w:rsidRPr="00EE6855">
        <w:t>выявлять приспособления у организмов к среде обитания, ароморфозы и идиоада</w:t>
      </w:r>
      <w:r w:rsidRPr="00EE6855">
        <w:t>п</w:t>
      </w:r>
      <w:r w:rsidRPr="00EE6855">
        <w:t>тации у растений и животных, отличительные признаки живого (у отдельных организмов), абиотические и биотические компоненты экосистем, взаимосвязи организмов в  экосистеме,  источники  мутагенов  в  окружающей  среде  (косвенно),  антропогенные изменения в экос</w:t>
      </w:r>
      <w:r w:rsidRPr="00EE6855">
        <w:t>и</w:t>
      </w:r>
      <w:r w:rsidRPr="00EE6855">
        <w:t xml:space="preserve">стемах своего региона;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ind w:left="0" w:firstLine="709"/>
      </w:pPr>
      <w:r w:rsidRPr="00EE6855">
        <w:t xml:space="preserve">исследовать биологические системы на биологических моделях (аквариум);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ind w:left="0" w:firstLine="709"/>
      </w:pPr>
      <w:r w:rsidRPr="00EE6855">
        <w:t>сравнивать биологические объекты (клетки растений, животных, грибов и бактерий, экосистемы и агроэкосистемы), процессы и явления (обмен веществ у растений  и животных; пластический и энергетический обмен; фотосинтез и хемосинтез, митоз и  мейоз; бесполое и половое размножение;  оплодотворение у цветковых растений и позвоночных  животных;  внешнее  и  внутреннее  оплодотворение;  формы  естественного отбора; искусственный и естественный отбор; способы видообразования; макро- и микроэволюцию; пути и направл</w:t>
      </w:r>
      <w:r w:rsidRPr="00EE6855">
        <w:t>е</w:t>
      </w:r>
      <w:r w:rsidRPr="00EE6855">
        <w:t xml:space="preserve">ния эволюции) и делать выводы на основе сравнения;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ind w:left="0" w:firstLine="709"/>
      </w:pPr>
      <w:r w:rsidRPr="00EE6855">
        <w:t>анализировать  и  оценивать различные  гипотезы  сущности  жизни, происхожд</w:t>
      </w:r>
      <w:r w:rsidRPr="00EE6855">
        <w:t>е</w:t>
      </w:r>
      <w:r w:rsidRPr="00EE6855">
        <w:t>ния  жизни  и  человека,  человеческих  рас,  глобальные  антропогенные  изменения  в би</w:t>
      </w:r>
      <w:r w:rsidRPr="00EE6855">
        <w:t>о</w:t>
      </w:r>
      <w:r w:rsidRPr="00EE6855">
        <w:t xml:space="preserve">сфере, этические аспекты современных исследований в биологической науке;  </w:t>
      </w:r>
    </w:p>
    <w:p w:rsidR="006669D0" w:rsidRPr="00EE6855" w:rsidRDefault="00077A67" w:rsidP="004D0A2B">
      <w:pPr>
        <w:numPr>
          <w:ilvl w:val="1"/>
          <w:numId w:val="19"/>
        </w:numPr>
        <w:tabs>
          <w:tab w:val="left" w:pos="993"/>
        </w:tabs>
        <w:ind w:left="0" w:firstLine="709"/>
      </w:pPr>
      <w:r w:rsidRPr="00EE6855">
        <w:t>осуществлять  самостоятельный  поиск  биологической  информации  в  различных  источниках  (учебных  текстах,  справочниках,  научно-популярных  изданиях,  компьюте</w:t>
      </w:r>
      <w:r w:rsidRPr="00EE6855">
        <w:t>р</w:t>
      </w:r>
      <w:r w:rsidRPr="00EE6855">
        <w:t xml:space="preserve">ных базах, ресурсах Интернета) и применять ее в собственных исследованиях;  </w:t>
      </w:r>
    </w:p>
    <w:p w:rsidR="007A1BE8" w:rsidRPr="00EE6855" w:rsidRDefault="00077A67" w:rsidP="004D0A2B">
      <w:pPr>
        <w:tabs>
          <w:tab w:val="left" w:pos="993"/>
        </w:tabs>
        <w:ind w:left="0" w:firstLine="709"/>
      </w:pPr>
      <w:r w:rsidRPr="00EE6855">
        <w:rPr>
          <w:b/>
        </w:rPr>
        <w:t xml:space="preserve">   использовать</w:t>
      </w:r>
      <w:r w:rsidRPr="00EE6855">
        <w:t xml:space="preserve">  приобретенные  знания  и  умения  в  практической  деятельности и повседневной жизни для: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ind w:left="0" w:firstLine="709"/>
      </w:pPr>
      <w:r w:rsidRPr="00EE6855">
        <w:t xml:space="preserve">грамотного оформления результатов биологических исследований;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ind w:left="0" w:firstLine="709"/>
      </w:pPr>
      <w:r w:rsidRPr="00EE6855">
        <w:t>обоснования и соблюдения правил поведения в окружающей среде, мер профила</w:t>
      </w:r>
      <w:r w:rsidRPr="00EE6855">
        <w:t>к</w:t>
      </w:r>
      <w:r w:rsidRPr="00EE6855">
        <w:t xml:space="preserve">тики  распространения  вирусных  (в  том  числе  ВИЧ-инфекции)  и  других  заболеваний, стрессов, вредных привычек (курение, алкоголизм, наркомания);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ind w:left="0" w:firstLine="709"/>
      </w:pPr>
      <w:r w:rsidRPr="00EE6855">
        <w:t xml:space="preserve">оказания  первой  помощи  при  простудных  и  других  заболеваниях,  отравлении  пищевыми продуктами;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ind w:left="0" w:firstLine="709"/>
      </w:pPr>
      <w:r w:rsidRPr="00EE6855">
        <w:t xml:space="preserve">определения  собственной  позиции  по  отношению  к  экологическим проблемам,  поведению в природной среде;  </w:t>
      </w:r>
    </w:p>
    <w:p w:rsidR="007A1BE8" w:rsidRPr="00EE6855" w:rsidRDefault="00077A67" w:rsidP="004D0A2B">
      <w:pPr>
        <w:numPr>
          <w:ilvl w:val="1"/>
          <w:numId w:val="19"/>
        </w:numPr>
        <w:tabs>
          <w:tab w:val="left" w:pos="993"/>
        </w:tabs>
        <w:ind w:left="0" w:firstLine="709"/>
      </w:pPr>
      <w:r w:rsidRPr="00EE6855">
        <w:t xml:space="preserve">оценки  этических  аспектов  некоторых  исследований  в  области  биотехнологии  (клонирование, искусственное оплодотворение).  </w:t>
      </w:r>
    </w:p>
    <w:p w:rsidR="007A1BE8" w:rsidRPr="00EE6855" w:rsidRDefault="00077A67" w:rsidP="004D0A2B">
      <w:pPr>
        <w:spacing w:after="50"/>
        <w:ind w:left="0" w:right="0" w:firstLine="709"/>
      </w:pPr>
      <w:r w:rsidRPr="00EE6855">
        <w:rPr>
          <w:b/>
        </w:rPr>
        <w:t xml:space="preserve">Основы безопасности жизнедеятельности  </w:t>
      </w:r>
    </w:p>
    <w:p w:rsidR="007A1BE8" w:rsidRPr="00EE6855" w:rsidRDefault="00077A67" w:rsidP="004D0A2B">
      <w:pPr>
        <w:ind w:left="0" w:right="228" w:firstLine="709"/>
      </w:pPr>
      <w:r w:rsidRPr="00EE6855">
        <w:t xml:space="preserve">       В  результате изучения основ безопасности жизнедеятельности на базовом уровне ученик должен  </w:t>
      </w:r>
      <w:r w:rsidRPr="00EE6855">
        <w:rPr>
          <w:b/>
        </w:rPr>
        <w:t xml:space="preserve">       знать:  </w:t>
      </w:r>
      <w:r w:rsidRPr="00EE6855">
        <w:t xml:space="preserve">    •  основы здорового образа жизни и факторы, влия</w:t>
      </w:r>
      <w:r w:rsidRPr="00EE6855">
        <w:t>ю</w:t>
      </w:r>
      <w:r w:rsidRPr="00EE6855">
        <w:t xml:space="preserve">щие на него;  </w:t>
      </w:r>
    </w:p>
    <w:p w:rsidR="007A1BE8" w:rsidRPr="00EE6855" w:rsidRDefault="00077A67" w:rsidP="004D0A2B">
      <w:pPr>
        <w:numPr>
          <w:ilvl w:val="0"/>
          <w:numId w:val="20"/>
        </w:numPr>
        <w:tabs>
          <w:tab w:val="left" w:pos="993"/>
        </w:tabs>
        <w:ind w:left="0" w:firstLine="709"/>
      </w:pPr>
      <w:r w:rsidRPr="00EE6855">
        <w:t>потенциальные  опасности  природного,  техногенного  и  социального  происхо</w:t>
      </w:r>
      <w:r w:rsidRPr="00EE6855">
        <w:t>ж</w:t>
      </w:r>
      <w:r w:rsidRPr="00EE6855">
        <w:t xml:space="preserve">дения, характерные для региона проживания;   </w:t>
      </w:r>
    </w:p>
    <w:p w:rsidR="007A1BE8" w:rsidRPr="00EE6855" w:rsidRDefault="00077A67" w:rsidP="004D0A2B">
      <w:pPr>
        <w:numPr>
          <w:ilvl w:val="0"/>
          <w:numId w:val="20"/>
        </w:numPr>
        <w:tabs>
          <w:tab w:val="left" w:pos="993"/>
        </w:tabs>
        <w:ind w:left="0" w:firstLine="709"/>
      </w:pPr>
      <w:r w:rsidRPr="00EE6855">
        <w:t>основные задачи государственных служб по обеспечению безопасности жизнеде</w:t>
      </w:r>
      <w:r w:rsidRPr="00EE6855">
        <w:t>я</w:t>
      </w:r>
      <w:r w:rsidRPr="00EE6855">
        <w:t xml:space="preserve">тельности;   </w:t>
      </w:r>
    </w:p>
    <w:p w:rsidR="007A1BE8" w:rsidRPr="00EE6855" w:rsidRDefault="00077A67" w:rsidP="004D0A2B">
      <w:pPr>
        <w:numPr>
          <w:ilvl w:val="0"/>
          <w:numId w:val="20"/>
        </w:numPr>
        <w:tabs>
          <w:tab w:val="left" w:pos="993"/>
        </w:tabs>
        <w:ind w:left="0" w:firstLine="709"/>
      </w:pPr>
      <w:r w:rsidRPr="00EE6855">
        <w:lastRenderedPageBreak/>
        <w:t>основы российского законодательства об обороне государства и воинской обяза</w:t>
      </w:r>
      <w:r w:rsidRPr="00EE6855">
        <w:t>н</w:t>
      </w:r>
      <w:r w:rsidRPr="00EE6855">
        <w:t xml:space="preserve">ности граждан;  </w:t>
      </w:r>
    </w:p>
    <w:p w:rsidR="007A1BE8" w:rsidRPr="00EE6855" w:rsidRDefault="00077A67" w:rsidP="004D0A2B">
      <w:pPr>
        <w:numPr>
          <w:ilvl w:val="0"/>
          <w:numId w:val="20"/>
        </w:numPr>
        <w:tabs>
          <w:tab w:val="left" w:pos="993"/>
        </w:tabs>
        <w:ind w:left="0" w:firstLine="709"/>
      </w:pPr>
      <w:r w:rsidRPr="00EE6855">
        <w:t xml:space="preserve">порядок постановки на воинский учет, медицинского освидетельствования, призыва на военную службу;   </w:t>
      </w:r>
    </w:p>
    <w:p w:rsidR="007A1BE8" w:rsidRPr="00EE6855" w:rsidRDefault="00077A67" w:rsidP="004D0A2B">
      <w:pPr>
        <w:numPr>
          <w:ilvl w:val="0"/>
          <w:numId w:val="20"/>
        </w:numPr>
        <w:tabs>
          <w:tab w:val="left" w:pos="993"/>
        </w:tabs>
        <w:ind w:left="0" w:firstLine="709"/>
      </w:pPr>
      <w:r w:rsidRPr="00EE6855">
        <w:t xml:space="preserve">состав и предназначение Вооруженных Сил Российской Федерации;  </w:t>
      </w:r>
    </w:p>
    <w:p w:rsidR="007A1BE8" w:rsidRPr="00EE6855" w:rsidRDefault="00077A67" w:rsidP="004D0A2B">
      <w:pPr>
        <w:numPr>
          <w:ilvl w:val="0"/>
          <w:numId w:val="20"/>
        </w:numPr>
        <w:tabs>
          <w:tab w:val="left" w:pos="993"/>
        </w:tabs>
        <w:ind w:left="0" w:firstLine="709"/>
      </w:pPr>
      <w:r w:rsidRPr="00EE6855">
        <w:t xml:space="preserve">основные права и обязанности граждан до призыва на военную службу, во время прохождения военной службы и пребывания в запасе;  </w:t>
      </w:r>
    </w:p>
    <w:p w:rsidR="007A1BE8" w:rsidRPr="00EE6855" w:rsidRDefault="00077A67" w:rsidP="004D0A2B">
      <w:pPr>
        <w:numPr>
          <w:ilvl w:val="0"/>
          <w:numId w:val="20"/>
        </w:numPr>
        <w:tabs>
          <w:tab w:val="left" w:pos="993"/>
        </w:tabs>
        <w:ind w:left="0" w:firstLine="709"/>
      </w:pPr>
      <w:r w:rsidRPr="00EE6855">
        <w:t>особенности прохождения военной службы по призыву и по контракту; альтерн</w:t>
      </w:r>
      <w:r w:rsidRPr="00EE6855">
        <w:t>а</w:t>
      </w:r>
      <w:r w:rsidRPr="00EE6855">
        <w:t xml:space="preserve">тивной гражданской службы;  </w:t>
      </w:r>
    </w:p>
    <w:p w:rsidR="007A1BE8" w:rsidRPr="00EE6855" w:rsidRDefault="00077A67" w:rsidP="004D0A2B">
      <w:pPr>
        <w:numPr>
          <w:ilvl w:val="0"/>
          <w:numId w:val="20"/>
        </w:numPr>
        <w:tabs>
          <w:tab w:val="left" w:pos="993"/>
        </w:tabs>
        <w:ind w:left="0" w:firstLine="709"/>
      </w:pPr>
      <w:r w:rsidRPr="00EE6855">
        <w:t xml:space="preserve">предназначение, структуру и задачи РСЧС;  </w:t>
      </w:r>
    </w:p>
    <w:p w:rsidR="007A1BE8" w:rsidRPr="00EE6855" w:rsidRDefault="00077A67" w:rsidP="004D0A2B">
      <w:pPr>
        <w:numPr>
          <w:ilvl w:val="0"/>
          <w:numId w:val="20"/>
        </w:numPr>
        <w:tabs>
          <w:tab w:val="left" w:pos="993"/>
        </w:tabs>
        <w:ind w:left="0" w:firstLine="709"/>
      </w:pPr>
      <w:r w:rsidRPr="00EE6855">
        <w:t xml:space="preserve">предназначение, структуру и задачи гражданской обороны;  </w:t>
      </w:r>
    </w:p>
    <w:p w:rsidR="007A1BE8" w:rsidRPr="00EE6855" w:rsidRDefault="00077A67" w:rsidP="004D0A2B">
      <w:pPr>
        <w:tabs>
          <w:tab w:val="left" w:pos="993"/>
        </w:tabs>
        <w:spacing w:after="50"/>
        <w:ind w:left="0" w:right="0" w:firstLine="709"/>
      </w:pPr>
      <w:r w:rsidRPr="00EE6855">
        <w:rPr>
          <w:b/>
        </w:rPr>
        <w:t xml:space="preserve">       уметь:  </w:t>
      </w:r>
    </w:p>
    <w:p w:rsidR="007A1BE8" w:rsidRPr="00EE6855" w:rsidRDefault="00077A67" w:rsidP="004D0A2B">
      <w:pPr>
        <w:numPr>
          <w:ilvl w:val="0"/>
          <w:numId w:val="20"/>
        </w:numPr>
        <w:tabs>
          <w:tab w:val="left" w:pos="993"/>
        </w:tabs>
        <w:ind w:left="0" w:firstLine="709"/>
      </w:pPr>
      <w:r w:rsidRPr="00EE6855">
        <w:t xml:space="preserve">выполнять  последовательно  действия  при  возникновении  пожара  в  жилище  и использовать подручные средства для ликвидации очагов возгорания;  </w:t>
      </w:r>
    </w:p>
    <w:p w:rsidR="007A1BE8" w:rsidRPr="00EE6855" w:rsidRDefault="00077A67" w:rsidP="004D0A2B">
      <w:pPr>
        <w:numPr>
          <w:ilvl w:val="0"/>
          <w:numId w:val="20"/>
        </w:numPr>
        <w:tabs>
          <w:tab w:val="left" w:pos="993"/>
        </w:tabs>
        <w:spacing w:after="50"/>
        <w:ind w:left="0" w:firstLine="709"/>
      </w:pPr>
      <w:r w:rsidRPr="00EE6855">
        <w:t xml:space="preserve">действовать согласно установленному порядку по сигналу «Внимание всем!» и комплектовать минимально необходимый набор документов, вещей, ценностей и продуктов питания в случае эвакуации населения;   </w:t>
      </w:r>
    </w:p>
    <w:p w:rsidR="007A1BE8" w:rsidRPr="00EE6855" w:rsidRDefault="00077A67" w:rsidP="004D0A2B">
      <w:pPr>
        <w:numPr>
          <w:ilvl w:val="0"/>
          <w:numId w:val="20"/>
        </w:numPr>
        <w:tabs>
          <w:tab w:val="left" w:pos="993"/>
        </w:tabs>
        <w:ind w:left="0" w:firstLine="709"/>
      </w:pPr>
      <w:r w:rsidRPr="00EE6855">
        <w:t>применять элементарные способы самозащиты в конкретной ситуации кримин</w:t>
      </w:r>
      <w:r w:rsidRPr="00EE6855">
        <w:t>о</w:t>
      </w:r>
      <w:r w:rsidRPr="00EE6855">
        <w:t xml:space="preserve">генного характера;  </w:t>
      </w:r>
    </w:p>
    <w:p w:rsidR="007A1BE8" w:rsidRPr="00EE6855" w:rsidRDefault="00077A67" w:rsidP="004D0A2B">
      <w:pPr>
        <w:numPr>
          <w:ilvl w:val="0"/>
          <w:numId w:val="20"/>
        </w:numPr>
        <w:tabs>
          <w:tab w:val="left" w:pos="993"/>
        </w:tabs>
        <w:ind w:left="0" w:firstLine="709"/>
      </w:pPr>
      <w:r w:rsidRPr="00EE6855">
        <w:t>правильно действовать в опасных и чрезвычайных ситуациях природного, техн</w:t>
      </w:r>
      <w:r w:rsidRPr="00EE6855">
        <w:t>о</w:t>
      </w:r>
      <w:r w:rsidRPr="00EE6855">
        <w:t xml:space="preserve">генного и социального характера;  </w:t>
      </w:r>
    </w:p>
    <w:p w:rsidR="007A1BE8" w:rsidRPr="00EE6855" w:rsidRDefault="00077A67" w:rsidP="004D0A2B">
      <w:pPr>
        <w:numPr>
          <w:ilvl w:val="0"/>
          <w:numId w:val="20"/>
        </w:numPr>
        <w:tabs>
          <w:tab w:val="left" w:pos="993"/>
        </w:tabs>
        <w:ind w:left="0" w:firstLine="709"/>
      </w:pPr>
      <w:r w:rsidRPr="00EE6855">
        <w:t xml:space="preserve">ориентироваться на местности, подавать сигналы бедствия, добывать огонь, воду и пищу в случае автономного существования в природной среде;  </w:t>
      </w:r>
    </w:p>
    <w:p w:rsidR="007A1BE8" w:rsidRPr="00EE6855" w:rsidRDefault="00077A67" w:rsidP="004D0A2B">
      <w:pPr>
        <w:numPr>
          <w:ilvl w:val="0"/>
          <w:numId w:val="20"/>
        </w:numPr>
        <w:tabs>
          <w:tab w:val="left" w:pos="993"/>
        </w:tabs>
        <w:ind w:left="0" w:firstLine="709"/>
      </w:pPr>
      <w:r w:rsidRPr="00EE6855">
        <w:t>правильно пользоваться средствами индивидуальной защиты (противогазом, респ</w:t>
      </w:r>
      <w:r w:rsidRPr="00EE6855">
        <w:t>и</w:t>
      </w:r>
      <w:r w:rsidRPr="00EE6855">
        <w:t xml:space="preserve">ратором, ватно-марлевой повязкой, индивидуальной медицинской аптечкой);  </w:t>
      </w:r>
      <w:r w:rsidRPr="00EE6855">
        <w:rPr>
          <w:b/>
        </w:rPr>
        <w:t xml:space="preserve">       использ</w:t>
      </w:r>
      <w:r w:rsidRPr="00EE6855">
        <w:rPr>
          <w:b/>
        </w:rPr>
        <w:t>о</w:t>
      </w:r>
      <w:r w:rsidRPr="00EE6855">
        <w:rPr>
          <w:b/>
        </w:rPr>
        <w:t>вать</w:t>
      </w:r>
      <w:r w:rsidRPr="00EE6855">
        <w:t xml:space="preserve">  приобретенные  знания  и  умения  в  практической  деятельности и повседневной жи</w:t>
      </w:r>
      <w:r w:rsidRPr="00EE6855">
        <w:t>з</w:t>
      </w:r>
      <w:r w:rsidRPr="00EE6855">
        <w:t xml:space="preserve">ни:  </w:t>
      </w:r>
    </w:p>
    <w:p w:rsidR="007A1BE8" w:rsidRPr="00EE6855" w:rsidRDefault="00077A67" w:rsidP="004D0A2B">
      <w:pPr>
        <w:numPr>
          <w:ilvl w:val="0"/>
          <w:numId w:val="20"/>
        </w:numPr>
        <w:tabs>
          <w:tab w:val="left" w:pos="993"/>
        </w:tabs>
        <w:ind w:left="0" w:firstLine="709"/>
      </w:pPr>
      <w:r w:rsidRPr="00EE6855">
        <w:t xml:space="preserve">вести здоровый образ жизни;  </w:t>
      </w:r>
    </w:p>
    <w:p w:rsidR="007A1BE8" w:rsidRPr="00EE6855" w:rsidRDefault="00077A67" w:rsidP="004D0A2B">
      <w:pPr>
        <w:numPr>
          <w:ilvl w:val="0"/>
          <w:numId w:val="20"/>
        </w:numPr>
        <w:tabs>
          <w:tab w:val="left" w:pos="993"/>
        </w:tabs>
        <w:ind w:left="0" w:firstLine="709"/>
      </w:pPr>
      <w:r w:rsidRPr="00EE6855">
        <w:t xml:space="preserve">правильно действовать в опасных и чрезвычайных ситуациях;  </w:t>
      </w:r>
    </w:p>
    <w:p w:rsidR="007A1BE8" w:rsidRPr="00EE6855" w:rsidRDefault="00077A67" w:rsidP="004D0A2B">
      <w:pPr>
        <w:numPr>
          <w:ilvl w:val="0"/>
          <w:numId w:val="20"/>
        </w:numPr>
        <w:tabs>
          <w:tab w:val="left" w:pos="993"/>
        </w:tabs>
        <w:spacing w:after="50"/>
        <w:ind w:left="0" w:firstLine="709"/>
      </w:pPr>
      <w:r w:rsidRPr="00EE6855">
        <w:t>уметь пользоваться бытовыми приборами, лекарственными препаратами и средс</w:t>
      </w:r>
      <w:r w:rsidRPr="00EE6855">
        <w:t>т</w:t>
      </w:r>
      <w:r w:rsidRPr="00EE6855">
        <w:t xml:space="preserve">вами бытовой химии, бытовыми приборами экологического контроля качества окружающей среды и продуктов питания;  </w:t>
      </w:r>
    </w:p>
    <w:p w:rsidR="007A1BE8" w:rsidRPr="00EE6855" w:rsidRDefault="00077A67" w:rsidP="004D0A2B">
      <w:pPr>
        <w:numPr>
          <w:ilvl w:val="0"/>
          <w:numId w:val="20"/>
        </w:numPr>
        <w:tabs>
          <w:tab w:val="left" w:pos="993"/>
        </w:tabs>
        <w:ind w:left="0" w:firstLine="709"/>
      </w:pPr>
      <w:r w:rsidRPr="00EE6855">
        <w:t>соблюдать  общие  требования  безопасности  при  пользовании  транспортными средствами, при нахождении на  улице, правила поведения на воде,  меры пожарной и и</w:t>
      </w:r>
      <w:r w:rsidRPr="00EE6855">
        <w:t>н</w:t>
      </w:r>
      <w:r w:rsidRPr="00EE6855">
        <w:t xml:space="preserve">фекционной безопасности;  </w:t>
      </w:r>
    </w:p>
    <w:p w:rsidR="007A1BE8" w:rsidRPr="00EE6855" w:rsidRDefault="00077A67" w:rsidP="004D0A2B">
      <w:pPr>
        <w:numPr>
          <w:ilvl w:val="0"/>
          <w:numId w:val="20"/>
        </w:numPr>
        <w:tabs>
          <w:tab w:val="left" w:pos="993"/>
        </w:tabs>
        <w:ind w:left="0" w:firstLine="709"/>
      </w:pPr>
      <w:r w:rsidRPr="00EE6855">
        <w:t xml:space="preserve">оказывать первую медицинскую помощь в неотложных ситуациях;  </w:t>
      </w:r>
    </w:p>
    <w:p w:rsidR="007A1BE8" w:rsidRPr="00EE6855" w:rsidRDefault="00077A67" w:rsidP="004D0A2B">
      <w:pPr>
        <w:numPr>
          <w:ilvl w:val="0"/>
          <w:numId w:val="20"/>
        </w:numPr>
        <w:tabs>
          <w:tab w:val="left" w:pos="993"/>
        </w:tabs>
        <w:ind w:left="0" w:firstLine="709"/>
      </w:pPr>
      <w:r w:rsidRPr="00EE6855">
        <w:t xml:space="preserve">вызывать  (обращаться  за  помощью)  в  случае  необходимости  соответствующие службы экстренной помощи.  </w:t>
      </w:r>
    </w:p>
    <w:p w:rsidR="007A1BE8" w:rsidRPr="00EE6855" w:rsidRDefault="00077A67" w:rsidP="004D0A2B">
      <w:pPr>
        <w:tabs>
          <w:tab w:val="left" w:pos="993"/>
        </w:tabs>
        <w:spacing w:after="50"/>
        <w:ind w:left="0" w:right="0" w:firstLine="709"/>
      </w:pPr>
      <w:r w:rsidRPr="00EE6855">
        <w:rPr>
          <w:b/>
        </w:rPr>
        <w:t xml:space="preserve">                                   Физическая культура  </w:t>
      </w:r>
    </w:p>
    <w:p w:rsidR="007A1BE8" w:rsidRPr="00EE6855" w:rsidRDefault="00077A67" w:rsidP="004D0A2B">
      <w:pPr>
        <w:tabs>
          <w:tab w:val="left" w:pos="993"/>
        </w:tabs>
        <w:ind w:left="0" w:right="204" w:firstLine="709"/>
      </w:pPr>
      <w:r w:rsidRPr="00EE6855">
        <w:t xml:space="preserve">       В результате освоения физической культуры на базовом уровне ученик должен        </w:t>
      </w:r>
      <w:r w:rsidRPr="00EE6855">
        <w:rPr>
          <w:b/>
        </w:rPr>
        <w:t xml:space="preserve">знать:  </w:t>
      </w:r>
    </w:p>
    <w:p w:rsidR="007A1BE8" w:rsidRPr="00EE6855" w:rsidRDefault="00077A67" w:rsidP="004D0A2B">
      <w:pPr>
        <w:numPr>
          <w:ilvl w:val="0"/>
          <w:numId w:val="20"/>
        </w:numPr>
        <w:tabs>
          <w:tab w:val="left" w:pos="993"/>
        </w:tabs>
        <w:ind w:left="0" w:firstLine="709"/>
      </w:pPr>
      <w:r w:rsidRPr="00EE6855">
        <w:t>роль и значение регулярных занятий физической культурой и спортом для приобр</w:t>
      </w:r>
      <w:r w:rsidRPr="00EE6855">
        <w:t>е</w:t>
      </w:r>
      <w:r w:rsidRPr="00EE6855">
        <w:t>тения физической привлекательности, психической  устойчивости, повышения работосп</w:t>
      </w:r>
      <w:r w:rsidRPr="00EE6855">
        <w:t>о</w:t>
      </w:r>
      <w:r w:rsidRPr="00EE6855">
        <w:t xml:space="preserve">собности,   профилактики   вредных   привычек,   поддержания   репродуктивной функции человека;  </w:t>
      </w:r>
    </w:p>
    <w:p w:rsidR="007A1BE8" w:rsidRPr="00EE6855" w:rsidRDefault="00077A67" w:rsidP="004D0A2B">
      <w:pPr>
        <w:numPr>
          <w:ilvl w:val="0"/>
          <w:numId w:val="20"/>
        </w:numPr>
        <w:tabs>
          <w:tab w:val="left" w:pos="993"/>
        </w:tabs>
        <w:spacing w:after="50"/>
        <w:ind w:left="0" w:firstLine="709"/>
      </w:pPr>
      <w:r w:rsidRPr="00EE6855">
        <w:lastRenderedPageBreak/>
        <w:t>положительное  влияние  занятий физическими упражнениями с различной напра</w:t>
      </w:r>
      <w:r w:rsidRPr="00EE6855">
        <w:t>в</w:t>
      </w:r>
      <w:r w:rsidRPr="00EE6855">
        <w:t xml:space="preserve">ленностью на формирование здорового образа жизни, формы организации занятий, способы контроля и оценки их эффективности;  </w:t>
      </w:r>
      <w:r w:rsidRPr="00EE6855">
        <w:rPr>
          <w:b/>
        </w:rPr>
        <w:t xml:space="preserve">       уметь:  </w:t>
      </w:r>
    </w:p>
    <w:p w:rsidR="007A1BE8" w:rsidRPr="00EE6855" w:rsidRDefault="00077A67" w:rsidP="004D0A2B">
      <w:pPr>
        <w:numPr>
          <w:ilvl w:val="0"/>
          <w:numId w:val="20"/>
        </w:numPr>
        <w:tabs>
          <w:tab w:val="left" w:pos="993"/>
        </w:tabs>
        <w:ind w:left="0" w:firstLine="709"/>
      </w:pPr>
      <w:r w:rsidRPr="00EE6855">
        <w:t>выполнять  комплексы  физических  упражнений  из  современных  оздоровител</w:t>
      </w:r>
      <w:r w:rsidRPr="00EE6855">
        <w:t>ь</w:t>
      </w:r>
      <w:r w:rsidRPr="00EE6855">
        <w:t>ных систем с учетом состояния здоровья, индивидуальных особенностей физического разв</w:t>
      </w:r>
      <w:r w:rsidRPr="00EE6855">
        <w:t>и</w:t>
      </w:r>
      <w:r w:rsidRPr="00EE6855">
        <w:t xml:space="preserve">тия и подготовленности;  </w:t>
      </w:r>
    </w:p>
    <w:p w:rsidR="007A1BE8" w:rsidRPr="00EE6855" w:rsidRDefault="00077A67" w:rsidP="004D0A2B">
      <w:pPr>
        <w:numPr>
          <w:ilvl w:val="0"/>
          <w:numId w:val="20"/>
        </w:numPr>
        <w:tabs>
          <w:tab w:val="left" w:pos="993"/>
        </w:tabs>
        <w:ind w:left="0" w:firstLine="709"/>
      </w:pPr>
      <w:r w:rsidRPr="00EE6855">
        <w:t xml:space="preserve">выполнять  индивидуальные  акробатические  и  гимнастические  комбинации  на спортивных снарядах, технико-тактические действия в спортивных играх и упражнения  с прикладной направленностью;  </w:t>
      </w:r>
    </w:p>
    <w:p w:rsidR="007A1BE8" w:rsidRPr="00EE6855" w:rsidRDefault="00077A67" w:rsidP="004D0A2B">
      <w:pPr>
        <w:numPr>
          <w:ilvl w:val="0"/>
          <w:numId w:val="20"/>
        </w:numPr>
        <w:tabs>
          <w:tab w:val="left" w:pos="993"/>
        </w:tabs>
        <w:ind w:left="0" w:firstLine="709"/>
      </w:pPr>
      <w:r w:rsidRPr="00EE6855">
        <w:t>использовать приемы саморегулирования психофизического состояния организма,  самоанализа   и  самооценки в  процессе  регулярных занятий физкультурно- спортивной де</w:t>
      </w:r>
      <w:r w:rsidRPr="00EE6855">
        <w:t>я</w:t>
      </w:r>
      <w:r w:rsidRPr="00EE6855">
        <w:t xml:space="preserve">тельностью.  </w:t>
      </w:r>
    </w:p>
    <w:p w:rsidR="007A1BE8" w:rsidRPr="00EE6855" w:rsidRDefault="00077A67" w:rsidP="004D0A2B">
      <w:pPr>
        <w:tabs>
          <w:tab w:val="left" w:pos="993"/>
        </w:tabs>
        <w:ind w:left="0" w:firstLine="709"/>
      </w:pPr>
      <w:r w:rsidRPr="00EE6855">
        <w:rPr>
          <w:b/>
        </w:rPr>
        <w:t>использовать</w:t>
      </w:r>
      <w:r w:rsidRPr="00EE6855">
        <w:t xml:space="preserve">  приобретенные  знания  и  умения  в  практической  деятельности и п</w:t>
      </w:r>
      <w:r w:rsidRPr="00EE6855">
        <w:t>о</w:t>
      </w:r>
      <w:r w:rsidRPr="00EE6855">
        <w:t xml:space="preserve">вседневной жизни:  </w:t>
      </w:r>
    </w:p>
    <w:p w:rsidR="007A1BE8" w:rsidRPr="00EE6855" w:rsidRDefault="00077A67" w:rsidP="004D0A2B">
      <w:pPr>
        <w:numPr>
          <w:ilvl w:val="0"/>
          <w:numId w:val="20"/>
        </w:numPr>
        <w:tabs>
          <w:tab w:val="left" w:pos="993"/>
        </w:tabs>
        <w:ind w:left="0" w:firstLine="709"/>
      </w:pPr>
      <w:r w:rsidRPr="00EE6855">
        <w:t>выполнять физкультурно-оздоровительные и тренировочные занятия для повыш</w:t>
      </w:r>
      <w:r w:rsidRPr="00EE6855">
        <w:t>е</w:t>
      </w:r>
      <w:r w:rsidRPr="00EE6855">
        <w:t>ния индивидуального уровня физического развития и физической подготовленности, форм</w:t>
      </w:r>
      <w:r w:rsidRPr="00EE6855">
        <w:t>и</w:t>
      </w:r>
      <w:r w:rsidRPr="00EE6855">
        <w:t>рования  правильного  телосложения,  совершенствования  техники  движений  и  технич</w:t>
      </w:r>
      <w:r w:rsidRPr="00EE6855">
        <w:t>е</w:t>
      </w:r>
      <w:r w:rsidRPr="00EE6855">
        <w:t xml:space="preserve">ских приемов в различных видах спорта;  </w:t>
      </w:r>
    </w:p>
    <w:p w:rsidR="007A1BE8" w:rsidRPr="00EE6855" w:rsidRDefault="00077A67" w:rsidP="004D0A2B">
      <w:pPr>
        <w:numPr>
          <w:ilvl w:val="0"/>
          <w:numId w:val="20"/>
        </w:numPr>
        <w:tabs>
          <w:tab w:val="left" w:pos="993"/>
        </w:tabs>
        <w:ind w:left="0" w:firstLine="709"/>
      </w:pPr>
      <w:r w:rsidRPr="00EE6855">
        <w:t>применять средства физической культуры и спорта в целях восстановления орг</w:t>
      </w:r>
      <w:r w:rsidRPr="00EE6855">
        <w:t>а</w:t>
      </w:r>
      <w:r w:rsidRPr="00EE6855">
        <w:t xml:space="preserve">низма после умственной и физической усталости;  </w:t>
      </w:r>
    </w:p>
    <w:p w:rsidR="007A1BE8" w:rsidRPr="00EE6855" w:rsidRDefault="00077A67" w:rsidP="004D0A2B">
      <w:pPr>
        <w:numPr>
          <w:ilvl w:val="0"/>
          <w:numId w:val="20"/>
        </w:numPr>
        <w:tabs>
          <w:tab w:val="left" w:pos="993"/>
        </w:tabs>
        <w:spacing w:after="50"/>
        <w:ind w:left="0" w:firstLine="709"/>
      </w:pPr>
      <w:r w:rsidRPr="00EE6855">
        <w:t>уметь сотрудничать, проявлять взаимопомощь и ответственность в процессе в</w:t>
      </w:r>
      <w:r w:rsidRPr="00EE6855">
        <w:t>ы</w:t>
      </w:r>
      <w:r w:rsidRPr="00EE6855">
        <w:t xml:space="preserve">полнения коллективных форм физических упражнений и в соревновательной деятельности;      •  демонстрировать здоровый образ жизни.  </w:t>
      </w:r>
    </w:p>
    <w:p w:rsidR="007A1BE8" w:rsidRPr="00EE6855" w:rsidRDefault="00077A67" w:rsidP="004D0A2B">
      <w:pPr>
        <w:tabs>
          <w:tab w:val="left" w:pos="993"/>
        </w:tabs>
        <w:spacing w:after="50"/>
        <w:ind w:left="0" w:right="0" w:firstLine="709"/>
      </w:pPr>
      <w:r w:rsidRPr="00EE6855">
        <w:rPr>
          <w:b/>
        </w:rPr>
        <w:t xml:space="preserve">Предметы (курсы) по выбору участников образовательного процесса  </w:t>
      </w:r>
    </w:p>
    <w:p w:rsidR="007A1BE8" w:rsidRPr="00EE6855" w:rsidRDefault="00077A67" w:rsidP="004D0A2B">
      <w:pPr>
        <w:tabs>
          <w:tab w:val="left" w:pos="993"/>
        </w:tabs>
        <w:ind w:left="0" w:right="90" w:firstLine="709"/>
      </w:pPr>
      <w:r w:rsidRPr="00EE6855">
        <w:t>Изучение предметов (курсов) по выбору образовательного процесса должно обесп</w:t>
      </w:r>
      <w:r w:rsidRPr="00EE6855">
        <w:t>е</w:t>
      </w:r>
      <w:r w:rsidRPr="00EE6855">
        <w:t xml:space="preserve">чить: </w:t>
      </w:r>
    </w:p>
    <w:p w:rsidR="007A1BE8" w:rsidRPr="00EE6855" w:rsidRDefault="00077A67" w:rsidP="004D0A2B">
      <w:pPr>
        <w:numPr>
          <w:ilvl w:val="0"/>
          <w:numId w:val="21"/>
        </w:numPr>
        <w:tabs>
          <w:tab w:val="left" w:pos="993"/>
        </w:tabs>
        <w:ind w:left="0" w:firstLine="709"/>
      </w:pPr>
      <w:r w:rsidRPr="00EE6855">
        <w:t xml:space="preserve">удовлетворение индивидуальных запросов обучающихся; </w:t>
      </w:r>
    </w:p>
    <w:p w:rsidR="007A1BE8" w:rsidRPr="00EE6855" w:rsidRDefault="00077A67" w:rsidP="004D0A2B">
      <w:pPr>
        <w:numPr>
          <w:ilvl w:val="0"/>
          <w:numId w:val="21"/>
        </w:numPr>
        <w:tabs>
          <w:tab w:val="left" w:pos="993"/>
        </w:tabs>
        <w:ind w:left="0" w:firstLine="709"/>
      </w:pPr>
      <w:r w:rsidRPr="00EE6855">
        <w:t xml:space="preserve">общеобразовательную, общекультурную составляющую данной ступени общего образования; </w:t>
      </w:r>
    </w:p>
    <w:p w:rsidR="007A1BE8" w:rsidRPr="00EE6855" w:rsidRDefault="00077A67" w:rsidP="004D0A2B">
      <w:pPr>
        <w:numPr>
          <w:ilvl w:val="0"/>
          <w:numId w:val="21"/>
        </w:numPr>
        <w:tabs>
          <w:tab w:val="left" w:pos="993"/>
        </w:tabs>
        <w:ind w:left="0" w:firstLine="709"/>
      </w:pPr>
      <w:r w:rsidRPr="00EE6855">
        <w:t xml:space="preserve">развитие личности обучающихся, их познавательных интересов, интеллектуальной и ценностно-смысловой сферы; </w:t>
      </w:r>
    </w:p>
    <w:p w:rsidR="007A1BE8" w:rsidRPr="00EE6855" w:rsidRDefault="00077A67" w:rsidP="004D0A2B">
      <w:pPr>
        <w:numPr>
          <w:ilvl w:val="0"/>
          <w:numId w:val="21"/>
        </w:numPr>
        <w:tabs>
          <w:tab w:val="left" w:pos="993"/>
        </w:tabs>
        <w:ind w:left="0" w:firstLine="709"/>
      </w:pPr>
      <w:r w:rsidRPr="00EE6855">
        <w:t xml:space="preserve">развитие навыков самообразования и самопроектирования; </w:t>
      </w:r>
    </w:p>
    <w:p w:rsidR="007A1BE8" w:rsidRPr="00EE6855" w:rsidRDefault="00077A67" w:rsidP="004D0A2B">
      <w:pPr>
        <w:numPr>
          <w:ilvl w:val="0"/>
          <w:numId w:val="21"/>
        </w:numPr>
        <w:tabs>
          <w:tab w:val="left" w:pos="993"/>
        </w:tabs>
        <w:ind w:left="0" w:firstLine="709"/>
      </w:pPr>
      <w:r w:rsidRPr="00EE6855">
        <w:t xml:space="preserve">углубление, расширение и систематизацию знаний в выбранной области научного знания или вида деятельности; </w:t>
      </w:r>
    </w:p>
    <w:p w:rsidR="007A1BE8" w:rsidRPr="00EE6855" w:rsidRDefault="00077A67" w:rsidP="004D0A2B">
      <w:pPr>
        <w:numPr>
          <w:ilvl w:val="0"/>
          <w:numId w:val="21"/>
        </w:numPr>
        <w:tabs>
          <w:tab w:val="left" w:pos="993"/>
        </w:tabs>
        <w:spacing w:after="50"/>
        <w:ind w:left="0" w:firstLine="709"/>
      </w:pPr>
      <w:r w:rsidRPr="00EE6855">
        <w:t>совершенствование имеющегося и приобретение нового опыта познавательной де</w:t>
      </w:r>
      <w:r w:rsidRPr="00EE6855">
        <w:t>я</w:t>
      </w:r>
      <w:r w:rsidRPr="00EE6855">
        <w:t>тельности, профессионального самоопределения обучающихся. Предметные результаты из</w:t>
      </w:r>
      <w:r w:rsidRPr="00EE6855">
        <w:t>у</w:t>
      </w:r>
      <w:r w:rsidRPr="00EE6855">
        <w:t>чения предметов (курсов) по выбору участников образовательного процесса должны отр</w:t>
      </w:r>
      <w:r w:rsidRPr="00EE6855">
        <w:t>а</w:t>
      </w:r>
      <w:r w:rsidRPr="00EE6855">
        <w:t xml:space="preserve">жать: </w:t>
      </w:r>
    </w:p>
    <w:p w:rsidR="007A1BE8" w:rsidRPr="00EE6855" w:rsidRDefault="00077A67" w:rsidP="004D0A2B">
      <w:pPr>
        <w:tabs>
          <w:tab w:val="left" w:pos="993"/>
        </w:tabs>
        <w:spacing w:after="50"/>
        <w:ind w:left="0" w:right="236" w:firstLine="709"/>
      </w:pPr>
      <w:r w:rsidRPr="00EE6855">
        <w:t>1) развитие личности обучающихся средствами предлагаемого для изучения пре</w:t>
      </w:r>
      <w:r w:rsidRPr="00EE6855">
        <w:t>д</w:t>
      </w:r>
      <w:r w:rsidRPr="00EE6855">
        <w:t>мет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</w:t>
      </w:r>
      <w:r w:rsidRPr="00EE6855">
        <w:t>о</w:t>
      </w:r>
      <w:r w:rsidRPr="00EE6855">
        <w:t>товности и способности к саморазвитию и профессиональному самоопределению; 2) овл</w:t>
      </w:r>
      <w:r w:rsidRPr="00EE6855">
        <w:t>а</w:t>
      </w:r>
      <w:r w:rsidRPr="00EE6855">
        <w:t xml:space="preserve">дение систематическими знаниями и приобретение опыта осуществления целесообразной и результативной деятельности; </w:t>
      </w:r>
    </w:p>
    <w:p w:rsidR="007A1BE8" w:rsidRPr="00EE6855" w:rsidRDefault="00077A67" w:rsidP="004D0A2B">
      <w:pPr>
        <w:numPr>
          <w:ilvl w:val="0"/>
          <w:numId w:val="22"/>
        </w:numPr>
        <w:tabs>
          <w:tab w:val="left" w:pos="993"/>
        </w:tabs>
        <w:spacing w:after="50"/>
        <w:ind w:left="0" w:right="505" w:firstLine="709"/>
      </w:pPr>
      <w:r w:rsidRPr="00EE6855">
        <w:t>развитие способности к непрерывному самообразованию, овладению ключ</w:t>
      </w:r>
      <w:r w:rsidRPr="00EE6855">
        <w:t>е</w:t>
      </w:r>
      <w:r w:rsidRPr="00EE6855">
        <w:t xml:space="preserve">выми компетентностями, составляющими основу умения учиться: самостоятельному приобретению и интеграции знаний, коммуникации и сотрудничеству,  эффективному  </w:t>
      </w:r>
      <w:r w:rsidRPr="00EE6855">
        <w:lastRenderedPageBreak/>
        <w:t xml:space="preserve">решению  (разрешению) проблем, осознанному использованию информационных и коммуникационных технологий, самоорганизации и саморегуляции; </w:t>
      </w:r>
    </w:p>
    <w:p w:rsidR="007A1BE8" w:rsidRPr="00EE6855" w:rsidRDefault="00077A67" w:rsidP="004D0A2B">
      <w:pPr>
        <w:numPr>
          <w:ilvl w:val="0"/>
          <w:numId w:val="22"/>
        </w:numPr>
        <w:tabs>
          <w:tab w:val="left" w:pos="993"/>
        </w:tabs>
        <w:spacing w:after="50"/>
        <w:ind w:left="0" w:right="505" w:firstLine="709"/>
      </w:pPr>
      <w:r w:rsidRPr="00EE6855">
        <w:t xml:space="preserve">обеспечение академической мобильности и (или) возможности поддерживать избранное направление образования; 5) обеспечение профессиональной ориентации обучающихся. </w:t>
      </w:r>
    </w:p>
    <w:p w:rsidR="007A1BE8" w:rsidRPr="00EE6855" w:rsidRDefault="007A1BE8" w:rsidP="004D0A2B">
      <w:pPr>
        <w:tabs>
          <w:tab w:val="left" w:pos="993"/>
        </w:tabs>
        <w:spacing w:after="0" w:line="240" w:lineRule="auto"/>
        <w:ind w:left="0" w:right="0" w:firstLine="709"/>
      </w:pPr>
    </w:p>
    <w:p w:rsidR="007A1BE8" w:rsidRPr="00EE6855" w:rsidRDefault="00077A67" w:rsidP="00F72C1E">
      <w:pPr>
        <w:tabs>
          <w:tab w:val="left" w:pos="993"/>
        </w:tabs>
        <w:spacing w:after="49" w:line="240" w:lineRule="auto"/>
        <w:ind w:left="0" w:right="0" w:firstLine="709"/>
        <w:jc w:val="center"/>
      </w:pPr>
      <w:r w:rsidRPr="00EE6855">
        <w:rPr>
          <w:b/>
        </w:rPr>
        <w:t xml:space="preserve"> 1.3. Система оценки достижения планируемых результатов  освоения </w:t>
      </w:r>
      <w:r w:rsidR="00F72C1E" w:rsidRPr="00F72C1E">
        <w:rPr>
          <w:b/>
        </w:rPr>
        <w:t>ООП СОО</w:t>
      </w:r>
    </w:p>
    <w:p w:rsidR="007A1BE8" w:rsidRPr="00EE6855" w:rsidRDefault="00077A67" w:rsidP="00EE6855">
      <w:pPr>
        <w:pStyle w:val="1"/>
        <w:ind w:left="0" w:firstLine="709"/>
      </w:pPr>
      <w:r w:rsidRPr="00EE6855">
        <w:t xml:space="preserve">Общие положения </w:t>
      </w:r>
    </w:p>
    <w:p w:rsidR="007A1BE8" w:rsidRPr="00EE6855" w:rsidRDefault="007A1BE8" w:rsidP="00EE6855">
      <w:pPr>
        <w:spacing w:after="41" w:line="240" w:lineRule="auto"/>
        <w:ind w:left="0" w:right="0" w:firstLine="709"/>
        <w:jc w:val="center"/>
      </w:pPr>
    </w:p>
    <w:p w:rsidR="007A1BE8" w:rsidRPr="00EE6855" w:rsidRDefault="00077A67" w:rsidP="00EE6855">
      <w:pPr>
        <w:ind w:left="0" w:right="222" w:firstLine="709"/>
      </w:pPr>
      <w:r w:rsidRPr="00EE6855">
        <w:t xml:space="preserve">Система оценки достижения планируемых результатов освоения </w:t>
      </w:r>
      <w:r w:rsidR="00F72C1E" w:rsidRPr="00F72C1E">
        <w:t>ООП СОО</w:t>
      </w:r>
      <w:r w:rsidRPr="00EE6855">
        <w:t xml:space="preserve"> МКОУ «СОШ № </w:t>
      </w:r>
      <w:r w:rsidR="003B7A80" w:rsidRPr="00EE6855">
        <w:t>6</w:t>
      </w:r>
      <w:r w:rsidRPr="00EE6855">
        <w:t>» (далее — система оценки) представляет собой один из инструментов реализ</w:t>
      </w:r>
      <w:r w:rsidRPr="00EE6855">
        <w:t>а</w:t>
      </w:r>
      <w:r w:rsidRPr="00EE6855">
        <w:t xml:space="preserve">ции требований стандарта к результатам освоения </w:t>
      </w:r>
      <w:r w:rsidR="00F72C1E" w:rsidRPr="00F72C1E">
        <w:t>ООП СОО</w:t>
      </w:r>
      <w:r w:rsidRPr="00EE6855">
        <w:t>, направленный на обеспеч</w:t>
      </w:r>
      <w:r w:rsidRPr="00EE6855">
        <w:t>е</w:t>
      </w:r>
      <w:r w:rsidRPr="00EE6855">
        <w:t xml:space="preserve">ние качества образования, что предполагает </w:t>
      </w:r>
      <w:r w:rsidR="004D0A2B" w:rsidRPr="00EE6855">
        <w:t>вовлеченность</w:t>
      </w:r>
      <w:r w:rsidRPr="00EE6855">
        <w:t xml:space="preserve"> в оценочную деятельность как педагогов, так и обучающихся. </w:t>
      </w:r>
    </w:p>
    <w:p w:rsidR="007A1BE8" w:rsidRPr="00EE6855" w:rsidRDefault="00077A67" w:rsidP="00EE6855">
      <w:pPr>
        <w:ind w:left="0" w:right="226" w:firstLine="709"/>
      </w:pPr>
      <w:r w:rsidRPr="00EE6855">
        <w:t xml:space="preserve">Система оценки направлена на поддержание единства всей системы образования, обеспечение преемственности в системе непрерывного образования. </w:t>
      </w:r>
      <w:r w:rsidR="004D0A2B">
        <w:t>Её</w:t>
      </w:r>
      <w:r w:rsidRPr="00EE6855">
        <w:t xml:space="preserve"> основными фун</w:t>
      </w:r>
      <w:r w:rsidRPr="00EE6855">
        <w:t>к</w:t>
      </w:r>
      <w:r w:rsidRPr="00EE6855">
        <w:t>циями являются ориентация образовательного процесса на достижение планируемых р</w:t>
      </w:r>
      <w:r w:rsidRPr="00EE6855">
        <w:t>е</w:t>
      </w:r>
      <w:r w:rsidRPr="00EE6855">
        <w:t xml:space="preserve">зультатов освоения </w:t>
      </w:r>
      <w:r w:rsidR="00F72C1E" w:rsidRPr="00F72C1E">
        <w:t xml:space="preserve">ООП СОО </w:t>
      </w:r>
      <w:r w:rsidRPr="00EE6855">
        <w:t xml:space="preserve">и обеспечение эффективной обратной связи, позволяющей осуществлять управление образовательным процессом. </w:t>
      </w:r>
    </w:p>
    <w:p w:rsidR="007A1BE8" w:rsidRPr="00EE6855" w:rsidRDefault="00077A67" w:rsidP="00EE6855">
      <w:pPr>
        <w:ind w:left="0" w:firstLine="709"/>
      </w:pPr>
      <w:r w:rsidRPr="00EE6855">
        <w:t xml:space="preserve">Отличительной особенностью системы оценки планируемых результатов является:  </w:t>
      </w:r>
    </w:p>
    <w:p w:rsidR="007A1BE8" w:rsidRPr="00EE6855" w:rsidRDefault="00077A67" w:rsidP="004D0A2B">
      <w:pPr>
        <w:numPr>
          <w:ilvl w:val="0"/>
          <w:numId w:val="23"/>
        </w:numPr>
        <w:tabs>
          <w:tab w:val="left" w:pos="993"/>
        </w:tabs>
        <w:ind w:left="0" w:right="167" w:firstLine="709"/>
      </w:pPr>
      <w:r w:rsidRPr="00EE6855">
        <w:t xml:space="preserve">комплексный подход к оценке результатов образования;  </w:t>
      </w:r>
    </w:p>
    <w:p w:rsidR="007A1BE8" w:rsidRPr="00EE6855" w:rsidRDefault="00077A67" w:rsidP="004D0A2B">
      <w:pPr>
        <w:numPr>
          <w:ilvl w:val="0"/>
          <w:numId w:val="23"/>
        </w:numPr>
        <w:tabs>
          <w:tab w:val="left" w:pos="993"/>
        </w:tabs>
        <w:ind w:left="0" w:right="167" w:firstLine="709"/>
      </w:pPr>
      <w:r w:rsidRPr="00EE6855">
        <w:t xml:space="preserve">использование планируемых результатов освоения основных образовательных программ в качестве содержательной и критериальной базы оценки;  </w:t>
      </w:r>
    </w:p>
    <w:p w:rsidR="00F72C1E" w:rsidRDefault="00077A67" w:rsidP="004D0A2B">
      <w:pPr>
        <w:numPr>
          <w:ilvl w:val="0"/>
          <w:numId w:val="23"/>
        </w:numPr>
        <w:tabs>
          <w:tab w:val="left" w:pos="993"/>
        </w:tabs>
        <w:ind w:left="0" w:right="167" w:firstLine="709"/>
      </w:pPr>
      <w:r w:rsidRPr="00EE6855">
        <w:t>оценка успешности освоения содержания отдельных учебных предметов на осн</w:t>
      </w:r>
      <w:r w:rsidRPr="00EE6855">
        <w:t>о</w:t>
      </w:r>
      <w:r w:rsidRPr="00EE6855">
        <w:t>ве системно-деятельностного подхода, проявляющегося в способности к выполнению уче</w:t>
      </w:r>
      <w:r w:rsidRPr="00EE6855">
        <w:t>б</w:t>
      </w:r>
      <w:r w:rsidRPr="00EE6855">
        <w:t xml:space="preserve">но-практических и учебно-познавательных задач; </w:t>
      </w:r>
    </w:p>
    <w:p w:rsidR="007A1BE8" w:rsidRPr="00EE6855" w:rsidRDefault="00F72C1E" w:rsidP="004D0A2B">
      <w:pPr>
        <w:numPr>
          <w:ilvl w:val="0"/>
          <w:numId w:val="23"/>
        </w:numPr>
        <w:tabs>
          <w:tab w:val="left" w:pos="993"/>
        </w:tabs>
        <w:ind w:left="0" w:right="167" w:firstLine="709"/>
      </w:pPr>
      <w:r>
        <w:t xml:space="preserve"> </w:t>
      </w:r>
      <w:r w:rsidR="00077A67" w:rsidRPr="00EE6855">
        <w:t xml:space="preserve">оценка динамики образовательных достижений учащихся;  </w:t>
      </w:r>
    </w:p>
    <w:p w:rsidR="007A1BE8" w:rsidRPr="00EE6855" w:rsidRDefault="00077A67" w:rsidP="004D0A2B">
      <w:pPr>
        <w:numPr>
          <w:ilvl w:val="0"/>
          <w:numId w:val="23"/>
        </w:numPr>
        <w:tabs>
          <w:tab w:val="left" w:pos="993"/>
        </w:tabs>
        <w:ind w:left="0" w:right="167" w:firstLine="709"/>
      </w:pPr>
      <w:r w:rsidRPr="00EE6855">
        <w:t>сочетание внешней и внутренней оценки как механизма обеспечения качества о</w:t>
      </w:r>
      <w:r w:rsidRPr="00EE6855">
        <w:t>б</w:t>
      </w:r>
      <w:r w:rsidRPr="00EE6855">
        <w:t xml:space="preserve">разования;  </w:t>
      </w:r>
    </w:p>
    <w:p w:rsidR="007A1BE8" w:rsidRPr="00EE6855" w:rsidRDefault="00077A67" w:rsidP="004D0A2B">
      <w:pPr>
        <w:numPr>
          <w:ilvl w:val="0"/>
          <w:numId w:val="23"/>
        </w:numPr>
        <w:tabs>
          <w:tab w:val="left" w:pos="993"/>
        </w:tabs>
        <w:ind w:left="0" w:right="167" w:firstLine="709"/>
      </w:pPr>
      <w:r w:rsidRPr="00EE6855">
        <w:t>использование персонифицированных процедур в целях итоговой оценки и атт</w:t>
      </w:r>
      <w:r w:rsidRPr="00EE6855">
        <w:t>е</w:t>
      </w:r>
      <w:r w:rsidRPr="00EE6855">
        <w:t>стации обучающихся и неперсонифицированных процедур в целях оценки состояния и те</w:t>
      </w:r>
      <w:r w:rsidRPr="00EE6855">
        <w:t>н</w:t>
      </w:r>
      <w:r w:rsidRPr="00EE6855">
        <w:t>денций развития системы образования в школе, а также в иных аттестационных целях;   • уровневый подход к разработке планируемых результатов, инструментария и представл</w:t>
      </w:r>
      <w:r w:rsidRPr="00EE6855">
        <w:t>е</w:t>
      </w:r>
      <w:r w:rsidRPr="00EE6855">
        <w:t xml:space="preserve">нию данных;  </w:t>
      </w:r>
    </w:p>
    <w:p w:rsidR="007A1BE8" w:rsidRPr="00EE6855" w:rsidRDefault="00077A67" w:rsidP="004D0A2B">
      <w:pPr>
        <w:numPr>
          <w:ilvl w:val="0"/>
          <w:numId w:val="23"/>
        </w:numPr>
        <w:tabs>
          <w:tab w:val="left" w:pos="993"/>
        </w:tabs>
        <w:ind w:left="0" w:right="167" w:firstLine="709"/>
      </w:pPr>
      <w:r w:rsidRPr="00EE6855">
        <w:t>использование наряду со стандартизированными письменными или устными р</w:t>
      </w:r>
      <w:r w:rsidRPr="00EE6855">
        <w:t>а</w:t>
      </w:r>
      <w:r w:rsidRPr="00EE6855">
        <w:t>ботами таких методов оценки, как проекты, практические работы, творческие работы, сам</w:t>
      </w:r>
      <w:r w:rsidRPr="00EE6855">
        <w:t>о</w:t>
      </w:r>
      <w:r w:rsidRPr="00EE6855">
        <w:t xml:space="preserve">анализ и самооценка. </w:t>
      </w:r>
    </w:p>
    <w:p w:rsidR="007A1BE8" w:rsidRPr="00EE6855" w:rsidRDefault="00077A67" w:rsidP="00EE6855">
      <w:pPr>
        <w:ind w:left="0" w:right="162" w:firstLine="709"/>
      </w:pPr>
      <w:r w:rsidRPr="00EE6855">
        <w:t xml:space="preserve">Итоговая оценка результатов освоения </w:t>
      </w:r>
      <w:r w:rsidR="00F72C1E" w:rsidRPr="00F72C1E">
        <w:t xml:space="preserve">ООП СОО </w:t>
      </w:r>
      <w:r w:rsidRPr="00EE6855">
        <w:t>определяется по результатам пр</w:t>
      </w:r>
      <w:r w:rsidRPr="00EE6855">
        <w:t>о</w:t>
      </w:r>
      <w:r w:rsidRPr="00EE6855">
        <w:t xml:space="preserve">межуточной и итоговой аттестации обучающихся. </w:t>
      </w:r>
    </w:p>
    <w:p w:rsidR="007A1BE8" w:rsidRPr="00EE6855" w:rsidRDefault="00077A67" w:rsidP="00EE6855">
      <w:pPr>
        <w:ind w:left="0" w:right="225" w:firstLine="709"/>
      </w:pPr>
      <w:r w:rsidRPr="00EE6855">
        <w:t>Результаты промежуточной аттестации являются результатами внутришкольного мониторинга индивидуальных образовательных достижений обучающихся. Промежуто</w:t>
      </w:r>
      <w:r w:rsidRPr="00EE6855">
        <w:t>ч</w:t>
      </w:r>
      <w:r w:rsidRPr="00EE6855">
        <w:t xml:space="preserve">ная аттестация осуществляется в ходе совместной оценочной деятельности педагогов и обучающихся, т. е. является внутренней оценкой.  </w:t>
      </w:r>
    </w:p>
    <w:p w:rsidR="007A1BE8" w:rsidRPr="00EE6855" w:rsidRDefault="00077A67" w:rsidP="00EE6855">
      <w:pPr>
        <w:ind w:left="0" w:right="226" w:firstLine="709"/>
      </w:pPr>
      <w:r w:rsidRPr="00EE6855">
        <w:t>Результаты итоговой аттестации выпускников (в том числе государственной) хара</w:t>
      </w:r>
      <w:r w:rsidRPr="00EE6855">
        <w:t>к</w:t>
      </w:r>
      <w:r w:rsidRPr="00EE6855">
        <w:t xml:space="preserve">теризуют уровень достижения предметных результатов освоения </w:t>
      </w:r>
      <w:r w:rsidR="00F72C1E" w:rsidRPr="00F72C1E">
        <w:t>ООП СОО</w:t>
      </w:r>
      <w:r w:rsidRPr="00EE6855">
        <w:t>, необходимых для продолжения образования. Государственная (итоговая) аттестация выпускников ос</w:t>
      </w:r>
      <w:r w:rsidRPr="00EE6855">
        <w:t>у</w:t>
      </w:r>
      <w:r w:rsidRPr="00EE6855">
        <w:t xml:space="preserve">ществляется органами управления образованием, т.е. является внешней оценкой. </w:t>
      </w:r>
    </w:p>
    <w:p w:rsidR="007A1BE8" w:rsidRPr="00EE6855" w:rsidRDefault="00077A67" w:rsidP="00EE6855">
      <w:pPr>
        <w:ind w:left="0" w:right="227" w:firstLine="709"/>
      </w:pPr>
      <w:r w:rsidRPr="00EE6855">
        <w:lastRenderedPageBreak/>
        <w:t>Основным объектом, содержательной и критериальной базой итоговой оценки по</w:t>
      </w:r>
      <w:r w:rsidRPr="00EE6855">
        <w:t>д</w:t>
      </w:r>
      <w:r w:rsidRPr="00EE6855">
        <w:t>готовки выпускников на ступени среднего  общего образования в соответствии со структ</w:t>
      </w:r>
      <w:r w:rsidRPr="00EE6855">
        <w:t>у</w:t>
      </w:r>
      <w:r w:rsidRPr="00EE6855">
        <w:t>рой планируемых результатов выступают планируемые результаты. Основными процед</w:t>
      </w:r>
      <w:r w:rsidRPr="00EE6855">
        <w:t>у</w:t>
      </w:r>
      <w:r w:rsidRPr="00EE6855">
        <w:t>рами этой оценки служат аккредитация образовательных учреждений, аттестация педаг</w:t>
      </w:r>
      <w:r w:rsidRPr="00EE6855">
        <w:t>о</w:t>
      </w:r>
      <w:r w:rsidRPr="00EE6855">
        <w:t xml:space="preserve">гических кадров, а также мониторинговые исследования разного уровня. </w:t>
      </w:r>
    </w:p>
    <w:p w:rsidR="007A1BE8" w:rsidRPr="00EE6855" w:rsidRDefault="00077A67" w:rsidP="00EE6855">
      <w:pPr>
        <w:ind w:left="0" w:right="227" w:firstLine="709"/>
      </w:pPr>
      <w:r w:rsidRPr="00EE6855">
        <w:t>Система оценки предусматривает уровневый подход к содержанию оценки и инс</w:t>
      </w:r>
      <w:r w:rsidRPr="00EE6855">
        <w:t>т</w:t>
      </w:r>
      <w:r w:rsidRPr="00EE6855">
        <w:t xml:space="preserve">рументарию для оценки достижения планируемых результатов, а также к представлению и интерпретации результатов измерений. </w:t>
      </w:r>
    </w:p>
    <w:p w:rsidR="007A1BE8" w:rsidRPr="00EE6855" w:rsidRDefault="007A1BE8" w:rsidP="00EE6855">
      <w:pPr>
        <w:spacing w:after="48" w:line="240" w:lineRule="auto"/>
        <w:ind w:left="0" w:right="0" w:firstLine="709"/>
        <w:jc w:val="center"/>
      </w:pPr>
    </w:p>
    <w:p w:rsidR="007A1BE8" w:rsidRPr="00EE6855" w:rsidRDefault="00077A67" w:rsidP="00EE6855">
      <w:pPr>
        <w:pStyle w:val="1"/>
        <w:ind w:left="0" w:firstLine="709"/>
      </w:pPr>
      <w:r w:rsidRPr="00EE6855">
        <w:t xml:space="preserve"> Оценка личностных результатов </w:t>
      </w:r>
    </w:p>
    <w:p w:rsidR="007A1BE8" w:rsidRPr="00EE6855" w:rsidRDefault="007A1BE8" w:rsidP="00EE6855">
      <w:pPr>
        <w:spacing w:after="41" w:line="240" w:lineRule="auto"/>
        <w:ind w:left="0" w:right="0" w:firstLine="709"/>
        <w:jc w:val="center"/>
      </w:pPr>
    </w:p>
    <w:p w:rsidR="007A1BE8" w:rsidRPr="00EE6855" w:rsidRDefault="00077A67" w:rsidP="00EE6855">
      <w:pPr>
        <w:ind w:left="0" w:right="223" w:firstLine="709"/>
      </w:pPr>
      <w:r w:rsidRPr="00EE6855">
        <w:t>Оценка личностных результатов является оценкой достижения обучающимися в х</w:t>
      </w:r>
      <w:r w:rsidRPr="00EE6855">
        <w:t>о</w:t>
      </w:r>
      <w:r w:rsidRPr="00EE6855">
        <w:t>де их, представленных в разделе «Личностные универсальные учебные действия» пр</w:t>
      </w:r>
      <w:r w:rsidRPr="00EE6855">
        <w:t>о</w:t>
      </w:r>
      <w:r w:rsidRPr="00EE6855">
        <w:t xml:space="preserve">граммы формирования универсальных учебных действий.  </w:t>
      </w:r>
    </w:p>
    <w:p w:rsidR="007A1BE8" w:rsidRPr="00EE6855" w:rsidRDefault="00077A67" w:rsidP="00EE6855">
      <w:pPr>
        <w:ind w:left="0" w:right="229" w:firstLine="709"/>
      </w:pPr>
      <w:r w:rsidRPr="00EE6855">
        <w:t xml:space="preserve">Формирование личностных результатов обеспечивается в ходе реализации всех компонентов образовательного процесса, включая внеурочную деятельность, реализуемую как в семье, так и в школе.  </w:t>
      </w:r>
    </w:p>
    <w:p w:rsidR="007A1BE8" w:rsidRPr="00EE6855" w:rsidRDefault="00077A67" w:rsidP="00EE6855">
      <w:pPr>
        <w:ind w:left="0" w:right="224" w:firstLine="709"/>
      </w:pPr>
      <w:r w:rsidRPr="00EE6855">
        <w:t>Основным объектом оценки личностных результатов служит достижение планиру</w:t>
      </w:r>
      <w:r w:rsidRPr="00EE6855">
        <w:t>е</w:t>
      </w:r>
      <w:r w:rsidRPr="00EE6855">
        <w:t xml:space="preserve">мых результатов личностного развития, включаемых в следующие три основных блока: 1) сформированность основ гражданской идентичности личности; </w:t>
      </w:r>
    </w:p>
    <w:p w:rsidR="007A1BE8" w:rsidRPr="00EE6855" w:rsidRDefault="00077A67" w:rsidP="004D0A2B">
      <w:pPr>
        <w:numPr>
          <w:ilvl w:val="0"/>
          <w:numId w:val="24"/>
        </w:numPr>
        <w:tabs>
          <w:tab w:val="left" w:pos="1134"/>
        </w:tabs>
        <w:ind w:left="0" w:right="223" w:firstLine="709"/>
      </w:pPr>
      <w:r w:rsidRPr="00EE6855">
        <w:t>готовность перехода к самообразованию на основе учебно-познавательной м</w:t>
      </w:r>
      <w:r w:rsidRPr="00EE6855">
        <w:t>о</w:t>
      </w:r>
      <w:r w:rsidRPr="00EE6855">
        <w:t xml:space="preserve">тивации, в том числе готовность к выбору направления профильного образования; </w:t>
      </w:r>
    </w:p>
    <w:p w:rsidR="007A1BE8" w:rsidRPr="00EE6855" w:rsidRDefault="00077A67" w:rsidP="004D0A2B">
      <w:pPr>
        <w:numPr>
          <w:ilvl w:val="0"/>
          <w:numId w:val="24"/>
        </w:numPr>
        <w:tabs>
          <w:tab w:val="left" w:pos="1134"/>
        </w:tabs>
        <w:ind w:left="0" w:right="223" w:firstLine="709"/>
      </w:pPr>
      <w:r w:rsidRPr="00EE6855">
        <w:t>сформированность социальных компетенций, включая ценностно-смысловые установки и моральные нормы, опыт социальных и межличностных отношений, правосо</w:t>
      </w:r>
      <w:r w:rsidRPr="00EE6855">
        <w:t>з</w:t>
      </w:r>
      <w:r w:rsidRPr="00EE6855">
        <w:t xml:space="preserve">нание. </w:t>
      </w:r>
    </w:p>
    <w:p w:rsidR="007A1BE8" w:rsidRPr="00EE6855" w:rsidRDefault="00077A67" w:rsidP="00EE6855">
      <w:pPr>
        <w:ind w:left="0" w:right="222" w:firstLine="709"/>
      </w:pPr>
      <w:r w:rsidRPr="00EE6855">
        <w:t>В соответствии с требованиями стандарта достижение личностных результатов я</w:t>
      </w:r>
      <w:r w:rsidRPr="00EE6855">
        <w:t>в</w:t>
      </w:r>
      <w:r w:rsidRPr="00EE6855">
        <w:t>ляется предметом оценки эффективности воспитательно-образовательной деятельности школы.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</w:t>
      </w:r>
      <w:r w:rsidRPr="00EE6855">
        <w:t>о</w:t>
      </w:r>
      <w:r w:rsidRPr="00EE6855">
        <w:t xml:space="preserve">ванно разработанного инструментария. </w:t>
      </w:r>
    </w:p>
    <w:p w:rsidR="007A1BE8" w:rsidRPr="00EE6855" w:rsidRDefault="00077A67" w:rsidP="00EE6855">
      <w:pPr>
        <w:ind w:left="0" w:firstLine="709"/>
      </w:pPr>
      <w:r w:rsidRPr="00EE6855">
        <w:t>Результаты мониторинговых исследований являются основанием для принятия ра</w:t>
      </w:r>
      <w:r w:rsidRPr="00EE6855">
        <w:t>з</w:t>
      </w:r>
      <w:r w:rsidRPr="00EE6855">
        <w:t xml:space="preserve">личных управленческих решений.  </w:t>
      </w:r>
    </w:p>
    <w:p w:rsidR="007A1BE8" w:rsidRPr="00EE6855" w:rsidRDefault="00077A67" w:rsidP="00EE6855">
      <w:pPr>
        <w:ind w:left="0" w:firstLine="709"/>
      </w:pPr>
      <w:r w:rsidRPr="00EE6855">
        <w:t>В образовательном процессе оценивается уровень сформированности отдельных ли</w:t>
      </w:r>
      <w:r w:rsidRPr="00EE6855">
        <w:t>ч</w:t>
      </w:r>
      <w:r w:rsidRPr="00EE6855">
        <w:t xml:space="preserve">ностных результатов, которые проявляются в: </w:t>
      </w:r>
    </w:p>
    <w:p w:rsidR="007A1BE8" w:rsidRPr="00EE6855" w:rsidRDefault="00077A67" w:rsidP="004D0A2B">
      <w:pPr>
        <w:numPr>
          <w:ilvl w:val="0"/>
          <w:numId w:val="25"/>
        </w:numPr>
        <w:tabs>
          <w:tab w:val="left" w:pos="1134"/>
        </w:tabs>
        <w:spacing w:after="54" w:line="240" w:lineRule="auto"/>
        <w:ind w:left="0" w:firstLine="709"/>
      </w:pPr>
      <w:r w:rsidRPr="00EE6855">
        <w:t xml:space="preserve">соблюдении норм и правил поведения, принятых в образовательном учреждении; </w:t>
      </w:r>
    </w:p>
    <w:p w:rsidR="007A1BE8" w:rsidRPr="00EE6855" w:rsidRDefault="00077A67" w:rsidP="004D0A2B">
      <w:pPr>
        <w:numPr>
          <w:ilvl w:val="0"/>
          <w:numId w:val="25"/>
        </w:numPr>
        <w:tabs>
          <w:tab w:val="left" w:pos="1134"/>
        </w:tabs>
        <w:ind w:left="0" w:firstLine="709"/>
      </w:pPr>
      <w:r w:rsidRPr="00EE6855">
        <w:t>участии в общественной жизни образовательного учреждения и ближайшего с</w:t>
      </w:r>
      <w:r w:rsidRPr="00EE6855">
        <w:t>о</w:t>
      </w:r>
      <w:r w:rsidRPr="00EE6855">
        <w:t xml:space="preserve">циального окружения, общественно-полезной деятельности; </w:t>
      </w:r>
    </w:p>
    <w:p w:rsidR="007A1BE8" w:rsidRPr="00EE6855" w:rsidRDefault="00077A67" w:rsidP="004D0A2B">
      <w:pPr>
        <w:numPr>
          <w:ilvl w:val="0"/>
          <w:numId w:val="25"/>
        </w:numPr>
        <w:tabs>
          <w:tab w:val="left" w:pos="1134"/>
        </w:tabs>
        <w:ind w:left="0" w:firstLine="709"/>
      </w:pPr>
      <w:r w:rsidRPr="00EE6855">
        <w:t xml:space="preserve">прилежании и ответственности за результаты обучения; </w:t>
      </w:r>
    </w:p>
    <w:p w:rsidR="007A1BE8" w:rsidRPr="00EE6855" w:rsidRDefault="00077A67" w:rsidP="004D0A2B">
      <w:pPr>
        <w:numPr>
          <w:ilvl w:val="0"/>
          <w:numId w:val="25"/>
        </w:numPr>
        <w:tabs>
          <w:tab w:val="left" w:pos="1134"/>
        </w:tabs>
        <w:ind w:left="0" w:firstLine="709"/>
      </w:pPr>
      <w:r w:rsidRPr="00EE6855">
        <w:t>готовности и способности делать осознанный выбор своей образовательной трае</w:t>
      </w:r>
      <w:r w:rsidRPr="00EE6855">
        <w:t>к</w:t>
      </w:r>
      <w:r w:rsidRPr="00EE6855">
        <w:t>тории, в том числе выбор направления профессионального образования, проектирование и</w:t>
      </w:r>
      <w:r w:rsidRPr="00EE6855">
        <w:t>н</w:t>
      </w:r>
      <w:r w:rsidRPr="00EE6855">
        <w:t xml:space="preserve">дивидуального учебного плана на этапе среднего общего образования; </w:t>
      </w:r>
    </w:p>
    <w:p w:rsidR="007A1BE8" w:rsidRPr="00EE6855" w:rsidRDefault="00077A67" w:rsidP="004D0A2B">
      <w:pPr>
        <w:numPr>
          <w:ilvl w:val="0"/>
          <w:numId w:val="25"/>
        </w:numPr>
        <w:tabs>
          <w:tab w:val="left" w:pos="1134"/>
        </w:tabs>
        <w:ind w:left="0" w:firstLine="709"/>
      </w:pPr>
      <w:r w:rsidRPr="00EE6855">
        <w:t>ценностно-смысловых установках обучающихся, формируемых средствами ра</w:t>
      </w:r>
      <w:r w:rsidRPr="00EE6855">
        <w:t>з</w:t>
      </w:r>
      <w:r w:rsidRPr="00EE6855">
        <w:t>личных предметов в рамках системы общего образования.</w:t>
      </w:r>
    </w:p>
    <w:p w:rsidR="007A1BE8" w:rsidRPr="00EE6855" w:rsidRDefault="00077A67" w:rsidP="00EE6855">
      <w:pPr>
        <w:ind w:left="0" w:right="222" w:firstLine="709"/>
      </w:pPr>
      <w:r w:rsidRPr="00EE6855">
        <w:t>Данные о достижении этих результатов являются составляющими системы внутре</w:t>
      </w:r>
      <w:r w:rsidRPr="00EE6855">
        <w:t>н</w:t>
      </w:r>
      <w:r w:rsidRPr="00EE6855">
        <w:t>него мониторинга образовательных достижений обучающихся и осуществляются учител</w:t>
      </w:r>
      <w:r w:rsidRPr="00EE6855">
        <w:t>я</w:t>
      </w:r>
      <w:r w:rsidRPr="00EE6855">
        <w:t>ми- предметниками в тесном взаимодействии с классными руководителями и социально</w:t>
      </w:r>
      <w:r w:rsidR="004D0A2B">
        <w:t>-</w:t>
      </w:r>
      <w:r w:rsidRPr="00EE6855">
        <w:t xml:space="preserve">психологической службой школы.   </w:t>
      </w:r>
    </w:p>
    <w:p w:rsidR="007A1BE8" w:rsidRPr="00EE6855" w:rsidRDefault="007A1BE8" w:rsidP="00EE6855">
      <w:pPr>
        <w:spacing w:after="49" w:line="240" w:lineRule="auto"/>
        <w:ind w:left="0" w:right="0" w:firstLine="709"/>
        <w:jc w:val="left"/>
      </w:pPr>
    </w:p>
    <w:p w:rsidR="007A1BE8" w:rsidRPr="00EE6855" w:rsidRDefault="00077A67" w:rsidP="00EE6855">
      <w:pPr>
        <w:pStyle w:val="1"/>
        <w:ind w:left="0" w:firstLine="709"/>
      </w:pPr>
      <w:r w:rsidRPr="00EE6855">
        <w:lastRenderedPageBreak/>
        <w:t>Оценка предметных результатов</w:t>
      </w:r>
    </w:p>
    <w:p w:rsidR="007A1BE8" w:rsidRPr="00EE6855" w:rsidRDefault="00077A67" w:rsidP="00EE6855">
      <w:pPr>
        <w:ind w:left="0" w:firstLine="709"/>
      </w:pPr>
      <w:r w:rsidRPr="00EE6855">
        <w:t xml:space="preserve">Оценка предметных результатов – это оценка достижения обучающимся планируемых результатов по отдельным предметам; </w:t>
      </w:r>
    </w:p>
    <w:p w:rsidR="007A1BE8" w:rsidRPr="00EE6855" w:rsidRDefault="00077A67" w:rsidP="00EE6855">
      <w:pPr>
        <w:ind w:left="0" w:right="223" w:firstLine="709"/>
      </w:pPr>
      <w:r w:rsidRPr="00EE6855">
        <w:t>Основным объектом оценки предметных результатов является способность к реш</w:t>
      </w:r>
      <w:r w:rsidRPr="00EE6855">
        <w:t>е</w:t>
      </w:r>
      <w:r w:rsidRPr="00EE6855">
        <w:t>нию учебно-познавательных и учебно-практических задач, основанных на изучаемом уче</w:t>
      </w:r>
      <w:r w:rsidRPr="00EE6855">
        <w:t>б</w:t>
      </w:r>
      <w:r w:rsidRPr="00EE6855">
        <w:t>ном материале, с использованием способов действий, соответствующих содержанию уче</w:t>
      </w:r>
      <w:r w:rsidRPr="00EE6855">
        <w:t>б</w:t>
      </w:r>
      <w:r w:rsidRPr="00EE6855">
        <w:t xml:space="preserve">ных предметов. </w:t>
      </w:r>
    </w:p>
    <w:p w:rsidR="007A1BE8" w:rsidRPr="00EE6855" w:rsidRDefault="00077A67" w:rsidP="00EE6855">
      <w:pPr>
        <w:ind w:left="0" w:right="222" w:firstLine="709"/>
      </w:pPr>
      <w:r w:rsidRPr="00EE6855">
        <w:t xml:space="preserve">При оценке предметных результатов освоения учебных программ с </w:t>
      </w:r>
      <w:r w:rsidR="004D0A2B" w:rsidRPr="00EE6855">
        <w:t>учётом</w:t>
      </w:r>
      <w:r w:rsidRPr="00EE6855">
        <w:t xml:space="preserve"> уровн</w:t>
      </w:r>
      <w:r w:rsidRPr="00EE6855">
        <w:t>е</w:t>
      </w:r>
      <w:r w:rsidRPr="00EE6855">
        <w:t xml:space="preserve">вого подхода, учитель выделяет базовый уровень достижений как точку </w:t>
      </w:r>
      <w:r w:rsidR="004D0A2B" w:rsidRPr="00EE6855">
        <w:t>отчёта</w:t>
      </w:r>
      <w:r w:rsidRPr="00EE6855">
        <w:t xml:space="preserve"> при п</w:t>
      </w:r>
      <w:r w:rsidRPr="00EE6855">
        <w:t>о</w:t>
      </w:r>
      <w:r w:rsidRPr="00EE6855">
        <w:t xml:space="preserve">строении всей системы оценки и организации индивидуальной работы с учащимися; </w:t>
      </w:r>
    </w:p>
    <w:p w:rsidR="007A1BE8" w:rsidRPr="00EE6855" w:rsidRDefault="00077A67" w:rsidP="00EE6855">
      <w:pPr>
        <w:ind w:left="0" w:firstLine="709"/>
      </w:pPr>
      <w:r w:rsidRPr="00EE6855">
        <w:t xml:space="preserve">Реальные достижения обучающихся могут соответствовать базовому уровню, а могут отличаться от него как в сторону превышения, так и в сторону недостижения; </w:t>
      </w:r>
    </w:p>
    <w:p w:rsidR="007A1BE8" w:rsidRPr="00EE6855" w:rsidRDefault="00077A67" w:rsidP="00EE6855">
      <w:pPr>
        <w:ind w:left="0" w:firstLine="709"/>
      </w:pPr>
      <w:r w:rsidRPr="00EE6855">
        <w:t xml:space="preserve">Для описания достижений обучающихся устанавливаются следующие четыре уровня: </w:t>
      </w:r>
    </w:p>
    <w:p w:rsidR="007A1BE8" w:rsidRPr="00EE6855" w:rsidRDefault="00077A67" w:rsidP="004D0A2B">
      <w:pPr>
        <w:numPr>
          <w:ilvl w:val="0"/>
          <w:numId w:val="26"/>
        </w:numPr>
        <w:tabs>
          <w:tab w:val="left" w:pos="851"/>
        </w:tabs>
        <w:spacing w:after="50"/>
        <w:ind w:left="0" w:firstLine="709"/>
      </w:pPr>
      <w:r w:rsidRPr="00EE6855">
        <w:rPr>
          <w:b/>
        </w:rPr>
        <w:t>Базовый уровень достижений</w:t>
      </w:r>
      <w:r w:rsidRPr="00EE6855">
        <w:t xml:space="preserve"> — уровень, который демонстрирует освоение уче</w:t>
      </w:r>
      <w:r w:rsidRPr="00EE6855">
        <w:t>б</w:t>
      </w:r>
      <w:r w:rsidRPr="00EE6855">
        <w:t>ных действий с опорной системой знаний в рамках диапазона (круга) выделенных задач. До</w:t>
      </w:r>
      <w:r w:rsidRPr="00EE6855">
        <w:t>с</w:t>
      </w:r>
      <w:r w:rsidRPr="00EE6855">
        <w:t xml:space="preserve">тижению базового уровня соответствует отметка </w:t>
      </w:r>
    </w:p>
    <w:p w:rsidR="007A1BE8" w:rsidRPr="00EE6855" w:rsidRDefault="00077A67" w:rsidP="004D0A2B">
      <w:pPr>
        <w:tabs>
          <w:tab w:val="left" w:pos="851"/>
        </w:tabs>
        <w:ind w:left="0" w:firstLine="709"/>
      </w:pPr>
      <w:r w:rsidRPr="00EE6855">
        <w:t xml:space="preserve">«удовлетворительно» (или отметка «3», отметка «зачтено»); </w:t>
      </w:r>
    </w:p>
    <w:p w:rsidR="007A1BE8" w:rsidRPr="00EE6855" w:rsidRDefault="00077A67" w:rsidP="004D0A2B">
      <w:pPr>
        <w:numPr>
          <w:ilvl w:val="0"/>
          <w:numId w:val="26"/>
        </w:numPr>
        <w:tabs>
          <w:tab w:val="left" w:pos="851"/>
        </w:tabs>
        <w:ind w:left="0" w:firstLine="709"/>
      </w:pPr>
      <w:r w:rsidRPr="00EE6855">
        <w:rPr>
          <w:b/>
        </w:rPr>
        <w:t>Повышенный уровень</w:t>
      </w:r>
      <w:r w:rsidRPr="00EE6855">
        <w:t xml:space="preserve"> достижения планируемых результатов, оценка «хорошо» (отметка «4»); </w:t>
      </w:r>
    </w:p>
    <w:p w:rsidR="007A1BE8" w:rsidRPr="00EE6855" w:rsidRDefault="00077A67" w:rsidP="0004663A">
      <w:pPr>
        <w:numPr>
          <w:ilvl w:val="0"/>
          <w:numId w:val="26"/>
        </w:numPr>
        <w:tabs>
          <w:tab w:val="left" w:pos="851"/>
        </w:tabs>
        <w:ind w:left="0" w:firstLine="709"/>
      </w:pPr>
      <w:r w:rsidRPr="004D0A2B">
        <w:rPr>
          <w:b/>
        </w:rPr>
        <w:t xml:space="preserve">Высокий уровень </w:t>
      </w:r>
      <w:r w:rsidRPr="00EE6855">
        <w:t>достижения планируемых результатов, оценка «отлично» (отме</w:t>
      </w:r>
      <w:r w:rsidRPr="00EE6855">
        <w:t>т</w:t>
      </w:r>
      <w:r w:rsidRPr="00EE6855">
        <w:t xml:space="preserve">ка «5»). </w:t>
      </w:r>
    </w:p>
    <w:p w:rsidR="007A1BE8" w:rsidRPr="00EE6855" w:rsidRDefault="00077A67" w:rsidP="0004663A">
      <w:pPr>
        <w:numPr>
          <w:ilvl w:val="0"/>
          <w:numId w:val="26"/>
        </w:numPr>
        <w:tabs>
          <w:tab w:val="left" w:pos="851"/>
        </w:tabs>
        <w:spacing w:after="50"/>
        <w:ind w:left="0" w:firstLine="709"/>
      </w:pPr>
      <w:r w:rsidRPr="004D0A2B">
        <w:rPr>
          <w:b/>
        </w:rPr>
        <w:t>Пониженный уровень, низкий уровень</w:t>
      </w:r>
      <w:r w:rsidRPr="00EE6855">
        <w:t xml:space="preserve"> достижений, когда у ученика отсутствует систематическая базовая подготовка, не освоено даже и половины планируемых результатов, которые осваивает большинство обучающихся, имеются значительные пробелы в знаниях, дальнейшее обучение затруднено. При этом обучающийся может выполнять отдельные зад</w:t>
      </w:r>
      <w:r w:rsidRPr="00EE6855">
        <w:t>а</w:t>
      </w:r>
      <w:r w:rsidRPr="00EE6855">
        <w:t xml:space="preserve">ния повышенного уровня. Выставляется оценка «неудовлетворительно» (отметка «2»); </w:t>
      </w:r>
    </w:p>
    <w:p w:rsidR="007A1BE8" w:rsidRPr="00EE6855" w:rsidRDefault="00077A67" w:rsidP="00EE6855">
      <w:pPr>
        <w:ind w:left="0" w:right="226" w:firstLine="709"/>
      </w:pPr>
      <w:r w:rsidRPr="00EE6855">
        <w:t>Для формирования норм оценки в соответствии с выделенными уровнями необх</w:t>
      </w:r>
      <w:r w:rsidRPr="00EE6855">
        <w:t>о</w:t>
      </w:r>
      <w:r w:rsidRPr="00EE6855">
        <w:t xml:space="preserve">димо описать достижения обучающегося базового уровня (в терминах знаний и умений, которые он должен продемонстрировать), за которые обучающийся обоснованно получает оценку «удовлетворительно». После этого определяются и содержательно описываются более высокие или низкие уровни достижений; </w:t>
      </w:r>
    </w:p>
    <w:p w:rsidR="007A1BE8" w:rsidRPr="00EE6855" w:rsidRDefault="00077A67" w:rsidP="00EE6855">
      <w:pPr>
        <w:ind w:left="0" w:right="227" w:firstLine="709"/>
      </w:pPr>
      <w:r w:rsidRPr="00EE6855">
        <w:t>Для оценки динамики формирования предметных результатов в системе внутр</w:t>
      </w:r>
      <w:r w:rsidRPr="00EE6855">
        <w:t>и</w:t>
      </w:r>
      <w:r w:rsidRPr="00EE6855">
        <w:t>школьного мониторинга образовательных достижений фиксируются и анализируются да</w:t>
      </w:r>
      <w:r w:rsidRPr="00EE6855">
        <w:t>н</w:t>
      </w:r>
      <w:r w:rsidRPr="00EE6855">
        <w:t xml:space="preserve">ные о сформированности умений и навыков, способствующих освоению систематических знаний. При этом обязательными составляющими системы накопленной оценки являются результаты: </w:t>
      </w:r>
    </w:p>
    <w:p w:rsidR="007A1BE8" w:rsidRPr="00EE6855" w:rsidRDefault="00077A67" w:rsidP="004D0A2B">
      <w:pPr>
        <w:numPr>
          <w:ilvl w:val="0"/>
          <w:numId w:val="26"/>
        </w:numPr>
        <w:tabs>
          <w:tab w:val="left" w:pos="993"/>
        </w:tabs>
        <w:ind w:left="0" w:firstLine="709"/>
      </w:pPr>
      <w:r w:rsidRPr="00EE6855">
        <w:t xml:space="preserve">стартовой диагностики; </w:t>
      </w:r>
    </w:p>
    <w:p w:rsidR="007A1BE8" w:rsidRPr="00EE6855" w:rsidRDefault="00077A67" w:rsidP="004D0A2B">
      <w:pPr>
        <w:numPr>
          <w:ilvl w:val="0"/>
          <w:numId w:val="26"/>
        </w:numPr>
        <w:tabs>
          <w:tab w:val="left" w:pos="993"/>
        </w:tabs>
        <w:ind w:left="0" w:firstLine="709"/>
      </w:pPr>
      <w:r w:rsidRPr="00EE6855">
        <w:t xml:space="preserve">тематических и итоговых проверочных работ по всем учебным предметам; </w:t>
      </w:r>
      <w:r w:rsidRPr="00EE6855">
        <w:rPr>
          <w:rFonts w:eastAsia="Arial"/>
          <w:sz w:val="20"/>
        </w:rPr>
        <w:tab/>
      </w:r>
      <w:r w:rsidRPr="00EE6855">
        <w:t xml:space="preserve">творческих работ, включая учебные исследования и учебные проекты. </w:t>
      </w:r>
    </w:p>
    <w:p w:rsidR="007A1BE8" w:rsidRPr="00EE6855" w:rsidRDefault="00077A67" w:rsidP="00EE6855">
      <w:pPr>
        <w:ind w:left="0" w:right="243" w:firstLine="709"/>
      </w:pPr>
      <w:r w:rsidRPr="00EE6855">
        <w:t>Решение о достижении или недостижении планируемых результатов или об осво</w:t>
      </w:r>
      <w:r w:rsidRPr="00EE6855">
        <w:t>е</w:t>
      </w:r>
      <w:r w:rsidRPr="00EE6855">
        <w:t xml:space="preserve">нии или неосвоении учебного материала принимается на основе результатов выполнения заданий базового уровня.  </w:t>
      </w:r>
    </w:p>
    <w:p w:rsidR="007A1BE8" w:rsidRPr="00EE6855" w:rsidRDefault="00077A67" w:rsidP="00EE6855">
      <w:pPr>
        <w:spacing w:after="50"/>
        <w:ind w:left="0" w:right="105" w:firstLine="709"/>
        <w:jc w:val="left"/>
      </w:pPr>
      <w:r w:rsidRPr="00EE6855">
        <w:t>Критерий достижения/о</w:t>
      </w:r>
      <w:r w:rsidR="004D0A2B">
        <w:t>своения учебного материала задаё</w:t>
      </w:r>
      <w:r w:rsidRPr="00EE6855">
        <w:t>тся как выполнение не м</w:t>
      </w:r>
      <w:r w:rsidRPr="00EE6855">
        <w:t>е</w:t>
      </w:r>
      <w:r w:rsidRPr="00EE6855">
        <w:t>нее 50% заданий базового уровня или получение 50% от максимального балла за выполн</w:t>
      </w:r>
      <w:r w:rsidRPr="00EE6855">
        <w:t>е</w:t>
      </w:r>
      <w:r w:rsidRPr="00EE6855">
        <w:t xml:space="preserve">ние заданий базового уровня. </w:t>
      </w:r>
    </w:p>
    <w:p w:rsidR="007A1BE8" w:rsidRPr="00EE6855" w:rsidRDefault="007A1BE8" w:rsidP="00EE6855">
      <w:pPr>
        <w:spacing w:after="49" w:line="240" w:lineRule="auto"/>
        <w:ind w:left="0" w:right="0" w:firstLine="709"/>
        <w:jc w:val="center"/>
      </w:pPr>
    </w:p>
    <w:p w:rsidR="007A1BE8" w:rsidRPr="00EE6855" w:rsidRDefault="00077A67" w:rsidP="00EE6855">
      <w:pPr>
        <w:pStyle w:val="1"/>
        <w:ind w:left="0" w:right="1022" w:firstLine="709"/>
      </w:pPr>
      <w:r w:rsidRPr="00EE6855">
        <w:lastRenderedPageBreak/>
        <w:t xml:space="preserve">Система внутришкольного мониторинга образовательных достижений  и портфель достижений МКОУ «СОШ № </w:t>
      </w:r>
      <w:r w:rsidR="003B7A80" w:rsidRPr="00EE6855">
        <w:t>6</w:t>
      </w:r>
      <w:r w:rsidRPr="00EE6855">
        <w:t xml:space="preserve">» </w:t>
      </w:r>
    </w:p>
    <w:p w:rsidR="007A1BE8" w:rsidRPr="00EE6855" w:rsidRDefault="007A1BE8" w:rsidP="00EE6855">
      <w:pPr>
        <w:spacing w:after="41" w:line="240" w:lineRule="auto"/>
        <w:ind w:left="0" w:right="0" w:firstLine="709"/>
        <w:jc w:val="center"/>
      </w:pPr>
    </w:p>
    <w:p w:rsidR="007A1BE8" w:rsidRPr="00EE6855" w:rsidRDefault="00077A67" w:rsidP="00EE6855">
      <w:pPr>
        <w:ind w:left="0" w:right="222" w:firstLine="709"/>
      </w:pPr>
      <w:r w:rsidRPr="00EE6855">
        <w:t>Основным показателем оценки образовательных достижений является их полож</w:t>
      </w:r>
      <w:r w:rsidRPr="00EE6855">
        <w:t>и</w:t>
      </w:r>
      <w:r w:rsidRPr="00EE6855">
        <w:t>тельная динамика. Положительная динамика образовате</w:t>
      </w:r>
      <w:r w:rsidR="003B7A80" w:rsidRPr="00EE6855">
        <w:t>льных достижений в МКОУ «СОШ № 6</w:t>
      </w:r>
      <w:r w:rsidRPr="00EE6855">
        <w:t xml:space="preserve">» является главным основанием для принятия решения об эффективности учебного процесса, работы учителя или всей школы; </w:t>
      </w:r>
    </w:p>
    <w:p w:rsidR="007A1BE8" w:rsidRPr="00EE6855" w:rsidRDefault="00077A67" w:rsidP="00EE6855">
      <w:pPr>
        <w:ind w:left="0" w:right="228" w:firstLine="709"/>
      </w:pPr>
      <w:r w:rsidRPr="00EE6855">
        <w:t>Основными составляющими системы внутришкольного мониторинга образовател</w:t>
      </w:r>
      <w:r w:rsidRPr="00EE6855">
        <w:t>ь</w:t>
      </w:r>
      <w:r w:rsidRPr="00EE6855">
        <w:t>ных достижений, являются материалы стартовой диагностики и материалы, фиксирующие текущие и промежуточные учебные и личностные достижения, которые позволяют дост</w:t>
      </w:r>
      <w:r w:rsidRPr="00EE6855">
        <w:t>а</w:t>
      </w:r>
      <w:r w:rsidRPr="00EE6855">
        <w:t xml:space="preserve">точно полно и всесторонне оценивать как динамику формирования отдельных личностных качеств, так и динамику овладения предметным содержанием; </w:t>
      </w:r>
    </w:p>
    <w:p w:rsidR="007A1BE8" w:rsidRPr="00EE6855" w:rsidRDefault="00077A67" w:rsidP="00EE6855">
      <w:pPr>
        <w:ind w:left="0" w:right="227" w:firstLine="709"/>
      </w:pPr>
      <w:r w:rsidRPr="00EE6855">
        <w:t xml:space="preserve">Внутришкольный мониторинг образовательных достижений </w:t>
      </w:r>
      <w:r w:rsidR="004D0A2B" w:rsidRPr="00EE6855">
        <w:t>ведётся</w:t>
      </w:r>
      <w:r w:rsidRPr="00EE6855">
        <w:t xml:space="preserve"> каждым учит</w:t>
      </w:r>
      <w:r w:rsidRPr="00EE6855">
        <w:t>е</w:t>
      </w:r>
      <w:r w:rsidRPr="00EE6855">
        <w:t xml:space="preserve">лем-предметником и фиксируется с помощью оценочных листов, классных журналов, дневников учащихся на бумажных или электронных носителях; </w:t>
      </w:r>
    </w:p>
    <w:p w:rsidR="007A1BE8" w:rsidRPr="00EE6855" w:rsidRDefault="00077A67" w:rsidP="00EE6855">
      <w:pPr>
        <w:ind w:left="0" w:right="229" w:firstLine="709"/>
      </w:pPr>
      <w:r w:rsidRPr="00EE6855">
        <w:t>Портфолио ученика старшей школы является одним из инструментов мониторинга, представляя систему аутентичных индивидуальных оценок, ориентированных на демонс</w:t>
      </w:r>
      <w:r w:rsidRPr="00EE6855">
        <w:t>т</w:t>
      </w:r>
      <w:r w:rsidRPr="00EE6855">
        <w:t>рацию динамики образовательных достижений в широком образовательном контексте (в том числе в сфере освоения таких средств самоорганизации собственной учебной деятел</w:t>
      </w:r>
      <w:r w:rsidRPr="00EE6855">
        <w:t>ь</w:t>
      </w:r>
      <w:r w:rsidRPr="00EE6855">
        <w:t xml:space="preserve">ности, как самоконтроль, самооценка, рефлексия и т. д.); </w:t>
      </w:r>
    </w:p>
    <w:p w:rsidR="007A1BE8" w:rsidRPr="00EE6855" w:rsidRDefault="00077A67" w:rsidP="00EE6855">
      <w:pPr>
        <w:ind w:left="0" w:right="226" w:firstLine="709"/>
      </w:pPr>
      <w:r w:rsidRPr="00EE6855">
        <w:t>В состав портфолио включаются результаты, достигнутые обучающимся не только в ходе учебной деятельности, но и в иных формах активности: творческой, социальной, ко</w:t>
      </w:r>
      <w:r w:rsidRPr="00EE6855">
        <w:t>м</w:t>
      </w:r>
      <w:r w:rsidRPr="00EE6855">
        <w:t>муникативной, физкультурно-оздоровительной, трудовой деятельности, протекающей как в рамках повседневной школьной практики, так и за е</w:t>
      </w:r>
      <w:r w:rsidR="000C2595">
        <w:t>ё</w:t>
      </w:r>
      <w:r w:rsidRPr="00EE6855">
        <w:t xml:space="preserve"> пределами, в том числе результаты участия в олимпиадах, конкурсах, смотрах, выставках, концертах, спортивных мероприят</w:t>
      </w:r>
      <w:r w:rsidRPr="00EE6855">
        <w:t>и</w:t>
      </w:r>
      <w:r w:rsidRPr="00EE6855">
        <w:t xml:space="preserve">ях, различные творческие работы, поделки и др. </w:t>
      </w:r>
    </w:p>
    <w:p w:rsidR="007A1BE8" w:rsidRPr="00EE6855" w:rsidRDefault="00077A67" w:rsidP="00EE6855">
      <w:pPr>
        <w:ind w:left="0" w:right="224" w:firstLine="709"/>
      </w:pPr>
      <w:r w:rsidRPr="00EE6855">
        <w:t>Отбор работ для портфеля достижений вед</w:t>
      </w:r>
      <w:r w:rsidR="000C2595">
        <w:t>ё</w:t>
      </w:r>
      <w:r w:rsidRPr="00EE6855">
        <w:t>тся самим обучающимся совместно с классным руководителем и при участии семьи. Включение каких-либо материалов в пор</w:t>
      </w:r>
      <w:r w:rsidRPr="00EE6855">
        <w:t>т</w:t>
      </w:r>
      <w:r w:rsidRPr="00EE6855">
        <w:t xml:space="preserve">фель достижений без согласия обучающегося не допускается. </w:t>
      </w:r>
    </w:p>
    <w:p w:rsidR="007A1BE8" w:rsidRPr="00EE6855" w:rsidRDefault="005B0BF9" w:rsidP="00EE6855">
      <w:pPr>
        <w:pStyle w:val="1"/>
        <w:ind w:left="0" w:firstLine="709"/>
      </w:pPr>
      <w:r w:rsidRPr="00EE6855">
        <w:t>Итоговая оценка обучающихся</w:t>
      </w:r>
      <w:r w:rsidR="00077A67" w:rsidRPr="00EE6855">
        <w:t xml:space="preserve"> среднего общего образования </w:t>
      </w:r>
    </w:p>
    <w:p w:rsidR="007A1BE8" w:rsidRPr="00EE6855" w:rsidRDefault="00077A67" w:rsidP="00EE6855">
      <w:pPr>
        <w:ind w:left="0" w:right="225" w:firstLine="709"/>
      </w:pPr>
      <w:r w:rsidRPr="00EE6855">
        <w:t xml:space="preserve">На итоговую оценку </w:t>
      </w:r>
      <w:r w:rsidR="00F72C1E">
        <w:t xml:space="preserve">на уровне среднего </w:t>
      </w:r>
      <w:r w:rsidRPr="00EE6855">
        <w:t>общего образования выносятся только предметные результаты, описанные в разделе «Требования к результатам обучения». Ит</w:t>
      </w:r>
      <w:r w:rsidRPr="00EE6855">
        <w:t>о</w:t>
      </w:r>
      <w:r w:rsidRPr="00EE6855">
        <w:t xml:space="preserve">говая оценка выпускника формируется на основе: </w:t>
      </w:r>
    </w:p>
    <w:p w:rsidR="007A1BE8" w:rsidRPr="00EE6855" w:rsidRDefault="00077A67" w:rsidP="004D0A2B">
      <w:pPr>
        <w:numPr>
          <w:ilvl w:val="0"/>
          <w:numId w:val="27"/>
        </w:numPr>
        <w:tabs>
          <w:tab w:val="left" w:pos="1134"/>
        </w:tabs>
        <w:ind w:left="0" w:firstLine="709"/>
      </w:pPr>
      <w:r w:rsidRPr="00EE6855">
        <w:t xml:space="preserve">результатов внутришкольного мониторинга образовательных достижений по всем предметам, зафиксированных в оценочных листах, в том числе за промежуточные и итоговые комплексные работы на межпредметной основе; </w:t>
      </w:r>
    </w:p>
    <w:p w:rsidR="007A1BE8" w:rsidRPr="00EE6855" w:rsidRDefault="00077A67" w:rsidP="004D0A2B">
      <w:pPr>
        <w:numPr>
          <w:ilvl w:val="0"/>
          <w:numId w:val="27"/>
        </w:numPr>
        <w:tabs>
          <w:tab w:val="left" w:pos="1134"/>
        </w:tabs>
        <w:ind w:left="0" w:firstLine="709"/>
      </w:pPr>
      <w:r w:rsidRPr="00EE6855">
        <w:t xml:space="preserve">оценок за выполнение итоговых работ по всем учебным предметам; </w:t>
      </w:r>
    </w:p>
    <w:p w:rsidR="007A1BE8" w:rsidRPr="00EE6855" w:rsidRDefault="00077A67" w:rsidP="004D0A2B">
      <w:pPr>
        <w:numPr>
          <w:ilvl w:val="0"/>
          <w:numId w:val="27"/>
        </w:numPr>
        <w:tabs>
          <w:tab w:val="left" w:pos="1134"/>
        </w:tabs>
        <w:ind w:left="0" w:firstLine="709"/>
      </w:pPr>
      <w:r w:rsidRPr="00EE6855">
        <w:t xml:space="preserve">результатов промежуточной аттестации в рамках профильного обучения; </w:t>
      </w:r>
    </w:p>
    <w:p w:rsidR="007A1BE8" w:rsidRPr="00EE6855" w:rsidRDefault="00077A67" w:rsidP="004D0A2B">
      <w:pPr>
        <w:numPr>
          <w:ilvl w:val="0"/>
          <w:numId w:val="27"/>
        </w:numPr>
        <w:tabs>
          <w:tab w:val="left" w:pos="1134"/>
        </w:tabs>
        <w:ind w:left="0" w:firstLine="709"/>
      </w:pPr>
      <w:r w:rsidRPr="00EE6855">
        <w:t xml:space="preserve">результатов единого государственного экзамена (ЕГЭ) </w:t>
      </w:r>
      <w:r w:rsidR="007C6090" w:rsidRPr="00EE6855">
        <w:t>и государственной итог</w:t>
      </w:r>
      <w:r w:rsidR="007C6090" w:rsidRPr="00EE6855">
        <w:t>о</w:t>
      </w:r>
      <w:r w:rsidR="007C6090" w:rsidRPr="00EE6855">
        <w:t>вой аттестации</w:t>
      </w:r>
      <w:r w:rsidR="00727AE8">
        <w:t xml:space="preserve"> </w:t>
      </w:r>
      <w:r w:rsidR="007C6090" w:rsidRPr="00EE6855">
        <w:t>(ГИА)</w:t>
      </w:r>
      <w:r w:rsidR="007A1FE8" w:rsidRPr="00EE6855">
        <w:t>.</w:t>
      </w:r>
    </w:p>
    <w:p w:rsidR="007A1BE8" w:rsidRPr="00EE6855" w:rsidRDefault="00077A67" w:rsidP="00EE6855">
      <w:pPr>
        <w:ind w:left="0" w:right="227" w:firstLine="709"/>
      </w:pPr>
      <w:r w:rsidRPr="00EE6855">
        <w:t xml:space="preserve">     На основании этих оценок делаются выводы о достижении планируемых резул</w:t>
      </w:r>
      <w:r w:rsidRPr="00EE6855">
        <w:t>ь</w:t>
      </w:r>
      <w:r w:rsidRPr="00EE6855">
        <w:t>татов (на базовом или профильном уровне) по каждому учебному предмету, а также об о</w:t>
      </w:r>
      <w:r w:rsidRPr="00EE6855">
        <w:t>в</w:t>
      </w:r>
      <w:r w:rsidRPr="00EE6855">
        <w:t>ладении обучающимся основными познавательными действиями и приобретении спосо</w:t>
      </w:r>
      <w:r w:rsidRPr="00EE6855">
        <w:t>б</w:t>
      </w:r>
      <w:r w:rsidRPr="00EE6855">
        <w:t>ности к проектированию и осуществлению целесообразной и результативной деятельности.    Педагогический совет МКОУ «СОШ №</w:t>
      </w:r>
      <w:r w:rsidR="003B7A80" w:rsidRPr="00EE6855">
        <w:t>6</w:t>
      </w:r>
      <w:r w:rsidRPr="00EE6855">
        <w:t>» на основе выводов, сделанных классными рук</w:t>
      </w:r>
      <w:r w:rsidRPr="00EE6855">
        <w:t>о</w:t>
      </w:r>
      <w:r w:rsidRPr="00EE6855">
        <w:t>водителями и учителями отдельных предметов, рассматривает вопрос об успешном осво</w:t>
      </w:r>
      <w:r w:rsidRPr="00EE6855">
        <w:t>е</w:t>
      </w:r>
      <w:r w:rsidRPr="00EE6855">
        <w:t xml:space="preserve">нии обучающимся </w:t>
      </w:r>
      <w:r w:rsidR="00F72C1E" w:rsidRPr="00501D5C">
        <w:rPr>
          <w:color w:val="000000" w:themeColor="text1"/>
        </w:rPr>
        <w:t>ООП СОО</w:t>
      </w:r>
      <w:r w:rsidR="00F72C1E" w:rsidRPr="00F72C1E">
        <w:rPr>
          <w:color w:val="FF0000"/>
        </w:rPr>
        <w:t xml:space="preserve"> </w:t>
      </w:r>
      <w:r w:rsidRPr="00EE6855">
        <w:t>и выдачи документа государственного образца об уровне о</w:t>
      </w:r>
      <w:r w:rsidRPr="00EE6855">
        <w:t>б</w:t>
      </w:r>
      <w:r w:rsidRPr="00EE6855">
        <w:t>разования —</w:t>
      </w:r>
      <w:r w:rsidR="000C2595">
        <w:t xml:space="preserve"> </w:t>
      </w:r>
      <w:r w:rsidRPr="00EE6855">
        <w:t>аттестата о  среднем общем образовании</w:t>
      </w:r>
      <w:r w:rsidR="00AD448A" w:rsidRPr="00EE6855">
        <w:t xml:space="preserve"> и</w:t>
      </w:r>
      <w:r w:rsidR="000C2595">
        <w:t>ли о переводе в следующий класс</w:t>
      </w:r>
      <w:r w:rsidRPr="00EE6855">
        <w:t xml:space="preserve">. </w:t>
      </w:r>
    </w:p>
    <w:p w:rsidR="00FD5AA3" w:rsidRPr="00EE6855" w:rsidRDefault="00FD5AA3" w:rsidP="00EE6855">
      <w:pPr>
        <w:spacing w:after="160" w:line="259" w:lineRule="auto"/>
        <w:ind w:left="0" w:right="0" w:firstLine="709"/>
        <w:jc w:val="left"/>
      </w:pPr>
      <w:r w:rsidRPr="00EE6855">
        <w:br w:type="page"/>
      </w:r>
    </w:p>
    <w:p w:rsidR="007A1BE8" w:rsidRPr="00EE6855" w:rsidRDefault="00077A67" w:rsidP="00EE6855">
      <w:pPr>
        <w:pStyle w:val="3"/>
        <w:ind w:left="0" w:firstLine="709"/>
      </w:pPr>
      <w:r w:rsidRPr="00EE6855">
        <w:lastRenderedPageBreak/>
        <w:t xml:space="preserve">2. СОДЕРЖАТЕЛЬНЫЙ РАЗДЕЛ </w:t>
      </w:r>
    </w:p>
    <w:p w:rsidR="007A1BE8" w:rsidRPr="00EE6855" w:rsidRDefault="007A1BE8" w:rsidP="00EE6855">
      <w:pPr>
        <w:spacing w:after="47" w:line="240" w:lineRule="auto"/>
        <w:ind w:left="0" w:right="0" w:firstLine="709"/>
        <w:jc w:val="center"/>
      </w:pPr>
    </w:p>
    <w:p w:rsidR="007A1BE8" w:rsidRPr="00EE6855" w:rsidRDefault="00077A67" w:rsidP="00EE6855">
      <w:pPr>
        <w:spacing w:after="41" w:line="240" w:lineRule="auto"/>
        <w:ind w:left="0" w:right="218" w:firstLine="709"/>
        <w:jc w:val="center"/>
      </w:pPr>
      <w:r w:rsidRPr="00EE6855">
        <w:rPr>
          <w:b/>
        </w:rPr>
        <w:t xml:space="preserve">2.1. ПРОГРАММА РАЗВИТИЯ БАЗОВЫХ КОМПЕТЕНЦИЙ </w:t>
      </w:r>
      <w:r w:rsidR="00AD448A" w:rsidRPr="00EE6855">
        <w:rPr>
          <w:b/>
        </w:rPr>
        <w:t>.</w:t>
      </w:r>
    </w:p>
    <w:p w:rsidR="007A1BE8" w:rsidRPr="00EE6855" w:rsidRDefault="007A1BE8" w:rsidP="00EE6855">
      <w:pPr>
        <w:spacing w:after="42" w:line="240" w:lineRule="auto"/>
        <w:ind w:left="0" w:right="0" w:firstLine="709"/>
        <w:jc w:val="center"/>
      </w:pPr>
    </w:p>
    <w:p w:rsidR="007A1BE8" w:rsidRPr="00EE6855" w:rsidRDefault="00077A67" w:rsidP="00EE6855">
      <w:pPr>
        <w:ind w:left="0" w:right="262" w:firstLine="709"/>
      </w:pPr>
      <w:r w:rsidRPr="00EE6855">
        <w:rPr>
          <w:b/>
        </w:rPr>
        <w:t xml:space="preserve">Компетенция </w:t>
      </w:r>
      <w:r w:rsidRPr="00EE6855">
        <w:t xml:space="preserve">— совокупность взаимосвязанных качеств личности (знаний, умений, навыков, способов деятельности), задаваемых по отношению к определенному кругу предметов и процессов и необходимых для качественной продуктивной деятельности по отношению к ним. </w:t>
      </w:r>
    </w:p>
    <w:p w:rsidR="007A1BE8" w:rsidRPr="00EE6855" w:rsidRDefault="007A1BE8" w:rsidP="00EE6855">
      <w:pPr>
        <w:spacing w:after="109" w:line="240" w:lineRule="auto"/>
        <w:ind w:left="0" w:right="0" w:firstLine="709"/>
        <w:jc w:val="left"/>
      </w:pPr>
    </w:p>
    <w:p w:rsidR="007A1BE8" w:rsidRPr="00EE6855" w:rsidRDefault="00077A67" w:rsidP="00EE6855">
      <w:pPr>
        <w:spacing w:after="54" w:line="240" w:lineRule="auto"/>
        <w:ind w:left="0" w:right="-15" w:firstLine="709"/>
        <w:jc w:val="left"/>
      </w:pPr>
      <w:r w:rsidRPr="00EE6855">
        <w:rPr>
          <w:b/>
          <w:u w:val="single" w:color="000000"/>
        </w:rPr>
        <w:t>Цель программы</w:t>
      </w:r>
    </w:p>
    <w:p w:rsidR="00AB656D" w:rsidRPr="00EE6855" w:rsidRDefault="00077A67" w:rsidP="00EE6855">
      <w:pPr>
        <w:spacing w:after="120"/>
        <w:ind w:left="0" w:right="226" w:firstLine="709"/>
      </w:pPr>
      <w:r w:rsidRPr="00EE6855">
        <w:t xml:space="preserve">Сформировать у обучающихся базовые способы деятельности, обеспечивающие системный подход к личностному развитию, включающий формирование компетенций обучающихся в области использования информационно-коммуникационных технологий, учебно-исследовательской и проектной  деятельности. </w:t>
      </w:r>
    </w:p>
    <w:p w:rsidR="007A1BE8" w:rsidRPr="00EE6855" w:rsidRDefault="00077A67" w:rsidP="00EE6855">
      <w:pPr>
        <w:spacing w:after="120"/>
        <w:ind w:left="0" w:right="226" w:firstLine="709"/>
      </w:pPr>
      <w:r w:rsidRPr="00EE6855">
        <w:rPr>
          <w:b/>
          <w:u w:val="single" w:color="000000"/>
        </w:rPr>
        <w:t>Задачи программы</w:t>
      </w:r>
    </w:p>
    <w:p w:rsidR="007A1BE8" w:rsidRPr="00EE6855" w:rsidRDefault="00077A67" w:rsidP="004D0A2B">
      <w:pPr>
        <w:numPr>
          <w:ilvl w:val="0"/>
          <w:numId w:val="28"/>
        </w:numPr>
        <w:tabs>
          <w:tab w:val="left" w:pos="1134"/>
        </w:tabs>
        <w:ind w:left="0" w:right="226" w:firstLine="709"/>
      </w:pPr>
      <w:r w:rsidRPr="00EE6855">
        <w:t>создать условия для реализации требований стандарта к  результатам освоения образовательной программы, системно-деятельностного подхода, развивающего потенци</w:t>
      </w:r>
      <w:r w:rsidRPr="00EE6855">
        <w:t>а</w:t>
      </w:r>
      <w:r w:rsidRPr="00EE6855">
        <w:t xml:space="preserve">ла образования; </w:t>
      </w:r>
    </w:p>
    <w:p w:rsidR="007A1BE8" w:rsidRPr="00EE6855" w:rsidRDefault="00077A67" w:rsidP="004D0A2B">
      <w:pPr>
        <w:numPr>
          <w:ilvl w:val="0"/>
          <w:numId w:val="28"/>
        </w:numPr>
        <w:tabs>
          <w:tab w:val="left" w:pos="1134"/>
        </w:tabs>
        <w:ind w:left="0" w:right="226" w:firstLine="709"/>
      </w:pPr>
      <w:r w:rsidRPr="00EE6855">
        <w:t xml:space="preserve">повысить эффективность освоения обучающимися </w:t>
      </w:r>
      <w:r w:rsidR="00F72C1E" w:rsidRPr="00F72C1E">
        <w:t>ООП СОО</w:t>
      </w:r>
      <w:r w:rsidRPr="00EE6855">
        <w:t xml:space="preserve"> за счет расшир</w:t>
      </w:r>
      <w:r w:rsidRPr="00EE6855">
        <w:t>е</w:t>
      </w:r>
      <w:r w:rsidRPr="00EE6855">
        <w:t>ния возможностей ориентации в различных предметных областях, научном и социальном проектировании, профессиональной ориентации, строении и осуществлении учебной де</w:t>
      </w:r>
      <w:r w:rsidRPr="00EE6855">
        <w:t>я</w:t>
      </w:r>
      <w:r w:rsidRPr="00EE6855">
        <w:t xml:space="preserve">тельности; </w:t>
      </w:r>
    </w:p>
    <w:p w:rsidR="007A1BE8" w:rsidRPr="00EE6855" w:rsidRDefault="00077A67" w:rsidP="004D0A2B">
      <w:pPr>
        <w:numPr>
          <w:ilvl w:val="0"/>
          <w:numId w:val="28"/>
        </w:numPr>
        <w:tabs>
          <w:tab w:val="left" w:pos="1134"/>
        </w:tabs>
        <w:ind w:left="0" w:right="226" w:firstLine="709"/>
      </w:pPr>
      <w:r w:rsidRPr="00EE6855">
        <w:t>сформировать у обучающихся основы культуры исследовательской и проектной деятельности и навыков разработки, реализации и общественной презентации обучающ</w:t>
      </w:r>
      <w:r w:rsidRPr="00EE6855">
        <w:t>и</w:t>
      </w:r>
      <w:r w:rsidRPr="00EE6855">
        <w:t>мися результатов исследования, предметного или межпредметного учебного проекта, н</w:t>
      </w:r>
      <w:r w:rsidRPr="00EE6855">
        <w:t>а</w:t>
      </w:r>
      <w:r w:rsidRPr="00EE6855">
        <w:t xml:space="preserve">правленного на решение научной, личностно и социально значимой проблемы; </w:t>
      </w:r>
    </w:p>
    <w:p w:rsidR="007A1BE8" w:rsidRPr="00EE6855" w:rsidRDefault="00077A67" w:rsidP="004D0A2B">
      <w:pPr>
        <w:numPr>
          <w:ilvl w:val="0"/>
          <w:numId w:val="28"/>
        </w:numPr>
        <w:tabs>
          <w:tab w:val="left" w:pos="1134"/>
        </w:tabs>
        <w:ind w:left="0" w:right="226" w:firstLine="709"/>
      </w:pPr>
      <w:r w:rsidRPr="00EE6855">
        <w:t>создать условия для развития у обучающихся способности к самопознанию, с</w:t>
      </w:r>
      <w:r w:rsidRPr="00EE6855">
        <w:t>а</w:t>
      </w:r>
      <w:r w:rsidRPr="00EE6855">
        <w:t xml:space="preserve">моразвитию, самоопределению, </w:t>
      </w:r>
    </w:p>
    <w:p w:rsidR="007A1BE8" w:rsidRPr="00EE6855" w:rsidRDefault="00077A67" w:rsidP="004D0A2B">
      <w:pPr>
        <w:numPr>
          <w:ilvl w:val="0"/>
          <w:numId w:val="28"/>
        </w:numPr>
        <w:tabs>
          <w:tab w:val="left" w:pos="1134"/>
        </w:tabs>
        <w:ind w:left="0" w:right="226" w:firstLine="709"/>
      </w:pPr>
      <w:r w:rsidRPr="00EE6855">
        <w:t>создать условия для интеграции урочных и внеурочных форм учебно</w:t>
      </w:r>
      <w:r w:rsidR="00F26504" w:rsidRPr="00EE6855">
        <w:t>-</w:t>
      </w:r>
      <w:r w:rsidRPr="00EE6855">
        <w:t xml:space="preserve">исследовательской и проектной деятельности обучающихся </w:t>
      </w:r>
    </w:p>
    <w:p w:rsidR="007A1BE8" w:rsidRPr="00EE6855" w:rsidRDefault="007A1BE8" w:rsidP="004D0A2B">
      <w:pPr>
        <w:tabs>
          <w:tab w:val="left" w:pos="1134"/>
        </w:tabs>
        <w:spacing w:after="0" w:line="240" w:lineRule="auto"/>
        <w:ind w:left="0" w:right="0" w:firstLine="709"/>
      </w:pPr>
    </w:p>
    <w:p w:rsidR="007A1BE8" w:rsidRPr="00EE6855" w:rsidRDefault="00077A67" w:rsidP="004D0A2B">
      <w:pPr>
        <w:tabs>
          <w:tab w:val="left" w:pos="1134"/>
        </w:tabs>
        <w:spacing w:after="54" w:line="240" w:lineRule="auto"/>
        <w:ind w:left="0" w:right="-15" w:firstLine="709"/>
      </w:pPr>
      <w:r w:rsidRPr="00EE6855">
        <w:rPr>
          <w:b/>
          <w:u w:val="single" w:color="000000"/>
        </w:rPr>
        <w:t xml:space="preserve">Ценностные ориентиры </w:t>
      </w:r>
      <w:r w:rsidR="00D30137" w:rsidRPr="00EE6855">
        <w:rPr>
          <w:b/>
          <w:u w:val="single" w:color="000000"/>
        </w:rPr>
        <w:t xml:space="preserve">основного и </w:t>
      </w:r>
      <w:r w:rsidRPr="00EE6855">
        <w:rPr>
          <w:b/>
          <w:u w:val="single" w:color="000000"/>
        </w:rPr>
        <w:t>среднего общего образования</w:t>
      </w:r>
    </w:p>
    <w:p w:rsidR="007A1BE8" w:rsidRPr="00EE6855" w:rsidRDefault="007A1BE8" w:rsidP="004D0A2B">
      <w:pPr>
        <w:tabs>
          <w:tab w:val="left" w:pos="1134"/>
        </w:tabs>
        <w:spacing w:after="37" w:line="240" w:lineRule="auto"/>
        <w:ind w:left="0" w:right="0" w:firstLine="709"/>
      </w:pPr>
    </w:p>
    <w:p w:rsidR="007A1BE8" w:rsidRPr="00EE6855" w:rsidRDefault="00077A67" w:rsidP="004D0A2B">
      <w:pPr>
        <w:numPr>
          <w:ilvl w:val="0"/>
          <w:numId w:val="29"/>
        </w:numPr>
        <w:tabs>
          <w:tab w:val="left" w:pos="1134"/>
        </w:tabs>
        <w:spacing w:after="38" w:line="249" w:lineRule="auto"/>
        <w:ind w:left="0" w:right="-15" w:firstLine="709"/>
      </w:pPr>
      <w:r w:rsidRPr="00EE6855">
        <w:rPr>
          <w:rFonts w:eastAsia="Calibri"/>
          <w:sz w:val="22"/>
        </w:rPr>
        <w:t xml:space="preserve">Формирование основ гражданской идентичности личности на основе </w:t>
      </w:r>
    </w:p>
    <w:p w:rsidR="007A1BE8" w:rsidRPr="00EE6855" w:rsidRDefault="00077A67" w:rsidP="004D0A2B">
      <w:pPr>
        <w:numPr>
          <w:ilvl w:val="2"/>
          <w:numId w:val="33"/>
        </w:numPr>
        <w:tabs>
          <w:tab w:val="left" w:pos="1134"/>
        </w:tabs>
        <w:spacing w:after="38" w:line="249" w:lineRule="auto"/>
        <w:ind w:left="0" w:right="-15" w:firstLine="709"/>
      </w:pPr>
      <w:r w:rsidRPr="00EE6855">
        <w:rPr>
          <w:rFonts w:eastAsia="Calibri"/>
          <w:sz w:val="22"/>
        </w:rPr>
        <w:t xml:space="preserve">патриотизма, уважения к Отечеству, осознания своей этнической принадлежности; </w:t>
      </w:r>
    </w:p>
    <w:p w:rsidR="007A1BE8" w:rsidRPr="00EE6855" w:rsidRDefault="00077A67" w:rsidP="004D0A2B">
      <w:pPr>
        <w:numPr>
          <w:ilvl w:val="2"/>
          <w:numId w:val="33"/>
        </w:numPr>
        <w:tabs>
          <w:tab w:val="left" w:pos="1134"/>
        </w:tabs>
        <w:spacing w:after="38" w:line="249" w:lineRule="auto"/>
        <w:ind w:left="0" w:right="-15" w:firstLine="709"/>
      </w:pPr>
      <w:r w:rsidRPr="00EE6855">
        <w:rPr>
          <w:rFonts w:eastAsia="Calibri"/>
          <w:sz w:val="22"/>
        </w:rPr>
        <w:t xml:space="preserve">уважения к прошлому и настоящему многонационального народа России; </w:t>
      </w:r>
    </w:p>
    <w:p w:rsidR="007A1BE8" w:rsidRPr="00EE6855" w:rsidRDefault="00077A67" w:rsidP="004D0A2B">
      <w:pPr>
        <w:numPr>
          <w:ilvl w:val="2"/>
          <w:numId w:val="33"/>
        </w:numPr>
        <w:tabs>
          <w:tab w:val="left" w:pos="1134"/>
        </w:tabs>
        <w:spacing w:after="38" w:line="249" w:lineRule="auto"/>
        <w:ind w:left="0" w:right="-15" w:firstLine="709"/>
      </w:pPr>
      <w:r w:rsidRPr="00EE6855">
        <w:rPr>
          <w:rFonts w:eastAsia="Calibri"/>
          <w:sz w:val="22"/>
        </w:rPr>
        <w:t xml:space="preserve">знания истории, культуры, языка своего народа, своего края, основ культурного наследия народов России и человечества </w:t>
      </w:r>
    </w:p>
    <w:p w:rsidR="00F72C1E" w:rsidRPr="00F72C1E" w:rsidRDefault="00077A67" w:rsidP="004D0A2B">
      <w:pPr>
        <w:numPr>
          <w:ilvl w:val="2"/>
          <w:numId w:val="33"/>
        </w:numPr>
        <w:tabs>
          <w:tab w:val="left" w:pos="1134"/>
        </w:tabs>
        <w:spacing w:after="38" w:line="249" w:lineRule="auto"/>
        <w:ind w:left="0" w:right="-15" w:firstLine="709"/>
      </w:pPr>
      <w:r w:rsidRPr="00EE6855">
        <w:rPr>
          <w:rFonts w:eastAsia="Calibri"/>
          <w:sz w:val="22"/>
        </w:rPr>
        <w:t xml:space="preserve">осознания ответственности человека за благосостояние общества; </w:t>
      </w:r>
      <w:r w:rsidRPr="00EE6855">
        <w:rPr>
          <w:rFonts w:eastAsia="Arial"/>
          <w:sz w:val="22"/>
        </w:rPr>
        <w:tab/>
      </w:r>
    </w:p>
    <w:p w:rsidR="00F72C1E" w:rsidRPr="00F72C1E" w:rsidRDefault="00077A67" w:rsidP="004D0A2B">
      <w:pPr>
        <w:numPr>
          <w:ilvl w:val="2"/>
          <w:numId w:val="33"/>
        </w:numPr>
        <w:tabs>
          <w:tab w:val="left" w:pos="1134"/>
        </w:tabs>
        <w:spacing w:after="38" w:line="249" w:lineRule="auto"/>
        <w:ind w:left="0" w:right="-15" w:firstLine="709"/>
      </w:pPr>
      <w:r w:rsidRPr="00EE6855">
        <w:rPr>
          <w:rFonts w:eastAsia="Calibri"/>
          <w:sz w:val="22"/>
        </w:rPr>
        <w:t xml:space="preserve">формирования чувства уважения истории и культуры каждого народа, </w:t>
      </w:r>
      <w:r w:rsidRPr="00EE6855">
        <w:rPr>
          <w:rFonts w:eastAsia="Arial"/>
          <w:sz w:val="22"/>
        </w:rPr>
        <w:tab/>
      </w:r>
    </w:p>
    <w:p w:rsidR="007A1BE8" w:rsidRPr="00EE6855" w:rsidRDefault="00077A67" w:rsidP="004D0A2B">
      <w:pPr>
        <w:numPr>
          <w:ilvl w:val="2"/>
          <w:numId w:val="33"/>
        </w:numPr>
        <w:tabs>
          <w:tab w:val="left" w:pos="1134"/>
        </w:tabs>
        <w:spacing w:after="38" w:line="249" w:lineRule="auto"/>
        <w:ind w:left="0" w:right="-15" w:firstLine="709"/>
      </w:pPr>
      <w:r w:rsidRPr="00EE6855">
        <w:rPr>
          <w:rFonts w:eastAsia="Calibri"/>
          <w:sz w:val="22"/>
        </w:rPr>
        <w:t xml:space="preserve">формирования активной гражданской позиции. </w:t>
      </w:r>
    </w:p>
    <w:p w:rsidR="007A1BE8" w:rsidRPr="00EE6855" w:rsidRDefault="00077A67" w:rsidP="004D0A2B">
      <w:pPr>
        <w:numPr>
          <w:ilvl w:val="0"/>
          <w:numId w:val="29"/>
        </w:numPr>
        <w:tabs>
          <w:tab w:val="left" w:pos="1134"/>
        </w:tabs>
        <w:spacing w:after="38" w:line="249" w:lineRule="auto"/>
        <w:ind w:left="0" w:right="-15" w:firstLine="709"/>
      </w:pPr>
      <w:r w:rsidRPr="00EE6855">
        <w:rPr>
          <w:rFonts w:eastAsia="Calibri"/>
          <w:sz w:val="22"/>
        </w:rPr>
        <w:t xml:space="preserve">Формирование положительной психологической атмосферы, способствующей развитию общения, сотрудничества на основе </w:t>
      </w:r>
    </w:p>
    <w:p w:rsidR="007A1BE8" w:rsidRPr="00EE6855" w:rsidRDefault="00077A67" w:rsidP="004D0A2B">
      <w:pPr>
        <w:numPr>
          <w:ilvl w:val="2"/>
          <w:numId w:val="32"/>
        </w:numPr>
        <w:tabs>
          <w:tab w:val="left" w:pos="1134"/>
        </w:tabs>
        <w:spacing w:after="38" w:line="249" w:lineRule="auto"/>
        <w:ind w:left="0" w:right="-15" w:firstLine="709"/>
      </w:pPr>
      <w:r w:rsidRPr="00EE6855">
        <w:rPr>
          <w:rFonts w:eastAsia="Calibri"/>
          <w:sz w:val="22"/>
        </w:rPr>
        <w:t xml:space="preserve">доброжелательности, </w:t>
      </w:r>
      <w:r w:rsidRPr="00EE6855">
        <w:rPr>
          <w:rFonts w:eastAsia="Calibri"/>
          <w:sz w:val="22"/>
        </w:rPr>
        <w:tab/>
        <w:t xml:space="preserve">доверия </w:t>
      </w:r>
      <w:r w:rsidRPr="00EE6855">
        <w:rPr>
          <w:rFonts w:eastAsia="Calibri"/>
          <w:sz w:val="22"/>
        </w:rPr>
        <w:tab/>
        <w:t xml:space="preserve">и </w:t>
      </w:r>
      <w:r w:rsidRPr="00EE6855">
        <w:rPr>
          <w:rFonts w:eastAsia="Calibri"/>
          <w:sz w:val="22"/>
        </w:rPr>
        <w:tab/>
        <w:t xml:space="preserve">внимания </w:t>
      </w:r>
      <w:r w:rsidRPr="00EE6855">
        <w:rPr>
          <w:rFonts w:eastAsia="Calibri"/>
          <w:sz w:val="22"/>
        </w:rPr>
        <w:tab/>
        <w:t xml:space="preserve">к </w:t>
      </w:r>
      <w:r w:rsidRPr="00EE6855">
        <w:rPr>
          <w:rFonts w:eastAsia="Calibri"/>
          <w:sz w:val="22"/>
        </w:rPr>
        <w:tab/>
        <w:t xml:space="preserve">людям, </w:t>
      </w:r>
      <w:r w:rsidRPr="00EE6855">
        <w:rPr>
          <w:rFonts w:eastAsia="Calibri"/>
          <w:sz w:val="22"/>
        </w:rPr>
        <w:tab/>
        <w:t>г</w:t>
      </w:r>
      <w:r w:rsidRPr="00EE6855">
        <w:rPr>
          <w:rFonts w:eastAsia="Calibri"/>
          <w:sz w:val="22"/>
        </w:rPr>
        <w:t>о</w:t>
      </w:r>
      <w:r w:rsidRPr="00EE6855">
        <w:rPr>
          <w:rFonts w:eastAsia="Calibri"/>
          <w:sz w:val="22"/>
        </w:rPr>
        <w:t xml:space="preserve">товности </w:t>
      </w:r>
      <w:r w:rsidRPr="00EE6855">
        <w:rPr>
          <w:rFonts w:eastAsia="Calibri"/>
          <w:sz w:val="22"/>
        </w:rPr>
        <w:tab/>
        <w:t xml:space="preserve">к </w:t>
      </w:r>
      <w:r w:rsidRPr="00EE6855">
        <w:rPr>
          <w:rFonts w:eastAsia="Calibri"/>
          <w:sz w:val="22"/>
        </w:rPr>
        <w:tab/>
        <w:t xml:space="preserve">дружбе </w:t>
      </w:r>
      <w:r w:rsidRPr="00EE6855">
        <w:rPr>
          <w:rFonts w:eastAsia="Calibri"/>
          <w:sz w:val="22"/>
        </w:rPr>
        <w:tab/>
        <w:t xml:space="preserve">и взаимопомощи; </w:t>
      </w:r>
    </w:p>
    <w:p w:rsidR="007A1BE8" w:rsidRPr="00EE6855" w:rsidRDefault="00077A67" w:rsidP="004D0A2B">
      <w:pPr>
        <w:numPr>
          <w:ilvl w:val="2"/>
          <w:numId w:val="32"/>
        </w:numPr>
        <w:tabs>
          <w:tab w:val="left" w:pos="1134"/>
        </w:tabs>
        <w:spacing w:after="38" w:line="249" w:lineRule="auto"/>
        <w:ind w:left="0" w:right="-15" w:firstLine="709"/>
      </w:pPr>
      <w:r w:rsidRPr="00EE6855">
        <w:rPr>
          <w:rFonts w:eastAsia="Calibri"/>
          <w:sz w:val="22"/>
        </w:rPr>
        <w:t xml:space="preserve">уважения к окружающим на основе толерантного поведения, </w:t>
      </w:r>
    </w:p>
    <w:p w:rsidR="007A1BE8" w:rsidRPr="00EE6855" w:rsidRDefault="00077A67" w:rsidP="004D0A2B">
      <w:pPr>
        <w:numPr>
          <w:ilvl w:val="2"/>
          <w:numId w:val="32"/>
        </w:numPr>
        <w:tabs>
          <w:tab w:val="left" w:pos="1134"/>
        </w:tabs>
        <w:spacing w:after="38" w:line="249" w:lineRule="auto"/>
        <w:ind w:left="0" w:right="-15" w:firstLine="709"/>
      </w:pPr>
      <w:r w:rsidRPr="00EE6855">
        <w:rPr>
          <w:rFonts w:eastAsia="Calibri"/>
          <w:sz w:val="22"/>
        </w:rPr>
        <w:lastRenderedPageBreak/>
        <w:t>развитие и совершенствование навыков  сотворчества и сотрудничества с детьми и взро</w:t>
      </w:r>
      <w:r w:rsidRPr="00EE6855">
        <w:rPr>
          <w:rFonts w:eastAsia="Calibri"/>
          <w:sz w:val="22"/>
        </w:rPr>
        <w:t>с</w:t>
      </w:r>
      <w:r w:rsidRPr="00EE6855">
        <w:rPr>
          <w:rFonts w:eastAsia="Calibri"/>
          <w:sz w:val="22"/>
        </w:rPr>
        <w:t xml:space="preserve">лыми. </w:t>
      </w:r>
    </w:p>
    <w:p w:rsidR="007A1BE8" w:rsidRPr="00EE6855" w:rsidRDefault="00077A67" w:rsidP="004D0A2B">
      <w:pPr>
        <w:numPr>
          <w:ilvl w:val="0"/>
          <w:numId w:val="29"/>
        </w:numPr>
        <w:tabs>
          <w:tab w:val="left" w:pos="1134"/>
        </w:tabs>
        <w:spacing w:after="38" w:line="249" w:lineRule="auto"/>
        <w:ind w:left="0" w:right="-15" w:firstLine="709"/>
      </w:pPr>
      <w:r w:rsidRPr="00EE6855">
        <w:rPr>
          <w:rFonts w:eastAsia="Calibri"/>
          <w:sz w:val="22"/>
        </w:rPr>
        <w:t xml:space="preserve">Развитие ценностно-смысловой сферы личности на основе принципов нравственности и гуманизма: </w:t>
      </w:r>
    </w:p>
    <w:p w:rsidR="007A1BE8" w:rsidRPr="00EE6855" w:rsidRDefault="00077A67" w:rsidP="004D0A2B">
      <w:pPr>
        <w:numPr>
          <w:ilvl w:val="2"/>
          <w:numId w:val="30"/>
        </w:numPr>
        <w:tabs>
          <w:tab w:val="left" w:pos="1134"/>
        </w:tabs>
        <w:spacing w:after="38" w:line="249" w:lineRule="auto"/>
        <w:ind w:left="0" w:right="-15" w:firstLine="709"/>
      </w:pPr>
      <w:r w:rsidRPr="00EE6855">
        <w:rPr>
          <w:rFonts w:eastAsia="Calibri"/>
          <w:sz w:val="22"/>
        </w:rPr>
        <w:t>принятие и уважение ценностей семьи и общества, школы и коллектива и стремление сл</w:t>
      </w:r>
      <w:r w:rsidRPr="00EE6855">
        <w:rPr>
          <w:rFonts w:eastAsia="Calibri"/>
          <w:sz w:val="22"/>
        </w:rPr>
        <w:t>е</w:t>
      </w:r>
      <w:r w:rsidRPr="00EE6855">
        <w:rPr>
          <w:rFonts w:eastAsia="Calibri"/>
          <w:sz w:val="22"/>
        </w:rPr>
        <w:t xml:space="preserve">довать им; </w:t>
      </w:r>
    </w:p>
    <w:p w:rsidR="007A1BE8" w:rsidRPr="00EE6855" w:rsidRDefault="00077A67" w:rsidP="004D0A2B">
      <w:pPr>
        <w:numPr>
          <w:ilvl w:val="2"/>
          <w:numId w:val="30"/>
        </w:numPr>
        <w:tabs>
          <w:tab w:val="left" w:pos="1134"/>
        </w:tabs>
        <w:spacing w:after="38" w:line="249" w:lineRule="auto"/>
        <w:ind w:left="0" w:right="-15" w:firstLine="709"/>
      </w:pPr>
      <w:r w:rsidRPr="00EE6855">
        <w:rPr>
          <w:rFonts w:eastAsia="Calibri"/>
          <w:sz w:val="22"/>
        </w:rPr>
        <w:t xml:space="preserve">осознанное принятие  нравственных ценностей как регуляторов морального поведения; </w:t>
      </w:r>
    </w:p>
    <w:p w:rsidR="007A1BE8" w:rsidRPr="00EE6855" w:rsidRDefault="00077A67" w:rsidP="004D0A2B">
      <w:pPr>
        <w:numPr>
          <w:ilvl w:val="2"/>
          <w:numId w:val="30"/>
        </w:numPr>
        <w:tabs>
          <w:tab w:val="left" w:pos="1134"/>
        </w:tabs>
        <w:spacing w:after="38" w:line="249" w:lineRule="auto"/>
        <w:ind w:left="0" w:right="-15" w:firstLine="709"/>
      </w:pPr>
      <w:r w:rsidRPr="00EE6855">
        <w:rPr>
          <w:rFonts w:eastAsia="Calibri"/>
          <w:sz w:val="22"/>
        </w:rPr>
        <w:t>развитие  эстетических чувств на основе знакомства с мировой и отечественной худож</w:t>
      </w:r>
      <w:r w:rsidRPr="00EE6855">
        <w:rPr>
          <w:rFonts w:eastAsia="Calibri"/>
          <w:sz w:val="22"/>
        </w:rPr>
        <w:t>е</w:t>
      </w:r>
      <w:r w:rsidRPr="00EE6855">
        <w:rPr>
          <w:rFonts w:eastAsia="Calibri"/>
          <w:sz w:val="22"/>
        </w:rPr>
        <w:t xml:space="preserve">ственной культурой, </w:t>
      </w:r>
    </w:p>
    <w:p w:rsidR="007A1BE8" w:rsidRPr="00EE6855" w:rsidRDefault="00077A67" w:rsidP="004D0A2B">
      <w:pPr>
        <w:numPr>
          <w:ilvl w:val="2"/>
          <w:numId w:val="30"/>
        </w:numPr>
        <w:tabs>
          <w:tab w:val="left" w:pos="1134"/>
        </w:tabs>
        <w:spacing w:after="38" w:line="249" w:lineRule="auto"/>
        <w:ind w:left="0" w:right="-15" w:firstLine="709"/>
      </w:pPr>
      <w:r w:rsidRPr="00EE6855">
        <w:rPr>
          <w:rFonts w:eastAsia="Calibri"/>
          <w:sz w:val="22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</w:t>
      </w:r>
    </w:p>
    <w:p w:rsidR="007A1BE8" w:rsidRPr="00EE6855" w:rsidRDefault="00077A67" w:rsidP="004D0A2B">
      <w:pPr>
        <w:numPr>
          <w:ilvl w:val="2"/>
          <w:numId w:val="30"/>
        </w:numPr>
        <w:tabs>
          <w:tab w:val="left" w:pos="1134"/>
        </w:tabs>
        <w:spacing w:after="38" w:line="249" w:lineRule="auto"/>
        <w:ind w:left="0" w:right="-15" w:firstLine="709"/>
      </w:pPr>
      <w:r w:rsidRPr="00EE6855">
        <w:rPr>
          <w:rFonts w:eastAsia="Calibri"/>
          <w:sz w:val="22"/>
        </w:rPr>
        <w:t xml:space="preserve">развитие  личностных ценностно-смысловых ориентиров и установок, системы значимых социальных и межличностных отношений. </w:t>
      </w:r>
    </w:p>
    <w:p w:rsidR="007A1BE8" w:rsidRPr="00EE6855" w:rsidRDefault="00077A67" w:rsidP="004D0A2B">
      <w:pPr>
        <w:numPr>
          <w:ilvl w:val="0"/>
          <w:numId w:val="29"/>
        </w:numPr>
        <w:tabs>
          <w:tab w:val="left" w:pos="1134"/>
        </w:tabs>
        <w:spacing w:after="38" w:line="249" w:lineRule="auto"/>
        <w:ind w:left="0" w:right="-15" w:firstLine="709"/>
      </w:pPr>
      <w:r w:rsidRPr="00EE6855">
        <w:rPr>
          <w:rFonts w:eastAsia="Calibri"/>
          <w:sz w:val="22"/>
        </w:rPr>
        <w:t xml:space="preserve">Развитие навыков самовоспитания и самообразования на основе </w:t>
      </w:r>
    </w:p>
    <w:p w:rsidR="007A1BE8" w:rsidRPr="00EE6855" w:rsidRDefault="00077A67" w:rsidP="004D0A2B">
      <w:pPr>
        <w:numPr>
          <w:ilvl w:val="2"/>
          <w:numId w:val="31"/>
        </w:numPr>
        <w:tabs>
          <w:tab w:val="left" w:pos="1134"/>
        </w:tabs>
        <w:spacing w:after="38" w:line="249" w:lineRule="auto"/>
        <w:ind w:left="0" w:right="-15" w:firstLine="709"/>
      </w:pPr>
      <w:r w:rsidRPr="00EE6855">
        <w:rPr>
          <w:rFonts w:eastAsia="Calibri"/>
          <w:sz w:val="22"/>
        </w:rPr>
        <w:t>развития широких познавательных интересов, творческой инициативы и любознательн</w:t>
      </w:r>
      <w:r w:rsidRPr="00EE6855">
        <w:rPr>
          <w:rFonts w:eastAsia="Calibri"/>
          <w:sz w:val="22"/>
        </w:rPr>
        <w:t>о</w:t>
      </w:r>
      <w:r w:rsidRPr="00EE6855">
        <w:rPr>
          <w:rFonts w:eastAsia="Calibri"/>
          <w:sz w:val="22"/>
        </w:rPr>
        <w:t xml:space="preserve">сти, мотивации к обучению; </w:t>
      </w:r>
    </w:p>
    <w:p w:rsidR="007A1BE8" w:rsidRPr="00EE6855" w:rsidRDefault="00077A67" w:rsidP="004D0A2B">
      <w:pPr>
        <w:numPr>
          <w:ilvl w:val="2"/>
          <w:numId w:val="31"/>
        </w:numPr>
        <w:tabs>
          <w:tab w:val="left" w:pos="1134"/>
        </w:tabs>
        <w:spacing w:after="38" w:line="249" w:lineRule="auto"/>
        <w:ind w:left="0" w:right="-15" w:firstLine="709"/>
      </w:pPr>
      <w:r w:rsidRPr="00EE6855">
        <w:rPr>
          <w:rFonts w:eastAsia="Calibri"/>
          <w:sz w:val="22"/>
        </w:rPr>
        <w:t xml:space="preserve">умения рационально организовать свою деятельность по изучению нового материала  (планированию, контролю, оценке); </w:t>
      </w:r>
    </w:p>
    <w:p w:rsidR="007A1BE8" w:rsidRPr="00EE6855" w:rsidRDefault="00077A67" w:rsidP="004D0A2B">
      <w:pPr>
        <w:numPr>
          <w:ilvl w:val="2"/>
          <w:numId w:val="31"/>
        </w:numPr>
        <w:tabs>
          <w:tab w:val="left" w:pos="1134"/>
        </w:tabs>
        <w:spacing w:after="38" w:line="249" w:lineRule="auto"/>
        <w:ind w:left="0" w:right="-15" w:firstLine="709"/>
      </w:pPr>
      <w:r w:rsidRPr="00EE6855">
        <w:rPr>
          <w:rFonts w:eastAsia="Calibri"/>
          <w:sz w:val="22"/>
        </w:rPr>
        <w:t>умения самостоятельно определять задачи своего обучения, планировать свою познав</w:t>
      </w:r>
      <w:r w:rsidRPr="00EE6855">
        <w:rPr>
          <w:rFonts w:eastAsia="Calibri"/>
          <w:sz w:val="22"/>
        </w:rPr>
        <w:t>а</w:t>
      </w:r>
      <w:r w:rsidRPr="00EE6855">
        <w:rPr>
          <w:rFonts w:eastAsia="Calibri"/>
          <w:sz w:val="22"/>
        </w:rPr>
        <w:t xml:space="preserve">тельную деятельность; </w:t>
      </w:r>
    </w:p>
    <w:p w:rsidR="007A1BE8" w:rsidRPr="00EE6855" w:rsidRDefault="00077A67" w:rsidP="004D0A2B">
      <w:pPr>
        <w:numPr>
          <w:ilvl w:val="2"/>
          <w:numId w:val="31"/>
        </w:numPr>
        <w:tabs>
          <w:tab w:val="left" w:pos="1134"/>
        </w:tabs>
        <w:spacing w:after="38" w:line="249" w:lineRule="auto"/>
        <w:ind w:left="0" w:right="-15" w:firstLine="709"/>
      </w:pPr>
      <w:r w:rsidRPr="00EE6855">
        <w:rPr>
          <w:rFonts w:eastAsia="Calibri"/>
          <w:sz w:val="22"/>
        </w:rPr>
        <w:t xml:space="preserve">умения построения индивидуального образовательного маршрута </w:t>
      </w:r>
    </w:p>
    <w:p w:rsidR="007A1BE8" w:rsidRPr="00EE6855" w:rsidRDefault="00077A67" w:rsidP="004D0A2B">
      <w:pPr>
        <w:numPr>
          <w:ilvl w:val="2"/>
          <w:numId w:val="31"/>
        </w:numPr>
        <w:tabs>
          <w:tab w:val="left" w:pos="1134"/>
        </w:tabs>
        <w:spacing w:after="38" w:line="249" w:lineRule="auto"/>
        <w:ind w:left="0" w:right="-15" w:firstLine="709"/>
      </w:pPr>
      <w:r w:rsidRPr="00EE6855">
        <w:rPr>
          <w:rFonts w:eastAsia="Calibri"/>
          <w:sz w:val="22"/>
        </w:rPr>
        <w:t>подготовка к осознанному выбору дальнейшего образования и профессиональной де</w:t>
      </w:r>
      <w:r w:rsidRPr="00EE6855">
        <w:rPr>
          <w:rFonts w:eastAsia="Calibri"/>
          <w:sz w:val="22"/>
        </w:rPr>
        <w:t>я</w:t>
      </w:r>
      <w:r w:rsidRPr="00EE6855">
        <w:rPr>
          <w:rFonts w:eastAsia="Calibri"/>
          <w:sz w:val="22"/>
        </w:rPr>
        <w:t xml:space="preserve">тельности; </w:t>
      </w:r>
    </w:p>
    <w:p w:rsidR="007A1BE8" w:rsidRPr="00EE6855" w:rsidRDefault="00077A67" w:rsidP="004D0A2B">
      <w:pPr>
        <w:numPr>
          <w:ilvl w:val="2"/>
          <w:numId w:val="31"/>
        </w:numPr>
        <w:tabs>
          <w:tab w:val="left" w:pos="1134"/>
        </w:tabs>
        <w:spacing w:after="38" w:line="249" w:lineRule="auto"/>
        <w:ind w:left="0" w:right="-15" w:firstLine="709"/>
      </w:pPr>
      <w:r w:rsidRPr="00EE6855">
        <w:rPr>
          <w:rFonts w:eastAsia="Calibri"/>
          <w:sz w:val="22"/>
        </w:rPr>
        <w:t xml:space="preserve">владения основами самоконтроля, самооценки. </w:t>
      </w:r>
    </w:p>
    <w:p w:rsidR="007A1BE8" w:rsidRPr="00EE6855" w:rsidRDefault="00077A67" w:rsidP="004D0A2B">
      <w:pPr>
        <w:numPr>
          <w:ilvl w:val="2"/>
          <w:numId w:val="31"/>
        </w:numPr>
        <w:tabs>
          <w:tab w:val="left" w:pos="1134"/>
        </w:tabs>
        <w:spacing w:after="38" w:line="249" w:lineRule="auto"/>
        <w:ind w:left="0" w:right="-15" w:firstLine="709"/>
      </w:pPr>
      <w:r w:rsidRPr="00EE6855">
        <w:rPr>
          <w:rFonts w:eastAsia="Calibri"/>
          <w:sz w:val="22"/>
        </w:rPr>
        <w:t xml:space="preserve">создания установки на самоусовершенствование и самовоспитание. </w:t>
      </w:r>
    </w:p>
    <w:p w:rsidR="007A1BE8" w:rsidRPr="00EE6855" w:rsidRDefault="00077A67" w:rsidP="004D0A2B">
      <w:pPr>
        <w:numPr>
          <w:ilvl w:val="0"/>
          <w:numId w:val="29"/>
        </w:numPr>
        <w:tabs>
          <w:tab w:val="left" w:pos="1134"/>
        </w:tabs>
        <w:spacing w:after="38" w:line="249" w:lineRule="auto"/>
        <w:ind w:left="0" w:right="-15" w:firstLine="709"/>
      </w:pPr>
      <w:r w:rsidRPr="00EE6855">
        <w:rPr>
          <w:rFonts w:eastAsia="Calibri"/>
          <w:sz w:val="22"/>
        </w:rPr>
        <w:t>Развитие самостоятельности, инициативы и ответственности личности как условия её с</w:t>
      </w:r>
      <w:r w:rsidRPr="00EE6855">
        <w:rPr>
          <w:rFonts w:eastAsia="Calibri"/>
          <w:sz w:val="22"/>
        </w:rPr>
        <w:t>а</w:t>
      </w:r>
      <w:r w:rsidRPr="00EE6855">
        <w:rPr>
          <w:rFonts w:eastAsia="Calibri"/>
          <w:sz w:val="22"/>
        </w:rPr>
        <w:t xml:space="preserve">моактуализации на основе </w:t>
      </w:r>
    </w:p>
    <w:p w:rsidR="007A1BE8" w:rsidRPr="00EE6855" w:rsidRDefault="00077A67" w:rsidP="004D0A2B">
      <w:pPr>
        <w:numPr>
          <w:ilvl w:val="1"/>
          <w:numId w:val="29"/>
        </w:numPr>
        <w:tabs>
          <w:tab w:val="left" w:pos="1134"/>
        </w:tabs>
        <w:spacing w:after="38" w:line="249" w:lineRule="auto"/>
        <w:ind w:left="0" w:firstLine="709"/>
      </w:pPr>
      <w:r w:rsidRPr="00EE6855">
        <w:rPr>
          <w:rFonts w:eastAsia="Calibri"/>
          <w:sz w:val="22"/>
        </w:rPr>
        <w:t xml:space="preserve">самоуважения, готовности открыто выражать и отстаивать свою позицию, критического отношения к своим поступкам; </w:t>
      </w:r>
    </w:p>
    <w:p w:rsidR="007A1BE8" w:rsidRPr="00EE6855" w:rsidRDefault="00077A67" w:rsidP="004D0A2B">
      <w:pPr>
        <w:numPr>
          <w:ilvl w:val="1"/>
          <w:numId w:val="29"/>
        </w:numPr>
        <w:tabs>
          <w:tab w:val="left" w:pos="1134"/>
        </w:tabs>
        <w:spacing w:after="38" w:line="249" w:lineRule="auto"/>
        <w:ind w:left="0" w:firstLine="709"/>
      </w:pPr>
      <w:r w:rsidRPr="00EE6855">
        <w:rPr>
          <w:rFonts w:eastAsia="Calibri"/>
          <w:sz w:val="22"/>
        </w:rPr>
        <w:t>готовности к самостоятельным поступкам и действиям и ответственности за их результ</w:t>
      </w:r>
      <w:r w:rsidRPr="00EE6855">
        <w:rPr>
          <w:rFonts w:eastAsia="Calibri"/>
          <w:sz w:val="22"/>
        </w:rPr>
        <w:t>а</w:t>
      </w:r>
      <w:r w:rsidRPr="00EE6855">
        <w:rPr>
          <w:rFonts w:eastAsia="Calibri"/>
          <w:sz w:val="22"/>
        </w:rPr>
        <w:t xml:space="preserve">ты; </w:t>
      </w:r>
    </w:p>
    <w:p w:rsidR="007A1BE8" w:rsidRPr="00EE6855" w:rsidRDefault="00077A67" w:rsidP="004D0A2B">
      <w:pPr>
        <w:numPr>
          <w:ilvl w:val="1"/>
          <w:numId w:val="29"/>
        </w:numPr>
        <w:tabs>
          <w:tab w:val="left" w:pos="1134"/>
        </w:tabs>
        <w:spacing w:after="38" w:line="249" w:lineRule="auto"/>
        <w:ind w:left="0" w:firstLine="709"/>
      </w:pPr>
      <w:r w:rsidRPr="00EE6855">
        <w:rPr>
          <w:rFonts w:eastAsia="Calibri"/>
          <w:sz w:val="22"/>
        </w:rPr>
        <w:t xml:space="preserve">целеустремлённости, жизненного оптимизма; </w:t>
      </w:r>
    </w:p>
    <w:p w:rsidR="007A1BE8" w:rsidRPr="00EE6855" w:rsidRDefault="00077A67" w:rsidP="004D0A2B">
      <w:pPr>
        <w:numPr>
          <w:ilvl w:val="1"/>
          <w:numId w:val="29"/>
        </w:numPr>
        <w:tabs>
          <w:tab w:val="left" w:pos="1134"/>
        </w:tabs>
        <w:spacing w:after="38" w:line="249" w:lineRule="auto"/>
        <w:ind w:left="0" w:firstLine="709"/>
      </w:pPr>
      <w:r w:rsidRPr="00EE6855">
        <w:rPr>
          <w:rFonts w:eastAsia="Calibri"/>
          <w:sz w:val="22"/>
        </w:rPr>
        <w:t xml:space="preserve">умения противостоять действиям и влияниям, представляющим угрозу жизни, здоровью и безопасности личности и общества в пределах своих возможностей; </w:t>
      </w:r>
    </w:p>
    <w:p w:rsidR="007A1BE8" w:rsidRPr="00EE6855" w:rsidRDefault="00077A67" w:rsidP="004D0A2B">
      <w:pPr>
        <w:numPr>
          <w:ilvl w:val="1"/>
          <w:numId w:val="29"/>
        </w:numPr>
        <w:tabs>
          <w:tab w:val="left" w:pos="1134"/>
        </w:tabs>
        <w:spacing w:after="38" w:line="249" w:lineRule="auto"/>
        <w:ind w:left="0" w:firstLine="709"/>
      </w:pPr>
      <w:r w:rsidRPr="00EE6855">
        <w:rPr>
          <w:rFonts w:eastAsia="Calibri"/>
          <w:sz w:val="22"/>
        </w:rPr>
        <w:t xml:space="preserve">практическое использование приобретенных обучающимся коммуникативных навыков, навыков целеполагания, планирования и самоконтроля; </w:t>
      </w:r>
    </w:p>
    <w:p w:rsidR="007A1BE8" w:rsidRPr="00EE6855" w:rsidRDefault="00077A67" w:rsidP="004D0A2B">
      <w:pPr>
        <w:numPr>
          <w:ilvl w:val="1"/>
          <w:numId w:val="29"/>
        </w:numPr>
        <w:tabs>
          <w:tab w:val="left" w:pos="1134"/>
        </w:tabs>
        <w:spacing w:after="38" w:line="249" w:lineRule="auto"/>
        <w:ind w:left="0" w:firstLine="709"/>
      </w:pPr>
      <w:r w:rsidRPr="00EE6855">
        <w:rPr>
          <w:rFonts w:eastAsia="Calibri"/>
          <w:sz w:val="22"/>
        </w:rPr>
        <w:t>формирование навыков участия в  различных формах организации учебноисследовател</w:t>
      </w:r>
      <w:r w:rsidRPr="00EE6855">
        <w:rPr>
          <w:rFonts w:eastAsia="Calibri"/>
          <w:sz w:val="22"/>
        </w:rPr>
        <w:t>ь</w:t>
      </w:r>
      <w:r w:rsidRPr="00EE6855">
        <w:rPr>
          <w:rFonts w:eastAsia="Calibri"/>
          <w:sz w:val="22"/>
        </w:rPr>
        <w:t xml:space="preserve">ской и проектной деятельности. </w:t>
      </w:r>
    </w:p>
    <w:p w:rsidR="007A1BE8" w:rsidRPr="00EE6855" w:rsidRDefault="007A1BE8" w:rsidP="00EE6855">
      <w:pPr>
        <w:spacing w:after="54" w:line="240" w:lineRule="auto"/>
        <w:ind w:left="0" w:right="0" w:firstLine="709"/>
        <w:jc w:val="left"/>
      </w:pPr>
    </w:p>
    <w:p w:rsidR="007A1BE8" w:rsidRDefault="00077A67" w:rsidP="00EE6855">
      <w:pPr>
        <w:spacing w:after="54" w:line="240" w:lineRule="auto"/>
        <w:ind w:left="0" w:right="-15" w:firstLine="709"/>
        <w:jc w:val="left"/>
        <w:rPr>
          <w:b/>
        </w:rPr>
      </w:pPr>
      <w:r w:rsidRPr="00EE6855">
        <w:rPr>
          <w:b/>
          <w:u w:val="single" w:color="000000"/>
        </w:rPr>
        <w:t>Характеристика базовых компетенций</w:t>
      </w:r>
    </w:p>
    <w:p w:rsidR="00796C4E" w:rsidRDefault="00796C4E" w:rsidP="00EE6855">
      <w:pPr>
        <w:spacing w:after="54" w:line="240" w:lineRule="auto"/>
        <w:ind w:left="0" w:right="-15" w:firstLine="709"/>
        <w:jc w:val="left"/>
        <w:rPr>
          <w:b/>
        </w:rPr>
      </w:pPr>
    </w:p>
    <w:p w:rsidR="00796C4E" w:rsidRPr="00EE6855" w:rsidRDefault="00350F80" w:rsidP="00EE6855">
      <w:pPr>
        <w:spacing w:after="54" w:line="240" w:lineRule="auto"/>
        <w:ind w:left="0" w:right="-15" w:firstLine="709"/>
        <w:jc w:val="left"/>
      </w:pPr>
      <w:r w:rsidRPr="00350F80">
        <w:rPr>
          <w:rFonts w:eastAsia="Calibri"/>
          <w:noProof/>
          <w:sz w:val="22"/>
        </w:rPr>
      </w:r>
      <w:r w:rsidRPr="00350F80">
        <w:rPr>
          <w:rFonts w:eastAsia="Calibri"/>
          <w:noProof/>
          <w:sz w:val="22"/>
        </w:rPr>
        <w:pict>
          <v:group id="Group 232562" o:spid="_x0000_s1026" style="width:437.9pt;height:137.5pt;mso-position-horizontal-relative:char;mso-position-vertical-relative:line" coordsize="61518,17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">
            <v:rect id="Rectangle 8448" o:spid="_x0000_s1027" style="position:absolute;left:5586;width:507;height:2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/BIMQA&#10;AADdAAAADwAAAGRycy9kb3ducmV2LnhtbERPTWvCQBC9F/wPywjemk2LSEyzCaIVPbZaUG9DdpqE&#10;ZmdDdjXRX989FHp8vO+sGE0rbtS7xrKClygGQVxa3XCl4Ou4fU5AOI+ssbVMCu7koMgnTxmm2g78&#10;SbeDr0QIYZeigtr7LpXSlTUZdJHtiAP3bXuDPsC+krrHIYSbVr7G8UIabDg01NjRuqby53A1CnZJ&#10;tzrv7WOo2vfL7vRxWm6OS6/UbDqu3kB4Gv2/+M+91wqS+TzMDW/CE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vwSDEAAAA3QAAAA8AAAAAAAAAAAAAAAAAmAIAAGRycy9k&#10;b3ducmV2LnhtbFBLBQYAAAAABAAEAPUAAACJAwAAAAA=&#10;" filled="f" stroked="f">
              <v:textbox inset="0,0,0,0">
                <w:txbxContent>
                  <w:p w:rsidR="000E2CBC" w:rsidRDefault="000E2CBC" w:rsidP="00796C4E">
                    <w:pPr>
                      <w:spacing w:after="0" w:line="276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8449" o:spid="_x0000_s1028" style="position:absolute;left:5586;top:1752;width:50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Nku8UA&#10;AADdAAAADwAAAGRycy9kb3ducmV2LnhtbESPQWvCQBSE70L/w/IK3nRTkZJEV5FW0aNVQb09ss8k&#10;NPs2ZFcT++vdguBxmJlvmOm8M5W4UeNKywo+hhEI4szqknMFh/1qEINwHlljZZkU3MnBfPbWm2Kq&#10;bcs/dNv5XAQIuxQVFN7XqZQuK8igG9qaOHgX2xj0QTa51A22AW4qOYqiT2mw5LBQYE1fBWW/u6tR&#10;sI7rxWlj/9q8Wp7Xx+0x+d4nXqn+e7eYgPDU+Vf42d5oBfF4nMD/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2S7xQAAAN0AAAAPAAAAAAAAAAAAAAAAAJgCAABkcnMv&#10;ZG93bnJldi54bWxQSwUGAAAAAAQABAD1AAAAigMAAAAA&#10;" filled="f" stroked="f">
              <v:textbox inset="0,0,0,0">
                <w:txbxContent>
                  <w:p w:rsidR="000E2CBC" w:rsidRDefault="000E2CBC" w:rsidP="00796C4E">
                    <w:pPr>
                      <w:spacing w:after="0" w:line="276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8450" o:spid="_x0000_s1029" style="position:absolute;left:5586;top:3505;width:50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b+8MA&#10;AADdAAAADwAAAGRycy9kb3ducmV2LnhtbERPy4rCMBTdD/gP4QruxlTRoVajiA906aig7i7NtS02&#10;N6WJtjNfbxYDszyc92zRmlK8qHaFZQWDfgSCOLW64EzB+bT9jEE4j6yxtEwKfsjBYt75mGGibcPf&#10;9Dr6TIQQdgkqyL2vEildmpNB17cVceDutjboA6wzqWtsQrgp5TCKvqTBgkNDjhWtckofx6dRsIur&#10;5XVvf5us3Nx2l8Nlsj5NvFK9brucgvDU+n/xn3uvFcSjcdgf3oQn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Bb+8MAAADdAAAADwAAAAAAAAAAAAAAAACYAgAAZHJzL2Rv&#10;d25yZXYueG1sUEsFBgAAAAAEAAQA9QAAAIgDAAAAAA==&#10;" filled="f" stroked="f">
              <v:textbox inset="0,0,0,0">
                <w:txbxContent>
                  <w:p w:rsidR="000E2CBC" w:rsidRDefault="000E2CBC" w:rsidP="00796C4E">
                    <w:pPr>
                      <w:spacing w:after="0" w:line="276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8451" o:spid="_x0000_s1030" style="position:absolute;left:5586;top:5257;width:50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z+YMYA&#10;AADdAAAADwAAAGRycy9kb3ducmV2LnhtbESPT2vCQBTE70K/w/IK3nRjsRKjq0hV9OifgvX2yL4m&#10;odm3Ibua1E/vCoLHYWZ+w0znrSnFlWpXWFYw6EcgiFOrC84UfB/XvRiE88gaS8uk4J8czGdvnSkm&#10;2ja8p+vBZyJA2CWoIPe+SqR0aU4GXd9WxMH7tbVBH2SdSV1jE+CmlB9RNJIGCw4LOVb0lVP6d7gY&#10;BZu4Wvxs7a3JytV5c9qdxsvj2CvVfW8XExCeWv8KP9tbrSAefg7g8SY8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z+YMYAAADdAAAADwAAAAAAAAAAAAAAAACYAgAAZHJz&#10;L2Rvd25yZXYueG1sUEsFBgAAAAAEAAQA9QAAAIsDAAAAAA==&#10;" filled="f" stroked="f">
              <v:textbox inset="0,0,0,0">
                <w:txbxContent>
                  <w:p w:rsidR="000E2CBC" w:rsidRDefault="000E2CBC" w:rsidP="00796C4E">
                    <w:pPr>
                      <w:spacing w:after="0" w:line="276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8452" o:spid="_x0000_s1031" style="position:absolute;left:5586;top:7010;width:50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5gF8YA&#10;AADdAAAADwAAAGRycy9kb3ducmV2LnhtbESPT2vCQBTE74V+h+UJvdWN0kqMriJtRY/+A/X2yD6T&#10;YPZtyK4m9dO7guBxmJnfMONpa0pxpdoVlhX0uhEI4tTqgjMFu+38MwbhPLLG0jIp+CcH08n72xgT&#10;bRte03XjMxEg7BJUkHtfJVK6NCeDrmsr4uCdbG3QB1lnUtfYBLgpZT+KBtJgwWEhx4p+ckrPm4tR&#10;sIir2WFpb01W/h0X+9V++LsdeqU+Ou1sBMJT61/hZ3upFcRf331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5gF8YAAADdAAAADwAAAAAAAAAAAAAAAACYAgAAZHJz&#10;L2Rvd25yZXYueG1sUEsFBgAAAAAEAAQA9QAAAIsDAAAAAA==&#10;" filled="f" stroked="f">
              <v:textbox inset="0,0,0,0">
                <w:txbxContent>
                  <w:p w:rsidR="000E2CBC" w:rsidRDefault="000E2CBC" w:rsidP="00796C4E">
                    <w:pPr>
                      <w:spacing w:after="0" w:line="276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8453" o:spid="_x0000_s1032" style="position:absolute;left:5586;top:8763;width:507;height:2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LFjMcA&#10;AADdAAAADwAAAGRycy9kb3ducmV2LnhtbESPT2vCQBTE7wW/w/IEb3WjthKjq4i26LH+AfX2yD6T&#10;YPZtyG5N2k/vCoUeh5n5DTNbtKYUd6pdYVnBoB+BIE6tLjhTcDx8vsYgnEfWWFomBT/kYDHvvMww&#10;0bbhHd33PhMBwi5BBbn3VSKlS3My6Pq2Ig7e1dYGfZB1JnWNTYCbUg6jaCwNFhwWcqxolVN6238b&#10;BZu4Wp639rfJyo/L5vR1mqwPE69Ur9supyA8tf4//NfeagXx2/sI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SxYzHAAAA3QAAAA8AAAAAAAAAAAAAAAAAmAIAAGRy&#10;cy9kb3ducmV2LnhtbFBLBQYAAAAABAAEAPUAAACMAwAAAAA=&#10;" filled="f" stroked="f">
              <v:textbox inset="0,0,0,0">
                <w:txbxContent>
                  <w:p w:rsidR="000E2CBC" w:rsidRDefault="000E2CBC" w:rsidP="00796C4E">
                    <w:pPr>
                      <w:spacing w:after="0" w:line="276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8454" o:spid="_x0000_s1033" style="position:absolute;left:5586;top:10515;width:50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td+MYA&#10;AADdAAAADwAAAGRycy9kb3ducmV2LnhtbESPS4vCQBCE78L+h6GFvenExZUYHUX2gR59gXprMm0S&#10;zPSEzKzJ+usdQfBYVNVX1HTemlJcqXaFZQWDfgSCOLW64EzBfvfbi0E4j6yxtEwK/snBfPbWmWKi&#10;bcMbum59JgKEXYIKcu+rREqX5mTQ9W1FHLyzrQ36IOtM6hqbADel/IiikTRYcFjIsaKvnNLL9s8o&#10;WMbV4riytyYrf07Lw/ow/t6NvVLv3XYxAeGp9a/ws73SCuLh5xAeb8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td+MYAAADdAAAADwAAAAAAAAAAAAAAAACYAgAAZHJz&#10;L2Rvd25yZXYueG1sUEsFBgAAAAAEAAQA9QAAAIsDAAAAAA==&#10;" filled="f" stroked="f">
              <v:textbox inset="0,0,0,0">
                <w:txbxContent>
                  <w:p w:rsidR="000E2CBC" w:rsidRDefault="000E2CBC" w:rsidP="00796C4E">
                    <w:pPr>
                      <w:spacing w:after="0" w:line="276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8455" o:spid="_x0000_s1034" style="position:absolute;left:5586;top:12268;width:50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f4Y8cA&#10;AADdAAAADwAAAGRycy9kb3ducmV2LnhtbESPQWvCQBSE74X+h+UVvDWbSi0xuorUFj1qLKTeHtln&#10;Esy+DdnVpP31XaHgcZiZb5j5cjCNuFLnassKXqIYBHFhdc2lgq/D53MCwnlkjY1lUvBDDpaLx4c5&#10;ptr2vKdr5ksRIOxSVFB536ZSuqIigy6yLXHwTrYz6IPsSqk77APcNHIcx2/SYM1hocKW3isqztnF&#10;KNgk7ep7a3/7svk4bvJdPl0fpl6p0dOwmoHwNPh7+L+91QqS18kE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3+GPHAAAA3QAAAA8AAAAAAAAAAAAAAAAAmAIAAGRy&#10;cy9kb3ducmV2LnhtbFBLBQYAAAAABAAEAPUAAACMAwAAAAA=&#10;" filled="f" stroked="f">
              <v:textbox inset="0,0,0,0">
                <w:txbxContent>
                  <w:p w:rsidR="000E2CBC" w:rsidRDefault="000E2CBC" w:rsidP="00796C4E">
                    <w:pPr>
                      <w:spacing w:after="0" w:line="276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8456" o:spid="_x0000_s1035" style="position:absolute;left:5586;top:14024;width:50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mFMcA&#10;AADdAAAADwAAAGRycy9kb3ducmV2LnhtbESPW2vCQBSE34X+h+UU+mY2La3E6CrSC/ropZD6dsge&#10;k2D2bMhuTfTXu4Lg4zAz3zDTeW9qcaLWVZYVvEYxCOLc6ooLBb+7n2ECwnlkjbVlUnAmB/PZ02CK&#10;qbYdb+i09YUIEHYpKii9b1IpXV6SQRfZhjh4B9sa9EG2hdQtdgFuavkWxyNpsOKwUGJDnyXlx+2/&#10;UbBMmsXfyl66ov7eL7N1Nv7ajb1SL8/9YgLCU+8f4Xt7pRUk7x8juL0JT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4lZhTHAAAA3QAAAA8AAAAAAAAAAAAAAAAAmAIAAGRy&#10;cy9kb3ducmV2LnhtbFBLBQYAAAAABAAEAPUAAACMAwAAAAA=&#10;" filled="f" stroked="f">
              <v:textbox inset="0,0,0,0">
                <w:txbxContent>
                  <w:p w:rsidR="000E2CBC" w:rsidRDefault="000E2CBC" w:rsidP="00796C4E">
                    <w:pPr>
                      <w:spacing w:after="0" w:line="276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8457" o:spid="_x0000_s1036" style="position:absolute;left:5586;top:15777;width:50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nDj8cA&#10;AADdAAAADwAAAGRycy9kb3ducmV2LnhtbESPT2vCQBTE7wW/w/IEb3Wj2Bqjq4i26LH+AfX2yD6T&#10;YPZtyG5N2k/vCoUeh5n5DTNbtKYUd6pdYVnBoB+BIE6tLjhTcDx8vsYgnEfWWFomBT/kYDHvvMww&#10;0bbhHd33PhMBwi5BBbn3VSKlS3My6Pq2Ig7e1dYGfZB1JnWNTYCbUg6j6F0aLDgs5FjRKqf0tv82&#10;CjZxtTxv7W+TlR+XzenrNFkfJl6pXrddTkF4av1/+K+91Qri0dsY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pw4/HAAAA3QAAAA8AAAAAAAAAAAAAAAAAmAIAAGRy&#10;cy9kb3ducmV2LnhtbFBLBQYAAAAABAAEAPUAAACMAwAAAAA=&#10;" filled="f" stroked="f">
              <v:textbox inset="0,0,0,0">
                <w:txbxContent>
                  <w:p w:rsidR="000E2CBC" w:rsidRDefault="000E2CBC" w:rsidP="00796C4E">
                    <w:pPr>
                      <w:spacing w:after="0" w:line="276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shape id="Shape 8588" o:spid="_x0000_s1037" style="position:absolute;left:12668;top:2758;width:35052;height:4096;visibility:visible" coordsize="3505200,4095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jjsMA&#10;AADdAAAADwAAAGRycy9kb3ducmV2LnhtbERPy2oCMRTdC/2HcAvdacYWyzAapQraWihSdeHyMrnz&#10;oJObkKQ6/r1ZCC4P5z1b9KYTZ/KhtaxgPMpAEJdWt1wrOB7WwxxEiMgaO8uk4EoBFvOnwQwLbS/8&#10;S+d9rEUK4VCggiZGV0gZyoYMhpF1xImrrDcYE/S11B4vKdx08jXL3qXBllNDg45WDZV/+3+jYOnc&#10;tfKb9e672/Snz+1bhT/jnVIvz/3HFESkPj7Ed/eXVpBP8jQ3vUlP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FjjsMAAADdAAAADwAAAAAAAAAAAAAAAACYAgAAZHJzL2Rv&#10;d25yZXYueG1sUEsFBgAAAAAEAAQA9QAAAIgDAAAAAA==&#10;" adj="0,,0" path="m68199,l3437001,v37592,,68199,30607,68199,68326l3505200,341376v,37719,-30607,68199,-68199,68199l68199,409575c30607,409575,,379095,,341376l,68326c,30607,30607,,68199,xe" fillcolor="black" stroked="f" strokeweight="0">
              <v:fill opacity="24929f"/>
              <v:stroke miterlimit="83231f" joinstyle="miter"/>
              <v:formulas/>
              <v:path arrowok="t" o:connecttype="segments" textboxrect="0,0,3505200,409575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32674" o:spid="_x0000_s1038" type="#_x0000_t75" style="position:absolute;left:12623;top:2527;width:35116;height:41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57aTHAAAA3wAAAA8AAABkcnMvZG93bnJldi54bWxEj0FrwkAUhO8F/8PyCt7qxigq0VWktFDo&#10;QRqlvT6zzyR0922aXWP8965Q8DjMzDfMatNbIzpqfe1YwXiUgCAunK65VHDYv78sQPiArNE4JgVX&#10;8rBZD55WmGl34S/q8lCKCGGfoYIqhCaT0hcVWfQj1xBH7+RaiyHKtpS6xUuEWyPTJJlJizXHhQob&#10;eq2o+M3PVsG3uxrzd1z4Zlfn6bg7Tt4+ix+lhs/9dgkiUB8e4f/2h1aQTtLZfAr3P/ELyPUN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k57aTHAAAA3wAAAA8AAAAAAAAAAAAA&#10;AAAAnwIAAGRycy9kb3ducmV2LnhtbFBLBQYAAAAABAAEAPcAAACTAwAAAAA=&#10;">
              <v:imagedata r:id="rId8" o:title=""/>
            </v:shape>
            <v:shape id="Shape 8590" o:spid="_x0000_s1039" style="position:absolute;left:12668;top:2559;width:35052;height:4096;visibility:visible" coordsize="3505200,4095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NHZsQA&#10;AADdAAAADwAAAGRycy9kb3ducmV2LnhtbERPTUvDQBC9C/6HZYRexG5aqNTYbZHSglZ6MHrxNmSn&#10;STQ7G7LTTfrvuwfB4+N9rzaja1WkPjSeDcymGSji0tuGKwNfn/uHJaggyBZbz2TgQgE269ubFebW&#10;D/xBsZBKpRAOORqoRbpc61DW5DBMfUecuJPvHUqCfaVtj0MKd62eZ9mjdthwaqixo21N5W9xdgbi&#10;vRT67VD+yDEevt8Xu9NuoGjM5G58eQYlNMq/+M/9ag0sF09pf3qTnoB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TR2bEAAAA3QAAAA8AAAAAAAAAAAAAAAAAmAIAAGRycy9k&#10;b3ducmV2LnhtbFBLBQYAAAAABAAEAPUAAACJAwAAAAA=&#10;" adj="0,,0" path="m68199,c30607,,,30607,,68326l,341376v,37592,30607,68199,68199,68199l3437001,409575v37592,,68199,-30607,68199,-68199l3505200,68326c3505200,30607,3474593,,3437001,l68199,xe" filled="f" strokecolor="#bc4542">
              <v:stroke joinstyle="round" endcap="round"/>
              <v:formulas/>
              <v:path arrowok="t" o:connecttype="segments" textboxrect="0,0,3505200,409575"/>
            </v:shape>
            <v:rect id="Rectangle 8591" o:spid="_x0000_s1040" style="position:absolute;left:19839;top:4151;width:27548;height:18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RLZ8UA&#10;AADdAAAADwAAAGRycy9kb3ducmV2LnhtbESPQWvCQBSE70L/w/IK3nRjQUmiq0ir6NFqQb09ss8k&#10;NPs2ZFcT/fVuQehxmJlvmNmiM5W4UeNKywpGwwgEcWZ1ybmCn8N6EINwHlljZZkU3MnBYv7Wm2Gq&#10;bcvfdNv7XAQIuxQVFN7XqZQuK8igG9qaOHgX2xj0QTa51A22AW4q+RFFE2mw5LBQYE2fBWW/+6tR&#10;sInr5WlrH21erc6b4+6YfB0Sr1T/vVtOQXjq/H/41d5qBfE4GcHfm/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lEtnxQAAAN0AAAAPAAAAAAAAAAAAAAAAAJgCAABkcnMv&#10;ZG93bnJldi54bWxQSwUGAAAAAAQABAD1AAAAigMAAAAA&#10;" filled="f" stroked="f">
              <v:textbox inset="0,0,0,0">
                <w:txbxContent>
                  <w:p w:rsidR="000E2CBC" w:rsidRDefault="000E2CBC" w:rsidP="00796C4E">
                    <w:pPr>
                      <w:spacing w:after="0" w:line="276" w:lineRule="auto"/>
                      <w:ind w:left="0" w:right="0" w:firstLine="0"/>
                      <w:jc w:val="left"/>
                    </w:pPr>
                    <w:r>
                      <w:rPr>
                        <w:b/>
                      </w:rPr>
                      <w:t>БАЗОВЫЕ КОМПЕТЕНЦИИ</w:t>
                    </w:r>
                  </w:p>
                </w:txbxContent>
              </v:textbox>
            </v:rect>
            <v:rect id="Rectangle 8592" o:spid="_x0000_s1041" style="position:absolute;left:40553;top:3825;width:50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VEMYA&#10;AADdAAAADwAAAGRycy9kb3ducmV2LnhtbESPT2vCQBTE74LfYXlCb7pRsCSpq4h/0KNVwfb2yL4m&#10;wezbkF1N2k/vFgSPw8z8hpktOlOJOzWutKxgPIpAEGdWl5wrOJ+2wxiE88gaK8uk4JccLOb93gxT&#10;bVv+pPvR5yJA2KWooPC+TqV0WUEG3cjWxMH7sY1BH2STS91gG+CmkpMoepcGSw4LBda0Kii7Hm9G&#10;wS6ul197+9fm1eZ7dzlckvUp8Uq9DbrlBwhPnX+Fn+29VhBPkwn8vw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bVEMYAAADdAAAADwAAAAAAAAAAAAAAAACYAgAAZHJz&#10;L2Rvd25yZXYueG1sUEsFBgAAAAAEAAQA9QAAAIsDAAAAAA==&#10;" filled="f" stroked="f">
              <v:textbox inset="0,0,0,0">
                <w:txbxContent>
                  <w:p w:rsidR="000E2CBC" w:rsidRDefault="000E2CBC" w:rsidP="00796C4E">
                    <w:pPr>
                      <w:spacing w:after="0" w:line="276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shape id="Shape 8593" o:spid="_x0000_s1042" style="position:absolute;top:11140;width:11906;height:4763;visibility:visible" coordsize="1190625,4762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cWscA&#10;AADdAAAADwAAAGRycy9kb3ducmV2LnhtbESPzWrDMBCE74W8g9hALiWR29LEcaKE0tLQQ3vIzwMs&#10;1vonsVbGUhT77atAocdhZr5h1tveNCJQ52rLCp5mCQji3OqaSwWn4+c0BeE8ssbGMikYyMF2M3pY&#10;Y6btjfcUDr4UEcIuQwWV920mpcsrMuhmtiWOXmE7gz7KrpS6w1uEm0Y+J8lcGqw5LlTY0ntF+eVw&#10;NQrs48/34iMdOBTDbn7uz6EJSaHUZNy/rUB46v1/+K/9pRWkr8sXuL+JT0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EnFrHAAAA3QAAAA8AAAAAAAAAAAAAAAAAmAIAAGRy&#10;cy9kb3ducmV2LnhtbFBLBQYAAAAABAAEAPUAAACMAwAAAAA=&#10;" adj="0,,0" path="m79375,l1111250,v43815,,79375,35560,79375,79375l1190625,396875v,43942,-35560,79375,-79375,79375l79375,476250c35547,476250,,440817,,396875l,79375c,35560,35547,,79375,xe" fillcolor="black" stroked="f" strokeweight="0">
              <v:fill opacity="24929f"/>
              <v:stroke joinstyle="round" endcap="round"/>
              <v:formulas/>
              <v:path arrowok="t" o:connecttype="segments" textboxrect="0,0,1190625,476250"/>
            </v:shape>
            <v:shape id="Picture 232677" o:spid="_x0000_s1043" type="#_x0000_t75" style="position:absolute;left:-44;top:10909;width:11969;height:47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kiAvGAAAA3wAAAA8AAABkcnMvZG93bnJldi54bWxEj1FrwjAUhd+F/YdwB3sRTVbBjmqUMRn2&#10;TdT9gGtzbYvNTUmidv/eCIM9Hs453+Es14PtxI18aB1reJ8qEMSVMy3XGn6O35MPECEiG+wck4Zf&#10;CrBevYyWWBh35z3dDrEWCcKhQA1NjH0hZagashimridO3tl5izFJX0vj8Z7gtpOZUnNpseW00GBP&#10;Xw1Vl8PVavCbcb3dlWzVTl7ycbZx15MqtX57HT4XICIN8T/81y6NhmyWzfMcnn/SF5Cr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mSIC8YAAADfAAAADwAAAAAAAAAAAAAA&#10;AACfAgAAZHJzL2Rvd25yZXYueG1sUEsFBgAAAAAEAAQA9wAAAJIDAAAAAA==&#10;">
              <v:imagedata r:id="rId9" o:title=""/>
            </v:shape>
            <v:shape id="Shape 8595" o:spid="_x0000_s1044" style="position:absolute;top:10941;width:11906;height:4762;visibility:visible" coordsize="1190625,4762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ghsYA&#10;AADdAAAADwAAAGRycy9kb3ducmV2LnhtbESPzWrDMBCE74G+g9hCL6GRE3BInSihFAI+FEriXnpb&#10;rI2t1loZS/57+6pQyHGYmW+Yw2myjRio88axgvUqAUFcOm24UvBZnJ93IHxA1tg4JgUzeTgdHxYH&#10;zLQb+ULDNVQiQthnqKAOoc2k9GVNFv3KtcTRu7nOYoiyq6TucIxw28hNkmylRcNxocaW3moqf669&#10;VfDVf4TyXS4vs5n673wouN0YVurpcXrdgwg0hXv4v51rBbv0JYW/N/EJyOM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M5ghsYAAADdAAAADwAAAAAAAAAAAAAAAACYAgAAZHJz&#10;L2Rvd25yZXYueG1sUEsFBgAAAAAEAAQA9QAAAIsDAAAAAA==&#10;" adj="0,,0" path="m79375,c35547,,,35560,,79375l,396875v,43815,35547,79375,79375,79375l1111250,476250v43815,,79375,-35560,79375,-79375l1190625,79375c1190625,35560,1155065,,1111250,l79375,xe" filled="f" strokecolor="#bc4542">
              <v:stroke joinstyle="round" endcap="round"/>
              <v:formulas/>
              <v:path arrowok="t" o:connecttype="segments" textboxrect="0,0,1190625,476250"/>
            </v:shape>
            <v:rect id="Rectangle 8596" o:spid="_x0000_s1045" style="position:absolute;left:1518;top:12886;width:11768;height:15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3TE8YA&#10;AADdAAAADwAAAGRycy9kb3ducmV2LnhtbESPW2vCQBSE3wX/w3KEvulGoZKkriJe0Md6Adu3Q/Y0&#10;CWbPhuxq0v76riD4OMzMN8xs0ZlK3KlxpWUF41EEgjizuuRcwfm0HcYgnEfWWFkmBb/kYDHv92aY&#10;atvyge5Hn4sAYZeigsL7OpXSZQUZdCNbEwfvxzYGfZBNLnWDbYCbSk6iaCoNlhwWCqxpVVB2Pd6M&#10;gl1cL7/29q/Nq8337vJ5SdanxCv1NuiWHyA8df4Vfrb3WkH8nkzh8SY8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3TE8YAAADdAAAADwAAAAAAAAAAAAAAAACYAgAAZHJz&#10;L2Rvd25yZXYueG1sUEsFBgAAAAAEAAQA9QAAAIsDAAAAAA==&#10;" filled="f" stroked="f">
              <v:textbox inset="0,0,0,0">
                <w:txbxContent>
                  <w:p w:rsidR="000E2CBC" w:rsidRDefault="000E2CBC" w:rsidP="00796C4E">
                    <w:pPr>
                      <w:spacing w:after="0" w:line="276" w:lineRule="auto"/>
                      <w:ind w:left="0" w:right="0" w:firstLine="0"/>
                      <w:jc w:val="left"/>
                    </w:pPr>
                    <w:r>
                      <w:rPr>
                        <w:sz w:val="20"/>
                      </w:rPr>
                      <w:t>ЛИЧНОСТНЫЕ</w:t>
                    </w:r>
                  </w:p>
                </w:txbxContent>
              </v:textbox>
            </v:rect>
            <v:rect id="Rectangle 8597" o:spid="_x0000_s1046" style="position:absolute;left:10387;top:12636;width:420;height:18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2iMYA&#10;AADdAAAADwAAAGRycy9kb3ducmV2LnhtbESPT2vCQBTE70K/w/IK3nTTgpqkriJV0aN/Cra3R/Y1&#10;Cc2+DdnVRD+9Kwg9DjPzG2Y670wlLtS40rKCt2EEgjizuuRcwddxPYhBOI+ssbJMCq7kYD576U0x&#10;1bblPV0OPhcBwi5FBYX3dSqlywoy6Ia2Jg7er20M+iCbXOoG2wA3lXyPorE0WHJYKLCmz4Kyv8PZ&#10;KNjE9eJ7a29tXq1+NqfdKVkeE69U/7VbfIDw1Pn/8LO91QriUTKB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F2iMYAAADdAAAADwAAAAAAAAAAAAAAAACYAgAAZHJz&#10;L2Rvd25yZXYueG1sUEsFBgAAAAAEAAQA9QAAAIsDAAAAAA==&#10;" filled="f" stroked="f">
              <v:textbox inset="0,0,0,0">
                <w:txbxContent>
                  <w:p w:rsidR="000E2CBC" w:rsidRDefault="000E2CBC" w:rsidP="00796C4E">
                    <w:pPr>
                      <w:spacing w:after="0" w:line="276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shape id="Shape 8598" o:spid="_x0000_s1047" style="position:absolute;left:13335;top:11140;width:12954;height:4763;visibility:visible" coordsize="1295400,4762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KTL8A&#10;AADdAAAADwAAAGRycy9kb3ducmV2LnhtbERPy4rCMBTdD/gP4QpuBpsqKlobRUYcXfr6gEtzbYvN&#10;TUkyWv9+shBcHs47X3emEQ9yvrasYJSkIIgLq2suFVwvu+EchA/IGhvLpOBFHtar3leOmbZPPtHj&#10;HEoRQ9hnqKAKoc2k9EVFBn1iW+LI3awzGCJ0pdQOnzHcNHKcpjNpsObYUGFLPxUV9/OfUdCmE7c9&#10;HkZjY6n4tr/7vacrKzXod5sliEBd+Ijf7oNWMJ8u4tz4Jj4B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sApMvwAAAN0AAAAPAAAAAAAAAAAAAAAAAJgCAABkcnMvZG93bnJl&#10;di54bWxQSwUGAAAAAAQABAD1AAAAhAMAAAAA&#10;" adj="0,,0" path="m79375,l1216025,v43815,,79375,35560,79375,79375l1295400,396875v,43942,-35560,79375,-79375,79375l79375,476250c35560,476250,,440817,,396875l,79375c,35560,35560,,79375,xe" fillcolor="black" stroked="f" strokeweight="0">
              <v:fill opacity="24929f"/>
              <v:stroke joinstyle="round" endcap="round"/>
              <v:formulas/>
              <v:path arrowok="t" o:connecttype="segments" textboxrect="0,0,1295400,476250"/>
            </v:shape>
            <v:shape id="Picture 232675" o:spid="_x0000_s1048" type="#_x0000_t75" style="position:absolute;left:13290;top:10909;width:13018;height:47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I+pfKAAAA3wAAAA8AAABkcnMvZG93bnJldi54bWxEj1trAjEUhN8L/Q/hCH0pmu2KF1ajtIVC&#10;S1G8gT4eN8fN4uZk2aS6/vumIPRxmJlvmOm8tZW4UONLxwpeegkI4tzpkgsFu+1HdwzCB2SNlWNS&#10;cCMP89njwxQz7a68pssmFCJC2GeowIRQZ1L63JBF33M1cfROrrEYomwKqRu8RritZJokQ2mx5Lhg&#10;sKZ3Q/l582MVfD8fVsblZnF7a7/2Rzs475f9RKmnTvs6ARGoDf/he/tTK0j76XA0gL8/8QvI2S8A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LQI+pfKAAAA3wAAAA8AAAAAAAAA&#10;AAAAAAAAnwIAAGRycy9kb3ducmV2LnhtbFBLBQYAAAAABAAEAPcAAACWAwAAAAA=&#10;">
              <v:imagedata r:id="rId10" o:title=""/>
            </v:shape>
            <v:shape id="Shape 8600" o:spid="_x0000_s1049" style="position:absolute;left:13335;top:10941;width:12954;height:4762;visibility:visible" coordsize="1295400,4762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W1A8IA&#10;AADdAAAADwAAAGRycy9kb3ducmV2LnhtbERPPW+DMBDdK+U/WBepW2OaASESgwpJow4spc1+wldA&#10;xWeCncT99/VQqePT+96XwUziRosbLSt43iQgiDurR+4VfH68PmUgnEfWOFkmBT/koCxWD3vMtb3z&#10;O91a34sYwi5HBYP3cy6l6wYy6DZ2Jo7cl10M+giXXuoF7zHcTHKbJKk0OHJsGHCmeqDuu70aBemh&#10;yULThup8qurD8ZQ1l9Y1Sj2uw8sOhKfg/8V/7jetIEuTuD++iU9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tbUDwgAAAN0AAAAPAAAAAAAAAAAAAAAAAJgCAABkcnMvZG93&#10;bnJldi54bWxQSwUGAAAAAAQABAD1AAAAhwMAAAAA&#10;" adj="0,,0" path="m79375,c35560,,,35560,,79375l,396875v,43815,35560,79375,79375,79375l1216025,476250v43815,,79375,-35560,79375,-79375l1295400,79375c1295400,35560,1259840,,1216025,l79375,xe" filled="f" strokecolor="#bc4542">
              <v:stroke joinstyle="round" endcap="round"/>
              <v:formulas/>
              <v:path arrowok="t" o:connecttype="segments" textboxrect="0,0,1295400,476250"/>
            </v:shape>
            <v:rect id="Rectangle 8601" o:spid="_x0000_s1050" style="position:absolute;left:14734;top:12886;width:13506;height:15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u/nMUA&#10;AADdAAAADwAAAGRycy9kb3ducmV2LnhtbESPT4vCMBTE7wv7HcJb8LamepDaNYrsKnr0H9S9PZpn&#10;W2xeShNt9dMbQfA4zMxvmMmsM5W4UuNKywoG/QgEcWZ1ybmCw375HYNwHlljZZkU3MjBbPr5McFE&#10;25a3dN35XAQIuwQVFN7XiZQuK8ig69uaOHgn2xj0QTa51A22AW4qOYyikTRYclgosKbfgrLz7mIU&#10;rOJ6flzbe5tXi/9VuknHf/uxV6r31c1/QHjq/Dv8aq+1gngUDeD5Jj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7+cxQAAAN0AAAAPAAAAAAAAAAAAAAAAAJgCAABkcnMv&#10;ZG93bnJldi54bWxQSwUGAAAAAAQABAD1AAAAigMAAAAA&#10;" filled="f" stroked="f">
              <v:textbox inset="0,0,0,0">
                <w:txbxContent>
                  <w:p w:rsidR="000E2CBC" w:rsidRDefault="000E2CBC" w:rsidP="00796C4E">
                    <w:pPr>
                      <w:spacing w:after="0" w:line="276" w:lineRule="auto"/>
                      <w:ind w:left="0" w:right="0" w:firstLine="0"/>
                      <w:jc w:val="left"/>
                    </w:pPr>
                    <w:r>
                      <w:rPr>
                        <w:sz w:val="20"/>
                      </w:rPr>
                      <w:t>РЕГУЛЯТИВНЫЕ</w:t>
                    </w:r>
                  </w:p>
                </w:txbxContent>
              </v:textbox>
            </v:rect>
            <v:rect id="Rectangle 8602" o:spid="_x0000_s1051" style="position:absolute;left:24899;top:12636;width:421;height:18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kh68YA&#10;AADdAAAADwAAAGRycy9kb3ducmV2LnhtbESPQWvCQBSE74L/YXlCb7qph5CkriLVYo6tEbS3R/aZ&#10;BLNvQ3Zr0v76bqHgcZiZb5jVZjStuFPvGssKnhcRCOLS6oYrBafibZ6AcB5ZY2uZFHyTg816Ollh&#10;pu3AH3Q/+koECLsMFdTed5mUrqzJoFvYjjh4V9sb9EH2ldQ9DgFuWrmMolgabDgs1NjRa03l7fhl&#10;FBySbnvJ7c9QtfvPw/n9nO6K1Cv1NBu3LyA8jf4R/m/nWkESR0v4ex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2kh68YAAADdAAAADwAAAAAAAAAAAAAAAACYAgAAZHJz&#10;L2Rvd25yZXYueG1sUEsFBgAAAAAEAAQA9QAAAIsDAAAAAA==&#10;" filled="f" stroked="f">
              <v:textbox inset="0,0,0,0">
                <w:txbxContent>
                  <w:p w:rsidR="000E2CBC" w:rsidRDefault="000E2CBC" w:rsidP="00796C4E">
                    <w:pPr>
                      <w:spacing w:after="0" w:line="276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shape id="Shape 8603" o:spid="_x0000_s1052" style="position:absolute;left:28194;top:11140;width:15240;height:4763;visibility:visible" coordsize="1524000,4762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4FdMcA&#10;AADdAAAADwAAAGRycy9kb3ducmV2LnhtbESPQWvCQBSE7wX/w/KEXkrdxEiQ6BqkaOmlBY29P7LP&#10;JJh9G7PbmPbXdwsFj8PMfMOs89G0YqDeNZYVxLMIBHFpdcOVglOxf16CcB5ZY2uZFHyTg3wzeVhj&#10;pu2NDzQcfSUChF2GCmrvu0xKV9Zk0M1sRxy8s+0N+iD7SuoebwFuWjmPolQabDgs1NjRS03l5fhl&#10;FHx2l6f31yEpPop4t/uR10WxMFapx+m4XYHwNPp7+L/9phUs0yiBvzfhCc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eBXTHAAAA3QAAAA8AAAAAAAAAAAAAAAAAmAIAAGRy&#10;cy9kb3ducmV2LnhtbFBLBQYAAAAABAAEAPUAAACMAwAAAAA=&#10;" adj="0,,0" path="m79375,l1444625,v43815,,79375,35560,79375,79375l1524000,396875v,43942,-35560,79375,-79375,79375l79375,476250c35560,476250,,440817,,396875l,79375c,35560,35560,,79375,xe" fillcolor="black" stroked="f" strokeweight="0">
              <v:fill opacity="24929f"/>
              <v:stroke joinstyle="round" endcap="round"/>
              <v:formulas/>
              <v:path arrowok="t" o:connecttype="segments" textboxrect="0,0,1524000,476250"/>
            </v:shape>
            <v:shape id="Picture 232676" o:spid="_x0000_s1053" type="#_x0000_t75" style="position:absolute;left:28149;top:10909;width:15304;height:47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vfs3GAAAA3wAAAA8AAABkcnMvZG93bnJldi54bWxEj0FrAjEUhO9C/0N4gjfNuoW1rEaxLUJv&#10;QdtLb4/Nc3d187Ikqa799U1B8DjMzDfMajPYTlzIh9axgvksA0FcOdNyreDrczd9AREissHOMSm4&#10;UYDN+mm0wtK4K+/pcoi1SBAOJSpoYuxLKUPVkMUwcz1x8o7OW4xJ+loaj9cEt53Ms6yQFltOCw32&#10;9NZQdT78WAVe6+/TefH+ava4ldr+6lO+00pNxsN2CSLSEB/he/vDKMif82JRwP+f9AXk+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S9+zcYAAADfAAAADwAAAAAAAAAAAAAA&#10;AACfAgAAZHJzL2Rvd25yZXYueG1sUEsFBgAAAAAEAAQA9wAAAJIDAAAAAA==&#10;">
              <v:imagedata r:id="rId11" o:title=""/>
            </v:shape>
            <v:shape id="Shape 8605" o:spid="_x0000_s1054" style="position:absolute;left:28194;top:10941;width:15240;height:4762;visibility:visible" coordsize="1524000,4762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t5sUA&#10;AADdAAAADwAAAGRycy9kb3ducmV2LnhtbESPT4vCMBTE74LfITxhb5oqrtRqFBUWxD0s/sXjo3m2&#10;xealNLHWb79ZWPA4zMxvmPmyNaVoqHaFZQXDQQSCOLW64EzB6fjVj0E4j6yxtEwKXuRgueh25pho&#10;++Q9NQefiQBhl6CC3PsqkdKlORl0A1sRB+9ma4M+yDqTusZngJtSjqJoIg0WHBZyrGiTU3o/PIyC&#10;zfel+dnZWOriNT3vRuuxHY6vSn302tUMhKfWv8P/7a1WEE+iT/h7E5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G3mxQAAAN0AAAAPAAAAAAAAAAAAAAAAAJgCAABkcnMv&#10;ZG93bnJldi54bWxQSwUGAAAAAAQABAD1AAAAigMAAAAA&#10;" adj="0,,0" path="m79375,c35560,,,35560,,79375l,396875v,43815,35560,79375,79375,79375l1444625,476250v43815,,79375,-35560,79375,-79375l1524000,79375c1524000,35560,1488440,,1444625,l79375,xe" filled="f" strokecolor="#bc4542">
              <v:stroke joinstyle="round" endcap="round"/>
              <v:formulas/>
              <v:path arrowok="t" o:connecttype="segments" textboxrect="0,0,1524000,476250"/>
            </v:shape>
            <v:rect id="Rectangle 8606" o:spid="_x0000_s1055" style="position:absolute;left:29824;top:12886;width:15939;height:15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In6MYA&#10;AADdAAAADwAAAGRycy9kb3ducmV2LnhtbESPQWvCQBSE70L/w/IKvemmHkJMXUVaS3K0RrDeHtln&#10;Epp9G7LbJPXXdwsFj8PMfMOst5NpxUC9aywreF5EIIhLqxuuFJyK93kCwnlkja1lUvBDDrabh9ka&#10;U21H/qDh6CsRIOxSVFB736VSurImg25hO+LgXW1v0AfZV1L3OAa4aeUyimJpsOGwUGNHrzWVX8dv&#10;oyBLut1nbm9j1e4v2flwXr0VK6/U0+O0ewHhafL38H871wqSOIrh701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In6MYAAADdAAAADwAAAAAAAAAAAAAAAACYAgAAZHJz&#10;L2Rvd25yZXYueG1sUEsFBgAAAAAEAAQA9QAAAIsDAAAAAA==&#10;" filled="f" stroked="f">
              <v:textbox inset="0,0,0,0">
                <w:txbxContent>
                  <w:p w:rsidR="000E2CBC" w:rsidRDefault="000E2CBC" w:rsidP="00796C4E">
                    <w:pPr>
                      <w:spacing w:after="0" w:line="276" w:lineRule="auto"/>
                      <w:ind w:left="0" w:right="0" w:firstLine="0"/>
                      <w:jc w:val="left"/>
                    </w:pPr>
                    <w:r>
                      <w:rPr>
                        <w:sz w:val="20"/>
                      </w:rPr>
                      <w:t>ПОЗНАВАТЕЛЬНЫЕ</w:t>
                    </w:r>
                  </w:p>
                </w:txbxContent>
              </v:textbox>
            </v:rect>
            <v:rect id="Rectangle 8607" o:spid="_x0000_s1056" style="position:absolute;left:41833;top:12636;width:421;height:18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6Cc8UA&#10;AADdAAAADwAAAGRycy9kb3ducmV2LnhtbESPT4vCMBTE78J+h/AWvGmqB7dWo8iuokf/LKi3R/Ns&#10;i81LaaKt++mNIOxxmJnfMNN5a0pxp9oVlhUM+hEI4tTqgjMFv4dVLwbhPLLG0jIpeJCD+eyjM8VE&#10;24Z3dN/7TAQIuwQV5N5XiZQuzcmg69uKOHgXWxv0QdaZ1DU2AW5KOYyikTRYcFjIsaLvnNLr/mYU&#10;rONqcdrYvyYrl+f1cXsc/xzGXqnuZ7uYgPDU+v/wu73RCuJR9AWvN+EJ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HoJzxQAAAN0AAAAPAAAAAAAAAAAAAAAAAJgCAABkcnMv&#10;ZG93bnJldi54bWxQSwUGAAAAAAQABAD1AAAAigMAAAAA&#10;" filled="f" stroked="f">
              <v:textbox inset="0,0,0,0">
                <w:txbxContent>
                  <w:p w:rsidR="000E2CBC" w:rsidRDefault="000E2CBC" w:rsidP="00796C4E">
                    <w:pPr>
                      <w:spacing w:after="0" w:line="276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shape id="Shape 8608" o:spid="_x0000_s1057" style="position:absolute;left:44564;top:11140;width:16954;height:4763;visibility:visible" coordsize="1695450,4762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xBp8QA&#10;AADdAAAADwAAAGRycy9kb3ducmV2LnhtbERPy2rCQBTdF/oPwy24q5NKkRAzEWkpWBdaX+Dymrlm&#10;0mbuhMyo0a/vLApdHs47n/a2ERfqfO1YwcswAUFcOl1zpWC3/XhOQfiArLFxTApu5GFaPD7kmGl3&#10;5TVdNqESMYR9hgpMCG0mpS8NWfRD1xJH7uQ6iyHCrpK6w2sMt40cJclYWqw5Nhhs6c1Q+bM5WwXH&#10;9edr2tvbar/73qPBxX15+HpXavDUzyYgAvXhX/znnmsF6TiJc+Ob+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sQafEAAAA3QAAAA8AAAAAAAAAAAAAAAAAmAIAAGRycy9k&#10;b3ducmV2LnhtbFBLBQYAAAAABAAEAPUAAACJAwAAAAA=&#10;" adj="0,,0" path="m79375,l1616075,v43815,,79375,35560,79375,79375l1695450,396875v,43942,-35560,79375,-79375,79375l79375,476250c35560,476250,,440817,,396875l,79375c,35560,35560,,79375,xe" fillcolor="black" stroked="f" strokeweight="0">
              <v:fill opacity="24929f"/>
              <v:stroke joinstyle="round" endcap="round"/>
              <v:formulas/>
              <v:path arrowok="t" o:connecttype="segments" textboxrect="0,0,1695450,476250"/>
            </v:shape>
            <v:shape id="Picture 232678" o:spid="_x0000_s1058" type="#_x0000_t75" style="position:absolute;left:44532;top:10909;width:16986;height:47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BrtHHAAAA3wAAAA8AAABkcnMvZG93bnJldi54bWxET01rwkAQvRf6H5YpeCl100htTV0lFNSS&#10;i5gWircxO01CsrMhu5r4791DocfH+16uR9OKC/WutqzgeRqBIC6srrlU8P21eXoD4TyyxtYyKbiS&#10;g/Xq/m6JibYDH+iS+1KEEHYJKqi87xIpXVGRQTe1HXHgfm1v0AfYl1L3OIRw08o4iubSYM2hocKO&#10;PioqmvxsFNApa7bZLhuaxSI/vvyklOr9o1KThzF9B+Fp9P/iP/enVhDP4vlrGBz+hC8gV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wBrtHHAAAA3wAAAA8AAAAAAAAAAAAA&#10;AAAAnwIAAGRycy9kb3ducmV2LnhtbFBLBQYAAAAABAAEAPcAAACTAwAAAAA=&#10;">
              <v:imagedata r:id="rId12" o:title=""/>
            </v:shape>
            <v:shape id="Shape 8610" o:spid="_x0000_s1059" style="position:absolute;left:44564;top:10941;width:16954;height:4762;visibility:visible" coordsize="1695450,4762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fCIcUA&#10;AADdAAAADwAAAGRycy9kb3ducmV2LnhtbERPyW7CMBC9V+o/WIPErThEAkHAIEIX9YJalgu3UTwk&#10;EfE4tV0IfD0+VOrx6e3zZWcacSHna8sKhoMEBHFhdc2lgsP+/WUCwgdkjY1lUnAjD8vF89McM22v&#10;vKXLLpQihrDPUEEVQptJ6YuKDPqBbYkjd7LOYIjQlVI7vMZw08g0ScbSYM2xocKW1hUV592vUbA+&#10;vn3cR+nr/Zak3/lm+pXn7idXqt/rVjMQgbrwL/5zf2oFk/Ew7o9v4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8IhxQAAAN0AAAAPAAAAAAAAAAAAAAAAAJgCAABkcnMv&#10;ZG93bnJldi54bWxQSwUGAAAAAAQABAD1AAAAigMAAAAA&#10;" adj="0,,0" path="m79375,c35560,,,35560,,79375l,396875v,43815,35560,79375,79375,79375l1616075,476250v43815,,79375,-35560,79375,-79375l1695450,79375c1695450,35560,1659890,,1616075,l79375,xe" filled="f" strokecolor="#bc4542">
              <v:stroke joinstyle="round" endcap="round"/>
              <v:formulas/>
              <v:path arrowok="t" o:connecttype="segments" textboxrect="0,0,1695450,476250"/>
            </v:shape>
            <v:rect id="Rectangle 8611" o:spid="_x0000_s1060" style="position:absolute;left:46120;top:12886;width:18409;height:15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IpQcYA&#10;AADdAAAADwAAAGRycy9kb3ducmV2LnhtbESPQWvCQBSE74L/YXlCb2aTHiRJXUW0RY+tEWJvj+xr&#10;Epp9G7Jbk/bXdwsFj8PMfMOst5PpxI0G11pWkEQxCOLK6pZrBZfiZZmCcB5ZY2eZFHyTg+1mPltj&#10;ru3Ib3Q7+1oECLscFTTe97mUrmrIoItsTxy8DzsY9EEOtdQDjgFuOvkYxytpsOWw0GBP+4aqz/OX&#10;UXBM+931ZH/Gunt+P5avZXYoMq/Uw2LaPYHwNPl7+L990grSVZLA35v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IpQcYAAADdAAAADwAAAAAAAAAAAAAAAACYAgAAZHJz&#10;L2Rvd25yZXYueG1sUEsFBgAAAAAEAAQA9QAAAIsDAAAAAA==&#10;" filled="f" stroked="f">
              <v:textbox inset="0,0,0,0">
                <w:txbxContent>
                  <w:p w:rsidR="000E2CBC" w:rsidRDefault="000E2CBC" w:rsidP="00796C4E">
                    <w:pPr>
                      <w:spacing w:after="0" w:line="276" w:lineRule="auto"/>
                      <w:ind w:left="0" w:right="0" w:firstLine="0"/>
                      <w:jc w:val="left"/>
                    </w:pPr>
                    <w:r>
                      <w:rPr>
                        <w:sz w:val="20"/>
                      </w:rPr>
                      <w:t>КОММУНИКАТИВНЫЕ</w:t>
                    </w:r>
                  </w:p>
                </w:txbxContent>
              </v:textbox>
            </v:rect>
            <v:rect id="Rectangle 8612" o:spid="_x0000_s1061" style="position:absolute;left:59990;top:12636;width:421;height:18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C3NsUA&#10;AADdAAAADwAAAGRycy9kb3ducmV2LnhtbESPQYvCMBSE74L/ITzBm6Z6kNo1iqyKHl0Vut4ezbMt&#10;27yUJtrqr98sLHgcZuYbZrHqTCUe1LjSsoLJOAJBnFldcq7gct6NYhDOI2usLJOCJzlYLfu9BSba&#10;tvxFj5PPRYCwS1BB4X2dSOmyggy6sa2Jg3ezjUEfZJNL3WAb4KaS0yiaSYMlh4UCa/osKPs53Y2C&#10;fVyvvw/21ebV9rpPj+l8c557pYaDbv0BwlPn3+H/9kEriGeTKfy9C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sLc2xQAAAN0AAAAPAAAAAAAAAAAAAAAAAJgCAABkcnMv&#10;ZG93bnJldi54bWxQSwUGAAAAAAQABAD1AAAAigMAAAAA&#10;" filled="f" stroked="f">
              <v:textbox inset="0,0,0,0">
                <w:txbxContent>
                  <w:p w:rsidR="000E2CBC" w:rsidRDefault="000E2CBC" w:rsidP="00796C4E">
                    <w:pPr>
                      <w:spacing w:after="0" w:line="276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shape id="Shape 8613" o:spid="_x0000_s1062" style="position:absolute;left:19444;top:6582;width:6250;height:3817;visibility:visible" coordsize="624967,3816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79g8QA&#10;AADdAAAADwAAAGRycy9kb3ducmV2LnhtbESPUWvCQBCE34X+h2MLfdOLikFSTykFaR8KEvUHLLk1&#10;l5rbC7lV47/vFQQfh5n5hlltBt+qK/WxCWxgOslAEVfBNlwbOB624yWoKMgW28Bk4E4RNuuX0QoL&#10;G25c0nUvtUoQjgUacCJdoXWsHHmMk9ARJ+8Ueo+SZF9r2+MtwX2rZ1mWa48NpwWHHX06qs77izcw&#10;x0V++mrcz72U47n83QW5tMGYt9fh4x2U0CDP8KP9bQ0s8+kc/t+kJ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u/YPEAAAA3QAAAA8AAAAAAAAAAAAAAAAAmAIAAGRycy9k&#10;b3ducmV2LnhtbFBLBQYAAAAABAAEAPUAAACJAwAAAAA=&#10;" adj="0,,0" path="m614426,1778c617474,,621284,889,623189,3937v1778,3048,889,6858,-2159,8763l34202,368308r64731,-1024c102362,367157,105283,369951,105410,373507v,3429,-2794,6350,-6350,6477l,381635,47371,294513v1651,-3048,5461,-4191,8636,-2540c59055,293624,60198,297561,58547,300609l27569,357527,614426,1778xe" fillcolor="#bc4542" stroked="f" strokeweight="0">
              <v:stroke joinstyle="round" endcap="round"/>
              <v:formulas/>
              <v:path arrowok="t" o:connecttype="segments" textboxrect="0,0,624967,381635"/>
            </v:shape>
            <v:shape id="Shape 8614" o:spid="_x0000_s1063" style="position:absolute;left:6221;top:6586;width:19469;height:4192;visibility:visible" coordsize="1946910,4192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uAEscA&#10;AADdAAAADwAAAGRycy9kb3ducmV2LnhtbESPQWvCQBSE74L/YXmCN91YrEjqJohFENFDU4UeX7Ov&#10;STD7NmTXJPbXdwuFHoeZ+YbZpIOpRUetqywrWMwjEMS51RUXCi7v+9kahPPIGmvLpOBBDtJkPNpg&#10;rG3Pb9RlvhABwi5GBaX3TSyly0sy6Oa2IQ7el20N+iDbQuoW+wA3tXyKopU0WHFYKLGhXUn5Lbsb&#10;Bbfsw34vX5/z7nD87I/n7lqfT3ulppNh+wLC0+D/w3/tg1awXi2W8PsmPAGZ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bgBLHAAAA3QAAAA8AAAAAAAAAAAAAAAAAmAIAAGRy&#10;cy9kb3ducmV2LnhtbFBLBQYAAAAABAAEAPUAAACMAwAAAAA=&#10;" adj="0,,0" path="m1938782,636v3556,-636,6858,1524,7493,4952c1946910,9144,1944751,12447,1941322,13081l36796,384727r60994,21292c101092,407162,102870,410845,101600,414148v-1143,3301,-4699,5079,-8001,3937l,385445,74422,320040v2667,-2413,6604,-2031,9017,509c85725,323215,85471,327279,82804,329565l34044,372347,1938782,636xe" fillcolor="#bc4542" stroked="f" strokeweight="0">
              <v:stroke joinstyle="round" endcap="round"/>
              <v:formulas/>
              <v:path arrowok="t" o:connecttype="segments" textboxrect="0,0,1946910,419227"/>
            </v:shape>
            <v:shape id="Shape 8615" o:spid="_x0000_s1064" style="position:absolute;left:26219;top:6585;width:3984;height:3792;visibility:visible" coordsize="398399,3792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YA&#10;AADdAAAADwAAAGRycy9kb3ducmV2LnhtbESPQWsCMRSE70L/Q3iF3jSxXUW3RinCUnvwoPbQ42Pz&#10;3F1287IkqW7/vSkIHoeZ+YZZbQbbiQv50DjWMJ0oEMSlMw1XGr5PxXgBIkRkg51j0vBHATbrp9EK&#10;c+OufKDLMVYiQTjkqKGOsc+lDGVNFsPE9cTJOztvMSbpK2k8XhPcdvJVqbm02HBaqLGnbU1le/y1&#10;Gn62cr9szVeWzd7arCj26pO80vrlefh4BxFpiI/wvb0zGhbz6Qz+36Qn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fj7sYAAADdAAAADwAAAAAAAAAAAAAAAACYAgAAZHJz&#10;L2Rvd25yZXYueG1sUEsFBgAAAAAEAAQA9QAAAIsDAAAAAA==&#10;" adj="0,,0" path="m11303,2412l376579,349613,358521,287527v-889,-3302,1016,-6857,4318,-7874c366268,278637,369824,280670,370713,283972r27686,95250l302006,356362v-3429,-762,-5588,-4191,-4826,-7620c298069,345312,301498,343153,304927,344043r63135,14942l2667,11557c127,9144,,5207,2413,2667,4826,126,8763,,11303,2412xe" fillcolor="#bc4542" stroked="f" strokeweight="0">
              <v:stroke joinstyle="round" endcap="round"/>
              <v:formulas/>
              <v:path arrowok="t" o:connecttype="segments" textboxrect="0,0,398399,379222"/>
            </v:shape>
            <v:shape id="Shape 8616" o:spid="_x0000_s1065" style="position:absolute;left:27553;top:6586;width:22994;height:4223;visibility:visible" coordsize="2299335,4222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9tM8cA&#10;AADdAAAADwAAAGRycy9kb3ducmV2LnhtbESPQWvCQBSE74L/YXmCN91EbLBpNiKFQhGEVqXq7ZF9&#10;TYLZt2l2jem/7xYKPQ4z8w2TrQfTiJ46V1tWEM8jEMSF1TWXCo6Hl9kKhPPIGhvLpOCbHKzz8SjD&#10;VNs7v1O/96UIEHYpKqi8b1MpXVGRQTe3LXHwPm1n0AfZlVJ3eA9w08hFFCXSYM1hocKWnisqrvub&#10;UfAVPZxOyQ7fLh9lv13IR3+OlzulppNh8wTC0+D/w3/tV61glcQJ/L4JT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/bTPHAAAA3QAAAA8AAAAAAAAAAAAAAAAAmAIAAGRy&#10;cy9kb3ducmV2LnhtbFBLBQYAAAAABAAEAPUAAACMAwAAAAA=&#10;" adj="0,,0" path="m7874,636l2264696,373609r-49816,-41249c2212213,330074,2211832,326136,2213991,323342v2286,-2667,6223,-3048,9017,-762l2299335,385826r-92710,35306c2203450,422275,2199767,420624,2198497,417449v-1270,-3301,381,-6985,3683,-8255l2262654,386179,5842,13081c2413,12574,,9272,635,5842,1143,2413,4445,,7874,636xe" fillcolor="#bc4542" stroked="f" strokeweight="0">
              <v:stroke joinstyle="round" endcap="round"/>
              <v:formulas/>
              <v:path arrowok="t" o:connecttype="segments" textboxrect="0,0,2299335,422275"/>
            </v:shape>
            <w10:wrap type="none"/>
            <w10:anchorlock/>
          </v:group>
        </w:pict>
      </w:r>
    </w:p>
    <w:p w:rsidR="007A1BE8" w:rsidRPr="00EE6855" w:rsidRDefault="007A1BE8" w:rsidP="00EE6855">
      <w:pPr>
        <w:spacing w:after="47" w:line="240" w:lineRule="auto"/>
        <w:ind w:left="0" w:right="0" w:firstLine="709"/>
        <w:jc w:val="center"/>
      </w:pPr>
    </w:p>
    <w:p w:rsidR="007A1BE8" w:rsidRPr="00EE6855" w:rsidRDefault="00077A67" w:rsidP="00EE6855">
      <w:pPr>
        <w:ind w:left="0" w:right="225" w:firstLine="709"/>
      </w:pPr>
      <w:r w:rsidRPr="00EE6855">
        <w:rPr>
          <w:b/>
        </w:rPr>
        <w:t>Личностные компетенции</w:t>
      </w:r>
      <w:r w:rsidRPr="00EE6855">
        <w:t xml:space="preserve"> позволяют сделать учение осмысленным, обеспечивают значимость решения учебных задач, увязывая их с реальными жизненными целями и с</w:t>
      </w:r>
      <w:r w:rsidRPr="00EE6855">
        <w:t>и</w:t>
      </w:r>
      <w:r w:rsidRPr="00EE6855">
        <w:t xml:space="preserve">туациями. Личностные компетенции направлены на осознание, исследование и принятие жизненных ценностей и смыслов, позволяют сориентироваться в нравственных нормах, правилах, оценках, выработать свою жизненную позицию в отношении мира, окружающих людей, самого себя и своего будущего. </w:t>
      </w:r>
    </w:p>
    <w:p w:rsidR="007A1BE8" w:rsidRPr="00EE6855" w:rsidRDefault="00077A67" w:rsidP="00EE6855">
      <w:pPr>
        <w:ind w:left="0" w:firstLine="709"/>
      </w:pPr>
      <w:r w:rsidRPr="00EE6855">
        <w:t xml:space="preserve">В сфере личностных компетенций формируются: </w:t>
      </w:r>
    </w:p>
    <w:p w:rsidR="007A1BE8" w:rsidRPr="00EE6855" w:rsidRDefault="00077A67" w:rsidP="00796C4E">
      <w:pPr>
        <w:numPr>
          <w:ilvl w:val="1"/>
          <w:numId w:val="29"/>
        </w:numPr>
        <w:tabs>
          <w:tab w:val="left" w:pos="1134"/>
        </w:tabs>
        <w:ind w:left="0" w:firstLine="709"/>
      </w:pPr>
      <w:r w:rsidRPr="00EE6855">
        <w:t xml:space="preserve">внутренняя позиция школьника на уровне положительного отношения к школе;  </w:t>
      </w:r>
    </w:p>
    <w:p w:rsidR="007A1BE8" w:rsidRPr="00EE6855" w:rsidRDefault="00077A67" w:rsidP="00796C4E">
      <w:pPr>
        <w:numPr>
          <w:ilvl w:val="1"/>
          <w:numId w:val="29"/>
        </w:numPr>
        <w:tabs>
          <w:tab w:val="left" w:pos="1134"/>
        </w:tabs>
        <w:ind w:left="0" w:firstLine="709"/>
      </w:pPr>
      <w:r w:rsidRPr="00EE6855">
        <w:t>ответственное отношение к учению, готовность и способность обучающихся к с</w:t>
      </w:r>
      <w:r w:rsidRPr="00EE6855">
        <w:t>а</w:t>
      </w:r>
      <w:r w:rsidRPr="00EE6855">
        <w:t xml:space="preserve">моразвитию и самообразованию на протяжении всей жизни;  </w:t>
      </w:r>
    </w:p>
    <w:p w:rsidR="007A1BE8" w:rsidRPr="00EE6855" w:rsidRDefault="00077A67" w:rsidP="00796C4E">
      <w:pPr>
        <w:numPr>
          <w:ilvl w:val="1"/>
          <w:numId w:val="29"/>
        </w:numPr>
        <w:tabs>
          <w:tab w:val="left" w:pos="1134"/>
        </w:tabs>
        <w:ind w:left="0" w:firstLine="709"/>
      </w:pPr>
      <w:r w:rsidRPr="00EE6855">
        <w:t xml:space="preserve">моральное сознание и компетентность в решении моральных проблем на основе личностного выбора;  </w:t>
      </w:r>
    </w:p>
    <w:p w:rsidR="007A1BE8" w:rsidRPr="00EE6855" w:rsidRDefault="00077A67" w:rsidP="00796C4E">
      <w:pPr>
        <w:numPr>
          <w:ilvl w:val="1"/>
          <w:numId w:val="29"/>
        </w:numPr>
        <w:tabs>
          <w:tab w:val="left" w:pos="1134"/>
        </w:tabs>
        <w:ind w:left="0" w:firstLine="709"/>
      </w:pPr>
      <w:r w:rsidRPr="00EE6855">
        <w:t>гражданская идентичность личности в форме осознания «Я» как гражданина Ро</w:t>
      </w:r>
      <w:r w:rsidRPr="00EE6855">
        <w:t>с</w:t>
      </w:r>
      <w:r w:rsidRPr="00EE6855">
        <w:t xml:space="preserve">сии, чувство сопричастности и гордости за свою Родину, общество; любящего свой край и свою Родину, уважающего свой народ, его культуру и духовные традиции;   </w:t>
      </w:r>
    </w:p>
    <w:p w:rsidR="007A1BE8" w:rsidRPr="00EE6855" w:rsidRDefault="00077A67" w:rsidP="00796C4E">
      <w:pPr>
        <w:numPr>
          <w:ilvl w:val="1"/>
          <w:numId w:val="29"/>
        </w:numPr>
        <w:tabs>
          <w:tab w:val="left" w:pos="1134"/>
        </w:tabs>
        <w:ind w:left="0" w:firstLine="709"/>
      </w:pPr>
      <w:r w:rsidRPr="00EE6855">
        <w:t xml:space="preserve">моральное сознание и компетентность в решении моральных проблем; </w:t>
      </w:r>
    </w:p>
    <w:p w:rsidR="007A1BE8" w:rsidRPr="00EE6855" w:rsidRDefault="00077A67" w:rsidP="00796C4E">
      <w:pPr>
        <w:numPr>
          <w:ilvl w:val="1"/>
          <w:numId w:val="29"/>
        </w:numPr>
        <w:tabs>
          <w:tab w:val="left" w:pos="1134"/>
        </w:tabs>
        <w:ind w:left="0" w:firstLine="709"/>
      </w:pPr>
      <w:r w:rsidRPr="00EE6855">
        <w:t xml:space="preserve">ценностное отношение к здоровому и безопасному образу жизни;  </w:t>
      </w:r>
    </w:p>
    <w:p w:rsidR="007A1BE8" w:rsidRPr="00EE6855" w:rsidRDefault="00077A67" w:rsidP="00796C4E">
      <w:pPr>
        <w:numPr>
          <w:ilvl w:val="1"/>
          <w:numId w:val="29"/>
        </w:numPr>
        <w:tabs>
          <w:tab w:val="left" w:pos="1134"/>
        </w:tabs>
        <w:ind w:left="0" w:firstLine="709"/>
      </w:pPr>
      <w:r w:rsidRPr="00EE6855">
        <w:t xml:space="preserve">эстетическое сознание через освоение художественного наследия народов России и мира, </w:t>
      </w:r>
    </w:p>
    <w:p w:rsidR="007A1BE8" w:rsidRPr="00EE6855" w:rsidRDefault="00077A67" w:rsidP="00796C4E">
      <w:pPr>
        <w:numPr>
          <w:ilvl w:val="1"/>
          <w:numId w:val="29"/>
        </w:numPr>
        <w:tabs>
          <w:tab w:val="left" w:pos="1134"/>
        </w:tabs>
        <w:ind w:left="0" w:firstLine="709"/>
      </w:pPr>
      <w:r w:rsidRPr="00EE6855">
        <w:t xml:space="preserve">готовность к сотрудничеству, способность осуществлять учебно-исследовательскую, проектную и информационно-познавательную деятельность, </w:t>
      </w:r>
    </w:p>
    <w:p w:rsidR="007A1BE8" w:rsidRPr="00EE6855" w:rsidRDefault="00077A67" w:rsidP="00796C4E">
      <w:pPr>
        <w:numPr>
          <w:ilvl w:val="1"/>
          <w:numId w:val="29"/>
        </w:numPr>
        <w:tabs>
          <w:tab w:val="left" w:pos="1134"/>
        </w:tabs>
        <w:ind w:left="0" w:firstLine="709"/>
      </w:pPr>
      <w:r w:rsidRPr="00EE6855">
        <w:t xml:space="preserve">ценностное отношение к традициям семьи, российского гражданского общества, многонационального российского  народа, человечества; </w:t>
      </w:r>
    </w:p>
    <w:p w:rsidR="007A1BE8" w:rsidRPr="00EE6855" w:rsidRDefault="00077A67" w:rsidP="00796C4E">
      <w:pPr>
        <w:numPr>
          <w:ilvl w:val="1"/>
          <w:numId w:val="29"/>
        </w:numPr>
        <w:tabs>
          <w:tab w:val="left" w:pos="1134"/>
        </w:tabs>
        <w:ind w:left="0" w:firstLine="709"/>
      </w:pPr>
      <w:r w:rsidRPr="00EE6855">
        <w:t xml:space="preserve">сопричастность к судьбе Отечества; </w:t>
      </w:r>
    </w:p>
    <w:p w:rsidR="007A1BE8" w:rsidRPr="00EE6855" w:rsidRDefault="00727AE8" w:rsidP="00796C4E">
      <w:pPr>
        <w:numPr>
          <w:ilvl w:val="1"/>
          <w:numId w:val="29"/>
        </w:numPr>
        <w:tabs>
          <w:tab w:val="left" w:pos="1134"/>
        </w:tabs>
        <w:ind w:left="0" w:firstLine="709"/>
      </w:pPr>
      <w:r>
        <w:t>ценностное</w:t>
      </w:r>
      <w:r w:rsidR="00077A67" w:rsidRPr="00EE6855">
        <w:t xml:space="preserve">, положительно мотивированное отношение к образованию, науке, труду и творчеству на благо человека и общества; </w:t>
      </w:r>
    </w:p>
    <w:p w:rsidR="007A1BE8" w:rsidRPr="00EE6855" w:rsidRDefault="00077A67" w:rsidP="00796C4E">
      <w:pPr>
        <w:numPr>
          <w:ilvl w:val="1"/>
          <w:numId w:val="29"/>
        </w:numPr>
        <w:tabs>
          <w:tab w:val="left" w:pos="1134"/>
        </w:tabs>
        <w:ind w:left="0" w:firstLine="709"/>
      </w:pPr>
      <w:r w:rsidRPr="00EE6855">
        <w:t xml:space="preserve">социальная активность,  уважение закона и правопорядка, ответственность за свои поступки  перед обществом, </w:t>
      </w:r>
    </w:p>
    <w:p w:rsidR="007A1BE8" w:rsidRPr="00EE6855" w:rsidRDefault="00077A67" w:rsidP="00796C4E">
      <w:pPr>
        <w:numPr>
          <w:ilvl w:val="1"/>
          <w:numId w:val="29"/>
        </w:numPr>
        <w:tabs>
          <w:tab w:val="left" w:pos="1134"/>
        </w:tabs>
        <w:ind w:left="0" w:firstLine="709"/>
      </w:pPr>
      <w:r w:rsidRPr="00EE6855">
        <w:t>осознание необходимости здорового, безопасного и экологически целесообразн</w:t>
      </w:r>
      <w:r w:rsidRPr="00EE6855">
        <w:t>о</w:t>
      </w:r>
      <w:r w:rsidRPr="00EE6855">
        <w:t xml:space="preserve">го образа жизни; </w:t>
      </w:r>
    </w:p>
    <w:p w:rsidR="007A1BE8" w:rsidRPr="00EE6855" w:rsidRDefault="00077A67" w:rsidP="00796C4E">
      <w:pPr>
        <w:numPr>
          <w:ilvl w:val="1"/>
          <w:numId w:val="29"/>
        </w:numPr>
        <w:tabs>
          <w:tab w:val="left" w:pos="1134"/>
        </w:tabs>
        <w:ind w:left="0" w:firstLine="709"/>
      </w:pPr>
      <w:r w:rsidRPr="00EE6855">
        <w:t>осознанный выбор профессии, понимание значения профессиональной деятельн</w:t>
      </w:r>
      <w:r w:rsidRPr="00EE6855">
        <w:t>о</w:t>
      </w:r>
      <w:r w:rsidRPr="00EE6855">
        <w:t xml:space="preserve">сти для человека и общества, </w:t>
      </w:r>
    </w:p>
    <w:p w:rsidR="007A1BE8" w:rsidRPr="00EE6855" w:rsidRDefault="00077A67" w:rsidP="00796C4E">
      <w:pPr>
        <w:numPr>
          <w:ilvl w:val="1"/>
          <w:numId w:val="29"/>
        </w:numPr>
        <w:tabs>
          <w:tab w:val="left" w:pos="1134"/>
        </w:tabs>
        <w:ind w:left="0" w:firstLine="709"/>
      </w:pPr>
      <w:r w:rsidRPr="00EE6855">
        <w:t>креативное отношение к окружающему миру, мотивация на творчество и иннов</w:t>
      </w:r>
      <w:r w:rsidRPr="00EE6855">
        <w:t>а</w:t>
      </w:r>
      <w:r w:rsidRPr="00EE6855">
        <w:t xml:space="preserve">ционную деятельность </w:t>
      </w:r>
    </w:p>
    <w:p w:rsidR="007A1BE8" w:rsidRPr="00EE6855" w:rsidRDefault="00077A67" w:rsidP="00796C4E">
      <w:pPr>
        <w:tabs>
          <w:tab w:val="left" w:pos="1134"/>
        </w:tabs>
        <w:ind w:left="0" w:right="226" w:firstLine="709"/>
      </w:pPr>
      <w:r w:rsidRPr="00EE6855">
        <w:rPr>
          <w:b/>
        </w:rPr>
        <w:t xml:space="preserve">Регулятивные компетенции </w:t>
      </w:r>
      <w:r w:rsidRPr="00EE6855">
        <w:t>обеспечивают возможность управления познавател</w:t>
      </w:r>
      <w:r w:rsidRPr="00EE6855">
        <w:t>ь</w:t>
      </w:r>
      <w:r w:rsidRPr="00EE6855">
        <w:t>ной и учебной деятельностью посредством постановки целей, планирования, коррекции своих действий и оценки успешности усвоения. Последовательный переход к самоуправл</w:t>
      </w:r>
      <w:r w:rsidRPr="00EE6855">
        <w:t>е</w:t>
      </w:r>
      <w:r w:rsidRPr="00EE6855">
        <w:lastRenderedPageBreak/>
        <w:t>нию и саморегуляции в учебной деятельности обеспечивает базу будущего профессионал</w:t>
      </w:r>
      <w:r w:rsidRPr="00EE6855">
        <w:t>ь</w:t>
      </w:r>
      <w:r w:rsidRPr="00EE6855">
        <w:t xml:space="preserve">ного образования и самосовершенствования. </w:t>
      </w:r>
    </w:p>
    <w:p w:rsidR="007A1BE8" w:rsidRPr="00EE6855" w:rsidRDefault="00077A67" w:rsidP="00796C4E">
      <w:pPr>
        <w:tabs>
          <w:tab w:val="left" w:pos="1134"/>
        </w:tabs>
        <w:ind w:left="0" w:firstLine="709"/>
      </w:pPr>
      <w:r w:rsidRPr="00EE6855">
        <w:t xml:space="preserve">К регулятивным компетенциям относятся: </w:t>
      </w:r>
    </w:p>
    <w:p w:rsidR="007A1BE8" w:rsidRPr="00EE6855" w:rsidRDefault="00077A67" w:rsidP="00796C4E">
      <w:pPr>
        <w:numPr>
          <w:ilvl w:val="1"/>
          <w:numId w:val="29"/>
        </w:numPr>
        <w:tabs>
          <w:tab w:val="left" w:pos="1134"/>
        </w:tabs>
        <w:ind w:left="0" w:firstLine="709"/>
      </w:pPr>
      <w:r w:rsidRPr="00EE6855">
        <w:t xml:space="preserve">целеполагание как постановка учебной задачи на основе соотнесения того, что уже известно и усвоено учащимися, и того, что </w:t>
      </w:r>
      <w:r w:rsidR="00AB656D" w:rsidRPr="00EE6855">
        <w:t>ещё</w:t>
      </w:r>
      <w:r w:rsidRPr="00EE6855">
        <w:t xml:space="preserve"> неизвестно; </w:t>
      </w:r>
    </w:p>
    <w:p w:rsidR="007A1BE8" w:rsidRPr="00EE6855" w:rsidRDefault="00077A67" w:rsidP="00796C4E">
      <w:pPr>
        <w:numPr>
          <w:ilvl w:val="1"/>
          <w:numId w:val="29"/>
        </w:numPr>
        <w:tabs>
          <w:tab w:val="left" w:pos="1134"/>
        </w:tabs>
        <w:ind w:left="0" w:firstLine="709"/>
      </w:pPr>
      <w:r w:rsidRPr="00EE6855">
        <w:t xml:space="preserve">планирование — определение последовательности промежуточных целей с </w:t>
      </w:r>
      <w:r w:rsidR="00AB656D" w:rsidRPr="00EE6855">
        <w:t>учётом</w:t>
      </w:r>
      <w:r w:rsidRPr="00EE6855">
        <w:t xml:space="preserve"> конечного результата; составление плана и последовательности действий; </w:t>
      </w:r>
    </w:p>
    <w:p w:rsidR="007A1BE8" w:rsidRPr="00EE6855" w:rsidRDefault="00077A67" w:rsidP="00796C4E">
      <w:pPr>
        <w:numPr>
          <w:ilvl w:val="1"/>
          <w:numId w:val="29"/>
        </w:numPr>
        <w:tabs>
          <w:tab w:val="left" w:pos="1134"/>
        </w:tabs>
        <w:ind w:left="0" w:firstLine="709"/>
      </w:pPr>
      <w:r w:rsidRPr="00EE6855">
        <w:t xml:space="preserve">прогнозирование — предвосхищение результата и уровня усвоения знаний, его временных  характеристик; </w:t>
      </w:r>
    </w:p>
    <w:p w:rsidR="007A1BE8" w:rsidRPr="00EE6855" w:rsidRDefault="00077A67" w:rsidP="00796C4E">
      <w:pPr>
        <w:numPr>
          <w:ilvl w:val="1"/>
          <w:numId w:val="29"/>
        </w:numPr>
        <w:tabs>
          <w:tab w:val="left" w:pos="1134"/>
        </w:tabs>
        <w:ind w:left="0" w:firstLine="709"/>
      </w:pPr>
      <w:r w:rsidRPr="00EE6855">
        <w:t>контроль в форме сличения способа действия и его результата с заданным этал</w:t>
      </w:r>
      <w:r w:rsidRPr="00EE6855">
        <w:t>о</w:t>
      </w:r>
      <w:r w:rsidRPr="00EE6855">
        <w:t xml:space="preserve">ном с целью обнаружения отклонений и отличий от эталона; </w:t>
      </w:r>
    </w:p>
    <w:p w:rsidR="007A1BE8" w:rsidRPr="00EE6855" w:rsidRDefault="00077A67" w:rsidP="00796C4E">
      <w:pPr>
        <w:numPr>
          <w:ilvl w:val="1"/>
          <w:numId w:val="29"/>
        </w:numPr>
        <w:tabs>
          <w:tab w:val="left" w:pos="1134"/>
        </w:tabs>
        <w:ind w:left="0" w:firstLine="709"/>
      </w:pPr>
      <w:r w:rsidRPr="00EE6855">
        <w:t xml:space="preserve">коррекция — внесение необходимых дополнений и коррективов в план и способ действия в случае расхождения эталона, реального действия и его результата с </w:t>
      </w:r>
      <w:r w:rsidR="00F26504" w:rsidRPr="00EE6855">
        <w:t>учётом</w:t>
      </w:r>
      <w:r w:rsidRPr="00EE6855">
        <w:t xml:space="preserve"> оценки этого результата самим обучающимся, учителем, товарищами; </w:t>
      </w:r>
    </w:p>
    <w:p w:rsidR="007A1BE8" w:rsidRPr="00EE6855" w:rsidRDefault="00077A67" w:rsidP="00796C4E">
      <w:pPr>
        <w:numPr>
          <w:ilvl w:val="1"/>
          <w:numId w:val="29"/>
        </w:numPr>
        <w:tabs>
          <w:tab w:val="left" w:pos="1134"/>
        </w:tabs>
        <w:ind w:left="0" w:firstLine="709"/>
      </w:pPr>
      <w:r w:rsidRPr="00EE6855">
        <w:t xml:space="preserve">оценка — выделение и осознание обучающимся того, что уже усвоено и что ещѐ нужно усвоить, осознание качества и уровня усвоения; оценка результатов работы; </w:t>
      </w:r>
    </w:p>
    <w:p w:rsidR="007A1BE8" w:rsidRPr="00EE6855" w:rsidRDefault="00077A67" w:rsidP="00796C4E">
      <w:pPr>
        <w:numPr>
          <w:ilvl w:val="1"/>
          <w:numId w:val="29"/>
        </w:numPr>
        <w:tabs>
          <w:tab w:val="left" w:pos="1134"/>
        </w:tabs>
        <w:ind w:left="0" w:firstLine="709"/>
      </w:pPr>
      <w:r w:rsidRPr="00EE6855">
        <w:t xml:space="preserve">саморегуляция как способность к мобилизации сил и энергии, к волевому усилию (к выбору в ситуации мотивационного конфликта) и преодолению препятствий. </w:t>
      </w:r>
    </w:p>
    <w:p w:rsidR="007A1BE8" w:rsidRPr="00EE6855" w:rsidRDefault="00077A67" w:rsidP="00796C4E">
      <w:pPr>
        <w:tabs>
          <w:tab w:val="left" w:pos="1134"/>
        </w:tabs>
        <w:ind w:left="0" w:right="228" w:firstLine="709"/>
      </w:pPr>
      <w:r w:rsidRPr="00EE6855">
        <w:rPr>
          <w:b/>
        </w:rPr>
        <w:t xml:space="preserve">Познавательные компетенции </w:t>
      </w:r>
      <w:r w:rsidRPr="00EE6855">
        <w:t>включают исследования, поиск, отбор и структур</w:t>
      </w:r>
      <w:r w:rsidRPr="00EE6855">
        <w:t>и</w:t>
      </w:r>
      <w:r w:rsidRPr="00EE6855">
        <w:t xml:space="preserve">рование необходимой информации, моделирование изучаемого содержания, логические действия и операции, способы решения задач. </w:t>
      </w:r>
    </w:p>
    <w:p w:rsidR="007A1BE8" w:rsidRPr="00EE6855" w:rsidRDefault="00077A67" w:rsidP="00796C4E">
      <w:pPr>
        <w:tabs>
          <w:tab w:val="left" w:pos="1134"/>
        </w:tabs>
        <w:spacing w:after="52" w:line="236" w:lineRule="auto"/>
        <w:ind w:left="0" w:right="0" w:firstLine="709"/>
      </w:pPr>
      <w:r w:rsidRPr="00EE6855">
        <w:t xml:space="preserve">Общеучебные познавательные компетенции: </w:t>
      </w:r>
    </w:p>
    <w:p w:rsidR="007A1BE8" w:rsidRPr="00EE6855" w:rsidRDefault="00077A67" w:rsidP="00796C4E">
      <w:pPr>
        <w:numPr>
          <w:ilvl w:val="1"/>
          <w:numId w:val="29"/>
        </w:numPr>
        <w:tabs>
          <w:tab w:val="left" w:pos="1134"/>
        </w:tabs>
        <w:ind w:left="0" w:firstLine="709"/>
      </w:pPr>
      <w:r w:rsidRPr="00EE6855">
        <w:t xml:space="preserve">самостоятельное выделение и формулирование познавательной цели; </w:t>
      </w:r>
    </w:p>
    <w:p w:rsidR="007A1BE8" w:rsidRPr="00EE6855" w:rsidRDefault="00077A67" w:rsidP="00796C4E">
      <w:pPr>
        <w:numPr>
          <w:ilvl w:val="1"/>
          <w:numId w:val="29"/>
        </w:numPr>
        <w:tabs>
          <w:tab w:val="left" w:pos="1134"/>
        </w:tabs>
        <w:ind w:left="0" w:firstLine="709"/>
      </w:pPr>
      <w:r w:rsidRPr="00EE6855">
        <w:t xml:space="preserve">поиск и выделение необходимой информации, в том числе решение рабочих задач с использованием  инструментов ИКТ и источников информации; </w:t>
      </w:r>
    </w:p>
    <w:p w:rsidR="007A1BE8" w:rsidRPr="00EE6855" w:rsidRDefault="00077A67" w:rsidP="00796C4E">
      <w:pPr>
        <w:numPr>
          <w:ilvl w:val="1"/>
          <w:numId w:val="29"/>
        </w:numPr>
        <w:tabs>
          <w:tab w:val="left" w:pos="1134"/>
        </w:tabs>
        <w:ind w:left="0" w:firstLine="709"/>
      </w:pPr>
      <w:r w:rsidRPr="00EE6855">
        <w:t xml:space="preserve">структурирование знаний; </w:t>
      </w:r>
    </w:p>
    <w:p w:rsidR="007A1BE8" w:rsidRPr="00EE6855" w:rsidRDefault="00077A67" w:rsidP="00796C4E">
      <w:pPr>
        <w:numPr>
          <w:ilvl w:val="1"/>
          <w:numId w:val="29"/>
        </w:numPr>
        <w:tabs>
          <w:tab w:val="left" w:pos="1134"/>
        </w:tabs>
        <w:ind w:left="0" w:firstLine="709"/>
      </w:pPr>
      <w:r w:rsidRPr="00EE6855">
        <w:t>осознанное и произвольное построение речевого высказывания в устной и пис</w:t>
      </w:r>
      <w:r w:rsidRPr="00EE6855">
        <w:t>ь</w:t>
      </w:r>
      <w:r w:rsidRPr="00EE6855">
        <w:t xml:space="preserve">менной форме; </w:t>
      </w:r>
    </w:p>
    <w:p w:rsidR="007A1BE8" w:rsidRPr="00EE6855" w:rsidRDefault="00077A67" w:rsidP="00796C4E">
      <w:pPr>
        <w:numPr>
          <w:ilvl w:val="1"/>
          <w:numId w:val="29"/>
        </w:numPr>
        <w:tabs>
          <w:tab w:val="left" w:pos="1134"/>
        </w:tabs>
        <w:ind w:left="0" w:firstLine="709"/>
      </w:pPr>
      <w:r w:rsidRPr="00EE6855">
        <w:t>выбор наиболее эффективных способов решения задач в зависимости от конкре</w:t>
      </w:r>
      <w:r w:rsidRPr="00EE6855">
        <w:t>т</w:t>
      </w:r>
      <w:r w:rsidRPr="00EE6855">
        <w:t xml:space="preserve">ных условий; </w:t>
      </w:r>
    </w:p>
    <w:p w:rsidR="007A1BE8" w:rsidRPr="00EE6855" w:rsidRDefault="00077A67" w:rsidP="00796C4E">
      <w:pPr>
        <w:numPr>
          <w:ilvl w:val="1"/>
          <w:numId w:val="29"/>
        </w:numPr>
        <w:tabs>
          <w:tab w:val="left" w:pos="1134"/>
        </w:tabs>
        <w:ind w:left="0" w:firstLine="709"/>
      </w:pPr>
      <w:r w:rsidRPr="00EE6855">
        <w:t>рефлексия способов и условий действия, контроль и оценка процесса и результ</w:t>
      </w:r>
      <w:r w:rsidRPr="00EE6855">
        <w:t>а</w:t>
      </w:r>
      <w:r w:rsidRPr="00EE6855">
        <w:t xml:space="preserve">тов деятельности; </w:t>
      </w:r>
    </w:p>
    <w:p w:rsidR="007A1BE8" w:rsidRPr="00EE6855" w:rsidRDefault="00077A67" w:rsidP="00796C4E">
      <w:pPr>
        <w:numPr>
          <w:ilvl w:val="1"/>
          <w:numId w:val="29"/>
        </w:numPr>
        <w:tabs>
          <w:tab w:val="left" w:pos="1134"/>
        </w:tabs>
        <w:ind w:left="0" w:firstLine="709"/>
      </w:pPr>
      <w:r w:rsidRPr="00EE6855">
        <w:t xml:space="preserve">извлечение необходимой информации из разных информационных источников; </w:t>
      </w:r>
    </w:p>
    <w:p w:rsidR="007A1BE8" w:rsidRPr="00EE6855" w:rsidRDefault="00077A67" w:rsidP="00796C4E">
      <w:pPr>
        <w:numPr>
          <w:ilvl w:val="1"/>
          <w:numId w:val="29"/>
        </w:numPr>
        <w:tabs>
          <w:tab w:val="left" w:pos="1134"/>
        </w:tabs>
        <w:ind w:left="0" w:firstLine="709"/>
      </w:pPr>
      <w:r w:rsidRPr="00EE6855">
        <w:t xml:space="preserve">определение основной и второстепенной информации;  </w:t>
      </w:r>
    </w:p>
    <w:p w:rsidR="007A1BE8" w:rsidRPr="00EE6855" w:rsidRDefault="00077A67" w:rsidP="00796C4E">
      <w:pPr>
        <w:numPr>
          <w:ilvl w:val="1"/>
          <w:numId w:val="29"/>
        </w:numPr>
        <w:tabs>
          <w:tab w:val="left" w:pos="1134"/>
        </w:tabs>
        <w:ind w:left="0" w:firstLine="709"/>
      </w:pPr>
      <w:r w:rsidRPr="00EE6855">
        <w:t>свободная ориентация и восприятие научных  и художественных текстов ,научного, публицистического и официально-делового стилей; понимание и адекватная оце</w:t>
      </w:r>
      <w:r w:rsidRPr="00EE6855">
        <w:t>н</w:t>
      </w:r>
      <w:r w:rsidRPr="00EE6855">
        <w:t xml:space="preserve">ка языка средств массовой информации; </w:t>
      </w:r>
    </w:p>
    <w:p w:rsidR="007A1BE8" w:rsidRPr="00EE6855" w:rsidRDefault="00077A67" w:rsidP="00796C4E">
      <w:pPr>
        <w:numPr>
          <w:ilvl w:val="1"/>
          <w:numId w:val="29"/>
        </w:numPr>
        <w:tabs>
          <w:tab w:val="left" w:pos="1134"/>
        </w:tabs>
        <w:ind w:left="0" w:firstLine="709"/>
      </w:pPr>
      <w:r w:rsidRPr="00EE6855">
        <w:t xml:space="preserve">постановка и формулирование проблемы; </w:t>
      </w:r>
    </w:p>
    <w:p w:rsidR="007A1BE8" w:rsidRPr="00EE6855" w:rsidRDefault="00077A67" w:rsidP="00796C4E">
      <w:pPr>
        <w:numPr>
          <w:ilvl w:val="1"/>
          <w:numId w:val="29"/>
        </w:numPr>
        <w:tabs>
          <w:tab w:val="left" w:pos="1134"/>
        </w:tabs>
        <w:ind w:left="0" w:firstLine="709"/>
      </w:pPr>
      <w:r w:rsidRPr="00EE6855">
        <w:t>самостоятельное создание алгоритмов деятельности при решении проблем творч</w:t>
      </w:r>
      <w:r w:rsidRPr="00EE6855">
        <w:t>е</w:t>
      </w:r>
      <w:r w:rsidRPr="00EE6855">
        <w:t xml:space="preserve">ского и поискового характера, </w:t>
      </w:r>
    </w:p>
    <w:p w:rsidR="007A1BE8" w:rsidRPr="00EE6855" w:rsidRDefault="00077A67" w:rsidP="00796C4E">
      <w:pPr>
        <w:numPr>
          <w:ilvl w:val="1"/>
          <w:numId w:val="29"/>
        </w:numPr>
        <w:tabs>
          <w:tab w:val="left" w:pos="1134"/>
        </w:tabs>
        <w:ind w:left="0" w:firstLine="709"/>
      </w:pPr>
      <w:r w:rsidRPr="00EE6855">
        <w:t xml:space="preserve">знание основных научных методов познания окружающего мира </w:t>
      </w:r>
    </w:p>
    <w:p w:rsidR="007A1BE8" w:rsidRPr="00EE6855" w:rsidRDefault="00077A67" w:rsidP="00796C4E">
      <w:pPr>
        <w:numPr>
          <w:ilvl w:val="1"/>
          <w:numId w:val="29"/>
        </w:numPr>
        <w:tabs>
          <w:tab w:val="left" w:pos="1134"/>
        </w:tabs>
        <w:ind w:left="0" w:firstLine="709"/>
      </w:pPr>
      <w:r w:rsidRPr="00EE6855">
        <w:t>практическая направленность проводимых исследований и индивидуальных пр</w:t>
      </w:r>
      <w:r w:rsidRPr="00EE6855">
        <w:t>о</w:t>
      </w:r>
      <w:r w:rsidRPr="00EE6855">
        <w:t xml:space="preserve">ектов, </w:t>
      </w:r>
    </w:p>
    <w:p w:rsidR="007A1BE8" w:rsidRPr="00EE6855" w:rsidRDefault="00077A67" w:rsidP="00796C4E">
      <w:pPr>
        <w:numPr>
          <w:ilvl w:val="1"/>
          <w:numId w:val="29"/>
        </w:numPr>
        <w:tabs>
          <w:tab w:val="left" w:pos="1134"/>
        </w:tabs>
        <w:ind w:left="0" w:firstLine="709"/>
      </w:pPr>
      <w:r w:rsidRPr="00EE6855">
        <w:t xml:space="preserve">формирование научного типа мышления </w:t>
      </w:r>
    </w:p>
    <w:p w:rsidR="007A1BE8" w:rsidRPr="00EE6855" w:rsidRDefault="00077A67" w:rsidP="00796C4E">
      <w:pPr>
        <w:tabs>
          <w:tab w:val="left" w:pos="1134"/>
        </w:tabs>
        <w:spacing w:after="52" w:line="236" w:lineRule="auto"/>
        <w:ind w:left="0" w:right="0" w:firstLine="709"/>
      </w:pPr>
      <w:r w:rsidRPr="00EE6855">
        <w:t xml:space="preserve">Знаково-символические познавательные компетенции: </w:t>
      </w:r>
    </w:p>
    <w:p w:rsidR="007A1BE8" w:rsidRPr="00EE6855" w:rsidRDefault="00077A67" w:rsidP="00796C4E">
      <w:pPr>
        <w:numPr>
          <w:ilvl w:val="1"/>
          <w:numId w:val="29"/>
        </w:numPr>
        <w:tabs>
          <w:tab w:val="left" w:pos="1134"/>
        </w:tabs>
        <w:ind w:left="0" w:firstLine="709"/>
      </w:pPr>
      <w:r w:rsidRPr="00EE6855">
        <w:lastRenderedPageBreak/>
        <w:t>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</w:t>
      </w:r>
      <w:r w:rsidRPr="00EE6855">
        <w:t>о</w:t>
      </w:r>
      <w:r w:rsidRPr="00EE6855">
        <w:t xml:space="preserve">во-символическая); </w:t>
      </w:r>
    </w:p>
    <w:p w:rsidR="007A1BE8" w:rsidRPr="00EE6855" w:rsidRDefault="00077A67" w:rsidP="00796C4E">
      <w:pPr>
        <w:numPr>
          <w:ilvl w:val="1"/>
          <w:numId w:val="29"/>
        </w:numPr>
        <w:tabs>
          <w:tab w:val="left" w:pos="1134"/>
        </w:tabs>
        <w:ind w:left="0" w:firstLine="709"/>
      </w:pPr>
      <w:r w:rsidRPr="00EE6855">
        <w:t>преобразование модели с целью выявления общих законов, определяющих да</w:t>
      </w:r>
      <w:r w:rsidRPr="00EE6855">
        <w:t>н</w:t>
      </w:r>
      <w:r w:rsidRPr="00EE6855">
        <w:t xml:space="preserve">ную предметную область. </w:t>
      </w:r>
    </w:p>
    <w:p w:rsidR="007A1BE8" w:rsidRPr="00EE6855" w:rsidRDefault="00077A67" w:rsidP="00796C4E">
      <w:pPr>
        <w:tabs>
          <w:tab w:val="left" w:pos="1134"/>
        </w:tabs>
        <w:spacing w:after="52" w:line="236" w:lineRule="auto"/>
        <w:ind w:left="0" w:right="0" w:firstLine="709"/>
      </w:pPr>
      <w:r w:rsidRPr="00EE6855">
        <w:t xml:space="preserve">Логические познавательные компетенции: </w:t>
      </w:r>
    </w:p>
    <w:p w:rsidR="007A1BE8" w:rsidRPr="00EE6855" w:rsidRDefault="00077A67" w:rsidP="00796C4E">
      <w:pPr>
        <w:numPr>
          <w:ilvl w:val="1"/>
          <w:numId w:val="29"/>
        </w:numPr>
        <w:tabs>
          <w:tab w:val="left" w:pos="1134"/>
        </w:tabs>
        <w:ind w:left="0" w:firstLine="709"/>
      </w:pPr>
      <w:r w:rsidRPr="00EE6855">
        <w:t xml:space="preserve">анализ объектов с целью выделения признаков (существенных, несущественных); </w:t>
      </w:r>
    </w:p>
    <w:p w:rsidR="007A1BE8" w:rsidRPr="00EE6855" w:rsidRDefault="00077A67" w:rsidP="00796C4E">
      <w:pPr>
        <w:numPr>
          <w:ilvl w:val="1"/>
          <w:numId w:val="29"/>
        </w:numPr>
        <w:tabs>
          <w:tab w:val="left" w:pos="1134"/>
        </w:tabs>
        <w:ind w:left="0" w:firstLine="709"/>
      </w:pPr>
      <w:r w:rsidRPr="00EE6855">
        <w:t xml:space="preserve">определение объектов анализа и синтеза, определение их компонентов; </w:t>
      </w:r>
    </w:p>
    <w:p w:rsidR="007A1BE8" w:rsidRPr="00EE6855" w:rsidRDefault="00077A67" w:rsidP="00796C4E">
      <w:pPr>
        <w:numPr>
          <w:ilvl w:val="1"/>
          <w:numId w:val="29"/>
        </w:numPr>
        <w:tabs>
          <w:tab w:val="left" w:pos="1134"/>
        </w:tabs>
        <w:ind w:left="0" w:firstLine="709"/>
      </w:pPr>
      <w:r w:rsidRPr="00EE6855">
        <w:t>синтез — составление целого из частей, в том числе самостоятельное достраив</w:t>
      </w:r>
      <w:r w:rsidRPr="00EE6855">
        <w:t>а</w:t>
      </w:r>
      <w:r w:rsidRPr="00EE6855">
        <w:t xml:space="preserve">ние с восполнением недостающих компонентов; </w:t>
      </w:r>
    </w:p>
    <w:p w:rsidR="007A1BE8" w:rsidRPr="00EE6855" w:rsidRDefault="00077A67" w:rsidP="00796C4E">
      <w:pPr>
        <w:numPr>
          <w:ilvl w:val="1"/>
          <w:numId w:val="29"/>
        </w:numPr>
        <w:tabs>
          <w:tab w:val="left" w:pos="1134"/>
        </w:tabs>
        <w:ind w:left="0" w:firstLine="709"/>
      </w:pPr>
      <w:r w:rsidRPr="00EE6855">
        <w:t xml:space="preserve">выбор оснований и критериев для сравнения, классификации объектов; </w:t>
      </w:r>
    </w:p>
    <w:p w:rsidR="007A1BE8" w:rsidRPr="00EE6855" w:rsidRDefault="00077A67" w:rsidP="00796C4E">
      <w:pPr>
        <w:numPr>
          <w:ilvl w:val="1"/>
          <w:numId w:val="29"/>
        </w:numPr>
        <w:tabs>
          <w:tab w:val="left" w:pos="1134"/>
        </w:tabs>
        <w:ind w:left="0" w:firstLine="709"/>
      </w:pPr>
      <w:r w:rsidRPr="00EE6855">
        <w:t xml:space="preserve">подведение под понятие, выведение следствий;  </w:t>
      </w:r>
    </w:p>
    <w:p w:rsidR="007A1BE8" w:rsidRPr="00EE6855" w:rsidRDefault="00077A67" w:rsidP="00796C4E">
      <w:pPr>
        <w:numPr>
          <w:ilvl w:val="1"/>
          <w:numId w:val="29"/>
        </w:numPr>
        <w:tabs>
          <w:tab w:val="left" w:pos="1134"/>
        </w:tabs>
        <w:ind w:left="0" w:firstLine="709"/>
      </w:pPr>
      <w:r w:rsidRPr="00EE6855">
        <w:t xml:space="preserve">проведение разных видов сравнения; оперирование понятиями, суждениями; </w:t>
      </w:r>
    </w:p>
    <w:p w:rsidR="007A1BE8" w:rsidRPr="00EE6855" w:rsidRDefault="00077A67" w:rsidP="00796C4E">
      <w:pPr>
        <w:numPr>
          <w:ilvl w:val="1"/>
          <w:numId w:val="29"/>
        </w:numPr>
        <w:tabs>
          <w:tab w:val="left" w:pos="1134"/>
        </w:tabs>
        <w:ind w:left="0" w:firstLine="709"/>
      </w:pPr>
      <w:r w:rsidRPr="00EE6855">
        <w:t xml:space="preserve">владение компонентами доказательства; </w:t>
      </w:r>
    </w:p>
    <w:p w:rsidR="007A1BE8" w:rsidRPr="00EE6855" w:rsidRDefault="00077A67" w:rsidP="00796C4E">
      <w:pPr>
        <w:numPr>
          <w:ilvl w:val="1"/>
          <w:numId w:val="29"/>
        </w:numPr>
        <w:tabs>
          <w:tab w:val="left" w:pos="1134"/>
        </w:tabs>
        <w:ind w:left="0" w:firstLine="709"/>
      </w:pPr>
      <w:r w:rsidRPr="00EE6855">
        <w:t xml:space="preserve">построение логической цепочки рассуждений, анализ истинности утверждений; </w:t>
      </w:r>
    </w:p>
    <w:p w:rsidR="007A1BE8" w:rsidRPr="00EE6855" w:rsidRDefault="00077A67" w:rsidP="00796C4E">
      <w:pPr>
        <w:numPr>
          <w:ilvl w:val="1"/>
          <w:numId w:val="29"/>
        </w:numPr>
        <w:tabs>
          <w:tab w:val="left" w:pos="1134"/>
        </w:tabs>
        <w:ind w:left="0" w:firstLine="709"/>
      </w:pPr>
      <w:r w:rsidRPr="00EE6855">
        <w:t xml:space="preserve">выдвижение гипотез и их обоснование. Постановка и решение проблемы: </w:t>
      </w:r>
    </w:p>
    <w:p w:rsidR="007A1BE8" w:rsidRPr="00EE6855" w:rsidRDefault="00077A67" w:rsidP="00796C4E">
      <w:pPr>
        <w:numPr>
          <w:ilvl w:val="1"/>
          <w:numId w:val="29"/>
        </w:numPr>
        <w:tabs>
          <w:tab w:val="left" w:pos="1134"/>
        </w:tabs>
        <w:ind w:left="0" w:firstLine="709"/>
      </w:pPr>
      <w:r w:rsidRPr="00EE6855">
        <w:t xml:space="preserve">формулирование проблемы; </w:t>
      </w:r>
    </w:p>
    <w:p w:rsidR="007A1BE8" w:rsidRPr="00EE6855" w:rsidRDefault="00077A67" w:rsidP="00796C4E">
      <w:pPr>
        <w:numPr>
          <w:ilvl w:val="1"/>
          <w:numId w:val="29"/>
        </w:numPr>
        <w:tabs>
          <w:tab w:val="left" w:pos="1134"/>
        </w:tabs>
        <w:ind w:left="0" w:firstLine="709"/>
      </w:pPr>
      <w:r w:rsidRPr="00EE6855">
        <w:t xml:space="preserve">самостоятельное создание способов решения проблем творческого и поискового характера; </w:t>
      </w:r>
    </w:p>
    <w:p w:rsidR="007A1BE8" w:rsidRPr="00EE6855" w:rsidRDefault="00077A67" w:rsidP="00796C4E">
      <w:pPr>
        <w:numPr>
          <w:ilvl w:val="1"/>
          <w:numId w:val="29"/>
        </w:numPr>
        <w:tabs>
          <w:tab w:val="left" w:pos="1134"/>
        </w:tabs>
        <w:spacing w:after="50"/>
        <w:ind w:left="0" w:firstLine="709"/>
      </w:pPr>
      <w:r w:rsidRPr="00EE6855">
        <w:t>подбор доказательств своей точки зрения, логичная аргументация; свободное ор</w:t>
      </w:r>
      <w:r w:rsidRPr="00EE6855">
        <w:t>и</w:t>
      </w:r>
      <w:r w:rsidRPr="00EE6855">
        <w:t xml:space="preserve">ентирование в фактическом материале; умение четко выстраивать цепочку доказательств. </w:t>
      </w:r>
    </w:p>
    <w:p w:rsidR="007A1BE8" w:rsidRPr="00EE6855" w:rsidRDefault="00077A67" w:rsidP="00796C4E">
      <w:pPr>
        <w:tabs>
          <w:tab w:val="left" w:pos="1134"/>
        </w:tabs>
        <w:spacing w:after="44" w:line="240" w:lineRule="auto"/>
        <w:ind w:left="0" w:right="228" w:firstLine="709"/>
        <w:jc w:val="right"/>
      </w:pPr>
      <w:r w:rsidRPr="00EE6855">
        <w:rPr>
          <w:b/>
        </w:rPr>
        <w:t>Коммуникативные компетенции</w:t>
      </w:r>
      <w:r w:rsidRPr="00EE6855">
        <w:t xml:space="preserve"> обеспечивают возможности сотрудничества: </w:t>
      </w:r>
    </w:p>
    <w:p w:rsidR="007A1BE8" w:rsidRPr="00EE6855" w:rsidRDefault="00077A67" w:rsidP="00796C4E">
      <w:pPr>
        <w:tabs>
          <w:tab w:val="left" w:pos="1134"/>
        </w:tabs>
        <w:ind w:left="0" w:right="226" w:firstLine="709"/>
      </w:pPr>
      <w:r w:rsidRPr="00EE6855">
        <w:t xml:space="preserve">умение слышать, слушать и понимать </w:t>
      </w:r>
      <w:r w:rsidR="00F26504" w:rsidRPr="00EE6855">
        <w:t>партнёра</w:t>
      </w:r>
      <w:r w:rsidRPr="00EE6855">
        <w:t>, планировать и согласованно выпо</w:t>
      </w:r>
      <w:r w:rsidRPr="00EE6855">
        <w:t>л</w:t>
      </w:r>
      <w:r w:rsidRPr="00EE6855">
        <w:t>нять совместную деятельность, взаимно контролировать действия друг друга, уметь дог</w:t>
      </w:r>
      <w:r w:rsidRPr="00EE6855">
        <w:t>о</w:t>
      </w:r>
      <w:r w:rsidRPr="00EE6855">
        <w:t>вариваться, вести дискуссию, правильно выражать свои мысли, оказывать поддержку друг другу, эффективно сотрудничать как с учителем и другими взрослыми, так и со сверстн</w:t>
      </w:r>
      <w:r w:rsidRPr="00EE6855">
        <w:t>и</w:t>
      </w:r>
      <w:r w:rsidRPr="00EE6855">
        <w:t xml:space="preserve">ками. </w:t>
      </w:r>
    </w:p>
    <w:p w:rsidR="007A1BE8" w:rsidRPr="00EE6855" w:rsidRDefault="00077A67" w:rsidP="00796C4E">
      <w:pPr>
        <w:tabs>
          <w:tab w:val="left" w:pos="1134"/>
        </w:tabs>
        <w:ind w:left="0" w:firstLine="709"/>
      </w:pPr>
      <w:r w:rsidRPr="00EE6855">
        <w:t xml:space="preserve">В сфере коммуникативных компетенций ученики смогут: </w:t>
      </w:r>
    </w:p>
    <w:p w:rsidR="007A1BE8" w:rsidRPr="00EE6855" w:rsidRDefault="00077A67" w:rsidP="00796C4E">
      <w:pPr>
        <w:numPr>
          <w:ilvl w:val="1"/>
          <w:numId w:val="29"/>
        </w:numPr>
        <w:tabs>
          <w:tab w:val="left" w:pos="1134"/>
        </w:tabs>
        <w:ind w:left="0" w:firstLine="709"/>
      </w:pPr>
      <w:r w:rsidRPr="00EE6855">
        <w:t>понимать различные позиции других людей, отличные от собственной и ориент</w:t>
      </w:r>
      <w:r w:rsidRPr="00EE6855">
        <w:t>и</w:t>
      </w:r>
      <w:r w:rsidRPr="00EE6855">
        <w:t xml:space="preserve">роваться на позицию партнера в общении;  </w:t>
      </w:r>
    </w:p>
    <w:p w:rsidR="007A1BE8" w:rsidRPr="00EE6855" w:rsidRDefault="00077A67" w:rsidP="00796C4E">
      <w:pPr>
        <w:numPr>
          <w:ilvl w:val="1"/>
          <w:numId w:val="29"/>
        </w:numPr>
        <w:tabs>
          <w:tab w:val="left" w:pos="1134"/>
        </w:tabs>
        <w:ind w:left="0" w:firstLine="709"/>
      </w:pPr>
      <w:r w:rsidRPr="00EE6855">
        <w:t>учитывать разные мнения и стремление к координации различных позиций в с</w:t>
      </w:r>
      <w:r w:rsidRPr="00EE6855">
        <w:t>о</w:t>
      </w:r>
      <w:r w:rsidRPr="00EE6855">
        <w:t xml:space="preserve">трудничестве;  </w:t>
      </w:r>
    </w:p>
    <w:p w:rsidR="007A1BE8" w:rsidRPr="00EE6855" w:rsidRDefault="00077A67" w:rsidP="00796C4E">
      <w:pPr>
        <w:numPr>
          <w:ilvl w:val="1"/>
          <w:numId w:val="29"/>
        </w:numPr>
        <w:tabs>
          <w:tab w:val="left" w:pos="1134"/>
        </w:tabs>
        <w:ind w:left="0" w:firstLine="709"/>
      </w:pPr>
      <w:r w:rsidRPr="00EE6855">
        <w:t xml:space="preserve">формулировать собственное мнение и позицию в устной и письменной форме;  </w:t>
      </w:r>
    </w:p>
    <w:p w:rsidR="007A1BE8" w:rsidRPr="00EE6855" w:rsidRDefault="00077A67" w:rsidP="00796C4E">
      <w:pPr>
        <w:numPr>
          <w:ilvl w:val="1"/>
          <w:numId w:val="29"/>
        </w:numPr>
        <w:tabs>
          <w:tab w:val="left" w:pos="1134"/>
        </w:tabs>
        <w:ind w:left="0" w:firstLine="709"/>
      </w:pPr>
      <w:r w:rsidRPr="00EE6855">
        <w:t xml:space="preserve">договариваться и приходить к общему решению в совместной деятельности, в том числе в ситуации столкновения интересов;. </w:t>
      </w:r>
    </w:p>
    <w:p w:rsidR="007A1BE8" w:rsidRPr="00EE6855" w:rsidRDefault="00077A67" w:rsidP="00796C4E">
      <w:pPr>
        <w:numPr>
          <w:ilvl w:val="1"/>
          <w:numId w:val="29"/>
        </w:numPr>
        <w:tabs>
          <w:tab w:val="left" w:pos="1134"/>
        </w:tabs>
        <w:ind w:left="0" w:firstLine="709"/>
      </w:pPr>
      <w:r w:rsidRPr="00EE6855">
        <w:t>правильно и понятно выражать свои мысли, ориентируясь на возможности во</w:t>
      </w:r>
      <w:r w:rsidRPr="00EE6855">
        <w:t>с</w:t>
      </w:r>
      <w:r w:rsidRPr="00EE6855">
        <w:t xml:space="preserve">приятия другими  участниками обсуждения; </w:t>
      </w:r>
    </w:p>
    <w:p w:rsidR="007A1BE8" w:rsidRPr="00EE6855" w:rsidRDefault="00077A67" w:rsidP="00796C4E">
      <w:pPr>
        <w:numPr>
          <w:ilvl w:val="1"/>
          <w:numId w:val="29"/>
        </w:numPr>
        <w:tabs>
          <w:tab w:val="left" w:pos="1134"/>
        </w:tabs>
        <w:ind w:left="0" w:firstLine="709"/>
      </w:pPr>
      <w:r w:rsidRPr="00EE6855">
        <w:t>осуществлять опыт переноса и применения учебных действий в жизненных ситу</w:t>
      </w:r>
      <w:r w:rsidRPr="00EE6855">
        <w:t>а</w:t>
      </w:r>
      <w:r w:rsidRPr="00EE6855">
        <w:t xml:space="preserve">циях, </w:t>
      </w:r>
    </w:p>
    <w:p w:rsidR="007A1BE8" w:rsidRPr="00EE6855" w:rsidRDefault="00077A67" w:rsidP="00796C4E">
      <w:pPr>
        <w:numPr>
          <w:ilvl w:val="1"/>
          <w:numId w:val="29"/>
        </w:numPr>
        <w:tabs>
          <w:tab w:val="left" w:pos="1134"/>
        </w:tabs>
        <w:ind w:left="0" w:firstLine="709"/>
      </w:pPr>
      <w:r w:rsidRPr="00EE6855">
        <w:t xml:space="preserve">уважать мнение других людей, уметь вести конструктивный диалог, достигать  взаимопонимания и успешно взаимодействовать, </w:t>
      </w:r>
    </w:p>
    <w:p w:rsidR="007A1BE8" w:rsidRPr="00EE6855" w:rsidRDefault="00077A67" w:rsidP="00796C4E">
      <w:pPr>
        <w:numPr>
          <w:ilvl w:val="1"/>
          <w:numId w:val="29"/>
        </w:numPr>
        <w:tabs>
          <w:tab w:val="left" w:pos="1134"/>
        </w:tabs>
        <w:ind w:left="0" w:firstLine="709"/>
      </w:pPr>
      <w:r w:rsidRPr="00EE6855">
        <w:t>владеть различными формами устных и публичных выступлений, приемами рит</w:t>
      </w:r>
      <w:r w:rsidRPr="00EE6855">
        <w:t>о</w:t>
      </w:r>
      <w:r w:rsidRPr="00EE6855">
        <w:t xml:space="preserve">рики; </w:t>
      </w:r>
    </w:p>
    <w:p w:rsidR="007A1BE8" w:rsidRPr="00EE6855" w:rsidRDefault="00F26504" w:rsidP="00796C4E">
      <w:pPr>
        <w:numPr>
          <w:ilvl w:val="1"/>
          <w:numId w:val="29"/>
        </w:numPr>
        <w:tabs>
          <w:tab w:val="left" w:pos="1134"/>
        </w:tabs>
        <w:ind w:left="0" w:firstLine="709"/>
      </w:pPr>
      <w:r w:rsidRPr="00EE6855">
        <w:t>уметь вести дискусс</w:t>
      </w:r>
      <w:r w:rsidR="00077A67" w:rsidRPr="00EE6855">
        <w:t xml:space="preserve">ии, семинары; </w:t>
      </w:r>
    </w:p>
    <w:p w:rsidR="007A1BE8" w:rsidRPr="00EE6855" w:rsidRDefault="00077A67" w:rsidP="00796C4E">
      <w:pPr>
        <w:numPr>
          <w:ilvl w:val="1"/>
          <w:numId w:val="29"/>
        </w:numPr>
        <w:tabs>
          <w:tab w:val="left" w:pos="1134"/>
        </w:tabs>
        <w:ind w:left="0" w:firstLine="709"/>
      </w:pPr>
      <w:r w:rsidRPr="00EE6855">
        <w:t xml:space="preserve">умение организовать учебное сотрудничество с педагогами и  сверстниками; </w:t>
      </w:r>
    </w:p>
    <w:p w:rsidR="007A1BE8" w:rsidRPr="00EE6855" w:rsidRDefault="00077A67" w:rsidP="00796C4E">
      <w:pPr>
        <w:numPr>
          <w:ilvl w:val="1"/>
          <w:numId w:val="29"/>
        </w:numPr>
        <w:tabs>
          <w:tab w:val="left" w:pos="1134"/>
        </w:tabs>
        <w:ind w:left="0" w:firstLine="709"/>
      </w:pPr>
      <w:r w:rsidRPr="00EE6855">
        <w:lastRenderedPageBreak/>
        <w:t>практическое использование полученных коммуникативных навыков в общес</w:t>
      </w:r>
      <w:r w:rsidRPr="00EE6855">
        <w:t>т</w:t>
      </w:r>
      <w:r w:rsidRPr="00EE6855">
        <w:t>венно</w:t>
      </w:r>
      <w:r w:rsidR="00F26504" w:rsidRPr="00EE6855">
        <w:t>-</w:t>
      </w:r>
      <w:r w:rsidRPr="00EE6855">
        <w:t xml:space="preserve">полезной деятельности. </w:t>
      </w:r>
    </w:p>
    <w:p w:rsidR="007A1BE8" w:rsidRDefault="00077A67" w:rsidP="00EE6855">
      <w:pPr>
        <w:ind w:left="0" w:right="230" w:firstLine="709"/>
      </w:pPr>
      <w:r w:rsidRPr="00EE6855">
        <w:t>Формируемые на уроках компетенции закрепляются обучающимся во внеурочной деятельности, в личном опыте и становятся личным достижением, используемым в повс</w:t>
      </w:r>
      <w:r w:rsidRPr="00EE6855">
        <w:t>е</w:t>
      </w:r>
      <w:r w:rsidRPr="00EE6855">
        <w:t xml:space="preserve">дневной жизни, индивидуальной творческой деятельности. </w:t>
      </w:r>
    </w:p>
    <w:p w:rsidR="00796C4E" w:rsidRPr="00EE6855" w:rsidRDefault="00796C4E" w:rsidP="00EE6855">
      <w:pPr>
        <w:ind w:left="0" w:right="230" w:firstLine="709"/>
      </w:pPr>
    </w:p>
    <w:p w:rsidR="007A1BE8" w:rsidRPr="00EE6855" w:rsidRDefault="00077A67" w:rsidP="00EE6855">
      <w:pPr>
        <w:spacing w:after="50"/>
        <w:ind w:left="0" w:right="0" w:firstLine="709"/>
      </w:pPr>
      <w:r w:rsidRPr="00EE6855">
        <w:rPr>
          <w:b/>
        </w:rPr>
        <w:t xml:space="preserve">2.2. </w:t>
      </w:r>
      <w:r w:rsidRPr="00141616">
        <w:rPr>
          <w:b/>
          <w:sz w:val="20"/>
          <w:szCs w:val="20"/>
        </w:rPr>
        <w:t>ПРОГРАММЫ ОТДЕЛЬНЫХ ПРЕДМЕТОВ, КУРСОВ</w:t>
      </w:r>
    </w:p>
    <w:p w:rsidR="007A1BE8" w:rsidRPr="00EE6855" w:rsidRDefault="007A1BE8" w:rsidP="00EE6855">
      <w:pPr>
        <w:spacing w:after="37" w:line="240" w:lineRule="auto"/>
        <w:ind w:left="0" w:right="0" w:firstLine="709"/>
        <w:jc w:val="center"/>
      </w:pPr>
    </w:p>
    <w:p w:rsidR="007A1BE8" w:rsidRPr="00EE6855" w:rsidRDefault="00077A67" w:rsidP="00EE6855">
      <w:pPr>
        <w:pStyle w:val="5"/>
        <w:ind w:left="0" w:firstLine="709"/>
      </w:pPr>
      <w:r w:rsidRPr="00EE6855">
        <w:t xml:space="preserve">2.2.1. Общие положения </w:t>
      </w:r>
    </w:p>
    <w:p w:rsidR="007A1BE8" w:rsidRPr="00EE6855" w:rsidRDefault="007A1BE8" w:rsidP="00EE6855">
      <w:pPr>
        <w:spacing w:after="41" w:line="240" w:lineRule="auto"/>
        <w:ind w:left="0" w:right="0" w:firstLine="709"/>
        <w:jc w:val="center"/>
      </w:pPr>
    </w:p>
    <w:p w:rsidR="007A1BE8" w:rsidRPr="00EE6855" w:rsidRDefault="00077A67" w:rsidP="00EE6855">
      <w:pPr>
        <w:ind w:left="0" w:right="225" w:firstLine="709"/>
      </w:pPr>
      <w:r w:rsidRPr="00EE6855">
        <w:t>Получение среднего общего образования является важным периодом  жизни об</w:t>
      </w:r>
      <w:r w:rsidRPr="00EE6855">
        <w:t>у</w:t>
      </w:r>
      <w:r w:rsidRPr="00EE6855">
        <w:t>чающихся, так как является базой для  профессиональной ориентации и перехода к профе</w:t>
      </w:r>
      <w:r w:rsidRPr="00EE6855">
        <w:t>с</w:t>
      </w:r>
      <w:r w:rsidRPr="00EE6855">
        <w:t>сиональному образованию. Именно в этот период обучения  расширяется сфера взаимоде</w:t>
      </w:r>
      <w:r w:rsidRPr="00EE6855">
        <w:t>й</w:t>
      </w:r>
      <w:r w:rsidRPr="00EE6855">
        <w:t>ствия обучающихся с окружающим миром, изменяется социальный статус, возрастает п</w:t>
      </w:r>
      <w:r w:rsidRPr="00EE6855">
        <w:t>о</w:t>
      </w:r>
      <w:r w:rsidRPr="00EE6855">
        <w:t xml:space="preserve">требность в самовыражении, самосознании и самоопределении. </w:t>
      </w:r>
    </w:p>
    <w:p w:rsidR="007A1BE8" w:rsidRPr="00EE6855" w:rsidRDefault="00077A67" w:rsidP="00EE6855">
      <w:pPr>
        <w:ind w:left="0" w:right="228" w:firstLine="709"/>
      </w:pPr>
      <w:r w:rsidRPr="00EE6855">
        <w:t>Особенностью содержания современного среднего общего образования является не только ответ на вопрос, что обучающийся должен знать (запомнить, воспроизвести), но и формирование базовых компетенций в личностных, коммуникативных, познавательных, регулятивных сферах, обеспечивающих способность к организации самостоятельной уче</w:t>
      </w:r>
      <w:r w:rsidRPr="00EE6855">
        <w:t>б</w:t>
      </w:r>
      <w:r w:rsidRPr="00EE6855">
        <w:t xml:space="preserve">ной деятельности.  </w:t>
      </w:r>
    </w:p>
    <w:p w:rsidR="007A1BE8" w:rsidRPr="00EE6855" w:rsidRDefault="00077A67" w:rsidP="00EE6855">
      <w:pPr>
        <w:ind w:left="0" w:right="228" w:firstLine="709"/>
      </w:pPr>
      <w:r w:rsidRPr="00EE6855">
        <w:t xml:space="preserve">Кроме этого, определение в программах содержания тех знаний, умений и способов деятельности, которые являются надпредметными, т. е. формируются средствами каждого учебного предмета, </w:t>
      </w:r>
      <w:r w:rsidR="00796C4E" w:rsidRPr="00EE6855">
        <w:t>даёт</w:t>
      </w:r>
      <w:r w:rsidRPr="00EE6855">
        <w:t xml:space="preserve"> возможность объединить возможности всех учебных предметов для решения общих задач обучения, приблизиться к реализации «идеальных» целей обр</w:t>
      </w:r>
      <w:r w:rsidRPr="00EE6855">
        <w:t>а</w:t>
      </w:r>
      <w:r w:rsidRPr="00EE6855">
        <w:t xml:space="preserve">зования. В то же время такой подход позволит предупредить узкопредметность в отборе содержания образования, обеспечить интеграцию в изучении разных сторон окружающего мира. </w:t>
      </w:r>
    </w:p>
    <w:p w:rsidR="007A1BE8" w:rsidRPr="00EE6855" w:rsidRDefault="00077A67" w:rsidP="00EE6855">
      <w:pPr>
        <w:ind w:left="0" w:right="225" w:firstLine="709"/>
      </w:pPr>
      <w:r w:rsidRPr="00EE6855">
        <w:t>В соответствии с системно-деятельностным подходом, составляющим методолог</w:t>
      </w:r>
      <w:r w:rsidRPr="00EE6855">
        <w:t>и</w:t>
      </w:r>
      <w:r w:rsidRPr="00EE6855">
        <w:t>ческую основу требований стандарта, содержание требований к результатам обучения оп</w:t>
      </w:r>
      <w:r w:rsidRPr="00EE6855">
        <w:t>и</w:t>
      </w:r>
      <w:r w:rsidRPr="00EE6855">
        <w:t xml:space="preserve">сывает и характеризует </w:t>
      </w:r>
      <w:r w:rsidR="00F26504" w:rsidRPr="00EE6855">
        <w:t>обобщённые</w:t>
      </w:r>
      <w:r w:rsidRPr="00EE6855">
        <w:t xml:space="preserve"> способы действий с учебным материалом, позволя</w:t>
      </w:r>
      <w:r w:rsidRPr="00EE6855">
        <w:t>ю</w:t>
      </w:r>
      <w:r w:rsidRPr="00EE6855">
        <w:t xml:space="preserve">щие учащимся успешно решать учебные и учебно-практические задачи, в том числе задачи, направленные на отработку теоретических моделей и понятий и задачи по возможности максимально приближенные к реальным жизненным ситуациям.  </w:t>
      </w:r>
    </w:p>
    <w:p w:rsidR="007A1BE8" w:rsidRPr="00EE6855" w:rsidRDefault="00077A67" w:rsidP="00EE6855">
      <w:pPr>
        <w:ind w:left="0" w:right="227" w:firstLine="709"/>
      </w:pPr>
      <w:r w:rsidRPr="00EE6855">
        <w:t>Программы по учебным предметам, реализуемым в школе, обеспечивают достиж</w:t>
      </w:r>
      <w:r w:rsidRPr="00EE6855">
        <w:t>е</w:t>
      </w:r>
      <w:r w:rsidRPr="00EE6855">
        <w:t xml:space="preserve">ние планируемых результатов освоения </w:t>
      </w:r>
      <w:r w:rsidR="00F72C1E" w:rsidRPr="00F72C1E">
        <w:t>ООП СОО</w:t>
      </w:r>
      <w:r w:rsidRPr="00EE6855">
        <w:t xml:space="preserve">, составляют единый учебно-методический комплект (УМК)  </w:t>
      </w:r>
    </w:p>
    <w:p w:rsidR="007A1BE8" w:rsidRPr="00EE6855" w:rsidRDefault="00077A67" w:rsidP="00EE6855">
      <w:pPr>
        <w:ind w:left="0" w:right="232" w:firstLine="709"/>
      </w:pPr>
      <w:r w:rsidRPr="00EE6855">
        <w:t>Рабочие программы по учебным предметам  разрабатываются педагогами самосто</w:t>
      </w:r>
      <w:r w:rsidRPr="00EE6855">
        <w:t>я</w:t>
      </w:r>
      <w:r w:rsidRPr="00EE6855">
        <w:t>тельно, на основе требований стандартов второго поколения, с учетом содержания учебн</w:t>
      </w:r>
      <w:r w:rsidRPr="00EE6855">
        <w:t>о</w:t>
      </w:r>
      <w:r w:rsidRPr="00EE6855">
        <w:t xml:space="preserve">го курса, определенного в Образовательной программе школы и включают: </w:t>
      </w:r>
    </w:p>
    <w:p w:rsidR="007A1BE8" w:rsidRPr="00EE6855" w:rsidRDefault="00077A67" w:rsidP="00796C4E">
      <w:pPr>
        <w:numPr>
          <w:ilvl w:val="0"/>
          <w:numId w:val="42"/>
        </w:numPr>
        <w:tabs>
          <w:tab w:val="left" w:pos="1134"/>
        </w:tabs>
        <w:ind w:left="0" w:firstLine="709"/>
      </w:pPr>
      <w:r w:rsidRPr="00EE6855">
        <w:t>пояснительную записку, в которой конкретизируются общие цели среднего общ</w:t>
      </w:r>
      <w:r w:rsidRPr="00EE6855">
        <w:t>е</w:t>
      </w:r>
      <w:r w:rsidRPr="00EE6855">
        <w:t xml:space="preserve">го образования с </w:t>
      </w:r>
      <w:r w:rsidR="00F26504" w:rsidRPr="00EE6855">
        <w:t>учётом</w:t>
      </w:r>
      <w:r w:rsidRPr="00EE6855">
        <w:t xml:space="preserve"> специфики учебного предмета; </w:t>
      </w:r>
    </w:p>
    <w:p w:rsidR="007A1BE8" w:rsidRPr="00EE6855" w:rsidRDefault="00077A67" w:rsidP="00796C4E">
      <w:pPr>
        <w:numPr>
          <w:ilvl w:val="0"/>
          <w:numId w:val="42"/>
        </w:numPr>
        <w:tabs>
          <w:tab w:val="left" w:pos="1134"/>
        </w:tabs>
        <w:ind w:left="0" w:firstLine="709"/>
      </w:pPr>
      <w:r w:rsidRPr="00EE6855">
        <w:t xml:space="preserve">общую характеристику учебного предмета, курса; </w:t>
      </w:r>
    </w:p>
    <w:p w:rsidR="007A1BE8" w:rsidRPr="00EE6855" w:rsidRDefault="00077A67" w:rsidP="00796C4E">
      <w:pPr>
        <w:numPr>
          <w:ilvl w:val="0"/>
          <w:numId w:val="42"/>
        </w:numPr>
        <w:tabs>
          <w:tab w:val="left" w:pos="1134"/>
        </w:tabs>
        <w:ind w:left="0" w:firstLine="709"/>
      </w:pPr>
      <w:r w:rsidRPr="00EE6855">
        <w:t xml:space="preserve">описание места учебного предмета, курса в учебном плане; </w:t>
      </w:r>
    </w:p>
    <w:p w:rsidR="00796C4E" w:rsidRDefault="00077A67" w:rsidP="00796C4E">
      <w:pPr>
        <w:numPr>
          <w:ilvl w:val="0"/>
          <w:numId w:val="42"/>
        </w:numPr>
        <w:tabs>
          <w:tab w:val="left" w:pos="1134"/>
        </w:tabs>
        <w:ind w:left="0" w:firstLine="709"/>
      </w:pPr>
      <w:r w:rsidRPr="00EE6855">
        <w:t xml:space="preserve">требования к результатам обучения предмету на базовом/профильном уровне; </w:t>
      </w:r>
    </w:p>
    <w:p w:rsidR="007A1BE8" w:rsidRPr="00EE6855" w:rsidRDefault="00077A67" w:rsidP="00796C4E">
      <w:pPr>
        <w:numPr>
          <w:ilvl w:val="0"/>
          <w:numId w:val="42"/>
        </w:numPr>
        <w:tabs>
          <w:tab w:val="left" w:pos="1134"/>
        </w:tabs>
        <w:ind w:left="0" w:firstLine="709"/>
      </w:pPr>
      <w:r w:rsidRPr="00EE6855">
        <w:t xml:space="preserve">содержание учебного предмета, курса; </w:t>
      </w:r>
    </w:p>
    <w:p w:rsidR="007A1BE8" w:rsidRPr="00EE6855" w:rsidRDefault="00077A67" w:rsidP="00796C4E">
      <w:pPr>
        <w:numPr>
          <w:ilvl w:val="0"/>
          <w:numId w:val="43"/>
        </w:numPr>
        <w:tabs>
          <w:tab w:val="left" w:pos="1134"/>
        </w:tabs>
        <w:ind w:left="0" w:firstLine="709"/>
      </w:pPr>
      <w:r w:rsidRPr="00EE6855">
        <w:t>тематическое планирование с определением основных видов учебной деятельн</w:t>
      </w:r>
      <w:r w:rsidRPr="00EE6855">
        <w:t>о</w:t>
      </w:r>
      <w:r w:rsidRPr="00EE6855">
        <w:t xml:space="preserve">сти;  </w:t>
      </w:r>
    </w:p>
    <w:p w:rsidR="007A1BE8" w:rsidRPr="00EE6855" w:rsidRDefault="00077A67" w:rsidP="00796C4E">
      <w:pPr>
        <w:numPr>
          <w:ilvl w:val="0"/>
          <w:numId w:val="43"/>
        </w:numPr>
        <w:tabs>
          <w:tab w:val="left" w:pos="1134"/>
        </w:tabs>
        <w:ind w:left="0" w:firstLine="709"/>
      </w:pPr>
      <w:r w:rsidRPr="00EE6855">
        <w:lastRenderedPageBreak/>
        <w:t>описание учебно-методического и материально-технического обеспечения образ</w:t>
      </w:r>
      <w:r w:rsidRPr="00EE6855">
        <w:t>о</w:t>
      </w:r>
      <w:r w:rsidRPr="00EE6855">
        <w:t xml:space="preserve">вательного процесса. </w:t>
      </w:r>
    </w:p>
    <w:p w:rsidR="007A1BE8" w:rsidRPr="00EE6855" w:rsidRDefault="00077A67" w:rsidP="00EE6855">
      <w:pPr>
        <w:ind w:left="0" w:right="225" w:firstLine="709"/>
      </w:pPr>
      <w:r w:rsidRPr="00EE6855">
        <w:t xml:space="preserve">В данном разделе </w:t>
      </w:r>
      <w:r w:rsidR="00F72C1E" w:rsidRPr="00F72C1E">
        <w:t xml:space="preserve">ООП СОО </w:t>
      </w:r>
      <w:r w:rsidR="00AB656D" w:rsidRPr="00EE6855">
        <w:t>МКОУ «СОШ № 6</w:t>
      </w:r>
      <w:r w:rsidRPr="00EE6855">
        <w:t>» приводится основное содержание курсов по всем обязательным предметам на ступени среднего общего образования (за и</w:t>
      </w:r>
      <w:r w:rsidRPr="00EE6855">
        <w:t>с</w:t>
      </w:r>
      <w:r w:rsidRPr="00EE6855">
        <w:t xml:space="preserve">ключением родного языка и родной литературы), которое должно быть в полном </w:t>
      </w:r>
      <w:r w:rsidR="00796C4E" w:rsidRPr="00EE6855">
        <w:t>объёме</w:t>
      </w:r>
      <w:r w:rsidRPr="00EE6855">
        <w:t xml:space="preserve"> отражено в соответствующих разделах рабочих программ учебных предметов, курсов. </w:t>
      </w:r>
    </w:p>
    <w:p w:rsidR="007A1BE8" w:rsidRPr="00EE6855" w:rsidRDefault="00077A67" w:rsidP="00EE6855">
      <w:pPr>
        <w:spacing w:after="2" w:line="236" w:lineRule="auto"/>
        <w:ind w:left="0" w:right="234" w:firstLine="709"/>
        <w:rPr>
          <w:szCs w:val="24"/>
        </w:rPr>
      </w:pPr>
      <w:r w:rsidRPr="00EE6855">
        <w:rPr>
          <w:szCs w:val="24"/>
        </w:rPr>
        <w:t>Полное изложение примерных программ учебных предметов, курсов, предусмо</w:t>
      </w:r>
      <w:r w:rsidRPr="00EE6855">
        <w:rPr>
          <w:szCs w:val="24"/>
        </w:rPr>
        <w:t>т</w:t>
      </w:r>
      <w:r w:rsidRPr="00EE6855">
        <w:rPr>
          <w:szCs w:val="24"/>
        </w:rPr>
        <w:t>ренных к изучению, в соответствии со структурой, установленной в стандарте, приведено в пособиях «Примерные программы по учебным предметам» по каждому предмету, (опубл</w:t>
      </w:r>
      <w:r w:rsidRPr="00EE6855">
        <w:rPr>
          <w:szCs w:val="24"/>
        </w:rPr>
        <w:t>и</w:t>
      </w:r>
      <w:r w:rsidRPr="00EE6855">
        <w:rPr>
          <w:szCs w:val="24"/>
        </w:rPr>
        <w:t xml:space="preserve">кованных издательством «Просвещение», 2011г.) </w:t>
      </w:r>
    </w:p>
    <w:p w:rsidR="007A1BE8" w:rsidRDefault="007A1BE8" w:rsidP="00EE6855">
      <w:pPr>
        <w:spacing w:after="46" w:line="240" w:lineRule="auto"/>
        <w:ind w:left="0" w:right="0" w:firstLine="709"/>
        <w:jc w:val="center"/>
        <w:rPr>
          <w:b/>
          <w:szCs w:val="24"/>
        </w:rPr>
      </w:pPr>
    </w:p>
    <w:p w:rsidR="00796C4E" w:rsidRPr="00EE6855" w:rsidRDefault="00796C4E" w:rsidP="00EE6855">
      <w:pPr>
        <w:spacing w:after="46" w:line="240" w:lineRule="auto"/>
        <w:ind w:left="0" w:right="0" w:firstLine="709"/>
        <w:jc w:val="center"/>
        <w:rPr>
          <w:szCs w:val="24"/>
        </w:rPr>
      </w:pPr>
    </w:p>
    <w:p w:rsidR="007A1BE8" w:rsidRPr="00EE6855" w:rsidRDefault="00077A67" w:rsidP="00EE6855">
      <w:pPr>
        <w:spacing w:after="52" w:line="235" w:lineRule="auto"/>
        <w:ind w:left="0" w:right="0" w:firstLine="709"/>
        <w:jc w:val="left"/>
      </w:pPr>
      <w:r w:rsidRPr="00EE6855">
        <w:rPr>
          <w:b/>
        </w:rPr>
        <w:t>2.2.2. Основное содержание учебных предметов на уровне среднего общего обр</w:t>
      </w:r>
      <w:r w:rsidRPr="00EE6855">
        <w:rPr>
          <w:b/>
        </w:rPr>
        <w:t>а</w:t>
      </w:r>
      <w:r w:rsidRPr="00EE6855">
        <w:rPr>
          <w:b/>
        </w:rPr>
        <w:t xml:space="preserve">зования </w:t>
      </w:r>
    </w:p>
    <w:p w:rsidR="007A1BE8" w:rsidRPr="00EE6855" w:rsidRDefault="007A1BE8" w:rsidP="00EE6855">
      <w:pPr>
        <w:spacing w:after="48" w:line="240" w:lineRule="auto"/>
        <w:ind w:left="0" w:right="0" w:firstLine="709"/>
        <w:jc w:val="center"/>
      </w:pPr>
    </w:p>
    <w:p w:rsidR="007A1BE8" w:rsidRPr="00EE6855" w:rsidRDefault="00077A67" w:rsidP="00EE6855">
      <w:pPr>
        <w:pStyle w:val="1"/>
        <w:ind w:left="0" w:firstLine="709"/>
      </w:pPr>
      <w:r w:rsidRPr="00EE6855">
        <w:t xml:space="preserve">Русский язык </w:t>
      </w:r>
    </w:p>
    <w:p w:rsidR="007A1BE8" w:rsidRPr="00EE6855" w:rsidRDefault="00077A67" w:rsidP="00EE6855">
      <w:pPr>
        <w:spacing w:after="50"/>
        <w:ind w:left="0" w:right="0" w:firstLine="709"/>
      </w:pPr>
      <w:r w:rsidRPr="00EE6855">
        <w:rPr>
          <w:b/>
        </w:rPr>
        <w:t>Содержание, обеспечивающее формирование коммуникативной компетенции</w:t>
      </w:r>
    </w:p>
    <w:p w:rsidR="007A1BE8" w:rsidRPr="00EE6855" w:rsidRDefault="00077A67" w:rsidP="00EE6855">
      <w:pPr>
        <w:ind w:left="0" w:right="234" w:firstLine="709"/>
      </w:pPr>
      <w:r w:rsidRPr="00EE6855">
        <w:t>Речевое общение как форма взаимодействия людей в процессе их познавательно</w:t>
      </w:r>
      <w:r w:rsidR="00F26504" w:rsidRPr="00EE6855">
        <w:t>-</w:t>
      </w:r>
      <w:r w:rsidRPr="00EE6855">
        <w:t>трудовой деятельности. Виды речевого общения: официальное и неофициальное, публи</w:t>
      </w:r>
      <w:r w:rsidRPr="00EE6855">
        <w:t>ч</w:t>
      </w:r>
      <w:r w:rsidRPr="00EE6855">
        <w:t xml:space="preserve">ное и непубличное. Речевая ситуация и ее компоненты. </w:t>
      </w:r>
    </w:p>
    <w:p w:rsidR="007A1BE8" w:rsidRPr="00EE6855" w:rsidRDefault="00077A67" w:rsidP="00EE6855">
      <w:pPr>
        <w:ind w:left="0" w:right="227" w:firstLine="709"/>
      </w:pPr>
      <w:r w:rsidRPr="00EE6855">
        <w:t>Функциональные стили (научный, официально-деловой, публицистический), разг</w:t>
      </w:r>
      <w:r w:rsidRPr="00EE6855">
        <w:t>о</w:t>
      </w:r>
      <w:r w:rsidRPr="00EE6855">
        <w:t xml:space="preserve">ворная речь и язык художественной литературы как разновидности современного русского языка.  </w:t>
      </w:r>
    </w:p>
    <w:p w:rsidR="007A1BE8" w:rsidRPr="00EE6855" w:rsidRDefault="00077A67" w:rsidP="00EE6855">
      <w:pPr>
        <w:ind w:left="0" w:right="228" w:firstLine="709"/>
      </w:pPr>
      <w:r w:rsidRPr="00EE6855">
        <w:t>Научный стиль, сферы его использования, назначение. Признаки научного стиля. Разновидности научного стиля. Основные жанры научного стиля: доклад, статья, сообщ</w:t>
      </w:r>
      <w:r w:rsidRPr="00EE6855">
        <w:t>е</w:t>
      </w:r>
      <w:r w:rsidRPr="00EE6855">
        <w:t>ние, аннотация, рецензия, реферат, тезисы, конспект, беседа, дискуссия. Совершенствов</w:t>
      </w:r>
      <w:r w:rsidRPr="00EE6855">
        <w:t>а</w:t>
      </w:r>
      <w:r w:rsidRPr="00EE6855">
        <w:t xml:space="preserve">ние культуры учебно-научного общения в устной и письменной форме.  </w:t>
      </w:r>
    </w:p>
    <w:p w:rsidR="007A1BE8" w:rsidRPr="00EE6855" w:rsidRDefault="00077A67" w:rsidP="00EE6855">
      <w:pPr>
        <w:ind w:left="0" w:right="228" w:firstLine="709"/>
      </w:pPr>
      <w:r w:rsidRPr="00EE6855">
        <w:t>Официально-деловой стиль, сферы его использования, назначение. Признаки оф</w:t>
      </w:r>
      <w:r w:rsidRPr="00EE6855">
        <w:t>и</w:t>
      </w:r>
      <w:r w:rsidRPr="00EE6855">
        <w:t>циально-делового стиля. Основные жанры официально-делового стиля: заявление, дов</w:t>
      </w:r>
      <w:r w:rsidRPr="00EE6855">
        <w:t>е</w:t>
      </w:r>
      <w:r w:rsidRPr="00EE6855">
        <w:t>ренность, расписка, резюме, деловое письмо, объявление. Форма и структура делового д</w:t>
      </w:r>
      <w:r w:rsidRPr="00EE6855">
        <w:t>о</w:t>
      </w:r>
      <w:r w:rsidRPr="00EE6855">
        <w:t>кумента. Совершенствование культуры официально-делового общения в устной и пис</w:t>
      </w:r>
      <w:r w:rsidRPr="00EE6855">
        <w:t>ь</w:t>
      </w:r>
      <w:r w:rsidRPr="00EE6855">
        <w:t xml:space="preserve">менной форме.  </w:t>
      </w:r>
    </w:p>
    <w:p w:rsidR="007A1BE8" w:rsidRPr="00EE6855" w:rsidRDefault="00077A67" w:rsidP="00EE6855">
      <w:pPr>
        <w:spacing w:after="167"/>
        <w:ind w:left="0" w:firstLine="709"/>
      </w:pPr>
      <w:r w:rsidRPr="00EE6855">
        <w:t>Публицистический стиль, сферы его использования, назначение. Признаки публиц</w:t>
      </w:r>
      <w:r w:rsidRPr="00EE6855">
        <w:t>и</w:t>
      </w:r>
      <w:r w:rsidRPr="00EE6855">
        <w:t xml:space="preserve">стического стиля. Основные жанры публицистического стиля.  </w:t>
      </w:r>
    </w:p>
    <w:p w:rsidR="007A1BE8" w:rsidRPr="00EE6855" w:rsidRDefault="00077A67" w:rsidP="00EE6855">
      <w:pPr>
        <w:ind w:left="0" w:right="229" w:firstLine="709"/>
      </w:pPr>
      <w:r w:rsidRPr="00EE6855">
        <w:t>Овладение культурой публичной речи. Публичное выступление: выбор темы, опр</w:t>
      </w:r>
      <w:r w:rsidRPr="00EE6855">
        <w:t>е</w:t>
      </w:r>
      <w:r w:rsidRPr="00EE6855">
        <w:t xml:space="preserve">деление цели, поиск материала. Композиция публичного выступления. Выбор языковых средств оформления публичного выступления с учетом его цели, особенностей адресата, ситуации и сферы общения.  </w:t>
      </w:r>
    </w:p>
    <w:p w:rsidR="007A1BE8" w:rsidRPr="00EE6855" w:rsidRDefault="00077A67" w:rsidP="00EE6855">
      <w:pPr>
        <w:ind w:left="0" w:firstLine="709"/>
      </w:pPr>
      <w:r w:rsidRPr="00EE6855">
        <w:t xml:space="preserve">Разговорная речь, сферы ее использования, назначение. Признаки разговорной речи. Невербальные средства общения. Совершенствование культуры разговорной речи.  </w:t>
      </w:r>
    </w:p>
    <w:p w:rsidR="007A1BE8" w:rsidRPr="00EE6855" w:rsidRDefault="00077A67" w:rsidP="00EE6855">
      <w:pPr>
        <w:ind w:left="0" w:firstLine="709"/>
      </w:pPr>
      <w:r w:rsidRPr="00EE6855">
        <w:t xml:space="preserve">Особенности речевого этикета в официально-деловой, научной и публицистической сферах общения.  </w:t>
      </w:r>
    </w:p>
    <w:p w:rsidR="007A1BE8" w:rsidRPr="00EE6855" w:rsidRDefault="00077A67" w:rsidP="00EE6855">
      <w:pPr>
        <w:ind w:left="0" w:right="234" w:firstLine="709"/>
      </w:pPr>
      <w:r w:rsidRPr="00EE6855">
        <w:t>Основные особенности устной и письменной речи. Развитие умений монологич</w:t>
      </w:r>
      <w:r w:rsidRPr="00EE6855">
        <w:t>е</w:t>
      </w:r>
      <w:r w:rsidRPr="00EE6855">
        <w:t xml:space="preserve">ской и диалогической речи в разных сферах общения. Диалог в ситуации межкультурной коммуникации*. </w:t>
      </w:r>
    </w:p>
    <w:p w:rsidR="007A1BE8" w:rsidRPr="00EE6855" w:rsidRDefault="00077A67" w:rsidP="00EE6855">
      <w:pPr>
        <w:ind w:left="0" w:firstLine="709"/>
      </w:pPr>
      <w:r w:rsidRPr="00EE6855">
        <w:t xml:space="preserve">Совершенствование культуры восприятия устной монологической и диалогической речи (аудирование).  </w:t>
      </w:r>
    </w:p>
    <w:p w:rsidR="007A1BE8" w:rsidRPr="00EE6855" w:rsidRDefault="00077A67" w:rsidP="00EE6855">
      <w:pPr>
        <w:ind w:left="0" w:firstLine="709"/>
      </w:pPr>
      <w:r w:rsidRPr="00EE6855">
        <w:lastRenderedPageBreak/>
        <w:t>Культура работы с текстами разных типов, стилей и жанров ( чтение и информацио</w:t>
      </w:r>
      <w:r w:rsidRPr="00EE6855">
        <w:t>н</w:t>
      </w:r>
      <w:r w:rsidRPr="00EE6855">
        <w:t>ная переработка). Использование различных видов чтения в зависимости от коммуникати</w:t>
      </w:r>
      <w:r w:rsidRPr="00EE6855">
        <w:t>в</w:t>
      </w:r>
      <w:r w:rsidRPr="00EE6855">
        <w:t xml:space="preserve">ной задачи и характера текста: просмотровое, ознакомительное, изучающее, ознакомительно-изучающее, ознакомительно-реферативное и др.  </w:t>
      </w:r>
    </w:p>
    <w:p w:rsidR="007A1BE8" w:rsidRPr="00EE6855" w:rsidRDefault="00077A67" w:rsidP="00EE6855">
      <w:pPr>
        <w:ind w:left="0" w:firstLine="709"/>
      </w:pPr>
      <w:r w:rsidRPr="00EE6855">
        <w:t xml:space="preserve">Информационная переработка текстов различных функциональных стилей и жанров. </w:t>
      </w:r>
    </w:p>
    <w:p w:rsidR="007A1BE8" w:rsidRPr="00EE6855" w:rsidRDefault="00077A67" w:rsidP="00EE6855">
      <w:pPr>
        <w:ind w:left="0" w:firstLine="709"/>
      </w:pPr>
      <w:r w:rsidRPr="00EE6855">
        <w:t xml:space="preserve">Перевод с родного языка на русский*. </w:t>
      </w:r>
    </w:p>
    <w:p w:rsidR="007A1BE8" w:rsidRPr="00EE6855" w:rsidRDefault="00077A67" w:rsidP="00EE6855">
      <w:pPr>
        <w:ind w:left="0" w:firstLine="709"/>
      </w:pPr>
      <w:r w:rsidRPr="00EE6855">
        <w:t>Овладение речевой культурой использования технических средств коммуникации (т</w:t>
      </w:r>
      <w:r w:rsidRPr="00EE6855">
        <w:t>е</w:t>
      </w:r>
      <w:r w:rsidRPr="00EE6855">
        <w:t xml:space="preserve">лефон, компьютер, электронная почта и др.).  </w:t>
      </w:r>
    </w:p>
    <w:p w:rsidR="007A1BE8" w:rsidRPr="00EE6855" w:rsidRDefault="00077A67" w:rsidP="00EE6855">
      <w:pPr>
        <w:ind w:left="0" w:right="229" w:firstLine="709"/>
      </w:pPr>
      <w:r w:rsidRPr="00EE6855">
        <w:t>Язык художественной литературы и его отличия от других разновидностей совр</w:t>
      </w:r>
      <w:r w:rsidRPr="00EE6855">
        <w:t>е</w:t>
      </w:r>
      <w:r w:rsidRPr="00EE6855">
        <w:t xml:space="preserve">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  </w:t>
      </w:r>
    </w:p>
    <w:p w:rsidR="007A1BE8" w:rsidRPr="00EE6855" w:rsidRDefault="00077A67" w:rsidP="00EE6855">
      <w:pPr>
        <w:pStyle w:val="1"/>
        <w:ind w:left="0" w:right="220" w:firstLine="709"/>
      </w:pPr>
      <w:r w:rsidRPr="00EE6855">
        <w:t>Содержание, обеспечивающее формирование языковой и лингвистической компетенций</w:t>
      </w:r>
    </w:p>
    <w:p w:rsidR="007A1BE8" w:rsidRPr="00EE6855" w:rsidRDefault="00077A67" w:rsidP="00796C4E">
      <w:pPr>
        <w:ind w:left="0" w:right="228" w:firstLine="709"/>
      </w:pPr>
      <w:r w:rsidRPr="00EE6855">
        <w:t>Русский язык в современном мире. Русский язык в Российской Федерации. Русский язык в кругу языков народов России. Влияние русского языка на становление и</w:t>
      </w:r>
      <w:r w:rsidR="00F26504" w:rsidRPr="00EE6855">
        <w:t xml:space="preserve"> развитие других языков России.</w:t>
      </w:r>
    </w:p>
    <w:p w:rsidR="007A1BE8" w:rsidRPr="00EE6855" w:rsidRDefault="00077A67" w:rsidP="00796C4E">
      <w:pPr>
        <w:ind w:left="0" w:firstLine="709"/>
      </w:pPr>
      <w:r w:rsidRPr="00EE6855">
        <w:t>Формы существования русского национального языка (литературный язык, простор</w:t>
      </w:r>
      <w:r w:rsidRPr="00EE6855">
        <w:t>е</w:t>
      </w:r>
      <w:r w:rsidRPr="00EE6855">
        <w:t xml:space="preserve">чие, народные говоры, профессиональные разновидности, жаргон, арго). </w:t>
      </w:r>
    </w:p>
    <w:p w:rsidR="007A1BE8" w:rsidRPr="00EE6855" w:rsidRDefault="00077A67" w:rsidP="00796C4E">
      <w:pPr>
        <w:ind w:left="0" w:firstLine="709"/>
      </w:pPr>
      <w:r w:rsidRPr="00EE6855">
        <w:t xml:space="preserve">Литературный язык и язык художественной литературы. </w:t>
      </w:r>
    </w:p>
    <w:p w:rsidR="007A1BE8" w:rsidRPr="00EE6855" w:rsidRDefault="00077A67" w:rsidP="00796C4E">
      <w:pPr>
        <w:ind w:left="0" w:firstLine="709"/>
      </w:pPr>
      <w:r w:rsidRPr="00EE6855">
        <w:t xml:space="preserve">Понятие о системе языка, его единицах и уровнях, взаимосвязях и отношениях единиц разных уровней языка.  </w:t>
      </w:r>
    </w:p>
    <w:p w:rsidR="007A1BE8" w:rsidRPr="00EE6855" w:rsidRDefault="00077A67" w:rsidP="00796C4E">
      <w:pPr>
        <w:ind w:left="0" w:firstLine="709"/>
      </w:pPr>
      <w:r w:rsidRPr="00EE6855">
        <w:t xml:space="preserve">Текст и его место в системе языка и речи. </w:t>
      </w:r>
    </w:p>
    <w:p w:rsidR="007A1BE8" w:rsidRPr="00EE6855" w:rsidRDefault="00077A67" w:rsidP="00796C4E">
      <w:pPr>
        <w:ind w:left="0" w:firstLine="709"/>
      </w:pPr>
      <w:r w:rsidRPr="00EE6855">
        <w:t>Особенности фонетической, лексической, грамм</w:t>
      </w:r>
      <w:r w:rsidR="00F26504" w:rsidRPr="00EE6855">
        <w:t>атической систем русского языка</w:t>
      </w:r>
      <w:r w:rsidRPr="00EE6855">
        <w:t xml:space="preserve">. </w:t>
      </w:r>
    </w:p>
    <w:p w:rsidR="007A1BE8" w:rsidRPr="00EE6855" w:rsidRDefault="00077A67" w:rsidP="00796C4E">
      <w:pPr>
        <w:ind w:left="0" w:firstLine="709"/>
      </w:pPr>
      <w:r w:rsidRPr="00EE6855">
        <w:t xml:space="preserve">Культура речи. Понятие о коммуникативной целесообразности, уместности, точности, ясности, чистоте, логичности, последовательности, образности, выразительности речи. </w:t>
      </w:r>
    </w:p>
    <w:p w:rsidR="007A1BE8" w:rsidRPr="00EE6855" w:rsidRDefault="00077A67" w:rsidP="00796C4E">
      <w:pPr>
        <w:ind w:left="0" w:firstLine="709"/>
      </w:pPr>
      <w:r w:rsidRPr="00EE6855">
        <w:t xml:space="preserve">Основные аспекты культуры речи: нормативный, коммуникативный и этический.  </w:t>
      </w:r>
    </w:p>
    <w:p w:rsidR="007A1BE8" w:rsidRPr="00EE6855" w:rsidRDefault="00077A67" w:rsidP="00796C4E">
      <w:pPr>
        <w:ind w:left="0" w:firstLine="709"/>
      </w:pPr>
      <w:r w:rsidRPr="00EE6855">
        <w:t xml:space="preserve">Языковая норма и ее основные особенности. Основные виды языковых норм: </w:t>
      </w:r>
    </w:p>
    <w:p w:rsidR="007A1BE8" w:rsidRPr="00EE6855" w:rsidRDefault="00077A67" w:rsidP="00796C4E">
      <w:pPr>
        <w:ind w:left="0" w:firstLine="709"/>
      </w:pPr>
      <w:r w:rsidRPr="00EE6855">
        <w:t xml:space="preserve">орфоэпические, лексические, стилистические и грамматические (морфологические и синтаксические) нормы русского литературного языка. </w:t>
      </w:r>
    </w:p>
    <w:p w:rsidR="007A1BE8" w:rsidRPr="00EE6855" w:rsidRDefault="00077A67" w:rsidP="00796C4E">
      <w:pPr>
        <w:ind w:left="0" w:right="229" w:firstLine="709"/>
      </w:pPr>
      <w:r w:rsidRPr="00EE6855">
        <w:t>Орфоэпические (произносительные и акцентологические) нормы. Роль орфоэпии в устном общении. Основные нормы современного литературного произношения: произн</w:t>
      </w:r>
      <w:r w:rsidRPr="00EE6855">
        <w:t>о</w:t>
      </w:r>
      <w:r w:rsidRPr="00EE6855">
        <w:t>шение безударных гласных звуков, некоторых согласных, сочетаний согласных. Произн</w:t>
      </w:r>
      <w:r w:rsidRPr="00EE6855">
        <w:t>о</w:t>
      </w:r>
      <w:r w:rsidRPr="00EE6855">
        <w:t>шение некоторых грамматических форм. Особенности произношения иноязычных слов, а также русских имен и отчеств. Нормы ударения в современном русском языке. Допуст</w:t>
      </w:r>
      <w:r w:rsidRPr="00EE6855">
        <w:t>и</w:t>
      </w:r>
      <w:r w:rsidRPr="00EE6855">
        <w:t xml:space="preserve">мые варианты произношения и ударения. </w:t>
      </w:r>
    </w:p>
    <w:p w:rsidR="007A1BE8" w:rsidRPr="00EE6855" w:rsidRDefault="00077A67" w:rsidP="00796C4E">
      <w:pPr>
        <w:ind w:left="0" w:right="228" w:firstLine="709"/>
      </w:pPr>
      <w:r w:rsidRPr="00EE6855">
        <w:t xml:space="preserve">Лексические нормы. Употребление слова в строгом соответствии с его лексическим значением – важное условие речевого общения. Выбор из синонимического ряда нужного слова с учетом его значения и стилистических свойств. </w:t>
      </w:r>
    </w:p>
    <w:p w:rsidR="007A1BE8" w:rsidRPr="00EE6855" w:rsidRDefault="00077A67" w:rsidP="00796C4E">
      <w:pPr>
        <w:ind w:left="0" w:right="226" w:firstLine="709"/>
      </w:pPr>
      <w:r w:rsidRPr="00EE6855">
        <w:t>Грамматические нормы. Нормативное употребление форм слова. Нормативное п</w:t>
      </w:r>
      <w:r w:rsidRPr="00EE6855">
        <w:t>о</w:t>
      </w:r>
      <w:r w:rsidRPr="00EE6855">
        <w:t>строение словосочетаний по типу согласования, управления. Правильное употребление предлогов в составе словосочетаний. Правильное построение предложений. Нормативное согласование сказуемого с подлежащим. Правильное построение предложений с обосо</w:t>
      </w:r>
      <w:r w:rsidRPr="00EE6855">
        <w:t>б</w:t>
      </w:r>
      <w:r w:rsidRPr="00EE6855">
        <w:t>ленными членами, придаточными частями. Синонимия грамматических форм и их стил</w:t>
      </w:r>
      <w:r w:rsidRPr="00EE6855">
        <w:t>и</w:t>
      </w:r>
      <w:r w:rsidRPr="00EE6855">
        <w:t xml:space="preserve">стические и смысловые возможности. </w:t>
      </w:r>
    </w:p>
    <w:p w:rsidR="007A1BE8" w:rsidRPr="00EE6855" w:rsidRDefault="00077A67" w:rsidP="00796C4E">
      <w:pPr>
        <w:ind w:left="0" w:right="226" w:firstLine="709"/>
      </w:pPr>
      <w:r w:rsidRPr="00EE6855">
        <w:t>Орфографические нормы. Разделы русской орфографии и основные принципы н</w:t>
      </w:r>
      <w:r w:rsidRPr="00EE6855">
        <w:t>а</w:t>
      </w:r>
      <w:r w:rsidRPr="00EE6855">
        <w:t>писания: 1) правописание морфем; 2) слитные, дефисные и раздельные написания; 3) упо</w:t>
      </w:r>
      <w:r w:rsidRPr="00EE6855">
        <w:t>т</w:t>
      </w:r>
      <w:r w:rsidRPr="00EE6855">
        <w:lastRenderedPageBreak/>
        <w:t xml:space="preserve">ребление прописных и строчных букв; 4) правила переноса слов; 5) правила графического сокращения слов. </w:t>
      </w:r>
    </w:p>
    <w:p w:rsidR="007A1BE8" w:rsidRPr="00EE6855" w:rsidRDefault="00077A67" w:rsidP="00796C4E">
      <w:pPr>
        <w:ind w:left="0" w:right="229" w:firstLine="709"/>
      </w:pPr>
      <w:r w:rsidRPr="00EE6855">
        <w:t>Пунктуационные нормы. Принципы русской пунктуации. Разделы русской пункту</w:t>
      </w:r>
      <w:r w:rsidRPr="00EE6855">
        <w:t>а</w:t>
      </w:r>
      <w:r w:rsidRPr="00EE6855">
        <w:t>ции и система правил, включенных в каждый из них: 1) знаки препинания в конце предл</w:t>
      </w:r>
      <w:r w:rsidRPr="00EE6855">
        <w:t>о</w:t>
      </w:r>
      <w:r w:rsidRPr="00EE6855">
        <w:t xml:space="preserve">жений; 2) знаки препинания внутри простого предложения; 3) знаки препинания между частями сложного предложения; 4) знаки препинания при передаче чужой речи; 5) знаки препинания в связном тексте. Абзац как пунктуационный знак, передающий смысловое членение текста. </w:t>
      </w:r>
    </w:p>
    <w:p w:rsidR="007A1BE8" w:rsidRPr="00EE6855" w:rsidRDefault="00077A67" w:rsidP="00796C4E">
      <w:pPr>
        <w:ind w:left="0" w:right="228" w:firstLine="709"/>
      </w:pPr>
      <w:r w:rsidRPr="00EE6855">
        <w:t xml:space="preserve">Нормативные словари современного русского языка и справочники: орфоэпический словарь, толковый словарь, словарь грамматических трудностей, орфографический словарь и справочники по русскому правописанию.  </w:t>
      </w:r>
    </w:p>
    <w:p w:rsidR="007A1BE8" w:rsidRPr="00EE6855" w:rsidRDefault="00077A67" w:rsidP="00796C4E">
      <w:pPr>
        <w:ind w:left="0" w:firstLine="709"/>
      </w:pPr>
      <w:r w:rsidRPr="00EE6855">
        <w:t xml:space="preserve">Соблюдение норм литературного языка в речевой практике. </w:t>
      </w:r>
    </w:p>
    <w:p w:rsidR="007A1BE8" w:rsidRPr="00EE6855" w:rsidRDefault="00077A67" w:rsidP="00EE6855">
      <w:pPr>
        <w:spacing w:after="39" w:line="240" w:lineRule="auto"/>
        <w:ind w:left="0" w:right="-15" w:firstLine="709"/>
        <w:jc w:val="left"/>
      </w:pPr>
      <w:r w:rsidRPr="00EE6855">
        <w:rPr>
          <w:rFonts w:eastAsia="Bookman Old Style"/>
        </w:rPr>
        <w:t xml:space="preserve">Осуществление выбора наиболее точных языковых средств в соответствии со сферами и ситуациями речевого общения.  </w:t>
      </w:r>
    </w:p>
    <w:p w:rsidR="007A1BE8" w:rsidRPr="00EE6855" w:rsidRDefault="00077A67" w:rsidP="00EE6855">
      <w:pPr>
        <w:ind w:left="0" w:right="235" w:firstLine="709"/>
      </w:pPr>
      <w:r w:rsidRPr="00EE6855">
        <w:t>Оценивание устных и письменных высказываний/текстов с точки зрения языкового оформления, уместности, эффективности достижения поставленных коммуникативных з</w:t>
      </w:r>
      <w:r w:rsidRPr="00EE6855">
        <w:t>а</w:t>
      </w:r>
      <w:r w:rsidRPr="00EE6855">
        <w:t xml:space="preserve">дач.  </w:t>
      </w:r>
    </w:p>
    <w:p w:rsidR="007A1BE8" w:rsidRPr="00EE6855" w:rsidRDefault="00077A67" w:rsidP="00EE6855">
      <w:pPr>
        <w:ind w:left="0" w:firstLine="709"/>
      </w:pPr>
      <w:r w:rsidRPr="00EE6855">
        <w:t xml:space="preserve">Использование нормативных словарей русского языка.  </w:t>
      </w:r>
    </w:p>
    <w:p w:rsidR="007A1BE8" w:rsidRPr="00EE6855" w:rsidRDefault="00077A67" w:rsidP="00EE6855">
      <w:pPr>
        <w:ind w:left="0" w:firstLine="709"/>
      </w:pPr>
      <w:r w:rsidRPr="00EE6855">
        <w:t>Применение орфографических и пунктуационных норм при создании и воспроизвед</w:t>
      </w:r>
      <w:r w:rsidRPr="00EE6855">
        <w:t>е</w:t>
      </w:r>
      <w:r w:rsidRPr="00EE6855">
        <w:t xml:space="preserve">нии текстов делового, научного и публицистического стилей.  </w:t>
      </w:r>
    </w:p>
    <w:p w:rsidR="007A1BE8" w:rsidRPr="00EE6855" w:rsidRDefault="00077A67" w:rsidP="00EE6855">
      <w:pPr>
        <w:spacing w:after="175"/>
        <w:ind w:left="0" w:firstLine="709"/>
      </w:pPr>
      <w:r w:rsidRPr="00EE6855">
        <w:t xml:space="preserve">Лингвистический анализ текстов различных функциональных разновидностей языка. </w:t>
      </w:r>
    </w:p>
    <w:p w:rsidR="007A1BE8" w:rsidRPr="00EE6855" w:rsidRDefault="00077A67" w:rsidP="00EE6855">
      <w:pPr>
        <w:spacing w:after="50"/>
        <w:ind w:left="0" w:right="0" w:firstLine="709"/>
      </w:pPr>
      <w:r w:rsidRPr="00EE6855">
        <w:rPr>
          <w:b/>
        </w:rPr>
        <w:t>Содержание, обеспечивающее формирование культуроведческой компетенции</w:t>
      </w:r>
    </w:p>
    <w:p w:rsidR="007A1BE8" w:rsidRPr="00EE6855" w:rsidRDefault="00077A67" w:rsidP="00EE6855">
      <w:pPr>
        <w:ind w:left="0" w:right="233" w:firstLine="709"/>
      </w:pPr>
      <w:r w:rsidRPr="00EE6855">
        <w:t>Взаимосвязь языка и культуры. Лексика, обозначающая предметы и явления трад</w:t>
      </w:r>
      <w:r w:rsidRPr="00EE6855">
        <w:t>и</w:t>
      </w:r>
      <w:r w:rsidRPr="00EE6855">
        <w:t xml:space="preserve">ционного русского быта; историзмы; фольклорная лексика и фразеология; русские имена. Русские пословицы и поговорки.  </w:t>
      </w:r>
    </w:p>
    <w:p w:rsidR="007A1BE8" w:rsidRPr="00EE6855" w:rsidRDefault="00077A67" w:rsidP="00EE6855">
      <w:pPr>
        <w:ind w:left="0" w:right="233" w:firstLine="709"/>
      </w:pPr>
      <w:r w:rsidRPr="00EE6855">
        <w:t>Отражение в русском языке материальной и духовной культуры русского и других народов. Лексика, заимствованная русским языком из других языков, особенности ее о</w:t>
      </w:r>
      <w:r w:rsidRPr="00EE6855">
        <w:t>с</w:t>
      </w:r>
      <w:r w:rsidRPr="00EE6855">
        <w:t xml:space="preserve">воения. </w:t>
      </w:r>
    </w:p>
    <w:p w:rsidR="007A1BE8" w:rsidRPr="00EE6855" w:rsidRDefault="00077A67" w:rsidP="00EE6855">
      <w:pPr>
        <w:spacing w:after="54" w:line="240" w:lineRule="auto"/>
        <w:ind w:left="0" w:right="-15" w:firstLine="709"/>
        <w:jc w:val="center"/>
      </w:pPr>
      <w:r w:rsidRPr="00EE6855">
        <w:t xml:space="preserve">Взаимообогащение языков как результат взаимодействия национальных культур. </w:t>
      </w:r>
    </w:p>
    <w:p w:rsidR="007A1BE8" w:rsidRPr="00EE6855" w:rsidRDefault="00077A67" w:rsidP="00EE6855">
      <w:pPr>
        <w:ind w:left="0" w:firstLine="709"/>
      </w:pPr>
      <w:r w:rsidRPr="00EE6855">
        <w:t xml:space="preserve">Особенности русского речевого этикета. </w:t>
      </w:r>
    </w:p>
    <w:p w:rsidR="007A1BE8" w:rsidRPr="00EE6855" w:rsidRDefault="00077A67" w:rsidP="00EE6855">
      <w:pPr>
        <w:pStyle w:val="1"/>
        <w:ind w:left="0" w:firstLine="709"/>
      </w:pPr>
      <w:r w:rsidRPr="00EE6855">
        <w:t xml:space="preserve">Литература </w:t>
      </w:r>
    </w:p>
    <w:p w:rsidR="007A1BE8" w:rsidRPr="00EE6855" w:rsidRDefault="00077A67" w:rsidP="00EE6855">
      <w:pPr>
        <w:pStyle w:val="1"/>
        <w:ind w:left="0" w:firstLine="709"/>
      </w:pPr>
      <w:r w:rsidRPr="00EE6855">
        <w:t xml:space="preserve">Литература XIX века  </w:t>
      </w:r>
    </w:p>
    <w:p w:rsidR="007A1BE8" w:rsidRPr="00EE6855" w:rsidRDefault="00077A67" w:rsidP="00EE6855">
      <w:pPr>
        <w:spacing w:after="54" w:line="240" w:lineRule="auto"/>
        <w:ind w:left="0" w:right="-15" w:firstLine="709"/>
        <w:jc w:val="center"/>
      </w:pPr>
      <w:r w:rsidRPr="00EE6855">
        <w:t xml:space="preserve">Введение  </w:t>
      </w:r>
    </w:p>
    <w:p w:rsidR="007A1BE8" w:rsidRPr="00EE6855" w:rsidRDefault="00077A67" w:rsidP="00EE6855">
      <w:pPr>
        <w:ind w:left="0" w:right="230" w:firstLine="709"/>
      </w:pPr>
      <w:r w:rsidRPr="00EE6855">
        <w:t>Русская литература XIX в. в контексте мировой культуры. Основные темы и пр</w:t>
      </w:r>
      <w:r w:rsidRPr="00EE6855">
        <w:t>о</w:t>
      </w:r>
      <w:r w:rsidRPr="00EE6855">
        <w:t>блемы русской литературы XIX в. (свобода, духовно-нравственные искания человека, о</w:t>
      </w:r>
      <w:r w:rsidRPr="00EE6855">
        <w:t>б</w:t>
      </w:r>
      <w:r w:rsidRPr="00EE6855">
        <w:t>ращение к народу в поисках нравственного идеала, «праведничество», борьба с социальной несправедливостью и угнетением человека). Художественные открытия русских писат</w:t>
      </w:r>
      <w:r w:rsidRPr="00EE6855">
        <w:t>е</w:t>
      </w:r>
      <w:r w:rsidRPr="00EE6855">
        <w:t xml:space="preserve">лейклассиков. </w:t>
      </w:r>
    </w:p>
    <w:p w:rsidR="007A1BE8" w:rsidRPr="00EE6855" w:rsidRDefault="00077A67" w:rsidP="00EE6855">
      <w:pPr>
        <w:pStyle w:val="1"/>
        <w:ind w:left="0" w:firstLine="709"/>
      </w:pPr>
      <w:r w:rsidRPr="00EE6855">
        <w:t xml:space="preserve">Литература первой половины XIX века  </w:t>
      </w:r>
    </w:p>
    <w:p w:rsidR="007A1BE8" w:rsidRPr="00796C4E" w:rsidRDefault="00077A67" w:rsidP="00EE6855">
      <w:pPr>
        <w:pStyle w:val="1"/>
        <w:ind w:left="0" w:firstLine="709"/>
        <w:rPr>
          <w:b w:val="0"/>
        </w:rPr>
      </w:pPr>
      <w:r w:rsidRPr="00796C4E">
        <w:rPr>
          <w:b w:val="0"/>
        </w:rPr>
        <w:t xml:space="preserve">Обзор русской литературы первой половины XIX века  </w:t>
      </w:r>
    </w:p>
    <w:p w:rsidR="007A1BE8" w:rsidRPr="00796C4E" w:rsidRDefault="00077A67" w:rsidP="00EE6855">
      <w:pPr>
        <w:spacing w:after="42" w:line="239" w:lineRule="auto"/>
        <w:ind w:left="0" w:right="208" w:firstLine="709"/>
      </w:pPr>
      <w:r w:rsidRPr="00796C4E">
        <w:rPr>
          <w:rFonts w:eastAsia="Bookman Old Style"/>
        </w:rPr>
        <w:t>Россия в первой половине XIX века. Классицизм, сентиментализм, романтизм. З</w:t>
      </w:r>
      <w:r w:rsidRPr="00796C4E">
        <w:rPr>
          <w:rFonts w:eastAsia="Bookman Old Style"/>
        </w:rPr>
        <w:t>а</w:t>
      </w:r>
      <w:r w:rsidRPr="00796C4E">
        <w:rPr>
          <w:rFonts w:eastAsia="Bookman Old Style"/>
        </w:rPr>
        <w:t>рождение реализма в русской литературе первой половины XIX века. Национальное сам</w:t>
      </w:r>
      <w:r w:rsidRPr="00796C4E">
        <w:rPr>
          <w:rFonts w:eastAsia="Bookman Old Style"/>
        </w:rPr>
        <w:t>о</w:t>
      </w:r>
      <w:r w:rsidRPr="00796C4E">
        <w:rPr>
          <w:rFonts w:eastAsia="Bookman Old Style"/>
        </w:rPr>
        <w:t xml:space="preserve">определение русской литературы.   </w:t>
      </w:r>
    </w:p>
    <w:p w:rsidR="007A1BE8" w:rsidRPr="00796C4E" w:rsidRDefault="00077A67" w:rsidP="00EE6855">
      <w:pPr>
        <w:pStyle w:val="1"/>
        <w:ind w:left="0" w:firstLine="709"/>
        <w:rPr>
          <w:b w:val="0"/>
        </w:rPr>
      </w:pPr>
      <w:r w:rsidRPr="00796C4E">
        <w:rPr>
          <w:b w:val="0"/>
        </w:rPr>
        <w:t xml:space="preserve">А. С. Пушкин Жизнь и творчество (обзор). </w:t>
      </w:r>
    </w:p>
    <w:p w:rsidR="007A1BE8" w:rsidRPr="00796C4E" w:rsidRDefault="00077A67" w:rsidP="00EE6855">
      <w:pPr>
        <w:spacing w:after="50"/>
        <w:ind w:left="0" w:right="225" w:firstLine="709"/>
      </w:pPr>
      <w:r w:rsidRPr="00796C4E">
        <w:t xml:space="preserve">Стихотворения: «Погасло дневное светило...», «Свободы сеятель пустынный…», «Подражания Корану» (IX.«И путник усталый на Бога роптал…»), «Элегия» («Безумных </w:t>
      </w:r>
      <w:r w:rsidRPr="00796C4E">
        <w:lastRenderedPageBreak/>
        <w:t>лет угасшее веселье...»), «...Вновь я посетил...» (указанные стихотворения являются обяз</w:t>
      </w:r>
      <w:r w:rsidRPr="00796C4E">
        <w:t>а</w:t>
      </w:r>
      <w:r w:rsidRPr="00796C4E">
        <w:t xml:space="preserve">тельными для изучения). </w:t>
      </w:r>
    </w:p>
    <w:p w:rsidR="007A1BE8" w:rsidRPr="00796C4E" w:rsidRDefault="00077A67" w:rsidP="00EE6855">
      <w:pPr>
        <w:spacing w:after="50"/>
        <w:ind w:left="0" w:right="0" w:firstLine="709"/>
      </w:pPr>
      <w:r w:rsidRPr="00796C4E">
        <w:t>Стихотворения: «Поэт», «Пора, мой друг, пора! покоя сердце просит…», «Из Пинд</w:t>
      </w:r>
      <w:r w:rsidRPr="00796C4E">
        <w:t>е</w:t>
      </w:r>
      <w:r w:rsidRPr="00796C4E">
        <w:t xml:space="preserve">монти» (возможен выбор трех других стихотворений). </w:t>
      </w:r>
    </w:p>
    <w:p w:rsidR="007A1BE8" w:rsidRPr="00796C4E" w:rsidRDefault="00077A67" w:rsidP="00EE6855">
      <w:pPr>
        <w:spacing w:after="42" w:line="239" w:lineRule="auto"/>
        <w:ind w:left="0" w:right="211" w:firstLine="709"/>
      </w:pPr>
      <w:r w:rsidRPr="00796C4E">
        <w:rPr>
          <w:rFonts w:eastAsia="Bookman Old Style"/>
        </w:rPr>
        <w:t xml:space="preserve">Художественные открытия Пушкина. "Чувства добрые" в пушкинской лирике, ее гуманизм и философская глубина. "Вечные" темы в творчестве Пушкина (природа, любовь, дружба, творчество, общество и человек, свобода и неизбежность, смысл человеческого бытия). Особенности пушкинского лирического героя, отражение в стихотворениях поэта духовного мира человека. </w:t>
      </w:r>
    </w:p>
    <w:p w:rsidR="007A1BE8" w:rsidRPr="00796C4E" w:rsidRDefault="00077A67" w:rsidP="00EE6855">
      <w:pPr>
        <w:spacing w:after="50"/>
        <w:ind w:left="0" w:right="0" w:firstLine="709"/>
      </w:pPr>
      <w:r w:rsidRPr="00796C4E">
        <w:t xml:space="preserve">Поэма «Медный всадник». </w:t>
      </w:r>
    </w:p>
    <w:p w:rsidR="007A1BE8" w:rsidRPr="00796C4E" w:rsidRDefault="00077A67" w:rsidP="00EE6855">
      <w:pPr>
        <w:spacing w:after="42" w:line="239" w:lineRule="auto"/>
        <w:ind w:left="0" w:right="210" w:firstLine="709"/>
      </w:pPr>
      <w:r w:rsidRPr="00796C4E">
        <w:rPr>
          <w:rFonts w:eastAsia="Bookman Old Style"/>
        </w:rPr>
        <w:t>Конфликт личности и государства в поэме. Образ стихии. Образ Евгения и проблема индивидуального бунта. Образ Петра. Своеобразие жанра и композиции произведения. Ра</w:t>
      </w:r>
      <w:r w:rsidRPr="00796C4E">
        <w:rPr>
          <w:rFonts w:eastAsia="Bookman Old Style"/>
        </w:rPr>
        <w:t>з</w:t>
      </w:r>
      <w:r w:rsidRPr="00796C4E">
        <w:rPr>
          <w:rFonts w:eastAsia="Bookman Old Style"/>
        </w:rPr>
        <w:t xml:space="preserve">витие реализма в творчестве Пушкина. </w:t>
      </w:r>
    </w:p>
    <w:p w:rsidR="007A1BE8" w:rsidRPr="00796C4E" w:rsidRDefault="00077A67" w:rsidP="00EE6855">
      <w:pPr>
        <w:ind w:left="0" w:right="2306" w:firstLine="709"/>
      </w:pPr>
      <w:r w:rsidRPr="00796C4E">
        <w:t xml:space="preserve">Значение творчества Пушкина для русской и мировой культуры.  М. Ю. Лермонтов Жизнь и творчество (обзор). </w:t>
      </w:r>
    </w:p>
    <w:p w:rsidR="007A1BE8" w:rsidRPr="00796C4E" w:rsidRDefault="00077A67" w:rsidP="00796C4E">
      <w:pPr>
        <w:spacing w:after="50"/>
        <w:ind w:left="0" w:right="229" w:firstLine="709"/>
      </w:pPr>
      <w:r w:rsidRPr="00796C4E">
        <w:t>Стихотворения: «Молитва» («Я, Матерь Божия, ныне с молитвою...»), «Как часто, пестрою толпою окружен...», «Валерик», «Сон» («В полдневный жар в долине Дагест</w:t>
      </w:r>
      <w:r w:rsidRPr="00796C4E">
        <w:t>а</w:t>
      </w:r>
      <w:r w:rsidRPr="00796C4E">
        <w:t xml:space="preserve">на…»), «Выхожу один я на дорогу...» (указанные стихотворения являются обязательными для изучения). </w:t>
      </w:r>
    </w:p>
    <w:p w:rsidR="007A1BE8" w:rsidRPr="00796C4E" w:rsidRDefault="00077A67" w:rsidP="00796C4E">
      <w:pPr>
        <w:spacing w:after="50"/>
        <w:ind w:left="0" w:right="0" w:firstLine="709"/>
      </w:pPr>
      <w:r w:rsidRPr="00796C4E">
        <w:t>Стихотворения: «Мой демон», «К</w:t>
      </w:r>
      <w:r w:rsidRPr="00796C4E">
        <w:rPr>
          <w:rFonts w:eastAsia="Segoe UI Symbol"/>
        </w:rPr>
        <w:t></w:t>
      </w:r>
      <w:r w:rsidRPr="00796C4E">
        <w:rPr>
          <w:rFonts w:eastAsia="Segoe UI Symbol"/>
        </w:rPr>
        <w:t></w:t>
      </w:r>
      <w:r w:rsidRPr="00796C4E">
        <w:rPr>
          <w:rFonts w:eastAsia="Segoe UI Symbol"/>
        </w:rPr>
        <w:t></w:t>
      </w:r>
      <w:r w:rsidRPr="00796C4E">
        <w:t xml:space="preserve">» («Я не унижусь пред тобою...»), «Нет, я не Байрон, я другой...» (возможен выбор трех других стихотворений). </w:t>
      </w:r>
    </w:p>
    <w:p w:rsidR="007A1BE8" w:rsidRPr="00796C4E" w:rsidRDefault="00077A67" w:rsidP="00796C4E">
      <w:pPr>
        <w:ind w:left="0" w:right="231" w:firstLine="709"/>
      </w:pPr>
      <w:r w:rsidRPr="00796C4E">
        <w:t>Своеобразие художественного мира Лермонтова, развитие в его творчестве пушки</w:t>
      </w:r>
      <w:r w:rsidRPr="00796C4E">
        <w:t>н</w:t>
      </w:r>
      <w:r w:rsidRPr="00796C4E">
        <w:t xml:space="preserve">ских традиций. Темы родины, поэта и поэзии, любви, мотив одиночества в лирике поэта. Романтизм и реализм в творчестве Лермонтова. </w:t>
      </w:r>
    </w:p>
    <w:p w:rsidR="007A1BE8" w:rsidRPr="00796C4E" w:rsidRDefault="00077A67" w:rsidP="00796C4E">
      <w:pPr>
        <w:spacing w:after="50"/>
        <w:ind w:left="0" w:right="0" w:firstLine="709"/>
      </w:pPr>
      <w:r w:rsidRPr="00796C4E">
        <w:t xml:space="preserve">Н. В. Гоголь Жизнь и творчество (обзор). </w:t>
      </w:r>
    </w:p>
    <w:p w:rsidR="007A1BE8" w:rsidRPr="00796C4E" w:rsidRDefault="00077A67" w:rsidP="00796C4E">
      <w:pPr>
        <w:ind w:left="0" w:firstLine="709"/>
      </w:pPr>
      <w:r w:rsidRPr="00796C4E">
        <w:t xml:space="preserve">Повесть ―Невский проспект" (возможен выбор другой петербургской повести). </w:t>
      </w:r>
    </w:p>
    <w:p w:rsidR="007A1BE8" w:rsidRPr="00796C4E" w:rsidRDefault="00077A67" w:rsidP="00796C4E">
      <w:pPr>
        <w:ind w:left="0" w:firstLine="709"/>
      </w:pPr>
      <w:r w:rsidRPr="00796C4E">
        <w:t xml:space="preserve">Образ города в повести. Соотношение мечты и действительности. Особенности стиля Н.В. </w:t>
      </w:r>
    </w:p>
    <w:p w:rsidR="007A1BE8" w:rsidRPr="00796C4E" w:rsidRDefault="00077A67" w:rsidP="00EE6855">
      <w:pPr>
        <w:ind w:left="0" w:firstLine="709"/>
      </w:pPr>
      <w:r w:rsidRPr="00796C4E">
        <w:t xml:space="preserve">Гоголя, своеобразие его творческой манеры. </w:t>
      </w:r>
    </w:p>
    <w:p w:rsidR="007A1BE8" w:rsidRPr="00796C4E" w:rsidRDefault="00077A67" w:rsidP="00EE6855">
      <w:pPr>
        <w:ind w:left="0" w:firstLine="709"/>
      </w:pPr>
      <w:r w:rsidRPr="00796C4E">
        <w:t xml:space="preserve">Сочинение по произведениям русской литературы первой половины XIX в.  </w:t>
      </w:r>
    </w:p>
    <w:p w:rsidR="007A1BE8" w:rsidRPr="00796C4E" w:rsidRDefault="00077A67" w:rsidP="00EE6855">
      <w:pPr>
        <w:spacing w:after="50"/>
        <w:ind w:left="0" w:right="0" w:firstLine="709"/>
      </w:pPr>
      <w:r w:rsidRPr="00796C4E">
        <w:t xml:space="preserve">Литература второй половины XIX века  </w:t>
      </w:r>
    </w:p>
    <w:p w:rsidR="007A1BE8" w:rsidRPr="00796C4E" w:rsidRDefault="00077A67" w:rsidP="00EE6855">
      <w:pPr>
        <w:spacing w:after="50"/>
        <w:ind w:left="0" w:right="0" w:firstLine="709"/>
      </w:pPr>
      <w:r w:rsidRPr="00796C4E">
        <w:t xml:space="preserve">Обзор русской литературы второй половины XIX века  </w:t>
      </w:r>
    </w:p>
    <w:p w:rsidR="007A1BE8" w:rsidRPr="00796C4E" w:rsidRDefault="00077A67" w:rsidP="00EE6855">
      <w:pPr>
        <w:spacing w:after="114"/>
        <w:ind w:left="0" w:right="229" w:firstLine="709"/>
      </w:pPr>
      <w:r w:rsidRPr="00796C4E">
        <w:t>Россия во второй половине XIX века. Общественно-политическая ситуация в стране. Достижения в области науки и культуры. Основные тенденции в развитии реалистической литературы. Журналистика и литературная критика. Аналитический характер русской пр</w:t>
      </w:r>
      <w:r w:rsidRPr="00796C4E">
        <w:t>о</w:t>
      </w:r>
      <w:r w:rsidRPr="00796C4E">
        <w:t>зы, еѐ социальная острота и философская глубина. Проблемы судьбы, веры и сомнения, смысла жизни и тайны смерти, нравственного выбора. Идея нравственного самосоверше</w:t>
      </w:r>
      <w:r w:rsidRPr="00796C4E">
        <w:t>н</w:t>
      </w:r>
      <w:r w:rsidRPr="00796C4E">
        <w:t>ствования. Универсальность художественных образов. Традиции и новаторство в русской поэзии. Формирование национального театра. Классическая русская литература и ее мир</w:t>
      </w:r>
      <w:r w:rsidRPr="00796C4E">
        <w:t>о</w:t>
      </w:r>
      <w:r w:rsidRPr="00796C4E">
        <w:t xml:space="preserve">вое признание. </w:t>
      </w:r>
    </w:p>
    <w:p w:rsidR="007A1BE8" w:rsidRPr="00796C4E" w:rsidRDefault="00077A67" w:rsidP="00EE6855">
      <w:pPr>
        <w:spacing w:after="50"/>
        <w:ind w:left="0" w:right="0" w:firstLine="709"/>
      </w:pPr>
      <w:r w:rsidRPr="00796C4E">
        <w:t xml:space="preserve">А. Н. Островский Жизнь и творчество (обзор). </w:t>
      </w:r>
    </w:p>
    <w:p w:rsidR="007A1BE8" w:rsidRPr="00796C4E" w:rsidRDefault="00077A67" w:rsidP="00EE6855">
      <w:pPr>
        <w:spacing w:after="50"/>
        <w:ind w:left="0" w:right="0" w:firstLine="709"/>
      </w:pPr>
      <w:r w:rsidRPr="00796C4E">
        <w:t xml:space="preserve">Драма «Гроза».  </w:t>
      </w:r>
    </w:p>
    <w:p w:rsidR="007A1BE8" w:rsidRPr="00796C4E" w:rsidRDefault="00077A67" w:rsidP="00EE6855">
      <w:pPr>
        <w:ind w:left="0" w:right="228" w:firstLine="709"/>
      </w:pPr>
      <w:r w:rsidRPr="00796C4E">
        <w:t>Семейный и социальный конфликт в драме. Своеобразие конфликта и основные ст</w:t>
      </w:r>
      <w:r w:rsidRPr="00796C4E">
        <w:t>а</w:t>
      </w:r>
      <w:r w:rsidRPr="00796C4E">
        <w:t>дии развития действия. Изображение ―жестоких нравов‖ ―темного царства‖. Образ города Калинова. Катерина в системе образов. Внутренний конфликт Катерины. Народнопоэтич</w:t>
      </w:r>
      <w:r w:rsidRPr="00796C4E">
        <w:t>е</w:t>
      </w:r>
      <w:r w:rsidRPr="00796C4E">
        <w:t>ское и религиозное в образе Катерины. Нравственная проблематика пьесы: тема греха, во</w:t>
      </w:r>
      <w:r w:rsidRPr="00796C4E">
        <w:t>з</w:t>
      </w:r>
      <w:r w:rsidRPr="00796C4E">
        <w:t xml:space="preserve">мездия и покаяния. Смысл названия и символика пьесы. Жанровое своеобразие. Сплав </w:t>
      </w:r>
      <w:r w:rsidRPr="00796C4E">
        <w:lastRenderedPageBreak/>
        <w:t>драматического, лирического и трагического в пьесе. Драматургическое мастерство Ос</w:t>
      </w:r>
      <w:r w:rsidRPr="00796C4E">
        <w:t>т</w:t>
      </w:r>
      <w:r w:rsidRPr="00796C4E">
        <w:t xml:space="preserve">ровского.  </w:t>
      </w:r>
    </w:p>
    <w:p w:rsidR="007A1BE8" w:rsidRPr="00796C4E" w:rsidRDefault="00077A67" w:rsidP="00EE6855">
      <w:pPr>
        <w:spacing w:after="47" w:line="242" w:lineRule="auto"/>
        <w:ind w:left="0" w:right="3927" w:firstLine="709"/>
        <w:jc w:val="left"/>
      </w:pPr>
      <w:r w:rsidRPr="00796C4E">
        <w:t>Н. А. Добролюбов ―Луч света в темном царс</w:t>
      </w:r>
      <w:r w:rsidRPr="00796C4E">
        <w:t>т</w:t>
      </w:r>
      <w:r w:rsidRPr="00796C4E">
        <w:t xml:space="preserve">ве‖. Сочинение по драме А. Н. Островского ―Гроза‖. Ф. И. Тютчев Жизнь и творчество (обзор). </w:t>
      </w:r>
    </w:p>
    <w:p w:rsidR="007A1BE8" w:rsidRPr="00796C4E" w:rsidRDefault="00077A67" w:rsidP="00EE6855">
      <w:pPr>
        <w:spacing w:after="50"/>
        <w:ind w:left="0" w:right="225" w:firstLine="709"/>
      </w:pPr>
      <w:r w:rsidRPr="00796C4E">
        <w:t>Стихотворения: «Silentium!», «Не то, что мните вы, природа...», «Умом Россию не понять…», «О, как убийственно мы любим...», «Нам не дано предугадать…», «К. Б.» («Я встретил вас – и все былое...») (указанные стихотворения являются обязательными для из</w:t>
      </w:r>
      <w:r w:rsidRPr="00796C4E">
        <w:t>у</w:t>
      </w:r>
      <w:r w:rsidRPr="00796C4E">
        <w:t xml:space="preserve">чения). </w:t>
      </w:r>
    </w:p>
    <w:p w:rsidR="007A1BE8" w:rsidRPr="00796C4E" w:rsidRDefault="00077A67" w:rsidP="00EE6855">
      <w:pPr>
        <w:spacing w:after="50"/>
        <w:ind w:left="0" w:right="0" w:firstLine="709"/>
      </w:pPr>
      <w:r w:rsidRPr="00796C4E">
        <w:t>Стихотворения: «День и ночь», «Последняя любовь», «Эти бедные селенья…»  (во</w:t>
      </w:r>
      <w:r w:rsidRPr="00796C4E">
        <w:t>з</w:t>
      </w:r>
      <w:r w:rsidRPr="00796C4E">
        <w:t xml:space="preserve">можен выбор трех других стихотворений).   </w:t>
      </w:r>
    </w:p>
    <w:p w:rsidR="007A1BE8" w:rsidRPr="00796C4E" w:rsidRDefault="00077A67" w:rsidP="00EE6855">
      <w:pPr>
        <w:ind w:left="0" w:right="234" w:firstLine="709"/>
      </w:pPr>
      <w:r w:rsidRPr="00796C4E">
        <w:t>Поэзия Тютчева и литературная традиция. Философский характер и символический подтекст стихотворений Тютчева. Основные темы, мотивы и образы тютчевской лирики. Тема родины. Человек, природа и история в лирике Тютчева. Любовь как стихийное чувс</w:t>
      </w:r>
      <w:r w:rsidRPr="00796C4E">
        <w:t>т</w:t>
      </w:r>
      <w:r w:rsidRPr="00796C4E">
        <w:t xml:space="preserve">во и ―поединок роковой‖. Художественное своеобразие поэзии Тютчева. А. А. Фет Жизнь и творчество (обзор). </w:t>
      </w:r>
    </w:p>
    <w:p w:rsidR="007A1BE8" w:rsidRPr="00796C4E" w:rsidRDefault="00077A67" w:rsidP="00EE6855">
      <w:pPr>
        <w:spacing w:after="50"/>
        <w:ind w:left="0" w:right="227" w:firstLine="709"/>
      </w:pPr>
      <w:r w:rsidRPr="00796C4E">
        <w:t xml:space="preserve">Стихотворения: «Это утро, радость эта…», «Шепот, робкое дыханье…», «Сияла ночь. Луной был полон сад. Лежали…», «Еще майская ночь» (указанные стихотворения являются обязательными для изучения). </w:t>
      </w:r>
    </w:p>
    <w:p w:rsidR="007A1BE8" w:rsidRPr="00796C4E" w:rsidRDefault="00077A67" w:rsidP="00EE6855">
      <w:pPr>
        <w:spacing w:after="50"/>
        <w:ind w:left="0" w:right="228" w:firstLine="709"/>
      </w:pPr>
      <w:r w:rsidRPr="00796C4E">
        <w:t>Стихотворения: «Одним толчком согнать ладью живую…», «Заря прощается с зе</w:t>
      </w:r>
      <w:r w:rsidRPr="00796C4E">
        <w:t>м</w:t>
      </w:r>
      <w:r w:rsidRPr="00796C4E">
        <w:t xml:space="preserve">лею…», «Еще одно забывчивое слово…» (возможен выбор трех других стихотворений).   </w:t>
      </w:r>
    </w:p>
    <w:p w:rsidR="007A1BE8" w:rsidRPr="00796C4E" w:rsidRDefault="00077A67" w:rsidP="00EE6855">
      <w:pPr>
        <w:ind w:left="0" w:firstLine="709"/>
      </w:pPr>
      <w:r w:rsidRPr="00796C4E">
        <w:t xml:space="preserve">Поэзия Фета и литературная традиция. Фет и теория ―чистого искусства‖. ―Вечные‖ темы в лирике Фета (природа, поэзия, любовь, смерть). Философская проблематика лирики. </w:t>
      </w:r>
    </w:p>
    <w:p w:rsidR="007A1BE8" w:rsidRPr="00796C4E" w:rsidRDefault="00077A67" w:rsidP="00EE6855">
      <w:pPr>
        <w:spacing w:after="174"/>
        <w:ind w:left="0" w:firstLine="709"/>
      </w:pPr>
      <w:r w:rsidRPr="00796C4E">
        <w:t xml:space="preserve">Художественное своеобразие, особенности поэтического языка, психологизм лирики Фета.  Сочинение по поэзии Ф. И. Тютчева и А. А. Фета </w:t>
      </w:r>
    </w:p>
    <w:p w:rsidR="007A1BE8" w:rsidRPr="00796C4E" w:rsidRDefault="00077A67" w:rsidP="00EE6855">
      <w:pPr>
        <w:spacing w:after="50"/>
        <w:ind w:left="0" w:right="0" w:firstLine="709"/>
      </w:pPr>
      <w:r w:rsidRPr="00796C4E">
        <w:t xml:space="preserve">И. А. Гончаров Жизнь и творчество (обзор).  </w:t>
      </w:r>
    </w:p>
    <w:p w:rsidR="007A1BE8" w:rsidRPr="00796C4E" w:rsidRDefault="00077A67" w:rsidP="00EE6855">
      <w:pPr>
        <w:spacing w:after="50"/>
        <w:ind w:left="0" w:right="0" w:firstLine="709"/>
      </w:pPr>
      <w:r w:rsidRPr="00796C4E">
        <w:t xml:space="preserve">Роман «Обломов». </w:t>
      </w:r>
    </w:p>
    <w:p w:rsidR="007A1BE8" w:rsidRPr="00796C4E" w:rsidRDefault="00077A67" w:rsidP="00EE6855">
      <w:pPr>
        <w:ind w:left="0" w:right="226" w:firstLine="709"/>
      </w:pPr>
      <w:r w:rsidRPr="00796C4E">
        <w:t>История создания и особенности композиции романа. Петербургская ―обломовщина‖. Глава ―Сон Обломова‖ и ее роль в произведении. Система образов. Пр</w:t>
      </w:r>
      <w:r w:rsidRPr="00796C4E">
        <w:t>и</w:t>
      </w:r>
      <w:r w:rsidRPr="00796C4E">
        <w:t>ем антитезы в романе. Обломов и Штольц. Ольга Ильинская и Агафья Пшеницына. Тема любви в романе. Социальная и нравственная проблематика романа. Роль пейзажа, портрета, интерьера и художественной детали в романе. Обломов в ряду образов мировой литерат</w:t>
      </w:r>
      <w:r w:rsidRPr="00796C4E">
        <w:t>у</w:t>
      </w:r>
      <w:r w:rsidRPr="00796C4E">
        <w:t>ры (Дон Кихот, Гамлет). Авторская позиция и способы ее выражения в романе. Своеобр</w:t>
      </w:r>
      <w:r w:rsidRPr="00796C4E">
        <w:t>а</w:t>
      </w:r>
      <w:r w:rsidRPr="00796C4E">
        <w:t xml:space="preserve">зие стиля Гончарова.  </w:t>
      </w:r>
    </w:p>
    <w:p w:rsidR="007A1BE8" w:rsidRPr="00796C4E" w:rsidRDefault="00077A67" w:rsidP="00EE6855">
      <w:pPr>
        <w:ind w:left="0" w:right="3615" w:firstLine="709"/>
      </w:pPr>
      <w:r w:rsidRPr="00796C4E">
        <w:t xml:space="preserve">Сочинение по роману И. А. Гончарова ―Обломов‖.  И. С. Тургенев Жизнь и творчество. </w:t>
      </w:r>
    </w:p>
    <w:p w:rsidR="007A1BE8" w:rsidRPr="00796C4E" w:rsidRDefault="00077A67" w:rsidP="00EE6855">
      <w:pPr>
        <w:spacing w:after="50"/>
        <w:ind w:left="0" w:right="0" w:firstLine="709"/>
      </w:pPr>
      <w:r w:rsidRPr="00796C4E">
        <w:t xml:space="preserve">Роман «Отцы и дети». </w:t>
      </w:r>
    </w:p>
    <w:p w:rsidR="007A1BE8" w:rsidRPr="00796C4E" w:rsidRDefault="00077A67" w:rsidP="00EE6855">
      <w:pPr>
        <w:ind w:left="0" w:right="226" w:firstLine="709"/>
      </w:pPr>
      <w:r w:rsidRPr="00796C4E">
        <w:t>Творческая история романа. Отражение в романе общественно-политической ситу</w:t>
      </w:r>
      <w:r w:rsidRPr="00796C4E">
        <w:t>а</w:t>
      </w:r>
      <w:r w:rsidRPr="00796C4E">
        <w:t>ции в России. Сюжет, композиция, система образов романа. Роль образа Базарова в разв</w:t>
      </w:r>
      <w:r w:rsidRPr="00796C4E">
        <w:t>и</w:t>
      </w:r>
      <w:r w:rsidRPr="00796C4E">
        <w:t>тии основного конфликта. Черты личности, мировоззрение Базарова. "Отцы" в романе: бр</w:t>
      </w:r>
      <w:r w:rsidRPr="00796C4E">
        <w:t>а</w:t>
      </w:r>
      <w:r w:rsidRPr="00796C4E">
        <w:t>тья Кирсановы, родители Базарова. Смысл названия. Тема народа в романе. Базаров и его мнимые последователи. ―Вечные‖ темы в романе (природа, любовь, искусство). Смысл финала романа. Авторская позиция и способы ее выражения. Поэтика романа, своеобразие его жанра. ―Тайный психологизм‖: художественная функция портрета, интерьера, пейз</w:t>
      </w:r>
      <w:r w:rsidRPr="00796C4E">
        <w:t>а</w:t>
      </w:r>
      <w:r w:rsidRPr="00796C4E">
        <w:t xml:space="preserve">жа; прием умолчания. Базаров в ряду других образов русской литературы.  </w:t>
      </w:r>
    </w:p>
    <w:p w:rsidR="007A1BE8" w:rsidRPr="00796C4E" w:rsidRDefault="00077A67" w:rsidP="00EE6855">
      <w:pPr>
        <w:spacing w:after="47" w:line="242" w:lineRule="auto"/>
        <w:ind w:left="0" w:right="2388" w:firstLine="709"/>
        <w:jc w:val="left"/>
      </w:pPr>
      <w:r w:rsidRPr="00796C4E">
        <w:t>Полемика вокруг романа. Д. И. Писарев. «Базаров» (фрагме</w:t>
      </w:r>
      <w:r w:rsidRPr="00796C4E">
        <w:t>н</w:t>
      </w:r>
      <w:r w:rsidRPr="00796C4E">
        <w:t>ты). Сочинение по роману И. С. Тургенева ―Отцы и дети‖.  А. К. То</w:t>
      </w:r>
      <w:r w:rsidRPr="00796C4E">
        <w:t>л</w:t>
      </w:r>
      <w:r w:rsidRPr="00796C4E">
        <w:t xml:space="preserve">стой Жизнь и творчество (обзор). </w:t>
      </w:r>
    </w:p>
    <w:p w:rsidR="007A1BE8" w:rsidRPr="00796C4E" w:rsidRDefault="00077A67" w:rsidP="00EE6855">
      <w:pPr>
        <w:spacing w:after="166" w:line="235" w:lineRule="auto"/>
        <w:ind w:left="0" w:right="0" w:firstLine="709"/>
        <w:jc w:val="left"/>
      </w:pPr>
      <w:r w:rsidRPr="00796C4E">
        <w:lastRenderedPageBreak/>
        <w:t>«Слеза дрожит в твоем ревнивом взоре…», «Против течения», «Государь ты наш б</w:t>
      </w:r>
      <w:r w:rsidRPr="00796C4E">
        <w:t>а</w:t>
      </w:r>
      <w:r w:rsidRPr="00796C4E">
        <w:t xml:space="preserve">тюшка…» (возможен выбор трех других произведений).   </w:t>
      </w:r>
    </w:p>
    <w:p w:rsidR="007A1BE8" w:rsidRPr="00796C4E" w:rsidRDefault="00077A67" w:rsidP="00EE6855">
      <w:pPr>
        <w:spacing w:after="52" w:line="236" w:lineRule="auto"/>
        <w:ind w:left="0" w:right="232" w:firstLine="709"/>
      </w:pPr>
      <w:r w:rsidRPr="00796C4E">
        <w:t>Своеобразие художественного мира Толстого. Основные темы, мотивы и образы п</w:t>
      </w:r>
      <w:r w:rsidRPr="00796C4E">
        <w:t>о</w:t>
      </w:r>
      <w:r w:rsidRPr="00796C4E">
        <w:t>эзии. Взгляд на русскую историю в произведениях Толстого. Влияние фольклорной и р</w:t>
      </w:r>
      <w:r w:rsidRPr="00796C4E">
        <w:t>о</w:t>
      </w:r>
      <w:r w:rsidRPr="00796C4E">
        <w:t xml:space="preserve">мантической традиции.  </w:t>
      </w:r>
    </w:p>
    <w:p w:rsidR="007A1BE8" w:rsidRPr="00796C4E" w:rsidRDefault="00077A67" w:rsidP="00EE6855">
      <w:pPr>
        <w:spacing w:after="52" w:line="235" w:lineRule="auto"/>
        <w:ind w:left="0" w:right="0" w:firstLine="709"/>
        <w:jc w:val="left"/>
      </w:pPr>
      <w:r w:rsidRPr="00796C4E">
        <w:t xml:space="preserve">Н. С. Лесков Жизнь и творчество (обзор). </w:t>
      </w:r>
    </w:p>
    <w:p w:rsidR="007A1BE8" w:rsidRPr="00796C4E" w:rsidRDefault="00077A67" w:rsidP="00EE6855">
      <w:pPr>
        <w:spacing w:after="45" w:line="240" w:lineRule="auto"/>
        <w:ind w:left="0" w:right="0" w:firstLine="709"/>
        <w:jc w:val="center"/>
      </w:pPr>
      <w:r w:rsidRPr="00796C4E">
        <w:t xml:space="preserve">Повесть «Очарованный странник» (возможен выбор другого произведения). </w:t>
      </w:r>
    </w:p>
    <w:p w:rsidR="007A1BE8" w:rsidRPr="00796C4E" w:rsidRDefault="00077A67" w:rsidP="00EE6855">
      <w:pPr>
        <w:spacing w:after="52" w:line="236" w:lineRule="auto"/>
        <w:ind w:left="0" w:right="231" w:firstLine="709"/>
      </w:pPr>
      <w:r w:rsidRPr="00796C4E">
        <w:t xml:space="preserve">Особенности сюжета повести. Тема дороги и изображение этапов духовного пути личности (смысл странствий главного героя). Образ Ивана Флягина. Тема трагической судьбы талантливого русского человека. Смысл названия повести. Особенности лесковской повествовательной манеры.  </w:t>
      </w:r>
    </w:p>
    <w:p w:rsidR="007A1BE8" w:rsidRPr="00796C4E" w:rsidRDefault="00077A67" w:rsidP="00EE6855">
      <w:pPr>
        <w:spacing w:after="52" w:line="235" w:lineRule="auto"/>
        <w:ind w:left="0" w:right="0" w:firstLine="709"/>
        <w:jc w:val="left"/>
      </w:pPr>
      <w:r w:rsidRPr="00796C4E">
        <w:t xml:space="preserve">М. Е. Салтыков-Щедрин Жизнь и творчество (обзор). </w:t>
      </w:r>
    </w:p>
    <w:p w:rsidR="007A1BE8" w:rsidRPr="00796C4E" w:rsidRDefault="00077A67" w:rsidP="00EE6855">
      <w:pPr>
        <w:spacing w:after="52" w:line="235" w:lineRule="auto"/>
        <w:ind w:left="0" w:right="0" w:firstLine="709"/>
        <w:jc w:val="left"/>
      </w:pPr>
      <w:r w:rsidRPr="00796C4E">
        <w:t xml:space="preserve">«История одного города» (обзор).  </w:t>
      </w:r>
    </w:p>
    <w:p w:rsidR="007A1BE8" w:rsidRPr="00796C4E" w:rsidRDefault="00077A67" w:rsidP="00EE6855">
      <w:pPr>
        <w:spacing w:after="52" w:line="236" w:lineRule="auto"/>
        <w:ind w:left="0" w:right="226" w:firstLine="709"/>
      </w:pPr>
      <w:r w:rsidRPr="00796C4E">
        <w:t>Обличение деспотизма, невежества власти, бесправия и покорности народа. Сатир</w:t>
      </w:r>
      <w:r w:rsidRPr="00796C4E">
        <w:t>и</w:t>
      </w:r>
      <w:r w:rsidRPr="00796C4E">
        <w:t>ческая летопись истории Российского государства. Собирательные образы градоначальн</w:t>
      </w:r>
      <w:r w:rsidRPr="00796C4E">
        <w:t>и</w:t>
      </w:r>
      <w:r w:rsidRPr="00796C4E">
        <w:t>ков и ―глуповцев‖. Образы Органчика и Угрюм-Бурчеева. Тема народа и власти. Смысл финала ―Истории‖. Своеобразие сатиры Салтыкова-Щедрина. Приемы сатирического из</w:t>
      </w:r>
      <w:r w:rsidRPr="00796C4E">
        <w:t>о</w:t>
      </w:r>
      <w:r w:rsidRPr="00796C4E">
        <w:t>бражения: сарказм, ирония, гипербола, гротеск, алогизм.  Н. А. Некрасов Жизнь и творч</w:t>
      </w:r>
      <w:r w:rsidRPr="00796C4E">
        <w:t>е</w:t>
      </w:r>
      <w:r w:rsidRPr="00796C4E">
        <w:t xml:space="preserve">ство (обзор). </w:t>
      </w:r>
    </w:p>
    <w:p w:rsidR="007A1BE8" w:rsidRPr="00796C4E" w:rsidRDefault="00077A67" w:rsidP="00EE6855">
      <w:pPr>
        <w:spacing w:after="50"/>
        <w:ind w:left="0" w:right="0" w:firstLine="709"/>
      </w:pPr>
      <w:r w:rsidRPr="00796C4E">
        <w:t>Стихотворения: «В дороге», «Вчерашний день, часу в шестом…», «Мы с тобой бе</w:t>
      </w:r>
      <w:r w:rsidRPr="00796C4E">
        <w:t>с</w:t>
      </w:r>
      <w:r w:rsidRPr="00796C4E">
        <w:t>толковые люди...», «Поэт и гражданин», «Элегия» («Пускай нам говорит изменчивая м</w:t>
      </w:r>
      <w:r w:rsidRPr="00796C4E">
        <w:t>о</w:t>
      </w:r>
      <w:r w:rsidRPr="00796C4E">
        <w:t xml:space="preserve">да...»), «О Муза! я у двери гроба…» (указанные стихотворения являются обязательными для изучения).  </w:t>
      </w:r>
    </w:p>
    <w:p w:rsidR="007A1BE8" w:rsidRPr="00796C4E" w:rsidRDefault="00077A67" w:rsidP="00EE6855">
      <w:pPr>
        <w:spacing w:after="50"/>
        <w:ind w:left="0" w:right="0" w:firstLine="709"/>
      </w:pPr>
      <w:r w:rsidRPr="00796C4E">
        <w:t>«Я не люблю иронии твоей…», «Блажен незлобивый поэт…», «Внимая ужасам во</w:t>
      </w:r>
      <w:r w:rsidRPr="00796C4E">
        <w:t>й</w:t>
      </w:r>
      <w:r w:rsidRPr="00796C4E">
        <w:t xml:space="preserve">ны…» (возможен выбор трех других стихотворений).   </w:t>
      </w:r>
    </w:p>
    <w:p w:rsidR="007A1BE8" w:rsidRPr="00796C4E" w:rsidRDefault="00077A67" w:rsidP="00EE6855">
      <w:pPr>
        <w:ind w:left="0" w:right="228" w:firstLine="709"/>
      </w:pPr>
      <w:r w:rsidRPr="00796C4E">
        <w:t>Гражданский пафос поэзии Некрасова, ее основные темы, идеи и образы. Особенн</w:t>
      </w:r>
      <w:r w:rsidRPr="00796C4E">
        <w:t>о</w:t>
      </w:r>
      <w:r w:rsidRPr="00796C4E">
        <w:t>сти некрасовского лирического героя. Своеобразие решения темы поэта и поэзии. Образ Музы в лирике Некрасова. Судьба поэта-гражданина. Тема народа. Утверждение красоты простого русского человека. Сатирические образы. Решение ―вечных‖ тем в поэзии Н</w:t>
      </w:r>
      <w:r w:rsidRPr="00796C4E">
        <w:t>е</w:t>
      </w:r>
      <w:r w:rsidRPr="00796C4E">
        <w:t xml:space="preserve">красова (природа, любовь, смерть). Художественное своеобразие лирики Некрасова, ее связь с народной поэзией.  Поэма «Кому на Руси жить хорошо». </w:t>
      </w:r>
    </w:p>
    <w:p w:rsidR="007A1BE8" w:rsidRPr="00796C4E" w:rsidRDefault="00077A67" w:rsidP="00EE6855">
      <w:pPr>
        <w:ind w:left="0" w:right="233" w:firstLine="709"/>
      </w:pPr>
      <w:r w:rsidRPr="00796C4E">
        <w:t>История создания поэмы, сюжет, жанровое своеобразие поэмы, ее фольклорная о</w:t>
      </w:r>
      <w:r w:rsidRPr="00796C4E">
        <w:t>с</w:t>
      </w:r>
      <w:r w:rsidRPr="00796C4E">
        <w:t>нова. Русская жизнь в изображении Некрасова. Система образов поэмы. Образы правдои</w:t>
      </w:r>
      <w:r w:rsidRPr="00796C4E">
        <w:t>с</w:t>
      </w:r>
      <w:r w:rsidRPr="00796C4E">
        <w:t>кателей и ―народного заступника‖ Гриши Добросклонова. Сатирические образы помещ</w:t>
      </w:r>
      <w:r w:rsidRPr="00796C4E">
        <w:t>и</w:t>
      </w:r>
      <w:r w:rsidRPr="00796C4E">
        <w:t>ков. Смысл названия поэмы. Народное представление о счастье. Тема женской доли в п</w:t>
      </w:r>
      <w:r w:rsidRPr="00796C4E">
        <w:t>о</w:t>
      </w:r>
      <w:r w:rsidRPr="00796C4E">
        <w:t>эме. Судьба Матрены Тимофеевны, смысл ―бабьей притчи‖. Тема народного бунта. Образ Савелия, ―богатыря святорусского‖. Фольклорная основа поэмы. Особенности стиля Н</w:t>
      </w:r>
      <w:r w:rsidRPr="00796C4E">
        <w:t>е</w:t>
      </w:r>
      <w:r w:rsidRPr="00796C4E">
        <w:t xml:space="preserve">красова. </w:t>
      </w:r>
    </w:p>
    <w:p w:rsidR="007A1BE8" w:rsidRPr="00796C4E" w:rsidRDefault="00077A67" w:rsidP="00EE6855">
      <w:pPr>
        <w:ind w:left="0" w:right="4416" w:firstLine="709"/>
      </w:pPr>
      <w:r w:rsidRPr="00796C4E">
        <w:t xml:space="preserve">Сочинение по творчеству Н. А. Некрасова.  Ф. М. Достоевский Жизнь и творчество.  </w:t>
      </w:r>
    </w:p>
    <w:p w:rsidR="007A1BE8" w:rsidRPr="00796C4E" w:rsidRDefault="00077A67" w:rsidP="00EE6855">
      <w:pPr>
        <w:spacing w:after="50"/>
        <w:ind w:left="0" w:right="0" w:firstLine="709"/>
      </w:pPr>
      <w:r w:rsidRPr="00796C4E">
        <w:t xml:space="preserve">Роман «Преступление и наказание». </w:t>
      </w:r>
    </w:p>
    <w:p w:rsidR="007A1BE8" w:rsidRPr="00796C4E" w:rsidRDefault="00077A67" w:rsidP="00EE6855">
      <w:pPr>
        <w:ind w:left="0" w:firstLine="709"/>
      </w:pPr>
      <w:r w:rsidRPr="00796C4E">
        <w:t>Замысел романа и его воплощение. Особенности сюжета и композиции. Своеобразие жанра. Проблематика, система образов романа. Теория Раскольникова и ее развенчание. Ра</w:t>
      </w:r>
      <w:r w:rsidRPr="00796C4E">
        <w:t>с</w:t>
      </w:r>
      <w:r w:rsidRPr="00796C4E">
        <w:t>кольников и его ―двойники‖. Образы ―униженных и оскорбленных‖. Второстепенные пе</w:t>
      </w:r>
      <w:r w:rsidRPr="00796C4E">
        <w:t>р</w:t>
      </w:r>
      <w:r w:rsidRPr="00796C4E">
        <w:t>сонажи. Приемы создания образа Петербурга. Образ Сонечки Мармеладовой и проблема нравственного идеала автора. Библейские мотивы и образы в романе. Тема гордости и смир</w:t>
      </w:r>
      <w:r w:rsidRPr="00796C4E">
        <w:t>е</w:t>
      </w:r>
      <w:r w:rsidRPr="00796C4E">
        <w:t>ния. Роль внутренних монологов и снов героев в романе. Портрет, пейзаж, интерьер и их х</w:t>
      </w:r>
      <w:r w:rsidRPr="00796C4E">
        <w:t>у</w:t>
      </w:r>
      <w:r w:rsidRPr="00796C4E">
        <w:t xml:space="preserve">дожественная функция. Роль эпилога. ―Преступление и наказание‖ как философский роман. Полифонизм романа, столкновение разных ―точек зрения‖. Проблема нравственного выбора. </w:t>
      </w:r>
      <w:r w:rsidRPr="00796C4E">
        <w:lastRenderedPageBreak/>
        <w:t xml:space="preserve">Смысл названия. Психологизм прозы Достоевского. Художественные открытия Достоевского и мировое значение творчества писателя.  </w:t>
      </w:r>
    </w:p>
    <w:p w:rsidR="007A1BE8" w:rsidRPr="00796C4E" w:rsidRDefault="00077A67" w:rsidP="00EE6855">
      <w:pPr>
        <w:ind w:left="0" w:right="2179" w:firstLine="709"/>
      </w:pPr>
      <w:r w:rsidRPr="00796C4E">
        <w:t>Сочинение по роману Ф. М. Достоевского ―Преступление и н</w:t>
      </w:r>
      <w:r w:rsidRPr="00796C4E">
        <w:t>а</w:t>
      </w:r>
      <w:r w:rsidRPr="00796C4E">
        <w:t xml:space="preserve">казание‖.  Л. Н. Толстой Жизнь и творчество. </w:t>
      </w:r>
    </w:p>
    <w:p w:rsidR="007A1BE8" w:rsidRPr="00796C4E" w:rsidRDefault="00077A67" w:rsidP="00EE6855">
      <w:pPr>
        <w:spacing w:after="50"/>
        <w:ind w:left="0" w:right="0" w:firstLine="709"/>
      </w:pPr>
      <w:r w:rsidRPr="00796C4E">
        <w:t xml:space="preserve">Роман-эпопея «Война и мир». </w:t>
      </w:r>
    </w:p>
    <w:p w:rsidR="007A1BE8" w:rsidRPr="00796C4E" w:rsidRDefault="00077A67" w:rsidP="00EE6855">
      <w:pPr>
        <w:ind w:left="0" w:right="226" w:firstLine="709"/>
      </w:pPr>
      <w:r w:rsidRPr="00796C4E">
        <w:t>История создания. Жанровое своеобразие романа. Особенности композиции, антит</w:t>
      </w:r>
      <w:r w:rsidRPr="00796C4E">
        <w:t>е</w:t>
      </w:r>
      <w:r w:rsidRPr="00796C4E">
        <w:t>за как центральный композиционный прием. Система образов в романе и нравственная концепция Толстого, его критерии оценки личности. Путь идейно-нравственных исканий князя Андрея Болконского и Пьера Безухова. Образ Платона Каратаева и авторская ко</w:t>
      </w:r>
      <w:r w:rsidRPr="00796C4E">
        <w:t>н</w:t>
      </w:r>
      <w:r w:rsidRPr="00796C4E">
        <w:t>цепция ―общей жизни. Изображение светского общества. ―Мысль народная и ―мысль семейная в романе. Семейный уклад жизни Ростовых и Болконских. Наташа Ростова и княжна Марья как любимые героини Толстого. Роль эпилога. Тема войны в романе. То</w:t>
      </w:r>
      <w:r w:rsidRPr="00796C4E">
        <w:t>л</w:t>
      </w:r>
      <w:r w:rsidRPr="00796C4E">
        <w:t>стовская философия истории. Военные эпизоды в романе. Шенграбенское и Аустерлицкое сражения и изображение Отечественной войны 1812 г. Бородинское сражение как идейно-композиционный центр романа. Картины партизанской войны, значение образа Тихона Щербатого. Русский солдат в изображении Толстого. Проблема национального характера. Образы Тушина и Тимохина. Проблема истинного и ложного героизма. Кутузов и Напол</w:t>
      </w:r>
      <w:r w:rsidRPr="00796C4E">
        <w:t>е</w:t>
      </w:r>
      <w:r w:rsidRPr="00796C4E">
        <w:t>он как два нравственных полюса. Москва и Петербург в романе. Психологизм прозы То</w:t>
      </w:r>
      <w:r w:rsidRPr="00796C4E">
        <w:t>л</w:t>
      </w:r>
      <w:r w:rsidRPr="00796C4E">
        <w:t>стого. Приемы изображения душевного мира героев (―диалектики души). Роль портрета, пейзажа, диалогов и внутренних монологов в романе. Смысл названия и поэтика роман</w:t>
      </w:r>
      <w:r w:rsidRPr="00796C4E">
        <w:t>а</w:t>
      </w:r>
      <w:r w:rsidRPr="00796C4E">
        <w:t>эпопеи. Художественные открытия Толстого и мировое значение творчества писателя. С</w:t>
      </w:r>
      <w:r w:rsidRPr="00796C4E">
        <w:t>о</w:t>
      </w:r>
      <w:r w:rsidRPr="00796C4E">
        <w:t xml:space="preserve">чинение по роману Л. Н. Толстого ―Война и мир‖.  А. П. Чехов Жизнь и творчество.  </w:t>
      </w:r>
    </w:p>
    <w:p w:rsidR="007A1BE8" w:rsidRPr="00796C4E" w:rsidRDefault="00077A67" w:rsidP="00EE6855">
      <w:pPr>
        <w:ind w:left="0" w:firstLine="709"/>
      </w:pPr>
      <w:r w:rsidRPr="00796C4E">
        <w:t xml:space="preserve">Рассказы: «Студент», «Ионыч», «Человек в футляре», «Дама с собачкой» (указанные рассказы являются обязательными для изучения).  </w:t>
      </w:r>
    </w:p>
    <w:p w:rsidR="007A1BE8" w:rsidRPr="00796C4E" w:rsidRDefault="00077A67" w:rsidP="00EE6855">
      <w:pPr>
        <w:spacing w:after="50"/>
        <w:ind w:left="0" w:right="0" w:firstLine="709"/>
      </w:pPr>
      <w:r w:rsidRPr="00796C4E">
        <w:t xml:space="preserve">Рассказы: «Палата № 6», «Дом с мезонином» (возможен выбор двух других рассказов). </w:t>
      </w:r>
    </w:p>
    <w:p w:rsidR="007A1BE8" w:rsidRPr="00796C4E" w:rsidRDefault="00077A67" w:rsidP="00EE6855">
      <w:pPr>
        <w:ind w:left="0" w:right="232" w:firstLine="709"/>
      </w:pPr>
      <w:r w:rsidRPr="00796C4E">
        <w:t>Темы, сюжеты и проблематика чеховских рассказов. Традиция русской классич</w:t>
      </w:r>
      <w:r w:rsidRPr="00796C4E">
        <w:t>е</w:t>
      </w:r>
      <w:r w:rsidRPr="00796C4E">
        <w:t>ской литературы в решении темы "маленького человека" и ее отражение в прозе Чехова. Тема пошлости и неизменности жизни. Проблема ответственности человека за свою суд</w:t>
      </w:r>
      <w:r w:rsidRPr="00796C4E">
        <w:t>ь</w:t>
      </w:r>
      <w:r w:rsidRPr="00796C4E">
        <w:t>бу. Утверждение красоты человеческих чувств и отношений, творческого труда как основы подлинной жизни. Тема любви в чеховской прозе. Психологизм прозы Чехова. Роль худ</w:t>
      </w:r>
      <w:r w:rsidRPr="00796C4E">
        <w:t>о</w:t>
      </w:r>
      <w:r w:rsidRPr="00796C4E">
        <w:t>жественной детали, лаконизм повествования, чеховский пейзаж, скрытый лиризм, по</w:t>
      </w:r>
      <w:r w:rsidRPr="00796C4E">
        <w:t>д</w:t>
      </w:r>
      <w:r w:rsidRPr="00796C4E">
        <w:t xml:space="preserve">текст.   </w:t>
      </w:r>
    </w:p>
    <w:p w:rsidR="007A1BE8" w:rsidRPr="00796C4E" w:rsidRDefault="00077A67" w:rsidP="00EE6855">
      <w:pPr>
        <w:spacing w:after="50"/>
        <w:ind w:left="0" w:right="0" w:firstLine="709"/>
      </w:pPr>
      <w:r w:rsidRPr="00796C4E">
        <w:t xml:space="preserve">Комедия «Вишневый сад». </w:t>
      </w:r>
    </w:p>
    <w:p w:rsidR="007A1BE8" w:rsidRPr="00796C4E" w:rsidRDefault="00077A67" w:rsidP="00EE6855">
      <w:pPr>
        <w:ind w:left="0" w:right="229" w:firstLine="709"/>
      </w:pPr>
      <w:r w:rsidRPr="00796C4E">
        <w:t>Особенности сюжета и конфликта пьесы. Система образов. Символический смысл образа вишневого сада. Тема прошлого, настоящего и будущего России в пьесе. Раневская и Гаев как представители уходящего в прошлое усадебного быта. Образ Лопахина, Пети Трофимова и Ани. Тип героя-"недотепы". Образы слуг (Яша, Дуняша, Фирс). Роль авто</w:t>
      </w:r>
      <w:r w:rsidRPr="00796C4E">
        <w:t>р</w:t>
      </w:r>
      <w:r w:rsidRPr="00796C4E">
        <w:t>ских ремарок в пьесе. Смысл финала. Особенности чеховского диалога. Символический подтекст пьесы. Своеобразие жанра. Новаторство Чехова-драматурга. Значение творческ</w:t>
      </w:r>
      <w:r w:rsidRPr="00796C4E">
        <w:t>о</w:t>
      </w:r>
      <w:r w:rsidRPr="00796C4E">
        <w:t xml:space="preserve">го наследия Чехова для мировой литературы и театра.  </w:t>
      </w:r>
    </w:p>
    <w:p w:rsidR="007A1BE8" w:rsidRPr="00796C4E" w:rsidRDefault="00077A67" w:rsidP="00EE6855">
      <w:pPr>
        <w:ind w:left="0" w:firstLine="709"/>
      </w:pPr>
      <w:r w:rsidRPr="00796C4E">
        <w:t xml:space="preserve">Сочинение по творчеству А. П. Чехова.  </w:t>
      </w:r>
    </w:p>
    <w:p w:rsidR="007A1BE8" w:rsidRPr="00796C4E" w:rsidRDefault="00077A67" w:rsidP="00EE6855">
      <w:pPr>
        <w:spacing w:after="52" w:line="235" w:lineRule="auto"/>
        <w:ind w:left="0" w:right="0" w:firstLine="709"/>
        <w:jc w:val="left"/>
      </w:pPr>
      <w:r w:rsidRPr="00796C4E">
        <w:t xml:space="preserve">Обзор зарубежной литературы второй половины XIX века  </w:t>
      </w:r>
    </w:p>
    <w:p w:rsidR="007A1BE8" w:rsidRPr="00796C4E" w:rsidRDefault="00077A67" w:rsidP="00EE6855">
      <w:pPr>
        <w:spacing w:after="52" w:line="236" w:lineRule="auto"/>
        <w:ind w:left="0" w:right="0" w:firstLine="709"/>
      </w:pPr>
      <w:r w:rsidRPr="00796C4E">
        <w:t>Основные тенденции в развитии литературы второй половины XIX века. Поздний р</w:t>
      </w:r>
      <w:r w:rsidRPr="00796C4E">
        <w:t>о</w:t>
      </w:r>
      <w:r w:rsidRPr="00796C4E">
        <w:t xml:space="preserve">мантизм. Реализм как доминанта литературного процесса. Символизм. </w:t>
      </w:r>
    </w:p>
    <w:p w:rsidR="007A1BE8" w:rsidRPr="00796C4E" w:rsidRDefault="00077A67" w:rsidP="00EE6855">
      <w:pPr>
        <w:spacing w:after="52" w:line="236" w:lineRule="auto"/>
        <w:ind w:left="0" w:right="0" w:firstLine="709"/>
      </w:pPr>
      <w:r w:rsidRPr="00796C4E">
        <w:t xml:space="preserve">Г. де Мопассан (возможен выбор другого зарубежного прозаика) Жизнь и творчество </w:t>
      </w:r>
    </w:p>
    <w:p w:rsidR="007A1BE8" w:rsidRPr="00796C4E" w:rsidRDefault="00077A67" w:rsidP="00EE6855">
      <w:pPr>
        <w:spacing w:after="52" w:line="236" w:lineRule="auto"/>
        <w:ind w:left="0" w:right="0" w:firstLine="709"/>
      </w:pPr>
      <w:r w:rsidRPr="00796C4E">
        <w:t xml:space="preserve">(обзор). </w:t>
      </w:r>
    </w:p>
    <w:p w:rsidR="007A1BE8" w:rsidRPr="00796C4E" w:rsidRDefault="00077A67" w:rsidP="00EE6855">
      <w:pPr>
        <w:spacing w:after="52" w:line="236" w:lineRule="auto"/>
        <w:ind w:left="0" w:right="0" w:firstLine="709"/>
      </w:pPr>
      <w:r w:rsidRPr="00796C4E">
        <w:t xml:space="preserve">Новелла «Ожерелье» (возможен выбор другого произведения).  </w:t>
      </w:r>
    </w:p>
    <w:p w:rsidR="007A1BE8" w:rsidRPr="00796C4E" w:rsidRDefault="00077A67" w:rsidP="00EE6855">
      <w:pPr>
        <w:spacing w:after="52" w:line="236" w:lineRule="auto"/>
        <w:ind w:left="0" w:right="229" w:firstLine="709"/>
      </w:pPr>
      <w:r w:rsidRPr="00796C4E">
        <w:lastRenderedPageBreak/>
        <w:t>Сюжет и композиция новеллы. Система образов. Грустные раздумья автора о чел</w:t>
      </w:r>
      <w:r w:rsidRPr="00796C4E">
        <w:t>о</w:t>
      </w:r>
      <w:r w:rsidRPr="00796C4E">
        <w:t xml:space="preserve">веческом уделе и несправедливости мира. Мечты героев о высоких чувствах и прекрасной жизни. Мастерство психологического анализа.  </w:t>
      </w:r>
    </w:p>
    <w:p w:rsidR="007A1BE8" w:rsidRPr="00796C4E" w:rsidRDefault="00077A67" w:rsidP="00EE6855">
      <w:pPr>
        <w:spacing w:after="52" w:line="236" w:lineRule="auto"/>
        <w:ind w:left="0" w:right="0" w:firstLine="709"/>
      </w:pPr>
      <w:r w:rsidRPr="00796C4E">
        <w:t xml:space="preserve">Г. Ибсен (возможен выбор другого зарубежного прозаика) Жизнь и творчество (обзор). </w:t>
      </w:r>
    </w:p>
    <w:p w:rsidR="007A1BE8" w:rsidRPr="00796C4E" w:rsidRDefault="00077A67" w:rsidP="00EE6855">
      <w:pPr>
        <w:spacing w:after="52" w:line="235" w:lineRule="auto"/>
        <w:ind w:left="0" w:right="0" w:firstLine="709"/>
        <w:jc w:val="left"/>
      </w:pPr>
      <w:r w:rsidRPr="00796C4E">
        <w:t>Драма «Кукольный дом» (обзорное изучение) (возможен выбор другого произвед</w:t>
      </w:r>
      <w:r w:rsidRPr="00796C4E">
        <w:t>е</w:t>
      </w:r>
      <w:r w:rsidRPr="00796C4E">
        <w:t xml:space="preserve">ния).  </w:t>
      </w:r>
    </w:p>
    <w:p w:rsidR="007A1BE8" w:rsidRPr="00796C4E" w:rsidRDefault="00077A67" w:rsidP="00EE6855">
      <w:pPr>
        <w:spacing w:after="52" w:line="236" w:lineRule="auto"/>
        <w:ind w:left="0" w:right="227" w:firstLine="709"/>
      </w:pPr>
      <w:r w:rsidRPr="00796C4E">
        <w:t>Особенности конфликта. Социальная и нравственная проблематика произведения. Вопрос о правах женщины в драме. Образ Норы. Особая роль символики в ―Кукольном доме‖. Своеобразие ―драм идей</w:t>
      </w:r>
      <w:r w:rsidR="000C2595">
        <w:t xml:space="preserve"> </w:t>
      </w:r>
      <w:r w:rsidRPr="00796C4E">
        <w:t xml:space="preserve"> Ибсена как социально-психологических драм. </w:t>
      </w:r>
    </w:p>
    <w:p w:rsidR="007A1BE8" w:rsidRPr="00796C4E" w:rsidRDefault="00077A67" w:rsidP="00EE6855">
      <w:pPr>
        <w:spacing w:after="52" w:line="236" w:lineRule="auto"/>
        <w:ind w:left="0" w:right="0" w:firstLine="709"/>
      </w:pPr>
      <w:r w:rsidRPr="00796C4E">
        <w:t xml:space="preserve">Художественное наследие Ибсена и мировая драматургия.  </w:t>
      </w:r>
    </w:p>
    <w:p w:rsidR="007A1BE8" w:rsidRPr="00796C4E" w:rsidRDefault="00077A67" w:rsidP="00EE6855">
      <w:pPr>
        <w:spacing w:after="52" w:line="236" w:lineRule="auto"/>
        <w:ind w:left="0" w:right="0" w:firstLine="709"/>
      </w:pPr>
      <w:r w:rsidRPr="00796C4E">
        <w:t xml:space="preserve">А. Рембо (возможен выбор другого зарубежного поэта) Жизнь и творчество (обзор). Стихотворение «Пьяный корабль» (возможен выбор другого произведения).  </w:t>
      </w:r>
    </w:p>
    <w:p w:rsidR="007A1BE8" w:rsidRPr="00796C4E" w:rsidRDefault="00077A67" w:rsidP="00EE6855">
      <w:pPr>
        <w:spacing w:after="52" w:line="236" w:lineRule="auto"/>
        <w:ind w:left="0" w:right="227" w:firstLine="709"/>
      </w:pPr>
      <w:r w:rsidRPr="00796C4E">
        <w:t>Тема стихийности жизни, полной раскрепощенности и своеволия. Пафос отрицания устоявшихся норм, сковывающих свободу  художника. Символические образы в стихотв</w:t>
      </w:r>
      <w:r w:rsidRPr="00796C4E">
        <w:t>о</w:t>
      </w:r>
      <w:r w:rsidRPr="00796C4E">
        <w:t xml:space="preserve">рении. Особенности поэтического языка.  </w:t>
      </w:r>
      <w:r w:rsidRPr="00796C4E">
        <w:rPr>
          <w:rFonts w:eastAsia="Bookman Old Style"/>
        </w:rPr>
        <w:t xml:space="preserve">Литература XX века  </w:t>
      </w:r>
    </w:p>
    <w:p w:rsidR="007A1BE8" w:rsidRPr="00796C4E" w:rsidRDefault="00077A67" w:rsidP="00EE6855">
      <w:pPr>
        <w:spacing w:after="50"/>
        <w:ind w:left="0" w:right="0" w:firstLine="709"/>
      </w:pPr>
      <w:r w:rsidRPr="00796C4E">
        <w:t xml:space="preserve">Введение  </w:t>
      </w:r>
    </w:p>
    <w:p w:rsidR="007A1BE8" w:rsidRPr="00796C4E" w:rsidRDefault="00077A67" w:rsidP="00EE6855">
      <w:pPr>
        <w:spacing w:after="114" w:line="236" w:lineRule="auto"/>
        <w:ind w:left="0" w:right="230" w:firstLine="709"/>
      </w:pPr>
      <w:r w:rsidRPr="00796C4E">
        <w:t>Русская литература ХХ в. в контексте мировой культуры. Основные темы и пробл</w:t>
      </w:r>
      <w:r w:rsidRPr="00796C4E">
        <w:t>е</w:t>
      </w:r>
      <w:r w:rsidRPr="00796C4E">
        <w:t>мы (ответственность человека за свои поступки, человек на войне, тема исторической п</w:t>
      </w:r>
      <w:r w:rsidRPr="00796C4E">
        <w:t>а</w:t>
      </w:r>
      <w:r w:rsidRPr="00796C4E">
        <w:t>мяти, человек и окружающая его живая природа). Обращение к народному сознанию в п</w:t>
      </w:r>
      <w:r w:rsidRPr="00796C4E">
        <w:t>о</w:t>
      </w:r>
      <w:r w:rsidRPr="00796C4E">
        <w:t>исках нравственного идеала. Взаимодействие зарубежной, русской литературы и литерат</w:t>
      </w:r>
      <w:r w:rsidRPr="00796C4E">
        <w:t>у</w:t>
      </w:r>
      <w:r w:rsidRPr="00796C4E">
        <w:t xml:space="preserve">ры других народов России, отражение в них ―вечных‖ проблем бытия. </w:t>
      </w:r>
    </w:p>
    <w:p w:rsidR="007A1BE8" w:rsidRPr="00796C4E" w:rsidRDefault="00077A67" w:rsidP="00EE6855">
      <w:pPr>
        <w:spacing w:after="52" w:line="235" w:lineRule="auto"/>
        <w:ind w:left="0" w:right="0" w:firstLine="709"/>
        <w:jc w:val="left"/>
      </w:pPr>
      <w:r w:rsidRPr="00796C4E">
        <w:t xml:space="preserve">Литература первой половины XX века  </w:t>
      </w:r>
    </w:p>
    <w:p w:rsidR="007A1BE8" w:rsidRPr="00796C4E" w:rsidRDefault="00077A67" w:rsidP="00EE6855">
      <w:pPr>
        <w:spacing w:after="52" w:line="235" w:lineRule="auto"/>
        <w:ind w:left="0" w:right="0" w:firstLine="709"/>
        <w:jc w:val="left"/>
      </w:pPr>
      <w:r w:rsidRPr="00796C4E">
        <w:t xml:space="preserve">Обзор русской литературы первой половины XX века  </w:t>
      </w:r>
    </w:p>
    <w:p w:rsidR="007A1BE8" w:rsidRPr="00796C4E" w:rsidRDefault="00077A67" w:rsidP="00EE6855">
      <w:pPr>
        <w:ind w:left="0" w:right="228" w:firstLine="709"/>
      </w:pPr>
      <w:r w:rsidRPr="00796C4E">
        <w:t>Традиции и новаторство в литературе рубежа XIX</w:t>
      </w:r>
      <w:r w:rsidRPr="00796C4E">
        <w:rPr>
          <w:rFonts w:eastAsia="Segoe UI Symbol"/>
        </w:rPr>
        <w:t></w:t>
      </w:r>
      <w:r w:rsidRPr="00796C4E">
        <w:t>ХХ вв. Реализм и модернизм. Трагические события первой половины XX в. и их отражение в русской литературе и лит</w:t>
      </w:r>
      <w:r w:rsidRPr="00796C4E">
        <w:t>е</w:t>
      </w:r>
      <w:r w:rsidRPr="00796C4E">
        <w:t xml:space="preserve">ратурах других народов России. Конфликт человека и эпохи.  </w:t>
      </w:r>
    </w:p>
    <w:p w:rsidR="007A1BE8" w:rsidRPr="00796C4E" w:rsidRDefault="00077A67" w:rsidP="00EE6855">
      <w:pPr>
        <w:spacing w:after="42" w:line="239" w:lineRule="auto"/>
        <w:ind w:left="0" w:right="209" w:firstLine="709"/>
      </w:pPr>
      <w:r w:rsidRPr="00796C4E">
        <w:rPr>
          <w:rFonts w:eastAsia="Bookman Old Style"/>
        </w:rPr>
        <w:t>Развитие реалистической литературы, ее основные темы и герои. Советская литер</w:t>
      </w:r>
      <w:r w:rsidRPr="00796C4E">
        <w:rPr>
          <w:rFonts w:eastAsia="Bookman Old Style"/>
        </w:rPr>
        <w:t>а</w:t>
      </w:r>
      <w:r w:rsidRPr="00796C4E">
        <w:rPr>
          <w:rFonts w:eastAsia="Bookman Old Style"/>
        </w:rPr>
        <w:t>тура и литература русской эмиграции. “Социалистический реализм”. Художественная об</w:t>
      </w:r>
      <w:r w:rsidRPr="00796C4E">
        <w:rPr>
          <w:rFonts w:eastAsia="Bookman Old Style"/>
        </w:rPr>
        <w:t>ъ</w:t>
      </w:r>
      <w:r w:rsidRPr="00796C4E">
        <w:rPr>
          <w:rFonts w:eastAsia="Bookman Old Style"/>
        </w:rPr>
        <w:t xml:space="preserve">ективность и тенденциозность в освещении исторических событий. Проблема “художник и власть”.  </w:t>
      </w:r>
    </w:p>
    <w:p w:rsidR="007A1BE8" w:rsidRPr="00796C4E" w:rsidRDefault="00077A67" w:rsidP="00EE6855">
      <w:pPr>
        <w:spacing w:after="52" w:line="235" w:lineRule="auto"/>
        <w:ind w:left="0" w:right="0" w:firstLine="709"/>
        <w:jc w:val="left"/>
      </w:pPr>
      <w:r w:rsidRPr="00796C4E">
        <w:t xml:space="preserve">И. А. Бунин Жизнь и творчество (обзор). </w:t>
      </w:r>
    </w:p>
    <w:p w:rsidR="007A1BE8" w:rsidRPr="00796C4E" w:rsidRDefault="00077A67" w:rsidP="00EE6855">
      <w:pPr>
        <w:spacing w:after="52" w:line="235" w:lineRule="auto"/>
        <w:ind w:left="0" w:right="0" w:firstLine="709"/>
        <w:jc w:val="left"/>
      </w:pPr>
      <w:r w:rsidRPr="00796C4E">
        <w:t xml:space="preserve">Стихотворения: «Вечер», «Не устану воспевать вас, звезды!..», «Последний шмель» (возможен выбор трех других стихотворений). </w:t>
      </w:r>
    </w:p>
    <w:p w:rsidR="007A1BE8" w:rsidRPr="00796C4E" w:rsidRDefault="00077A67" w:rsidP="00EE6855">
      <w:pPr>
        <w:spacing w:after="52" w:line="236" w:lineRule="auto"/>
        <w:ind w:left="0" w:right="232" w:firstLine="709"/>
      </w:pPr>
      <w:r w:rsidRPr="00796C4E">
        <w:t xml:space="preserve">Философичность и тонкий лиризм стихотворений Бунина. Пейзажная лирика поэта. Живописность и лаконизм бунинского поэтического слова. Традиционные темы русской поэзии в лирике Бунина.  </w:t>
      </w:r>
    </w:p>
    <w:p w:rsidR="007A1BE8" w:rsidRPr="00796C4E" w:rsidRDefault="00077A67" w:rsidP="00EE6855">
      <w:pPr>
        <w:spacing w:after="50"/>
        <w:ind w:left="0" w:right="0" w:firstLine="709"/>
      </w:pPr>
      <w:r w:rsidRPr="00796C4E">
        <w:t xml:space="preserve">Рассказы: «Господин из Сан-Франциско», «Чистый понедельник» (указанные рассказы являются обязательным для изучения). </w:t>
      </w:r>
    </w:p>
    <w:p w:rsidR="007A1BE8" w:rsidRPr="00796C4E" w:rsidRDefault="00077A67" w:rsidP="00EE6855">
      <w:pPr>
        <w:spacing w:after="50"/>
        <w:ind w:left="0" w:right="0" w:firstLine="709"/>
      </w:pPr>
      <w:r w:rsidRPr="00796C4E">
        <w:t>Рассказы: «Антоновские яблоки», «Темные аллеи» (возможен выбор двух других ра</w:t>
      </w:r>
      <w:r w:rsidRPr="00796C4E">
        <w:t>с</w:t>
      </w:r>
      <w:r w:rsidRPr="00796C4E">
        <w:t xml:space="preserve">сказов). </w:t>
      </w:r>
    </w:p>
    <w:p w:rsidR="007A1BE8" w:rsidRPr="00796C4E" w:rsidRDefault="00077A67" w:rsidP="00EE6855">
      <w:pPr>
        <w:ind w:left="0" w:right="226" w:firstLine="709"/>
      </w:pPr>
      <w:r w:rsidRPr="00796C4E">
        <w:t>Развитие традиций русской классической литературы в прозе Бунина. Тема угасания "дворянских гнезд" в рассказе ―Антоновские яблоки. Исследование национального хара</w:t>
      </w:r>
      <w:r w:rsidRPr="00796C4E">
        <w:t>к</w:t>
      </w:r>
      <w:r w:rsidRPr="00796C4E">
        <w:t>тера. ―Вечные темы в рассказах Бунина (счастье и трагедия любви, связь человека с м</w:t>
      </w:r>
      <w:r w:rsidRPr="00796C4E">
        <w:t>и</w:t>
      </w:r>
      <w:r w:rsidRPr="00796C4E">
        <w:t>ром природы, вера и память о прошлом). Психологизм бунинской прозы. Принципы созд</w:t>
      </w:r>
      <w:r w:rsidRPr="00796C4E">
        <w:t>а</w:t>
      </w:r>
      <w:r w:rsidRPr="00796C4E">
        <w:t xml:space="preserve">ния характера. Роль художественной детали. Символика бунинской прозы. Своеобразие художественной манеры Бунина.  </w:t>
      </w:r>
    </w:p>
    <w:p w:rsidR="007A1BE8" w:rsidRPr="00796C4E" w:rsidRDefault="00077A67" w:rsidP="00EE6855">
      <w:pPr>
        <w:ind w:left="0" w:firstLine="709"/>
      </w:pPr>
      <w:r w:rsidRPr="00796C4E">
        <w:t xml:space="preserve">Сочинение по творчеству И. А. Бунина </w:t>
      </w:r>
    </w:p>
    <w:p w:rsidR="007A1BE8" w:rsidRPr="00796C4E" w:rsidRDefault="00077A67" w:rsidP="00EE6855">
      <w:pPr>
        <w:spacing w:after="52" w:line="235" w:lineRule="auto"/>
        <w:ind w:left="0" w:right="0" w:firstLine="709"/>
        <w:jc w:val="left"/>
      </w:pPr>
      <w:r w:rsidRPr="00796C4E">
        <w:t xml:space="preserve">А. И. Куприн Жизнь и творчество (обзор). </w:t>
      </w:r>
    </w:p>
    <w:p w:rsidR="007A1BE8" w:rsidRPr="00796C4E" w:rsidRDefault="00077A67" w:rsidP="00EE6855">
      <w:pPr>
        <w:spacing w:after="52" w:line="236" w:lineRule="auto"/>
        <w:ind w:left="0" w:right="0" w:firstLine="709"/>
      </w:pPr>
      <w:r w:rsidRPr="00796C4E">
        <w:lastRenderedPageBreak/>
        <w:t xml:space="preserve">Повесть «Гранатовый браслет» (возможен выбор другого произведения). </w:t>
      </w:r>
    </w:p>
    <w:p w:rsidR="007A1BE8" w:rsidRPr="00796C4E" w:rsidRDefault="00077A67" w:rsidP="00EE6855">
      <w:pPr>
        <w:spacing w:after="52" w:line="236" w:lineRule="auto"/>
        <w:ind w:left="0" w:right="231" w:firstLine="709"/>
      </w:pPr>
      <w:r w:rsidRPr="00796C4E">
        <w:t>Своеобразие сюжета повести. Споры героев об истинной, бескорыстной любви. У</w:t>
      </w:r>
      <w:r w:rsidRPr="00796C4E">
        <w:t>т</w:t>
      </w:r>
      <w:r w:rsidRPr="00796C4E">
        <w:t>верждение любви как высшей ценности. Трагизм решения любовной темы в повести. Си</w:t>
      </w:r>
      <w:r w:rsidRPr="00796C4E">
        <w:t>м</w:t>
      </w:r>
      <w:r w:rsidRPr="00796C4E">
        <w:t xml:space="preserve">волический смысл художественных деталей, поэтическое изображение природы. </w:t>
      </w:r>
    </w:p>
    <w:p w:rsidR="007A1BE8" w:rsidRPr="00796C4E" w:rsidRDefault="00077A67" w:rsidP="00EE6855">
      <w:pPr>
        <w:spacing w:after="52" w:line="236" w:lineRule="auto"/>
        <w:ind w:left="0" w:right="1161" w:firstLine="709"/>
      </w:pPr>
      <w:r w:rsidRPr="00796C4E">
        <w:t xml:space="preserve">Мастерство психологического анализа. Роль эпиграфа в повести, смысл финала.  М. Горький Жизнь и творчество (обзор). </w:t>
      </w:r>
    </w:p>
    <w:p w:rsidR="007A1BE8" w:rsidRPr="00796C4E" w:rsidRDefault="00077A67" w:rsidP="00EE6855">
      <w:pPr>
        <w:spacing w:after="52" w:line="236" w:lineRule="auto"/>
        <w:ind w:left="0" w:right="0" w:firstLine="709"/>
      </w:pPr>
      <w:r w:rsidRPr="00796C4E">
        <w:t xml:space="preserve">Рассказ «Старуха Изергиль» (возможен выбор другого произведения). </w:t>
      </w:r>
    </w:p>
    <w:p w:rsidR="007A1BE8" w:rsidRPr="00796C4E" w:rsidRDefault="00077A67" w:rsidP="00EE6855">
      <w:pPr>
        <w:spacing w:after="52" w:line="236" w:lineRule="auto"/>
        <w:ind w:left="0" w:right="230" w:firstLine="709"/>
      </w:pPr>
      <w:r w:rsidRPr="00796C4E">
        <w:t>Романтизм ранних рассказов Горького. Проблема героя в прозе писателя. Тема п</w:t>
      </w:r>
      <w:r w:rsidRPr="00796C4E">
        <w:t>о</w:t>
      </w:r>
      <w:r w:rsidRPr="00796C4E">
        <w:t>иска смысла жизни. Проблемы гордости и свободы. Соотношение романтического идеала и действительности в философской концепции Горького. Прием контраста, особая роль пе</w:t>
      </w:r>
      <w:r w:rsidRPr="00796C4E">
        <w:t>й</w:t>
      </w:r>
      <w:r w:rsidRPr="00796C4E">
        <w:t xml:space="preserve">зажа и портрета в рассказах писателя. Своеобразие композиции рассказа.     Пьеса «На дне». </w:t>
      </w:r>
    </w:p>
    <w:p w:rsidR="007A1BE8" w:rsidRPr="00796C4E" w:rsidRDefault="00077A67" w:rsidP="00EE6855">
      <w:pPr>
        <w:ind w:left="0" w:right="230" w:firstLine="709"/>
      </w:pPr>
      <w:r w:rsidRPr="00796C4E">
        <w:t>Сотрудничество писателя с Художественным театром. ―На дне‖ как социально</w:t>
      </w:r>
      <w:r w:rsidR="00796C4E" w:rsidRPr="00796C4E">
        <w:t>-</w:t>
      </w:r>
      <w:r w:rsidRPr="00796C4E">
        <w:t>философская драма. Смысл названия пьесы. Система образов. Судьбы ночлежников. Пр</w:t>
      </w:r>
      <w:r w:rsidRPr="00796C4E">
        <w:t>о</w:t>
      </w:r>
      <w:r w:rsidRPr="00796C4E">
        <w:t>блема духовной разобщенности людей. Образы хозяев ночлежки. Споры о человеке. Три правды в пьесе и их драматическое столкновение: правда факта (Бубнов), правда утеш</w:t>
      </w:r>
      <w:r w:rsidRPr="00796C4E">
        <w:t>и</w:t>
      </w:r>
      <w:r w:rsidRPr="00796C4E">
        <w:t>тельной лжи (Лука), правда веры в человека (Сатин). Проблема счастья в пьесе. Особая роль авторских ремарок, песен, притч, литературных цитат. Новаторство Горькогодрам</w:t>
      </w:r>
      <w:r w:rsidRPr="00796C4E">
        <w:t>а</w:t>
      </w:r>
      <w:r w:rsidRPr="00796C4E">
        <w:t xml:space="preserve">турга. Афористичность языка. </w:t>
      </w:r>
    </w:p>
    <w:p w:rsidR="007A1BE8" w:rsidRPr="00796C4E" w:rsidRDefault="00077A67" w:rsidP="00EE6855">
      <w:pPr>
        <w:ind w:left="0" w:firstLine="709"/>
      </w:pPr>
      <w:r w:rsidRPr="00796C4E">
        <w:t xml:space="preserve">Сочинение по творчеству М. Горького.  </w:t>
      </w:r>
    </w:p>
    <w:p w:rsidR="007A1BE8" w:rsidRPr="00796C4E" w:rsidRDefault="00077A67" w:rsidP="00EE6855">
      <w:pPr>
        <w:spacing w:after="50"/>
        <w:ind w:left="0" w:right="0" w:firstLine="709"/>
      </w:pPr>
      <w:r w:rsidRPr="00796C4E">
        <w:t xml:space="preserve">Обзор зарубежной литературы первой половины XX века </w:t>
      </w:r>
    </w:p>
    <w:p w:rsidR="007A1BE8" w:rsidRPr="00796C4E" w:rsidRDefault="00077A67" w:rsidP="00EE6855">
      <w:pPr>
        <w:ind w:left="0" w:right="225" w:firstLine="709"/>
      </w:pPr>
      <w:r w:rsidRPr="00796C4E">
        <w:t>Гуманистическая направленность произведений зарубежной литературы XX в. Пр</w:t>
      </w:r>
      <w:r w:rsidRPr="00796C4E">
        <w:t>о</w:t>
      </w:r>
      <w:r w:rsidRPr="00796C4E">
        <w:t xml:space="preserve">блемы самопознания, нравственного выбора. Основные направления в литературе первой половины ХХ в. Реализм и модернизм.  </w:t>
      </w:r>
    </w:p>
    <w:p w:rsidR="007A1BE8" w:rsidRPr="00796C4E" w:rsidRDefault="00077A67" w:rsidP="00EE6855">
      <w:pPr>
        <w:spacing w:after="52" w:line="236" w:lineRule="auto"/>
        <w:ind w:left="0" w:right="230" w:firstLine="709"/>
      </w:pPr>
      <w:r w:rsidRPr="00796C4E">
        <w:t>Б. Шоу (возможен выбор другого зарубежного прозаика) Жизнь и творчество (о</w:t>
      </w:r>
      <w:r w:rsidRPr="00796C4E">
        <w:t>б</w:t>
      </w:r>
      <w:r w:rsidRPr="00796C4E">
        <w:t xml:space="preserve">зор). Пьеса «Пигмалион» (возможен выбор другого произведения).  </w:t>
      </w:r>
    </w:p>
    <w:p w:rsidR="007A1BE8" w:rsidRPr="00796C4E" w:rsidRDefault="00077A67" w:rsidP="00EE6855">
      <w:pPr>
        <w:spacing w:after="3" w:line="240" w:lineRule="auto"/>
        <w:ind w:left="0" w:right="231" w:firstLine="709"/>
        <w:jc w:val="right"/>
      </w:pPr>
      <w:r w:rsidRPr="00796C4E">
        <w:t xml:space="preserve">Своеобразие конфликта в пьесе. Англия в изображении Шоу. Прием иронии. </w:t>
      </w:r>
    </w:p>
    <w:p w:rsidR="007A1BE8" w:rsidRPr="00796C4E" w:rsidRDefault="00077A67" w:rsidP="00EE6855">
      <w:pPr>
        <w:spacing w:after="52" w:line="236" w:lineRule="auto"/>
        <w:ind w:left="0" w:right="0" w:firstLine="709"/>
      </w:pPr>
      <w:r w:rsidRPr="00796C4E">
        <w:t>Парадоксы жизни и человеческих судеб в мире условностей и мнимых ценностей Ч</w:t>
      </w:r>
      <w:r w:rsidRPr="00796C4E">
        <w:t>е</w:t>
      </w:r>
      <w:r w:rsidRPr="00796C4E">
        <w:t xml:space="preserve">ховские традиции в творчестве Шоу.  </w:t>
      </w:r>
    </w:p>
    <w:p w:rsidR="007A1BE8" w:rsidRPr="00796C4E" w:rsidRDefault="00077A67" w:rsidP="00EE6855">
      <w:pPr>
        <w:spacing w:after="52" w:line="236" w:lineRule="auto"/>
        <w:ind w:left="0" w:right="0" w:firstLine="709"/>
      </w:pPr>
      <w:r w:rsidRPr="00796C4E">
        <w:t>Г. Аполлинер (возможен выбор другого зарубежного поэта)Жизнь и творчество (о</w:t>
      </w:r>
      <w:r w:rsidRPr="00796C4E">
        <w:t>б</w:t>
      </w:r>
      <w:r w:rsidRPr="00796C4E">
        <w:t xml:space="preserve">зор). Стихотворение «Мост Мирабо» (возможен выбор другого произведения).  </w:t>
      </w:r>
    </w:p>
    <w:p w:rsidR="007A1BE8" w:rsidRPr="00796C4E" w:rsidRDefault="00077A67" w:rsidP="00EE6855">
      <w:pPr>
        <w:spacing w:after="174" w:line="236" w:lineRule="auto"/>
        <w:ind w:left="0" w:right="230" w:firstLine="709"/>
      </w:pPr>
      <w:r w:rsidRPr="00796C4E">
        <w:t>Непосредственность чувств, характер лирического переживания в поэзии Аполл</w:t>
      </w:r>
      <w:r w:rsidRPr="00796C4E">
        <w:t>и</w:t>
      </w:r>
      <w:r w:rsidRPr="00796C4E">
        <w:t>нера. Музыкальность стиха. Особенности ритмики и строфики. Экспериментальная н</w:t>
      </w:r>
      <w:r w:rsidRPr="00796C4E">
        <w:t>а</w:t>
      </w:r>
      <w:r w:rsidRPr="00796C4E">
        <w:t xml:space="preserve">правленность аполлинеровской поэзии.  </w:t>
      </w:r>
    </w:p>
    <w:p w:rsidR="007A1BE8" w:rsidRPr="00796C4E" w:rsidRDefault="00077A67" w:rsidP="00EE6855">
      <w:pPr>
        <w:spacing w:after="50"/>
        <w:ind w:left="0" w:right="0" w:firstLine="709"/>
      </w:pPr>
      <w:r w:rsidRPr="00796C4E">
        <w:t xml:space="preserve">Обзор русской поэзии конца XIX – начала XX в.  </w:t>
      </w:r>
    </w:p>
    <w:p w:rsidR="007A1BE8" w:rsidRPr="00796C4E" w:rsidRDefault="00077A67" w:rsidP="00EE6855">
      <w:pPr>
        <w:pStyle w:val="2"/>
        <w:ind w:left="0" w:firstLine="709"/>
        <w:rPr>
          <w:b w:val="0"/>
          <w:i w:val="0"/>
        </w:rPr>
      </w:pPr>
      <w:r w:rsidRPr="00796C4E">
        <w:rPr>
          <w:b w:val="0"/>
          <w:i w:val="0"/>
        </w:rPr>
        <w:t xml:space="preserve">И. Ф. Анненский, К. Д. Бальмонт, А. Белый, В. Я. Брюсов, М. А. Волошин, Н. С. </w:t>
      </w:r>
    </w:p>
    <w:p w:rsidR="007A1BE8" w:rsidRPr="00796C4E" w:rsidRDefault="00077A67" w:rsidP="00EE6855">
      <w:pPr>
        <w:spacing w:after="42" w:line="234" w:lineRule="auto"/>
        <w:ind w:left="0" w:right="235" w:firstLine="709"/>
      </w:pPr>
      <w:r w:rsidRPr="00796C4E">
        <w:t>Гумилев, Н. А. Клюев, И. Северянин, Ф. К. Сологуб, В. В. Хлебников, В. Ф. Ходас</w:t>
      </w:r>
      <w:r w:rsidRPr="00796C4E">
        <w:t>е</w:t>
      </w:r>
      <w:r w:rsidRPr="00796C4E">
        <w:t xml:space="preserve">вич (стихотворения не  менее трех авторов по выбору)  Обзор  </w:t>
      </w:r>
    </w:p>
    <w:p w:rsidR="007A1BE8" w:rsidRPr="00796C4E" w:rsidRDefault="00077A67" w:rsidP="00EE6855">
      <w:pPr>
        <w:spacing w:after="52" w:line="236" w:lineRule="auto"/>
        <w:ind w:left="0" w:right="229" w:firstLine="709"/>
      </w:pPr>
      <w:r w:rsidRPr="00796C4E">
        <w:t>Серебряный век как своеобразный "русский ренессанс". Литературные течения п</w:t>
      </w:r>
      <w:r w:rsidRPr="00796C4E">
        <w:t>о</w:t>
      </w:r>
      <w:r w:rsidRPr="00796C4E">
        <w:t>эзии русского модернизма: символизм, акмеизм, футуризм. Поэты, творившие вне литер</w:t>
      </w:r>
      <w:r w:rsidRPr="00796C4E">
        <w:t>а</w:t>
      </w:r>
      <w:r w:rsidRPr="00796C4E">
        <w:t xml:space="preserve">турных течений: И. Ф. Анненский, М. И. Цветаева. Символизм  </w:t>
      </w:r>
    </w:p>
    <w:p w:rsidR="007A1BE8" w:rsidRPr="00796C4E" w:rsidRDefault="00077A67" w:rsidP="00EE6855">
      <w:pPr>
        <w:spacing w:after="52" w:line="236" w:lineRule="auto"/>
        <w:ind w:left="0" w:right="231" w:firstLine="709"/>
      </w:pPr>
      <w:r w:rsidRPr="00796C4E">
        <w:t>Истоки русского символизма. Влияние западноевропейской философии и поэзии на творчество русских символистов. Связь с романтизмом. Понимание символа символистами (задача предельного расширения значения слова, открытие тайн как цель нового искусс</w:t>
      </w:r>
      <w:r w:rsidRPr="00796C4E">
        <w:t>т</w:t>
      </w:r>
      <w:r w:rsidRPr="00796C4E">
        <w:t>ва). Конструирование мира в процессе творчества, идея ―творимой легенды‖. Музыкал</w:t>
      </w:r>
      <w:r w:rsidRPr="00796C4E">
        <w:t>ь</w:t>
      </w:r>
      <w:r w:rsidRPr="00796C4E">
        <w:t>ность стиха. "Старшие символисты" (В. Я. Брюсов, К. Д. Бальмонт, Ф. К. Сологуб) и "мл</w:t>
      </w:r>
      <w:r w:rsidRPr="00796C4E">
        <w:t>а</w:t>
      </w:r>
      <w:r w:rsidRPr="00796C4E">
        <w:t xml:space="preserve">досимволисты" (А. Белый, А. А. Блок). В. Я. Брюсов Жизнь и творчество (обзор). </w:t>
      </w:r>
    </w:p>
    <w:p w:rsidR="007A1BE8" w:rsidRPr="00796C4E" w:rsidRDefault="00077A67" w:rsidP="00EE6855">
      <w:pPr>
        <w:spacing w:after="52" w:line="235" w:lineRule="auto"/>
        <w:ind w:left="0" w:right="0" w:firstLine="709"/>
        <w:jc w:val="left"/>
      </w:pPr>
      <w:r w:rsidRPr="00796C4E">
        <w:t>Стихотворения: «Сонет к форме», «Юному поэту», «Грядущие гунны» (возможен в</w:t>
      </w:r>
      <w:r w:rsidRPr="00796C4E">
        <w:t>ы</w:t>
      </w:r>
      <w:r w:rsidRPr="00796C4E">
        <w:t xml:space="preserve">бор трех других стихотворений). </w:t>
      </w:r>
    </w:p>
    <w:p w:rsidR="007A1BE8" w:rsidRPr="00796C4E" w:rsidRDefault="00077A67" w:rsidP="00EE6855">
      <w:pPr>
        <w:spacing w:after="52" w:line="236" w:lineRule="auto"/>
        <w:ind w:left="0" w:right="232" w:firstLine="709"/>
      </w:pPr>
      <w:r w:rsidRPr="00796C4E">
        <w:lastRenderedPageBreak/>
        <w:t>Основные темы и мотивы поэзии Брюсова. Своеобразие решения темы поэта и п</w:t>
      </w:r>
      <w:r w:rsidRPr="00796C4E">
        <w:t>о</w:t>
      </w:r>
      <w:r w:rsidRPr="00796C4E">
        <w:t xml:space="preserve">эзии. Культ формы в лирике Брюсова.  К. Д. Бальмонт Жизнь и творчество (обзор). </w:t>
      </w:r>
    </w:p>
    <w:p w:rsidR="007A1BE8" w:rsidRPr="00796C4E" w:rsidRDefault="00077A67" w:rsidP="00EE6855">
      <w:pPr>
        <w:spacing w:after="52" w:line="235" w:lineRule="auto"/>
        <w:ind w:left="0" w:right="0" w:firstLine="709"/>
        <w:jc w:val="left"/>
      </w:pPr>
      <w:r w:rsidRPr="00796C4E">
        <w:t xml:space="preserve">Стихотворения: «Я мечтою ловил уходящие тени…», «Безглагольность», «Я в этот мир пришел, чтоб видеть солнце…» (возможен выбор трех других стихотворений). </w:t>
      </w:r>
    </w:p>
    <w:p w:rsidR="007A1BE8" w:rsidRPr="00796C4E" w:rsidRDefault="00077A67" w:rsidP="00EE6855">
      <w:pPr>
        <w:spacing w:after="52" w:line="236" w:lineRule="auto"/>
        <w:ind w:left="0" w:right="232" w:firstLine="709"/>
      </w:pPr>
      <w:r w:rsidRPr="00796C4E">
        <w:t>Основные темы и мотивы поэзии Бальмонта. Музыкальность стиха, изящество обр</w:t>
      </w:r>
      <w:r w:rsidRPr="00796C4E">
        <w:t>а</w:t>
      </w:r>
      <w:r w:rsidRPr="00796C4E">
        <w:t xml:space="preserve">зов. Стремление к утонченным способам выражения чувств и мыслей. А. Белый Жизнь и творчество (обзор). </w:t>
      </w:r>
    </w:p>
    <w:p w:rsidR="007A1BE8" w:rsidRPr="00796C4E" w:rsidRDefault="00077A67" w:rsidP="00EE6855">
      <w:pPr>
        <w:spacing w:after="52" w:line="235" w:lineRule="auto"/>
        <w:ind w:left="0" w:right="0" w:firstLine="709"/>
        <w:jc w:val="left"/>
      </w:pPr>
      <w:r w:rsidRPr="00796C4E">
        <w:t>Стихотворения: «Раздумье», «Русь», «Родине» (возможен выбор трех других стих</w:t>
      </w:r>
      <w:r w:rsidRPr="00796C4E">
        <w:t>о</w:t>
      </w:r>
      <w:r w:rsidRPr="00796C4E">
        <w:t xml:space="preserve">творений). </w:t>
      </w:r>
    </w:p>
    <w:p w:rsidR="007A1BE8" w:rsidRPr="00796C4E" w:rsidRDefault="00077A67" w:rsidP="00EE6855">
      <w:pPr>
        <w:spacing w:after="52" w:line="236" w:lineRule="auto"/>
        <w:ind w:left="0" w:right="0" w:firstLine="709"/>
      </w:pPr>
      <w:r w:rsidRPr="00796C4E">
        <w:t xml:space="preserve">Интуитивное постижение действительности. Тема родины, боль и тревога за судьбы России. Восприятие революционных событий как пришествия нового Мессии.  </w:t>
      </w:r>
    </w:p>
    <w:p w:rsidR="007A1BE8" w:rsidRPr="00796C4E" w:rsidRDefault="00077A67" w:rsidP="00EE6855">
      <w:pPr>
        <w:spacing w:after="52" w:line="235" w:lineRule="auto"/>
        <w:ind w:left="0" w:right="0" w:firstLine="709"/>
        <w:jc w:val="left"/>
      </w:pPr>
      <w:r w:rsidRPr="00796C4E">
        <w:t xml:space="preserve">Акмеизм  </w:t>
      </w:r>
    </w:p>
    <w:p w:rsidR="007A1BE8" w:rsidRPr="00796C4E" w:rsidRDefault="00077A67" w:rsidP="00EE6855">
      <w:pPr>
        <w:spacing w:after="52" w:line="236" w:lineRule="auto"/>
        <w:ind w:left="0" w:right="231" w:firstLine="709"/>
      </w:pPr>
      <w:r w:rsidRPr="00796C4E">
        <w:t>Истоки акмеизма. Программа акмеизма в статье Н. С. Гумилева "Наследие симв</w:t>
      </w:r>
      <w:r w:rsidRPr="00796C4E">
        <w:t>о</w:t>
      </w:r>
      <w:r w:rsidRPr="00796C4E">
        <w:t>лизма и акмеизм". Утверждение акмеистами красоты земной жизни, возвращение к ―прекрасной ясности‖, создание зримых образов конкретного мира. Идея поэтаремесле</w:t>
      </w:r>
      <w:r w:rsidRPr="00796C4E">
        <w:t>н</w:t>
      </w:r>
      <w:r w:rsidRPr="00796C4E">
        <w:t xml:space="preserve">ника.  </w:t>
      </w:r>
    </w:p>
    <w:p w:rsidR="007A1BE8" w:rsidRPr="00796C4E" w:rsidRDefault="00077A67" w:rsidP="00EE6855">
      <w:pPr>
        <w:spacing w:after="52" w:line="235" w:lineRule="auto"/>
        <w:ind w:left="0" w:right="0" w:firstLine="709"/>
        <w:jc w:val="left"/>
      </w:pPr>
      <w:r w:rsidRPr="00796C4E">
        <w:t xml:space="preserve">Н. С. Гумилев Жизнь и творчество (обзор). </w:t>
      </w:r>
    </w:p>
    <w:p w:rsidR="007A1BE8" w:rsidRPr="00796C4E" w:rsidRDefault="00077A67" w:rsidP="00EE6855">
      <w:pPr>
        <w:spacing w:after="52" w:line="235" w:lineRule="auto"/>
        <w:ind w:left="0" w:right="0" w:firstLine="709"/>
        <w:jc w:val="left"/>
      </w:pPr>
      <w:r w:rsidRPr="00796C4E">
        <w:t>Стихотворения: «Жираф», «Волшебная скрипка», «Заблудившийся трамвай» (возм</w:t>
      </w:r>
      <w:r w:rsidRPr="00796C4E">
        <w:t>о</w:t>
      </w:r>
      <w:r w:rsidRPr="00796C4E">
        <w:t xml:space="preserve">жен выбор трех других стихотворений). </w:t>
      </w:r>
    </w:p>
    <w:p w:rsidR="007A1BE8" w:rsidRPr="00796C4E" w:rsidRDefault="00077A67" w:rsidP="00EE6855">
      <w:pPr>
        <w:spacing w:after="52" w:line="236" w:lineRule="auto"/>
        <w:ind w:left="0" w:right="228" w:firstLine="709"/>
      </w:pPr>
      <w:r w:rsidRPr="00796C4E">
        <w:t>Героизация действительности в поэзии Гумилева, романтическая традиция в его л</w:t>
      </w:r>
      <w:r w:rsidRPr="00796C4E">
        <w:t>и</w:t>
      </w:r>
      <w:r w:rsidRPr="00796C4E">
        <w:t xml:space="preserve">рике. Своеобразие лирических сюжетов. Экзотическое, фантастическое и прозаическое в поэзии Гумилева.  Футуризм  </w:t>
      </w:r>
    </w:p>
    <w:p w:rsidR="007A1BE8" w:rsidRPr="00796C4E" w:rsidRDefault="00077A67" w:rsidP="00EE6855">
      <w:pPr>
        <w:spacing w:after="52" w:line="236" w:lineRule="auto"/>
        <w:ind w:left="0" w:right="0" w:firstLine="709"/>
      </w:pPr>
      <w:r w:rsidRPr="00796C4E">
        <w:t>Манифесты футуризма, их пафос и проблематика. Поэт как миссионер ―нового и</w:t>
      </w:r>
      <w:r w:rsidRPr="00796C4E">
        <w:t>с</w:t>
      </w:r>
      <w:r w:rsidRPr="00796C4E">
        <w:t>кусства‖. Декларация о разрыве с традицией, абсолютизация ―самовитого‖ слова, приоритет формы над содержанием, вторжение грубой лексики в поэтический язык, неологизмы, эп</w:t>
      </w:r>
      <w:r w:rsidRPr="00796C4E">
        <w:t>а</w:t>
      </w:r>
      <w:r w:rsidRPr="00796C4E">
        <w:t xml:space="preserve">таж. Звуковые и графические эксперименты футуристов.  </w:t>
      </w:r>
    </w:p>
    <w:p w:rsidR="007A1BE8" w:rsidRPr="00796C4E" w:rsidRDefault="00077A67" w:rsidP="00EE6855">
      <w:pPr>
        <w:spacing w:after="3" w:line="240" w:lineRule="auto"/>
        <w:ind w:left="0" w:right="231" w:firstLine="709"/>
        <w:jc w:val="right"/>
      </w:pPr>
      <w:r w:rsidRPr="00796C4E">
        <w:t xml:space="preserve">Группы футуристов: эгофутуристы (И. Северянин), кубофутуристы (В. В. </w:t>
      </w:r>
    </w:p>
    <w:p w:rsidR="007A1BE8" w:rsidRPr="00796C4E" w:rsidRDefault="00077A67" w:rsidP="00EE6855">
      <w:pPr>
        <w:spacing w:after="52" w:line="236" w:lineRule="auto"/>
        <w:ind w:left="0" w:right="3267" w:firstLine="709"/>
      </w:pPr>
      <w:r w:rsidRPr="00796C4E">
        <w:t>Маяковский, В. Хлебников), "Центрифуга" (Б. Л. Па</w:t>
      </w:r>
      <w:r w:rsidRPr="00796C4E">
        <w:t>с</w:t>
      </w:r>
      <w:r w:rsidRPr="00796C4E">
        <w:t xml:space="preserve">тернак). И. Северянин Жизнь и творчество (обзор). </w:t>
      </w:r>
    </w:p>
    <w:p w:rsidR="007A1BE8" w:rsidRPr="00796C4E" w:rsidRDefault="00077A67" w:rsidP="00EE6855">
      <w:pPr>
        <w:spacing w:after="52" w:line="235" w:lineRule="auto"/>
        <w:ind w:left="0" w:right="0" w:firstLine="709"/>
        <w:jc w:val="left"/>
      </w:pPr>
      <w:r w:rsidRPr="00796C4E">
        <w:t>Стихотворения: «Интродукция», «Эпилог» («Я, гений Игорь-Северянин…»),  «Дв</w:t>
      </w:r>
      <w:r w:rsidRPr="00796C4E">
        <w:t>у</w:t>
      </w:r>
      <w:r w:rsidRPr="00796C4E">
        <w:t xml:space="preserve">смысленная слава» (возможен выбор трех других стихотворений). </w:t>
      </w:r>
    </w:p>
    <w:p w:rsidR="007A1BE8" w:rsidRPr="00796C4E" w:rsidRDefault="00077A67" w:rsidP="00EE6855">
      <w:pPr>
        <w:spacing w:after="52" w:line="236" w:lineRule="auto"/>
        <w:ind w:left="0" w:right="0" w:firstLine="709"/>
      </w:pPr>
      <w:r w:rsidRPr="00796C4E">
        <w:t xml:space="preserve">Эмоциональная взволнованность и ироничность поэзии Северянина, оригинальность его словотворчества. </w:t>
      </w:r>
    </w:p>
    <w:p w:rsidR="007A1BE8" w:rsidRPr="00796C4E" w:rsidRDefault="00077A67" w:rsidP="00EE6855">
      <w:pPr>
        <w:spacing w:after="52" w:line="235" w:lineRule="auto"/>
        <w:ind w:left="0" w:right="0" w:firstLine="709"/>
        <w:jc w:val="left"/>
      </w:pPr>
      <w:r w:rsidRPr="00796C4E">
        <w:t xml:space="preserve">В. В. Хлебников Жизнь и творчество (обзор). </w:t>
      </w:r>
    </w:p>
    <w:p w:rsidR="007A1BE8" w:rsidRPr="00796C4E" w:rsidRDefault="00077A67" w:rsidP="00EE6855">
      <w:pPr>
        <w:spacing w:after="52" w:line="235" w:lineRule="auto"/>
        <w:ind w:left="0" w:right="0" w:firstLine="709"/>
        <w:jc w:val="left"/>
      </w:pPr>
      <w:r w:rsidRPr="00796C4E">
        <w:t xml:space="preserve">Стихотворения: «Заклятие смехом», «Бобэоби пелись губы…», «Еще раз, еще раз…» (возможен выбор трех других стихотворений). </w:t>
      </w:r>
    </w:p>
    <w:p w:rsidR="007A1BE8" w:rsidRPr="00796C4E" w:rsidRDefault="00077A67" w:rsidP="00EE6855">
      <w:pPr>
        <w:spacing w:after="52" w:line="236" w:lineRule="auto"/>
        <w:ind w:left="0" w:right="232" w:firstLine="709"/>
      </w:pPr>
      <w:r w:rsidRPr="00796C4E">
        <w:t xml:space="preserve">Слово в художественном мире поэзии Хлебникова. Поэтические эксперименты. Хлебников как поэт-философ. Крестьянская поэзия  </w:t>
      </w:r>
    </w:p>
    <w:p w:rsidR="007A1BE8" w:rsidRPr="00796C4E" w:rsidRDefault="00077A67" w:rsidP="00EE6855">
      <w:pPr>
        <w:spacing w:after="52" w:line="236" w:lineRule="auto"/>
        <w:ind w:left="0" w:right="0" w:firstLine="709"/>
      </w:pPr>
      <w:r w:rsidRPr="00796C4E">
        <w:t>Продолжение традиций русской реалистической крестьянской поэзии XIX в. в творч</w:t>
      </w:r>
      <w:r w:rsidRPr="00796C4E">
        <w:t>е</w:t>
      </w:r>
      <w:r w:rsidRPr="00796C4E">
        <w:t xml:space="preserve">стве Н. А. Клюева, С. А. Есенина. </w:t>
      </w:r>
    </w:p>
    <w:p w:rsidR="007A1BE8" w:rsidRPr="00796C4E" w:rsidRDefault="00077A67" w:rsidP="00EE6855">
      <w:pPr>
        <w:spacing w:after="52" w:line="236" w:lineRule="auto"/>
        <w:ind w:left="0" w:right="0" w:firstLine="709"/>
      </w:pPr>
      <w:r w:rsidRPr="00796C4E">
        <w:t xml:space="preserve">Н. А. Клюев. Жизнь и творчество (обзор). </w:t>
      </w:r>
    </w:p>
    <w:p w:rsidR="007A1BE8" w:rsidRPr="00796C4E" w:rsidRDefault="00077A67" w:rsidP="00EE6855">
      <w:pPr>
        <w:spacing w:after="166" w:line="236" w:lineRule="auto"/>
        <w:ind w:left="0" w:right="0" w:firstLine="709"/>
      </w:pPr>
      <w:r w:rsidRPr="00796C4E">
        <w:t>Стихотворения: «Осинушка», «Я люблю цыганские кочевья...», «Из подвалов, из те</w:t>
      </w:r>
      <w:r w:rsidRPr="00796C4E">
        <w:t>м</w:t>
      </w:r>
      <w:r w:rsidRPr="00796C4E">
        <w:t xml:space="preserve">ных углов...» (возможен выбор трех других стихотворений) </w:t>
      </w:r>
    </w:p>
    <w:p w:rsidR="007A1BE8" w:rsidRPr="00796C4E" w:rsidRDefault="00077A67" w:rsidP="00EE6855">
      <w:pPr>
        <w:spacing w:after="52" w:line="236" w:lineRule="auto"/>
        <w:ind w:left="0" w:right="231" w:firstLine="709"/>
      </w:pPr>
      <w:r w:rsidRPr="00796C4E">
        <w:t>Особое место в литературе начала века крестьянской поэзии. Крестьянская темат</w:t>
      </w:r>
      <w:r w:rsidRPr="00796C4E">
        <w:t>и</w:t>
      </w:r>
      <w:r w:rsidRPr="00796C4E">
        <w:t xml:space="preserve">ка, изображение труда и быта деревни, тема родины, неприятие городской цивилизации. Выражение национального русского самосознания. Религиозные мотивы.  Сочинение по творчеству поэтов конца XIX – начала ХХ в.  А. А. Блок Жизнь и творчество. </w:t>
      </w:r>
    </w:p>
    <w:p w:rsidR="007A1BE8" w:rsidRPr="00796C4E" w:rsidRDefault="00077A67" w:rsidP="00EE6855">
      <w:pPr>
        <w:spacing w:after="50"/>
        <w:ind w:left="0" w:right="228" w:firstLine="709"/>
      </w:pPr>
      <w:r w:rsidRPr="00796C4E">
        <w:lastRenderedPageBreak/>
        <w:t>Стихотворения: «Незнакомка», «Россия», «Ночь, улица, фонарь, аптека…», «В ре</w:t>
      </w:r>
      <w:r w:rsidRPr="00796C4E">
        <w:t>с</w:t>
      </w:r>
      <w:r w:rsidRPr="00796C4E">
        <w:t xml:space="preserve">торане», «Река раскинулась. Течет, грустит лениво…» (из цикла «На поле Куликовом»), «На железной дороге» (указанные стихотворения являются обязательными для изучения). </w:t>
      </w:r>
    </w:p>
    <w:p w:rsidR="007A1BE8" w:rsidRPr="00796C4E" w:rsidRDefault="00077A67" w:rsidP="00EE6855">
      <w:pPr>
        <w:spacing w:after="50"/>
        <w:ind w:left="0" w:right="0" w:firstLine="709"/>
      </w:pPr>
      <w:r w:rsidRPr="00796C4E">
        <w:t xml:space="preserve">Стихотворения: «Вхожу я в темные храмы…», «О, я хочу безумно жить…», «Скифы» (возможен выбор трех других стихотворений). </w:t>
      </w:r>
    </w:p>
    <w:p w:rsidR="007A1BE8" w:rsidRPr="00796C4E" w:rsidRDefault="00077A67" w:rsidP="00EE6855">
      <w:pPr>
        <w:ind w:left="0" w:right="232" w:firstLine="709"/>
      </w:pPr>
      <w:r w:rsidRPr="00796C4E">
        <w:t>Мотивы и образы ранней поэзии, излюбленные символы Блока. Образ Прекрасной Дамы. Романтический мир раннего Блока, музыкальность его стихотворений. Тема города в творчестве Блока. Образы ―страшного мира. Соотношение идеала и действительности в лирике Блока. Тема Родины и основной пафос патриотических стихотворений. Тема ист</w:t>
      </w:r>
      <w:r w:rsidRPr="00796C4E">
        <w:t>о</w:t>
      </w:r>
      <w:r w:rsidRPr="00796C4E">
        <w:t xml:space="preserve">рического пути России в цикле ―На поле Куликовом и стихотворении ―Скифы. </w:t>
      </w:r>
    </w:p>
    <w:p w:rsidR="007A1BE8" w:rsidRPr="00796C4E" w:rsidRDefault="00077A67" w:rsidP="00EE6855">
      <w:pPr>
        <w:ind w:left="0" w:firstLine="709"/>
      </w:pPr>
      <w:r w:rsidRPr="00796C4E">
        <w:t xml:space="preserve">Лирический герой поэзии Блока, его эволюция.  </w:t>
      </w:r>
    </w:p>
    <w:p w:rsidR="007A1BE8" w:rsidRPr="00796C4E" w:rsidRDefault="00077A67" w:rsidP="00EE6855">
      <w:pPr>
        <w:spacing w:after="50"/>
        <w:ind w:left="0" w:right="0" w:firstLine="709"/>
      </w:pPr>
      <w:r w:rsidRPr="00796C4E">
        <w:t xml:space="preserve">Поэма «Двенадцать».   </w:t>
      </w:r>
    </w:p>
    <w:p w:rsidR="007A1BE8" w:rsidRPr="00796C4E" w:rsidRDefault="00077A67" w:rsidP="00EE6855">
      <w:pPr>
        <w:ind w:left="0" w:right="226" w:firstLine="709"/>
      </w:pPr>
      <w:r w:rsidRPr="00796C4E">
        <w:t>История создания поэмы, авторский опыт осмысления событий революции. Соо</w:t>
      </w:r>
      <w:r w:rsidRPr="00796C4E">
        <w:t>т</w:t>
      </w:r>
      <w:r w:rsidRPr="00796C4E">
        <w:t>ношение конкретно-исторического и условно-символического планов в поэме. Сюжет п</w:t>
      </w:r>
      <w:r w:rsidRPr="00796C4E">
        <w:t>о</w:t>
      </w:r>
      <w:r w:rsidRPr="00796C4E">
        <w:t xml:space="preserve">эмы, ее герои, своеобразие композиции. Строфика, интонации, ритмы поэмы, ее основные символы. Образ Христа и многозначность финала поэмы. Авторская позиция  и способы ее выражения в поэме. </w:t>
      </w:r>
    </w:p>
    <w:p w:rsidR="007A1BE8" w:rsidRPr="00796C4E" w:rsidRDefault="00077A67" w:rsidP="00EE6855">
      <w:pPr>
        <w:ind w:left="0" w:right="4928" w:firstLine="709"/>
      </w:pPr>
      <w:r w:rsidRPr="00796C4E">
        <w:t xml:space="preserve">Сочинение по творчеству А. А. Блока.  В. В. Маяковский Жизнь и творчество. </w:t>
      </w:r>
    </w:p>
    <w:p w:rsidR="007A1BE8" w:rsidRPr="00796C4E" w:rsidRDefault="00077A67" w:rsidP="00EE6855">
      <w:pPr>
        <w:spacing w:after="50"/>
        <w:ind w:left="0" w:right="228" w:firstLine="709"/>
      </w:pPr>
      <w:r w:rsidRPr="00796C4E">
        <w:t>Стихотворения: «А вы могли бы?», «Послушайте!», «Скрипка и немножко нервно», «Лиличка!», «Юбилейное», «Прозаседавшиеся» (указанные стихотворения являются обяз</w:t>
      </w:r>
      <w:r w:rsidRPr="00796C4E">
        <w:t>а</w:t>
      </w:r>
      <w:r w:rsidRPr="00796C4E">
        <w:t xml:space="preserve">тельными для изучения). </w:t>
      </w:r>
    </w:p>
    <w:p w:rsidR="007A1BE8" w:rsidRPr="00796C4E" w:rsidRDefault="00077A67" w:rsidP="00EE6855">
      <w:pPr>
        <w:spacing w:after="50"/>
        <w:ind w:left="0" w:right="0" w:firstLine="709"/>
      </w:pPr>
      <w:r w:rsidRPr="00796C4E">
        <w:t xml:space="preserve">Стихотворения: «Нате!», «Разговор с фининспектором о поэзии», «Письмо Татьяне Яковлевой» (возможен выбор трех других стихотворений). </w:t>
      </w:r>
    </w:p>
    <w:p w:rsidR="007A1BE8" w:rsidRPr="00796C4E" w:rsidRDefault="00077A67" w:rsidP="00EE6855">
      <w:pPr>
        <w:ind w:left="0" w:firstLine="709"/>
      </w:pPr>
      <w:r w:rsidRPr="00796C4E">
        <w:t>Маяковский и футуризм. Дух бунтарства в ранней лирике. Поэт и революция, пафос революционного переустройства мира. Новаторство Маяковского (ритмика, рифма, неол</w:t>
      </w:r>
      <w:r w:rsidRPr="00796C4E">
        <w:t>о</w:t>
      </w:r>
      <w:r w:rsidRPr="00796C4E">
        <w:t>гизмы, гиперболичность, пластика образов, неожиданные метафоры, необычность строфики и графики стиха). Особенности любовной лирики. Тема поэта и поэзии, осмысление пробл</w:t>
      </w:r>
      <w:r w:rsidRPr="00796C4E">
        <w:t>е</w:t>
      </w:r>
      <w:r w:rsidRPr="00796C4E">
        <w:t xml:space="preserve">мы художника и времени. Сатирические образы в  творчестве Маяковского.  </w:t>
      </w:r>
    </w:p>
    <w:p w:rsidR="007A1BE8" w:rsidRPr="00796C4E" w:rsidRDefault="00077A67" w:rsidP="00EE6855">
      <w:pPr>
        <w:spacing w:after="50"/>
        <w:ind w:left="0" w:right="0" w:firstLine="709"/>
      </w:pPr>
      <w:r w:rsidRPr="00796C4E">
        <w:t xml:space="preserve">С. А. Есенин Жизнь и творчество. </w:t>
      </w:r>
    </w:p>
    <w:p w:rsidR="007A1BE8" w:rsidRPr="00796C4E" w:rsidRDefault="00077A67" w:rsidP="00796C4E">
      <w:pPr>
        <w:spacing w:after="50"/>
        <w:ind w:left="0" w:right="231" w:firstLine="709"/>
      </w:pPr>
      <w:r w:rsidRPr="00796C4E">
        <w:t>Стихотворения: «Гой ты, Русь, моя родная!..», «Не бродить, не мять в кустах багр</w:t>
      </w:r>
      <w:r w:rsidRPr="00796C4E">
        <w:t>я</w:t>
      </w:r>
      <w:r w:rsidRPr="00796C4E">
        <w:t>ных…», «Мы теперь уходим понемногу…», «Письмо матери», «Спит ковыль. Равнина д</w:t>
      </w:r>
      <w:r w:rsidRPr="00796C4E">
        <w:t>о</w:t>
      </w:r>
      <w:r w:rsidRPr="00796C4E">
        <w:t xml:space="preserve">рогая…», «Шаганэ ты моя, Шаганэ…», «Не жалею, не зову, не плачу…», «Русь Советская» (указанные стихотворения являются обязательными для изучения). </w:t>
      </w:r>
    </w:p>
    <w:p w:rsidR="007A1BE8" w:rsidRPr="00796C4E" w:rsidRDefault="00077A67" w:rsidP="00796C4E">
      <w:pPr>
        <w:spacing w:after="50"/>
        <w:ind w:left="0" w:right="0" w:firstLine="709"/>
      </w:pPr>
      <w:r w:rsidRPr="00796C4E">
        <w:t xml:space="preserve">Стихотворения: «Письмо к женщине», «Собаке Качалова», «Я покинул родимый дом…», «Неуютная жидкая лунность…» (возможен выбор трех других стихотворений). </w:t>
      </w:r>
    </w:p>
    <w:p w:rsidR="007A1BE8" w:rsidRPr="00796C4E" w:rsidRDefault="00077A67" w:rsidP="00796C4E">
      <w:pPr>
        <w:ind w:left="0" w:right="228" w:firstLine="709"/>
      </w:pPr>
      <w:r w:rsidRPr="00796C4E">
        <w:t>Традиции А. С. Пушкина и А.В. Кольцова в есенинской лирике. Тема родины в п</w:t>
      </w:r>
      <w:r w:rsidRPr="00796C4E">
        <w:t>о</w:t>
      </w:r>
      <w:r w:rsidRPr="00796C4E">
        <w:t xml:space="preserve">эзии Есенина. Отражение в лирике особой связи природы и человека. Цветопись, сквозные образы лирики Есенина. Светлое и трагическое в поэзии Есенина. Тема быстротечности человеческого бытия в поздней лирике поэта. Народно-песенная основа, музыкальность лирики Есенина.  </w:t>
      </w:r>
    </w:p>
    <w:p w:rsidR="007A1BE8" w:rsidRPr="00796C4E" w:rsidRDefault="00077A67" w:rsidP="00796C4E">
      <w:pPr>
        <w:ind w:left="0" w:right="2546" w:firstLine="709"/>
      </w:pPr>
      <w:r w:rsidRPr="00796C4E">
        <w:t xml:space="preserve">Сочинение по творчеству В. В. Маяковского и С. А. Есенина. М. И. Цветаева Жизнь и творчество (обзор). </w:t>
      </w:r>
    </w:p>
    <w:p w:rsidR="007A1BE8" w:rsidRPr="00796C4E" w:rsidRDefault="00077A67" w:rsidP="00796C4E">
      <w:pPr>
        <w:spacing w:after="50"/>
        <w:ind w:left="0" w:right="233" w:firstLine="709"/>
      </w:pPr>
      <w:r w:rsidRPr="00796C4E">
        <w:t xml:space="preserve">Стихотворения: «Моим стихам, написанным так рано…», «Стихи к Блоку» («Имя твое – птица в руке…»), «Кто создан из камня, кто создан из глины…», «Тоска по родине! Давно…» (указанные стихотворения являются обязательными для изучения). </w:t>
      </w:r>
    </w:p>
    <w:p w:rsidR="007A1BE8" w:rsidRPr="00796C4E" w:rsidRDefault="00077A67" w:rsidP="00796C4E">
      <w:pPr>
        <w:spacing w:after="50"/>
        <w:ind w:left="0" w:right="0" w:firstLine="709"/>
      </w:pPr>
      <w:r w:rsidRPr="00796C4E">
        <w:t xml:space="preserve">Стихотворения: «Идешь, на меня похожий…», «Куст» (возможен выбор двух других стихотворений). </w:t>
      </w:r>
    </w:p>
    <w:p w:rsidR="007A1BE8" w:rsidRPr="00796C4E" w:rsidRDefault="00077A67" w:rsidP="00796C4E">
      <w:pPr>
        <w:ind w:left="0" w:right="230" w:firstLine="709"/>
      </w:pPr>
      <w:r w:rsidRPr="00796C4E">
        <w:lastRenderedPageBreak/>
        <w:t>Основные темы творчества Цветаевой. Конфликт быта и бытия, времени и вечности. Поэзия как напряженный монолог-исповедь. Фольклорные и литературные образы и мот</w:t>
      </w:r>
      <w:r w:rsidRPr="00796C4E">
        <w:t>и</w:t>
      </w:r>
      <w:r w:rsidRPr="00796C4E">
        <w:t xml:space="preserve">вы в лирике Цветаевой. Своеобразие поэтического стиля.  </w:t>
      </w:r>
    </w:p>
    <w:p w:rsidR="007A1BE8" w:rsidRPr="00796C4E" w:rsidRDefault="00077A67" w:rsidP="00796C4E">
      <w:pPr>
        <w:spacing w:after="52" w:line="235" w:lineRule="auto"/>
        <w:ind w:left="0" w:right="0" w:firstLine="709"/>
      </w:pPr>
      <w:r w:rsidRPr="00796C4E">
        <w:t xml:space="preserve">О. Э. Мандельштам Жизнь и творчество (обзор). </w:t>
      </w:r>
    </w:p>
    <w:p w:rsidR="007A1BE8" w:rsidRPr="00796C4E" w:rsidRDefault="00077A67" w:rsidP="00EE6855">
      <w:pPr>
        <w:spacing w:after="50"/>
        <w:ind w:left="0" w:right="230" w:firstLine="709"/>
      </w:pPr>
      <w:r w:rsidRPr="00796C4E">
        <w:t xml:space="preserve">Стихотворения: «NotreDame», «Бессонница. Гомер. Тугие паруса…», «За гремучую доблесть грядущих веков…», «Я вернулся в мой город, знакомый до слез…» (указанные стихотворения являются обязательными для изучения). </w:t>
      </w:r>
    </w:p>
    <w:p w:rsidR="007A1BE8" w:rsidRPr="00796C4E" w:rsidRDefault="00077A67" w:rsidP="00EE6855">
      <w:pPr>
        <w:spacing w:after="50"/>
        <w:ind w:left="0" w:right="0" w:firstLine="709"/>
      </w:pPr>
      <w:r w:rsidRPr="00796C4E">
        <w:t>Стихотворения: «Невыразимая печаль», «Tristia» (возможен выбор двух других стих</w:t>
      </w:r>
      <w:r w:rsidRPr="00796C4E">
        <w:t>о</w:t>
      </w:r>
      <w:r w:rsidRPr="00796C4E">
        <w:t xml:space="preserve">творений). </w:t>
      </w:r>
    </w:p>
    <w:p w:rsidR="007A1BE8" w:rsidRPr="00796C4E" w:rsidRDefault="00077A67" w:rsidP="00EE6855">
      <w:pPr>
        <w:ind w:left="0" w:right="229" w:firstLine="709"/>
      </w:pPr>
      <w:r w:rsidRPr="00796C4E">
        <w:t>Историзм поэтического мышления Мандельштама, ассоциативная манера его пис</w:t>
      </w:r>
      <w:r w:rsidRPr="00796C4E">
        <w:t>ь</w:t>
      </w:r>
      <w:r w:rsidRPr="00796C4E">
        <w:t>ма. Представление о поэте как хранителе культуры. Мифологические и литературные обр</w:t>
      </w:r>
      <w:r w:rsidRPr="00796C4E">
        <w:t>а</w:t>
      </w:r>
      <w:r w:rsidRPr="00796C4E">
        <w:t xml:space="preserve">зы в поэзии Мандельштама.   </w:t>
      </w:r>
    </w:p>
    <w:p w:rsidR="007A1BE8" w:rsidRPr="00796C4E" w:rsidRDefault="00077A67" w:rsidP="00EE6855">
      <w:pPr>
        <w:spacing w:after="50"/>
        <w:ind w:left="0" w:right="0" w:firstLine="709"/>
      </w:pPr>
      <w:r w:rsidRPr="00796C4E">
        <w:t xml:space="preserve">А. А. Ахматова Жизнь и творчество. </w:t>
      </w:r>
    </w:p>
    <w:p w:rsidR="007A1BE8" w:rsidRPr="00796C4E" w:rsidRDefault="00077A67" w:rsidP="00EE6855">
      <w:pPr>
        <w:spacing w:after="50"/>
        <w:ind w:left="0" w:right="233" w:firstLine="709"/>
      </w:pPr>
      <w:r w:rsidRPr="00796C4E">
        <w:t xml:space="preserve">Стихотворения: «Песня последней встречи», «Сжала руки под темной вуалью…», «Мне ни к чему одические рати…», «Мне голос был. Он звал утешно…», «Родная земля» (указанные стихотворения являются обязательными для изучения).  </w:t>
      </w:r>
    </w:p>
    <w:p w:rsidR="007A1BE8" w:rsidRPr="00796C4E" w:rsidRDefault="00077A67" w:rsidP="00EE6855">
      <w:pPr>
        <w:spacing w:after="50"/>
        <w:ind w:left="0" w:right="0" w:firstLine="709"/>
      </w:pPr>
      <w:r w:rsidRPr="00796C4E">
        <w:t>Стихотворения: «Я научилась просто, мудро жить…», «Бывает так: какая-то ист</w:t>
      </w:r>
      <w:r w:rsidRPr="00796C4E">
        <w:t>о</w:t>
      </w:r>
      <w:r w:rsidRPr="00796C4E">
        <w:t xml:space="preserve">ма…» (возможен выбор двух других стихотворений). </w:t>
      </w:r>
    </w:p>
    <w:p w:rsidR="007A1BE8" w:rsidRPr="00796C4E" w:rsidRDefault="00077A67" w:rsidP="00EE6855">
      <w:pPr>
        <w:ind w:left="0" w:right="226" w:firstLine="709"/>
      </w:pPr>
      <w:r w:rsidRPr="00796C4E">
        <w:t>Отражение в лирике Ахматовой глубины человеческих переживаний. Темы любви и искусства. Патриотизм и гражданственность поэзии Ахматовой. Разговорность интонации и музыкальность стиха. Фольклорные и литературные образы и мотивы в лирике Ахмат</w:t>
      </w:r>
      <w:r w:rsidRPr="00796C4E">
        <w:t>о</w:t>
      </w:r>
      <w:r w:rsidRPr="00796C4E">
        <w:t xml:space="preserve">вой.  Поэма «Реквием».  </w:t>
      </w:r>
    </w:p>
    <w:p w:rsidR="007A1BE8" w:rsidRPr="00796C4E" w:rsidRDefault="00077A67" w:rsidP="00EE6855">
      <w:pPr>
        <w:ind w:left="0" w:right="227" w:firstLine="709"/>
      </w:pPr>
      <w:r w:rsidRPr="00796C4E">
        <w:t xml:space="preserve">История создания и публикации. Смысл названия поэмы, отражение в ней личной трагедии и народного горя. Библейские мотивы и образы в поэме. Победа исторической памяти над забвением как основной пафос ―Реквиема. Особенности жанра и композиции поэмы, роль эпиграфа, посвящения и эпилога. </w:t>
      </w:r>
    </w:p>
    <w:p w:rsidR="007A1BE8" w:rsidRPr="00796C4E" w:rsidRDefault="00077A67" w:rsidP="00EE6855">
      <w:pPr>
        <w:ind w:left="0" w:firstLine="709"/>
      </w:pPr>
      <w:r w:rsidRPr="00796C4E">
        <w:t xml:space="preserve">Сочинение по творчеству А. А. Ахматовой.  </w:t>
      </w:r>
    </w:p>
    <w:p w:rsidR="007A1BE8" w:rsidRPr="00796C4E" w:rsidRDefault="00077A67" w:rsidP="00EE6855">
      <w:pPr>
        <w:spacing w:after="52" w:line="235" w:lineRule="auto"/>
        <w:ind w:left="0" w:right="0" w:firstLine="709"/>
        <w:jc w:val="left"/>
      </w:pPr>
      <w:r w:rsidRPr="00796C4E">
        <w:t xml:space="preserve">Б. Л. Пастернак Жизнь и творчество (обзор). </w:t>
      </w:r>
    </w:p>
    <w:p w:rsidR="007A1BE8" w:rsidRPr="00796C4E" w:rsidRDefault="00077A67" w:rsidP="00EE6855">
      <w:pPr>
        <w:spacing w:after="41" w:line="240" w:lineRule="auto"/>
        <w:ind w:left="0" w:right="218" w:firstLine="709"/>
        <w:jc w:val="right"/>
      </w:pPr>
      <w:r w:rsidRPr="00796C4E">
        <w:t xml:space="preserve">Стихотворения: «Февраль. Достать чернил и плакать!..», «Определение поэзии», </w:t>
      </w:r>
    </w:p>
    <w:p w:rsidR="007A1BE8" w:rsidRPr="00796C4E" w:rsidRDefault="00077A67" w:rsidP="00EE6855">
      <w:pPr>
        <w:ind w:left="0" w:firstLine="709"/>
      </w:pPr>
      <w:r w:rsidRPr="00796C4E">
        <w:t xml:space="preserve">«Во всем мне хочется дойти…», «Гамлет», «Зимняя ночь» (указанные стихотворения являются обязательными для изучения). </w:t>
      </w:r>
    </w:p>
    <w:p w:rsidR="007A1BE8" w:rsidRPr="00796C4E" w:rsidRDefault="00077A67" w:rsidP="00EE6855">
      <w:pPr>
        <w:spacing w:after="50"/>
        <w:ind w:left="0" w:right="0" w:firstLine="709"/>
      </w:pPr>
      <w:r w:rsidRPr="00796C4E">
        <w:t xml:space="preserve">Стихотворение: «Снег идет», «Быть знаменитым некрасиво…» (возможен выбор двух других стихотворений). </w:t>
      </w:r>
    </w:p>
    <w:p w:rsidR="007A1BE8" w:rsidRPr="00796C4E" w:rsidRDefault="00077A67" w:rsidP="00EE6855">
      <w:pPr>
        <w:ind w:left="0" w:right="226" w:firstLine="709"/>
      </w:pPr>
      <w:r w:rsidRPr="00796C4E">
        <w:t>Поэтическая эволюция Пастернака: от сложности языка к простоте поэтического слова. Тема поэта и поэзии (искусство и ответственность, поэзия и действительность, суд</w:t>
      </w:r>
      <w:r w:rsidRPr="00796C4E">
        <w:t>ь</w:t>
      </w:r>
      <w:r w:rsidRPr="00796C4E">
        <w:t xml:space="preserve">ба художника и его роковая обреченность на страдания). Философская глубина лирики Пастернака. Тема человека и природы. Сложность настроения лирического героя. </w:t>
      </w:r>
    </w:p>
    <w:p w:rsidR="007A1BE8" w:rsidRPr="00796C4E" w:rsidRDefault="00077A67" w:rsidP="00EE6855">
      <w:pPr>
        <w:ind w:left="0" w:right="3023" w:firstLine="709"/>
      </w:pPr>
      <w:r w:rsidRPr="00796C4E">
        <w:t xml:space="preserve">Соединение патетической интонации и разговорного языка. Роман «Доктор Живаго» (обзор). </w:t>
      </w:r>
    </w:p>
    <w:p w:rsidR="007A1BE8" w:rsidRPr="00796C4E" w:rsidRDefault="00077A67" w:rsidP="00EE6855">
      <w:pPr>
        <w:spacing w:after="52" w:line="236" w:lineRule="auto"/>
        <w:ind w:left="0" w:right="0" w:firstLine="709"/>
      </w:pPr>
      <w:r w:rsidRPr="00796C4E">
        <w:t xml:space="preserve">История создания и публикации романа. Цикл ―Стихотворения Юрия Живаго‖ и его связь с общей проблематикой романа.  </w:t>
      </w:r>
    </w:p>
    <w:p w:rsidR="007A1BE8" w:rsidRPr="00796C4E" w:rsidRDefault="00077A67" w:rsidP="00EE6855">
      <w:pPr>
        <w:spacing w:after="50"/>
        <w:ind w:left="0" w:right="0" w:firstLine="709"/>
      </w:pPr>
      <w:r w:rsidRPr="00796C4E">
        <w:t xml:space="preserve">М. А. Булгаков Жизнь и творчество. </w:t>
      </w:r>
    </w:p>
    <w:p w:rsidR="007A1BE8" w:rsidRPr="00796C4E" w:rsidRDefault="00077A67" w:rsidP="00EE6855">
      <w:pPr>
        <w:ind w:left="0" w:right="225" w:firstLine="709"/>
      </w:pPr>
      <w:r w:rsidRPr="00796C4E">
        <w:t>Роман «Белая гвардия» (для изучения предлагается один из романов – по выб</w:t>
      </w:r>
      <w:r w:rsidRPr="00796C4E">
        <w:t>о</w:t>
      </w:r>
      <w:r w:rsidRPr="00796C4E">
        <w:t>ру).История создания романа. Своеобразие жанра и композиции. Развитие традиций ру</w:t>
      </w:r>
      <w:r w:rsidRPr="00796C4E">
        <w:t>с</w:t>
      </w:r>
      <w:r w:rsidRPr="00796C4E">
        <w:t>ской классической литературы в романе. Роль эпиграфа. Система образов-персонажей. О</w:t>
      </w:r>
      <w:r w:rsidRPr="00796C4E">
        <w:t>б</w:t>
      </w:r>
      <w:r w:rsidRPr="00796C4E">
        <w:t>разы Города и дома. Эпическая широта, сатирическое начало и лирические раздумья пов</w:t>
      </w:r>
      <w:r w:rsidRPr="00796C4E">
        <w:t>е</w:t>
      </w:r>
      <w:r w:rsidRPr="00796C4E">
        <w:t>ствователя в романе. Библейские мотивы и образы. Проблема нравственного выбора в р</w:t>
      </w:r>
      <w:r w:rsidRPr="00796C4E">
        <w:t>о</w:t>
      </w:r>
      <w:r w:rsidRPr="00796C4E">
        <w:t xml:space="preserve">мане. Смысл финала романа.  </w:t>
      </w:r>
    </w:p>
    <w:p w:rsidR="007A1BE8" w:rsidRPr="00796C4E" w:rsidRDefault="00077A67" w:rsidP="00EE6855">
      <w:pPr>
        <w:ind w:left="0" w:firstLine="709"/>
      </w:pPr>
      <w:r w:rsidRPr="00796C4E">
        <w:lastRenderedPageBreak/>
        <w:t>Роман «Мастер и Маргарита» (для изучения предлагается один из романов – по выб</w:t>
      </w:r>
      <w:r w:rsidRPr="00796C4E">
        <w:t>о</w:t>
      </w:r>
      <w:r w:rsidRPr="00796C4E">
        <w:t xml:space="preserve">ру). </w:t>
      </w:r>
    </w:p>
    <w:p w:rsidR="007A1BE8" w:rsidRPr="00796C4E" w:rsidRDefault="00077A67" w:rsidP="00EE6855">
      <w:pPr>
        <w:ind w:left="0" w:right="231" w:firstLine="709"/>
      </w:pPr>
      <w:r w:rsidRPr="00796C4E">
        <w:t>История создания и публикации романа. Своеобразие жанра и композиции романа. Роль эпиграфа. Эпическая широта и сатирическое начало в романе. Сочетание реальности и фантастики. Москва и Ершалаим. Образы Воланда и его свиты. Библейские мотивы и о</w:t>
      </w:r>
      <w:r w:rsidRPr="00796C4E">
        <w:t>б</w:t>
      </w:r>
      <w:r w:rsidRPr="00796C4E">
        <w:t>разы в романе. Человеческое и божественное в облике Иешуа. Фигура Понтия Пилата и т</w:t>
      </w:r>
      <w:r w:rsidRPr="00796C4E">
        <w:t>е</w:t>
      </w:r>
      <w:r w:rsidRPr="00796C4E">
        <w:t xml:space="preserve">ма совести. Проблема нравственного выбора в романе. Изображение любви как высшей духовной ценности. Проблема творчества и судьбы художника. Смысл финальной главы романа.  </w:t>
      </w:r>
    </w:p>
    <w:p w:rsidR="007A1BE8" w:rsidRPr="00796C4E" w:rsidRDefault="00077A67" w:rsidP="00EE6855">
      <w:pPr>
        <w:ind w:left="0" w:firstLine="709"/>
      </w:pPr>
      <w:r w:rsidRPr="00796C4E">
        <w:t xml:space="preserve">Сочинение по творчеству М. А. Булгакова.  </w:t>
      </w:r>
    </w:p>
    <w:p w:rsidR="007A1BE8" w:rsidRPr="00796C4E" w:rsidRDefault="00077A67" w:rsidP="00EE6855">
      <w:pPr>
        <w:spacing w:after="52" w:line="235" w:lineRule="auto"/>
        <w:ind w:left="0" w:right="0" w:firstLine="709"/>
        <w:jc w:val="left"/>
      </w:pPr>
      <w:r w:rsidRPr="00796C4E">
        <w:t xml:space="preserve">А. П. Платонов Жизнь и творчество. </w:t>
      </w:r>
    </w:p>
    <w:p w:rsidR="007A1BE8" w:rsidRPr="00796C4E" w:rsidRDefault="00077A67" w:rsidP="00EE6855">
      <w:pPr>
        <w:spacing w:after="52" w:line="236" w:lineRule="auto"/>
        <w:ind w:left="0" w:right="0" w:firstLine="709"/>
      </w:pPr>
      <w:r w:rsidRPr="00796C4E">
        <w:t xml:space="preserve">Повесть «Котлован» (возможен выбор другого произведения). </w:t>
      </w:r>
    </w:p>
    <w:p w:rsidR="007A1BE8" w:rsidRPr="00796C4E" w:rsidRDefault="00077A67" w:rsidP="00EE6855">
      <w:pPr>
        <w:spacing w:after="52" w:line="236" w:lineRule="auto"/>
        <w:ind w:left="0" w:right="229" w:firstLine="709"/>
      </w:pPr>
      <w:r w:rsidRPr="00796C4E">
        <w:t xml:space="preserve">Традиции Салтыкова-Щедрина в прозе Платонова. Высокий пафос и острая сатира в ―Котловане‖. Утопические идеи ―общей жизни‖ как основа сюжета повести. ―Непростые‖ простые герои Платонова.  Тема смерти в повести. Самобытность языка и стиля писателя. </w:t>
      </w:r>
    </w:p>
    <w:p w:rsidR="007A1BE8" w:rsidRPr="00796C4E" w:rsidRDefault="00077A67" w:rsidP="00EE6855">
      <w:pPr>
        <w:spacing w:after="50"/>
        <w:ind w:left="0" w:right="0" w:firstLine="709"/>
      </w:pPr>
      <w:r w:rsidRPr="00796C4E">
        <w:t xml:space="preserve">М. А. Шолохов Жизнь и творчество. </w:t>
      </w:r>
    </w:p>
    <w:p w:rsidR="007A1BE8" w:rsidRPr="00796C4E" w:rsidRDefault="00077A67" w:rsidP="00EE6855">
      <w:pPr>
        <w:spacing w:after="50"/>
        <w:ind w:left="0" w:right="0" w:firstLine="709"/>
      </w:pPr>
      <w:r w:rsidRPr="00796C4E">
        <w:t xml:space="preserve">Роман-эпопея «Тихий Дон» (обзорное изучение). </w:t>
      </w:r>
    </w:p>
    <w:p w:rsidR="007A1BE8" w:rsidRPr="00796C4E" w:rsidRDefault="00077A67" w:rsidP="00EE6855">
      <w:pPr>
        <w:ind w:left="0" w:right="225" w:firstLine="709"/>
      </w:pPr>
      <w:r w:rsidRPr="00796C4E">
        <w:t>История создания романа. Широта эпического повествования. Сложность авторской позиции. Система образов в романе. Семья Мелеховых, быт и нравы донского казачества. Глубина постижения исторических процессов в романе. Изображение гражданской войны как общенародной трагедии. Тема разрушения семейного и крестьянского укладов. Судьба Григория Мелехова как путь поиска правды жизни. "Вечные" темы в романе: человек и и</w:t>
      </w:r>
      <w:r w:rsidRPr="00796C4E">
        <w:t>с</w:t>
      </w:r>
      <w:r w:rsidRPr="00796C4E">
        <w:t xml:space="preserve">тория, война и мир, личность и масса. Утверждение высоких человеческих ценностей. Женские образы. Функция пейзажа в романе. Смысл финала. Художественное своеобразие романа. Язык прозы Шолохова.  </w:t>
      </w:r>
    </w:p>
    <w:p w:rsidR="007A1BE8" w:rsidRPr="00796C4E" w:rsidRDefault="00077A67" w:rsidP="00EE6855">
      <w:pPr>
        <w:spacing w:after="114"/>
        <w:ind w:left="0" w:firstLine="709"/>
      </w:pPr>
      <w:r w:rsidRPr="00796C4E">
        <w:t xml:space="preserve">Сочинение по роману М. А. Шолохова ―Тихий Дон.  </w:t>
      </w:r>
    </w:p>
    <w:p w:rsidR="007A1BE8" w:rsidRPr="00796C4E" w:rsidRDefault="00077A67" w:rsidP="00EE6855">
      <w:pPr>
        <w:spacing w:after="52" w:line="235" w:lineRule="auto"/>
        <w:ind w:left="0" w:right="4980" w:firstLine="709"/>
        <w:jc w:val="left"/>
      </w:pPr>
      <w:r w:rsidRPr="00796C4E">
        <w:t xml:space="preserve">Литература второй половины XX века  Э. Хемингуэй Жизнь и творчество (обзор). </w:t>
      </w:r>
    </w:p>
    <w:p w:rsidR="007A1BE8" w:rsidRPr="00796C4E" w:rsidRDefault="00077A67" w:rsidP="00EE6855">
      <w:pPr>
        <w:spacing w:after="52" w:line="236" w:lineRule="auto"/>
        <w:ind w:left="0" w:right="0" w:firstLine="709"/>
      </w:pPr>
      <w:r w:rsidRPr="00796C4E">
        <w:t xml:space="preserve">Повесть «Старик и море» (возможен выбор другого произведения).  </w:t>
      </w:r>
    </w:p>
    <w:p w:rsidR="007A1BE8" w:rsidRPr="00796C4E" w:rsidRDefault="00077A67" w:rsidP="00EE6855">
      <w:pPr>
        <w:spacing w:after="40" w:line="239" w:lineRule="auto"/>
        <w:ind w:left="0" w:right="214" w:firstLine="709"/>
      </w:pPr>
      <w:r w:rsidRPr="00796C4E">
        <w:rPr>
          <w:rFonts w:eastAsia="Bookman Old Style"/>
        </w:rPr>
        <w:t xml:space="preserve">Проблематика повести. Раздумья писателя о человеке, его жизненном пути. Образ рыбака Сантьяго. Роль художественной детали и реалистической символики в повести. Своеобразие стиля Хемингуэя.   </w:t>
      </w:r>
    </w:p>
    <w:p w:rsidR="007A1BE8" w:rsidRPr="00796C4E" w:rsidRDefault="00077A67" w:rsidP="00EE6855">
      <w:pPr>
        <w:spacing w:after="52" w:line="235" w:lineRule="auto"/>
        <w:ind w:left="0" w:right="0" w:firstLine="709"/>
        <w:jc w:val="left"/>
      </w:pPr>
      <w:r w:rsidRPr="00796C4E">
        <w:t xml:space="preserve">Обзор русской литературы второй половины XX века  </w:t>
      </w:r>
    </w:p>
    <w:p w:rsidR="007A1BE8" w:rsidRPr="00796C4E" w:rsidRDefault="00077A67" w:rsidP="00EE6855">
      <w:pPr>
        <w:spacing w:after="42" w:line="239" w:lineRule="auto"/>
        <w:ind w:left="0" w:right="208" w:firstLine="709"/>
      </w:pPr>
      <w:r w:rsidRPr="00796C4E">
        <w:rPr>
          <w:rFonts w:eastAsia="Bookman Old Style"/>
        </w:rPr>
        <w:t>Великая Отечественная война и ее художественное осмысление в русской литерат</w:t>
      </w:r>
      <w:r w:rsidRPr="00796C4E">
        <w:rPr>
          <w:rFonts w:eastAsia="Bookman Old Style"/>
        </w:rPr>
        <w:t>у</w:t>
      </w:r>
      <w:r w:rsidRPr="00796C4E">
        <w:rPr>
          <w:rFonts w:eastAsia="Bookman Old Style"/>
        </w:rPr>
        <w:t>ре и литературах других народов России. Новое понимание русской истории. Влияние «о</w:t>
      </w:r>
      <w:r w:rsidRPr="00796C4E">
        <w:rPr>
          <w:rFonts w:eastAsia="Bookman Old Style"/>
        </w:rPr>
        <w:t>т</w:t>
      </w:r>
      <w:r w:rsidRPr="00796C4E">
        <w:rPr>
          <w:rFonts w:eastAsia="Bookman Old Style"/>
        </w:rPr>
        <w:t>тепели» 60-х годов на развитие литературы. Литературно-художественные журналы, их м</w:t>
      </w:r>
      <w:r w:rsidRPr="00796C4E">
        <w:rPr>
          <w:rFonts w:eastAsia="Bookman Old Style"/>
        </w:rPr>
        <w:t>е</w:t>
      </w:r>
      <w:r w:rsidRPr="00796C4E">
        <w:rPr>
          <w:rFonts w:eastAsia="Bookman Old Style"/>
        </w:rPr>
        <w:t>сто в общественном сознании. «Лагерная» тема. «Деревенская» проза. Постановка острых нравственных и социальных проблем (человек и природа, проблема исторической памяти, ответственность человека за свои поступки, человек на войне). Обращение к народному сознанию в поисках нравственного идеала в русской литературе и литературах других н</w:t>
      </w:r>
      <w:r w:rsidRPr="00796C4E">
        <w:rPr>
          <w:rFonts w:eastAsia="Bookman Old Style"/>
        </w:rPr>
        <w:t>а</w:t>
      </w:r>
      <w:r w:rsidRPr="00796C4E">
        <w:rPr>
          <w:rFonts w:eastAsia="Bookman Old Style"/>
        </w:rPr>
        <w:t xml:space="preserve">родов России. </w:t>
      </w:r>
    </w:p>
    <w:p w:rsidR="007A1BE8" w:rsidRPr="00796C4E" w:rsidRDefault="00077A67" w:rsidP="00EE6855">
      <w:pPr>
        <w:spacing w:after="42" w:line="239" w:lineRule="auto"/>
        <w:ind w:left="0" w:right="0" w:firstLine="709"/>
      </w:pPr>
      <w:r w:rsidRPr="00796C4E">
        <w:rPr>
          <w:rFonts w:eastAsia="Bookman Old Style"/>
        </w:rPr>
        <w:t>Поэтические искания. Развитие традиционных тем русской лирики (темы любви, гр</w:t>
      </w:r>
      <w:r w:rsidRPr="00796C4E">
        <w:rPr>
          <w:rFonts w:eastAsia="Bookman Old Style"/>
        </w:rPr>
        <w:t>а</w:t>
      </w:r>
      <w:r w:rsidRPr="00796C4E">
        <w:rPr>
          <w:rFonts w:eastAsia="Bookman Old Style"/>
        </w:rPr>
        <w:t xml:space="preserve">жданского служения, единства человека и природы).  </w:t>
      </w:r>
    </w:p>
    <w:p w:rsidR="007A1BE8" w:rsidRPr="00796C4E" w:rsidRDefault="00077A67" w:rsidP="00EE6855">
      <w:pPr>
        <w:ind w:left="0" w:firstLine="709"/>
      </w:pPr>
      <w:r w:rsidRPr="00796C4E">
        <w:t xml:space="preserve">А. Т. Твардовский Жизнь и творчество (обзор). </w:t>
      </w:r>
    </w:p>
    <w:p w:rsidR="007A1BE8" w:rsidRPr="00796C4E" w:rsidRDefault="00077A67" w:rsidP="00EE6855">
      <w:pPr>
        <w:spacing w:after="50"/>
        <w:ind w:left="0" w:right="228" w:firstLine="709"/>
      </w:pPr>
      <w:r w:rsidRPr="00796C4E">
        <w:t>Стихотворения: «Вся суть в одном-единственном завете…», «Памяти матери», «Я знаю, никакой моей вины…» (указанные стихотворения являются обязательными для из</w:t>
      </w:r>
      <w:r w:rsidRPr="00796C4E">
        <w:t>у</w:t>
      </w:r>
      <w:r w:rsidRPr="00796C4E">
        <w:t xml:space="preserve">чения). </w:t>
      </w:r>
    </w:p>
    <w:p w:rsidR="007A1BE8" w:rsidRPr="00796C4E" w:rsidRDefault="00077A67" w:rsidP="00EE6855">
      <w:pPr>
        <w:spacing w:after="50"/>
        <w:ind w:left="0" w:right="0" w:firstLine="709"/>
      </w:pPr>
      <w:r w:rsidRPr="00796C4E">
        <w:lastRenderedPageBreak/>
        <w:t xml:space="preserve">Стихотворения: «Дробится рваный цоколь монумента...», «О сущем» (возможен выбор двух других стихотворений). </w:t>
      </w:r>
    </w:p>
    <w:p w:rsidR="007A1BE8" w:rsidRPr="00796C4E" w:rsidRDefault="00077A67" w:rsidP="00EE6855">
      <w:pPr>
        <w:ind w:left="0" w:right="231" w:firstLine="709"/>
      </w:pPr>
      <w:r w:rsidRPr="00796C4E">
        <w:t>Исповедальный характер лирики Твардовского.  Служение народу как ведущий м</w:t>
      </w:r>
      <w:r w:rsidRPr="00796C4E">
        <w:t>о</w:t>
      </w:r>
      <w:r w:rsidRPr="00796C4E">
        <w:t xml:space="preserve">тив творчества поэта. Тема памяти в лирике Твардовского. Роль некрасовской традиции в творчестве поэта. </w:t>
      </w:r>
    </w:p>
    <w:p w:rsidR="007A1BE8" w:rsidRPr="00796C4E" w:rsidRDefault="00077A67" w:rsidP="00EE6855">
      <w:pPr>
        <w:spacing w:after="52" w:line="236" w:lineRule="auto"/>
        <w:ind w:left="0" w:right="0" w:firstLine="709"/>
      </w:pPr>
      <w:r w:rsidRPr="00796C4E">
        <w:t xml:space="preserve">В. Т. Шаламов Жизнь и творчество (обзор).  </w:t>
      </w:r>
    </w:p>
    <w:p w:rsidR="007A1BE8" w:rsidRPr="00796C4E" w:rsidRDefault="00077A67" w:rsidP="00EE6855">
      <w:pPr>
        <w:spacing w:after="50"/>
        <w:ind w:left="0" w:right="0" w:firstLine="709"/>
      </w:pPr>
      <w:r w:rsidRPr="00796C4E">
        <w:t>Рассказы: «Последний замер», «Шоковая терапия» (возможен выбор двух других ра</w:t>
      </w:r>
      <w:r w:rsidRPr="00796C4E">
        <w:t>с</w:t>
      </w:r>
      <w:r w:rsidRPr="00796C4E">
        <w:t xml:space="preserve">сказов). </w:t>
      </w:r>
    </w:p>
    <w:p w:rsidR="007A1BE8" w:rsidRPr="00796C4E" w:rsidRDefault="00077A67" w:rsidP="00EE6855">
      <w:pPr>
        <w:spacing w:after="52" w:line="236" w:lineRule="auto"/>
        <w:ind w:left="0" w:right="0" w:firstLine="709"/>
      </w:pPr>
      <w:r w:rsidRPr="00796C4E">
        <w:t xml:space="preserve">История создания книги ―Колымских рассказов‖. Своеобразие раскрытия ―лагерной‖ темы. Характер повествования.  </w:t>
      </w:r>
    </w:p>
    <w:p w:rsidR="007A1BE8" w:rsidRPr="00796C4E" w:rsidRDefault="00077A67" w:rsidP="00EE6855">
      <w:pPr>
        <w:spacing w:after="50"/>
        <w:ind w:left="0" w:right="0" w:firstLine="709"/>
      </w:pPr>
      <w:r w:rsidRPr="00796C4E">
        <w:t xml:space="preserve">А. И. Солженицын Жизнь и творчество (обзор).  </w:t>
      </w:r>
    </w:p>
    <w:p w:rsidR="007A1BE8" w:rsidRPr="00796C4E" w:rsidRDefault="00077A67" w:rsidP="00EE6855">
      <w:pPr>
        <w:spacing w:after="50"/>
        <w:ind w:left="0" w:right="0" w:firstLine="709"/>
      </w:pPr>
      <w:r w:rsidRPr="00796C4E">
        <w:t xml:space="preserve">Повесть «Один день Ивана Денисовича». </w:t>
      </w:r>
    </w:p>
    <w:p w:rsidR="007A1BE8" w:rsidRPr="00796C4E" w:rsidRDefault="00077A67" w:rsidP="00EE6855">
      <w:pPr>
        <w:ind w:left="0" w:firstLine="709"/>
      </w:pPr>
      <w:r w:rsidRPr="00796C4E">
        <w:t>Своеобразие раскрытия ―лагерной‖ темы в повести. Проблема русского национальн</w:t>
      </w:r>
      <w:r w:rsidRPr="00796C4E">
        <w:t>о</w:t>
      </w:r>
      <w:r w:rsidRPr="00796C4E">
        <w:t xml:space="preserve">го характера в контексте трагической эпохи.  </w:t>
      </w:r>
    </w:p>
    <w:p w:rsidR="007A1BE8" w:rsidRPr="00796C4E" w:rsidRDefault="00077A67" w:rsidP="00EE6855">
      <w:pPr>
        <w:ind w:left="0" w:right="227" w:firstLine="709"/>
      </w:pPr>
      <w:r w:rsidRPr="00796C4E">
        <w:t>В. М. Шукшин (возможен выбор другого прозаика второй половины XX века) Ра</w:t>
      </w:r>
      <w:r w:rsidRPr="00796C4E">
        <w:t>с</w:t>
      </w:r>
      <w:r w:rsidRPr="00796C4E">
        <w:t xml:space="preserve">сказы: «Верую!», «Алеша Бесконвойный» (возможен выбор других произведений). </w:t>
      </w:r>
    </w:p>
    <w:p w:rsidR="007A1BE8" w:rsidRPr="00796C4E" w:rsidRDefault="00077A67" w:rsidP="00EE6855">
      <w:pPr>
        <w:ind w:left="0" w:firstLine="709"/>
      </w:pPr>
      <w:r w:rsidRPr="00796C4E">
        <w:t xml:space="preserve">Изображение народного характера и картин народной жизни в рассказах. Диалоги в шукшинской прозе. Особенности повествовательной манеры Шукшина. </w:t>
      </w:r>
    </w:p>
    <w:p w:rsidR="007A1BE8" w:rsidRPr="00796C4E" w:rsidRDefault="00077A67" w:rsidP="00EE6855">
      <w:pPr>
        <w:ind w:left="0" w:right="1157" w:firstLine="709"/>
      </w:pPr>
      <w:r w:rsidRPr="00796C4E">
        <w:t xml:space="preserve">В. В. Быков (возможен выбор другого прозаика второй половины XX века) Повесть «Сотников» (возможен выбор другого произведения). </w:t>
      </w:r>
    </w:p>
    <w:p w:rsidR="007A1BE8" w:rsidRPr="00796C4E" w:rsidRDefault="00077A67" w:rsidP="00EE6855">
      <w:pPr>
        <w:ind w:left="0" w:right="233" w:firstLine="709"/>
      </w:pPr>
      <w:r w:rsidRPr="00796C4E">
        <w:t xml:space="preserve">Нравственная проблематика произведения. Образы Сотникова и Рыбака, две ―точки зрения‖ в повести. Образы Петра, Демчихи и девочки Баси. Авторская позиция и способы ее выражения в произведении. Мастерство психологического анализа.   </w:t>
      </w:r>
    </w:p>
    <w:p w:rsidR="007A1BE8" w:rsidRPr="00796C4E" w:rsidRDefault="00077A67" w:rsidP="00EE6855">
      <w:pPr>
        <w:ind w:left="0" w:firstLine="709"/>
      </w:pPr>
      <w:r w:rsidRPr="00796C4E">
        <w:t xml:space="preserve">В. Г. Распутин (возможен выбор другого прозаика второй половины XX века) </w:t>
      </w:r>
    </w:p>
    <w:p w:rsidR="007A1BE8" w:rsidRPr="00796C4E" w:rsidRDefault="00077A67" w:rsidP="00EE6855">
      <w:pPr>
        <w:ind w:left="0" w:firstLine="709"/>
      </w:pPr>
      <w:r w:rsidRPr="00796C4E">
        <w:t xml:space="preserve">Повесть «Прощание с Матерой» (возможен выбор другого произведения). </w:t>
      </w:r>
    </w:p>
    <w:p w:rsidR="007A1BE8" w:rsidRPr="00796C4E" w:rsidRDefault="00077A67" w:rsidP="00EE6855">
      <w:pPr>
        <w:ind w:left="0" w:right="226" w:firstLine="709"/>
      </w:pPr>
      <w:r w:rsidRPr="00796C4E">
        <w:t>Проблематика повести и ее связь с традицией классической русской прозы. Тема памяти и преемственности поколений. Образы стариков в повести. Проблема утраты д</w:t>
      </w:r>
      <w:r w:rsidRPr="00796C4E">
        <w:t>у</w:t>
      </w:r>
      <w:r w:rsidRPr="00796C4E">
        <w:t xml:space="preserve">шевной связи человека со своими корнями. Символические образы в повести.  </w:t>
      </w:r>
    </w:p>
    <w:p w:rsidR="007A1BE8" w:rsidRPr="00796C4E" w:rsidRDefault="00077A67" w:rsidP="00EE6855">
      <w:pPr>
        <w:ind w:left="0" w:firstLine="709"/>
      </w:pPr>
      <w:r w:rsidRPr="00796C4E">
        <w:t xml:space="preserve">Н. М. Рубцов (возможен выбор другого поэта  второй половины XX века) </w:t>
      </w:r>
    </w:p>
    <w:p w:rsidR="007A1BE8" w:rsidRPr="00796C4E" w:rsidRDefault="00077A67" w:rsidP="00EE6855">
      <w:pPr>
        <w:spacing w:after="50"/>
        <w:ind w:left="0" w:right="0" w:firstLine="709"/>
      </w:pPr>
      <w:r w:rsidRPr="00796C4E">
        <w:t>Стихотворения: «Видения на холме», «Листья осенние» (возможен выбор других ст</w:t>
      </w:r>
      <w:r w:rsidRPr="00796C4E">
        <w:t>и</w:t>
      </w:r>
      <w:r w:rsidRPr="00796C4E">
        <w:t xml:space="preserve">хотворений). </w:t>
      </w:r>
    </w:p>
    <w:p w:rsidR="007A1BE8" w:rsidRPr="00796C4E" w:rsidRDefault="00077A67" w:rsidP="00EE6855">
      <w:pPr>
        <w:ind w:left="0" w:firstLine="709"/>
      </w:pPr>
      <w:r w:rsidRPr="00796C4E">
        <w:t xml:space="preserve">Своеобразие художественного мира Рубцова. Мир русской деревни и картины родной природы в изображении поэта. Переживание утраты старинной жизни. Тревога за настоящее и будущее России. Есенинские традиции в лирике Рубцова.  </w:t>
      </w:r>
    </w:p>
    <w:p w:rsidR="007A1BE8" w:rsidRPr="00796C4E" w:rsidRDefault="00077A67" w:rsidP="00EE6855">
      <w:pPr>
        <w:ind w:left="0" w:firstLine="709"/>
      </w:pPr>
      <w:r w:rsidRPr="00796C4E">
        <w:t xml:space="preserve">Р. Гамзатов (возможен выбор другого писателя, представляющего литературу народов России) Жизнь и творчество (обзор). </w:t>
      </w:r>
    </w:p>
    <w:p w:rsidR="007A1BE8" w:rsidRPr="00796C4E" w:rsidRDefault="00077A67" w:rsidP="00EE6855">
      <w:pPr>
        <w:spacing w:after="52" w:line="236" w:lineRule="auto"/>
        <w:ind w:left="0" w:right="226" w:firstLine="709"/>
      </w:pPr>
      <w:r w:rsidRPr="00796C4E">
        <w:t>Стихотворения: «Журавли», «В горах джигиты ссорились, бывало...» (возможен в</w:t>
      </w:r>
      <w:r w:rsidRPr="00796C4E">
        <w:t>ы</w:t>
      </w:r>
      <w:r w:rsidRPr="00796C4E">
        <w:t>бор других стихотворений).Проникновенное звучание темы родины в лирике Гамзатова. Прием параллелизма. Соотношение национального и общечеловеческого в творчестве Га</w:t>
      </w:r>
      <w:r w:rsidRPr="00796C4E">
        <w:t>м</w:t>
      </w:r>
      <w:r w:rsidRPr="00796C4E">
        <w:t xml:space="preserve">затова. </w:t>
      </w:r>
    </w:p>
    <w:p w:rsidR="007A1BE8" w:rsidRPr="00796C4E" w:rsidRDefault="00077A67" w:rsidP="00EE6855">
      <w:pPr>
        <w:ind w:left="0" w:firstLine="709"/>
      </w:pPr>
      <w:r w:rsidRPr="00796C4E">
        <w:t xml:space="preserve">И. А. Бродский (возможен выбор другого поэта  второй половины XX века) </w:t>
      </w:r>
    </w:p>
    <w:p w:rsidR="007A1BE8" w:rsidRPr="00796C4E" w:rsidRDefault="00077A67" w:rsidP="00EE6855">
      <w:pPr>
        <w:spacing w:after="50"/>
        <w:ind w:left="0" w:right="0" w:firstLine="709"/>
      </w:pPr>
      <w:r w:rsidRPr="00796C4E">
        <w:t xml:space="preserve">Стихотворения: «Воротишься на родину. Ну что ж…», «Сонет» («Как жаль, что тем, чем стало для меня…») (возможен выбор других стихотворений). </w:t>
      </w:r>
    </w:p>
    <w:p w:rsidR="007A1BE8" w:rsidRPr="00796C4E" w:rsidRDefault="00077A67" w:rsidP="00EE6855">
      <w:pPr>
        <w:ind w:left="0" w:right="232" w:firstLine="709"/>
      </w:pPr>
      <w:r w:rsidRPr="00796C4E">
        <w:t>Своеобразие поэтического мышления и языка Бродского. Необычная трактовка тр</w:t>
      </w:r>
      <w:r w:rsidRPr="00796C4E">
        <w:t>а</w:t>
      </w:r>
      <w:r w:rsidRPr="00796C4E">
        <w:t xml:space="preserve">диционных тем русской и мировой поэзии. Неприятие абсурдного мира и тема одиночества человека в ―заселенном пространстве.  </w:t>
      </w:r>
    </w:p>
    <w:p w:rsidR="007A1BE8" w:rsidRPr="00796C4E" w:rsidRDefault="00077A67" w:rsidP="00EE6855">
      <w:pPr>
        <w:ind w:left="0" w:right="227" w:firstLine="709"/>
      </w:pPr>
      <w:r w:rsidRPr="00796C4E">
        <w:lastRenderedPageBreak/>
        <w:t>Б. Ш. Окуджава (возможен выбор другого поэта  второй половины XX века) Стих</w:t>
      </w:r>
      <w:r w:rsidRPr="00796C4E">
        <w:t>о</w:t>
      </w:r>
      <w:r w:rsidRPr="00796C4E">
        <w:t>творения: «Полночный троллейбус», «Живописцы» (возможен выбор других стихотвор</w:t>
      </w:r>
      <w:r w:rsidRPr="00796C4E">
        <w:t>е</w:t>
      </w:r>
      <w:r w:rsidRPr="00796C4E">
        <w:t xml:space="preserve">ний). </w:t>
      </w:r>
    </w:p>
    <w:p w:rsidR="007A1BE8" w:rsidRPr="00796C4E" w:rsidRDefault="00077A67" w:rsidP="00EE6855">
      <w:pPr>
        <w:spacing w:after="52" w:line="236" w:lineRule="auto"/>
        <w:ind w:left="0" w:right="228" w:firstLine="709"/>
      </w:pPr>
      <w:r w:rsidRPr="00796C4E">
        <w:t>Особенности «бардовской» поэзии 60-х годов. Арбат как художественная Вселе</w:t>
      </w:r>
      <w:r w:rsidRPr="00796C4E">
        <w:t>н</w:t>
      </w:r>
      <w:r w:rsidRPr="00796C4E">
        <w:t xml:space="preserve">ная, воплощение жизни обычных людей в поэзии Окуджавы. Обращение к романтической традиции. Жанровое своеобразие песен Окуджавы. </w:t>
      </w:r>
    </w:p>
    <w:p w:rsidR="007A1BE8" w:rsidRPr="00796C4E" w:rsidRDefault="00077A67" w:rsidP="00EE6855">
      <w:pPr>
        <w:ind w:left="0" w:firstLine="709"/>
      </w:pPr>
      <w:r w:rsidRPr="00796C4E">
        <w:t xml:space="preserve">А. В. Вампилов (возможен выбор другого драматурга  второй половины XX века) </w:t>
      </w:r>
    </w:p>
    <w:p w:rsidR="007A1BE8" w:rsidRPr="00796C4E" w:rsidRDefault="00077A67" w:rsidP="00EE6855">
      <w:pPr>
        <w:ind w:left="0" w:firstLine="709"/>
      </w:pPr>
      <w:r w:rsidRPr="00796C4E">
        <w:t xml:space="preserve">Пьеса «Утиная охота» (возможен выбор другого драматического произведения). </w:t>
      </w:r>
    </w:p>
    <w:p w:rsidR="007A1BE8" w:rsidRPr="00796C4E" w:rsidRDefault="00077A67" w:rsidP="00EE6855">
      <w:pPr>
        <w:ind w:left="0" w:right="231" w:firstLine="709"/>
      </w:pPr>
      <w:r w:rsidRPr="00796C4E">
        <w:t>Проблематика, основной конфликт и система образов в пьесе. Своеобразие ее ко</w:t>
      </w:r>
      <w:r w:rsidRPr="00796C4E">
        <w:t>м</w:t>
      </w:r>
      <w:r w:rsidRPr="00796C4E">
        <w:t>позиции. Образ Зилова как художественное открытие драматурга. Психологическая ра</w:t>
      </w:r>
      <w:r w:rsidRPr="00796C4E">
        <w:t>з</w:t>
      </w:r>
      <w:r w:rsidRPr="00796C4E">
        <w:t xml:space="preserve">двоенность в характере героя. Смысл финала пьесы.  </w:t>
      </w:r>
    </w:p>
    <w:p w:rsidR="007A1BE8" w:rsidRPr="00796C4E" w:rsidRDefault="00077A67" w:rsidP="00EE6855">
      <w:pPr>
        <w:spacing w:after="52" w:line="235" w:lineRule="auto"/>
        <w:ind w:left="0" w:right="0" w:firstLine="709"/>
        <w:jc w:val="left"/>
      </w:pPr>
      <w:r w:rsidRPr="00796C4E">
        <w:t xml:space="preserve">Обзор литературы последнего десятилетия  </w:t>
      </w:r>
    </w:p>
    <w:p w:rsidR="007A1BE8" w:rsidRPr="00796C4E" w:rsidRDefault="00077A67" w:rsidP="00EE6855">
      <w:pPr>
        <w:spacing w:after="52" w:line="236" w:lineRule="auto"/>
        <w:ind w:left="0" w:right="229" w:firstLine="709"/>
      </w:pPr>
      <w:r w:rsidRPr="00796C4E">
        <w:t>Основные тенденции современного литературного процесса. Постмодернизм. П</w:t>
      </w:r>
      <w:r w:rsidRPr="00796C4E">
        <w:t>о</w:t>
      </w:r>
      <w:r w:rsidRPr="00796C4E">
        <w:t>следние публикации в журналах, отмеченные премиями, получившие общественный рез</w:t>
      </w:r>
      <w:r w:rsidRPr="00796C4E">
        <w:t>о</w:t>
      </w:r>
      <w:r w:rsidRPr="00796C4E">
        <w:t xml:space="preserve">нанс, положительные отклики в печати. </w:t>
      </w:r>
    </w:p>
    <w:p w:rsidR="007A1BE8" w:rsidRPr="00796C4E" w:rsidRDefault="00077A67" w:rsidP="00EE6855">
      <w:pPr>
        <w:spacing w:after="179" w:line="236" w:lineRule="auto"/>
        <w:ind w:left="0" w:right="2373" w:firstLine="709"/>
      </w:pPr>
      <w:r w:rsidRPr="00796C4E">
        <w:t>Сочинение по русской литературе второй половины ХХ в. О</w:t>
      </w:r>
      <w:r w:rsidRPr="00796C4E">
        <w:t>с</w:t>
      </w:r>
      <w:r w:rsidRPr="00796C4E">
        <w:t xml:space="preserve">новные теоретико-литературные понятия </w:t>
      </w:r>
    </w:p>
    <w:p w:rsidR="007A1BE8" w:rsidRPr="00796C4E" w:rsidRDefault="00077A67" w:rsidP="00796C4E">
      <w:pPr>
        <w:numPr>
          <w:ilvl w:val="0"/>
          <w:numId w:val="142"/>
        </w:numPr>
        <w:ind w:left="1134" w:hanging="425"/>
      </w:pPr>
      <w:r w:rsidRPr="00796C4E">
        <w:t xml:space="preserve">Художественная литература как искусство слова. </w:t>
      </w:r>
    </w:p>
    <w:p w:rsidR="007A1BE8" w:rsidRPr="00796C4E" w:rsidRDefault="00077A67" w:rsidP="00796C4E">
      <w:pPr>
        <w:numPr>
          <w:ilvl w:val="0"/>
          <w:numId w:val="142"/>
        </w:numPr>
        <w:ind w:left="1134" w:hanging="425"/>
      </w:pPr>
      <w:r w:rsidRPr="00796C4E">
        <w:t xml:space="preserve">Художественный образ.  </w:t>
      </w:r>
    </w:p>
    <w:p w:rsidR="007A1BE8" w:rsidRPr="00796C4E" w:rsidRDefault="00077A67" w:rsidP="00796C4E">
      <w:pPr>
        <w:numPr>
          <w:ilvl w:val="0"/>
          <w:numId w:val="142"/>
        </w:numPr>
        <w:ind w:left="1134" w:hanging="425"/>
      </w:pPr>
      <w:r w:rsidRPr="00796C4E">
        <w:t xml:space="preserve">Содержание и форма. </w:t>
      </w:r>
    </w:p>
    <w:p w:rsidR="007A1BE8" w:rsidRPr="00796C4E" w:rsidRDefault="00077A67" w:rsidP="00796C4E">
      <w:pPr>
        <w:numPr>
          <w:ilvl w:val="0"/>
          <w:numId w:val="142"/>
        </w:numPr>
        <w:ind w:left="1134" w:hanging="425"/>
      </w:pPr>
      <w:r w:rsidRPr="00796C4E">
        <w:t xml:space="preserve">Художественный вымысел. Фантастика. </w:t>
      </w:r>
    </w:p>
    <w:p w:rsidR="007A1BE8" w:rsidRPr="00796C4E" w:rsidRDefault="00077A67" w:rsidP="00796C4E">
      <w:pPr>
        <w:numPr>
          <w:ilvl w:val="0"/>
          <w:numId w:val="142"/>
        </w:numPr>
        <w:ind w:left="1134" w:hanging="425"/>
      </w:pPr>
      <w:r w:rsidRPr="00796C4E">
        <w:t>Историко-литературный процесс. Литературные направления и течения: класс</w:t>
      </w:r>
      <w:r w:rsidRPr="00796C4E">
        <w:t>и</w:t>
      </w:r>
      <w:r w:rsidRPr="00796C4E">
        <w:t>цизм, сентиментализм, романтизм, реализм, модернизм (символизм, акмеизм, ф</w:t>
      </w:r>
      <w:r w:rsidRPr="00796C4E">
        <w:t>у</w:t>
      </w:r>
      <w:r w:rsidRPr="00796C4E">
        <w:t xml:space="preserve">туризм). Основные факты жизни и творчества выдающихся русских писателей ХIХ–ХХ веков. </w:t>
      </w:r>
    </w:p>
    <w:p w:rsidR="007A1BE8" w:rsidRPr="00796C4E" w:rsidRDefault="00077A67" w:rsidP="00796C4E">
      <w:pPr>
        <w:numPr>
          <w:ilvl w:val="0"/>
          <w:numId w:val="142"/>
        </w:numPr>
        <w:ind w:left="1134" w:hanging="425"/>
      </w:pPr>
      <w:r w:rsidRPr="00796C4E">
        <w:t>Литературные роды: эпос, лирика, драма. Жанры литературы: роман, роман-эпопея, повесть, рассказ, очерк, притча; поэма, баллада; лирическое стихотвор</w:t>
      </w:r>
      <w:r w:rsidRPr="00796C4E">
        <w:t>е</w:t>
      </w:r>
      <w:r w:rsidRPr="00796C4E">
        <w:t xml:space="preserve">ние, элегия, послание, эпиграмма, ода, сонет; комедия, трагедия, драма.  </w:t>
      </w:r>
    </w:p>
    <w:p w:rsidR="007A1BE8" w:rsidRPr="00796C4E" w:rsidRDefault="00077A67" w:rsidP="00796C4E">
      <w:pPr>
        <w:numPr>
          <w:ilvl w:val="0"/>
          <w:numId w:val="142"/>
        </w:numPr>
        <w:ind w:left="1134" w:hanging="425"/>
      </w:pPr>
      <w:r w:rsidRPr="00796C4E">
        <w:t>Авторская позиция. Тема. Идея. Проблематика. Сюжет. Композиция. Стадии ра</w:t>
      </w:r>
      <w:r w:rsidRPr="00796C4E">
        <w:t>з</w:t>
      </w:r>
      <w:r w:rsidRPr="00796C4E">
        <w:t>вития действия: экспозиция, завязка, кульминация, развязка, эпилог. Лирическое отступление. Конфликт. Автор-повествователь. Образ автора. Персонаж. Хара</w:t>
      </w:r>
      <w:r w:rsidRPr="00796C4E">
        <w:t>к</w:t>
      </w:r>
      <w:r w:rsidRPr="00796C4E">
        <w:t xml:space="preserve">тер. Тип. Лирический герой. Система образов.  </w:t>
      </w:r>
    </w:p>
    <w:p w:rsidR="007A1BE8" w:rsidRPr="00796C4E" w:rsidRDefault="00077A67" w:rsidP="00796C4E">
      <w:pPr>
        <w:numPr>
          <w:ilvl w:val="0"/>
          <w:numId w:val="142"/>
        </w:numPr>
        <w:ind w:left="1134" w:hanging="425"/>
      </w:pPr>
      <w:r w:rsidRPr="00796C4E">
        <w:t xml:space="preserve">Деталь. Символ. </w:t>
      </w:r>
    </w:p>
    <w:p w:rsidR="007A1BE8" w:rsidRPr="00796C4E" w:rsidRDefault="00077A67" w:rsidP="00796C4E">
      <w:pPr>
        <w:numPr>
          <w:ilvl w:val="0"/>
          <w:numId w:val="142"/>
        </w:numPr>
        <w:ind w:left="1134" w:hanging="425"/>
      </w:pPr>
      <w:r w:rsidRPr="00796C4E">
        <w:t xml:space="preserve">Психологизм. Народность. Историзм. </w:t>
      </w:r>
    </w:p>
    <w:p w:rsidR="007A1BE8" w:rsidRPr="00796C4E" w:rsidRDefault="00077A67" w:rsidP="00796C4E">
      <w:pPr>
        <w:numPr>
          <w:ilvl w:val="0"/>
          <w:numId w:val="142"/>
        </w:numPr>
        <w:ind w:left="1134" w:hanging="425"/>
      </w:pPr>
      <w:r w:rsidRPr="00796C4E">
        <w:t xml:space="preserve">Трагическое и комическое. Сатира, юмор, ирония, сарказм. Гротеск.  </w:t>
      </w:r>
    </w:p>
    <w:p w:rsidR="007A1BE8" w:rsidRPr="00796C4E" w:rsidRDefault="00077A67" w:rsidP="00796C4E">
      <w:pPr>
        <w:numPr>
          <w:ilvl w:val="0"/>
          <w:numId w:val="142"/>
        </w:numPr>
        <w:ind w:left="1134" w:hanging="425"/>
      </w:pPr>
      <w:r w:rsidRPr="00796C4E">
        <w:t>Язык художественного произведения. Изобразительно-выразительные средства в художественном произведении: сравнение, эпитет, метафора, метонимия. Гипе</w:t>
      </w:r>
      <w:r w:rsidRPr="00796C4E">
        <w:t>р</w:t>
      </w:r>
      <w:r w:rsidRPr="00796C4E">
        <w:t xml:space="preserve">бола. Аллегория.  </w:t>
      </w:r>
    </w:p>
    <w:p w:rsidR="007A1BE8" w:rsidRPr="00796C4E" w:rsidRDefault="00077A67" w:rsidP="00796C4E">
      <w:pPr>
        <w:numPr>
          <w:ilvl w:val="0"/>
          <w:numId w:val="142"/>
        </w:numPr>
        <w:ind w:left="1134" w:hanging="425"/>
      </w:pPr>
      <w:r w:rsidRPr="00796C4E">
        <w:t xml:space="preserve">Стиль. </w:t>
      </w:r>
    </w:p>
    <w:p w:rsidR="007A1BE8" w:rsidRPr="00796C4E" w:rsidRDefault="00077A67" w:rsidP="00796C4E">
      <w:pPr>
        <w:numPr>
          <w:ilvl w:val="0"/>
          <w:numId w:val="142"/>
        </w:numPr>
        <w:ind w:left="1134" w:hanging="425"/>
      </w:pPr>
      <w:r w:rsidRPr="00796C4E">
        <w:t>Проза и поэзия. Системы стихосложения. Стихотворные размеры: хорей, ямб, да</w:t>
      </w:r>
      <w:r w:rsidRPr="00796C4E">
        <w:t>к</w:t>
      </w:r>
      <w:r w:rsidRPr="00796C4E">
        <w:t xml:space="preserve">тиль, амфибрахий, анапест. Ритм. Рифма. Строфа. </w:t>
      </w:r>
    </w:p>
    <w:p w:rsidR="007A1BE8" w:rsidRPr="00796C4E" w:rsidRDefault="00077A67" w:rsidP="00796C4E">
      <w:pPr>
        <w:numPr>
          <w:ilvl w:val="0"/>
          <w:numId w:val="142"/>
        </w:numPr>
        <w:ind w:left="1134" w:hanging="425"/>
      </w:pPr>
      <w:r w:rsidRPr="00796C4E">
        <w:t xml:space="preserve">Литературная критика. </w:t>
      </w:r>
    </w:p>
    <w:p w:rsidR="007A1BE8" w:rsidRPr="00EE6855" w:rsidRDefault="007A1BE8" w:rsidP="00EE6855">
      <w:pPr>
        <w:spacing w:after="48" w:line="240" w:lineRule="auto"/>
        <w:ind w:left="0" w:right="0" w:firstLine="709"/>
        <w:jc w:val="center"/>
      </w:pPr>
    </w:p>
    <w:p w:rsidR="007A1BE8" w:rsidRPr="00EE6855" w:rsidRDefault="00077A67" w:rsidP="00EE6855">
      <w:pPr>
        <w:pStyle w:val="1"/>
        <w:ind w:left="0" w:firstLine="709"/>
      </w:pPr>
      <w:r w:rsidRPr="00EE6855">
        <w:t xml:space="preserve">Иностранный язык.  </w:t>
      </w:r>
    </w:p>
    <w:p w:rsidR="007A1BE8" w:rsidRPr="00C2320F" w:rsidRDefault="00077A67" w:rsidP="00C2320F">
      <w:pPr>
        <w:spacing w:after="50"/>
        <w:ind w:left="0" w:right="0" w:firstLine="709"/>
      </w:pPr>
      <w:r w:rsidRPr="00C2320F">
        <w:t xml:space="preserve">Предметное содержание речи </w:t>
      </w:r>
    </w:p>
    <w:p w:rsidR="007A1BE8" w:rsidRPr="00C2320F" w:rsidRDefault="00077A67" w:rsidP="00C2320F">
      <w:pPr>
        <w:ind w:left="0" w:right="169" w:firstLine="709"/>
      </w:pPr>
      <w:r w:rsidRPr="00C2320F">
        <w:lastRenderedPageBreak/>
        <w:t>Социально-бытовая сфера. Повседневная жизнь семьи, ее доход  жилищные и быт</w:t>
      </w:r>
      <w:r w:rsidRPr="00C2320F">
        <w:t>о</w:t>
      </w:r>
      <w:r w:rsidRPr="00C2320F">
        <w:t>вые условия проживания в городской квартире или в доме/коттедже в сельской местности. Распределение домашних обязанностей в семье.  Общение в семье и в школе, межличнос</w:t>
      </w:r>
      <w:r w:rsidRPr="00C2320F">
        <w:t>т</w:t>
      </w:r>
      <w:r w:rsidRPr="00C2320F">
        <w:t>ные отношения с друзьями и знакомыми. Здоровье и забота о нем, самочувствие,  медици</w:t>
      </w:r>
      <w:r w:rsidRPr="00C2320F">
        <w:t>н</w:t>
      </w:r>
      <w:r w:rsidRPr="00C2320F">
        <w:t xml:space="preserve">ские услуги. (50 часов). </w:t>
      </w:r>
    </w:p>
    <w:p w:rsidR="007A1BE8" w:rsidRPr="00C2320F" w:rsidRDefault="00077A67" w:rsidP="00C2320F">
      <w:pPr>
        <w:ind w:left="0" w:right="229" w:firstLine="709"/>
      </w:pPr>
      <w:r w:rsidRPr="00C2320F">
        <w:t>Социально-культурная сфера.   Молодежь в современном обществе. Досуг молод</w:t>
      </w:r>
      <w:r w:rsidRPr="00C2320F">
        <w:t>е</w:t>
      </w:r>
      <w:r w:rsidRPr="00C2320F">
        <w:t>жи: посещение кружков, спортивных секций и клубов по интересам. Страна/страны из</w:t>
      </w:r>
      <w:r w:rsidRPr="00C2320F">
        <w:t>у</w:t>
      </w:r>
      <w:r w:rsidRPr="00C2320F">
        <w:t xml:space="preserve">чаемого языка, их культурные  достопримечательности. Путешествие по своей стране и за рубежом, его планирование и организация,  места и условия проживания туристов, осмотр достопримечательностей. Природа и экология, научно-технический прогресс. (90 часов). </w:t>
      </w:r>
    </w:p>
    <w:p w:rsidR="007A1BE8" w:rsidRPr="00C2320F" w:rsidRDefault="00077A67" w:rsidP="00C2320F">
      <w:pPr>
        <w:ind w:left="0" w:right="226" w:firstLine="709"/>
      </w:pPr>
      <w:r w:rsidRPr="00C2320F">
        <w:t>Учебно-трудовая сфера. Современный мир профессий. Возможности продолжение образования в высшей школе. Проблемы выбора  будущей сферы трудовой и професси</w:t>
      </w:r>
      <w:r w:rsidRPr="00C2320F">
        <w:t>о</w:t>
      </w:r>
      <w:r w:rsidRPr="00C2320F">
        <w:t xml:space="preserve">нальной деятельности, профессии, планы  на ближайшее будущее.  Языки международного общения и их роль при выборе профессии в  современном мире. (50 часов). </w:t>
      </w:r>
    </w:p>
    <w:p w:rsidR="007A1BE8" w:rsidRPr="00C2320F" w:rsidRDefault="00077A67" w:rsidP="00C2320F">
      <w:pPr>
        <w:spacing w:after="50"/>
        <w:ind w:left="0" w:right="0" w:firstLine="709"/>
      </w:pPr>
      <w:r w:rsidRPr="00C2320F">
        <w:t xml:space="preserve">РЕЧЕВЫЕ УМЕНИЯ </w:t>
      </w:r>
    </w:p>
    <w:p w:rsidR="007A1BE8" w:rsidRPr="00C2320F" w:rsidRDefault="00077A67" w:rsidP="00C2320F">
      <w:pPr>
        <w:spacing w:after="52" w:line="235" w:lineRule="auto"/>
        <w:ind w:left="0" w:right="0" w:firstLine="709"/>
      </w:pPr>
      <w:r w:rsidRPr="00C2320F">
        <w:t xml:space="preserve">Говорение </w:t>
      </w:r>
    </w:p>
    <w:p w:rsidR="007A1BE8" w:rsidRPr="00C2320F" w:rsidRDefault="00077A67" w:rsidP="00C2320F">
      <w:pPr>
        <w:spacing w:after="52" w:line="235" w:lineRule="auto"/>
        <w:ind w:left="0" w:right="0" w:firstLine="709"/>
      </w:pPr>
      <w:r w:rsidRPr="00C2320F">
        <w:t xml:space="preserve">Диалогическая речь </w:t>
      </w:r>
    </w:p>
    <w:p w:rsidR="007A1BE8" w:rsidRPr="00C2320F" w:rsidRDefault="00077A67" w:rsidP="00C2320F">
      <w:pPr>
        <w:ind w:left="0" w:right="168" w:firstLine="709"/>
      </w:pPr>
      <w:r w:rsidRPr="00C2320F">
        <w:t>Совершенствование умений участвовать в диалогах этикетного характера, диалога</w:t>
      </w:r>
      <w:r w:rsidRPr="00C2320F">
        <w:t>х</w:t>
      </w:r>
      <w:r w:rsidRPr="00C2320F">
        <w:t>расспросах, диалогах-побуждениях к действию, диалогах-обменах информацией, а также в  диалогах смешанного типа, включающих элементы разных типов диалогов на основе новой тематики, в тематических ситуациях официального и неофициального повседневного общ</w:t>
      </w:r>
      <w:r w:rsidRPr="00C2320F">
        <w:t>е</w:t>
      </w:r>
      <w:r w:rsidRPr="00C2320F">
        <w:t xml:space="preserve">ния. </w:t>
      </w:r>
    </w:p>
    <w:p w:rsidR="007A1BE8" w:rsidRPr="00C2320F" w:rsidRDefault="00077A67" w:rsidP="00C2320F">
      <w:pPr>
        <w:ind w:left="0" w:firstLine="709"/>
      </w:pPr>
      <w:r w:rsidRPr="00C2320F">
        <w:t xml:space="preserve">Развитие умений: </w:t>
      </w:r>
    </w:p>
    <w:p w:rsidR="007A1BE8" w:rsidRPr="00C2320F" w:rsidRDefault="00077A67" w:rsidP="00C2320F">
      <w:pPr>
        <w:numPr>
          <w:ilvl w:val="0"/>
          <w:numId w:val="45"/>
        </w:numPr>
        <w:ind w:left="0" w:firstLine="709"/>
      </w:pPr>
      <w:r w:rsidRPr="00C2320F">
        <w:t xml:space="preserve">участвовать в беседе/дискуссии на знакомую тему, </w:t>
      </w:r>
    </w:p>
    <w:p w:rsidR="007A1BE8" w:rsidRPr="00C2320F" w:rsidRDefault="00077A67" w:rsidP="00C2320F">
      <w:pPr>
        <w:numPr>
          <w:ilvl w:val="0"/>
          <w:numId w:val="45"/>
        </w:numPr>
        <w:ind w:left="0" w:firstLine="709"/>
      </w:pPr>
      <w:r w:rsidRPr="00C2320F">
        <w:t xml:space="preserve">осуществлять запрос информации, </w:t>
      </w:r>
    </w:p>
    <w:p w:rsidR="007A1BE8" w:rsidRPr="00C2320F" w:rsidRDefault="00077A67" w:rsidP="00C2320F">
      <w:pPr>
        <w:numPr>
          <w:ilvl w:val="0"/>
          <w:numId w:val="45"/>
        </w:numPr>
        <w:ind w:left="0" w:firstLine="709"/>
      </w:pPr>
      <w:r w:rsidRPr="00C2320F">
        <w:t xml:space="preserve">обращаться за разъяснениями, </w:t>
      </w:r>
    </w:p>
    <w:p w:rsidR="007A1BE8" w:rsidRPr="00C2320F" w:rsidRDefault="00077A67" w:rsidP="00C2320F">
      <w:pPr>
        <w:numPr>
          <w:ilvl w:val="0"/>
          <w:numId w:val="45"/>
        </w:numPr>
        <w:ind w:left="0" w:firstLine="709"/>
      </w:pPr>
      <w:r w:rsidRPr="00C2320F">
        <w:t>выражать свое отношение к высказыванию партнера, свое мнение по обсу</w:t>
      </w:r>
      <w:r w:rsidRPr="00C2320F">
        <w:t>ж</w:t>
      </w:r>
      <w:r w:rsidRPr="00C2320F">
        <w:t xml:space="preserve">даемой теме. </w:t>
      </w:r>
    </w:p>
    <w:p w:rsidR="007A1BE8" w:rsidRPr="00C2320F" w:rsidRDefault="00077A67" w:rsidP="00C2320F">
      <w:pPr>
        <w:ind w:left="0" w:firstLine="709"/>
      </w:pPr>
      <w:r w:rsidRPr="00C2320F">
        <w:t xml:space="preserve">Объем диалогов – до 6-7 реплик со стороны каждого учащегося. </w:t>
      </w:r>
    </w:p>
    <w:p w:rsidR="007A1BE8" w:rsidRPr="00C2320F" w:rsidRDefault="00077A67" w:rsidP="00C2320F">
      <w:pPr>
        <w:spacing w:after="52" w:line="235" w:lineRule="auto"/>
        <w:ind w:left="0" w:right="0" w:firstLine="709"/>
      </w:pPr>
      <w:r w:rsidRPr="00C2320F">
        <w:t xml:space="preserve">Монологическая речь </w:t>
      </w:r>
    </w:p>
    <w:p w:rsidR="007A1BE8" w:rsidRPr="00C2320F" w:rsidRDefault="00077A67" w:rsidP="00C2320F">
      <w:pPr>
        <w:spacing w:after="50" w:line="283" w:lineRule="auto"/>
        <w:ind w:left="0" w:right="160" w:firstLine="709"/>
      </w:pPr>
      <w:r w:rsidRPr="00C2320F">
        <w:t xml:space="preserve">Совершенствование умений устно выступать с сообщениями в связи с  увиденным /прочитанным,  по результатам работы над иноязычным проектом.  Развитие умений: </w:t>
      </w:r>
    </w:p>
    <w:p w:rsidR="007A1BE8" w:rsidRPr="00C2320F" w:rsidRDefault="00077A67" w:rsidP="00C2320F">
      <w:pPr>
        <w:numPr>
          <w:ilvl w:val="0"/>
          <w:numId w:val="45"/>
        </w:numPr>
        <w:ind w:left="0" w:firstLine="709"/>
      </w:pPr>
      <w:r w:rsidRPr="00C2320F">
        <w:t xml:space="preserve">делать </w:t>
      </w:r>
      <w:r w:rsidRPr="00C2320F">
        <w:tab/>
        <w:t xml:space="preserve">сообщения, </w:t>
      </w:r>
      <w:r w:rsidRPr="00C2320F">
        <w:tab/>
        <w:t xml:space="preserve">содержащие </w:t>
      </w:r>
      <w:r w:rsidRPr="00C2320F">
        <w:tab/>
        <w:t xml:space="preserve">наиболее </w:t>
      </w:r>
      <w:r w:rsidRPr="00C2320F">
        <w:tab/>
        <w:t xml:space="preserve">важную </w:t>
      </w:r>
      <w:r w:rsidRPr="00C2320F">
        <w:tab/>
        <w:t>информ</w:t>
      </w:r>
      <w:r w:rsidRPr="00C2320F">
        <w:t>а</w:t>
      </w:r>
      <w:r w:rsidRPr="00C2320F">
        <w:t xml:space="preserve">цию </w:t>
      </w:r>
      <w:r w:rsidRPr="00C2320F">
        <w:tab/>
        <w:t xml:space="preserve">по </w:t>
      </w:r>
    </w:p>
    <w:p w:rsidR="007A1BE8" w:rsidRPr="00C2320F" w:rsidRDefault="00077A67" w:rsidP="00C2320F">
      <w:pPr>
        <w:ind w:left="0" w:firstLine="709"/>
      </w:pPr>
      <w:r w:rsidRPr="00C2320F">
        <w:t xml:space="preserve">теме/проблеме,  </w:t>
      </w:r>
    </w:p>
    <w:p w:rsidR="007A1BE8" w:rsidRPr="00C2320F" w:rsidRDefault="00077A67" w:rsidP="00C2320F">
      <w:pPr>
        <w:numPr>
          <w:ilvl w:val="0"/>
          <w:numId w:val="45"/>
        </w:numPr>
        <w:ind w:left="0" w:firstLine="709"/>
      </w:pPr>
      <w:r w:rsidRPr="00C2320F">
        <w:t xml:space="preserve">кратко передавать содержание полученной информации; </w:t>
      </w:r>
    </w:p>
    <w:p w:rsidR="007A1BE8" w:rsidRPr="00C2320F" w:rsidRDefault="00077A67" w:rsidP="00C2320F">
      <w:pPr>
        <w:numPr>
          <w:ilvl w:val="0"/>
          <w:numId w:val="45"/>
        </w:numPr>
        <w:ind w:left="0" w:firstLine="709"/>
      </w:pPr>
      <w:r w:rsidRPr="00C2320F">
        <w:t>рассказывать о себе, своем окружении, своих планах, обосновывая свои нам</w:t>
      </w:r>
      <w:r w:rsidRPr="00C2320F">
        <w:t>е</w:t>
      </w:r>
      <w:r w:rsidRPr="00C2320F">
        <w:t xml:space="preserve">рения/поступки; </w:t>
      </w:r>
    </w:p>
    <w:p w:rsidR="007A1BE8" w:rsidRPr="00C2320F" w:rsidRDefault="00077A67" w:rsidP="00C2320F">
      <w:pPr>
        <w:numPr>
          <w:ilvl w:val="0"/>
          <w:numId w:val="45"/>
        </w:numPr>
        <w:ind w:left="0" w:firstLine="709"/>
      </w:pPr>
      <w:r w:rsidRPr="00C2320F">
        <w:t>рассуждать о фактах/событиях, приводя примеры, аргументы, делая выводы; описывать особенности жизни и культуры своей страны и страны/стран изучаемого языка. Объем  монологического высказывания 12-15 фраз. Аудирование</w:t>
      </w:r>
    </w:p>
    <w:p w:rsidR="007A1BE8" w:rsidRPr="00C2320F" w:rsidRDefault="00077A67" w:rsidP="00C2320F">
      <w:pPr>
        <w:ind w:left="0" w:right="225" w:firstLine="709"/>
      </w:pPr>
      <w:r w:rsidRPr="00C2320F">
        <w:t>Дальнейшее развитие понимания на слух (с различной степенью полноты и точн</w:t>
      </w:r>
      <w:r w:rsidRPr="00C2320F">
        <w:t>о</w:t>
      </w:r>
      <w:r w:rsidRPr="00C2320F">
        <w:t xml:space="preserve">сти) высказываний собеседников в процессе общения, а также содержание  аутентичных аудио- и видеотекстов различных жанров и длительности звучания до 3х минут: </w:t>
      </w:r>
    </w:p>
    <w:p w:rsidR="007A1BE8" w:rsidRPr="00C2320F" w:rsidRDefault="00077A67" w:rsidP="00C2320F">
      <w:pPr>
        <w:numPr>
          <w:ilvl w:val="0"/>
          <w:numId w:val="46"/>
        </w:numPr>
        <w:ind w:left="0" w:firstLine="709"/>
      </w:pPr>
      <w:r w:rsidRPr="00C2320F">
        <w:t>понимания основного содержания несложных звучащих текстов монологич</w:t>
      </w:r>
      <w:r w:rsidRPr="00C2320F">
        <w:t>е</w:t>
      </w:r>
      <w:r w:rsidRPr="00C2320F">
        <w:t xml:space="preserve">ского и диалогического характера: теле- и радиопередач в рамках изучаемых </w:t>
      </w:r>
    </w:p>
    <w:p w:rsidR="007A1BE8" w:rsidRPr="00C2320F" w:rsidRDefault="00077A67" w:rsidP="00C2320F">
      <w:pPr>
        <w:ind w:left="0" w:firstLine="709"/>
      </w:pPr>
      <w:r w:rsidRPr="00C2320F">
        <w:t xml:space="preserve">тем;  </w:t>
      </w:r>
    </w:p>
    <w:p w:rsidR="007A1BE8" w:rsidRPr="00C2320F" w:rsidRDefault="00077A67" w:rsidP="00C2320F">
      <w:pPr>
        <w:numPr>
          <w:ilvl w:val="0"/>
          <w:numId w:val="46"/>
        </w:numPr>
        <w:ind w:left="0" w:firstLine="709"/>
      </w:pPr>
      <w:r w:rsidRPr="00C2320F">
        <w:lastRenderedPageBreak/>
        <w:t>выборочного понимания необходимой информации в  объявлениях  и информ</w:t>
      </w:r>
      <w:r w:rsidRPr="00C2320F">
        <w:t>а</w:t>
      </w:r>
      <w:r w:rsidRPr="00C2320F">
        <w:t xml:space="preserve">ционной рекламе; </w:t>
      </w:r>
    </w:p>
    <w:p w:rsidR="007A1BE8" w:rsidRPr="00C2320F" w:rsidRDefault="00077A67" w:rsidP="00C2320F">
      <w:pPr>
        <w:numPr>
          <w:ilvl w:val="0"/>
          <w:numId w:val="46"/>
        </w:numPr>
        <w:ind w:left="0" w:firstLine="709"/>
      </w:pPr>
      <w:r w:rsidRPr="00C2320F">
        <w:t>относительно полного понимания высказываний собеседника в наиболее ра</w:t>
      </w:r>
      <w:r w:rsidRPr="00C2320F">
        <w:t>с</w:t>
      </w:r>
      <w:r w:rsidRPr="00C2320F">
        <w:t xml:space="preserve">пространенных стандартных ситуациях повседневного общения. </w:t>
      </w:r>
    </w:p>
    <w:p w:rsidR="007A1BE8" w:rsidRPr="00C2320F" w:rsidRDefault="00077A67" w:rsidP="00C2320F">
      <w:pPr>
        <w:ind w:left="0" w:firstLine="709"/>
      </w:pPr>
      <w:r w:rsidRPr="00C2320F">
        <w:t xml:space="preserve">Развитие умений:  </w:t>
      </w:r>
    </w:p>
    <w:p w:rsidR="007A1BE8" w:rsidRPr="00C2320F" w:rsidRDefault="00077A67" w:rsidP="00C2320F">
      <w:pPr>
        <w:numPr>
          <w:ilvl w:val="0"/>
          <w:numId w:val="47"/>
        </w:numPr>
        <w:ind w:left="0" w:firstLine="709"/>
      </w:pPr>
      <w:r w:rsidRPr="00C2320F">
        <w:t xml:space="preserve">отделять главную информацию от второстепенной;  </w:t>
      </w:r>
    </w:p>
    <w:p w:rsidR="007A1BE8" w:rsidRPr="00C2320F" w:rsidRDefault="00077A67" w:rsidP="00C2320F">
      <w:pPr>
        <w:numPr>
          <w:ilvl w:val="0"/>
          <w:numId w:val="47"/>
        </w:numPr>
        <w:ind w:left="0" w:firstLine="709"/>
      </w:pPr>
      <w:r w:rsidRPr="00C2320F">
        <w:t xml:space="preserve">выявлять наиболее значимые факты; </w:t>
      </w:r>
    </w:p>
    <w:p w:rsidR="007A1BE8" w:rsidRPr="00C2320F" w:rsidRDefault="00077A67" w:rsidP="00C2320F">
      <w:pPr>
        <w:numPr>
          <w:ilvl w:val="0"/>
          <w:numId w:val="47"/>
        </w:numPr>
        <w:ind w:left="0" w:firstLine="709"/>
      </w:pPr>
      <w:r w:rsidRPr="00C2320F">
        <w:t>определять свое отношение к ним, извлекать из аудио текста необход</w:t>
      </w:r>
      <w:r w:rsidRPr="00C2320F">
        <w:t>и</w:t>
      </w:r>
      <w:r w:rsidRPr="00C2320F">
        <w:t xml:space="preserve">мую/интересующую информацию. </w:t>
      </w:r>
    </w:p>
    <w:p w:rsidR="007A1BE8" w:rsidRPr="00C2320F" w:rsidRDefault="00077A67" w:rsidP="00C2320F">
      <w:pPr>
        <w:spacing w:after="50"/>
        <w:ind w:left="0" w:right="0" w:firstLine="709"/>
      </w:pPr>
      <w:r w:rsidRPr="00C2320F">
        <w:t xml:space="preserve">Чтение </w:t>
      </w:r>
    </w:p>
    <w:p w:rsidR="007A1BE8" w:rsidRPr="00C2320F" w:rsidRDefault="00077A67" w:rsidP="00C2320F">
      <w:pPr>
        <w:ind w:left="0" w:right="232" w:firstLine="709"/>
      </w:pPr>
      <w:r w:rsidRPr="00C2320F">
        <w:t>Дальнейшее развитие всех основных видов чтения аутентичных текстов различных стилей: публицистических, научно-популярных,  художественных, прагматических, а та</w:t>
      </w:r>
      <w:r w:rsidRPr="00C2320F">
        <w:t>к</w:t>
      </w:r>
      <w:r w:rsidRPr="00C2320F">
        <w:t xml:space="preserve">же текстов из разных областей знания (с учетом межпредметных связей): </w:t>
      </w:r>
    </w:p>
    <w:p w:rsidR="007A1BE8" w:rsidRPr="00C2320F" w:rsidRDefault="00077A67" w:rsidP="00C2320F">
      <w:pPr>
        <w:numPr>
          <w:ilvl w:val="0"/>
          <w:numId w:val="48"/>
        </w:numPr>
        <w:ind w:left="0" w:right="228" w:firstLine="709"/>
      </w:pPr>
      <w:r w:rsidRPr="00C2320F">
        <w:t>ознакомительного чтения – с целью понимания основного содержания соо</w:t>
      </w:r>
      <w:r w:rsidRPr="00C2320F">
        <w:t>б</w:t>
      </w:r>
      <w:r w:rsidRPr="00C2320F">
        <w:t xml:space="preserve">щений,  репортажей, отрывков из произведений художественной литературы, несложных публикаций научно-познавательного характера; </w:t>
      </w:r>
    </w:p>
    <w:p w:rsidR="007A1BE8" w:rsidRPr="00C2320F" w:rsidRDefault="00077A67" w:rsidP="00C2320F">
      <w:pPr>
        <w:numPr>
          <w:ilvl w:val="0"/>
          <w:numId w:val="48"/>
        </w:numPr>
        <w:ind w:left="0" w:right="228" w:firstLine="709"/>
      </w:pPr>
      <w:r w:rsidRPr="00C2320F">
        <w:t xml:space="preserve">изучающего чтения – с целью полного и точного понимания информации прагматических текстов (инструкций, рецептов, статистических данных); </w:t>
      </w:r>
    </w:p>
    <w:p w:rsidR="007A1BE8" w:rsidRPr="00C2320F" w:rsidRDefault="00077A67" w:rsidP="00C2320F">
      <w:pPr>
        <w:numPr>
          <w:ilvl w:val="0"/>
          <w:numId w:val="48"/>
        </w:numPr>
        <w:spacing w:after="183"/>
        <w:ind w:left="0" w:right="228" w:firstLine="709"/>
      </w:pPr>
      <w:r w:rsidRPr="00C2320F">
        <w:t>просмотрового/поискового чтения – с целью выборочного понимания нео</w:t>
      </w:r>
      <w:r w:rsidRPr="00C2320F">
        <w:t>б</w:t>
      </w:r>
      <w:r w:rsidRPr="00C2320F">
        <w:t xml:space="preserve">ходимой/интересующей информации из текста статьи, проспекта. Развитие умений: </w:t>
      </w:r>
    </w:p>
    <w:p w:rsidR="007A1BE8" w:rsidRPr="00C2320F" w:rsidRDefault="00077A67" w:rsidP="00C2320F">
      <w:pPr>
        <w:numPr>
          <w:ilvl w:val="0"/>
          <w:numId w:val="49"/>
        </w:numPr>
        <w:ind w:left="0" w:firstLine="709"/>
      </w:pPr>
      <w:r w:rsidRPr="00C2320F">
        <w:t xml:space="preserve">выделять основные факты;  </w:t>
      </w:r>
    </w:p>
    <w:p w:rsidR="007A1BE8" w:rsidRPr="00C2320F" w:rsidRDefault="00077A67" w:rsidP="00C2320F">
      <w:pPr>
        <w:numPr>
          <w:ilvl w:val="0"/>
          <w:numId w:val="49"/>
        </w:numPr>
        <w:ind w:left="0" w:firstLine="709"/>
      </w:pPr>
      <w:r w:rsidRPr="00C2320F">
        <w:t xml:space="preserve">отделять главную информацию от второстепенной; </w:t>
      </w:r>
    </w:p>
    <w:p w:rsidR="007A1BE8" w:rsidRPr="00C2320F" w:rsidRDefault="00077A67" w:rsidP="00C2320F">
      <w:pPr>
        <w:numPr>
          <w:ilvl w:val="0"/>
          <w:numId w:val="49"/>
        </w:numPr>
        <w:spacing w:after="52" w:line="236" w:lineRule="auto"/>
        <w:ind w:left="0" w:firstLine="709"/>
      </w:pPr>
      <w:r w:rsidRPr="00C2320F">
        <w:t xml:space="preserve">предвосхищать возможные события/факты; </w:t>
      </w:r>
    </w:p>
    <w:p w:rsidR="007A1BE8" w:rsidRPr="00C2320F" w:rsidRDefault="00077A67" w:rsidP="00C2320F">
      <w:pPr>
        <w:numPr>
          <w:ilvl w:val="0"/>
          <w:numId w:val="49"/>
        </w:numPr>
        <w:ind w:left="0" w:firstLine="709"/>
      </w:pPr>
      <w:r w:rsidRPr="00C2320F">
        <w:t xml:space="preserve">раскрывать причинно-следственные связи между фактами; </w:t>
      </w:r>
    </w:p>
    <w:p w:rsidR="007A1BE8" w:rsidRPr="00C2320F" w:rsidRDefault="00077A67" w:rsidP="00C2320F">
      <w:pPr>
        <w:numPr>
          <w:ilvl w:val="0"/>
          <w:numId w:val="49"/>
        </w:numPr>
        <w:spacing w:after="52" w:line="236" w:lineRule="auto"/>
        <w:ind w:left="0" w:firstLine="709"/>
      </w:pPr>
      <w:r w:rsidRPr="00C2320F">
        <w:t xml:space="preserve">понимать аргументацию;  </w:t>
      </w:r>
    </w:p>
    <w:p w:rsidR="007A1BE8" w:rsidRPr="00C2320F" w:rsidRDefault="00077A67" w:rsidP="00C2320F">
      <w:pPr>
        <w:numPr>
          <w:ilvl w:val="0"/>
          <w:numId w:val="49"/>
        </w:numPr>
        <w:ind w:left="0" w:firstLine="709"/>
      </w:pPr>
      <w:r w:rsidRPr="00C2320F">
        <w:t xml:space="preserve">извлекать необходимую/интересующую информацию;  </w:t>
      </w:r>
      <w:r w:rsidRPr="00C2320F">
        <w:rPr>
          <w:rFonts w:eastAsia="Segoe UI Symbol"/>
        </w:rPr>
        <w:t></w:t>
      </w:r>
      <w:r w:rsidRPr="00C2320F">
        <w:rPr>
          <w:rFonts w:eastAsia="Arial"/>
        </w:rPr>
        <w:tab/>
      </w:r>
      <w:r w:rsidRPr="00C2320F">
        <w:t xml:space="preserve">определять свое отношение к прочитанному. </w:t>
      </w:r>
    </w:p>
    <w:p w:rsidR="007A1BE8" w:rsidRPr="00C2320F" w:rsidRDefault="00077A67" w:rsidP="00C2320F">
      <w:pPr>
        <w:spacing w:after="50"/>
        <w:ind w:left="0" w:right="0" w:firstLine="709"/>
      </w:pPr>
      <w:r w:rsidRPr="00C2320F">
        <w:t xml:space="preserve">Письменная речь </w:t>
      </w:r>
    </w:p>
    <w:p w:rsidR="007A1BE8" w:rsidRPr="00C2320F" w:rsidRDefault="00077A67" w:rsidP="00C2320F">
      <w:pPr>
        <w:ind w:left="0" w:right="225" w:firstLine="709"/>
      </w:pPr>
      <w:r w:rsidRPr="00C2320F">
        <w:t>Развитие умений писать личное письмо, заполнять анкеты, бланки; излагать свед</w:t>
      </w:r>
      <w:r w:rsidRPr="00C2320F">
        <w:t>е</w:t>
      </w:r>
      <w:r w:rsidRPr="00C2320F">
        <w:t xml:space="preserve">ния о себе в форме, принятой в англоязычных странах (автобиография/резюме); составлять план, тезисы устного/письменного сообщения, в том числе на основе выписок из текста.  </w:t>
      </w:r>
    </w:p>
    <w:p w:rsidR="007A1BE8" w:rsidRPr="00C2320F" w:rsidRDefault="00077A67" w:rsidP="00C2320F">
      <w:pPr>
        <w:ind w:left="0" w:right="234" w:firstLine="709"/>
      </w:pPr>
      <w:r w:rsidRPr="00C2320F">
        <w:t>Развитие умений: расспрашивать в личном письме о новостях и сообщать их; ра</w:t>
      </w:r>
      <w:r w:rsidRPr="00C2320F">
        <w:t>с</w:t>
      </w:r>
      <w:r w:rsidRPr="00C2320F">
        <w:t xml:space="preserve">сказывать об отдельных фактах/событиях своей жизни, выражая свои суждения и чувства; описывать свои планы на будущее. </w:t>
      </w:r>
    </w:p>
    <w:p w:rsidR="007A1BE8" w:rsidRPr="00C2320F" w:rsidRDefault="00077A67" w:rsidP="00C2320F">
      <w:pPr>
        <w:spacing w:after="50"/>
        <w:ind w:left="0" w:right="0" w:firstLine="709"/>
      </w:pPr>
      <w:r w:rsidRPr="00C2320F">
        <w:t xml:space="preserve">Компенсаторные умения </w:t>
      </w:r>
    </w:p>
    <w:p w:rsidR="007A1BE8" w:rsidRPr="00C2320F" w:rsidRDefault="00077A67" w:rsidP="00C2320F">
      <w:pPr>
        <w:ind w:left="0" w:right="284" w:firstLine="709"/>
      </w:pPr>
      <w:r w:rsidRPr="00C2320F">
        <w:t>Совершенствование следующих умений: пользоваться языковой и контекстуальной догадкой при чтении и аудировании; прогнозировать содержание текста по заголовку н</w:t>
      </w:r>
      <w:r w:rsidRPr="00C2320F">
        <w:t>а</w:t>
      </w:r>
      <w:r w:rsidRPr="00C2320F">
        <w:t>чалу текста,  использовать текстовые опоры различного рода  (подзаголовки, таблицы, графики, шрифтовые выделения, комментарии, сноски); игнорировать лексические и см</w:t>
      </w:r>
      <w:r w:rsidRPr="00C2320F">
        <w:t>ы</w:t>
      </w:r>
      <w:r w:rsidRPr="00C2320F">
        <w:t xml:space="preserve">словые трудности, не влияющие на понимание основного содержания текста, использовать переспрос и словарные замены в процессе устноречевого общения; мимику, жесты. </w:t>
      </w:r>
    </w:p>
    <w:p w:rsidR="007A1BE8" w:rsidRPr="00C2320F" w:rsidRDefault="00077A67" w:rsidP="00C2320F">
      <w:pPr>
        <w:spacing w:after="50"/>
        <w:ind w:left="0" w:right="0" w:firstLine="709"/>
      </w:pPr>
      <w:r w:rsidRPr="00C2320F">
        <w:t xml:space="preserve">Учебно-познавательные умения </w:t>
      </w:r>
    </w:p>
    <w:p w:rsidR="007A1BE8" w:rsidRPr="00C2320F" w:rsidRDefault="00077A67" w:rsidP="00C2320F">
      <w:pPr>
        <w:ind w:left="0" w:firstLine="709"/>
      </w:pPr>
      <w:r w:rsidRPr="00C2320F">
        <w:t>Дальнейшее развитие общеучебных умений, связанных с приемами самостоятельного приобретения знаний: использовать двуязычный и одноязычный (толковый) словари и др</w:t>
      </w:r>
      <w:r w:rsidRPr="00C2320F">
        <w:t>у</w:t>
      </w:r>
      <w:r w:rsidRPr="00C2320F">
        <w:t>гую справочную литературу, в том числе лингвострановедческую, ориентироваться в пис</w:t>
      </w:r>
      <w:r w:rsidRPr="00C2320F">
        <w:t>ь</w:t>
      </w:r>
      <w:r w:rsidRPr="00C2320F">
        <w:t>менном и аудиотексте на английском языке, обобщать информацию, фиксировать содерж</w:t>
      </w:r>
      <w:r w:rsidRPr="00C2320F">
        <w:t>а</w:t>
      </w:r>
      <w:r w:rsidRPr="00C2320F">
        <w:lastRenderedPageBreak/>
        <w:t>ние сообщений, выделять нужную/основную информацию из различных источников на ан</w:t>
      </w:r>
      <w:r w:rsidRPr="00C2320F">
        <w:t>г</w:t>
      </w:r>
      <w:r w:rsidRPr="00C2320F">
        <w:t xml:space="preserve">лийском языке. </w:t>
      </w:r>
    </w:p>
    <w:p w:rsidR="007A1BE8" w:rsidRPr="00C2320F" w:rsidRDefault="00077A67" w:rsidP="00C2320F">
      <w:pPr>
        <w:spacing w:after="174"/>
        <w:ind w:left="0" w:right="284" w:firstLine="709"/>
      </w:pPr>
      <w:r w:rsidRPr="00C2320F">
        <w:t>Развитие специальных учебных умений: интерпретировать языковые средства, о</w:t>
      </w:r>
      <w:r w:rsidRPr="00C2320F">
        <w:t>т</w:t>
      </w:r>
      <w:r w:rsidRPr="00C2320F">
        <w:t xml:space="preserve">ражающие особенности иной культуры, использовать выборочный перевод для уточнения понимания  текста на английском языке. </w:t>
      </w:r>
    </w:p>
    <w:p w:rsidR="007A1BE8" w:rsidRPr="00C2320F" w:rsidRDefault="00077A67" w:rsidP="00C2320F">
      <w:pPr>
        <w:spacing w:after="50"/>
        <w:ind w:left="0" w:right="0" w:firstLine="709"/>
      </w:pPr>
      <w:r w:rsidRPr="00C2320F">
        <w:t xml:space="preserve">Социокультурные знания и умения </w:t>
      </w:r>
    </w:p>
    <w:p w:rsidR="007A1BE8" w:rsidRPr="00C2320F" w:rsidRDefault="00077A67" w:rsidP="00C2320F">
      <w:pPr>
        <w:ind w:left="0" w:firstLine="709"/>
      </w:pPr>
      <w:r w:rsidRPr="00C2320F">
        <w:t>Дальнейшее развитие социокультурных  знаний и умений происходит  за счет углу</w:t>
      </w:r>
      <w:r w:rsidRPr="00C2320F">
        <w:t>б</w:t>
      </w:r>
      <w:r w:rsidRPr="00C2320F">
        <w:t xml:space="preserve">ления: </w:t>
      </w:r>
    </w:p>
    <w:p w:rsidR="007A1BE8" w:rsidRPr="00C2320F" w:rsidRDefault="00077A67" w:rsidP="00C2320F">
      <w:pPr>
        <w:numPr>
          <w:ilvl w:val="0"/>
          <w:numId w:val="50"/>
        </w:numPr>
        <w:tabs>
          <w:tab w:val="left" w:pos="993"/>
        </w:tabs>
        <w:ind w:left="0" w:right="229" w:firstLine="709"/>
      </w:pPr>
      <w:r w:rsidRPr="00C2320F">
        <w:t>социокультурных знаний о правилах вежливого поведения в стандартных ситу</w:t>
      </w:r>
      <w:r w:rsidRPr="00C2320F">
        <w:t>а</w:t>
      </w:r>
      <w:r w:rsidRPr="00C2320F">
        <w:t>циях  социально-бытовой, социально-культурной и учебно-трудовой сфер  общения в ин</w:t>
      </w:r>
      <w:r w:rsidRPr="00C2320F">
        <w:t>о</w:t>
      </w:r>
      <w:r w:rsidRPr="00C2320F">
        <w:t>язычной среде (включая  этикет поведения при проживании в зарубежной семье, при пр</w:t>
      </w:r>
      <w:r w:rsidRPr="00C2320F">
        <w:t>и</w:t>
      </w:r>
      <w:r w:rsidRPr="00C2320F">
        <w:t>глашении в гости, а также этикет поведения в гостях); о языковых средствах, которые м</w:t>
      </w:r>
      <w:r w:rsidRPr="00C2320F">
        <w:t>о</w:t>
      </w:r>
      <w:r w:rsidRPr="00C2320F">
        <w:t xml:space="preserve">гут использоваться в ситуациях официального и неофициального характера;  </w:t>
      </w:r>
    </w:p>
    <w:p w:rsidR="007A1BE8" w:rsidRPr="00C2320F" w:rsidRDefault="00077A67" w:rsidP="00C2320F">
      <w:pPr>
        <w:numPr>
          <w:ilvl w:val="0"/>
          <w:numId w:val="50"/>
        </w:numPr>
        <w:tabs>
          <w:tab w:val="left" w:pos="993"/>
        </w:tabs>
        <w:ind w:left="0" w:right="229" w:firstLine="709"/>
      </w:pPr>
      <w:r w:rsidRPr="00C2320F">
        <w:t>межпредметных знаний о культурном наследии страны/стран, говорящих на ан</w:t>
      </w:r>
      <w:r w:rsidRPr="00C2320F">
        <w:t>г</w:t>
      </w:r>
      <w:r w:rsidRPr="00C2320F">
        <w:t>лийском языке, об условиях жизни     разных слоев общества в ней / них, возможностях п</w:t>
      </w:r>
      <w:r w:rsidRPr="00C2320F">
        <w:t>о</w:t>
      </w:r>
      <w:r w:rsidRPr="00C2320F">
        <w:t xml:space="preserve">лучения образования и трудоустройства,  их ценностных ориентирах; этническом составе и религиозных особенностях стран. </w:t>
      </w:r>
    </w:p>
    <w:p w:rsidR="007A1BE8" w:rsidRPr="00C2320F" w:rsidRDefault="00077A67" w:rsidP="00C2320F">
      <w:pPr>
        <w:tabs>
          <w:tab w:val="left" w:pos="993"/>
        </w:tabs>
        <w:ind w:left="0" w:firstLine="709"/>
      </w:pPr>
      <w:r w:rsidRPr="00C2320F">
        <w:t xml:space="preserve">Дальнейшее развитие социокультурных умений использовать: </w:t>
      </w:r>
    </w:p>
    <w:p w:rsidR="007A1BE8" w:rsidRPr="00C2320F" w:rsidRDefault="00077A67" w:rsidP="00C2320F">
      <w:pPr>
        <w:numPr>
          <w:ilvl w:val="0"/>
          <w:numId w:val="50"/>
        </w:numPr>
        <w:tabs>
          <w:tab w:val="left" w:pos="993"/>
        </w:tabs>
        <w:ind w:left="0" w:right="229" w:firstLine="709"/>
      </w:pPr>
      <w:r w:rsidRPr="00C2320F">
        <w:t xml:space="preserve">необходимые языковые средства для выражения мнений (согласия/несогласия, отказа) в некатегоричной и неагрессивной форме,  проявляя уважение  к взглядам других; </w:t>
      </w:r>
    </w:p>
    <w:p w:rsidR="007A1BE8" w:rsidRPr="00C2320F" w:rsidRDefault="00077A67" w:rsidP="00C2320F">
      <w:pPr>
        <w:numPr>
          <w:ilvl w:val="0"/>
          <w:numId w:val="50"/>
        </w:numPr>
        <w:tabs>
          <w:tab w:val="left" w:pos="993"/>
        </w:tabs>
        <w:ind w:left="0" w:right="229" w:firstLine="709"/>
      </w:pPr>
      <w:r w:rsidRPr="00C2320F">
        <w:t>необходимые языковые средства, с помощью которых возможно представить родную страну и культуру в иноязычной среде, оказать помощь зарубежным гостям в с</w:t>
      </w:r>
      <w:r w:rsidRPr="00C2320F">
        <w:t>и</w:t>
      </w:r>
      <w:r w:rsidRPr="00C2320F">
        <w:t xml:space="preserve">туациях повседневного общения;  </w:t>
      </w:r>
    </w:p>
    <w:p w:rsidR="007A1BE8" w:rsidRPr="00C2320F" w:rsidRDefault="00077A67" w:rsidP="00C2320F">
      <w:pPr>
        <w:numPr>
          <w:ilvl w:val="0"/>
          <w:numId w:val="50"/>
        </w:numPr>
        <w:tabs>
          <w:tab w:val="left" w:pos="993"/>
        </w:tabs>
        <w:spacing w:after="281"/>
        <w:ind w:left="0" w:right="229" w:firstLine="709"/>
      </w:pPr>
      <w:r w:rsidRPr="00C2320F">
        <w:t xml:space="preserve">формулы речевого этикета в рамках стандартных ситуаций общения. Языковые знания и навыки </w:t>
      </w:r>
    </w:p>
    <w:p w:rsidR="007A1BE8" w:rsidRPr="00C2320F" w:rsidRDefault="00077A67" w:rsidP="00C2320F">
      <w:pPr>
        <w:spacing w:after="113" w:line="236" w:lineRule="auto"/>
        <w:ind w:left="0" w:right="232" w:firstLine="709"/>
      </w:pPr>
      <w:r w:rsidRPr="00C2320F">
        <w:t>В старшей школе  осуществляется систематизация языковых знаний школьников, полученных в основной  школе, продолжается овладение  учащимися новыми языковыми знаниями и навыками в соответствии с требованиями базового  уровня владения англи</w:t>
      </w:r>
      <w:r w:rsidRPr="00C2320F">
        <w:t>й</w:t>
      </w:r>
      <w:r w:rsidRPr="00C2320F">
        <w:t xml:space="preserve">ским языком. </w:t>
      </w:r>
    </w:p>
    <w:p w:rsidR="007A1BE8" w:rsidRPr="00C2320F" w:rsidRDefault="00077A67" w:rsidP="00C2320F">
      <w:pPr>
        <w:spacing w:after="50"/>
        <w:ind w:left="0" w:right="0" w:firstLine="709"/>
      </w:pPr>
      <w:r w:rsidRPr="00C2320F">
        <w:t xml:space="preserve">Орфография </w:t>
      </w:r>
    </w:p>
    <w:p w:rsidR="007A1BE8" w:rsidRPr="00C2320F" w:rsidRDefault="00077A67" w:rsidP="00C2320F">
      <w:pPr>
        <w:spacing w:after="50"/>
        <w:ind w:left="0" w:right="7" w:firstLine="709"/>
      </w:pPr>
      <w:r w:rsidRPr="00C2320F">
        <w:t xml:space="preserve">Совершенствование орфографических навыков, в том числе применительно к новому языковому материалу, входящему в лексико-грамматический минимум базового уровня.   Фонетическая сторона речи </w:t>
      </w:r>
    </w:p>
    <w:p w:rsidR="007A1BE8" w:rsidRPr="00C2320F" w:rsidRDefault="00077A67" w:rsidP="00C2320F">
      <w:pPr>
        <w:spacing w:after="114"/>
        <w:ind w:left="0" w:right="7" w:firstLine="709"/>
      </w:pPr>
      <w:r w:rsidRPr="00C2320F">
        <w:t>Совершенствование слухо-произносительных  навыков, в том числе применительно к новому языковому материалу, навыков правильного произношения; соблюдение ударения и интонации в английских словах и фразах; ритмико-интонационных навыков оформленияра</w:t>
      </w:r>
      <w:r w:rsidRPr="00C2320F">
        <w:t>з</w:t>
      </w:r>
      <w:r w:rsidRPr="00C2320F">
        <w:t xml:space="preserve">личных типов предложений. </w:t>
      </w:r>
    </w:p>
    <w:p w:rsidR="007A1BE8" w:rsidRPr="00C2320F" w:rsidRDefault="00077A67" w:rsidP="00C2320F">
      <w:pPr>
        <w:pStyle w:val="1"/>
        <w:ind w:left="0" w:firstLine="709"/>
        <w:jc w:val="both"/>
        <w:rPr>
          <w:b w:val="0"/>
        </w:rPr>
      </w:pPr>
      <w:r w:rsidRPr="00C2320F">
        <w:rPr>
          <w:b w:val="0"/>
        </w:rPr>
        <w:t xml:space="preserve">Лексическая сторона речи </w:t>
      </w:r>
    </w:p>
    <w:p w:rsidR="007A1BE8" w:rsidRPr="00C2320F" w:rsidRDefault="00077A67" w:rsidP="00C2320F">
      <w:pPr>
        <w:spacing w:after="50"/>
        <w:ind w:left="0" w:right="154" w:firstLine="709"/>
      </w:pPr>
      <w:r w:rsidRPr="00C2320F">
        <w:t>Систематизация лексических единиц, изученных во 2-9 или в 5-9 классах; овладение лексическими средствами, обслуживающими новые темы, проблемы и ситуации устного и письменного общения. Лексический минимум выпускников полной средней школы соста</w:t>
      </w:r>
      <w:r w:rsidRPr="00C2320F">
        <w:t>в</w:t>
      </w:r>
      <w:r w:rsidRPr="00C2320F">
        <w:t xml:space="preserve">ляет 1400 лексических единиц. </w:t>
      </w:r>
    </w:p>
    <w:p w:rsidR="007A1BE8" w:rsidRPr="00C2320F" w:rsidRDefault="00077A67" w:rsidP="00C2320F">
      <w:pPr>
        <w:spacing w:after="110"/>
        <w:ind w:left="0" w:right="7" w:firstLine="709"/>
      </w:pPr>
      <w:r w:rsidRPr="00C2320F">
        <w:t xml:space="preserve">       Расширение потенциального словаря за счет овладения интернациональной лекс</w:t>
      </w:r>
      <w:r w:rsidRPr="00C2320F">
        <w:t>и</w:t>
      </w:r>
      <w:r w:rsidRPr="00C2320F">
        <w:t>кой, новыми значениями известных слов и новых слов, образованных на основе продукти</w:t>
      </w:r>
      <w:r w:rsidRPr="00C2320F">
        <w:t>в</w:t>
      </w:r>
      <w:r w:rsidRPr="00C2320F">
        <w:t>ных способов словообразования. Развитие навыков  распознавания и употребления в речи лексических  единиц, обслуживающих ситуации в рамках тематики основной и старшей шк</w:t>
      </w:r>
      <w:r w:rsidRPr="00C2320F">
        <w:t>о</w:t>
      </w:r>
      <w:r w:rsidRPr="00C2320F">
        <w:lastRenderedPageBreak/>
        <w:t>лы, наиболее распространенных устойчивых словосочетаний,  реплик-клише речевого этик</w:t>
      </w:r>
      <w:r w:rsidRPr="00C2320F">
        <w:t>е</w:t>
      </w:r>
      <w:r w:rsidRPr="00C2320F">
        <w:t xml:space="preserve">та, характерных  для культуры англоязычных стран; навыков использования словарей. </w:t>
      </w:r>
    </w:p>
    <w:p w:rsidR="007A1BE8" w:rsidRPr="00C2320F" w:rsidRDefault="00077A67" w:rsidP="00C2320F">
      <w:pPr>
        <w:spacing w:after="50"/>
        <w:ind w:left="0" w:right="0" w:firstLine="709"/>
      </w:pPr>
      <w:r w:rsidRPr="00C2320F">
        <w:tab/>
      </w:r>
      <w:r w:rsidRPr="00C2320F">
        <w:tab/>
      </w:r>
      <w:r w:rsidRPr="00C2320F">
        <w:tab/>
      </w:r>
      <w:r w:rsidRPr="00C2320F">
        <w:tab/>
        <w:t xml:space="preserve">Грамматическая сторона речи </w:t>
      </w:r>
    </w:p>
    <w:p w:rsidR="007A1BE8" w:rsidRPr="00C2320F" w:rsidRDefault="00077A67" w:rsidP="00C2320F">
      <w:pPr>
        <w:spacing w:after="50"/>
        <w:ind w:left="0" w:right="247" w:firstLine="709"/>
      </w:pPr>
      <w:r w:rsidRPr="00C2320F">
        <w:t>Продуктивное овладение грамматическими явлениями, которые ранее были усвоены рецептивно и коммуникативно-ориентированная систематизация грамматического мат</w:t>
      </w:r>
      <w:r w:rsidRPr="00C2320F">
        <w:t>е</w:t>
      </w:r>
      <w:r w:rsidRPr="00C2320F">
        <w:t xml:space="preserve">риала, усвоенного в основной школе: </w:t>
      </w:r>
    </w:p>
    <w:p w:rsidR="007A1BE8" w:rsidRPr="00C2320F" w:rsidRDefault="00077A67" w:rsidP="00C2320F">
      <w:pPr>
        <w:spacing w:after="50"/>
        <w:ind w:left="0" w:right="79" w:firstLine="709"/>
      </w:pPr>
      <w:r w:rsidRPr="00C2320F">
        <w:t>Совершенствование навыков распознавания и употребления в речи изученных ранее коммуникативных и структурных типов предложения; систематизация знаний о сложнос</w:t>
      </w:r>
      <w:r w:rsidRPr="00C2320F">
        <w:t>о</w:t>
      </w:r>
      <w:r w:rsidRPr="00C2320F">
        <w:t>чиненных и сложноподчиненных предложениях, в том числе условных предложениях с ра</w:t>
      </w:r>
      <w:r w:rsidRPr="00C2320F">
        <w:t>з</w:t>
      </w:r>
      <w:r w:rsidRPr="00C2320F">
        <w:t xml:space="preserve">ной степенью вероятности: вероятных, маловероятных и невероятных: </w:t>
      </w:r>
    </w:p>
    <w:p w:rsidR="007A1BE8" w:rsidRPr="00C2320F" w:rsidRDefault="00077A67" w:rsidP="00C2320F">
      <w:pPr>
        <w:ind w:left="0" w:firstLine="709"/>
      </w:pPr>
      <w:r w:rsidRPr="00C2320F">
        <w:t xml:space="preserve">Conditional I, II ,III.  </w:t>
      </w:r>
    </w:p>
    <w:p w:rsidR="007A1BE8" w:rsidRPr="00C2320F" w:rsidRDefault="00077A67" w:rsidP="00C2320F">
      <w:pPr>
        <w:spacing w:after="50"/>
        <w:ind w:left="0" w:right="7" w:firstLine="709"/>
        <w:rPr>
          <w:lang w:val="en-US"/>
        </w:rPr>
      </w:pPr>
      <w:r w:rsidRPr="00C2320F">
        <w:t>Формирование навыков  распознавания и употребления в речи предложений с конс</w:t>
      </w:r>
      <w:r w:rsidRPr="00C2320F">
        <w:t>т</w:t>
      </w:r>
      <w:r w:rsidRPr="00C2320F">
        <w:t xml:space="preserve">рукцией ―I wish…‖  </w:t>
      </w:r>
      <w:r w:rsidRPr="00C2320F">
        <w:rPr>
          <w:lang w:val="en-US"/>
        </w:rPr>
        <w:t xml:space="preserve">(I wish I had my own room), </w:t>
      </w:r>
      <w:r w:rsidRPr="00C2320F">
        <w:t>конструкцией</w:t>
      </w:r>
      <w:r w:rsidRPr="00C2320F">
        <w:rPr>
          <w:lang w:val="en-US"/>
        </w:rPr>
        <w:t xml:space="preserve"> ―so/such + that‖ ( I was so busy  that forgot to phone to my parents), </w:t>
      </w:r>
      <w:r w:rsidRPr="00C2320F">
        <w:t>эмфатическихконструкцийтипа</w:t>
      </w:r>
      <w:r w:rsidRPr="00C2320F">
        <w:rPr>
          <w:lang w:val="en-US"/>
        </w:rPr>
        <w:t xml:space="preserve">  It’s him who …, It’s time you did smth.   </w:t>
      </w:r>
    </w:p>
    <w:p w:rsidR="007A1BE8" w:rsidRPr="00C2320F" w:rsidRDefault="00077A67" w:rsidP="00C2320F">
      <w:pPr>
        <w:spacing w:after="50"/>
        <w:ind w:left="0" w:right="158" w:firstLine="709"/>
      </w:pPr>
      <w:r w:rsidRPr="00C2320F">
        <w:t>Совершенствование навыков распознавания и употребления в речи глаголов в на</w:t>
      </w:r>
      <w:r w:rsidRPr="00C2320F">
        <w:t>и</w:t>
      </w:r>
      <w:r w:rsidRPr="00C2320F">
        <w:t>более употребительных временных формах действительного залога: PresentSimple, FutureSimple  и PastSimple,  Present и PastContinuous,  Present и PastPerfect; модальных гл</w:t>
      </w:r>
      <w:r w:rsidRPr="00C2320F">
        <w:t>а</w:t>
      </w:r>
      <w:r w:rsidRPr="00C2320F">
        <w:t xml:space="preserve">голов и их эквивалентов.  </w:t>
      </w:r>
    </w:p>
    <w:p w:rsidR="007A1BE8" w:rsidRPr="00C2320F" w:rsidRDefault="00077A67" w:rsidP="00C2320F">
      <w:pPr>
        <w:spacing w:after="50"/>
        <w:ind w:left="0" w:right="7" w:firstLine="709"/>
      </w:pPr>
      <w:r w:rsidRPr="00C2320F">
        <w:t xml:space="preserve"> Знание признаков и навыки распознавания  и употребления в речи глаголов в сл</w:t>
      </w:r>
      <w:r w:rsidRPr="00C2320F">
        <w:t>е</w:t>
      </w:r>
      <w:r w:rsidRPr="00C2320F">
        <w:t xml:space="preserve">дующих формах действительного залога: PresentPerfectContinuous и  PastPerfectContinuous и страдательного залога: PresentSimplePassive, FutureSimplePassive, PastSimplePassive, PresentPerfectPassive. </w:t>
      </w:r>
    </w:p>
    <w:p w:rsidR="007A1BE8" w:rsidRPr="00C2320F" w:rsidRDefault="00077A67" w:rsidP="00C2320F">
      <w:pPr>
        <w:ind w:left="0" w:right="267" w:firstLine="709"/>
      </w:pPr>
      <w:r w:rsidRPr="00C2320F">
        <w:t>Знание признаков  и навыки распознавания при чтении глаголов в PastPerfectPassive, FuturePerfectPassive; неличных форм глагола (Infinitive, Participle I и Gerund) без различ</w:t>
      </w:r>
      <w:r w:rsidRPr="00C2320F">
        <w:t>е</w:t>
      </w:r>
      <w:r w:rsidRPr="00C2320F">
        <w:t xml:space="preserve">ния их функций. </w:t>
      </w:r>
    </w:p>
    <w:p w:rsidR="007A1BE8" w:rsidRPr="00C2320F" w:rsidRDefault="00077A67" w:rsidP="00C2320F">
      <w:pPr>
        <w:spacing w:after="50"/>
        <w:ind w:left="0" w:right="7" w:firstLine="709"/>
      </w:pPr>
      <w:r w:rsidRPr="00C2320F">
        <w:t xml:space="preserve">            Формирование навыков распознавания и употребления в речи различных гра</w:t>
      </w:r>
      <w:r w:rsidRPr="00C2320F">
        <w:t>м</w:t>
      </w:r>
      <w:r w:rsidRPr="00C2320F">
        <w:t xml:space="preserve">матических средств для выражения будущего времени: SimpleFuture, tobegoingto, PresentContinuous. </w:t>
      </w:r>
    </w:p>
    <w:p w:rsidR="007A1BE8" w:rsidRPr="00C2320F" w:rsidRDefault="00077A67" w:rsidP="00C2320F">
      <w:pPr>
        <w:spacing w:after="50"/>
        <w:ind w:left="0" w:right="98" w:firstLine="709"/>
      </w:pPr>
      <w:r w:rsidRPr="00C2320F">
        <w:t>Совершенствование навыков употребления определенного / неопределенного / нул</w:t>
      </w:r>
      <w:r w:rsidRPr="00C2320F">
        <w:t>е</w:t>
      </w:r>
      <w:r w:rsidRPr="00C2320F">
        <w:t>вого артиклей; имен существительных в единственном и множественном числе ( в том числе исключения). Совершенствование навыков распознавания и употребления в речи личных, притяжательных, указательных, неопределенных, относительных, вопросительных мест</w:t>
      </w:r>
      <w:r w:rsidRPr="00C2320F">
        <w:t>о</w:t>
      </w:r>
      <w:r w:rsidRPr="00C2320F">
        <w:t xml:space="preserve">имений; прилагательных и наречий,  в том числе наречий, выражающих количество (many/much, few/a few, little/ a little); количественных и порядковых числительных.  </w:t>
      </w:r>
    </w:p>
    <w:p w:rsidR="007A1BE8" w:rsidRPr="00C2320F" w:rsidRDefault="00077A67" w:rsidP="00C2320F">
      <w:pPr>
        <w:ind w:left="0" w:right="226" w:firstLine="709"/>
      </w:pPr>
      <w:r w:rsidRPr="00C2320F">
        <w:t>Систематизация знаний о функциональной значимости предлогов и совершенств</w:t>
      </w:r>
      <w:r w:rsidRPr="00C2320F">
        <w:t>о</w:t>
      </w:r>
      <w:r w:rsidRPr="00C2320F">
        <w:t>вание навыков их употребления: предлоги, во фразах, выражающих направление,  время, место действия;  о разных средствах связи в тексте для обеспечения его целостности, н</w:t>
      </w:r>
      <w:r w:rsidRPr="00C2320F">
        <w:t>а</w:t>
      </w:r>
      <w:r w:rsidRPr="00C2320F">
        <w:t xml:space="preserve">пример, наречий (firstly, finally , atlast, intheend, however, etc.).  </w:t>
      </w:r>
    </w:p>
    <w:p w:rsidR="007A1BE8" w:rsidRPr="00EE6855" w:rsidRDefault="00077A67" w:rsidP="00EE6855">
      <w:pPr>
        <w:pStyle w:val="1"/>
        <w:ind w:left="0" w:firstLine="709"/>
      </w:pPr>
      <w:r w:rsidRPr="00EE6855">
        <w:t xml:space="preserve">История </w:t>
      </w:r>
    </w:p>
    <w:p w:rsidR="007A1BE8" w:rsidRPr="00EE6855" w:rsidRDefault="00077A67" w:rsidP="00EE6855">
      <w:pPr>
        <w:spacing w:after="52" w:line="236" w:lineRule="auto"/>
        <w:ind w:left="0" w:right="226" w:firstLine="709"/>
      </w:pPr>
      <w:r w:rsidRPr="00C2320F">
        <w:t>История как наука</w:t>
      </w:r>
      <w:r w:rsidRPr="00EE6855">
        <w:t>История в системе гуманитарных наук. Основные концепции и</w:t>
      </w:r>
      <w:r w:rsidRPr="00EE6855">
        <w:t>с</w:t>
      </w:r>
      <w:r w:rsidRPr="00EE6855">
        <w:t>торического развития человечества: историко-культурологические (цивилизационные) те</w:t>
      </w:r>
      <w:r w:rsidRPr="00EE6855">
        <w:t>о</w:t>
      </w:r>
      <w:r w:rsidRPr="00EE6855">
        <w:t xml:space="preserve">рии, формационная теория, теория модернизации. </w:t>
      </w:r>
    </w:p>
    <w:p w:rsidR="007A1BE8" w:rsidRPr="00EE6855" w:rsidRDefault="007A1BE8" w:rsidP="00EE6855">
      <w:pPr>
        <w:spacing w:after="53" w:line="240" w:lineRule="auto"/>
        <w:ind w:left="0" w:right="0" w:firstLine="709"/>
        <w:jc w:val="left"/>
      </w:pPr>
    </w:p>
    <w:p w:rsidR="007A1BE8" w:rsidRPr="00141616" w:rsidRDefault="00141616" w:rsidP="00141616">
      <w:pPr>
        <w:spacing w:after="50"/>
        <w:ind w:left="0" w:right="0" w:firstLine="709"/>
        <w:jc w:val="center"/>
        <w:rPr>
          <w:szCs w:val="24"/>
        </w:rPr>
      </w:pPr>
      <w:r w:rsidRPr="00141616">
        <w:rPr>
          <w:b/>
          <w:szCs w:val="24"/>
        </w:rPr>
        <w:t>Всеобщая история</w:t>
      </w:r>
    </w:p>
    <w:p w:rsidR="007A1BE8" w:rsidRPr="00C2320F" w:rsidRDefault="00077A67" w:rsidP="00EE6855">
      <w:pPr>
        <w:spacing w:after="50"/>
        <w:ind w:left="0" w:right="0" w:firstLine="709"/>
      </w:pPr>
      <w:r w:rsidRPr="00C2320F">
        <w:t xml:space="preserve">Древнейшая история человечества  </w:t>
      </w:r>
    </w:p>
    <w:p w:rsidR="007A1BE8" w:rsidRPr="00C2320F" w:rsidRDefault="00077A67" w:rsidP="00EE6855">
      <w:pPr>
        <w:ind w:left="0" w:right="225" w:firstLine="709"/>
      </w:pPr>
      <w:r w:rsidRPr="00C2320F">
        <w:t>Современные научные концепции происхождения человека и общества. Природное и социальное в человеке и человеческом сообществе первобытной эпохи. Расселение дре</w:t>
      </w:r>
      <w:r w:rsidRPr="00C2320F">
        <w:t>в</w:t>
      </w:r>
      <w:r w:rsidRPr="00C2320F">
        <w:lastRenderedPageBreak/>
        <w:t xml:space="preserve">нейшего человечества. Формирование рас и языковых семей. Неолитическая революция. Изменения в укладе жизни и формах социальных связей. Родоплеменные отношения. </w:t>
      </w:r>
    </w:p>
    <w:p w:rsidR="007A1BE8" w:rsidRPr="00C2320F" w:rsidRDefault="00077A67" w:rsidP="00EE6855">
      <w:pPr>
        <w:spacing w:after="52" w:line="236" w:lineRule="auto"/>
        <w:ind w:left="0" w:right="0" w:firstLine="709"/>
      </w:pPr>
      <w:r w:rsidRPr="00C2320F">
        <w:t>Цивилизации Древнего мира и Средневековья Архаичные цивилизации. Особенности материальной культуры. Развитие государственности и форм социальной организации. М</w:t>
      </w:r>
      <w:r w:rsidRPr="00C2320F">
        <w:t>и</w:t>
      </w:r>
      <w:r w:rsidRPr="00C2320F">
        <w:t xml:space="preserve">фологическая картина мира. Возникновение письменности и накопление знаний.  </w:t>
      </w:r>
    </w:p>
    <w:p w:rsidR="007A1BE8" w:rsidRPr="00C2320F" w:rsidRDefault="00077A67" w:rsidP="00EE6855">
      <w:pPr>
        <w:ind w:left="0" w:right="225" w:firstLine="709"/>
      </w:pPr>
      <w:r w:rsidRPr="00C2320F">
        <w:t>Цивилизации Древнего Востока. Формирование индо-буддийской и китайскоконф</w:t>
      </w:r>
      <w:r w:rsidRPr="00C2320F">
        <w:t>у</w:t>
      </w:r>
      <w:r w:rsidRPr="00C2320F">
        <w:t>цианской цивилизаций. Социальные нормы и духовные ценности в древнеиндийском и древнекитайском обществе. Возникновение религиозной картины мира. Философское н</w:t>
      </w:r>
      <w:r w:rsidRPr="00C2320F">
        <w:t>а</w:t>
      </w:r>
      <w:r w:rsidRPr="00C2320F">
        <w:t xml:space="preserve">следие Древнего Востока.  </w:t>
      </w:r>
    </w:p>
    <w:p w:rsidR="007A1BE8" w:rsidRPr="00C2320F" w:rsidRDefault="00077A67" w:rsidP="00EE6855">
      <w:pPr>
        <w:ind w:left="0" w:right="225" w:firstLine="709"/>
      </w:pPr>
      <w:r w:rsidRPr="00C2320F">
        <w:t>Античные цивилизации Средиземноморья. Полисная политико-правовая организ</w:t>
      </w:r>
      <w:r w:rsidRPr="00C2320F">
        <w:t>а</w:t>
      </w:r>
      <w:r w:rsidRPr="00C2320F">
        <w:t>ция и социальная структура. Демократия и тирания. Римская республика и империя. Ри</w:t>
      </w:r>
      <w:r w:rsidRPr="00C2320F">
        <w:t>м</w:t>
      </w:r>
      <w:r w:rsidRPr="00C2320F">
        <w:t>ское право. Мифологическая картина мира и формирование научной формы мышления в античном обществе. Философское наследие Древней Греции и Рима. Становление иудео</w:t>
      </w:r>
      <w:r w:rsidRPr="00C2320F">
        <w:t>х</w:t>
      </w:r>
      <w:r w:rsidRPr="00C2320F">
        <w:t xml:space="preserve">ристианской духовной традиции, ее религиозно-мировоззренческие особенности. Ранняя христианская церковь.  </w:t>
      </w:r>
    </w:p>
    <w:p w:rsidR="007A1BE8" w:rsidRPr="00C2320F" w:rsidRDefault="00077A67" w:rsidP="00EE6855">
      <w:pPr>
        <w:ind w:left="0" w:right="228" w:firstLine="709"/>
      </w:pPr>
      <w:r w:rsidRPr="00C2320F">
        <w:t>Возникновение исламской цивилизации. Социальные нормы и мотивы обществе</w:t>
      </w:r>
      <w:r w:rsidRPr="00C2320F">
        <w:t>н</w:t>
      </w:r>
      <w:r w:rsidRPr="00C2320F">
        <w:t>ного поведения человека в исламском обществе. Социокультурные особенности арабского и тюркского общества. Исламская духовная культура и философская мысль в эпоху Сре</w:t>
      </w:r>
      <w:r w:rsidRPr="00C2320F">
        <w:t>д</w:t>
      </w:r>
      <w:r w:rsidRPr="00C2320F">
        <w:t xml:space="preserve">невековья.  </w:t>
      </w:r>
    </w:p>
    <w:p w:rsidR="007A1BE8" w:rsidRPr="00C2320F" w:rsidRDefault="00077A67" w:rsidP="00EE6855">
      <w:pPr>
        <w:ind w:left="0" w:right="228" w:firstLine="709"/>
      </w:pPr>
      <w:r w:rsidRPr="00C2320F">
        <w:t>Христианская средневековая цивилизация в Европе. Складывание западноевропе</w:t>
      </w:r>
      <w:r w:rsidRPr="00C2320F">
        <w:t>й</w:t>
      </w:r>
      <w:r w:rsidRPr="00C2320F">
        <w:t xml:space="preserve">ского и восточноевропейского регионов цивилизационного развития. Социокультурное и политическое влияние Византии. Особенности социальной этики, отношения к труду и собственности, правовой культуры, духовных ценностей в католической и православной традициях. </w:t>
      </w:r>
    </w:p>
    <w:p w:rsidR="007A1BE8" w:rsidRPr="00C2320F" w:rsidRDefault="00077A67" w:rsidP="00EE6855">
      <w:pPr>
        <w:ind w:left="0" w:right="227" w:firstLine="709"/>
      </w:pPr>
      <w:r w:rsidRPr="00C2320F">
        <w:t>Становление и развитие сословно-корпоративного строя в европейском средневек</w:t>
      </w:r>
      <w:r w:rsidRPr="00C2320F">
        <w:t>о</w:t>
      </w:r>
      <w:r w:rsidRPr="00C2320F">
        <w:t>вом обществе. Феодализм как система социальной организации и властных отношений. Образование централизованных государств. Роль церкви в европейском обществе. Кул</w:t>
      </w:r>
      <w:r w:rsidRPr="00C2320F">
        <w:t>ь</w:t>
      </w:r>
      <w:r w:rsidRPr="00C2320F">
        <w:t xml:space="preserve">турное и философское наследие европейского Средневековья.  </w:t>
      </w:r>
    </w:p>
    <w:p w:rsidR="007A1BE8" w:rsidRPr="00C2320F" w:rsidRDefault="00077A67" w:rsidP="00EE6855">
      <w:pPr>
        <w:ind w:left="0" w:right="226" w:firstLine="709"/>
      </w:pPr>
      <w:r w:rsidRPr="00C2320F">
        <w:t>Традиционное (аграрное) общество на Западе и Востоке: особенности социальной структуры, экономической жизни, политических отношений. Динамика развития европе</w:t>
      </w:r>
      <w:r w:rsidRPr="00C2320F">
        <w:t>й</w:t>
      </w:r>
      <w:r w:rsidRPr="00C2320F">
        <w:t>ской средневековой цивилизации. Социально-политический, религиозный, демографич</w:t>
      </w:r>
      <w:r w:rsidRPr="00C2320F">
        <w:t>е</w:t>
      </w:r>
      <w:r w:rsidRPr="00C2320F">
        <w:t>ский кризис европейского традиционного общества в XIV-XV вв. Предпосылки модерн</w:t>
      </w:r>
      <w:r w:rsidRPr="00C2320F">
        <w:t>и</w:t>
      </w:r>
      <w:r w:rsidRPr="00C2320F">
        <w:t xml:space="preserve">зации.  </w:t>
      </w:r>
    </w:p>
    <w:p w:rsidR="007A1BE8" w:rsidRPr="00C2320F" w:rsidRDefault="00077A67" w:rsidP="00EE6855">
      <w:pPr>
        <w:spacing w:after="50"/>
        <w:ind w:left="0" w:right="0" w:firstLine="709"/>
      </w:pPr>
      <w:r w:rsidRPr="00C2320F">
        <w:t xml:space="preserve">Новое время: эпоха модернизации  </w:t>
      </w:r>
    </w:p>
    <w:p w:rsidR="007A1BE8" w:rsidRPr="00C2320F" w:rsidRDefault="00077A67" w:rsidP="00EE6855">
      <w:pPr>
        <w:ind w:left="0" w:firstLine="709"/>
      </w:pPr>
      <w:r w:rsidRPr="00C2320F">
        <w:t>Понятие «Новое время». Модернизация как процесс перехода от традиционного (а</w:t>
      </w:r>
      <w:r w:rsidRPr="00C2320F">
        <w:t>г</w:t>
      </w:r>
      <w:r w:rsidRPr="00C2320F">
        <w:t xml:space="preserve">рарного) к индустриальному обществу.  </w:t>
      </w:r>
    </w:p>
    <w:p w:rsidR="007A1BE8" w:rsidRPr="00C2320F" w:rsidRDefault="00077A67" w:rsidP="00EE6855">
      <w:pPr>
        <w:ind w:left="0" w:firstLine="709"/>
      </w:pPr>
      <w:r w:rsidRPr="00C2320F">
        <w:t xml:space="preserve">Великие географические открытия и начало европейской колониальной экспансии. Формирование нового пространственного восприятия мира.  </w:t>
      </w:r>
    </w:p>
    <w:p w:rsidR="007A1BE8" w:rsidRPr="00C2320F" w:rsidRDefault="00077A67" w:rsidP="00EE6855">
      <w:pPr>
        <w:ind w:left="0" w:right="226" w:firstLine="709"/>
      </w:pPr>
      <w:r w:rsidRPr="00C2320F">
        <w:t>Усиление роли техногенных факторов общественного развития в ходе модерниз</w:t>
      </w:r>
      <w:r w:rsidRPr="00C2320F">
        <w:t>а</w:t>
      </w:r>
      <w:r w:rsidRPr="00C2320F">
        <w:t>ции. Торговый и мануфактурный капитализм. Внутренняя колонизация. Новации в образе жизни, характере мышления, ценностных ориентирах и социальных нормах в эпоху Возр</w:t>
      </w:r>
      <w:r w:rsidRPr="00C2320F">
        <w:t>о</w:t>
      </w:r>
      <w:r w:rsidRPr="00C2320F">
        <w:t xml:space="preserve">ждения и Реформации. Становление протестантской политической культуры и социальной этики. Конфессиональный раскол европейского общества. </w:t>
      </w:r>
    </w:p>
    <w:p w:rsidR="007A1BE8" w:rsidRPr="00C2320F" w:rsidRDefault="00077A67" w:rsidP="00EE6855">
      <w:pPr>
        <w:ind w:left="0" w:right="225" w:firstLine="709"/>
      </w:pPr>
      <w:r w:rsidRPr="00C2320F">
        <w:t>От сословно-представительных монархий к абсолютизму – эволюция европейской государственности. Возникновение концепции государственного суверенитета. Буржуа</w:t>
      </w:r>
      <w:r w:rsidRPr="00C2320F">
        <w:t>з</w:t>
      </w:r>
      <w:r w:rsidRPr="00C2320F">
        <w:t>ные революции XVII-XIX вв. Идеология Просвещения. Конституционализм. Становление гражданского общества. Возникновение идеологических доктрин либерализма, консерв</w:t>
      </w:r>
      <w:r w:rsidRPr="00C2320F">
        <w:t>а</w:t>
      </w:r>
      <w:r w:rsidRPr="00C2320F">
        <w:t>тизма, социализма, анархизма. Марксизм и рабочее революционное движение. Национ</w:t>
      </w:r>
      <w:r w:rsidRPr="00C2320F">
        <w:t>а</w:t>
      </w:r>
      <w:r w:rsidRPr="00C2320F">
        <w:t xml:space="preserve">лизм и его влияние на общественно-политическую жизнь в странах Европы. </w:t>
      </w:r>
    </w:p>
    <w:p w:rsidR="007A1BE8" w:rsidRPr="00C2320F" w:rsidRDefault="00077A67" w:rsidP="00EE6855">
      <w:pPr>
        <w:ind w:left="0" w:right="226" w:firstLine="709"/>
      </w:pPr>
      <w:r w:rsidRPr="00C2320F">
        <w:lastRenderedPageBreak/>
        <w:t>Технический прогресс в Новое время. Развитие капиталистических отношений. Промышленный переворот. Капитализм свободной конкуренции. Циклический характер развития рыночной экономики. Классовая социальная структура общества в XIX в. Буржуа и пролетарии. Эволюция традиционных социальных групп в индустриальном обществе. «Эшелоны» модернизации как различные модели перехода от традиционного к индустр</w:t>
      </w:r>
      <w:r w:rsidRPr="00C2320F">
        <w:t>и</w:t>
      </w:r>
      <w:r w:rsidRPr="00C2320F">
        <w:t xml:space="preserve">альному обществу.  </w:t>
      </w:r>
    </w:p>
    <w:p w:rsidR="007A1BE8" w:rsidRPr="00C2320F" w:rsidRDefault="00077A67" w:rsidP="00EE6855">
      <w:pPr>
        <w:ind w:left="0" w:firstLine="709"/>
      </w:pPr>
      <w:r w:rsidRPr="00C2320F">
        <w:t xml:space="preserve">Мировосприятие человека индустриального общества. Формирование классической научной картины мира в  XVII-XIX вв. Культурное наследие Нового времени.   </w:t>
      </w:r>
    </w:p>
    <w:p w:rsidR="007A1BE8" w:rsidRPr="00C2320F" w:rsidRDefault="00077A67" w:rsidP="00EE6855">
      <w:pPr>
        <w:spacing w:after="52" w:line="236" w:lineRule="auto"/>
        <w:ind w:left="0" w:right="227" w:firstLine="709"/>
      </w:pPr>
      <w:r w:rsidRPr="00C2320F">
        <w:t>Эволюция системы международных отношений в конце XV – середине XIX вв. З</w:t>
      </w:r>
      <w:r w:rsidRPr="00C2320F">
        <w:t>а</w:t>
      </w:r>
      <w:r w:rsidRPr="00C2320F">
        <w:t>рождение международного права. Роль геополитических факторов в международных о</w:t>
      </w:r>
      <w:r w:rsidRPr="00C2320F">
        <w:t>т</w:t>
      </w:r>
      <w:r w:rsidRPr="00C2320F">
        <w:t xml:space="preserve">ношениях Нового времени. Колониальный раздел мира. Традиционные общества Востока в условиях европейской колониальной экспансии.  </w:t>
      </w:r>
    </w:p>
    <w:p w:rsidR="007A1BE8" w:rsidRPr="00C2320F" w:rsidRDefault="00077A67" w:rsidP="00EE6855">
      <w:pPr>
        <w:ind w:left="0" w:right="225" w:firstLine="709"/>
      </w:pPr>
      <w:r w:rsidRPr="00C2320F">
        <w:t>От Новой к Новейшей истории: пути развития индустриального общества Основные направления научно-технического прогресса: от технической революции конца XIX в. к научно-технической революции ХХ в. Монополистический капитализм и противоречия его развития. Переход к смешанной экономике в середине ХХ в. «Государство благососто</w:t>
      </w:r>
      <w:r w:rsidRPr="00C2320F">
        <w:t>я</w:t>
      </w:r>
      <w:r w:rsidRPr="00C2320F">
        <w:t>ния». Эволюция собственности, трудовых отношений и предпринимательства во второй половине XIX в. – середине ХХ в. Изменение социальной структуры индустриального о</w:t>
      </w:r>
      <w:r w:rsidRPr="00C2320F">
        <w:t>б</w:t>
      </w:r>
      <w:r w:rsidRPr="00C2320F">
        <w:t xml:space="preserve">щества. «Общество потребления» и причины его кризиса в конце 1960-х гг.  </w:t>
      </w:r>
    </w:p>
    <w:p w:rsidR="007A1BE8" w:rsidRPr="00C2320F" w:rsidRDefault="00077A67" w:rsidP="00EE6855">
      <w:pPr>
        <w:ind w:left="0" w:right="226" w:firstLine="709"/>
      </w:pPr>
      <w:r w:rsidRPr="00C2320F">
        <w:t>Кризис классических идеологий на рубеже XIX-XX вв. и поиск новых моделей о</w:t>
      </w:r>
      <w:r w:rsidRPr="00C2320F">
        <w:t>б</w:t>
      </w:r>
      <w:r w:rsidRPr="00C2320F">
        <w:t>щественного развития. Социальный либерализм, социал-демократия, христианская дем</w:t>
      </w:r>
      <w:r w:rsidRPr="00C2320F">
        <w:t>о</w:t>
      </w:r>
      <w:r w:rsidRPr="00C2320F">
        <w:t>кратия. Формирование социального правового государства. Изменение принципов конст</w:t>
      </w:r>
      <w:r w:rsidRPr="00C2320F">
        <w:t>и</w:t>
      </w:r>
      <w:r w:rsidRPr="00C2320F">
        <w:t>туционного строительства. Демократизация общественно-политической жизни. Протес</w:t>
      </w:r>
      <w:r w:rsidRPr="00C2320F">
        <w:t>т</w:t>
      </w:r>
      <w:r w:rsidRPr="00C2320F">
        <w:t>ные формы общественных движений. Эволюция коммунистического движения на Западе. «Новые левые». Молодежное, антивоенное, экологическое, феминисткое движения. Пр</w:t>
      </w:r>
      <w:r w:rsidRPr="00C2320F">
        <w:t>о</w:t>
      </w:r>
      <w:r w:rsidRPr="00C2320F">
        <w:t xml:space="preserve">блема политического терроризма. Предпосылки системного (экономического, социально-психологического, идеологического) кризиса индустриального общества на рубеже 1960-х – 1970-х гг.  </w:t>
      </w:r>
    </w:p>
    <w:p w:rsidR="007A1BE8" w:rsidRPr="00C2320F" w:rsidRDefault="00077A67" w:rsidP="00EE6855">
      <w:pPr>
        <w:spacing w:after="52" w:line="236" w:lineRule="auto"/>
        <w:ind w:left="0" w:right="0" w:firstLine="709"/>
      </w:pPr>
      <w:r w:rsidRPr="00C2320F">
        <w:t xml:space="preserve">Модели ускоренной модернизации в ХХ в.: дискуссии о «догоняющем развитии» и «особом пути». </w:t>
      </w:r>
    </w:p>
    <w:p w:rsidR="007A1BE8" w:rsidRPr="00C2320F" w:rsidRDefault="00077A67" w:rsidP="00EE6855">
      <w:pPr>
        <w:ind w:left="0" w:right="226" w:firstLine="709"/>
      </w:pPr>
      <w:r w:rsidRPr="00C2320F">
        <w:t>Дискуссия об исторической природе тоталитаризма и авторитаризма Новейшего времени. Маргинализация общества в условиях ускоренной модернизации. Политическая идеология тоталитарного типа. Фашизм. Национал-социализм. Особенности государстве</w:t>
      </w:r>
      <w:r w:rsidRPr="00C2320F">
        <w:t>н</w:t>
      </w:r>
      <w:r w:rsidRPr="00C2320F">
        <w:t>нокорпоративных (фашистских) и партократических тоталитарных режимов, их политики в области государственно-правового строительства, социальных и экономических отнош</w:t>
      </w:r>
      <w:r w:rsidRPr="00C2320F">
        <w:t>е</w:t>
      </w:r>
      <w:r w:rsidRPr="00C2320F">
        <w:t xml:space="preserve">ний, культуры.  </w:t>
      </w:r>
    </w:p>
    <w:p w:rsidR="007A1BE8" w:rsidRPr="00C2320F" w:rsidRDefault="00077A67" w:rsidP="00EE6855">
      <w:pPr>
        <w:ind w:left="0" w:right="226" w:firstLine="709"/>
      </w:pPr>
      <w:r w:rsidRPr="00C2320F">
        <w:t>Формирование и развитие мировой системы социализма. Тоталитарные и автор</w:t>
      </w:r>
      <w:r w:rsidRPr="00C2320F">
        <w:t>и</w:t>
      </w:r>
      <w:r w:rsidRPr="00C2320F">
        <w:t xml:space="preserve">тарные черты «реального социализма». Попытки демократизации социалистического строя.  </w:t>
      </w:r>
    </w:p>
    <w:p w:rsidR="007A1BE8" w:rsidRPr="00C2320F" w:rsidRDefault="00077A67" w:rsidP="00EE6855">
      <w:pPr>
        <w:spacing w:after="52" w:line="236" w:lineRule="auto"/>
        <w:ind w:left="0" w:right="227" w:firstLine="709"/>
      </w:pPr>
      <w:r w:rsidRPr="00C2320F">
        <w:t>«Новые индустриальные страны» (НИС) Латинской Америки и Юго-Восточной Азии: экономические реформы, авторитаризм и демократия в политической жизни. Наци</w:t>
      </w:r>
      <w:r w:rsidRPr="00C2320F">
        <w:t>о</w:t>
      </w:r>
      <w:r w:rsidRPr="00C2320F">
        <w:t xml:space="preserve">нально-освободительные движения и региональные особенности процесса модернизации в странах Азии и Африки.  </w:t>
      </w:r>
    </w:p>
    <w:p w:rsidR="007A1BE8" w:rsidRPr="00C2320F" w:rsidRDefault="00077A67" w:rsidP="00EE6855">
      <w:pPr>
        <w:spacing w:after="52" w:line="236" w:lineRule="auto"/>
        <w:ind w:left="0" w:right="226" w:firstLine="709"/>
      </w:pPr>
      <w:r w:rsidRPr="00C2320F">
        <w:t>Основные этапы развития системы международных отношений в последней трети XIX – середине ХХ вв. Мировые войны в истории человечества: экономические, политич</w:t>
      </w:r>
      <w:r w:rsidRPr="00C2320F">
        <w:t>е</w:t>
      </w:r>
      <w:r w:rsidRPr="00C2320F">
        <w:t>ские, социально-психологические и демографические причины и последствия. Складыв</w:t>
      </w:r>
      <w:r w:rsidRPr="00C2320F">
        <w:t>а</w:t>
      </w:r>
      <w:r w:rsidRPr="00C2320F">
        <w:t xml:space="preserve">ние международно-правовой системы. Лига наций и ООН. Развертывание интеграционных процессов в Европе. «Биполярная» модель международных отношений в период «холодной войны».  </w:t>
      </w:r>
    </w:p>
    <w:p w:rsidR="007A1BE8" w:rsidRPr="00C2320F" w:rsidRDefault="00077A67" w:rsidP="00EE6855">
      <w:pPr>
        <w:spacing w:after="52" w:line="236" w:lineRule="auto"/>
        <w:ind w:left="0" w:right="225" w:firstLine="709"/>
      </w:pPr>
      <w:r w:rsidRPr="00C2320F">
        <w:t>Духовная культура в период Новейшей истории. Формирование неклассической н</w:t>
      </w:r>
      <w:r w:rsidRPr="00C2320F">
        <w:t>а</w:t>
      </w:r>
      <w:r w:rsidRPr="00C2320F">
        <w:t>учной картины мира. Модернизм – изменение мировоззренческих и эстетических основ х</w:t>
      </w:r>
      <w:r w:rsidRPr="00C2320F">
        <w:t>у</w:t>
      </w:r>
      <w:r w:rsidRPr="00C2320F">
        <w:lastRenderedPageBreak/>
        <w:t>дожественного творчества. Реализм в художественном творчестве ХХ в. Феномен конт</w:t>
      </w:r>
      <w:r w:rsidRPr="00C2320F">
        <w:t>р</w:t>
      </w:r>
      <w:r w:rsidRPr="00C2320F">
        <w:t xml:space="preserve">культуры. Нарастание технократизма и иррационализма в массовом сознании. </w:t>
      </w:r>
    </w:p>
    <w:p w:rsidR="007A1BE8" w:rsidRPr="00C2320F" w:rsidRDefault="00077A67" w:rsidP="00EE6855">
      <w:pPr>
        <w:spacing w:after="52" w:line="236" w:lineRule="auto"/>
        <w:ind w:left="0" w:right="226" w:firstLine="709"/>
      </w:pPr>
      <w:r w:rsidRPr="00C2320F">
        <w:t>Человечество на этапе перехода к информационному обществу Дискуссия о пости</w:t>
      </w:r>
      <w:r w:rsidRPr="00C2320F">
        <w:t>н</w:t>
      </w:r>
      <w:r w:rsidRPr="00C2320F">
        <w:t>дустриальной стадии общественного развития. Информационная революция конца ХХ в.  Становление информационного общества. Собственность, труд и творчество в информац</w:t>
      </w:r>
      <w:r w:rsidRPr="00C2320F">
        <w:t>и</w:t>
      </w:r>
      <w:r w:rsidRPr="00C2320F">
        <w:t xml:space="preserve">онном обществе.  </w:t>
      </w:r>
    </w:p>
    <w:p w:rsidR="007A1BE8" w:rsidRPr="00C2320F" w:rsidRDefault="00077A67" w:rsidP="00EE6855">
      <w:pPr>
        <w:ind w:left="0" w:right="226" w:firstLine="709"/>
      </w:pPr>
      <w:r w:rsidRPr="00C2320F">
        <w:t>Глобализация общественного развития на рубеже XX-XXI вв. Интернационализация экономики и формирование единого информационного пространства. Особенности совр</w:t>
      </w:r>
      <w:r w:rsidRPr="00C2320F">
        <w:t>е</w:t>
      </w:r>
      <w:r w:rsidRPr="00C2320F">
        <w:t>менных социально-экономических процессов в странах Запада и Востока. Проблема «м</w:t>
      </w:r>
      <w:r w:rsidRPr="00C2320F">
        <w:t>и</w:t>
      </w:r>
      <w:r w:rsidRPr="00C2320F">
        <w:t xml:space="preserve">рового Юга».  </w:t>
      </w:r>
    </w:p>
    <w:p w:rsidR="007A1BE8" w:rsidRPr="00C2320F" w:rsidRDefault="00077A67" w:rsidP="00EE6855">
      <w:pPr>
        <w:spacing w:after="52" w:line="236" w:lineRule="auto"/>
        <w:ind w:left="0" w:right="225" w:firstLine="709"/>
      </w:pPr>
      <w:r w:rsidRPr="00C2320F">
        <w:t>Система международных отношений на рубеже XX-XXI вв. Распад «биполярной» модели международных отношений и становление новой структуры миропорядка. Инт</w:t>
      </w:r>
      <w:r w:rsidRPr="00C2320F">
        <w:t>е</w:t>
      </w:r>
      <w:r w:rsidRPr="00C2320F">
        <w:t xml:space="preserve">грационные и дезинтеграционные процессы в мире после окончания «холодной войны». Европейский Союз. Кризис международно-правовой системы и проблема национального суверенитета. Локальные конфликты в современном мире.  </w:t>
      </w:r>
    </w:p>
    <w:p w:rsidR="007A1BE8" w:rsidRPr="00C2320F" w:rsidRDefault="00077A67" w:rsidP="00EE6855">
      <w:pPr>
        <w:spacing w:after="52" w:line="236" w:lineRule="auto"/>
        <w:ind w:left="0" w:right="225" w:firstLine="709"/>
      </w:pPr>
      <w:r w:rsidRPr="00C2320F">
        <w:t>Особенности развития политической идеологии и представительной демократии на рубеже XX-XXI вв. Роль политических технологий в информационном обществе. Мирово</w:t>
      </w:r>
      <w:r w:rsidRPr="00C2320F">
        <w:t>з</w:t>
      </w:r>
      <w:r w:rsidRPr="00C2320F">
        <w:t>зренческие основы «неоконсервативной революции». Современная социал</w:t>
      </w:r>
      <w:r w:rsidR="00C2320F">
        <w:t>-</w:t>
      </w:r>
      <w:r w:rsidRPr="00C2320F">
        <w:t>демократическая и либеральная идеология. Попытки формирования идеологии «третьего пути». Антиглобализм. Религия и церковь в современной общественной жизни. Экуменизм. Причины возрождения религиозного фундаментализма и националистического экстреми</w:t>
      </w:r>
      <w:r w:rsidRPr="00C2320F">
        <w:t>з</w:t>
      </w:r>
      <w:r w:rsidRPr="00C2320F">
        <w:t xml:space="preserve">ма в начале XXI в.  </w:t>
      </w:r>
    </w:p>
    <w:p w:rsidR="007A1BE8" w:rsidRPr="00C2320F" w:rsidRDefault="00077A67" w:rsidP="00EE6855">
      <w:pPr>
        <w:spacing w:after="52" w:line="236" w:lineRule="auto"/>
        <w:ind w:left="0" w:right="227" w:firstLine="709"/>
      </w:pPr>
      <w:r w:rsidRPr="00C2320F">
        <w:t>Особенности духовной жизни современного общества. Изменения в научной карт</w:t>
      </w:r>
      <w:r w:rsidRPr="00C2320F">
        <w:t>и</w:t>
      </w:r>
      <w:r w:rsidRPr="00C2320F">
        <w:t xml:space="preserve">не мира. Мировоззренческие основы постмодернизма. Культура хай-тека. Роль элитарной и массовой культуры в информационном обществе.  </w:t>
      </w:r>
    </w:p>
    <w:p w:rsidR="007A1BE8" w:rsidRPr="00C2320F" w:rsidRDefault="007A1BE8" w:rsidP="00EE6855">
      <w:pPr>
        <w:spacing w:after="53" w:line="240" w:lineRule="auto"/>
        <w:ind w:left="0" w:right="0" w:firstLine="709"/>
        <w:jc w:val="left"/>
      </w:pPr>
    </w:p>
    <w:p w:rsidR="007A1BE8" w:rsidRPr="00A32E15" w:rsidRDefault="00A32E15" w:rsidP="00A32E15">
      <w:pPr>
        <w:spacing w:after="50"/>
        <w:ind w:left="0" w:right="0" w:firstLine="709"/>
        <w:jc w:val="center"/>
        <w:rPr>
          <w:b/>
        </w:rPr>
      </w:pPr>
      <w:r w:rsidRPr="00A32E15">
        <w:rPr>
          <w:b/>
        </w:rPr>
        <w:t>История России</w:t>
      </w:r>
    </w:p>
    <w:p w:rsidR="007A1BE8" w:rsidRPr="00C2320F" w:rsidRDefault="00077A67" w:rsidP="00EE6855">
      <w:pPr>
        <w:spacing w:after="52" w:line="236" w:lineRule="auto"/>
        <w:ind w:left="0" w:right="229" w:firstLine="709"/>
      </w:pPr>
      <w:r w:rsidRPr="00C2320F">
        <w:t>История России – часть всемирной истории Особенности становления и развития российской цивилизации. Роль и место России в мировом развитии: история и совреме</w:t>
      </w:r>
      <w:r w:rsidRPr="00C2320F">
        <w:t>н</w:t>
      </w:r>
      <w:r w:rsidRPr="00C2320F">
        <w:t xml:space="preserve">ность. Источники по истории Отечества.  </w:t>
      </w:r>
    </w:p>
    <w:p w:rsidR="007A1BE8" w:rsidRPr="00C2320F" w:rsidRDefault="00077A67" w:rsidP="00EE6855">
      <w:pPr>
        <w:spacing w:after="50"/>
        <w:ind w:left="0" w:right="0" w:firstLine="709"/>
      </w:pPr>
      <w:r w:rsidRPr="00C2320F">
        <w:t xml:space="preserve">Народы </w:t>
      </w:r>
      <w:r w:rsidRPr="00C2320F">
        <w:tab/>
        <w:t xml:space="preserve">и </w:t>
      </w:r>
      <w:r w:rsidRPr="00C2320F">
        <w:tab/>
        <w:t xml:space="preserve">древнейшие </w:t>
      </w:r>
      <w:r w:rsidRPr="00C2320F">
        <w:tab/>
        <w:t xml:space="preserve">государства </w:t>
      </w:r>
      <w:r w:rsidRPr="00C2320F">
        <w:tab/>
        <w:t xml:space="preserve">на </w:t>
      </w:r>
      <w:r w:rsidRPr="00C2320F">
        <w:tab/>
        <w:t xml:space="preserve">территории </w:t>
      </w:r>
      <w:r w:rsidRPr="00C2320F">
        <w:tab/>
        <w:t xml:space="preserve">России </w:t>
      </w:r>
      <w:r w:rsidRPr="00C2320F">
        <w:tab/>
        <w:t>Природно-</w:t>
      </w:r>
    </w:p>
    <w:p w:rsidR="007A1BE8" w:rsidRPr="00C2320F" w:rsidRDefault="00077A67" w:rsidP="00EE6855">
      <w:pPr>
        <w:spacing w:after="52" w:line="236" w:lineRule="auto"/>
        <w:ind w:left="0" w:right="229" w:firstLine="709"/>
      </w:pPr>
      <w:r w:rsidRPr="00C2320F">
        <w:t>климатические факторы и особенности освоения территории Восточной Европы и Севера Евразии. Стоянки каменного века. Переход от присваивающего хозяйства к прои</w:t>
      </w:r>
      <w:r w:rsidRPr="00C2320F">
        <w:t>з</w:t>
      </w:r>
      <w:r w:rsidRPr="00C2320F">
        <w:t xml:space="preserve">водящему. Скотоводы и земледельцы. Появление металлических орудий и их влияние на первобытное общество.  </w:t>
      </w:r>
    </w:p>
    <w:p w:rsidR="007A1BE8" w:rsidRPr="00C2320F" w:rsidRDefault="00077A67" w:rsidP="00EE6855">
      <w:pPr>
        <w:ind w:left="0" w:firstLine="709"/>
      </w:pPr>
      <w:r w:rsidRPr="00C2320F">
        <w:t>Великое переселение народов и его влияние на формирование праславянского этноса. Место славян среди индоевропейцев. Восточнославянские племенные союзы и их соседи: балтийские, угро-финские, тюркоязычные племена. Занятия, общественный строй и веров</w:t>
      </w:r>
      <w:r w:rsidRPr="00C2320F">
        <w:t>а</w:t>
      </w:r>
      <w:r w:rsidRPr="00C2320F">
        <w:t xml:space="preserve">ния восточных славян. Усиление роли племенных вождей, имущественное расслоение.    </w:t>
      </w:r>
    </w:p>
    <w:p w:rsidR="007A1BE8" w:rsidRPr="00C2320F" w:rsidRDefault="00077A67" w:rsidP="00EE6855">
      <w:pPr>
        <w:ind w:left="0" w:right="225" w:firstLine="709"/>
      </w:pPr>
      <w:r w:rsidRPr="00C2320F">
        <w:t>Русь в IX – начале XII ввПроисхождение государственности у восточных славян. «Повесть временных лет». Возникновение Древнерусского государства. Новгород. Прои</w:t>
      </w:r>
      <w:r w:rsidRPr="00C2320F">
        <w:t>с</w:t>
      </w:r>
      <w:r w:rsidRPr="00C2320F">
        <w:t>хождение слова «Русь». Начало династии Рюриковичей. Дань и подданство. Князья и их дружины. Вечевые порядки. Торговый путь «из варяг в греки». Походы на Византию. Пр</w:t>
      </w:r>
      <w:r w:rsidRPr="00C2320F">
        <w:t>и</w:t>
      </w:r>
      <w:r w:rsidRPr="00C2320F">
        <w:t>нятие христианства. Развитие норм права на Руси. Категории населения. Княжеские усоб</w:t>
      </w:r>
      <w:r w:rsidRPr="00C2320F">
        <w:t>и</w:t>
      </w:r>
      <w:r w:rsidRPr="00C2320F">
        <w:t xml:space="preserve">цы.  </w:t>
      </w:r>
    </w:p>
    <w:p w:rsidR="007A1BE8" w:rsidRPr="00C2320F" w:rsidRDefault="00077A67" w:rsidP="00EE6855">
      <w:pPr>
        <w:spacing w:after="52" w:line="236" w:lineRule="auto"/>
        <w:ind w:left="0" w:right="227" w:firstLine="709"/>
      </w:pPr>
      <w:r w:rsidRPr="00C2320F">
        <w:t xml:space="preserve">Христианская культура и языческие традиции Руси. Контакты с культурами Запада и Востока. Влияние Византии. Монастырское строительство. Культура Древней Руси как один из факторов образования древнерусской народности. </w:t>
      </w:r>
    </w:p>
    <w:p w:rsidR="007A1BE8" w:rsidRPr="00C2320F" w:rsidRDefault="00077A67" w:rsidP="00EE6855">
      <w:pPr>
        <w:ind w:left="0" w:right="226" w:firstLine="709"/>
      </w:pPr>
      <w:r w:rsidRPr="00C2320F">
        <w:lastRenderedPageBreak/>
        <w:t>Русские земли и княжества в XII – середине XV вв. Причины распада Древнерусск</w:t>
      </w:r>
      <w:r w:rsidRPr="00C2320F">
        <w:t>о</w:t>
      </w:r>
      <w:r w:rsidRPr="00C2320F">
        <w:t>го государства. Усиление экономической и политической самостоятельности русских з</w:t>
      </w:r>
      <w:r w:rsidRPr="00C2320F">
        <w:t>е</w:t>
      </w:r>
      <w:r w:rsidRPr="00C2320F">
        <w:t>мель. Крупнейшие земли и княжества Руси в XII – начале XIII вв. Монархии и республики. Православная Церковь и идея единства Русской земли. Русь и Степь. Расцвет культуры д</w:t>
      </w:r>
      <w:r w:rsidRPr="00C2320F">
        <w:t>о</w:t>
      </w:r>
      <w:r w:rsidRPr="00C2320F">
        <w:t xml:space="preserve">монгольской Руси. </w:t>
      </w:r>
    </w:p>
    <w:p w:rsidR="007A1BE8" w:rsidRPr="00EE6855" w:rsidRDefault="00077A67" w:rsidP="00EE6855">
      <w:pPr>
        <w:spacing w:after="52" w:line="236" w:lineRule="auto"/>
        <w:ind w:left="0" w:right="227" w:firstLine="709"/>
      </w:pPr>
      <w:r w:rsidRPr="00EE6855">
        <w:t>Образование Монгольского государства. Нашествие на Русь. Включение русских земель в монгольскую систему управления завоеванными землями. Золотая Орда. Прин</w:t>
      </w:r>
      <w:r w:rsidRPr="00EE6855">
        <w:t>я</w:t>
      </w:r>
      <w:r w:rsidRPr="00EE6855">
        <w:t>тие Ордой ислама. Роль монгольского завоевания в истории Руси. Экспансия с Запада. Борьба с крестоносной агрессией. Русские земли в составе Великого княжества Литовск</w:t>
      </w:r>
      <w:r w:rsidRPr="00EE6855">
        <w:t>о</w:t>
      </w:r>
      <w:r w:rsidRPr="00EE6855">
        <w:t xml:space="preserve">го. </w:t>
      </w:r>
    </w:p>
    <w:p w:rsidR="007A1BE8" w:rsidRPr="00EE6855" w:rsidRDefault="00077A67" w:rsidP="00EE6855">
      <w:pPr>
        <w:ind w:left="0" w:right="226" w:firstLine="709"/>
      </w:pPr>
      <w:r w:rsidRPr="00EE6855">
        <w:t>Начало возрождения Руси. Внутренние миграции населения. Восстановление эк</w:t>
      </w:r>
      <w:r w:rsidRPr="00EE6855">
        <w:t>о</w:t>
      </w:r>
      <w:r w:rsidRPr="00EE6855">
        <w:t>номики русских земель. Формы землевладения и категории населения. Роль городов в об</w:t>
      </w:r>
      <w:r w:rsidRPr="00EE6855">
        <w:t>ъ</w:t>
      </w:r>
      <w:r w:rsidRPr="00EE6855">
        <w:t xml:space="preserve">единительном процессе.  </w:t>
      </w:r>
    </w:p>
    <w:p w:rsidR="007A1BE8" w:rsidRPr="00EE6855" w:rsidRDefault="00077A67" w:rsidP="00EE6855">
      <w:pPr>
        <w:spacing w:after="52" w:line="236" w:lineRule="auto"/>
        <w:ind w:left="0" w:right="226" w:firstLine="709"/>
      </w:pPr>
      <w:r w:rsidRPr="00EE6855">
        <w:t>Борьба за политическую гегемонию в Северо-Восточной Руси. Политические, соц</w:t>
      </w:r>
      <w:r w:rsidRPr="00EE6855">
        <w:t>и</w:t>
      </w:r>
      <w:r w:rsidRPr="00EE6855">
        <w:t xml:space="preserve">альные, экономические и территориально-географические причины превращения Москвы в центр объединения русских земель. Взаимосвязь процессов объединения русских земель и борьбы против ордынского владычества. Зарождение национального самосознания на Руси. </w:t>
      </w:r>
    </w:p>
    <w:p w:rsidR="007A1BE8" w:rsidRPr="00EE6855" w:rsidRDefault="00077A67" w:rsidP="00EE6855">
      <w:pPr>
        <w:spacing w:after="52" w:line="236" w:lineRule="auto"/>
        <w:ind w:left="0" w:right="225" w:firstLine="709"/>
      </w:pPr>
      <w:r w:rsidRPr="00EE6855">
        <w:t>Великое княжество Московское в системе международных отношений. Начало ра</w:t>
      </w:r>
      <w:r w:rsidRPr="00EE6855">
        <w:t>с</w:t>
      </w:r>
      <w:r w:rsidRPr="00EE6855">
        <w:t>пада Золотой Орды. Образование Казанского, Крымского, Астраханского ханств. Закре</w:t>
      </w:r>
      <w:r w:rsidRPr="00EE6855">
        <w:t>п</w:t>
      </w:r>
      <w:r w:rsidRPr="00EE6855">
        <w:t>ление католичества как государственной религии Великого княжества Литовского. Авт</w:t>
      </w:r>
      <w:r w:rsidRPr="00EE6855">
        <w:t>о</w:t>
      </w:r>
      <w:r w:rsidRPr="00EE6855">
        <w:t xml:space="preserve">кефалия Русской Православной Церкви.  </w:t>
      </w:r>
    </w:p>
    <w:p w:rsidR="007A1BE8" w:rsidRPr="00EE6855" w:rsidRDefault="00077A67" w:rsidP="00EE6855">
      <w:pPr>
        <w:ind w:left="0" w:right="227" w:firstLine="709"/>
      </w:pPr>
      <w:r w:rsidRPr="00EE6855">
        <w:t>Культурное развитие русских земель и княжеств в конце XIII – середине XV вв. Влияние внешних факторов на развитие русской культуры. Формирование русского, укр</w:t>
      </w:r>
      <w:r w:rsidRPr="00EE6855">
        <w:t>а</w:t>
      </w:r>
      <w:r w:rsidRPr="00EE6855">
        <w:t>инского и белорусского народов. Москва как центр развития культуры великорусской н</w:t>
      </w:r>
      <w:r w:rsidRPr="00EE6855">
        <w:t>а</w:t>
      </w:r>
      <w:r w:rsidRPr="00EE6855">
        <w:t xml:space="preserve">родности. </w:t>
      </w:r>
    </w:p>
    <w:p w:rsidR="007A1BE8" w:rsidRPr="00EE6855" w:rsidRDefault="00077A67" w:rsidP="00EE6855">
      <w:pPr>
        <w:ind w:left="0" w:right="226" w:firstLine="709"/>
      </w:pPr>
      <w:r w:rsidRPr="00C2320F">
        <w:t>Российское государство во второй половине XV – XVII вв. Завершение объединения русских земель и образование Российского государства. О</w:t>
      </w:r>
      <w:r w:rsidRPr="00EE6855">
        <w:t>собенности процесса складыв</w:t>
      </w:r>
      <w:r w:rsidRPr="00EE6855">
        <w:t>а</w:t>
      </w:r>
      <w:r w:rsidRPr="00EE6855">
        <w:t>ния централизованного государства в России. Свержение золотоордынского ига. Измен</w:t>
      </w:r>
      <w:r w:rsidRPr="00EE6855">
        <w:t>е</w:t>
      </w:r>
      <w:r w:rsidRPr="00EE6855">
        <w:t>ния в социальной структуре общества и формах феодального землевладения. Формиров</w:t>
      </w:r>
      <w:r w:rsidRPr="00EE6855">
        <w:t>а</w:t>
      </w:r>
      <w:r w:rsidRPr="00EE6855">
        <w:t xml:space="preserve">ние новой системы управления страной. Роль церкви в государственном строительстве. «Москва – третий Рим».  </w:t>
      </w:r>
    </w:p>
    <w:p w:rsidR="007A1BE8" w:rsidRPr="00EE6855" w:rsidRDefault="00077A67" w:rsidP="00EE6855">
      <w:pPr>
        <w:ind w:left="0" w:right="225" w:firstLine="709"/>
      </w:pPr>
      <w:r w:rsidRPr="00EE6855">
        <w:t>Установление царской власти и ее сакрализация в общественном сознании. Склад</w:t>
      </w:r>
      <w:r w:rsidRPr="00EE6855">
        <w:t>ы</w:t>
      </w:r>
      <w:r w:rsidRPr="00EE6855">
        <w:t>вание идеологии самодержавия. Реформы середины XVI в. Создание органов сословно-представительной монархии. Развитие поместной системы. Установление крепостного пр</w:t>
      </w:r>
      <w:r w:rsidRPr="00EE6855">
        <w:t>а</w:t>
      </w:r>
      <w:r w:rsidRPr="00EE6855">
        <w:t xml:space="preserve">ва. Опричнина. Учреждение патриаршества. Расширение территории России в XVI в. Рост международного авторитета Российского государства.  </w:t>
      </w:r>
    </w:p>
    <w:p w:rsidR="007A1BE8" w:rsidRPr="00EE6855" w:rsidRDefault="00077A67" w:rsidP="00EE6855">
      <w:pPr>
        <w:ind w:left="0" w:right="225" w:firstLine="709"/>
      </w:pPr>
      <w:r w:rsidRPr="00EE6855">
        <w:t>Причины и характер Смуты. Пресечение правящей династии. Боярские группиро</w:t>
      </w:r>
      <w:r w:rsidRPr="00EE6855">
        <w:t>в</w:t>
      </w:r>
      <w:r w:rsidRPr="00EE6855">
        <w:t>ки. Обострение социально-экономических противоречий. Борьба против агрессии Речи П</w:t>
      </w:r>
      <w:r w:rsidRPr="00EE6855">
        <w:t>о</w:t>
      </w:r>
      <w:r w:rsidRPr="00EE6855">
        <w:t>сполитой и Швеции. Национальный подъем в России. Восстановление независимости стр</w:t>
      </w:r>
      <w:r w:rsidRPr="00EE6855">
        <w:t>а</w:t>
      </w:r>
      <w:r w:rsidRPr="00EE6855">
        <w:t xml:space="preserve">ны.  </w:t>
      </w:r>
    </w:p>
    <w:p w:rsidR="007A1BE8" w:rsidRPr="00EE6855" w:rsidRDefault="00077A67" w:rsidP="00EE6855">
      <w:pPr>
        <w:ind w:left="0" w:right="225" w:firstLine="709"/>
      </w:pPr>
      <w:r w:rsidRPr="00EE6855">
        <w:t>Земской собор 1613 г. и восстановление самодержавия. Первые Романовы. Расш</w:t>
      </w:r>
      <w:r w:rsidRPr="00EE6855">
        <w:t>и</w:t>
      </w:r>
      <w:r w:rsidRPr="00EE6855">
        <w:t xml:space="preserve">рение территории Российского государства в XVII в. Вхождение Левобережной Украины в состав России. Освоение Сибири. Участие России в войнах в XVII в.  </w:t>
      </w:r>
    </w:p>
    <w:p w:rsidR="007A1BE8" w:rsidRPr="00EE6855" w:rsidRDefault="00077A67" w:rsidP="00EE6855">
      <w:pPr>
        <w:ind w:left="0" w:right="233" w:firstLine="709"/>
      </w:pPr>
      <w:r w:rsidRPr="00EE6855">
        <w:t xml:space="preserve">Юридическое оформление крепостного права. Новые явления в экономике: начало складывания всероссийского рынка, образование мануфактур. Развитие новых торговых центров. Социальные движения в России во второй половине XVII в. Церковный раскол и его значение. Старообрядчество.  </w:t>
      </w:r>
    </w:p>
    <w:p w:rsidR="007A1BE8" w:rsidRPr="00EE6855" w:rsidRDefault="00077A67" w:rsidP="00EE6855">
      <w:pPr>
        <w:ind w:left="0" w:right="226" w:firstLine="709"/>
      </w:pPr>
      <w:r w:rsidRPr="00EE6855">
        <w:t>Культура народов Российского государства во второй половине XV-XVII в. вв. Ус</w:t>
      </w:r>
      <w:r w:rsidRPr="00EE6855">
        <w:t>и</w:t>
      </w:r>
      <w:r w:rsidRPr="00EE6855">
        <w:t>ление светских элементов в русской культуре. Новые формы зодчества. Расцвет русской живописи и декоративно-прикладного искусства. Начало книгопечатания и распростран</w:t>
      </w:r>
      <w:r w:rsidRPr="00EE6855">
        <w:t>е</w:t>
      </w:r>
      <w:r w:rsidRPr="00EE6855">
        <w:lastRenderedPageBreak/>
        <w:t>ние грамотности. Зарождение публицистики. Славяно-греко-латинская академия. «Дом</w:t>
      </w:r>
      <w:r w:rsidRPr="00EE6855">
        <w:t>о</w:t>
      </w:r>
      <w:r w:rsidRPr="00EE6855">
        <w:t xml:space="preserve">строй»: патриархальные традиции в быте и нравах. Крестьянский и городской быт.  </w:t>
      </w:r>
    </w:p>
    <w:p w:rsidR="007A1BE8" w:rsidRPr="00EE6855" w:rsidRDefault="00077A67" w:rsidP="00EE6855">
      <w:pPr>
        <w:spacing w:after="52" w:line="236" w:lineRule="auto"/>
        <w:ind w:left="0" w:right="229" w:firstLine="709"/>
      </w:pPr>
      <w:r w:rsidRPr="00EE6855">
        <w:t>Особенности русской традиционной (средневековой) культуры. Формирование н</w:t>
      </w:r>
      <w:r w:rsidRPr="00EE6855">
        <w:t>а</w:t>
      </w:r>
      <w:r w:rsidRPr="00EE6855">
        <w:t xml:space="preserve">ционального самосознания. Дискуссия о предпосылках преобразования общественного строя и характере процесса модернизации в России.  </w:t>
      </w:r>
    </w:p>
    <w:p w:rsidR="007A1BE8" w:rsidRPr="00EE6855" w:rsidRDefault="00077A67" w:rsidP="00EE6855">
      <w:pPr>
        <w:ind w:left="0" w:right="226" w:firstLine="709"/>
      </w:pPr>
      <w:r w:rsidRPr="00C2320F">
        <w:t>Россия в XVIII – середине XIX вв. Петровские преобразования. Реформы армии и флота. Создание заводской промышленности</w:t>
      </w:r>
      <w:r w:rsidRPr="00EE6855">
        <w:t>. Политика протекционизма. Новая система государственной власти и управления. Провозглашение империи. Превращение дворянства в господствующее сословие. Особенности российского абсолютизма. Россия в период дворцовых переворотов. Расширение прав и привилегий дворянства. Просвещенный абс</w:t>
      </w:r>
      <w:r w:rsidRPr="00EE6855">
        <w:t>о</w:t>
      </w:r>
      <w:r w:rsidRPr="00EE6855">
        <w:t xml:space="preserve">лютизм. Законодательное оформление сословного строя.  </w:t>
      </w:r>
    </w:p>
    <w:p w:rsidR="007A1BE8" w:rsidRPr="00EE6855" w:rsidRDefault="00077A67" w:rsidP="00EE6855">
      <w:pPr>
        <w:ind w:left="0" w:right="226" w:firstLine="709"/>
      </w:pPr>
      <w:r w:rsidRPr="00EE6855">
        <w:t>Попытки укрепления абсолютизма в первой половине XIX в. Реформы системы г</w:t>
      </w:r>
      <w:r w:rsidRPr="00EE6855">
        <w:t>о</w:t>
      </w:r>
      <w:r w:rsidRPr="00EE6855">
        <w:t>сударственного управления. Рост оппозиционных настроений в обществе. Движение д</w:t>
      </w:r>
      <w:r w:rsidRPr="00EE6855">
        <w:t>е</w:t>
      </w:r>
      <w:r w:rsidRPr="00EE6855">
        <w:t>кабристов. Оформление российской консервативной идеологии. Теория «официальной н</w:t>
      </w:r>
      <w:r w:rsidRPr="00EE6855">
        <w:t>а</w:t>
      </w:r>
      <w:r w:rsidRPr="00EE6855">
        <w:t xml:space="preserve">родности». Славянофилы и западники. Русский утопический социализм.  </w:t>
      </w:r>
    </w:p>
    <w:p w:rsidR="007A1BE8" w:rsidRPr="00EE6855" w:rsidRDefault="00077A67" w:rsidP="00EE6855">
      <w:pPr>
        <w:ind w:left="0" w:right="227" w:firstLine="709"/>
      </w:pPr>
      <w:r w:rsidRPr="00EE6855">
        <w:t>Особенности экономического развития России в XVIII – первой половине XIX в. Развитие капиталистических отношений. Начало промышленного переворота. Формиров</w:t>
      </w:r>
      <w:r w:rsidRPr="00EE6855">
        <w:t>а</w:t>
      </w:r>
      <w:r w:rsidRPr="00EE6855">
        <w:t xml:space="preserve">ние единого внутреннего рынка. Изменение социальной структуры российского общества.  Сохранение крепостничества в условиях развертывания модернизации.  </w:t>
      </w:r>
    </w:p>
    <w:p w:rsidR="007A1BE8" w:rsidRPr="00EE6855" w:rsidRDefault="00077A67" w:rsidP="00EE6855">
      <w:pPr>
        <w:spacing w:after="52" w:line="236" w:lineRule="auto"/>
        <w:ind w:left="0" w:right="225" w:firstLine="709"/>
      </w:pPr>
      <w:r w:rsidRPr="00EE6855">
        <w:t>Превращение России в мировую державу. Россия в войнах XVIII в. Имперская внешняя политика. Разделы Польши. Расширение территории государства в XVIII – сер</w:t>
      </w:r>
      <w:r w:rsidRPr="00EE6855">
        <w:t>е</w:t>
      </w:r>
      <w:r w:rsidRPr="00EE6855">
        <w:t xml:space="preserve">дине XIX вв. Участие России в антифранцузских коалициях в период революционных и наполеоновских войн. Отечественная война 1812 г. и заграничный поход русской армии. Россия в Священном союзе. Крымская война. </w:t>
      </w:r>
    </w:p>
    <w:p w:rsidR="007A1BE8" w:rsidRPr="00EE6855" w:rsidRDefault="00077A67" w:rsidP="00EE6855">
      <w:pPr>
        <w:ind w:left="0" w:right="225" w:firstLine="709"/>
      </w:pPr>
      <w:r w:rsidRPr="00EE6855">
        <w:t>Культура народов России и ее связи с европейской и мировой культурой XVIII – первой половины XIX вв. Особенности русского Просвещения. Научно-техническая мысль и научные экспедиции. Основание Академии наук и Московского университета. Ученые общества. Создание системы народного образования. Формирование русского литерату</w:t>
      </w:r>
      <w:r w:rsidRPr="00EE6855">
        <w:t>р</w:t>
      </w:r>
      <w:r w:rsidRPr="00EE6855">
        <w:t>ного языка. Развитие музыкально-театрального искусства. Новаторство и преемственность художественных стилей в изобразительном искусстве. Изменение принципов градостро</w:t>
      </w:r>
      <w:r w:rsidRPr="00EE6855">
        <w:t>и</w:t>
      </w:r>
      <w:r w:rsidRPr="00EE6855">
        <w:t xml:space="preserve">тельства. Русская усадьба.  </w:t>
      </w:r>
    </w:p>
    <w:p w:rsidR="007A1BE8" w:rsidRPr="00EE6855" w:rsidRDefault="00077A67" w:rsidP="00EE6855">
      <w:pPr>
        <w:ind w:left="0" w:right="225" w:firstLine="709"/>
      </w:pPr>
      <w:r w:rsidRPr="00C2320F">
        <w:t>Россия во второй половине XIX - начале ХХ вв.</w:t>
      </w:r>
      <w:r w:rsidRPr="00EE6855">
        <w:t>Отмена крепостного права. Реформы 1860-х – 1870-х гг. Самодержавие и сословный строй в условиях модернизационных пр</w:t>
      </w:r>
      <w:r w:rsidRPr="00EE6855">
        <w:t>о</w:t>
      </w:r>
      <w:r w:rsidRPr="00EE6855">
        <w:t xml:space="preserve">цессов. Выступления разночинной интеллигенции. Народничество. Политический террор. Политика контрреформ. </w:t>
      </w:r>
    </w:p>
    <w:p w:rsidR="007A1BE8" w:rsidRPr="00EE6855" w:rsidRDefault="00077A67" w:rsidP="00EE6855">
      <w:pPr>
        <w:ind w:left="0" w:right="225" w:firstLine="709"/>
      </w:pPr>
      <w:r w:rsidRPr="00EE6855">
        <w:t>Утверждение капиталистической модели экономического развития. Завершение промышленного переворота. Российский монополистический капитализм и его особенн</w:t>
      </w:r>
      <w:r w:rsidRPr="00EE6855">
        <w:t>о</w:t>
      </w:r>
      <w:r w:rsidRPr="00EE6855">
        <w:t>сти. Роль государства в экономической жизни страны. Реформы С.Ю. Витте. Аграрная р</w:t>
      </w:r>
      <w:r w:rsidRPr="00EE6855">
        <w:t>е</w:t>
      </w:r>
      <w:r w:rsidRPr="00EE6855">
        <w:t>форма П.А. Столыпина. Обострение экономических и социальных противоречий в услов</w:t>
      </w:r>
      <w:r w:rsidRPr="00EE6855">
        <w:t>и</w:t>
      </w:r>
      <w:r w:rsidRPr="00EE6855">
        <w:t xml:space="preserve">ях форсированной модернизации. Сохранение остатков крепостничества. Роль общины в жизни крестьянства. </w:t>
      </w:r>
    </w:p>
    <w:p w:rsidR="007A1BE8" w:rsidRPr="00EE6855" w:rsidRDefault="00077A67" w:rsidP="00EE6855">
      <w:pPr>
        <w:ind w:left="0" w:right="226" w:firstLine="709"/>
      </w:pPr>
      <w:r w:rsidRPr="00EE6855">
        <w:t>Идейные течения, политические партии и общественные движения в России на р</w:t>
      </w:r>
      <w:r w:rsidRPr="00EE6855">
        <w:t>у</w:t>
      </w:r>
      <w:r w:rsidRPr="00EE6855">
        <w:t>беже веков XIX-XX вв. Революция 1905-1907 гг. и ее итоги. Становление российского па</w:t>
      </w:r>
      <w:r w:rsidRPr="00EE6855">
        <w:t>р</w:t>
      </w:r>
      <w:r w:rsidRPr="00EE6855">
        <w:t xml:space="preserve">ламентаризма.  </w:t>
      </w:r>
    </w:p>
    <w:p w:rsidR="007A1BE8" w:rsidRPr="00EE6855" w:rsidRDefault="00077A67" w:rsidP="00EE6855">
      <w:pPr>
        <w:ind w:left="0" w:right="225" w:firstLine="709"/>
      </w:pPr>
      <w:r w:rsidRPr="00EE6855">
        <w:t xml:space="preserve"> «Восточный вопрос» во внешней политике Российской империи. Россия в системе военно-политических союзов на рубеже XIX-XX вв. Русско-японская война 1904-1905 гг. Россия в Первой мировой войне 1914-1918 гг. Влияние войны на российское общество. Общественно-политический кризис накануне 1917 г.  </w:t>
      </w:r>
    </w:p>
    <w:p w:rsidR="007A1BE8" w:rsidRPr="00EE6855" w:rsidRDefault="00077A67" w:rsidP="00EE6855">
      <w:pPr>
        <w:ind w:left="0" w:right="227" w:firstLine="709"/>
      </w:pPr>
      <w:r w:rsidRPr="00EE6855">
        <w:t>Духовная жизнь российского общества на рубеже веков XIX-XX веков. Развитие системы образования. Научные достижения российских ученых. Возрождение национал</w:t>
      </w:r>
      <w:r w:rsidRPr="00EE6855">
        <w:t>ь</w:t>
      </w:r>
      <w:r w:rsidRPr="00EE6855">
        <w:lastRenderedPageBreak/>
        <w:t>ных традиций в искусстве конца XIX в. Новаторские тенденции в развитии художестве</w:t>
      </w:r>
      <w:r w:rsidRPr="00EE6855">
        <w:t>н</w:t>
      </w:r>
      <w:r w:rsidRPr="00EE6855">
        <w:t>ной культуры. Идейные искания российской интеллигенции в начале ХХ в. Русская рел</w:t>
      </w:r>
      <w:r w:rsidRPr="00EE6855">
        <w:t>и</w:t>
      </w:r>
      <w:r w:rsidRPr="00EE6855">
        <w:t xml:space="preserve">гиозная философия. Отражение духовного кризиса в художественной культуре декаданса.  </w:t>
      </w:r>
    </w:p>
    <w:p w:rsidR="007A1BE8" w:rsidRPr="00EE6855" w:rsidRDefault="00077A67" w:rsidP="00EE6855">
      <w:pPr>
        <w:spacing w:after="52" w:line="236" w:lineRule="auto"/>
        <w:ind w:left="0" w:right="227" w:firstLine="709"/>
      </w:pPr>
      <w:r w:rsidRPr="00C2320F">
        <w:t>Революция 1917 г. и Гражданская война в России Револ</w:t>
      </w:r>
      <w:r w:rsidRPr="00EE6855">
        <w:t>юция 1917 г. Падение сам</w:t>
      </w:r>
      <w:r w:rsidRPr="00EE6855">
        <w:t>о</w:t>
      </w:r>
      <w:r w:rsidRPr="00EE6855">
        <w:t>державия. Временное правительство и Советы. Провозглашение России республикой. «Р</w:t>
      </w:r>
      <w:r w:rsidRPr="00EE6855">
        <w:t>е</w:t>
      </w:r>
      <w:r w:rsidRPr="00EE6855">
        <w:t>волюционное оборончество» – сторонники и противники. Кризис власти. Маргинализация общества. Разложение армии, углубление экономических трудностей, положение на наци</w:t>
      </w:r>
      <w:r w:rsidRPr="00EE6855">
        <w:t>о</w:t>
      </w:r>
      <w:r w:rsidRPr="00EE6855">
        <w:t xml:space="preserve">нальных окраинах. Причины слабости демократических сил России.  </w:t>
      </w:r>
    </w:p>
    <w:p w:rsidR="007A1BE8" w:rsidRPr="00EE6855" w:rsidRDefault="00077A67" w:rsidP="00EE6855">
      <w:pPr>
        <w:spacing w:after="52" w:line="236" w:lineRule="auto"/>
        <w:ind w:left="0" w:right="225" w:firstLine="709"/>
      </w:pPr>
      <w:r w:rsidRPr="00EE6855">
        <w:t xml:space="preserve">Политическая тактика большевиков, их приход к власти. Утверждение Советской власти. Характер событий октября 1917 г. в оценках современников и историков. Первые декреты Советской власти. Созыв и роспуск Учредительного собрания. Брестский мир. Создание РСФСР. Конституция 1918 г. Формирование однопартийной системы в России.    </w:t>
      </w:r>
    </w:p>
    <w:p w:rsidR="007A1BE8" w:rsidRPr="00EE6855" w:rsidRDefault="00077A67" w:rsidP="00EE6855">
      <w:pPr>
        <w:ind w:left="0" w:right="226" w:firstLine="709"/>
      </w:pPr>
      <w:r w:rsidRPr="00EE6855">
        <w:t xml:space="preserve">Гражданская война и иностранная интервенция: причины, этапы, участники. Цели и идеология противоборствующих сторон. Политика «военного коммунизма». «Белый» и «красный» террор. Причины поражения белого движения.  </w:t>
      </w:r>
    </w:p>
    <w:p w:rsidR="007A1BE8" w:rsidRPr="00EE6855" w:rsidRDefault="00077A67" w:rsidP="00EE6855">
      <w:pPr>
        <w:spacing w:after="52" w:line="236" w:lineRule="auto"/>
        <w:ind w:left="0" w:right="0" w:firstLine="709"/>
      </w:pPr>
      <w:r w:rsidRPr="00EE6855">
        <w:t>Экономическое и политическое положение Советской России после гражданской во</w:t>
      </w:r>
      <w:r w:rsidRPr="00EE6855">
        <w:t>й</w:t>
      </w:r>
      <w:r w:rsidRPr="00EE6855">
        <w:t xml:space="preserve">ны. Переход к новой экономической политике.  </w:t>
      </w:r>
    </w:p>
    <w:p w:rsidR="007A1BE8" w:rsidRPr="00EE6855" w:rsidRDefault="00077A67" w:rsidP="00EE6855">
      <w:pPr>
        <w:ind w:left="0" w:right="225" w:firstLine="709"/>
      </w:pPr>
      <w:r w:rsidRPr="00C2320F">
        <w:t>Советское общество в 1922-1941 гг. Образование</w:t>
      </w:r>
      <w:r w:rsidRPr="00EE6855">
        <w:t xml:space="preserve"> СССР. Полемика о принципах н</w:t>
      </w:r>
      <w:r w:rsidRPr="00EE6855">
        <w:t>а</w:t>
      </w:r>
      <w:r w:rsidRPr="00EE6855">
        <w:t>ционально-государственного строительства. Партийные дискуссии о путях и методах п</w:t>
      </w:r>
      <w:r w:rsidRPr="00EE6855">
        <w:t>о</w:t>
      </w:r>
      <w:r w:rsidRPr="00EE6855">
        <w:t xml:space="preserve">строения социализма в СССР. Концепция построения социализма в отдельно взятой стране. Успехи, противоречия и кризисы НЭПа. Причины свертывания НЭПа. Выбор стратегии форсированного социально-экономического развития. </w:t>
      </w:r>
    </w:p>
    <w:p w:rsidR="007A1BE8" w:rsidRPr="00EE6855" w:rsidRDefault="00077A67" w:rsidP="00EE6855">
      <w:pPr>
        <w:ind w:left="0" w:right="226" w:firstLine="709"/>
      </w:pPr>
      <w:r w:rsidRPr="00EE6855">
        <w:t xml:space="preserve"> Индустриализация, ее источники и результаты. Коллективизация, ее социальные и экономические последствия. Противоречия социалистической модернизации. Конституция 1936 г. Централизованная (командная) система управления. Мобилизационный характер советской экономики. Власть партийно-государственного аппарата. Номенклатура. Культ личности И.В.Сталина. Массовые репрессии. </w:t>
      </w:r>
    </w:p>
    <w:p w:rsidR="007A1BE8" w:rsidRPr="00EE6855" w:rsidRDefault="00077A67" w:rsidP="00EE6855">
      <w:pPr>
        <w:ind w:left="0" w:firstLine="709"/>
      </w:pPr>
      <w:r w:rsidRPr="00EE6855">
        <w:t>Идеологические основы советского общества и культура в 1920-х – 1930-х гг. Утве</w:t>
      </w:r>
      <w:r w:rsidRPr="00EE6855">
        <w:t>р</w:t>
      </w:r>
      <w:r w:rsidRPr="00EE6855">
        <w:t xml:space="preserve">ждение метода социалистического реализма. Задачи и итоги «культурной революции». </w:t>
      </w:r>
    </w:p>
    <w:p w:rsidR="007A1BE8" w:rsidRPr="00EE6855" w:rsidRDefault="00077A67" w:rsidP="00EE6855">
      <w:pPr>
        <w:spacing w:after="52" w:line="236" w:lineRule="auto"/>
        <w:ind w:left="0" w:right="0" w:firstLine="709"/>
      </w:pPr>
      <w:r w:rsidRPr="00EE6855">
        <w:t>Создание советской системы образования. Наука в СССР в 1920-1930-е гг. Русское з</w:t>
      </w:r>
      <w:r w:rsidRPr="00EE6855">
        <w:t>а</w:t>
      </w:r>
      <w:r w:rsidRPr="00EE6855">
        <w:t xml:space="preserve">рубежье. Раскол в РПЦ.  </w:t>
      </w:r>
    </w:p>
    <w:p w:rsidR="007A1BE8" w:rsidRPr="00EE6855" w:rsidRDefault="00077A67" w:rsidP="00EE6855">
      <w:pPr>
        <w:ind w:left="0" w:right="227" w:firstLine="709"/>
      </w:pPr>
      <w:r w:rsidRPr="00EE6855">
        <w:t>Внешнеполитическая стратегия СССР в период между мировыми войнами. Дипл</w:t>
      </w:r>
      <w:r w:rsidRPr="00EE6855">
        <w:t>о</w:t>
      </w:r>
      <w:r w:rsidRPr="00EE6855">
        <w:t>матическое признание СССР. Рост военной угрозы в начале 1930-х гг. и проблемы колле</w:t>
      </w:r>
      <w:r w:rsidRPr="00EE6855">
        <w:t>к</w:t>
      </w:r>
      <w:r w:rsidRPr="00EE6855">
        <w:t>тивной безопасности. Мюнхенский договор и его последствия. Военные столкновения СССР с Японией у озера Хасан, в районе реки Халхин-гол.  Советско-германские отнош</w:t>
      </w:r>
      <w:r w:rsidRPr="00EE6855">
        <w:t>е</w:t>
      </w:r>
      <w:r w:rsidRPr="00EE6855">
        <w:t>ния в 1939-1940 гг. Политика СССР на начальном этапе Второй мировой войны. Расшир</w:t>
      </w:r>
      <w:r w:rsidRPr="00EE6855">
        <w:t>е</w:t>
      </w:r>
      <w:r w:rsidRPr="00EE6855">
        <w:t xml:space="preserve">ние территории Советского Союза. </w:t>
      </w:r>
    </w:p>
    <w:p w:rsidR="007A1BE8" w:rsidRPr="00EE6855" w:rsidRDefault="00077A67" w:rsidP="00EE6855">
      <w:pPr>
        <w:ind w:left="0" w:right="226" w:firstLine="709"/>
      </w:pPr>
      <w:r w:rsidRPr="00C2320F">
        <w:t>Советский Союз в годы Великой Отечественной войны Нападение Германии на СССР. Великая Отечественная война:  основные этапы военных дей</w:t>
      </w:r>
      <w:r w:rsidRPr="00EE6855">
        <w:t>ствий. Причины неудач на начальном этапе войны. Оккупационный режим на советской территории. Смоленское сражение. Блокада Ленинграда. Военно-стратегическое и международное значение победы Красной Армии под Москвой. Разгром войск агрессоров под Сталинградом и на Орловск</w:t>
      </w:r>
      <w:r w:rsidRPr="00EE6855">
        <w:t>о</w:t>
      </w:r>
      <w:r w:rsidRPr="00EE6855">
        <w:t xml:space="preserve">Курской дуге: коренной перелом в ходе войны. Освобождение территории СССР и военные операции Красной Армии в Европе. Капитуляция нацистской Германии. Участие СССР в войне с Японией.  Развитие советского военного искусства. </w:t>
      </w:r>
    </w:p>
    <w:p w:rsidR="007A1BE8" w:rsidRPr="00EE6855" w:rsidRDefault="00077A67" w:rsidP="00EE6855">
      <w:pPr>
        <w:spacing w:after="52" w:line="236" w:lineRule="auto"/>
        <w:ind w:left="0" w:right="227" w:firstLine="709"/>
      </w:pPr>
      <w:r w:rsidRPr="00EE6855">
        <w:t>Мобилизация страны на войну. Народное ополчение. Партизанское движение и его вклад в Победу. Перевод экономики СССР на военные рельсы. Эвакуация населения и пр</w:t>
      </w:r>
      <w:r w:rsidRPr="00EE6855">
        <w:t>о</w:t>
      </w:r>
      <w:r w:rsidRPr="00EE6855">
        <w:t>изводственных мощностей на восток страны. Идеология и культура в военные годы. Ру</w:t>
      </w:r>
      <w:r w:rsidRPr="00EE6855">
        <w:t>с</w:t>
      </w:r>
      <w:r w:rsidRPr="00EE6855">
        <w:t xml:space="preserve">ская Православная церковь в годы войны. Героизм народа на фронте и в тылу.  </w:t>
      </w:r>
    </w:p>
    <w:p w:rsidR="007A1BE8" w:rsidRPr="00EE6855" w:rsidRDefault="00077A67" w:rsidP="00EE6855">
      <w:pPr>
        <w:spacing w:after="44" w:line="240" w:lineRule="auto"/>
        <w:ind w:left="0" w:right="235" w:firstLine="709"/>
        <w:jc w:val="right"/>
      </w:pPr>
      <w:r w:rsidRPr="00EE6855">
        <w:t xml:space="preserve">СССР в антигитлеровской коалиции. Конференции союзников в Тегеране, Ялте и </w:t>
      </w:r>
    </w:p>
    <w:p w:rsidR="007A1BE8" w:rsidRPr="00EE6855" w:rsidRDefault="00077A67" w:rsidP="00EE6855">
      <w:pPr>
        <w:ind w:left="0" w:right="225" w:firstLine="709"/>
      </w:pPr>
      <w:r w:rsidRPr="00EE6855">
        <w:lastRenderedPageBreak/>
        <w:t>Потсдаме и их решения. Ленд-лиз и его значение. Итоги Великой Отечественной войны. Цена Победы. Роль СССР во Второй мировой войне и решении вопросов послев</w:t>
      </w:r>
      <w:r w:rsidRPr="00EE6855">
        <w:t>о</w:t>
      </w:r>
      <w:r w:rsidRPr="00EE6855">
        <w:t xml:space="preserve">енного устройства мира.  </w:t>
      </w:r>
    </w:p>
    <w:p w:rsidR="007A1BE8" w:rsidRPr="00EE6855" w:rsidRDefault="00077A67" w:rsidP="00EE6855">
      <w:pPr>
        <w:ind w:left="0" w:right="225" w:firstLine="709"/>
      </w:pPr>
      <w:r w:rsidRPr="00C2320F">
        <w:t xml:space="preserve">СССР в первые послевоенные десятилетия </w:t>
      </w:r>
      <w:r w:rsidRPr="00EE6855">
        <w:t>Социально-экономическое положение СССР после войны. Мобилизационные методы восстановление хозяйства. Идеологические кампании конца 1940-х гг. Холодная война и ее влияние на экономику и внешнюю полит</w:t>
      </w:r>
      <w:r w:rsidRPr="00EE6855">
        <w:t>и</w:t>
      </w:r>
      <w:r w:rsidRPr="00EE6855">
        <w:t xml:space="preserve">ку страны. Создание ракетно-ядерного оружия в СССР.  </w:t>
      </w:r>
    </w:p>
    <w:p w:rsidR="007A1BE8" w:rsidRPr="00EE6855" w:rsidRDefault="00077A67" w:rsidP="00EE6855">
      <w:pPr>
        <w:ind w:left="0" w:right="226" w:firstLine="709"/>
      </w:pPr>
      <w:r w:rsidRPr="00EE6855">
        <w:t xml:space="preserve">Борьба за власть в высшем руководстве СССР после смерти И.В. Сталина. ХХ съезд КПСС и осуждение культа личности. Концепция построения коммунизма. Экономические реформы 1950-х – начала 1960-х гг., реорганизации органов власти и управления.  </w:t>
      </w:r>
    </w:p>
    <w:p w:rsidR="007A1BE8" w:rsidRPr="00EE6855" w:rsidRDefault="00077A67" w:rsidP="00EE6855">
      <w:pPr>
        <w:ind w:left="0" w:right="229" w:firstLine="709"/>
      </w:pPr>
      <w:r w:rsidRPr="00EE6855">
        <w:t>Биполярный характер послевоенной системы международных отношений. Форм</w:t>
      </w:r>
      <w:r w:rsidRPr="00EE6855">
        <w:t>и</w:t>
      </w:r>
      <w:r w:rsidRPr="00EE6855">
        <w:t>рование мировой социалистической системы. СССР в глобальных и региональных ко</w:t>
      </w:r>
      <w:r w:rsidRPr="00EE6855">
        <w:t>н</w:t>
      </w:r>
      <w:r w:rsidRPr="00EE6855">
        <w:t xml:space="preserve">фликтах в 1950-х – начала 1960-х гг. Карибский кризис и его значение.  </w:t>
      </w:r>
    </w:p>
    <w:p w:rsidR="007A1BE8" w:rsidRPr="00EE6855" w:rsidRDefault="00077A67" w:rsidP="00EE6855">
      <w:pPr>
        <w:ind w:left="0" w:right="228" w:firstLine="709"/>
      </w:pPr>
      <w:r w:rsidRPr="00EE6855">
        <w:t>Духовная жизнь в послевоенные годы. Ужесточение партийного контроля над сф</w:t>
      </w:r>
      <w:r w:rsidRPr="00EE6855">
        <w:t>е</w:t>
      </w:r>
      <w:r w:rsidRPr="00EE6855">
        <w:t>рой культуры. Демократизация общественной жизни в период «оттепели». Научно</w:t>
      </w:r>
      <w:r w:rsidR="00C2320F">
        <w:t>-</w:t>
      </w:r>
      <w:r w:rsidRPr="00EE6855">
        <w:t xml:space="preserve">техническое развитие СССР, достижения в освоении космоса.  </w:t>
      </w:r>
    </w:p>
    <w:p w:rsidR="007A1BE8" w:rsidRPr="00EE6855" w:rsidRDefault="00077A67" w:rsidP="00EE6855">
      <w:pPr>
        <w:ind w:left="0" w:right="225" w:firstLine="709"/>
      </w:pPr>
      <w:r w:rsidRPr="00C2320F">
        <w:t>СССР в середине 1960-х - начале 1980-х гг.</w:t>
      </w:r>
      <w:r w:rsidRPr="00EE6855">
        <w:t>Экономические реформы середины 1960-х гг. Замедление темпов научно-технического прогресса. Дефицит товаров народного п</w:t>
      </w:r>
      <w:r w:rsidRPr="00EE6855">
        <w:t>о</w:t>
      </w:r>
      <w:r w:rsidRPr="00EE6855">
        <w:t>требления, развитие «теневой экономики» и коррупции. «Застой» как проявление кризиса советской модели развития. Концепция развитого социализма. Конституция 1977 г. Дисс</w:t>
      </w:r>
      <w:r w:rsidRPr="00EE6855">
        <w:t>и</w:t>
      </w:r>
      <w:r w:rsidRPr="00EE6855">
        <w:t>дентское и правозащитное движения. Попытки преодоления кризисных тенденций в сове</w:t>
      </w:r>
      <w:r w:rsidRPr="00EE6855">
        <w:t>т</w:t>
      </w:r>
      <w:r w:rsidRPr="00EE6855">
        <w:t xml:space="preserve">ском обществе в начале 1980-х гг.  </w:t>
      </w:r>
    </w:p>
    <w:p w:rsidR="007A1BE8" w:rsidRPr="00EE6855" w:rsidRDefault="00077A67" w:rsidP="00EE6855">
      <w:pPr>
        <w:ind w:left="0" w:right="225" w:firstLine="709"/>
      </w:pPr>
      <w:r w:rsidRPr="00EE6855">
        <w:t xml:space="preserve">СССР в глобальных и региональных конфликтах середины 1960-х – начала 1980-х гг. Советский Союз и политические кризисы в странах Восточной Европы. «Доктрина Брежнева». Достижение военно-стратегического паритета СССР и США. Хельсинкский процесс. Политика разрядки и причины ее срыва.  Афганская война и ее последствия.  </w:t>
      </w:r>
    </w:p>
    <w:p w:rsidR="007A1BE8" w:rsidRPr="00C2320F" w:rsidRDefault="00077A67" w:rsidP="00EE6855">
      <w:pPr>
        <w:ind w:left="0" w:right="226" w:firstLine="709"/>
      </w:pPr>
      <w:r w:rsidRPr="00EE6855">
        <w:t>Советская культура середины 1960-х - начала 1980-х гг. Новые течения в художес</w:t>
      </w:r>
      <w:r w:rsidRPr="00EE6855">
        <w:t>т</w:t>
      </w:r>
      <w:r w:rsidRPr="00EE6855">
        <w:t xml:space="preserve">венном творчестве. Роль советской науки в развертывании научно-технической </w:t>
      </w:r>
      <w:r w:rsidRPr="00C2320F">
        <w:t xml:space="preserve">революции.  </w:t>
      </w:r>
    </w:p>
    <w:p w:rsidR="007A1BE8" w:rsidRPr="00C2320F" w:rsidRDefault="00077A67" w:rsidP="00EE6855">
      <w:pPr>
        <w:spacing w:after="50"/>
        <w:ind w:left="0" w:right="0" w:firstLine="709"/>
      </w:pPr>
      <w:r w:rsidRPr="00C2320F">
        <w:t xml:space="preserve">Советское общество в 1985-1991 гг.  </w:t>
      </w:r>
    </w:p>
    <w:p w:rsidR="007A1BE8" w:rsidRPr="00C2320F" w:rsidRDefault="00077A67" w:rsidP="00EE6855">
      <w:pPr>
        <w:ind w:left="0" w:right="227" w:firstLine="709"/>
      </w:pPr>
      <w:r w:rsidRPr="00C2320F">
        <w:t>Попытки модернизации советской экономики и политической системы во второй половине 1980-х гг.  Стратегия «ускорения» социально-экономического развития и ее пр</w:t>
      </w:r>
      <w:r w:rsidRPr="00C2320F">
        <w:t>о</w:t>
      </w:r>
      <w:r w:rsidRPr="00C2320F">
        <w:t>тиворечия. Введение принципов самоокупаемости и хозрасчета, начало развития предпр</w:t>
      </w:r>
      <w:r w:rsidRPr="00C2320F">
        <w:t>и</w:t>
      </w:r>
      <w:r w:rsidRPr="00C2320F">
        <w:t xml:space="preserve">нимательства. Кризис потребления и подъем забастовочного движения в 1989 г.   </w:t>
      </w:r>
    </w:p>
    <w:p w:rsidR="007A1BE8" w:rsidRPr="00C2320F" w:rsidRDefault="00077A67" w:rsidP="00EE6855">
      <w:pPr>
        <w:spacing w:after="52" w:line="236" w:lineRule="auto"/>
        <w:ind w:left="0" w:right="225" w:firstLine="709"/>
      </w:pPr>
      <w:r w:rsidRPr="00C2320F">
        <w:t>Политика «гласности». Отмена цензуры и развитие плюрализма в СМИ. Демократ</w:t>
      </w:r>
      <w:r w:rsidRPr="00C2320F">
        <w:t>и</w:t>
      </w:r>
      <w:r w:rsidRPr="00C2320F">
        <w:t>зация общественной жизни. Формирование многопартийности. Кризис коммунистической идеологии. Утрата руководящей роли КПСС в жизни советского общества. Причины роста напряженности  в межэтнических отношениях. Подъем национальных движений в союзных республиках и политика  руководства СССР. Декларации о суверенитете союзных респу</w:t>
      </w:r>
      <w:r w:rsidRPr="00C2320F">
        <w:t>б</w:t>
      </w:r>
      <w:r w:rsidRPr="00C2320F">
        <w:t xml:space="preserve">лик. Августовские события 1991 г. Причины распада СССР.  </w:t>
      </w:r>
    </w:p>
    <w:p w:rsidR="007A1BE8" w:rsidRPr="00C2320F" w:rsidRDefault="00077A67" w:rsidP="00EE6855">
      <w:pPr>
        <w:ind w:left="0" w:right="225" w:firstLine="709"/>
      </w:pPr>
      <w:r w:rsidRPr="00C2320F">
        <w:t>«Новое политическое мышление» и основанная на нем внешнеполитическая страт</w:t>
      </w:r>
      <w:r w:rsidRPr="00C2320F">
        <w:t>е</w:t>
      </w:r>
      <w:r w:rsidRPr="00C2320F">
        <w:t>гия. Советско-американский диалог во второй половине 1980-х гг. Распад мировой соци</w:t>
      </w:r>
      <w:r w:rsidRPr="00C2320F">
        <w:t>а</w:t>
      </w:r>
      <w:r w:rsidRPr="00C2320F">
        <w:t xml:space="preserve">листической системы.  </w:t>
      </w:r>
    </w:p>
    <w:p w:rsidR="007A1BE8" w:rsidRPr="00C2320F" w:rsidRDefault="00077A67" w:rsidP="00EE6855">
      <w:pPr>
        <w:ind w:left="0" w:right="227" w:firstLine="709"/>
      </w:pPr>
      <w:r w:rsidRPr="00C2320F">
        <w:t>Российская Федерация (1991-2003 гг.) Становление новой российской государстве</w:t>
      </w:r>
      <w:r w:rsidRPr="00C2320F">
        <w:t>н</w:t>
      </w:r>
      <w:r w:rsidRPr="00C2320F">
        <w:t>ности. Политический кризис сентября-октября 1993 г. Принятие Конституции Российской Федерации 1993 г. Общественно-политическое развитие России во второй половине 1990-х гг. Складывание новых политических партий и движений. Межнациональные и межко</w:t>
      </w:r>
      <w:r w:rsidRPr="00C2320F">
        <w:t>н</w:t>
      </w:r>
      <w:r w:rsidRPr="00C2320F">
        <w:t xml:space="preserve">фессиональные отношения в современной России. Чеченский конфликт и его влияние на российское общество.  </w:t>
      </w:r>
    </w:p>
    <w:p w:rsidR="007A1BE8" w:rsidRPr="00C2320F" w:rsidRDefault="00077A67" w:rsidP="00EE6855">
      <w:pPr>
        <w:ind w:left="0" w:right="226" w:firstLine="709"/>
      </w:pPr>
      <w:r w:rsidRPr="00C2320F">
        <w:lastRenderedPageBreak/>
        <w:t xml:space="preserve">Переход к рыночной экономике: реформы и их последствия. «Шоковая терапия». Структурная перестройка экономики, изменение отношений собственности. Дискуссия о результатах социально-экономических и  политических реформ 1990-х гг. </w:t>
      </w:r>
    </w:p>
    <w:p w:rsidR="007A1BE8" w:rsidRPr="00C2320F" w:rsidRDefault="00077A67" w:rsidP="00EE6855">
      <w:pPr>
        <w:ind w:left="0" w:right="226" w:firstLine="709"/>
      </w:pPr>
      <w:r w:rsidRPr="00C2320F">
        <w:t>Президентские выборы 2000 г. Курс на укрепление государственности, экономич</w:t>
      </w:r>
      <w:r w:rsidRPr="00C2320F">
        <w:t>е</w:t>
      </w:r>
      <w:r w:rsidRPr="00C2320F">
        <w:t>ский подъем, социальную и политическую стабильность, упрочение национальной без</w:t>
      </w:r>
      <w:r w:rsidRPr="00C2320F">
        <w:t>о</w:t>
      </w:r>
      <w:r w:rsidRPr="00C2320F">
        <w:t xml:space="preserve">пасности, достойное для России место в мировом сообществе. Изменение в расстановке социально-политических сил. Роль политических технологий в общественно-политической жизни страны. Парламентские выборы 2003 г. и президентские выборы 2004 г. </w:t>
      </w:r>
    </w:p>
    <w:p w:rsidR="007A1BE8" w:rsidRPr="00C2320F" w:rsidRDefault="00077A67" w:rsidP="00EE6855">
      <w:pPr>
        <w:ind w:left="0" w:right="227" w:firstLine="709"/>
      </w:pPr>
      <w:r w:rsidRPr="00C2320F">
        <w:t>Участие России в формировании современной международно-правовой системы. Россия в мировых интеграционных процессах. Российская Федерация в составе Содруж</w:t>
      </w:r>
      <w:r w:rsidRPr="00C2320F">
        <w:t>е</w:t>
      </w:r>
      <w:r w:rsidRPr="00C2320F">
        <w:t xml:space="preserve">ства независимых государств. Россия и вызовы глобализации. Россия и проблемы борьбы с международным терроризмом.  </w:t>
      </w:r>
    </w:p>
    <w:p w:rsidR="007A1BE8" w:rsidRPr="00C2320F" w:rsidRDefault="00077A67" w:rsidP="00EE6855">
      <w:pPr>
        <w:spacing w:after="52" w:line="236" w:lineRule="auto"/>
        <w:ind w:left="0" w:right="229" w:firstLine="709"/>
      </w:pPr>
      <w:r w:rsidRPr="00C2320F">
        <w:t>Российская культура в условиях радикальных социальных преобразований и инфо</w:t>
      </w:r>
      <w:r w:rsidRPr="00C2320F">
        <w:t>р</w:t>
      </w:r>
      <w:r w:rsidRPr="00C2320F">
        <w:t>мационной открытости общества. Поиск мировоззренческих ориентиров. Обращение к и</w:t>
      </w:r>
      <w:r w:rsidRPr="00C2320F">
        <w:t>с</w:t>
      </w:r>
      <w:r w:rsidRPr="00C2320F">
        <w:t xml:space="preserve">торико-культурному наследию. Возрождение религиозных традиций в духовной жизни. </w:t>
      </w:r>
    </w:p>
    <w:p w:rsidR="007A1BE8" w:rsidRPr="00EE6855" w:rsidRDefault="00077A67" w:rsidP="00EE6855">
      <w:pPr>
        <w:spacing w:after="52" w:line="236" w:lineRule="auto"/>
        <w:ind w:left="0" w:right="0" w:firstLine="709"/>
      </w:pPr>
      <w:r w:rsidRPr="00C2320F">
        <w:t>Особенности современного развития художественной</w:t>
      </w:r>
      <w:r w:rsidRPr="00EE6855">
        <w:t xml:space="preserve"> культуры.  </w:t>
      </w:r>
    </w:p>
    <w:p w:rsidR="007A1BE8" w:rsidRPr="00EE6855" w:rsidRDefault="007A1BE8" w:rsidP="00EE6855">
      <w:pPr>
        <w:spacing w:after="48" w:line="240" w:lineRule="auto"/>
        <w:ind w:left="0" w:right="0" w:firstLine="709"/>
        <w:jc w:val="center"/>
      </w:pPr>
    </w:p>
    <w:p w:rsidR="00C2320F" w:rsidRDefault="00077A67" w:rsidP="00EE6855">
      <w:pPr>
        <w:pStyle w:val="1"/>
        <w:spacing w:line="437" w:lineRule="auto"/>
        <w:ind w:left="0" w:right="1735" w:firstLine="709"/>
      </w:pPr>
      <w:r w:rsidRPr="00EE6855">
        <w:t>Обществознание</w:t>
      </w:r>
    </w:p>
    <w:p w:rsidR="007A1BE8" w:rsidRPr="00A32E15" w:rsidRDefault="00077A67" w:rsidP="00EE6855">
      <w:pPr>
        <w:pStyle w:val="1"/>
        <w:spacing w:line="437" w:lineRule="auto"/>
        <w:ind w:left="0" w:right="1735" w:firstLine="709"/>
        <w:rPr>
          <w:sz w:val="16"/>
          <w:szCs w:val="16"/>
        </w:rPr>
      </w:pPr>
      <w:r w:rsidRPr="00A32E15">
        <w:rPr>
          <w:sz w:val="16"/>
          <w:szCs w:val="16"/>
        </w:rPr>
        <w:t xml:space="preserve">ЧЕЛОВЕК КАК ТВОРЕЦ И ТВОРЕНИЕ КУЛЬТУРЫ  </w:t>
      </w:r>
    </w:p>
    <w:p w:rsidR="007A1BE8" w:rsidRPr="00EE6855" w:rsidRDefault="00077A67" w:rsidP="00EE6855">
      <w:pPr>
        <w:ind w:left="0" w:firstLine="709"/>
      </w:pPr>
      <w:r w:rsidRPr="00EE6855">
        <w:t xml:space="preserve">Человек как результат биологической и социокультурной эволюции. Философские и научные представления о социальных качествах  человека.   </w:t>
      </w:r>
    </w:p>
    <w:p w:rsidR="007A1BE8" w:rsidRPr="00EE6855" w:rsidRDefault="00077A67" w:rsidP="00EE6855">
      <w:pPr>
        <w:ind w:left="0" w:firstLine="709"/>
      </w:pPr>
      <w:r w:rsidRPr="00EE6855">
        <w:t>Мышление и деятельность.  Творчество в деятельности. Формирование характера. П</w:t>
      </w:r>
      <w:r w:rsidRPr="00EE6855">
        <w:t>о</w:t>
      </w:r>
      <w:r w:rsidRPr="00EE6855">
        <w:t xml:space="preserve">требности, способности и интересы.  </w:t>
      </w:r>
    </w:p>
    <w:p w:rsidR="007A1BE8" w:rsidRPr="00EE6855" w:rsidRDefault="00077A67" w:rsidP="00EE6855">
      <w:pPr>
        <w:ind w:left="0" w:right="232" w:firstLine="709"/>
      </w:pPr>
      <w:r w:rsidRPr="00EE6855">
        <w:t>Понятие культуры. Культура материальная и духовная. Элитарная, народная, масс</w:t>
      </w:r>
      <w:r w:rsidRPr="00EE6855">
        <w:t>о</w:t>
      </w:r>
      <w:r w:rsidRPr="00EE6855">
        <w:t xml:space="preserve">вая культура. Многообразие и диалог культур как черта современного мира. Традиции и новаторство в культуре. Мораль. Искусство. </w:t>
      </w:r>
    </w:p>
    <w:p w:rsidR="007A1BE8" w:rsidRPr="00EE6855" w:rsidRDefault="00077A67" w:rsidP="00EE6855">
      <w:pPr>
        <w:ind w:left="0" w:firstLine="709"/>
      </w:pPr>
      <w:r w:rsidRPr="00EE6855">
        <w:t>Познавательная деятельность человека. Чувственное и рациональное познание. Пр</w:t>
      </w:r>
      <w:r w:rsidRPr="00EE6855">
        <w:t>о</w:t>
      </w:r>
      <w:r w:rsidRPr="00EE6855">
        <w:t>блема познаваемости мира. Понятие истины, е</w:t>
      </w:r>
      <w:r w:rsidR="00812321" w:rsidRPr="00EE6855">
        <w:t>ё</w:t>
      </w:r>
      <w:r w:rsidRPr="00EE6855">
        <w:t xml:space="preserve"> критерии. Самопознание, его формы. </w:t>
      </w:r>
    </w:p>
    <w:p w:rsidR="007A1BE8" w:rsidRPr="00EE6855" w:rsidRDefault="00077A67" w:rsidP="00EE6855">
      <w:pPr>
        <w:spacing w:after="52" w:line="236" w:lineRule="auto"/>
        <w:ind w:left="0" w:right="0" w:firstLine="709"/>
      </w:pPr>
      <w:r w:rsidRPr="00EE6855">
        <w:t xml:space="preserve">Самооценка личности. Формирование образа «Я». Виды человеческих знаний. </w:t>
      </w:r>
    </w:p>
    <w:p w:rsidR="007A1BE8" w:rsidRPr="00EE6855" w:rsidRDefault="00077A67" w:rsidP="00EE6855">
      <w:pPr>
        <w:ind w:left="0" w:firstLine="709"/>
      </w:pPr>
      <w:r w:rsidRPr="00EE6855">
        <w:t>Мировоззрение, его место в духовном мире человека. Типы мировоззрения. Филос</w:t>
      </w:r>
      <w:r w:rsidRPr="00EE6855">
        <w:t>о</w:t>
      </w:r>
      <w:r w:rsidRPr="00EE6855">
        <w:t xml:space="preserve">фия.  Искусство. Религия. Свобода совести. Веротерпимость. </w:t>
      </w:r>
    </w:p>
    <w:p w:rsidR="007A1BE8" w:rsidRPr="00EE6855" w:rsidRDefault="00077A67" w:rsidP="00EE6855">
      <w:pPr>
        <w:ind w:left="0" w:right="174" w:firstLine="709"/>
      </w:pPr>
      <w:r w:rsidRPr="00EE6855">
        <w:t>Наука. Основные особенности научного мышления. Научное познание,  методы  н</w:t>
      </w:r>
      <w:r w:rsidRPr="00EE6855">
        <w:t>а</w:t>
      </w:r>
      <w:r w:rsidRPr="00EE6855">
        <w:t>учных исследований  Естественные и социально-гуманитарные науки. Особенности соц</w:t>
      </w:r>
      <w:r w:rsidRPr="00EE6855">
        <w:t>и</w:t>
      </w:r>
      <w:r w:rsidRPr="00EE6855">
        <w:t xml:space="preserve">ального познания. </w:t>
      </w:r>
    </w:p>
    <w:p w:rsidR="007A1BE8" w:rsidRPr="00EE6855" w:rsidRDefault="00077A67" w:rsidP="00EE6855">
      <w:pPr>
        <w:spacing w:after="293"/>
        <w:ind w:left="0" w:right="233" w:firstLine="709"/>
      </w:pPr>
      <w:r w:rsidRPr="00EE6855">
        <w:t xml:space="preserve"> Свобода и необходимость в человеческой деятельности. Свобода как условие сам</w:t>
      </w:r>
      <w:r w:rsidRPr="00EE6855">
        <w:t>о</w:t>
      </w:r>
      <w:r w:rsidRPr="00EE6855">
        <w:t>реализации  личности. Выбор в условиях альтернативы и ответственность за его последс</w:t>
      </w:r>
      <w:r w:rsidRPr="00EE6855">
        <w:t>т</w:t>
      </w:r>
      <w:r w:rsidRPr="00EE6855">
        <w:t xml:space="preserve">вия. Гражданские качества личности. </w:t>
      </w:r>
    </w:p>
    <w:p w:rsidR="007A1BE8" w:rsidRPr="00A32E15" w:rsidRDefault="00077A67" w:rsidP="00EE6855">
      <w:pPr>
        <w:spacing w:after="50"/>
        <w:ind w:left="0" w:right="0" w:firstLine="709"/>
        <w:rPr>
          <w:sz w:val="16"/>
          <w:szCs w:val="16"/>
        </w:rPr>
      </w:pPr>
      <w:r w:rsidRPr="00A32E15">
        <w:rPr>
          <w:b/>
          <w:sz w:val="16"/>
          <w:szCs w:val="16"/>
        </w:rPr>
        <w:t xml:space="preserve">ОБЩЕСТВО КАК СЛОЖНАЯ ДИНАМИЧЕСКАЯ СИСТЕМА  </w:t>
      </w:r>
    </w:p>
    <w:p w:rsidR="007A1BE8" w:rsidRPr="00EE6855" w:rsidRDefault="00077A67" w:rsidP="00EE6855">
      <w:pPr>
        <w:spacing w:after="42" w:line="239" w:lineRule="auto"/>
        <w:ind w:left="0" w:right="211" w:firstLine="709"/>
      </w:pPr>
      <w:r w:rsidRPr="00EE6855">
        <w:rPr>
          <w:rFonts w:eastAsia="Bookman Old Style"/>
        </w:rPr>
        <w:t>Представление об обществе как сложной системе: элементы и подсистемы. Соц</w:t>
      </w:r>
      <w:r w:rsidRPr="00EE6855">
        <w:rPr>
          <w:rFonts w:eastAsia="Bookman Old Style"/>
        </w:rPr>
        <w:t>и</w:t>
      </w:r>
      <w:r w:rsidRPr="00EE6855">
        <w:rPr>
          <w:rFonts w:eastAsia="Bookman Old Style"/>
        </w:rPr>
        <w:t xml:space="preserve">альные взаимодействия и общественные отношения. Понятие о социальных институтах, нормах, процессах. Основные институты общества. </w:t>
      </w:r>
    </w:p>
    <w:p w:rsidR="007A1BE8" w:rsidRPr="00EE6855" w:rsidRDefault="00077A67" w:rsidP="00EE6855">
      <w:pPr>
        <w:spacing w:after="40" w:line="239" w:lineRule="auto"/>
        <w:ind w:left="0" w:right="0" w:firstLine="709"/>
      </w:pPr>
      <w:r w:rsidRPr="00EE6855">
        <w:rPr>
          <w:rFonts w:eastAsia="Bookman Old Style"/>
        </w:rPr>
        <w:t xml:space="preserve"> Общество и природа. Противоречивость воздействия людей на природную среду. Ф</w:t>
      </w:r>
      <w:r w:rsidRPr="00EE6855">
        <w:rPr>
          <w:rFonts w:eastAsia="Bookman Old Style"/>
        </w:rPr>
        <w:t>е</w:t>
      </w:r>
      <w:r w:rsidRPr="00EE6855">
        <w:rPr>
          <w:rFonts w:eastAsia="Bookman Old Style"/>
        </w:rPr>
        <w:t xml:space="preserve">номен «второй природы».  </w:t>
      </w:r>
    </w:p>
    <w:p w:rsidR="007A1BE8" w:rsidRPr="00EE6855" w:rsidRDefault="00077A67" w:rsidP="00EE6855">
      <w:pPr>
        <w:spacing w:after="42" w:line="239" w:lineRule="auto"/>
        <w:ind w:left="0" w:right="210" w:firstLine="709"/>
      </w:pPr>
      <w:r w:rsidRPr="00EE6855">
        <w:rPr>
          <w:rFonts w:eastAsia="Bookman Old Style"/>
        </w:rPr>
        <w:t>Многовариантность общественного развития. Эволюция и революция как формы социального изменения. Понятие общественного прогресса, его противоречивость. Цив</w:t>
      </w:r>
      <w:r w:rsidRPr="00EE6855">
        <w:rPr>
          <w:rFonts w:eastAsia="Bookman Old Style"/>
        </w:rPr>
        <w:t>и</w:t>
      </w:r>
      <w:r w:rsidRPr="00EE6855">
        <w:rPr>
          <w:rFonts w:eastAsia="Bookman Old Style"/>
        </w:rPr>
        <w:t>лизация, формация. Традиционное (аграрное) общество. Индустриальное общество. П</w:t>
      </w:r>
      <w:r w:rsidRPr="00EE6855">
        <w:rPr>
          <w:rFonts w:eastAsia="Bookman Old Style"/>
        </w:rPr>
        <w:t>о</w:t>
      </w:r>
      <w:r w:rsidRPr="00EE6855">
        <w:rPr>
          <w:rFonts w:eastAsia="Bookman Old Style"/>
        </w:rPr>
        <w:t xml:space="preserve">стиндустриальное (информационное) общество. </w:t>
      </w:r>
    </w:p>
    <w:p w:rsidR="007A1BE8" w:rsidRPr="00EE6855" w:rsidRDefault="00077A67" w:rsidP="00EE6855">
      <w:pPr>
        <w:spacing w:after="40" w:line="239" w:lineRule="auto"/>
        <w:ind w:left="0" w:right="215" w:firstLine="709"/>
      </w:pPr>
      <w:r w:rsidRPr="00EE6855">
        <w:rPr>
          <w:rFonts w:eastAsia="Bookman Old Style"/>
        </w:rPr>
        <w:lastRenderedPageBreak/>
        <w:t xml:space="preserve"> Особенности современного мира. Процессы глобализации. Антиглобализм. Комп</w:t>
      </w:r>
      <w:r w:rsidRPr="00EE6855">
        <w:rPr>
          <w:rFonts w:eastAsia="Bookman Old Style"/>
        </w:rPr>
        <w:t>ь</w:t>
      </w:r>
      <w:r w:rsidRPr="00EE6855">
        <w:rPr>
          <w:rFonts w:eastAsia="Bookman Old Style"/>
        </w:rPr>
        <w:t xml:space="preserve">ютерная революция. Социальные и гуманитарные аспекты глобальных проблем.  </w:t>
      </w:r>
    </w:p>
    <w:p w:rsidR="007A1BE8" w:rsidRPr="00EE6855" w:rsidRDefault="00077A67" w:rsidP="00EE6855">
      <w:pPr>
        <w:spacing w:after="161" w:line="239" w:lineRule="auto"/>
        <w:ind w:left="0" w:right="209" w:firstLine="709"/>
      </w:pPr>
      <w:r w:rsidRPr="00EE6855">
        <w:rPr>
          <w:rFonts w:eastAsia="Bookman Old Style"/>
        </w:rPr>
        <w:t xml:space="preserve">Общество и человек перед лицом угроз и вызовов XXI века. Современные военные конфликты. Терроризм как важнейшая угроза современной цивилизации.  </w:t>
      </w:r>
    </w:p>
    <w:p w:rsidR="007A1BE8" w:rsidRPr="00A32E15" w:rsidRDefault="00077A67" w:rsidP="00EE6855">
      <w:pPr>
        <w:spacing w:after="161" w:line="240" w:lineRule="auto"/>
        <w:ind w:left="0" w:right="-15" w:firstLine="709"/>
        <w:jc w:val="center"/>
        <w:rPr>
          <w:sz w:val="18"/>
          <w:szCs w:val="18"/>
        </w:rPr>
      </w:pPr>
      <w:r w:rsidRPr="00A32E15">
        <w:rPr>
          <w:rFonts w:eastAsia="Bookman Old Style"/>
          <w:b/>
          <w:sz w:val="18"/>
          <w:szCs w:val="18"/>
        </w:rPr>
        <w:t xml:space="preserve">ЭКОНОМИКА  </w:t>
      </w:r>
    </w:p>
    <w:p w:rsidR="007A1BE8" w:rsidRPr="00EE6855" w:rsidRDefault="00077A67" w:rsidP="00EE6855">
      <w:pPr>
        <w:spacing w:after="161" w:line="239" w:lineRule="auto"/>
        <w:ind w:left="0" w:right="213" w:firstLine="709"/>
      </w:pPr>
      <w:r w:rsidRPr="00EE6855">
        <w:rPr>
          <w:rFonts w:eastAsia="Bookman Old Style"/>
        </w:rPr>
        <w:t>Экономика и экономическая наука. Спрос и предложение. Рыночные структуры. Рынки сырья и материалов, товаров и услуг, капиталов, труда, их специфика. Рыночные отношения в современной экономике. Особенности современной экономики России. Эк</w:t>
      </w:r>
      <w:r w:rsidRPr="00EE6855">
        <w:rPr>
          <w:rFonts w:eastAsia="Bookman Old Style"/>
        </w:rPr>
        <w:t>о</w:t>
      </w:r>
      <w:r w:rsidRPr="00EE6855">
        <w:rPr>
          <w:rFonts w:eastAsia="Bookman Old Style"/>
        </w:rPr>
        <w:t xml:space="preserve">номическая политика Российской Федерации. </w:t>
      </w:r>
    </w:p>
    <w:p w:rsidR="007A1BE8" w:rsidRPr="00EE6855" w:rsidRDefault="00077A67" w:rsidP="00EE6855">
      <w:pPr>
        <w:spacing w:after="40" w:line="239" w:lineRule="auto"/>
        <w:ind w:left="0" w:right="215" w:firstLine="709"/>
      </w:pPr>
      <w:r w:rsidRPr="00EE6855">
        <w:rPr>
          <w:rFonts w:eastAsia="Bookman Old Style"/>
        </w:rPr>
        <w:t>Совершенная и несовершенная конкуренция. Политика защиты конкуренции и а</w:t>
      </w:r>
      <w:r w:rsidRPr="00EE6855">
        <w:rPr>
          <w:rFonts w:eastAsia="Bookman Old Style"/>
        </w:rPr>
        <w:t>н</w:t>
      </w:r>
      <w:r w:rsidRPr="00EE6855">
        <w:rPr>
          <w:rFonts w:eastAsia="Bookman Old Style"/>
        </w:rPr>
        <w:t>тимонопольное законодательство. Естественные монополии, их роль и значение в эконом</w:t>
      </w:r>
      <w:r w:rsidRPr="00EE6855">
        <w:rPr>
          <w:rFonts w:eastAsia="Bookman Old Style"/>
        </w:rPr>
        <w:t>и</w:t>
      </w:r>
      <w:r w:rsidRPr="00EE6855">
        <w:rPr>
          <w:rFonts w:eastAsia="Bookman Old Style"/>
        </w:rPr>
        <w:t xml:space="preserve">ке России. </w:t>
      </w:r>
    </w:p>
    <w:p w:rsidR="007A1BE8" w:rsidRPr="00EE6855" w:rsidRDefault="00077A67" w:rsidP="00EE6855">
      <w:pPr>
        <w:spacing w:after="42" w:line="239" w:lineRule="auto"/>
        <w:ind w:left="0" w:right="209" w:firstLine="709"/>
      </w:pPr>
      <w:r w:rsidRPr="00EE6855">
        <w:rPr>
          <w:rFonts w:eastAsia="Bookman Old Style"/>
        </w:rPr>
        <w:t>Экономика предприятия. Факторы производства и факторные доходы. Экономич</w:t>
      </w:r>
      <w:r w:rsidRPr="00EE6855">
        <w:rPr>
          <w:rFonts w:eastAsia="Bookman Old Style"/>
        </w:rPr>
        <w:t>е</w:t>
      </w:r>
      <w:r w:rsidRPr="00EE6855">
        <w:rPr>
          <w:rFonts w:eastAsia="Bookman Old Style"/>
        </w:rPr>
        <w:t>ские и бухгалтерские издержки и прибыль. Постоянные и переменные издержки.  Осно</w:t>
      </w:r>
      <w:r w:rsidRPr="00EE6855">
        <w:rPr>
          <w:rFonts w:eastAsia="Bookman Old Style"/>
        </w:rPr>
        <w:t>в</w:t>
      </w:r>
      <w:r w:rsidRPr="00EE6855">
        <w:rPr>
          <w:rFonts w:eastAsia="Bookman Old Style"/>
        </w:rPr>
        <w:t xml:space="preserve">ные источники финансирования бизнеса.  </w:t>
      </w:r>
    </w:p>
    <w:p w:rsidR="007A1BE8" w:rsidRPr="00EE6855" w:rsidRDefault="00077A67" w:rsidP="00EE6855">
      <w:pPr>
        <w:spacing w:after="40" w:line="239" w:lineRule="auto"/>
        <w:ind w:left="0" w:right="0" w:firstLine="709"/>
      </w:pPr>
      <w:r w:rsidRPr="00EE6855">
        <w:rPr>
          <w:rFonts w:eastAsia="Bookman Old Style"/>
        </w:rPr>
        <w:t>Фондовый рынок, его инструменты. Акции, облигации и другие ценные бумаги. Ф</w:t>
      </w:r>
      <w:r w:rsidRPr="00EE6855">
        <w:rPr>
          <w:rFonts w:eastAsia="Bookman Old Style"/>
        </w:rPr>
        <w:t>и</w:t>
      </w:r>
      <w:r w:rsidRPr="00EE6855">
        <w:rPr>
          <w:rFonts w:eastAsia="Bookman Old Style"/>
        </w:rPr>
        <w:t xml:space="preserve">нансовый рынок.  Особенности развития фондового рынка в </w:t>
      </w:r>
    </w:p>
    <w:p w:rsidR="007A1BE8" w:rsidRPr="00EE6855" w:rsidRDefault="00077A67" w:rsidP="00EE6855">
      <w:pPr>
        <w:spacing w:after="40" w:line="239" w:lineRule="auto"/>
        <w:ind w:left="0" w:right="0" w:firstLine="709"/>
      </w:pPr>
      <w:r w:rsidRPr="00EE6855">
        <w:rPr>
          <w:rFonts w:eastAsia="Bookman Old Style"/>
        </w:rPr>
        <w:t xml:space="preserve">России.  </w:t>
      </w:r>
    </w:p>
    <w:p w:rsidR="007A1BE8" w:rsidRPr="00EE6855" w:rsidRDefault="00077A67" w:rsidP="00EE6855">
      <w:pPr>
        <w:spacing w:after="42" w:line="239" w:lineRule="auto"/>
        <w:ind w:left="0" w:right="0" w:firstLine="709"/>
      </w:pPr>
      <w:r w:rsidRPr="00EE6855">
        <w:rPr>
          <w:rFonts w:eastAsia="Bookman Old Style"/>
        </w:rPr>
        <w:t xml:space="preserve"> Банковская система. Роль ЦБ в банковской системе России. Финансовые институты. Виды, причины и последствия инфляции.  </w:t>
      </w:r>
    </w:p>
    <w:p w:rsidR="007A1BE8" w:rsidRPr="00EE6855" w:rsidRDefault="00077A67" w:rsidP="00EE6855">
      <w:pPr>
        <w:spacing w:after="40" w:line="239" w:lineRule="auto"/>
        <w:ind w:left="0" w:right="0" w:firstLine="709"/>
      </w:pPr>
      <w:r w:rsidRPr="00EE6855">
        <w:rPr>
          <w:rFonts w:eastAsia="Bookman Old Style"/>
        </w:rPr>
        <w:t xml:space="preserve">Рынок труда. Безработица и государственная политика в области занятости в России.  </w:t>
      </w:r>
    </w:p>
    <w:p w:rsidR="007A1BE8" w:rsidRPr="00EE6855" w:rsidRDefault="00077A67" w:rsidP="00C2320F">
      <w:pPr>
        <w:spacing w:after="41" w:line="240" w:lineRule="auto"/>
        <w:ind w:left="0" w:right="170" w:firstLine="709"/>
      </w:pPr>
      <w:r w:rsidRPr="00EE6855">
        <w:rPr>
          <w:rFonts w:eastAsia="Bookman Old Style"/>
        </w:rPr>
        <w:t xml:space="preserve">Роль государства в экономике. Общественные блага. Внешние эффекты.  </w:t>
      </w:r>
    </w:p>
    <w:p w:rsidR="007A1BE8" w:rsidRPr="00EE6855" w:rsidRDefault="00077A67" w:rsidP="00EE6855">
      <w:pPr>
        <w:spacing w:after="42" w:line="239" w:lineRule="auto"/>
        <w:ind w:left="0" w:right="0" w:firstLine="709"/>
      </w:pPr>
      <w:r w:rsidRPr="00EE6855">
        <w:rPr>
          <w:rFonts w:eastAsia="Bookman Old Style"/>
        </w:rPr>
        <w:t xml:space="preserve">Налоговая система в РФ. Виды налогов. Функции налогов. Налоги, уплачиваемые предприятиями.  </w:t>
      </w:r>
    </w:p>
    <w:p w:rsidR="007A1BE8" w:rsidRPr="00EE6855" w:rsidRDefault="00077A67" w:rsidP="00EE6855">
      <w:pPr>
        <w:spacing w:after="40" w:line="239" w:lineRule="auto"/>
        <w:ind w:left="0" w:right="0" w:firstLine="709"/>
      </w:pPr>
      <w:r w:rsidRPr="00EE6855">
        <w:rPr>
          <w:rFonts w:eastAsia="Bookman Old Style"/>
        </w:rPr>
        <w:t>Основы денежной и бюджетной политики государства. Кредитнофинансовая полит</w:t>
      </w:r>
      <w:r w:rsidRPr="00EE6855">
        <w:rPr>
          <w:rFonts w:eastAsia="Bookman Old Style"/>
        </w:rPr>
        <w:t>и</w:t>
      </w:r>
      <w:r w:rsidRPr="00EE6855">
        <w:rPr>
          <w:rFonts w:eastAsia="Bookman Old Style"/>
        </w:rPr>
        <w:t xml:space="preserve">ка. Государственный бюджет. Государственный долг.  </w:t>
      </w:r>
    </w:p>
    <w:p w:rsidR="007A1BE8" w:rsidRPr="00EE6855" w:rsidRDefault="00077A67" w:rsidP="00C2320F">
      <w:pPr>
        <w:spacing w:after="41" w:line="240" w:lineRule="auto"/>
        <w:ind w:left="0" w:right="211" w:firstLine="709"/>
      </w:pPr>
      <w:r w:rsidRPr="00EE6855">
        <w:rPr>
          <w:rFonts w:eastAsia="Bookman Old Style"/>
        </w:rPr>
        <w:t xml:space="preserve">Экономическая </w:t>
      </w:r>
      <w:r w:rsidRPr="00EE6855">
        <w:rPr>
          <w:rFonts w:eastAsia="Bookman Old Style"/>
        </w:rPr>
        <w:tab/>
        <w:t xml:space="preserve">деятельность </w:t>
      </w:r>
      <w:r w:rsidRPr="00EE6855">
        <w:rPr>
          <w:rFonts w:eastAsia="Bookman Old Style"/>
        </w:rPr>
        <w:tab/>
        <w:t xml:space="preserve">и </w:t>
      </w:r>
      <w:r w:rsidRPr="00EE6855">
        <w:rPr>
          <w:rFonts w:eastAsia="Bookman Old Style"/>
        </w:rPr>
        <w:tab/>
        <w:t xml:space="preserve">ее </w:t>
      </w:r>
      <w:r w:rsidRPr="00EE6855">
        <w:rPr>
          <w:rFonts w:eastAsia="Bookman Old Style"/>
        </w:rPr>
        <w:tab/>
        <w:t xml:space="preserve">измерители. </w:t>
      </w:r>
      <w:r w:rsidRPr="00EE6855">
        <w:rPr>
          <w:rFonts w:eastAsia="Bookman Old Style"/>
        </w:rPr>
        <w:tab/>
        <w:t xml:space="preserve">Понятие </w:t>
      </w:r>
      <w:r w:rsidRPr="00EE6855">
        <w:rPr>
          <w:rFonts w:eastAsia="Bookman Old Style"/>
        </w:rPr>
        <w:tab/>
        <w:t xml:space="preserve">ВВП. </w:t>
      </w:r>
    </w:p>
    <w:p w:rsidR="007A1BE8" w:rsidRPr="00EE6855" w:rsidRDefault="00077A67" w:rsidP="00EE6855">
      <w:pPr>
        <w:spacing w:after="42" w:line="239" w:lineRule="auto"/>
        <w:ind w:left="0" w:right="0" w:firstLine="709"/>
      </w:pPr>
      <w:r w:rsidRPr="00EE6855">
        <w:rPr>
          <w:rFonts w:eastAsia="Bookman Old Style"/>
        </w:rPr>
        <w:t xml:space="preserve">Экономический рост и развитие. Экономические циклы. </w:t>
      </w:r>
    </w:p>
    <w:p w:rsidR="007A1BE8" w:rsidRPr="00EE6855" w:rsidRDefault="00077A67" w:rsidP="00EE6855">
      <w:pPr>
        <w:spacing w:after="40" w:line="239" w:lineRule="auto"/>
        <w:ind w:left="0" w:right="0" w:firstLine="709"/>
      </w:pPr>
      <w:r w:rsidRPr="00EE6855">
        <w:rPr>
          <w:rFonts w:eastAsia="Bookman Old Style"/>
        </w:rPr>
        <w:t xml:space="preserve">Основные принципы менеждмента. Основы маркетинга. </w:t>
      </w:r>
    </w:p>
    <w:p w:rsidR="007A1BE8" w:rsidRPr="00EE6855" w:rsidRDefault="00077A67" w:rsidP="00EE6855">
      <w:pPr>
        <w:spacing w:after="161" w:line="239" w:lineRule="auto"/>
        <w:ind w:left="0" w:right="0" w:firstLine="709"/>
      </w:pPr>
      <w:r w:rsidRPr="00EE6855">
        <w:rPr>
          <w:rFonts w:eastAsia="Bookman Old Style"/>
        </w:rPr>
        <w:t xml:space="preserve">Мировая </w:t>
      </w:r>
      <w:r w:rsidRPr="00EE6855">
        <w:rPr>
          <w:rFonts w:eastAsia="Bookman Old Style"/>
        </w:rPr>
        <w:tab/>
        <w:t xml:space="preserve">экономика. </w:t>
      </w:r>
      <w:r w:rsidRPr="00EE6855">
        <w:rPr>
          <w:rFonts w:eastAsia="Bookman Old Style"/>
        </w:rPr>
        <w:tab/>
        <w:t xml:space="preserve">Государственная </w:t>
      </w:r>
      <w:r w:rsidRPr="00EE6855">
        <w:rPr>
          <w:rFonts w:eastAsia="Bookman Old Style"/>
        </w:rPr>
        <w:tab/>
        <w:t xml:space="preserve">политика </w:t>
      </w:r>
      <w:r w:rsidRPr="00EE6855">
        <w:rPr>
          <w:rFonts w:eastAsia="Bookman Old Style"/>
        </w:rPr>
        <w:tab/>
        <w:t xml:space="preserve">в </w:t>
      </w:r>
      <w:r w:rsidRPr="00EE6855">
        <w:rPr>
          <w:rFonts w:eastAsia="Bookman Old Style"/>
        </w:rPr>
        <w:tab/>
        <w:t>области междун</w:t>
      </w:r>
      <w:r w:rsidRPr="00EE6855">
        <w:rPr>
          <w:rFonts w:eastAsia="Bookman Old Style"/>
        </w:rPr>
        <w:t>а</w:t>
      </w:r>
      <w:r w:rsidRPr="00EE6855">
        <w:rPr>
          <w:rFonts w:eastAsia="Bookman Old Style"/>
        </w:rPr>
        <w:t xml:space="preserve">родной торговли.  Глобальные экономические проблемы.  </w:t>
      </w:r>
    </w:p>
    <w:p w:rsidR="007A1BE8" w:rsidRPr="00A32E15" w:rsidRDefault="00077A67" w:rsidP="00EE6855">
      <w:pPr>
        <w:spacing w:after="41" w:line="240" w:lineRule="auto"/>
        <w:ind w:left="0" w:right="-15" w:firstLine="709"/>
        <w:jc w:val="center"/>
        <w:rPr>
          <w:sz w:val="16"/>
          <w:szCs w:val="16"/>
        </w:rPr>
      </w:pPr>
      <w:r w:rsidRPr="00A32E15">
        <w:rPr>
          <w:rFonts w:eastAsia="Bookman Old Style"/>
          <w:b/>
          <w:sz w:val="16"/>
          <w:szCs w:val="16"/>
        </w:rPr>
        <w:t xml:space="preserve">СОЦИАЛЬНЫЕ ОТНОШЕНИЯ </w:t>
      </w:r>
    </w:p>
    <w:p w:rsidR="007A1BE8" w:rsidRPr="00EE6855" w:rsidRDefault="00077A67" w:rsidP="00EE6855">
      <w:pPr>
        <w:spacing w:after="42" w:line="239" w:lineRule="auto"/>
        <w:ind w:left="0" w:right="0" w:firstLine="709"/>
      </w:pPr>
      <w:r w:rsidRPr="00EE6855">
        <w:rPr>
          <w:rFonts w:eastAsia="Bookman Old Style"/>
        </w:rPr>
        <w:t>Социальная структура и социальные отношения. Социальная стратификация, нераве</w:t>
      </w:r>
      <w:r w:rsidRPr="00EE6855">
        <w:rPr>
          <w:rFonts w:eastAsia="Bookman Old Style"/>
        </w:rPr>
        <w:t>н</w:t>
      </w:r>
      <w:r w:rsidRPr="00EE6855">
        <w:rPr>
          <w:rFonts w:eastAsia="Bookman Old Style"/>
        </w:rPr>
        <w:t xml:space="preserve">ство. Социальные группы, их типы.  </w:t>
      </w:r>
    </w:p>
    <w:p w:rsidR="007A1BE8" w:rsidRPr="00EE6855" w:rsidRDefault="00077A67" w:rsidP="00EE6855">
      <w:pPr>
        <w:spacing w:after="42" w:line="239" w:lineRule="auto"/>
        <w:ind w:left="0" w:right="0" w:firstLine="709"/>
      </w:pPr>
      <w:r w:rsidRPr="00EE6855">
        <w:rPr>
          <w:rFonts w:eastAsia="Bookman Old Style"/>
        </w:rPr>
        <w:t xml:space="preserve">Социальный конфликт. Виды социальных конфликтов, их причины. Пути и средства их разрешения.   </w:t>
      </w:r>
    </w:p>
    <w:p w:rsidR="007A1BE8" w:rsidRPr="00EE6855" w:rsidRDefault="00077A67" w:rsidP="00EE6855">
      <w:pPr>
        <w:spacing w:after="42" w:line="239" w:lineRule="auto"/>
        <w:ind w:left="0" w:right="211" w:firstLine="709"/>
      </w:pPr>
      <w:r w:rsidRPr="00EE6855">
        <w:rPr>
          <w:rFonts w:eastAsia="Bookman Old Style"/>
        </w:rPr>
        <w:t>Виды социальных норм. Социальный контроль и самоконтроль. Отклоняющееся п</w:t>
      </w:r>
      <w:r w:rsidRPr="00EE6855">
        <w:rPr>
          <w:rFonts w:eastAsia="Bookman Old Style"/>
        </w:rPr>
        <w:t>о</w:t>
      </w:r>
      <w:r w:rsidRPr="00EE6855">
        <w:rPr>
          <w:rFonts w:eastAsia="Bookman Old Style"/>
        </w:rPr>
        <w:t xml:space="preserve">ведение. Наркомания, преступность, их социальная опасность. </w:t>
      </w:r>
    </w:p>
    <w:p w:rsidR="007A1BE8" w:rsidRPr="00EE6855" w:rsidRDefault="00077A67" w:rsidP="00EE6855">
      <w:pPr>
        <w:spacing w:after="40" w:line="239" w:lineRule="auto"/>
        <w:ind w:left="0" w:right="210" w:firstLine="709"/>
      </w:pPr>
      <w:r w:rsidRPr="00EE6855">
        <w:rPr>
          <w:rFonts w:eastAsia="Bookman Old Style"/>
        </w:rPr>
        <w:t xml:space="preserve">Социальная мобильность, виды социальной мобильности в современном обществе. Каналы социальной мобильности. </w:t>
      </w:r>
      <w:r w:rsidR="00812321" w:rsidRPr="00EE6855">
        <w:rPr>
          <w:rFonts w:eastAsia="Bookman Old Style"/>
        </w:rPr>
        <w:t>Молодёжь</w:t>
      </w:r>
      <w:r w:rsidRPr="00EE6855">
        <w:rPr>
          <w:rFonts w:eastAsia="Bookman Old Style"/>
        </w:rPr>
        <w:t xml:space="preserve"> как социальная группа, особенности </w:t>
      </w:r>
      <w:r w:rsidR="00C2320F" w:rsidRPr="00EE6855">
        <w:rPr>
          <w:rFonts w:eastAsia="Bookman Old Style"/>
        </w:rPr>
        <w:t>мол</w:t>
      </w:r>
      <w:r w:rsidR="00C2320F" w:rsidRPr="00EE6855">
        <w:rPr>
          <w:rFonts w:eastAsia="Bookman Old Style"/>
        </w:rPr>
        <w:t>о</w:t>
      </w:r>
      <w:r w:rsidR="00C2320F" w:rsidRPr="00EE6855">
        <w:rPr>
          <w:rFonts w:eastAsia="Bookman Old Style"/>
        </w:rPr>
        <w:t>дёжной</w:t>
      </w:r>
      <w:r w:rsidRPr="00EE6855">
        <w:rPr>
          <w:rFonts w:eastAsia="Bookman Old Style"/>
        </w:rPr>
        <w:t xml:space="preserve"> субкультуры. </w:t>
      </w:r>
    </w:p>
    <w:p w:rsidR="007A1BE8" w:rsidRPr="00EE6855" w:rsidRDefault="00077A67" w:rsidP="00EE6855">
      <w:pPr>
        <w:spacing w:after="42" w:line="239" w:lineRule="auto"/>
        <w:ind w:left="0" w:right="209" w:firstLine="709"/>
      </w:pPr>
      <w:r w:rsidRPr="00EE6855">
        <w:rPr>
          <w:rFonts w:eastAsia="Bookman Old Style"/>
        </w:rPr>
        <w:t>Этнические общности. Нации. Национальное самосознание. Межнациональные о</w:t>
      </w:r>
      <w:r w:rsidRPr="00EE6855">
        <w:rPr>
          <w:rFonts w:eastAsia="Bookman Old Style"/>
        </w:rPr>
        <w:t>т</w:t>
      </w:r>
      <w:r w:rsidRPr="00EE6855">
        <w:rPr>
          <w:rFonts w:eastAsia="Bookman Old Style"/>
        </w:rPr>
        <w:t xml:space="preserve">ношения,этносоциальные конфликты, пути их разрешения. Конституционные принципы национальной политики в Российской Федерации. </w:t>
      </w:r>
    </w:p>
    <w:p w:rsidR="007A1BE8" w:rsidRPr="00EE6855" w:rsidRDefault="00077A67" w:rsidP="00EE6855">
      <w:pPr>
        <w:spacing w:after="40" w:line="239" w:lineRule="auto"/>
        <w:ind w:left="0" w:right="215" w:firstLine="709"/>
      </w:pPr>
      <w:r w:rsidRPr="00EE6855">
        <w:rPr>
          <w:rFonts w:eastAsia="Bookman Old Style"/>
        </w:rPr>
        <w:t xml:space="preserve"> Семья как социальный институт. Семья и брак. Тенденции развития семьи в совр</w:t>
      </w:r>
      <w:r w:rsidRPr="00EE6855">
        <w:rPr>
          <w:rFonts w:eastAsia="Bookman Old Style"/>
        </w:rPr>
        <w:t>е</w:t>
      </w:r>
      <w:r w:rsidRPr="00EE6855">
        <w:rPr>
          <w:rFonts w:eastAsia="Bookman Old Style"/>
        </w:rPr>
        <w:t>менном мире. Проблема неполных семей. Современная демографическая ситуация в Ро</w:t>
      </w:r>
      <w:r w:rsidRPr="00EE6855">
        <w:rPr>
          <w:rFonts w:eastAsia="Bookman Old Style"/>
        </w:rPr>
        <w:t>с</w:t>
      </w:r>
      <w:r w:rsidRPr="00EE6855">
        <w:rPr>
          <w:rFonts w:eastAsia="Bookman Old Style"/>
        </w:rPr>
        <w:t xml:space="preserve">сийской Федерации.  </w:t>
      </w:r>
    </w:p>
    <w:p w:rsidR="007A1BE8" w:rsidRPr="00EE6855" w:rsidRDefault="00077A67" w:rsidP="00EE6855">
      <w:pPr>
        <w:ind w:left="0" w:firstLine="709"/>
      </w:pPr>
      <w:r w:rsidRPr="00EE6855">
        <w:lastRenderedPageBreak/>
        <w:t>Религиозные объединения и организации в Российской Федерации. Опасность  се</w:t>
      </w:r>
      <w:r w:rsidRPr="00EE6855">
        <w:t>к</w:t>
      </w:r>
      <w:r w:rsidRPr="00EE6855">
        <w:t xml:space="preserve">тантства. </w:t>
      </w:r>
    </w:p>
    <w:p w:rsidR="007A1BE8" w:rsidRPr="00EE6855" w:rsidRDefault="00077A67" w:rsidP="00EE6855">
      <w:pPr>
        <w:spacing w:after="50"/>
        <w:ind w:left="0" w:right="0" w:firstLine="709"/>
      </w:pPr>
      <w:r w:rsidRPr="00EE6855">
        <w:rPr>
          <w:b/>
        </w:rPr>
        <w:t xml:space="preserve">ПОЛИТИКА КАК ОБЩЕСТВЕННОЕ ЯВЛЕНИЕ </w:t>
      </w:r>
    </w:p>
    <w:p w:rsidR="007A1BE8" w:rsidRPr="00EE6855" w:rsidRDefault="00077A67" w:rsidP="00EE6855">
      <w:pPr>
        <w:ind w:left="0" w:firstLine="709"/>
      </w:pPr>
      <w:r w:rsidRPr="00EE6855">
        <w:t xml:space="preserve">Понятие власти. Типология властных отношений. Политическая власть. Государство как главный институт политической власти. Функции государства. </w:t>
      </w:r>
    </w:p>
    <w:p w:rsidR="007A1BE8" w:rsidRPr="00EE6855" w:rsidRDefault="00077A67" w:rsidP="00EE6855">
      <w:pPr>
        <w:ind w:left="0" w:right="235" w:firstLine="709"/>
      </w:pPr>
      <w:r w:rsidRPr="00EE6855">
        <w:t>Политика как общественное явление. Политическая система, ее структура и су</w:t>
      </w:r>
      <w:r w:rsidRPr="00EE6855">
        <w:t>щ</w:t>
      </w:r>
      <w:r w:rsidRPr="00EE6855">
        <w:t>ность. Политическая деятельность. Политические цели и средства их достижения. Опа</w:t>
      </w:r>
      <w:r w:rsidRPr="00EE6855">
        <w:t>с</w:t>
      </w:r>
      <w:r w:rsidRPr="00EE6855">
        <w:t xml:space="preserve">ность политического экстремизма.  </w:t>
      </w:r>
    </w:p>
    <w:p w:rsidR="007A1BE8" w:rsidRPr="00EE6855" w:rsidRDefault="00077A67" w:rsidP="00EE6855">
      <w:pPr>
        <w:ind w:left="0" w:firstLine="709"/>
      </w:pPr>
      <w:r w:rsidRPr="00EE6855">
        <w:t xml:space="preserve">Политический режим. Типология политических режимов. Демократия, ее основные ценности и признаки.  Отличительные черты выборов в демократическом обществе. </w:t>
      </w:r>
    </w:p>
    <w:p w:rsidR="007A1BE8" w:rsidRPr="00EE6855" w:rsidRDefault="00077A67" w:rsidP="00EE6855">
      <w:pPr>
        <w:ind w:left="0" w:right="104" w:firstLine="709"/>
      </w:pPr>
      <w:r w:rsidRPr="00EE6855">
        <w:t>Гражданское общество и государство. Проблемы формирования правового госуда</w:t>
      </w:r>
      <w:r w:rsidRPr="00EE6855">
        <w:t>р</w:t>
      </w:r>
      <w:r w:rsidRPr="00EE6855">
        <w:t xml:space="preserve">ства и гражданского общества в Российской Федерации. Гражданские инициативы. </w:t>
      </w:r>
    </w:p>
    <w:p w:rsidR="007A1BE8" w:rsidRPr="00EE6855" w:rsidRDefault="00077A67" w:rsidP="00EE6855">
      <w:pPr>
        <w:spacing w:after="40" w:line="239" w:lineRule="auto"/>
        <w:ind w:left="0" w:right="0" w:firstLine="709"/>
      </w:pPr>
      <w:r w:rsidRPr="00EE6855">
        <w:rPr>
          <w:rFonts w:eastAsia="Bookman Old Style"/>
        </w:rPr>
        <w:t xml:space="preserve">Политическая элита, особенности ее формирования в современной </w:t>
      </w:r>
    </w:p>
    <w:p w:rsidR="007A1BE8" w:rsidRPr="00EE6855" w:rsidRDefault="00077A67" w:rsidP="00EE6855">
      <w:pPr>
        <w:spacing w:after="40" w:line="239" w:lineRule="auto"/>
        <w:ind w:left="0" w:right="0" w:firstLine="709"/>
      </w:pPr>
      <w:r w:rsidRPr="00EE6855">
        <w:rPr>
          <w:rFonts w:eastAsia="Bookman Old Style"/>
        </w:rPr>
        <w:t xml:space="preserve">России.  </w:t>
      </w:r>
    </w:p>
    <w:p w:rsidR="007A1BE8" w:rsidRPr="00EE6855" w:rsidRDefault="00077A67" w:rsidP="00EE6855">
      <w:pPr>
        <w:spacing w:after="52" w:line="236" w:lineRule="auto"/>
        <w:ind w:left="0" w:right="0" w:firstLine="709"/>
      </w:pPr>
      <w:r w:rsidRPr="00EE6855">
        <w:t xml:space="preserve">Политическая идеология. Основные идейно-политические течения современности. </w:t>
      </w:r>
    </w:p>
    <w:p w:rsidR="007A1BE8" w:rsidRPr="00EE6855" w:rsidRDefault="00077A67" w:rsidP="00EE6855">
      <w:pPr>
        <w:ind w:left="0" w:right="226" w:firstLine="709"/>
      </w:pPr>
      <w:r w:rsidRPr="00EE6855">
        <w:t xml:space="preserve"> Многопартийность. Политические партии и движения, их классификация. Роль па</w:t>
      </w:r>
      <w:r w:rsidRPr="00EE6855">
        <w:t>р</w:t>
      </w:r>
      <w:r w:rsidRPr="00EE6855">
        <w:t>тий и движений в современной России. Законодательное регулирование деятельности па</w:t>
      </w:r>
      <w:r w:rsidRPr="00EE6855">
        <w:t>р</w:t>
      </w:r>
      <w:r w:rsidRPr="00EE6855">
        <w:t xml:space="preserve">тий в Российской Федерации. </w:t>
      </w:r>
    </w:p>
    <w:p w:rsidR="007A1BE8" w:rsidRPr="00EE6855" w:rsidRDefault="00077A67" w:rsidP="00EE6855">
      <w:pPr>
        <w:ind w:left="0" w:right="226" w:firstLine="709"/>
      </w:pPr>
      <w:r w:rsidRPr="00EE6855">
        <w:t>Роль средств массовой информации в политической жизни общества. Влияние СМИ на позиции избирателя во время предвыборных кампаний. Характер информации, распр</w:t>
      </w:r>
      <w:r w:rsidRPr="00EE6855">
        <w:t>о</w:t>
      </w:r>
      <w:r w:rsidRPr="00EE6855">
        <w:t xml:space="preserve">страняемой по каналам СМИ.  </w:t>
      </w:r>
    </w:p>
    <w:p w:rsidR="007A1BE8" w:rsidRPr="00EE6855" w:rsidRDefault="00077A67" w:rsidP="00EE6855">
      <w:pPr>
        <w:ind w:left="0" w:firstLine="709"/>
      </w:pPr>
      <w:r w:rsidRPr="00EE6855">
        <w:t>Политический процесс. Особенности политического процесса в России. Избирател</w:t>
      </w:r>
      <w:r w:rsidRPr="00EE6855">
        <w:t>ь</w:t>
      </w:r>
      <w:r w:rsidRPr="00EE6855">
        <w:t xml:space="preserve">ная кампания  в Российской Федерации. Законодательство Российской Федерации о выборах. </w:t>
      </w:r>
    </w:p>
    <w:p w:rsidR="007A1BE8" w:rsidRPr="00EE6855" w:rsidRDefault="00077A67" w:rsidP="00EE6855">
      <w:pPr>
        <w:spacing w:after="50"/>
        <w:ind w:left="0" w:right="0" w:firstLine="709"/>
      </w:pPr>
      <w:r w:rsidRPr="00EE6855">
        <w:rPr>
          <w:b/>
        </w:rPr>
        <w:t xml:space="preserve">ЧЕЛОВЕК В СИСТЕМЕ ОБЩЕСТВЕННЫХ ОТНОШЕНИЙ  </w:t>
      </w:r>
    </w:p>
    <w:p w:rsidR="007A1BE8" w:rsidRPr="00EE6855" w:rsidRDefault="00077A67" w:rsidP="00EE6855">
      <w:pPr>
        <w:ind w:left="0" w:firstLine="709"/>
      </w:pPr>
      <w:r w:rsidRPr="00EE6855">
        <w:t xml:space="preserve">Общественное и индивидуальное сознание. Социализация индивида. Социальная роль. Социальные роли в юношеском возрасте.  </w:t>
      </w:r>
    </w:p>
    <w:p w:rsidR="007A1BE8" w:rsidRPr="00EE6855" w:rsidRDefault="00077A67" w:rsidP="00EE6855">
      <w:pPr>
        <w:ind w:left="0" w:right="106" w:firstLine="709"/>
      </w:pPr>
      <w:r w:rsidRPr="00EE6855">
        <w:t>Духовная жизнь человека. Самосознание индивида и социальное поведение. Ценн</w:t>
      </w:r>
      <w:r w:rsidRPr="00EE6855">
        <w:t>о</w:t>
      </w:r>
      <w:r w:rsidRPr="00EE6855">
        <w:t xml:space="preserve">сти и нормы. Мотивы и предпочтения.  </w:t>
      </w:r>
    </w:p>
    <w:p w:rsidR="007A1BE8" w:rsidRPr="00EE6855" w:rsidRDefault="00077A67" w:rsidP="00EE6855">
      <w:pPr>
        <w:ind w:left="0" w:firstLine="709"/>
      </w:pPr>
      <w:r w:rsidRPr="00EE6855">
        <w:t xml:space="preserve">Свобода и ответственность. Отклоняющееся поведение, его типы. </w:t>
      </w:r>
    </w:p>
    <w:p w:rsidR="007A1BE8" w:rsidRPr="00EE6855" w:rsidRDefault="00077A67" w:rsidP="00EE6855">
      <w:pPr>
        <w:spacing w:after="42" w:line="239" w:lineRule="auto"/>
        <w:ind w:left="0" w:right="0" w:firstLine="709"/>
      </w:pPr>
      <w:r w:rsidRPr="00EE6855">
        <w:rPr>
          <w:rFonts w:eastAsia="Bookman Old Style"/>
        </w:rPr>
        <w:t xml:space="preserve">Общественная </w:t>
      </w:r>
      <w:r w:rsidRPr="00EE6855">
        <w:rPr>
          <w:rFonts w:eastAsia="Bookman Old Style"/>
        </w:rPr>
        <w:tab/>
        <w:t xml:space="preserve">значимость </w:t>
      </w:r>
      <w:r w:rsidRPr="00EE6855">
        <w:rPr>
          <w:rFonts w:eastAsia="Bookman Old Style"/>
        </w:rPr>
        <w:tab/>
        <w:t xml:space="preserve">и </w:t>
      </w:r>
      <w:r w:rsidRPr="00EE6855">
        <w:rPr>
          <w:rFonts w:eastAsia="Bookman Old Style"/>
        </w:rPr>
        <w:tab/>
        <w:t xml:space="preserve">личностный </w:t>
      </w:r>
      <w:r w:rsidRPr="00EE6855">
        <w:rPr>
          <w:rFonts w:eastAsia="Bookman Old Style"/>
        </w:rPr>
        <w:tab/>
        <w:t xml:space="preserve">смысл </w:t>
      </w:r>
      <w:r w:rsidRPr="00EE6855">
        <w:rPr>
          <w:rFonts w:eastAsia="Bookman Old Style"/>
        </w:rPr>
        <w:tab/>
        <w:t xml:space="preserve">образования. </w:t>
      </w:r>
    </w:p>
    <w:p w:rsidR="007A1BE8" w:rsidRPr="00EE6855" w:rsidRDefault="00077A67" w:rsidP="00EE6855">
      <w:pPr>
        <w:spacing w:after="40" w:line="239" w:lineRule="auto"/>
        <w:ind w:left="0" w:right="0" w:firstLine="709"/>
      </w:pPr>
      <w:r w:rsidRPr="00EE6855">
        <w:rPr>
          <w:rFonts w:eastAsia="Bookman Old Style"/>
        </w:rPr>
        <w:t xml:space="preserve">Интеграция личности в систему национальной и мировой культуры.  </w:t>
      </w:r>
    </w:p>
    <w:p w:rsidR="007A1BE8" w:rsidRPr="00EE6855" w:rsidRDefault="00077A67" w:rsidP="00EE6855">
      <w:pPr>
        <w:spacing w:after="40" w:line="239" w:lineRule="auto"/>
        <w:ind w:left="0" w:right="0" w:firstLine="709"/>
      </w:pPr>
      <w:r w:rsidRPr="00EE6855">
        <w:rPr>
          <w:rFonts w:eastAsia="Bookman Old Style"/>
        </w:rPr>
        <w:t xml:space="preserve">Знания, умения и навыки людей в условиях информационного общества. </w:t>
      </w:r>
    </w:p>
    <w:p w:rsidR="007A1BE8" w:rsidRPr="00EE6855" w:rsidRDefault="00077A67" w:rsidP="00EE6855">
      <w:pPr>
        <w:spacing w:after="42" w:line="239" w:lineRule="auto"/>
        <w:ind w:left="0" w:right="208" w:firstLine="709"/>
      </w:pPr>
      <w:r w:rsidRPr="00EE6855">
        <w:rPr>
          <w:rFonts w:eastAsia="Bookman Old Style"/>
        </w:rPr>
        <w:t>Человек в системе экономических отношений. Свобода экономической деятельн</w:t>
      </w:r>
      <w:r w:rsidRPr="00EE6855">
        <w:rPr>
          <w:rFonts w:eastAsia="Bookman Old Style"/>
        </w:rPr>
        <w:t>о</w:t>
      </w:r>
      <w:r w:rsidRPr="00EE6855">
        <w:rPr>
          <w:rFonts w:eastAsia="Bookman Old Style"/>
        </w:rPr>
        <w:t>сти. Предпринимательство. Рациональное экономическое поведение собственника, рабо</w:t>
      </w:r>
      <w:r w:rsidRPr="00EE6855">
        <w:rPr>
          <w:rFonts w:eastAsia="Bookman Old Style"/>
        </w:rPr>
        <w:t>т</w:t>
      </w:r>
      <w:r w:rsidRPr="00EE6855">
        <w:rPr>
          <w:rFonts w:eastAsia="Bookman Old Style"/>
        </w:rPr>
        <w:t xml:space="preserve">ника,  потребителя, семьянина, гражданина. </w:t>
      </w:r>
    </w:p>
    <w:p w:rsidR="007A1BE8" w:rsidRPr="00EE6855" w:rsidRDefault="00077A67" w:rsidP="00EE6855">
      <w:pPr>
        <w:spacing w:after="42" w:line="239" w:lineRule="auto"/>
        <w:ind w:left="0" w:right="0" w:firstLine="709"/>
      </w:pPr>
      <w:r w:rsidRPr="00EE6855">
        <w:rPr>
          <w:rFonts w:eastAsia="Bookman Old Style"/>
        </w:rPr>
        <w:t>Человек в политической жизни. Политический статус личности. Политическая псих</w:t>
      </w:r>
      <w:r w:rsidRPr="00EE6855">
        <w:rPr>
          <w:rFonts w:eastAsia="Bookman Old Style"/>
        </w:rPr>
        <w:t>о</w:t>
      </w:r>
      <w:r w:rsidRPr="00EE6855">
        <w:rPr>
          <w:rFonts w:eastAsia="Bookman Old Style"/>
        </w:rPr>
        <w:t xml:space="preserve">логия и политическое поведение. Политическое участие. </w:t>
      </w:r>
    </w:p>
    <w:p w:rsidR="007A1BE8" w:rsidRPr="00EE6855" w:rsidRDefault="00077A67" w:rsidP="00EE6855">
      <w:pPr>
        <w:spacing w:after="42" w:line="239" w:lineRule="auto"/>
        <w:ind w:left="0" w:right="0" w:firstLine="709"/>
      </w:pPr>
      <w:r w:rsidRPr="00EE6855">
        <w:rPr>
          <w:rFonts w:eastAsia="Bookman Old Style"/>
        </w:rPr>
        <w:t xml:space="preserve">Абсентеизм, его причины и опасность. </w:t>
      </w:r>
    </w:p>
    <w:p w:rsidR="007A1BE8" w:rsidRDefault="00077A67" w:rsidP="00EE6855">
      <w:pPr>
        <w:spacing w:after="42" w:line="239" w:lineRule="auto"/>
        <w:ind w:left="0" w:right="0" w:firstLine="709"/>
        <w:rPr>
          <w:rFonts w:eastAsia="Bookman Old Style"/>
        </w:rPr>
      </w:pPr>
      <w:r w:rsidRPr="00EE6855">
        <w:rPr>
          <w:rFonts w:eastAsia="Bookman Old Style"/>
        </w:rPr>
        <w:t xml:space="preserve"> Политическое лидерство. Типология лидерства.  Лидеры и ведомые.  </w:t>
      </w:r>
    </w:p>
    <w:p w:rsidR="00C2320F" w:rsidRPr="00EE6855" w:rsidRDefault="00C2320F" w:rsidP="00EE6855">
      <w:pPr>
        <w:spacing w:after="42" w:line="239" w:lineRule="auto"/>
        <w:ind w:left="0" w:right="0" w:firstLine="709"/>
      </w:pPr>
    </w:p>
    <w:p w:rsidR="007A1BE8" w:rsidRPr="00EE6855" w:rsidRDefault="00077A67" w:rsidP="00EE6855">
      <w:pPr>
        <w:spacing w:after="39" w:line="240" w:lineRule="auto"/>
        <w:ind w:left="0" w:right="-15" w:firstLine="709"/>
        <w:jc w:val="left"/>
      </w:pPr>
      <w:r w:rsidRPr="00EE6855">
        <w:rPr>
          <w:rFonts w:eastAsia="Bookman Old Style"/>
          <w:b/>
        </w:rPr>
        <w:t xml:space="preserve">ПРАВОВОЕ  РЕГУЛИРОВАНИЕ ОБЩЕСТВЕННЫХ ОТНОШЕНИЙ  </w:t>
      </w:r>
    </w:p>
    <w:p w:rsidR="007A1BE8" w:rsidRPr="00EE6855" w:rsidRDefault="00077A67" w:rsidP="00EE6855">
      <w:pPr>
        <w:ind w:left="0" w:firstLine="709"/>
      </w:pPr>
      <w:r w:rsidRPr="00EE6855">
        <w:t xml:space="preserve">Право в системе социальных норм. Система российского права. Законотворческий процесс в Российской Федерации.  </w:t>
      </w:r>
    </w:p>
    <w:p w:rsidR="007A1BE8" w:rsidRPr="00EE6855" w:rsidRDefault="00077A67" w:rsidP="00EE6855">
      <w:pPr>
        <w:ind w:left="0" w:firstLine="709"/>
      </w:pPr>
      <w:r w:rsidRPr="00EE6855">
        <w:t xml:space="preserve">Гражданство в Российской Федерации. Основания приобретения гражданства. Права и обязанности, принадлежащие только гражданину. </w:t>
      </w:r>
    </w:p>
    <w:p w:rsidR="007A1BE8" w:rsidRPr="00EE6855" w:rsidRDefault="00077A67" w:rsidP="00EE6855">
      <w:pPr>
        <w:ind w:left="0" w:firstLine="709"/>
      </w:pPr>
      <w:r w:rsidRPr="00EE6855">
        <w:t xml:space="preserve">Воинская обязанность. Призыв на военную службу. Военная служба по контракту. </w:t>
      </w:r>
    </w:p>
    <w:p w:rsidR="007A1BE8" w:rsidRPr="00EE6855" w:rsidRDefault="00077A67" w:rsidP="00EE6855">
      <w:pPr>
        <w:ind w:left="0" w:firstLine="709"/>
      </w:pPr>
      <w:r w:rsidRPr="00EE6855">
        <w:t xml:space="preserve">Альтернативная гражданская служба.  </w:t>
      </w:r>
    </w:p>
    <w:p w:rsidR="007A1BE8" w:rsidRPr="00EE6855" w:rsidRDefault="00077A67" w:rsidP="00EE6855">
      <w:pPr>
        <w:ind w:left="0" w:firstLine="709"/>
      </w:pPr>
      <w:r w:rsidRPr="00EE6855">
        <w:lastRenderedPageBreak/>
        <w:t>Права и обязанности налогоплательщиков. Юридическая ответственность за налог</w:t>
      </w:r>
      <w:r w:rsidRPr="00EE6855">
        <w:t>о</w:t>
      </w:r>
      <w:r w:rsidRPr="00EE6855">
        <w:t xml:space="preserve">вые правонарушения.  </w:t>
      </w:r>
    </w:p>
    <w:p w:rsidR="007A1BE8" w:rsidRPr="00EE6855" w:rsidRDefault="00077A67" w:rsidP="00EE6855">
      <w:pPr>
        <w:spacing w:after="52" w:line="236" w:lineRule="auto"/>
        <w:ind w:left="0" w:right="0" w:firstLine="709"/>
      </w:pPr>
      <w:r w:rsidRPr="00EE6855">
        <w:t xml:space="preserve">Право на благоприятную окружающую среду и способы его защиты. Экологические правонарушения. Природоохранные и природоресурсные нормы. </w:t>
      </w:r>
    </w:p>
    <w:p w:rsidR="007A1BE8" w:rsidRPr="00EE6855" w:rsidRDefault="00077A67" w:rsidP="00EE6855">
      <w:pPr>
        <w:ind w:left="0" w:firstLine="709"/>
      </w:pPr>
      <w:r w:rsidRPr="00EE6855">
        <w:t xml:space="preserve">Субъекты гражданского права. Понятия юридического и физического лица.  </w:t>
      </w:r>
    </w:p>
    <w:p w:rsidR="007A1BE8" w:rsidRPr="00EE6855" w:rsidRDefault="00077A67" w:rsidP="00EE6855">
      <w:pPr>
        <w:ind w:left="0" w:firstLine="709"/>
      </w:pPr>
      <w:r w:rsidRPr="00EE6855">
        <w:t>Организационно-правовые формы и правовой режим предпринимательской деятел</w:t>
      </w:r>
      <w:r w:rsidRPr="00EE6855">
        <w:t>ь</w:t>
      </w:r>
      <w:r w:rsidRPr="00EE6855">
        <w:t xml:space="preserve">ности. </w:t>
      </w:r>
    </w:p>
    <w:p w:rsidR="007A1BE8" w:rsidRPr="00EE6855" w:rsidRDefault="00077A67" w:rsidP="00EE6855">
      <w:pPr>
        <w:ind w:left="0" w:firstLine="709"/>
      </w:pPr>
      <w:r w:rsidRPr="00EE6855">
        <w:t xml:space="preserve"> Имущественные права. Право собственности. Основания приобретения права собс</w:t>
      </w:r>
      <w:r w:rsidRPr="00EE6855">
        <w:t>т</w:t>
      </w:r>
      <w:r w:rsidRPr="00EE6855">
        <w:t xml:space="preserve">венности. Право на интеллектуальную собственность. Наследование. </w:t>
      </w:r>
    </w:p>
    <w:p w:rsidR="007A1BE8" w:rsidRPr="00EE6855" w:rsidRDefault="00077A67" w:rsidP="00EE6855">
      <w:pPr>
        <w:spacing w:after="52" w:line="236" w:lineRule="auto"/>
        <w:ind w:left="0" w:right="0" w:firstLine="709"/>
      </w:pPr>
      <w:r w:rsidRPr="00EE6855">
        <w:t xml:space="preserve"> Неимущественные права: честь, достоинство, имя. Способы защиты имущественных и неимущественных прав.  </w:t>
      </w:r>
    </w:p>
    <w:p w:rsidR="007A1BE8" w:rsidRPr="00EE6855" w:rsidRDefault="00077A67" w:rsidP="00EE6855">
      <w:pPr>
        <w:ind w:left="0" w:right="86" w:firstLine="709"/>
      </w:pPr>
      <w:r w:rsidRPr="00EE6855">
        <w:t>Порядок и условия заключения и расторжения брака. Правовое регулирование отн</w:t>
      </w:r>
      <w:r w:rsidRPr="00EE6855">
        <w:t>о</w:t>
      </w:r>
      <w:r w:rsidRPr="00EE6855">
        <w:t xml:space="preserve">шений супругов. Права и обязанности родителей и детей.  </w:t>
      </w:r>
    </w:p>
    <w:p w:rsidR="007A1BE8" w:rsidRPr="00EE6855" w:rsidRDefault="00077A67" w:rsidP="00EE6855">
      <w:pPr>
        <w:ind w:left="0" w:firstLine="709"/>
      </w:pPr>
      <w:r w:rsidRPr="00EE6855">
        <w:t xml:space="preserve">Законодательство РФ об образовании. Правила приема в образовательные учреждения профессионального образования. Порядок оказания платных образовательных услуг. </w:t>
      </w:r>
    </w:p>
    <w:p w:rsidR="007A1BE8" w:rsidRPr="00EE6855" w:rsidRDefault="00077A67" w:rsidP="00EE6855">
      <w:pPr>
        <w:ind w:left="0" w:firstLine="709"/>
      </w:pPr>
      <w:r w:rsidRPr="00EE6855">
        <w:t>Трудовое законодательство РФ. Занятость и трудоустройство. Порядок приема на р</w:t>
      </w:r>
      <w:r w:rsidRPr="00EE6855">
        <w:t>а</w:t>
      </w:r>
      <w:r w:rsidRPr="00EE6855">
        <w:t xml:space="preserve">боту, заключения и расторжения трудового договора.  </w:t>
      </w:r>
    </w:p>
    <w:p w:rsidR="007A1BE8" w:rsidRPr="00EE6855" w:rsidRDefault="00077A67" w:rsidP="00EE6855">
      <w:pPr>
        <w:spacing w:after="52" w:line="236" w:lineRule="auto"/>
        <w:ind w:left="0" w:right="0" w:firstLine="709"/>
      </w:pPr>
      <w:r w:rsidRPr="00EE6855">
        <w:t xml:space="preserve">Правовые основы социальной защиты и социального обеспечения. Основные нормы социального страхования и пенсионная система.  </w:t>
      </w:r>
    </w:p>
    <w:p w:rsidR="007A1BE8" w:rsidRPr="00EE6855" w:rsidRDefault="00077A67" w:rsidP="00EE6855">
      <w:pPr>
        <w:ind w:left="0" w:right="109" w:firstLine="709"/>
      </w:pPr>
      <w:r w:rsidRPr="00EE6855">
        <w:t>Споры, порядок их рассмотрения. Основные правила и принципы гражданского пр</w:t>
      </w:r>
      <w:r w:rsidRPr="00EE6855">
        <w:t>о</w:t>
      </w:r>
      <w:r w:rsidRPr="00EE6855">
        <w:t xml:space="preserve">цесса. Особенности административной юрисдикции.  </w:t>
      </w:r>
    </w:p>
    <w:p w:rsidR="007A1BE8" w:rsidRPr="00EE6855" w:rsidRDefault="00077A67" w:rsidP="00EE6855">
      <w:pPr>
        <w:ind w:left="0" w:right="207" w:firstLine="709"/>
      </w:pPr>
      <w:r w:rsidRPr="00EE6855">
        <w:t>Особенности уголовного процесса. Виды уголовных наказаний и порядок их назн</w:t>
      </w:r>
      <w:r w:rsidRPr="00EE6855">
        <w:t>а</w:t>
      </w:r>
      <w:r w:rsidRPr="00EE6855">
        <w:t xml:space="preserve">чения. Конституционное судопроизводство. </w:t>
      </w:r>
    </w:p>
    <w:p w:rsidR="007A1BE8" w:rsidRPr="00EE6855" w:rsidRDefault="00077A67" w:rsidP="00EE6855">
      <w:pPr>
        <w:spacing w:after="52" w:line="236" w:lineRule="auto"/>
        <w:ind w:left="0" w:right="362" w:firstLine="709"/>
      </w:pPr>
      <w:r w:rsidRPr="00EE6855">
        <w:t>Понятие и система международного права. Взаимоотношения международного и национального права. Международная защита прав человека в условиях мирного и вое</w:t>
      </w:r>
      <w:r w:rsidRPr="00EE6855">
        <w:t>н</w:t>
      </w:r>
      <w:r w:rsidRPr="00EE6855">
        <w:t xml:space="preserve">ного времени. </w:t>
      </w:r>
    </w:p>
    <w:p w:rsidR="007A1BE8" w:rsidRPr="00C2320F" w:rsidRDefault="00077A67" w:rsidP="00EE6855">
      <w:pPr>
        <w:spacing w:after="50"/>
        <w:ind w:left="0" w:right="0" w:firstLine="709"/>
      </w:pPr>
      <w:r w:rsidRPr="00C2320F">
        <w:t xml:space="preserve">Самостоятельные, лабораторные и практические работы, выполняемые учащимися </w:t>
      </w:r>
    </w:p>
    <w:p w:rsidR="007A1BE8" w:rsidRPr="00EE6855" w:rsidRDefault="00077A67" w:rsidP="00EE6855">
      <w:pPr>
        <w:ind w:left="0" w:firstLine="709"/>
      </w:pPr>
      <w:r w:rsidRPr="00EE6855">
        <w:t>Не менее 40% учебного времени отводится на самостоятельную работу учащихся, п</w:t>
      </w:r>
      <w:r w:rsidRPr="00EE6855">
        <w:t>о</w:t>
      </w:r>
      <w:r w:rsidRPr="00EE6855">
        <w:t xml:space="preserve">зволяющую им приобрести опыт познавательной и практической деятельности. </w:t>
      </w:r>
    </w:p>
    <w:p w:rsidR="007A1BE8" w:rsidRPr="00EE6855" w:rsidRDefault="00077A67" w:rsidP="00EE6855">
      <w:pPr>
        <w:ind w:left="0" w:firstLine="709"/>
      </w:pPr>
      <w:r w:rsidRPr="00EE6855">
        <w:t>Минимальный набор выполняемых учащимися работ включает в себя:</w:t>
      </w:r>
    </w:p>
    <w:p w:rsidR="007A1BE8" w:rsidRPr="00EE6855" w:rsidRDefault="00077A67" w:rsidP="00C2320F">
      <w:pPr>
        <w:numPr>
          <w:ilvl w:val="0"/>
          <w:numId w:val="51"/>
        </w:numPr>
        <w:tabs>
          <w:tab w:val="left" w:pos="993"/>
        </w:tabs>
        <w:ind w:left="0" w:firstLine="709"/>
      </w:pPr>
      <w:r w:rsidRPr="00EE6855">
        <w:t xml:space="preserve">работу с источниками социальной  информации, с использованием современных средств коммуникации (включая ресурсы Интернета); </w:t>
      </w:r>
    </w:p>
    <w:p w:rsidR="007A1BE8" w:rsidRPr="00EE6855" w:rsidRDefault="00077A67" w:rsidP="00C2320F">
      <w:pPr>
        <w:numPr>
          <w:ilvl w:val="0"/>
          <w:numId w:val="51"/>
        </w:numPr>
        <w:tabs>
          <w:tab w:val="left" w:pos="993"/>
        </w:tabs>
        <w:ind w:left="0" w:firstLine="709"/>
      </w:pPr>
      <w:r w:rsidRPr="00EE6855">
        <w:t xml:space="preserve">критическое осмысление актуальной социальной  информации, поступающей из разных источников, формулирование на этой основе собственных заключений и оценочных суждений;  </w:t>
      </w:r>
      <w:r w:rsidRPr="00EE6855">
        <w:rPr>
          <w:rFonts w:eastAsia="Segoe UI Symbol"/>
        </w:rPr>
        <w:t></w:t>
      </w:r>
      <w:r w:rsidRPr="00EE6855">
        <w:t>решение познавательных и практических задач, отражающих типичные соц</w:t>
      </w:r>
      <w:r w:rsidRPr="00EE6855">
        <w:t>и</w:t>
      </w:r>
      <w:r w:rsidRPr="00EE6855">
        <w:t xml:space="preserve">альные ситуации; </w:t>
      </w:r>
    </w:p>
    <w:p w:rsidR="007A1BE8" w:rsidRPr="00EE6855" w:rsidRDefault="00077A67" w:rsidP="00C2320F">
      <w:pPr>
        <w:numPr>
          <w:ilvl w:val="0"/>
          <w:numId w:val="51"/>
        </w:numPr>
        <w:tabs>
          <w:tab w:val="left" w:pos="993"/>
        </w:tabs>
        <w:ind w:left="0" w:firstLine="709"/>
      </w:pPr>
      <w:r w:rsidRPr="00EE6855">
        <w:t xml:space="preserve">анализ современных общественных явлений и событий; </w:t>
      </w:r>
    </w:p>
    <w:p w:rsidR="007A1BE8" w:rsidRPr="00EE6855" w:rsidRDefault="00077A67" w:rsidP="00C2320F">
      <w:pPr>
        <w:numPr>
          <w:ilvl w:val="0"/>
          <w:numId w:val="51"/>
        </w:numPr>
        <w:tabs>
          <w:tab w:val="left" w:pos="993"/>
        </w:tabs>
        <w:ind w:left="0" w:firstLine="709"/>
      </w:pPr>
      <w:r w:rsidRPr="00EE6855">
        <w:t>освоение типичных социальных ролей через участие в обучающих играх и трени</w:t>
      </w:r>
      <w:r w:rsidRPr="00EE6855">
        <w:t>н</w:t>
      </w:r>
      <w:r w:rsidRPr="00EE6855">
        <w:t xml:space="preserve">гах, моделирующих ситуации из реальной жизни, через самостоятельное формулирование правил и норм поведения (в школе, общественных местах и т.п.);  </w:t>
      </w:r>
    </w:p>
    <w:p w:rsidR="007A1BE8" w:rsidRPr="00EE6855" w:rsidRDefault="00077A67" w:rsidP="00C2320F">
      <w:pPr>
        <w:numPr>
          <w:ilvl w:val="0"/>
          <w:numId w:val="51"/>
        </w:numPr>
        <w:tabs>
          <w:tab w:val="left" w:pos="993"/>
        </w:tabs>
        <w:ind w:left="0" w:firstLine="709"/>
      </w:pPr>
      <w:r w:rsidRPr="00EE6855">
        <w:t>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</w:t>
      </w:r>
      <w:r w:rsidRPr="00EE6855">
        <w:t>а</w:t>
      </w:r>
      <w:r w:rsidRPr="00EE6855">
        <w:t xml:space="preserve">циях; </w:t>
      </w:r>
    </w:p>
    <w:p w:rsidR="007A1BE8" w:rsidRPr="00EE6855" w:rsidRDefault="00077A67" w:rsidP="00C2320F">
      <w:pPr>
        <w:numPr>
          <w:ilvl w:val="0"/>
          <w:numId w:val="51"/>
        </w:numPr>
        <w:tabs>
          <w:tab w:val="left" w:pos="993"/>
        </w:tabs>
        <w:ind w:left="0" w:firstLine="709"/>
      </w:pPr>
      <w:r w:rsidRPr="00EE6855">
        <w:t xml:space="preserve">аргументированную защиту своей позиции, оппонирование иному мнению через участие в дискуссиях, диспутах, дебатах о современных социальных проблемах; </w:t>
      </w:r>
    </w:p>
    <w:p w:rsidR="007A1BE8" w:rsidRPr="00EE6855" w:rsidRDefault="00077A67" w:rsidP="00C2320F">
      <w:pPr>
        <w:numPr>
          <w:ilvl w:val="0"/>
          <w:numId w:val="51"/>
        </w:numPr>
        <w:tabs>
          <w:tab w:val="left" w:pos="993"/>
        </w:tabs>
        <w:ind w:left="0" w:firstLine="709"/>
      </w:pPr>
      <w:r w:rsidRPr="00EE6855">
        <w:t xml:space="preserve">написание творческих работ по социальным дисциплинам. </w:t>
      </w:r>
    </w:p>
    <w:p w:rsidR="007A1BE8" w:rsidRPr="00EE6855" w:rsidRDefault="007A1BE8" w:rsidP="00EE6855">
      <w:pPr>
        <w:spacing w:after="47" w:line="240" w:lineRule="auto"/>
        <w:ind w:left="0" w:right="0" w:firstLine="709"/>
        <w:jc w:val="center"/>
      </w:pPr>
    </w:p>
    <w:p w:rsidR="007A1BE8" w:rsidRPr="00EE6855" w:rsidRDefault="00077A67" w:rsidP="00EE6855">
      <w:pPr>
        <w:pStyle w:val="1"/>
        <w:ind w:left="0" w:firstLine="709"/>
      </w:pPr>
      <w:r w:rsidRPr="00EE6855">
        <w:lastRenderedPageBreak/>
        <w:t xml:space="preserve">Экономика </w:t>
      </w:r>
    </w:p>
    <w:p w:rsidR="007A1BE8" w:rsidRPr="00EE6855" w:rsidRDefault="00077A67" w:rsidP="00EE6855">
      <w:pPr>
        <w:spacing w:after="50"/>
        <w:ind w:left="0" w:right="0" w:firstLine="709"/>
      </w:pPr>
      <w:r w:rsidRPr="00EE6855">
        <w:rPr>
          <w:b/>
        </w:rPr>
        <w:t xml:space="preserve">Часть 1. Основные концепции экономики  </w:t>
      </w:r>
    </w:p>
    <w:p w:rsidR="007A1BE8" w:rsidRPr="00C2320F" w:rsidRDefault="00077A67" w:rsidP="00EE6855">
      <w:pPr>
        <w:spacing w:after="50"/>
        <w:ind w:left="0" w:right="7" w:firstLine="709"/>
        <w:jc w:val="left"/>
      </w:pPr>
      <w:r w:rsidRPr="00C2320F">
        <w:t>Введение в экономику</w:t>
      </w:r>
      <w:r w:rsidR="00191E82">
        <w:t xml:space="preserve">. </w:t>
      </w:r>
      <w:r w:rsidRPr="00C2320F">
        <w:t xml:space="preserve">Что означает термин «экономика». Экономическая наука, ее предмет. Экономические модели. Предпосылка рационального поведения. Микроэкономика и макроэкономика. Экономическая теория и прикладная экономика. Экономическая наука и экономическая политика. </w:t>
      </w:r>
    </w:p>
    <w:p w:rsidR="007A1BE8" w:rsidRPr="00C2320F" w:rsidRDefault="00077A67" w:rsidP="00EE6855">
      <w:pPr>
        <w:ind w:left="0" w:right="225" w:firstLine="709"/>
      </w:pPr>
      <w:r w:rsidRPr="00C2320F">
        <w:t>Альтернативная стоимость и факторы производства. Потребности, блага и услуги, ресурсы. Ограниченность ресурсов. Экономические  и неэкономические (свободные) блага.  Проблема выбора. Альтернативная стоимость (альтернативные издержки). Кривая (гран</w:t>
      </w:r>
      <w:r w:rsidRPr="00C2320F">
        <w:t>и</w:t>
      </w:r>
      <w:r w:rsidRPr="00C2320F">
        <w:t>ца) производственных возможностей. Факторы, влияющие на форму и сдвиги кривой пр</w:t>
      </w:r>
      <w:r w:rsidRPr="00C2320F">
        <w:t>о</w:t>
      </w:r>
      <w:r w:rsidRPr="00C2320F">
        <w:t>изводственных возможностей. Закон возрастающих альтернативных издержек.Факторы производства: труд, земля, капитал и предпринимательские способности. Факторные дох</w:t>
      </w:r>
      <w:r w:rsidRPr="00C2320F">
        <w:t>о</w:t>
      </w:r>
      <w:r w:rsidRPr="00C2320F">
        <w:t xml:space="preserve">ды: заработная плата, рента, процент и прибыль. </w:t>
      </w:r>
    </w:p>
    <w:p w:rsidR="007A1BE8" w:rsidRPr="00C2320F" w:rsidRDefault="00077A67" w:rsidP="00EE6855">
      <w:pPr>
        <w:ind w:left="0" w:right="225" w:firstLine="709"/>
      </w:pPr>
      <w:r w:rsidRPr="00C2320F">
        <w:t xml:space="preserve">  Специализация, обмен, абсолютные и сравнительные преимущества. Специализ</w:t>
      </w:r>
      <w:r w:rsidRPr="00C2320F">
        <w:t>а</w:t>
      </w:r>
      <w:r w:rsidRPr="00C2320F">
        <w:t xml:space="preserve">ция и разделение труда. Обмен и взаимозависимость. Почему торговля рождает богатство. Абсолютные и сравнительные преимущества. Выгоды добровольного обмена. Условия взаимовыгодной и безубыточной торговли. </w:t>
      </w:r>
    </w:p>
    <w:p w:rsidR="007A1BE8" w:rsidRPr="00C2320F" w:rsidRDefault="00077A67" w:rsidP="00EE6855">
      <w:pPr>
        <w:ind w:left="0" w:right="226" w:firstLine="709"/>
      </w:pPr>
      <w:r w:rsidRPr="00C2320F">
        <w:t>Экономические системы, собственность, рациональность и стимулы. Понятие эк</w:t>
      </w:r>
      <w:r w:rsidRPr="00C2320F">
        <w:t>о</w:t>
      </w:r>
      <w:r w:rsidRPr="00C2320F">
        <w:t>номической системы. Традиционная, командная и рыночная экономические системы. См</w:t>
      </w:r>
      <w:r w:rsidRPr="00C2320F">
        <w:t>е</w:t>
      </w:r>
      <w:r w:rsidRPr="00C2320F">
        <w:t xml:space="preserve">шанная экономика. Эволюция экономических систем. Понятие собственности. Владение, пользование и распоряжение. Формы собственности. Объекты собственности. </w:t>
      </w:r>
    </w:p>
    <w:p w:rsidR="007A1BE8" w:rsidRPr="00C2320F" w:rsidRDefault="00077A67" w:rsidP="00EE6855">
      <w:pPr>
        <w:spacing w:after="50"/>
        <w:ind w:left="0" w:right="0" w:firstLine="709"/>
      </w:pPr>
      <w:r w:rsidRPr="00C2320F">
        <w:t xml:space="preserve">Часть 2. Микроэкономика  </w:t>
      </w:r>
    </w:p>
    <w:p w:rsidR="007A1BE8" w:rsidRPr="00C2320F" w:rsidRDefault="00077A67" w:rsidP="00EE6855">
      <w:pPr>
        <w:spacing w:after="50"/>
        <w:ind w:left="0" w:right="0" w:firstLine="709"/>
      </w:pPr>
      <w:r w:rsidRPr="00C2320F">
        <w:t xml:space="preserve">Раздел I. Спрос и предложение </w:t>
      </w:r>
    </w:p>
    <w:p w:rsidR="007A1BE8" w:rsidRPr="00C2320F" w:rsidRDefault="00077A67" w:rsidP="00EE6855">
      <w:pPr>
        <w:ind w:left="0" w:firstLine="709"/>
      </w:pPr>
      <w:r w:rsidRPr="00C2320F">
        <w:t>Понятие рынка. Рынок одного товара.</w:t>
      </w:r>
      <w:r w:rsidR="00191E82">
        <w:t xml:space="preserve"> </w:t>
      </w:r>
      <w:r w:rsidRPr="00C2320F">
        <w:t>Спрос. Величина спроса. Шкала спроса, кривая спроса. Закон спроса. Индивидуальный и рыночный спрос. Эффекты Гиффена и Веблена. Факторы, формирующие спрос.</w:t>
      </w:r>
      <w:r w:rsidR="00191E82">
        <w:t xml:space="preserve"> </w:t>
      </w:r>
      <w:r w:rsidRPr="00C2320F">
        <w:t>Эластичность спроса по цене. Точечная и дуговая эласти</w:t>
      </w:r>
      <w:r w:rsidRPr="00C2320F">
        <w:t>ч</w:t>
      </w:r>
      <w:r w:rsidRPr="00C2320F">
        <w:t xml:space="preserve">ность. Эластичный и неэластичный спрос. Эластичность спроса по доходу. </w:t>
      </w:r>
    </w:p>
    <w:p w:rsidR="007A1BE8" w:rsidRPr="00C2320F" w:rsidRDefault="00077A67" w:rsidP="00EE6855">
      <w:pPr>
        <w:ind w:left="0" w:firstLine="709"/>
      </w:pPr>
      <w:r w:rsidRPr="00C2320F">
        <w:t xml:space="preserve">Нормальные и инфериорные блага. Товары первой необходимости и товары роскоши. Перекрестная эластичность спроса. </w:t>
      </w:r>
    </w:p>
    <w:p w:rsidR="007A1BE8" w:rsidRPr="00C2320F" w:rsidRDefault="00077A67" w:rsidP="00EE6855">
      <w:pPr>
        <w:ind w:left="0" w:firstLine="709"/>
      </w:pPr>
      <w:r w:rsidRPr="00C2320F">
        <w:t>Понятие предложения. Величина предложения. Функция предложения, кривая пре</w:t>
      </w:r>
      <w:r w:rsidRPr="00C2320F">
        <w:t>д</w:t>
      </w:r>
      <w:r w:rsidRPr="00C2320F">
        <w:t>ложения и шкала предложения. Закон предложения. Индивидуальное и рыночное предлож</w:t>
      </w:r>
      <w:r w:rsidRPr="00C2320F">
        <w:t>е</w:t>
      </w:r>
      <w:r w:rsidRPr="00C2320F">
        <w:t>ние. Время и предложение: мгновенный, краткосрочный и долгосрочный периоды. Эласти</w:t>
      </w:r>
      <w:r w:rsidRPr="00C2320F">
        <w:t>ч</w:t>
      </w:r>
      <w:r w:rsidRPr="00C2320F">
        <w:t>ность предложения по цене. Факторы, формирующие предложение: цены факторов прои</w:t>
      </w:r>
      <w:r w:rsidRPr="00C2320F">
        <w:t>з</w:t>
      </w:r>
      <w:r w:rsidRPr="00C2320F">
        <w:t xml:space="preserve">водства и новые технологии, налоги и субсидии. </w:t>
      </w:r>
    </w:p>
    <w:p w:rsidR="007A1BE8" w:rsidRDefault="00077A67" w:rsidP="00EE6855">
      <w:pPr>
        <w:ind w:left="0" w:firstLine="709"/>
      </w:pPr>
      <w:r w:rsidRPr="00C2320F">
        <w:t>Функционирование рынка. Рыночное равновесие. Равновесная цена и равновесный объем продаж. Влияние изменений спроса и предложения на рыночное равновесие. Взаим</w:t>
      </w:r>
      <w:r w:rsidRPr="00C2320F">
        <w:t>о</w:t>
      </w:r>
      <w:r w:rsidRPr="00C2320F">
        <w:t>связь рынков. Роль информации на рынке.Прямое и косвенное вмешательство государства в ценообразование. Предельные и фиксированные цены. Избыточное предложение. Избыто</w:t>
      </w:r>
      <w:r w:rsidRPr="00C2320F">
        <w:t>ч</w:t>
      </w:r>
      <w:r w:rsidRPr="00C2320F">
        <w:t xml:space="preserve">ный спрос. </w:t>
      </w:r>
    </w:p>
    <w:p w:rsidR="00C2320F" w:rsidRDefault="00C2320F" w:rsidP="00EE6855">
      <w:pPr>
        <w:ind w:left="0" w:firstLine="709"/>
      </w:pPr>
    </w:p>
    <w:p w:rsidR="00C2320F" w:rsidRPr="00C2320F" w:rsidRDefault="00C2320F" w:rsidP="00EE6855">
      <w:pPr>
        <w:ind w:left="0" w:firstLine="709"/>
      </w:pPr>
    </w:p>
    <w:p w:rsidR="007A1BE8" w:rsidRPr="00EE6855" w:rsidRDefault="00077A67" w:rsidP="00EE6855">
      <w:pPr>
        <w:spacing w:after="50"/>
        <w:ind w:left="0" w:right="0" w:firstLine="709"/>
      </w:pPr>
      <w:r w:rsidRPr="00EE6855">
        <w:rPr>
          <w:b/>
        </w:rPr>
        <w:t xml:space="preserve">Раздел II. Фирма. Теория производства. </w:t>
      </w:r>
    </w:p>
    <w:p w:rsidR="007A1BE8" w:rsidRPr="00EE6855" w:rsidRDefault="00077A67" w:rsidP="00EE6855">
      <w:pPr>
        <w:ind w:left="0" w:firstLine="709"/>
      </w:pPr>
      <w:r w:rsidRPr="00EE6855">
        <w:t xml:space="preserve"> Фирма в экономической теории. Цели фирмы. Бухгалтерские (внешние или явные) издержки. Амортизационные отчисления.  Выручка. Бухгалтерская прибыль: валовая и чи</w:t>
      </w:r>
      <w:r w:rsidRPr="00EE6855">
        <w:t>с</w:t>
      </w:r>
      <w:r w:rsidRPr="00EE6855">
        <w:t>тая. Внутренние (неявные) издержки. Нормальная прибыль.</w:t>
      </w:r>
      <w:r w:rsidR="00191E82">
        <w:t xml:space="preserve"> </w:t>
      </w:r>
      <w:r w:rsidRPr="00EE6855">
        <w:t>Экономические издержки. Эк</w:t>
      </w:r>
      <w:r w:rsidRPr="00EE6855">
        <w:t>о</w:t>
      </w:r>
      <w:r w:rsidRPr="00EE6855">
        <w:t xml:space="preserve">номическая прибыль. Необратимые издержки. </w:t>
      </w:r>
    </w:p>
    <w:p w:rsidR="00C2320F" w:rsidRDefault="00077A67" w:rsidP="00EE6855">
      <w:pPr>
        <w:ind w:left="0" w:firstLine="709"/>
      </w:pPr>
      <w:r w:rsidRPr="00EE6855">
        <w:t>Фирма как производственная функция. Производительность</w:t>
      </w:r>
      <w:r w:rsidR="00191E82">
        <w:t xml:space="preserve"> </w:t>
      </w:r>
      <w:r w:rsidRPr="00EE6855">
        <w:t>ресурсов (факторов пр</w:t>
      </w:r>
      <w:r w:rsidRPr="00EE6855">
        <w:t>о</w:t>
      </w:r>
      <w:r w:rsidRPr="00EE6855">
        <w:t>изводства). Производительность труда. Измерение и факторы производительности труда.</w:t>
      </w:r>
      <w:r w:rsidR="00191E82">
        <w:t xml:space="preserve"> </w:t>
      </w:r>
      <w:r w:rsidRPr="00EE6855">
        <w:t>П</w:t>
      </w:r>
      <w:r w:rsidRPr="00EE6855">
        <w:t>о</w:t>
      </w:r>
      <w:r w:rsidRPr="00EE6855">
        <w:t>казатели выпуска фирмы: общий, средний и предельный продукт переменного фактора пр</w:t>
      </w:r>
      <w:r w:rsidRPr="00EE6855">
        <w:t>о</w:t>
      </w:r>
      <w:r w:rsidRPr="00EE6855">
        <w:lastRenderedPageBreak/>
        <w:t>изводства. Закон убывающей отдачи.</w:t>
      </w:r>
      <w:r w:rsidR="00191E82">
        <w:t xml:space="preserve"> </w:t>
      </w:r>
      <w:r w:rsidRPr="00EE6855">
        <w:t>Фиксированные (постоянные) и переменные издержки. Функции издержек: общие, средние, средние переменные и предельные издержки. Кривые издержек в краткосрочном периоде. Обоснование формы кривых издержек. Эффект масшт</w:t>
      </w:r>
      <w:r w:rsidRPr="00EE6855">
        <w:t>а</w:t>
      </w:r>
      <w:r w:rsidRPr="00EE6855">
        <w:t>ба.</w:t>
      </w:r>
      <w:r w:rsidR="00191E82">
        <w:t xml:space="preserve"> </w:t>
      </w:r>
      <w:r w:rsidRPr="00EE6855">
        <w:t xml:space="preserve">Предельная выручка фирмы. Максимизация прибыли. </w:t>
      </w:r>
    </w:p>
    <w:p w:rsidR="007A1BE8" w:rsidRPr="00EE6855" w:rsidRDefault="00077A67" w:rsidP="00EE6855">
      <w:pPr>
        <w:ind w:left="0" w:firstLine="709"/>
      </w:pPr>
      <w:r w:rsidRPr="00EE6855">
        <w:rPr>
          <w:b/>
        </w:rPr>
        <w:t xml:space="preserve">Раздел III. Отрасль. Конкуренция. Рыночные структуры. </w:t>
      </w:r>
    </w:p>
    <w:p w:rsidR="007A1BE8" w:rsidRPr="00EE6855" w:rsidRDefault="00077A67" w:rsidP="00EE6855">
      <w:pPr>
        <w:ind w:left="0" w:firstLine="709"/>
      </w:pPr>
      <w:r w:rsidRPr="00EE6855">
        <w:t>Совершенная конкуренция</w:t>
      </w:r>
      <w:r w:rsidR="00191E82">
        <w:t xml:space="preserve"> </w:t>
      </w:r>
      <w:r w:rsidRPr="00EE6855">
        <w:t>Условия совершенной конкуренции. Конкурентная фирма, максимизация ее прибыли. Предложение конкурентной фирмы в краткосрочном периоде. Долгосрочное равновесие на рынке совершенной конкуренции. Прибыль и поведение конк</w:t>
      </w:r>
      <w:r w:rsidRPr="00EE6855">
        <w:t>у</w:t>
      </w:r>
      <w:r w:rsidRPr="00EE6855">
        <w:t xml:space="preserve">рентной фирмы в долгосрочном периоде.  Рынки, близкие к совершенной конкуренции. </w:t>
      </w:r>
    </w:p>
    <w:p w:rsidR="007A1BE8" w:rsidRPr="00EE6855" w:rsidRDefault="00077A67" w:rsidP="00EE6855">
      <w:pPr>
        <w:ind w:left="0" w:firstLine="709"/>
      </w:pPr>
      <w:r w:rsidRPr="00EE6855">
        <w:t>Природа монополии. Виды монополий. Естественные монополии. Причины возникн</w:t>
      </w:r>
      <w:r w:rsidRPr="00EE6855">
        <w:t>о</w:t>
      </w:r>
      <w:r w:rsidRPr="00EE6855">
        <w:t xml:space="preserve">вения монополий. Монополии в России. Сравнительный анализ монополии и совершенной конкуренции. Монопольная прибыль. Социальная цена монополии. Условие прекращения производства монополией. Цена, издержки и эластичность спроса на монопольном рынке. Ценовая дискриминация. </w:t>
      </w:r>
    </w:p>
    <w:p w:rsidR="007A1BE8" w:rsidRPr="00EE6855" w:rsidRDefault="00077A67" w:rsidP="00EE6855">
      <w:pPr>
        <w:spacing w:after="44" w:line="240" w:lineRule="auto"/>
        <w:ind w:left="0" w:right="0" w:firstLine="709"/>
        <w:jc w:val="right"/>
      </w:pPr>
      <w:r w:rsidRPr="00EE6855">
        <w:t xml:space="preserve"> Антимонопольное законодательство</w:t>
      </w:r>
      <w:r w:rsidR="00191E82">
        <w:t xml:space="preserve"> </w:t>
      </w:r>
      <w:r w:rsidRPr="00EE6855">
        <w:t xml:space="preserve">Природа олигополии. Поведение олигополистов. </w:t>
      </w:r>
    </w:p>
    <w:p w:rsidR="007A1BE8" w:rsidRPr="00EE6855" w:rsidRDefault="00077A67" w:rsidP="00EE6855">
      <w:pPr>
        <w:ind w:left="0" w:firstLine="709"/>
      </w:pPr>
      <w:r w:rsidRPr="00EE6855">
        <w:t xml:space="preserve">Нескоординированная олигополия. Молчаливый сговор. Лидерство в ценах. Явный сговор (картель). Природа монополистической конкуренции. Дифференциация продукта. </w:t>
      </w:r>
    </w:p>
    <w:p w:rsidR="00C2320F" w:rsidRDefault="00077A67" w:rsidP="00EE6855">
      <w:pPr>
        <w:spacing w:after="52" w:line="236" w:lineRule="auto"/>
        <w:ind w:left="0" w:right="0" w:firstLine="709"/>
      </w:pPr>
      <w:r w:rsidRPr="00EE6855">
        <w:t>Рыночная власть покупателей. Монопсония. Простейшая модель монопсонии. Ос</w:t>
      </w:r>
      <w:r w:rsidRPr="00EE6855">
        <w:t>о</w:t>
      </w:r>
      <w:r w:rsidRPr="00EE6855">
        <w:t>бенности ценообразования в условиях монопсонии. Количественные методы оценки структ</w:t>
      </w:r>
      <w:r w:rsidRPr="00EE6855">
        <w:t>у</w:t>
      </w:r>
      <w:r w:rsidRPr="00EE6855">
        <w:t>ры рынка. Коэффициент Лернера. Измерение уровня концентрации в отрасли. Роль крупного бизнеса в прогрессе экономики. Политика защиты конкуренции и антимонопольное закон</w:t>
      </w:r>
      <w:r w:rsidRPr="00EE6855">
        <w:t>о</w:t>
      </w:r>
      <w:r w:rsidRPr="00EE6855">
        <w:t>дательство. Основные способы и ограничения регулирования монопольных рынков. Эвол</w:t>
      </w:r>
      <w:r w:rsidRPr="00EE6855">
        <w:t>ю</w:t>
      </w:r>
      <w:r w:rsidRPr="00EE6855">
        <w:t>ция взглядов на монополию и антимонопольную политику. Российское антимонопольное з</w:t>
      </w:r>
      <w:r w:rsidRPr="00EE6855">
        <w:t>а</w:t>
      </w:r>
      <w:r w:rsidRPr="00EE6855">
        <w:t xml:space="preserve">конодательство. </w:t>
      </w:r>
    </w:p>
    <w:p w:rsidR="007A1BE8" w:rsidRPr="00EE6855" w:rsidRDefault="00077A67" w:rsidP="00EE6855">
      <w:pPr>
        <w:spacing w:after="52" w:line="236" w:lineRule="auto"/>
        <w:ind w:left="0" w:right="0" w:firstLine="709"/>
      </w:pPr>
      <w:r w:rsidRPr="00EE6855">
        <w:rPr>
          <w:b/>
        </w:rPr>
        <w:t xml:space="preserve">Раздел IV. Рынки факторов производства </w:t>
      </w:r>
    </w:p>
    <w:p w:rsidR="007A1BE8" w:rsidRPr="00EE6855" w:rsidRDefault="00077A67" w:rsidP="00EE6855">
      <w:pPr>
        <w:ind w:left="0" w:firstLine="709"/>
      </w:pPr>
      <w:r w:rsidRPr="00EE6855">
        <w:t>Производный спрос. Спрос фирмы на труд. Заработная плата в экономической теории и практике. Предложение труда для отдельной фирмы. Равновесие на локальном рынке тр</w:t>
      </w:r>
      <w:r w:rsidRPr="00EE6855">
        <w:t>у</w:t>
      </w:r>
      <w:r w:rsidRPr="00EE6855">
        <w:t xml:space="preserve">да. Минимальная оплата труда. Роль профсоюзов. </w:t>
      </w:r>
    </w:p>
    <w:p w:rsidR="007A1BE8" w:rsidRPr="00EE6855" w:rsidRDefault="00077A67" w:rsidP="00EE6855">
      <w:pPr>
        <w:spacing w:after="52" w:line="236" w:lineRule="auto"/>
        <w:ind w:left="0" w:right="0" w:firstLine="709"/>
      </w:pPr>
      <w:r w:rsidRPr="00EE6855">
        <w:t xml:space="preserve">Понятия капитала и рынка капитала. Процент как цена капитала. Дисконтирование. Приведенная стоимость. Смысл ставки дисконтирования и ее выбор. Цена капитала. </w:t>
      </w:r>
    </w:p>
    <w:p w:rsidR="007A1BE8" w:rsidRPr="00EE6855" w:rsidRDefault="00077A67" w:rsidP="00C2320F">
      <w:pPr>
        <w:spacing w:after="52" w:line="236" w:lineRule="auto"/>
        <w:ind w:left="708" w:right="2011" w:firstLine="1"/>
      </w:pPr>
      <w:r w:rsidRPr="00EE6855">
        <w:t xml:space="preserve">Рынок земли (природных ресурсов). Цена земли. Земельная рента.  </w:t>
      </w:r>
      <w:r w:rsidRPr="00EE6855">
        <w:rPr>
          <w:b/>
        </w:rPr>
        <w:t>Раздел V. Несостоятельность рынка и рыночное регулиров</w:t>
      </w:r>
      <w:r w:rsidRPr="00EE6855">
        <w:rPr>
          <w:b/>
        </w:rPr>
        <w:t>а</w:t>
      </w:r>
      <w:r w:rsidRPr="00EE6855">
        <w:rPr>
          <w:b/>
        </w:rPr>
        <w:t xml:space="preserve">ние. </w:t>
      </w:r>
    </w:p>
    <w:p w:rsidR="007A1BE8" w:rsidRPr="00EE6855" w:rsidRDefault="00077A67" w:rsidP="00EE6855">
      <w:pPr>
        <w:ind w:left="0" w:firstLine="709"/>
      </w:pPr>
      <w:r w:rsidRPr="00EE6855">
        <w:t>Понятия несостоятельности рынка и государства. Общественные блага и услуги, их свойства. Чистые общественные блага. Неконкурентность и неисключаемость. Классифик</w:t>
      </w:r>
      <w:r w:rsidRPr="00EE6855">
        <w:t>а</w:t>
      </w:r>
      <w:r w:rsidRPr="00EE6855">
        <w:t>ция благ по характеру получения и по характеру потребления</w:t>
      </w:r>
      <w:r w:rsidR="000C2595">
        <w:t xml:space="preserve">. </w:t>
      </w:r>
      <w:r w:rsidRPr="00EE6855">
        <w:t xml:space="preserve">Источники финансирования чистых общественных благ. Эффективность общественных благ. Государственный механизм и принятие общественных решений. </w:t>
      </w:r>
    </w:p>
    <w:p w:rsidR="007A1BE8" w:rsidRPr="00EE6855" w:rsidRDefault="00077A67" w:rsidP="00EE6855">
      <w:pPr>
        <w:ind w:left="0" w:firstLine="709"/>
      </w:pPr>
      <w:r w:rsidRPr="00EE6855">
        <w:t>Положительные и отрицательные внешние эффекты. Общественные и частные и</w:t>
      </w:r>
      <w:r w:rsidRPr="00EE6855">
        <w:t>з</w:t>
      </w:r>
      <w:r w:rsidRPr="00EE6855">
        <w:t>держки. Экономический подход к экологии. Проблемы и способы государственного регул</w:t>
      </w:r>
      <w:r w:rsidRPr="00EE6855">
        <w:t>и</w:t>
      </w:r>
      <w:r w:rsidRPr="00EE6855">
        <w:t xml:space="preserve">рования внешних эффектов. </w:t>
      </w:r>
    </w:p>
    <w:p w:rsidR="007A1BE8" w:rsidRPr="00EE6855" w:rsidRDefault="00077A67" w:rsidP="00EE6855">
      <w:pPr>
        <w:ind w:left="0" w:firstLine="709"/>
      </w:pPr>
      <w:r w:rsidRPr="00EE6855">
        <w:t>Доходы населения и их источники. Дифференциация доходов. Опасность выравнив</w:t>
      </w:r>
      <w:r w:rsidRPr="00EE6855">
        <w:t>а</w:t>
      </w:r>
      <w:r w:rsidRPr="00EE6855">
        <w:t>ния доходов. Последствия сильной дифференциации доходов. Измерение неравенства дох</w:t>
      </w:r>
      <w:r w:rsidRPr="00EE6855">
        <w:t>о</w:t>
      </w:r>
      <w:r w:rsidRPr="00EE6855">
        <w:t xml:space="preserve">дов. Кривая Лоренца и коэффициент Джини.  </w:t>
      </w:r>
    </w:p>
    <w:p w:rsidR="007A1BE8" w:rsidRPr="00EE6855" w:rsidRDefault="00077A67" w:rsidP="00EE6855">
      <w:pPr>
        <w:spacing w:after="50"/>
        <w:ind w:left="0" w:right="0" w:firstLine="709"/>
      </w:pPr>
      <w:r w:rsidRPr="00EE6855">
        <w:rPr>
          <w:b/>
        </w:rPr>
        <w:t>Часть 3. Макроэкономика и международная экономика</w:t>
      </w:r>
    </w:p>
    <w:p w:rsidR="007A1BE8" w:rsidRPr="00EE6855" w:rsidRDefault="00077A67" w:rsidP="00EE6855">
      <w:pPr>
        <w:spacing w:after="50"/>
        <w:ind w:left="0" w:right="0" w:firstLine="709"/>
      </w:pPr>
      <w:r w:rsidRPr="00EE6855">
        <w:rPr>
          <w:b/>
        </w:rPr>
        <w:t xml:space="preserve">Раздел I. Инструменты макроэкономики </w:t>
      </w:r>
    </w:p>
    <w:p w:rsidR="007A1BE8" w:rsidRPr="00EE6855" w:rsidRDefault="00077A67" w:rsidP="00EE6855">
      <w:pPr>
        <w:ind w:left="0" w:firstLine="709"/>
      </w:pPr>
      <w:r w:rsidRPr="00EE6855">
        <w:t>Предмет макроэкономики. Основные макроэкономические проблемы.</w:t>
      </w:r>
      <w:r w:rsidR="000C2595">
        <w:t xml:space="preserve"> </w:t>
      </w:r>
      <w:r w:rsidRPr="00EE6855">
        <w:t>Агрегирование. Макроэкономические агенты и  макроэкономические рынки. Кругооборот расходов и дох</w:t>
      </w:r>
      <w:r w:rsidRPr="00EE6855">
        <w:t>о</w:t>
      </w:r>
      <w:r w:rsidRPr="00EE6855">
        <w:t xml:space="preserve">дов. </w:t>
      </w:r>
    </w:p>
    <w:p w:rsidR="007A1BE8" w:rsidRPr="00EE6855" w:rsidRDefault="00077A67" w:rsidP="00EE6855">
      <w:pPr>
        <w:ind w:left="0" w:firstLine="709"/>
      </w:pPr>
      <w:r w:rsidRPr="00EE6855">
        <w:lastRenderedPageBreak/>
        <w:t>Валовой Внутренний продукт</w:t>
      </w:r>
      <w:r w:rsidR="000C2595">
        <w:t xml:space="preserve"> </w:t>
      </w:r>
      <w:r w:rsidRPr="00EE6855">
        <w:t>Понятие системы национальных счетов. Валовой вну</w:t>
      </w:r>
      <w:r w:rsidRPr="00EE6855">
        <w:t>т</w:t>
      </w:r>
      <w:r w:rsidRPr="00EE6855">
        <w:t>ренний продукт (ВВП) и валовой национальный продукт (ВНП). Конечная и промежуточная продукция. Добавленная стоимость. ВВП на душу населения. Методы измерения ВВП по расходам и по доходам. Проблемы расчета ВВП (ВНП). Нерыночное производство. Проблема учета качества окружающей среды. Теневая экономика. Номинальные и реальные эконом</w:t>
      </w:r>
      <w:r w:rsidRPr="00EE6855">
        <w:t>и</w:t>
      </w:r>
      <w:r w:rsidRPr="00EE6855">
        <w:t xml:space="preserve">ческие показатели. Номинальный и реальный ВВП. Индекс потребительских цен (ИПЦ) и дефлятор ВВП. </w:t>
      </w:r>
    </w:p>
    <w:p w:rsidR="007A1BE8" w:rsidRPr="00EE6855" w:rsidRDefault="00077A67" w:rsidP="00EE6855">
      <w:pPr>
        <w:spacing w:after="52" w:line="236" w:lineRule="auto"/>
        <w:ind w:left="0" w:right="0" w:firstLine="709"/>
      </w:pPr>
      <w:r w:rsidRPr="00EE6855">
        <w:t>Совокупный  спрос. Причины отрицательного наклона кривой совокупного спроса. Неценовые факторы совокупного спроса. Совокупное предложение. Причины положительн</w:t>
      </w:r>
      <w:r w:rsidRPr="00EE6855">
        <w:t>о</w:t>
      </w:r>
      <w:r w:rsidRPr="00EE6855">
        <w:t>го наклона кривой совокупного предложения. Неценовые факторы совокупного предлож</w:t>
      </w:r>
      <w:r w:rsidRPr="00EE6855">
        <w:t>е</w:t>
      </w:r>
      <w:r w:rsidRPr="00EE6855">
        <w:t>ния. Классическая модель. Закон Сэя. Кейнсианская макроэкономическая модель. Макроэк</w:t>
      </w:r>
      <w:r w:rsidRPr="00EE6855">
        <w:t>о</w:t>
      </w:r>
      <w:r w:rsidRPr="00EE6855">
        <w:t xml:space="preserve">номическое равновесие. Шоки совокупного спроса и совокупного предложения. </w:t>
      </w:r>
    </w:p>
    <w:p w:rsidR="007A1BE8" w:rsidRPr="00EE6855" w:rsidRDefault="00077A67" w:rsidP="00EE6855">
      <w:pPr>
        <w:ind w:left="0" w:firstLine="709"/>
      </w:pPr>
      <w:r w:rsidRPr="00EE6855">
        <w:t>Деньги. Функции денег. История денег. Формы денег. Денежные агрегаты.</w:t>
      </w:r>
      <w:r w:rsidR="000C2595">
        <w:t xml:space="preserve"> </w:t>
      </w:r>
      <w:r w:rsidRPr="00EE6855">
        <w:t>Банки. И</w:t>
      </w:r>
      <w:r w:rsidRPr="00EE6855">
        <w:t>с</w:t>
      </w:r>
      <w:r w:rsidRPr="00EE6855">
        <w:t>тория банковского дела. Операции коммерческих банков.  Российские коммерческие банки.</w:t>
      </w:r>
      <w:r w:rsidR="000C2595">
        <w:t xml:space="preserve"> </w:t>
      </w:r>
      <w:r w:rsidRPr="00EE6855">
        <w:t xml:space="preserve">Банковская система. Центральный банк и его функции. </w:t>
      </w:r>
    </w:p>
    <w:p w:rsidR="007A1BE8" w:rsidRPr="00EE6855" w:rsidRDefault="00077A67" w:rsidP="00EE6855">
      <w:pPr>
        <w:spacing w:after="50"/>
        <w:ind w:left="0" w:right="0" w:firstLine="709"/>
      </w:pPr>
      <w:r w:rsidRPr="00EE6855">
        <w:rPr>
          <w:b/>
        </w:rPr>
        <w:t xml:space="preserve">Раздел II. Макроэкономические проблемы </w:t>
      </w:r>
    </w:p>
    <w:p w:rsidR="007A1BE8" w:rsidRPr="00EE6855" w:rsidRDefault="00077A67" w:rsidP="00EE6855">
      <w:pPr>
        <w:ind w:left="0" w:firstLine="709"/>
      </w:pPr>
      <w:r w:rsidRPr="00EE6855">
        <w:t xml:space="preserve">Закон денежного обращения. Уравнение обмена Фишера. Инфляция: понятие, виды и причины. Инфляция спроса и инфляция предложения. Дефляция. Последствия и издержки инфляции. </w:t>
      </w:r>
    </w:p>
    <w:p w:rsidR="007A1BE8" w:rsidRPr="00EE6855" w:rsidRDefault="00077A67" w:rsidP="00EE6855">
      <w:pPr>
        <w:ind w:left="0" w:firstLine="709"/>
      </w:pPr>
      <w:r w:rsidRPr="00EE6855">
        <w:t>Понятие безработицы. Уровень и виды безработицы. Полная занятость и потенциал</w:t>
      </w:r>
      <w:r w:rsidRPr="00EE6855">
        <w:t>ь</w:t>
      </w:r>
      <w:r w:rsidRPr="00EE6855">
        <w:t xml:space="preserve">ный ВВП. Последствия безработицы. Государственная политика поддержки занятости. </w:t>
      </w:r>
    </w:p>
    <w:p w:rsidR="007A1BE8" w:rsidRPr="00EE6855" w:rsidRDefault="00077A67" w:rsidP="00EE6855">
      <w:pPr>
        <w:ind w:left="0" w:firstLine="709"/>
      </w:pPr>
      <w:r w:rsidRPr="00EE6855">
        <w:t>Понятие экономического роста. Темп экономического роста. Источники экономич</w:t>
      </w:r>
      <w:r w:rsidRPr="00EE6855">
        <w:t>е</w:t>
      </w:r>
      <w:r w:rsidRPr="00EE6855">
        <w:t xml:space="preserve">ского роста. Экстенсивный и интенсивный рост. Экономическое и общественное развитие. Порочный круг бедности. Качество жизни. Индекс человеческого развития. </w:t>
      </w:r>
    </w:p>
    <w:p w:rsidR="007A1BE8" w:rsidRPr="00EE6855" w:rsidRDefault="00077A67" w:rsidP="00EE6855">
      <w:pPr>
        <w:ind w:left="0" w:firstLine="709"/>
      </w:pPr>
      <w:r w:rsidRPr="00EE6855">
        <w:t>Экономические циклы. Типы экономических циклов. Классические среднесрочные циклы деловой активности. Причины экономических циклов.</w:t>
      </w:r>
      <w:r w:rsidR="000C2595">
        <w:t xml:space="preserve"> </w:t>
      </w:r>
      <w:r w:rsidRPr="00EE6855">
        <w:t xml:space="preserve">Фазы цикла. </w:t>
      </w:r>
      <w:r w:rsidRPr="00EE6855">
        <w:rPr>
          <w:b/>
        </w:rPr>
        <w:t>Раздел III. Ма</w:t>
      </w:r>
      <w:r w:rsidRPr="00EE6855">
        <w:rPr>
          <w:b/>
        </w:rPr>
        <w:t>к</w:t>
      </w:r>
      <w:r w:rsidRPr="00EE6855">
        <w:rPr>
          <w:b/>
        </w:rPr>
        <w:t xml:space="preserve">роэкономическая политика </w:t>
      </w:r>
    </w:p>
    <w:p w:rsidR="007A1BE8" w:rsidRPr="00EE6855" w:rsidRDefault="00077A67" w:rsidP="00EE6855">
      <w:pPr>
        <w:spacing w:after="52" w:line="236" w:lineRule="auto"/>
        <w:ind w:left="0" w:right="0" w:firstLine="709"/>
      </w:pPr>
      <w:r w:rsidRPr="00EE6855">
        <w:t>Что такое макроэкономическая политика. Кредитные деньги или как банки «делают деньги». Обязательные резервы. Кредитная эмиссия. Банковский мультипликатор. Банко</w:t>
      </w:r>
      <w:r w:rsidRPr="00EE6855">
        <w:t>в</w:t>
      </w:r>
      <w:r w:rsidRPr="00EE6855">
        <w:t xml:space="preserve">ские резервы и кредитные возможности.  </w:t>
      </w:r>
    </w:p>
    <w:p w:rsidR="007A1BE8" w:rsidRPr="00EE6855" w:rsidRDefault="00077A67" w:rsidP="00EE6855">
      <w:pPr>
        <w:ind w:left="0" w:firstLine="709"/>
      </w:pPr>
      <w:r w:rsidRPr="00EE6855">
        <w:t>Роль налогов в экономике. Основные виды налогов. Средняя и предельная ставки н</w:t>
      </w:r>
      <w:r w:rsidRPr="00EE6855">
        <w:t>а</w:t>
      </w:r>
      <w:r w:rsidRPr="00EE6855">
        <w:t>лога. Воздействие налогов на экономику. Кривая Лаффера. Налоговая система России.</w:t>
      </w:r>
      <w:r w:rsidR="000C2595">
        <w:t xml:space="preserve"> </w:t>
      </w:r>
      <w:r w:rsidRPr="00EE6855">
        <w:t>Гос</w:t>
      </w:r>
      <w:r w:rsidRPr="00EE6855">
        <w:t>у</w:t>
      </w:r>
      <w:r w:rsidRPr="00EE6855">
        <w:t>дарственный бюджет. Дефицит государственного бюджета и способы его финансирования. Государственный долг.</w:t>
      </w:r>
      <w:r w:rsidR="000C2595">
        <w:t xml:space="preserve"> </w:t>
      </w:r>
      <w:r w:rsidRPr="00EE6855">
        <w:t xml:space="preserve">Фискальная политика. </w:t>
      </w:r>
    </w:p>
    <w:p w:rsidR="007A1BE8" w:rsidRPr="00EE6855" w:rsidRDefault="00077A67" w:rsidP="00EE6855">
      <w:pPr>
        <w:spacing w:after="50"/>
        <w:ind w:left="0" w:right="0" w:firstLine="709"/>
      </w:pPr>
      <w:r w:rsidRPr="00EE6855">
        <w:rPr>
          <w:b/>
        </w:rPr>
        <w:t xml:space="preserve">Раздел IV Международная экономика </w:t>
      </w:r>
    </w:p>
    <w:p w:rsidR="007A1BE8" w:rsidRPr="00EE6855" w:rsidRDefault="00077A67" w:rsidP="00EE6855">
      <w:pPr>
        <w:ind w:left="0" w:firstLine="709"/>
      </w:pPr>
      <w:r w:rsidRPr="00EE6855">
        <w:t>Абсолютное и сравнительное преимущество в международной торговле.</w:t>
      </w:r>
      <w:r w:rsidR="000C2595">
        <w:t xml:space="preserve"> </w:t>
      </w:r>
      <w:r w:rsidRPr="00EE6855">
        <w:t>Протекци</w:t>
      </w:r>
      <w:r w:rsidRPr="00EE6855">
        <w:t>о</w:t>
      </w:r>
      <w:r w:rsidRPr="00EE6855">
        <w:t>низм: цели и средства.</w:t>
      </w:r>
      <w:r w:rsidR="000C2595">
        <w:t xml:space="preserve"> </w:t>
      </w:r>
      <w:r w:rsidRPr="00EE6855">
        <w:t xml:space="preserve">Импортные тарифы. Нетарифные барьеры. Экспортные субсидии. Свободная торговля. Всемирная торговая организация (ВТО). Россия и ВТО. Региональная интеграция. </w:t>
      </w:r>
    </w:p>
    <w:p w:rsidR="007A1BE8" w:rsidRPr="00EE6855" w:rsidRDefault="00077A67" w:rsidP="00EE6855">
      <w:pPr>
        <w:spacing w:after="52" w:line="236" w:lineRule="auto"/>
        <w:ind w:left="0" w:right="0" w:firstLine="709"/>
      </w:pPr>
      <w:r w:rsidRPr="00EE6855">
        <w:t>Спрос и предложение на рынке валют. Формирование валютного курса. Факторы, о</w:t>
      </w:r>
      <w:r w:rsidRPr="00EE6855">
        <w:t>п</w:t>
      </w:r>
      <w:r w:rsidRPr="00EE6855">
        <w:t xml:space="preserve">ределяющие валютные курсы. Валютные риски. Валютные системы. Валютные кризисы. </w:t>
      </w:r>
    </w:p>
    <w:p w:rsidR="007A1BE8" w:rsidRPr="00EE6855" w:rsidRDefault="00077A67" w:rsidP="00EE6855">
      <w:pPr>
        <w:ind w:left="0" w:firstLine="709"/>
      </w:pPr>
      <w:r w:rsidRPr="00EE6855">
        <w:t>Понятие глобализации, ее выгоды и риски.</w:t>
      </w:r>
      <w:r w:rsidR="000C2595">
        <w:t xml:space="preserve"> </w:t>
      </w:r>
      <w:r w:rsidRPr="00EE6855">
        <w:t>Краткая характеристика основных гл</w:t>
      </w:r>
      <w:r w:rsidRPr="00EE6855">
        <w:t>о</w:t>
      </w:r>
      <w:r w:rsidRPr="00EE6855">
        <w:t xml:space="preserve">бальных проблем. Взаимосвязь глобальных проблем. Развитые и развивающиеся страны. </w:t>
      </w:r>
    </w:p>
    <w:p w:rsidR="007A1BE8" w:rsidRPr="00EE6855" w:rsidRDefault="00077A67" w:rsidP="00EE6855">
      <w:pPr>
        <w:ind w:left="0" w:firstLine="709"/>
      </w:pPr>
      <w:r w:rsidRPr="00EE6855">
        <w:t xml:space="preserve">Наиболее актуальные для России глобальные проблемы. Устойчивое развитие. </w:t>
      </w:r>
    </w:p>
    <w:p w:rsidR="007A1BE8" w:rsidRPr="00EE6855" w:rsidRDefault="00077A67" w:rsidP="00EE6855">
      <w:pPr>
        <w:spacing w:after="50"/>
        <w:ind w:left="0" w:right="0" w:firstLine="709"/>
      </w:pPr>
      <w:r w:rsidRPr="00EE6855">
        <w:rPr>
          <w:b/>
        </w:rPr>
        <w:t xml:space="preserve">Часть 4. Прикладная экономика </w:t>
      </w:r>
    </w:p>
    <w:p w:rsidR="007A1BE8" w:rsidRPr="00EE6855" w:rsidRDefault="00077A67" w:rsidP="00EE6855">
      <w:pPr>
        <w:spacing w:after="50"/>
        <w:ind w:left="0" w:right="0" w:firstLine="709"/>
      </w:pPr>
      <w:r w:rsidRPr="00EE6855">
        <w:rPr>
          <w:b/>
        </w:rPr>
        <w:t xml:space="preserve">Раздел I. Бизнес </w:t>
      </w:r>
    </w:p>
    <w:p w:rsidR="007A1BE8" w:rsidRPr="00EE6855" w:rsidRDefault="00077A67" w:rsidP="00EE6855">
      <w:pPr>
        <w:ind w:left="0" w:firstLine="709"/>
      </w:pPr>
      <w:r w:rsidRPr="00EE6855">
        <w:t>Коммерция и бизнес. Понятия предпринимательства и предпринимателя. Виды пре</w:t>
      </w:r>
      <w:r w:rsidRPr="00EE6855">
        <w:t>д</w:t>
      </w:r>
      <w:r w:rsidRPr="00EE6855">
        <w:t>принимательства. Эволюция взглядов на предпринимательство.</w:t>
      </w:r>
      <w:r w:rsidR="000C2595">
        <w:t xml:space="preserve"> </w:t>
      </w:r>
      <w:r w:rsidRPr="00EE6855">
        <w:t xml:space="preserve">Роль предпринимательства в </w:t>
      </w:r>
      <w:r w:rsidRPr="00EE6855">
        <w:lastRenderedPageBreak/>
        <w:t>экономике.</w:t>
      </w:r>
      <w:r w:rsidR="000C2595">
        <w:t xml:space="preserve"> </w:t>
      </w:r>
      <w:r w:rsidRPr="00EE6855">
        <w:t>Характеристика предпринимателя. Склонность к риску. Мотивы предпринимат</w:t>
      </w:r>
      <w:r w:rsidRPr="00EE6855">
        <w:t>е</w:t>
      </w:r>
      <w:r w:rsidRPr="00EE6855">
        <w:t xml:space="preserve">ля. Предприниматель и фирма. Внутрифирменное предпринимательство. </w:t>
      </w:r>
    </w:p>
    <w:p w:rsidR="007A1BE8" w:rsidRPr="00EE6855" w:rsidRDefault="00077A67" w:rsidP="00EE6855">
      <w:pPr>
        <w:ind w:left="0" w:firstLine="709"/>
      </w:pPr>
      <w:r w:rsidRPr="00EE6855">
        <w:t>Юридические лица. Некоммерческие  предприятия. Общая классификация фирм по правовому статусу. Формы предприятий в России. Государственные и муниципальные ун</w:t>
      </w:r>
      <w:r w:rsidRPr="00EE6855">
        <w:t>и</w:t>
      </w:r>
      <w:r w:rsidRPr="00EE6855">
        <w:t xml:space="preserve">тарные предприятия. Производственные кооперативы. Объединения предприятий. Малый бизнес. </w:t>
      </w:r>
    </w:p>
    <w:p w:rsidR="007A1BE8" w:rsidRPr="00EE6855" w:rsidRDefault="00077A67" w:rsidP="00EE6855">
      <w:pPr>
        <w:spacing w:after="52" w:line="236" w:lineRule="auto"/>
        <w:ind w:left="0" w:right="0" w:firstLine="709"/>
      </w:pPr>
      <w:r w:rsidRPr="00EE6855">
        <w:t>Понятия менеджмента и менеджера. Организационная структура. Принципы менед</w:t>
      </w:r>
      <w:r w:rsidRPr="00EE6855">
        <w:t>ж</w:t>
      </w:r>
      <w:r w:rsidRPr="00EE6855">
        <w:t>мента. Механизмы координации.  Организация производства. Управление персоналом. Мот</w:t>
      </w:r>
      <w:r w:rsidRPr="00EE6855">
        <w:t>и</w:t>
      </w:r>
      <w:r w:rsidRPr="00EE6855">
        <w:t xml:space="preserve">вация и контроль. </w:t>
      </w:r>
    </w:p>
    <w:p w:rsidR="007A1BE8" w:rsidRPr="00EE6855" w:rsidRDefault="00077A67" w:rsidP="00C2320F">
      <w:pPr>
        <w:spacing w:after="3" w:line="240" w:lineRule="auto"/>
        <w:ind w:left="0" w:right="0" w:firstLine="709"/>
      </w:pPr>
      <w:r w:rsidRPr="00EE6855">
        <w:t>Понятие маркетинга. История и эволюция маркетинга.</w:t>
      </w:r>
      <w:r w:rsidR="000C2595">
        <w:t xml:space="preserve"> </w:t>
      </w:r>
      <w:r w:rsidRPr="00EE6855">
        <w:t xml:space="preserve">Поведение покупателей на рынке. </w:t>
      </w:r>
    </w:p>
    <w:p w:rsidR="007A1BE8" w:rsidRPr="00EE6855" w:rsidRDefault="00077A67" w:rsidP="00EE6855">
      <w:pPr>
        <w:spacing w:after="52" w:line="236" w:lineRule="auto"/>
        <w:ind w:left="0" w:right="0" w:firstLine="709"/>
      </w:pPr>
      <w:r w:rsidRPr="00EE6855">
        <w:t xml:space="preserve">Сегментация рынка. Жизненный цикл товара. Реклама. Качество. Стимулирование сбыта. Понятие бизнес-плана. Его назначение и структура. Процесс планирования. </w:t>
      </w:r>
    </w:p>
    <w:p w:rsidR="007A1BE8" w:rsidRPr="00EE6855" w:rsidRDefault="00077A67" w:rsidP="00EE6855">
      <w:pPr>
        <w:spacing w:after="50"/>
        <w:ind w:left="0" w:right="0" w:firstLine="709"/>
      </w:pPr>
      <w:r w:rsidRPr="00EE6855">
        <w:rPr>
          <w:b/>
        </w:rPr>
        <w:t xml:space="preserve">Раздел II. Финансы  </w:t>
      </w:r>
    </w:p>
    <w:p w:rsidR="007A1BE8" w:rsidRPr="00EE6855" w:rsidRDefault="00077A67" w:rsidP="00EE6855">
      <w:pPr>
        <w:ind w:left="0" w:firstLine="709"/>
      </w:pPr>
      <w:r w:rsidRPr="00EE6855">
        <w:t>Финансы и финансовые институты. Основной и оборотный капитал. Источники ф</w:t>
      </w:r>
      <w:r w:rsidRPr="00EE6855">
        <w:t>и</w:t>
      </w:r>
      <w:r w:rsidRPr="00EE6855">
        <w:t>нансирования: внутренние и внешние. Заемные средства. Ценные бумаги. Облигации пре</w:t>
      </w:r>
      <w:r w:rsidRPr="00EE6855">
        <w:t>д</w:t>
      </w:r>
      <w:r w:rsidRPr="00EE6855">
        <w:t xml:space="preserve">приятий. Государственные и муниципальные облигации. Акции. Цены и доходность акций и облигаций. Первичный и вторичный рынки ценных бумаг. Фондовый рынок. Стоимость фирмы. Защита интересов вкладчиков. Паевые (взаимные) фонды. </w:t>
      </w:r>
    </w:p>
    <w:p w:rsidR="007A1BE8" w:rsidRPr="00EE6855" w:rsidRDefault="00077A67" w:rsidP="00EE6855">
      <w:pPr>
        <w:spacing w:after="52" w:line="236" w:lineRule="auto"/>
        <w:ind w:left="0" w:right="0" w:firstLine="709"/>
      </w:pPr>
      <w:r w:rsidRPr="00EE6855">
        <w:t>Сущность страхования. Формы и виды страхования. Страховые услуги. Основные п</w:t>
      </w:r>
      <w:r w:rsidRPr="00EE6855">
        <w:t>о</w:t>
      </w:r>
      <w:r w:rsidRPr="00EE6855">
        <w:t xml:space="preserve">нятия страхования. Страхование в России.  </w:t>
      </w:r>
    </w:p>
    <w:p w:rsidR="007A1BE8" w:rsidRPr="00EE6855" w:rsidRDefault="00077A67" w:rsidP="00EE6855">
      <w:pPr>
        <w:spacing w:after="52" w:line="236" w:lineRule="auto"/>
        <w:ind w:left="0" w:right="0" w:firstLine="709"/>
      </w:pPr>
      <w:r w:rsidRPr="00EE6855">
        <w:t xml:space="preserve">Учет: структура и основные понятия. Принципы бухгалтерского учета. Финансовая отчетность. Бюджет (смета). </w:t>
      </w:r>
      <w:r w:rsidRPr="00EE6855">
        <w:rPr>
          <w:b/>
        </w:rPr>
        <w:t xml:space="preserve">Раздел III. Российская экономика </w:t>
      </w:r>
    </w:p>
    <w:p w:rsidR="007A1BE8" w:rsidRPr="00EE6855" w:rsidRDefault="00077A67" w:rsidP="00EE6855">
      <w:pPr>
        <w:spacing w:after="52" w:line="236" w:lineRule="auto"/>
        <w:ind w:left="0" w:right="0" w:firstLine="709"/>
      </w:pPr>
      <w:r w:rsidRPr="00EE6855">
        <w:t>Краткая экономическая история России до 1917 года. Административно-командная экономика Советского Союза. Попытки реформирования советской экономики.</w:t>
      </w:r>
      <w:r w:rsidR="000C2595">
        <w:t xml:space="preserve"> </w:t>
      </w:r>
      <w:r w:rsidRPr="00EE6855">
        <w:t>Старт рыно</w:t>
      </w:r>
      <w:r w:rsidRPr="00EE6855">
        <w:t>ч</w:t>
      </w:r>
      <w:r w:rsidRPr="00EE6855">
        <w:t xml:space="preserve">ной экономики. Макроэкономическая стабилизация и институциональные преобразования. Первые результаты и социальная цена реформ.  </w:t>
      </w:r>
    </w:p>
    <w:p w:rsidR="007A1BE8" w:rsidRPr="00EE6855" w:rsidRDefault="00077A67" w:rsidP="00EE6855">
      <w:pPr>
        <w:spacing w:after="52" w:line="236" w:lineRule="auto"/>
        <w:ind w:left="0" w:right="0" w:firstLine="709"/>
      </w:pPr>
      <w:r w:rsidRPr="00EE6855">
        <w:t xml:space="preserve">Ресурсы российской экономики. Итоги первого десятилетия реформ. Экономическая политика. Стратегия роста. </w:t>
      </w:r>
    </w:p>
    <w:p w:rsidR="007A1BE8" w:rsidRPr="00EE6855" w:rsidRDefault="00077A67" w:rsidP="00EE6855">
      <w:pPr>
        <w:spacing w:after="50"/>
        <w:ind w:left="0" w:right="0" w:firstLine="709"/>
      </w:pPr>
      <w:r w:rsidRPr="00EE6855">
        <w:rPr>
          <w:b/>
        </w:rPr>
        <w:t>Самостоятельные, лабораторные и практические работы, выполняемые учащ</w:t>
      </w:r>
      <w:r w:rsidRPr="00EE6855">
        <w:rPr>
          <w:b/>
        </w:rPr>
        <w:t>и</w:t>
      </w:r>
      <w:r w:rsidRPr="00EE6855">
        <w:rPr>
          <w:b/>
        </w:rPr>
        <w:t>мися</w:t>
      </w:r>
    </w:p>
    <w:p w:rsidR="007A1BE8" w:rsidRPr="00EE6855" w:rsidRDefault="00077A67" w:rsidP="00EE6855">
      <w:pPr>
        <w:ind w:left="0" w:firstLine="709"/>
      </w:pPr>
      <w:r w:rsidRPr="00EE6855">
        <w:t>Не менее 25% учебного времени отводится на самостоятельную работу учащихся, п</w:t>
      </w:r>
      <w:r w:rsidRPr="00EE6855">
        <w:t>о</w:t>
      </w:r>
      <w:r w:rsidRPr="00EE6855">
        <w:t>зволяющую им приобрести опыт познавательной и практической деятельности. Минимал</w:t>
      </w:r>
      <w:r w:rsidRPr="00EE6855">
        <w:t>ь</w:t>
      </w:r>
      <w:r w:rsidRPr="00EE6855">
        <w:t xml:space="preserve">ный набор выполняемых учащимися работ включает в себя: </w:t>
      </w:r>
    </w:p>
    <w:p w:rsidR="007A1BE8" w:rsidRPr="00EE6855" w:rsidRDefault="00077A67" w:rsidP="00C2320F">
      <w:pPr>
        <w:numPr>
          <w:ilvl w:val="0"/>
          <w:numId w:val="52"/>
        </w:numPr>
        <w:tabs>
          <w:tab w:val="left" w:pos="993"/>
        </w:tabs>
        <w:ind w:left="0" w:firstLine="709"/>
      </w:pPr>
      <w:r w:rsidRPr="00EE6855">
        <w:t xml:space="preserve">работу с источниками экономической информации, с использованием современных средств коммуникации (включая ресурсы Интернета); </w:t>
      </w:r>
    </w:p>
    <w:p w:rsidR="007A1BE8" w:rsidRPr="00EE6855" w:rsidRDefault="00077A67" w:rsidP="00C2320F">
      <w:pPr>
        <w:numPr>
          <w:ilvl w:val="0"/>
          <w:numId w:val="52"/>
        </w:numPr>
        <w:tabs>
          <w:tab w:val="left" w:pos="993"/>
        </w:tabs>
        <w:ind w:left="0" w:firstLine="709"/>
      </w:pPr>
      <w:r w:rsidRPr="00EE6855">
        <w:t xml:space="preserve">критическое осмысление актуальной экономической информации, поступающей из разных источников, формулирование на этой основе собственных заключений и оценочных суждений;  </w:t>
      </w:r>
    </w:p>
    <w:p w:rsidR="007A1BE8" w:rsidRPr="00EE6855" w:rsidRDefault="00077A67" w:rsidP="00C2320F">
      <w:pPr>
        <w:numPr>
          <w:ilvl w:val="0"/>
          <w:numId w:val="52"/>
        </w:numPr>
        <w:tabs>
          <w:tab w:val="left" w:pos="993"/>
        </w:tabs>
        <w:ind w:left="0" w:firstLine="709"/>
      </w:pPr>
      <w:r w:rsidRPr="00EE6855">
        <w:t>решение познавательных и практических задач, отражающих типичные экономич</w:t>
      </w:r>
      <w:r w:rsidRPr="00EE6855">
        <w:t>е</w:t>
      </w:r>
      <w:r w:rsidRPr="00EE6855">
        <w:t xml:space="preserve">ские ситуации; </w:t>
      </w:r>
    </w:p>
    <w:p w:rsidR="007A1BE8" w:rsidRPr="00EE6855" w:rsidRDefault="00077A67" w:rsidP="00C2320F">
      <w:pPr>
        <w:numPr>
          <w:ilvl w:val="0"/>
          <w:numId w:val="52"/>
        </w:numPr>
        <w:tabs>
          <w:tab w:val="left" w:pos="993"/>
        </w:tabs>
        <w:ind w:left="0" w:firstLine="709"/>
      </w:pPr>
      <w:r w:rsidRPr="00EE6855">
        <w:t>освоение типичных экономических ролей через участие в обучающих играх и тр</w:t>
      </w:r>
      <w:r w:rsidRPr="00EE6855">
        <w:t>е</w:t>
      </w:r>
      <w:r w:rsidRPr="00EE6855">
        <w:t xml:space="preserve">нингах, моделирующих ситуации из реальной жизни (в школе, общественных местах и т.п.);  </w:t>
      </w:r>
    </w:p>
    <w:p w:rsidR="007A1BE8" w:rsidRPr="00EE6855" w:rsidRDefault="00077A67" w:rsidP="00C2320F">
      <w:pPr>
        <w:numPr>
          <w:ilvl w:val="0"/>
          <w:numId w:val="52"/>
        </w:numPr>
        <w:tabs>
          <w:tab w:val="left" w:pos="993"/>
        </w:tabs>
        <w:ind w:left="0" w:firstLine="709"/>
      </w:pPr>
      <w:r w:rsidRPr="00EE6855">
        <w:t xml:space="preserve">применение полученных знаний для определения экономически рационального, правомерного и социально одобряемого поведения; </w:t>
      </w:r>
    </w:p>
    <w:p w:rsidR="007A1BE8" w:rsidRPr="00EE6855" w:rsidRDefault="00077A67" w:rsidP="00C2320F">
      <w:pPr>
        <w:numPr>
          <w:ilvl w:val="0"/>
          <w:numId w:val="52"/>
        </w:numPr>
        <w:tabs>
          <w:tab w:val="left" w:pos="993"/>
        </w:tabs>
        <w:ind w:left="0" w:firstLine="709"/>
      </w:pPr>
      <w:r w:rsidRPr="00EE6855">
        <w:t xml:space="preserve">аргументированную защиту своей позиции, оппонирование иному мнению через участие в дискуссиях, диспутах, дебатах о современных социальных проблемах; </w:t>
      </w:r>
      <w:r w:rsidRPr="00EE6855">
        <w:rPr>
          <w:rFonts w:eastAsia="Segoe UI Symbol"/>
          <w:sz w:val="20"/>
        </w:rPr>
        <w:t></w:t>
      </w:r>
      <w:r w:rsidRPr="00EE6855">
        <w:t xml:space="preserve">написание творческих работ по экономическим вопросам. </w:t>
      </w:r>
    </w:p>
    <w:p w:rsidR="007A1BE8" w:rsidRPr="00EE6855" w:rsidRDefault="007A1BE8" w:rsidP="00EE6855">
      <w:pPr>
        <w:spacing w:after="46" w:line="240" w:lineRule="auto"/>
        <w:ind w:left="0" w:right="0" w:firstLine="709"/>
        <w:jc w:val="center"/>
      </w:pPr>
    </w:p>
    <w:p w:rsidR="007A1BE8" w:rsidRPr="00EE6855" w:rsidRDefault="00077A67" w:rsidP="00EE6855">
      <w:pPr>
        <w:pStyle w:val="1"/>
        <w:ind w:left="0" w:firstLine="709"/>
      </w:pPr>
      <w:r w:rsidRPr="00EE6855">
        <w:t xml:space="preserve">Право </w:t>
      </w:r>
    </w:p>
    <w:p w:rsidR="007A1BE8" w:rsidRPr="00EE6855" w:rsidRDefault="00077A67" w:rsidP="00EE6855">
      <w:pPr>
        <w:spacing w:after="50"/>
        <w:ind w:left="0" w:right="0" w:firstLine="709"/>
      </w:pPr>
      <w:r w:rsidRPr="00EE6855">
        <w:rPr>
          <w:b/>
        </w:rPr>
        <w:t xml:space="preserve">Раздел I. Теория государства и права </w:t>
      </w:r>
    </w:p>
    <w:p w:rsidR="007A1BE8" w:rsidRPr="00C2320F" w:rsidRDefault="00077A67" w:rsidP="00EE6855">
      <w:pPr>
        <w:spacing w:after="50"/>
        <w:ind w:left="0" w:right="7" w:firstLine="709"/>
      </w:pPr>
      <w:r w:rsidRPr="00C2320F">
        <w:t>Право и государство Происхождение права и государства. Понятие и функции гос</w:t>
      </w:r>
      <w:r w:rsidRPr="00C2320F">
        <w:t>у</w:t>
      </w:r>
      <w:r w:rsidRPr="00C2320F">
        <w:t>дарства. Формы государства: формы правления, формы государственного устройства, пол</w:t>
      </w:r>
      <w:r w:rsidRPr="00C2320F">
        <w:t>и</w:t>
      </w:r>
      <w:r w:rsidRPr="00C2320F">
        <w:t xml:space="preserve">тический режим. Государственный суверенитет. Взаимосвязь права и государства. Место права в системе социального регулирования. Основные функции права. Механизм правового регулирования. Эффективность права. </w:t>
      </w:r>
    </w:p>
    <w:p w:rsidR="007A1BE8" w:rsidRPr="00C2320F" w:rsidRDefault="00077A67" w:rsidP="00EE6855">
      <w:pPr>
        <w:spacing w:after="50"/>
        <w:ind w:left="0" w:right="7" w:firstLine="709"/>
      </w:pPr>
      <w:r w:rsidRPr="00C2320F">
        <w:t>Система и структура права Право и основные теории его понимания. Нормы права. Источники (формы) права. Закон и подзаконный акт. Действие права во времени, в простра</w:t>
      </w:r>
      <w:r w:rsidRPr="00C2320F">
        <w:t>н</w:t>
      </w:r>
      <w:r w:rsidRPr="00C2320F">
        <w:t xml:space="preserve">стве и по кругу лиц. Основные отрасли права. </w:t>
      </w:r>
    </w:p>
    <w:p w:rsidR="007A1BE8" w:rsidRPr="00C2320F" w:rsidRDefault="00077A67" w:rsidP="00EE6855">
      <w:pPr>
        <w:ind w:left="0" w:firstLine="709"/>
      </w:pPr>
      <w:r w:rsidRPr="00C2320F">
        <w:t xml:space="preserve">Правотворчество и правоприменение Правотворчество. Общие правила применения права. Толкование права. Правоприменительная практика. Правопорядок. </w:t>
      </w:r>
    </w:p>
    <w:p w:rsidR="007A1BE8" w:rsidRPr="00C2320F" w:rsidRDefault="00077A67" w:rsidP="00EE6855">
      <w:pPr>
        <w:ind w:left="0" w:firstLine="709"/>
      </w:pPr>
      <w:r w:rsidRPr="00C2320F">
        <w:t xml:space="preserve">Правоотношения Понятие правоотношений. Структура правоотношений и их виды. </w:t>
      </w:r>
    </w:p>
    <w:p w:rsidR="007A1BE8" w:rsidRPr="00C2320F" w:rsidRDefault="00077A67" w:rsidP="00EE6855">
      <w:pPr>
        <w:ind w:left="0" w:firstLine="709"/>
      </w:pPr>
      <w:r w:rsidRPr="00C2320F">
        <w:t xml:space="preserve">Юридические факты. Юридический конфликт. </w:t>
      </w:r>
    </w:p>
    <w:p w:rsidR="007A1BE8" w:rsidRPr="00C2320F" w:rsidRDefault="00077A67" w:rsidP="00EE6855">
      <w:pPr>
        <w:ind w:left="0" w:firstLine="709"/>
      </w:pPr>
      <w:r w:rsidRPr="00C2320F">
        <w:t xml:space="preserve">Правонарушения и юридическая ответственность Понятие правонарушения. Виды правонарушений. Понятие и виды юридической ответственности. </w:t>
      </w:r>
    </w:p>
    <w:p w:rsidR="007A1BE8" w:rsidRPr="00C2320F" w:rsidRDefault="00077A67" w:rsidP="00EE6855">
      <w:pPr>
        <w:ind w:left="0" w:firstLine="709"/>
      </w:pPr>
      <w:r w:rsidRPr="00C2320F">
        <w:t>Право и личность Понятие прав и свобод человека. Законные интересы. Правосозн</w:t>
      </w:r>
      <w:r w:rsidRPr="00C2320F">
        <w:t>а</w:t>
      </w:r>
      <w:r w:rsidRPr="00C2320F">
        <w:t xml:space="preserve">ние и правовая культура. Правомерное поведение. </w:t>
      </w:r>
    </w:p>
    <w:p w:rsidR="007A1BE8" w:rsidRPr="00EE6855" w:rsidRDefault="00077A67" w:rsidP="00EE6855">
      <w:pPr>
        <w:ind w:left="0" w:firstLine="709"/>
      </w:pPr>
      <w:r w:rsidRPr="00C2320F">
        <w:t>Основные правовые системы современности Англо-саксонская, романо-германская, мусульманская правовые системы. Особенности</w:t>
      </w:r>
      <w:r w:rsidRPr="00EE6855">
        <w:t xml:space="preserve"> российской системы права. </w:t>
      </w:r>
    </w:p>
    <w:p w:rsidR="007A1BE8" w:rsidRPr="00EE6855" w:rsidRDefault="00077A67" w:rsidP="00EE6855">
      <w:pPr>
        <w:spacing w:after="50"/>
        <w:ind w:left="0" w:right="0" w:firstLine="709"/>
      </w:pPr>
      <w:r w:rsidRPr="00EE6855">
        <w:rPr>
          <w:b/>
        </w:rPr>
        <w:t xml:space="preserve">Раздел II. Отрасли права </w:t>
      </w:r>
    </w:p>
    <w:p w:rsidR="007A1BE8" w:rsidRPr="00C2320F" w:rsidRDefault="00077A67" w:rsidP="00EE6855">
      <w:pPr>
        <w:ind w:left="0" w:firstLine="709"/>
      </w:pPr>
      <w:r w:rsidRPr="00C2320F">
        <w:t xml:space="preserve">Конституционное право Основы конституционного строя Российской Федерации. </w:t>
      </w:r>
    </w:p>
    <w:p w:rsidR="007A1BE8" w:rsidRPr="00C2320F" w:rsidRDefault="00077A67" w:rsidP="00EE6855">
      <w:pPr>
        <w:ind w:left="0" w:firstLine="709"/>
      </w:pPr>
      <w:r w:rsidRPr="00C2320F">
        <w:t xml:space="preserve">Народовластие. Система конституционных прав и свобод в Российской Федерации. </w:t>
      </w:r>
    </w:p>
    <w:p w:rsidR="007A1BE8" w:rsidRPr="00C2320F" w:rsidRDefault="00077A67" w:rsidP="00EE6855">
      <w:pPr>
        <w:spacing w:after="50"/>
        <w:ind w:left="0" w:right="7" w:firstLine="709"/>
      </w:pPr>
      <w:r w:rsidRPr="00C2320F">
        <w:t>Гражданство Российской Федерации. Избирательная система и избирательный пр</w:t>
      </w:r>
      <w:r w:rsidRPr="00C2320F">
        <w:t>о</w:t>
      </w:r>
      <w:r w:rsidRPr="00C2320F">
        <w:t>цесс. Конституционные обязанности. Воинская обязанность и право на альтернативную гр</w:t>
      </w:r>
      <w:r w:rsidRPr="00C2320F">
        <w:t>а</w:t>
      </w:r>
      <w:r w:rsidRPr="00C2320F">
        <w:t xml:space="preserve">жданскую службу. Права и обязанности налогоплательщиков. </w:t>
      </w:r>
    </w:p>
    <w:p w:rsidR="007A1BE8" w:rsidRPr="00C2320F" w:rsidRDefault="00077A67" w:rsidP="00EE6855">
      <w:pPr>
        <w:ind w:left="0" w:firstLine="709"/>
      </w:pPr>
      <w:r w:rsidRPr="00C2320F">
        <w:t xml:space="preserve">Федеративное устройство Российской Федерации. Президент Российской Федерации. </w:t>
      </w:r>
    </w:p>
    <w:p w:rsidR="007A1BE8" w:rsidRPr="00C2320F" w:rsidRDefault="00077A67" w:rsidP="00EE6855">
      <w:pPr>
        <w:spacing w:after="50"/>
        <w:ind w:left="0" w:right="7" w:firstLine="709"/>
      </w:pPr>
      <w:r w:rsidRPr="00C2320F">
        <w:t>Федеральное собрание Российской Федерации. Органы исполнительной власти Ро</w:t>
      </w:r>
      <w:r w:rsidRPr="00C2320F">
        <w:t>с</w:t>
      </w:r>
      <w:r w:rsidRPr="00C2320F">
        <w:t xml:space="preserve">сийской Федерации. Правоохранительные органы, их виды и полномочия. Судебная система Российской Федерации. </w:t>
      </w:r>
    </w:p>
    <w:p w:rsidR="007A1BE8" w:rsidRPr="00C2320F" w:rsidRDefault="00077A67" w:rsidP="00EE6855">
      <w:pPr>
        <w:spacing w:after="50"/>
        <w:ind w:left="0" w:right="7" w:firstLine="709"/>
      </w:pPr>
      <w:r w:rsidRPr="00C2320F">
        <w:t xml:space="preserve"> Гражданское право Субъекты и объекты гражданского права. Понятие предприним</w:t>
      </w:r>
      <w:r w:rsidRPr="00C2320F">
        <w:t>а</w:t>
      </w:r>
      <w:r w:rsidRPr="00C2320F">
        <w:t>тельской деятельности. Организационно-правовые формы предпринимательской деятельн</w:t>
      </w:r>
      <w:r w:rsidRPr="00C2320F">
        <w:t>о</w:t>
      </w:r>
      <w:r w:rsidRPr="00C2320F">
        <w:t>сти. Имущественные и неимущественные права. Право собственности. Право собственности на землю. Право интеллектуальной собственности. Наследование по закону и по завещанию. Сделки. Виды гражданско-правовых договоров (оказание услуг, купля-продажа, аренда, по</w:t>
      </w:r>
      <w:r w:rsidRPr="00C2320F">
        <w:t>д</w:t>
      </w:r>
      <w:r w:rsidRPr="00C2320F">
        <w:t xml:space="preserve">ряд). Гражданско-правовая ответственность. </w:t>
      </w:r>
    </w:p>
    <w:p w:rsidR="007A1BE8" w:rsidRPr="00C2320F" w:rsidRDefault="00077A67" w:rsidP="00EE6855">
      <w:pPr>
        <w:ind w:left="0" w:firstLine="709"/>
      </w:pPr>
      <w:r w:rsidRPr="00C2320F">
        <w:t>Способы защиты гражданских прав. Государство как субъект экономических отнош</w:t>
      </w:r>
      <w:r w:rsidRPr="00C2320F">
        <w:t>е</w:t>
      </w:r>
      <w:r w:rsidRPr="00C2320F">
        <w:t xml:space="preserve">ний. </w:t>
      </w:r>
    </w:p>
    <w:p w:rsidR="007A1BE8" w:rsidRPr="00C2320F" w:rsidRDefault="00077A67" w:rsidP="00EE6855">
      <w:pPr>
        <w:ind w:left="0" w:firstLine="709"/>
      </w:pPr>
      <w:r w:rsidRPr="00C2320F">
        <w:t xml:space="preserve">Правовые средства государственного регулирования экономики. </w:t>
      </w:r>
    </w:p>
    <w:p w:rsidR="007A1BE8" w:rsidRPr="00C2320F" w:rsidRDefault="00077A67" w:rsidP="00EE6855">
      <w:pPr>
        <w:spacing w:after="50"/>
        <w:ind w:left="0" w:right="90" w:firstLine="709"/>
      </w:pPr>
      <w:r w:rsidRPr="00C2320F">
        <w:t xml:space="preserve"> Семейное право Семейные правоотношения. Брак. Правовое регулирование отнош</w:t>
      </w:r>
      <w:r w:rsidRPr="00C2320F">
        <w:t>е</w:t>
      </w:r>
      <w:r w:rsidRPr="00C2320F">
        <w:t>ний супругов. Брачный контракт. Права, обязанности и ответственность членов семьи.  Тр</w:t>
      </w:r>
      <w:r w:rsidRPr="00C2320F">
        <w:t>у</w:t>
      </w:r>
      <w:r w:rsidRPr="00C2320F">
        <w:t>довое право Трудоустройство и занятость. Трудовые правоотношения. Трудовой договор: понятие, стороны, содержание. Порядок заключения и расторжения трудовых договоров. Рабочее время и время отдыха. Трудовые споры и порядок их рассмотрения. Дисциплина</w:t>
      </w:r>
      <w:r w:rsidRPr="00C2320F">
        <w:t>р</w:t>
      </w:r>
      <w:r w:rsidRPr="00C2320F">
        <w:t>ная ответственность. Защита трудовых прав. Правовые основы социальной защиты и обе</w:t>
      </w:r>
      <w:r w:rsidRPr="00C2320F">
        <w:t>с</w:t>
      </w:r>
      <w:r w:rsidRPr="00C2320F">
        <w:t xml:space="preserve">печения. Пенсии и пособия. </w:t>
      </w:r>
    </w:p>
    <w:p w:rsidR="007A1BE8" w:rsidRPr="00C2320F" w:rsidRDefault="00077A67" w:rsidP="00EE6855">
      <w:pPr>
        <w:spacing w:after="50"/>
        <w:ind w:left="0" w:right="7" w:firstLine="709"/>
      </w:pPr>
      <w:r w:rsidRPr="00C2320F">
        <w:lastRenderedPageBreak/>
        <w:t xml:space="preserve"> Административное право Административные правоотношения. Административные правонарушения. Административная ответственность, ее основания. Производство по делам об административных правонарушениях. Органы и способы рассмотрения административных споров. </w:t>
      </w:r>
    </w:p>
    <w:p w:rsidR="007A1BE8" w:rsidRPr="00C2320F" w:rsidRDefault="00077A67" w:rsidP="00EE6855">
      <w:pPr>
        <w:spacing w:after="50"/>
        <w:ind w:left="0" w:right="7" w:firstLine="709"/>
      </w:pPr>
      <w:r w:rsidRPr="00C2320F">
        <w:t>Уголовное право Понятие преступления. Действие уголовного закона. Понятие уг</w:t>
      </w:r>
      <w:r w:rsidRPr="00C2320F">
        <w:t>о</w:t>
      </w:r>
      <w:r w:rsidRPr="00C2320F">
        <w:t xml:space="preserve">ловной ответственности, еѐ основания. Ответственность несовершеннолетних. Защита прав обвиняемого, потерпевшего и свидетеля в уголовном процессе. </w:t>
      </w:r>
    </w:p>
    <w:p w:rsidR="007A1BE8" w:rsidRPr="00C2320F" w:rsidRDefault="00077A67" w:rsidP="00EE6855">
      <w:pPr>
        <w:spacing w:after="50"/>
        <w:ind w:left="0" w:right="7" w:firstLine="709"/>
      </w:pPr>
      <w:r w:rsidRPr="00C2320F">
        <w:t xml:space="preserve"> Экологическое право Экологические правоотношения. Право на благоприятную о</w:t>
      </w:r>
      <w:r w:rsidRPr="00C2320F">
        <w:t>к</w:t>
      </w:r>
      <w:r w:rsidRPr="00C2320F">
        <w:t>ружающую среду и способы его защиты. Экологические правонарушения. Юридическая о</w:t>
      </w:r>
      <w:r w:rsidRPr="00C2320F">
        <w:t>т</w:t>
      </w:r>
      <w:r w:rsidRPr="00C2320F">
        <w:t xml:space="preserve">ветственность за причинение вреда окружающей среде. </w:t>
      </w:r>
    </w:p>
    <w:p w:rsidR="007A1BE8" w:rsidRPr="00C2320F" w:rsidRDefault="00077A67" w:rsidP="00EE6855">
      <w:pPr>
        <w:spacing w:after="50"/>
        <w:ind w:left="0" w:right="7" w:firstLine="709"/>
      </w:pPr>
      <w:r w:rsidRPr="00C2320F">
        <w:t>Международное право Международные правоотношения. Субъекты международного права. Международный договор. Международные документы о правах человека. Междун</w:t>
      </w:r>
      <w:r w:rsidRPr="00C2320F">
        <w:t>а</w:t>
      </w:r>
      <w:r w:rsidRPr="00C2320F">
        <w:t xml:space="preserve">родная защита прав человека в условиях мирного и военного времени. Европейский суд по правам человека. </w:t>
      </w:r>
    </w:p>
    <w:p w:rsidR="007A1BE8" w:rsidRPr="00EE6855" w:rsidRDefault="00077A67" w:rsidP="00EE6855">
      <w:pPr>
        <w:spacing w:after="50"/>
        <w:ind w:left="0" w:right="0" w:firstLine="709"/>
      </w:pPr>
      <w:r w:rsidRPr="00EE6855">
        <w:rPr>
          <w:b/>
        </w:rPr>
        <w:t xml:space="preserve">Раздел III. Правосудие в Российской Федерации </w:t>
      </w:r>
    </w:p>
    <w:p w:rsidR="007A1BE8" w:rsidRPr="00C2320F" w:rsidRDefault="00077A67" w:rsidP="00EE6855">
      <w:pPr>
        <w:spacing w:after="50"/>
        <w:ind w:left="0" w:right="7" w:firstLine="709"/>
      </w:pPr>
      <w:r w:rsidRPr="00C2320F">
        <w:t>Правосудие Конституционное, гражданское, арбитражное, уголовное судопроизводс</w:t>
      </w:r>
      <w:r w:rsidRPr="00C2320F">
        <w:t>т</w:t>
      </w:r>
      <w:r w:rsidRPr="00C2320F">
        <w:t>во. Основания и порядок обращения в Конституционный Суд Российской Федерации. Прав</w:t>
      </w:r>
      <w:r w:rsidRPr="00C2320F">
        <w:t>о</w:t>
      </w:r>
      <w:r w:rsidRPr="00C2320F">
        <w:t>вые последствия принятия решения Конституционным Судом Российской Федерации. При</w:t>
      </w:r>
      <w:r w:rsidRPr="00C2320F">
        <w:t>н</w:t>
      </w:r>
      <w:r w:rsidRPr="00C2320F">
        <w:t xml:space="preserve">ципы гражданского процесса. </w:t>
      </w:r>
    </w:p>
    <w:p w:rsidR="007A1BE8" w:rsidRPr="00C2320F" w:rsidRDefault="00077A67" w:rsidP="00EE6855">
      <w:pPr>
        <w:ind w:left="0" w:firstLine="709"/>
      </w:pPr>
      <w:r w:rsidRPr="00C2320F">
        <w:t xml:space="preserve">Порядок обращения в суд. Судебное разбирательство. Порядок обжалования судебных решений. </w:t>
      </w:r>
    </w:p>
    <w:p w:rsidR="007A1BE8" w:rsidRPr="00EE6855" w:rsidRDefault="00077A67" w:rsidP="00EE6855">
      <w:pPr>
        <w:ind w:left="0" w:firstLine="709"/>
      </w:pPr>
      <w:r w:rsidRPr="00C2320F">
        <w:t>Особенности уголовного процесса. Стадии уголовного процесса. Порядок обжалов</w:t>
      </w:r>
      <w:r w:rsidRPr="00C2320F">
        <w:t>а</w:t>
      </w:r>
      <w:r w:rsidRPr="00C2320F">
        <w:t>ния судебных</w:t>
      </w:r>
      <w:r w:rsidRPr="00EE6855">
        <w:t xml:space="preserve"> решений в уголовном процессе. </w:t>
      </w:r>
    </w:p>
    <w:p w:rsidR="007A1BE8" w:rsidRPr="00EE6855" w:rsidRDefault="00077A67" w:rsidP="00EE6855">
      <w:pPr>
        <w:spacing w:after="50"/>
        <w:ind w:left="0" w:right="0" w:firstLine="709"/>
      </w:pPr>
      <w:r w:rsidRPr="00EE6855">
        <w:rPr>
          <w:b/>
        </w:rPr>
        <w:t xml:space="preserve">Раздел IV. Профессия и право. </w:t>
      </w:r>
    </w:p>
    <w:p w:rsidR="007A1BE8" w:rsidRPr="00C2320F" w:rsidRDefault="00077A67" w:rsidP="00C2320F">
      <w:pPr>
        <w:tabs>
          <w:tab w:val="left" w:pos="993"/>
        </w:tabs>
        <w:spacing w:after="50"/>
        <w:ind w:left="0" w:right="617" w:firstLine="709"/>
      </w:pPr>
      <w:r w:rsidRPr="00C2320F">
        <w:t>Юридическая деятельность Профессиональное юридическое образование. О</w:t>
      </w:r>
      <w:r w:rsidRPr="00C2320F">
        <w:t>с</w:t>
      </w:r>
      <w:r w:rsidRPr="00C2320F">
        <w:t>новные юридические профессии. Особенности профессиональной юридической де</w:t>
      </w:r>
      <w:r w:rsidRPr="00C2320F">
        <w:t>я</w:t>
      </w:r>
      <w:r w:rsidRPr="00C2320F">
        <w:t xml:space="preserve">тельности. Профессиональная этика. </w:t>
      </w:r>
    </w:p>
    <w:p w:rsidR="007A1BE8" w:rsidRPr="00C2320F" w:rsidRDefault="00077A67" w:rsidP="00C2320F">
      <w:pPr>
        <w:tabs>
          <w:tab w:val="left" w:pos="993"/>
        </w:tabs>
        <w:spacing w:after="50"/>
        <w:ind w:left="0" w:right="0" w:firstLine="709"/>
      </w:pPr>
      <w:r w:rsidRPr="00C2320F">
        <w:t xml:space="preserve">       Виды деятельности: </w:t>
      </w:r>
    </w:p>
    <w:p w:rsidR="007A1BE8" w:rsidRPr="00C2320F" w:rsidRDefault="00077A67" w:rsidP="00C2320F">
      <w:pPr>
        <w:numPr>
          <w:ilvl w:val="0"/>
          <w:numId w:val="53"/>
        </w:numPr>
        <w:tabs>
          <w:tab w:val="left" w:pos="993"/>
        </w:tabs>
        <w:ind w:left="0" w:firstLine="709"/>
      </w:pPr>
      <w:r w:rsidRPr="00C2320F">
        <w:t xml:space="preserve">работа с источниками права, в том числе новыми нормативными актами; </w:t>
      </w:r>
    </w:p>
    <w:p w:rsidR="007A1BE8" w:rsidRPr="00C2320F" w:rsidRDefault="00077A67" w:rsidP="00C2320F">
      <w:pPr>
        <w:numPr>
          <w:ilvl w:val="0"/>
          <w:numId w:val="53"/>
        </w:numPr>
        <w:tabs>
          <w:tab w:val="left" w:pos="993"/>
        </w:tabs>
        <w:ind w:left="0" w:firstLine="709"/>
      </w:pPr>
      <w:r w:rsidRPr="00C2320F">
        <w:t xml:space="preserve">анализ норм закона с точки зрения конкретных условий их реализации; </w:t>
      </w:r>
    </w:p>
    <w:p w:rsidR="007A1BE8" w:rsidRPr="00C2320F" w:rsidRDefault="00077A67" w:rsidP="00C2320F">
      <w:pPr>
        <w:tabs>
          <w:tab w:val="left" w:pos="993"/>
        </w:tabs>
        <w:spacing w:after="50"/>
        <w:ind w:left="0" w:right="489" w:firstLine="709"/>
      </w:pPr>
      <w:r w:rsidRPr="00C2320F">
        <w:t>•выбор правомерных форм поведения и способов защиты прав и интересов ли</w:t>
      </w:r>
      <w:r w:rsidRPr="00C2320F">
        <w:t>ч</w:t>
      </w:r>
      <w:r w:rsidRPr="00C2320F">
        <w:t>ности ; • изложение и аргументация собственных суждений о правовых явлениях общ</w:t>
      </w:r>
      <w:r w:rsidRPr="00C2320F">
        <w:t>е</w:t>
      </w:r>
      <w:r w:rsidRPr="00C2320F">
        <w:t xml:space="preserve">ственной жизни; </w:t>
      </w:r>
    </w:p>
    <w:p w:rsidR="007A1BE8" w:rsidRPr="00C2320F" w:rsidRDefault="00077A67" w:rsidP="00C2320F">
      <w:pPr>
        <w:numPr>
          <w:ilvl w:val="0"/>
          <w:numId w:val="53"/>
        </w:numPr>
        <w:tabs>
          <w:tab w:val="left" w:pos="993"/>
        </w:tabs>
        <w:ind w:left="0" w:firstLine="709"/>
      </w:pPr>
      <w:r w:rsidRPr="00C2320F">
        <w:t xml:space="preserve">решение отдельных правовых споров с учетом социального опыта ученика. </w:t>
      </w:r>
    </w:p>
    <w:p w:rsidR="007A1BE8" w:rsidRPr="00C2320F" w:rsidRDefault="007A1BE8" w:rsidP="00C2320F">
      <w:pPr>
        <w:tabs>
          <w:tab w:val="left" w:pos="993"/>
        </w:tabs>
        <w:spacing w:after="48" w:line="240" w:lineRule="auto"/>
        <w:ind w:left="0" w:right="0" w:firstLine="709"/>
      </w:pPr>
    </w:p>
    <w:p w:rsidR="007A1BE8" w:rsidRPr="00EE6855" w:rsidRDefault="00077A67" w:rsidP="00EE6855">
      <w:pPr>
        <w:pStyle w:val="1"/>
        <w:ind w:left="0" w:firstLine="709"/>
        <w:jc w:val="both"/>
      </w:pPr>
      <w:r w:rsidRPr="00EE6855">
        <w:t xml:space="preserve">Культура народов КБР. </w:t>
      </w:r>
    </w:p>
    <w:p w:rsidR="007A1BE8" w:rsidRPr="00C2320F" w:rsidRDefault="00077A67" w:rsidP="00EE6855">
      <w:pPr>
        <w:spacing w:after="50"/>
        <w:ind w:left="0" w:right="0" w:firstLine="709"/>
      </w:pPr>
      <w:r w:rsidRPr="00C2320F">
        <w:t xml:space="preserve">Введение в культурологию. Национальная культура.  </w:t>
      </w:r>
    </w:p>
    <w:p w:rsidR="007A1BE8" w:rsidRPr="00C2320F" w:rsidRDefault="00077A67" w:rsidP="00EE6855">
      <w:pPr>
        <w:ind w:left="0" w:firstLine="709"/>
      </w:pPr>
      <w:r w:rsidRPr="00C2320F">
        <w:t>Понятие культуры. Типология культуры. Культура и цивилизация. Понятие наци</w:t>
      </w:r>
      <w:r w:rsidRPr="00C2320F">
        <w:t>о</w:t>
      </w:r>
      <w:r w:rsidRPr="00C2320F">
        <w:t>нальной культуры. Признаки национальной культуры. Взаимодействие национальных кул</w:t>
      </w:r>
      <w:r w:rsidRPr="00C2320F">
        <w:t>ь</w:t>
      </w:r>
      <w:r w:rsidRPr="00C2320F">
        <w:t xml:space="preserve">тур. </w:t>
      </w:r>
    </w:p>
    <w:p w:rsidR="007A1BE8" w:rsidRPr="00EE6855" w:rsidRDefault="00077A67" w:rsidP="00EE6855">
      <w:pPr>
        <w:spacing w:after="50"/>
        <w:ind w:left="0" w:right="0" w:firstLine="709"/>
      </w:pPr>
      <w:r w:rsidRPr="00EE6855">
        <w:rPr>
          <w:b/>
        </w:rPr>
        <w:t xml:space="preserve">Раздел 1.  Традиционная культура кабардинцев и балкарцев.  </w:t>
      </w:r>
    </w:p>
    <w:p w:rsidR="007A1BE8" w:rsidRPr="00C2320F" w:rsidRDefault="00077A67" w:rsidP="00EE6855">
      <w:pPr>
        <w:spacing w:after="50"/>
        <w:ind w:left="0" w:right="0" w:firstLine="709"/>
      </w:pPr>
      <w:r w:rsidRPr="00C2320F">
        <w:t xml:space="preserve">Тема 1. Этногенез кабардинцев и балкарцев.  </w:t>
      </w:r>
    </w:p>
    <w:p w:rsidR="007A1BE8" w:rsidRPr="00C2320F" w:rsidRDefault="00077A67" w:rsidP="00EE6855">
      <w:pPr>
        <w:spacing w:after="50"/>
        <w:ind w:left="0" w:right="435" w:firstLine="709"/>
      </w:pPr>
      <w:r w:rsidRPr="00C2320F">
        <w:t>Географическая среда и ее роль в формировании этноса. Древнейшие предки ад</w:t>
      </w:r>
      <w:r w:rsidRPr="00C2320F">
        <w:t>ы</w:t>
      </w:r>
      <w:r w:rsidRPr="00C2320F">
        <w:t>гов. Происхождение и формирование адыгского этноса. Заселение кабардинцами терр</w:t>
      </w:r>
      <w:r w:rsidRPr="00C2320F">
        <w:t>и</w:t>
      </w:r>
      <w:r w:rsidRPr="00C2320F">
        <w:t xml:space="preserve">тории Центрального Кавказа. Происхождение и формирование балкарского этноса. Тема 2. Традиционная экономика и материальная культура.  </w:t>
      </w:r>
    </w:p>
    <w:p w:rsidR="007A1BE8" w:rsidRPr="00C2320F" w:rsidRDefault="00077A67" w:rsidP="00EE6855">
      <w:pPr>
        <w:spacing w:after="50"/>
        <w:ind w:left="0" w:right="7" w:firstLine="709"/>
      </w:pPr>
      <w:r w:rsidRPr="00C2320F">
        <w:lastRenderedPageBreak/>
        <w:t>Земледелие. Системы земледелия. Супряга. Зерновые культуры-. Некоторые обычаи и традиции, связанные с земледелием. Ажэгъафэ. Скотоводство. Коневодство. Овцеводство. Коши. Продукция скотоводства. Охота. Пчеловодство. Крестьянские промыслы. Бурочный промысел. Суконное производство. Золотошвейное искусство. Седельное производство. Ювелирное производство. Пути сообщения и средства передвижения. Поселения кабарди</w:t>
      </w:r>
      <w:r w:rsidRPr="00C2320F">
        <w:t>н</w:t>
      </w:r>
      <w:r w:rsidRPr="00C2320F">
        <w:t xml:space="preserve">цев. Поселения балкарцев. Усадьба и жилище кабардинцев. Устройство усадеб. </w:t>
      </w:r>
    </w:p>
    <w:p w:rsidR="007A1BE8" w:rsidRPr="00C2320F" w:rsidRDefault="00077A67" w:rsidP="00EE6855">
      <w:pPr>
        <w:ind w:left="0" w:firstLine="709"/>
      </w:pPr>
      <w:r w:rsidRPr="00C2320F">
        <w:t>Усадьба и жилище балкарцев. Традиции и обычаи, связанные со строительством ж</w:t>
      </w:r>
      <w:r w:rsidRPr="00C2320F">
        <w:t>и</w:t>
      </w:r>
      <w:r w:rsidRPr="00C2320F">
        <w:t xml:space="preserve">лища. </w:t>
      </w:r>
    </w:p>
    <w:p w:rsidR="007A1BE8" w:rsidRPr="00C2320F" w:rsidRDefault="00077A67" w:rsidP="00EE6855">
      <w:pPr>
        <w:ind w:left="0" w:firstLine="709"/>
      </w:pPr>
      <w:r w:rsidRPr="00C2320F">
        <w:t xml:space="preserve">Внутреннее убранство жилищ. Типы жилищ. Кунацкая. Хозяйственные постройки. Одежда. </w:t>
      </w:r>
    </w:p>
    <w:p w:rsidR="007A1BE8" w:rsidRPr="00C2320F" w:rsidRDefault="00077A67" w:rsidP="00EE6855">
      <w:pPr>
        <w:ind w:left="0" w:firstLine="709"/>
      </w:pPr>
      <w:r w:rsidRPr="00C2320F">
        <w:t>Мужская одежда. Женская одежда. Пища. Мучная пища. Мясная пища. Молочная п</w:t>
      </w:r>
      <w:r w:rsidRPr="00C2320F">
        <w:t>и</w:t>
      </w:r>
      <w:r w:rsidRPr="00C2320F">
        <w:t xml:space="preserve">ща. </w:t>
      </w:r>
    </w:p>
    <w:p w:rsidR="007A1BE8" w:rsidRPr="00C2320F" w:rsidRDefault="00077A67" w:rsidP="00EE6855">
      <w:pPr>
        <w:spacing w:after="50"/>
        <w:ind w:left="0" w:right="2260" w:firstLine="709"/>
      </w:pPr>
      <w:r w:rsidRPr="00C2320F">
        <w:t xml:space="preserve">Жидкая пища и напитки. Общественная взаимопомощь. Тема 3. Общественные институты. Некоторые обычаи и традиции. </w:t>
      </w:r>
    </w:p>
    <w:p w:rsidR="007A1BE8" w:rsidRPr="00C2320F" w:rsidRDefault="00077A67" w:rsidP="00EE6855">
      <w:pPr>
        <w:ind w:left="0" w:firstLine="709"/>
      </w:pPr>
      <w:r w:rsidRPr="00C2320F">
        <w:t xml:space="preserve">Княжеские съезды-советы. Причины собраний князей и уорков. Народные собрания-хасы. </w:t>
      </w:r>
    </w:p>
    <w:p w:rsidR="007A1BE8" w:rsidRPr="00C2320F" w:rsidRDefault="00077A67" w:rsidP="00EE6855">
      <w:pPr>
        <w:spacing w:after="50"/>
        <w:ind w:left="0" w:right="7" w:firstLine="709"/>
      </w:pPr>
      <w:r w:rsidRPr="00C2320F">
        <w:t>Порядок созыва, повестка. Съезд доверенных Кабарды и Горских обществ. Сельские сходы. Судебные органы. Третейские суды. Родовые суды. Шариатский суд. Гостеприимство. Размещение гостя. Питание гостя. Защита гостя. Одаривание гостя. Куначество. Роль гост</w:t>
      </w:r>
      <w:r w:rsidRPr="00C2320F">
        <w:t>е</w:t>
      </w:r>
      <w:r w:rsidRPr="00C2320F">
        <w:t>приимства и куначества в укреплении связей и межнациональных отношений. Аталычество. Воспитание мальчиков. Воспитание девочек. Позитивные и негативные последствия атал</w:t>
      </w:r>
      <w:r w:rsidRPr="00C2320F">
        <w:t>ы</w:t>
      </w:r>
      <w:r w:rsidRPr="00C2320F">
        <w:t xml:space="preserve">чества. Другие формы искусственного родства. Побратимство. </w:t>
      </w:r>
    </w:p>
    <w:p w:rsidR="007A1BE8" w:rsidRPr="00C2320F" w:rsidRDefault="00077A67" w:rsidP="00EE6855">
      <w:pPr>
        <w:ind w:left="0" w:firstLine="709"/>
      </w:pPr>
      <w:r w:rsidRPr="00C2320F">
        <w:t xml:space="preserve">Усыновление. Покровительство. Кровная месть. </w:t>
      </w:r>
    </w:p>
    <w:p w:rsidR="007A1BE8" w:rsidRPr="00C2320F" w:rsidRDefault="00077A67" w:rsidP="00EE6855">
      <w:pPr>
        <w:spacing w:after="50"/>
        <w:ind w:left="0" w:right="0" w:firstLine="709"/>
      </w:pPr>
      <w:r w:rsidRPr="00C2320F">
        <w:t xml:space="preserve">Тема 4. Семейная культура.  </w:t>
      </w:r>
    </w:p>
    <w:p w:rsidR="007A1BE8" w:rsidRPr="00C2320F" w:rsidRDefault="00077A67" w:rsidP="00EE6855">
      <w:pPr>
        <w:spacing w:after="50"/>
        <w:ind w:left="0" w:right="7" w:firstLine="709"/>
      </w:pPr>
      <w:r w:rsidRPr="00C2320F">
        <w:t>Большая и малая семья. Тхамада. Гуаша. Наследование имущества. Брачные запреты. Экзогамия. Формы брака. Левират. Сорорат. Сватание. Обряды сватания. Калым. Размер к</w:t>
      </w:r>
      <w:r w:rsidRPr="00C2320F">
        <w:t>а</w:t>
      </w:r>
      <w:r w:rsidRPr="00C2320F">
        <w:t xml:space="preserve">лыма. Свадьба. Перевоз невесты в дом жениха. Обряд ''введения невесты в большой дом". </w:t>
      </w:r>
    </w:p>
    <w:p w:rsidR="007A1BE8" w:rsidRPr="00C2320F" w:rsidRDefault="00077A67" w:rsidP="00EE6855">
      <w:pPr>
        <w:ind w:left="0" w:firstLine="709"/>
      </w:pPr>
      <w:r w:rsidRPr="00C2320F">
        <w:t xml:space="preserve">Обычаи избегания. Первое возвращение невесты домой. Развод. Ребенок и его имя. </w:t>
      </w:r>
    </w:p>
    <w:p w:rsidR="007A1BE8" w:rsidRPr="00C2320F" w:rsidRDefault="00077A67" w:rsidP="00EE6855">
      <w:pPr>
        <w:ind w:left="0" w:firstLine="709"/>
      </w:pPr>
      <w:r w:rsidRPr="00C2320F">
        <w:t xml:space="preserve">Обрядовые игры, связанные с рождением детей и их совершеннолетием. </w:t>
      </w:r>
    </w:p>
    <w:p w:rsidR="007A1BE8" w:rsidRPr="00C2320F" w:rsidRDefault="00077A67" w:rsidP="00EE6855">
      <w:pPr>
        <w:spacing w:after="50"/>
        <w:ind w:left="0" w:right="0" w:firstLine="709"/>
      </w:pPr>
      <w:r w:rsidRPr="00C2320F">
        <w:t xml:space="preserve">Тема 5. Культура воспитания.  </w:t>
      </w:r>
    </w:p>
    <w:p w:rsidR="007A1BE8" w:rsidRPr="00C2320F" w:rsidRDefault="00077A67" w:rsidP="00EE6855">
      <w:pPr>
        <w:spacing w:after="50"/>
        <w:ind w:left="0" w:right="7" w:firstLine="709"/>
      </w:pPr>
      <w:r w:rsidRPr="00C2320F">
        <w:t>Физическое, умственное, нравственное и эстетическое воспитание. Задачи воспитания. Народная педагогика. Воспитание патриотизма. Трудовое воспитание. Приобщение детей к трудовой деятельности. Военное воспитание. Адыгский этикет. Этикет балкарцев. Уваж</w:t>
      </w:r>
      <w:r w:rsidRPr="00C2320F">
        <w:t>и</w:t>
      </w:r>
      <w:r w:rsidRPr="00C2320F">
        <w:t>тельное отношение к родителям. Уважительное отношение к старшим. Уважительное отн</w:t>
      </w:r>
      <w:r w:rsidRPr="00C2320F">
        <w:t>о</w:t>
      </w:r>
      <w:r w:rsidRPr="00C2320F">
        <w:t xml:space="preserve">шение к женщине. Обычаи приветствий и прощаний. Благопожелания. Тосты и застольный этикет. Тема 6. Духовная культура кабардинцев и балкарцев.  </w:t>
      </w:r>
    </w:p>
    <w:p w:rsidR="007A1BE8" w:rsidRPr="00C2320F" w:rsidRDefault="00077A67" w:rsidP="00EE6855">
      <w:pPr>
        <w:spacing w:after="50"/>
        <w:ind w:left="0" w:right="7" w:firstLine="709"/>
      </w:pPr>
      <w:r w:rsidRPr="00C2320F">
        <w:t>Устное народное творчество. Нартский эпос. Музыкальное искусство. Танцы и танц</w:t>
      </w:r>
      <w:r w:rsidRPr="00C2320F">
        <w:t>е</w:t>
      </w:r>
      <w:r w:rsidRPr="00C2320F">
        <w:t xml:space="preserve">вальный этикет. Театральное искусство. Народные певцы.' Прикладное искусство. Резьба по дереву и камню. Узорные войлоки и циновки. Ювелирное искусство. Вышивание золотом и серебром. Религия. Остатки языческих верований. Остатки христианства. Ислам. </w:t>
      </w:r>
    </w:p>
    <w:p w:rsidR="007A1BE8" w:rsidRPr="00C2320F" w:rsidRDefault="00077A67" w:rsidP="00EE6855">
      <w:pPr>
        <w:spacing w:after="50" w:line="309" w:lineRule="auto"/>
        <w:ind w:left="0" w:right="301" w:firstLine="709"/>
      </w:pPr>
      <w:r w:rsidRPr="00C2320F">
        <w:t>Суеверия и предрассудки. Похоронные обряды. Народная медицина. Раздел 2. Д</w:t>
      </w:r>
      <w:r w:rsidRPr="00C2320F">
        <w:t>у</w:t>
      </w:r>
      <w:r w:rsidRPr="00C2320F">
        <w:t>ховная жизнь. Просвещение и образование в Кабарде и Балкарии до Октябрьской револ</w:t>
      </w:r>
      <w:r w:rsidRPr="00C2320F">
        <w:t>ю</w:t>
      </w:r>
      <w:r w:rsidRPr="00C2320F">
        <w:t xml:space="preserve">ции. </w:t>
      </w:r>
    </w:p>
    <w:p w:rsidR="007A1BE8" w:rsidRPr="00C2320F" w:rsidRDefault="00077A67" w:rsidP="00EE6855">
      <w:pPr>
        <w:ind w:left="0" w:firstLine="709"/>
      </w:pPr>
      <w:r w:rsidRPr="00C2320F">
        <w:t>Проблемы письменности кабардинцев и балкарцев. Зачатки народного образования. Первые школы. Состояние образования в Кабарде и Балкарии в начале XX в. Просветители Кабарды и Балкарии XIX - начала XX в. Шора</w:t>
      </w:r>
      <w:r w:rsidR="000C2595">
        <w:t xml:space="preserve"> </w:t>
      </w:r>
      <w:r w:rsidRPr="00C2320F">
        <w:t>Ногмов. Кази Атажукин. Паго Тамбиев. Талиб Кашежев. Нури</w:t>
      </w:r>
      <w:r w:rsidR="000C2595">
        <w:t xml:space="preserve"> </w:t>
      </w:r>
      <w:r w:rsidRPr="00C2320F">
        <w:t xml:space="preserve">Цагов. В.Н. Кудашев. Исмаил Урусбиев. Мисост Абаев. </w:t>
      </w:r>
    </w:p>
    <w:p w:rsidR="007A1BE8" w:rsidRPr="00C2320F" w:rsidRDefault="00077A67" w:rsidP="00EE6855">
      <w:pPr>
        <w:ind w:left="0" w:firstLine="709"/>
      </w:pPr>
      <w:r w:rsidRPr="00C2320F">
        <w:lastRenderedPageBreak/>
        <w:t>Развитие образования в XX в. Становление и развитие письменности кабардинцев и балкарцев. Борьба с неграмотностью. Становление и развитие системы школьного образов</w:t>
      </w:r>
      <w:r w:rsidRPr="00C2320F">
        <w:t>а</w:t>
      </w:r>
      <w:r w:rsidRPr="00C2320F">
        <w:t>ния. Реформирование системы образования на современном этапе. Тенденции развития обр</w:t>
      </w:r>
      <w:r w:rsidRPr="00C2320F">
        <w:t>а</w:t>
      </w:r>
      <w:r w:rsidRPr="00C2320F">
        <w:t>зования и науки. Видные деятели образования и науки в Кабардино-Балкарии. Основные эт</w:t>
      </w:r>
      <w:r w:rsidRPr="00C2320F">
        <w:t>а</w:t>
      </w:r>
      <w:r w:rsidRPr="00C2320F">
        <w:t xml:space="preserve">пы развития системы подготовки кадров в Кабардино-Балкарии. Развитие системы среднего специального образования. Высшие учебные заведения в республике. Научно-исследовательские институты. </w:t>
      </w:r>
    </w:p>
    <w:p w:rsidR="007A1BE8" w:rsidRPr="00C2320F" w:rsidRDefault="00077A67" w:rsidP="00EE6855">
      <w:pPr>
        <w:ind w:left="0" w:firstLine="709"/>
      </w:pPr>
      <w:r w:rsidRPr="00C2320F">
        <w:t>Театральное искусство Кабардино-Балкарии. Первые драматические кружки. Созд</w:t>
      </w:r>
      <w:r w:rsidRPr="00C2320F">
        <w:t>а</w:t>
      </w:r>
      <w:r w:rsidRPr="00C2320F">
        <w:t>ние русского, кабардинского и балкарского драматических театров. Видные драматурги, т</w:t>
      </w:r>
      <w:r w:rsidRPr="00C2320F">
        <w:t>е</w:t>
      </w:r>
      <w:r w:rsidRPr="00C2320F">
        <w:t xml:space="preserve">атральные режиссеры и актеры Кабардино-Балкарии. </w:t>
      </w:r>
    </w:p>
    <w:p w:rsidR="007A1BE8" w:rsidRPr="00C2320F" w:rsidRDefault="00077A67" w:rsidP="00EE6855">
      <w:pPr>
        <w:ind w:left="0" w:firstLine="709"/>
      </w:pPr>
      <w:r w:rsidRPr="00C2320F">
        <w:t>Музыкальное искусство. Основные музыкальные инструменты. Музыкальные учре</w:t>
      </w:r>
      <w:r w:rsidRPr="00C2320F">
        <w:t>ж</w:t>
      </w:r>
      <w:r w:rsidRPr="00C2320F">
        <w:t>дения. Союз композиторов. Музыкальный театр. Видные дирижеры и исполнители. Совр</w:t>
      </w:r>
      <w:r w:rsidRPr="00C2320F">
        <w:t>е</w:t>
      </w:r>
      <w:r w:rsidRPr="00C2320F">
        <w:t>менная эстрада. Танцевальное искусство. Основные танцы кабардинцев и балкарцев. Расп</w:t>
      </w:r>
      <w:r w:rsidRPr="00C2320F">
        <w:t>о</w:t>
      </w:r>
      <w:r w:rsidRPr="00C2320F">
        <w:t>рядитель танцев. Танцевальные . коллективы. Ансамбль «Кабардинка». Ансамбль «Балк</w:t>
      </w:r>
      <w:r w:rsidRPr="00C2320F">
        <w:t>а</w:t>
      </w:r>
      <w:r w:rsidRPr="00C2320F">
        <w:t xml:space="preserve">рия». </w:t>
      </w:r>
    </w:p>
    <w:p w:rsidR="007A1BE8" w:rsidRPr="00C2320F" w:rsidRDefault="00077A67" w:rsidP="00EE6855">
      <w:pPr>
        <w:ind w:left="0" w:firstLine="709"/>
      </w:pPr>
      <w:r w:rsidRPr="00C2320F">
        <w:t>Художественная литература кабардинцев и балкарцев. Основоположники кабарди</w:t>
      </w:r>
      <w:r w:rsidRPr="00C2320F">
        <w:t>н</w:t>
      </w:r>
      <w:r w:rsidRPr="00C2320F">
        <w:t>ской и балкарской литературы. Бекмурза</w:t>
      </w:r>
      <w:r w:rsidR="000C2595">
        <w:t xml:space="preserve"> </w:t>
      </w:r>
      <w:r w:rsidRPr="00C2320F">
        <w:t>Пачев. Кязим</w:t>
      </w:r>
      <w:r w:rsidR="000C2595">
        <w:t xml:space="preserve"> </w:t>
      </w:r>
      <w:r w:rsidRPr="00C2320F">
        <w:t>Мечиев. Союз писателей КБР. Ви</w:t>
      </w:r>
      <w:r w:rsidRPr="00C2320F">
        <w:t>д</w:t>
      </w:r>
      <w:r w:rsidRPr="00C2320F">
        <w:t>ные деятели национальной литературы. Али Шогенцуков. Алим</w:t>
      </w:r>
      <w:r w:rsidR="000C2595">
        <w:t xml:space="preserve"> </w:t>
      </w:r>
      <w:r w:rsidRPr="00C2320F">
        <w:t xml:space="preserve">Кешоков. Кайсын Кулиев. </w:t>
      </w:r>
    </w:p>
    <w:p w:rsidR="007A1BE8" w:rsidRPr="00C2320F" w:rsidRDefault="00077A67" w:rsidP="00EE6855">
      <w:pPr>
        <w:ind w:left="0" w:firstLine="709"/>
      </w:pPr>
      <w:r w:rsidRPr="00C2320F">
        <w:t>Изобразительное искусство. Художники Кабардино-Балкарии. Архитектура. Скуль</w:t>
      </w:r>
      <w:r w:rsidRPr="00C2320F">
        <w:t>п</w:t>
      </w:r>
      <w:r w:rsidRPr="00C2320F">
        <w:t>тура. Памятники Кабардино-Балкарии. Музейное и библиотечное дело в КБР. Декоративно-прикладное искусство и народные промыслы в КБР. Книгоиздательство. Средства массовой информации. Первые периодические издания. Телевидение и радио в КБР. Современные ре</w:t>
      </w:r>
      <w:r w:rsidRPr="00C2320F">
        <w:t>с</w:t>
      </w:r>
      <w:r w:rsidRPr="00C2320F">
        <w:t>публиканские газеты и журналы. Культурно-просветительные учреждения. Раздел 3. Соц</w:t>
      </w:r>
      <w:r w:rsidRPr="00C2320F">
        <w:t>и</w:t>
      </w:r>
      <w:r w:rsidRPr="00C2320F">
        <w:t xml:space="preserve">ально-экономическое развитие. </w:t>
      </w:r>
    </w:p>
    <w:p w:rsidR="007A1BE8" w:rsidRPr="00C2320F" w:rsidRDefault="00077A67" w:rsidP="00EE6855">
      <w:pPr>
        <w:ind w:left="0" w:firstLine="709"/>
      </w:pPr>
      <w:r w:rsidRPr="00C2320F">
        <w:t xml:space="preserve">Национальные парки КБР. Парки культуры и отдыха. Долинск. Физическая культура в укладе жизни кабардинцев и балкарцев. Развитие физкультуры и спорта в КБР. Стадионы, физкультурно-оздоровительные комплексы и центры. Выдающиеся спортсмены и команды. Олимпийские чемпионы. Футбольная команда «Спартак- Нальчик». </w:t>
      </w:r>
    </w:p>
    <w:p w:rsidR="007A1BE8" w:rsidRPr="00C2320F" w:rsidRDefault="00077A67" w:rsidP="00EE6855">
      <w:pPr>
        <w:ind w:left="0" w:firstLine="709"/>
      </w:pPr>
      <w:r w:rsidRPr="00C2320F">
        <w:t>Становление и развитие медицины. Курортное дело в КБР. Всесоюзная здравница. Т</w:t>
      </w:r>
      <w:r w:rsidRPr="00C2320F">
        <w:t>у</w:t>
      </w:r>
      <w:r w:rsidRPr="00C2320F">
        <w:t>ризм и альпинизм. Приэльбрусье. Проблемы развития на современном этапе. Основные х</w:t>
      </w:r>
      <w:r w:rsidRPr="00C2320F">
        <w:t>а</w:t>
      </w:r>
      <w:r w:rsidRPr="00C2320F">
        <w:t>рактеристики Кабардино-Балкарии. Нальчик - столица республики. Достижения и достопр</w:t>
      </w:r>
      <w:r w:rsidRPr="00C2320F">
        <w:t>и</w:t>
      </w:r>
      <w:r w:rsidRPr="00C2320F">
        <w:t xml:space="preserve">мечательности республики и города. </w:t>
      </w:r>
    </w:p>
    <w:p w:rsidR="007A1BE8" w:rsidRPr="00C2320F" w:rsidRDefault="00077A67" w:rsidP="00EE6855">
      <w:pPr>
        <w:ind w:left="0" w:firstLine="709"/>
      </w:pPr>
      <w:r w:rsidRPr="00C2320F">
        <w:t>Экономическое развитие Кабардино-Балкарии при советской власти. НЭП и коллект</w:t>
      </w:r>
      <w:r w:rsidRPr="00C2320F">
        <w:t>и</w:t>
      </w:r>
      <w:r w:rsidRPr="00C2320F">
        <w:t>визация в Кабардино-Балкарии. Индустриализация республики. Первые стройки. Масшта</w:t>
      </w:r>
      <w:r w:rsidRPr="00C2320F">
        <w:t>б</w:t>
      </w:r>
      <w:r w:rsidRPr="00C2320F">
        <w:t>ное строительство 50-х - 60-х гг. Крупные промышленные предприятия и объекты. Достиж</w:t>
      </w:r>
      <w:r w:rsidRPr="00C2320F">
        <w:t>е</w:t>
      </w:r>
      <w:r w:rsidRPr="00C2320F">
        <w:t>ния народного хозяйства республики. Нарастание кризисных явлений. Развал советской эк</w:t>
      </w:r>
      <w:r w:rsidRPr="00C2320F">
        <w:t>о</w:t>
      </w:r>
      <w:r w:rsidRPr="00C2320F">
        <w:t>номики. Переходный период в развитии экономики. Состояние и перспективы развития о</w:t>
      </w:r>
      <w:r w:rsidRPr="00C2320F">
        <w:t>с</w:t>
      </w:r>
      <w:r w:rsidRPr="00C2320F">
        <w:t xml:space="preserve">новных секторов экономики республики на современном этапе. Основные характеристики социально- экономического развития. Раздел 4. Политическое развитие.  </w:t>
      </w:r>
    </w:p>
    <w:p w:rsidR="007A1BE8" w:rsidRPr="00C2320F" w:rsidRDefault="00077A67" w:rsidP="00EE6855">
      <w:pPr>
        <w:spacing w:after="113"/>
        <w:ind w:left="0" w:firstLine="709"/>
      </w:pPr>
      <w:r w:rsidRPr="00C2320F">
        <w:t>Проблемы государственности Кабарды. Русско-кабардинские отношения в XVI - XVIII вв. Темрюк Идаров. Договор 1557 г. Кабарда в системе международных отношений. Князья Черкасские. Колониальная политика царизма на Северном Кавказе. Кавказская война и ее последствия. Русско-балкарские отношения. Присоединение Балкарии к России. В</w:t>
      </w:r>
      <w:r w:rsidRPr="00C2320F">
        <w:t>ы</w:t>
      </w:r>
      <w:r w:rsidRPr="00C2320F">
        <w:t xml:space="preserve">дающиеся общественно-политические деятели Кабарды. </w:t>
      </w:r>
    </w:p>
    <w:p w:rsidR="007A1BE8" w:rsidRPr="00C2320F" w:rsidRDefault="00077A67" w:rsidP="00EE6855">
      <w:pPr>
        <w:ind w:left="0" w:firstLine="709"/>
      </w:pPr>
      <w:r w:rsidRPr="00C2320F">
        <w:t>Политическое развитие Кабарды и Балкарии в конце XIX - начале XX вв. Нальчикский округ. Революционные события. Гражданская война и установление советской власти в К</w:t>
      </w:r>
      <w:r w:rsidRPr="00C2320F">
        <w:t>а</w:t>
      </w:r>
      <w:r w:rsidRPr="00C2320F">
        <w:t>барде и Балкарии. Образование К АО и КБ АО. Преобразование КБАО в КБАССР. Насильс</w:t>
      </w:r>
      <w:r w:rsidRPr="00C2320F">
        <w:t>т</w:t>
      </w:r>
      <w:r w:rsidRPr="00C2320F">
        <w:t>венное выселение балкарского народа. Реабилитация репрессированного народа. Перестро</w:t>
      </w:r>
      <w:r w:rsidRPr="00C2320F">
        <w:t>й</w:t>
      </w:r>
      <w:r w:rsidRPr="00C2320F">
        <w:t xml:space="preserve">ка в обществе и ее последствия. </w:t>
      </w:r>
    </w:p>
    <w:p w:rsidR="007A1BE8" w:rsidRPr="00C2320F" w:rsidRDefault="00077A67" w:rsidP="00EE6855">
      <w:pPr>
        <w:ind w:left="0" w:firstLine="709"/>
      </w:pPr>
      <w:r w:rsidRPr="00C2320F">
        <w:lastRenderedPageBreak/>
        <w:t xml:space="preserve">Преобразование КБАССР в КБР. Декларация о государственном суверенитете. Первый президент КБР. Принятие новой Конституции. Государственные символы КБР. </w:t>
      </w:r>
    </w:p>
    <w:p w:rsidR="007A1BE8" w:rsidRPr="00C2320F" w:rsidRDefault="00077A67" w:rsidP="00EE6855">
      <w:pPr>
        <w:ind w:left="0" w:firstLine="709"/>
      </w:pPr>
      <w:r w:rsidRPr="00C2320F">
        <w:t>Формирование структур гражданского общества. Национальные движения. Перцод политической стабильности. Обострение политической обстановки. Политическое развитие КБР на современном этапе. Выдающиеся политические деятели Кабардино-Балкарии. Пр</w:t>
      </w:r>
      <w:r w:rsidRPr="00C2320F">
        <w:t>о</w:t>
      </w:r>
      <w:r w:rsidRPr="00C2320F">
        <w:t xml:space="preserve">блема экстремизма и терроризма, пути и способы ее решения. </w:t>
      </w:r>
    </w:p>
    <w:p w:rsidR="007A1BE8" w:rsidRPr="00C2320F" w:rsidRDefault="00077A67" w:rsidP="00EE6855">
      <w:pPr>
        <w:spacing w:after="50"/>
        <w:ind w:left="0" w:right="0" w:firstLine="709"/>
      </w:pPr>
      <w:r w:rsidRPr="00C2320F">
        <w:t>Раздел 5. Культура казачества, горских евреев и других народов, населяющих Каба</w:t>
      </w:r>
      <w:r w:rsidRPr="00C2320F">
        <w:t>р</w:t>
      </w:r>
      <w:r w:rsidRPr="00C2320F">
        <w:t xml:space="preserve">дино-Балкарию. </w:t>
      </w:r>
    </w:p>
    <w:p w:rsidR="007A1BE8" w:rsidRPr="00C2320F" w:rsidRDefault="00077A67" w:rsidP="00EE6855">
      <w:pPr>
        <w:ind w:left="0" w:firstLine="709"/>
      </w:pPr>
      <w:r w:rsidRPr="00C2320F">
        <w:t>История возникновения казачества на Кавказе и Тереке. Материальная культура каз</w:t>
      </w:r>
      <w:r w:rsidRPr="00C2320F">
        <w:t>а</w:t>
      </w:r>
      <w:r w:rsidRPr="00C2320F">
        <w:t>чества. Духовная культура казачества. Структура управления. Обязанности. Взаимоотнош</w:t>
      </w:r>
      <w:r w:rsidRPr="00C2320F">
        <w:t>е</w:t>
      </w:r>
      <w:r w:rsidRPr="00C2320F">
        <w:t>ния с другими народами. Происхождение и расселение горских евреев. Материальная и д</w:t>
      </w:r>
      <w:r w:rsidRPr="00C2320F">
        <w:t>у</w:t>
      </w:r>
      <w:r w:rsidRPr="00C2320F">
        <w:t xml:space="preserve">ховная культура. Религия горских евреев. История расселения немцев, поляков, корейцев, турок-месхетинцев и представителей других народов, населяющих Кабардино-Балкарию. </w:t>
      </w:r>
    </w:p>
    <w:p w:rsidR="007A1BE8" w:rsidRPr="00C2320F" w:rsidRDefault="00077A67" w:rsidP="00EE6855">
      <w:pPr>
        <w:ind w:left="0" w:firstLine="709"/>
      </w:pPr>
      <w:r w:rsidRPr="00C2320F">
        <w:t>Взаимодействие национальных культур. Национально-культурные центры. Совмес</w:t>
      </w:r>
      <w:r w:rsidRPr="00C2320F">
        <w:t>т</w:t>
      </w:r>
      <w:r w:rsidRPr="00C2320F">
        <w:t xml:space="preserve">ные мероприятия и праздники. Возрождение куначества. Отношения с соотечественниками за границей. Проблемы репатриации. Проблемы межнациональных отношений в Кабардино-Балкарии и в России. Пути и способы решения межнациональных проблем.  </w:t>
      </w:r>
    </w:p>
    <w:p w:rsidR="007A1BE8" w:rsidRPr="00EE6855" w:rsidRDefault="007A1BE8" w:rsidP="00EE6855">
      <w:pPr>
        <w:spacing w:after="48" w:line="240" w:lineRule="auto"/>
        <w:ind w:left="0" w:right="0" w:firstLine="709"/>
        <w:jc w:val="center"/>
      </w:pPr>
    </w:p>
    <w:p w:rsidR="007A1BE8" w:rsidRPr="00EE6855" w:rsidRDefault="00077A67" w:rsidP="00EE6855">
      <w:pPr>
        <w:spacing w:after="50" w:line="437" w:lineRule="auto"/>
        <w:ind w:left="0" w:right="2734" w:firstLine="709"/>
      </w:pPr>
      <w:r w:rsidRPr="00EE6855">
        <w:rPr>
          <w:b/>
        </w:rPr>
        <w:t xml:space="preserve">Математика. АЛГЕБРА </w:t>
      </w:r>
    </w:p>
    <w:p w:rsidR="007A1BE8" w:rsidRPr="00C2320F" w:rsidRDefault="00077A67" w:rsidP="00EE6855">
      <w:pPr>
        <w:ind w:left="0" w:firstLine="709"/>
      </w:pPr>
      <w:r w:rsidRPr="00C2320F">
        <w:t>Корни и степени. Корень степени n&gt;1 и его свойства. Степень с рациональным показ</w:t>
      </w:r>
      <w:r w:rsidRPr="00C2320F">
        <w:t>а</w:t>
      </w:r>
      <w:r w:rsidRPr="00C2320F">
        <w:t xml:space="preserve">телем и ее свойства. Понятие о степени с действительным показателем. Свойства степени с действительным показателем. </w:t>
      </w:r>
    </w:p>
    <w:p w:rsidR="007A1BE8" w:rsidRPr="00C2320F" w:rsidRDefault="00077A67" w:rsidP="00EE6855">
      <w:pPr>
        <w:ind w:left="0" w:firstLine="709"/>
      </w:pPr>
      <w:r w:rsidRPr="00C2320F">
        <w:t>Логарифм. Логарифм числа. Основное логарифмическое тождество. Логарифм прои</w:t>
      </w:r>
      <w:r w:rsidRPr="00C2320F">
        <w:t>з</w:t>
      </w:r>
      <w:r w:rsidRPr="00C2320F">
        <w:t>ведения, частного, степени; переход к новому основанию. Десятичный и натуральный лог</w:t>
      </w:r>
      <w:r w:rsidRPr="00C2320F">
        <w:t>а</w:t>
      </w:r>
      <w:r w:rsidRPr="00C2320F">
        <w:t xml:space="preserve">рифмы, число е.  </w:t>
      </w:r>
    </w:p>
    <w:p w:rsidR="007A1BE8" w:rsidRPr="00C2320F" w:rsidRDefault="00077A67" w:rsidP="00EE6855">
      <w:pPr>
        <w:ind w:left="0" w:firstLine="709"/>
      </w:pPr>
      <w:r w:rsidRPr="00C2320F">
        <w:t xml:space="preserve">Преобразования простейших выражений, включающих арифметические операции, а также операцию возведения в степень и операцию логарифмирования. </w:t>
      </w:r>
    </w:p>
    <w:p w:rsidR="007A1BE8" w:rsidRPr="00C2320F" w:rsidRDefault="00077A67" w:rsidP="00EE6855">
      <w:pPr>
        <w:ind w:left="0" w:firstLine="709"/>
      </w:pPr>
      <w:r w:rsidRPr="00C2320F">
        <w:t>Основы тригонометрии. Синус, косинус, тангенс, котангенс произвольного угла. Рад</w:t>
      </w:r>
      <w:r w:rsidRPr="00C2320F">
        <w:t>и</w:t>
      </w:r>
      <w:r w:rsidRPr="00C2320F">
        <w:t>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Формулы половинного угла. Преобразования суммы триг</w:t>
      </w:r>
      <w:r w:rsidRPr="00C2320F">
        <w:t>о</w:t>
      </w:r>
      <w:r w:rsidRPr="00C2320F">
        <w:t>нометрических функций в произведение и произведения в сумму. Выражение тригонометр</w:t>
      </w:r>
      <w:r w:rsidRPr="00C2320F">
        <w:t>и</w:t>
      </w:r>
      <w:r w:rsidRPr="00C2320F">
        <w:t>ческих функций через тангенс половинного аргумента. Преобразования простейших триг</w:t>
      </w:r>
      <w:r w:rsidRPr="00C2320F">
        <w:t>о</w:t>
      </w:r>
      <w:r w:rsidRPr="00C2320F">
        <w:t xml:space="preserve">нометрических выражений. </w:t>
      </w:r>
    </w:p>
    <w:p w:rsidR="007A1BE8" w:rsidRPr="00C2320F" w:rsidRDefault="00077A67" w:rsidP="00EE6855">
      <w:pPr>
        <w:spacing w:after="52" w:line="236" w:lineRule="auto"/>
        <w:ind w:left="0" w:right="0" w:firstLine="709"/>
      </w:pPr>
      <w:r w:rsidRPr="00C2320F">
        <w:t xml:space="preserve">Простейшие тригонометрические уравнения и неравенства. Арксинус, арккосинус, арктангенс числа.  </w:t>
      </w:r>
    </w:p>
    <w:p w:rsidR="007A1BE8" w:rsidRPr="00C2320F" w:rsidRDefault="00077A67" w:rsidP="00EE6855">
      <w:pPr>
        <w:spacing w:after="161"/>
        <w:ind w:left="0" w:right="0" w:firstLine="709"/>
      </w:pPr>
      <w:r w:rsidRPr="00C2320F">
        <w:t xml:space="preserve">Функции </w:t>
      </w:r>
    </w:p>
    <w:p w:rsidR="007A1BE8" w:rsidRPr="00C2320F" w:rsidRDefault="00077A67" w:rsidP="00EE6855">
      <w:pPr>
        <w:ind w:left="0" w:firstLine="709"/>
      </w:pPr>
      <w:r w:rsidRPr="00C2320F">
        <w:t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</w:t>
      </w:r>
      <w:r w:rsidRPr="00C2320F">
        <w:t>т</w:t>
      </w:r>
      <w:r w:rsidRPr="00C2320F">
        <w:t xml:space="preserve">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 </w:t>
      </w:r>
    </w:p>
    <w:p w:rsidR="007A1BE8" w:rsidRPr="00C2320F" w:rsidRDefault="00077A67" w:rsidP="00EE6855">
      <w:pPr>
        <w:spacing w:after="3" w:line="240" w:lineRule="auto"/>
        <w:ind w:left="0" w:right="0" w:firstLine="709"/>
        <w:jc w:val="right"/>
      </w:pPr>
      <w:r w:rsidRPr="00C2320F">
        <w:t xml:space="preserve">Обратная функция. Область определения и область значений обратной функции. </w:t>
      </w:r>
    </w:p>
    <w:p w:rsidR="007A1BE8" w:rsidRPr="00C2320F" w:rsidRDefault="00077A67" w:rsidP="00EE6855">
      <w:pPr>
        <w:ind w:left="0" w:firstLine="709"/>
      </w:pPr>
      <w:r w:rsidRPr="00C2320F">
        <w:t xml:space="preserve">График обратной функции.  </w:t>
      </w:r>
    </w:p>
    <w:p w:rsidR="007A1BE8" w:rsidRPr="00C2320F" w:rsidRDefault="00077A67" w:rsidP="00EE6855">
      <w:pPr>
        <w:ind w:left="0" w:firstLine="709"/>
      </w:pPr>
      <w:r w:rsidRPr="00C2320F">
        <w:t xml:space="preserve">Степенная функция с натуральным показателем, еѐ свойства и график. </w:t>
      </w:r>
    </w:p>
    <w:p w:rsidR="007A1BE8" w:rsidRPr="00C2320F" w:rsidRDefault="00077A67" w:rsidP="00EE6855">
      <w:pPr>
        <w:spacing w:after="52" w:line="236" w:lineRule="auto"/>
        <w:ind w:left="0" w:right="0" w:firstLine="709"/>
      </w:pPr>
      <w:r w:rsidRPr="00C2320F">
        <w:lastRenderedPageBreak/>
        <w:t xml:space="preserve">Вертикальные и горизонтальные асимптоты графиков. Графики дробно-линейных функций.  </w:t>
      </w:r>
    </w:p>
    <w:p w:rsidR="007A1BE8" w:rsidRPr="00C2320F" w:rsidRDefault="00077A67" w:rsidP="00EE6855">
      <w:pPr>
        <w:ind w:left="0" w:firstLine="709"/>
      </w:pPr>
      <w:r w:rsidRPr="00C2320F">
        <w:t>Тригонометрические функции, их свойства и графики; периодичность, основной пер</w:t>
      </w:r>
      <w:r w:rsidRPr="00C2320F">
        <w:t>и</w:t>
      </w:r>
      <w:r w:rsidRPr="00C2320F">
        <w:t xml:space="preserve">од. </w:t>
      </w:r>
    </w:p>
    <w:p w:rsidR="007A1BE8" w:rsidRPr="00C2320F" w:rsidRDefault="00077A67" w:rsidP="00EE6855">
      <w:pPr>
        <w:ind w:left="0" w:firstLine="709"/>
      </w:pPr>
      <w:r w:rsidRPr="00C2320F">
        <w:t xml:space="preserve">Показательная функция (экспонента), еѐ свойства и график.  </w:t>
      </w:r>
    </w:p>
    <w:p w:rsidR="007A1BE8" w:rsidRPr="00C2320F" w:rsidRDefault="00077A67" w:rsidP="00EE6855">
      <w:pPr>
        <w:ind w:left="0" w:firstLine="709"/>
      </w:pPr>
      <w:r w:rsidRPr="00C2320F">
        <w:t xml:space="preserve">Логарифмическая функция, еѐ свойства и график. </w:t>
      </w:r>
    </w:p>
    <w:p w:rsidR="007A1BE8" w:rsidRPr="00EE6855" w:rsidRDefault="00077A67" w:rsidP="00EE6855">
      <w:pPr>
        <w:spacing w:after="174" w:line="236" w:lineRule="auto"/>
        <w:ind w:left="0" w:right="0" w:firstLine="709"/>
      </w:pPr>
      <w:r w:rsidRPr="00C2320F">
        <w:t>Преобразования графиков: параллельный перенос, симметрия относительно осей к</w:t>
      </w:r>
      <w:r w:rsidRPr="00C2320F">
        <w:t>о</w:t>
      </w:r>
      <w:r w:rsidRPr="00C2320F">
        <w:t>ординат и симметрия относительно начала координат, симметрия относительно прямой y = x, растяжение и сжатие вдоль осей координат</w:t>
      </w:r>
      <w:r w:rsidRPr="00EE6855">
        <w:t xml:space="preserve">.  </w:t>
      </w:r>
    </w:p>
    <w:p w:rsidR="007A1BE8" w:rsidRPr="00EE6855" w:rsidRDefault="00077A67" w:rsidP="00EE6855">
      <w:pPr>
        <w:spacing w:after="161"/>
        <w:ind w:left="0" w:right="0" w:firstLine="709"/>
      </w:pPr>
      <w:r w:rsidRPr="00EE6855">
        <w:rPr>
          <w:b/>
        </w:rPr>
        <w:t xml:space="preserve">Начала математического анализа. </w:t>
      </w:r>
    </w:p>
    <w:p w:rsidR="007A1BE8" w:rsidRPr="00EE6855" w:rsidRDefault="00077A67" w:rsidP="00EE6855">
      <w:pPr>
        <w:ind w:left="0" w:firstLine="709"/>
      </w:pPr>
      <w:r w:rsidRPr="00EE6855">
        <w:t>Понятие о пределе последовательности. Существование предела монотонной огран</w:t>
      </w:r>
      <w:r w:rsidRPr="00EE6855">
        <w:t>и</w:t>
      </w:r>
      <w:r w:rsidRPr="00EE6855">
        <w:t>ченной последовательности. Длина окружности и площадь круга как пределы последовател</w:t>
      </w:r>
      <w:r w:rsidRPr="00EE6855">
        <w:t>ь</w:t>
      </w:r>
      <w:r w:rsidRPr="00EE6855">
        <w:t xml:space="preserve">ностей. Бесконечно убывающая геометрическая прогрессия и ее сумма. </w:t>
      </w:r>
    </w:p>
    <w:p w:rsidR="007A1BE8" w:rsidRPr="00EE6855" w:rsidRDefault="00077A67" w:rsidP="00EE6855">
      <w:pPr>
        <w:spacing w:after="52" w:line="236" w:lineRule="auto"/>
        <w:ind w:left="0" w:right="0" w:firstLine="709"/>
      </w:pPr>
      <w:r w:rsidRPr="00EE6855">
        <w:t xml:space="preserve">Понятие о непрерывности функции. </w:t>
      </w:r>
    </w:p>
    <w:p w:rsidR="007A1BE8" w:rsidRPr="00EE6855" w:rsidRDefault="00077A67" w:rsidP="00EE6855">
      <w:pPr>
        <w:ind w:left="0" w:firstLine="709"/>
      </w:pPr>
      <w:r w:rsidRPr="00EE6855">
        <w:t>Понятие о производной функции, физический и геометрический смысл производной. Уравнение касательной к графику функции. Производные суммы, разности, произведения, частного. Производные основных элементарных функций. Применение производной к иссл</w:t>
      </w:r>
      <w:r w:rsidRPr="00EE6855">
        <w:t>е</w:t>
      </w:r>
      <w:r w:rsidRPr="00EE6855">
        <w:t xml:space="preserve">дованию функций и построению графиков. Производные обратной функции и композиции данной функции с линейной.  </w:t>
      </w:r>
    </w:p>
    <w:p w:rsidR="007A1BE8" w:rsidRPr="00EE6855" w:rsidRDefault="00077A67" w:rsidP="00EE6855">
      <w:pPr>
        <w:spacing w:after="52" w:line="236" w:lineRule="auto"/>
        <w:ind w:left="0" w:right="0" w:firstLine="709"/>
      </w:pPr>
      <w:r w:rsidRPr="00EE6855">
        <w:t>Понятие об определенном интеграле как площади криволинейной трапеции. Первоо</w:t>
      </w:r>
      <w:r w:rsidRPr="00EE6855">
        <w:t>б</w:t>
      </w:r>
      <w:r w:rsidRPr="00EE6855">
        <w:t xml:space="preserve">разная. Формула Ньютона-Лейбница. </w:t>
      </w:r>
    </w:p>
    <w:p w:rsidR="007A1BE8" w:rsidRPr="00C2320F" w:rsidRDefault="00077A67" w:rsidP="00EE6855">
      <w:pPr>
        <w:ind w:left="0" w:firstLine="709"/>
      </w:pPr>
      <w:r w:rsidRPr="00EE6855">
        <w:t>Примеры использования производной для нахождения наилучшего решения в пр</w:t>
      </w:r>
      <w:r w:rsidRPr="00EE6855">
        <w:t>и</w:t>
      </w:r>
      <w:r w:rsidRPr="00EE6855">
        <w:t>кладных, в том числе социально-экономических, задачах. Нахождение скорости для проце</w:t>
      </w:r>
      <w:r w:rsidRPr="00EE6855">
        <w:t>с</w:t>
      </w:r>
      <w:r w:rsidRPr="00EE6855">
        <w:t>са, заданного формулой или графиком. Примеры применения интеграла в физике и геоме</w:t>
      </w:r>
      <w:r w:rsidRPr="00EE6855">
        <w:t>т</w:t>
      </w:r>
      <w:r w:rsidRPr="00EE6855">
        <w:t>рии. Вторая производная и ее физический смысл</w:t>
      </w:r>
      <w:r w:rsidRPr="00C2320F">
        <w:t xml:space="preserve">. Уравнения и неравенства. </w:t>
      </w:r>
    </w:p>
    <w:p w:rsidR="007A1BE8" w:rsidRPr="00EE6855" w:rsidRDefault="00077A67" w:rsidP="00EE6855">
      <w:pPr>
        <w:ind w:left="0" w:firstLine="709"/>
      </w:pPr>
      <w:r w:rsidRPr="00C2320F">
        <w:t>Решение рациональных, показательных, логарифмических уравнений и неравенств</w:t>
      </w:r>
      <w:r w:rsidRPr="00EE6855">
        <w:t xml:space="preserve">. Решение иррациональных и тригонометрических уравнений.  </w:t>
      </w:r>
    </w:p>
    <w:p w:rsidR="007A1BE8" w:rsidRPr="00EE6855" w:rsidRDefault="00077A67" w:rsidP="00EE6855">
      <w:pPr>
        <w:ind w:left="0" w:firstLine="709"/>
      </w:pPr>
      <w:r w:rsidRPr="00EE6855">
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пр</w:t>
      </w:r>
      <w:r w:rsidRPr="00EE6855">
        <w:t>о</w:t>
      </w:r>
      <w:r w:rsidRPr="00EE6855">
        <w:t>стейших систем уравнений с двумя неизвестными. Решение систем неравенств с одной пер</w:t>
      </w:r>
      <w:r w:rsidRPr="00EE6855">
        <w:t>е</w:t>
      </w:r>
      <w:r w:rsidRPr="00EE6855">
        <w:t xml:space="preserve">менной.  </w:t>
      </w:r>
    </w:p>
    <w:p w:rsidR="007A1BE8" w:rsidRPr="00EE6855" w:rsidRDefault="00077A67" w:rsidP="00EE6855">
      <w:pPr>
        <w:ind w:left="0" w:firstLine="709"/>
      </w:pPr>
      <w:r w:rsidRPr="00EE6855">
        <w:t xml:space="preserve"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ств с двумя переменными и их систем.  </w:t>
      </w:r>
    </w:p>
    <w:p w:rsidR="007A1BE8" w:rsidRPr="00EE6855" w:rsidRDefault="00077A67" w:rsidP="00EE6855">
      <w:pPr>
        <w:spacing w:after="174"/>
        <w:ind w:left="0" w:firstLine="709"/>
      </w:pPr>
      <w:r w:rsidRPr="00EE6855">
        <w:t>Применение математических методов для решения содержательных задач из разли</w:t>
      </w:r>
      <w:r w:rsidRPr="00EE6855">
        <w:t>ч</w:t>
      </w:r>
      <w:r w:rsidRPr="00EE6855">
        <w:t xml:space="preserve">ных областей науки и практики. Интерпретация результата, учет реальных ограничений.  </w:t>
      </w:r>
    </w:p>
    <w:p w:rsidR="007A1BE8" w:rsidRPr="00C2320F" w:rsidRDefault="00077A67" w:rsidP="00EE6855">
      <w:pPr>
        <w:spacing w:after="166"/>
        <w:ind w:left="0" w:right="0" w:firstLine="709"/>
      </w:pPr>
      <w:r w:rsidRPr="00C2320F">
        <w:t xml:space="preserve">Элементы комбинаторики, статистики, теории вероятности.  </w:t>
      </w:r>
    </w:p>
    <w:p w:rsidR="007A1BE8" w:rsidRPr="00EE6855" w:rsidRDefault="00077A67" w:rsidP="00EE6855">
      <w:pPr>
        <w:spacing w:after="42" w:line="239" w:lineRule="auto"/>
        <w:ind w:left="0" w:right="0" w:firstLine="709"/>
      </w:pPr>
      <w:r w:rsidRPr="00EE6855">
        <w:rPr>
          <w:rFonts w:eastAsia="Bookman Old Style"/>
        </w:rPr>
        <w:t xml:space="preserve">Табличное </w:t>
      </w:r>
      <w:r w:rsidRPr="00EE6855">
        <w:rPr>
          <w:rFonts w:eastAsia="Bookman Old Style"/>
        </w:rPr>
        <w:tab/>
        <w:t xml:space="preserve">и </w:t>
      </w:r>
      <w:r w:rsidRPr="00EE6855">
        <w:rPr>
          <w:rFonts w:eastAsia="Bookman Old Style"/>
        </w:rPr>
        <w:tab/>
        <w:t xml:space="preserve">графическое </w:t>
      </w:r>
      <w:r w:rsidRPr="00EE6855">
        <w:rPr>
          <w:rFonts w:eastAsia="Bookman Old Style"/>
        </w:rPr>
        <w:tab/>
        <w:t xml:space="preserve">представление </w:t>
      </w:r>
      <w:r w:rsidRPr="00EE6855">
        <w:rPr>
          <w:rFonts w:eastAsia="Bookman Old Style"/>
        </w:rPr>
        <w:tab/>
        <w:t xml:space="preserve">данных. </w:t>
      </w:r>
      <w:r w:rsidRPr="00EE6855">
        <w:rPr>
          <w:rFonts w:eastAsia="Bookman Old Style"/>
        </w:rPr>
        <w:tab/>
        <w:t>Числовые хара</w:t>
      </w:r>
      <w:r w:rsidRPr="00EE6855">
        <w:rPr>
          <w:rFonts w:eastAsia="Bookman Old Style"/>
        </w:rPr>
        <w:t>к</w:t>
      </w:r>
      <w:r w:rsidRPr="00EE6855">
        <w:rPr>
          <w:rFonts w:eastAsia="Bookman Old Style"/>
        </w:rPr>
        <w:t xml:space="preserve">теристики рядов данных.  </w:t>
      </w:r>
    </w:p>
    <w:p w:rsidR="007A1BE8" w:rsidRPr="00EE6855" w:rsidRDefault="00077A67" w:rsidP="00EE6855">
      <w:pPr>
        <w:spacing w:after="42" w:line="239" w:lineRule="auto"/>
        <w:ind w:left="0" w:right="0" w:firstLine="709"/>
      </w:pPr>
      <w:r w:rsidRPr="00EE6855">
        <w:rPr>
          <w:rFonts w:eastAsia="Bookman Old Style"/>
        </w:rPr>
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</w:t>
      </w:r>
      <w:r w:rsidRPr="00EE6855">
        <w:rPr>
          <w:rFonts w:eastAsia="Bookman Old Style"/>
        </w:rPr>
        <w:t>р</w:t>
      </w:r>
      <w:r w:rsidRPr="00EE6855">
        <w:rPr>
          <w:rFonts w:eastAsia="Bookman Old Style"/>
        </w:rPr>
        <w:t xml:space="preserve">мула бинома Ньютона. Свойства биномиальных коэффициентов. Треугольник Паскаля. </w:t>
      </w:r>
    </w:p>
    <w:p w:rsidR="007A1BE8" w:rsidRPr="00EE6855" w:rsidRDefault="00077A67" w:rsidP="00EE6855">
      <w:pPr>
        <w:spacing w:after="42" w:line="239" w:lineRule="auto"/>
        <w:ind w:left="0" w:right="0" w:firstLine="709"/>
      </w:pPr>
      <w:r w:rsidRPr="00EE6855">
        <w:rPr>
          <w:rFonts w:eastAsia="Bookman Old Style"/>
        </w:rPr>
        <w:t>Элементарные и сложные события. Рассмотрение случаев и вероятность суммы нес</w:t>
      </w:r>
      <w:r w:rsidRPr="00EE6855">
        <w:rPr>
          <w:rFonts w:eastAsia="Bookman Old Style"/>
        </w:rPr>
        <w:t>о</w:t>
      </w:r>
      <w:r w:rsidRPr="00EE6855">
        <w:rPr>
          <w:rFonts w:eastAsia="Bookman Old Style"/>
        </w:rPr>
        <w:t>вместных событий, вероятность противоположного события. Понятие о независимости соб</w:t>
      </w:r>
      <w:r w:rsidRPr="00EE6855">
        <w:rPr>
          <w:rFonts w:eastAsia="Bookman Old Style"/>
        </w:rPr>
        <w:t>ы</w:t>
      </w:r>
      <w:r w:rsidRPr="00EE6855">
        <w:rPr>
          <w:rFonts w:eastAsia="Bookman Old Style"/>
        </w:rPr>
        <w:t>тий. Вероятность и статистическая частота наступления события. Решение практических з</w:t>
      </w:r>
      <w:r w:rsidRPr="00EE6855">
        <w:rPr>
          <w:rFonts w:eastAsia="Bookman Old Style"/>
        </w:rPr>
        <w:t>а</w:t>
      </w:r>
      <w:r w:rsidRPr="00EE6855">
        <w:rPr>
          <w:rFonts w:eastAsia="Bookman Old Style"/>
        </w:rPr>
        <w:t xml:space="preserve">дач с применением вероятностных методов. </w:t>
      </w:r>
    </w:p>
    <w:p w:rsidR="007A1BE8" w:rsidRPr="00EE6855" w:rsidRDefault="00077A67" w:rsidP="00EE6855">
      <w:pPr>
        <w:spacing w:after="165"/>
        <w:ind w:left="0" w:right="0" w:firstLine="709"/>
      </w:pPr>
      <w:r w:rsidRPr="00EE6855">
        <w:rPr>
          <w:b/>
        </w:rPr>
        <w:t xml:space="preserve">ГЕОМЕТРИЯ  </w:t>
      </w:r>
    </w:p>
    <w:p w:rsidR="007A1BE8" w:rsidRPr="00C2320F" w:rsidRDefault="00077A67" w:rsidP="00EE6855">
      <w:pPr>
        <w:spacing w:after="42" w:line="239" w:lineRule="auto"/>
        <w:ind w:left="0" w:right="0" w:firstLine="709"/>
      </w:pPr>
      <w:r w:rsidRPr="00C2320F">
        <w:rPr>
          <w:rFonts w:eastAsia="Bookman Old Style"/>
        </w:rPr>
        <w:lastRenderedPageBreak/>
        <w:t xml:space="preserve">Прямые и плоскости в пространстве. Основные понятия стереометрии (точка, прямая, плоскость, пространство).  </w:t>
      </w:r>
    </w:p>
    <w:p w:rsidR="007A1BE8" w:rsidRPr="00C2320F" w:rsidRDefault="00077A67" w:rsidP="00EE6855">
      <w:pPr>
        <w:spacing w:after="42" w:line="239" w:lineRule="auto"/>
        <w:ind w:left="0" w:right="0" w:firstLine="709"/>
      </w:pPr>
      <w:r w:rsidRPr="00C2320F">
        <w:rPr>
          <w:rFonts w:eastAsia="Bookman Old Style"/>
        </w:rPr>
        <w:t xml:space="preserve">Пересекающиеся, параллельные и скрещивающиеся прямые. Угол между прямыми в пространстве. Перпендикулярность прямых. </w:t>
      </w:r>
    </w:p>
    <w:p w:rsidR="007A1BE8" w:rsidRPr="00C2320F" w:rsidRDefault="00077A67" w:rsidP="00EE6855">
      <w:pPr>
        <w:spacing w:after="42" w:line="239" w:lineRule="auto"/>
        <w:ind w:left="0" w:right="0" w:firstLine="709"/>
      </w:pPr>
      <w:r w:rsidRPr="00C2320F">
        <w:rPr>
          <w:rFonts w:eastAsia="Bookman Old Style"/>
        </w:rPr>
        <w:t>Параллельность и перпендикулярность прямой и плоскости, признаки и свойства. Те</w:t>
      </w:r>
      <w:r w:rsidRPr="00C2320F">
        <w:rPr>
          <w:rFonts w:eastAsia="Bookman Old Style"/>
        </w:rPr>
        <w:t>о</w:t>
      </w:r>
      <w:r w:rsidRPr="00C2320F">
        <w:rPr>
          <w:rFonts w:eastAsia="Bookman Old Style"/>
        </w:rPr>
        <w:t>рема о трех перпендикулярах. Перпендикуляр и наклонная. Угол между прямой и плоск</w:t>
      </w:r>
      <w:r w:rsidRPr="00C2320F">
        <w:rPr>
          <w:rFonts w:eastAsia="Bookman Old Style"/>
        </w:rPr>
        <w:t>о</w:t>
      </w:r>
      <w:r w:rsidRPr="00C2320F">
        <w:rPr>
          <w:rFonts w:eastAsia="Bookman Old Style"/>
        </w:rPr>
        <w:t xml:space="preserve">стью.  </w:t>
      </w:r>
    </w:p>
    <w:p w:rsidR="007A1BE8" w:rsidRPr="00C2320F" w:rsidRDefault="00077A67" w:rsidP="00EE6855">
      <w:pPr>
        <w:spacing w:after="42" w:line="239" w:lineRule="auto"/>
        <w:ind w:left="0" w:right="0" w:firstLine="709"/>
      </w:pPr>
      <w:r w:rsidRPr="00C2320F">
        <w:rPr>
          <w:rFonts w:eastAsia="Bookman Old Style"/>
        </w:rPr>
        <w:t xml:space="preserve">Параллельность плоскостей, перпендикулярность плоскостей, признаки и свойства. Двугранный угол, линейный угол двугранного угла.  </w:t>
      </w:r>
    </w:p>
    <w:p w:rsidR="007A1BE8" w:rsidRPr="00C2320F" w:rsidRDefault="00077A67" w:rsidP="00EE6855">
      <w:pPr>
        <w:spacing w:after="42" w:line="239" w:lineRule="auto"/>
        <w:ind w:left="0" w:right="0" w:firstLine="709"/>
      </w:pPr>
      <w:r w:rsidRPr="00C2320F">
        <w:rPr>
          <w:rFonts w:eastAsia="Bookman Old Style"/>
        </w:rPr>
        <w:t xml:space="preserve">Расстояния от точки до плоскости. Расстояние от прямой до плоскости. Расстояние между параллельными плоскостями. Расстояние между скрещивающимися прямыми. </w:t>
      </w:r>
    </w:p>
    <w:p w:rsidR="007A1BE8" w:rsidRPr="00C2320F" w:rsidRDefault="00077A67" w:rsidP="00EE6855">
      <w:pPr>
        <w:spacing w:after="42" w:line="239" w:lineRule="auto"/>
        <w:ind w:left="0" w:right="0" w:firstLine="709"/>
      </w:pPr>
      <w:r w:rsidRPr="00C2320F">
        <w:rPr>
          <w:rFonts w:eastAsia="Bookman Old Style"/>
        </w:rPr>
        <w:t xml:space="preserve">Параллельное проектирование. Площадь ортогональной проекции многоугольника. Изображение пространственных фигур. </w:t>
      </w:r>
    </w:p>
    <w:p w:rsidR="007A1BE8" w:rsidRPr="00C2320F" w:rsidRDefault="00077A67" w:rsidP="00EE6855">
      <w:pPr>
        <w:spacing w:after="40" w:line="239" w:lineRule="auto"/>
        <w:ind w:left="0" w:right="0" w:firstLine="709"/>
      </w:pPr>
      <w:r w:rsidRPr="00C2320F">
        <w:rPr>
          <w:rFonts w:eastAsia="Bookman Old Style"/>
        </w:rPr>
        <w:t>Многогранники. Вершины, ребра, грани многогранника. Развертка. Многогранные у</w:t>
      </w:r>
      <w:r w:rsidRPr="00C2320F">
        <w:rPr>
          <w:rFonts w:eastAsia="Bookman Old Style"/>
        </w:rPr>
        <w:t>г</w:t>
      </w:r>
      <w:r w:rsidRPr="00C2320F">
        <w:rPr>
          <w:rFonts w:eastAsia="Bookman Old Style"/>
        </w:rPr>
        <w:t xml:space="preserve">лы. Выпуклые многогранники. Теорема Эйлера. </w:t>
      </w:r>
    </w:p>
    <w:p w:rsidR="007A1BE8" w:rsidRPr="00C2320F" w:rsidRDefault="00077A67" w:rsidP="00EE6855">
      <w:pPr>
        <w:spacing w:after="42" w:line="239" w:lineRule="auto"/>
        <w:ind w:left="0" w:right="0" w:firstLine="709"/>
      </w:pPr>
      <w:r w:rsidRPr="00C2320F">
        <w:rPr>
          <w:rFonts w:eastAsia="Bookman Old Style"/>
        </w:rPr>
        <w:t>Призма, ее основания, боковые ребра, высота, боковая поверхность. Прямая и накло</w:t>
      </w:r>
      <w:r w:rsidRPr="00C2320F">
        <w:rPr>
          <w:rFonts w:eastAsia="Bookman Old Style"/>
        </w:rPr>
        <w:t>н</w:t>
      </w:r>
      <w:r w:rsidRPr="00C2320F">
        <w:rPr>
          <w:rFonts w:eastAsia="Bookman Old Style"/>
        </w:rPr>
        <w:t xml:space="preserve">ная призма. Правильная призма. Параллелепипед. Куб.  </w:t>
      </w:r>
    </w:p>
    <w:p w:rsidR="007A1BE8" w:rsidRPr="00C2320F" w:rsidRDefault="00077A67" w:rsidP="00EE6855">
      <w:pPr>
        <w:spacing w:after="42" w:line="239" w:lineRule="auto"/>
        <w:ind w:left="0" w:right="0" w:firstLine="709"/>
      </w:pPr>
      <w:r w:rsidRPr="00C2320F">
        <w:rPr>
          <w:rFonts w:eastAsia="Bookman Old Style"/>
        </w:rPr>
        <w:t xml:space="preserve">Пирамида, ее основание, боковые ребра, высота, боковая поверхность. Треугольная пирамида. Правильная пирамида. Усеченная пирамида.  </w:t>
      </w:r>
    </w:p>
    <w:p w:rsidR="007A1BE8" w:rsidRPr="00C2320F" w:rsidRDefault="00077A67" w:rsidP="00EE6855">
      <w:pPr>
        <w:spacing w:after="40" w:line="239" w:lineRule="auto"/>
        <w:ind w:left="0" w:right="0" w:firstLine="709"/>
      </w:pPr>
      <w:r w:rsidRPr="00C2320F">
        <w:rPr>
          <w:rFonts w:eastAsia="Bookman Old Style"/>
        </w:rPr>
        <w:t xml:space="preserve">Симметрии в кубе, в параллелепипеде, в призме и пирамиде. Понятие о симметрии в пространстве (центральная, осевая, зеркальная). Примеры симметрий в окружающем мире. </w:t>
      </w:r>
    </w:p>
    <w:p w:rsidR="007A1BE8" w:rsidRPr="00C2320F" w:rsidRDefault="00077A67" w:rsidP="00EE6855">
      <w:pPr>
        <w:spacing w:after="42" w:line="239" w:lineRule="auto"/>
        <w:ind w:left="0" w:right="0" w:firstLine="709"/>
      </w:pPr>
      <w:r w:rsidRPr="00C2320F">
        <w:rPr>
          <w:rFonts w:eastAsia="Bookman Old Style"/>
        </w:rPr>
        <w:t xml:space="preserve">Сечения куба, призмы, пирамиды.  </w:t>
      </w:r>
    </w:p>
    <w:p w:rsidR="007A1BE8" w:rsidRPr="00C2320F" w:rsidRDefault="00077A67" w:rsidP="00EE6855">
      <w:pPr>
        <w:spacing w:after="42" w:line="239" w:lineRule="auto"/>
        <w:ind w:left="0" w:right="0" w:firstLine="709"/>
      </w:pPr>
      <w:r w:rsidRPr="00C2320F">
        <w:rPr>
          <w:rFonts w:eastAsia="Bookman Old Style"/>
        </w:rPr>
        <w:t xml:space="preserve">Представление о правильных многогранниках (тетраэдр, куб, октаэдр, додекаэдр и икосаэдр).  </w:t>
      </w:r>
    </w:p>
    <w:p w:rsidR="007A1BE8" w:rsidRPr="00C2320F" w:rsidRDefault="00077A67" w:rsidP="00EE6855">
      <w:pPr>
        <w:spacing w:after="42" w:line="239" w:lineRule="auto"/>
        <w:ind w:left="0" w:right="0" w:firstLine="709"/>
      </w:pPr>
      <w:r w:rsidRPr="00C2320F">
        <w:rPr>
          <w:rFonts w:eastAsia="Bookman Old Style"/>
        </w:rPr>
        <w:t>Тела и поверхности вращения. Цилиндр и конус. Усеченный конус. Основание, выс</w:t>
      </w:r>
      <w:r w:rsidRPr="00C2320F">
        <w:rPr>
          <w:rFonts w:eastAsia="Bookman Old Style"/>
        </w:rPr>
        <w:t>о</w:t>
      </w:r>
      <w:r w:rsidRPr="00C2320F">
        <w:rPr>
          <w:rFonts w:eastAsia="Bookman Old Style"/>
        </w:rPr>
        <w:t>та, боковая поверхность, образующая, развертка. Осевые сечения и сечения параллельные о</w:t>
      </w:r>
      <w:r w:rsidRPr="00C2320F">
        <w:rPr>
          <w:rFonts w:eastAsia="Bookman Old Style"/>
        </w:rPr>
        <w:t>с</w:t>
      </w:r>
      <w:r w:rsidRPr="00C2320F">
        <w:rPr>
          <w:rFonts w:eastAsia="Bookman Old Style"/>
        </w:rPr>
        <w:t xml:space="preserve">нованию.  </w:t>
      </w:r>
    </w:p>
    <w:p w:rsidR="007A1BE8" w:rsidRPr="00C2320F" w:rsidRDefault="00077A67" w:rsidP="00EE6855">
      <w:pPr>
        <w:spacing w:after="40" w:line="239" w:lineRule="auto"/>
        <w:ind w:left="0" w:right="0" w:firstLine="709"/>
      </w:pPr>
      <w:r w:rsidRPr="00C2320F">
        <w:rPr>
          <w:rFonts w:eastAsia="Bookman Old Style"/>
        </w:rPr>
        <w:t xml:space="preserve">Шар и сфера, их сечения, касательная плоскость к сфере.  </w:t>
      </w:r>
    </w:p>
    <w:p w:rsidR="007A1BE8" w:rsidRPr="00C2320F" w:rsidRDefault="00077A67" w:rsidP="00EE6855">
      <w:pPr>
        <w:spacing w:after="40" w:line="239" w:lineRule="auto"/>
        <w:ind w:left="0" w:right="0" w:firstLine="709"/>
      </w:pPr>
      <w:r w:rsidRPr="00C2320F">
        <w:rPr>
          <w:rFonts w:eastAsia="Bookman Old Style"/>
        </w:rPr>
        <w:t xml:space="preserve">Объемы тел и площади их поверхностей. Понятие об объеме тела. Отношение объемов подобных тел. </w:t>
      </w:r>
    </w:p>
    <w:p w:rsidR="007A1BE8" w:rsidRPr="00C2320F" w:rsidRDefault="00077A67" w:rsidP="00EE6855">
      <w:pPr>
        <w:spacing w:after="42" w:line="239" w:lineRule="auto"/>
        <w:ind w:left="0" w:right="0" w:firstLine="709"/>
      </w:pPr>
      <w:r w:rsidRPr="00C2320F">
        <w:rPr>
          <w:rFonts w:eastAsia="Bookman Old Style"/>
        </w:rPr>
        <w:t>Формулы объема куба, прямоугольного параллелепипеда, призмы, цилиндра. Форм</w:t>
      </w:r>
      <w:r w:rsidRPr="00C2320F">
        <w:rPr>
          <w:rFonts w:eastAsia="Bookman Old Style"/>
        </w:rPr>
        <w:t>у</w:t>
      </w:r>
      <w:r w:rsidRPr="00C2320F">
        <w:rPr>
          <w:rFonts w:eastAsia="Bookman Old Style"/>
        </w:rPr>
        <w:t>лы объема пирамиды и конуса. Формулы площади поверхностей цилиндра и конуса. Форм</w:t>
      </w:r>
      <w:r w:rsidRPr="00C2320F">
        <w:rPr>
          <w:rFonts w:eastAsia="Bookman Old Style"/>
        </w:rPr>
        <w:t>у</w:t>
      </w:r>
      <w:r w:rsidRPr="00C2320F">
        <w:rPr>
          <w:rFonts w:eastAsia="Bookman Old Style"/>
        </w:rPr>
        <w:t xml:space="preserve">лы объема шара и площади сферы. </w:t>
      </w:r>
    </w:p>
    <w:p w:rsidR="007A1BE8" w:rsidRPr="00C2320F" w:rsidRDefault="00077A67" w:rsidP="00EE6855">
      <w:pPr>
        <w:spacing w:after="42" w:line="239" w:lineRule="auto"/>
        <w:ind w:left="0" w:right="0" w:firstLine="709"/>
      </w:pPr>
      <w:r w:rsidRPr="00C2320F">
        <w:rPr>
          <w:rFonts w:eastAsia="Bookman Old Style"/>
        </w:rPr>
        <w:t>Координаты и векторы. Декартовы координаты в пространстве. Формула расстояния между двумя точками. Уравнения сферы и плоскости. Формула расстояния от точки до пло</w:t>
      </w:r>
      <w:r w:rsidRPr="00C2320F">
        <w:rPr>
          <w:rFonts w:eastAsia="Bookman Old Style"/>
        </w:rPr>
        <w:t>с</w:t>
      </w:r>
      <w:r w:rsidRPr="00C2320F">
        <w:rPr>
          <w:rFonts w:eastAsia="Bookman Old Style"/>
        </w:rPr>
        <w:t xml:space="preserve">кости. </w:t>
      </w:r>
    </w:p>
    <w:p w:rsidR="007A1BE8" w:rsidRPr="00EE6855" w:rsidRDefault="00077A67" w:rsidP="00EE6855">
      <w:pPr>
        <w:spacing w:after="42" w:line="239" w:lineRule="auto"/>
        <w:ind w:left="0" w:right="0" w:firstLine="709"/>
      </w:pPr>
      <w:r w:rsidRPr="00C2320F">
        <w:rPr>
          <w:rFonts w:eastAsia="Bookman Old Style"/>
        </w:rPr>
        <w:t>Векторы. Модуль вектора. Равенство векторов. Сложение векторов и умножение ве</w:t>
      </w:r>
      <w:r w:rsidRPr="00C2320F">
        <w:rPr>
          <w:rFonts w:eastAsia="Bookman Old Style"/>
        </w:rPr>
        <w:t>к</w:t>
      </w:r>
      <w:r w:rsidRPr="00C2320F">
        <w:rPr>
          <w:rFonts w:eastAsia="Bookman Old Style"/>
        </w:rPr>
        <w:t>тора на число. Угол между векторами. Координаты вектора. Скалярное произведение вект</w:t>
      </w:r>
      <w:r w:rsidRPr="00C2320F">
        <w:rPr>
          <w:rFonts w:eastAsia="Bookman Old Style"/>
        </w:rPr>
        <w:t>о</w:t>
      </w:r>
      <w:r w:rsidRPr="00C2320F">
        <w:rPr>
          <w:rFonts w:eastAsia="Bookman Old Style"/>
        </w:rPr>
        <w:t>ров. Коллинеарные векторы. Разложение вектора по двум неколлинеарным векторам. Ко</w:t>
      </w:r>
      <w:r w:rsidRPr="00C2320F">
        <w:rPr>
          <w:rFonts w:eastAsia="Bookman Old Style"/>
        </w:rPr>
        <w:t>м</w:t>
      </w:r>
      <w:r w:rsidRPr="00C2320F">
        <w:rPr>
          <w:rFonts w:eastAsia="Bookman Old Style"/>
        </w:rPr>
        <w:t>планарные векторы. Разложение</w:t>
      </w:r>
      <w:r w:rsidRPr="00EE6855">
        <w:rPr>
          <w:rFonts w:eastAsia="Bookman Old Style"/>
        </w:rPr>
        <w:t xml:space="preserve"> по трем некомпланарным векторам. </w:t>
      </w:r>
    </w:p>
    <w:p w:rsidR="007A1BE8" w:rsidRPr="00EE6855" w:rsidRDefault="00077A67" w:rsidP="00EE6855">
      <w:pPr>
        <w:spacing w:after="50"/>
        <w:ind w:left="0" w:right="0" w:firstLine="709"/>
      </w:pPr>
      <w:r w:rsidRPr="00EE6855">
        <w:rPr>
          <w:b/>
        </w:rPr>
        <w:t xml:space="preserve">Информатика </w:t>
      </w:r>
    </w:p>
    <w:p w:rsidR="007A1BE8" w:rsidRPr="00C2320F" w:rsidRDefault="00077A67" w:rsidP="00EE6855">
      <w:pPr>
        <w:spacing w:after="50"/>
        <w:ind w:left="0" w:right="0" w:firstLine="709"/>
      </w:pPr>
      <w:r w:rsidRPr="00C2320F">
        <w:t xml:space="preserve">10 – ый класс </w:t>
      </w:r>
    </w:p>
    <w:p w:rsidR="007A1BE8" w:rsidRPr="00C2320F" w:rsidRDefault="00077A67" w:rsidP="00C2320F">
      <w:pPr>
        <w:tabs>
          <w:tab w:val="left" w:pos="1134"/>
        </w:tabs>
        <w:spacing w:after="50"/>
        <w:ind w:left="0" w:right="0" w:firstLine="709"/>
      </w:pPr>
      <w:r w:rsidRPr="00C2320F">
        <w:t xml:space="preserve">Информация и информационные процессы  </w:t>
      </w:r>
    </w:p>
    <w:p w:rsidR="007A1BE8" w:rsidRPr="00C2320F" w:rsidRDefault="00077A67" w:rsidP="00C2320F">
      <w:pPr>
        <w:tabs>
          <w:tab w:val="left" w:pos="1134"/>
        </w:tabs>
        <w:ind w:left="0" w:firstLine="709"/>
      </w:pPr>
      <w:r w:rsidRPr="00C2320F">
        <w:t>Основные подходы к определению понятия «информация». Системы, образованные взаимодействующими элементами, состояния элементов, обмен информацией между элеме</w:t>
      </w:r>
      <w:r w:rsidRPr="00C2320F">
        <w:t>н</w:t>
      </w:r>
      <w:r w:rsidRPr="00C2320F">
        <w:t xml:space="preserve">тами, сигналы.  </w:t>
      </w:r>
    </w:p>
    <w:p w:rsidR="007A1BE8" w:rsidRPr="00C2320F" w:rsidRDefault="00077A67" w:rsidP="00C2320F">
      <w:pPr>
        <w:tabs>
          <w:tab w:val="left" w:pos="1134"/>
        </w:tabs>
        <w:ind w:left="0" w:firstLine="709"/>
      </w:pPr>
      <w:r w:rsidRPr="00C2320F">
        <w:lastRenderedPageBreak/>
        <w:t>Дискретные и непрерывные сигналы. Носители информации. Виды и свойства инфо</w:t>
      </w:r>
      <w:r w:rsidRPr="00C2320F">
        <w:t>р</w:t>
      </w:r>
      <w:r w:rsidRPr="00C2320F">
        <w:t>мации. Количество информации как мера уменьшения неопределенности знаний. Алфави</w:t>
      </w:r>
      <w:r w:rsidRPr="00C2320F">
        <w:t>т</w:t>
      </w:r>
      <w:r w:rsidRPr="00C2320F">
        <w:t xml:space="preserve">ный подход к определению количества информации. </w:t>
      </w:r>
    </w:p>
    <w:p w:rsidR="007A1BE8" w:rsidRPr="00C2320F" w:rsidRDefault="00077A67" w:rsidP="00C2320F">
      <w:pPr>
        <w:tabs>
          <w:tab w:val="left" w:pos="1134"/>
        </w:tabs>
        <w:ind w:left="0" w:firstLine="709"/>
      </w:pPr>
      <w:r w:rsidRPr="00C2320F">
        <w:t>Классификация информационных процессов. Кодирование информации. Языки код</w:t>
      </w:r>
      <w:r w:rsidRPr="00C2320F">
        <w:t>и</w:t>
      </w:r>
      <w:r w:rsidRPr="00C2320F">
        <w:t>рования. Формализованные и неформализованные языки. Выбор способа представления и</w:t>
      </w:r>
      <w:r w:rsidRPr="00C2320F">
        <w:t>н</w:t>
      </w:r>
      <w:r w:rsidRPr="00C2320F">
        <w:t>формации в соответствии с поставленной задачей. Поиск и отбор информации. Методы пои</w:t>
      </w:r>
      <w:r w:rsidRPr="00C2320F">
        <w:t>с</w:t>
      </w:r>
      <w:r w:rsidRPr="00C2320F">
        <w:t xml:space="preserve">ка. Критерии отбора.  </w:t>
      </w:r>
    </w:p>
    <w:p w:rsidR="007A1BE8" w:rsidRPr="00C2320F" w:rsidRDefault="00077A67" w:rsidP="00C2320F">
      <w:pPr>
        <w:tabs>
          <w:tab w:val="left" w:pos="1134"/>
        </w:tabs>
        <w:spacing w:after="50"/>
        <w:ind w:left="0" w:right="7" w:firstLine="709"/>
        <w:jc w:val="left"/>
      </w:pPr>
      <w:r w:rsidRPr="00C2320F">
        <w:t>Хранение информации; выбор способа хранения информации. Передача информации. Канал связи и его характеристики. Примеры передачи информации в социальных, биологич</w:t>
      </w:r>
      <w:r w:rsidRPr="00C2320F">
        <w:t>е</w:t>
      </w:r>
      <w:r w:rsidRPr="00C2320F">
        <w:t xml:space="preserve">ских и технических системах.  </w:t>
      </w:r>
    </w:p>
    <w:p w:rsidR="007A1BE8" w:rsidRPr="00C2320F" w:rsidRDefault="00077A67" w:rsidP="00C2320F">
      <w:pPr>
        <w:tabs>
          <w:tab w:val="left" w:pos="1134"/>
        </w:tabs>
        <w:spacing w:after="50"/>
        <w:ind w:left="0" w:right="7" w:firstLine="709"/>
        <w:jc w:val="left"/>
      </w:pPr>
      <w:r w:rsidRPr="00C2320F">
        <w:t xml:space="preserve">Обработка </w:t>
      </w:r>
      <w:r w:rsidRPr="00C2320F">
        <w:tab/>
        <w:t xml:space="preserve">информации. </w:t>
      </w:r>
      <w:r w:rsidRPr="00C2320F">
        <w:tab/>
        <w:t xml:space="preserve">Систематизация </w:t>
      </w:r>
      <w:r w:rsidRPr="00C2320F">
        <w:tab/>
        <w:t xml:space="preserve">информации. </w:t>
      </w:r>
      <w:r w:rsidRPr="00C2320F">
        <w:tab/>
        <w:t xml:space="preserve">Изменение </w:t>
      </w:r>
      <w:r w:rsidRPr="00C2320F">
        <w:tab/>
        <w:t>формы представления информации. Преобразование информации на основе фо</w:t>
      </w:r>
      <w:r w:rsidRPr="00C2320F">
        <w:t>р</w:t>
      </w:r>
      <w:r w:rsidRPr="00C2320F">
        <w:t xml:space="preserve">мальных правил. Алгоритмизация как необходимое условие автоматизации. Возможность, преимущества и недостатки автоматизированной обработки данных. Хранение информации. Защита информации. Методы защиты. </w:t>
      </w:r>
    </w:p>
    <w:p w:rsidR="007A1BE8" w:rsidRPr="00C2320F" w:rsidRDefault="00077A67" w:rsidP="00C2320F">
      <w:pPr>
        <w:tabs>
          <w:tab w:val="left" w:pos="1134"/>
        </w:tabs>
        <w:spacing w:after="42" w:line="239" w:lineRule="auto"/>
        <w:ind w:left="0" w:right="0" w:firstLine="709"/>
      </w:pPr>
      <w:r w:rsidRPr="00C2320F">
        <w:rPr>
          <w:rFonts w:eastAsia="Bookman Old Style"/>
        </w:rPr>
        <w:t xml:space="preserve">Особенности запоминания, обработки и передачи информации человеком.  </w:t>
      </w:r>
    </w:p>
    <w:p w:rsidR="007A1BE8" w:rsidRPr="00C2320F" w:rsidRDefault="00077A67" w:rsidP="00C2320F">
      <w:pPr>
        <w:tabs>
          <w:tab w:val="left" w:pos="1134"/>
        </w:tabs>
        <w:spacing w:after="42" w:line="239" w:lineRule="auto"/>
        <w:ind w:left="0" w:right="0" w:firstLine="709"/>
      </w:pPr>
      <w:r w:rsidRPr="00C2320F">
        <w:rPr>
          <w:rFonts w:eastAsia="Bookman Old Style"/>
        </w:rPr>
        <w:t xml:space="preserve">Управление системой как информационный процесс. </w:t>
      </w:r>
    </w:p>
    <w:p w:rsidR="007A1BE8" w:rsidRPr="00C2320F" w:rsidRDefault="00077A67" w:rsidP="00C2320F">
      <w:pPr>
        <w:tabs>
          <w:tab w:val="left" w:pos="1134"/>
        </w:tabs>
        <w:spacing w:after="42" w:line="239" w:lineRule="auto"/>
        <w:ind w:left="0" w:right="0" w:firstLine="709"/>
      </w:pPr>
      <w:r w:rsidRPr="00C2320F">
        <w:rPr>
          <w:rFonts w:eastAsia="Bookman Old Style"/>
        </w:rPr>
        <w:t xml:space="preserve">Использование основных методов информатики и средств ИКТ при анализе процессов в обществе, природе и технике. </w:t>
      </w:r>
    </w:p>
    <w:p w:rsidR="007A1BE8" w:rsidRPr="00C2320F" w:rsidRDefault="00077A67" w:rsidP="00C2320F">
      <w:pPr>
        <w:tabs>
          <w:tab w:val="left" w:pos="1134"/>
          <w:tab w:val="left" w:pos="5245"/>
        </w:tabs>
        <w:ind w:left="0" w:firstLine="709"/>
      </w:pPr>
      <w:r w:rsidRPr="00C2320F">
        <w:t xml:space="preserve">Организация личной информационной среды.  </w:t>
      </w:r>
      <w:r w:rsidRPr="00C2320F">
        <w:tab/>
      </w:r>
    </w:p>
    <w:p w:rsidR="00C2320F" w:rsidRDefault="00077A67" w:rsidP="00C2320F">
      <w:pPr>
        <w:tabs>
          <w:tab w:val="left" w:pos="1134"/>
          <w:tab w:val="left" w:pos="5245"/>
        </w:tabs>
        <w:spacing w:after="50"/>
        <w:ind w:left="708" w:right="3601" w:firstLine="1"/>
      </w:pPr>
      <w:r w:rsidRPr="00C2320F">
        <w:t xml:space="preserve">Практические работы  </w:t>
      </w:r>
    </w:p>
    <w:p w:rsidR="007A1BE8" w:rsidRPr="00C2320F" w:rsidRDefault="00C2320F" w:rsidP="00C2320F">
      <w:pPr>
        <w:tabs>
          <w:tab w:val="left" w:pos="1134"/>
          <w:tab w:val="left" w:pos="5245"/>
        </w:tabs>
        <w:spacing w:after="50"/>
        <w:ind w:left="708" w:right="3601" w:firstLine="1"/>
      </w:pPr>
      <w:r>
        <w:t>1.</w:t>
      </w:r>
      <w:r w:rsidR="00077A67" w:rsidRPr="00C2320F">
        <w:t xml:space="preserve">Измерение информации.  </w:t>
      </w:r>
    </w:p>
    <w:p w:rsidR="007A1BE8" w:rsidRPr="00C2320F" w:rsidRDefault="00077A67" w:rsidP="00C2320F">
      <w:pPr>
        <w:tabs>
          <w:tab w:val="left" w:pos="1134"/>
          <w:tab w:val="left" w:pos="5245"/>
        </w:tabs>
        <w:ind w:left="0" w:firstLine="709"/>
      </w:pPr>
      <w:r w:rsidRPr="00C2320F">
        <w:t xml:space="preserve">Решение задач на определение количества информации, содержащейся в сообщении при вероятностном и техническом (алфавитном) подходах. </w:t>
      </w:r>
    </w:p>
    <w:p w:rsidR="007A1BE8" w:rsidRPr="00C2320F" w:rsidRDefault="00077A67" w:rsidP="00C2320F">
      <w:pPr>
        <w:numPr>
          <w:ilvl w:val="0"/>
          <w:numId w:val="54"/>
        </w:numPr>
        <w:tabs>
          <w:tab w:val="left" w:pos="1134"/>
          <w:tab w:val="left" w:pos="5245"/>
        </w:tabs>
        <w:spacing w:after="50"/>
        <w:ind w:left="0" w:right="0" w:firstLine="709"/>
      </w:pPr>
      <w:r w:rsidRPr="00C2320F">
        <w:t xml:space="preserve">Информационные процессы </w:t>
      </w:r>
    </w:p>
    <w:p w:rsidR="007A1BE8" w:rsidRPr="00C2320F" w:rsidRDefault="00077A67" w:rsidP="00C2320F">
      <w:pPr>
        <w:tabs>
          <w:tab w:val="left" w:pos="1134"/>
          <w:tab w:val="left" w:pos="5245"/>
        </w:tabs>
        <w:ind w:left="0" w:firstLine="709"/>
      </w:pPr>
      <w:r w:rsidRPr="00C2320F">
        <w:t>Решение задач, связанных с выделением основных информационных процессов в р</w:t>
      </w:r>
      <w:r w:rsidRPr="00C2320F">
        <w:t>е</w:t>
      </w:r>
      <w:r w:rsidRPr="00C2320F">
        <w:t xml:space="preserve">альных ситуациях (при анализе процессов в обществе, природе и технике). </w:t>
      </w:r>
    </w:p>
    <w:p w:rsidR="007A1BE8" w:rsidRPr="00C2320F" w:rsidRDefault="00077A67" w:rsidP="00C2320F">
      <w:pPr>
        <w:numPr>
          <w:ilvl w:val="0"/>
          <w:numId w:val="54"/>
        </w:numPr>
        <w:tabs>
          <w:tab w:val="left" w:pos="1134"/>
          <w:tab w:val="left" w:pos="5245"/>
        </w:tabs>
        <w:spacing w:after="50"/>
        <w:ind w:left="0" w:right="0" w:firstLine="709"/>
      </w:pPr>
      <w:r w:rsidRPr="00C2320F">
        <w:t xml:space="preserve">Кодирование информации </w:t>
      </w:r>
    </w:p>
    <w:p w:rsidR="007A1BE8" w:rsidRPr="00C2320F" w:rsidRDefault="00077A67" w:rsidP="00C2320F">
      <w:pPr>
        <w:tabs>
          <w:tab w:val="left" w:pos="1134"/>
        </w:tabs>
        <w:ind w:left="0" w:firstLine="709"/>
      </w:pPr>
      <w:r w:rsidRPr="00C2320F">
        <w:t xml:space="preserve">Кодирование и декодирование сообщений по предложенным правилам. </w:t>
      </w:r>
    </w:p>
    <w:p w:rsidR="007A1BE8" w:rsidRPr="00C2320F" w:rsidRDefault="00077A67" w:rsidP="00C2320F">
      <w:pPr>
        <w:numPr>
          <w:ilvl w:val="0"/>
          <w:numId w:val="54"/>
        </w:numPr>
        <w:tabs>
          <w:tab w:val="left" w:pos="1134"/>
        </w:tabs>
        <w:spacing w:after="50"/>
        <w:ind w:left="0" w:right="0" w:firstLine="709"/>
      </w:pPr>
      <w:r w:rsidRPr="00C2320F">
        <w:t xml:space="preserve">Поиск информации </w:t>
      </w:r>
    </w:p>
    <w:p w:rsidR="007A1BE8" w:rsidRPr="00C2320F" w:rsidRDefault="00077A67" w:rsidP="00C2320F">
      <w:pPr>
        <w:tabs>
          <w:tab w:val="left" w:pos="1134"/>
        </w:tabs>
        <w:ind w:left="0" w:firstLine="709"/>
      </w:pPr>
      <w:r w:rsidRPr="00C2320F">
        <w:t>Формирование запросов на поиск данных. Осуществление поиска информации на з</w:t>
      </w:r>
      <w:r w:rsidRPr="00C2320F">
        <w:t>а</w:t>
      </w:r>
      <w:r w:rsidRPr="00C2320F">
        <w:t xml:space="preserve">данную тему в основных хранилищах информации. </w:t>
      </w:r>
    </w:p>
    <w:p w:rsidR="007A1BE8" w:rsidRPr="00C2320F" w:rsidRDefault="00077A67" w:rsidP="00C2320F">
      <w:pPr>
        <w:numPr>
          <w:ilvl w:val="0"/>
          <w:numId w:val="54"/>
        </w:numPr>
        <w:tabs>
          <w:tab w:val="left" w:pos="1134"/>
        </w:tabs>
        <w:spacing w:after="50"/>
        <w:ind w:left="0" w:right="0" w:firstLine="709"/>
      </w:pPr>
      <w:r w:rsidRPr="00C2320F">
        <w:t xml:space="preserve">Защита информации </w:t>
      </w:r>
    </w:p>
    <w:p w:rsidR="007A1BE8" w:rsidRPr="00C2320F" w:rsidRDefault="00077A67" w:rsidP="00C2320F">
      <w:pPr>
        <w:tabs>
          <w:tab w:val="left" w:pos="1134"/>
        </w:tabs>
        <w:ind w:left="0" w:firstLine="709"/>
      </w:pPr>
      <w:r w:rsidRPr="00C2320F">
        <w:t xml:space="preserve">Использование паролирования и архивирования для обеспечения защиты информации.  </w:t>
      </w:r>
    </w:p>
    <w:p w:rsidR="007A1BE8" w:rsidRPr="00C2320F" w:rsidRDefault="00077A67" w:rsidP="00C2320F">
      <w:pPr>
        <w:tabs>
          <w:tab w:val="left" w:pos="1134"/>
        </w:tabs>
        <w:spacing w:after="50"/>
        <w:ind w:left="0" w:right="0" w:firstLine="709"/>
      </w:pPr>
      <w:r w:rsidRPr="00C2320F">
        <w:t xml:space="preserve">Информационные модели  </w:t>
      </w:r>
    </w:p>
    <w:p w:rsidR="007A1BE8" w:rsidRPr="00C2320F" w:rsidRDefault="00077A67" w:rsidP="00C2320F">
      <w:pPr>
        <w:tabs>
          <w:tab w:val="left" w:pos="1134"/>
        </w:tabs>
        <w:spacing w:after="50"/>
        <w:ind w:left="0" w:right="7" w:firstLine="709"/>
        <w:jc w:val="left"/>
      </w:pPr>
      <w:r w:rsidRPr="00C2320F">
        <w:t xml:space="preserve">Информационное </w:t>
      </w:r>
      <w:r w:rsidRPr="00C2320F">
        <w:tab/>
        <w:t xml:space="preserve">моделирование </w:t>
      </w:r>
      <w:r w:rsidRPr="00C2320F">
        <w:tab/>
        <w:t xml:space="preserve">как </w:t>
      </w:r>
      <w:r w:rsidRPr="00C2320F">
        <w:tab/>
        <w:t xml:space="preserve">метод </w:t>
      </w:r>
      <w:r w:rsidRPr="00C2320F">
        <w:tab/>
        <w:t xml:space="preserve">познания. </w:t>
      </w:r>
      <w:r w:rsidRPr="00C2320F">
        <w:tab/>
        <w:t xml:space="preserve">Информационные (нематериальные) модели. Назначение и виды информационных моделей. Объект, субъект, цель </w:t>
      </w:r>
      <w:r w:rsidRPr="00C2320F">
        <w:tab/>
        <w:t xml:space="preserve">моделирования. </w:t>
      </w:r>
      <w:r w:rsidRPr="00C2320F">
        <w:tab/>
        <w:t xml:space="preserve">Адекватность </w:t>
      </w:r>
      <w:r w:rsidRPr="00C2320F">
        <w:tab/>
        <w:t>м</w:t>
      </w:r>
      <w:r w:rsidR="00C04647">
        <w:t xml:space="preserve">оделей </w:t>
      </w:r>
      <w:r w:rsidR="00C04647">
        <w:tab/>
        <w:t xml:space="preserve">моделируемым </w:t>
      </w:r>
      <w:r w:rsidR="00C04647">
        <w:tab/>
        <w:t xml:space="preserve">объектам и </w:t>
      </w:r>
      <w:r w:rsidRPr="00C2320F">
        <w:t xml:space="preserve">целям моделирования. Формы представления моделей: описание, таблица, формула, граф, чертеж, рисунок, схема. Основные этапы построения моделей. Формализация как важнейший этап моделирования.  </w:t>
      </w:r>
    </w:p>
    <w:p w:rsidR="007A1BE8" w:rsidRPr="00C2320F" w:rsidRDefault="00077A67" w:rsidP="00C2320F">
      <w:pPr>
        <w:tabs>
          <w:tab w:val="left" w:pos="1134"/>
        </w:tabs>
        <w:ind w:left="0" w:firstLine="709"/>
      </w:pPr>
      <w:r w:rsidRPr="00C2320F">
        <w:t xml:space="preserve">Компьютерное моделирование и его виды: расчетные, графические, имитационные модели.  </w:t>
      </w:r>
    </w:p>
    <w:p w:rsidR="007A1BE8" w:rsidRPr="00C2320F" w:rsidRDefault="00077A67" w:rsidP="00C2320F">
      <w:pPr>
        <w:tabs>
          <w:tab w:val="left" w:pos="1134"/>
        </w:tabs>
        <w:ind w:left="0" w:firstLine="709"/>
      </w:pPr>
      <w:r w:rsidRPr="00C2320F">
        <w:t>Структурирование данных. Структура данных как модель предметной области. Алг</w:t>
      </w:r>
      <w:r w:rsidRPr="00C2320F">
        <w:t>о</w:t>
      </w:r>
      <w:r w:rsidRPr="00C2320F">
        <w:t xml:space="preserve">ритм как модель деятельности. Гипертекст как модель организации поисковых систем. </w:t>
      </w:r>
    </w:p>
    <w:p w:rsidR="007A1BE8" w:rsidRPr="00C2320F" w:rsidRDefault="00077A67" w:rsidP="00C2320F">
      <w:pPr>
        <w:tabs>
          <w:tab w:val="left" w:pos="1134"/>
        </w:tabs>
        <w:ind w:left="0" w:firstLine="709"/>
      </w:pPr>
      <w:r w:rsidRPr="00C2320F">
        <w:t>Примеры моделирования социальных, биологических и технических систем и проце</w:t>
      </w:r>
      <w:r w:rsidRPr="00C2320F">
        <w:t>с</w:t>
      </w:r>
      <w:r w:rsidRPr="00C2320F">
        <w:t xml:space="preserve">сов. </w:t>
      </w:r>
    </w:p>
    <w:p w:rsidR="007A1BE8" w:rsidRPr="00C2320F" w:rsidRDefault="00077A67" w:rsidP="00C2320F">
      <w:pPr>
        <w:tabs>
          <w:tab w:val="left" w:pos="1134"/>
        </w:tabs>
        <w:ind w:left="0" w:firstLine="709"/>
      </w:pPr>
      <w:r w:rsidRPr="00C2320F">
        <w:lastRenderedPageBreak/>
        <w:t>Модель процесса управления. Цель управления, воздействия внешней среды. Упра</w:t>
      </w:r>
      <w:r w:rsidRPr="00C2320F">
        <w:t>в</w:t>
      </w:r>
      <w:r w:rsidRPr="00C2320F">
        <w:t>ление как подготовка, принятие решения и выработка управляющего воздействия. Роль о</w:t>
      </w:r>
      <w:r w:rsidRPr="00C2320F">
        <w:t>б</w:t>
      </w:r>
      <w:r w:rsidRPr="00C2320F">
        <w:t>ратной связи в управлении. Замкнутые и разомкнутые системы управления. Самоуправля</w:t>
      </w:r>
      <w:r w:rsidRPr="00C2320F">
        <w:t>е</w:t>
      </w:r>
      <w:r w:rsidRPr="00C2320F">
        <w:t>мые системы, их особенности. Понятие о сложных системах управления, принцип иерархи</w:t>
      </w:r>
      <w:r w:rsidRPr="00C2320F">
        <w:t>ч</w:t>
      </w:r>
      <w:r w:rsidRPr="00C2320F">
        <w:t xml:space="preserve">ности систем. Самоорганизующиеся системы. </w:t>
      </w:r>
    </w:p>
    <w:p w:rsidR="007A1BE8" w:rsidRPr="00C2320F" w:rsidRDefault="00077A67" w:rsidP="00C2320F">
      <w:pPr>
        <w:tabs>
          <w:tab w:val="left" w:pos="1134"/>
        </w:tabs>
        <w:ind w:left="0" w:firstLine="709"/>
      </w:pPr>
      <w:r w:rsidRPr="00C2320F">
        <w:t xml:space="preserve">Использование информационных моделей в учебной и познавательной деятельности. </w:t>
      </w:r>
      <w:r w:rsidRPr="00C2320F">
        <w:tab/>
        <w:t xml:space="preserve"> Практические работы  </w:t>
      </w:r>
    </w:p>
    <w:p w:rsidR="007A1BE8" w:rsidRPr="00C2320F" w:rsidRDefault="00077A67" w:rsidP="00C2320F">
      <w:pPr>
        <w:numPr>
          <w:ilvl w:val="0"/>
          <w:numId w:val="55"/>
        </w:numPr>
        <w:tabs>
          <w:tab w:val="left" w:pos="1134"/>
        </w:tabs>
        <w:spacing w:after="50"/>
        <w:ind w:left="0" w:right="0" w:firstLine="709"/>
      </w:pPr>
      <w:r w:rsidRPr="00C2320F">
        <w:t xml:space="preserve">Моделирование и формализация </w:t>
      </w:r>
    </w:p>
    <w:p w:rsidR="007A1BE8" w:rsidRPr="00C2320F" w:rsidRDefault="00077A67" w:rsidP="00C2320F">
      <w:pPr>
        <w:tabs>
          <w:tab w:val="left" w:pos="1134"/>
        </w:tabs>
        <w:ind w:left="0" w:firstLine="709"/>
      </w:pPr>
      <w:r w:rsidRPr="00C2320F">
        <w:t>Формализация задач из различных предметных областей. Формализация текстовой информации. Представление данных в табличной форме. Представление информации в фо</w:t>
      </w:r>
      <w:r w:rsidRPr="00C2320F">
        <w:t>р</w:t>
      </w:r>
      <w:r w:rsidRPr="00C2320F">
        <w:t xml:space="preserve">ме графа. Представление зависимостей в виде формул. Представление последовательности действий в форме блок-схемы. </w:t>
      </w:r>
    </w:p>
    <w:p w:rsidR="007A1BE8" w:rsidRPr="00C2320F" w:rsidRDefault="00077A67" w:rsidP="00C2320F">
      <w:pPr>
        <w:numPr>
          <w:ilvl w:val="0"/>
          <w:numId w:val="55"/>
        </w:numPr>
        <w:tabs>
          <w:tab w:val="left" w:pos="1134"/>
        </w:tabs>
        <w:spacing w:after="50"/>
        <w:ind w:left="0" w:right="0" w:firstLine="709"/>
      </w:pPr>
      <w:r w:rsidRPr="00C2320F">
        <w:t xml:space="preserve">Исследование моделей </w:t>
      </w:r>
    </w:p>
    <w:p w:rsidR="007A1BE8" w:rsidRPr="00C2320F" w:rsidRDefault="00077A67" w:rsidP="00C2320F">
      <w:pPr>
        <w:tabs>
          <w:tab w:val="left" w:pos="1134"/>
        </w:tabs>
        <w:ind w:left="0" w:firstLine="709"/>
      </w:pPr>
      <w:r w:rsidRPr="00C2320F">
        <w:t xml:space="preserve"> Исследование учебных моделей: оценка адекватности модели объекту и целям мод</w:t>
      </w:r>
      <w:r w:rsidRPr="00C2320F">
        <w:t>е</w:t>
      </w:r>
      <w:r w:rsidRPr="00C2320F">
        <w:t>лирования (на примерах задач различных предметных областей). Исследование физических моделей. Исследование математических моделей. Исследование биологических моделей. И</w:t>
      </w:r>
      <w:r w:rsidRPr="00C2320F">
        <w:t>с</w:t>
      </w:r>
      <w:r w:rsidRPr="00C2320F">
        <w:t xml:space="preserve">следование геоинформационных моделей. Определение результата выполнения алгоритма по его блок-схеме. </w:t>
      </w:r>
    </w:p>
    <w:p w:rsidR="007A1BE8" w:rsidRPr="00C2320F" w:rsidRDefault="00077A67" w:rsidP="00C2320F">
      <w:pPr>
        <w:numPr>
          <w:ilvl w:val="0"/>
          <w:numId w:val="55"/>
        </w:numPr>
        <w:tabs>
          <w:tab w:val="left" w:pos="1134"/>
        </w:tabs>
        <w:spacing w:after="50"/>
        <w:ind w:left="0" w:right="0" w:firstLine="709"/>
      </w:pPr>
      <w:r w:rsidRPr="00C2320F">
        <w:t xml:space="preserve">Информационные основы управления </w:t>
      </w:r>
    </w:p>
    <w:p w:rsidR="007A1BE8" w:rsidRPr="00C2320F" w:rsidRDefault="00077A67" w:rsidP="00C2320F">
      <w:pPr>
        <w:tabs>
          <w:tab w:val="left" w:pos="1134"/>
        </w:tabs>
        <w:ind w:left="0" w:firstLine="709"/>
      </w:pPr>
      <w:r w:rsidRPr="00C2320F">
        <w:t>Моделирование процессов управления в реальных системах; выявление каналов пр</w:t>
      </w:r>
      <w:r w:rsidRPr="00C2320F">
        <w:t>я</w:t>
      </w:r>
      <w:r w:rsidRPr="00C2320F">
        <w:t xml:space="preserve">мой и обратной связи и соответствующих информационных потоков. Управление работой формального исполнителя с помощью алгоритма. </w:t>
      </w:r>
    </w:p>
    <w:p w:rsidR="007A1BE8" w:rsidRPr="00C2320F" w:rsidRDefault="00077A67" w:rsidP="00C2320F">
      <w:pPr>
        <w:tabs>
          <w:tab w:val="left" w:pos="1134"/>
        </w:tabs>
        <w:spacing w:after="50"/>
        <w:ind w:left="0" w:right="0" w:firstLine="709"/>
      </w:pPr>
      <w:r w:rsidRPr="00C2320F">
        <w:t xml:space="preserve">Информационные системы  </w:t>
      </w:r>
    </w:p>
    <w:p w:rsidR="007A1BE8" w:rsidRPr="00C2320F" w:rsidRDefault="00077A67" w:rsidP="00C2320F">
      <w:pPr>
        <w:tabs>
          <w:tab w:val="left" w:pos="1134"/>
        </w:tabs>
        <w:ind w:left="0" w:firstLine="709"/>
      </w:pPr>
      <w:r w:rsidRPr="00C2320F">
        <w:t>Понятие и типы информационных систем. Базы данных (табличные, иерархические, сетевые). Системы управления базами данных (СУБД). Формы представления данных (та</w:t>
      </w:r>
      <w:r w:rsidRPr="00C2320F">
        <w:t>б</w:t>
      </w:r>
      <w:r w:rsidRPr="00C2320F">
        <w:t>лицы, формы, запросы, отчеты). Реляционные базы данных. Связывание таблиц в многота</w:t>
      </w:r>
      <w:r w:rsidRPr="00C2320F">
        <w:t>б</w:t>
      </w:r>
      <w:r w:rsidRPr="00C2320F">
        <w:t xml:space="preserve">личных базах данных Практическая работа 9. Информационные системы. СУБД. </w:t>
      </w:r>
    </w:p>
    <w:p w:rsidR="007A1BE8" w:rsidRPr="00C2320F" w:rsidRDefault="00077A67" w:rsidP="00C2320F">
      <w:pPr>
        <w:tabs>
          <w:tab w:val="left" w:pos="1134"/>
        </w:tabs>
        <w:ind w:left="0" w:firstLine="709"/>
      </w:pPr>
      <w:r w:rsidRPr="00C2320F">
        <w:t>Знакомство с системой управления базами данных Access. Создание структуры та</w:t>
      </w:r>
      <w:r w:rsidRPr="00C2320F">
        <w:t>б</w:t>
      </w:r>
      <w:r w:rsidRPr="00C2320F">
        <w:t>личной базы данных. Осуществление ввода и редактирования данных. Упорядочение данных в среде системы управления базами данных. Формирование запросов на поиск данных в ср</w:t>
      </w:r>
      <w:r w:rsidRPr="00C2320F">
        <w:t>е</w:t>
      </w:r>
      <w:r w:rsidRPr="00C2320F">
        <w:t xml:space="preserve">де системы управления базами данных. Создание, ведение и использование баз данных при решении учебных и практических задач. </w:t>
      </w:r>
    </w:p>
    <w:p w:rsidR="007A1BE8" w:rsidRPr="00C2320F" w:rsidRDefault="00077A67" w:rsidP="00C2320F">
      <w:pPr>
        <w:tabs>
          <w:tab w:val="left" w:pos="1134"/>
        </w:tabs>
        <w:spacing w:after="50"/>
        <w:ind w:left="0" w:right="0" w:firstLine="709"/>
      </w:pPr>
      <w:r w:rsidRPr="00C2320F">
        <w:t xml:space="preserve">Компьютер как средство автоматизации информационных процессов  </w:t>
      </w:r>
    </w:p>
    <w:p w:rsidR="007A1BE8" w:rsidRPr="00C2320F" w:rsidRDefault="00077A67" w:rsidP="00C2320F">
      <w:pPr>
        <w:tabs>
          <w:tab w:val="left" w:pos="1134"/>
        </w:tabs>
        <w:ind w:left="0" w:firstLine="709"/>
      </w:pPr>
      <w:r w:rsidRPr="00C2320F">
        <w:t>Аппаратное и программное обеспечение компьютера. Архитектуры современных ко</w:t>
      </w:r>
      <w:r w:rsidRPr="00C2320F">
        <w:t>м</w:t>
      </w:r>
      <w:r w:rsidRPr="00C2320F">
        <w:t>пьютеров. Многообразие операционных систем. Программные средства создания информ</w:t>
      </w:r>
      <w:r w:rsidRPr="00C2320F">
        <w:t>а</w:t>
      </w:r>
      <w:r w:rsidRPr="00C2320F">
        <w:t>ционных объектов, организации личного информационного пространства, защиты информ</w:t>
      </w:r>
      <w:r w:rsidRPr="00C2320F">
        <w:t>а</w:t>
      </w:r>
      <w:r w:rsidRPr="00C2320F">
        <w:t xml:space="preserve">ции.   </w:t>
      </w:r>
    </w:p>
    <w:p w:rsidR="007A1BE8" w:rsidRPr="00C2320F" w:rsidRDefault="00077A67" w:rsidP="00C2320F">
      <w:pPr>
        <w:tabs>
          <w:tab w:val="left" w:pos="1134"/>
        </w:tabs>
        <w:spacing w:after="50"/>
        <w:ind w:left="0" w:right="0" w:firstLine="709"/>
      </w:pPr>
      <w:r w:rsidRPr="00C2320F">
        <w:t xml:space="preserve">Практическая работа 10. Компьютер и программное обеспечение. </w:t>
      </w:r>
    </w:p>
    <w:p w:rsidR="007A1BE8" w:rsidRPr="00C2320F" w:rsidRDefault="00077A67" w:rsidP="00C2320F">
      <w:pPr>
        <w:tabs>
          <w:tab w:val="left" w:pos="1134"/>
        </w:tabs>
        <w:ind w:left="0" w:firstLine="709"/>
      </w:pPr>
      <w:r w:rsidRPr="00C2320F">
        <w:t>Выбор конфигурации компьютера в зависимости от решаемой задачи. Тестирование компьютера. Настройка BIOS и загрузка операционной системы. Работа с графическим и</w:t>
      </w:r>
      <w:r w:rsidRPr="00C2320F">
        <w:t>н</w:t>
      </w:r>
      <w:r w:rsidRPr="00C2320F">
        <w:t xml:space="preserve">терфейсом Windows, стандартными и служебными приложениями, файловыми менеджерами, архиваторами и антивирусными программами.  </w:t>
      </w:r>
    </w:p>
    <w:p w:rsidR="007A1BE8" w:rsidRPr="00C2320F" w:rsidRDefault="007A1BE8" w:rsidP="00C2320F">
      <w:pPr>
        <w:tabs>
          <w:tab w:val="left" w:pos="1134"/>
        </w:tabs>
        <w:spacing w:after="37" w:line="240" w:lineRule="auto"/>
        <w:ind w:left="0" w:right="0" w:firstLine="709"/>
        <w:jc w:val="left"/>
      </w:pPr>
    </w:p>
    <w:p w:rsidR="007A1BE8" w:rsidRPr="00C2320F" w:rsidRDefault="00077A67" w:rsidP="00C2320F">
      <w:pPr>
        <w:tabs>
          <w:tab w:val="left" w:pos="1134"/>
        </w:tabs>
        <w:spacing w:after="50"/>
        <w:ind w:left="0" w:right="0" w:firstLine="709"/>
      </w:pPr>
      <w:r w:rsidRPr="00C2320F">
        <w:t xml:space="preserve">11 –ый класс </w:t>
      </w:r>
    </w:p>
    <w:p w:rsidR="007A1BE8" w:rsidRPr="00C2320F" w:rsidRDefault="00077A67" w:rsidP="00C2320F">
      <w:pPr>
        <w:tabs>
          <w:tab w:val="left" w:pos="1134"/>
        </w:tabs>
        <w:spacing w:after="50"/>
        <w:ind w:left="0" w:right="0" w:firstLine="709"/>
      </w:pPr>
      <w:r w:rsidRPr="00C2320F">
        <w:t xml:space="preserve">Компьютерные технологии представления информации  </w:t>
      </w:r>
    </w:p>
    <w:p w:rsidR="007A1BE8" w:rsidRPr="00C2320F" w:rsidRDefault="00077A67" w:rsidP="00C2320F">
      <w:pPr>
        <w:tabs>
          <w:tab w:val="left" w:pos="1134"/>
        </w:tabs>
        <w:ind w:left="0" w:firstLine="709"/>
      </w:pPr>
      <w:r w:rsidRPr="00C2320F">
        <w:t>Универсальность дискретного (цифрового) представления информации. Двоичное представление информации в компьютере. Двоичная система счисления. Двоичная арифм</w:t>
      </w:r>
      <w:r w:rsidRPr="00C2320F">
        <w:t>е</w:t>
      </w:r>
      <w:r w:rsidRPr="00C2320F">
        <w:t xml:space="preserve">тика. Компьютерное представление целых и вещественных чисел.  </w:t>
      </w:r>
    </w:p>
    <w:p w:rsidR="007A1BE8" w:rsidRPr="00C2320F" w:rsidRDefault="00077A67" w:rsidP="00C2320F">
      <w:pPr>
        <w:tabs>
          <w:tab w:val="left" w:pos="1134"/>
        </w:tabs>
        <w:ind w:left="0" w:firstLine="709"/>
      </w:pPr>
      <w:r w:rsidRPr="00C2320F">
        <w:lastRenderedPageBreak/>
        <w:t xml:space="preserve">Представление текстовой информации в компьютере. Кодовые таблицы.  </w:t>
      </w:r>
    </w:p>
    <w:p w:rsidR="007A1BE8" w:rsidRPr="00C2320F" w:rsidRDefault="00077A67" w:rsidP="00C2320F">
      <w:pPr>
        <w:tabs>
          <w:tab w:val="left" w:pos="1134"/>
        </w:tabs>
        <w:ind w:left="0" w:firstLine="709"/>
      </w:pPr>
      <w:r w:rsidRPr="00C2320F">
        <w:t>Два подхода к представлению графической информации. Растровая и векторная гр</w:t>
      </w:r>
      <w:r w:rsidRPr="00C2320F">
        <w:t>а</w:t>
      </w:r>
      <w:r w:rsidRPr="00C2320F">
        <w:t>фика. Модели цветообразования. Технологии построения анимационных изображений. Те</w:t>
      </w:r>
      <w:r w:rsidRPr="00C2320F">
        <w:t>х</w:t>
      </w:r>
      <w:r w:rsidRPr="00C2320F">
        <w:t xml:space="preserve">нологии трехмерной графики. </w:t>
      </w:r>
    </w:p>
    <w:p w:rsidR="007A1BE8" w:rsidRPr="00C2320F" w:rsidRDefault="00077A67" w:rsidP="00C2320F">
      <w:pPr>
        <w:tabs>
          <w:tab w:val="left" w:pos="1134"/>
        </w:tabs>
        <w:ind w:left="0" w:firstLine="709"/>
      </w:pPr>
      <w:r w:rsidRPr="00C2320F">
        <w:t xml:space="preserve">Представление звуковой информации: MIDI и цифровая запись. Понятие о методах сжатия данных. Форматы  файлов. Практическая работа 11. Представление информации в компьютере. </w:t>
      </w:r>
    </w:p>
    <w:p w:rsidR="007A1BE8" w:rsidRPr="00C2320F" w:rsidRDefault="00077A67" w:rsidP="00C2320F">
      <w:pPr>
        <w:tabs>
          <w:tab w:val="left" w:pos="1134"/>
        </w:tabs>
        <w:ind w:left="0" w:firstLine="709"/>
      </w:pPr>
      <w:r w:rsidRPr="00C2320F">
        <w:t>Решение задач и выполнение заданий на кодирование и упаковку тестовой, графич</w:t>
      </w:r>
      <w:r w:rsidRPr="00C2320F">
        <w:t>е</w:t>
      </w:r>
      <w:r w:rsidRPr="00C2320F">
        <w:t xml:space="preserve">ской и звуковой информации. Запись чисел в различных системах счисления, перевод чисел из одной системы счисления в другую, вычисления в позиционных системах счисления. </w:t>
      </w:r>
    </w:p>
    <w:p w:rsidR="007A1BE8" w:rsidRPr="00C2320F" w:rsidRDefault="00077A67" w:rsidP="00C2320F">
      <w:pPr>
        <w:tabs>
          <w:tab w:val="left" w:pos="1134"/>
        </w:tabs>
        <w:ind w:left="0" w:firstLine="709"/>
      </w:pPr>
      <w:r w:rsidRPr="00C2320F">
        <w:t>Представление целых и вещественных чисел в форматах с фиксированной и плава</w:t>
      </w:r>
      <w:r w:rsidRPr="00C2320F">
        <w:t>ю</w:t>
      </w:r>
      <w:r w:rsidRPr="00C2320F">
        <w:t xml:space="preserve">щей запятой. </w:t>
      </w:r>
    </w:p>
    <w:p w:rsidR="007A1BE8" w:rsidRPr="00C2320F" w:rsidRDefault="00077A67" w:rsidP="00C2320F">
      <w:pPr>
        <w:tabs>
          <w:tab w:val="left" w:pos="1134"/>
        </w:tabs>
        <w:spacing w:after="50"/>
        <w:ind w:left="0" w:right="0" w:firstLine="709"/>
      </w:pPr>
      <w:r w:rsidRPr="00C2320F">
        <w:t xml:space="preserve">Средства и технологии создания и преобразования информационных объектов  </w:t>
      </w:r>
    </w:p>
    <w:p w:rsidR="007A1BE8" w:rsidRPr="00C2320F" w:rsidRDefault="00077A67" w:rsidP="00C2320F">
      <w:pPr>
        <w:tabs>
          <w:tab w:val="left" w:pos="1134"/>
        </w:tabs>
        <w:ind w:left="0" w:firstLine="709"/>
      </w:pPr>
      <w:r w:rsidRPr="00C2320F">
        <w:t>Текст как информационный объект. Автоматизированные средства и технологии орг</w:t>
      </w:r>
      <w:r w:rsidRPr="00C2320F">
        <w:t>а</w:t>
      </w:r>
      <w:r w:rsidRPr="00C2320F">
        <w:t xml:space="preserve">низации текста. Основные приемы преобразования текстов. Гипертекстовое представление информации.  </w:t>
      </w:r>
    </w:p>
    <w:p w:rsidR="007A1BE8" w:rsidRPr="00C2320F" w:rsidRDefault="00077A67" w:rsidP="00C2320F">
      <w:pPr>
        <w:tabs>
          <w:tab w:val="left" w:pos="1134"/>
        </w:tabs>
        <w:ind w:left="0" w:firstLine="709"/>
      </w:pPr>
      <w:r w:rsidRPr="00C2320F">
        <w:t>Динамические (электронные) таблицы как информационные объекты. Средства и те</w:t>
      </w:r>
      <w:r w:rsidRPr="00C2320F">
        <w:t>х</w:t>
      </w:r>
      <w:r w:rsidRPr="00C2320F">
        <w:t>нологии работы с таблицами. Назначение и принципы работы электронных таблиц. Осно</w:t>
      </w:r>
      <w:r w:rsidRPr="00C2320F">
        <w:t>в</w:t>
      </w:r>
      <w:r w:rsidRPr="00C2320F">
        <w:t>ные способы представления математических зависимостей между данными. Использование электронных таблиц для обработки числовых данных (на примере задач из различных пре</w:t>
      </w:r>
      <w:r w:rsidRPr="00C2320F">
        <w:t>д</w:t>
      </w:r>
      <w:r w:rsidRPr="00C2320F">
        <w:t xml:space="preserve">метных областей)  </w:t>
      </w:r>
    </w:p>
    <w:p w:rsidR="007A1BE8" w:rsidRPr="00C2320F" w:rsidRDefault="00077A67" w:rsidP="00C2320F">
      <w:pPr>
        <w:tabs>
          <w:tab w:val="left" w:pos="1134"/>
        </w:tabs>
        <w:spacing w:after="174"/>
        <w:ind w:left="0" w:firstLine="709"/>
      </w:pPr>
      <w:r w:rsidRPr="00C2320F">
        <w:t xml:space="preserve">Графические информационные объекты. 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   </w:t>
      </w:r>
    </w:p>
    <w:p w:rsidR="007A1BE8" w:rsidRPr="00C2320F" w:rsidRDefault="00077A67" w:rsidP="00C2320F">
      <w:pPr>
        <w:tabs>
          <w:tab w:val="left" w:pos="1134"/>
        </w:tabs>
        <w:spacing w:line="332" w:lineRule="auto"/>
        <w:ind w:left="0" w:firstLine="709"/>
      </w:pPr>
      <w:r w:rsidRPr="00C2320F">
        <w:t>Практическая работа 12. Создание и преобразование информационных объектов. Со</w:t>
      </w:r>
      <w:r w:rsidRPr="00C2320F">
        <w:t>з</w:t>
      </w:r>
      <w:r w:rsidRPr="00C2320F">
        <w:t xml:space="preserve">дание, редактирование и форматирование текстовых документов различного вида. </w:t>
      </w:r>
    </w:p>
    <w:p w:rsidR="007A1BE8" w:rsidRPr="00C2320F" w:rsidRDefault="00077A67" w:rsidP="00C2320F">
      <w:pPr>
        <w:tabs>
          <w:tab w:val="left" w:pos="1134"/>
        </w:tabs>
        <w:ind w:left="0" w:firstLine="709"/>
      </w:pPr>
      <w:r w:rsidRPr="00C2320F">
        <w:t>Решение расчетных и оптимизационных задач с помощью электронных таблиц. И</w:t>
      </w:r>
      <w:r w:rsidRPr="00C2320F">
        <w:t>с</w:t>
      </w:r>
      <w:r w:rsidRPr="00C2320F">
        <w:t>пользование средств деловой графики для наглядного представления данных. Создание, р</w:t>
      </w:r>
      <w:r w:rsidRPr="00C2320F">
        <w:t>е</w:t>
      </w:r>
      <w:r w:rsidRPr="00C2320F">
        <w:t>дактирование и форматирование растровых и векторных графических изображений. Созд</w:t>
      </w:r>
      <w:r w:rsidRPr="00C2320F">
        <w:t>а</w:t>
      </w:r>
      <w:r w:rsidRPr="00C2320F">
        <w:t xml:space="preserve">ние мультимедийной презентации. </w:t>
      </w:r>
    </w:p>
    <w:p w:rsidR="007A1BE8" w:rsidRPr="00C2320F" w:rsidRDefault="00077A67" w:rsidP="00C2320F">
      <w:pPr>
        <w:tabs>
          <w:tab w:val="left" w:pos="1134"/>
        </w:tabs>
        <w:ind w:left="0" w:firstLine="709"/>
      </w:pPr>
      <w:r w:rsidRPr="00C2320F">
        <w:t>Средства и технологии обмена информацией с помощью компьютерных сетей (сет</w:t>
      </w:r>
      <w:r w:rsidRPr="00C2320F">
        <w:t>е</w:t>
      </w:r>
      <w:r w:rsidRPr="00C2320F">
        <w:t>вые технологии) Каналы связи и их основные характеристики. Помехи, шумы, искажение п</w:t>
      </w:r>
      <w:r w:rsidRPr="00C2320F">
        <w:t>е</w:t>
      </w:r>
      <w:r w:rsidRPr="00C2320F">
        <w:t xml:space="preserve">редаваемой информации. Избыточность информации как средство повышения надежности ее передачи. Использование кодов с обнаружением и исправлением ошибок. </w:t>
      </w:r>
    </w:p>
    <w:p w:rsidR="007A1BE8" w:rsidRPr="00C2320F" w:rsidRDefault="00077A67" w:rsidP="00C2320F">
      <w:pPr>
        <w:tabs>
          <w:tab w:val="left" w:pos="1134"/>
        </w:tabs>
        <w:ind w:left="0" w:firstLine="709"/>
      </w:pPr>
      <w:r w:rsidRPr="00C2320F">
        <w:t>Возможности и преимущества сетевых технологий. Локальные сети. Топологии л</w:t>
      </w:r>
      <w:r w:rsidRPr="00C2320F">
        <w:t>о</w:t>
      </w:r>
      <w:r w:rsidRPr="00C2320F">
        <w:t>кальных сетей. Глобальная сеть. Адресация в Интернете. Протоколы обмена. Протокол пер</w:t>
      </w:r>
      <w:r w:rsidRPr="00C2320F">
        <w:t>е</w:t>
      </w:r>
      <w:r w:rsidRPr="00C2320F">
        <w:t>дачи данных TCP/IP. Аппаратные и программные средства организации компьютерных с</w:t>
      </w:r>
      <w:r w:rsidRPr="00C2320F">
        <w:t>е</w:t>
      </w:r>
      <w:r w:rsidRPr="00C2320F">
        <w:t xml:space="preserve">тей. </w:t>
      </w:r>
    </w:p>
    <w:p w:rsidR="007A1BE8" w:rsidRPr="00C2320F" w:rsidRDefault="00077A67" w:rsidP="00C2320F">
      <w:pPr>
        <w:tabs>
          <w:tab w:val="left" w:pos="1134"/>
        </w:tabs>
        <w:ind w:left="0" w:firstLine="709"/>
      </w:pPr>
      <w:r w:rsidRPr="00C2320F">
        <w:t>Информационные сервисы сети Интернет: электронная почта, телеконференции, Вс</w:t>
      </w:r>
      <w:r w:rsidRPr="00C2320F">
        <w:t>е</w:t>
      </w:r>
      <w:r w:rsidRPr="00C2320F">
        <w:t xml:space="preserve">мирная паутина, файловые архивы и т.д. Поисковые информационные системы. Организация поиска информации. Описание объекта для его последующего поиска. </w:t>
      </w:r>
    </w:p>
    <w:p w:rsidR="007A1BE8" w:rsidRPr="00C2320F" w:rsidRDefault="00077A67" w:rsidP="00C2320F">
      <w:pPr>
        <w:tabs>
          <w:tab w:val="left" w:pos="1134"/>
        </w:tabs>
        <w:ind w:left="0" w:firstLine="709"/>
      </w:pPr>
      <w:r w:rsidRPr="00C2320F">
        <w:t xml:space="preserve">Инструментальные средства создания Web-сайтов. </w:t>
      </w:r>
      <w:r w:rsidRPr="00C2320F">
        <w:tab/>
      </w:r>
    </w:p>
    <w:p w:rsidR="007A1BE8" w:rsidRPr="00C2320F" w:rsidRDefault="00077A67" w:rsidP="00C2320F">
      <w:pPr>
        <w:tabs>
          <w:tab w:val="left" w:pos="1134"/>
        </w:tabs>
        <w:spacing w:after="50"/>
        <w:ind w:left="0" w:right="0" w:firstLine="709"/>
      </w:pPr>
      <w:r w:rsidRPr="00C2320F">
        <w:t xml:space="preserve">Практическая работа 13. Компьютерные сети. </w:t>
      </w:r>
    </w:p>
    <w:p w:rsidR="007A1BE8" w:rsidRPr="00C2320F" w:rsidRDefault="00077A67" w:rsidP="00C2320F">
      <w:pPr>
        <w:tabs>
          <w:tab w:val="left" w:pos="1134"/>
        </w:tabs>
        <w:ind w:left="0" w:firstLine="709"/>
      </w:pPr>
      <w:r w:rsidRPr="00C2320F">
        <w:t>Подключение к Интернету. Настройка модема. Настройка почтовой программы OutlookExpress. Работа с электронной почтой. Путешествие по Всемирной паутине. Настро</w:t>
      </w:r>
      <w:r w:rsidRPr="00C2320F">
        <w:t>й</w:t>
      </w:r>
      <w:r w:rsidRPr="00C2320F">
        <w:t xml:space="preserve">ка браузера. Работа с файловыми архивами. Формирование запросов на поиск информации в </w:t>
      </w:r>
      <w:r w:rsidRPr="00C2320F">
        <w:lastRenderedPageBreak/>
        <w:t xml:space="preserve">сети по ключевым словам, адекватным решаемой задаче. Разработка Webсайта на заданную тему. Знакомство с инструментальными средствами создания Web-сайтов. </w:t>
      </w:r>
    </w:p>
    <w:p w:rsidR="007A1BE8" w:rsidRPr="00C2320F" w:rsidRDefault="00077A67" w:rsidP="00C2320F">
      <w:pPr>
        <w:tabs>
          <w:tab w:val="left" w:pos="1134"/>
        </w:tabs>
        <w:ind w:left="0" w:firstLine="709"/>
      </w:pPr>
      <w:r w:rsidRPr="00C2320F">
        <w:t xml:space="preserve">Форматирование текста и размещение графики. </w:t>
      </w:r>
    </w:p>
    <w:p w:rsidR="007A1BE8" w:rsidRPr="00C2320F" w:rsidRDefault="00077A67" w:rsidP="00C2320F">
      <w:pPr>
        <w:tabs>
          <w:tab w:val="left" w:pos="1134"/>
        </w:tabs>
        <w:ind w:left="0" w:firstLine="709"/>
      </w:pPr>
      <w:r w:rsidRPr="00C2320F">
        <w:t xml:space="preserve">Гиперссылки на Web-страницах. Тестирование и публикация Web-сайта </w:t>
      </w:r>
    </w:p>
    <w:p w:rsidR="007A1BE8" w:rsidRPr="00C2320F" w:rsidRDefault="00077A67" w:rsidP="00C2320F">
      <w:pPr>
        <w:tabs>
          <w:tab w:val="left" w:pos="1134"/>
        </w:tabs>
        <w:spacing w:after="50"/>
        <w:ind w:left="0" w:right="0" w:firstLine="709"/>
      </w:pPr>
      <w:r w:rsidRPr="00C2320F">
        <w:t xml:space="preserve">Основы социальной информатики  </w:t>
      </w:r>
    </w:p>
    <w:p w:rsidR="007A1BE8" w:rsidRPr="00C2320F" w:rsidRDefault="00077A67" w:rsidP="00C2320F">
      <w:pPr>
        <w:tabs>
          <w:tab w:val="left" w:pos="1134"/>
        </w:tabs>
        <w:ind w:left="0" w:firstLine="709"/>
      </w:pPr>
      <w:r w:rsidRPr="00C2320F">
        <w:t>Информационная цивилизация. Информационные ресурсы общества. Информацио</w:t>
      </w:r>
      <w:r w:rsidRPr="00C2320F">
        <w:t>н</w:t>
      </w:r>
      <w:r w:rsidRPr="00C2320F">
        <w:t xml:space="preserve">ная культура. Этические и правовые нормы информационной деятельности человека. </w:t>
      </w:r>
    </w:p>
    <w:p w:rsidR="007A1BE8" w:rsidRPr="00C2320F" w:rsidRDefault="00077A67" w:rsidP="00C2320F">
      <w:pPr>
        <w:tabs>
          <w:tab w:val="left" w:pos="1134"/>
        </w:tabs>
        <w:ind w:left="0" w:firstLine="709"/>
      </w:pPr>
      <w:r w:rsidRPr="00C2320F">
        <w:t xml:space="preserve">Информационная безопасность.  </w:t>
      </w:r>
      <w:r w:rsidRPr="00C2320F">
        <w:tab/>
      </w:r>
    </w:p>
    <w:p w:rsidR="007A1BE8" w:rsidRPr="00C2320F" w:rsidRDefault="007A1BE8" w:rsidP="00C2320F">
      <w:pPr>
        <w:tabs>
          <w:tab w:val="left" w:pos="1134"/>
        </w:tabs>
        <w:spacing w:after="47" w:line="240" w:lineRule="auto"/>
        <w:ind w:left="0" w:right="0" w:firstLine="709"/>
        <w:jc w:val="left"/>
      </w:pPr>
    </w:p>
    <w:p w:rsidR="007A1BE8" w:rsidRPr="00C04647" w:rsidRDefault="00077A67" w:rsidP="00A32E15">
      <w:pPr>
        <w:tabs>
          <w:tab w:val="left" w:pos="1134"/>
        </w:tabs>
        <w:spacing w:after="50"/>
        <w:ind w:left="0" w:right="0" w:firstLine="709"/>
        <w:jc w:val="center"/>
        <w:rPr>
          <w:b/>
        </w:rPr>
      </w:pPr>
      <w:r w:rsidRPr="00C04647">
        <w:rPr>
          <w:b/>
        </w:rPr>
        <w:t>Биология</w:t>
      </w:r>
    </w:p>
    <w:p w:rsidR="007A1BE8" w:rsidRPr="00C2320F" w:rsidRDefault="00077A67" w:rsidP="00C2320F">
      <w:pPr>
        <w:tabs>
          <w:tab w:val="left" w:pos="1134"/>
        </w:tabs>
        <w:ind w:left="0" w:firstLine="709"/>
      </w:pPr>
      <w:r w:rsidRPr="00C2320F">
        <w:t>Биология как наука. Методы научного познания Объект изучения биологии – живая природа. Отличительные признаки живой природы: уровневая организация и эволюция. О</w:t>
      </w:r>
      <w:r w:rsidRPr="00C2320F">
        <w:t>с</w:t>
      </w:r>
      <w:r w:rsidRPr="00C2320F">
        <w:t>новные уровни организации живой природы. Биологические системы. Современная естес</w:t>
      </w:r>
      <w:r w:rsidRPr="00C2320F">
        <w:t>т</w:t>
      </w:r>
      <w:r w:rsidRPr="00C2320F">
        <w:t>веннонаучная картина мира. Роль биологических теорий, идей, гипотез в формировании с</w:t>
      </w:r>
      <w:r w:rsidRPr="00C2320F">
        <w:t>о</w:t>
      </w:r>
      <w:r w:rsidRPr="00C2320F">
        <w:t xml:space="preserve">временной естественнонаучной картины мира. Методы познания живой природы. </w:t>
      </w:r>
    </w:p>
    <w:p w:rsidR="007A1BE8" w:rsidRPr="00C2320F" w:rsidRDefault="00077A67" w:rsidP="00C2320F">
      <w:pPr>
        <w:tabs>
          <w:tab w:val="left" w:pos="1134"/>
        </w:tabs>
        <w:ind w:left="0" w:firstLine="709"/>
      </w:pPr>
      <w:r w:rsidRPr="00C2320F">
        <w:t>Клетка (Развитие знаний о клетке (Р.Гук, Р.Вирхов, К.Бэр, М.Шлейден и Т.Шванн). Клеточная теория. Роль клеточной теории в становлении современной естественнонаучной картины мира. Химический состав клетки. Роль неорганических и органических веществ в клетке и организме человека. Строение клетки. Основные части и органоиды клетки, их функции; доядерные и ядерные клетки. Вирусы. Меры профилактики распространения в</w:t>
      </w:r>
      <w:r w:rsidRPr="00C2320F">
        <w:t>и</w:t>
      </w:r>
      <w:r w:rsidRPr="00C2320F">
        <w:t>русных заболеваний. Профилактика СПИДа. Строение и функции хромосом. ДНК – носитель наследственной информации. Удвоение молекулы ДНК в клетке. Значение постоянства числа и формы хромосом в клетках. Ген. Генетический код. Роль генов в биосинтезе белка. Лабор</w:t>
      </w:r>
      <w:r w:rsidRPr="00C2320F">
        <w:t>а</w:t>
      </w:r>
      <w:r w:rsidRPr="00C2320F">
        <w:t xml:space="preserve">торные работы </w:t>
      </w:r>
    </w:p>
    <w:p w:rsidR="007A1BE8" w:rsidRPr="00C2320F" w:rsidRDefault="00077A67" w:rsidP="00C2320F">
      <w:pPr>
        <w:tabs>
          <w:tab w:val="left" w:pos="1134"/>
        </w:tabs>
        <w:ind w:left="0" w:firstLine="709"/>
      </w:pPr>
      <w:r w:rsidRPr="00C2320F">
        <w:t>Наблюдение клеток растений и животных под микроскопом на готовых микропреп</w:t>
      </w:r>
      <w:r w:rsidRPr="00C2320F">
        <w:t>а</w:t>
      </w:r>
      <w:r w:rsidRPr="00C2320F">
        <w:t xml:space="preserve">ратах и их описание. Сравнение строения клеток растений и животных. Приготовление и описание микропрепаратов клеток растений </w:t>
      </w:r>
    </w:p>
    <w:p w:rsidR="007A1BE8" w:rsidRPr="00C2320F" w:rsidRDefault="00077A67" w:rsidP="00C2320F">
      <w:pPr>
        <w:tabs>
          <w:tab w:val="left" w:pos="1134"/>
        </w:tabs>
        <w:ind w:left="0" w:firstLine="709"/>
      </w:pPr>
      <w:r w:rsidRPr="00C2320F">
        <w:t>Организм.  Организм – единое целое. Многообразие организмов. Обмен веществ и превращения энергии – свойство живых организмов. Особенности обмена веществ у раст</w:t>
      </w:r>
      <w:r w:rsidRPr="00C2320F">
        <w:t>е</w:t>
      </w:r>
      <w:r w:rsidRPr="00C2320F">
        <w:t>ний, животных, бактерий. Размножение – свойство организмов. Деление клетки – основа ро</w:t>
      </w:r>
      <w:r w:rsidRPr="00C2320F">
        <w:t>с</w:t>
      </w:r>
      <w:r w:rsidRPr="00C2320F">
        <w:t>та, развития и размножения организмов. Половое и бесполое размножение. Оплодотворение, его значение. Искусственное опыление у растений и оплодотворение у животных. Индивид</w:t>
      </w:r>
      <w:r w:rsidRPr="00C2320F">
        <w:t>у</w:t>
      </w:r>
      <w:r w:rsidRPr="00C2320F">
        <w:t>альное развитие организма. Последствия влияния алкоголя, никотина, наркотических в</w:t>
      </w:r>
      <w:r w:rsidRPr="00C2320F">
        <w:t>е</w:t>
      </w:r>
      <w:r w:rsidRPr="00C2320F">
        <w:t>ществ на развитие зародыша человека. Онтогенез человека. Наследственность и изменч</w:t>
      </w:r>
      <w:r w:rsidRPr="00C2320F">
        <w:t>и</w:t>
      </w:r>
      <w:r w:rsidRPr="00C2320F">
        <w:t>вость – свойства организмов. Г.Мендель – основоположник генетики. Генетическая термин</w:t>
      </w:r>
      <w:r w:rsidRPr="00C2320F">
        <w:t>о</w:t>
      </w:r>
      <w:r w:rsidRPr="00C2320F">
        <w:t>логия и символика. Моногибридное скрещивание. Дигибридное скрещивание. Хромосомная теория наследственности. Современные представления о гене и геноме. Генетика пола. Н</w:t>
      </w:r>
      <w:r w:rsidRPr="00C2320F">
        <w:t>а</w:t>
      </w:r>
      <w:r w:rsidRPr="00C2320F">
        <w:t xml:space="preserve">следственная и ненаследственная изменчивость. Влияние мутагенов на организм человека. Значение генетики для медицины и селекции. Наследственные болезни человека, их причины и профилактика. </w:t>
      </w:r>
    </w:p>
    <w:p w:rsidR="007A1BE8" w:rsidRPr="00C2320F" w:rsidRDefault="00077A67" w:rsidP="00C2320F">
      <w:pPr>
        <w:tabs>
          <w:tab w:val="left" w:pos="1134"/>
        </w:tabs>
        <w:ind w:left="0" w:firstLine="709"/>
      </w:pPr>
      <w:r w:rsidRPr="00C2320F">
        <w:t>Генетика – теоретическая основа селекции. Селекция. Учение Н.И.Вавилова о центрах многообразия и происхождения культурных растений.Основные методы селекции: гибрид</w:t>
      </w:r>
      <w:r w:rsidRPr="00C2320F">
        <w:t>и</w:t>
      </w:r>
      <w:r w:rsidRPr="00C2320F">
        <w:t>зация, искусственный отбор. Биотехнология, ее достижения, перспективы развития. Этич</w:t>
      </w:r>
      <w:r w:rsidRPr="00C2320F">
        <w:t>е</w:t>
      </w:r>
      <w:r w:rsidRPr="00C2320F">
        <w:t xml:space="preserve">ские аспекты развития некоторых исследований в биотехнологии (клонирование человека). </w:t>
      </w:r>
    </w:p>
    <w:p w:rsidR="007A1BE8" w:rsidRPr="00C2320F" w:rsidRDefault="00077A67" w:rsidP="00C2320F">
      <w:pPr>
        <w:tabs>
          <w:tab w:val="left" w:pos="1134"/>
        </w:tabs>
        <w:spacing w:after="50"/>
        <w:ind w:left="0" w:right="0" w:firstLine="709"/>
      </w:pPr>
      <w:r w:rsidRPr="00C2320F">
        <w:t xml:space="preserve">Лабораторные работы </w:t>
      </w:r>
    </w:p>
    <w:p w:rsidR="007A1BE8" w:rsidRPr="00C2320F" w:rsidRDefault="00077A67" w:rsidP="00C2320F">
      <w:pPr>
        <w:tabs>
          <w:tab w:val="left" w:pos="1134"/>
        </w:tabs>
        <w:ind w:left="0" w:firstLine="709"/>
      </w:pPr>
      <w:r w:rsidRPr="00C2320F">
        <w:t>Выявление признаков сходства зародышей человека и других млекопитающих как д</w:t>
      </w:r>
      <w:r w:rsidRPr="00C2320F">
        <w:t>о</w:t>
      </w:r>
      <w:r w:rsidRPr="00C2320F">
        <w:t>казательство их родства. Составление простейших схем скрещивания. Решение элемента</w:t>
      </w:r>
      <w:r w:rsidRPr="00C2320F">
        <w:t>р</w:t>
      </w:r>
      <w:r w:rsidRPr="00C2320F">
        <w:t xml:space="preserve">ных генетических задач. Выявление источников мутагенов в окружающей среде (косвенно) и </w:t>
      </w:r>
      <w:r w:rsidRPr="00C2320F">
        <w:lastRenderedPageBreak/>
        <w:t xml:space="preserve">оценка возможных последствий их влияния на организм. Анализ и оценка этических аспектов развития некоторых исследований в биотехнологии </w:t>
      </w:r>
    </w:p>
    <w:p w:rsidR="007A1BE8" w:rsidRPr="00C2320F" w:rsidRDefault="00077A67" w:rsidP="00C2320F">
      <w:pPr>
        <w:tabs>
          <w:tab w:val="left" w:pos="1134"/>
        </w:tabs>
        <w:ind w:left="0" w:firstLine="709"/>
      </w:pPr>
      <w:r w:rsidRPr="00C2320F">
        <w:t>Вид История эволюционных идей. Значение работ К.Линнея, учения Ж.Б.Ламарка, эволюционной теории Ч.Дарвина. Роль эволюционной теории в формировании современной естественнонаучной картины мира. Вид, его критерии. Популяция – структурная единица в</w:t>
      </w:r>
      <w:r w:rsidRPr="00C2320F">
        <w:t>и</w:t>
      </w:r>
      <w:r w:rsidRPr="00C2320F">
        <w:t>да, единица эволюции. Движущие силы эволюции, их влияние на генофонд популяции. Си</w:t>
      </w:r>
      <w:r w:rsidRPr="00C2320F">
        <w:t>н</w:t>
      </w:r>
      <w:r w:rsidRPr="00C2320F">
        <w:t xml:space="preserve">тетическая теория эволюции. Результаты эволюции. </w:t>
      </w:r>
    </w:p>
    <w:p w:rsidR="007A1BE8" w:rsidRPr="00C2320F" w:rsidRDefault="00077A67" w:rsidP="00C2320F">
      <w:pPr>
        <w:tabs>
          <w:tab w:val="left" w:pos="1134"/>
        </w:tabs>
        <w:ind w:left="0" w:firstLine="709"/>
      </w:pPr>
      <w:r w:rsidRPr="00C2320F">
        <w:t>Сохранение многообразия видов как основа устойчивого развития биосферы. Прич</w:t>
      </w:r>
      <w:r w:rsidRPr="00C2320F">
        <w:t>и</w:t>
      </w:r>
      <w:r w:rsidRPr="00C2320F">
        <w:t>ны вымирания видов. Биологический прогресс и биологический регресс. Гипотезы происх</w:t>
      </w:r>
      <w:r w:rsidRPr="00C2320F">
        <w:t>о</w:t>
      </w:r>
      <w:r w:rsidRPr="00C2320F">
        <w:t xml:space="preserve">ждения жизни. Отличительные признаки живого. Усложнение живых организмов на Земле в процессе эволюции. Гипотезы происхождения человека. Доказательства родства человека с млекопитающими животными. Эволюция человека. Происхождение человеческих рас. </w:t>
      </w:r>
    </w:p>
    <w:p w:rsidR="007A1BE8" w:rsidRPr="00C2320F" w:rsidRDefault="00077A67" w:rsidP="00C2320F">
      <w:pPr>
        <w:tabs>
          <w:tab w:val="left" w:pos="1134"/>
        </w:tabs>
        <w:spacing w:after="50"/>
        <w:ind w:left="0" w:right="0" w:firstLine="709"/>
      </w:pPr>
      <w:r w:rsidRPr="00C2320F">
        <w:t xml:space="preserve">Лабораторные работы </w:t>
      </w:r>
    </w:p>
    <w:p w:rsidR="007A1BE8" w:rsidRPr="00C2320F" w:rsidRDefault="00077A67" w:rsidP="00C2320F">
      <w:pPr>
        <w:tabs>
          <w:tab w:val="left" w:pos="1134"/>
        </w:tabs>
        <w:ind w:left="0" w:firstLine="709"/>
      </w:pPr>
      <w:r w:rsidRPr="00C2320F">
        <w:t xml:space="preserve">Описание особей вида по морфологическому критерию </w:t>
      </w:r>
    </w:p>
    <w:p w:rsidR="007A1BE8" w:rsidRPr="00C2320F" w:rsidRDefault="00077A67" w:rsidP="00C2320F">
      <w:pPr>
        <w:tabs>
          <w:tab w:val="left" w:pos="1134"/>
        </w:tabs>
        <w:ind w:left="0" w:firstLine="709"/>
      </w:pPr>
      <w:r w:rsidRPr="00C2320F">
        <w:t xml:space="preserve">Выявление изменчивости у особей одного вида </w:t>
      </w:r>
    </w:p>
    <w:p w:rsidR="007A1BE8" w:rsidRPr="00C2320F" w:rsidRDefault="00077A67" w:rsidP="00C2320F">
      <w:pPr>
        <w:tabs>
          <w:tab w:val="left" w:pos="1134"/>
        </w:tabs>
        <w:ind w:left="0" w:firstLine="709"/>
      </w:pPr>
      <w:r w:rsidRPr="00C2320F">
        <w:t xml:space="preserve">Выявление приспособлений у организмов к среде обитания </w:t>
      </w:r>
    </w:p>
    <w:p w:rsidR="007A1BE8" w:rsidRPr="00C2320F" w:rsidRDefault="00077A67" w:rsidP="00C2320F">
      <w:pPr>
        <w:tabs>
          <w:tab w:val="left" w:pos="1134"/>
        </w:tabs>
        <w:ind w:left="0" w:firstLine="709"/>
      </w:pPr>
      <w:r w:rsidRPr="00C2320F">
        <w:t xml:space="preserve">Анализ и оценка различных гипотез происхождения жизни </w:t>
      </w:r>
    </w:p>
    <w:p w:rsidR="007A1BE8" w:rsidRPr="00C2320F" w:rsidRDefault="00077A67" w:rsidP="00C2320F">
      <w:pPr>
        <w:tabs>
          <w:tab w:val="left" w:pos="1134"/>
        </w:tabs>
        <w:ind w:left="0" w:firstLine="709"/>
      </w:pPr>
      <w:r w:rsidRPr="00C2320F">
        <w:t xml:space="preserve">Анализ и оценка различных гипотез происхождения человека </w:t>
      </w:r>
    </w:p>
    <w:p w:rsidR="007A1BE8" w:rsidRPr="00C2320F" w:rsidRDefault="00077A67" w:rsidP="00C2320F">
      <w:pPr>
        <w:tabs>
          <w:tab w:val="left" w:pos="1134"/>
        </w:tabs>
        <w:ind w:left="0" w:firstLine="709"/>
      </w:pPr>
      <w:r w:rsidRPr="00C2320F">
        <w:t>Экосистемы Экологические факторы, их значение в жизни организмов. Биологические ритмы. Межвидовые отношения: паразитизм, хищничество, конкуренция, симбиоз. Видовая и пространственная структура экосистем. Пищевые связи, круговорот веществ и превращ</w:t>
      </w:r>
      <w:r w:rsidRPr="00C2320F">
        <w:t>е</w:t>
      </w:r>
      <w:r w:rsidRPr="00C2320F">
        <w:t>ния энергии в экосистемах. Причины устойчивости и смены экосистем. Искусственные с</w:t>
      </w:r>
      <w:r w:rsidRPr="00C2320F">
        <w:t>о</w:t>
      </w:r>
      <w:r w:rsidRPr="00C2320F">
        <w:t xml:space="preserve">общества – агроэкосистемы. </w:t>
      </w:r>
    </w:p>
    <w:p w:rsidR="007A1BE8" w:rsidRPr="00C2320F" w:rsidRDefault="00077A67" w:rsidP="00C2320F">
      <w:pPr>
        <w:tabs>
          <w:tab w:val="left" w:pos="1134"/>
        </w:tabs>
        <w:ind w:left="0" w:firstLine="709"/>
      </w:pPr>
      <w:r w:rsidRPr="00C2320F">
        <w:t>Биосфера – глобальная экосистема. Учение В. И. Вернадского о биосфере. Роль живых организмов в биосфере. Биомасса. Биологический круговорот (на примере круговорота угл</w:t>
      </w:r>
      <w:r w:rsidRPr="00C2320F">
        <w:t>е</w:t>
      </w:r>
      <w:r w:rsidRPr="00C2320F">
        <w:t>рода). Эволюция биосферы. Глобальные экологические проблемы и пути их решения. П</w:t>
      </w:r>
      <w:r w:rsidRPr="00C2320F">
        <w:t>о</w:t>
      </w:r>
      <w:r w:rsidRPr="00C2320F">
        <w:t>следствия деятельности человека в окружающей среде. Правила поведения в природной ср</w:t>
      </w:r>
      <w:r w:rsidRPr="00C2320F">
        <w:t>е</w:t>
      </w:r>
      <w:r w:rsidRPr="00C2320F">
        <w:t xml:space="preserve">де. </w:t>
      </w:r>
    </w:p>
    <w:p w:rsidR="007A1BE8" w:rsidRPr="00C2320F" w:rsidRDefault="00077A67" w:rsidP="00C2320F">
      <w:pPr>
        <w:tabs>
          <w:tab w:val="left" w:pos="1134"/>
        </w:tabs>
        <w:spacing w:after="50"/>
        <w:ind w:left="0" w:right="0" w:firstLine="709"/>
      </w:pPr>
      <w:r w:rsidRPr="00C2320F">
        <w:t xml:space="preserve">Лабораторные работы </w:t>
      </w:r>
    </w:p>
    <w:p w:rsidR="007A1BE8" w:rsidRPr="00C2320F" w:rsidRDefault="00077A67" w:rsidP="00C2320F">
      <w:pPr>
        <w:tabs>
          <w:tab w:val="left" w:pos="1134"/>
        </w:tabs>
        <w:ind w:left="0" w:firstLine="709"/>
      </w:pPr>
      <w:r w:rsidRPr="00C2320F">
        <w:t>Выявление антропогенных изменений в экосистемах своей местности. Составление схем передачи веществ и энергии (цепей питания). Сравнительная характеристика природных экосистем и агроэкосистем своей местности Исследование изменений в экосистемах на би</w:t>
      </w:r>
      <w:r w:rsidRPr="00C2320F">
        <w:t>о</w:t>
      </w:r>
      <w:r w:rsidRPr="00C2320F">
        <w:t xml:space="preserve">логических моделях (аквариум). Решение экологических задач. Анализ и оценка последствий собственной деятельности в окружающей среде, глобальных экологических проблем и путей их решения </w:t>
      </w:r>
    </w:p>
    <w:p w:rsidR="007A1BE8" w:rsidRPr="00C2320F" w:rsidRDefault="00077A67" w:rsidP="00C2320F">
      <w:pPr>
        <w:tabs>
          <w:tab w:val="left" w:pos="1134"/>
        </w:tabs>
        <w:spacing w:after="50"/>
        <w:ind w:left="0" w:right="0" w:firstLine="709"/>
      </w:pPr>
      <w:r w:rsidRPr="00C2320F">
        <w:t xml:space="preserve">Экскурсии </w:t>
      </w:r>
    </w:p>
    <w:p w:rsidR="007A1BE8" w:rsidRPr="00C2320F" w:rsidRDefault="00077A67" w:rsidP="00C2320F">
      <w:pPr>
        <w:tabs>
          <w:tab w:val="left" w:pos="1134"/>
        </w:tabs>
        <w:ind w:left="0" w:firstLine="709"/>
      </w:pPr>
      <w:r w:rsidRPr="00C2320F">
        <w:t>Многообразие видов. Сезонные изменения в природе (окрестности школы). Многоо</w:t>
      </w:r>
      <w:r w:rsidRPr="00C2320F">
        <w:t>б</w:t>
      </w:r>
      <w:r w:rsidRPr="00C2320F">
        <w:t xml:space="preserve">разие сортов растений и пород животных, методы их выведения. </w:t>
      </w:r>
    </w:p>
    <w:p w:rsidR="007A1BE8" w:rsidRPr="00C2320F" w:rsidRDefault="00077A67" w:rsidP="00C2320F">
      <w:pPr>
        <w:tabs>
          <w:tab w:val="left" w:pos="1134"/>
        </w:tabs>
        <w:ind w:left="0" w:firstLine="709"/>
      </w:pPr>
      <w:r w:rsidRPr="00C2320F">
        <w:t xml:space="preserve">Естественные и искусственные экосистемы (окрестности школы). </w:t>
      </w:r>
    </w:p>
    <w:p w:rsidR="007A1BE8" w:rsidRPr="00C2320F" w:rsidRDefault="007A1BE8" w:rsidP="00C2320F">
      <w:pPr>
        <w:tabs>
          <w:tab w:val="left" w:pos="1134"/>
        </w:tabs>
        <w:spacing w:after="47" w:line="240" w:lineRule="auto"/>
        <w:ind w:left="0" w:right="0" w:firstLine="709"/>
        <w:jc w:val="center"/>
      </w:pPr>
    </w:p>
    <w:p w:rsidR="007A1BE8" w:rsidRPr="00EE6855" w:rsidRDefault="00077A67" w:rsidP="00EE6855">
      <w:pPr>
        <w:pStyle w:val="1"/>
        <w:ind w:left="0" w:firstLine="709"/>
      </w:pPr>
      <w:r w:rsidRPr="00EE6855">
        <w:t xml:space="preserve">География </w:t>
      </w:r>
    </w:p>
    <w:p w:rsidR="007A1BE8" w:rsidRPr="00C04647" w:rsidRDefault="00077A67" w:rsidP="00EE6855">
      <w:pPr>
        <w:ind w:left="0" w:firstLine="709"/>
      </w:pPr>
      <w:r w:rsidRPr="00C04647">
        <w:t>Раздел. Современные методы географических исследований. Источники географич</w:t>
      </w:r>
      <w:r w:rsidRPr="00C04647">
        <w:t>е</w:t>
      </w:r>
      <w:r w:rsidRPr="00C04647">
        <w:t>ской информации Положение географии в системе наук. Традиционные и новые методы ге</w:t>
      </w:r>
      <w:r w:rsidRPr="00C04647">
        <w:t>о</w:t>
      </w:r>
      <w:r w:rsidRPr="00C04647">
        <w:t>графических исследований. Географическая карта – особый источник информации о действ</w:t>
      </w:r>
      <w:r w:rsidRPr="00C04647">
        <w:t>и</w:t>
      </w:r>
      <w:r w:rsidRPr="00C04647">
        <w:t xml:space="preserve">тельности. Географическая номенклатура. </w:t>
      </w:r>
    </w:p>
    <w:p w:rsidR="007A1BE8" w:rsidRPr="00C04647" w:rsidRDefault="00077A67" w:rsidP="00EE6855">
      <w:pPr>
        <w:ind w:left="0" w:firstLine="709"/>
      </w:pPr>
      <w:r w:rsidRPr="00C04647">
        <w:t>Статистический метод – один из основных в географии. Этапы статистического изуч</w:t>
      </w:r>
      <w:r w:rsidRPr="00C04647">
        <w:t>е</w:t>
      </w:r>
      <w:r w:rsidRPr="00C04647">
        <w:t xml:space="preserve">ния географических явлений и процессов. Виды статистических материалов. Другие способы и формы получения географической информации: экспедиции, стационарные наблюдения, </w:t>
      </w:r>
      <w:r w:rsidRPr="00C04647">
        <w:lastRenderedPageBreak/>
        <w:t xml:space="preserve">камеральная обработка, опыты, моделирование. Геоинформационные системы как средство получения, обработки и представления пространственно-координированных географических данных. </w:t>
      </w:r>
    </w:p>
    <w:p w:rsidR="007A1BE8" w:rsidRPr="00C04647" w:rsidRDefault="00077A67" w:rsidP="00EE6855">
      <w:pPr>
        <w:spacing w:after="50"/>
        <w:ind w:left="0" w:right="0" w:firstLine="709"/>
      </w:pPr>
      <w:r w:rsidRPr="00C04647">
        <w:t xml:space="preserve">Практические работы </w:t>
      </w:r>
    </w:p>
    <w:p w:rsidR="007A1BE8" w:rsidRPr="00C04647" w:rsidRDefault="00077A67" w:rsidP="00EE6855">
      <w:pPr>
        <w:ind w:left="0" w:firstLine="709"/>
      </w:pPr>
      <w:r w:rsidRPr="00C04647">
        <w:t xml:space="preserve">Анализ карт различной тематики. </w:t>
      </w:r>
    </w:p>
    <w:p w:rsidR="007A1BE8" w:rsidRPr="00C04647" w:rsidRDefault="00077A67" w:rsidP="00EE6855">
      <w:pPr>
        <w:ind w:left="0" w:firstLine="709"/>
      </w:pPr>
      <w:r w:rsidRPr="00C04647">
        <w:t xml:space="preserve">Обозначение на контурной карте основных географических объектов. </w:t>
      </w:r>
    </w:p>
    <w:p w:rsidR="007A1BE8" w:rsidRPr="00C04647" w:rsidRDefault="00077A67" w:rsidP="00EE6855">
      <w:pPr>
        <w:ind w:left="0" w:firstLine="709"/>
      </w:pPr>
      <w:r w:rsidRPr="00C04647">
        <w:t xml:space="preserve">Составление картосхем и простейших карт, отражающих различные географические явления и процессы, их территориальные взаимодействия. </w:t>
      </w:r>
    </w:p>
    <w:p w:rsidR="007A1BE8" w:rsidRPr="00C04647" w:rsidRDefault="00077A67" w:rsidP="00EE6855">
      <w:pPr>
        <w:ind w:left="0" w:firstLine="709"/>
      </w:pPr>
      <w:r w:rsidRPr="00C04647">
        <w:t xml:space="preserve">Сопоставление географических карт различной тематики для определения тенденций и закономерностей развития географических явлений и процессов. </w:t>
      </w:r>
    </w:p>
    <w:p w:rsidR="007A1BE8" w:rsidRPr="00C04647" w:rsidRDefault="00077A67" w:rsidP="00EE6855">
      <w:pPr>
        <w:ind w:left="0" w:firstLine="709"/>
      </w:pPr>
      <w:r w:rsidRPr="00C04647">
        <w:t xml:space="preserve">Использование статистической информации разной формы и содержания: обработка, анализ и представление ее в графической и картографической форме. </w:t>
      </w:r>
    </w:p>
    <w:p w:rsidR="007A1BE8" w:rsidRPr="00C04647" w:rsidRDefault="00077A67" w:rsidP="00EE6855">
      <w:pPr>
        <w:ind w:left="0" w:firstLine="709"/>
      </w:pPr>
      <w:r w:rsidRPr="00C04647">
        <w:t>Раздел. Природа и человек в современном мире Взаимодействие человечества и пр</w:t>
      </w:r>
      <w:r w:rsidRPr="00C04647">
        <w:t>и</w:t>
      </w:r>
      <w:r w:rsidRPr="00C04647">
        <w:t>роды в прошлом и настоящем. Международный характер проблемы «дестабилизация окр</w:t>
      </w:r>
      <w:r w:rsidRPr="00C04647">
        <w:t>у</w:t>
      </w:r>
      <w:r w:rsidRPr="00C04647">
        <w:t xml:space="preserve">жающей среды». Природные ресурсы Земли, их виды. Ресурсообеспеченность. Природно-ресурсный потенциал разных территорий. Территориальные сочетания природных ресурсов. География природных ресурсов Земли. Основные типы природопользования. </w:t>
      </w:r>
    </w:p>
    <w:p w:rsidR="007A1BE8" w:rsidRPr="00C04647" w:rsidRDefault="00077A67" w:rsidP="00EE6855">
      <w:pPr>
        <w:ind w:left="0" w:firstLine="709"/>
      </w:pPr>
      <w:r w:rsidRPr="00C04647">
        <w:t xml:space="preserve">Источники загрязнения окружающей среды. Геоэкологические проблемы регионов различных типов природопользования. Пути сохранения качества окружающей среды. </w:t>
      </w:r>
    </w:p>
    <w:p w:rsidR="007A1BE8" w:rsidRPr="00C04647" w:rsidRDefault="00077A67" w:rsidP="00EE6855">
      <w:pPr>
        <w:spacing w:after="50"/>
        <w:ind w:left="0" w:right="0" w:firstLine="709"/>
      </w:pPr>
      <w:r w:rsidRPr="00C04647">
        <w:t xml:space="preserve">Практические работы </w:t>
      </w:r>
    </w:p>
    <w:p w:rsidR="007A1BE8" w:rsidRPr="00C04647" w:rsidRDefault="00077A67" w:rsidP="00EE6855">
      <w:pPr>
        <w:ind w:left="0" w:firstLine="709"/>
      </w:pPr>
      <w:r w:rsidRPr="00C04647">
        <w:t>Оценка обеспеченности разных регионов и стран основными видами природных р</w:t>
      </w:r>
      <w:r w:rsidRPr="00C04647">
        <w:t>е</w:t>
      </w:r>
      <w:r w:rsidRPr="00C04647">
        <w:t xml:space="preserve">сурсов. </w:t>
      </w:r>
    </w:p>
    <w:p w:rsidR="007A1BE8" w:rsidRPr="00C04647" w:rsidRDefault="00077A67" w:rsidP="00EE6855">
      <w:pPr>
        <w:ind w:left="0" w:firstLine="709"/>
      </w:pPr>
      <w:r w:rsidRPr="00C04647">
        <w:t>Раздел. Население мира Численность, динамика и размещение населения мира, кру</w:t>
      </w:r>
      <w:r w:rsidRPr="00C04647">
        <w:t>п</w:t>
      </w:r>
      <w:r w:rsidRPr="00C04647">
        <w:t xml:space="preserve">ных регионов и стран. Воспроизводство и миграции населения. Их типы и виды. Структура населения (половая, возрастная, расовая, этническая, религиозная, по образовательному уровню). Демографическая ситуация в разных регионах и странах мира. </w:t>
      </w:r>
    </w:p>
    <w:p w:rsidR="007A1BE8" w:rsidRPr="00C04647" w:rsidRDefault="00077A67" w:rsidP="00EE6855">
      <w:pPr>
        <w:ind w:left="0" w:firstLine="709"/>
      </w:pPr>
      <w:r w:rsidRPr="00C04647">
        <w:t xml:space="preserve">Характеристика трудовых ресурсов и занятости населения крупных стран и регионов мира. </w:t>
      </w:r>
    </w:p>
    <w:p w:rsidR="007A1BE8" w:rsidRPr="00C04647" w:rsidRDefault="00077A67" w:rsidP="00EE6855">
      <w:pPr>
        <w:ind w:left="0" w:firstLine="709"/>
      </w:pPr>
      <w:r w:rsidRPr="00C04647">
        <w:t>Расселение населения. Специфика городских и сельских поселений. Масштабы и те</w:t>
      </w:r>
      <w:r w:rsidRPr="00C04647">
        <w:t>м</w:t>
      </w:r>
      <w:r w:rsidRPr="00C04647">
        <w:t xml:space="preserve">пы урбанизации различных стран и регионов мира. </w:t>
      </w:r>
    </w:p>
    <w:p w:rsidR="007A1BE8" w:rsidRPr="00C04647" w:rsidRDefault="00077A67" w:rsidP="00EE6855">
      <w:pPr>
        <w:spacing w:after="50"/>
        <w:ind w:left="0" w:right="0" w:firstLine="709"/>
      </w:pPr>
      <w:r w:rsidRPr="00C04647">
        <w:t xml:space="preserve">Практические работы </w:t>
      </w:r>
    </w:p>
    <w:p w:rsidR="007A1BE8" w:rsidRPr="00C04647" w:rsidRDefault="00077A67" w:rsidP="00EE6855">
      <w:pPr>
        <w:ind w:left="0" w:firstLine="709"/>
      </w:pPr>
      <w:r w:rsidRPr="00C04647">
        <w:t>Определение степени обеспеченности крупных регионов и стран трудовыми ресурс</w:t>
      </w:r>
      <w:r w:rsidRPr="00C04647">
        <w:t>а</w:t>
      </w:r>
      <w:r w:rsidRPr="00C04647">
        <w:t xml:space="preserve">ми. </w:t>
      </w:r>
    </w:p>
    <w:p w:rsidR="007A1BE8" w:rsidRPr="00C04647" w:rsidRDefault="00077A67" w:rsidP="00EE6855">
      <w:pPr>
        <w:ind w:left="0" w:firstLine="709"/>
      </w:pPr>
      <w:r w:rsidRPr="00C04647">
        <w:t xml:space="preserve">Определение демографической ситуации и особенностей демографической политики в разных странах и регионах мира. </w:t>
      </w:r>
    </w:p>
    <w:p w:rsidR="007A1BE8" w:rsidRPr="00C04647" w:rsidRDefault="00077A67" w:rsidP="00EE6855">
      <w:pPr>
        <w:ind w:left="0" w:firstLine="709"/>
      </w:pPr>
      <w:r w:rsidRPr="00C04647">
        <w:t xml:space="preserve">Оценка особенностей уровня и качества жизни населения в разных странах и регионах мира. </w:t>
      </w:r>
    </w:p>
    <w:p w:rsidR="007A1BE8" w:rsidRPr="00C04647" w:rsidRDefault="00077A67" w:rsidP="00EE6855">
      <w:pPr>
        <w:ind w:left="0" w:firstLine="709"/>
      </w:pPr>
      <w:r w:rsidRPr="00C04647">
        <w:t>Раздел. География мирового хозяйства Мировое хозяйство, его отраслевая и террит</w:t>
      </w:r>
      <w:r w:rsidRPr="00C04647">
        <w:t>о</w:t>
      </w:r>
      <w:r w:rsidRPr="00C04647">
        <w:t>риальная структура. География важнейших отраслей. Международное географическое разд</w:t>
      </w:r>
      <w:r w:rsidRPr="00C04647">
        <w:t>е</w:t>
      </w:r>
      <w:r w:rsidRPr="00C04647">
        <w:t xml:space="preserve">ление труда.  </w:t>
      </w:r>
    </w:p>
    <w:p w:rsidR="007A1BE8" w:rsidRPr="00C04647" w:rsidRDefault="00077A67" w:rsidP="00EE6855">
      <w:pPr>
        <w:ind w:left="0" w:firstLine="709"/>
      </w:pPr>
      <w:r w:rsidRPr="00C04647">
        <w:t>Международная специализация и кооперирование – интеграционные зоны, крупне</w:t>
      </w:r>
      <w:r w:rsidRPr="00C04647">
        <w:t>й</w:t>
      </w:r>
      <w:r w:rsidRPr="00C04647">
        <w:t>шие фирмы и транснациональные корпорации (ТНК). Отрасли международной специализ</w:t>
      </w:r>
      <w:r w:rsidRPr="00C04647">
        <w:t>а</w:t>
      </w:r>
      <w:r w:rsidRPr="00C04647">
        <w:t xml:space="preserve">ции стран и регионов мира; определяющие их факторы. </w:t>
      </w:r>
    </w:p>
    <w:p w:rsidR="007A1BE8" w:rsidRPr="00C04647" w:rsidRDefault="00077A67" w:rsidP="00EE6855">
      <w:pPr>
        <w:ind w:left="0" w:firstLine="709"/>
      </w:pPr>
      <w:r w:rsidRPr="00C04647">
        <w:t>Внешние экономические связи – научно-технические,  производственное сотруднич</w:t>
      </w:r>
      <w:r w:rsidRPr="00C04647">
        <w:t>е</w:t>
      </w:r>
      <w:r w:rsidRPr="00C04647">
        <w:t xml:space="preserve">ство, создание свободных экономических зон (СЭЗ). География мировых валютно-финансовых отношений. Крупнейшие международные отраслевые и региональные союзы. Международная торговля – основные направления и структура. Главные центры мировой торговли. </w:t>
      </w:r>
    </w:p>
    <w:p w:rsidR="007A1BE8" w:rsidRPr="00C04647" w:rsidRDefault="00077A67" w:rsidP="00EE6855">
      <w:pPr>
        <w:spacing w:after="50"/>
        <w:ind w:left="0" w:right="0" w:firstLine="709"/>
      </w:pPr>
      <w:r w:rsidRPr="00C04647">
        <w:lastRenderedPageBreak/>
        <w:t xml:space="preserve">Практические работы </w:t>
      </w:r>
    </w:p>
    <w:p w:rsidR="007A1BE8" w:rsidRPr="00C04647" w:rsidRDefault="00077A67" w:rsidP="00EE6855">
      <w:pPr>
        <w:ind w:left="0" w:firstLine="709"/>
      </w:pPr>
      <w:r w:rsidRPr="00C04647">
        <w:t>Определение стран – экспортеров основных видов промышленной и сельскохозяйс</w:t>
      </w:r>
      <w:r w:rsidRPr="00C04647">
        <w:t>т</w:t>
      </w:r>
      <w:r w:rsidRPr="00C04647">
        <w:t>венной продукции, видов сырья; районов международного туризма и отдыха, стран, предо</w:t>
      </w:r>
      <w:r w:rsidRPr="00C04647">
        <w:t>с</w:t>
      </w:r>
      <w:r w:rsidRPr="00C04647">
        <w:t xml:space="preserve">тавляющих банковские и другие виды международных услуг. </w:t>
      </w:r>
    </w:p>
    <w:p w:rsidR="007A1BE8" w:rsidRPr="00C04647" w:rsidRDefault="00077A67" w:rsidP="00EE6855">
      <w:pPr>
        <w:ind w:left="0" w:firstLine="709"/>
      </w:pPr>
      <w:r w:rsidRPr="00C04647">
        <w:t>Определение основных направлений международной торговли; факторов, определя</w:t>
      </w:r>
      <w:r w:rsidRPr="00C04647">
        <w:t>ю</w:t>
      </w:r>
      <w:r w:rsidRPr="00C04647">
        <w:t xml:space="preserve">щих международную специализацию стран и регионов мира. </w:t>
      </w:r>
    </w:p>
    <w:p w:rsidR="007A1BE8" w:rsidRPr="00C04647" w:rsidRDefault="00077A67" w:rsidP="00EE6855">
      <w:pPr>
        <w:ind w:left="0" w:firstLine="709"/>
      </w:pPr>
      <w:r w:rsidRPr="00C04647">
        <w:t>Раздел. Регионы и страны мира Многообразие стран на политической карте мира. Ра</w:t>
      </w:r>
      <w:r w:rsidRPr="00C04647">
        <w:t>з</w:t>
      </w:r>
      <w:r w:rsidRPr="00C04647">
        <w:t>личия стран современного мира по размерам территории, численности населения, особенн</w:t>
      </w:r>
      <w:r w:rsidRPr="00C04647">
        <w:t>о</w:t>
      </w:r>
      <w:r w:rsidRPr="00C04647">
        <w:t>стям населения, особенностям географического положения. Типы стран. Экономически ра</w:t>
      </w:r>
      <w:r w:rsidRPr="00C04647">
        <w:t>з</w:t>
      </w:r>
      <w:r w:rsidRPr="00C04647">
        <w:t xml:space="preserve">витые и развивающиеся страны (главные; высокоразвитые страны Западной Европы; страны переселенческого типа; ключевые страны; страны внешнеориентированного развития; новые индустриальные страны и др. группы). </w:t>
      </w:r>
    </w:p>
    <w:p w:rsidR="007A1BE8" w:rsidRPr="00C04647" w:rsidRDefault="00077A67" w:rsidP="00EE6855">
      <w:pPr>
        <w:ind w:left="0" w:firstLine="709"/>
      </w:pPr>
      <w:r w:rsidRPr="00C04647">
        <w:t>Понятие о географическом регионе. Основные варианты регионального деления мира. Особенности географического положения, истории открытия и освоения, природноресурсн</w:t>
      </w:r>
      <w:r w:rsidRPr="00C04647">
        <w:t>о</w:t>
      </w:r>
      <w:r w:rsidRPr="00C04647">
        <w:t>го потенциала, населения, хозяйства, проблем современного социальноэкономического ра</w:t>
      </w:r>
      <w:r w:rsidRPr="00C04647">
        <w:t>з</w:t>
      </w:r>
      <w:r w:rsidRPr="00C04647">
        <w:t xml:space="preserve">вития крупных регионов и стран Европы, Азии, Африки, Северной и Латинской Америки, а также Австралии. </w:t>
      </w:r>
    </w:p>
    <w:p w:rsidR="007A1BE8" w:rsidRPr="00C04647" w:rsidRDefault="00077A67" w:rsidP="00EE6855">
      <w:pPr>
        <w:spacing w:after="50"/>
        <w:ind w:left="0" w:right="0" w:firstLine="709"/>
      </w:pPr>
      <w:r w:rsidRPr="00C04647">
        <w:t xml:space="preserve">Практические работы </w:t>
      </w:r>
    </w:p>
    <w:p w:rsidR="007A1BE8" w:rsidRPr="00C04647" w:rsidRDefault="00077A67" w:rsidP="00EE6855">
      <w:pPr>
        <w:ind w:left="0" w:firstLine="709"/>
      </w:pPr>
      <w:r w:rsidRPr="00C04647">
        <w:t>Объяснение взаимосвязей между размещением населения, хозяйства, природными у</w:t>
      </w:r>
      <w:r w:rsidRPr="00C04647">
        <w:t>с</w:t>
      </w:r>
      <w:r w:rsidRPr="00C04647">
        <w:t xml:space="preserve">ловиями разных территорий. </w:t>
      </w:r>
    </w:p>
    <w:p w:rsidR="007A1BE8" w:rsidRPr="00C04647" w:rsidRDefault="00077A67" w:rsidP="00EE6855">
      <w:pPr>
        <w:ind w:left="0" w:firstLine="709"/>
      </w:pPr>
      <w:r w:rsidRPr="00C04647">
        <w:t xml:space="preserve">Составление комплексной географической характеристики стран разных типов и крупных регионов мира; определение их географической специфики. </w:t>
      </w:r>
    </w:p>
    <w:p w:rsidR="007A1BE8" w:rsidRPr="00C04647" w:rsidRDefault="00077A67" w:rsidP="00EE6855">
      <w:pPr>
        <w:ind w:left="0" w:firstLine="709"/>
      </w:pPr>
      <w:r w:rsidRPr="00C04647">
        <w:t>Раздел. Россия в современном мире Россия на политической карте мира. Изменение географического положения России во времени. Характеристика современных границ гос</w:t>
      </w:r>
      <w:r w:rsidRPr="00C04647">
        <w:t>у</w:t>
      </w:r>
      <w:r w:rsidRPr="00C04647">
        <w:t xml:space="preserve">дарства. Современное геополитическое положение России. </w:t>
      </w:r>
    </w:p>
    <w:p w:rsidR="007A1BE8" w:rsidRPr="00C04647" w:rsidRDefault="00077A67" w:rsidP="00EE6855">
      <w:pPr>
        <w:ind w:left="0" w:firstLine="709"/>
      </w:pPr>
      <w:r w:rsidRPr="00C04647">
        <w:t>Россия в мировом хозяйстве и международном географическом разделении труда; ге</w:t>
      </w:r>
      <w:r w:rsidRPr="00C04647">
        <w:t>о</w:t>
      </w:r>
      <w:r w:rsidRPr="00C04647">
        <w:t xml:space="preserve">графия отраслей ее международной специализации. </w:t>
      </w:r>
    </w:p>
    <w:p w:rsidR="007A1BE8" w:rsidRPr="00C04647" w:rsidRDefault="00077A67" w:rsidP="00EE6855">
      <w:pPr>
        <w:ind w:left="0" w:firstLine="709"/>
      </w:pPr>
      <w:r w:rsidRPr="00C04647">
        <w:t xml:space="preserve">Характеристика современного этапа преобразований закрытой экономики прошлого в открытую экономику будущего. Россия в системе международных  финансовоэкономических и политических отношений. </w:t>
      </w:r>
    </w:p>
    <w:p w:rsidR="007A1BE8" w:rsidRPr="00C04647" w:rsidRDefault="00077A67" w:rsidP="00EE6855">
      <w:pPr>
        <w:ind w:left="0" w:firstLine="709"/>
      </w:pPr>
      <w:r w:rsidRPr="00C04647">
        <w:t>Особенности географии и структуры международной торговли. Крупнейшие торговые партнеры России. Структура внешнеторгового баланса. Основные формы внешних эконом</w:t>
      </w:r>
      <w:r w:rsidRPr="00C04647">
        <w:t>и</w:t>
      </w:r>
      <w:r w:rsidRPr="00C04647">
        <w:t>ческих связей. Участие России в международных отраслевых и региональных организациях. Россия и страны Содружества независимых государств (СНГ). Участие  России в Междун</w:t>
      </w:r>
      <w:r w:rsidRPr="00C04647">
        <w:t>а</w:t>
      </w:r>
      <w:r w:rsidRPr="00C04647">
        <w:t xml:space="preserve">родных социально-экономических и геоэкологических проектах. </w:t>
      </w:r>
    </w:p>
    <w:p w:rsidR="007A1BE8" w:rsidRPr="00C04647" w:rsidRDefault="00077A67" w:rsidP="00EE6855">
      <w:pPr>
        <w:spacing w:after="50"/>
        <w:ind w:left="0" w:right="0" w:firstLine="709"/>
      </w:pPr>
      <w:r w:rsidRPr="00C04647">
        <w:t xml:space="preserve">Практические работы </w:t>
      </w:r>
    </w:p>
    <w:p w:rsidR="007A1BE8" w:rsidRPr="00C04647" w:rsidRDefault="00077A67" w:rsidP="00EE6855">
      <w:pPr>
        <w:ind w:left="0" w:firstLine="709"/>
      </w:pPr>
      <w:r w:rsidRPr="00C04647">
        <w:t>Анализ и объяснение особенностей современного геополитического и геоэкономич</w:t>
      </w:r>
      <w:r w:rsidRPr="00C04647">
        <w:t>е</w:t>
      </w:r>
      <w:r w:rsidRPr="00C04647">
        <w:t xml:space="preserve">ского положения России, тенденций их возможного развития. </w:t>
      </w:r>
    </w:p>
    <w:p w:rsidR="007A1BE8" w:rsidRPr="00C04647" w:rsidRDefault="00077A67" w:rsidP="00EE6855">
      <w:pPr>
        <w:ind w:left="0" w:firstLine="709"/>
      </w:pPr>
      <w:r w:rsidRPr="00C04647">
        <w:t xml:space="preserve">Определение роли России в производстве важнейших видов мировой промышленной и сельскохозяйственной продукции. </w:t>
      </w:r>
    </w:p>
    <w:p w:rsidR="007A1BE8" w:rsidRPr="00C04647" w:rsidRDefault="00077A67" w:rsidP="00EE6855">
      <w:pPr>
        <w:ind w:left="0" w:firstLine="709"/>
      </w:pPr>
      <w:r w:rsidRPr="00C04647">
        <w:t>Раздел. Географические аспекты современных глобальных проблем человечества Природа и цивилизация. Понятие о глобальных проблемах, их типах и взаимосвязях. Геогр</w:t>
      </w:r>
      <w:r w:rsidRPr="00C04647">
        <w:t>а</w:t>
      </w:r>
      <w:r w:rsidRPr="00C04647">
        <w:t>фические аспекты глобальных проблем человечества в прошлом и настоящем. Сырьевая, д</w:t>
      </w:r>
      <w:r w:rsidRPr="00C04647">
        <w:t>е</w:t>
      </w:r>
      <w:r w:rsidRPr="00C04647">
        <w:t>мографическая, продовольственная, экологическая проблемы как особо приоритетные, пути их решения. Проблема преодоления отсталости развивающихся стран. Географические а</w:t>
      </w:r>
      <w:r w:rsidRPr="00C04647">
        <w:t>с</w:t>
      </w:r>
      <w:r w:rsidRPr="00C04647">
        <w:t>пекты качества жизни населения. Роль географии в решении глобальных проблем человеч</w:t>
      </w:r>
      <w:r w:rsidRPr="00C04647">
        <w:t>е</w:t>
      </w:r>
      <w:r w:rsidRPr="00C04647">
        <w:t xml:space="preserve">ства. </w:t>
      </w:r>
    </w:p>
    <w:p w:rsidR="007A1BE8" w:rsidRPr="00C04647" w:rsidRDefault="00077A67" w:rsidP="00EE6855">
      <w:pPr>
        <w:ind w:left="0" w:firstLine="709"/>
      </w:pPr>
      <w:r w:rsidRPr="00C04647">
        <w:lastRenderedPageBreak/>
        <w:t>Геоэкология – фокус глобальных проблем человечества. Общие и специфические эк</w:t>
      </w:r>
      <w:r w:rsidRPr="00C04647">
        <w:t>о</w:t>
      </w:r>
      <w:r w:rsidRPr="00C04647">
        <w:t xml:space="preserve">логические проблемы разных регионов Земли. </w:t>
      </w:r>
    </w:p>
    <w:p w:rsidR="007A1BE8" w:rsidRPr="00C04647" w:rsidRDefault="00077A67" w:rsidP="00EE6855">
      <w:pPr>
        <w:spacing w:after="50"/>
        <w:ind w:left="0" w:right="0" w:firstLine="709"/>
      </w:pPr>
      <w:r w:rsidRPr="00C04647">
        <w:t xml:space="preserve">Практические работы </w:t>
      </w:r>
    </w:p>
    <w:p w:rsidR="007A1BE8" w:rsidRPr="00C04647" w:rsidRDefault="00077A67" w:rsidP="00EE6855">
      <w:pPr>
        <w:ind w:left="0" w:firstLine="709"/>
      </w:pPr>
      <w:r w:rsidRPr="00C04647">
        <w:t xml:space="preserve">Выявление по картам регионов с неблагоприятной экологической ситуацией, а также географических аспектов других глобальных проблем человечества. </w:t>
      </w:r>
    </w:p>
    <w:p w:rsidR="007A1BE8" w:rsidRPr="00C04647" w:rsidRDefault="00077A67" w:rsidP="00EE6855">
      <w:pPr>
        <w:ind w:left="0" w:firstLine="709"/>
      </w:pPr>
      <w:r w:rsidRPr="00C04647">
        <w:t>Выявление, объяснение и оценка важнейших событий международной жизни; геогр</w:t>
      </w:r>
      <w:r w:rsidRPr="00C04647">
        <w:t>а</w:t>
      </w:r>
      <w:r w:rsidRPr="00C04647">
        <w:t xml:space="preserve">фических аспектов различных текущих событий и ситуаций. </w:t>
      </w:r>
    </w:p>
    <w:p w:rsidR="007A1BE8" w:rsidRPr="00EE6855" w:rsidRDefault="007A1BE8" w:rsidP="00EE6855">
      <w:pPr>
        <w:spacing w:after="47" w:line="240" w:lineRule="auto"/>
        <w:ind w:left="0" w:right="0" w:firstLine="709"/>
        <w:jc w:val="center"/>
      </w:pPr>
    </w:p>
    <w:p w:rsidR="007A1BE8" w:rsidRPr="00EE6855" w:rsidRDefault="00077A67" w:rsidP="00EE6855">
      <w:pPr>
        <w:pStyle w:val="1"/>
        <w:ind w:left="0" w:firstLine="709"/>
      </w:pPr>
      <w:r w:rsidRPr="00EE6855">
        <w:t xml:space="preserve">Физика </w:t>
      </w:r>
    </w:p>
    <w:p w:rsidR="007A1BE8" w:rsidRPr="00C04647" w:rsidRDefault="00077A67" w:rsidP="00EE6855">
      <w:pPr>
        <w:ind w:left="0" w:firstLine="709"/>
      </w:pPr>
      <w:r w:rsidRPr="00C04647">
        <w:t>Физика и методы научного познания Физика – наука о природе. Научные методы п</w:t>
      </w:r>
      <w:r w:rsidRPr="00C04647">
        <w:t>о</w:t>
      </w:r>
      <w:r w:rsidRPr="00C04647">
        <w:t>знания окружающего мира и их отличия от других методов познания. Роль эксперимента и теории в процессе познания природы. Моделирование физических явлений и процессов. Н</w:t>
      </w:r>
      <w:r w:rsidRPr="00C04647">
        <w:t>а</w:t>
      </w:r>
      <w:r w:rsidRPr="00C04647">
        <w:t>учные гипотезы. Физические законы. Физические теории. Границы применимости физич</w:t>
      </w:r>
      <w:r w:rsidRPr="00C04647">
        <w:t>е</w:t>
      </w:r>
      <w:r w:rsidRPr="00C04647">
        <w:t>ских законов и теорий. Принцип соответствия. Основные элементы физической картины м</w:t>
      </w:r>
      <w:r w:rsidRPr="00C04647">
        <w:t>и</w:t>
      </w:r>
      <w:r w:rsidRPr="00C04647">
        <w:t xml:space="preserve">ра. </w:t>
      </w:r>
    </w:p>
    <w:p w:rsidR="007A1BE8" w:rsidRPr="00C04647" w:rsidRDefault="00077A67" w:rsidP="00EE6855">
      <w:pPr>
        <w:ind w:left="0" w:firstLine="709"/>
      </w:pPr>
      <w:r w:rsidRPr="00C04647">
        <w:t>Механика Механическое движение и его виды. Относительность механического дв</w:t>
      </w:r>
      <w:r w:rsidRPr="00C04647">
        <w:t>и</w:t>
      </w:r>
      <w:r w:rsidRPr="00C04647">
        <w:t>жения. Прямолинейное равноускоренное движение. Принцип относительности Галилея. З</w:t>
      </w:r>
      <w:r w:rsidRPr="00C04647">
        <w:t>а</w:t>
      </w:r>
      <w:r w:rsidRPr="00C04647">
        <w:t>коны динамики. Всемирное тяготение. Законы сохранения в механике. Предсказательная с</w:t>
      </w:r>
      <w:r w:rsidRPr="00C04647">
        <w:t>и</w:t>
      </w:r>
      <w:r w:rsidRPr="00C04647">
        <w:t>ла законов классической механики. Использование законов механики для объяснения движ</w:t>
      </w:r>
      <w:r w:rsidRPr="00C04647">
        <w:t>е</w:t>
      </w:r>
      <w:r w:rsidRPr="00C04647">
        <w:t>ния небесных тел и для развития космических исследований. Границы применимости класс</w:t>
      </w:r>
      <w:r w:rsidRPr="00C04647">
        <w:t>и</w:t>
      </w:r>
      <w:r w:rsidRPr="00C04647">
        <w:t xml:space="preserve">ческой механики. </w:t>
      </w:r>
    </w:p>
    <w:p w:rsidR="007A1BE8" w:rsidRPr="00C04647" w:rsidRDefault="00077A67" w:rsidP="00EE6855">
      <w:pPr>
        <w:spacing w:after="52" w:line="235" w:lineRule="auto"/>
        <w:ind w:left="0" w:right="0" w:firstLine="709"/>
        <w:jc w:val="left"/>
      </w:pPr>
      <w:r w:rsidRPr="00C04647">
        <w:t xml:space="preserve">Демонстрации </w:t>
      </w:r>
    </w:p>
    <w:p w:rsidR="007A1BE8" w:rsidRPr="00C04647" w:rsidRDefault="00077A67" w:rsidP="00EE6855">
      <w:pPr>
        <w:ind w:left="0" w:firstLine="709"/>
      </w:pPr>
      <w:r w:rsidRPr="00C04647">
        <w:t xml:space="preserve">Зависимость траектории от выбора системы отсчета. </w:t>
      </w:r>
    </w:p>
    <w:p w:rsidR="007A1BE8" w:rsidRPr="00C04647" w:rsidRDefault="00077A67" w:rsidP="00EE6855">
      <w:pPr>
        <w:ind w:left="0" w:firstLine="709"/>
      </w:pPr>
      <w:r w:rsidRPr="00C04647">
        <w:t xml:space="preserve">Падение тел в воздухе и в вакууме. </w:t>
      </w:r>
    </w:p>
    <w:p w:rsidR="007A1BE8" w:rsidRPr="00C04647" w:rsidRDefault="00077A67" w:rsidP="00EE6855">
      <w:pPr>
        <w:ind w:left="0" w:firstLine="709"/>
      </w:pPr>
      <w:r w:rsidRPr="00C04647">
        <w:t xml:space="preserve">Явление инерции. </w:t>
      </w:r>
    </w:p>
    <w:p w:rsidR="007A1BE8" w:rsidRPr="00C04647" w:rsidRDefault="00077A67" w:rsidP="00EE6855">
      <w:pPr>
        <w:ind w:left="0" w:firstLine="709"/>
      </w:pPr>
      <w:r w:rsidRPr="00C04647">
        <w:t xml:space="preserve">Сравнение масс взаимодействующих тел. </w:t>
      </w:r>
    </w:p>
    <w:p w:rsidR="007A1BE8" w:rsidRPr="00C04647" w:rsidRDefault="00077A67" w:rsidP="00EE6855">
      <w:pPr>
        <w:ind w:left="0" w:firstLine="709"/>
      </w:pPr>
      <w:r w:rsidRPr="00C04647">
        <w:t xml:space="preserve">Второй закон Ньютона. </w:t>
      </w:r>
    </w:p>
    <w:p w:rsidR="007A1BE8" w:rsidRPr="00C04647" w:rsidRDefault="00077A67" w:rsidP="00EE6855">
      <w:pPr>
        <w:ind w:left="0" w:firstLine="709"/>
      </w:pPr>
      <w:r w:rsidRPr="00C04647">
        <w:t xml:space="preserve">Измерение сил. </w:t>
      </w:r>
    </w:p>
    <w:p w:rsidR="007A1BE8" w:rsidRPr="00C04647" w:rsidRDefault="00077A67" w:rsidP="00EE6855">
      <w:pPr>
        <w:ind w:left="0" w:firstLine="709"/>
      </w:pPr>
      <w:r w:rsidRPr="00C04647">
        <w:t xml:space="preserve">Сложение сил. </w:t>
      </w:r>
    </w:p>
    <w:p w:rsidR="007A1BE8" w:rsidRPr="00C04647" w:rsidRDefault="00077A67" w:rsidP="00EE6855">
      <w:pPr>
        <w:ind w:left="0" w:firstLine="709"/>
      </w:pPr>
      <w:r w:rsidRPr="00C04647">
        <w:t xml:space="preserve">Зависимость силы упругости от деформации. </w:t>
      </w:r>
    </w:p>
    <w:p w:rsidR="007A1BE8" w:rsidRPr="00C04647" w:rsidRDefault="00077A67" w:rsidP="00EE6855">
      <w:pPr>
        <w:ind w:left="0" w:firstLine="709"/>
      </w:pPr>
      <w:r w:rsidRPr="00C04647">
        <w:t xml:space="preserve">Силы трения. </w:t>
      </w:r>
    </w:p>
    <w:p w:rsidR="007A1BE8" w:rsidRPr="00C04647" w:rsidRDefault="00077A67" w:rsidP="00EE6855">
      <w:pPr>
        <w:ind w:left="0" w:firstLine="709"/>
      </w:pPr>
      <w:r w:rsidRPr="00C04647">
        <w:t xml:space="preserve">Условия равновесия тел. </w:t>
      </w:r>
    </w:p>
    <w:p w:rsidR="007A1BE8" w:rsidRPr="00C04647" w:rsidRDefault="00077A67" w:rsidP="00EE6855">
      <w:pPr>
        <w:ind w:left="0" w:firstLine="709"/>
      </w:pPr>
      <w:r w:rsidRPr="00C04647">
        <w:t xml:space="preserve">Реактивное движение. </w:t>
      </w:r>
    </w:p>
    <w:p w:rsidR="007A1BE8" w:rsidRPr="00C04647" w:rsidRDefault="00077A67" w:rsidP="00EE6855">
      <w:pPr>
        <w:ind w:left="0" w:firstLine="709"/>
      </w:pPr>
      <w:r w:rsidRPr="00C04647">
        <w:t xml:space="preserve">Переход потенциальной энергии в кинетическую и обратно. </w:t>
      </w:r>
    </w:p>
    <w:p w:rsidR="007A1BE8" w:rsidRPr="00C04647" w:rsidRDefault="00077A67" w:rsidP="00EE6855">
      <w:pPr>
        <w:spacing w:after="52" w:line="235" w:lineRule="auto"/>
        <w:ind w:left="0" w:right="0" w:firstLine="709"/>
        <w:jc w:val="left"/>
      </w:pPr>
      <w:r w:rsidRPr="00C04647">
        <w:t xml:space="preserve">Лабораторные работы </w:t>
      </w:r>
    </w:p>
    <w:p w:rsidR="007A1BE8" w:rsidRPr="00C04647" w:rsidRDefault="00077A67" w:rsidP="00EE6855">
      <w:pPr>
        <w:ind w:left="0" w:firstLine="709"/>
      </w:pPr>
      <w:r w:rsidRPr="00C04647">
        <w:t xml:space="preserve">Измерение ускорения свободного падения. </w:t>
      </w:r>
    </w:p>
    <w:p w:rsidR="007A1BE8" w:rsidRPr="00C04647" w:rsidRDefault="00077A67" w:rsidP="00EE6855">
      <w:pPr>
        <w:ind w:left="0" w:firstLine="709"/>
      </w:pPr>
      <w:r w:rsidRPr="00C04647">
        <w:t xml:space="preserve">Исследование движения тела под действием постоянной силы. </w:t>
      </w:r>
    </w:p>
    <w:p w:rsidR="007A1BE8" w:rsidRPr="00C04647" w:rsidRDefault="00077A67" w:rsidP="00EE6855">
      <w:pPr>
        <w:ind w:left="0" w:firstLine="709"/>
      </w:pPr>
      <w:r w:rsidRPr="00C04647">
        <w:t xml:space="preserve">Изучение движения тел по окружности под действием силы тяжести и упругости. </w:t>
      </w:r>
    </w:p>
    <w:p w:rsidR="007A1BE8" w:rsidRPr="00C04647" w:rsidRDefault="00077A67" w:rsidP="00EE6855">
      <w:pPr>
        <w:ind w:left="0" w:firstLine="709"/>
      </w:pPr>
      <w:r w:rsidRPr="00C04647">
        <w:t xml:space="preserve">Исследование упругого и неупругого  столкновений тел. </w:t>
      </w:r>
    </w:p>
    <w:p w:rsidR="007A1BE8" w:rsidRPr="00C04647" w:rsidRDefault="00077A67" w:rsidP="00EE6855">
      <w:pPr>
        <w:ind w:left="0" w:firstLine="709"/>
      </w:pPr>
      <w:r w:rsidRPr="00C04647">
        <w:t xml:space="preserve">Сохранение механической энергии при движении тела под действием сил тяжести и упругости.  </w:t>
      </w:r>
    </w:p>
    <w:p w:rsidR="007A1BE8" w:rsidRPr="00C04647" w:rsidRDefault="00077A67" w:rsidP="00EE6855">
      <w:pPr>
        <w:ind w:left="0" w:firstLine="709"/>
      </w:pPr>
      <w:r w:rsidRPr="00C04647">
        <w:t xml:space="preserve">Сравнение работы силы с изменением кинетической энергии тела. </w:t>
      </w:r>
    </w:p>
    <w:p w:rsidR="007A1BE8" w:rsidRPr="00C04647" w:rsidRDefault="00077A67" w:rsidP="00EE6855">
      <w:pPr>
        <w:spacing w:after="50"/>
        <w:ind w:left="0" w:right="7" w:firstLine="709"/>
        <w:jc w:val="left"/>
      </w:pPr>
      <w:r w:rsidRPr="00C04647">
        <w:t>Молекулярная физика Возникновение атомистической гипотезы строения вещества и ее экспериментальные доказательства. Абсолютная температура как мера средней кинетич</w:t>
      </w:r>
      <w:r w:rsidRPr="00C04647">
        <w:t>е</w:t>
      </w:r>
      <w:r w:rsidRPr="00C04647">
        <w:t xml:space="preserve">ской энергии теплового движения частиц вещества. Модель идеального газа. Давление газа. Уравнение состояния идеального газа. Строение и свойства жидкостей и твердых тел. </w:t>
      </w:r>
    </w:p>
    <w:p w:rsidR="007A1BE8" w:rsidRPr="00C04647" w:rsidRDefault="00077A67" w:rsidP="00EE6855">
      <w:pPr>
        <w:ind w:left="0" w:firstLine="709"/>
      </w:pPr>
      <w:r w:rsidRPr="00C04647">
        <w:lastRenderedPageBreak/>
        <w:t>Законы термодинамики. Порядок и хаос. Необратимость тепловых процессов. Тепл</w:t>
      </w:r>
      <w:r w:rsidRPr="00C04647">
        <w:t>о</w:t>
      </w:r>
      <w:r w:rsidRPr="00C04647">
        <w:t xml:space="preserve">вые двигатели и охрана окружающей среды. </w:t>
      </w:r>
    </w:p>
    <w:p w:rsidR="007A1BE8" w:rsidRPr="00C04647" w:rsidRDefault="00077A67" w:rsidP="00EE6855">
      <w:pPr>
        <w:spacing w:after="45" w:line="240" w:lineRule="auto"/>
        <w:ind w:left="0" w:right="-15" w:firstLine="709"/>
        <w:jc w:val="left"/>
      </w:pPr>
      <w:r w:rsidRPr="00C04647">
        <w:rPr>
          <w:rFonts w:eastAsia="Bookman Old Style"/>
        </w:rPr>
        <w:t xml:space="preserve">Демонстрации </w:t>
      </w:r>
    </w:p>
    <w:p w:rsidR="007A1BE8" w:rsidRPr="00C04647" w:rsidRDefault="00077A67" w:rsidP="00EE6855">
      <w:pPr>
        <w:spacing w:after="42" w:line="239" w:lineRule="auto"/>
        <w:ind w:left="0" w:right="0" w:firstLine="709"/>
      </w:pPr>
      <w:r w:rsidRPr="00C04647">
        <w:rPr>
          <w:rFonts w:eastAsia="Bookman Old Style"/>
        </w:rPr>
        <w:t xml:space="preserve">Механическая модель броуновского движения. </w:t>
      </w:r>
    </w:p>
    <w:p w:rsidR="007A1BE8" w:rsidRPr="00C04647" w:rsidRDefault="00077A67" w:rsidP="00EE6855">
      <w:pPr>
        <w:spacing w:after="42" w:line="239" w:lineRule="auto"/>
        <w:ind w:left="0" w:right="0" w:firstLine="709"/>
      </w:pPr>
      <w:r w:rsidRPr="00C04647">
        <w:rPr>
          <w:rFonts w:eastAsia="Bookman Old Style"/>
        </w:rPr>
        <w:t xml:space="preserve">Изменение давления газа с изменением температуры при постоянном объеме. </w:t>
      </w:r>
    </w:p>
    <w:p w:rsidR="007A1BE8" w:rsidRPr="00C04647" w:rsidRDefault="00077A67" w:rsidP="00EE6855">
      <w:pPr>
        <w:spacing w:after="42" w:line="239" w:lineRule="auto"/>
        <w:ind w:left="0" w:right="0" w:firstLine="709"/>
      </w:pPr>
      <w:r w:rsidRPr="00C04647">
        <w:rPr>
          <w:rFonts w:eastAsia="Bookman Old Style"/>
        </w:rPr>
        <w:t xml:space="preserve">Изменение объема  газа с изменением температуры при постоянном давлении. </w:t>
      </w:r>
    </w:p>
    <w:p w:rsidR="007A1BE8" w:rsidRPr="00C04647" w:rsidRDefault="00077A67" w:rsidP="00EE6855">
      <w:pPr>
        <w:spacing w:after="42" w:line="239" w:lineRule="auto"/>
        <w:ind w:left="0" w:right="0" w:firstLine="709"/>
      </w:pPr>
      <w:r w:rsidRPr="00C04647">
        <w:rPr>
          <w:rFonts w:eastAsia="Bookman Old Style"/>
        </w:rPr>
        <w:t xml:space="preserve">Изменение объема  газа с изменением давления  при постоянной температуре. </w:t>
      </w:r>
    </w:p>
    <w:p w:rsidR="007A1BE8" w:rsidRPr="00C04647" w:rsidRDefault="00077A67" w:rsidP="00EE6855">
      <w:pPr>
        <w:spacing w:after="42" w:line="239" w:lineRule="auto"/>
        <w:ind w:left="0" w:right="0" w:firstLine="709"/>
      </w:pPr>
      <w:r w:rsidRPr="00C04647">
        <w:rPr>
          <w:rFonts w:eastAsia="Bookman Old Style"/>
        </w:rPr>
        <w:t xml:space="preserve">Кипение воды при пониженном давлении. </w:t>
      </w:r>
    </w:p>
    <w:p w:rsidR="007A1BE8" w:rsidRPr="00C04647" w:rsidRDefault="00077A67" w:rsidP="00EE6855">
      <w:pPr>
        <w:spacing w:after="42" w:line="239" w:lineRule="auto"/>
        <w:ind w:left="0" w:right="0" w:firstLine="709"/>
      </w:pPr>
      <w:r w:rsidRPr="00C04647">
        <w:rPr>
          <w:rFonts w:eastAsia="Bookman Old Style"/>
        </w:rPr>
        <w:t xml:space="preserve">Устройство психрометра и гигрометра. </w:t>
      </w:r>
    </w:p>
    <w:p w:rsidR="007A1BE8" w:rsidRPr="00C04647" w:rsidRDefault="00077A67" w:rsidP="00EE6855">
      <w:pPr>
        <w:spacing w:after="42" w:line="239" w:lineRule="auto"/>
        <w:ind w:left="0" w:right="0" w:firstLine="709"/>
      </w:pPr>
      <w:r w:rsidRPr="00C04647">
        <w:rPr>
          <w:rFonts w:eastAsia="Bookman Old Style"/>
        </w:rPr>
        <w:t xml:space="preserve">Явление поверхностного натяжения жидкости. </w:t>
      </w:r>
    </w:p>
    <w:p w:rsidR="007A1BE8" w:rsidRPr="00C04647" w:rsidRDefault="00077A67" w:rsidP="00EE6855">
      <w:pPr>
        <w:spacing w:after="42" w:line="239" w:lineRule="auto"/>
        <w:ind w:left="0" w:right="0" w:firstLine="709"/>
      </w:pPr>
      <w:r w:rsidRPr="00C04647">
        <w:rPr>
          <w:rFonts w:eastAsia="Bookman Old Style"/>
        </w:rPr>
        <w:t xml:space="preserve">Кристаллические и аморфные тела. </w:t>
      </w:r>
    </w:p>
    <w:p w:rsidR="007A1BE8" w:rsidRPr="00C04647" w:rsidRDefault="00077A67" w:rsidP="00EE6855">
      <w:pPr>
        <w:spacing w:after="42" w:line="239" w:lineRule="auto"/>
        <w:ind w:left="0" w:right="0" w:firstLine="709"/>
      </w:pPr>
      <w:r w:rsidRPr="00C04647">
        <w:rPr>
          <w:rFonts w:eastAsia="Bookman Old Style"/>
        </w:rPr>
        <w:t xml:space="preserve">Объемные модели строения кристаллов. </w:t>
      </w:r>
    </w:p>
    <w:p w:rsidR="007A1BE8" w:rsidRPr="00C04647" w:rsidRDefault="00077A67" w:rsidP="00EE6855">
      <w:pPr>
        <w:spacing w:after="42" w:line="239" w:lineRule="auto"/>
        <w:ind w:left="0" w:right="0" w:firstLine="709"/>
      </w:pPr>
      <w:r w:rsidRPr="00C04647">
        <w:rPr>
          <w:rFonts w:eastAsia="Bookman Old Style"/>
        </w:rPr>
        <w:t xml:space="preserve">Модели тепловых двигателей. </w:t>
      </w:r>
    </w:p>
    <w:p w:rsidR="007A1BE8" w:rsidRPr="00C04647" w:rsidRDefault="00077A67" w:rsidP="00EE6855">
      <w:pPr>
        <w:spacing w:after="45" w:line="240" w:lineRule="auto"/>
        <w:ind w:left="0" w:right="-15" w:firstLine="709"/>
        <w:jc w:val="left"/>
      </w:pPr>
      <w:r w:rsidRPr="00C04647">
        <w:rPr>
          <w:rFonts w:eastAsia="Bookman Old Style"/>
        </w:rPr>
        <w:t xml:space="preserve">Лабораторные работы </w:t>
      </w:r>
    </w:p>
    <w:p w:rsidR="007A1BE8" w:rsidRPr="00C04647" w:rsidRDefault="00077A67" w:rsidP="00EE6855">
      <w:pPr>
        <w:spacing w:after="42" w:line="239" w:lineRule="auto"/>
        <w:ind w:left="0" w:right="0" w:firstLine="709"/>
      </w:pPr>
      <w:r w:rsidRPr="00C04647">
        <w:rPr>
          <w:rFonts w:eastAsia="Bookman Old Style"/>
        </w:rPr>
        <w:t xml:space="preserve">Измерение влажности воздуха. </w:t>
      </w:r>
    </w:p>
    <w:p w:rsidR="007A1BE8" w:rsidRPr="00C04647" w:rsidRDefault="00077A67" w:rsidP="00EE6855">
      <w:pPr>
        <w:spacing w:after="42" w:line="239" w:lineRule="auto"/>
        <w:ind w:left="0" w:right="0" w:firstLine="709"/>
      </w:pPr>
      <w:r w:rsidRPr="00C04647">
        <w:rPr>
          <w:rFonts w:eastAsia="Bookman Old Style"/>
        </w:rPr>
        <w:t xml:space="preserve">Измерение удельной теплоты плавления льда. </w:t>
      </w:r>
    </w:p>
    <w:p w:rsidR="007A1BE8" w:rsidRPr="00C04647" w:rsidRDefault="00077A67" w:rsidP="00EE6855">
      <w:pPr>
        <w:spacing w:after="42" w:line="239" w:lineRule="auto"/>
        <w:ind w:left="0" w:right="0" w:firstLine="709"/>
      </w:pPr>
      <w:r w:rsidRPr="00C04647">
        <w:rPr>
          <w:rFonts w:eastAsia="Bookman Old Style"/>
        </w:rPr>
        <w:t xml:space="preserve">Измерение поверхностного натяжения жидкости.  </w:t>
      </w:r>
    </w:p>
    <w:p w:rsidR="007A1BE8" w:rsidRPr="00C04647" w:rsidRDefault="00077A67" w:rsidP="00EE6855">
      <w:pPr>
        <w:ind w:left="0" w:firstLine="709"/>
      </w:pPr>
      <w:r w:rsidRPr="00C04647">
        <w:t>Электродинамика Элементарный электрический заряд. Закон сохранения электрич</w:t>
      </w:r>
      <w:r w:rsidRPr="00C04647">
        <w:t>е</w:t>
      </w:r>
      <w:r w:rsidRPr="00C04647">
        <w:t>ского заряда. Электрическое поле. Электрический ток. Закон Ома для полной цепи. Магни</w:t>
      </w:r>
      <w:r w:rsidRPr="00C04647">
        <w:t>т</w:t>
      </w:r>
      <w:r w:rsidRPr="00C04647">
        <w:t>ное поле тока. Плазма. Действие магнитного поля на движущиеся заряженные частицы. Я</w:t>
      </w:r>
      <w:r w:rsidRPr="00C04647">
        <w:t>в</w:t>
      </w:r>
      <w:r w:rsidRPr="00C04647">
        <w:t>ление электромагнитной индукции. Взаимосвязь электрического и магнитного полей. Св</w:t>
      </w:r>
      <w:r w:rsidRPr="00C04647">
        <w:t>о</w:t>
      </w:r>
      <w:r w:rsidRPr="00C04647">
        <w:t xml:space="preserve">бодные электромагнитные колебания. Электромагнитное поле.  </w:t>
      </w:r>
    </w:p>
    <w:p w:rsidR="007A1BE8" w:rsidRPr="00C04647" w:rsidRDefault="00077A67" w:rsidP="00EE6855">
      <w:pPr>
        <w:ind w:left="0" w:firstLine="709"/>
      </w:pPr>
      <w:r w:rsidRPr="00C04647">
        <w:t>Электромагнитные волны. Волновые свойства света. Различные виды электромагни</w:t>
      </w:r>
      <w:r w:rsidRPr="00C04647">
        <w:t>т</w:t>
      </w:r>
      <w:r w:rsidRPr="00C04647">
        <w:t xml:space="preserve">ных излучений и их практические применения. </w:t>
      </w:r>
    </w:p>
    <w:p w:rsidR="007A1BE8" w:rsidRPr="00C04647" w:rsidRDefault="00077A67" w:rsidP="00EE6855">
      <w:pPr>
        <w:ind w:left="0" w:firstLine="709"/>
      </w:pPr>
      <w:r w:rsidRPr="00C04647">
        <w:t xml:space="preserve">Законы распространения света. Оптические приборы. </w:t>
      </w:r>
    </w:p>
    <w:p w:rsidR="007A1BE8" w:rsidRPr="00C04647" w:rsidRDefault="00077A67" w:rsidP="00EE6855">
      <w:pPr>
        <w:ind w:left="0" w:right="6005" w:firstLine="709"/>
      </w:pPr>
      <w:r w:rsidRPr="00C04647">
        <w:t xml:space="preserve">Демонстрации Электрометр. </w:t>
      </w:r>
    </w:p>
    <w:p w:rsidR="007A1BE8" w:rsidRPr="00C04647" w:rsidRDefault="00077A67" w:rsidP="00EE6855">
      <w:pPr>
        <w:ind w:left="0" w:firstLine="709"/>
      </w:pPr>
      <w:r w:rsidRPr="00C04647">
        <w:t xml:space="preserve">Проводники в электрическом поле. </w:t>
      </w:r>
    </w:p>
    <w:p w:rsidR="007A1BE8" w:rsidRPr="00C04647" w:rsidRDefault="00077A67" w:rsidP="00EE6855">
      <w:pPr>
        <w:ind w:left="0" w:firstLine="709"/>
      </w:pPr>
      <w:r w:rsidRPr="00C04647">
        <w:t xml:space="preserve">Диэлектрики в электрическом поле. </w:t>
      </w:r>
    </w:p>
    <w:p w:rsidR="007A1BE8" w:rsidRPr="00C04647" w:rsidRDefault="00077A67" w:rsidP="00EE6855">
      <w:pPr>
        <w:ind w:left="0" w:firstLine="709"/>
      </w:pPr>
      <w:r w:rsidRPr="00C04647">
        <w:t xml:space="preserve">Энергия заряженного конденсатора. </w:t>
      </w:r>
    </w:p>
    <w:p w:rsidR="007A1BE8" w:rsidRPr="00C04647" w:rsidRDefault="00077A67" w:rsidP="00EE6855">
      <w:pPr>
        <w:ind w:left="0" w:firstLine="709"/>
      </w:pPr>
      <w:r w:rsidRPr="00C04647">
        <w:t xml:space="preserve">Электроизмерительные приборы. </w:t>
      </w:r>
    </w:p>
    <w:p w:rsidR="007A1BE8" w:rsidRPr="00C04647" w:rsidRDefault="00077A67" w:rsidP="00EE6855">
      <w:pPr>
        <w:ind w:left="0" w:firstLine="709"/>
      </w:pPr>
      <w:r w:rsidRPr="00C04647">
        <w:t xml:space="preserve">Магнитное взаимодействие токов. </w:t>
      </w:r>
    </w:p>
    <w:p w:rsidR="007A1BE8" w:rsidRPr="00C04647" w:rsidRDefault="00077A67" w:rsidP="00EE6855">
      <w:pPr>
        <w:ind w:left="0" w:firstLine="709"/>
      </w:pPr>
      <w:r w:rsidRPr="00C04647">
        <w:t xml:space="preserve">Отклонение электронного пучка магнитным полем. </w:t>
      </w:r>
    </w:p>
    <w:p w:rsidR="007A1BE8" w:rsidRPr="00C04647" w:rsidRDefault="00077A67" w:rsidP="00EE6855">
      <w:pPr>
        <w:ind w:left="0" w:firstLine="709"/>
      </w:pPr>
      <w:r w:rsidRPr="00C04647">
        <w:t xml:space="preserve">Магнитная запись звука. </w:t>
      </w:r>
    </w:p>
    <w:p w:rsidR="007A1BE8" w:rsidRPr="00C04647" w:rsidRDefault="00077A67" w:rsidP="00EE6855">
      <w:pPr>
        <w:ind w:left="0" w:firstLine="709"/>
      </w:pPr>
      <w:r w:rsidRPr="00C04647">
        <w:t xml:space="preserve">Зависимость ЭДС индукции от скорости изменения магнитного потока. </w:t>
      </w:r>
    </w:p>
    <w:p w:rsidR="007A1BE8" w:rsidRPr="00C04647" w:rsidRDefault="00077A67" w:rsidP="00EE6855">
      <w:pPr>
        <w:ind w:left="0" w:firstLine="709"/>
      </w:pPr>
      <w:r w:rsidRPr="00C04647">
        <w:t xml:space="preserve">Свободные электромагнитные колебания. </w:t>
      </w:r>
    </w:p>
    <w:p w:rsidR="007A1BE8" w:rsidRPr="00C04647" w:rsidRDefault="00077A67" w:rsidP="00EE6855">
      <w:pPr>
        <w:ind w:left="0" w:firstLine="709"/>
      </w:pPr>
      <w:r w:rsidRPr="00C04647">
        <w:t xml:space="preserve">Осциллограмма переменного тока. </w:t>
      </w:r>
    </w:p>
    <w:p w:rsidR="007A1BE8" w:rsidRPr="00C04647" w:rsidRDefault="00077A67" w:rsidP="00EE6855">
      <w:pPr>
        <w:ind w:left="0" w:firstLine="709"/>
      </w:pPr>
      <w:r w:rsidRPr="00C04647">
        <w:t xml:space="preserve">Генератор переменного тока. </w:t>
      </w:r>
    </w:p>
    <w:p w:rsidR="007A1BE8" w:rsidRPr="00C04647" w:rsidRDefault="00077A67" w:rsidP="00EE6855">
      <w:pPr>
        <w:ind w:left="0" w:firstLine="709"/>
      </w:pPr>
      <w:r w:rsidRPr="00C04647">
        <w:t xml:space="preserve">Излучение и прием электромагнитных волн. </w:t>
      </w:r>
    </w:p>
    <w:p w:rsidR="007A1BE8" w:rsidRPr="00C04647" w:rsidRDefault="00077A67" w:rsidP="00EE6855">
      <w:pPr>
        <w:ind w:left="0" w:firstLine="709"/>
      </w:pPr>
      <w:r w:rsidRPr="00C04647">
        <w:t xml:space="preserve">Отражение и преломление электромагнитных волн. </w:t>
      </w:r>
    </w:p>
    <w:p w:rsidR="007A1BE8" w:rsidRPr="00C04647" w:rsidRDefault="00077A67" w:rsidP="00EE6855">
      <w:pPr>
        <w:ind w:left="0" w:firstLine="709"/>
      </w:pPr>
      <w:r w:rsidRPr="00C04647">
        <w:t xml:space="preserve">Интерференция света. </w:t>
      </w:r>
    </w:p>
    <w:p w:rsidR="007A1BE8" w:rsidRPr="00C04647" w:rsidRDefault="00077A67" w:rsidP="00EE6855">
      <w:pPr>
        <w:ind w:left="0" w:firstLine="709"/>
      </w:pPr>
      <w:r w:rsidRPr="00C04647">
        <w:t xml:space="preserve">Дифракция света. </w:t>
      </w:r>
    </w:p>
    <w:p w:rsidR="007A1BE8" w:rsidRPr="00C04647" w:rsidRDefault="00077A67" w:rsidP="00EE6855">
      <w:pPr>
        <w:ind w:left="0" w:firstLine="709"/>
      </w:pPr>
      <w:r w:rsidRPr="00C04647">
        <w:t xml:space="preserve">Получение спектра с помощью призмы. </w:t>
      </w:r>
    </w:p>
    <w:p w:rsidR="007A1BE8" w:rsidRPr="00C04647" w:rsidRDefault="00077A67" w:rsidP="00EE6855">
      <w:pPr>
        <w:ind w:left="0" w:firstLine="709"/>
      </w:pPr>
      <w:r w:rsidRPr="00C04647">
        <w:t xml:space="preserve">Получение спектра с помощью дифракционной решетки. </w:t>
      </w:r>
    </w:p>
    <w:p w:rsidR="007A1BE8" w:rsidRPr="00C04647" w:rsidRDefault="00077A67" w:rsidP="00EE6855">
      <w:pPr>
        <w:ind w:left="0" w:firstLine="709"/>
      </w:pPr>
      <w:r w:rsidRPr="00C04647">
        <w:t xml:space="preserve">Поляризация света. </w:t>
      </w:r>
    </w:p>
    <w:p w:rsidR="007A1BE8" w:rsidRPr="00C04647" w:rsidRDefault="00077A67" w:rsidP="00EE6855">
      <w:pPr>
        <w:ind w:left="0" w:firstLine="709"/>
      </w:pPr>
      <w:r w:rsidRPr="00C04647">
        <w:t xml:space="preserve">Прямолинейное распространение, отражение и преломление света.  </w:t>
      </w:r>
    </w:p>
    <w:p w:rsidR="007A1BE8" w:rsidRPr="00C04647" w:rsidRDefault="00077A67" w:rsidP="00EE6855">
      <w:pPr>
        <w:ind w:left="0" w:firstLine="709"/>
      </w:pPr>
      <w:r w:rsidRPr="00C04647">
        <w:lastRenderedPageBreak/>
        <w:t xml:space="preserve">Оптические приборы </w:t>
      </w:r>
    </w:p>
    <w:p w:rsidR="007A1BE8" w:rsidRPr="00C04647" w:rsidRDefault="00077A67" w:rsidP="00EE6855">
      <w:pPr>
        <w:spacing w:after="52" w:line="235" w:lineRule="auto"/>
        <w:ind w:left="0" w:right="0" w:firstLine="709"/>
        <w:jc w:val="left"/>
      </w:pPr>
      <w:r w:rsidRPr="00C04647">
        <w:t xml:space="preserve">Лабораторные работы </w:t>
      </w:r>
    </w:p>
    <w:p w:rsidR="007A1BE8" w:rsidRPr="00C04647" w:rsidRDefault="00077A67" w:rsidP="00EE6855">
      <w:pPr>
        <w:ind w:left="0" w:firstLine="709"/>
      </w:pPr>
      <w:r w:rsidRPr="00C04647">
        <w:t xml:space="preserve">Измерение электрического сопротивления с помощью омметра. </w:t>
      </w:r>
    </w:p>
    <w:p w:rsidR="007A1BE8" w:rsidRPr="00C04647" w:rsidRDefault="00077A67" w:rsidP="00EE6855">
      <w:pPr>
        <w:ind w:left="0" w:firstLine="709"/>
      </w:pPr>
      <w:r w:rsidRPr="00C04647">
        <w:t xml:space="preserve">Измерение ЭДС и внутреннего сопротивления источника тока. </w:t>
      </w:r>
    </w:p>
    <w:p w:rsidR="007A1BE8" w:rsidRPr="00C04647" w:rsidRDefault="00077A67" w:rsidP="00EE6855">
      <w:pPr>
        <w:ind w:left="0" w:firstLine="709"/>
      </w:pPr>
      <w:r w:rsidRPr="00C04647">
        <w:t xml:space="preserve">Измерение элементарного заряда. </w:t>
      </w:r>
    </w:p>
    <w:p w:rsidR="007A1BE8" w:rsidRPr="00C04647" w:rsidRDefault="00077A67" w:rsidP="00EE6855">
      <w:pPr>
        <w:ind w:left="0" w:firstLine="709"/>
      </w:pPr>
      <w:r w:rsidRPr="00C04647">
        <w:t xml:space="preserve">Измерение магнитной индукции. </w:t>
      </w:r>
    </w:p>
    <w:p w:rsidR="007A1BE8" w:rsidRPr="00C04647" w:rsidRDefault="00077A67" w:rsidP="00EE6855">
      <w:pPr>
        <w:ind w:left="0" w:firstLine="709"/>
      </w:pPr>
      <w:r w:rsidRPr="00C04647">
        <w:t xml:space="preserve">Определение спектральных границ чувствительности человеческого глаза. </w:t>
      </w:r>
    </w:p>
    <w:p w:rsidR="007A1BE8" w:rsidRPr="00C04647" w:rsidRDefault="00077A67" w:rsidP="00EE6855">
      <w:pPr>
        <w:ind w:left="0" w:firstLine="709"/>
      </w:pPr>
      <w:r w:rsidRPr="00C04647">
        <w:t xml:space="preserve">Измерение показателя преломления стекла. </w:t>
      </w:r>
    </w:p>
    <w:p w:rsidR="007A1BE8" w:rsidRPr="00C04647" w:rsidRDefault="00077A67" w:rsidP="00EE6855">
      <w:pPr>
        <w:spacing w:after="47" w:line="242" w:lineRule="auto"/>
        <w:ind w:left="0" w:right="0" w:firstLine="709"/>
        <w:jc w:val="left"/>
      </w:pPr>
      <w:r w:rsidRPr="00C04647">
        <w:t xml:space="preserve">Квантовая физика и элементы астрофизики Гипотеза Планка о квантах. Фотоэффект. Фотон. Гипотеза де Бройля о волновых свойствах частиц. Корпускулярноволновой дуализм.  </w:t>
      </w:r>
    </w:p>
    <w:p w:rsidR="007A1BE8" w:rsidRPr="00C04647" w:rsidRDefault="00077A67" w:rsidP="00EE6855">
      <w:pPr>
        <w:ind w:left="0" w:firstLine="709"/>
      </w:pPr>
      <w:r w:rsidRPr="00C04647">
        <w:t xml:space="preserve">Планетарная модель атома.  Квантовые постулаты Бора. Лазеры. </w:t>
      </w:r>
    </w:p>
    <w:p w:rsidR="007A1BE8" w:rsidRPr="00C04647" w:rsidRDefault="00077A67" w:rsidP="00EE6855">
      <w:pPr>
        <w:spacing w:after="50"/>
        <w:ind w:left="0" w:right="7" w:firstLine="709"/>
        <w:jc w:val="left"/>
      </w:pPr>
      <w:r w:rsidRPr="00C04647">
        <w:t>Строение атомного ядра. Ядерные силы. Дефект массы и энергия связи ядра. Ядерная энергетика. Влияние ионизирующей радиации на живые организмы. Доза излучения. Закон радиоактивного распада. Элементарные частицы. Фундаментальные взаимодействия. Со</w:t>
      </w:r>
      <w:r w:rsidRPr="00C04647">
        <w:t>л</w:t>
      </w:r>
      <w:r w:rsidRPr="00C04647">
        <w:t>нечная система. Звезды и источники их энергии. Галактика. Пространственные масштабы н</w:t>
      </w:r>
      <w:r w:rsidRPr="00C04647">
        <w:t>а</w:t>
      </w:r>
      <w:r w:rsidRPr="00C04647">
        <w:t xml:space="preserve">блюдаемой Вселенной. Современные представления о происхождении и эволюции Солнца и звезд. Строение и эволюция Вселенной. </w:t>
      </w:r>
    </w:p>
    <w:p w:rsidR="007A1BE8" w:rsidRPr="00C04647" w:rsidRDefault="00077A67" w:rsidP="00EE6855">
      <w:pPr>
        <w:spacing w:after="52" w:line="235" w:lineRule="auto"/>
        <w:ind w:left="0" w:right="6623" w:firstLine="709"/>
        <w:jc w:val="left"/>
      </w:pPr>
      <w:r w:rsidRPr="00C04647">
        <w:t>Демонстрации Фот</w:t>
      </w:r>
      <w:r w:rsidRPr="00C04647">
        <w:t>о</w:t>
      </w:r>
      <w:r w:rsidRPr="00C04647">
        <w:t xml:space="preserve">эффект. </w:t>
      </w:r>
    </w:p>
    <w:p w:rsidR="007A1BE8" w:rsidRPr="00C04647" w:rsidRDefault="00077A67" w:rsidP="00EE6855">
      <w:pPr>
        <w:ind w:left="0" w:firstLine="709"/>
      </w:pPr>
      <w:r w:rsidRPr="00C04647">
        <w:t xml:space="preserve">Линейчатые спектры излучения. </w:t>
      </w:r>
    </w:p>
    <w:p w:rsidR="007A1BE8" w:rsidRPr="00C04647" w:rsidRDefault="00077A67" w:rsidP="00EE6855">
      <w:pPr>
        <w:ind w:left="0" w:firstLine="709"/>
      </w:pPr>
      <w:r w:rsidRPr="00C04647">
        <w:t xml:space="preserve">Лазер. </w:t>
      </w:r>
    </w:p>
    <w:p w:rsidR="007A1BE8" w:rsidRPr="00C04647" w:rsidRDefault="00077A67" w:rsidP="00EE6855">
      <w:pPr>
        <w:ind w:left="0" w:right="5969" w:firstLine="709"/>
      </w:pPr>
      <w:r w:rsidRPr="00C04647">
        <w:t>Счетчик ионизирующих ча</w:t>
      </w:r>
      <w:r w:rsidRPr="00C04647">
        <w:t>с</w:t>
      </w:r>
      <w:r w:rsidRPr="00C04647">
        <w:t>тиц. Лабораторные работы Набл</w:t>
      </w:r>
      <w:r w:rsidRPr="00C04647">
        <w:t>ю</w:t>
      </w:r>
      <w:r w:rsidRPr="00C04647">
        <w:t xml:space="preserve">дение линейчатых спектров. </w:t>
      </w:r>
    </w:p>
    <w:p w:rsidR="007A1BE8" w:rsidRPr="00C04647" w:rsidRDefault="007A1BE8" w:rsidP="00EE6855">
      <w:pPr>
        <w:spacing w:after="46" w:line="240" w:lineRule="auto"/>
        <w:ind w:left="0" w:right="0" w:firstLine="709"/>
        <w:jc w:val="center"/>
      </w:pPr>
    </w:p>
    <w:p w:rsidR="007A1BE8" w:rsidRPr="00EE6855" w:rsidRDefault="00077A67" w:rsidP="00EE6855">
      <w:pPr>
        <w:pStyle w:val="1"/>
        <w:ind w:left="0" w:firstLine="709"/>
      </w:pPr>
      <w:r w:rsidRPr="00EE6855">
        <w:t xml:space="preserve">Химия </w:t>
      </w:r>
    </w:p>
    <w:p w:rsidR="007A1BE8" w:rsidRPr="00C04647" w:rsidRDefault="00077A67" w:rsidP="00EE6855">
      <w:pPr>
        <w:ind w:left="0" w:firstLine="709"/>
      </w:pPr>
      <w:r w:rsidRPr="00C04647">
        <w:t xml:space="preserve">МЕТОДЫ ПОЗНАНИЯ В ХИМИИ  Научные методы познания веществ и химических явлений. Роль эксперимента и теории в химии. Моделирование химических процессов.  </w:t>
      </w:r>
    </w:p>
    <w:p w:rsidR="007A1BE8" w:rsidRPr="00C04647" w:rsidRDefault="00077A67" w:rsidP="00EE6855">
      <w:pPr>
        <w:spacing w:after="52" w:line="235" w:lineRule="auto"/>
        <w:ind w:left="0" w:right="0" w:firstLine="709"/>
        <w:jc w:val="left"/>
      </w:pPr>
      <w:r w:rsidRPr="00C04647">
        <w:t xml:space="preserve">Демонстрации </w:t>
      </w:r>
    </w:p>
    <w:p w:rsidR="007A1BE8" w:rsidRPr="00C04647" w:rsidRDefault="00077A67" w:rsidP="00EE6855">
      <w:pPr>
        <w:ind w:left="0" w:firstLine="709"/>
      </w:pPr>
      <w:r w:rsidRPr="00C04647">
        <w:t xml:space="preserve">Анализ и синтез химических веществ. </w:t>
      </w:r>
    </w:p>
    <w:p w:rsidR="007A1BE8" w:rsidRPr="00C04647" w:rsidRDefault="00077A67" w:rsidP="00EE6855">
      <w:pPr>
        <w:spacing w:after="50"/>
        <w:ind w:left="0" w:right="0" w:firstLine="709"/>
      </w:pPr>
      <w:r w:rsidRPr="00C04647">
        <w:t xml:space="preserve">ТЕОРЕТИЧЕСКИЕ ОСНОВЫ ХИМИИ  </w:t>
      </w:r>
    </w:p>
    <w:p w:rsidR="007A1BE8" w:rsidRPr="00C04647" w:rsidRDefault="00077A67" w:rsidP="00EE6855">
      <w:pPr>
        <w:ind w:left="0" w:firstLine="709"/>
      </w:pPr>
      <w:r w:rsidRPr="00C04647">
        <w:t>Современные представления о строении атома.Атом. Изотопы. Атомные орбитали. Электронная классификация элементов (s-, p- элементы). Особенности строения электронных оболочек атомов переходных элементов. Периодический закон и периодическая система х</w:t>
      </w:r>
      <w:r w:rsidRPr="00C04647">
        <w:t>и</w:t>
      </w:r>
      <w:r w:rsidRPr="00C04647">
        <w:t xml:space="preserve">мических элементов Д.И.Менделеева, их мировоззренческое и научное значение. </w:t>
      </w:r>
    </w:p>
    <w:p w:rsidR="007A1BE8" w:rsidRPr="00C04647" w:rsidRDefault="00077A67" w:rsidP="00EE6855">
      <w:pPr>
        <w:spacing w:after="50"/>
        <w:ind w:left="0" w:right="0" w:firstLine="709"/>
      </w:pPr>
      <w:r w:rsidRPr="00C04647">
        <w:t xml:space="preserve">Химическая связь </w:t>
      </w:r>
    </w:p>
    <w:p w:rsidR="007A1BE8" w:rsidRPr="00C04647" w:rsidRDefault="00077A67" w:rsidP="00EE6855">
      <w:pPr>
        <w:ind w:left="0" w:firstLine="709"/>
      </w:pPr>
      <w:r w:rsidRPr="00C04647">
        <w:t xml:space="preserve">Ковалентная связь, ее разновидности и механизмы образования. Степень окисления и валентность химических элементов. Ионная связь. Катионы и анионы. Металлическая связь. </w:t>
      </w:r>
    </w:p>
    <w:p w:rsidR="007A1BE8" w:rsidRPr="00C04647" w:rsidRDefault="00077A67" w:rsidP="00EE6855">
      <w:pPr>
        <w:spacing w:after="52" w:line="236" w:lineRule="auto"/>
        <w:ind w:left="0" w:right="0" w:firstLine="709"/>
      </w:pPr>
      <w:r w:rsidRPr="00C04647">
        <w:t xml:space="preserve">Водородная связь, ее роль в формировании структур биополимеров. Единая природа химических связей. </w:t>
      </w:r>
    </w:p>
    <w:p w:rsidR="007A1BE8" w:rsidRPr="00C04647" w:rsidRDefault="00077A67" w:rsidP="00EE6855">
      <w:pPr>
        <w:spacing w:after="50"/>
        <w:ind w:left="0" w:right="0" w:firstLine="709"/>
      </w:pPr>
      <w:r w:rsidRPr="00C04647">
        <w:t xml:space="preserve">Вещество </w:t>
      </w:r>
    </w:p>
    <w:p w:rsidR="007A1BE8" w:rsidRPr="00C04647" w:rsidRDefault="00077A67" w:rsidP="00EE6855">
      <w:pPr>
        <w:ind w:left="0" w:firstLine="709"/>
      </w:pPr>
      <w:r w:rsidRPr="00C04647">
        <w:t>Качественный и количественный состав вещества. Вещества молекулярного и немол</w:t>
      </w:r>
      <w:r w:rsidRPr="00C04647">
        <w:t>е</w:t>
      </w:r>
      <w:r w:rsidRPr="00C04647">
        <w:t xml:space="preserve">кулярного строения. Кристаллические решетки. </w:t>
      </w:r>
    </w:p>
    <w:p w:rsidR="007A1BE8" w:rsidRPr="00C04647" w:rsidRDefault="00077A67" w:rsidP="00EE6855">
      <w:pPr>
        <w:ind w:left="0" w:firstLine="709"/>
      </w:pPr>
      <w:r w:rsidRPr="00C04647">
        <w:t xml:space="preserve">Причины многообразия веществ: изомерия, гомология, аллотропия. </w:t>
      </w:r>
    </w:p>
    <w:p w:rsidR="007A1BE8" w:rsidRPr="00C04647" w:rsidRDefault="00077A67" w:rsidP="00EE6855">
      <w:pPr>
        <w:ind w:left="0" w:firstLine="709"/>
      </w:pPr>
      <w:r w:rsidRPr="00C04647">
        <w:lastRenderedPageBreak/>
        <w:t xml:space="preserve">Чистые вещества и смеси. Способы разделения смесей и их использование. Явления, происходящие при растворении веществ – разрушение кристаллической решетки, диффузия, диссоциация, гидратация. </w:t>
      </w:r>
    </w:p>
    <w:p w:rsidR="007A1BE8" w:rsidRPr="00C04647" w:rsidRDefault="00077A67" w:rsidP="00EE6855">
      <w:pPr>
        <w:ind w:left="0" w:firstLine="709"/>
      </w:pPr>
      <w:r w:rsidRPr="00C04647">
        <w:t>Истинные растворы. Способы выражения концентрации растворов: массовая доля ра</w:t>
      </w:r>
      <w:r w:rsidRPr="00C04647">
        <w:t>с</w:t>
      </w:r>
      <w:r w:rsidRPr="00C04647">
        <w:t xml:space="preserve">творенного вещества. Диссоциация электролитов в водных растворах. Сильные и слабые электролиты. </w:t>
      </w:r>
    </w:p>
    <w:p w:rsidR="007A1BE8" w:rsidRPr="00C04647" w:rsidRDefault="00077A67" w:rsidP="00EE6855">
      <w:pPr>
        <w:spacing w:after="52" w:line="236" w:lineRule="auto"/>
        <w:ind w:left="0" w:right="0" w:firstLine="709"/>
      </w:pPr>
      <w:r w:rsidRPr="00C04647">
        <w:t xml:space="preserve">Понятие о коллоидах и их значение (золи, гели). </w:t>
      </w:r>
    </w:p>
    <w:p w:rsidR="007A1BE8" w:rsidRPr="00C04647" w:rsidRDefault="00077A67" w:rsidP="00EE6855">
      <w:pPr>
        <w:spacing w:after="50"/>
        <w:ind w:left="0" w:right="0" w:firstLine="709"/>
      </w:pPr>
      <w:r w:rsidRPr="00C04647">
        <w:t xml:space="preserve">Химические реакции </w:t>
      </w:r>
    </w:p>
    <w:p w:rsidR="007A1BE8" w:rsidRPr="00C04647" w:rsidRDefault="00077A67" w:rsidP="00EE6855">
      <w:pPr>
        <w:ind w:left="0" w:firstLine="709"/>
      </w:pPr>
      <w:r w:rsidRPr="00C04647">
        <w:t>Классификация химических реакций в неорганической и органической химии по ра</w:t>
      </w:r>
      <w:r w:rsidRPr="00C04647">
        <w:t>з</w:t>
      </w:r>
      <w:r w:rsidRPr="00C04647">
        <w:t xml:space="preserve">личным признакам. Особенности реакций в органической химии. </w:t>
      </w:r>
    </w:p>
    <w:p w:rsidR="007A1BE8" w:rsidRPr="00C04647" w:rsidRDefault="00077A67" w:rsidP="00EE6855">
      <w:pPr>
        <w:ind w:left="0" w:firstLine="709"/>
      </w:pPr>
      <w:r w:rsidRPr="00C04647">
        <w:t>Реакции ионного обмена в водных растворах. Гидролиз неорганических и органич</w:t>
      </w:r>
      <w:r w:rsidRPr="00C04647">
        <w:t>е</w:t>
      </w:r>
      <w:r w:rsidRPr="00C04647">
        <w:t>ских соединений. Среда водных растворов: кислая, нейтральная, щелочная. Водородный п</w:t>
      </w:r>
      <w:r w:rsidRPr="00C04647">
        <w:t>о</w:t>
      </w:r>
      <w:r w:rsidRPr="00C04647">
        <w:t xml:space="preserve">казатель (рН) раствора. </w:t>
      </w:r>
    </w:p>
    <w:p w:rsidR="007A1BE8" w:rsidRPr="00C04647" w:rsidRDefault="00077A67" w:rsidP="00EE6855">
      <w:pPr>
        <w:ind w:left="0" w:firstLine="709"/>
      </w:pPr>
      <w:r w:rsidRPr="00C04647">
        <w:t xml:space="preserve">Тепловой эффект химической реакции. </w:t>
      </w:r>
    </w:p>
    <w:p w:rsidR="007A1BE8" w:rsidRPr="00C04647" w:rsidRDefault="00077A67" w:rsidP="00EE6855">
      <w:pPr>
        <w:ind w:left="0" w:firstLine="709"/>
      </w:pPr>
      <w:r w:rsidRPr="00C04647">
        <w:t>Окислительно-восстановительные реакции. Электролиз растворов и расплавов. Пра</w:t>
      </w:r>
      <w:r w:rsidRPr="00C04647">
        <w:t>к</w:t>
      </w:r>
      <w:r w:rsidRPr="00C04647">
        <w:t xml:space="preserve">тическое применение электролиза. </w:t>
      </w:r>
    </w:p>
    <w:p w:rsidR="007A1BE8" w:rsidRPr="00C04647" w:rsidRDefault="00077A67" w:rsidP="00EE6855">
      <w:pPr>
        <w:ind w:left="0" w:firstLine="709"/>
      </w:pPr>
      <w:r w:rsidRPr="00C04647">
        <w:t xml:space="preserve">Скорость реакции, ее зависимость от различных факторов. Катализаторы и катализ. </w:t>
      </w:r>
    </w:p>
    <w:p w:rsidR="007A1BE8" w:rsidRPr="00C04647" w:rsidRDefault="00077A67" w:rsidP="00EE6855">
      <w:pPr>
        <w:spacing w:after="165"/>
        <w:ind w:left="0" w:firstLine="709"/>
      </w:pPr>
      <w:r w:rsidRPr="00C04647">
        <w:t xml:space="preserve">Представление о ферментах, как биологических катализаторах белковой природы. </w:t>
      </w:r>
    </w:p>
    <w:p w:rsidR="007A1BE8" w:rsidRPr="00C04647" w:rsidRDefault="00077A67" w:rsidP="00EE6855">
      <w:pPr>
        <w:ind w:left="0" w:firstLine="709"/>
      </w:pPr>
      <w:r w:rsidRPr="00C04647">
        <w:t xml:space="preserve">Обратимость реакций. Химическое равновесие и способы его смещения. </w:t>
      </w:r>
    </w:p>
    <w:p w:rsidR="007A1BE8" w:rsidRPr="00C04647" w:rsidRDefault="00077A67" w:rsidP="00EE6855">
      <w:pPr>
        <w:spacing w:after="52" w:line="235" w:lineRule="auto"/>
        <w:ind w:left="0" w:right="0" w:firstLine="709"/>
        <w:jc w:val="left"/>
      </w:pPr>
      <w:r w:rsidRPr="00C04647">
        <w:t xml:space="preserve">Демонстрации </w:t>
      </w:r>
    </w:p>
    <w:p w:rsidR="007A1BE8" w:rsidRPr="00C04647" w:rsidRDefault="00077A67" w:rsidP="00EE6855">
      <w:pPr>
        <w:ind w:left="0" w:firstLine="709"/>
      </w:pPr>
      <w:r w:rsidRPr="00C04647">
        <w:t xml:space="preserve">Модели ионных, атомных, молекулярных и металлических кристаллических решеток. </w:t>
      </w:r>
    </w:p>
    <w:p w:rsidR="007A1BE8" w:rsidRPr="00C04647" w:rsidRDefault="00077A67" w:rsidP="00EE6855">
      <w:pPr>
        <w:ind w:left="0" w:firstLine="709"/>
      </w:pPr>
      <w:r w:rsidRPr="00C04647">
        <w:t xml:space="preserve">Модели молекул изомеров и гомологов. </w:t>
      </w:r>
    </w:p>
    <w:p w:rsidR="007A1BE8" w:rsidRPr="00C04647" w:rsidRDefault="00077A67" w:rsidP="00EE6855">
      <w:pPr>
        <w:ind w:left="0" w:firstLine="709"/>
      </w:pPr>
      <w:r w:rsidRPr="00C04647">
        <w:t xml:space="preserve">Получение аллотропных модификаций серы и фосфора. </w:t>
      </w:r>
    </w:p>
    <w:p w:rsidR="007A1BE8" w:rsidRPr="00C04647" w:rsidRDefault="00077A67" w:rsidP="00EE6855">
      <w:pPr>
        <w:ind w:left="0" w:firstLine="709"/>
      </w:pPr>
      <w:r w:rsidRPr="00C04647">
        <w:t xml:space="preserve">Растворение окрашенных веществ в воде (сульфата меди (II), перманганата калия, хлорида железа  (III)). </w:t>
      </w:r>
    </w:p>
    <w:p w:rsidR="007A1BE8" w:rsidRPr="00C04647" w:rsidRDefault="00077A67" w:rsidP="00EE6855">
      <w:pPr>
        <w:ind w:left="0" w:firstLine="709"/>
      </w:pPr>
      <w:r w:rsidRPr="00C04647">
        <w:t xml:space="preserve">Зависимость скорости реакции от концентрации и температуры. </w:t>
      </w:r>
    </w:p>
    <w:p w:rsidR="007A1BE8" w:rsidRPr="00C04647" w:rsidRDefault="00077A67" w:rsidP="00EE6855">
      <w:pPr>
        <w:ind w:left="0" w:firstLine="709"/>
      </w:pPr>
      <w:r w:rsidRPr="00C04647">
        <w:t xml:space="preserve">Разложение пероксида водорода в присутствии катализатора (оксида марганца (IV) и фермента (каталазы). </w:t>
      </w:r>
    </w:p>
    <w:p w:rsidR="007A1BE8" w:rsidRPr="00C04647" w:rsidRDefault="00077A67" w:rsidP="00EE6855">
      <w:pPr>
        <w:spacing w:after="50"/>
        <w:ind w:left="0" w:right="685" w:firstLine="709"/>
        <w:jc w:val="left"/>
      </w:pPr>
      <w:r w:rsidRPr="00C04647">
        <w:t>Образцы пищевых, косметических, биологических и медицинских золей и г</w:t>
      </w:r>
      <w:r w:rsidRPr="00C04647">
        <w:t>е</w:t>
      </w:r>
      <w:r w:rsidRPr="00C04647">
        <w:t xml:space="preserve">лей. Эффект Тиндаля.   Лабораторные опыты </w:t>
      </w:r>
    </w:p>
    <w:p w:rsidR="007A1BE8" w:rsidRPr="00C04647" w:rsidRDefault="00077A67" w:rsidP="00EE6855">
      <w:pPr>
        <w:ind w:left="0" w:firstLine="709"/>
      </w:pPr>
      <w:r w:rsidRPr="00C04647">
        <w:t xml:space="preserve">Определение характера среды раствора с помощью универсального индикатора. </w:t>
      </w:r>
    </w:p>
    <w:p w:rsidR="007A1BE8" w:rsidRPr="00C04647" w:rsidRDefault="00077A67" w:rsidP="00EE6855">
      <w:pPr>
        <w:spacing w:after="167"/>
        <w:ind w:left="0" w:firstLine="709"/>
      </w:pPr>
      <w:r w:rsidRPr="00C04647">
        <w:t xml:space="preserve">Проведение реакций ионного обмена для характеристики свойств электролитов. </w:t>
      </w:r>
    </w:p>
    <w:p w:rsidR="00C04647" w:rsidRDefault="00077A67" w:rsidP="00EE6855">
      <w:pPr>
        <w:ind w:left="0" w:firstLine="709"/>
      </w:pPr>
      <w:r w:rsidRPr="00C04647">
        <w:t xml:space="preserve">НЕОРГАНИЧЕСКАЯ </w:t>
      </w:r>
      <w:r w:rsidRPr="00C04647">
        <w:tab/>
        <w:t xml:space="preserve">ХИМИЯ </w:t>
      </w:r>
      <w:r w:rsidRPr="00C04647">
        <w:tab/>
      </w:r>
    </w:p>
    <w:p w:rsidR="007A1BE8" w:rsidRPr="00C04647" w:rsidRDefault="00077A67" w:rsidP="00EE6855">
      <w:pPr>
        <w:ind w:left="0" w:firstLine="709"/>
      </w:pPr>
      <w:r w:rsidRPr="00C04647">
        <w:t xml:space="preserve">Классификация </w:t>
      </w:r>
      <w:r w:rsidRPr="00C04647">
        <w:tab/>
        <w:t xml:space="preserve">неорганических </w:t>
      </w:r>
      <w:r w:rsidRPr="00C04647">
        <w:tab/>
        <w:t xml:space="preserve">соединений. </w:t>
      </w:r>
    </w:p>
    <w:p w:rsidR="007A1BE8" w:rsidRPr="00C04647" w:rsidRDefault="00077A67" w:rsidP="00EE6855">
      <w:pPr>
        <w:ind w:left="0" w:firstLine="709"/>
      </w:pPr>
      <w:r w:rsidRPr="00C04647">
        <w:t xml:space="preserve">Химические свойства основных классов неорганических соединений. </w:t>
      </w:r>
    </w:p>
    <w:p w:rsidR="007A1BE8" w:rsidRPr="00C04647" w:rsidRDefault="00077A67" w:rsidP="00EE6855">
      <w:pPr>
        <w:ind w:left="0" w:firstLine="709"/>
      </w:pPr>
      <w:r w:rsidRPr="00C04647">
        <w:t xml:space="preserve">Металлы. Электрохимический ряд напряжений металлов. Общие способы получения металлов. Понятие о коррозии металлов. Способы защиты от коррозии.  </w:t>
      </w:r>
    </w:p>
    <w:p w:rsidR="007A1BE8" w:rsidRPr="00C04647" w:rsidRDefault="00077A67" w:rsidP="00EE6855">
      <w:pPr>
        <w:spacing w:after="42" w:line="239" w:lineRule="auto"/>
        <w:ind w:left="0" w:right="0" w:firstLine="709"/>
      </w:pPr>
      <w:r w:rsidRPr="00C04647">
        <w:rPr>
          <w:rFonts w:eastAsia="Bookman Old Style"/>
        </w:rPr>
        <w:t>Неметаллы. Окислительно-восстановительные свойства типичных неметаллов (на примере водорода, кислорода, галогенов и серы). Общая характеристика подгруппы галог</w:t>
      </w:r>
      <w:r w:rsidRPr="00C04647">
        <w:rPr>
          <w:rFonts w:eastAsia="Bookman Old Style"/>
        </w:rPr>
        <w:t>е</w:t>
      </w:r>
      <w:r w:rsidRPr="00C04647">
        <w:rPr>
          <w:rFonts w:eastAsia="Bookman Old Style"/>
        </w:rPr>
        <w:t xml:space="preserve">нов (от фтора до иода). Благородные газы. </w:t>
      </w:r>
    </w:p>
    <w:p w:rsidR="007A1BE8" w:rsidRPr="00C04647" w:rsidRDefault="00077A67" w:rsidP="00EE6855">
      <w:pPr>
        <w:spacing w:after="52" w:line="235" w:lineRule="auto"/>
        <w:ind w:left="0" w:right="0" w:firstLine="709"/>
        <w:jc w:val="left"/>
      </w:pPr>
      <w:r w:rsidRPr="00C04647">
        <w:t xml:space="preserve">Демонстрации </w:t>
      </w:r>
    </w:p>
    <w:p w:rsidR="007A1BE8" w:rsidRPr="00C04647" w:rsidRDefault="00077A67" w:rsidP="00EE6855">
      <w:pPr>
        <w:ind w:left="0" w:firstLine="709"/>
      </w:pPr>
      <w:r w:rsidRPr="00C04647">
        <w:t xml:space="preserve">Образцы металлов и неметаллов. </w:t>
      </w:r>
    </w:p>
    <w:p w:rsidR="007A1BE8" w:rsidRPr="00C04647" w:rsidRDefault="00077A67" w:rsidP="00EE6855">
      <w:pPr>
        <w:ind w:left="0" w:firstLine="709"/>
      </w:pPr>
      <w:r w:rsidRPr="00C04647">
        <w:t xml:space="preserve">Возгонка иода. </w:t>
      </w:r>
    </w:p>
    <w:p w:rsidR="007A1BE8" w:rsidRPr="00C04647" w:rsidRDefault="00077A67" w:rsidP="00EE6855">
      <w:pPr>
        <w:ind w:left="0" w:firstLine="709"/>
      </w:pPr>
      <w:r w:rsidRPr="00C04647">
        <w:t xml:space="preserve">Изготовление иодной спиртовой настойки. </w:t>
      </w:r>
    </w:p>
    <w:p w:rsidR="007A1BE8" w:rsidRPr="00C04647" w:rsidRDefault="00077A67" w:rsidP="00EE6855">
      <w:pPr>
        <w:ind w:left="0" w:firstLine="709"/>
      </w:pPr>
      <w:r w:rsidRPr="00C04647">
        <w:t xml:space="preserve">Взаимное вытеснение галогенов из растворов их солей. </w:t>
      </w:r>
    </w:p>
    <w:p w:rsidR="007A1BE8" w:rsidRPr="00C04647" w:rsidRDefault="00077A67" w:rsidP="00EE6855">
      <w:pPr>
        <w:ind w:left="0" w:firstLine="709"/>
      </w:pPr>
      <w:r w:rsidRPr="00C04647">
        <w:lastRenderedPageBreak/>
        <w:t xml:space="preserve">Образцы металлов и их соединений. </w:t>
      </w:r>
    </w:p>
    <w:p w:rsidR="007A1BE8" w:rsidRPr="00C04647" w:rsidRDefault="00077A67" w:rsidP="00EE6855">
      <w:pPr>
        <w:ind w:left="0" w:firstLine="709"/>
      </w:pPr>
      <w:r w:rsidRPr="00C04647">
        <w:t xml:space="preserve">Горение серы, фосфора, железа, магния в кислороде. </w:t>
      </w:r>
    </w:p>
    <w:p w:rsidR="007A1BE8" w:rsidRPr="00C04647" w:rsidRDefault="00077A67" w:rsidP="00EE6855">
      <w:pPr>
        <w:ind w:left="0" w:firstLine="709"/>
      </w:pPr>
      <w:r w:rsidRPr="00C04647">
        <w:t xml:space="preserve">Взаимодействие щелочных и щелочноземельных металлов с водой. </w:t>
      </w:r>
    </w:p>
    <w:p w:rsidR="007A1BE8" w:rsidRPr="00C04647" w:rsidRDefault="00077A67" w:rsidP="00EE6855">
      <w:pPr>
        <w:ind w:left="0" w:firstLine="709"/>
      </w:pPr>
      <w:r w:rsidRPr="00C04647">
        <w:t xml:space="preserve">Взаимодействие меди с кислородом и серой. </w:t>
      </w:r>
    </w:p>
    <w:p w:rsidR="007A1BE8" w:rsidRPr="00C04647" w:rsidRDefault="00077A67" w:rsidP="00EE6855">
      <w:pPr>
        <w:ind w:left="0" w:firstLine="709"/>
      </w:pPr>
      <w:r w:rsidRPr="00C04647">
        <w:t xml:space="preserve">Опыты по коррозии металлов и защите от нее.  </w:t>
      </w:r>
    </w:p>
    <w:p w:rsidR="007A1BE8" w:rsidRPr="00C04647" w:rsidRDefault="00077A67" w:rsidP="00EE6855">
      <w:pPr>
        <w:spacing w:after="52" w:line="235" w:lineRule="auto"/>
        <w:ind w:left="0" w:right="0" w:firstLine="709"/>
        <w:jc w:val="left"/>
      </w:pPr>
      <w:r w:rsidRPr="00C04647">
        <w:t xml:space="preserve">Лабораторные опыты </w:t>
      </w:r>
    </w:p>
    <w:p w:rsidR="007A1BE8" w:rsidRPr="00C04647" w:rsidRDefault="00077A67" w:rsidP="00EE6855">
      <w:pPr>
        <w:spacing w:after="50"/>
        <w:ind w:left="0" w:right="0" w:firstLine="709"/>
      </w:pPr>
      <w:r w:rsidRPr="00C04647">
        <w:t xml:space="preserve">Взаимодействие цинка и железа с растворами кислот и щелочей. </w:t>
      </w:r>
    </w:p>
    <w:p w:rsidR="007A1BE8" w:rsidRPr="00C04647" w:rsidRDefault="00077A67" w:rsidP="00EE6855">
      <w:pPr>
        <w:ind w:left="0" w:firstLine="709"/>
      </w:pPr>
      <w:r w:rsidRPr="00C04647">
        <w:t xml:space="preserve">Знакомство с образцами металлов и их рудами (работа с коллекциями). </w:t>
      </w:r>
    </w:p>
    <w:p w:rsidR="007A1BE8" w:rsidRPr="00C04647" w:rsidRDefault="00077A67" w:rsidP="00EE6855">
      <w:pPr>
        <w:ind w:left="0" w:firstLine="709"/>
      </w:pPr>
      <w:r w:rsidRPr="00C04647">
        <w:t>Знакомство с образцами неметаллов и их природными соединениями (работа с ко</w:t>
      </w:r>
      <w:r w:rsidRPr="00C04647">
        <w:t>л</w:t>
      </w:r>
      <w:r w:rsidRPr="00C04647">
        <w:t xml:space="preserve">лекциями). </w:t>
      </w:r>
    </w:p>
    <w:p w:rsidR="007A1BE8" w:rsidRPr="00C04647" w:rsidRDefault="00077A67" w:rsidP="00EE6855">
      <w:pPr>
        <w:ind w:left="0" w:firstLine="709"/>
      </w:pPr>
      <w:r w:rsidRPr="00C04647">
        <w:t xml:space="preserve">Распознавание хлоридов и сульфатов. </w:t>
      </w:r>
    </w:p>
    <w:p w:rsidR="007A1BE8" w:rsidRPr="00C04647" w:rsidRDefault="00077A67" w:rsidP="00EE6855">
      <w:pPr>
        <w:spacing w:after="52" w:line="235" w:lineRule="auto"/>
        <w:ind w:left="0" w:right="0" w:firstLine="709"/>
        <w:jc w:val="left"/>
      </w:pPr>
      <w:r w:rsidRPr="00C04647">
        <w:t xml:space="preserve">Практические занятия </w:t>
      </w:r>
    </w:p>
    <w:p w:rsidR="007A1BE8" w:rsidRPr="00C04647" w:rsidRDefault="00077A67" w:rsidP="00EE6855">
      <w:pPr>
        <w:ind w:left="0" w:firstLine="709"/>
      </w:pPr>
      <w:r w:rsidRPr="00C04647">
        <w:t xml:space="preserve">Получение, собирание и распознавание газов. </w:t>
      </w:r>
    </w:p>
    <w:p w:rsidR="007A1BE8" w:rsidRPr="00C04647" w:rsidRDefault="00077A67" w:rsidP="00EE6855">
      <w:pPr>
        <w:spacing w:after="173"/>
        <w:ind w:left="0" w:right="283" w:firstLine="709"/>
      </w:pPr>
      <w:r w:rsidRPr="00C04647">
        <w:t>Решение экспериментальных задач по теме «Металлы и неметаллы». Идентифик</w:t>
      </w:r>
      <w:r w:rsidRPr="00C04647">
        <w:t>а</w:t>
      </w:r>
      <w:r w:rsidRPr="00C04647">
        <w:t xml:space="preserve">ция неорганических соединений. </w:t>
      </w:r>
    </w:p>
    <w:p w:rsidR="007A1BE8" w:rsidRPr="00C04647" w:rsidRDefault="00077A67" w:rsidP="00EE6855">
      <w:pPr>
        <w:spacing w:after="50"/>
        <w:ind w:left="0" w:right="0" w:firstLine="709"/>
      </w:pPr>
      <w:r w:rsidRPr="00C04647">
        <w:t xml:space="preserve">ОРГАНИЧЕСКАЯ ХИМИЯ   </w:t>
      </w:r>
    </w:p>
    <w:p w:rsidR="007A1BE8" w:rsidRPr="00C04647" w:rsidRDefault="00077A67" w:rsidP="00EE6855">
      <w:pPr>
        <w:ind w:left="0" w:firstLine="709"/>
      </w:pPr>
      <w:r w:rsidRPr="00C04647">
        <w:t>Классификация и номенклатура органических соединений. Химические свойства о</w:t>
      </w:r>
      <w:r w:rsidRPr="00C04647">
        <w:t>с</w:t>
      </w:r>
      <w:r w:rsidRPr="00C04647">
        <w:t xml:space="preserve">новных классов органических соединений. </w:t>
      </w:r>
    </w:p>
    <w:p w:rsidR="007A1BE8" w:rsidRPr="00C04647" w:rsidRDefault="00077A67" w:rsidP="00EE6855">
      <w:pPr>
        <w:spacing w:after="42" w:line="239" w:lineRule="auto"/>
        <w:ind w:left="0" w:right="0" w:firstLine="709"/>
        <w:jc w:val="left"/>
      </w:pPr>
      <w:r w:rsidRPr="00C04647">
        <w:rPr>
          <w:rFonts w:eastAsia="Bookman Old Style"/>
        </w:rPr>
        <w:t xml:space="preserve">Теория </w:t>
      </w:r>
      <w:r w:rsidRPr="00C04647">
        <w:rPr>
          <w:rFonts w:eastAsia="Bookman Old Style"/>
        </w:rPr>
        <w:tab/>
        <w:t xml:space="preserve">строения </w:t>
      </w:r>
      <w:r w:rsidRPr="00C04647">
        <w:rPr>
          <w:rFonts w:eastAsia="Bookman Old Style"/>
        </w:rPr>
        <w:tab/>
        <w:t xml:space="preserve">органических </w:t>
      </w:r>
      <w:r w:rsidRPr="00C04647">
        <w:rPr>
          <w:rFonts w:eastAsia="Bookman Old Style"/>
        </w:rPr>
        <w:tab/>
        <w:t xml:space="preserve">соединений. </w:t>
      </w:r>
      <w:r w:rsidRPr="00C04647">
        <w:rPr>
          <w:rFonts w:eastAsia="Bookman Old Style"/>
        </w:rPr>
        <w:tab/>
        <w:t xml:space="preserve">Углеродный </w:t>
      </w:r>
      <w:r w:rsidRPr="00C04647">
        <w:rPr>
          <w:rFonts w:eastAsia="Bookman Old Style"/>
        </w:rPr>
        <w:tab/>
        <w:t>скелет. Р</w:t>
      </w:r>
      <w:r w:rsidRPr="00C04647">
        <w:rPr>
          <w:rFonts w:eastAsia="Bookman Old Style"/>
        </w:rPr>
        <w:t>а</w:t>
      </w:r>
      <w:r w:rsidRPr="00C04647">
        <w:rPr>
          <w:rFonts w:eastAsia="Bookman Old Style"/>
        </w:rPr>
        <w:t xml:space="preserve">дикалы. </w:t>
      </w:r>
      <w:r w:rsidRPr="00C04647">
        <w:rPr>
          <w:rFonts w:eastAsia="Bookman Old Style"/>
        </w:rPr>
        <w:tab/>
        <w:t xml:space="preserve">Функциональные </w:t>
      </w:r>
      <w:r w:rsidRPr="00C04647">
        <w:rPr>
          <w:rFonts w:eastAsia="Bookman Old Style"/>
        </w:rPr>
        <w:tab/>
        <w:t xml:space="preserve">группы. </w:t>
      </w:r>
      <w:r w:rsidRPr="00C04647">
        <w:rPr>
          <w:rFonts w:eastAsia="Bookman Old Style"/>
        </w:rPr>
        <w:tab/>
        <w:t xml:space="preserve">Гомологический </w:t>
      </w:r>
      <w:r w:rsidRPr="00C04647">
        <w:rPr>
          <w:rFonts w:eastAsia="Bookman Old Style"/>
        </w:rPr>
        <w:tab/>
        <w:t xml:space="preserve">ряд, </w:t>
      </w:r>
      <w:r w:rsidRPr="00C04647">
        <w:rPr>
          <w:rFonts w:eastAsia="Bookman Old Style"/>
        </w:rPr>
        <w:tab/>
        <w:t>гомологи. Стру</w:t>
      </w:r>
      <w:r w:rsidRPr="00C04647">
        <w:rPr>
          <w:rFonts w:eastAsia="Bookman Old Style"/>
        </w:rPr>
        <w:t>к</w:t>
      </w:r>
      <w:r w:rsidRPr="00C04647">
        <w:rPr>
          <w:rFonts w:eastAsia="Bookman Old Style"/>
        </w:rPr>
        <w:t xml:space="preserve">турная изомерия.  </w:t>
      </w:r>
    </w:p>
    <w:p w:rsidR="007A1BE8" w:rsidRPr="00C04647" w:rsidRDefault="00077A67" w:rsidP="00EE6855">
      <w:pPr>
        <w:spacing w:after="42" w:line="239" w:lineRule="auto"/>
        <w:ind w:left="0" w:right="0" w:firstLine="709"/>
      </w:pPr>
      <w:r w:rsidRPr="00C04647">
        <w:rPr>
          <w:rFonts w:eastAsia="Bookman Old Style"/>
        </w:rPr>
        <w:t>Углеводороды: алканы, алкены и диены, алкины, арены. Природные источники угл</w:t>
      </w:r>
      <w:r w:rsidRPr="00C04647">
        <w:rPr>
          <w:rFonts w:eastAsia="Bookman Old Style"/>
        </w:rPr>
        <w:t>е</w:t>
      </w:r>
      <w:r w:rsidRPr="00C04647">
        <w:rPr>
          <w:rFonts w:eastAsia="Bookman Old Style"/>
        </w:rPr>
        <w:t xml:space="preserve">водородов: нефть и природный газ. </w:t>
      </w:r>
    </w:p>
    <w:p w:rsidR="007A1BE8" w:rsidRPr="00C04647" w:rsidRDefault="00077A67" w:rsidP="00EE6855">
      <w:pPr>
        <w:ind w:left="0" w:firstLine="709"/>
      </w:pPr>
      <w:r w:rsidRPr="00C04647">
        <w:t xml:space="preserve">Кислородсодержащие соединения: одно- и многоатомные спирты, фенол, альдегиды, одноосновные карбоновые кислоты, сложные эфиры, жиры, углеводы. </w:t>
      </w:r>
    </w:p>
    <w:p w:rsidR="007A1BE8" w:rsidRPr="00C04647" w:rsidRDefault="00077A67" w:rsidP="00EE6855">
      <w:pPr>
        <w:spacing w:after="173"/>
        <w:ind w:left="0" w:right="1619" w:firstLine="709"/>
      </w:pPr>
      <w:r w:rsidRPr="00C04647">
        <w:t>Азотсодержащие соединения: амины, аминокислоты, белки.  Полим</w:t>
      </w:r>
      <w:r w:rsidRPr="00C04647">
        <w:t>е</w:t>
      </w:r>
      <w:r w:rsidRPr="00C04647">
        <w:t xml:space="preserve">ры: пластмассы, каучуки, волокна. </w:t>
      </w:r>
    </w:p>
    <w:p w:rsidR="007A1BE8" w:rsidRPr="00C04647" w:rsidRDefault="00077A67" w:rsidP="00EE6855">
      <w:pPr>
        <w:spacing w:after="52" w:line="235" w:lineRule="auto"/>
        <w:ind w:left="0" w:right="0" w:firstLine="709"/>
        <w:jc w:val="left"/>
      </w:pPr>
      <w:r w:rsidRPr="00C04647">
        <w:t xml:space="preserve">Демонстрации </w:t>
      </w:r>
    </w:p>
    <w:p w:rsidR="007A1BE8" w:rsidRPr="00C04647" w:rsidRDefault="00077A67" w:rsidP="00EE6855">
      <w:pPr>
        <w:ind w:left="0" w:firstLine="709"/>
      </w:pPr>
      <w:r w:rsidRPr="00C04647">
        <w:t xml:space="preserve">Примеры углеводородов в разных агрегатных состояниях (пропан-бутановая смесь в зажигалке, бензин, парафин, асфальт). </w:t>
      </w:r>
    </w:p>
    <w:p w:rsidR="007A1BE8" w:rsidRPr="00C04647" w:rsidRDefault="00077A67" w:rsidP="00EE6855">
      <w:pPr>
        <w:ind w:left="0" w:firstLine="709"/>
      </w:pPr>
      <w:r w:rsidRPr="00C04647">
        <w:t xml:space="preserve">Получение этилена и ацетилена. </w:t>
      </w:r>
    </w:p>
    <w:p w:rsidR="007A1BE8" w:rsidRPr="00C04647" w:rsidRDefault="00077A67" w:rsidP="00EE6855">
      <w:pPr>
        <w:ind w:left="0" w:firstLine="709"/>
      </w:pPr>
      <w:r w:rsidRPr="00C04647">
        <w:t xml:space="preserve">Качественные реакции на кратные связи. </w:t>
      </w:r>
    </w:p>
    <w:p w:rsidR="007A1BE8" w:rsidRPr="00C04647" w:rsidRDefault="00077A67" w:rsidP="00EE6855">
      <w:pPr>
        <w:spacing w:after="52" w:line="235" w:lineRule="auto"/>
        <w:ind w:left="0" w:right="0" w:firstLine="709"/>
        <w:jc w:val="left"/>
      </w:pPr>
      <w:r w:rsidRPr="00C04647">
        <w:t xml:space="preserve">Лабораторные опыты </w:t>
      </w:r>
    </w:p>
    <w:p w:rsidR="007A1BE8" w:rsidRPr="00C04647" w:rsidRDefault="00077A67" w:rsidP="00EE6855">
      <w:pPr>
        <w:spacing w:after="50"/>
        <w:ind w:left="0" w:right="0" w:firstLine="709"/>
      </w:pPr>
      <w:r w:rsidRPr="00C04647">
        <w:t xml:space="preserve">Знакомство с образцами пластмасс, волокон и каучуков (работа с коллекциями). </w:t>
      </w:r>
    </w:p>
    <w:p w:rsidR="007A1BE8" w:rsidRPr="00C04647" w:rsidRDefault="00077A67" w:rsidP="00EE6855">
      <w:pPr>
        <w:ind w:left="0" w:firstLine="709"/>
      </w:pPr>
      <w:r w:rsidRPr="00C04647">
        <w:t>Знакомство с образцами природных углеводородов и продуктами их переработки (р</w:t>
      </w:r>
      <w:r w:rsidRPr="00C04647">
        <w:t>а</w:t>
      </w:r>
      <w:r w:rsidRPr="00C04647">
        <w:t xml:space="preserve">бота с коллекциями). </w:t>
      </w:r>
    </w:p>
    <w:p w:rsidR="007A1BE8" w:rsidRPr="00C04647" w:rsidRDefault="00077A67" w:rsidP="00EE6855">
      <w:pPr>
        <w:ind w:left="0" w:firstLine="709"/>
      </w:pPr>
      <w:r w:rsidRPr="00C04647">
        <w:t>Знакомство с образцами пищевых, косметических, биологических и медицинских з</w:t>
      </w:r>
      <w:r w:rsidRPr="00C04647">
        <w:t>о</w:t>
      </w:r>
      <w:r w:rsidRPr="00C04647">
        <w:t xml:space="preserve">лей и гелей. </w:t>
      </w:r>
    </w:p>
    <w:p w:rsidR="007A1BE8" w:rsidRPr="00C04647" w:rsidRDefault="00077A67" w:rsidP="00EE6855">
      <w:pPr>
        <w:ind w:left="0" w:firstLine="709"/>
      </w:pPr>
      <w:r w:rsidRPr="00C04647">
        <w:t xml:space="preserve">Изготовление моделей молекул органических соединений.  </w:t>
      </w:r>
    </w:p>
    <w:p w:rsidR="007A1BE8" w:rsidRPr="00C04647" w:rsidRDefault="00077A67" w:rsidP="00EE6855">
      <w:pPr>
        <w:ind w:left="0" w:firstLine="709"/>
      </w:pPr>
      <w:r w:rsidRPr="00C04647">
        <w:t xml:space="preserve">Обнаружение непредельных соединений в жидких нефтепродуктах и растительном масле. </w:t>
      </w:r>
    </w:p>
    <w:p w:rsidR="007A1BE8" w:rsidRPr="00C04647" w:rsidRDefault="00077A67" w:rsidP="00EE6855">
      <w:pPr>
        <w:ind w:left="0" w:firstLine="709"/>
      </w:pPr>
      <w:r w:rsidRPr="00C04647">
        <w:t xml:space="preserve">Качественные реакции на альдегиды, многоатомные спирты, крахмал и белки. </w:t>
      </w:r>
    </w:p>
    <w:p w:rsidR="007A1BE8" w:rsidRPr="00C04647" w:rsidRDefault="00077A67" w:rsidP="00EE6855">
      <w:pPr>
        <w:spacing w:after="52" w:line="236" w:lineRule="auto"/>
        <w:ind w:left="0" w:right="0" w:firstLine="709"/>
      </w:pPr>
      <w:r w:rsidRPr="00C04647">
        <w:t xml:space="preserve">Практические занятия </w:t>
      </w:r>
    </w:p>
    <w:p w:rsidR="007A1BE8" w:rsidRPr="00C04647" w:rsidRDefault="00077A67" w:rsidP="00EE6855">
      <w:pPr>
        <w:ind w:left="0" w:firstLine="709"/>
      </w:pPr>
      <w:r w:rsidRPr="00C04647">
        <w:t xml:space="preserve">Идентификация органических соединений. </w:t>
      </w:r>
    </w:p>
    <w:p w:rsidR="007A1BE8" w:rsidRPr="00C04647" w:rsidRDefault="00077A67" w:rsidP="00EE6855">
      <w:pPr>
        <w:ind w:left="0" w:firstLine="709"/>
      </w:pPr>
      <w:r w:rsidRPr="00C04647">
        <w:t xml:space="preserve">Распознавание пластмасс и волокон. </w:t>
      </w:r>
    </w:p>
    <w:p w:rsidR="007A1BE8" w:rsidRPr="00C04647" w:rsidRDefault="00077A67" w:rsidP="00EE6855">
      <w:pPr>
        <w:spacing w:after="50"/>
        <w:ind w:left="0" w:right="0" w:firstLine="709"/>
      </w:pPr>
      <w:r w:rsidRPr="00C04647">
        <w:lastRenderedPageBreak/>
        <w:t xml:space="preserve">ХИМИЯ И ЖИЗНЬ  </w:t>
      </w:r>
    </w:p>
    <w:p w:rsidR="007A1BE8" w:rsidRPr="00C04647" w:rsidRDefault="00077A67" w:rsidP="00EE6855">
      <w:pPr>
        <w:spacing w:after="52" w:line="236" w:lineRule="auto"/>
        <w:ind w:left="0" w:right="0" w:firstLine="709"/>
      </w:pPr>
      <w:r w:rsidRPr="00C04647">
        <w:t xml:space="preserve">Химия и здоровье. Лекарства, ферменты, витамины, гормоны, минеральные воды. Проблемы, связанные с применением лекарственных препаратов. </w:t>
      </w:r>
    </w:p>
    <w:p w:rsidR="007A1BE8" w:rsidRPr="00C04647" w:rsidRDefault="00077A67" w:rsidP="00EE6855">
      <w:pPr>
        <w:spacing w:after="52" w:line="236" w:lineRule="auto"/>
        <w:ind w:left="0" w:right="0" w:firstLine="709"/>
      </w:pPr>
      <w:r w:rsidRPr="00C04647">
        <w:t>Химия в повседневной жизни. Моющие и чистящие средства. Правила безопасной р</w:t>
      </w:r>
      <w:r w:rsidRPr="00C04647">
        <w:t>а</w:t>
      </w:r>
      <w:r w:rsidRPr="00C04647">
        <w:t xml:space="preserve">боты со средствами бытовой химии. Бытовая химическая грамотность. </w:t>
      </w:r>
    </w:p>
    <w:p w:rsidR="007A1BE8" w:rsidRPr="00C04647" w:rsidRDefault="00077A67" w:rsidP="00EE6855">
      <w:pPr>
        <w:ind w:left="0" w:firstLine="709"/>
      </w:pPr>
      <w:r w:rsidRPr="00C04647">
        <w:t>Промышленное получение химических веществ на примере производства серной к</w:t>
      </w:r>
      <w:r w:rsidRPr="00C04647">
        <w:t>и</w:t>
      </w:r>
      <w:r w:rsidRPr="00C04647">
        <w:t xml:space="preserve">слоты. </w:t>
      </w:r>
    </w:p>
    <w:p w:rsidR="007A1BE8" w:rsidRPr="00C04647" w:rsidRDefault="00077A67" w:rsidP="00EE6855">
      <w:pPr>
        <w:ind w:left="0" w:firstLine="709"/>
      </w:pPr>
      <w:r w:rsidRPr="00C04647">
        <w:t xml:space="preserve">Химическое загрязнение окружающей среды и его последствия. </w:t>
      </w:r>
    </w:p>
    <w:p w:rsidR="007A1BE8" w:rsidRPr="00C04647" w:rsidRDefault="00077A67" w:rsidP="00EE6855">
      <w:pPr>
        <w:spacing w:after="52" w:line="235" w:lineRule="auto"/>
        <w:ind w:left="0" w:right="0" w:firstLine="709"/>
        <w:jc w:val="left"/>
      </w:pPr>
      <w:r w:rsidRPr="00C04647">
        <w:t xml:space="preserve">Демонстрации </w:t>
      </w:r>
    </w:p>
    <w:p w:rsidR="007A1BE8" w:rsidRPr="00C04647" w:rsidRDefault="00077A67" w:rsidP="00EE6855">
      <w:pPr>
        <w:ind w:left="0" w:firstLine="709"/>
      </w:pPr>
      <w:r w:rsidRPr="00C04647">
        <w:t xml:space="preserve">Образцы лекарственных препаратов и витаминов. </w:t>
      </w:r>
    </w:p>
    <w:p w:rsidR="007A1BE8" w:rsidRPr="00C04647" w:rsidRDefault="00077A67" w:rsidP="00EE6855">
      <w:pPr>
        <w:ind w:left="0" w:firstLine="709"/>
      </w:pPr>
      <w:r w:rsidRPr="00C04647">
        <w:t xml:space="preserve">Образцы средств гигиены и косметики. </w:t>
      </w:r>
    </w:p>
    <w:p w:rsidR="007A1BE8" w:rsidRPr="00C04647" w:rsidRDefault="00077A67" w:rsidP="00EE6855">
      <w:pPr>
        <w:spacing w:after="52" w:line="235" w:lineRule="auto"/>
        <w:ind w:left="0" w:right="0" w:firstLine="709"/>
        <w:jc w:val="left"/>
      </w:pPr>
      <w:r w:rsidRPr="00C04647">
        <w:t xml:space="preserve">Лабораторные опыты </w:t>
      </w:r>
    </w:p>
    <w:p w:rsidR="007A1BE8" w:rsidRPr="00C04647" w:rsidRDefault="00077A67" w:rsidP="00EE6855">
      <w:pPr>
        <w:spacing w:after="50"/>
        <w:ind w:left="0" w:right="0" w:firstLine="709"/>
      </w:pPr>
      <w:r w:rsidRPr="00C04647">
        <w:t xml:space="preserve">Знакомство с образцами лекарственных препаратов домашней медицинской аптечки. </w:t>
      </w:r>
    </w:p>
    <w:p w:rsidR="007A1BE8" w:rsidRPr="00C04647" w:rsidRDefault="00077A67" w:rsidP="00EE6855">
      <w:pPr>
        <w:ind w:left="0" w:firstLine="709"/>
      </w:pPr>
      <w:r w:rsidRPr="00C04647">
        <w:t>Знакомство с образцами моющих и чистящих средств. Изучение инструкций по их с</w:t>
      </w:r>
      <w:r w:rsidRPr="00C04647">
        <w:t>о</w:t>
      </w:r>
      <w:r w:rsidRPr="00C04647">
        <w:t xml:space="preserve">ставу и применению </w:t>
      </w:r>
    </w:p>
    <w:p w:rsidR="007A1BE8" w:rsidRPr="00EE6855" w:rsidRDefault="007A1BE8" w:rsidP="00EE6855">
      <w:pPr>
        <w:spacing w:after="49" w:line="240" w:lineRule="auto"/>
        <w:ind w:left="0" w:right="0" w:firstLine="709"/>
        <w:jc w:val="center"/>
      </w:pPr>
    </w:p>
    <w:p w:rsidR="007A1BE8" w:rsidRPr="00EE6855" w:rsidRDefault="00077A67" w:rsidP="00EE6855">
      <w:pPr>
        <w:spacing w:after="50"/>
        <w:ind w:left="0" w:right="0" w:firstLine="709"/>
      </w:pPr>
      <w:r w:rsidRPr="00EE6855">
        <w:rPr>
          <w:b/>
        </w:rPr>
        <w:t xml:space="preserve">Основы безопасности жизнедеятельности </w:t>
      </w:r>
    </w:p>
    <w:p w:rsidR="007A1BE8" w:rsidRPr="00C04647" w:rsidRDefault="00077A67" w:rsidP="00EE6855">
      <w:pPr>
        <w:spacing w:after="50"/>
        <w:ind w:left="0" w:right="0" w:firstLine="709"/>
      </w:pPr>
      <w:r w:rsidRPr="00C04647">
        <w:t xml:space="preserve">Модуль I. Основы безопасности личности, общества и государства </w:t>
      </w:r>
    </w:p>
    <w:p w:rsidR="007A1BE8" w:rsidRPr="00C04647" w:rsidRDefault="00077A67" w:rsidP="00EE6855">
      <w:pPr>
        <w:spacing w:after="50"/>
        <w:ind w:left="0" w:right="0" w:firstLine="709"/>
      </w:pPr>
      <w:r w:rsidRPr="00C04647">
        <w:t xml:space="preserve">Раздел I. Основы комплексной безопасности </w:t>
      </w:r>
    </w:p>
    <w:p w:rsidR="007A1BE8" w:rsidRPr="00C04647" w:rsidRDefault="00077A67" w:rsidP="00EE6855">
      <w:pPr>
        <w:spacing w:after="50"/>
        <w:ind w:left="0" w:right="0" w:firstLine="709"/>
      </w:pPr>
      <w:r w:rsidRPr="00C04647">
        <w:t xml:space="preserve">Tема 1. Обеспечение личной безопасности в повседневной жизни </w:t>
      </w:r>
    </w:p>
    <w:p w:rsidR="007A1BE8" w:rsidRPr="00C04647" w:rsidRDefault="00077A67" w:rsidP="00EE6855">
      <w:pPr>
        <w:spacing w:after="50"/>
        <w:ind w:left="0" w:right="7" w:firstLine="709"/>
        <w:jc w:val="left"/>
      </w:pPr>
      <w:r w:rsidRPr="00C04647">
        <w:t>1.1. Обеспечение личной безопасности на дорогах Основные причины дорожнотран</w:t>
      </w:r>
      <w:r w:rsidRPr="00C04647">
        <w:t>с</w:t>
      </w:r>
      <w:r w:rsidRPr="00C04647">
        <w:t>портного травматизма. Роль «человеческого фактора» в возникновении ДТП. Уровень кул</w:t>
      </w:r>
      <w:r w:rsidRPr="00C04647">
        <w:t>ь</w:t>
      </w:r>
      <w:r w:rsidRPr="00C04647">
        <w:t xml:space="preserve">туры водителя и безопасность на дорогах. </w:t>
      </w:r>
    </w:p>
    <w:p w:rsidR="007A1BE8" w:rsidRPr="00C04647" w:rsidRDefault="00077A67" w:rsidP="00EE6855">
      <w:pPr>
        <w:ind w:left="0" w:firstLine="709"/>
      </w:pPr>
      <w:r w:rsidRPr="00C04647">
        <w:t xml:space="preserve">1.2. Пожарная безопасность и правила личной безопасности при пожаре </w:t>
      </w:r>
    </w:p>
    <w:p w:rsidR="007A1BE8" w:rsidRPr="00C04647" w:rsidRDefault="00077A67" w:rsidP="00EE6855">
      <w:pPr>
        <w:ind w:left="0" w:firstLine="709"/>
      </w:pPr>
      <w:r w:rsidRPr="00C04647">
        <w:t>Пожары в жилых и общественных зданиях, их возможные последствия. Основные причины возникновения пожаров в жилых и общественных зданиях. Влияние «человеческого фактора» на причины возникновения пожаров. Права и обязанности граждан в области п</w:t>
      </w:r>
      <w:r w:rsidRPr="00C04647">
        <w:t>о</w:t>
      </w:r>
      <w:r w:rsidRPr="00C04647">
        <w:t>жарной безопасности. Профилактика пожаров в повседневной жизни. Соблюдение мер п</w:t>
      </w:r>
      <w:r w:rsidRPr="00C04647">
        <w:t>о</w:t>
      </w:r>
      <w:r w:rsidRPr="00C04647">
        <w:t>жарной безопасности в быту. Правила безопасного поведения при пожаре в жилом или общ</w:t>
      </w:r>
      <w:r w:rsidRPr="00C04647">
        <w:t>е</w:t>
      </w:r>
      <w:r w:rsidRPr="00C04647">
        <w:t xml:space="preserve">ственном здании. </w:t>
      </w:r>
    </w:p>
    <w:p w:rsidR="007A1BE8" w:rsidRPr="00C04647" w:rsidRDefault="00077A67" w:rsidP="00EE6855">
      <w:pPr>
        <w:ind w:left="0" w:firstLine="709"/>
      </w:pPr>
      <w:r w:rsidRPr="00C04647">
        <w:t>1.3. Обеспечение личной безопасности на водоемах Особенности состояния водоемов в различное время года. Соблюдение правил безопасности при купании в оборудованных и не оборудованных местах. Безопасный отдых у воды. 1.4. Безопасность в быту Опасности, во</w:t>
      </w:r>
      <w:r w:rsidRPr="00C04647">
        <w:t>з</w:t>
      </w:r>
      <w:r w:rsidRPr="00C04647">
        <w:t>никающие при нарушении правил эксплуатации различных бытовых приборов и систем жи</w:t>
      </w:r>
      <w:r w:rsidRPr="00C04647">
        <w:t>з</w:t>
      </w:r>
      <w:r w:rsidRPr="00C04647">
        <w:t>необеспечения жилища. Безопасное обращение с электричеством, бытовым газом и средс</w:t>
      </w:r>
      <w:r w:rsidRPr="00C04647">
        <w:t>т</w:t>
      </w:r>
      <w:r w:rsidRPr="00C04647">
        <w:t>вами бытовой химии. Меры безопасности при работе с инструментами. Безопасность и ко</w:t>
      </w:r>
      <w:r w:rsidRPr="00C04647">
        <w:t>м</w:t>
      </w:r>
      <w:r w:rsidRPr="00C04647">
        <w:t xml:space="preserve">пьютер. </w:t>
      </w:r>
    </w:p>
    <w:p w:rsidR="007A1BE8" w:rsidRPr="00C04647" w:rsidRDefault="00077A67" w:rsidP="00EE6855">
      <w:pPr>
        <w:ind w:left="0" w:firstLine="709"/>
      </w:pPr>
      <w:r w:rsidRPr="00C04647">
        <w:t xml:space="preserve">1.5. Экология и безопасность Загрязнение окружающей природной среды. Понятия о предельно допустимых концентрациях загрязняющих веществ. Мероприятия, проводимые по защите здоровья населения в местах с неблагоприятной экологической обстановкой. </w:t>
      </w:r>
    </w:p>
    <w:p w:rsidR="007A1BE8" w:rsidRPr="00C04647" w:rsidRDefault="00077A67" w:rsidP="00EE6855">
      <w:pPr>
        <w:ind w:left="0" w:firstLine="709"/>
      </w:pPr>
      <w:r w:rsidRPr="00C04647">
        <w:t>1.6. Обеспечение личной безопасности в криминогенных ситуациях Наиболее вероя</w:t>
      </w:r>
      <w:r w:rsidRPr="00C04647">
        <w:t>т</w:t>
      </w:r>
      <w:r w:rsidRPr="00C04647">
        <w:t>ные ситуации криминогенного характера на улице, в транспорте, в общественном месте, в подъезде дома, в лифте. Правила безопасного поведения в местах с повышенной кримин</w:t>
      </w:r>
      <w:r w:rsidRPr="00C04647">
        <w:t>о</w:t>
      </w:r>
      <w:r w:rsidRPr="00C04647">
        <w:t xml:space="preserve">генной опасностью. </w:t>
      </w:r>
    </w:p>
    <w:p w:rsidR="007A1BE8" w:rsidRPr="00C04647" w:rsidRDefault="00077A67" w:rsidP="00EE6855">
      <w:pPr>
        <w:ind w:left="0" w:firstLine="709"/>
      </w:pPr>
      <w:r w:rsidRPr="00C04647">
        <w:t>1.7. Правила личной безопасности при угрозе террористического акта Наиболее опа</w:t>
      </w:r>
      <w:r w:rsidRPr="00C04647">
        <w:t>с</w:t>
      </w:r>
      <w:r w:rsidRPr="00C04647">
        <w:t>ные террористические акты. Правила поведения при возможной опасности взрыва. Обесп</w:t>
      </w:r>
      <w:r w:rsidRPr="00C04647">
        <w:t>е</w:t>
      </w:r>
      <w:r w:rsidRPr="00C04647">
        <w:t>чение личной безопасности в случае захвата в заложники. Обеспечение безопасности при п</w:t>
      </w:r>
      <w:r w:rsidRPr="00C04647">
        <w:t>е</w:t>
      </w:r>
      <w:r w:rsidRPr="00C04647">
        <w:t xml:space="preserve">рестрелке. </w:t>
      </w:r>
    </w:p>
    <w:p w:rsidR="007A1BE8" w:rsidRPr="00C04647" w:rsidRDefault="00077A67" w:rsidP="00EE6855">
      <w:pPr>
        <w:ind w:left="0" w:firstLine="709"/>
      </w:pPr>
      <w:r w:rsidRPr="00C04647">
        <w:lastRenderedPageBreak/>
        <w:t>1.8. Уголовная ответственность за участие в террористической деятельности Уголо</w:t>
      </w:r>
      <w:r w:rsidRPr="00C04647">
        <w:t>в</w:t>
      </w:r>
      <w:r w:rsidRPr="00C04647">
        <w:t>ная ответственность за подготовку и совершение террористического акта (совершение взр</w:t>
      </w:r>
      <w:r w:rsidRPr="00C04647">
        <w:t>ы</w:t>
      </w:r>
      <w:r w:rsidRPr="00C04647">
        <w:t xml:space="preserve">ва, поджога или иных действий, создающих опасность гибели людей). Уголовная </w:t>
      </w:r>
    </w:p>
    <w:p w:rsidR="007A1BE8" w:rsidRPr="00C04647" w:rsidRDefault="00077A67" w:rsidP="00EE6855">
      <w:pPr>
        <w:spacing w:after="50"/>
        <w:ind w:left="0" w:right="498" w:firstLine="709"/>
        <w:jc w:val="left"/>
      </w:pPr>
      <w:r w:rsidRPr="00C04647">
        <w:t>ответственность за захват заложников; заведомо ложное сообщение об акте те</w:t>
      </w:r>
      <w:r w:rsidRPr="00C04647">
        <w:t>р</w:t>
      </w:r>
      <w:r w:rsidRPr="00C04647">
        <w:t xml:space="preserve">роризма; организация незаконного вооруженного формирования или участие в нем. Тема 2. Личная безопасность в условиях чрезвычайных ситуаций </w:t>
      </w:r>
    </w:p>
    <w:p w:rsidR="007A1BE8" w:rsidRPr="00C04647" w:rsidRDefault="00077A67" w:rsidP="00EE6855">
      <w:pPr>
        <w:ind w:left="0" w:firstLine="709"/>
      </w:pPr>
      <w:r w:rsidRPr="00C04647">
        <w:t>2.1. Чрезвычайные ситуации природного характера Чрезвычайные ситуации приро</w:t>
      </w:r>
      <w:r w:rsidRPr="00C04647">
        <w:t>д</w:t>
      </w:r>
      <w:r w:rsidRPr="00C04647">
        <w:t xml:space="preserve">ного характера, причины возникновения и последствия. </w:t>
      </w:r>
    </w:p>
    <w:p w:rsidR="007A1BE8" w:rsidRPr="00C04647" w:rsidRDefault="00077A67" w:rsidP="00EE6855">
      <w:pPr>
        <w:ind w:left="0" w:firstLine="709"/>
      </w:pPr>
      <w:r w:rsidRPr="00C04647">
        <w:t>2.2. Рекомендации населению по обеспечению личной безопасности в условиях чре</w:t>
      </w:r>
      <w:r w:rsidRPr="00C04647">
        <w:t>з</w:t>
      </w:r>
      <w:r w:rsidRPr="00C04647">
        <w:t>вычайной ситуации природного характера Рекомендации населению по правилам безопасн</w:t>
      </w:r>
      <w:r w:rsidRPr="00C04647">
        <w:t>о</w:t>
      </w:r>
      <w:r w:rsidRPr="00C04647">
        <w:t xml:space="preserve">го поведения в условиях чрезвычайных ситуаций природного характера: </w:t>
      </w:r>
    </w:p>
    <w:p w:rsidR="007A1BE8" w:rsidRPr="00C04647" w:rsidRDefault="00077A67" w:rsidP="00EE6855">
      <w:pPr>
        <w:ind w:left="0" w:right="288" w:firstLine="709"/>
      </w:pPr>
      <w:r w:rsidRPr="00C04647">
        <w:t>геологического, метеорологического, гидрологического и биологического происх</w:t>
      </w:r>
      <w:r w:rsidRPr="00C04647">
        <w:t>о</w:t>
      </w:r>
      <w:r w:rsidRPr="00C04647">
        <w:t xml:space="preserve">ждения. </w:t>
      </w:r>
    </w:p>
    <w:p w:rsidR="007A1BE8" w:rsidRPr="00C04647" w:rsidRDefault="00077A67" w:rsidP="00EE6855">
      <w:pPr>
        <w:ind w:left="0" w:firstLine="709"/>
      </w:pPr>
      <w:r w:rsidRPr="00C04647">
        <w:t>2.3. Чрезвычайные ситуации техногенного характера Чрезвычайные ситуации техн</w:t>
      </w:r>
      <w:r w:rsidRPr="00C04647">
        <w:t>о</w:t>
      </w:r>
      <w:r w:rsidRPr="00C04647">
        <w:t xml:space="preserve">генного характера, причины их возникновения и возможные последствия. </w:t>
      </w:r>
    </w:p>
    <w:p w:rsidR="007A1BE8" w:rsidRPr="00C04647" w:rsidRDefault="00077A67" w:rsidP="00EE6855">
      <w:pPr>
        <w:ind w:left="0" w:firstLine="709"/>
      </w:pPr>
      <w:r w:rsidRPr="00C04647">
        <w:t>2.4. Рекомендации населению по безопасному поведению в случае возникновения ав</w:t>
      </w:r>
      <w:r w:rsidRPr="00C04647">
        <w:t>а</w:t>
      </w:r>
      <w:r w:rsidRPr="00C04647">
        <w:t>рии на радиационно опасном, на химически опасном, на взрывопожароопасном, на гидроте</w:t>
      </w:r>
      <w:r w:rsidRPr="00C04647">
        <w:t>х</w:t>
      </w:r>
      <w:r w:rsidRPr="00C04647">
        <w:t xml:space="preserve">ническом объектах. </w:t>
      </w:r>
    </w:p>
    <w:p w:rsidR="007A1BE8" w:rsidRPr="00C04647" w:rsidRDefault="00077A67" w:rsidP="00EE6855">
      <w:pPr>
        <w:spacing w:after="50"/>
        <w:ind w:left="0" w:right="0" w:firstLine="709"/>
      </w:pPr>
      <w:r w:rsidRPr="00C04647">
        <w:t xml:space="preserve">Тема 3. Современный комплекс проблем безопасности социального характера </w:t>
      </w:r>
    </w:p>
    <w:p w:rsidR="007A1BE8" w:rsidRPr="00C04647" w:rsidRDefault="00077A67" w:rsidP="00EE6855">
      <w:pPr>
        <w:ind w:left="0" w:firstLine="709"/>
      </w:pPr>
      <w:r w:rsidRPr="00C04647">
        <w:t>3.1. Военные угрозы национальной безопасности России Военные угрозы национал</w:t>
      </w:r>
      <w:r w:rsidRPr="00C04647">
        <w:t>ь</w:t>
      </w:r>
      <w:r w:rsidRPr="00C04647">
        <w:t>ной безопасности России. Национальные интересы России в военной сфере, защита ее нез</w:t>
      </w:r>
      <w:r w:rsidRPr="00C04647">
        <w:t>а</w:t>
      </w:r>
      <w:r w:rsidRPr="00C04647">
        <w:t xml:space="preserve">висимости, суверенитета, территориальной целостности, обеспечение условий для мирного, демократического развития государства. </w:t>
      </w:r>
    </w:p>
    <w:p w:rsidR="007A1BE8" w:rsidRPr="00C04647" w:rsidRDefault="00077A67" w:rsidP="00EE6855">
      <w:pPr>
        <w:ind w:left="0" w:firstLine="709"/>
      </w:pPr>
      <w:r w:rsidRPr="00C04647">
        <w:t xml:space="preserve">3.2. Характер современных войн и вооруженных конфликтов Вооруженный конфликт, локальная война, региональная война, крупномасштабная война </w:t>
      </w:r>
    </w:p>
    <w:p w:rsidR="007A1BE8" w:rsidRPr="00C04647" w:rsidRDefault="00077A67" w:rsidP="00EE6855">
      <w:pPr>
        <w:numPr>
          <w:ilvl w:val="0"/>
          <w:numId w:val="56"/>
        </w:numPr>
        <w:ind w:left="0" w:firstLine="709"/>
      </w:pPr>
      <w:r w:rsidRPr="00C04647">
        <w:t xml:space="preserve">3. Международный терроризм — угроза национальной безопасности России Терроризм — общие понятия и определения. Характеристика современной террористической деятельности в России. Международный терроризм как социальное явление. </w:t>
      </w:r>
    </w:p>
    <w:p w:rsidR="007A1BE8" w:rsidRPr="00C04647" w:rsidRDefault="00077A67" w:rsidP="00EE6855">
      <w:pPr>
        <w:numPr>
          <w:ilvl w:val="1"/>
          <w:numId w:val="56"/>
        </w:numPr>
        <w:ind w:left="0" w:firstLine="709"/>
      </w:pPr>
      <w:r w:rsidRPr="00C04647">
        <w:t xml:space="preserve">Виды террористических актов, их цели и способы осуществления Основные виды терроризма по средствам, используемым при осуществлении террористических актов, а также в зависимости от того, против кого направлен террор и какие перед ним поставлены цели. Основные черты, которые характеризуют современный терроризм. </w:t>
      </w:r>
    </w:p>
    <w:p w:rsidR="007A1BE8" w:rsidRPr="00C04647" w:rsidRDefault="00077A67" w:rsidP="00EE6855">
      <w:pPr>
        <w:numPr>
          <w:ilvl w:val="1"/>
          <w:numId w:val="56"/>
        </w:numPr>
        <w:ind w:left="0" w:firstLine="709"/>
      </w:pPr>
      <w:r w:rsidRPr="00C04647">
        <w:t>Наркотизм и национальная безопасность России. Наркотизм как преступное с</w:t>
      </w:r>
      <w:r w:rsidRPr="00C04647">
        <w:t>о</w:t>
      </w:r>
      <w:r w:rsidRPr="00C04647">
        <w:t>циальное явление по незаконному распространению наркотиков среди населения ради пол</w:t>
      </w:r>
      <w:r w:rsidRPr="00C04647">
        <w:t>у</w:t>
      </w:r>
      <w:r w:rsidRPr="00C04647">
        <w:t xml:space="preserve">чения прибыли. Основные составляющие наркотизма. </w:t>
      </w:r>
    </w:p>
    <w:p w:rsidR="007A1BE8" w:rsidRPr="00C04647" w:rsidRDefault="00077A67" w:rsidP="00EE6855">
      <w:pPr>
        <w:spacing w:after="50"/>
        <w:ind w:left="0" w:right="0" w:firstLine="709"/>
      </w:pPr>
      <w:r w:rsidRPr="00C04647">
        <w:t xml:space="preserve">Раздел II. Защита населения от чрезвычайных ситуаций </w:t>
      </w:r>
    </w:p>
    <w:p w:rsidR="007A1BE8" w:rsidRPr="00C04647" w:rsidRDefault="00077A67" w:rsidP="00EE6855">
      <w:pPr>
        <w:spacing w:after="50"/>
        <w:ind w:left="0" w:right="0" w:firstLine="709"/>
      </w:pPr>
      <w:r w:rsidRPr="00C04647">
        <w:t>Тема 4. Нормативно-правовая база Российской Федерации по обеспечению безопасн</w:t>
      </w:r>
      <w:r w:rsidRPr="00C04647">
        <w:t>о</w:t>
      </w:r>
      <w:r w:rsidRPr="00C04647">
        <w:t xml:space="preserve">сти личности, общества и государства </w:t>
      </w:r>
    </w:p>
    <w:p w:rsidR="007A1BE8" w:rsidRPr="00C04647" w:rsidRDefault="00077A67" w:rsidP="00EE6855">
      <w:pPr>
        <w:numPr>
          <w:ilvl w:val="1"/>
          <w:numId w:val="60"/>
        </w:numPr>
        <w:ind w:left="0" w:firstLine="709"/>
      </w:pPr>
      <w:r w:rsidRPr="00C04647">
        <w:t>Законы и другие нормативно-правовые акты Российской Федерации по обесп</w:t>
      </w:r>
      <w:r w:rsidRPr="00C04647">
        <w:t>е</w:t>
      </w:r>
      <w:r w:rsidRPr="00C04647">
        <w:t>чению безопасности Положения Конституции Российской Федерации, основные законы Ро</w:t>
      </w:r>
      <w:r w:rsidRPr="00C04647">
        <w:t>с</w:t>
      </w:r>
      <w:r w:rsidRPr="00C04647">
        <w:t>сийской Федерации, положения которых направлены на обеспечение безопасности граждан (Федеральные законы «О защите населения и территорий от чрезвычайных ситуаций приро</w:t>
      </w:r>
      <w:r w:rsidRPr="00C04647">
        <w:t>д</w:t>
      </w:r>
      <w:r w:rsidRPr="00C04647">
        <w:t>ного и техногенного характера», «О безопасности», «О пожарной безопасности», «О гра</w:t>
      </w:r>
      <w:r w:rsidRPr="00C04647">
        <w:t>ж</w:t>
      </w:r>
      <w:r w:rsidRPr="00C04647">
        <w:t xml:space="preserve">данской обороне», «О противодействии терроризму» и др.). Краткое содержание основных положений законов, права и обязанности граждан. </w:t>
      </w:r>
    </w:p>
    <w:p w:rsidR="007A1BE8" w:rsidRPr="00C04647" w:rsidRDefault="00077A67" w:rsidP="00EE6855">
      <w:pPr>
        <w:numPr>
          <w:ilvl w:val="1"/>
          <w:numId w:val="60"/>
        </w:numPr>
        <w:ind w:left="0" w:firstLine="709"/>
      </w:pPr>
      <w:r w:rsidRPr="00C04647">
        <w:t>Единая государственная система предупреждения и ликвидации чрезвычайных ситуаций (РСЧС) Единая государственная система предупреждения и ликвидации чрезв</w:t>
      </w:r>
      <w:r w:rsidRPr="00C04647">
        <w:t>ы</w:t>
      </w:r>
      <w:r w:rsidRPr="00C04647">
        <w:t xml:space="preserve">чайных ситуаций, ее предназначение, структура и основные задачи. </w:t>
      </w:r>
    </w:p>
    <w:p w:rsidR="007A1BE8" w:rsidRPr="00C04647" w:rsidRDefault="00077A67" w:rsidP="00EE6855">
      <w:pPr>
        <w:spacing w:after="50"/>
        <w:ind w:left="0" w:right="0" w:firstLine="709"/>
      </w:pPr>
      <w:r w:rsidRPr="00C04647">
        <w:lastRenderedPageBreak/>
        <w:t>Тема 5. Организационные основы борьбы с терроризмом и наркобизнесом в Росси</w:t>
      </w:r>
      <w:r w:rsidRPr="00C04647">
        <w:t>й</w:t>
      </w:r>
      <w:r w:rsidRPr="00C04647">
        <w:t xml:space="preserve">ской Федерации </w:t>
      </w:r>
    </w:p>
    <w:p w:rsidR="007A1BE8" w:rsidRPr="00C04647" w:rsidRDefault="00077A67" w:rsidP="00EE6855">
      <w:pPr>
        <w:numPr>
          <w:ilvl w:val="1"/>
          <w:numId w:val="68"/>
        </w:numPr>
        <w:ind w:left="0" w:firstLine="709"/>
      </w:pPr>
      <w:r w:rsidRPr="00C04647">
        <w:t>Нормативно-правовая база борьбы с терроризмом Правовая основа против</w:t>
      </w:r>
      <w:r w:rsidRPr="00C04647">
        <w:t>о</w:t>
      </w:r>
      <w:r w:rsidRPr="00C04647">
        <w:t>действия терроризму в современных условиях: Конституция Российской Федерации, общ</w:t>
      </w:r>
      <w:r w:rsidRPr="00C04647">
        <w:t>е</w:t>
      </w:r>
      <w:r w:rsidRPr="00C04647">
        <w:t>признанные принципы и нормы международного права, международные договоры Росси</w:t>
      </w:r>
      <w:r w:rsidRPr="00C04647">
        <w:t>й</w:t>
      </w:r>
      <w:r w:rsidRPr="00C04647">
        <w:t xml:space="preserve">ской Федерации, Федеральный закон «О противодействии терроризму» (от 6 марта 2006 г. № 35ФЗ); Указ Президента РФ «О мерах по противодействию терроризму» (от 15 февраля 2006 г., № 116). </w:t>
      </w:r>
    </w:p>
    <w:p w:rsidR="007A1BE8" w:rsidRPr="00C04647" w:rsidRDefault="00A937C5" w:rsidP="00EE6855">
      <w:pPr>
        <w:numPr>
          <w:ilvl w:val="1"/>
          <w:numId w:val="68"/>
        </w:numPr>
        <w:ind w:left="0" w:firstLine="709"/>
      </w:pPr>
      <w:r>
        <w:t>Контр</w:t>
      </w:r>
      <w:r w:rsidR="00077A67" w:rsidRPr="00C04647">
        <w:t>террористическая операция Контртеррористическая операция, ее предн</w:t>
      </w:r>
      <w:r w:rsidR="00077A67" w:rsidRPr="00C04647">
        <w:t>а</w:t>
      </w:r>
      <w:r w:rsidR="00191E82">
        <w:t>зна</w:t>
      </w:r>
      <w:r w:rsidR="00077A67" w:rsidRPr="00C04647">
        <w:t>чение и условия проведения, состав группировки сил и средств, включаемых в контрте</w:t>
      </w:r>
      <w:r w:rsidR="00077A67" w:rsidRPr="00C04647">
        <w:t>р</w:t>
      </w:r>
      <w:r w:rsidR="00077A67" w:rsidRPr="00C04647">
        <w:t xml:space="preserve">рористическую операцию. Правовой режим контртеррористической операции. </w:t>
      </w:r>
    </w:p>
    <w:p w:rsidR="007A1BE8" w:rsidRPr="00C04647" w:rsidRDefault="00077A67" w:rsidP="00EE6855">
      <w:pPr>
        <w:ind w:left="0" w:firstLine="709"/>
      </w:pPr>
      <w:r w:rsidRPr="00C04647">
        <w:t xml:space="preserve">Окончание контртеррористической операции. </w:t>
      </w:r>
    </w:p>
    <w:p w:rsidR="007A1BE8" w:rsidRPr="00C04647" w:rsidRDefault="00077A67" w:rsidP="00EE6855">
      <w:pPr>
        <w:numPr>
          <w:ilvl w:val="1"/>
          <w:numId w:val="68"/>
        </w:numPr>
        <w:ind w:left="0" w:firstLine="709"/>
      </w:pPr>
      <w:r w:rsidRPr="00C04647">
        <w:t>Правила поведения при угрозе террористического акта (разбор ситуационных задач)</w:t>
      </w:r>
      <w:r w:rsidR="00A32E15">
        <w:t>.</w:t>
      </w:r>
    </w:p>
    <w:p w:rsidR="007A1BE8" w:rsidRPr="00C04647" w:rsidRDefault="00077A67" w:rsidP="00EE6855">
      <w:pPr>
        <w:ind w:left="0" w:firstLine="709"/>
      </w:pPr>
      <w:r w:rsidRPr="00C04647">
        <w:t>Правила поведения в случае захвата вас в заложники. Правила поведения, если по</w:t>
      </w:r>
      <w:r w:rsidRPr="00C04647">
        <w:t>д</w:t>
      </w:r>
      <w:r w:rsidRPr="00C04647">
        <w:t xml:space="preserve">вергались нападению с целью похищения. Обеспечение безопасности при захвате самолета террористами. Обеспечение безопасности при перестрелке. О порядке приема сообщений, содержащих угрозы террористического характера, по телефону. </w:t>
      </w:r>
    </w:p>
    <w:p w:rsidR="007A1BE8" w:rsidRPr="00C04647" w:rsidRDefault="00077A67" w:rsidP="00EE6855">
      <w:pPr>
        <w:numPr>
          <w:ilvl w:val="1"/>
          <w:numId w:val="68"/>
        </w:numPr>
        <w:ind w:left="0" w:firstLine="709"/>
      </w:pPr>
      <w:r w:rsidRPr="00C04647">
        <w:t>Государственная политика противодействия наркотизму. Концепция государс</w:t>
      </w:r>
      <w:r w:rsidRPr="00C04647">
        <w:t>т</w:t>
      </w:r>
      <w:r w:rsidRPr="00C04647">
        <w:t>венной политики по контролю за наркотиками в Российской Федерации. Закон «О наркот</w:t>
      </w:r>
      <w:r w:rsidRPr="00C04647">
        <w:t>и</w:t>
      </w:r>
      <w:r w:rsidRPr="00C04647">
        <w:t>ческих средствах и психотропных веществах» (принят в 1997 г.). Статьи Уголовного кодекса Российской Федерации, в которых предусмотрены наказания за незаконные действия, св</w:t>
      </w:r>
      <w:r w:rsidRPr="00C04647">
        <w:t>я</w:t>
      </w:r>
      <w:r w:rsidRPr="00C04647">
        <w:t xml:space="preserve">занные с наркотическими и психотропными веществами. Модуль II. Основы медицинских знаний и здорового образа жизни </w:t>
      </w:r>
    </w:p>
    <w:p w:rsidR="007A1BE8" w:rsidRPr="00C04647" w:rsidRDefault="00077A67" w:rsidP="00EE6855">
      <w:pPr>
        <w:spacing w:after="50"/>
        <w:ind w:left="0" w:right="0" w:firstLine="709"/>
      </w:pPr>
      <w:r w:rsidRPr="00C04647">
        <w:t xml:space="preserve">Раздел III. Основы здорового образа жизни </w:t>
      </w:r>
    </w:p>
    <w:p w:rsidR="007A1BE8" w:rsidRPr="00C04647" w:rsidRDefault="00077A67" w:rsidP="00EE6855">
      <w:pPr>
        <w:spacing w:after="50"/>
        <w:ind w:left="0" w:right="0" w:firstLine="709"/>
      </w:pPr>
      <w:r w:rsidRPr="00C04647">
        <w:t xml:space="preserve">Тема 6. Здоровый образ жизни и его составляющие </w:t>
      </w:r>
    </w:p>
    <w:p w:rsidR="007A1BE8" w:rsidRPr="00C04647" w:rsidRDefault="00077A67" w:rsidP="00EE6855">
      <w:pPr>
        <w:numPr>
          <w:ilvl w:val="1"/>
          <w:numId w:val="66"/>
        </w:numPr>
        <w:ind w:left="0" w:firstLine="709"/>
      </w:pPr>
      <w:r w:rsidRPr="00C04647">
        <w:t>Здоровый образ жизни — индивидуальная система поведения человека. Общие понятия о режиме жизнедеятельности, и его значение для здоровья человека. Пути обеспеч</w:t>
      </w:r>
      <w:r w:rsidRPr="00C04647">
        <w:t>е</w:t>
      </w:r>
      <w:r w:rsidRPr="00C04647">
        <w:t>ния высокого уровня работоспособности. Основные элементы жизнедеятельности человека (умственная и физическая нагрузка, активный отдых, сон, питание и др.), рациональное соч</w:t>
      </w:r>
      <w:r w:rsidRPr="00C04647">
        <w:t>е</w:t>
      </w:r>
      <w:r w:rsidRPr="00C04647">
        <w:t xml:space="preserve">тание элементов жизнедеятельности, обеспечивающих высокий уровень жизни. Значение правильного режима труда и отдыха для гармоничного развития человека, его физических и духовных качеств. </w:t>
      </w:r>
    </w:p>
    <w:p w:rsidR="007A1BE8" w:rsidRPr="00C04647" w:rsidRDefault="00077A67" w:rsidP="00EE6855">
      <w:pPr>
        <w:numPr>
          <w:ilvl w:val="1"/>
          <w:numId w:val="66"/>
        </w:numPr>
        <w:ind w:left="0" w:firstLine="709"/>
      </w:pPr>
      <w:r w:rsidRPr="00C04647">
        <w:t>Биологические ритмы и их влияние на работоспособность человека Основные понятия о биологических ритмах человека. Влияние биологических ритмов на уровень жи</w:t>
      </w:r>
      <w:r w:rsidRPr="00C04647">
        <w:t>з</w:t>
      </w:r>
      <w:r w:rsidRPr="00C04647">
        <w:t xml:space="preserve">недеятельности человека. Учет влияния биоритмов при распределении нагрузок в процессе жизнедеятельности для повышения уровня работоспособности. </w:t>
      </w:r>
    </w:p>
    <w:p w:rsidR="007A1BE8" w:rsidRPr="00C04647" w:rsidRDefault="00077A67" w:rsidP="00EE6855">
      <w:pPr>
        <w:numPr>
          <w:ilvl w:val="1"/>
          <w:numId w:val="66"/>
        </w:numPr>
        <w:ind w:left="0" w:firstLine="709"/>
      </w:pPr>
      <w:r w:rsidRPr="00C04647">
        <w:t>Значение двигательной активности и физической культуры для здоровья чел</w:t>
      </w:r>
      <w:r w:rsidRPr="00C04647">
        <w:t>о</w:t>
      </w:r>
      <w:r w:rsidRPr="00C04647">
        <w:t>века Значение двигательной активности для здоровья человека в процессе его жизнедеятел</w:t>
      </w:r>
      <w:r w:rsidRPr="00C04647">
        <w:t>ь</w:t>
      </w:r>
      <w:r w:rsidRPr="00C04647">
        <w:t>ности. Необходимость выработки привычек к систематическим занятиям физической культ</w:t>
      </w:r>
      <w:r w:rsidRPr="00C04647">
        <w:t>у</w:t>
      </w:r>
      <w:r w:rsidRPr="00C04647">
        <w:t xml:space="preserve">рой для обеспечения высокого уровня работоспособности и долголетия. </w:t>
      </w:r>
    </w:p>
    <w:p w:rsidR="007A1BE8" w:rsidRPr="00C04647" w:rsidRDefault="00077A67" w:rsidP="00EE6855">
      <w:pPr>
        <w:numPr>
          <w:ilvl w:val="1"/>
          <w:numId w:val="66"/>
        </w:numPr>
        <w:ind w:left="0" w:firstLine="709"/>
      </w:pPr>
      <w:r w:rsidRPr="00C04647">
        <w:t xml:space="preserve">Вредные привычки, их влияние на здоровье. Профилактика вредных привычек </w:t>
      </w:r>
    </w:p>
    <w:p w:rsidR="007A1BE8" w:rsidRPr="00C04647" w:rsidRDefault="00077A67" w:rsidP="00EE6855">
      <w:pPr>
        <w:ind w:left="0" w:firstLine="709"/>
      </w:pPr>
      <w:r w:rsidRPr="00C04647">
        <w:t>Вредные привычки и их социальные последствия. Курение и употребление алкоголя - разновидность наркомании. Наркомания — это заболевание, возникающее в результате упо</w:t>
      </w:r>
      <w:r w:rsidRPr="00C04647">
        <w:t>т</w:t>
      </w:r>
      <w:r w:rsidRPr="00C04647">
        <w:t xml:space="preserve">ребления наркотиков и психотропных веществ. Профилактика наркомании. </w:t>
      </w:r>
    </w:p>
    <w:p w:rsidR="007A1BE8" w:rsidRPr="00C04647" w:rsidRDefault="00077A67" w:rsidP="00EE6855">
      <w:pPr>
        <w:numPr>
          <w:ilvl w:val="1"/>
          <w:numId w:val="66"/>
        </w:numPr>
        <w:ind w:left="0" w:firstLine="709"/>
      </w:pPr>
      <w:r w:rsidRPr="00C04647">
        <w:t>Правила личной гигиены и здоровье Личная гигиена, общие понятия и опред</w:t>
      </w:r>
      <w:r w:rsidRPr="00C04647">
        <w:t>е</w:t>
      </w:r>
      <w:r w:rsidRPr="00C04647">
        <w:t xml:space="preserve">ления. Уход за кожей, зубами и волосами. Гигиена одежды. Некоторые понятия об очищении организма. </w:t>
      </w:r>
    </w:p>
    <w:p w:rsidR="007A1BE8" w:rsidRPr="00C04647" w:rsidRDefault="00077A67" w:rsidP="00EE6855">
      <w:pPr>
        <w:spacing w:after="50"/>
        <w:ind w:left="0" w:right="0" w:firstLine="709"/>
      </w:pPr>
      <w:r w:rsidRPr="00C04647">
        <w:t xml:space="preserve">Тема 7. Нравственность и здоровье  </w:t>
      </w:r>
    </w:p>
    <w:p w:rsidR="007A1BE8" w:rsidRPr="00C04647" w:rsidRDefault="00077A67" w:rsidP="00EE6855">
      <w:pPr>
        <w:numPr>
          <w:ilvl w:val="1"/>
          <w:numId w:val="57"/>
        </w:numPr>
        <w:ind w:left="0" w:firstLine="709"/>
      </w:pPr>
      <w:r w:rsidRPr="00C04647">
        <w:lastRenderedPageBreak/>
        <w:t>Нравственность и здоровье. Формирование правильного взаимоотношения п</w:t>
      </w:r>
      <w:r w:rsidRPr="00C04647">
        <w:t>о</w:t>
      </w:r>
      <w:r w:rsidRPr="00C04647">
        <w:t>лов Семья и ее значение в жизни человека. Факторы, оказывающие влияние на гармонию с</w:t>
      </w:r>
      <w:r w:rsidRPr="00C04647">
        <w:t>о</w:t>
      </w:r>
      <w:r w:rsidRPr="00C04647">
        <w:t>вместной жизни (психологический фактор, культурный фактор, материальный фактор). Кач</w:t>
      </w:r>
      <w:r w:rsidRPr="00C04647">
        <w:t>е</w:t>
      </w:r>
      <w:r w:rsidRPr="00C04647">
        <w:t xml:space="preserve">ства, которые необходимо воспитать в себе молодому человеку для создания прочной семьи. </w:t>
      </w:r>
    </w:p>
    <w:p w:rsidR="007A1BE8" w:rsidRPr="00C04647" w:rsidRDefault="00077A67" w:rsidP="00EE6855">
      <w:pPr>
        <w:numPr>
          <w:ilvl w:val="1"/>
          <w:numId w:val="57"/>
        </w:numPr>
        <w:ind w:left="0" w:firstLine="709"/>
      </w:pPr>
      <w:r w:rsidRPr="00C04647">
        <w:t>Инфекции, передаваемые половым путем Инфекции, передаваемые половым путем (ИППП), формы передачи, причины, способствующие заражению. Меры профилакт</w:t>
      </w:r>
      <w:r w:rsidRPr="00C04647">
        <w:t>и</w:t>
      </w:r>
      <w:r w:rsidRPr="00C04647">
        <w:t xml:space="preserve">ки. Уголовная ответственность за заражение венерической болезнью. </w:t>
      </w:r>
    </w:p>
    <w:p w:rsidR="007A1BE8" w:rsidRPr="00C04647" w:rsidRDefault="00077A67" w:rsidP="00EE6855">
      <w:pPr>
        <w:numPr>
          <w:ilvl w:val="1"/>
          <w:numId w:val="57"/>
        </w:numPr>
        <w:ind w:left="0" w:firstLine="709"/>
      </w:pPr>
      <w:r w:rsidRPr="00C04647">
        <w:t>Понятия о ВИЧ-инфекции и СПИДе ВИЧ-инфекция и СПИД, краткая характ</w:t>
      </w:r>
      <w:r w:rsidRPr="00C04647">
        <w:t>е</w:t>
      </w:r>
      <w:r w:rsidRPr="00C04647">
        <w:t>ристика и основные пути заражения. Профилактика ВИЧ-инфекции. Ответственность за з</w:t>
      </w:r>
      <w:r w:rsidRPr="00C04647">
        <w:t>а</w:t>
      </w:r>
      <w:r w:rsidRPr="00C04647">
        <w:t xml:space="preserve">ражение ВИЧ-инфекцией. </w:t>
      </w:r>
    </w:p>
    <w:p w:rsidR="007A1BE8" w:rsidRPr="00C04647" w:rsidRDefault="00077A67" w:rsidP="00EE6855">
      <w:pPr>
        <w:numPr>
          <w:ilvl w:val="1"/>
          <w:numId w:val="57"/>
        </w:numPr>
        <w:ind w:left="0" w:firstLine="709"/>
      </w:pPr>
      <w:r w:rsidRPr="00C04647">
        <w:t>Семья в современном обществе Законодательство и семья. Брак и семья, осно</w:t>
      </w:r>
      <w:r w:rsidRPr="00C04647">
        <w:t>в</w:t>
      </w:r>
      <w:r w:rsidRPr="00C04647">
        <w:t>ные понятия и определения. Условия и порядок заключения брака. Личные права и обязанн</w:t>
      </w:r>
      <w:r w:rsidRPr="00C04647">
        <w:t>о</w:t>
      </w:r>
      <w:r w:rsidRPr="00C04647">
        <w:t xml:space="preserve">сти супругов. Права и обязанность родителей. </w:t>
      </w:r>
    </w:p>
    <w:p w:rsidR="007A1BE8" w:rsidRPr="00C04647" w:rsidRDefault="00077A67" w:rsidP="00EE6855">
      <w:pPr>
        <w:ind w:left="0" w:firstLine="709"/>
      </w:pPr>
      <w:r w:rsidRPr="00C04647">
        <w:t>Тема 8. Основы медицинских знаний и профилактика инфекционных заболеваний 8.1. Сохранение и укрепление здоровья — важнейшая составляющая подготовки молодежи к в</w:t>
      </w:r>
      <w:r w:rsidRPr="00C04647">
        <w:t>о</w:t>
      </w:r>
      <w:r w:rsidRPr="00C04647">
        <w:t>енной службе и трудовой деятельности Здоровье человека, общие понятия и определения. Здоровье индивидуальное и общественное. Здоровье духовное и физическое. Основные кр</w:t>
      </w:r>
      <w:r w:rsidRPr="00C04647">
        <w:t>и</w:t>
      </w:r>
      <w:r w:rsidRPr="00C04647">
        <w:t>терии здоровья. Влияние окружающей среды на здоровье человека в процессе жизнедеятел</w:t>
      </w:r>
      <w:r w:rsidRPr="00C04647">
        <w:t>ь</w:t>
      </w:r>
      <w:r w:rsidRPr="00C04647">
        <w:t>ности. Необходимость сохранения и укрепления здоровья — социальная потребность общ</w:t>
      </w:r>
      <w:r w:rsidRPr="00C04647">
        <w:t>е</w:t>
      </w:r>
      <w:r w:rsidRPr="00C04647">
        <w:t xml:space="preserve">ства. </w:t>
      </w:r>
    </w:p>
    <w:p w:rsidR="007A1BE8" w:rsidRPr="00C04647" w:rsidRDefault="00077A67" w:rsidP="00EE6855">
      <w:pPr>
        <w:ind w:left="0" w:firstLine="709"/>
      </w:pPr>
      <w:r w:rsidRPr="00C04647">
        <w:t>8.2. Основные инфекционные заболевания, их классификация и профилактика Инфе</w:t>
      </w:r>
      <w:r w:rsidRPr="00C04647">
        <w:t>к</w:t>
      </w:r>
      <w:r w:rsidRPr="00C04647">
        <w:t>ционные заболевания, причины их возникновения, механизм передачи инфекций. Классиф</w:t>
      </w:r>
      <w:r w:rsidRPr="00C04647">
        <w:t>и</w:t>
      </w:r>
      <w:r w:rsidRPr="00C04647">
        <w:t>кация инфекционных заболеваний. Понятие об иммунитете, экстренной и специфической профилактике. Наиболее характерные инфекционные заболевания, механизм передачи и</w:t>
      </w:r>
      <w:r w:rsidRPr="00C04647">
        <w:t>н</w:t>
      </w:r>
      <w:r w:rsidRPr="00C04647">
        <w:t xml:space="preserve">фекции. Профилактика наиболее часто встречающихся инфекционных заболеваний. </w:t>
      </w:r>
    </w:p>
    <w:p w:rsidR="007A1BE8" w:rsidRPr="00C04647" w:rsidRDefault="00077A67" w:rsidP="00EE6855">
      <w:pPr>
        <w:spacing w:after="50"/>
        <w:ind w:left="0" w:right="0" w:firstLine="709"/>
      </w:pPr>
      <w:r w:rsidRPr="00C04647">
        <w:t xml:space="preserve">Раздел IV. Основы медицинских знаний и оказание первой медицинской помощи </w:t>
      </w:r>
    </w:p>
    <w:p w:rsidR="007A1BE8" w:rsidRPr="00C04647" w:rsidRDefault="00077A67" w:rsidP="00EE6855">
      <w:pPr>
        <w:spacing w:after="50"/>
        <w:ind w:left="0" w:right="0" w:firstLine="709"/>
      </w:pPr>
      <w:r w:rsidRPr="00C04647">
        <w:t xml:space="preserve">Тема 9. Первая медицинская помощь при неотложных состояниях </w:t>
      </w:r>
    </w:p>
    <w:p w:rsidR="007A1BE8" w:rsidRPr="00C04647" w:rsidRDefault="00077A67" w:rsidP="00EE6855">
      <w:pPr>
        <w:numPr>
          <w:ilvl w:val="1"/>
          <w:numId w:val="58"/>
        </w:numPr>
        <w:ind w:left="0" w:firstLine="709"/>
      </w:pPr>
      <w:r w:rsidRPr="00C04647">
        <w:t>Основные правила оказания первой медицинской помощи Наиболее целесоо</w:t>
      </w:r>
      <w:r w:rsidRPr="00C04647">
        <w:t>б</w:t>
      </w:r>
      <w:r w:rsidRPr="00C04647">
        <w:t xml:space="preserve">разная последовательность оказания первой медицинской помощи. </w:t>
      </w:r>
    </w:p>
    <w:p w:rsidR="007A1BE8" w:rsidRPr="00C04647" w:rsidRDefault="00077A67" w:rsidP="00EE6855">
      <w:pPr>
        <w:numPr>
          <w:ilvl w:val="1"/>
          <w:numId w:val="58"/>
        </w:numPr>
        <w:ind w:left="0" w:firstLine="709"/>
      </w:pPr>
      <w:r w:rsidRPr="00C04647">
        <w:t>Первая медицинская помощь при ранениях Понятие о ране, разновидности ран. Последовательность оказания первой медицинской помощи при ранении. Понятие об асепт</w:t>
      </w:r>
      <w:r w:rsidRPr="00C04647">
        <w:t>и</w:t>
      </w:r>
      <w:r w:rsidRPr="00C04647">
        <w:t xml:space="preserve">ке и антисептике. </w:t>
      </w:r>
    </w:p>
    <w:p w:rsidR="007A1BE8" w:rsidRPr="00C04647" w:rsidRDefault="00077A67" w:rsidP="00EE6855">
      <w:pPr>
        <w:numPr>
          <w:ilvl w:val="1"/>
          <w:numId w:val="58"/>
        </w:numPr>
        <w:ind w:left="0" w:firstLine="709"/>
      </w:pPr>
      <w:r w:rsidRPr="00C04647">
        <w:t>Правила остановки артериального кровотечения Признаки артериального кр</w:t>
      </w:r>
      <w:r w:rsidRPr="00C04647">
        <w:t>о</w:t>
      </w:r>
      <w:r w:rsidRPr="00C04647">
        <w:t xml:space="preserve">вотечения, методы временной остановки кровотечения. Правила наложения давящей повязки, правила наложения жгута. </w:t>
      </w:r>
    </w:p>
    <w:p w:rsidR="007A1BE8" w:rsidRPr="00C04647" w:rsidRDefault="00077A67" w:rsidP="00EE6855">
      <w:pPr>
        <w:numPr>
          <w:ilvl w:val="1"/>
          <w:numId w:val="58"/>
        </w:numPr>
        <w:ind w:left="0" w:firstLine="709"/>
      </w:pPr>
      <w:r w:rsidRPr="00C04647">
        <w:t>Первая медицинская помощь при травмах опорно-двигательного аппарата О</w:t>
      </w:r>
      <w:r w:rsidRPr="00C04647">
        <w:t>с</w:t>
      </w:r>
      <w:r w:rsidRPr="00C04647">
        <w:t>новные виды травм опорно-двигательного аппарата и причины их возникновения. Профила</w:t>
      </w:r>
      <w:r w:rsidRPr="00C04647">
        <w:t>к</w:t>
      </w:r>
      <w:r w:rsidRPr="00C04647">
        <w:t>тика травм опорно-двигательного аппарата. Основные правила в оказании первой медици</w:t>
      </w:r>
      <w:r w:rsidRPr="00C04647">
        <w:t>н</w:t>
      </w:r>
      <w:r w:rsidRPr="00C04647">
        <w:t xml:space="preserve">ской помощи при травмах опорно-двигательного аппарата. </w:t>
      </w:r>
    </w:p>
    <w:p w:rsidR="007A1BE8" w:rsidRPr="00C04647" w:rsidRDefault="00077A67" w:rsidP="00EE6855">
      <w:pPr>
        <w:numPr>
          <w:ilvl w:val="1"/>
          <w:numId w:val="58"/>
        </w:numPr>
        <w:ind w:left="0" w:firstLine="709"/>
      </w:pPr>
      <w:r w:rsidRPr="00C04647">
        <w:t>Первая медицинская помощь при черепно-мозговой травме, травме груди, травме живота Черепно-мозговые травмы, основные причины их возникновения и возмо</w:t>
      </w:r>
      <w:r w:rsidRPr="00C04647">
        <w:t>ж</w:t>
      </w:r>
      <w:r w:rsidRPr="00C04647">
        <w:t>ные последствия. Первая медицинская помощь. Травма груди, причины ее возникновения, возможные последствия, первая медицинская помощь. Травма живота, причины ее возникн</w:t>
      </w:r>
      <w:r w:rsidRPr="00C04647">
        <w:t>о</w:t>
      </w:r>
      <w:r w:rsidRPr="00C04647">
        <w:t xml:space="preserve">вения, возможные последствия, первая медицинская помощь. </w:t>
      </w:r>
    </w:p>
    <w:p w:rsidR="007A1BE8" w:rsidRPr="00C04647" w:rsidRDefault="00077A67" w:rsidP="00EE6855">
      <w:pPr>
        <w:numPr>
          <w:ilvl w:val="1"/>
          <w:numId w:val="58"/>
        </w:numPr>
        <w:ind w:left="0" w:firstLine="709"/>
      </w:pPr>
      <w:r w:rsidRPr="00C04647">
        <w:t>Первая медицинская помощь при травмах в области таза, при повреждении п</w:t>
      </w:r>
      <w:r w:rsidRPr="00C04647">
        <w:t>о</w:t>
      </w:r>
      <w:r w:rsidRPr="00C04647">
        <w:t>звоночника, спины Травмы тазовой области, причины их возникновения, возможные после</w:t>
      </w:r>
      <w:r w:rsidRPr="00C04647">
        <w:t>д</w:t>
      </w:r>
      <w:r w:rsidRPr="00C04647">
        <w:t>ствия, первая медицинская помощь. Травма позвоночника, спины, основные виды травм п</w:t>
      </w:r>
      <w:r w:rsidRPr="00C04647">
        <w:t>о</w:t>
      </w:r>
      <w:r w:rsidRPr="00C04647">
        <w:t>звоночника, спины, их возможные последствия. Правила оказания первой медицинской п</w:t>
      </w:r>
      <w:r w:rsidRPr="00C04647">
        <w:t>о</w:t>
      </w:r>
      <w:r w:rsidRPr="00C04647">
        <w:t xml:space="preserve">мощи. </w:t>
      </w:r>
    </w:p>
    <w:p w:rsidR="007A1BE8" w:rsidRPr="00C04647" w:rsidRDefault="00077A67" w:rsidP="00EE6855">
      <w:pPr>
        <w:numPr>
          <w:ilvl w:val="1"/>
          <w:numId w:val="58"/>
        </w:numPr>
        <w:ind w:left="0" w:firstLine="709"/>
      </w:pPr>
      <w:r w:rsidRPr="00C04647">
        <w:lastRenderedPageBreak/>
        <w:t xml:space="preserve">Способы иммобилизации и переноска пострадавшего Цель иммобилизации, возможные средства для иммобилизации. Способы переноски пострадавшего. </w:t>
      </w:r>
    </w:p>
    <w:p w:rsidR="007A1BE8" w:rsidRPr="00C04647" w:rsidRDefault="00077A67" w:rsidP="00EE6855">
      <w:pPr>
        <w:numPr>
          <w:ilvl w:val="1"/>
          <w:numId w:val="58"/>
        </w:numPr>
        <w:ind w:left="0" w:firstLine="709"/>
      </w:pPr>
      <w:r w:rsidRPr="00C04647">
        <w:t>Первая медицинская помощь при остановке сердца Реанимация. Правила пр</w:t>
      </w:r>
      <w:r w:rsidRPr="00C04647">
        <w:t>о</w:t>
      </w:r>
      <w:r w:rsidRPr="00C04647">
        <w:t>ведения сердечно-легочной реанимации. Непрямой массаж сердца. Искусственная вентил</w:t>
      </w:r>
      <w:r w:rsidRPr="00C04647">
        <w:t>я</w:t>
      </w:r>
      <w:r w:rsidRPr="00C04647">
        <w:t xml:space="preserve">ция легких способом «изо рта в рот» или «изо рта в нос». Сочетание проведения непрямого массажа сердца и искусственной вентиляции легких. </w:t>
      </w:r>
    </w:p>
    <w:p w:rsidR="007A1BE8" w:rsidRPr="00C04647" w:rsidRDefault="00077A67" w:rsidP="00EE6855">
      <w:pPr>
        <w:numPr>
          <w:ilvl w:val="1"/>
          <w:numId w:val="58"/>
        </w:numPr>
        <w:ind w:left="0" w:firstLine="709"/>
      </w:pPr>
      <w:r w:rsidRPr="00C04647">
        <w:t>Первая медицинская помощь при острой сердечной недостаточности и инсул</w:t>
      </w:r>
      <w:r w:rsidRPr="00C04647">
        <w:t>ь</w:t>
      </w:r>
      <w:r w:rsidRPr="00C04647">
        <w:t>те. Сердечная недостаточность и причины ее возникновения. Общие правила при оказании первой медицинской помощи. Инсульт, основные причины его возникновения, признаки во</w:t>
      </w:r>
      <w:r w:rsidRPr="00C04647">
        <w:t>з</w:t>
      </w:r>
      <w:r w:rsidRPr="00C04647">
        <w:t xml:space="preserve">никновения. Первая медицинская помощь при инсульте. </w:t>
      </w:r>
    </w:p>
    <w:p w:rsidR="007A1BE8" w:rsidRPr="00C04647" w:rsidRDefault="00077A67" w:rsidP="00EE6855">
      <w:pPr>
        <w:spacing w:after="50"/>
        <w:ind w:left="0" w:right="0" w:firstLine="709"/>
      </w:pPr>
      <w:r w:rsidRPr="00C04647">
        <w:t xml:space="preserve">Модуль III. Обеспечение военной безопасности государства </w:t>
      </w:r>
    </w:p>
    <w:p w:rsidR="007A1BE8" w:rsidRPr="00C04647" w:rsidRDefault="00077A67" w:rsidP="00EE6855">
      <w:pPr>
        <w:spacing w:after="50"/>
        <w:ind w:left="0" w:right="0" w:firstLine="709"/>
      </w:pPr>
      <w:r w:rsidRPr="00C04647">
        <w:t xml:space="preserve">Раздел V. Основы обороны государства </w:t>
      </w:r>
    </w:p>
    <w:p w:rsidR="007A1BE8" w:rsidRPr="00C04647" w:rsidRDefault="00077A67" w:rsidP="00EE6855">
      <w:pPr>
        <w:spacing w:after="50"/>
        <w:ind w:left="0" w:right="500" w:firstLine="709"/>
      </w:pPr>
      <w:r w:rsidRPr="00C04647">
        <w:t xml:space="preserve">Тема 10. Гражданская оборона — составная часть обороноспособности страны 10.1. Гражданская оборона, ее предназначение и основные задачи. </w:t>
      </w:r>
    </w:p>
    <w:p w:rsidR="007A1BE8" w:rsidRPr="00C04647" w:rsidRDefault="00077A67" w:rsidP="00EE6855">
      <w:pPr>
        <w:ind w:left="0" w:firstLine="709"/>
      </w:pPr>
      <w:r w:rsidRPr="00C04647">
        <w:t xml:space="preserve">Гражданская оборона, история ее создания, предназначение и задачи по обеспечению защиты населения от опасностей, возникающих при ведении боевых действий или вследствие этих действий. </w:t>
      </w:r>
    </w:p>
    <w:p w:rsidR="007A1BE8" w:rsidRPr="00C04647" w:rsidRDefault="00077A67" w:rsidP="00EE6855">
      <w:pPr>
        <w:ind w:left="0" w:firstLine="709"/>
      </w:pPr>
      <w:r w:rsidRPr="00C04647">
        <w:t xml:space="preserve">Организация управления гражданской обороной. Структура управления и органы управления гражданской обороной. </w:t>
      </w:r>
    </w:p>
    <w:p w:rsidR="007A1BE8" w:rsidRPr="00C04647" w:rsidRDefault="00077A67" w:rsidP="00EE6855">
      <w:pPr>
        <w:numPr>
          <w:ilvl w:val="1"/>
          <w:numId w:val="69"/>
        </w:numPr>
        <w:ind w:left="0" w:firstLine="709"/>
      </w:pPr>
      <w:r w:rsidRPr="00C04647">
        <w:t xml:space="preserve">Современные средства поражения, их поражающие факторы Ядерное оружие, поражающие факторы ядерного взрыва. Химическое оружие, классификация отравляющих веществ (ОВ) по предназначению и воздействию на организм. </w:t>
      </w:r>
    </w:p>
    <w:p w:rsidR="007A1BE8" w:rsidRPr="00C04647" w:rsidRDefault="00077A67" w:rsidP="00EE6855">
      <w:pPr>
        <w:ind w:left="0" w:firstLine="709"/>
      </w:pPr>
      <w:r w:rsidRPr="00C04647">
        <w:t>Бактериологическое (биологическое) оружие. Современные средства поражения, п</w:t>
      </w:r>
      <w:r w:rsidRPr="00C04647">
        <w:t>о</w:t>
      </w:r>
      <w:r w:rsidRPr="00C04647">
        <w:t xml:space="preserve">ражающие факторы. Мероприятия, проводимые по защите населения от современных средств поражения. </w:t>
      </w:r>
    </w:p>
    <w:p w:rsidR="007A1BE8" w:rsidRPr="00C04647" w:rsidRDefault="00077A67" w:rsidP="00EE6855">
      <w:pPr>
        <w:numPr>
          <w:ilvl w:val="1"/>
          <w:numId w:val="69"/>
        </w:numPr>
        <w:ind w:left="0" w:firstLine="709"/>
      </w:pPr>
      <w:r w:rsidRPr="00C04647">
        <w:t>Оповещение и информирование населения о чрезвычайных ситуациях военного и мирного времени  Система оповещения населения о чрезвычайных ситуациях. Порядок п</w:t>
      </w:r>
      <w:r w:rsidRPr="00C04647">
        <w:t>о</w:t>
      </w:r>
      <w:r w:rsidRPr="00C04647">
        <w:t>дачи сигнала «Внимание всем!». Передача речевой информации о чрезвычайной ситуации, примерное ее содержание, действия населения по сигналам оповещения о чрезвычайных с</w:t>
      </w:r>
      <w:r w:rsidRPr="00C04647">
        <w:t>и</w:t>
      </w:r>
      <w:r w:rsidRPr="00C04647">
        <w:t xml:space="preserve">туациях. </w:t>
      </w:r>
    </w:p>
    <w:p w:rsidR="007A1BE8" w:rsidRPr="00C04647" w:rsidRDefault="00077A67" w:rsidP="00EE6855">
      <w:pPr>
        <w:numPr>
          <w:ilvl w:val="1"/>
          <w:numId w:val="69"/>
        </w:numPr>
        <w:ind w:left="0" w:firstLine="709"/>
      </w:pPr>
      <w:r w:rsidRPr="00C04647">
        <w:t>Инженерная защита населения от чрезвычайных ситуаций мирного и военного времени Защитные сооружения гражданской обороны. Основное предназначение защитных сооружений гражданской обороны. Виды защитных сооружений. Правила поведения в з</w:t>
      </w:r>
      <w:r w:rsidRPr="00C04647">
        <w:t>а</w:t>
      </w:r>
      <w:r w:rsidRPr="00C04647">
        <w:t>щитных сооружениях (занятие целесообразно проводить в имеющихся защитных сооружен</w:t>
      </w:r>
      <w:r w:rsidRPr="00C04647">
        <w:t>и</w:t>
      </w:r>
      <w:r w:rsidRPr="00C04647">
        <w:t xml:space="preserve">ях). </w:t>
      </w:r>
    </w:p>
    <w:p w:rsidR="007A1BE8" w:rsidRPr="00C04647" w:rsidRDefault="00077A67" w:rsidP="00EE6855">
      <w:pPr>
        <w:numPr>
          <w:ilvl w:val="1"/>
          <w:numId w:val="69"/>
        </w:numPr>
        <w:ind w:left="0" w:firstLine="709"/>
      </w:pPr>
      <w:r w:rsidRPr="00C04647">
        <w:t>Средства индивидуальной защиты Основные средства защиты органов дыхания и правила их использования. Средства защиты кожи. Медицинские средства защиты и пр</w:t>
      </w:r>
      <w:r w:rsidRPr="00C04647">
        <w:t>о</w:t>
      </w:r>
      <w:r w:rsidRPr="00C04647">
        <w:t xml:space="preserve">филактики. </w:t>
      </w:r>
    </w:p>
    <w:p w:rsidR="007A1BE8" w:rsidRPr="00C04647" w:rsidRDefault="00077A67" w:rsidP="00EE6855">
      <w:pPr>
        <w:numPr>
          <w:ilvl w:val="1"/>
          <w:numId w:val="69"/>
        </w:numPr>
        <w:ind w:left="0" w:firstLine="709"/>
      </w:pPr>
      <w:r w:rsidRPr="00C04647">
        <w:t xml:space="preserve">Организация проведения аварийно-спасательных и других неотложных работ в зоне чрезвычайных ситуаций Предназначение аварийно-спасательных и других неотложных работ, проводимых в зонах чрезвычайных ситуаций. Организация и основное содержание аварийно-спасательных работ, организация санитарной обработки людей после пребывания их в зонах заражения. </w:t>
      </w:r>
    </w:p>
    <w:p w:rsidR="007A1BE8" w:rsidRPr="00C04647" w:rsidRDefault="00077A67" w:rsidP="00EE6855">
      <w:pPr>
        <w:numPr>
          <w:ilvl w:val="1"/>
          <w:numId w:val="69"/>
        </w:numPr>
        <w:ind w:left="0" w:firstLine="709"/>
      </w:pPr>
      <w:r w:rsidRPr="00C04647">
        <w:t>Организация гражданской обороны в общеобразовательном учреждении Орг</w:t>
      </w:r>
      <w:r w:rsidRPr="00C04647">
        <w:t>а</w:t>
      </w:r>
      <w:r w:rsidRPr="00C04647">
        <w:t xml:space="preserve">низация гражданской обороны в общеобразовательном учреждении, ее предназначение. План гражданской обороны образовательного учреждения. Обязанности учащихся. </w:t>
      </w:r>
    </w:p>
    <w:p w:rsidR="007A1BE8" w:rsidRPr="00C04647" w:rsidRDefault="00077A67" w:rsidP="00EE6855">
      <w:pPr>
        <w:ind w:left="0" w:firstLine="709"/>
      </w:pPr>
      <w:r w:rsidRPr="00C04647">
        <w:t xml:space="preserve">Тема 11. Вооруженные Силы Российской Федерации — защита нашего Отечества 11.1. История создания Вооруженных Сил Российской Федерации Организация вооруженных сил Московского государства в XIV—XV вв. Военная реформа Ивана Грозного в середине </w:t>
      </w:r>
      <w:r w:rsidRPr="00C04647">
        <w:lastRenderedPageBreak/>
        <w:t>XVI в. Военная реформа Петра I, создание регулярной армии, ее особенности. Военные р</w:t>
      </w:r>
      <w:r w:rsidRPr="00C04647">
        <w:t>е</w:t>
      </w:r>
      <w:r w:rsidRPr="00C04647">
        <w:t xml:space="preserve">формы в России во второй половине XIX в., создание массовой армии. Создание советских Вооруженных Сил, их структура и предназначение. </w:t>
      </w:r>
    </w:p>
    <w:p w:rsidR="007A1BE8" w:rsidRPr="00C04647" w:rsidRDefault="00077A67" w:rsidP="00EE6855">
      <w:pPr>
        <w:numPr>
          <w:ilvl w:val="1"/>
          <w:numId w:val="67"/>
        </w:numPr>
        <w:ind w:left="0" w:firstLine="709"/>
      </w:pPr>
      <w:r w:rsidRPr="00C04647">
        <w:t>Память поколений — дни воинской славы России Дни воинской славы России — дни славных побед, сыгравших решающую роль в истории государства. Основные формы увековечения памяти российских воинов, отличившихся в сражениях, связанных с днями в</w:t>
      </w:r>
      <w:r w:rsidRPr="00C04647">
        <w:t>о</w:t>
      </w:r>
      <w:r w:rsidRPr="00C04647">
        <w:t xml:space="preserve">инской славы России. </w:t>
      </w:r>
    </w:p>
    <w:p w:rsidR="007A1BE8" w:rsidRPr="00C04647" w:rsidRDefault="00077A67" w:rsidP="00EE6855">
      <w:pPr>
        <w:numPr>
          <w:ilvl w:val="1"/>
          <w:numId w:val="67"/>
        </w:numPr>
        <w:ind w:left="0" w:firstLine="709"/>
      </w:pPr>
      <w:r w:rsidRPr="00C04647">
        <w:t xml:space="preserve">Состав Вооруженных Сил Российской Федерации. Руководство и управление </w:t>
      </w:r>
    </w:p>
    <w:p w:rsidR="007A1BE8" w:rsidRPr="00C04647" w:rsidRDefault="00077A67" w:rsidP="00EE6855">
      <w:pPr>
        <w:ind w:left="0" w:firstLine="709"/>
      </w:pPr>
      <w:r w:rsidRPr="00C04647">
        <w:t>Вооруженными Силами Российской Федерации Виды и рода войск Вооруженных Сил Российской Федерации, специальные войска, военные округа и флоты. Руководство и упра</w:t>
      </w:r>
      <w:r w:rsidRPr="00C04647">
        <w:t>в</w:t>
      </w:r>
      <w:r w:rsidRPr="00C04647">
        <w:t xml:space="preserve">ление Вооруженными Силами Российской Федерации. </w:t>
      </w:r>
    </w:p>
    <w:p w:rsidR="007A1BE8" w:rsidRPr="00C04647" w:rsidRDefault="00077A67" w:rsidP="00EE6855">
      <w:pPr>
        <w:ind w:left="0" w:firstLine="709"/>
      </w:pPr>
      <w:r w:rsidRPr="00C04647">
        <w:t>Тема 12. Вооруженные Силы Российской Федерации - основа обороны государства 12.1. Функции и основные задачи современных Вооруженных Сил России Основные фун</w:t>
      </w:r>
      <w:r w:rsidRPr="00C04647">
        <w:t>к</w:t>
      </w:r>
      <w:r w:rsidRPr="00C04647">
        <w:t>ции: пресечение вооруженного насилия, обеспечение свободы деятельности в Мировом оке</w:t>
      </w:r>
      <w:r w:rsidRPr="00C04647">
        <w:t>а</w:t>
      </w:r>
      <w:r w:rsidRPr="00C04647">
        <w:t>не и космическом пространстве, выполнение союзнических обязательств. Основные задачи: по обеспечению военной безопасности; по опережению вооруженного нападения; в операц</w:t>
      </w:r>
      <w:r w:rsidRPr="00C04647">
        <w:t>и</w:t>
      </w:r>
      <w:r w:rsidRPr="00C04647">
        <w:t xml:space="preserve">ях по поддержанию мира; во внутренних вооруженных конфликтах. </w:t>
      </w:r>
    </w:p>
    <w:p w:rsidR="007A1BE8" w:rsidRPr="00C04647" w:rsidRDefault="00077A67" w:rsidP="00EE6855">
      <w:pPr>
        <w:numPr>
          <w:ilvl w:val="1"/>
          <w:numId w:val="59"/>
        </w:numPr>
        <w:ind w:left="0" w:firstLine="709"/>
      </w:pPr>
      <w:r w:rsidRPr="00C04647">
        <w:t xml:space="preserve">Применение Вооруженных Сил Российской Федерации в борьбе с терроризмом </w:t>
      </w:r>
    </w:p>
    <w:p w:rsidR="007A1BE8" w:rsidRPr="00C04647" w:rsidRDefault="00077A67" w:rsidP="00EE6855">
      <w:pPr>
        <w:ind w:left="0" w:firstLine="709"/>
      </w:pPr>
      <w:r w:rsidRPr="00C04647">
        <w:t>Нормативная база привлечения ВС Российской Федерации к борьбе с терроризмом. Участие в проведении  контртеррористической операции, пресечение международной терр</w:t>
      </w:r>
      <w:r w:rsidRPr="00C04647">
        <w:t>о</w:t>
      </w:r>
      <w:r w:rsidRPr="00C04647">
        <w:t xml:space="preserve">ристической деятельности за пределами территории Российской Федерации. </w:t>
      </w:r>
    </w:p>
    <w:p w:rsidR="007A1BE8" w:rsidRPr="00C04647" w:rsidRDefault="00077A67" w:rsidP="00EE6855">
      <w:pPr>
        <w:numPr>
          <w:ilvl w:val="1"/>
          <w:numId w:val="59"/>
        </w:numPr>
        <w:ind w:left="0" w:firstLine="709"/>
      </w:pPr>
      <w:r w:rsidRPr="00C04647">
        <w:t>Международная (миротворческая) деятельность Вооруженных Сил Российской Федерации Значение и роль миротворческой деятельности Вооруженных Сил России. Но</w:t>
      </w:r>
      <w:r w:rsidRPr="00C04647">
        <w:t>р</w:t>
      </w:r>
      <w:r w:rsidRPr="00C04647">
        <w:t>мативно-правовая база для проведения миротворческой деятельности ВС Российской Фед</w:t>
      </w:r>
      <w:r w:rsidRPr="00C04647">
        <w:t>е</w:t>
      </w:r>
      <w:r w:rsidRPr="00C04647">
        <w:t xml:space="preserve">рации. </w:t>
      </w:r>
    </w:p>
    <w:p w:rsidR="007A1BE8" w:rsidRPr="00C04647" w:rsidRDefault="00077A67" w:rsidP="00EE6855">
      <w:pPr>
        <w:spacing w:after="50"/>
        <w:ind w:left="0" w:right="0" w:firstLine="709"/>
      </w:pPr>
      <w:r w:rsidRPr="00C04647">
        <w:t xml:space="preserve">Тема 13. Виды Вооруженных Сил Российской Федерации и рода войск </w:t>
      </w:r>
    </w:p>
    <w:p w:rsidR="007A1BE8" w:rsidRPr="00C04647" w:rsidRDefault="00077A67" w:rsidP="00EE6855">
      <w:pPr>
        <w:numPr>
          <w:ilvl w:val="1"/>
          <w:numId w:val="61"/>
        </w:numPr>
        <w:ind w:left="0" w:firstLine="709"/>
      </w:pPr>
      <w:r w:rsidRPr="00C04647">
        <w:t>Сухопутные войска Сухопутные войска, их состав и предназначение. Вооруж</w:t>
      </w:r>
      <w:r w:rsidRPr="00C04647">
        <w:t>е</w:t>
      </w:r>
      <w:r w:rsidRPr="00C04647">
        <w:t xml:space="preserve">ние и военная техника сухопутных войск. </w:t>
      </w:r>
    </w:p>
    <w:p w:rsidR="007A1BE8" w:rsidRPr="00C04647" w:rsidRDefault="00077A67" w:rsidP="00EE6855">
      <w:pPr>
        <w:numPr>
          <w:ilvl w:val="1"/>
          <w:numId w:val="61"/>
        </w:numPr>
        <w:ind w:left="0" w:firstLine="709"/>
      </w:pPr>
      <w:r w:rsidRPr="00C04647">
        <w:t>Военно-воздушные Силы Военно-воздушные Силы (ВВС), их состав и предн</w:t>
      </w:r>
      <w:r w:rsidRPr="00C04647">
        <w:t>а</w:t>
      </w:r>
      <w:r w:rsidRPr="00C04647">
        <w:t xml:space="preserve">значение. Вооружение и военная техника ВВС. </w:t>
      </w:r>
    </w:p>
    <w:p w:rsidR="007A1BE8" w:rsidRPr="00C04647" w:rsidRDefault="00077A67" w:rsidP="00EE6855">
      <w:pPr>
        <w:numPr>
          <w:ilvl w:val="1"/>
          <w:numId w:val="61"/>
        </w:numPr>
        <w:ind w:left="0" w:firstLine="709"/>
      </w:pPr>
      <w:r w:rsidRPr="00C04647">
        <w:t>Военно-морской флот Военно-морской флот (ВМФ), его состав и предназнач</w:t>
      </w:r>
      <w:r w:rsidRPr="00C04647">
        <w:t>е</w:t>
      </w:r>
      <w:r w:rsidRPr="00C04647">
        <w:t xml:space="preserve">ние. Вооружение и военная техника. </w:t>
      </w:r>
    </w:p>
    <w:p w:rsidR="007A1BE8" w:rsidRPr="00C04647" w:rsidRDefault="00077A67" w:rsidP="00EE6855">
      <w:pPr>
        <w:numPr>
          <w:ilvl w:val="1"/>
          <w:numId w:val="61"/>
        </w:numPr>
        <w:ind w:left="0" w:firstLine="709"/>
      </w:pPr>
      <w:r w:rsidRPr="00C04647">
        <w:t xml:space="preserve">Ракетные войска стратегического назначения Ракетные войска стратегического назначения (PBСH), их состав и предназначение. Вооружение и военная техника. </w:t>
      </w:r>
    </w:p>
    <w:p w:rsidR="007A1BE8" w:rsidRPr="00C04647" w:rsidRDefault="00077A67" w:rsidP="00EE6855">
      <w:pPr>
        <w:numPr>
          <w:ilvl w:val="1"/>
          <w:numId w:val="61"/>
        </w:numPr>
        <w:ind w:left="0" w:firstLine="709"/>
      </w:pPr>
      <w:r w:rsidRPr="00C04647">
        <w:t>Воздушно-десантные войска Воздушно-десантные войска, их состав и предн</w:t>
      </w:r>
      <w:r w:rsidRPr="00C04647">
        <w:t>а</w:t>
      </w:r>
      <w:r w:rsidRPr="00C04647">
        <w:t xml:space="preserve">значение. </w:t>
      </w:r>
    </w:p>
    <w:p w:rsidR="007A1BE8" w:rsidRPr="00C04647" w:rsidRDefault="00077A67" w:rsidP="00EE6855">
      <w:pPr>
        <w:numPr>
          <w:ilvl w:val="1"/>
          <w:numId w:val="61"/>
        </w:numPr>
        <w:ind w:left="0" w:firstLine="709"/>
      </w:pPr>
      <w:r w:rsidRPr="00C04647">
        <w:t xml:space="preserve">Космические войска Космические войска, их состав и предназначение. </w:t>
      </w:r>
    </w:p>
    <w:p w:rsidR="007A1BE8" w:rsidRPr="00C04647" w:rsidRDefault="00077A67" w:rsidP="00EE6855">
      <w:pPr>
        <w:numPr>
          <w:ilvl w:val="1"/>
          <w:numId w:val="61"/>
        </w:numPr>
        <w:ind w:left="0" w:firstLine="709"/>
      </w:pPr>
      <w:r w:rsidRPr="00C04647">
        <w:t>Другие войска Пограничные органы Федеральной службы безопасности Ро</w:t>
      </w:r>
      <w:r w:rsidRPr="00C04647">
        <w:t>с</w:t>
      </w:r>
      <w:r w:rsidRPr="00C04647">
        <w:t>сийской Федерации, Внутренние войска Министерства внутренних дел Российской Федер</w:t>
      </w:r>
      <w:r w:rsidRPr="00C04647">
        <w:t>а</w:t>
      </w:r>
      <w:r w:rsidRPr="00C04647">
        <w:t xml:space="preserve">ции, Войска гражданской обороны МЧС России. </w:t>
      </w:r>
    </w:p>
    <w:p w:rsidR="007A1BE8" w:rsidRPr="00C04647" w:rsidRDefault="00077A67" w:rsidP="00EE6855">
      <w:pPr>
        <w:spacing w:after="50"/>
        <w:ind w:left="0" w:right="0" w:firstLine="709"/>
      </w:pPr>
      <w:r w:rsidRPr="00C04647">
        <w:t xml:space="preserve">Тема 14. Боевые традиции Вооруженных Сил России </w:t>
      </w:r>
    </w:p>
    <w:p w:rsidR="007A1BE8" w:rsidRPr="00C04647" w:rsidRDefault="00077A67" w:rsidP="00EE6855">
      <w:pPr>
        <w:numPr>
          <w:ilvl w:val="1"/>
          <w:numId w:val="65"/>
        </w:numPr>
        <w:ind w:left="0" w:firstLine="709"/>
      </w:pPr>
      <w:r w:rsidRPr="00C04647">
        <w:t xml:space="preserve">Патриотизм и верность воинскому долгу — качества защитника Отечества </w:t>
      </w:r>
    </w:p>
    <w:p w:rsidR="007A1BE8" w:rsidRPr="00C04647" w:rsidRDefault="00077A67" w:rsidP="00EE6855">
      <w:pPr>
        <w:ind w:left="0" w:firstLine="709"/>
      </w:pPr>
      <w:r w:rsidRPr="00C04647">
        <w:t>Патриотизм — духовно-нравственная основа личности военнослужащего — защитн</w:t>
      </w:r>
      <w:r w:rsidRPr="00C04647">
        <w:t>и</w:t>
      </w:r>
      <w:r w:rsidRPr="00C04647">
        <w:t>ка Отечества, источник духовных сил воина. Преданность своему Отечеству, любовь к Род</w:t>
      </w:r>
      <w:r w:rsidRPr="00C04647">
        <w:t>и</w:t>
      </w:r>
      <w:r w:rsidRPr="00C04647">
        <w:t>не, стремление служить ее интересам, защищать от врагов — основное содержание патри</w:t>
      </w:r>
      <w:r w:rsidRPr="00C04647">
        <w:t>о</w:t>
      </w:r>
      <w:r w:rsidRPr="00C04647">
        <w:t xml:space="preserve">тизма. </w:t>
      </w:r>
    </w:p>
    <w:p w:rsidR="007A1BE8" w:rsidRPr="00C04647" w:rsidRDefault="00077A67" w:rsidP="00EE6855">
      <w:pPr>
        <w:ind w:left="0" w:firstLine="709"/>
      </w:pPr>
      <w:r w:rsidRPr="00C04647">
        <w:lastRenderedPageBreak/>
        <w:t>Воинский долг — обязанность Отечеству по его вооруженной защите. Основные с</w:t>
      </w:r>
      <w:r w:rsidRPr="00C04647">
        <w:t>о</w:t>
      </w:r>
      <w:r w:rsidRPr="00C04647">
        <w:t xml:space="preserve">ставляющие личности военнослужащего — защитника Отечества, способного с честью и достоинством выполнить воинский долг. </w:t>
      </w:r>
    </w:p>
    <w:p w:rsidR="007A1BE8" w:rsidRPr="00C04647" w:rsidRDefault="00077A67" w:rsidP="00EE6855">
      <w:pPr>
        <w:numPr>
          <w:ilvl w:val="1"/>
          <w:numId w:val="65"/>
        </w:numPr>
        <w:ind w:left="0" w:firstLine="709"/>
      </w:pPr>
      <w:r w:rsidRPr="00C04647">
        <w:t>Дружба и войсковое товарищество — основа боевой готовности частей и по</w:t>
      </w:r>
      <w:r w:rsidRPr="00C04647">
        <w:t>д</w:t>
      </w:r>
      <w:r w:rsidRPr="00C04647">
        <w:t xml:space="preserve">разделений Особенности воинского коллектива, значение войскового товарищества в боевых условиях и повседневной жизни частей и подразделений. Войсковое товарищество — боевая традиция Российской армии и флота. Тема 15. Символы воинской чести </w:t>
      </w:r>
    </w:p>
    <w:p w:rsidR="007A1BE8" w:rsidRPr="00C04647" w:rsidRDefault="00077A67" w:rsidP="00EE6855">
      <w:pPr>
        <w:numPr>
          <w:ilvl w:val="1"/>
          <w:numId w:val="62"/>
        </w:numPr>
        <w:ind w:left="0" w:firstLine="709"/>
      </w:pPr>
      <w:r w:rsidRPr="00C04647">
        <w:t xml:space="preserve">Боевое Знамя воинской части Боевое Знамя воинской части — символ воинской чести, доблести и славы. Боевое Знамя воинской части — особо почетный знак, отличающий особенности боевого предназначения, истории и заслуг воинской части. </w:t>
      </w:r>
    </w:p>
    <w:p w:rsidR="007A1BE8" w:rsidRPr="00C04647" w:rsidRDefault="00077A67" w:rsidP="00EE6855">
      <w:pPr>
        <w:numPr>
          <w:ilvl w:val="1"/>
          <w:numId w:val="62"/>
        </w:numPr>
        <w:ind w:left="0" w:firstLine="709"/>
      </w:pPr>
      <w:r w:rsidRPr="00C04647">
        <w:t xml:space="preserve">Ордена — почетные награды за воинские отличия и заслуги в бою и военной службе История государственных наград России за военные заслуги перед Отечеством. </w:t>
      </w:r>
    </w:p>
    <w:p w:rsidR="007A1BE8" w:rsidRPr="00C04647" w:rsidRDefault="00077A67" w:rsidP="00EE6855">
      <w:pPr>
        <w:numPr>
          <w:ilvl w:val="1"/>
          <w:numId w:val="62"/>
        </w:numPr>
        <w:ind w:left="0" w:firstLine="709"/>
      </w:pPr>
      <w:r w:rsidRPr="00C04647">
        <w:t xml:space="preserve">Военная форма одежды и знаки различия военнослужащих </w:t>
      </w:r>
    </w:p>
    <w:p w:rsidR="005243B2" w:rsidRPr="00C04647" w:rsidRDefault="00077A67" w:rsidP="00EE6855">
      <w:pPr>
        <w:ind w:left="0" w:firstLine="709"/>
      </w:pPr>
      <w:r w:rsidRPr="00C04647">
        <w:t>Предназначение военной формы одежды и знаков различия военнослужащих, их во</w:t>
      </w:r>
      <w:r w:rsidRPr="00C04647">
        <w:t>с</w:t>
      </w:r>
      <w:r w:rsidRPr="00C04647">
        <w:t xml:space="preserve">питательное значение. </w:t>
      </w:r>
    </w:p>
    <w:p w:rsidR="007A1BE8" w:rsidRPr="00C04647" w:rsidRDefault="00077A67" w:rsidP="00EE6855">
      <w:pPr>
        <w:ind w:left="0" w:firstLine="709"/>
      </w:pPr>
      <w:r w:rsidRPr="00C04647">
        <w:t xml:space="preserve">Тема 16. Воинская обязанность </w:t>
      </w:r>
    </w:p>
    <w:p w:rsidR="007A1BE8" w:rsidRPr="00C04647" w:rsidRDefault="00077A67" w:rsidP="00EE6855">
      <w:pPr>
        <w:numPr>
          <w:ilvl w:val="1"/>
          <w:numId w:val="63"/>
        </w:numPr>
        <w:ind w:left="0" w:firstLine="709"/>
      </w:pPr>
      <w:r w:rsidRPr="00C04647">
        <w:t>Основные понятия о воинской обязанности Воинская обязанность, определение воинской обязанности и ее содержания. Воинский учет, обязательная подготовка к военной службе, призыв на военную службу, прохождение военной службы по призыву, пребывание в запасе, призыв на военные сборы и прохождение военных сборов в период пребывания в з</w:t>
      </w:r>
      <w:r w:rsidRPr="00C04647">
        <w:t>а</w:t>
      </w:r>
      <w:r w:rsidRPr="00C04647">
        <w:t xml:space="preserve">пасе. </w:t>
      </w:r>
    </w:p>
    <w:p w:rsidR="007A1BE8" w:rsidRPr="00C04647" w:rsidRDefault="00077A67" w:rsidP="00EE6855">
      <w:pPr>
        <w:numPr>
          <w:ilvl w:val="1"/>
          <w:numId w:val="63"/>
        </w:numPr>
        <w:ind w:left="0" w:firstLine="709"/>
      </w:pPr>
      <w:r w:rsidRPr="00C04647">
        <w:t>Организация воинского учета Основное предназначение воинского учета. Гос</w:t>
      </w:r>
      <w:r w:rsidRPr="00C04647">
        <w:t>у</w:t>
      </w:r>
      <w:r w:rsidRPr="00C04647">
        <w:t xml:space="preserve">дарственные органы, осуществляющие воинский учет. Категория граждан, не подлежащих воинскому учету. Сведения о гражданине, которые содержатся в документах по воинскому учету. </w:t>
      </w:r>
    </w:p>
    <w:p w:rsidR="007A1BE8" w:rsidRPr="00C04647" w:rsidRDefault="00077A67" w:rsidP="00EE6855">
      <w:pPr>
        <w:numPr>
          <w:ilvl w:val="1"/>
          <w:numId w:val="63"/>
        </w:numPr>
        <w:ind w:left="0" w:firstLine="709"/>
      </w:pPr>
      <w:r w:rsidRPr="00C04647">
        <w:t>Первоначальная постановка граждан на воинский учет Время первоначальной постановки граждан на воинский учет. Состав комиссии по первоначальной постановке гр</w:t>
      </w:r>
      <w:r w:rsidRPr="00C04647">
        <w:t>а</w:t>
      </w:r>
      <w:r w:rsidRPr="00C04647">
        <w:t>ждан на воинский учет. Предназначение профессионально-психологического отбора при пе</w:t>
      </w:r>
      <w:r w:rsidRPr="00C04647">
        <w:t>р</w:t>
      </w:r>
      <w:r w:rsidRPr="00C04647">
        <w:t xml:space="preserve">воначальной постановке граждан на воинский учет. </w:t>
      </w:r>
    </w:p>
    <w:p w:rsidR="007A1BE8" w:rsidRPr="00C04647" w:rsidRDefault="00077A67" w:rsidP="00EE6855">
      <w:pPr>
        <w:numPr>
          <w:ilvl w:val="1"/>
          <w:numId w:val="63"/>
        </w:numPr>
        <w:ind w:left="0" w:firstLine="709"/>
      </w:pPr>
      <w:r w:rsidRPr="00C04647">
        <w:t xml:space="preserve">Обязанности граждан по воинскому учету Основные обязанности граждан по воинскому учету до призыва их на военную службу и при увольнении с военной службы. </w:t>
      </w:r>
    </w:p>
    <w:p w:rsidR="007A1BE8" w:rsidRPr="00C04647" w:rsidRDefault="00077A67" w:rsidP="00EE6855">
      <w:pPr>
        <w:numPr>
          <w:ilvl w:val="1"/>
          <w:numId w:val="63"/>
        </w:numPr>
        <w:ind w:left="0" w:firstLine="709"/>
      </w:pPr>
      <w:r w:rsidRPr="00C04647">
        <w:t>Обязательная подготовка граждан к военной службе Основное содержание об</w:t>
      </w:r>
      <w:r w:rsidRPr="00C04647">
        <w:t>я</w:t>
      </w:r>
      <w:r w:rsidRPr="00C04647">
        <w:t>зательной подготовки граждан к военной службе, определенное Федеральным законом Ро</w:t>
      </w:r>
      <w:r w:rsidRPr="00C04647">
        <w:t>с</w:t>
      </w:r>
      <w:r w:rsidRPr="00C04647">
        <w:t xml:space="preserve">сийской Федерации «О воинской обязанности и военной службе». Периоды обязательной подготовки к военной службе и их основное предназначение. </w:t>
      </w:r>
    </w:p>
    <w:p w:rsidR="007A1BE8" w:rsidRPr="00C04647" w:rsidRDefault="00077A67" w:rsidP="00EE6855">
      <w:pPr>
        <w:numPr>
          <w:ilvl w:val="1"/>
          <w:numId w:val="63"/>
        </w:numPr>
        <w:ind w:left="0" w:firstLine="709"/>
      </w:pPr>
      <w:r w:rsidRPr="00C04647">
        <w:t>Требования к индивидуально-психологическим качествам специалистов по сходным воинским должностям Общие требования к качествам военнослужащих, испо</w:t>
      </w:r>
      <w:r w:rsidRPr="00C04647">
        <w:t>л</w:t>
      </w:r>
      <w:r w:rsidRPr="00C04647">
        <w:t>няющих обязанности на должностях связи и наблюдения, водительские должности, технич</w:t>
      </w:r>
      <w:r w:rsidRPr="00C04647">
        <w:t>е</w:t>
      </w:r>
      <w:r w:rsidRPr="00C04647">
        <w:t xml:space="preserve">ские и прочие воинские должности. </w:t>
      </w:r>
    </w:p>
    <w:p w:rsidR="007A1BE8" w:rsidRPr="00C04647" w:rsidRDefault="00077A67" w:rsidP="00EE6855">
      <w:pPr>
        <w:numPr>
          <w:ilvl w:val="1"/>
          <w:numId w:val="63"/>
        </w:numPr>
        <w:ind w:left="0" w:firstLine="709"/>
      </w:pPr>
      <w:r w:rsidRPr="00C04647">
        <w:t>Подготовка граждан по военно-учетным специальностям Предназначение по</w:t>
      </w:r>
      <w:r w:rsidRPr="00C04647">
        <w:t>д</w:t>
      </w:r>
      <w:r w:rsidRPr="00C04647">
        <w:t xml:space="preserve">готовки по военно-учетным специальностям. Порядок осуществления отбора граждан для подготовки по военно-учетным специальностям. Льготы, предоставляемые гражданину при призыве на военную службу, прошедшему подготовку по военно-учетной специальности. </w:t>
      </w:r>
    </w:p>
    <w:p w:rsidR="007A1BE8" w:rsidRPr="00C04647" w:rsidRDefault="00077A67" w:rsidP="00EE6855">
      <w:pPr>
        <w:numPr>
          <w:ilvl w:val="1"/>
          <w:numId w:val="63"/>
        </w:numPr>
        <w:ind w:left="0" w:firstLine="709"/>
      </w:pPr>
      <w:r w:rsidRPr="00C04647">
        <w:t xml:space="preserve">Добровольная подготовка граждан к военной службе Основное направление добровольной подготовки граждан к военной службе </w:t>
      </w:r>
    </w:p>
    <w:p w:rsidR="007A1BE8" w:rsidRPr="00C04647" w:rsidRDefault="00077A67" w:rsidP="00EE6855">
      <w:pPr>
        <w:numPr>
          <w:ilvl w:val="1"/>
          <w:numId w:val="63"/>
        </w:numPr>
        <w:ind w:left="0" w:firstLine="709"/>
      </w:pPr>
      <w:r w:rsidRPr="00C04647">
        <w:t>Организация медицинского освидетельствования граждан при постановке их на воинский учет Основное предназначение и порядок проведения медицинского освидетельс</w:t>
      </w:r>
      <w:r w:rsidRPr="00C04647">
        <w:t>т</w:t>
      </w:r>
      <w:r w:rsidRPr="00C04647">
        <w:t xml:space="preserve">вования граждан при постановке их на воинский учет. </w:t>
      </w:r>
    </w:p>
    <w:p w:rsidR="007A1BE8" w:rsidRPr="00C04647" w:rsidRDefault="00077A67" w:rsidP="00EE6855">
      <w:pPr>
        <w:ind w:left="0" w:firstLine="709"/>
      </w:pPr>
      <w:r w:rsidRPr="00C04647">
        <w:lastRenderedPageBreak/>
        <w:t>Категории годности к военной службе по состоянию здоровья граждан. Порядок м</w:t>
      </w:r>
      <w:r w:rsidRPr="00C04647">
        <w:t>е</w:t>
      </w:r>
      <w:r w:rsidRPr="00C04647">
        <w:t>дицинского освидетельствования граждан, желающих поступить на учебу в военные образ</w:t>
      </w:r>
      <w:r w:rsidRPr="00C04647">
        <w:t>о</w:t>
      </w:r>
      <w:r w:rsidRPr="00C04647">
        <w:t xml:space="preserve">вательные учреждения высшего профессионального образования. </w:t>
      </w:r>
    </w:p>
    <w:p w:rsidR="007A1BE8" w:rsidRPr="00C04647" w:rsidRDefault="00077A67" w:rsidP="00EE6855">
      <w:pPr>
        <w:numPr>
          <w:ilvl w:val="1"/>
          <w:numId w:val="63"/>
        </w:numPr>
        <w:ind w:left="0" w:firstLine="709"/>
      </w:pPr>
      <w:r w:rsidRPr="00C04647">
        <w:t>Профессиональный психологический отбор Профессиональный психологич</w:t>
      </w:r>
      <w:r w:rsidRPr="00C04647">
        <w:t>е</w:t>
      </w:r>
      <w:r w:rsidRPr="00C04647">
        <w:t xml:space="preserve">ский отбор и его предназначение. Критерии по определению профессиональной пригодности призывника к военной службе. </w:t>
      </w:r>
    </w:p>
    <w:p w:rsidR="007A1BE8" w:rsidRPr="00C04647" w:rsidRDefault="00077A67" w:rsidP="00EE6855">
      <w:pPr>
        <w:numPr>
          <w:ilvl w:val="1"/>
          <w:numId w:val="63"/>
        </w:numPr>
        <w:ind w:left="0" w:firstLine="709"/>
      </w:pPr>
      <w:r w:rsidRPr="00C04647">
        <w:t xml:space="preserve">Увольнение с военной службы Увольнение с военной службы и пребывание в запасе. </w:t>
      </w:r>
    </w:p>
    <w:p w:rsidR="007A1BE8" w:rsidRPr="00C04647" w:rsidRDefault="00077A67" w:rsidP="00EE6855">
      <w:pPr>
        <w:ind w:left="0" w:firstLine="709"/>
      </w:pPr>
      <w:r w:rsidRPr="00C04647">
        <w:t xml:space="preserve">Предназначение запаса, разряды запаса в зависимости от возраста граждан. Военные сборы. </w:t>
      </w:r>
    </w:p>
    <w:p w:rsidR="007A1BE8" w:rsidRPr="00C04647" w:rsidRDefault="00077A67" w:rsidP="00EE6855">
      <w:pPr>
        <w:spacing w:after="50"/>
        <w:ind w:left="0" w:right="0" w:firstLine="709"/>
      </w:pPr>
      <w:r w:rsidRPr="00C04647">
        <w:t xml:space="preserve">Раздел VI. Основы военной службы </w:t>
      </w:r>
    </w:p>
    <w:p w:rsidR="007A1BE8" w:rsidRPr="00C04647" w:rsidRDefault="00077A67" w:rsidP="00EE6855">
      <w:pPr>
        <w:spacing w:after="50"/>
        <w:ind w:left="0" w:right="0" w:firstLine="709"/>
      </w:pPr>
      <w:r w:rsidRPr="00C04647">
        <w:t xml:space="preserve">Тема 17. Особенности военной службы </w:t>
      </w:r>
    </w:p>
    <w:p w:rsidR="007A1BE8" w:rsidRPr="00C04647" w:rsidRDefault="00077A67" w:rsidP="00EE6855">
      <w:pPr>
        <w:numPr>
          <w:ilvl w:val="1"/>
          <w:numId w:val="64"/>
        </w:numPr>
        <w:ind w:left="0" w:firstLine="709"/>
      </w:pPr>
      <w:r w:rsidRPr="00C04647">
        <w:t>Правовые основы военной службы Положения Конституции Российской Фед</w:t>
      </w:r>
      <w:r w:rsidRPr="00C04647">
        <w:t>е</w:t>
      </w:r>
      <w:r w:rsidRPr="00C04647">
        <w:t>рации и федеральных законов Российской Федерации «Об обороне», «О статусе военносл</w:t>
      </w:r>
      <w:r w:rsidRPr="00C04647">
        <w:t>у</w:t>
      </w:r>
      <w:r w:rsidRPr="00C04647">
        <w:t>жащих», «О воинской обязанности и военной службе», определяющие правовые основы в</w:t>
      </w:r>
      <w:r w:rsidRPr="00C04647">
        <w:t>о</w:t>
      </w:r>
      <w:r w:rsidRPr="00C04647">
        <w:t xml:space="preserve">енной службы. </w:t>
      </w:r>
    </w:p>
    <w:p w:rsidR="007A1BE8" w:rsidRPr="00C04647" w:rsidRDefault="00077A67" w:rsidP="00EE6855">
      <w:pPr>
        <w:numPr>
          <w:ilvl w:val="1"/>
          <w:numId w:val="64"/>
        </w:numPr>
        <w:ind w:left="0" w:firstLine="709"/>
      </w:pPr>
      <w:r w:rsidRPr="00C04647">
        <w:t>Статус военнослужащего Общие понятия о статусе военнослужащего. Осно</w:t>
      </w:r>
      <w:r w:rsidRPr="00C04647">
        <w:t>в</w:t>
      </w:r>
      <w:r w:rsidRPr="00C04647">
        <w:t xml:space="preserve">ные права и льготы военнослужащих. Обоснование некоторых ограничений прав и свобод военнослужащего. Время, с которого граждане приобретают статус военнослужащего. </w:t>
      </w:r>
    </w:p>
    <w:p w:rsidR="007A1BE8" w:rsidRPr="00C04647" w:rsidRDefault="00077A67" w:rsidP="00EE6855">
      <w:pPr>
        <w:numPr>
          <w:ilvl w:val="1"/>
          <w:numId w:val="64"/>
        </w:numPr>
        <w:ind w:left="0" w:firstLine="709"/>
      </w:pPr>
      <w:r w:rsidRPr="00C04647">
        <w:t>Военные аспекты международного права Общие понятия о «Праве войны». Международные правила, которые необходимо соблюдать военнослужащим в бою. Катег</w:t>
      </w:r>
      <w:r w:rsidRPr="00C04647">
        <w:t>о</w:t>
      </w:r>
      <w:r w:rsidRPr="00C04647">
        <w:t xml:space="preserve">рии лиц и объектов, которым международным правом войны предоставлена особая защита. </w:t>
      </w:r>
    </w:p>
    <w:p w:rsidR="007A1BE8" w:rsidRPr="00C04647" w:rsidRDefault="00077A67" w:rsidP="00EE6855">
      <w:pPr>
        <w:numPr>
          <w:ilvl w:val="1"/>
          <w:numId w:val="64"/>
        </w:numPr>
        <w:ind w:left="0" w:firstLine="709"/>
      </w:pPr>
      <w:r w:rsidRPr="00C04647">
        <w:t>Общевоинские уставы   Общевоинские уставы — это нормативно-правовые а</w:t>
      </w:r>
      <w:r w:rsidRPr="00C04647">
        <w:t>к</w:t>
      </w:r>
      <w:r w:rsidRPr="00C04647">
        <w:t xml:space="preserve">ты, регламентирующие жизнь и быт военнослужащих. </w:t>
      </w:r>
    </w:p>
    <w:p w:rsidR="007A1BE8" w:rsidRPr="00C04647" w:rsidRDefault="00077A67" w:rsidP="00EE6855">
      <w:pPr>
        <w:numPr>
          <w:ilvl w:val="1"/>
          <w:numId w:val="64"/>
        </w:numPr>
        <w:ind w:left="0" w:firstLine="709"/>
      </w:pPr>
      <w:r w:rsidRPr="00C04647">
        <w:t>Устав внутренней службы Вооруженных Сил Российской Федерации Предн</w:t>
      </w:r>
      <w:r w:rsidRPr="00C04647">
        <w:t>а</w:t>
      </w:r>
      <w:r w:rsidRPr="00C04647">
        <w:t xml:space="preserve">значение Устава внутренней службы Вооруженных Сил Российской Федерации и его общие положения. </w:t>
      </w:r>
    </w:p>
    <w:p w:rsidR="007A1BE8" w:rsidRPr="00C04647" w:rsidRDefault="00077A67" w:rsidP="00EE6855">
      <w:pPr>
        <w:numPr>
          <w:ilvl w:val="1"/>
          <w:numId w:val="64"/>
        </w:numPr>
        <w:ind w:left="0" w:firstLine="709"/>
      </w:pPr>
      <w:r w:rsidRPr="00C04647">
        <w:t xml:space="preserve">Дисциплинарный устав Вооруженных Сил Российской Федерации Основное предназначение Дисциплинарного устава Вооруженных Сил Российской Федерации и его общие положения. </w:t>
      </w:r>
    </w:p>
    <w:p w:rsidR="007A1BE8" w:rsidRPr="00C04647" w:rsidRDefault="00077A67" w:rsidP="00EE6855">
      <w:pPr>
        <w:numPr>
          <w:ilvl w:val="1"/>
          <w:numId w:val="64"/>
        </w:numPr>
        <w:ind w:left="0" w:firstLine="709"/>
      </w:pPr>
      <w:r w:rsidRPr="00C04647">
        <w:t>Устав гарнизонной и караульной службы Вооруженных Сил Российской Фед</w:t>
      </w:r>
      <w:r w:rsidRPr="00C04647">
        <w:t>е</w:t>
      </w:r>
      <w:r w:rsidRPr="00C04647">
        <w:t xml:space="preserve">рации Основное предназначение Устава гарнизонной и караульной служб Вооруженных Сил Российской Федерации и его общие положения. </w:t>
      </w:r>
    </w:p>
    <w:p w:rsidR="007A1BE8" w:rsidRPr="00C04647" w:rsidRDefault="00077A67" w:rsidP="00EE6855">
      <w:pPr>
        <w:numPr>
          <w:ilvl w:val="1"/>
          <w:numId w:val="64"/>
        </w:numPr>
        <w:ind w:left="0" w:firstLine="709"/>
      </w:pPr>
      <w:r w:rsidRPr="00C04647">
        <w:t>Строевой устав Вооруженных Сил Российской Федерации Основное предн</w:t>
      </w:r>
      <w:r w:rsidRPr="00C04647">
        <w:t>а</w:t>
      </w:r>
      <w:r w:rsidRPr="00C04647">
        <w:t>значение Строевого Устава Вооруженных Сил Российской Федерации и его общие полож</w:t>
      </w:r>
      <w:r w:rsidRPr="00C04647">
        <w:t>е</w:t>
      </w:r>
      <w:r w:rsidRPr="00C04647">
        <w:t xml:space="preserve">ния. Тема 18. Военнослужащий — вооруженный защитник Отечества. Честь и достоинство воина Вооруженных Сил Российской Федерации </w:t>
      </w:r>
    </w:p>
    <w:p w:rsidR="007A1BE8" w:rsidRPr="00C04647" w:rsidRDefault="00077A67" w:rsidP="00EE6855">
      <w:pPr>
        <w:numPr>
          <w:ilvl w:val="0"/>
          <w:numId w:val="70"/>
        </w:numPr>
        <w:ind w:left="0" w:firstLine="709"/>
      </w:pPr>
      <w:r w:rsidRPr="00C04647">
        <w:t>l. Основные виды воинской деятельности Основное предназначение и обусло</w:t>
      </w:r>
      <w:r w:rsidRPr="00C04647">
        <w:t>в</w:t>
      </w:r>
      <w:r w:rsidRPr="00C04647">
        <w:t xml:space="preserve">ленность воинской деятельности военнослужащего. Учебно-боевая подготовка; служебно-боевая деятельность; реальные боевые действия. </w:t>
      </w:r>
    </w:p>
    <w:p w:rsidR="007A1BE8" w:rsidRPr="00C04647" w:rsidRDefault="00077A67" w:rsidP="00EE6855">
      <w:pPr>
        <w:numPr>
          <w:ilvl w:val="1"/>
          <w:numId w:val="70"/>
        </w:numPr>
        <w:ind w:left="0" w:firstLine="709"/>
      </w:pPr>
      <w:r w:rsidRPr="00C04647">
        <w:t>Основные особенности воинской деятельности Зависимость воинской деятел</w:t>
      </w:r>
      <w:r w:rsidRPr="00C04647">
        <w:t>ь</w:t>
      </w:r>
      <w:r w:rsidRPr="00C04647">
        <w:t>ности от вида Вооруженных Сил и рода войск, от воинской должности и класса сходных в</w:t>
      </w:r>
      <w:r w:rsidRPr="00C04647">
        <w:t>о</w:t>
      </w:r>
      <w:r w:rsidRPr="00C04647">
        <w:t xml:space="preserve">инских должностей. Общие виды и основные элементы воинской деятельности. </w:t>
      </w:r>
    </w:p>
    <w:p w:rsidR="007A1BE8" w:rsidRPr="00C04647" w:rsidRDefault="00077A67" w:rsidP="00EE6855">
      <w:pPr>
        <w:numPr>
          <w:ilvl w:val="1"/>
          <w:numId w:val="70"/>
        </w:numPr>
        <w:ind w:left="0" w:firstLine="709"/>
      </w:pPr>
      <w:r w:rsidRPr="00C04647">
        <w:t>Требования воинской деятельности, предъявляемые к моральным и индивид</w:t>
      </w:r>
      <w:r w:rsidRPr="00C04647">
        <w:t>у</w:t>
      </w:r>
      <w:r w:rsidRPr="00C04647">
        <w:t>ально</w:t>
      </w:r>
      <w:r w:rsidR="00812321" w:rsidRPr="00C04647">
        <w:t>-</w:t>
      </w:r>
      <w:r w:rsidRPr="00C04647">
        <w:t>психологическим качествам гражданина. Общие требования воинской деятельности, устойчивость, внимание, быстрота и гибкость мышления, самостоятельность, ответстве</w:t>
      </w:r>
      <w:r w:rsidRPr="00C04647">
        <w:t>н</w:t>
      </w:r>
      <w:r w:rsidRPr="00C04647">
        <w:t>ность, способность принимать решения. Морально-психологические требования, психолог</w:t>
      </w:r>
      <w:r w:rsidRPr="00C04647">
        <w:t>и</w:t>
      </w:r>
      <w:r w:rsidRPr="00C04647">
        <w:t xml:space="preserve">ческая совместимость военнослужащих. </w:t>
      </w:r>
    </w:p>
    <w:p w:rsidR="007A1BE8" w:rsidRPr="00C04647" w:rsidRDefault="00077A67" w:rsidP="00EE6855">
      <w:pPr>
        <w:numPr>
          <w:ilvl w:val="1"/>
          <w:numId w:val="70"/>
        </w:numPr>
        <w:ind w:left="0" w:firstLine="709"/>
      </w:pPr>
      <w:r w:rsidRPr="00C04647">
        <w:lastRenderedPageBreak/>
        <w:t>Военнослужащий — патриот, с честью и достоинством несущий звание воина Вооруженных Сил Российской Федерации Основные качества военнослужащего, позволя</w:t>
      </w:r>
      <w:r w:rsidRPr="00C04647">
        <w:t>ю</w:t>
      </w:r>
      <w:r w:rsidRPr="00C04647">
        <w:t>щие ему с честью и достоинством носить свое воинское звание — защитник Отечества: л</w:t>
      </w:r>
      <w:r w:rsidRPr="00C04647">
        <w:t>ю</w:t>
      </w:r>
      <w:r w:rsidRPr="00C04647">
        <w:t>бовь к Родине, ее истории, культуре, традициям, народу, высокая воинская дисциплина, пр</w:t>
      </w:r>
      <w:r w:rsidRPr="00C04647">
        <w:t>е</w:t>
      </w:r>
      <w:r w:rsidRPr="00C04647">
        <w:t>данность Отечеству, верность воинскому долгу и военной присяге, готовность в любую м</w:t>
      </w:r>
      <w:r w:rsidRPr="00C04647">
        <w:t>и</w:t>
      </w:r>
      <w:r w:rsidRPr="00C04647">
        <w:t xml:space="preserve">нуту встать на защиту свободы, независимости, конституционного строя России, народа и Отечества. </w:t>
      </w:r>
    </w:p>
    <w:p w:rsidR="007A1BE8" w:rsidRPr="00C04647" w:rsidRDefault="00077A67" w:rsidP="00EE6855">
      <w:pPr>
        <w:numPr>
          <w:ilvl w:val="1"/>
          <w:numId w:val="70"/>
        </w:numPr>
        <w:spacing w:after="50"/>
        <w:ind w:left="0" w:firstLine="709"/>
      </w:pPr>
      <w:r w:rsidRPr="00C04647">
        <w:t>Честь и достоинство военнослужащего Вооруженных Сил Российской Федер</w:t>
      </w:r>
      <w:r w:rsidRPr="00C04647">
        <w:t>а</w:t>
      </w:r>
      <w:r w:rsidRPr="00C04647">
        <w:t>ции Воинская честь и достоинство — неотъемлемые качества военнослужащего Вооруже</w:t>
      </w:r>
      <w:r w:rsidRPr="00C04647">
        <w:t>н</w:t>
      </w:r>
      <w:r w:rsidRPr="00C04647">
        <w:t>ных Сил Российской Федерации. Гуманность и человеколюбие — это неотъемлемое качество российского воина во все времена. Чувство глубокой ответственности за защиту Родины, г</w:t>
      </w:r>
      <w:r w:rsidRPr="00C04647">
        <w:t>о</w:t>
      </w:r>
      <w:r w:rsidRPr="00C04647">
        <w:t xml:space="preserve">товность к преодолению трудностей при исполнении воинского долга. </w:t>
      </w:r>
    </w:p>
    <w:p w:rsidR="007A1BE8" w:rsidRPr="00C04647" w:rsidRDefault="00077A67" w:rsidP="00EE6855">
      <w:pPr>
        <w:numPr>
          <w:ilvl w:val="1"/>
          <w:numId w:val="70"/>
        </w:numPr>
        <w:ind w:left="0" w:firstLine="709"/>
      </w:pPr>
      <w:r w:rsidRPr="00C04647">
        <w:t>Военнослужащий — специалист, в совершенстве владеющий оружием и вое</w:t>
      </w:r>
      <w:r w:rsidRPr="00C04647">
        <w:t>н</w:t>
      </w:r>
      <w:r w:rsidRPr="00C04647">
        <w:t>ной техникой Необходимость глубоких знаний устройства и боевых возможностей вверенн</w:t>
      </w:r>
      <w:r w:rsidRPr="00C04647">
        <w:t>о</w:t>
      </w:r>
      <w:r w:rsidRPr="00C04647">
        <w:t>го вооружения и военной техники, способов их использования в бою, понимание роли своей военной специальности и должности в обеспечении боеспособности и боеготовности подра</w:t>
      </w:r>
      <w:r w:rsidRPr="00C04647">
        <w:t>з</w:t>
      </w:r>
      <w:r w:rsidRPr="00C04647">
        <w:t>деления. Потребность постоянно повышать военно-профессиональные знания, совершенс</w:t>
      </w:r>
      <w:r w:rsidRPr="00C04647">
        <w:t>т</w:t>
      </w:r>
      <w:r w:rsidRPr="00C04647">
        <w:t>вовать свою выучку и воинское мастерство, быть готовым к грамотным высокопрофесси</w:t>
      </w:r>
      <w:r w:rsidRPr="00C04647">
        <w:t>о</w:t>
      </w:r>
      <w:r w:rsidRPr="00C04647">
        <w:t xml:space="preserve">нальным действиям в условиях современного боя. </w:t>
      </w:r>
    </w:p>
    <w:p w:rsidR="007A1BE8" w:rsidRPr="00C04647" w:rsidRDefault="00077A67" w:rsidP="00EE6855">
      <w:pPr>
        <w:numPr>
          <w:ilvl w:val="1"/>
          <w:numId w:val="70"/>
        </w:numPr>
        <w:ind w:left="0" w:firstLine="709"/>
      </w:pPr>
      <w:r w:rsidRPr="00C04647">
        <w:t>Военнослужащий — подчиненный, строго соблюдающий Конституцию и зак</w:t>
      </w:r>
      <w:r w:rsidRPr="00C04647">
        <w:t>о</w:t>
      </w:r>
      <w:r w:rsidRPr="00C04647">
        <w:t>ны Российской Федерации, выполняющий требования воинских уставов, приказы команд</w:t>
      </w:r>
      <w:r w:rsidRPr="00C04647">
        <w:t>и</w:t>
      </w:r>
      <w:r w:rsidRPr="00C04647">
        <w:t>ров и начальников Единоначалие — принцип строительства Вооруженных Сил Российской Федерации. Важность соблюдения основного требования, относящегося ко всем военносл</w:t>
      </w:r>
      <w:r w:rsidRPr="00C04647">
        <w:t>у</w:t>
      </w:r>
      <w:r w:rsidRPr="00C04647">
        <w:t>жащим, — постоянно поддерживать в воинском коллективе порядок и крепкую воинскую дисциплину, воспитывать в себе убежденность в необходимости подчиняться, умение и г</w:t>
      </w:r>
      <w:r w:rsidRPr="00C04647">
        <w:t>о</w:t>
      </w:r>
      <w:r w:rsidRPr="00C04647">
        <w:t>товность выполнять свои обязанности, беспрекословно повиноваться командирам и начал</w:t>
      </w:r>
      <w:r w:rsidRPr="00C04647">
        <w:t>ь</w:t>
      </w:r>
      <w:r w:rsidRPr="00C04647">
        <w:t xml:space="preserve">никам, при выполнении воинского долга проявлять разумную инициативу. </w:t>
      </w:r>
    </w:p>
    <w:p w:rsidR="007A1BE8" w:rsidRPr="00C04647" w:rsidRDefault="00077A67" w:rsidP="00EE6855">
      <w:pPr>
        <w:numPr>
          <w:ilvl w:val="1"/>
          <w:numId w:val="70"/>
        </w:numPr>
        <w:ind w:left="0" w:firstLine="709"/>
      </w:pPr>
      <w:r w:rsidRPr="00C04647">
        <w:t>Основные обязанности военнослужащих Общие обязанности военнослужащих, должностные и специальные обязанности военнослужащих. Сущность основных обязанн</w:t>
      </w:r>
      <w:r w:rsidRPr="00C04647">
        <w:t>о</w:t>
      </w:r>
      <w:r w:rsidRPr="00C04647">
        <w:t>стей военнослужащих и чем они определяются. Тема 19. Ритуалы Вооруженных Сил Росси</w:t>
      </w:r>
      <w:r w:rsidRPr="00C04647">
        <w:t>й</w:t>
      </w:r>
      <w:r w:rsidRPr="00C04647">
        <w:t xml:space="preserve">ской Федерации </w:t>
      </w:r>
    </w:p>
    <w:p w:rsidR="007A1BE8" w:rsidRPr="00C04647" w:rsidRDefault="00077A67" w:rsidP="00EE6855">
      <w:pPr>
        <w:numPr>
          <w:ilvl w:val="1"/>
          <w:numId w:val="72"/>
        </w:numPr>
        <w:ind w:left="0" w:firstLine="709"/>
      </w:pPr>
      <w:r w:rsidRPr="00C04647">
        <w:t xml:space="preserve">Ритуал вручения Боевого Знамени воинской части Порядок вручения Боевого Знамени воинской части. Когда, кем, от имени кого вручается Боевое Знамя воинской части. </w:t>
      </w:r>
    </w:p>
    <w:p w:rsidR="007A1BE8" w:rsidRPr="00C04647" w:rsidRDefault="00077A67" w:rsidP="00EE6855">
      <w:pPr>
        <w:numPr>
          <w:ilvl w:val="1"/>
          <w:numId w:val="72"/>
        </w:numPr>
        <w:ind w:left="0" w:firstLine="709"/>
      </w:pPr>
      <w:r w:rsidRPr="00C04647">
        <w:t>Ритуал приведения военнослужащих к Военной присяге Военная присяга и ее роль и значение для каждого военнослужащего. Порядок приведения к Военной присяге со</w:t>
      </w:r>
      <w:r w:rsidRPr="00C04647">
        <w:t>л</w:t>
      </w:r>
      <w:r w:rsidRPr="00C04647">
        <w:t xml:space="preserve">дат и матросов, прибывших на пополнение в воинскую часть. Текст Военной присяги. </w:t>
      </w:r>
    </w:p>
    <w:p w:rsidR="007A1BE8" w:rsidRPr="00C04647" w:rsidRDefault="00077A67" w:rsidP="00EE6855">
      <w:pPr>
        <w:numPr>
          <w:ilvl w:val="1"/>
          <w:numId w:val="72"/>
        </w:numPr>
        <w:ind w:left="0" w:firstLine="709"/>
      </w:pPr>
      <w:r w:rsidRPr="00C04647">
        <w:t xml:space="preserve">Порядок вручения личному составу вооружения и военной техники </w:t>
      </w:r>
    </w:p>
    <w:p w:rsidR="007A1BE8" w:rsidRPr="00C04647" w:rsidRDefault="00077A67" w:rsidP="00EE6855">
      <w:pPr>
        <w:ind w:left="0" w:firstLine="709"/>
      </w:pPr>
      <w:r w:rsidRPr="00C04647">
        <w:t>Порядок вручения стрелкового оружия. Порядок закрепления военной техники и во</w:t>
      </w:r>
      <w:r w:rsidRPr="00C04647">
        <w:t>о</w:t>
      </w:r>
      <w:r w:rsidRPr="00C04647">
        <w:t xml:space="preserve">ружения. </w:t>
      </w:r>
    </w:p>
    <w:p w:rsidR="007A1BE8" w:rsidRPr="00C04647" w:rsidRDefault="00077A67" w:rsidP="00EE6855">
      <w:pPr>
        <w:numPr>
          <w:ilvl w:val="1"/>
          <w:numId w:val="72"/>
        </w:numPr>
        <w:ind w:left="0" w:firstLine="709"/>
      </w:pPr>
      <w:r w:rsidRPr="00C04647">
        <w:t>Порядок проводов военнослужащих, уволенных в запас или отставку Предн</w:t>
      </w:r>
      <w:r w:rsidRPr="00C04647">
        <w:t>а</w:t>
      </w:r>
      <w:r w:rsidRPr="00C04647">
        <w:t xml:space="preserve">значение ритуала и порядок его проведения. </w:t>
      </w:r>
    </w:p>
    <w:p w:rsidR="007A1BE8" w:rsidRPr="00C04647" w:rsidRDefault="00077A67" w:rsidP="00EE6855">
      <w:pPr>
        <w:spacing w:after="50"/>
        <w:ind w:left="0" w:right="0" w:firstLine="709"/>
      </w:pPr>
      <w:r w:rsidRPr="00C04647">
        <w:t xml:space="preserve">Тема 20. Прохождение военной службы по призыву </w:t>
      </w:r>
    </w:p>
    <w:p w:rsidR="007A1BE8" w:rsidRPr="00C04647" w:rsidRDefault="00077A67" w:rsidP="00EE6855">
      <w:pPr>
        <w:ind w:left="0" w:firstLine="709"/>
      </w:pPr>
      <w:r w:rsidRPr="00C04647">
        <w:t xml:space="preserve">20.1. Призыв на военную службу. Порядок прохождения военной службы по призыву. </w:t>
      </w:r>
    </w:p>
    <w:p w:rsidR="007A1BE8" w:rsidRPr="00C04647" w:rsidRDefault="00077A67" w:rsidP="00EE6855">
      <w:pPr>
        <w:ind w:left="0" w:firstLine="709"/>
      </w:pPr>
      <w:r w:rsidRPr="00C04647">
        <w:t xml:space="preserve">Размещение и быт военнослужащих. </w:t>
      </w:r>
    </w:p>
    <w:p w:rsidR="007A1BE8" w:rsidRPr="00C04647" w:rsidRDefault="00077A67" w:rsidP="00EE6855">
      <w:pPr>
        <w:spacing w:after="50"/>
        <w:ind w:left="0" w:right="0" w:firstLine="709"/>
      </w:pPr>
      <w:r w:rsidRPr="00C04647">
        <w:t xml:space="preserve">Тема 21. Прохождение военной службы по контракту </w:t>
      </w:r>
    </w:p>
    <w:p w:rsidR="007A1BE8" w:rsidRPr="00C04647" w:rsidRDefault="00077A67" w:rsidP="00EE6855">
      <w:pPr>
        <w:numPr>
          <w:ilvl w:val="1"/>
          <w:numId w:val="71"/>
        </w:numPr>
        <w:ind w:left="0" w:firstLine="709"/>
      </w:pPr>
      <w:r w:rsidRPr="00C04647">
        <w:t>Особенности военной службы по контракту Требования, предъявляемые к гр</w:t>
      </w:r>
      <w:r w:rsidRPr="00C04647">
        <w:t>а</w:t>
      </w:r>
      <w:r w:rsidRPr="00C04647">
        <w:t>жданину при поступлении на военную службу по контракту. Материальное обеспечение в</w:t>
      </w:r>
      <w:r w:rsidRPr="00C04647">
        <w:t>о</w:t>
      </w:r>
      <w:r w:rsidRPr="00C04647">
        <w:t xml:space="preserve">еннослужащих, проходящих военную службу по контракту. </w:t>
      </w:r>
    </w:p>
    <w:p w:rsidR="007A1BE8" w:rsidRPr="00C04647" w:rsidRDefault="00077A67" w:rsidP="00EE6855">
      <w:pPr>
        <w:numPr>
          <w:ilvl w:val="1"/>
          <w:numId w:val="71"/>
        </w:numPr>
        <w:ind w:left="0" w:firstLine="709"/>
      </w:pPr>
      <w:r w:rsidRPr="00C04647">
        <w:t xml:space="preserve">Альтернативная гражданская служба </w:t>
      </w:r>
    </w:p>
    <w:p w:rsidR="007A1BE8" w:rsidRPr="00C04647" w:rsidRDefault="00077A67" w:rsidP="00EE6855">
      <w:pPr>
        <w:spacing w:after="50"/>
        <w:ind w:left="0" w:right="0" w:firstLine="709"/>
      </w:pPr>
      <w:r w:rsidRPr="00C04647">
        <w:lastRenderedPageBreak/>
        <w:t xml:space="preserve">Тема 22. Размещение и быт военнослужащих </w:t>
      </w:r>
    </w:p>
    <w:p w:rsidR="007A1BE8" w:rsidRPr="00C04647" w:rsidRDefault="00077A67" w:rsidP="00EE6855">
      <w:pPr>
        <w:ind w:left="0" w:firstLine="709"/>
      </w:pPr>
      <w:r w:rsidRPr="00C04647">
        <w:t>Размещение военнослужащих, распределение времени и повседневный порядок. С</w:t>
      </w:r>
      <w:r w:rsidRPr="00C04647">
        <w:t>о</w:t>
      </w:r>
      <w:r w:rsidRPr="00C04647">
        <w:t>держание помещений; противопожарная защита; охрана окружающей среды. Распределение времени в воинской части, распорядок дня. Подъем, утренний осмотр и вечерняя поверка, завтрак, обед и ужин, учебное занятие. Увольнение из расположения части. Посещение вое</w:t>
      </w:r>
      <w:r w:rsidRPr="00C04647">
        <w:t>н</w:t>
      </w:r>
      <w:r w:rsidRPr="00C04647">
        <w:t xml:space="preserve">нослужащих. Сохранение и укрепление здоровья военнослужащих. </w:t>
      </w:r>
    </w:p>
    <w:p w:rsidR="007A1BE8" w:rsidRPr="00C04647" w:rsidRDefault="00077A67" w:rsidP="00EE6855">
      <w:pPr>
        <w:spacing w:after="50"/>
        <w:ind w:left="0" w:right="0" w:firstLine="709"/>
      </w:pPr>
      <w:r w:rsidRPr="00C04647">
        <w:t xml:space="preserve">Тема 23. Суточный наряд </w:t>
      </w:r>
    </w:p>
    <w:p w:rsidR="007A1BE8" w:rsidRPr="00C04647" w:rsidRDefault="00077A67" w:rsidP="00EE6855">
      <w:pPr>
        <w:ind w:left="0" w:firstLine="709"/>
      </w:pPr>
      <w:r w:rsidRPr="00C04647">
        <w:t>Общие обязанности лиц суточного наряда. Суточный наряд. Общие положения. Дн</w:t>
      </w:r>
      <w:r w:rsidRPr="00C04647">
        <w:t>е</w:t>
      </w:r>
      <w:r w:rsidRPr="00C04647">
        <w:t>вальный по роте, общие обязанности дневального по роте. Дежурный по роте. Основные об</w:t>
      </w:r>
      <w:r w:rsidRPr="00C04647">
        <w:t>я</w:t>
      </w:r>
      <w:r w:rsidRPr="00C04647">
        <w:t xml:space="preserve">занности дежурного по роте. </w:t>
      </w:r>
    </w:p>
    <w:p w:rsidR="007A1BE8" w:rsidRPr="00C04647" w:rsidRDefault="00077A67" w:rsidP="00EE6855">
      <w:pPr>
        <w:spacing w:after="50"/>
        <w:ind w:left="0" w:right="0" w:firstLine="709"/>
      </w:pPr>
      <w:r w:rsidRPr="00C04647">
        <w:t xml:space="preserve">Тема 24. Организация караульной службы </w:t>
      </w:r>
    </w:p>
    <w:p w:rsidR="007A1BE8" w:rsidRPr="00C04647" w:rsidRDefault="00077A67" w:rsidP="00EE6855">
      <w:pPr>
        <w:ind w:left="0" w:firstLine="709"/>
      </w:pPr>
      <w:r w:rsidRPr="00C04647">
        <w:t xml:space="preserve">Организация караульной службы, общие положения. Часовой, неприкосновенность часового, основные обязанности часового. Тема 25. Строевая подготовка </w:t>
      </w:r>
    </w:p>
    <w:p w:rsidR="007A1BE8" w:rsidRPr="00C04647" w:rsidRDefault="00077A67" w:rsidP="00EE6855">
      <w:pPr>
        <w:ind w:left="0" w:firstLine="709"/>
      </w:pPr>
      <w:r w:rsidRPr="00C04647">
        <w:t>Строевые приемы и движение без оружия. Строевая стойка, повороты на месте и в движении. Выполнение воинского приветствия на месте и в движении. Выход из строя и во</w:t>
      </w:r>
      <w:r w:rsidRPr="00C04647">
        <w:t>з</w:t>
      </w:r>
      <w:r w:rsidRPr="00C04647">
        <w:t xml:space="preserve">вращение в строй. Подход к начальнику и отход от него. Строи отделения. Развернутый строй, походный строй. Выполнение воинского приветствия в строю на месте и в движении. Тема 26. Огневая подготовка </w:t>
      </w:r>
    </w:p>
    <w:p w:rsidR="007A1BE8" w:rsidRPr="00C04647" w:rsidRDefault="00077A67" w:rsidP="00EE6855">
      <w:pPr>
        <w:ind w:left="0" w:firstLine="709"/>
      </w:pPr>
      <w:r w:rsidRPr="00C04647">
        <w:t xml:space="preserve">Автомат Калашникова, работа частей и механизмов автомата, его чистка. Смазка и хранение. Подготовка автомата к стрельбе. Меры безопасности при стрельбе. </w:t>
      </w:r>
    </w:p>
    <w:p w:rsidR="007A1BE8" w:rsidRPr="00C04647" w:rsidRDefault="00077A67" w:rsidP="00EE6855">
      <w:pPr>
        <w:spacing w:after="50"/>
        <w:ind w:left="0" w:right="0" w:firstLine="709"/>
      </w:pPr>
      <w:r w:rsidRPr="00C04647">
        <w:t xml:space="preserve">Тема 27. Тактическая подготовка </w:t>
      </w:r>
    </w:p>
    <w:p w:rsidR="007A1BE8" w:rsidRPr="00EE6855" w:rsidRDefault="00077A67" w:rsidP="00EE6855">
      <w:pPr>
        <w:ind w:left="0" w:firstLine="709"/>
      </w:pPr>
      <w:r w:rsidRPr="00C04647">
        <w:t>Основные виды боя. Действия солдата в бою, обязанности солдата в бою, передвиж</w:t>
      </w:r>
      <w:r w:rsidRPr="00C04647">
        <w:t>е</w:t>
      </w:r>
      <w:r w:rsidRPr="00C04647">
        <w:t>ния солдата в бою. Команды, подаваемые на передвижение в бою, и порядок их выполнения. Выбор места для стрельбы</w:t>
      </w:r>
      <w:r w:rsidRPr="00EE6855">
        <w:t xml:space="preserve">, самоокапывания и маскировки. </w:t>
      </w:r>
    </w:p>
    <w:p w:rsidR="007A1BE8" w:rsidRPr="00EE6855" w:rsidRDefault="007A1BE8" w:rsidP="00EE6855">
      <w:pPr>
        <w:spacing w:after="48" w:line="240" w:lineRule="auto"/>
        <w:ind w:left="0" w:right="0" w:firstLine="709"/>
        <w:jc w:val="left"/>
      </w:pPr>
    </w:p>
    <w:p w:rsidR="007A1BE8" w:rsidRPr="00EE6855" w:rsidRDefault="00077A67" w:rsidP="00EE6855">
      <w:pPr>
        <w:spacing w:after="50"/>
        <w:ind w:left="0" w:right="0" w:firstLine="709"/>
      </w:pPr>
      <w:r w:rsidRPr="00EE6855">
        <w:rPr>
          <w:b/>
        </w:rPr>
        <w:t xml:space="preserve">Физическая культура </w:t>
      </w:r>
    </w:p>
    <w:p w:rsidR="007A1BE8" w:rsidRPr="00C04647" w:rsidRDefault="00077A67" w:rsidP="00EE6855">
      <w:pPr>
        <w:spacing w:after="50"/>
        <w:ind w:left="0" w:right="0" w:firstLine="709"/>
      </w:pPr>
      <w:r w:rsidRPr="00C04647">
        <w:t xml:space="preserve">Основы знаний о физической культуре, умения и навыки </w:t>
      </w:r>
    </w:p>
    <w:p w:rsidR="007A1BE8" w:rsidRPr="00C04647" w:rsidRDefault="00077A67" w:rsidP="00EE6855">
      <w:pPr>
        <w:spacing w:after="50"/>
        <w:ind w:left="0" w:right="0" w:firstLine="709"/>
      </w:pPr>
      <w:r w:rsidRPr="00C04647">
        <w:t xml:space="preserve">Социокультурные основы </w:t>
      </w:r>
    </w:p>
    <w:p w:rsidR="007A1BE8" w:rsidRPr="00C04647" w:rsidRDefault="00077A67" w:rsidP="00EE6855">
      <w:pPr>
        <w:ind w:left="0" w:firstLine="709"/>
      </w:pPr>
      <w:r w:rsidRPr="00C04647">
        <w:t xml:space="preserve">. Физическая культура общества и человека, понятие физической культуры личности. </w:t>
      </w:r>
    </w:p>
    <w:p w:rsidR="007A1BE8" w:rsidRPr="00C04647" w:rsidRDefault="00077A67" w:rsidP="00EE6855">
      <w:pPr>
        <w:ind w:left="0" w:firstLine="709"/>
      </w:pPr>
      <w:r w:rsidRPr="00C04647">
        <w:t>Ценностные ориентации индивидуальной физкультурной деятельности: укрепление здоровья; физическое совершенствование и формирование здорового образа жизни. Совр</w:t>
      </w:r>
      <w:r w:rsidRPr="00C04647">
        <w:t>е</w:t>
      </w:r>
      <w:r w:rsidRPr="00C04647">
        <w:t xml:space="preserve">менное олимпийское и физкультурно-массовое движение. </w:t>
      </w:r>
    </w:p>
    <w:p w:rsidR="007A1BE8" w:rsidRPr="00C04647" w:rsidRDefault="00077A67" w:rsidP="00EE6855">
      <w:pPr>
        <w:ind w:left="0" w:firstLine="709"/>
      </w:pPr>
      <w:r w:rsidRPr="00C04647">
        <w:t>. Спортивно-оздоровительные системы физических упражнений в отечественной и з</w:t>
      </w:r>
      <w:r w:rsidRPr="00C04647">
        <w:t>а</w:t>
      </w:r>
      <w:r w:rsidRPr="00C04647">
        <w:t xml:space="preserve">рубежной культуре, их цели и задачи, основы содержания и формы организации. Психолого-педагогические основы </w:t>
      </w:r>
    </w:p>
    <w:p w:rsidR="007A1BE8" w:rsidRPr="00C04647" w:rsidRDefault="00077A67" w:rsidP="00EE6855">
      <w:pPr>
        <w:ind w:left="0" w:firstLine="709"/>
      </w:pPr>
      <w:r w:rsidRPr="00C04647">
        <w:t>. Способы индивидуальной организации, планирования, регулирования и контроля за физическими нагрузками во время занятий физическими упражнениями. Основные формы и виды физических упражнений. Понятие телосложения и характеристика его основных типов, способы составления комплексов физических упражнений из современных систем физич</w:t>
      </w:r>
      <w:r w:rsidRPr="00C04647">
        <w:t>е</w:t>
      </w:r>
      <w:r w:rsidRPr="00C04647">
        <w:t>ского воспитания. Основные технико-тактические действия в избранном виде спорта. . Осн</w:t>
      </w:r>
      <w:r w:rsidRPr="00C04647">
        <w:t>о</w:t>
      </w:r>
      <w:r w:rsidRPr="00C04647">
        <w:t>вы организации и проведения спортивно-массовых соревнований по различным видам спо</w:t>
      </w:r>
      <w:r w:rsidRPr="00C04647">
        <w:t>р</w:t>
      </w:r>
      <w:r w:rsidRPr="00C04647">
        <w:t>та. Особенности самостоятельной подготовки к участию в спортивно</w:t>
      </w:r>
      <w:r w:rsidR="00812321" w:rsidRPr="00C04647">
        <w:t>-</w:t>
      </w:r>
      <w:r w:rsidRPr="00C04647">
        <w:t>ма</w:t>
      </w:r>
      <w:r w:rsidR="00812321" w:rsidRPr="00C04647">
        <w:t>с</w:t>
      </w:r>
      <w:r w:rsidRPr="00C04647">
        <w:t xml:space="preserve">совых мероприятий. Способы регулирования массы тела. </w:t>
      </w:r>
    </w:p>
    <w:p w:rsidR="007A1BE8" w:rsidRPr="00C04647" w:rsidRDefault="00077A67" w:rsidP="00EE6855">
      <w:pPr>
        <w:spacing w:after="50"/>
        <w:ind w:left="0" w:right="0" w:firstLine="709"/>
      </w:pPr>
      <w:r w:rsidRPr="00C04647">
        <w:t xml:space="preserve">Медико-биологические основы </w:t>
      </w:r>
    </w:p>
    <w:p w:rsidR="007A1BE8" w:rsidRPr="00C04647" w:rsidRDefault="00077A67" w:rsidP="00EE6855">
      <w:pPr>
        <w:ind w:left="0" w:firstLine="709"/>
      </w:pPr>
      <w:r w:rsidRPr="00C04647">
        <w:t>. Роль физической культуры и спорта в профилактике заболеваний и укрепления зд</w:t>
      </w:r>
      <w:r w:rsidRPr="00C04647">
        <w:t>о</w:t>
      </w:r>
      <w:r w:rsidRPr="00C04647">
        <w:t>ровья. Основы организации двигательного режима, характеристика упражнений и подбор форм занятий в зависимости от особенностей индивидуальной учебной деятельности, сам</w:t>
      </w:r>
      <w:r w:rsidRPr="00C04647">
        <w:t>о</w:t>
      </w:r>
      <w:r w:rsidRPr="00C04647">
        <w:t xml:space="preserve">чувствия и показателей здоровья. </w:t>
      </w:r>
    </w:p>
    <w:p w:rsidR="007A1BE8" w:rsidRPr="00C04647" w:rsidRDefault="00077A67" w:rsidP="00EE6855">
      <w:pPr>
        <w:ind w:left="0" w:firstLine="709"/>
      </w:pPr>
      <w:r w:rsidRPr="00C04647">
        <w:lastRenderedPageBreak/>
        <w:t>. Особенности техники безопасности и профилактики травматизма, профилактические и восстановительные мероприятия при организации и проведении спортивно-массовых и и</w:t>
      </w:r>
      <w:r w:rsidRPr="00C04647">
        <w:t>н</w:t>
      </w:r>
      <w:r w:rsidRPr="00C04647">
        <w:t xml:space="preserve">дивидуальных форм занятий физической культурой и спортом. Вредные привычки, причины возникновения и пагубное влияние на здоровье. </w:t>
      </w:r>
    </w:p>
    <w:p w:rsidR="007A1BE8" w:rsidRPr="00C04647" w:rsidRDefault="00077A67" w:rsidP="00EE6855">
      <w:pPr>
        <w:spacing w:after="50"/>
        <w:ind w:left="0" w:right="0" w:firstLine="709"/>
      </w:pPr>
      <w:r w:rsidRPr="00C04647">
        <w:t>Приемы саморегуляции</w:t>
      </w:r>
    </w:p>
    <w:p w:rsidR="005243B2" w:rsidRPr="00C04647" w:rsidRDefault="00077A67" w:rsidP="00EE6855">
      <w:pPr>
        <w:ind w:left="0" w:firstLine="709"/>
      </w:pPr>
      <w:r w:rsidRPr="00C04647">
        <w:t>. Аутогенная тренировка. Психомышечная и психорегулирующая тренировки. Эл</w:t>
      </w:r>
      <w:r w:rsidRPr="00C04647">
        <w:t>е</w:t>
      </w:r>
      <w:r w:rsidRPr="00C04647">
        <w:t>менты йоги</w:t>
      </w:r>
    </w:p>
    <w:p w:rsidR="007A1BE8" w:rsidRPr="00C04647" w:rsidRDefault="00077A67" w:rsidP="00EE6855">
      <w:pPr>
        <w:ind w:left="0" w:firstLine="709"/>
      </w:pPr>
      <w:r w:rsidRPr="00C04647">
        <w:t xml:space="preserve">. Баскетбол </w:t>
      </w:r>
    </w:p>
    <w:p w:rsidR="007A1BE8" w:rsidRPr="00C04647" w:rsidRDefault="00077A67" w:rsidP="00EE6855">
      <w:pPr>
        <w:ind w:left="0" w:firstLine="709"/>
      </w:pPr>
      <w:r w:rsidRPr="00C04647">
        <w:t>. Терминология баскетбола. Влияние игровых упражнений на развитие координацио</w:t>
      </w:r>
      <w:r w:rsidRPr="00C04647">
        <w:t>н</w:t>
      </w:r>
      <w:r w:rsidRPr="00C04647">
        <w:t xml:space="preserve">ных способностей, психохимические процессы, воспитание нравственных и волевых качеств. Правила игры. Техника безопасности при занятиях баскетболом. </w:t>
      </w:r>
    </w:p>
    <w:p w:rsidR="005243B2" w:rsidRPr="00C04647" w:rsidRDefault="00077A67" w:rsidP="00EE6855">
      <w:pPr>
        <w:ind w:left="0" w:firstLine="709"/>
      </w:pPr>
      <w:r w:rsidRPr="00C04647">
        <w:t>Организация и проведение соревнований.  Самоконтроль и дозирование нагрузки при занятиях баскетболом.</w:t>
      </w:r>
    </w:p>
    <w:p w:rsidR="007A1BE8" w:rsidRPr="00C04647" w:rsidRDefault="00077A67" w:rsidP="00EE6855">
      <w:pPr>
        <w:ind w:left="0" w:firstLine="709"/>
      </w:pPr>
      <w:r w:rsidRPr="00C04647">
        <w:t xml:space="preserve"> Волейбол </w:t>
      </w:r>
    </w:p>
    <w:p w:rsidR="007A1BE8" w:rsidRPr="00C04647" w:rsidRDefault="00077A67" w:rsidP="00EE6855">
      <w:pPr>
        <w:ind w:left="0" w:firstLine="709"/>
      </w:pPr>
      <w:r w:rsidRPr="00C04647">
        <w:t>. Терминология волейбола. Влияние игровых упражнений на развитие координаци</w:t>
      </w:r>
      <w:r w:rsidRPr="00C04647">
        <w:t>и</w:t>
      </w:r>
      <w:r w:rsidRPr="00C04647">
        <w:t>онных способностей, психохимические процессы, воспитание нравственных и волевых к</w:t>
      </w:r>
      <w:r w:rsidRPr="00C04647">
        <w:t>а</w:t>
      </w:r>
      <w:r w:rsidRPr="00C04647">
        <w:t xml:space="preserve">честв. </w:t>
      </w:r>
    </w:p>
    <w:p w:rsidR="007A1BE8" w:rsidRPr="00C04647" w:rsidRDefault="00077A67" w:rsidP="00EE6855">
      <w:pPr>
        <w:ind w:left="0" w:firstLine="709"/>
      </w:pPr>
      <w:r w:rsidRPr="00C04647">
        <w:t>Правила игры. Техника безопасности при занятиях баскетболом. Организация и пр</w:t>
      </w:r>
      <w:r w:rsidRPr="00C04647">
        <w:t>о</w:t>
      </w:r>
      <w:r w:rsidRPr="00C04647">
        <w:t xml:space="preserve">ведение соревнований. Самоконтроль и дозирование нагрузки при занятиях баскетболом. </w:t>
      </w:r>
    </w:p>
    <w:p w:rsidR="007A1BE8" w:rsidRPr="00C04647" w:rsidRDefault="00077A67" w:rsidP="00EE6855">
      <w:pPr>
        <w:spacing w:after="50"/>
        <w:ind w:left="0" w:right="0" w:firstLine="709"/>
      </w:pPr>
      <w:r w:rsidRPr="00C04647">
        <w:t xml:space="preserve">Гимнастика с элементами акробатики </w:t>
      </w:r>
    </w:p>
    <w:p w:rsidR="003E6713" w:rsidRPr="00C04647" w:rsidRDefault="00077A67" w:rsidP="00EE6855">
      <w:pPr>
        <w:ind w:left="0" w:firstLine="709"/>
      </w:pPr>
      <w:r w:rsidRPr="00C04647">
        <w:t>. Основы биомеханики гимнастических упражнений. Влияние на телосложение гимн</w:t>
      </w:r>
      <w:r w:rsidRPr="00C04647">
        <w:t>а</w:t>
      </w:r>
      <w:r w:rsidRPr="00C04647">
        <w:t>стических упражнений. Техника безопасности при занятиях гимнастикой. Оказание первой помощи при занятиях гимнастическими упражнениями. Самоконтроль при занятиях гимн</w:t>
      </w:r>
      <w:r w:rsidRPr="00C04647">
        <w:t>а</w:t>
      </w:r>
      <w:r w:rsidRPr="00C04647">
        <w:t>стикой.</w:t>
      </w:r>
    </w:p>
    <w:p w:rsidR="007A1BE8" w:rsidRPr="00C04647" w:rsidRDefault="00077A67" w:rsidP="00EE6855">
      <w:pPr>
        <w:ind w:left="0" w:firstLine="709"/>
      </w:pPr>
      <w:r w:rsidRPr="00C04647">
        <w:t xml:space="preserve"> Легкая атлетика </w:t>
      </w:r>
    </w:p>
    <w:p w:rsidR="007A1BE8" w:rsidRPr="00C04647" w:rsidRDefault="00077A67" w:rsidP="00EE6855">
      <w:pPr>
        <w:ind w:left="0" w:firstLine="709"/>
      </w:pPr>
      <w:r w:rsidRPr="00C04647">
        <w:t xml:space="preserve"> Основы биомеханики легкоатлетических упражнений. Влияние легкой атлетики на развитие двигательных качеств. Правила проведения соревнований. Техника безопасности при проведении занятий легкой атлетикой. Самоконтроль при занятиях легкой атлетикой. </w:t>
      </w:r>
    </w:p>
    <w:p w:rsidR="000E2CBC" w:rsidRPr="005A14BA" w:rsidRDefault="000E2CBC" w:rsidP="000E2CBC">
      <w:pPr>
        <w:ind w:firstLine="426"/>
        <w:rPr>
          <w:b/>
          <w:szCs w:val="24"/>
        </w:rPr>
      </w:pPr>
      <w:r w:rsidRPr="005A14BA">
        <w:rPr>
          <w:b/>
          <w:szCs w:val="24"/>
        </w:rPr>
        <w:t>Содержательный раздел</w:t>
      </w:r>
    </w:p>
    <w:p w:rsidR="000E2CBC" w:rsidRDefault="000E2CBC" w:rsidP="000E2CBC">
      <w:pPr>
        <w:pStyle w:val="ac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 Программы отдельных учебных предметов</w:t>
      </w:r>
    </w:p>
    <w:p w:rsidR="000E2CBC" w:rsidRDefault="000E2CBC" w:rsidP="000E2CBC">
      <w:pPr>
        <w:autoSpaceDE w:val="0"/>
        <w:autoSpaceDN w:val="0"/>
        <w:adjustRightInd w:val="0"/>
        <w:rPr>
          <w:b/>
          <w:sz w:val="28"/>
          <w:szCs w:val="28"/>
        </w:rPr>
      </w:pPr>
      <w:r w:rsidRPr="00307CEC">
        <w:rPr>
          <w:b/>
          <w:sz w:val="28"/>
          <w:szCs w:val="28"/>
        </w:rPr>
        <w:t>Кабардинский язык</w:t>
      </w:r>
    </w:p>
    <w:p w:rsidR="000E2CBC" w:rsidRPr="00DD52C8" w:rsidRDefault="000E2CBC" w:rsidP="000E2CBC">
      <w:pPr>
        <w:autoSpaceDE w:val="0"/>
        <w:autoSpaceDN w:val="0"/>
        <w:adjustRightInd w:val="0"/>
        <w:rPr>
          <w:b/>
          <w:sz w:val="28"/>
          <w:szCs w:val="28"/>
        </w:rPr>
      </w:pPr>
      <w:r w:rsidRPr="00307CEC">
        <w:rPr>
          <w:b/>
          <w:bCs/>
          <w:sz w:val="28"/>
          <w:szCs w:val="28"/>
        </w:rPr>
        <w:t>Речь и речевое общение. Речевая ситуация.</w:t>
      </w:r>
    </w:p>
    <w:p w:rsidR="000E2CBC" w:rsidRPr="00307CEC" w:rsidRDefault="000E2CBC" w:rsidP="000E2CBC">
      <w:pPr>
        <w:autoSpaceDE w:val="0"/>
        <w:autoSpaceDN w:val="0"/>
        <w:adjustRightInd w:val="0"/>
        <w:spacing w:after="0"/>
        <w:ind w:left="360"/>
        <w:rPr>
          <w:sz w:val="28"/>
          <w:szCs w:val="28"/>
        </w:rPr>
      </w:pPr>
      <w:r w:rsidRPr="00307CEC">
        <w:rPr>
          <w:sz w:val="28"/>
          <w:szCs w:val="28"/>
        </w:rPr>
        <w:t>1.1.Устная и письменная, речь, монолог, диалог. Речь диалогическая и мон</w:t>
      </w:r>
      <w:r w:rsidRPr="00307CEC">
        <w:rPr>
          <w:sz w:val="28"/>
          <w:szCs w:val="28"/>
        </w:rPr>
        <w:t>о</w:t>
      </w:r>
      <w:r w:rsidRPr="00307CEC">
        <w:rPr>
          <w:sz w:val="28"/>
          <w:szCs w:val="28"/>
        </w:rPr>
        <w:t xml:space="preserve">логическая. Монолог и  его виды. Диалог и его виды. </w:t>
      </w:r>
    </w:p>
    <w:p w:rsidR="000E2CBC" w:rsidRDefault="000E2CBC" w:rsidP="000E2CBC">
      <w:pPr>
        <w:autoSpaceDE w:val="0"/>
        <w:autoSpaceDN w:val="0"/>
        <w:adjustRightInd w:val="0"/>
        <w:ind w:left="360"/>
        <w:rPr>
          <w:sz w:val="28"/>
          <w:szCs w:val="28"/>
        </w:rPr>
      </w:pPr>
      <w:r w:rsidRPr="00307CEC">
        <w:rPr>
          <w:sz w:val="28"/>
          <w:szCs w:val="28"/>
        </w:rPr>
        <w:t>1.2.Различение монологической и диалогической речи. Владение различн</w:t>
      </w:r>
      <w:r w:rsidRPr="00307CEC">
        <w:rPr>
          <w:sz w:val="28"/>
          <w:szCs w:val="28"/>
        </w:rPr>
        <w:t>ы</w:t>
      </w:r>
      <w:r w:rsidRPr="00307CEC">
        <w:rPr>
          <w:sz w:val="28"/>
          <w:szCs w:val="28"/>
        </w:rPr>
        <w:t>ми видами монолога и диалога. Понимание коммуникативных целей и мот</w:t>
      </w:r>
      <w:r w:rsidRPr="00307CEC">
        <w:rPr>
          <w:sz w:val="28"/>
          <w:szCs w:val="28"/>
        </w:rPr>
        <w:t>и</w:t>
      </w:r>
      <w:r w:rsidRPr="00307CEC">
        <w:rPr>
          <w:sz w:val="28"/>
          <w:szCs w:val="28"/>
        </w:rPr>
        <w:t>вов говорящего в разных ситуациях общения.</w:t>
      </w:r>
    </w:p>
    <w:p w:rsidR="000E2CBC" w:rsidRPr="00F31C60" w:rsidRDefault="000E2CBC" w:rsidP="000E2CBC">
      <w:pPr>
        <w:autoSpaceDE w:val="0"/>
        <w:autoSpaceDN w:val="0"/>
        <w:adjustRightInd w:val="0"/>
        <w:rPr>
          <w:sz w:val="28"/>
          <w:szCs w:val="28"/>
        </w:rPr>
      </w:pPr>
      <w:r w:rsidRPr="00307CEC">
        <w:rPr>
          <w:b/>
          <w:bCs/>
          <w:sz w:val="28"/>
          <w:szCs w:val="28"/>
        </w:rPr>
        <w:t xml:space="preserve">Речевая деятельность. </w:t>
      </w:r>
    </w:p>
    <w:p w:rsidR="000E2CBC" w:rsidRPr="00307CEC" w:rsidRDefault="000E2CBC" w:rsidP="000E2CBC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307CEC">
        <w:rPr>
          <w:sz w:val="28"/>
          <w:szCs w:val="28"/>
        </w:rPr>
        <w:t>2.1.Виды речевой деятельности: чтение, аудирование (слушание), говорение, письмо. Культура чтения, аудирования, говорения и письма.</w:t>
      </w:r>
    </w:p>
    <w:p w:rsidR="000E2CBC" w:rsidRPr="00307CEC" w:rsidRDefault="000E2CBC" w:rsidP="000E2CBC">
      <w:pPr>
        <w:autoSpaceDE w:val="0"/>
        <w:autoSpaceDN w:val="0"/>
        <w:adjustRightInd w:val="0"/>
        <w:rPr>
          <w:sz w:val="28"/>
          <w:szCs w:val="28"/>
        </w:rPr>
      </w:pPr>
      <w:r w:rsidRPr="00307CEC">
        <w:rPr>
          <w:sz w:val="28"/>
          <w:szCs w:val="28"/>
        </w:rPr>
        <w:t>2.2.Адекватное понимание основной и дополнительной информации текста, воспринимаемого зрительно или на слух. Передача содержания прочитанного или прослушанного текста. Овладение практическими умениями изученного материала. Овладение различными видами аудирования. Изложение содерж</w:t>
      </w:r>
      <w:r w:rsidRPr="00307CEC">
        <w:rPr>
          <w:sz w:val="28"/>
          <w:szCs w:val="28"/>
        </w:rPr>
        <w:t>а</w:t>
      </w:r>
      <w:r w:rsidRPr="00307CEC">
        <w:rPr>
          <w:sz w:val="28"/>
          <w:szCs w:val="28"/>
        </w:rPr>
        <w:t xml:space="preserve">ния прослушанного или почитанного текста. Создание устных и письменных  </w:t>
      </w:r>
      <w:r w:rsidRPr="00307CEC">
        <w:rPr>
          <w:sz w:val="28"/>
          <w:szCs w:val="28"/>
        </w:rPr>
        <w:lastRenderedPageBreak/>
        <w:t>монологических, диалогических высказываний разной коммуникативной н</w:t>
      </w:r>
      <w:r w:rsidRPr="00307CEC">
        <w:rPr>
          <w:sz w:val="28"/>
          <w:szCs w:val="28"/>
        </w:rPr>
        <w:t>а</w:t>
      </w:r>
      <w:r w:rsidRPr="00307CEC">
        <w:rPr>
          <w:sz w:val="28"/>
          <w:szCs w:val="28"/>
        </w:rPr>
        <w:t xml:space="preserve">правленности. </w:t>
      </w:r>
    </w:p>
    <w:p w:rsidR="000E2CBC" w:rsidRPr="00307CEC" w:rsidRDefault="000E2CBC" w:rsidP="000E2CB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307CEC">
        <w:rPr>
          <w:b/>
          <w:bCs/>
          <w:sz w:val="28"/>
          <w:szCs w:val="28"/>
        </w:rPr>
        <w:t xml:space="preserve">Текст. </w:t>
      </w:r>
    </w:p>
    <w:p w:rsidR="000E2CBC" w:rsidRPr="00307CEC" w:rsidRDefault="000E2CBC" w:rsidP="000E2CBC">
      <w:pPr>
        <w:autoSpaceDE w:val="0"/>
        <w:autoSpaceDN w:val="0"/>
        <w:adjustRightInd w:val="0"/>
        <w:rPr>
          <w:sz w:val="28"/>
          <w:szCs w:val="28"/>
        </w:rPr>
      </w:pPr>
      <w:r w:rsidRPr="00307CEC">
        <w:rPr>
          <w:sz w:val="28"/>
          <w:szCs w:val="28"/>
        </w:rPr>
        <w:t xml:space="preserve">3.1.Понятие текста, основные признаки текста. Тема, основная мысль текста. Средства связи предложений и частей текста, абзац. Функционально смысловые типы речи: описание, повествование, рассуждение. Структура текста. </w:t>
      </w:r>
    </w:p>
    <w:p w:rsidR="000E2CBC" w:rsidRPr="00307CEC" w:rsidRDefault="000E2CBC" w:rsidP="000E2CBC">
      <w:pPr>
        <w:autoSpaceDE w:val="0"/>
        <w:autoSpaceDN w:val="0"/>
        <w:adjustRightInd w:val="0"/>
        <w:rPr>
          <w:sz w:val="28"/>
          <w:szCs w:val="28"/>
        </w:rPr>
      </w:pPr>
      <w:r w:rsidRPr="00307CEC">
        <w:rPr>
          <w:sz w:val="28"/>
          <w:szCs w:val="28"/>
        </w:rPr>
        <w:t>3.2.Анализ текста с точки зрения его темы, основной мысли, структуры, пр</w:t>
      </w:r>
      <w:r w:rsidRPr="00307CEC">
        <w:rPr>
          <w:sz w:val="28"/>
          <w:szCs w:val="28"/>
        </w:rPr>
        <w:t>и</w:t>
      </w:r>
      <w:r w:rsidRPr="00307CEC">
        <w:rPr>
          <w:sz w:val="28"/>
          <w:szCs w:val="28"/>
        </w:rPr>
        <w:t>надлежности к функционально-смысловому типу речи. Деление текста на части и составление плана. Выбор языковых средств в зависимости от цели, темы, о</w:t>
      </w:r>
      <w:r w:rsidRPr="00307CEC">
        <w:rPr>
          <w:sz w:val="28"/>
          <w:szCs w:val="28"/>
        </w:rPr>
        <w:t>с</w:t>
      </w:r>
      <w:r w:rsidRPr="00307CEC">
        <w:rPr>
          <w:sz w:val="28"/>
          <w:szCs w:val="28"/>
        </w:rPr>
        <w:t>новной мысли и условий общения. Соблюдение норм построения текста (л</w:t>
      </w:r>
      <w:r w:rsidRPr="00307CEC">
        <w:rPr>
          <w:sz w:val="28"/>
          <w:szCs w:val="28"/>
        </w:rPr>
        <w:t>о</w:t>
      </w:r>
      <w:r w:rsidRPr="00307CEC">
        <w:rPr>
          <w:sz w:val="28"/>
          <w:szCs w:val="28"/>
        </w:rPr>
        <w:t xml:space="preserve">гичность, последовательность, связность, соответствие темы и др.) Составление плана текста, тезисов. </w:t>
      </w:r>
    </w:p>
    <w:p w:rsidR="000E2CBC" w:rsidRPr="00307CEC" w:rsidRDefault="000E2CBC" w:rsidP="000E2CB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307CEC">
        <w:rPr>
          <w:b/>
          <w:bCs/>
          <w:sz w:val="28"/>
          <w:szCs w:val="28"/>
        </w:rPr>
        <w:t xml:space="preserve">Функциональные разновидности языка: </w:t>
      </w:r>
    </w:p>
    <w:p w:rsidR="000E2CBC" w:rsidRPr="00307CEC" w:rsidRDefault="000E2CBC" w:rsidP="000E2CBC">
      <w:pPr>
        <w:autoSpaceDE w:val="0"/>
        <w:autoSpaceDN w:val="0"/>
        <w:adjustRightInd w:val="0"/>
        <w:rPr>
          <w:sz w:val="28"/>
          <w:szCs w:val="28"/>
        </w:rPr>
      </w:pPr>
      <w:r w:rsidRPr="00307CEC">
        <w:rPr>
          <w:sz w:val="28"/>
          <w:szCs w:val="28"/>
        </w:rPr>
        <w:t>1. Разговорный язык, функциональные стили (научный, публицистический официально-деловой),  язык художественной литературы. Основные жанры н</w:t>
      </w:r>
      <w:r w:rsidRPr="00307CEC">
        <w:rPr>
          <w:sz w:val="28"/>
          <w:szCs w:val="28"/>
        </w:rPr>
        <w:t>а</w:t>
      </w:r>
      <w:r w:rsidRPr="00307CEC">
        <w:rPr>
          <w:sz w:val="28"/>
          <w:szCs w:val="28"/>
        </w:rPr>
        <w:t>учного (отзыв, выступление, доклад), публицистического (выступление, инте</w:t>
      </w:r>
      <w:r w:rsidRPr="00307CEC">
        <w:rPr>
          <w:sz w:val="28"/>
          <w:szCs w:val="28"/>
        </w:rPr>
        <w:t>р</w:t>
      </w:r>
      <w:r w:rsidRPr="00307CEC">
        <w:rPr>
          <w:sz w:val="28"/>
          <w:szCs w:val="28"/>
        </w:rPr>
        <w:t>вью), официально-делового (расписка,</w:t>
      </w:r>
      <w:r>
        <w:rPr>
          <w:sz w:val="28"/>
          <w:szCs w:val="28"/>
        </w:rPr>
        <w:t xml:space="preserve"> доверенность, заявление), стилей</w:t>
      </w:r>
      <w:r w:rsidRPr="00307CEC">
        <w:rPr>
          <w:sz w:val="28"/>
          <w:szCs w:val="28"/>
        </w:rPr>
        <w:t xml:space="preserve"> разг</w:t>
      </w:r>
      <w:r w:rsidRPr="00307CEC">
        <w:rPr>
          <w:sz w:val="28"/>
          <w:szCs w:val="28"/>
        </w:rPr>
        <w:t>о</w:t>
      </w:r>
      <w:r w:rsidRPr="00307CEC">
        <w:rPr>
          <w:sz w:val="28"/>
          <w:szCs w:val="28"/>
        </w:rPr>
        <w:t>ворной речи (рассказ, беседа)</w:t>
      </w:r>
    </w:p>
    <w:p w:rsidR="000E2CBC" w:rsidRPr="00307CEC" w:rsidRDefault="000E2CBC" w:rsidP="000E2CBC">
      <w:pPr>
        <w:autoSpaceDE w:val="0"/>
        <w:autoSpaceDN w:val="0"/>
        <w:adjustRightInd w:val="0"/>
        <w:rPr>
          <w:sz w:val="28"/>
          <w:szCs w:val="28"/>
        </w:rPr>
      </w:pPr>
      <w:r w:rsidRPr="00307CEC">
        <w:rPr>
          <w:sz w:val="28"/>
          <w:szCs w:val="28"/>
        </w:rPr>
        <w:t>Установление принадлежности текста к определенной функциональной разн</w:t>
      </w:r>
      <w:r w:rsidRPr="00307CEC">
        <w:rPr>
          <w:sz w:val="28"/>
          <w:szCs w:val="28"/>
        </w:rPr>
        <w:t>о</w:t>
      </w:r>
      <w:r w:rsidRPr="00307CEC">
        <w:rPr>
          <w:sz w:val="28"/>
          <w:szCs w:val="28"/>
        </w:rPr>
        <w:t>видности языка. Создание письменных высказываний разных стилей, жанров и типов речи: тезисы, отзыв, письмо, расписка, доверенность, заявление, повес</w:t>
      </w:r>
      <w:r w:rsidRPr="00307CEC">
        <w:rPr>
          <w:sz w:val="28"/>
          <w:szCs w:val="28"/>
        </w:rPr>
        <w:t>т</w:t>
      </w:r>
      <w:r w:rsidRPr="00307CEC">
        <w:rPr>
          <w:sz w:val="28"/>
          <w:szCs w:val="28"/>
        </w:rPr>
        <w:t>вование, описание, рассуждение. Выступление перед аудиторией сверстников с небольшими сообщениями, докладом.</w:t>
      </w:r>
    </w:p>
    <w:p w:rsidR="000E2CBC" w:rsidRPr="00307CEC" w:rsidRDefault="000E2CBC" w:rsidP="000E2CB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307CEC">
        <w:rPr>
          <w:b/>
          <w:bCs/>
          <w:sz w:val="28"/>
          <w:szCs w:val="28"/>
        </w:rPr>
        <w:t>Общие сведения о языке.</w:t>
      </w:r>
    </w:p>
    <w:p w:rsidR="000E2CBC" w:rsidRPr="00307CEC" w:rsidRDefault="000E2CBC" w:rsidP="000E2CBC">
      <w:pPr>
        <w:autoSpaceDE w:val="0"/>
        <w:autoSpaceDN w:val="0"/>
        <w:adjustRightInd w:val="0"/>
        <w:rPr>
          <w:sz w:val="28"/>
          <w:szCs w:val="28"/>
        </w:rPr>
      </w:pPr>
      <w:r w:rsidRPr="00307CEC">
        <w:rPr>
          <w:sz w:val="28"/>
          <w:szCs w:val="28"/>
        </w:rPr>
        <w:t>1.Кабардинский язык – национальный язык адыгского народа, государственный язык КБР. Кабардинский язык как развивающееся явление. Формы функцион</w:t>
      </w:r>
      <w:r w:rsidRPr="00307CEC">
        <w:rPr>
          <w:sz w:val="28"/>
          <w:szCs w:val="28"/>
        </w:rPr>
        <w:t>и</w:t>
      </w:r>
      <w:r w:rsidRPr="00307CEC">
        <w:rPr>
          <w:sz w:val="28"/>
          <w:szCs w:val="28"/>
        </w:rPr>
        <w:t>рования современного кабардино-черкесского языка: литературный язык, ди</w:t>
      </w:r>
      <w:r w:rsidRPr="00307CEC">
        <w:rPr>
          <w:sz w:val="28"/>
          <w:szCs w:val="28"/>
        </w:rPr>
        <w:t>а</w:t>
      </w:r>
      <w:r w:rsidRPr="00307CEC">
        <w:rPr>
          <w:sz w:val="28"/>
          <w:szCs w:val="28"/>
        </w:rPr>
        <w:t xml:space="preserve">лекты, просторечие, профессиональные разновидности, жаргон. </w:t>
      </w:r>
    </w:p>
    <w:p w:rsidR="000E2CBC" w:rsidRPr="00307CEC" w:rsidRDefault="000E2CBC" w:rsidP="000E2CBC">
      <w:pPr>
        <w:autoSpaceDE w:val="0"/>
        <w:autoSpaceDN w:val="0"/>
        <w:adjustRightInd w:val="0"/>
        <w:rPr>
          <w:sz w:val="28"/>
          <w:szCs w:val="28"/>
        </w:rPr>
      </w:pPr>
      <w:r w:rsidRPr="00307CEC">
        <w:rPr>
          <w:sz w:val="28"/>
          <w:szCs w:val="28"/>
        </w:rPr>
        <w:t>2.Лингвистика как наука о языке: основные разделы лингвистики, выдающиеся отечественные лингвисты. Понимание роли кабардинского языка в жизни о</w:t>
      </w:r>
      <w:r w:rsidRPr="00307CEC">
        <w:rPr>
          <w:sz w:val="28"/>
          <w:szCs w:val="28"/>
        </w:rPr>
        <w:t>б</w:t>
      </w:r>
      <w:r w:rsidRPr="00307CEC">
        <w:rPr>
          <w:sz w:val="28"/>
          <w:szCs w:val="28"/>
        </w:rPr>
        <w:t>щества и государства, в современном мире. Понимание различий между литер</w:t>
      </w:r>
      <w:r w:rsidRPr="00307CEC">
        <w:rPr>
          <w:sz w:val="28"/>
          <w:szCs w:val="28"/>
        </w:rPr>
        <w:t>а</w:t>
      </w:r>
      <w:r w:rsidRPr="00307CEC">
        <w:rPr>
          <w:sz w:val="28"/>
          <w:szCs w:val="28"/>
        </w:rPr>
        <w:t>турным языком и диалектами, просторечием, профессиональными разновидн</w:t>
      </w:r>
      <w:r w:rsidRPr="00307CEC">
        <w:rPr>
          <w:sz w:val="28"/>
          <w:szCs w:val="28"/>
        </w:rPr>
        <w:t>о</w:t>
      </w:r>
      <w:r w:rsidRPr="00307CEC">
        <w:rPr>
          <w:sz w:val="28"/>
          <w:szCs w:val="28"/>
        </w:rPr>
        <w:t>стями языка, жаргоном. Осознание красоты, богатства, выразительности каба</w:t>
      </w:r>
      <w:r w:rsidRPr="00307CEC">
        <w:rPr>
          <w:sz w:val="28"/>
          <w:szCs w:val="28"/>
        </w:rPr>
        <w:t>р</w:t>
      </w:r>
      <w:r w:rsidRPr="00307CEC">
        <w:rPr>
          <w:sz w:val="28"/>
          <w:szCs w:val="28"/>
        </w:rPr>
        <w:t>динского языка.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ind w:firstLine="426"/>
        <w:rPr>
          <w:b/>
          <w:bCs/>
          <w:sz w:val="28"/>
          <w:szCs w:val="28"/>
        </w:rPr>
      </w:pPr>
      <w:r w:rsidRPr="00307CEC">
        <w:rPr>
          <w:b/>
          <w:bCs/>
          <w:sz w:val="28"/>
          <w:szCs w:val="28"/>
        </w:rPr>
        <w:t xml:space="preserve"> Фонетика и орфоэпия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7CEC">
        <w:rPr>
          <w:sz w:val="28"/>
          <w:szCs w:val="28"/>
        </w:rPr>
        <w:t xml:space="preserve">1. Фонетика как раздел лингвистики. Звук как единица языка. Система гласных звуков. Система согласных звуков. Элементы фонетической транскрипции. Слог. Ударение.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ind w:firstLine="426"/>
        <w:rPr>
          <w:sz w:val="28"/>
          <w:szCs w:val="28"/>
        </w:rPr>
      </w:pPr>
      <w:r w:rsidRPr="00307CEC">
        <w:rPr>
          <w:sz w:val="28"/>
          <w:szCs w:val="28"/>
        </w:rPr>
        <w:t>Основные правила нормативного произношения и ударения. Орфоэпич</w:t>
      </w:r>
      <w:r w:rsidRPr="00307CEC">
        <w:rPr>
          <w:sz w:val="28"/>
          <w:szCs w:val="28"/>
        </w:rPr>
        <w:t>е</w:t>
      </w:r>
      <w:r w:rsidRPr="00307CEC">
        <w:rPr>
          <w:sz w:val="28"/>
          <w:szCs w:val="28"/>
        </w:rPr>
        <w:t xml:space="preserve">ский словарь.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7CEC">
        <w:rPr>
          <w:sz w:val="28"/>
          <w:szCs w:val="28"/>
        </w:rPr>
        <w:t xml:space="preserve">2. Совершенствование навыков различения ударных и безударных гласных, звонких и глухих, твёрдых и мягких согласных. Проведение фонетического </w:t>
      </w:r>
      <w:r w:rsidRPr="00307CEC">
        <w:rPr>
          <w:sz w:val="28"/>
          <w:szCs w:val="28"/>
        </w:rPr>
        <w:lastRenderedPageBreak/>
        <w:t xml:space="preserve">разбора слов. Использование орфоэпического словаря для овладения культуры произношения.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ind w:firstLine="426"/>
        <w:rPr>
          <w:b/>
          <w:bCs/>
          <w:sz w:val="28"/>
          <w:szCs w:val="28"/>
        </w:rPr>
      </w:pP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307CEC">
        <w:rPr>
          <w:b/>
          <w:bCs/>
          <w:sz w:val="28"/>
          <w:szCs w:val="28"/>
        </w:rPr>
        <w:t xml:space="preserve"> Графика </w:t>
      </w:r>
    </w:p>
    <w:p w:rsidR="000E2CBC" w:rsidRDefault="000E2CBC" w:rsidP="000E2C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7CEC">
        <w:rPr>
          <w:sz w:val="28"/>
          <w:szCs w:val="28"/>
        </w:rPr>
        <w:t xml:space="preserve">1. Обозначение на письме твёрдости и мягкости согласных.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7CEC">
        <w:rPr>
          <w:sz w:val="28"/>
          <w:szCs w:val="28"/>
        </w:rPr>
        <w:t>2.Использование знания алфавита при поиске информации в словарях, справо</w:t>
      </w:r>
      <w:r w:rsidRPr="00307CEC">
        <w:rPr>
          <w:sz w:val="28"/>
          <w:szCs w:val="28"/>
        </w:rPr>
        <w:t>ч</w:t>
      </w:r>
      <w:r w:rsidRPr="00307CEC">
        <w:rPr>
          <w:sz w:val="28"/>
          <w:szCs w:val="28"/>
        </w:rPr>
        <w:t xml:space="preserve">никах, энциклопедиях, SMS-сообщениях.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ind w:firstLine="426"/>
        <w:rPr>
          <w:b/>
          <w:bCs/>
          <w:sz w:val="28"/>
          <w:szCs w:val="28"/>
        </w:rPr>
      </w:pPr>
    </w:p>
    <w:p w:rsidR="000E2CBC" w:rsidRDefault="000E2CBC" w:rsidP="000E2CBC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0E2CBC" w:rsidRDefault="000E2CBC" w:rsidP="000E2CBC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307CEC">
        <w:rPr>
          <w:b/>
          <w:bCs/>
          <w:sz w:val="28"/>
          <w:szCs w:val="28"/>
        </w:rPr>
        <w:t xml:space="preserve">Морфемика и словообразование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7CEC">
        <w:rPr>
          <w:sz w:val="28"/>
          <w:szCs w:val="28"/>
        </w:rPr>
        <w:t>1. Морфемика как раздел лингвистики. Словообразующие и формообразующие морфемы. Окончание как формообразующая морфема. Приставка, суффикс как словообразующие морфемы. Корень. Однокоренные слова. Чередование гла</w:t>
      </w:r>
      <w:r w:rsidRPr="00307CEC">
        <w:rPr>
          <w:sz w:val="28"/>
          <w:szCs w:val="28"/>
        </w:rPr>
        <w:t>с</w:t>
      </w:r>
      <w:r w:rsidRPr="00307CEC">
        <w:rPr>
          <w:sz w:val="28"/>
          <w:szCs w:val="28"/>
        </w:rPr>
        <w:t>ных и согласных в корнях слов. Варианты морфем. Понятие об этимологии и этимологический словарь. Основные способы образования слов: приставочный, суффиксальный, приставочно-суффиксальный, бессуффиксный; Основные в</w:t>
      </w:r>
      <w:r w:rsidRPr="00307CEC">
        <w:rPr>
          <w:sz w:val="28"/>
          <w:szCs w:val="28"/>
        </w:rPr>
        <w:t>ы</w:t>
      </w:r>
      <w:r w:rsidRPr="00307CEC">
        <w:rPr>
          <w:sz w:val="28"/>
          <w:szCs w:val="28"/>
        </w:rPr>
        <w:t xml:space="preserve">разительные средства словообразования. </w:t>
      </w:r>
    </w:p>
    <w:p w:rsidR="000E2CBC" w:rsidRDefault="000E2CBC" w:rsidP="000E2C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7CEC">
        <w:rPr>
          <w:sz w:val="28"/>
          <w:szCs w:val="28"/>
        </w:rPr>
        <w:t>2.  Морфема как значимая единица языка. Определение основных способов сл</w:t>
      </w:r>
      <w:r w:rsidRPr="00307CEC">
        <w:rPr>
          <w:sz w:val="28"/>
          <w:szCs w:val="28"/>
        </w:rPr>
        <w:t>о</w:t>
      </w:r>
      <w:r w:rsidRPr="00307CEC">
        <w:rPr>
          <w:sz w:val="28"/>
          <w:szCs w:val="28"/>
        </w:rPr>
        <w:t>вообразования и применение их в практике правописания.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7CEC">
        <w:rPr>
          <w:b/>
          <w:bCs/>
          <w:sz w:val="28"/>
          <w:szCs w:val="28"/>
        </w:rPr>
        <w:t xml:space="preserve"> Лексикология и фразеология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7CEC">
        <w:rPr>
          <w:sz w:val="28"/>
          <w:szCs w:val="28"/>
        </w:rPr>
        <w:t xml:space="preserve">1. Лексикология как единица языка. </w:t>
      </w:r>
      <w:r w:rsidRPr="00307CEC">
        <w:rPr>
          <w:b/>
          <w:bCs/>
          <w:sz w:val="28"/>
          <w:szCs w:val="28"/>
        </w:rPr>
        <w:t>Лексическое значение слова. Однозна</w:t>
      </w:r>
      <w:r w:rsidRPr="00307CEC">
        <w:rPr>
          <w:b/>
          <w:bCs/>
          <w:sz w:val="28"/>
          <w:szCs w:val="28"/>
        </w:rPr>
        <w:t>ч</w:t>
      </w:r>
      <w:r w:rsidRPr="00307CEC">
        <w:rPr>
          <w:b/>
          <w:bCs/>
          <w:sz w:val="28"/>
          <w:szCs w:val="28"/>
        </w:rPr>
        <w:t>ные и многозначные слова; прямое и переносное значения слова. Перено</w:t>
      </w:r>
      <w:r w:rsidRPr="00307CEC">
        <w:rPr>
          <w:b/>
          <w:bCs/>
          <w:sz w:val="28"/>
          <w:szCs w:val="28"/>
        </w:rPr>
        <w:t>с</w:t>
      </w:r>
      <w:r w:rsidRPr="00307CEC">
        <w:rPr>
          <w:b/>
          <w:bCs/>
          <w:sz w:val="28"/>
          <w:szCs w:val="28"/>
        </w:rPr>
        <w:t xml:space="preserve">ное значение слов как основа тропов. </w:t>
      </w:r>
      <w:r w:rsidRPr="00307CEC">
        <w:rPr>
          <w:sz w:val="28"/>
          <w:szCs w:val="28"/>
        </w:rPr>
        <w:t>Толковые словари кабардинского яз</w:t>
      </w:r>
      <w:r w:rsidRPr="00307CEC">
        <w:rPr>
          <w:sz w:val="28"/>
          <w:szCs w:val="28"/>
        </w:rPr>
        <w:t>ы</w:t>
      </w:r>
      <w:r w:rsidRPr="00307CEC">
        <w:rPr>
          <w:sz w:val="28"/>
          <w:szCs w:val="28"/>
        </w:rPr>
        <w:t>ка. Синонимы. Антонимы. Омонимы. Словари синонимов и антонимов каба</w:t>
      </w:r>
      <w:r w:rsidRPr="00307CEC">
        <w:rPr>
          <w:sz w:val="28"/>
          <w:szCs w:val="28"/>
        </w:rPr>
        <w:t>р</w:t>
      </w:r>
      <w:r w:rsidRPr="00307CEC">
        <w:rPr>
          <w:sz w:val="28"/>
          <w:szCs w:val="28"/>
        </w:rPr>
        <w:t>динского языка. Архаизмы, историзмы, неологизмы. Фразеология как раздел лингвистики. Фразеологизмы. Пословицы, поговорки, афоризмы, крылатые слова. Разные виды лексических словарей и их роль в овладении словарным б</w:t>
      </w:r>
      <w:r w:rsidRPr="00307CEC">
        <w:rPr>
          <w:sz w:val="28"/>
          <w:szCs w:val="28"/>
        </w:rPr>
        <w:t>о</w:t>
      </w:r>
      <w:r w:rsidRPr="00307CEC">
        <w:rPr>
          <w:sz w:val="28"/>
          <w:szCs w:val="28"/>
        </w:rPr>
        <w:t xml:space="preserve">гатством кабардинского языка.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7CEC">
        <w:rPr>
          <w:sz w:val="28"/>
          <w:szCs w:val="28"/>
        </w:rPr>
        <w:t>2. Употребление лексических средств в соответствии со значением и ситуацией общения. Проведение лексического разбора слов. Извлечение необходимой и</w:t>
      </w:r>
      <w:r w:rsidRPr="00307CEC">
        <w:rPr>
          <w:sz w:val="28"/>
          <w:szCs w:val="28"/>
        </w:rPr>
        <w:t>н</w:t>
      </w:r>
      <w:r w:rsidRPr="00307CEC">
        <w:rPr>
          <w:sz w:val="28"/>
          <w:szCs w:val="28"/>
        </w:rPr>
        <w:t>формации из лексических словарей.</w:t>
      </w:r>
    </w:p>
    <w:p w:rsidR="000E2CBC" w:rsidRDefault="000E2CBC" w:rsidP="000E2CBC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307CEC">
        <w:rPr>
          <w:b/>
          <w:bCs/>
          <w:sz w:val="28"/>
          <w:szCs w:val="28"/>
        </w:rPr>
        <w:t xml:space="preserve"> Морфологи</w:t>
      </w:r>
      <w:r>
        <w:rPr>
          <w:b/>
          <w:bCs/>
          <w:sz w:val="28"/>
          <w:szCs w:val="28"/>
        </w:rPr>
        <w:t>я</w:t>
      </w:r>
    </w:p>
    <w:p w:rsidR="000E2CBC" w:rsidRDefault="000E2CBC" w:rsidP="000E2C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7CEC">
        <w:rPr>
          <w:sz w:val="28"/>
          <w:szCs w:val="28"/>
        </w:rPr>
        <w:t>1. Морфология как раздел грамматики. Части речи как лексико-грамматические разряды слов. Система частей речи в кабардинском языке.  Самостоятельные части речи. Морфологические и синтаксические свойства имени существител</w:t>
      </w:r>
      <w:r w:rsidRPr="00307CEC">
        <w:rPr>
          <w:sz w:val="28"/>
          <w:szCs w:val="28"/>
        </w:rPr>
        <w:t>ь</w:t>
      </w:r>
      <w:r w:rsidRPr="00307CEC">
        <w:rPr>
          <w:sz w:val="28"/>
          <w:szCs w:val="28"/>
        </w:rPr>
        <w:t>ного, имени прилагательного, имени числительного, местоимения, глагола, н</w:t>
      </w:r>
      <w:r w:rsidRPr="00307CEC">
        <w:rPr>
          <w:sz w:val="28"/>
          <w:szCs w:val="28"/>
        </w:rPr>
        <w:t>а</w:t>
      </w:r>
      <w:r w:rsidRPr="00307CEC">
        <w:rPr>
          <w:sz w:val="28"/>
          <w:szCs w:val="28"/>
        </w:rPr>
        <w:t>речия.  Служебные части речи, их разряды по значению, структуре и синтакс</w:t>
      </w:r>
      <w:r w:rsidRPr="00307CEC">
        <w:rPr>
          <w:sz w:val="28"/>
          <w:szCs w:val="28"/>
        </w:rPr>
        <w:t>и</w:t>
      </w:r>
      <w:r w:rsidRPr="00307CEC">
        <w:rPr>
          <w:sz w:val="28"/>
          <w:szCs w:val="28"/>
        </w:rPr>
        <w:t xml:space="preserve">ческому употреблению. Междометия и звукоподражательные слова.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307CEC">
        <w:rPr>
          <w:sz w:val="28"/>
          <w:szCs w:val="28"/>
        </w:rPr>
        <w:t xml:space="preserve">2. 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, применение морфологических знаний и умений в практике правописания.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307CEC">
        <w:rPr>
          <w:b/>
          <w:bCs/>
          <w:sz w:val="28"/>
          <w:szCs w:val="28"/>
        </w:rPr>
        <w:t xml:space="preserve">Синтаксис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307CEC">
        <w:rPr>
          <w:sz w:val="28"/>
          <w:szCs w:val="28"/>
        </w:rPr>
        <w:t>Синтаксис как раздел грамматики. Словосочетание  как синтаксическая ед</w:t>
      </w:r>
      <w:r w:rsidRPr="00307CEC">
        <w:rPr>
          <w:sz w:val="28"/>
          <w:szCs w:val="28"/>
        </w:rPr>
        <w:t>и</w:t>
      </w:r>
      <w:r w:rsidRPr="00307CEC">
        <w:rPr>
          <w:sz w:val="28"/>
          <w:szCs w:val="28"/>
        </w:rPr>
        <w:t>ница, типы словосочетаний. Виды связи в словосочетании. Виды предложений по цели высказывания и эмоциональной окраске. Главные и второстепенные члены предложения, способы их выражения. Виды сказуемого. Типы простых предложений: двусоставные и односоставные, распространённые и нераспр</w:t>
      </w:r>
      <w:r w:rsidRPr="00307CEC">
        <w:rPr>
          <w:sz w:val="28"/>
          <w:szCs w:val="28"/>
        </w:rPr>
        <w:t>о</w:t>
      </w:r>
      <w:r w:rsidRPr="00307CEC">
        <w:rPr>
          <w:sz w:val="28"/>
          <w:szCs w:val="28"/>
        </w:rPr>
        <w:t>странённые, предложения осложнённой и неосложнённой структуры, полные и неполные. Виды односоставных предложений. Однородные члены предлож</w:t>
      </w:r>
      <w:r w:rsidRPr="00307CEC">
        <w:rPr>
          <w:sz w:val="28"/>
          <w:szCs w:val="28"/>
        </w:rPr>
        <w:t>е</w:t>
      </w:r>
      <w:r w:rsidRPr="00307CEC">
        <w:rPr>
          <w:sz w:val="28"/>
          <w:szCs w:val="28"/>
        </w:rPr>
        <w:t>ния, обособленные члены предложения, обращение, вводные и вставные конс</w:t>
      </w:r>
      <w:r w:rsidRPr="00307CEC">
        <w:rPr>
          <w:sz w:val="28"/>
          <w:szCs w:val="28"/>
        </w:rPr>
        <w:t>т</w:t>
      </w:r>
      <w:r w:rsidRPr="00307CEC">
        <w:rPr>
          <w:sz w:val="28"/>
          <w:szCs w:val="28"/>
        </w:rPr>
        <w:t xml:space="preserve">рукции. Классификация сложных предложений.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ind w:firstLine="426"/>
        <w:rPr>
          <w:sz w:val="28"/>
          <w:szCs w:val="28"/>
        </w:rPr>
      </w:pPr>
      <w:r w:rsidRPr="00307CEC">
        <w:rPr>
          <w:sz w:val="28"/>
          <w:szCs w:val="28"/>
        </w:rPr>
        <w:t>2. Проведение синтаксического разбора словосочетаний и предложений ра</w:t>
      </w:r>
      <w:r w:rsidRPr="00307CEC">
        <w:rPr>
          <w:sz w:val="28"/>
          <w:szCs w:val="28"/>
        </w:rPr>
        <w:t>з</w:t>
      </w:r>
      <w:r w:rsidRPr="00307CEC">
        <w:rPr>
          <w:sz w:val="28"/>
          <w:szCs w:val="28"/>
        </w:rPr>
        <w:t>ных видов. Анализ разнообразных синтаксических конструкций и правильное употребление их в речи. Применение синтаксических знаний и умений в пра</w:t>
      </w:r>
      <w:r w:rsidRPr="00307CEC">
        <w:rPr>
          <w:sz w:val="28"/>
          <w:szCs w:val="28"/>
        </w:rPr>
        <w:t>к</w:t>
      </w:r>
      <w:r w:rsidRPr="00307CEC">
        <w:rPr>
          <w:sz w:val="28"/>
          <w:szCs w:val="28"/>
        </w:rPr>
        <w:t xml:space="preserve">тике правописания.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307CEC">
        <w:rPr>
          <w:b/>
          <w:bCs/>
          <w:sz w:val="28"/>
          <w:szCs w:val="28"/>
        </w:rPr>
        <w:t xml:space="preserve"> Правописание: орфография и пунктуация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7CEC">
        <w:rPr>
          <w:sz w:val="28"/>
          <w:szCs w:val="28"/>
        </w:rPr>
        <w:t>1. Орфография как система правил правописания. Правописание гласных и с</w:t>
      </w:r>
      <w:r w:rsidRPr="00307CEC">
        <w:rPr>
          <w:sz w:val="28"/>
          <w:szCs w:val="28"/>
        </w:rPr>
        <w:t>о</w:t>
      </w:r>
      <w:r w:rsidRPr="00307CEC">
        <w:rPr>
          <w:sz w:val="28"/>
          <w:szCs w:val="28"/>
        </w:rPr>
        <w:t xml:space="preserve">гласных в составе морфем. Правописание </w:t>
      </w:r>
      <w:r w:rsidRPr="00307CEC">
        <w:rPr>
          <w:i/>
          <w:iCs/>
          <w:sz w:val="28"/>
          <w:szCs w:val="28"/>
        </w:rPr>
        <w:t xml:space="preserve">ъ </w:t>
      </w:r>
      <w:r w:rsidRPr="00307CEC">
        <w:rPr>
          <w:sz w:val="28"/>
          <w:szCs w:val="28"/>
        </w:rPr>
        <w:t xml:space="preserve">и </w:t>
      </w:r>
      <w:r w:rsidRPr="00307CEC">
        <w:rPr>
          <w:i/>
          <w:iCs/>
          <w:sz w:val="28"/>
          <w:szCs w:val="28"/>
        </w:rPr>
        <w:t xml:space="preserve">ь. </w:t>
      </w:r>
      <w:r w:rsidRPr="00307CEC">
        <w:rPr>
          <w:sz w:val="28"/>
          <w:szCs w:val="28"/>
        </w:rPr>
        <w:t>Слитные, дефисные и раздел</w:t>
      </w:r>
      <w:r w:rsidRPr="00307CEC">
        <w:rPr>
          <w:sz w:val="28"/>
          <w:szCs w:val="28"/>
        </w:rPr>
        <w:t>ь</w:t>
      </w:r>
      <w:r w:rsidRPr="00307CEC">
        <w:rPr>
          <w:sz w:val="28"/>
          <w:szCs w:val="28"/>
        </w:rPr>
        <w:t xml:space="preserve">ные написания. Употребление прописной и строчной буквы. Перенос слов. Пунктуация как система правил правописания. Знаки препинания при прямой речи и цитировании, в диалоге.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7CEC">
        <w:rPr>
          <w:sz w:val="28"/>
          <w:szCs w:val="28"/>
        </w:rPr>
        <w:t>2. Соблюдение основных орфографических и пунктуационных норм в письме</w:t>
      </w:r>
      <w:r w:rsidRPr="00307CEC">
        <w:rPr>
          <w:sz w:val="28"/>
          <w:szCs w:val="28"/>
        </w:rPr>
        <w:t>н</w:t>
      </w:r>
      <w:r w:rsidRPr="00307CEC">
        <w:rPr>
          <w:sz w:val="28"/>
          <w:szCs w:val="28"/>
        </w:rPr>
        <w:t>ной речи. Использование орфографических словарей и справочников по прав</w:t>
      </w:r>
      <w:r w:rsidRPr="00307CEC">
        <w:rPr>
          <w:sz w:val="28"/>
          <w:szCs w:val="28"/>
        </w:rPr>
        <w:t>о</w:t>
      </w:r>
      <w:r w:rsidRPr="00307CEC">
        <w:rPr>
          <w:sz w:val="28"/>
          <w:szCs w:val="28"/>
        </w:rPr>
        <w:t xml:space="preserve">писанию для решения орфографических и пунктуационных проблем.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307CEC">
        <w:rPr>
          <w:b/>
          <w:bCs/>
          <w:sz w:val="28"/>
          <w:szCs w:val="28"/>
        </w:rPr>
        <w:t xml:space="preserve">Язык и культура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ind w:firstLine="426"/>
        <w:rPr>
          <w:sz w:val="28"/>
          <w:szCs w:val="28"/>
        </w:rPr>
      </w:pPr>
      <w:r w:rsidRPr="00307CEC">
        <w:rPr>
          <w:sz w:val="28"/>
          <w:szCs w:val="28"/>
        </w:rPr>
        <w:t xml:space="preserve">1. Взаимосвязь языка и культуры, истории народа. Кабардинский речевой этикет.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ind w:firstLine="426"/>
        <w:rPr>
          <w:sz w:val="28"/>
          <w:szCs w:val="28"/>
        </w:rPr>
      </w:pPr>
      <w:r w:rsidRPr="00307CEC">
        <w:rPr>
          <w:sz w:val="28"/>
          <w:szCs w:val="28"/>
        </w:rPr>
        <w:t>2. Выявление единиц языка с национально-культурным компонентом знач</w:t>
      </w:r>
      <w:r w:rsidRPr="00307CEC">
        <w:rPr>
          <w:sz w:val="28"/>
          <w:szCs w:val="28"/>
        </w:rPr>
        <w:t>е</w:t>
      </w:r>
      <w:r w:rsidRPr="00307CEC">
        <w:rPr>
          <w:sz w:val="28"/>
          <w:szCs w:val="28"/>
        </w:rPr>
        <w:t>ния, объяснение их значений с помощью лингвистических словарей (толковых, этимологических и др.). Уместное использование правил кабардинского речев</w:t>
      </w:r>
      <w:r w:rsidRPr="00307CEC">
        <w:rPr>
          <w:sz w:val="28"/>
          <w:szCs w:val="28"/>
        </w:rPr>
        <w:t>о</w:t>
      </w:r>
      <w:r w:rsidRPr="00307CEC">
        <w:rPr>
          <w:sz w:val="28"/>
          <w:szCs w:val="28"/>
        </w:rPr>
        <w:t xml:space="preserve">го этикета в учебной деятельности и повседневной жизни.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ind w:firstLine="426"/>
        <w:rPr>
          <w:sz w:val="28"/>
          <w:szCs w:val="28"/>
        </w:rPr>
      </w:pPr>
    </w:p>
    <w:p w:rsidR="000E2CBC" w:rsidRPr="00307CEC" w:rsidRDefault="000E2CBC" w:rsidP="000E2CBC">
      <w:pP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  <w:r w:rsidRPr="00307CEC">
        <w:rPr>
          <w:b/>
          <w:bCs/>
          <w:sz w:val="28"/>
          <w:szCs w:val="28"/>
        </w:rPr>
        <w:t xml:space="preserve">Кабардинская литература: </w:t>
      </w:r>
    </w:p>
    <w:p w:rsidR="000E2CBC" w:rsidRPr="00307CEC" w:rsidRDefault="000E2CBC" w:rsidP="000E2CBC">
      <w:pP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  <w:r w:rsidRPr="00307CEC">
        <w:rPr>
          <w:b/>
          <w:bCs/>
          <w:sz w:val="28"/>
          <w:szCs w:val="28"/>
          <w:lang w:val="en-US"/>
        </w:rPr>
        <w:t>I</w:t>
      </w:r>
      <w:r w:rsidRPr="00307CEC">
        <w:rPr>
          <w:b/>
          <w:bCs/>
          <w:sz w:val="28"/>
          <w:szCs w:val="28"/>
        </w:rPr>
        <w:t>.Кабардинский фольклор.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7CEC">
        <w:rPr>
          <w:sz w:val="28"/>
          <w:szCs w:val="28"/>
        </w:rPr>
        <w:t>1.1. Малые жанры фольклора. Пословицы как воплощение житейской мудрости и народного опыта. Афористичность и поучительный характер пословиц. Пог</w:t>
      </w:r>
      <w:r w:rsidRPr="00307CEC">
        <w:rPr>
          <w:sz w:val="28"/>
          <w:szCs w:val="28"/>
        </w:rPr>
        <w:t>о</w:t>
      </w:r>
      <w:r w:rsidRPr="00307CEC">
        <w:rPr>
          <w:sz w:val="28"/>
          <w:szCs w:val="28"/>
        </w:rPr>
        <w:t>ворка как образное выражение. Загадка как метафора и вид словесной игры. Сказки: волшебные, бытовые, о животных. Виды сказок: волшебные, бытовые, о животных.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7CEC">
        <w:rPr>
          <w:sz w:val="28"/>
          <w:szCs w:val="28"/>
        </w:rPr>
        <w:t xml:space="preserve"> 1.2. Нартский эпос. Воплощение в образе богатыря национального характера, нравственных достоинств героя. Прославление силы, мужества, справедлив</w:t>
      </w:r>
      <w:r w:rsidRPr="00307CEC">
        <w:rPr>
          <w:sz w:val="28"/>
          <w:szCs w:val="28"/>
        </w:rPr>
        <w:t>о</w:t>
      </w:r>
      <w:r w:rsidRPr="00307CEC">
        <w:rPr>
          <w:sz w:val="28"/>
          <w:szCs w:val="28"/>
        </w:rPr>
        <w:t>сти, бескорыстного служения своему народу в следующих произведениях:  "СосрыкъуэмафIэкъызэрихьар", "БэдынокъуэнартхэмкъахилъхьахабзэфIыр", "Батэрэз и пшыналъэ", "Ашэмэз и пшыналъэ", "Нарт Бэдынокъуэ и япэежьэ"; "Лъэпщ и Iэдэ", "Нартхэм я гъубжэ".в кабардинских народных сказках: "Б</w:t>
      </w:r>
      <w:r w:rsidRPr="00307CEC">
        <w:rPr>
          <w:sz w:val="28"/>
          <w:szCs w:val="28"/>
        </w:rPr>
        <w:t>а</w:t>
      </w:r>
      <w:r w:rsidRPr="00307CEC">
        <w:rPr>
          <w:sz w:val="28"/>
          <w:szCs w:val="28"/>
        </w:rPr>
        <w:t xml:space="preserve">жэхьэжы", "БажэхеящIэ", "ПкIауэ", "КъэблэжьарлъапIэщ". "Иныжьым и къан"; </w:t>
      </w:r>
      <w:r w:rsidRPr="00307CEC">
        <w:rPr>
          <w:sz w:val="28"/>
          <w:szCs w:val="28"/>
        </w:rPr>
        <w:lastRenderedPageBreak/>
        <w:t>в кабардинских исторических сказаниях, былинах песнях - плаче: "ТамбийКъ</w:t>
      </w:r>
      <w:r w:rsidRPr="00307CEC">
        <w:rPr>
          <w:sz w:val="28"/>
          <w:szCs w:val="28"/>
        </w:rPr>
        <w:t>э</w:t>
      </w:r>
      <w:r w:rsidRPr="00307CEC">
        <w:rPr>
          <w:sz w:val="28"/>
          <w:szCs w:val="28"/>
        </w:rPr>
        <w:t xml:space="preserve">бардэ и хъыбар", "Анднмыркъан и къэхъукIамрэ и япэежьэгъуэмрэ и хъыбар", "АндемыркъанзэраукIар"; "Хьэтым и къуэ и Мыхьэмэт и уэрэдыр", "Лабдэсхэм я гъыбзэ"; </w:t>
      </w:r>
      <w:r w:rsidRPr="00307CEC">
        <w:rPr>
          <w:bCs/>
          <w:sz w:val="28"/>
          <w:szCs w:val="28"/>
        </w:rPr>
        <w:t>КъэзэнокъэуЖэбагъы</w:t>
      </w:r>
      <w:r w:rsidRPr="00307CEC">
        <w:rPr>
          <w:sz w:val="28"/>
          <w:szCs w:val="28"/>
        </w:rPr>
        <w:t>теухуахъыбархэр: " Хэтмысэр"; "ДелэмсэсыфокI, губзыгъэрсэкъысфIокI"; в адыгских старинных песнях: "Шэ</w:t>
      </w:r>
      <w:r w:rsidRPr="00307CEC">
        <w:rPr>
          <w:sz w:val="28"/>
          <w:szCs w:val="28"/>
        </w:rPr>
        <w:t>д</w:t>
      </w:r>
      <w:r w:rsidRPr="00307CEC">
        <w:rPr>
          <w:sz w:val="28"/>
          <w:szCs w:val="28"/>
        </w:rPr>
        <w:t xml:space="preserve">жэмокъуэХьэсанш и уэрэд", "Жансэхъухэ я нысэм и тхьэусыхэ"; "Щолэхъупщ и уэрэд";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7CEC">
        <w:rPr>
          <w:b/>
          <w:bCs/>
          <w:sz w:val="28"/>
          <w:szCs w:val="28"/>
          <w:lang w:val="en-US"/>
        </w:rPr>
        <w:t>II</w:t>
      </w:r>
      <w:r w:rsidRPr="00307CEC">
        <w:rPr>
          <w:b/>
          <w:bCs/>
          <w:sz w:val="28"/>
          <w:szCs w:val="28"/>
        </w:rPr>
        <w:t xml:space="preserve">.Адыгские просветители и певцы </w:t>
      </w:r>
      <w:r w:rsidRPr="00307CEC">
        <w:rPr>
          <w:sz w:val="28"/>
          <w:szCs w:val="28"/>
        </w:rPr>
        <w:t xml:space="preserve">(джэгуакIуэ):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7CEC">
        <w:rPr>
          <w:bCs/>
          <w:sz w:val="28"/>
          <w:szCs w:val="28"/>
        </w:rPr>
        <w:t xml:space="preserve">ШораНогмов: </w:t>
      </w:r>
      <w:r w:rsidRPr="00307CEC">
        <w:rPr>
          <w:sz w:val="28"/>
          <w:szCs w:val="28"/>
        </w:rPr>
        <w:t>"Ижьзэманымадыгэхэм я псэукIар", "Хъуэхъу";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7CEC">
        <w:rPr>
          <w:bCs/>
          <w:sz w:val="28"/>
          <w:szCs w:val="28"/>
        </w:rPr>
        <w:t xml:space="preserve">Султан Казы-Гирей: </w:t>
      </w:r>
      <w:r w:rsidRPr="00307CEC">
        <w:rPr>
          <w:sz w:val="28"/>
          <w:szCs w:val="28"/>
        </w:rPr>
        <w:t>"ХьэжтIэгъуейаузыр";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7CEC">
        <w:rPr>
          <w:bCs/>
          <w:sz w:val="28"/>
          <w:szCs w:val="28"/>
        </w:rPr>
        <w:t xml:space="preserve">Хан-Гирей: </w:t>
      </w:r>
      <w:r w:rsidRPr="00307CEC">
        <w:rPr>
          <w:sz w:val="28"/>
          <w:szCs w:val="28"/>
        </w:rPr>
        <w:t>Султан "Къылъчыкъуэ и теуэ", "Шэрджэсхъыбархэр";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7CEC">
        <w:rPr>
          <w:bCs/>
          <w:sz w:val="28"/>
          <w:szCs w:val="28"/>
        </w:rPr>
        <w:t xml:space="preserve">Кази Атажукин: </w:t>
      </w:r>
      <w:r w:rsidRPr="00307CEC">
        <w:rPr>
          <w:sz w:val="28"/>
          <w:szCs w:val="28"/>
        </w:rPr>
        <w:t xml:space="preserve">"ЦIыхухэрзэрызэдэпсэунхуейм и уаззыбжанэ";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7CEC">
        <w:rPr>
          <w:bCs/>
          <w:sz w:val="28"/>
          <w:szCs w:val="28"/>
        </w:rPr>
        <w:t xml:space="preserve">АдилгирейКешев: </w:t>
      </w:r>
      <w:r w:rsidRPr="00307CEC">
        <w:rPr>
          <w:sz w:val="28"/>
          <w:szCs w:val="28"/>
        </w:rPr>
        <w:t xml:space="preserve">"Шэрджэсым и тхыгъэхэр", "МазитIкIэкъуажэм", "Жиным и гъсэн", "Абрэджхэр";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rPr>
          <w:bCs/>
          <w:i/>
          <w:iCs/>
          <w:sz w:val="28"/>
          <w:szCs w:val="28"/>
        </w:rPr>
      </w:pPr>
      <w:r w:rsidRPr="00307CEC">
        <w:rPr>
          <w:bCs/>
          <w:i/>
          <w:iCs/>
          <w:sz w:val="28"/>
          <w:szCs w:val="28"/>
        </w:rPr>
        <w:t>Абазов Кильчуко, АгноковЛаша, Мижеев Саид, СижажевКильчуко, Бекмурз</w:t>
      </w:r>
      <w:r w:rsidRPr="00307CEC">
        <w:rPr>
          <w:bCs/>
          <w:i/>
          <w:iCs/>
          <w:sz w:val="28"/>
          <w:szCs w:val="28"/>
        </w:rPr>
        <w:t>о</w:t>
      </w:r>
      <w:r w:rsidRPr="00307CEC">
        <w:rPr>
          <w:bCs/>
          <w:i/>
          <w:iCs/>
          <w:sz w:val="28"/>
          <w:szCs w:val="28"/>
        </w:rPr>
        <w:t xml:space="preserve">Пачев.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307CEC">
        <w:rPr>
          <w:b/>
          <w:bCs/>
          <w:sz w:val="28"/>
          <w:szCs w:val="28"/>
          <w:lang w:val="en-US"/>
        </w:rPr>
        <w:t>III</w:t>
      </w:r>
      <w:r w:rsidRPr="00307CEC">
        <w:rPr>
          <w:b/>
          <w:bCs/>
          <w:sz w:val="28"/>
          <w:szCs w:val="28"/>
        </w:rPr>
        <w:t xml:space="preserve">. Писатели и поэты Кабардино-Балкарии: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7CEC">
        <w:rPr>
          <w:bCs/>
          <w:sz w:val="28"/>
          <w:szCs w:val="28"/>
        </w:rPr>
        <w:t>Али Шогенцуков</w:t>
      </w:r>
      <w:r w:rsidRPr="00307CEC">
        <w:rPr>
          <w:b/>
          <w:bCs/>
          <w:sz w:val="28"/>
          <w:szCs w:val="28"/>
        </w:rPr>
        <w:t xml:space="preserve">: </w:t>
      </w:r>
      <w:r w:rsidRPr="00307CEC">
        <w:rPr>
          <w:sz w:val="28"/>
          <w:szCs w:val="28"/>
        </w:rPr>
        <w:t>"ЩIымахуэжэщ", "Хьэжыгъэ пут закъуэ", "Дыгъэритщуаф</w:t>
      </w:r>
      <w:r w:rsidRPr="00307CEC">
        <w:rPr>
          <w:sz w:val="28"/>
          <w:szCs w:val="28"/>
        </w:rPr>
        <w:t>э</w:t>
      </w:r>
      <w:r w:rsidRPr="00307CEC">
        <w:rPr>
          <w:sz w:val="28"/>
          <w:szCs w:val="28"/>
        </w:rPr>
        <w:t>гум", "ГъащIэм и хуабэ", "Нанэ", "Пщэдджыжь", "Линэтрактористкэ", "ЩIымахуэ", "Тембот и дыгъуасэхэр", "ГурыщIэдыдж", "ХамэщIапIэ", "Парт</w:t>
      </w:r>
      <w:r w:rsidRPr="00307CEC">
        <w:rPr>
          <w:sz w:val="28"/>
          <w:szCs w:val="28"/>
        </w:rPr>
        <w:t>и</w:t>
      </w:r>
      <w:r w:rsidRPr="00307CEC">
        <w:rPr>
          <w:sz w:val="28"/>
          <w:szCs w:val="28"/>
        </w:rPr>
        <w:t xml:space="preserve">зан Жамбот", "Мадинэ";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ind w:firstLine="426"/>
        <w:rPr>
          <w:sz w:val="28"/>
          <w:szCs w:val="28"/>
        </w:rPr>
      </w:pPr>
      <w:r w:rsidRPr="00307CEC">
        <w:rPr>
          <w:bCs/>
          <w:sz w:val="28"/>
          <w:szCs w:val="28"/>
        </w:rPr>
        <w:t>АлимКешоков</w:t>
      </w:r>
      <w:r w:rsidRPr="00307CEC">
        <w:rPr>
          <w:sz w:val="28"/>
          <w:szCs w:val="28"/>
        </w:rPr>
        <w:t>"УсэкъарукIэбийрбгъэсу", "Сабий", "Уэздыгъей"; "Поэзие", "ГъуэгукъежьапIэ", "Си хъуэхъу", "Пасэрейхабзэ", "Хъыбардахэзыхуэфащэ", "СыкIуэнтнэхъпсынщIэу", "Хыр си шэкъалъэу", "УузыншэмсэжызоIэ!", "Кхъужьейкъудамэ", "Iуащхьэмахуэ", "Адыгэхэку", "ЗеичлантIэ", "Телъхьэу</w:t>
      </w:r>
      <w:r w:rsidRPr="00307CEC">
        <w:rPr>
          <w:sz w:val="28"/>
          <w:szCs w:val="28"/>
        </w:rPr>
        <w:t>а</w:t>
      </w:r>
      <w:r w:rsidRPr="00307CEC">
        <w:rPr>
          <w:sz w:val="28"/>
          <w:szCs w:val="28"/>
        </w:rPr>
        <w:t>нэр си шым", "Сэлэтшырыкъу", "Сэлатсэлам", "КъебжэкI", "А пщых</w:t>
      </w:r>
      <w:r w:rsidRPr="00307CEC">
        <w:rPr>
          <w:sz w:val="28"/>
          <w:szCs w:val="28"/>
        </w:rPr>
        <w:t>ь</w:t>
      </w:r>
      <w:r w:rsidRPr="00307CEC">
        <w:rPr>
          <w:sz w:val="28"/>
          <w:szCs w:val="28"/>
        </w:rPr>
        <w:t xml:space="preserve">эмбжьыхьэпшагъуэу", "МакIуэщIалэраузгуъэгукIэ", "Лъапсэ";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ind w:firstLine="426"/>
        <w:rPr>
          <w:sz w:val="28"/>
          <w:szCs w:val="28"/>
        </w:rPr>
      </w:pPr>
      <w:r w:rsidRPr="00307CEC">
        <w:rPr>
          <w:bCs/>
          <w:sz w:val="28"/>
          <w:szCs w:val="28"/>
        </w:rPr>
        <w:t>НалоевЗаур:</w:t>
      </w:r>
      <w:r w:rsidRPr="00307CEC">
        <w:rPr>
          <w:sz w:val="28"/>
          <w:szCs w:val="28"/>
        </w:rPr>
        <w:t>"ЦIыхунапэ", "Анэ", "ЯгуэшкъымтхыдэрдэлэнIупщIэу", "Гугъэ", "ЦIыхумрэТхьэмрэ", "ИлъэхъауэмэзыжьщхьэкIэм", "Кърузакъуэ", "МусэрэМусэ и дыдымрэ", "ТIытIу и дыгъэшыщIэ", "Хьэбалэ и пхъэгуащэ", "Исмел и бригантинэныкъуэщIыр";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7CEC">
        <w:rPr>
          <w:bCs/>
          <w:sz w:val="28"/>
          <w:szCs w:val="28"/>
        </w:rPr>
        <w:t xml:space="preserve">НалоевАхмедхан: </w:t>
      </w:r>
      <w:r w:rsidRPr="00307CEC">
        <w:rPr>
          <w:sz w:val="28"/>
          <w:szCs w:val="28"/>
        </w:rPr>
        <w:t xml:space="preserve">"Псыхьэнанэ", "Нэхущ шу";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7CEC">
        <w:rPr>
          <w:bCs/>
          <w:sz w:val="28"/>
          <w:szCs w:val="28"/>
        </w:rPr>
        <w:t>Ох</w:t>
      </w:r>
      <w:r>
        <w:rPr>
          <w:bCs/>
          <w:sz w:val="28"/>
          <w:szCs w:val="28"/>
        </w:rPr>
        <w:t>у</w:t>
      </w:r>
      <w:r w:rsidRPr="00307CEC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ов</w:t>
      </w:r>
      <w:r w:rsidRPr="00307CEC">
        <w:rPr>
          <w:bCs/>
          <w:sz w:val="28"/>
          <w:szCs w:val="28"/>
        </w:rPr>
        <w:t>Абдуллах</w:t>
      </w:r>
      <w:r w:rsidRPr="00307CEC">
        <w:rPr>
          <w:sz w:val="28"/>
          <w:szCs w:val="28"/>
        </w:rPr>
        <w:t>"Дудакъ";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7CEC">
        <w:rPr>
          <w:bCs/>
          <w:sz w:val="28"/>
          <w:szCs w:val="28"/>
        </w:rPr>
        <w:t>БеталКуашев</w:t>
      </w:r>
      <w:r w:rsidRPr="00307CEC">
        <w:rPr>
          <w:sz w:val="28"/>
          <w:szCs w:val="28"/>
        </w:rPr>
        <w:t>"Си гъусэщ", "Си лъахэр", "Шэрэдж", "ФIымрэIеймрэ",  "СэсфIэфIщ", "ЗэманырIуэхукIэзыгъэнщIыфыр", "ГуащIэдэкI", "Уэрмыхъуа</w:t>
      </w:r>
      <w:r w:rsidRPr="00307CEC">
        <w:rPr>
          <w:sz w:val="28"/>
          <w:szCs w:val="28"/>
        </w:rPr>
        <w:t>м</w:t>
      </w:r>
      <w:r w:rsidRPr="00307CEC">
        <w:rPr>
          <w:sz w:val="28"/>
          <w:szCs w:val="28"/>
        </w:rPr>
        <w:t>сыбгъэдамэншэт", "Сытсызыщышынэр", "Индыл" "Си Хэку", "Си пыхъуэгу</w:t>
      </w:r>
      <w:r w:rsidRPr="00307CEC">
        <w:rPr>
          <w:sz w:val="28"/>
          <w:szCs w:val="28"/>
        </w:rPr>
        <w:t>а</w:t>
      </w:r>
      <w:r w:rsidRPr="00307CEC">
        <w:rPr>
          <w:sz w:val="28"/>
          <w:szCs w:val="28"/>
        </w:rPr>
        <w:t xml:space="preserve">щэ", "СфIэфIкъым", "Нэху";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7CEC">
        <w:rPr>
          <w:bCs/>
          <w:sz w:val="28"/>
          <w:szCs w:val="28"/>
        </w:rPr>
        <w:t xml:space="preserve">ХавпачевХажбекир: </w:t>
      </w:r>
      <w:r w:rsidRPr="00307CEC">
        <w:rPr>
          <w:sz w:val="28"/>
          <w:szCs w:val="28"/>
        </w:rPr>
        <w:t xml:space="preserve">"ГъуэгузэхэкIыпIэ";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7CEC">
        <w:rPr>
          <w:bCs/>
          <w:sz w:val="28"/>
          <w:szCs w:val="28"/>
        </w:rPr>
        <w:t xml:space="preserve">ХачимТеунов: </w:t>
      </w:r>
      <w:r w:rsidRPr="00307CEC">
        <w:rPr>
          <w:sz w:val="28"/>
          <w:szCs w:val="28"/>
        </w:rPr>
        <w:t>"Аслъэн</w:t>
      </w:r>
      <w:r w:rsidRPr="00307CEC">
        <w:rPr>
          <w:bCs/>
          <w:sz w:val="28"/>
          <w:szCs w:val="28"/>
        </w:rPr>
        <w:t xml:space="preserve">", </w:t>
      </w:r>
      <w:r w:rsidRPr="00307CEC">
        <w:rPr>
          <w:sz w:val="28"/>
          <w:szCs w:val="28"/>
        </w:rPr>
        <w:t xml:space="preserve">"Псэм и IэфIыркъыуатмэ"; 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7CEC">
        <w:rPr>
          <w:bCs/>
          <w:sz w:val="28"/>
          <w:szCs w:val="28"/>
        </w:rPr>
        <w:t xml:space="preserve">Борис Кагермесов: </w:t>
      </w:r>
      <w:r w:rsidRPr="00307CEC">
        <w:rPr>
          <w:sz w:val="28"/>
          <w:szCs w:val="28"/>
        </w:rPr>
        <w:t xml:space="preserve">"ПсоризыщIэБолэт"; "ХьэшырЧылар", "Къуршажэм и лIэкIар","ЩымыIэжмэз", "Лъагъуныгъэм и къару",  басняхэр;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7CEC">
        <w:rPr>
          <w:bCs/>
          <w:sz w:val="28"/>
          <w:szCs w:val="28"/>
        </w:rPr>
        <w:t xml:space="preserve">ЛиуанГубжоков: </w:t>
      </w:r>
      <w:r w:rsidRPr="00307CEC">
        <w:rPr>
          <w:sz w:val="28"/>
          <w:szCs w:val="28"/>
        </w:rPr>
        <w:t xml:space="preserve">"Къуршхэрплъырщ", "БжьэкъэпщIахэр", усэхэр;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7CEC">
        <w:rPr>
          <w:bCs/>
          <w:sz w:val="28"/>
          <w:szCs w:val="28"/>
        </w:rPr>
        <w:t>АскербиШортано</w:t>
      </w:r>
      <w:r w:rsidRPr="00307CEC">
        <w:rPr>
          <w:b/>
          <w:bCs/>
          <w:sz w:val="28"/>
          <w:szCs w:val="28"/>
        </w:rPr>
        <w:t xml:space="preserve">в: </w:t>
      </w:r>
      <w:r w:rsidRPr="00307CEC">
        <w:rPr>
          <w:sz w:val="28"/>
          <w:szCs w:val="28"/>
        </w:rPr>
        <w:t xml:space="preserve">"Балъкъ и деж"  "Мурат", "Бгырысхэр";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ind w:firstLine="426"/>
        <w:rPr>
          <w:sz w:val="28"/>
          <w:szCs w:val="28"/>
        </w:rPr>
      </w:pPr>
      <w:r w:rsidRPr="00307CEC">
        <w:rPr>
          <w:bCs/>
          <w:sz w:val="28"/>
          <w:szCs w:val="28"/>
        </w:rPr>
        <w:lastRenderedPageBreak/>
        <w:t>Адам Шогенцуков</w:t>
      </w:r>
      <w:r w:rsidRPr="00307CEC">
        <w:rPr>
          <w:sz w:val="28"/>
          <w:szCs w:val="28"/>
        </w:rPr>
        <w:t xml:space="preserve">: "Дыгъэритщуафэгум", "ГъащIэм и хуабэ", "УицIэрфIэсщынщ", "Анэдэлъхубзэ", "Анэм и гур", "ГурыщIэнэху", "Бэшэч", ГъащIэм и мафIэ", "Iуащхьэмахуэ", "Сонет";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ind w:firstLine="426"/>
        <w:rPr>
          <w:sz w:val="28"/>
          <w:szCs w:val="28"/>
        </w:rPr>
      </w:pPr>
      <w:r w:rsidRPr="00307CEC">
        <w:rPr>
          <w:bCs/>
          <w:sz w:val="28"/>
          <w:szCs w:val="28"/>
        </w:rPr>
        <w:t xml:space="preserve">БештоковХабас: </w:t>
      </w:r>
      <w:r w:rsidRPr="00307CEC">
        <w:rPr>
          <w:sz w:val="28"/>
          <w:szCs w:val="28"/>
        </w:rPr>
        <w:t xml:space="preserve">"Уэсым и гъуэгуанэ", "АдэжьщIыналъэ", "Си лъахэм", "Къэбэрдей", "Уэуибзэрсэ си къэралыгъуэщ", "Мамэ", "Си дахэкIей", "Епэрхэр", "Мывэлъэхэнэ";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ind w:firstLine="426"/>
        <w:rPr>
          <w:sz w:val="28"/>
          <w:szCs w:val="28"/>
        </w:rPr>
      </w:pPr>
      <w:r w:rsidRPr="00307CEC">
        <w:rPr>
          <w:bCs/>
          <w:sz w:val="28"/>
          <w:szCs w:val="28"/>
        </w:rPr>
        <w:t xml:space="preserve">МафедзовСараби:  </w:t>
      </w:r>
      <w:r w:rsidRPr="00307CEC">
        <w:rPr>
          <w:sz w:val="28"/>
          <w:szCs w:val="28"/>
        </w:rPr>
        <w:t xml:space="preserve">"Гъыбзэхуэфащэт", "Мыщэлъэбжьанэ";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ind w:firstLine="426"/>
        <w:rPr>
          <w:sz w:val="28"/>
          <w:szCs w:val="28"/>
        </w:rPr>
      </w:pPr>
      <w:r w:rsidRPr="00307CEC">
        <w:rPr>
          <w:bCs/>
          <w:sz w:val="28"/>
          <w:szCs w:val="28"/>
        </w:rPr>
        <w:t>КармоковМухамед</w:t>
      </w:r>
      <w:r w:rsidRPr="00307CEC">
        <w:rPr>
          <w:sz w:val="28"/>
          <w:szCs w:val="28"/>
        </w:rPr>
        <w:t>"ЩIакхъуэIыхьэ"; "Къоджэмуигъэжейркъым";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ind w:firstLine="426"/>
        <w:rPr>
          <w:sz w:val="28"/>
          <w:szCs w:val="28"/>
        </w:rPr>
      </w:pPr>
      <w:r w:rsidRPr="00307CEC">
        <w:rPr>
          <w:bCs/>
          <w:sz w:val="28"/>
          <w:szCs w:val="28"/>
        </w:rPr>
        <w:t xml:space="preserve">АлимХанфенов: </w:t>
      </w:r>
      <w:r w:rsidRPr="00307CEC">
        <w:rPr>
          <w:sz w:val="28"/>
          <w:szCs w:val="28"/>
        </w:rPr>
        <w:t xml:space="preserve">"Си щIаналъэ", "ЦIыхугъэ", "Губгъуэм и дыгъэ", "ЩIыанэ", "Адыгэнэмыс"; "ЩымыIэжмэз", "Лъагъуныгъэм и къару";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ind w:firstLine="426"/>
        <w:rPr>
          <w:sz w:val="28"/>
          <w:szCs w:val="28"/>
        </w:rPr>
      </w:pPr>
      <w:r w:rsidRPr="00307CEC">
        <w:rPr>
          <w:bCs/>
          <w:sz w:val="28"/>
          <w:szCs w:val="28"/>
        </w:rPr>
        <w:t>ЗуберТхагазитов</w:t>
      </w:r>
      <w:r w:rsidRPr="00307CEC">
        <w:rPr>
          <w:sz w:val="28"/>
          <w:szCs w:val="28"/>
        </w:rPr>
        <w:t xml:space="preserve">: "Гуапагъэ", "Гъатхэ", "ЩIырмэлажьэ", "Адыгэпшынэ", "Гъатхэгубгъуэм", "УсакIуэм и мураднэхъыщхьэр", "Щыст", "Лъахэуэрэд", "Лъыхъуэуинасыпым", "ГъэрэщIырэ";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ind w:firstLine="426"/>
        <w:rPr>
          <w:sz w:val="28"/>
          <w:szCs w:val="28"/>
        </w:rPr>
      </w:pPr>
      <w:r w:rsidRPr="00307CEC">
        <w:rPr>
          <w:bCs/>
          <w:sz w:val="28"/>
          <w:szCs w:val="28"/>
        </w:rPr>
        <w:t xml:space="preserve">ФоусатБалкарова: </w:t>
      </w:r>
      <w:r w:rsidRPr="00307CEC">
        <w:rPr>
          <w:sz w:val="28"/>
          <w:szCs w:val="28"/>
        </w:rPr>
        <w:t xml:space="preserve">"Мы жэщкIыхьымзыгупсысэ", "Гъатхэждэщхэмумыжей";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ind w:firstLine="426"/>
        <w:rPr>
          <w:sz w:val="28"/>
          <w:szCs w:val="28"/>
        </w:rPr>
      </w:pPr>
      <w:r w:rsidRPr="00307CEC">
        <w:rPr>
          <w:bCs/>
          <w:sz w:val="28"/>
          <w:szCs w:val="28"/>
        </w:rPr>
        <w:t xml:space="preserve">Борис Утижев: </w:t>
      </w:r>
      <w:r w:rsidRPr="00307CEC">
        <w:rPr>
          <w:sz w:val="28"/>
          <w:szCs w:val="28"/>
        </w:rPr>
        <w:t>"Насыпырщагуэшырпщэдджыжьырщ", "Тхыдэ", "Вагъуэб</w:t>
      </w:r>
      <w:r w:rsidRPr="00307CEC">
        <w:rPr>
          <w:sz w:val="28"/>
          <w:szCs w:val="28"/>
        </w:rPr>
        <w:t>э</w:t>
      </w:r>
      <w:r w:rsidRPr="00307CEC">
        <w:rPr>
          <w:sz w:val="28"/>
          <w:szCs w:val="28"/>
        </w:rPr>
        <w:t>жэщырпсысэдахэу", "КъыхохуэгъащIэммахуэпхуэмыхьыж", "Вагъуэбэжэщы</w:t>
      </w:r>
      <w:r w:rsidRPr="00307CEC">
        <w:rPr>
          <w:sz w:val="28"/>
          <w:szCs w:val="28"/>
        </w:rPr>
        <w:t>р</w:t>
      </w:r>
      <w:r w:rsidRPr="00307CEC">
        <w:rPr>
          <w:sz w:val="28"/>
          <w:szCs w:val="28"/>
        </w:rPr>
        <w:t xml:space="preserve">налкъутнэхунэ", "ХьэдрыхэнапэлъагъущыIэжкъым";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ind w:firstLine="426"/>
        <w:rPr>
          <w:sz w:val="28"/>
          <w:szCs w:val="28"/>
        </w:rPr>
      </w:pPr>
      <w:r w:rsidRPr="00307CEC">
        <w:rPr>
          <w:bCs/>
          <w:sz w:val="28"/>
          <w:szCs w:val="28"/>
        </w:rPr>
        <w:t xml:space="preserve">ТемботКерашев: </w:t>
      </w:r>
      <w:r w:rsidRPr="00307CEC">
        <w:rPr>
          <w:sz w:val="28"/>
          <w:szCs w:val="28"/>
        </w:rPr>
        <w:t xml:space="preserve">"ГумфIэфIкIэ", "Налмэс", "ГъащIэм и дерс",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ind w:firstLine="426"/>
        <w:rPr>
          <w:sz w:val="28"/>
          <w:szCs w:val="28"/>
        </w:rPr>
      </w:pPr>
      <w:r w:rsidRPr="00307CEC">
        <w:rPr>
          <w:bCs/>
          <w:sz w:val="28"/>
          <w:szCs w:val="28"/>
        </w:rPr>
        <w:t xml:space="preserve">АмирханШомахов: </w:t>
      </w:r>
      <w:r w:rsidRPr="00307CEC">
        <w:rPr>
          <w:sz w:val="28"/>
          <w:szCs w:val="28"/>
        </w:rPr>
        <w:t xml:space="preserve">"Зэран шу", "Бгырысшухэр";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ind w:firstLine="426"/>
        <w:rPr>
          <w:sz w:val="28"/>
          <w:szCs w:val="28"/>
        </w:rPr>
      </w:pPr>
      <w:r w:rsidRPr="00307CEC">
        <w:rPr>
          <w:bCs/>
          <w:sz w:val="28"/>
          <w:szCs w:val="28"/>
        </w:rPr>
        <w:t xml:space="preserve">ХусинГашоков: </w:t>
      </w:r>
      <w:r w:rsidRPr="00307CEC">
        <w:rPr>
          <w:sz w:val="28"/>
          <w:szCs w:val="28"/>
        </w:rPr>
        <w:t xml:space="preserve">"Бжьыхьэмазэ", "Гъатхэ", "Гъатхэркъэсащ", "ДадэмэпхъащIэ, нанэрмэпщафIэ", "Адэущие", "Адэмрэкъуэмрэ";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ind w:firstLine="426"/>
        <w:rPr>
          <w:sz w:val="28"/>
          <w:szCs w:val="28"/>
        </w:rPr>
      </w:pPr>
      <w:r w:rsidRPr="00307CEC">
        <w:rPr>
          <w:bCs/>
          <w:sz w:val="28"/>
          <w:szCs w:val="28"/>
        </w:rPr>
        <w:t xml:space="preserve">ЗарамукКардангушев: </w:t>
      </w:r>
      <w:r w:rsidRPr="00307CEC">
        <w:rPr>
          <w:sz w:val="28"/>
          <w:szCs w:val="28"/>
        </w:rPr>
        <w:t xml:space="preserve">"КъанщоубийрэГуащэгъагърэ",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ind w:firstLine="426"/>
        <w:rPr>
          <w:sz w:val="28"/>
          <w:szCs w:val="28"/>
        </w:rPr>
      </w:pPr>
      <w:r w:rsidRPr="00307CEC">
        <w:rPr>
          <w:bCs/>
          <w:sz w:val="28"/>
          <w:szCs w:val="28"/>
        </w:rPr>
        <w:t xml:space="preserve">ХапашаКаширгов: </w:t>
      </w:r>
      <w:r w:rsidRPr="00307CEC">
        <w:rPr>
          <w:sz w:val="28"/>
          <w:szCs w:val="28"/>
        </w:rPr>
        <w:t xml:space="preserve">"Зыжэщ", "Насыпым и хэкIыпIэ";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ind w:firstLine="426"/>
        <w:rPr>
          <w:sz w:val="28"/>
          <w:szCs w:val="28"/>
        </w:rPr>
      </w:pPr>
      <w:r w:rsidRPr="00307CEC">
        <w:rPr>
          <w:bCs/>
          <w:sz w:val="28"/>
          <w:szCs w:val="28"/>
        </w:rPr>
        <w:t>НуриЦагов</w:t>
      </w:r>
      <w:r w:rsidRPr="00307CEC">
        <w:rPr>
          <w:sz w:val="28"/>
          <w:szCs w:val="28"/>
        </w:rPr>
        <w:t>"ЦыжьбанэлIыхъужь", "Адэмрэ и къуэхэмрэ", "Адыгэтхылъы</w:t>
      </w:r>
      <w:r w:rsidRPr="00307CEC">
        <w:rPr>
          <w:sz w:val="28"/>
          <w:szCs w:val="28"/>
        </w:rPr>
        <w:t>б</w:t>
      </w:r>
      <w:r w:rsidRPr="00307CEC">
        <w:rPr>
          <w:sz w:val="28"/>
          <w:szCs w:val="28"/>
        </w:rPr>
        <w:t xml:space="preserve">зэм и тхыдэ";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ind w:firstLine="426"/>
        <w:rPr>
          <w:sz w:val="28"/>
          <w:szCs w:val="28"/>
        </w:rPr>
      </w:pPr>
      <w:r w:rsidRPr="00307CEC">
        <w:rPr>
          <w:bCs/>
          <w:sz w:val="28"/>
          <w:szCs w:val="28"/>
        </w:rPr>
        <w:t>АмирханХавпачев</w:t>
      </w:r>
      <w:r w:rsidRPr="00307CEC">
        <w:rPr>
          <w:sz w:val="28"/>
          <w:szCs w:val="28"/>
        </w:rPr>
        <w:t xml:space="preserve">: "Гъэм и зэманхэр", "Щхьэтепхъуэ", "ЖамборэЩэуал", "КъардэнКъубатий";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ind w:firstLine="426"/>
        <w:rPr>
          <w:sz w:val="28"/>
          <w:szCs w:val="28"/>
        </w:rPr>
      </w:pPr>
      <w:r w:rsidRPr="00307CEC">
        <w:rPr>
          <w:bCs/>
          <w:sz w:val="28"/>
          <w:szCs w:val="28"/>
        </w:rPr>
        <w:t>Борис Гаунов: "</w:t>
      </w:r>
      <w:r w:rsidRPr="00307CEC">
        <w:rPr>
          <w:sz w:val="28"/>
          <w:szCs w:val="28"/>
        </w:rPr>
        <w:t xml:space="preserve">УэкъэкIуэжзакъуэ, папэ!"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ind w:firstLine="426"/>
        <w:rPr>
          <w:sz w:val="28"/>
          <w:szCs w:val="28"/>
        </w:rPr>
      </w:pPr>
      <w:r w:rsidRPr="00307CEC">
        <w:rPr>
          <w:bCs/>
          <w:sz w:val="28"/>
          <w:szCs w:val="28"/>
        </w:rPr>
        <w:t xml:space="preserve">Владимир Абитов: </w:t>
      </w:r>
      <w:r w:rsidRPr="00307CEC">
        <w:rPr>
          <w:sz w:val="28"/>
          <w:szCs w:val="28"/>
        </w:rPr>
        <w:t xml:space="preserve">"ЛIыгъэм и дамыгъэ",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ind w:firstLine="426"/>
        <w:rPr>
          <w:sz w:val="28"/>
          <w:szCs w:val="28"/>
        </w:rPr>
      </w:pPr>
      <w:r w:rsidRPr="00307CEC">
        <w:rPr>
          <w:bCs/>
          <w:sz w:val="28"/>
          <w:szCs w:val="28"/>
        </w:rPr>
        <w:t xml:space="preserve">АбдулкеримСонов: </w:t>
      </w:r>
      <w:r w:rsidRPr="00307CEC">
        <w:rPr>
          <w:sz w:val="28"/>
          <w:szCs w:val="28"/>
        </w:rPr>
        <w:t xml:space="preserve">"Шагъдий";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ind w:firstLine="426"/>
        <w:rPr>
          <w:sz w:val="28"/>
          <w:szCs w:val="28"/>
        </w:rPr>
      </w:pPr>
      <w:r w:rsidRPr="00307CEC">
        <w:rPr>
          <w:bCs/>
          <w:sz w:val="28"/>
          <w:szCs w:val="28"/>
        </w:rPr>
        <w:t>ХизирАбитов:</w:t>
      </w:r>
      <w:r w:rsidRPr="00307CEC">
        <w:rPr>
          <w:sz w:val="28"/>
          <w:szCs w:val="28"/>
        </w:rPr>
        <w:t xml:space="preserve"> "БгыабрагъуэмрэджэдыкIэцIыкIумрэ";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ind w:firstLine="426"/>
        <w:rPr>
          <w:sz w:val="28"/>
          <w:szCs w:val="28"/>
        </w:rPr>
      </w:pPr>
      <w:r w:rsidRPr="00307CEC">
        <w:rPr>
          <w:bCs/>
          <w:sz w:val="28"/>
          <w:szCs w:val="28"/>
        </w:rPr>
        <w:t xml:space="preserve">Анатолий Бицуев: </w:t>
      </w:r>
      <w:r w:rsidRPr="00307CEC">
        <w:rPr>
          <w:sz w:val="28"/>
          <w:szCs w:val="28"/>
        </w:rPr>
        <w:t xml:space="preserve">"Си анэдэлъхубэ", "Телеграммэ", "Мамэ";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ind w:firstLine="426"/>
        <w:rPr>
          <w:sz w:val="28"/>
          <w:szCs w:val="28"/>
        </w:rPr>
      </w:pPr>
      <w:r w:rsidRPr="00307CEC">
        <w:rPr>
          <w:bCs/>
          <w:sz w:val="28"/>
          <w:szCs w:val="28"/>
        </w:rPr>
        <w:t>СафарбиХахов</w:t>
      </w:r>
      <w:r w:rsidRPr="00307CEC">
        <w:rPr>
          <w:sz w:val="28"/>
          <w:szCs w:val="28"/>
        </w:rPr>
        <w:t xml:space="preserve">: "Къуршпсынэ",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ind w:firstLine="426"/>
        <w:rPr>
          <w:sz w:val="28"/>
          <w:szCs w:val="28"/>
        </w:rPr>
      </w:pPr>
      <w:r w:rsidRPr="00307CEC">
        <w:rPr>
          <w:bCs/>
          <w:sz w:val="28"/>
          <w:szCs w:val="28"/>
        </w:rPr>
        <w:t xml:space="preserve">АфликОразаев: </w:t>
      </w:r>
      <w:r w:rsidRPr="00307CEC">
        <w:rPr>
          <w:sz w:val="28"/>
          <w:szCs w:val="28"/>
        </w:rPr>
        <w:t xml:space="preserve">"Пщэдджыжьым", "АдэжьщIыналъэ",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ind w:firstLine="426"/>
        <w:rPr>
          <w:sz w:val="28"/>
          <w:szCs w:val="28"/>
        </w:rPr>
      </w:pPr>
      <w:r w:rsidRPr="00307CEC">
        <w:rPr>
          <w:bCs/>
          <w:sz w:val="28"/>
          <w:szCs w:val="28"/>
        </w:rPr>
        <w:t xml:space="preserve">Михаил Мижаев: </w:t>
      </w:r>
      <w:r w:rsidRPr="00307CEC">
        <w:rPr>
          <w:sz w:val="28"/>
          <w:szCs w:val="28"/>
        </w:rPr>
        <w:t xml:space="preserve">"Пщэху",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ind w:firstLine="426"/>
        <w:rPr>
          <w:sz w:val="28"/>
          <w:szCs w:val="28"/>
        </w:rPr>
      </w:pPr>
      <w:r w:rsidRPr="00307CEC">
        <w:rPr>
          <w:bCs/>
          <w:sz w:val="28"/>
          <w:szCs w:val="28"/>
        </w:rPr>
        <w:t xml:space="preserve">Анатолий Мукожев: </w:t>
      </w:r>
      <w:r w:rsidRPr="00307CEC">
        <w:rPr>
          <w:sz w:val="28"/>
          <w:szCs w:val="28"/>
        </w:rPr>
        <w:t xml:space="preserve">"Псалъэжагъуэ",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ind w:firstLine="426"/>
        <w:rPr>
          <w:sz w:val="28"/>
          <w:szCs w:val="28"/>
        </w:rPr>
      </w:pPr>
      <w:r w:rsidRPr="00307CEC">
        <w:rPr>
          <w:bCs/>
          <w:sz w:val="28"/>
          <w:szCs w:val="28"/>
        </w:rPr>
        <w:t xml:space="preserve">ХамишаШекихачев: </w:t>
      </w:r>
      <w:r w:rsidRPr="00307CEC">
        <w:rPr>
          <w:sz w:val="28"/>
          <w:szCs w:val="28"/>
        </w:rPr>
        <w:t xml:space="preserve">"Къуэрылъху",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ind w:firstLine="426"/>
        <w:rPr>
          <w:sz w:val="28"/>
          <w:szCs w:val="28"/>
        </w:rPr>
      </w:pPr>
      <w:r w:rsidRPr="00307CEC">
        <w:rPr>
          <w:bCs/>
          <w:sz w:val="28"/>
          <w:szCs w:val="28"/>
        </w:rPr>
        <w:t>ХабасБратов</w:t>
      </w:r>
      <w:r w:rsidRPr="00307CEC">
        <w:rPr>
          <w:sz w:val="28"/>
          <w:szCs w:val="28"/>
        </w:rPr>
        <w:t xml:space="preserve">"Замир", "Лъэпкъым и къуэпсхэр",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ind w:firstLine="426"/>
        <w:rPr>
          <w:bCs/>
          <w:sz w:val="28"/>
          <w:szCs w:val="28"/>
        </w:rPr>
      </w:pPr>
      <w:r w:rsidRPr="00307CEC">
        <w:rPr>
          <w:bCs/>
          <w:sz w:val="28"/>
          <w:szCs w:val="28"/>
        </w:rPr>
        <w:t>Хамид Кажаров</w:t>
      </w:r>
      <w:r w:rsidRPr="00307CEC">
        <w:rPr>
          <w:sz w:val="28"/>
          <w:szCs w:val="28"/>
        </w:rPr>
        <w:t>"Псалъэзеиншэхэр"</w:t>
      </w:r>
      <w:r w:rsidRPr="00307CEC">
        <w:rPr>
          <w:bCs/>
          <w:sz w:val="28"/>
          <w:szCs w:val="28"/>
        </w:rPr>
        <w:t xml:space="preserve">,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ind w:firstLine="426"/>
        <w:rPr>
          <w:sz w:val="28"/>
          <w:szCs w:val="28"/>
        </w:rPr>
      </w:pPr>
      <w:r w:rsidRPr="00307CEC">
        <w:rPr>
          <w:bCs/>
          <w:sz w:val="28"/>
          <w:szCs w:val="28"/>
        </w:rPr>
        <w:t>Борис Гедгафов: "</w:t>
      </w:r>
      <w:r w:rsidRPr="00307CEC">
        <w:rPr>
          <w:sz w:val="28"/>
          <w:szCs w:val="28"/>
        </w:rPr>
        <w:t xml:space="preserve">Къандыгъэ и бжыхь", ЭлгаровКашиф: "Пыкъиуа",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ind w:firstLine="426"/>
        <w:rPr>
          <w:sz w:val="28"/>
          <w:szCs w:val="28"/>
        </w:rPr>
      </w:pPr>
      <w:r w:rsidRPr="00307CEC">
        <w:rPr>
          <w:bCs/>
          <w:sz w:val="28"/>
          <w:szCs w:val="28"/>
        </w:rPr>
        <w:t xml:space="preserve">МухадинБемурзов: </w:t>
      </w:r>
      <w:r w:rsidRPr="00307CEC">
        <w:rPr>
          <w:sz w:val="28"/>
          <w:szCs w:val="28"/>
        </w:rPr>
        <w:t>"У адыгэнымкъикIыр", "Лъэпкъ", "Адыгэбзэ", "Къу</w:t>
      </w:r>
      <w:r w:rsidRPr="00307CEC">
        <w:rPr>
          <w:sz w:val="28"/>
          <w:szCs w:val="28"/>
        </w:rPr>
        <w:t>р</w:t>
      </w:r>
      <w:r w:rsidRPr="00307CEC">
        <w:rPr>
          <w:sz w:val="28"/>
          <w:szCs w:val="28"/>
        </w:rPr>
        <w:t>шыбгъэхэрщохуарзэуэгум", "Анэм и псалъэ", "СрехъухьэфизущысфIэкIуэдсыхьэтым", Адыгэпщащэнэсым", "Къагъэушадак</w:t>
      </w:r>
      <w:r w:rsidRPr="00307CEC">
        <w:rPr>
          <w:sz w:val="28"/>
          <w:szCs w:val="28"/>
        </w:rPr>
        <w:t>ъ</w:t>
      </w:r>
      <w:r w:rsidRPr="00307CEC">
        <w:rPr>
          <w:sz w:val="28"/>
          <w:szCs w:val="28"/>
        </w:rPr>
        <w:t xml:space="preserve">эхэмпщэдджыжьыр", "Кърумакъ", "Псыхэгъэ",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7CEC">
        <w:rPr>
          <w:bCs/>
          <w:sz w:val="28"/>
          <w:szCs w:val="28"/>
        </w:rPr>
        <w:lastRenderedPageBreak/>
        <w:t xml:space="preserve">ИсмелКилишбиев: </w:t>
      </w:r>
      <w:r w:rsidRPr="00307CEC">
        <w:rPr>
          <w:sz w:val="28"/>
          <w:szCs w:val="28"/>
        </w:rPr>
        <w:t>"Iуэдыщэ";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7CEC">
        <w:rPr>
          <w:bCs/>
          <w:sz w:val="28"/>
          <w:szCs w:val="28"/>
        </w:rPr>
        <w:t>ИсуфХакунов</w:t>
      </w:r>
      <w:r w:rsidRPr="00307CEC">
        <w:rPr>
          <w:sz w:val="28"/>
          <w:szCs w:val="28"/>
        </w:rPr>
        <w:t xml:space="preserve">"Бзылъхугъэ шу щэху";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7CEC">
        <w:rPr>
          <w:bCs/>
          <w:sz w:val="28"/>
          <w:szCs w:val="28"/>
        </w:rPr>
        <w:t xml:space="preserve">ДугужевКурман: </w:t>
      </w:r>
      <w:r w:rsidRPr="00307CEC">
        <w:rPr>
          <w:sz w:val="28"/>
          <w:szCs w:val="28"/>
        </w:rPr>
        <w:t xml:space="preserve">"ТехьэпщIэ", "Мыр сыт",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7CEC">
        <w:rPr>
          <w:bCs/>
          <w:sz w:val="28"/>
          <w:szCs w:val="28"/>
        </w:rPr>
        <w:t>ЗалимханАксиров</w:t>
      </w:r>
      <w:r w:rsidRPr="00307CEC">
        <w:rPr>
          <w:sz w:val="28"/>
          <w:szCs w:val="28"/>
        </w:rPr>
        <w:t xml:space="preserve"> "Даханагъуэ";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307CEC">
        <w:rPr>
          <w:bCs/>
          <w:sz w:val="28"/>
          <w:szCs w:val="28"/>
        </w:rPr>
        <w:t>МухамедНахушев</w:t>
      </w:r>
      <w:r w:rsidRPr="00307CEC">
        <w:rPr>
          <w:sz w:val="28"/>
          <w:szCs w:val="28"/>
        </w:rPr>
        <w:t>: "Лъэпкъым", "Мажэадыгэхэр", Ацканов Руслан: "Уэшхыра</w:t>
      </w:r>
      <w:r w:rsidRPr="00307CEC">
        <w:rPr>
          <w:sz w:val="28"/>
          <w:szCs w:val="28"/>
        </w:rPr>
        <w:t>р</w:t>
      </w:r>
      <w:r w:rsidRPr="00307CEC">
        <w:rPr>
          <w:sz w:val="28"/>
          <w:szCs w:val="28"/>
        </w:rPr>
        <w:t>гуэрумэятэ</w:t>
      </w:r>
      <w:r w:rsidRPr="00307CEC">
        <w:rPr>
          <w:bCs/>
          <w:sz w:val="28"/>
          <w:szCs w:val="28"/>
        </w:rPr>
        <w:t xml:space="preserve">",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7CEC">
        <w:rPr>
          <w:bCs/>
          <w:sz w:val="28"/>
          <w:szCs w:val="28"/>
        </w:rPr>
        <w:t>МухемедКерефов</w:t>
      </w:r>
      <w:r w:rsidRPr="00307CEC">
        <w:rPr>
          <w:sz w:val="28"/>
          <w:szCs w:val="28"/>
        </w:rPr>
        <w:t xml:space="preserve">: "АдэщIэин",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7CEC">
        <w:rPr>
          <w:bCs/>
          <w:sz w:val="28"/>
          <w:szCs w:val="28"/>
        </w:rPr>
        <w:t>ЦуцаКохова</w:t>
      </w:r>
      <w:r w:rsidRPr="00307CEC">
        <w:rPr>
          <w:sz w:val="28"/>
          <w:szCs w:val="28"/>
        </w:rPr>
        <w:t>: "КIасэущIегъуэжащ", "Уэрижьыухъунущ, Хъалид", "Дыг</w:t>
      </w:r>
      <w:r w:rsidRPr="00307CEC">
        <w:rPr>
          <w:sz w:val="28"/>
          <w:szCs w:val="28"/>
        </w:rPr>
        <w:t>ъ</w:t>
      </w:r>
      <w:r w:rsidRPr="00307CEC">
        <w:rPr>
          <w:sz w:val="28"/>
          <w:szCs w:val="28"/>
        </w:rPr>
        <w:t xml:space="preserve">ужьыхуэ";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7CEC">
        <w:rPr>
          <w:bCs/>
          <w:sz w:val="28"/>
          <w:szCs w:val="28"/>
        </w:rPr>
        <w:t xml:space="preserve">Аслан Туаршев: </w:t>
      </w:r>
      <w:r w:rsidRPr="00307CEC">
        <w:rPr>
          <w:sz w:val="28"/>
          <w:szCs w:val="28"/>
        </w:rPr>
        <w:t>"Нобэ е зэикI"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7CEC">
        <w:rPr>
          <w:bCs/>
          <w:sz w:val="28"/>
          <w:szCs w:val="28"/>
        </w:rPr>
        <w:t xml:space="preserve">БибердЖуртов: </w:t>
      </w:r>
      <w:r w:rsidRPr="00307CEC">
        <w:rPr>
          <w:sz w:val="28"/>
          <w:szCs w:val="28"/>
        </w:rPr>
        <w:t xml:space="preserve">"Мэрэмэжьей", "Си сабиигъуэм и бжьэпэ",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7CEC">
        <w:rPr>
          <w:bCs/>
          <w:sz w:val="28"/>
          <w:szCs w:val="28"/>
        </w:rPr>
        <w:t>МухамедДобагов</w:t>
      </w:r>
      <w:r w:rsidRPr="00307CEC">
        <w:rPr>
          <w:sz w:val="28"/>
          <w:szCs w:val="28"/>
        </w:rPr>
        <w:t xml:space="preserve">"Анэрнэмхуэдэщ";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307CEC">
        <w:rPr>
          <w:b/>
          <w:bCs/>
          <w:sz w:val="28"/>
          <w:szCs w:val="28"/>
        </w:rPr>
        <w:t xml:space="preserve">Литература народов Кавказа: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7CEC">
        <w:rPr>
          <w:bCs/>
          <w:sz w:val="28"/>
          <w:szCs w:val="28"/>
        </w:rPr>
        <w:t xml:space="preserve">Кулиев Кайсын: </w:t>
      </w:r>
      <w:r w:rsidRPr="00307CEC">
        <w:rPr>
          <w:sz w:val="28"/>
          <w:szCs w:val="28"/>
        </w:rPr>
        <w:t xml:space="preserve">"Анэ";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7CEC">
        <w:rPr>
          <w:bCs/>
          <w:sz w:val="28"/>
          <w:szCs w:val="28"/>
        </w:rPr>
        <w:t xml:space="preserve">КязимМечиев: </w:t>
      </w:r>
      <w:r w:rsidRPr="00307CEC">
        <w:rPr>
          <w:sz w:val="28"/>
          <w:szCs w:val="28"/>
        </w:rPr>
        <w:t>"Си къуэмпапщIэ";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7CEC">
        <w:rPr>
          <w:bCs/>
          <w:sz w:val="28"/>
          <w:szCs w:val="28"/>
        </w:rPr>
        <w:t xml:space="preserve">ТанзиляЗумакова: </w:t>
      </w:r>
      <w:r w:rsidRPr="00307CEC">
        <w:rPr>
          <w:sz w:val="28"/>
          <w:szCs w:val="28"/>
        </w:rPr>
        <w:t>"Псалъэжагъуэ";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7CEC">
        <w:rPr>
          <w:bCs/>
          <w:sz w:val="28"/>
          <w:szCs w:val="28"/>
        </w:rPr>
        <w:t xml:space="preserve">ИсхакМашбашев: </w:t>
      </w:r>
      <w:r w:rsidRPr="00307CEC">
        <w:rPr>
          <w:sz w:val="28"/>
          <w:szCs w:val="28"/>
        </w:rPr>
        <w:t>"Адыгэцей"; "Насып"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тература кабардино-черкесс</w:t>
      </w:r>
      <w:r w:rsidRPr="00307CEC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и</w:t>
      </w:r>
      <w:r w:rsidRPr="00307CEC">
        <w:rPr>
          <w:b/>
          <w:bCs/>
          <w:sz w:val="28"/>
          <w:szCs w:val="28"/>
        </w:rPr>
        <w:t xml:space="preserve">х писателей и поэтов зарубежных стран: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7CEC">
        <w:rPr>
          <w:bCs/>
          <w:sz w:val="28"/>
          <w:szCs w:val="28"/>
        </w:rPr>
        <w:t xml:space="preserve">МухадинКандур:  </w:t>
      </w:r>
      <w:r w:rsidRPr="00307CEC">
        <w:rPr>
          <w:sz w:val="28"/>
          <w:szCs w:val="28"/>
        </w:rPr>
        <w:t>"Маждэ";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7CEC">
        <w:rPr>
          <w:bCs/>
          <w:sz w:val="28"/>
          <w:szCs w:val="28"/>
        </w:rPr>
        <w:t xml:space="preserve">Ахмад Хагур: </w:t>
      </w:r>
      <w:r w:rsidRPr="00307CEC">
        <w:rPr>
          <w:sz w:val="28"/>
          <w:szCs w:val="28"/>
        </w:rPr>
        <w:t>"Лъэхъу";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7CEC">
        <w:rPr>
          <w:bCs/>
          <w:sz w:val="28"/>
          <w:szCs w:val="28"/>
        </w:rPr>
        <w:t xml:space="preserve">Куба Шабан: </w:t>
      </w:r>
      <w:r w:rsidRPr="00307CEC">
        <w:rPr>
          <w:sz w:val="28"/>
          <w:szCs w:val="28"/>
        </w:rPr>
        <w:t>"</w:t>
      </w:r>
      <w:r w:rsidRPr="00307CEC">
        <w:rPr>
          <w:sz w:val="28"/>
          <w:szCs w:val="28"/>
          <w:lang w:val="en-US"/>
        </w:rPr>
        <w:t>I</w:t>
      </w:r>
      <w:r w:rsidRPr="00307CEC">
        <w:rPr>
          <w:sz w:val="28"/>
          <w:szCs w:val="28"/>
        </w:rPr>
        <w:t>уащхьэмахуэ";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7CEC">
        <w:rPr>
          <w:bCs/>
          <w:sz w:val="28"/>
          <w:szCs w:val="28"/>
        </w:rPr>
        <w:t xml:space="preserve">Надия Хост: </w:t>
      </w:r>
      <w:r w:rsidRPr="00307CEC">
        <w:rPr>
          <w:sz w:val="28"/>
          <w:szCs w:val="28"/>
        </w:rPr>
        <w:t>"Гупсэхугъуэщимыгъуэтауэ";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7CEC">
        <w:rPr>
          <w:bCs/>
          <w:sz w:val="28"/>
          <w:szCs w:val="28"/>
        </w:rPr>
        <w:t xml:space="preserve">КадирНатха: </w:t>
      </w:r>
      <w:r w:rsidRPr="00307CEC">
        <w:rPr>
          <w:sz w:val="28"/>
          <w:szCs w:val="28"/>
        </w:rPr>
        <w:t xml:space="preserve">"Щхьэлажьэ";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7CEC">
        <w:rPr>
          <w:bCs/>
          <w:sz w:val="28"/>
          <w:szCs w:val="28"/>
        </w:rPr>
        <w:t xml:space="preserve">Сами Отар: </w:t>
      </w:r>
      <w:r w:rsidRPr="00307CEC">
        <w:rPr>
          <w:sz w:val="28"/>
          <w:szCs w:val="28"/>
        </w:rPr>
        <w:t xml:space="preserve">"Жыгкъудамэ";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7CEC">
        <w:rPr>
          <w:bCs/>
          <w:sz w:val="28"/>
          <w:szCs w:val="28"/>
        </w:rPr>
        <w:t xml:space="preserve">МулидИнамыко: </w:t>
      </w:r>
      <w:r w:rsidRPr="00307CEC">
        <w:rPr>
          <w:sz w:val="28"/>
          <w:szCs w:val="28"/>
        </w:rPr>
        <w:t>"Тенджызымйопсалъэныуэжьыр"; "Хэку зимы</w:t>
      </w:r>
      <w:r w:rsidRPr="00307CEC">
        <w:rPr>
          <w:sz w:val="28"/>
          <w:szCs w:val="28"/>
          <w:lang w:val="en-US"/>
        </w:rPr>
        <w:t>I</w:t>
      </w:r>
      <w:r w:rsidRPr="00307CEC">
        <w:rPr>
          <w:sz w:val="28"/>
          <w:szCs w:val="28"/>
        </w:rPr>
        <w:t>эр сыту нас</w:t>
      </w:r>
      <w:r w:rsidRPr="00307CEC">
        <w:rPr>
          <w:sz w:val="28"/>
          <w:szCs w:val="28"/>
        </w:rPr>
        <w:t>ы</w:t>
      </w:r>
      <w:r w:rsidRPr="00307CEC">
        <w:rPr>
          <w:sz w:val="28"/>
          <w:szCs w:val="28"/>
        </w:rPr>
        <w:t>пыншэ";</w:t>
      </w:r>
    </w:p>
    <w:p w:rsidR="000E2CBC" w:rsidRPr="00B27D87" w:rsidRDefault="000E2CBC" w:rsidP="000E2C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7CEC">
        <w:rPr>
          <w:bCs/>
          <w:sz w:val="28"/>
          <w:szCs w:val="28"/>
        </w:rPr>
        <w:t>Яшар Баг</w:t>
      </w:r>
      <w:r w:rsidRPr="00307CEC">
        <w:rPr>
          <w:sz w:val="28"/>
          <w:szCs w:val="28"/>
        </w:rPr>
        <w:t>: "Дэшэхыгъуаф</w:t>
      </w:r>
      <w:r w:rsidRPr="00307CEC">
        <w:rPr>
          <w:sz w:val="28"/>
          <w:szCs w:val="28"/>
          <w:lang w:val="en-US"/>
        </w:rPr>
        <w:t>I</w:t>
      </w:r>
      <w:r w:rsidRPr="00307CEC">
        <w:rPr>
          <w:sz w:val="28"/>
          <w:szCs w:val="28"/>
        </w:rPr>
        <w:t>щхьэдыхъуат";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ория литературы</w:t>
      </w:r>
      <w:r w:rsidRPr="00307CEC">
        <w:rPr>
          <w:b/>
          <w:bCs/>
          <w:sz w:val="28"/>
          <w:szCs w:val="28"/>
        </w:rPr>
        <w:t xml:space="preserve">.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7CEC">
        <w:rPr>
          <w:sz w:val="28"/>
          <w:szCs w:val="28"/>
        </w:rPr>
        <w:t xml:space="preserve">Литература как искусство словесного образа. Литература и фольклор.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7CEC">
        <w:rPr>
          <w:sz w:val="28"/>
          <w:szCs w:val="28"/>
        </w:rPr>
        <w:t xml:space="preserve">Художественный образ. Литературный герой. Характер литературного героя. Лирический герой. Образы времени и пространства, природные образы, образы предметов. «Вечные» образы в литературе.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7CEC">
        <w:rPr>
          <w:sz w:val="28"/>
          <w:szCs w:val="28"/>
        </w:rPr>
        <w:t xml:space="preserve">Художественный вымысел. Правдоподобие и фантастика. Сюжет и композиция. Конфликт. Эпизод. Пейзаж. Портрет. Диалог и монолог. Внутренний монолог.  Дневники, письма и сны героев. Лирические отступления. Эпилог. Лирический сюжет.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7CEC">
        <w:rPr>
          <w:sz w:val="28"/>
          <w:szCs w:val="28"/>
        </w:rPr>
        <w:t>Авторская позиция. Заглавие произведения. Эпиграф. «Говорящие» фамилии. Финал произведения. Тематика и проблематика. Идейно-эмоциональное соде</w:t>
      </w:r>
      <w:r w:rsidRPr="00307CEC">
        <w:rPr>
          <w:sz w:val="28"/>
          <w:szCs w:val="28"/>
        </w:rPr>
        <w:t>р</w:t>
      </w:r>
      <w:r w:rsidRPr="00307CEC">
        <w:rPr>
          <w:sz w:val="28"/>
          <w:szCs w:val="28"/>
        </w:rPr>
        <w:t xml:space="preserve">жание произведения. Возвышенное и низменное, прекрасное и безобразное, трагическое и комическое в литературе. Юмор. Сатира.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7CEC">
        <w:rPr>
          <w:sz w:val="28"/>
          <w:szCs w:val="28"/>
        </w:rPr>
        <w:t>Художественная речь. Поэзия и проза. Изобразительно-выразительные средства (эпитет, метафора, олицетворение, сравнение, гипербола, антитеза, аллегория). Символ. Гротеск. Художественная деталь. Системы стихосложения. Ритм, ри</w:t>
      </w:r>
      <w:r w:rsidRPr="00307CEC">
        <w:rPr>
          <w:sz w:val="28"/>
          <w:szCs w:val="28"/>
        </w:rPr>
        <w:t>ф</w:t>
      </w:r>
      <w:r w:rsidRPr="00307CEC">
        <w:rPr>
          <w:sz w:val="28"/>
          <w:szCs w:val="28"/>
        </w:rPr>
        <w:t xml:space="preserve">ма. Строфа.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ind w:firstLine="426"/>
        <w:rPr>
          <w:sz w:val="28"/>
          <w:szCs w:val="28"/>
        </w:rPr>
      </w:pPr>
      <w:r w:rsidRPr="00307CEC">
        <w:rPr>
          <w:sz w:val="28"/>
          <w:szCs w:val="28"/>
        </w:rPr>
        <w:lastRenderedPageBreak/>
        <w:t>Литературные роды и жанры. Эпос. Лирика. Драма. Эпические жанры (ра</w:t>
      </w:r>
      <w:r w:rsidRPr="00307CEC">
        <w:rPr>
          <w:sz w:val="28"/>
          <w:szCs w:val="28"/>
        </w:rPr>
        <w:t>с</w:t>
      </w:r>
      <w:r w:rsidRPr="00307CEC">
        <w:rPr>
          <w:sz w:val="28"/>
          <w:szCs w:val="28"/>
        </w:rPr>
        <w:t xml:space="preserve">сказ, сказ, повесть, роман, роман в стихах). Лирические жанры (стихотворение, ода, элегия, послание, стихотворение в прозе). Лироэпические жанры (басня, баллада, поэма). Драматические жанры (драма, трагедия, комедия).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7CEC">
        <w:rPr>
          <w:sz w:val="28"/>
          <w:szCs w:val="28"/>
        </w:rPr>
        <w:t>Литературный процесс. Традиции и новаторство в литературе. Отражение ист</w:t>
      </w:r>
      <w:r w:rsidRPr="00307CEC">
        <w:rPr>
          <w:sz w:val="28"/>
          <w:szCs w:val="28"/>
        </w:rPr>
        <w:t>о</w:t>
      </w:r>
      <w:r w:rsidRPr="00307CEC">
        <w:rPr>
          <w:sz w:val="28"/>
          <w:szCs w:val="28"/>
        </w:rPr>
        <w:t>рической действительности в национальной литературе.  Нравственные искания героев кабардинской литературы. Идеальный женский образ. Утверждение н</w:t>
      </w:r>
      <w:r w:rsidRPr="00307CEC">
        <w:rPr>
          <w:sz w:val="28"/>
          <w:szCs w:val="28"/>
        </w:rPr>
        <w:t>е</w:t>
      </w:r>
      <w:r w:rsidRPr="00307CEC">
        <w:rPr>
          <w:sz w:val="28"/>
          <w:szCs w:val="28"/>
        </w:rPr>
        <w:t>преходящих жизненных ценностей (вера, любовь, семья, дружба). Общечелов</w:t>
      </w:r>
      <w:r w:rsidRPr="00307CEC">
        <w:rPr>
          <w:sz w:val="28"/>
          <w:szCs w:val="28"/>
        </w:rPr>
        <w:t>е</w:t>
      </w:r>
      <w:r w:rsidRPr="00307CEC">
        <w:rPr>
          <w:sz w:val="28"/>
          <w:szCs w:val="28"/>
        </w:rPr>
        <w:t>ческие мотивы и образы в произведениях кабардинской литературы.  Основные темы и образы кабардинской поэзии начала  и первой половины 20 века (чел</w:t>
      </w:r>
      <w:r w:rsidRPr="00307CEC">
        <w:rPr>
          <w:sz w:val="28"/>
          <w:szCs w:val="28"/>
        </w:rPr>
        <w:t>о</w:t>
      </w:r>
      <w:r w:rsidRPr="00307CEC">
        <w:rPr>
          <w:sz w:val="28"/>
          <w:szCs w:val="28"/>
        </w:rPr>
        <w:t xml:space="preserve">век и природа, родина, любовь, назначение поэзии). Социальная и нравственная проблематика кабардинской драматургии. </w:t>
      </w:r>
    </w:p>
    <w:p w:rsidR="000E2CBC" w:rsidRPr="00307CEC" w:rsidRDefault="000E2CBC" w:rsidP="000E2C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07CEC">
        <w:rPr>
          <w:sz w:val="28"/>
          <w:szCs w:val="28"/>
        </w:rPr>
        <w:t>Изображение трагических событий отечественной истории, судеб людей в век грандиозных потрясений, революций и войн.  Образы родины, дома, семьи. О</w:t>
      </w:r>
      <w:r w:rsidRPr="00307CEC">
        <w:rPr>
          <w:sz w:val="28"/>
          <w:szCs w:val="28"/>
        </w:rPr>
        <w:t>с</w:t>
      </w:r>
      <w:r w:rsidRPr="00307CEC">
        <w:rPr>
          <w:sz w:val="28"/>
          <w:szCs w:val="28"/>
        </w:rPr>
        <w:t>новные темы и образы кабардинской поэзии второй половины 20в. (человек и природа, родина, любовь, война, назначение поэзии).</w:t>
      </w:r>
    </w:p>
    <w:p w:rsidR="000E2CBC" w:rsidRPr="00395801" w:rsidRDefault="000E2CBC" w:rsidP="000E2CBC">
      <w:pPr>
        <w:pStyle w:val="3"/>
        <w:spacing w:after="0" w:line="360" w:lineRule="auto"/>
        <w:ind w:firstLine="708"/>
        <w:rPr>
          <w:szCs w:val="28"/>
        </w:rPr>
      </w:pPr>
      <w:r w:rsidRPr="00395801">
        <w:rPr>
          <w:szCs w:val="28"/>
        </w:rPr>
        <w:t>Фонетика, орфоэпия и графика</w:t>
      </w:r>
    </w:p>
    <w:p w:rsidR="000E2CBC" w:rsidRPr="00395801" w:rsidRDefault="000E2CBC" w:rsidP="000E2CBC">
      <w:pPr>
        <w:spacing w:after="0" w:line="360" w:lineRule="auto"/>
        <w:ind w:firstLine="709"/>
        <w:rPr>
          <w:sz w:val="28"/>
          <w:szCs w:val="28"/>
        </w:rPr>
      </w:pPr>
      <w:r w:rsidRPr="00395801">
        <w:rPr>
          <w:sz w:val="28"/>
          <w:szCs w:val="28"/>
        </w:rPr>
        <w:t>Звуки речи. Система гласных звуков. Система согласных звуков.  Фон</w:t>
      </w:r>
      <w:r w:rsidRPr="00395801">
        <w:rPr>
          <w:sz w:val="28"/>
          <w:szCs w:val="28"/>
        </w:rPr>
        <w:t>е</w:t>
      </w:r>
      <w:r w:rsidRPr="00395801">
        <w:rPr>
          <w:sz w:val="28"/>
          <w:szCs w:val="28"/>
        </w:rPr>
        <w:t>тическа</w:t>
      </w:r>
      <w:r>
        <w:rPr>
          <w:sz w:val="28"/>
          <w:szCs w:val="28"/>
        </w:rPr>
        <w:t>я транскрипция.  Слог. Ударение.</w:t>
      </w:r>
      <w:r w:rsidRPr="00395801">
        <w:rPr>
          <w:sz w:val="28"/>
          <w:szCs w:val="28"/>
        </w:rPr>
        <w:t>Фонетический анализ слова.</w:t>
      </w:r>
    </w:p>
    <w:p w:rsidR="000E2CBC" w:rsidRPr="00395801" w:rsidRDefault="000E2CBC" w:rsidP="000E2CBC">
      <w:pPr>
        <w:spacing w:after="0" w:line="360" w:lineRule="auto"/>
        <w:ind w:firstLine="709"/>
        <w:rPr>
          <w:sz w:val="28"/>
          <w:szCs w:val="28"/>
        </w:rPr>
      </w:pPr>
      <w:r w:rsidRPr="00395801">
        <w:rPr>
          <w:sz w:val="28"/>
          <w:szCs w:val="28"/>
        </w:rPr>
        <w:t>Соотношение зву</w:t>
      </w:r>
      <w:r>
        <w:rPr>
          <w:sz w:val="28"/>
          <w:szCs w:val="28"/>
        </w:rPr>
        <w:t xml:space="preserve">ка и буквы. Состав балкарского </w:t>
      </w:r>
      <w:r w:rsidRPr="00395801">
        <w:rPr>
          <w:sz w:val="28"/>
          <w:szCs w:val="28"/>
        </w:rPr>
        <w:t xml:space="preserve"> алфавита, назва</w:t>
      </w:r>
      <w:r>
        <w:rPr>
          <w:sz w:val="28"/>
          <w:szCs w:val="28"/>
        </w:rPr>
        <w:t xml:space="preserve">ния букв. </w:t>
      </w:r>
    </w:p>
    <w:p w:rsidR="000E2CBC" w:rsidRPr="00395801" w:rsidRDefault="000E2CBC" w:rsidP="000E2CBC">
      <w:pPr>
        <w:spacing w:after="0" w:line="360" w:lineRule="auto"/>
        <w:ind w:firstLine="709"/>
        <w:rPr>
          <w:sz w:val="28"/>
          <w:szCs w:val="28"/>
        </w:rPr>
      </w:pPr>
      <w:r w:rsidRPr="00395801">
        <w:rPr>
          <w:sz w:val="28"/>
          <w:szCs w:val="28"/>
        </w:rPr>
        <w:t>Связь фонетики с графикой и орфографией.</w:t>
      </w:r>
    </w:p>
    <w:p w:rsidR="000E2CBC" w:rsidRPr="00395801" w:rsidRDefault="000E2CBC" w:rsidP="000E2CBC">
      <w:pPr>
        <w:spacing w:after="0" w:line="360" w:lineRule="auto"/>
        <w:ind w:firstLine="709"/>
        <w:rPr>
          <w:sz w:val="28"/>
          <w:szCs w:val="28"/>
        </w:rPr>
      </w:pPr>
      <w:r w:rsidRPr="00395801">
        <w:rPr>
          <w:sz w:val="28"/>
          <w:szCs w:val="28"/>
        </w:rPr>
        <w:t>Орфоэпия как раздел лингвистики. Основные нормы произношения слов (нормы, определяющие произношение гласных звуков и произношение согла</w:t>
      </w:r>
      <w:r w:rsidRPr="00395801">
        <w:rPr>
          <w:sz w:val="28"/>
          <w:szCs w:val="28"/>
        </w:rPr>
        <w:t>с</w:t>
      </w:r>
      <w:r w:rsidRPr="00395801">
        <w:rPr>
          <w:sz w:val="28"/>
          <w:szCs w:val="28"/>
        </w:rPr>
        <w:t>ных звуков; ударение в отдельных грамматических формах). Оценка собстве</w:t>
      </w:r>
      <w:r w:rsidRPr="00395801">
        <w:rPr>
          <w:sz w:val="28"/>
          <w:szCs w:val="28"/>
        </w:rPr>
        <w:t>н</w:t>
      </w:r>
      <w:r w:rsidRPr="00395801">
        <w:rPr>
          <w:sz w:val="28"/>
          <w:szCs w:val="28"/>
        </w:rPr>
        <w:t>ной и чужой речи с точки зрения орфоэпических норм. Интонация, ее функции. Основные элементы интонации.</w:t>
      </w:r>
    </w:p>
    <w:p w:rsidR="000E2CBC" w:rsidRPr="00395801" w:rsidRDefault="000E2CBC" w:rsidP="000E2CBC">
      <w:pPr>
        <w:spacing w:after="0" w:line="360" w:lineRule="auto"/>
        <w:ind w:firstLine="709"/>
        <w:rPr>
          <w:sz w:val="28"/>
          <w:szCs w:val="28"/>
        </w:rPr>
      </w:pPr>
    </w:p>
    <w:p w:rsidR="000E2CBC" w:rsidRPr="00395801" w:rsidRDefault="000E2CBC" w:rsidP="000E2CBC">
      <w:pPr>
        <w:spacing w:after="0" w:line="360" w:lineRule="auto"/>
        <w:ind w:firstLine="709"/>
        <w:rPr>
          <w:sz w:val="28"/>
          <w:szCs w:val="28"/>
        </w:rPr>
      </w:pPr>
      <w:r w:rsidRPr="00395801">
        <w:rPr>
          <w:sz w:val="28"/>
          <w:szCs w:val="28"/>
        </w:rPr>
        <w:t>Применение знаний по фонетике в практике правописания</w:t>
      </w:r>
      <w:r>
        <w:rPr>
          <w:sz w:val="28"/>
          <w:szCs w:val="28"/>
        </w:rPr>
        <w:t xml:space="preserve"> и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r w:rsidRPr="00395801">
        <w:rPr>
          <w:sz w:val="28"/>
          <w:szCs w:val="28"/>
        </w:rPr>
        <w:t>.</w:t>
      </w:r>
    </w:p>
    <w:p w:rsidR="000E2CBC" w:rsidRPr="00395801" w:rsidRDefault="000E2CBC" w:rsidP="000E2CBC">
      <w:pPr>
        <w:pStyle w:val="3"/>
        <w:spacing w:after="0" w:line="360" w:lineRule="auto"/>
        <w:ind w:firstLine="708"/>
        <w:rPr>
          <w:szCs w:val="28"/>
        </w:rPr>
      </w:pPr>
      <w:r w:rsidRPr="00395801">
        <w:rPr>
          <w:szCs w:val="28"/>
        </w:rPr>
        <w:t>Морфемика и словообразование</w:t>
      </w:r>
    </w:p>
    <w:p w:rsidR="000E2CBC" w:rsidRPr="00395801" w:rsidRDefault="000E2CBC" w:rsidP="000E2CBC">
      <w:pPr>
        <w:spacing w:after="0" w:line="360" w:lineRule="auto"/>
        <w:ind w:firstLine="709"/>
        <w:rPr>
          <w:sz w:val="28"/>
          <w:szCs w:val="28"/>
        </w:rPr>
      </w:pPr>
      <w:r w:rsidRPr="00395801">
        <w:rPr>
          <w:sz w:val="28"/>
          <w:szCs w:val="28"/>
        </w:rPr>
        <w:t>Состав слова. Морфема как минимальная значимая единица языка. Осн</w:t>
      </w:r>
      <w:r w:rsidRPr="00395801">
        <w:rPr>
          <w:sz w:val="28"/>
          <w:szCs w:val="28"/>
        </w:rPr>
        <w:t>о</w:t>
      </w:r>
      <w:r w:rsidRPr="00395801">
        <w:rPr>
          <w:sz w:val="28"/>
          <w:szCs w:val="28"/>
        </w:rPr>
        <w:t>ва слова и окончание. Виды морфем: корень, приставка, суффикс, окончание. Нулевая морфема. Словообразующие и формообразующие морфемы. Чередов</w:t>
      </w:r>
      <w:r w:rsidRPr="00395801">
        <w:rPr>
          <w:sz w:val="28"/>
          <w:szCs w:val="28"/>
        </w:rPr>
        <w:t>а</w:t>
      </w:r>
      <w:r w:rsidRPr="00395801">
        <w:rPr>
          <w:sz w:val="28"/>
          <w:szCs w:val="28"/>
        </w:rPr>
        <w:t xml:space="preserve">ние звуков в морфемах. </w:t>
      </w:r>
    </w:p>
    <w:p w:rsidR="000E2CBC" w:rsidRPr="00395801" w:rsidRDefault="000E2CBC" w:rsidP="000E2CBC">
      <w:pPr>
        <w:spacing w:after="0" w:line="360" w:lineRule="auto"/>
        <w:ind w:firstLine="709"/>
        <w:rPr>
          <w:sz w:val="28"/>
          <w:szCs w:val="28"/>
        </w:rPr>
      </w:pPr>
      <w:r w:rsidRPr="00395801">
        <w:rPr>
          <w:sz w:val="28"/>
          <w:szCs w:val="28"/>
        </w:rPr>
        <w:lastRenderedPageBreak/>
        <w:t>Способы образования слов (морфологические и неморфологические). Прои</w:t>
      </w:r>
      <w:r>
        <w:rPr>
          <w:sz w:val="28"/>
          <w:szCs w:val="28"/>
        </w:rPr>
        <w:t>зводящая и производная основы, с</w:t>
      </w:r>
      <w:r w:rsidRPr="00395801">
        <w:rPr>
          <w:sz w:val="28"/>
          <w:szCs w:val="28"/>
        </w:rPr>
        <w:t>ловообраз</w:t>
      </w:r>
      <w:r>
        <w:rPr>
          <w:sz w:val="28"/>
          <w:szCs w:val="28"/>
        </w:rPr>
        <w:t>ующая морфема. Морфем</w:t>
      </w:r>
      <w:r w:rsidRPr="00395801">
        <w:rPr>
          <w:sz w:val="28"/>
          <w:szCs w:val="28"/>
        </w:rPr>
        <w:t xml:space="preserve">ный анализ слова. </w:t>
      </w:r>
    </w:p>
    <w:p w:rsidR="000E2CBC" w:rsidRPr="00395801" w:rsidRDefault="000E2CBC" w:rsidP="000E2CBC">
      <w:pPr>
        <w:spacing w:after="0" w:line="360" w:lineRule="auto"/>
        <w:ind w:firstLine="709"/>
        <w:rPr>
          <w:sz w:val="28"/>
          <w:szCs w:val="28"/>
        </w:rPr>
      </w:pPr>
      <w:r w:rsidRPr="00395801">
        <w:rPr>
          <w:sz w:val="28"/>
          <w:szCs w:val="28"/>
        </w:rPr>
        <w:t>Применение знаний по морфемике и словообразованию в практике пр</w:t>
      </w:r>
      <w:r w:rsidRPr="00395801">
        <w:rPr>
          <w:sz w:val="28"/>
          <w:szCs w:val="28"/>
        </w:rPr>
        <w:t>а</w:t>
      </w:r>
      <w:r w:rsidRPr="00395801">
        <w:rPr>
          <w:sz w:val="28"/>
          <w:szCs w:val="28"/>
        </w:rPr>
        <w:t>вописания.</w:t>
      </w:r>
    </w:p>
    <w:p w:rsidR="000E2CBC" w:rsidRPr="00395801" w:rsidRDefault="000E2CBC" w:rsidP="000E2CBC">
      <w:pPr>
        <w:pStyle w:val="3"/>
        <w:spacing w:after="0" w:line="360" w:lineRule="auto"/>
        <w:ind w:firstLine="708"/>
        <w:rPr>
          <w:szCs w:val="28"/>
        </w:rPr>
      </w:pPr>
      <w:r w:rsidRPr="00395801">
        <w:rPr>
          <w:szCs w:val="28"/>
        </w:rPr>
        <w:t>Лексикология и фразеология</w:t>
      </w:r>
    </w:p>
    <w:p w:rsidR="000E2CBC" w:rsidRPr="00395801" w:rsidRDefault="000E2CBC" w:rsidP="000E2CBC">
      <w:pPr>
        <w:spacing w:after="0" w:line="360" w:lineRule="auto"/>
        <w:ind w:firstLine="709"/>
        <w:rPr>
          <w:sz w:val="28"/>
          <w:szCs w:val="28"/>
        </w:rPr>
      </w:pPr>
      <w:r w:rsidRPr="00395801">
        <w:rPr>
          <w:sz w:val="28"/>
          <w:szCs w:val="28"/>
        </w:rPr>
        <w:t>Слово как единица языка. Лексическое и грамматическое значение слова. Однозначные и многозначные слова; прямое и переносное значения слова. Ле</w:t>
      </w:r>
      <w:r w:rsidRPr="00395801">
        <w:rPr>
          <w:sz w:val="28"/>
          <w:szCs w:val="28"/>
        </w:rPr>
        <w:t>к</w:t>
      </w:r>
      <w:r w:rsidRPr="00395801">
        <w:rPr>
          <w:sz w:val="28"/>
          <w:szCs w:val="28"/>
        </w:rPr>
        <w:t>сическая сочетаемость. Син</w:t>
      </w:r>
      <w:r>
        <w:rPr>
          <w:sz w:val="28"/>
          <w:szCs w:val="28"/>
        </w:rPr>
        <w:t xml:space="preserve">онимы. Антонимы. Омонимы. </w:t>
      </w:r>
      <w:r w:rsidRPr="00395801">
        <w:rPr>
          <w:sz w:val="28"/>
          <w:szCs w:val="28"/>
        </w:rPr>
        <w:t>Архаизмы,</w:t>
      </w:r>
      <w:r>
        <w:rPr>
          <w:sz w:val="28"/>
          <w:szCs w:val="28"/>
        </w:rPr>
        <w:t xml:space="preserve"> диалекты,</w:t>
      </w:r>
      <w:r w:rsidRPr="00395801">
        <w:rPr>
          <w:sz w:val="28"/>
          <w:szCs w:val="28"/>
        </w:rPr>
        <w:t xml:space="preserve"> историзмы, неологизмы. Сферы употребления </w:t>
      </w:r>
      <w:r>
        <w:rPr>
          <w:sz w:val="28"/>
          <w:szCs w:val="28"/>
        </w:rPr>
        <w:t xml:space="preserve"> балкарской</w:t>
      </w:r>
      <w:r w:rsidRPr="00395801">
        <w:rPr>
          <w:sz w:val="28"/>
          <w:szCs w:val="28"/>
        </w:rPr>
        <w:t xml:space="preserve"> лексики. Стилист</w:t>
      </w:r>
      <w:r w:rsidRPr="00395801">
        <w:rPr>
          <w:sz w:val="28"/>
          <w:szCs w:val="28"/>
        </w:rPr>
        <w:t>и</w:t>
      </w:r>
      <w:r w:rsidRPr="00395801">
        <w:rPr>
          <w:sz w:val="28"/>
          <w:szCs w:val="28"/>
        </w:rPr>
        <w:t xml:space="preserve">ческая окраска слова. Исконно </w:t>
      </w:r>
      <w:r>
        <w:rPr>
          <w:sz w:val="28"/>
          <w:szCs w:val="28"/>
        </w:rPr>
        <w:t xml:space="preserve"> балкарские </w:t>
      </w:r>
      <w:r w:rsidRPr="00395801">
        <w:rPr>
          <w:sz w:val="28"/>
          <w:szCs w:val="28"/>
        </w:rPr>
        <w:t>и заимствованные слова. Фразеол</w:t>
      </w:r>
      <w:r w:rsidRPr="00395801">
        <w:rPr>
          <w:sz w:val="28"/>
          <w:szCs w:val="28"/>
        </w:rPr>
        <w:t>о</w:t>
      </w:r>
      <w:r w:rsidRPr="00395801">
        <w:rPr>
          <w:sz w:val="28"/>
          <w:szCs w:val="28"/>
        </w:rPr>
        <w:t>гизмы и их признаки. Фразеологизмы как средства выразительности речи. О</w:t>
      </w:r>
      <w:r w:rsidRPr="00395801">
        <w:rPr>
          <w:sz w:val="28"/>
          <w:szCs w:val="28"/>
        </w:rPr>
        <w:t>с</w:t>
      </w:r>
      <w:r w:rsidRPr="00395801">
        <w:rPr>
          <w:sz w:val="28"/>
          <w:szCs w:val="28"/>
        </w:rPr>
        <w:t xml:space="preserve">новные лексические нормы современного </w:t>
      </w:r>
      <w:r>
        <w:rPr>
          <w:sz w:val="28"/>
          <w:szCs w:val="28"/>
        </w:rPr>
        <w:t xml:space="preserve"> балкарского</w:t>
      </w:r>
      <w:r w:rsidRPr="00395801">
        <w:rPr>
          <w:sz w:val="28"/>
          <w:szCs w:val="28"/>
        </w:rPr>
        <w:t xml:space="preserve"> литературного языка (нормы употребления слова в соответствии с его точным лексическим значен</w:t>
      </w:r>
      <w:r w:rsidRPr="00395801">
        <w:rPr>
          <w:sz w:val="28"/>
          <w:szCs w:val="28"/>
        </w:rPr>
        <w:t>и</w:t>
      </w:r>
      <w:r w:rsidRPr="00395801">
        <w:rPr>
          <w:sz w:val="28"/>
          <w:szCs w:val="28"/>
        </w:rPr>
        <w:t>ем, различение в речи омонимов, антонимов, синонимов, многозначных слов; нормы лексической сочетаемости и др.). Лексический анализ слова.</w:t>
      </w:r>
    </w:p>
    <w:p w:rsidR="000E2CBC" w:rsidRPr="00395801" w:rsidRDefault="000E2CBC" w:rsidP="000E2CBC">
      <w:pPr>
        <w:pStyle w:val="3"/>
        <w:spacing w:after="0" w:line="360" w:lineRule="auto"/>
        <w:ind w:firstLine="708"/>
        <w:rPr>
          <w:szCs w:val="28"/>
        </w:rPr>
      </w:pPr>
      <w:r w:rsidRPr="00395801">
        <w:rPr>
          <w:szCs w:val="28"/>
        </w:rPr>
        <w:t>Морфология</w:t>
      </w:r>
    </w:p>
    <w:p w:rsidR="000E2CBC" w:rsidRPr="00395801" w:rsidRDefault="000E2CBC" w:rsidP="000E2CBC">
      <w:pPr>
        <w:spacing w:after="0" w:line="360" w:lineRule="auto"/>
        <w:ind w:firstLine="709"/>
        <w:rPr>
          <w:sz w:val="28"/>
          <w:szCs w:val="28"/>
        </w:rPr>
      </w:pPr>
      <w:r w:rsidRPr="00395801">
        <w:rPr>
          <w:sz w:val="28"/>
          <w:szCs w:val="28"/>
        </w:rPr>
        <w:t xml:space="preserve">Части речи как лексико-грамматические разряды слов. Традиционная классификация частей речи. </w:t>
      </w:r>
      <w:r>
        <w:rPr>
          <w:sz w:val="28"/>
          <w:szCs w:val="28"/>
        </w:rPr>
        <w:t xml:space="preserve">Самостоятельные </w:t>
      </w:r>
      <w:r w:rsidRPr="00395801">
        <w:rPr>
          <w:sz w:val="28"/>
          <w:szCs w:val="28"/>
        </w:rPr>
        <w:t xml:space="preserve">части речи. Общекатегориальное значение, морфологические и синтаксические свойства каждой </w:t>
      </w:r>
      <w:r>
        <w:rPr>
          <w:sz w:val="28"/>
          <w:szCs w:val="28"/>
        </w:rPr>
        <w:t>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</w:t>
      </w:r>
      <w:r w:rsidRPr="00395801">
        <w:rPr>
          <w:sz w:val="28"/>
          <w:szCs w:val="28"/>
        </w:rPr>
        <w:t xml:space="preserve"> части речи. Служебные части речи. Междометия и звукоподражательные слова.</w:t>
      </w:r>
    </w:p>
    <w:p w:rsidR="000E2CBC" w:rsidRPr="00395801" w:rsidRDefault="000E2CBC" w:rsidP="000E2CBC">
      <w:pPr>
        <w:spacing w:after="0" w:line="360" w:lineRule="auto"/>
        <w:ind w:firstLine="709"/>
        <w:rPr>
          <w:sz w:val="28"/>
          <w:szCs w:val="28"/>
        </w:rPr>
      </w:pPr>
      <w:r w:rsidRPr="00395801">
        <w:rPr>
          <w:sz w:val="28"/>
          <w:szCs w:val="28"/>
        </w:rPr>
        <w:t>Морфологический анализ слова.</w:t>
      </w:r>
    </w:p>
    <w:p w:rsidR="000E2CBC" w:rsidRPr="00395801" w:rsidRDefault="000E2CBC" w:rsidP="000E2CBC">
      <w:pPr>
        <w:spacing w:after="0" w:line="360" w:lineRule="auto"/>
        <w:ind w:firstLine="709"/>
        <w:rPr>
          <w:sz w:val="28"/>
          <w:szCs w:val="28"/>
        </w:rPr>
      </w:pPr>
      <w:r w:rsidRPr="00395801">
        <w:rPr>
          <w:sz w:val="28"/>
          <w:szCs w:val="28"/>
        </w:rPr>
        <w:t>Основные мор</w:t>
      </w:r>
      <w:r>
        <w:rPr>
          <w:sz w:val="28"/>
          <w:szCs w:val="28"/>
        </w:rPr>
        <w:t>фологические нормы балкарского</w:t>
      </w:r>
      <w:r w:rsidRPr="00395801">
        <w:rPr>
          <w:sz w:val="28"/>
          <w:szCs w:val="28"/>
        </w:rPr>
        <w:t xml:space="preserve"> литературного языка (нормы образования форм имен существительных, имен прилагательных, имен числительных, местоимений, глаголов, причастий и деепричастий и др.).</w:t>
      </w:r>
    </w:p>
    <w:p w:rsidR="000E2CBC" w:rsidRPr="00395801" w:rsidRDefault="000E2CBC" w:rsidP="000E2CBC">
      <w:pPr>
        <w:spacing w:after="0" w:line="360" w:lineRule="auto"/>
        <w:ind w:firstLine="709"/>
        <w:rPr>
          <w:sz w:val="28"/>
          <w:szCs w:val="28"/>
        </w:rPr>
      </w:pPr>
      <w:r w:rsidRPr="00395801">
        <w:rPr>
          <w:sz w:val="28"/>
          <w:szCs w:val="28"/>
        </w:rPr>
        <w:t>Применение знаний по морфологии в практике правописания</w:t>
      </w:r>
      <w:r>
        <w:rPr>
          <w:sz w:val="28"/>
          <w:szCs w:val="28"/>
        </w:rPr>
        <w:t xml:space="preserve"> и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ции</w:t>
      </w:r>
      <w:r w:rsidRPr="00395801">
        <w:rPr>
          <w:sz w:val="28"/>
          <w:szCs w:val="28"/>
        </w:rPr>
        <w:t>.</w:t>
      </w:r>
    </w:p>
    <w:p w:rsidR="000E2CBC" w:rsidRPr="00395801" w:rsidRDefault="000E2CBC" w:rsidP="000E2CBC">
      <w:pPr>
        <w:pStyle w:val="3"/>
        <w:spacing w:after="0" w:line="360" w:lineRule="auto"/>
        <w:ind w:firstLine="708"/>
        <w:rPr>
          <w:szCs w:val="28"/>
        </w:rPr>
      </w:pPr>
      <w:r w:rsidRPr="00395801">
        <w:rPr>
          <w:szCs w:val="28"/>
        </w:rPr>
        <w:lastRenderedPageBreak/>
        <w:t>Синтаксис</w:t>
      </w:r>
    </w:p>
    <w:p w:rsidR="000E2CBC" w:rsidRPr="00395801" w:rsidRDefault="000E2CBC" w:rsidP="000E2CBC">
      <w:pPr>
        <w:spacing w:after="0" w:line="360" w:lineRule="auto"/>
        <w:ind w:firstLine="709"/>
        <w:rPr>
          <w:sz w:val="28"/>
          <w:szCs w:val="28"/>
        </w:rPr>
      </w:pPr>
      <w:r w:rsidRPr="00395801">
        <w:rPr>
          <w:sz w:val="28"/>
          <w:szCs w:val="28"/>
        </w:rPr>
        <w:t xml:space="preserve">Единицы синтаксиса </w:t>
      </w:r>
      <w:r>
        <w:rPr>
          <w:sz w:val="28"/>
          <w:szCs w:val="28"/>
        </w:rPr>
        <w:t xml:space="preserve"> балкарского</w:t>
      </w:r>
      <w:r w:rsidRPr="00395801">
        <w:rPr>
          <w:sz w:val="28"/>
          <w:szCs w:val="28"/>
        </w:rPr>
        <w:t xml:space="preserve"> языка. Словосочетание как синтаксич</w:t>
      </w:r>
      <w:r w:rsidRPr="00395801">
        <w:rPr>
          <w:sz w:val="28"/>
          <w:szCs w:val="28"/>
        </w:rPr>
        <w:t>е</w:t>
      </w:r>
      <w:r w:rsidRPr="00395801">
        <w:rPr>
          <w:sz w:val="28"/>
          <w:szCs w:val="28"/>
        </w:rPr>
        <w:t>ская единица, его типы. Виды связи в словосочетании. Типы предложений по цели высказывания и эмоциональной окраске. Грамматическая основа предл</w:t>
      </w:r>
      <w:r w:rsidRPr="00395801">
        <w:rPr>
          <w:sz w:val="28"/>
          <w:szCs w:val="28"/>
        </w:rPr>
        <w:t>о</w:t>
      </w:r>
      <w:r w:rsidRPr="00395801">
        <w:rPr>
          <w:sz w:val="28"/>
          <w:szCs w:val="28"/>
        </w:rPr>
        <w:t>жения. Главные и второстепенные члены, способы их выражения. Типы сказу</w:t>
      </w:r>
      <w:r w:rsidRPr="00395801">
        <w:rPr>
          <w:sz w:val="28"/>
          <w:szCs w:val="28"/>
        </w:rPr>
        <w:t>е</w:t>
      </w:r>
      <w:r w:rsidRPr="00395801">
        <w:rPr>
          <w:sz w:val="28"/>
          <w:szCs w:val="28"/>
        </w:rPr>
        <w:t>мого. Предложения простые и сложные. Структурные типы простых предлож</w:t>
      </w:r>
      <w:r w:rsidRPr="00395801">
        <w:rPr>
          <w:sz w:val="28"/>
          <w:szCs w:val="28"/>
        </w:rPr>
        <w:t>е</w:t>
      </w:r>
      <w:r w:rsidRPr="00395801">
        <w:rPr>
          <w:sz w:val="28"/>
          <w:szCs w:val="28"/>
        </w:rPr>
        <w:t>ний (двусоставные и односоставные, распространенные – нераспространенные, предложения осложненной и неосложненной структуры, полные и неполные). Типы односоставных предложений. Однородные члены предложения, обосо</w:t>
      </w:r>
      <w:r w:rsidRPr="00395801">
        <w:rPr>
          <w:sz w:val="28"/>
          <w:szCs w:val="28"/>
        </w:rPr>
        <w:t>б</w:t>
      </w:r>
      <w:r w:rsidRPr="00395801">
        <w:rPr>
          <w:sz w:val="28"/>
          <w:szCs w:val="28"/>
        </w:rPr>
        <w:t>ленные члены предложения; обращение; вводные и вставные конструкции. Сложные предложения. Типы сложных предложений. Средства выражения си</w:t>
      </w:r>
      <w:r w:rsidRPr="00395801">
        <w:rPr>
          <w:sz w:val="28"/>
          <w:szCs w:val="28"/>
        </w:rPr>
        <w:t>н</w:t>
      </w:r>
      <w:r w:rsidRPr="00395801">
        <w:rPr>
          <w:sz w:val="28"/>
          <w:szCs w:val="28"/>
        </w:rPr>
        <w:t>таксических отношений между частями сложного предложения. Сложные пре</w:t>
      </w:r>
      <w:r w:rsidRPr="00395801">
        <w:rPr>
          <w:sz w:val="28"/>
          <w:szCs w:val="28"/>
        </w:rPr>
        <w:t>д</w:t>
      </w:r>
      <w:r w:rsidRPr="00395801">
        <w:rPr>
          <w:sz w:val="28"/>
          <w:szCs w:val="28"/>
        </w:rPr>
        <w:t>ложения с различными видами связи.</w:t>
      </w:r>
    </w:p>
    <w:p w:rsidR="000E2CBC" w:rsidRPr="00395801" w:rsidRDefault="000E2CBC" w:rsidP="000E2CBC">
      <w:pPr>
        <w:spacing w:after="0" w:line="360" w:lineRule="auto"/>
        <w:ind w:firstLine="709"/>
        <w:rPr>
          <w:sz w:val="28"/>
          <w:szCs w:val="28"/>
        </w:rPr>
      </w:pPr>
      <w:r w:rsidRPr="00395801">
        <w:rPr>
          <w:sz w:val="28"/>
          <w:szCs w:val="28"/>
        </w:rPr>
        <w:t>Способы передачи чужой речи.</w:t>
      </w:r>
    </w:p>
    <w:p w:rsidR="000E2CBC" w:rsidRPr="00395801" w:rsidRDefault="000E2CBC" w:rsidP="000E2CBC">
      <w:pPr>
        <w:spacing w:after="0" w:line="360" w:lineRule="auto"/>
        <w:ind w:firstLine="709"/>
        <w:rPr>
          <w:sz w:val="28"/>
          <w:szCs w:val="28"/>
        </w:rPr>
      </w:pPr>
      <w:r w:rsidRPr="00395801">
        <w:rPr>
          <w:sz w:val="28"/>
          <w:szCs w:val="28"/>
        </w:rPr>
        <w:t>Синтаксический анализ простого и сложного предложения.</w:t>
      </w:r>
    </w:p>
    <w:p w:rsidR="000E2CBC" w:rsidRPr="00395801" w:rsidRDefault="000E2CBC" w:rsidP="000E2CBC">
      <w:pPr>
        <w:spacing w:after="0" w:line="360" w:lineRule="auto"/>
        <w:ind w:firstLine="709"/>
        <w:rPr>
          <w:sz w:val="28"/>
          <w:szCs w:val="28"/>
        </w:rPr>
      </w:pPr>
      <w:r w:rsidRPr="00395801">
        <w:rPr>
          <w:sz w:val="28"/>
          <w:szCs w:val="28"/>
        </w:rPr>
        <w:t>Понятие текста, основные признаки текста (членимость, смысловая цел</w:t>
      </w:r>
      <w:r w:rsidRPr="00395801">
        <w:rPr>
          <w:sz w:val="28"/>
          <w:szCs w:val="28"/>
        </w:rPr>
        <w:t>ь</w:t>
      </w:r>
      <w:r w:rsidRPr="00395801">
        <w:rPr>
          <w:sz w:val="28"/>
          <w:szCs w:val="28"/>
        </w:rPr>
        <w:t>ность, связность, завершенность). Внутритекстовые средства связи.</w:t>
      </w:r>
    </w:p>
    <w:p w:rsidR="000E2CBC" w:rsidRPr="00395801" w:rsidRDefault="000E2CBC" w:rsidP="000E2CBC">
      <w:pPr>
        <w:spacing w:after="0" w:line="360" w:lineRule="auto"/>
        <w:ind w:firstLine="709"/>
        <w:rPr>
          <w:sz w:val="28"/>
          <w:szCs w:val="28"/>
        </w:rPr>
      </w:pPr>
      <w:r w:rsidRPr="00395801">
        <w:rPr>
          <w:sz w:val="28"/>
          <w:szCs w:val="28"/>
        </w:rPr>
        <w:t xml:space="preserve">Основные синтаксические нормы современного </w:t>
      </w:r>
      <w:r>
        <w:rPr>
          <w:sz w:val="28"/>
          <w:szCs w:val="28"/>
        </w:rPr>
        <w:t xml:space="preserve"> балкарского </w:t>
      </w:r>
      <w:r w:rsidRPr="00395801">
        <w:rPr>
          <w:sz w:val="28"/>
          <w:szCs w:val="28"/>
        </w:rPr>
        <w:t>литерату</w:t>
      </w:r>
      <w:r w:rsidRPr="00395801">
        <w:rPr>
          <w:sz w:val="28"/>
          <w:szCs w:val="28"/>
        </w:rPr>
        <w:t>р</w:t>
      </w:r>
      <w:r w:rsidRPr="00395801">
        <w:rPr>
          <w:sz w:val="28"/>
          <w:szCs w:val="28"/>
        </w:rPr>
        <w:t>ного языка (нормы употребления однородных членов в составе простого пре</w:t>
      </w:r>
      <w:r w:rsidRPr="00395801">
        <w:rPr>
          <w:sz w:val="28"/>
          <w:szCs w:val="28"/>
        </w:rPr>
        <w:t>д</w:t>
      </w:r>
      <w:r w:rsidRPr="00395801">
        <w:rPr>
          <w:sz w:val="28"/>
          <w:szCs w:val="28"/>
        </w:rPr>
        <w:t>ложения, нормы построения сложносочиненного предложения; нормы постро</w:t>
      </w:r>
      <w:r w:rsidRPr="00395801">
        <w:rPr>
          <w:sz w:val="28"/>
          <w:szCs w:val="28"/>
        </w:rPr>
        <w:t>е</w:t>
      </w:r>
      <w:r w:rsidRPr="00395801">
        <w:rPr>
          <w:sz w:val="28"/>
          <w:szCs w:val="28"/>
        </w:rPr>
        <w:t>ния сложноподчиненного предложения; место придаточного определительного в сложноподчиненном предложении; нормы построения бессоюзного предл</w:t>
      </w:r>
      <w:r w:rsidRPr="00395801">
        <w:rPr>
          <w:sz w:val="28"/>
          <w:szCs w:val="28"/>
        </w:rPr>
        <w:t>о</w:t>
      </w:r>
      <w:r w:rsidRPr="00395801">
        <w:rPr>
          <w:sz w:val="28"/>
          <w:szCs w:val="28"/>
        </w:rPr>
        <w:t>жения; нормы построения предложений с прямой и косвенной речью (цитир</w:t>
      </w:r>
      <w:r w:rsidRPr="00395801">
        <w:rPr>
          <w:sz w:val="28"/>
          <w:szCs w:val="28"/>
        </w:rPr>
        <w:t>о</w:t>
      </w:r>
      <w:r w:rsidRPr="00395801">
        <w:rPr>
          <w:sz w:val="28"/>
          <w:szCs w:val="28"/>
        </w:rPr>
        <w:t>вание в предложении с косвенной речью и др.).</w:t>
      </w:r>
    </w:p>
    <w:p w:rsidR="000E2CBC" w:rsidRPr="00395801" w:rsidRDefault="000E2CBC" w:rsidP="000E2CBC">
      <w:pPr>
        <w:spacing w:after="0" w:line="360" w:lineRule="auto"/>
        <w:ind w:firstLine="709"/>
        <w:rPr>
          <w:sz w:val="28"/>
          <w:szCs w:val="28"/>
        </w:rPr>
      </w:pPr>
      <w:r w:rsidRPr="00395801">
        <w:rPr>
          <w:sz w:val="28"/>
          <w:szCs w:val="28"/>
        </w:rPr>
        <w:t>Применение знаний по синтаксису в практике правописания</w:t>
      </w:r>
      <w:r>
        <w:rPr>
          <w:sz w:val="28"/>
          <w:szCs w:val="28"/>
        </w:rPr>
        <w:t xml:space="preserve"> и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ции</w:t>
      </w:r>
      <w:r w:rsidRPr="00395801">
        <w:rPr>
          <w:sz w:val="28"/>
          <w:szCs w:val="28"/>
        </w:rPr>
        <w:t>..</w:t>
      </w:r>
    </w:p>
    <w:p w:rsidR="000E2CBC" w:rsidRPr="00395801" w:rsidRDefault="000E2CBC" w:rsidP="000E2CBC">
      <w:pPr>
        <w:pStyle w:val="3"/>
        <w:spacing w:after="0" w:line="360" w:lineRule="auto"/>
        <w:ind w:firstLine="708"/>
        <w:rPr>
          <w:szCs w:val="28"/>
        </w:rPr>
      </w:pPr>
      <w:r w:rsidRPr="00395801">
        <w:rPr>
          <w:szCs w:val="28"/>
        </w:rPr>
        <w:t>Правописание: орфография и пунктуация</w:t>
      </w:r>
    </w:p>
    <w:p w:rsidR="000E2CBC" w:rsidRPr="00395801" w:rsidRDefault="000E2CBC" w:rsidP="000E2CBC">
      <w:pPr>
        <w:spacing w:after="0" w:line="360" w:lineRule="auto"/>
        <w:ind w:firstLine="709"/>
        <w:rPr>
          <w:sz w:val="28"/>
          <w:szCs w:val="28"/>
        </w:rPr>
      </w:pPr>
      <w:r w:rsidRPr="00395801">
        <w:rPr>
          <w:sz w:val="28"/>
          <w:szCs w:val="28"/>
        </w:rPr>
        <w:t>Орфография. Понятие орфограммы. Правописание гласных и согласных в составе морфем и на стыке морфем.Слитные, дефисные и раздельные напис</w:t>
      </w:r>
      <w:r w:rsidRPr="00395801">
        <w:rPr>
          <w:sz w:val="28"/>
          <w:szCs w:val="28"/>
        </w:rPr>
        <w:t>а</w:t>
      </w:r>
      <w:r w:rsidRPr="00395801">
        <w:rPr>
          <w:sz w:val="28"/>
          <w:szCs w:val="28"/>
        </w:rPr>
        <w:lastRenderedPageBreak/>
        <w:t>ния. Прописная и строчная буквы. Перенос слов. Соблюдение основных орф</w:t>
      </w:r>
      <w:r w:rsidRPr="00395801">
        <w:rPr>
          <w:sz w:val="28"/>
          <w:szCs w:val="28"/>
        </w:rPr>
        <w:t>о</w:t>
      </w:r>
      <w:r w:rsidRPr="00395801">
        <w:rPr>
          <w:sz w:val="28"/>
          <w:szCs w:val="28"/>
        </w:rPr>
        <w:t>графических норм.</w:t>
      </w:r>
    </w:p>
    <w:p w:rsidR="000E2CBC" w:rsidRPr="00395801" w:rsidRDefault="000E2CBC" w:rsidP="000E2CBC">
      <w:pPr>
        <w:spacing w:after="0" w:line="360" w:lineRule="auto"/>
        <w:ind w:firstLine="709"/>
        <w:rPr>
          <w:sz w:val="28"/>
          <w:szCs w:val="28"/>
        </w:rPr>
      </w:pPr>
      <w:r w:rsidRPr="00395801">
        <w:rPr>
          <w:sz w:val="28"/>
          <w:szCs w:val="28"/>
        </w:rPr>
        <w:t>Пунктуация. Зна</w:t>
      </w:r>
      <w:r>
        <w:rPr>
          <w:sz w:val="28"/>
          <w:szCs w:val="28"/>
        </w:rPr>
        <w:t>ки препинания и их функции. З</w:t>
      </w:r>
      <w:r w:rsidRPr="00395801">
        <w:rPr>
          <w:sz w:val="28"/>
          <w:szCs w:val="28"/>
        </w:rPr>
        <w:t>наки препинания в конце предложения, в простом и сложном предложениях, при прямой речи и цитир</w:t>
      </w:r>
      <w:r w:rsidRPr="00395801">
        <w:rPr>
          <w:sz w:val="28"/>
          <w:szCs w:val="28"/>
        </w:rPr>
        <w:t>о</w:t>
      </w:r>
      <w:r w:rsidRPr="00395801">
        <w:rPr>
          <w:sz w:val="28"/>
          <w:szCs w:val="28"/>
        </w:rPr>
        <w:t>вании, в диалоге. Сочетание знаков препинания. Соблюдение основных пун</w:t>
      </w:r>
      <w:r w:rsidRPr="00395801">
        <w:rPr>
          <w:sz w:val="28"/>
          <w:szCs w:val="28"/>
        </w:rPr>
        <w:t>к</w:t>
      </w:r>
      <w:r w:rsidRPr="00395801">
        <w:rPr>
          <w:sz w:val="28"/>
          <w:szCs w:val="28"/>
        </w:rPr>
        <w:t>туационных норм.</w:t>
      </w:r>
    </w:p>
    <w:p w:rsidR="000E2CBC" w:rsidRDefault="000E2CBC" w:rsidP="000E2CBC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5801">
        <w:rPr>
          <w:rFonts w:ascii="Times New Roman" w:hAnsi="Times New Roman"/>
          <w:sz w:val="28"/>
          <w:szCs w:val="28"/>
        </w:rPr>
        <w:t>Орфографический анализ слова и пунктуационный анализ предложения.</w:t>
      </w:r>
    </w:p>
    <w:p w:rsidR="000E2CBC" w:rsidRPr="00C218A5" w:rsidRDefault="000E2CBC" w:rsidP="000E2CBC">
      <w:pPr>
        <w:autoSpaceDE w:val="0"/>
        <w:autoSpaceDN w:val="0"/>
        <w:adjustRightInd w:val="0"/>
        <w:spacing w:after="0" w:line="240" w:lineRule="auto"/>
        <w:ind w:firstLine="426"/>
        <w:rPr>
          <w:sz w:val="28"/>
          <w:szCs w:val="28"/>
        </w:rPr>
      </w:pPr>
    </w:p>
    <w:p w:rsidR="000E2CBC" w:rsidRPr="00307CEC" w:rsidRDefault="000E2CBC" w:rsidP="000E2CBC">
      <w:pPr>
        <w:rPr>
          <w:sz w:val="28"/>
          <w:szCs w:val="28"/>
        </w:rPr>
      </w:pPr>
    </w:p>
    <w:p w:rsidR="000E2CBC" w:rsidRPr="00307CEC" w:rsidRDefault="000E2CBC" w:rsidP="000E2CBC">
      <w:pPr>
        <w:rPr>
          <w:sz w:val="28"/>
          <w:szCs w:val="28"/>
        </w:rPr>
      </w:pPr>
    </w:p>
    <w:p w:rsidR="000E2CBC" w:rsidRPr="005A14BA" w:rsidRDefault="000E2CBC" w:rsidP="000E2CBC">
      <w:pPr>
        <w:pStyle w:val="ac"/>
        <w:ind w:left="786"/>
        <w:jc w:val="both"/>
        <w:rPr>
          <w:rFonts w:ascii="Times New Roman" w:hAnsi="Times New Roman"/>
        </w:rPr>
      </w:pPr>
    </w:p>
    <w:p w:rsidR="000E2CBC" w:rsidRPr="00DD6BB2" w:rsidRDefault="000E2CBC" w:rsidP="000E2CBC">
      <w:pPr>
        <w:rPr>
          <w:szCs w:val="24"/>
        </w:rPr>
      </w:pPr>
    </w:p>
    <w:p w:rsidR="007A1BE8" w:rsidRPr="00C04647" w:rsidRDefault="007A1BE8" w:rsidP="00EE6855">
      <w:pPr>
        <w:spacing w:after="50" w:line="240" w:lineRule="auto"/>
        <w:ind w:left="0" w:right="0" w:firstLine="709"/>
        <w:jc w:val="left"/>
      </w:pPr>
    </w:p>
    <w:p w:rsidR="007A1BE8" w:rsidRPr="00EE6855" w:rsidRDefault="00077A67" w:rsidP="00EE6855">
      <w:pPr>
        <w:pStyle w:val="4"/>
        <w:ind w:left="0" w:firstLine="709"/>
      </w:pPr>
      <w:r w:rsidRPr="00EE6855">
        <w:t xml:space="preserve">2.3. ПРОГРАММА ВОСПИТАНИЯ И СОЦИАЛИЗАЦИИ ОБУЧАЮЩИХСЯ </w:t>
      </w:r>
    </w:p>
    <w:p w:rsidR="007A1BE8" w:rsidRPr="00EE6855" w:rsidRDefault="007A1BE8" w:rsidP="00EE6855">
      <w:pPr>
        <w:spacing w:after="53" w:line="240" w:lineRule="auto"/>
        <w:ind w:left="0" w:right="0" w:firstLine="709"/>
        <w:jc w:val="center"/>
      </w:pPr>
    </w:p>
    <w:p w:rsidR="007A1BE8" w:rsidRPr="00EE6855" w:rsidRDefault="00077A67" w:rsidP="00EE6855">
      <w:pPr>
        <w:pStyle w:val="1"/>
        <w:ind w:left="0" w:firstLine="709"/>
      </w:pPr>
      <w:r w:rsidRPr="00EE6855">
        <w:t xml:space="preserve">Пояснительная записка </w:t>
      </w:r>
    </w:p>
    <w:p w:rsidR="007A1BE8" w:rsidRPr="00EE6855" w:rsidRDefault="007A1BE8" w:rsidP="00EE6855">
      <w:pPr>
        <w:spacing w:after="45" w:line="240" w:lineRule="auto"/>
        <w:ind w:left="0" w:right="0" w:firstLine="709"/>
        <w:jc w:val="left"/>
      </w:pPr>
    </w:p>
    <w:p w:rsidR="007A1BE8" w:rsidRPr="00EE6855" w:rsidRDefault="00077A67" w:rsidP="00EE6855">
      <w:pPr>
        <w:ind w:left="0" w:firstLine="709"/>
      </w:pPr>
      <w:r w:rsidRPr="00EE6855">
        <w:t>Воспитание – целенаправленное формирование личности в целях подготовки е</w:t>
      </w:r>
      <w:r w:rsidR="00A937C5">
        <w:t>ё</w:t>
      </w:r>
      <w:r w:rsidRPr="00EE6855">
        <w:t xml:space="preserve"> к уч</w:t>
      </w:r>
      <w:r w:rsidRPr="00EE6855">
        <w:t>а</w:t>
      </w:r>
      <w:r w:rsidRPr="00EE6855">
        <w:t>стию в общественной и культурной жизни в соответствии с социокультурными нормативн</w:t>
      </w:r>
      <w:r w:rsidRPr="00EE6855">
        <w:t>ы</w:t>
      </w:r>
      <w:r w:rsidRPr="00EE6855">
        <w:t xml:space="preserve">ми моделями. </w:t>
      </w:r>
    </w:p>
    <w:p w:rsidR="007A1BE8" w:rsidRPr="00EE6855" w:rsidRDefault="00077A67" w:rsidP="00EE6855">
      <w:pPr>
        <w:ind w:left="0" w:firstLine="709"/>
      </w:pPr>
      <w:r w:rsidRPr="00EE6855">
        <w:t xml:space="preserve">Комплекс мер по развитию системы духовно-нравственного воспитания в МКОУ «СОШ № </w:t>
      </w:r>
      <w:r w:rsidR="003B59AA" w:rsidRPr="00EE6855">
        <w:t>6</w:t>
      </w:r>
      <w:r w:rsidRPr="00EE6855">
        <w:t>» обусловлен пониманием связи между духовно-нравственным состоянием общ</w:t>
      </w:r>
      <w:r w:rsidRPr="00EE6855">
        <w:t>е</w:t>
      </w:r>
      <w:r w:rsidRPr="00EE6855">
        <w:t>ства и положением дел в экономике, задачами и возможностями развития потенциала мес</w:t>
      </w:r>
      <w:r w:rsidRPr="00EE6855">
        <w:t>т</w:t>
      </w:r>
      <w:r w:rsidRPr="00EE6855">
        <w:t>ного самоуправления в решении основных проблем жизнедеятельности обучающихся в с</w:t>
      </w:r>
      <w:r w:rsidRPr="00EE6855">
        <w:t>о</w:t>
      </w:r>
      <w:r w:rsidRPr="00EE6855">
        <w:t xml:space="preserve">циуме. </w:t>
      </w:r>
    </w:p>
    <w:p w:rsidR="007A1BE8" w:rsidRPr="00EE6855" w:rsidRDefault="00077A67" w:rsidP="00EE6855">
      <w:pPr>
        <w:ind w:left="0" w:firstLine="709"/>
      </w:pPr>
      <w:r w:rsidRPr="00EE6855">
        <w:t>Основополагающими позициями Программы стали основные положения Концепции духовно-нравственного развития и воспитания личности гражданина России, в которой сформулирован социальный заказ образованию в следующей системе фундаментальных с</w:t>
      </w:r>
      <w:r w:rsidRPr="00EE6855">
        <w:t>о</w:t>
      </w:r>
      <w:r w:rsidRPr="00EE6855">
        <w:t xml:space="preserve">циальных и педагогических понятий, а также отношений между ними: «Цель школьных лет – не сдача ЕГЭ, а воспитание успешного гражданина России XXI века».  </w:t>
      </w:r>
    </w:p>
    <w:p w:rsidR="007A1BE8" w:rsidRPr="00EE6855" w:rsidRDefault="00077A67" w:rsidP="00EE6855">
      <w:pPr>
        <w:ind w:left="0" w:firstLine="709"/>
      </w:pPr>
      <w:r w:rsidRPr="00EE6855">
        <w:t>Система работы по духовно-нравственному воспитанию учащихся школы представл</w:t>
      </w:r>
      <w:r w:rsidRPr="00EE6855">
        <w:t>я</w:t>
      </w:r>
      <w:r w:rsidRPr="00EE6855">
        <w:t>ет собой совокупность субъектов и объектов воспитания, отношений и взаимосвязей между ними, функционирующую в пределах имеющихся ресурсов с целью формирования у каждого человека духовной культуры, морально-нравственных качеств в соответствии с Программой развития МКОУ «СОШ №</w:t>
      </w:r>
      <w:r w:rsidR="003B59AA" w:rsidRPr="00EE6855">
        <w:t>6</w:t>
      </w:r>
      <w:r w:rsidRPr="00EE6855">
        <w:t xml:space="preserve">»  как «Школы жизненных перспектив». </w:t>
      </w:r>
    </w:p>
    <w:p w:rsidR="007A1BE8" w:rsidRPr="00EE6855" w:rsidRDefault="00077A67" w:rsidP="00EE6855">
      <w:pPr>
        <w:ind w:left="0" w:firstLine="709"/>
      </w:pPr>
      <w:r w:rsidRPr="00EE6855">
        <w:t>Программа духовно-нравственного развития и воспитания обучающихся призвана создать условия для патриотической, художественно</w:t>
      </w:r>
      <w:r w:rsidR="00812321" w:rsidRPr="00EE6855">
        <w:t>-</w:t>
      </w:r>
      <w:r w:rsidRPr="00EE6855">
        <w:t xml:space="preserve">эстетической, культурно-просветительской, краеведческой, социально-педагогической, досуговой, информационной работы. </w:t>
      </w:r>
    </w:p>
    <w:p w:rsidR="007A1BE8" w:rsidRPr="00EE6855" w:rsidRDefault="00077A67" w:rsidP="00EE6855">
      <w:pPr>
        <w:ind w:left="0" w:firstLine="709"/>
      </w:pPr>
      <w:r w:rsidRPr="00EE6855">
        <w:t>Важным позитивным фактором при реализации данной программы является возмо</w:t>
      </w:r>
      <w:r w:rsidRPr="00EE6855">
        <w:t>ж</w:t>
      </w:r>
      <w:r w:rsidRPr="00EE6855">
        <w:t>ность опоры на результаты, достигнутые на предшествующих ступенях общего образования в духовно-нравственном развитии обучающихся. К моменту начала реализации данной пр</w:t>
      </w:r>
      <w:r w:rsidRPr="00EE6855">
        <w:t>о</w:t>
      </w:r>
      <w:r w:rsidRPr="00EE6855">
        <w:t>граммы школа уже вела целенаправленную работу по духовно-нравственному развитию, во</w:t>
      </w:r>
      <w:r w:rsidRPr="00EE6855">
        <w:t>с</w:t>
      </w:r>
      <w:r w:rsidRPr="00EE6855">
        <w:lastRenderedPageBreak/>
        <w:t xml:space="preserve">питанию и социализации обучающихся; достигнутые результаты следует рассматривать как стартовую площадку для осуществления ее следующего этапа. </w:t>
      </w:r>
    </w:p>
    <w:p w:rsidR="007A1BE8" w:rsidRPr="00EE6855" w:rsidRDefault="00077A67" w:rsidP="00EE6855">
      <w:pPr>
        <w:ind w:left="0" w:firstLine="709"/>
      </w:pPr>
      <w:r w:rsidRPr="00EE6855">
        <w:t xml:space="preserve">На основе национального воспитательного идеала формулируется </w:t>
      </w:r>
      <w:r w:rsidRPr="00EE6855">
        <w:rPr>
          <w:b/>
        </w:rPr>
        <w:t>основная педаг</w:t>
      </w:r>
      <w:r w:rsidRPr="00EE6855">
        <w:rPr>
          <w:b/>
        </w:rPr>
        <w:t>о</w:t>
      </w:r>
      <w:r w:rsidRPr="00EE6855">
        <w:rPr>
          <w:b/>
        </w:rPr>
        <w:t>гическая цель</w:t>
      </w:r>
      <w:r w:rsidRPr="00EE6855">
        <w:t xml:space="preserve"> – воспитание, социально-педагогическая поддержка становления и развития высоконравственного, ответственного, инициативного и компетентного гражданина России, принимающего судьбу Отечества как свою личную, осознающего ответственность за н</w:t>
      </w:r>
      <w:r w:rsidRPr="00EE6855">
        <w:t>а</w:t>
      </w:r>
      <w:r w:rsidRPr="00EE6855">
        <w:t>стоящее и будущее своей страны, укорененного в духовных и культурных традициях мног</w:t>
      </w:r>
      <w:r w:rsidRPr="00EE6855">
        <w:t>о</w:t>
      </w:r>
      <w:r w:rsidRPr="00EE6855">
        <w:t xml:space="preserve">национального народа Российской Федерации.. </w:t>
      </w:r>
    </w:p>
    <w:p w:rsidR="007A1BE8" w:rsidRPr="00615135" w:rsidRDefault="00077A67" w:rsidP="00EE6855">
      <w:pPr>
        <w:ind w:left="0" w:firstLine="709"/>
        <w:rPr>
          <w:b/>
        </w:rPr>
      </w:pPr>
      <w:r w:rsidRPr="00615135">
        <w:rPr>
          <w:b/>
        </w:rPr>
        <w:t xml:space="preserve">Цели программы:  </w:t>
      </w:r>
    </w:p>
    <w:p w:rsidR="007A1BE8" w:rsidRPr="00EE6855" w:rsidRDefault="00077A67" w:rsidP="00C04647">
      <w:pPr>
        <w:numPr>
          <w:ilvl w:val="0"/>
          <w:numId w:val="75"/>
        </w:numPr>
        <w:tabs>
          <w:tab w:val="left" w:pos="993"/>
        </w:tabs>
        <w:ind w:left="0" w:firstLine="709"/>
      </w:pPr>
      <w:r w:rsidRPr="00EE6855">
        <w:t>обогащение и совершенствование человеческой сущности обучающихся посредс</w:t>
      </w:r>
      <w:r w:rsidRPr="00EE6855">
        <w:t>т</w:t>
      </w:r>
      <w:r w:rsidRPr="00EE6855">
        <w:t xml:space="preserve">вом  социально-педагогической и социально-культурной поддержки их собственных усилий, направленных на обретение своей личностной, гражданской и социокультурной </w:t>
      </w:r>
    </w:p>
    <w:p w:rsidR="007A1BE8" w:rsidRPr="00EE6855" w:rsidRDefault="00077A67" w:rsidP="00C04647">
      <w:pPr>
        <w:tabs>
          <w:tab w:val="left" w:pos="993"/>
        </w:tabs>
        <w:ind w:left="0" w:firstLine="709"/>
      </w:pPr>
      <w:r w:rsidRPr="00EE6855">
        <w:t xml:space="preserve">идентичности;  </w:t>
      </w:r>
    </w:p>
    <w:p w:rsidR="007A1BE8" w:rsidRPr="00EE6855" w:rsidRDefault="00077A67" w:rsidP="00C04647">
      <w:pPr>
        <w:numPr>
          <w:ilvl w:val="0"/>
          <w:numId w:val="75"/>
        </w:numPr>
        <w:tabs>
          <w:tab w:val="left" w:pos="993"/>
        </w:tabs>
        <w:ind w:left="0" w:firstLine="709"/>
      </w:pPr>
      <w:r w:rsidRPr="00EE6855">
        <w:t>обретение школьниками способности компетентно владеть набором программ де</w:t>
      </w:r>
      <w:r w:rsidRPr="00EE6855">
        <w:t>я</w:t>
      </w:r>
      <w:r w:rsidRPr="00EE6855">
        <w:t>тельности и поведения, характерных для актуальной социокультурной традиции и перспе</w:t>
      </w:r>
      <w:r w:rsidRPr="00EE6855">
        <w:t>к</w:t>
      </w:r>
      <w:r w:rsidRPr="00EE6855">
        <w:t xml:space="preserve">тив ее развития, а также усвоение ими тех знаний, ценностей и норм, которые эти традиции выражают.    </w:t>
      </w:r>
    </w:p>
    <w:p w:rsidR="007A1BE8" w:rsidRPr="00EE6855" w:rsidRDefault="00077A67" w:rsidP="00EE6855">
      <w:pPr>
        <w:ind w:left="0" w:firstLine="709"/>
      </w:pPr>
      <w:r w:rsidRPr="00EE6855">
        <w:t>На ступени среднего (полного) общего образования для достижения поставленной ц</w:t>
      </w:r>
      <w:r w:rsidRPr="00EE6855">
        <w:t>е</w:t>
      </w:r>
      <w:r w:rsidRPr="00EE6855">
        <w:t xml:space="preserve">ли воспитания и социализации обучающихся решаются следующие задачи: </w:t>
      </w:r>
    </w:p>
    <w:p w:rsidR="007A1BE8" w:rsidRPr="00EE6855" w:rsidRDefault="00077A67" w:rsidP="00EE6855">
      <w:pPr>
        <w:spacing w:after="52" w:line="235" w:lineRule="auto"/>
        <w:ind w:left="0" w:right="0" w:firstLine="709"/>
        <w:jc w:val="left"/>
      </w:pPr>
      <w:r w:rsidRPr="00EE6855">
        <w:rPr>
          <w:b/>
        </w:rPr>
        <w:t>В области формирования личностной культуры:</w:t>
      </w:r>
    </w:p>
    <w:p w:rsidR="007A1BE8" w:rsidRPr="00EE6855" w:rsidRDefault="00077A67" w:rsidP="00C04647">
      <w:pPr>
        <w:numPr>
          <w:ilvl w:val="1"/>
          <w:numId w:val="75"/>
        </w:numPr>
        <w:tabs>
          <w:tab w:val="left" w:pos="993"/>
        </w:tabs>
        <w:ind w:left="0" w:firstLine="709"/>
      </w:pPr>
      <w:r w:rsidRPr="00EE6855">
        <w:t>формирование способности к духовному развитию, реализации творческого поте</w:t>
      </w:r>
      <w:r w:rsidRPr="00EE6855">
        <w:t>н</w:t>
      </w:r>
      <w:r w:rsidRPr="00EE6855">
        <w:t>циала в учебно-игровой, предметно-продуктивной, социально ориентированной, обществе</w:t>
      </w:r>
      <w:r w:rsidRPr="00EE6855">
        <w:t>н</w:t>
      </w:r>
      <w:r w:rsidRPr="00EE6855">
        <w:t xml:space="preserve">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нравственной компетенции – «становиться лучше»;  </w:t>
      </w:r>
    </w:p>
    <w:p w:rsidR="007A1BE8" w:rsidRPr="00EE6855" w:rsidRDefault="00077A67" w:rsidP="00C04647">
      <w:pPr>
        <w:numPr>
          <w:ilvl w:val="1"/>
          <w:numId w:val="75"/>
        </w:numPr>
        <w:tabs>
          <w:tab w:val="left" w:pos="993"/>
        </w:tabs>
        <w:ind w:left="0" w:firstLine="709"/>
      </w:pPr>
      <w:r w:rsidRPr="00EE6855">
        <w:t>укрепление нравственности – основанной на свободе воли и духовных отечестве</w:t>
      </w:r>
      <w:r w:rsidRPr="00EE6855">
        <w:t>н</w:t>
      </w:r>
      <w:r w:rsidRPr="00EE6855">
        <w:t xml:space="preserve">ных традициях, внутренней установке личности молодого человека поступать согласно своей совести; </w:t>
      </w:r>
    </w:p>
    <w:p w:rsidR="007A1BE8" w:rsidRPr="00EE6855" w:rsidRDefault="00077A67" w:rsidP="00C04647">
      <w:pPr>
        <w:numPr>
          <w:ilvl w:val="1"/>
          <w:numId w:val="75"/>
        </w:numPr>
        <w:tabs>
          <w:tab w:val="left" w:pos="993"/>
        </w:tabs>
        <w:ind w:left="0" w:firstLine="709"/>
      </w:pPr>
      <w:r w:rsidRPr="00EE6855">
        <w:t>формирование основ нравственного самосознания личности (совести) – способн</w:t>
      </w:r>
      <w:r w:rsidRPr="00EE6855">
        <w:t>о</w:t>
      </w:r>
      <w:r w:rsidRPr="00EE6855">
        <w:t>сти выпускника школы формулировать собственные нравственные обязательства, осущест</w:t>
      </w:r>
      <w:r w:rsidRPr="00EE6855">
        <w:t>в</w:t>
      </w:r>
      <w:r w:rsidRPr="00EE6855">
        <w:t xml:space="preserve">лять нравственный самоконтроль, требовать от себя выполнения моральных норм, давать нравственную оценку своим и чужим поступкам; </w:t>
      </w:r>
    </w:p>
    <w:p w:rsidR="007A1BE8" w:rsidRPr="00EE6855" w:rsidRDefault="00077A67" w:rsidP="00C04647">
      <w:pPr>
        <w:numPr>
          <w:ilvl w:val="1"/>
          <w:numId w:val="75"/>
        </w:numPr>
        <w:tabs>
          <w:tab w:val="left" w:pos="993"/>
        </w:tabs>
        <w:ind w:left="0" w:firstLine="709"/>
      </w:pPr>
      <w:r w:rsidRPr="00EE6855">
        <w:t>формирование нравственного смысла учения, социально-ориентированной и общ</w:t>
      </w:r>
      <w:r w:rsidRPr="00EE6855">
        <w:t>е</w:t>
      </w:r>
      <w:r w:rsidRPr="00EE6855">
        <w:t xml:space="preserve">ственно полезной деятельности; </w:t>
      </w:r>
    </w:p>
    <w:p w:rsidR="007A1BE8" w:rsidRPr="00EE6855" w:rsidRDefault="00077A67" w:rsidP="00C04647">
      <w:pPr>
        <w:numPr>
          <w:ilvl w:val="1"/>
          <w:numId w:val="75"/>
        </w:numPr>
        <w:tabs>
          <w:tab w:val="left" w:pos="993"/>
        </w:tabs>
        <w:ind w:left="0" w:firstLine="709"/>
      </w:pPr>
      <w:r w:rsidRPr="00EE6855">
        <w:t>формирование морали – осознанной обучающимся необходимости поведения, ор</w:t>
      </w:r>
      <w:r w:rsidRPr="00EE6855">
        <w:t>и</w:t>
      </w:r>
      <w:r w:rsidRPr="00EE6855">
        <w:t>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</w:t>
      </w:r>
      <w:r w:rsidRPr="00EE6855">
        <w:t>и</w:t>
      </w:r>
      <w:r w:rsidRPr="00EE6855">
        <w:t xml:space="preserve">мом; </w:t>
      </w:r>
    </w:p>
    <w:p w:rsidR="007A1BE8" w:rsidRPr="00EE6855" w:rsidRDefault="00077A67" w:rsidP="00C04647">
      <w:pPr>
        <w:numPr>
          <w:ilvl w:val="1"/>
          <w:numId w:val="75"/>
        </w:numPr>
        <w:tabs>
          <w:tab w:val="left" w:pos="993"/>
        </w:tabs>
        <w:ind w:left="0" w:firstLine="709"/>
      </w:pPr>
      <w:r w:rsidRPr="00EE6855">
        <w:t>усвоение обучающимся базовых национальных ценностей, духовных традиций н</w:t>
      </w:r>
      <w:r w:rsidRPr="00EE6855">
        <w:t>а</w:t>
      </w:r>
      <w:r w:rsidRPr="00EE6855">
        <w:t xml:space="preserve">родов России; </w:t>
      </w:r>
    </w:p>
    <w:p w:rsidR="007A1BE8" w:rsidRPr="00EE6855" w:rsidRDefault="00077A67" w:rsidP="00C04647">
      <w:pPr>
        <w:numPr>
          <w:ilvl w:val="1"/>
          <w:numId w:val="75"/>
        </w:numPr>
        <w:tabs>
          <w:tab w:val="left" w:pos="993"/>
        </w:tabs>
        <w:ind w:left="0" w:firstLine="709"/>
      </w:pPr>
      <w:r w:rsidRPr="00EE6855">
        <w:t xml:space="preserve">укрепление у выпускников позитивной нравственной самооценки, самоуважения и жизненного оптимизма; </w:t>
      </w:r>
    </w:p>
    <w:p w:rsidR="007A1BE8" w:rsidRPr="00EE6855" w:rsidRDefault="00077A67" w:rsidP="00C04647">
      <w:pPr>
        <w:numPr>
          <w:ilvl w:val="1"/>
          <w:numId w:val="75"/>
        </w:numPr>
        <w:tabs>
          <w:tab w:val="left" w:pos="993"/>
        </w:tabs>
        <w:ind w:left="0" w:firstLine="709"/>
      </w:pPr>
      <w:r w:rsidRPr="00EE6855">
        <w:t xml:space="preserve">развитие эстетических потребностей, ценностей и чувств; </w:t>
      </w:r>
    </w:p>
    <w:p w:rsidR="007A1BE8" w:rsidRPr="00EE6855" w:rsidRDefault="00077A67" w:rsidP="00C04647">
      <w:pPr>
        <w:numPr>
          <w:ilvl w:val="1"/>
          <w:numId w:val="75"/>
        </w:numPr>
        <w:tabs>
          <w:tab w:val="left" w:pos="993"/>
        </w:tabs>
        <w:ind w:left="0" w:firstLine="709"/>
      </w:pPr>
      <w:r w:rsidRPr="00EE6855">
        <w:t>развитие способности открыто выражать и аргументировано отстаивать свою нра</w:t>
      </w:r>
      <w:r w:rsidRPr="00EE6855">
        <w:t>в</w:t>
      </w:r>
      <w:r w:rsidRPr="00EE6855">
        <w:t xml:space="preserve">ственно оправданную позицию, проявлять критичность к собственным намерениям, мыслям и поступкам; </w:t>
      </w:r>
    </w:p>
    <w:p w:rsidR="007A1BE8" w:rsidRPr="00EE6855" w:rsidRDefault="00077A67" w:rsidP="00C04647">
      <w:pPr>
        <w:numPr>
          <w:ilvl w:val="1"/>
          <w:numId w:val="75"/>
        </w:numPr>
        <w:tabs>
          <w:tab w:val="left" w:pos="993"/>
        </w:tabs>
        <w:ind w:left="0" w:firstLine="709"/>
      </w:pPr>
      <w:r w:rsidRPr="00EE6855">
        <w:t xml:space="preserve">развитие способности к самостоятельным поступкам и действиям, совершаемым на основе морального выбора, к принятию ответственности за их результаты; </w:t>
      </w:r>
    </w:p>
    <w:p w:rsidR="007A1BE8" w:rsidRPr="00EE6855" w:rsidRDefault="00077A67" w:rsidP="00C04647">
      <w:pPr>
        <w:numPr>
          <w:ilvl w:val="1"/>
          <w:numId w:val="75"/>
        </w:numPr>
        <w:tabs>
          <w:tab w:val="left" w:pos="993"/>
        </w:tabs>
        <w:ind w:left="0" w:firstLine="709"/>
      </w:pPr>
      <w:r w:rsidRPr="00EE6855">
        <w:lastRenderedPageBreak/>
        <w:t>развитие трудолюбия, способности к преодолению трудностей, целеустремленн</w:t>
      </w:r>
      <w:r w:rsidRPr="00EE6855">
        <w:t>о</w:t>
      </w:r>
      <w:r w:rsidRPr="00EE6855">
        <w:t xml:space="preserve">сти и настойчивости в достижении результата; </w:t>
      </w:r>
    </w:p>
    <w:p w:rsidR="007A1BE8" w:rsidRPr="00EE6855" w:rsidRDefault="00077A67" w:rsidP="00C04647">
      <w:pPr>
        <w:numPr>
          <w:ilvl w:val="1"/>
          <w:numId w:val="75"/>
        </w:numPr>
        <w:tabs>
          <w:tab w:val="left" w:pos="993"/>
        </w:tabs>
        <w:ind w:left="0" w:firstLine="709"/>
      </w:pPr>
      <w:r w:rsidRPr="00EE6855">
        <w:t xml:space="preserve">формирование творческого отношения к учебе, труду, социальной деятельности на основе нравственных ценностей и моральных норм; </w:t>
      </w:r>
    </w:p>
    <w:p w:rsidR="007A1BE8" w:rsidRPr="00EE6855" w:rsidRDefault="00077A67" w:rsidP="00C04647">
      <w:pPr>
        <w:numPr>
          <w:ilvl w:val="1"/>
          <w:numId w:val="75"/>
        </w:numPr>
        <w:tabs>
          <w:tab w:val="left" w:pos="993"/>
        </w:tabs>
        <w:ind w:left="0" w:firstLine="709"/>
      </w:pPr>
      <w:r w:rsidRPr="00EE6855">
        <w:t>формирование у выпускников осознанных профессиональных намерений и интер</w:t>
      </w:r>
      <w:r w:rsidRPr="00EE6855">
        <w:t>е</w:t>
      </w:r>
      <w:r w:rsidRPr="00EE6855">
        <w:t xml:space="preserve">сов, понимания нравственного значения будущего профессионального выбора; </w:t>
      </w:r>
    </w:p>
    <w:p w:rsidR="00C04647" w:rsidRDefault="00077A67" w:rsidP="00C04647">
      <w:pPr>
        <w:numPr>
          <w:ilvl w:val="1"/>
          <w:numId w:val="75"/>
        </w:numPr>
        <w:tabs>
          <w:tab w:val="left" w:pos="993"/>
        </w:tabs>
        <w:ind w:left="0" w:firstLine="709"/>
      </w:pPr>
      <w:r w:rsidRPr="00EE6855">
        <w:t>осознание выпускником ценности человеческой жизни, формирование умения пр</w:t>
      </w:r>
      <w:r w:rsidRPr="00EE6855">
        <w:t>о</w:t>
      </w:r>
      <w:r w:rsidRPr="00EE6855">
        <w:t xml:space="preserve">тивостоять в пределах своих возможностей действиям и влияниям, представляющим угрозу для жизни, физического и нравственного здоровья, </w:t>
      </w:r>
      <w:r w:rsidR="00C04647">
        <w:t>духовной безопасности личности;</w:t>
      </w:r>
    </w:p>
    <w:p w:rsidR="007A1BE8" w:rsidRPr="00EE6855" w:rsidRDefault="00077A67" w:rsidP="00C04647">
      <w:pPr>
        <w:numPr>
          <w:ilvl w:val="1"/>
          <w:numId w:val="75"/>
        </w:numPr>
        <w:tabs>
          <w:tab w:val="left" w:pos="993"/>
        </w:tabs>
        <w:ind w:left="0" w:firstLine="709"/>
      </w:pPr>
      <w:r w:rsidRPr="00EE6855">
        <w:t xml:space="preserve">формирование культуры здорового и безопасного образа жизни; </w:t>
      </w:r>
      <w:r w:rsidRPr="00EE6855">
        <w:rPr>
          <w:rFonts w:eastAsia="Segoe UI Symbol"/>
        </w:rPr>
        <w:t></w:t>
      </w:r>
      <w:r w:rsidRPr="00EE6855">
        <w:t xml:space="preserve">  формирование экологической культуры. </w:t>
      </w:r>
    </w:p>
    <w:p w:rsidR="00C04647" w:rsidRDefault="00C04647" w:rsidP="00EE6855">
      <w:pPr>
        <w:spacing w:after="52" w:line="235" w:lineRule="auto"/>
        <w:ind w:left="0" w:right="0" w:firstLine="709"/>
        <w:jc w:val="left"/>
        <w:rPr>
          <w:b/>
        </w:rPr>
      </w:pPr>
    </w:p>
    <w:p w:rsidR="007A1BE8" w:rsidRPr="00EE6855" w:rsidRDefault="00077A67" w:rsidP="00EE6855">
      <w:pPr>
        <w:spacing w:after="52" w:line="235" w:lineRule="auto"/>
        <w:ind w:left="0" w:right="0" w:firstLine="709"/>
        <w:jc w:val="left"/>
      </w:pPr>
      <w:r w:rsidRPr="00EE6855">
        <w:rPr>
          <w:b/>
        </w:rPr>
        <w:t>В области формирования социальной культуры:</w:t>
      </w:r>
    </w:p>
    <w:p w:rsidR="007A1BE8" w:rsidRPr="00EE6855" w:rsidRDefault="00077A67" w:rsidP="00C04647">
      <w:pPr>
        <w:numPr>
          <w:ilvl w:val="1"/>
          <w:numId w:val="75"/>
        </w:numPr>
        <w:tabs>
          <w:tab w:val="left" w:pos="993"/>
        </w:tabs>
        <w:ind w:left="0" w:firstLine="709"/>
      </w:pPr>
      <w:r w:rsidRPr="00EE6855">
        <w:t>формирование российской гражданской идентичности, включающей в себя иде</w:t>
      </w:r>
      <w:r w:rsidRPr="00EE6855">
        <w:t>н</w:t>
      </w:r>
      <w:r w:rsidRPr="00EE6855">
        <w:t>тичность члена семьи, школьного коллектива, территориально-культурной общности, этн</w:t>
      </w:r>
      <w:r w:rsidRPr="00EE6855">
        <w:t>и</w:t>
      </w:r>
      <w:r w:rsidRPr="00EE6855">
        <w:t xml:space="preserve">ческого сообщества, российской гражданской нации;  </w:t>
      </w:r>
    </w:p>
    <w:p w:rsidR="007A1BE8" w:rsidRPr="00EE6855" w:rsidRDefault="00077A67" w:rsidP="00C04647">
      <w:pPr>
        <w:numPr>
          <w:ilvl w:val="1"/>
          <w:numId w:val="75"/>
        </w:numPr>
        <w:tabs>
          <w:tab w:val="left" w:pos="993"/>
        </w:tabs>
        <w:ind w:left="0" w:firstLine="709"/>
      </w:pPr>
      <w:r w:rsidRPr="00EE6855">
        <w:t xml:space="preserve">укрепление веры в Россию, чувства личной ответственности за Отечество, заботы о процветании своей страны;  </w:t>
      </w:r>
    </w:p>
    <w:p w:rsidR="007A1BE8" w:rsidRPr="00EE6855" w:rsidRDefault="00077A67" w:rsidP="00C04647">
      <w:pPr>
        <w:numPr>
          <w:ilvl w:val="1"/>
          <w:numId w:val="75"/>
        </w:numPr>
        <w:tabs>
          <w:tab w:val="left" w:pos="993"/>
        </w:tabs>
        <w:ind w:left="0" w:firstLine="709"/>
      </w:pPr>
      <w:r w:rsidRPr="00EE6855">
        <w:t xml:space="preserve">развитие патриотизма и гражданской солидарности; </w:t>
      </w:r>
    </w:p>
    <w:p w:rsidR="007A1BE8" w:rsidRPr="00EE6855" w:rsidRDefault="00077A67" w:rsidP="00C04647">
      <w:pPr>
        <w:numPr>
          <w:ilvl w:val="1"/>
          <w:numId w:val="75"/>
        </w:numPr>
        <w:tabs>
          <w:tab w:val="left" w:pos="993"/>
        </w:tabs>
        <w:ind w:left="0" w:firstLine="709"/>
      </w:pPr>
      <w:r w:rsidRPr="00EE6855">
        <w:t>развитие навыков и умений организации и осуществления сотрудничества с педаг</w:t>
      </w:r>
      <w:r w:rsidRPr="00EE6855">
        <w:t>о</w:t>
      </w:r>
      <w:r w:rsidRPr="00EE6855">
        <w:t xml:space="preserve">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 </w:t>
      </w:r>
    </w:p>
    <w:p w:rsidR="007A1BE8" w:rsidRPr="00EE6855" w:rsidRDefault="00077A67" w:rsidP="00C04647">
      <w:pPr>
        <w:numPr>
          <w:ilvl w:val="1"/>
          <w:numId w:val="75"/>
        </w:numPr>
        <w:tabs>
          <w:tab w:val="left" w:pos="993"/>
        </w:tabs>
        <w:ind w:left="0" w:firstLine="709"/>
      </w:pPr>
      <w:r w:rsidRPr="00EE6855">
        <w:t>формирование у выпускников прочных навыков успешной социализации, предста</w:t>
      </w:r>
      <w:r w:rsidRPr="00EE6855">
        <w:t>в</w:t>
      </w:r>
      <w:r w:rsidRPr="00EE6855">
        <w:t>лений об общественных приоритетах и ценностях, ориентированных на эти ценности обра</w:t>
      </w:r>
      <w:r w:rsidRPr="00EE6855">
        <w:t>з</w:t>
      </w:r>
      <w:r w:rsidRPr="00EE6855">
        <w:t>цах поведения через практику общественных отношений с представителями различными с</w:t>
      </w:r>
      <w:r w:rsidRPr="00EE6855">
        <w:t>о</w:t>
      </w:r>
      <w:r w:rsidRPr="00EE6855">
        <w:t xml:space="preserve">циальных и профессиональных групп;  </w:t>
      </w:r>
    </w:p>
    <w:p w:rsidR="007A1BE8" w:rsidRPr="00EE6855" w:rsidRDefault="00077A67" w:rsidP="00C04647">
      <w:pPr>
        <w:numPr>
          <w:ilvl w:val="1"/>
          <w:numId w:val="75"/>
        </w:numPr>
        <w:tabs>
          <w:tab w:val="left" w:pos="993"/>
        </w:tabs>
        <w:ind w:left="0" w:firstLine="709"/>
      </w:pPr>
      <w:r w:rsidRPr="00EE6855">
        <w:t>формирование у выпускников социальных компетенций, необходимых для конс</w:t>
      </w:r>
      <w:r w:rsidRPr="00EE6855">
        <w:t>т</w:t>
      </w:r>
      <w:r w:rsidRPr="00EE6855">
        <w:t xml:space="preserve">руктивного, успешного и ответственного поведения в обществе; </w:t>
      </w:r>
    </w:p>
    <w:p w:rsidR="007A1BE8" w:rsidRPr="00EE6855" w:rsidRDefault="00077A67" w:rsidP="00C04647">
      <w:pPr>
        <w:numPr>
          <w:ilvl w:val="1"/>
          <w:numId w:val="75"/>
        </w:numPr>
        <w:tabs>
          <w:tab w:val="left" w:pos="993"/>
        </w:tabs>
        <w:ind w:left="0" w:firstLine="709"/>
      </w:pPr>
      <w:r w:rsidRPr="00EE6855">
        <w:t xml:space="preserve">укрепление доверия к другим людям, институтам гражданского общества, </w:t>
      </w:r>
    </w:p>
    <w:p w:rsidR="007A1BE8" w:rsidRPr="00EE6855" w:rsidRDefault="00077A67" w:rsidP="00C04647">
      <w:pPr>
        <w:tabs>
          <w:tab w:val="left" w:pos="993"/>
        </w:tabs>
        <w:ind w:left="0" w:firstLine="709"/>
      </w:pPr>
      <w:r w:rsidRPr="00EE6855">
        <w:t xml:space="preserve">государству; </w:t>
      </w:r>
    </w:p>
    <w:p w:rsidR="007A1BE8" w:rsidRPr="00EE6855" w:rsidRDefault="00077A67" w:rsidP="00C04647">
      <w:pPr>
        <w:numPr>
          <w:ilvl w:val="1"/>
          <w:numId w:val="75"/>
        </w:numPr>
        <w:tabs>
          <w:tab w:val="left" w:pos="993"/>
        </w:tabs>
        <w:ind w:left="0" w:firstLine="709"/>
      </w:pPr>
      <w:r w:rsidRPr="00EE6855">
        <w:t>развитие доброжелательности и эмоциональной отзывчивости, понимания и соп</w:t>
      </w:r>
      <w:r w:rsidRPr="00EE6855">
        <w:t>е</w:t>
      </w:r>
      <w:r w:rsidRPr="00EE6855">
        <w:t xml:space="preserve">реживания другим людям, приобретение опыта оказания помощи другим людям; </w:t>
      </w:r>
    </w:p>
    <w:p w:rsidR="007A1BE8" w:rsidRPr="00EE6855" w:rsidRDefault="00077A67" w:rsidP="00C04647">
      <w:pPr>
        <w:numPr>
          <w:ilvl w:val="1"/>
          <w:numId w:val="75"/>
        </w:numPr>
        <w:tabs>
          <w:tab w:val="left" w:pos="993"/>
        </w:tabs>
        <w:ind w:left="0" w:firstLine="709"/>
      </w:pPr>
      <w:r w:rsidRPr="00EE6855">
        <w:t xml:space="preserve">усвоение гуманистических и демократических ценностных ориентаций; </w:t>
      </w:r>
    </w:p>
    <w:p w:rsidR="007A1BE8" w:rsidRPr="00EE6855" w:rsidRDefault="00077A67" w:rsidP="00C04647">
      <w:pPr>
        <w:numPr>
          <w:ilvl w:val="1"/>
          <w:numId w:val="75"/>
        </w:numPr>
        <w:tabs>
          <w:tab w:val="left" w:pos="993"/>
        </w:tabs>
        <w:ind w:left="0" w:firstLine="709"/>
      </w:pPr>
      <w:r w:rsidRPr="00EE6855">
        <w:t>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</w:t>
      </w:r>
      <w:r w:rsidRPr="00EE6855">
        <w:t>о</w:t>
      </w:r>
      <w:r w:rsidRPr="00EE6855">
        <w:t>нимание значения религиозных идеалов в жизни человека, семьи и общества, роли традиц</w:t>
      </w:r>
      <w:r w:rsidRPr="00EE6855">
        <w:t>и</w:t>
      </w:r>
      <w:r w:rsidRPr="00EE6855">
        <w:t xml:space="preserve">онных религий в историческом и культурном развитии России;  </w:t>
      </w:r>
    </w:p>
    <w:p w:rsidR="007A1BE8" w:rsidRPr="00EE6855" w:rsidRDefault="00077A67" w:rsidP="00C04647">
      <w:pPr>
        <w:numPr>
          <w:ilvl w:val="1"/>
          <w:numId w:val="75"/>
        </w:numPr>
        <w:tabs>
          <w:tab w:val="left" w:pos="993"/>
        </w:tabs>
        <w:ind w:left="0" w:firstLine="709"/>
      </w:pPr>
      <w:r w:rsidRPr="00EE6855">
        <w:t>формирование культуры межэтнического общения, уважения к культурным, рел</w:t>
      </w:r>
      <w:r w:rsidRPr="00EE6855">
        <w:t>и</w:t>
      </w:r>
      <w:r w:rsidRPr="00EE6855">
        <w:t xml:space="preserve">гиозным традициям, образу жизни представителей народов России.  </w:t>
      </w:r>
    </w:p>
    <w:p w:rsidR="007A1BE8" w:rsidRPr="00EE6855" w:rsidRDefault="00077A67" w:rsidP="00C04647">
      <w:pPr>
        <w:tabs>
          <w:tab w:val="left" w:pos="993"/>
        </w:tabs>
        <w:spacing w:after="52" w:line="235" w:lineRule="auto"/>
        <w:ind w:left="0" w:right="0" w:firstLine="709"/>
        <w:jc w:val="left"/>
      </w:pPr>
      <w:r w:rsidRPr="00EE6855">
        <w:rPr>
          <w:b/>
        </w:rPr>
        <w:t>В области формирования семейной культуры:</w:t>
      </w:r>
    </w:p>
    <w:p w:rsidR="007A1BE8" w:rsidRPr="00EE6855" w:rsidRDefault="00077A67" w:rsidP="00C04647">
      <w:pPr>
        <w:numPr>
          <w:ilvl w:val="1"/>
          <w:numId w:val="75"/>
        </w:numPr>
        <w:tabs>
          <w:tab w:val="left" w:pos="993"/>
        </w:tabs>
        <w:ind w:left="0" w:firstLine="709"/>
      </w:pPr>
      <w:r w:rsidRPr="00EE6855">
        <w:t xml:space="preserve">укрепление отношения к семье как к основе российского общества; </w:t>
      </w:r>
    </w:p>
    <w:p w:rsidR="007A1BE8" w:rsidRPr="00EE6855" w:rsidRDefault="00077A67" w:rsidP="00C04647">
      <w:pPr>
        <w:numPr>
          <w:ilvl w:val="1"/>
          <w:numId w:val="75"/>
        </w:numPr>
        <w:tabs>
          <w:tab w:val="left" w:pos="993"/>
        </w:tabs>
        <w:ind w:left="0" w:firstLine="709"/>
      </w:pPr>
      <w:r w:rsidRPr="00EE6855">
        <w:t>формирование представлений о значении семьи для устойчивого и успешного ра</w:t>
      </w:r>
      <w:r w:rsidRPr="00EE6855">
        <w:t>з</w:t>
      </w:r>
      <w:r w:rsidRPr="00EE6855">
        <w:t xml:space="preserve">вития человека; </w:t>
      </w:r>
    </w:p>
    <w:p w:rsidR="007A1BE8" w:rsidRPr="00EE6855" w:rsidRDefault="00077A67" w:rsidP="00C04647">
      <w:pPr>
        <w:numPr>
          <w:ilvl w:val="1"/>
          <w:numId w:val="75"/>
        </w:numPr>
        <w:tabs>
          <w:tab w:val="left" w:pos="993"/>
        </w:tabs>
        <w:ind w:left="0" w:firstLine="709"/>
      </w:pPr>
      <w:r w:rsidRPr="00EE6855">
        <w:t xml:space="preserve">укрепление у обучающегося уважительного отношения к родителям, осознанного, заботливого отношения к старшим и младшим; </w:t>
      </w:r>
    </w:p>
    <w:p w:rsidR="007A1BE8" w:rsidRPr="00EE6855" w:rsidRDefault="00077A67" w:rsidP="00C04647">
      <w:pPr>
        <w:numPr>
          <w:ilvl w:val="1"/>
          <w:numId w:val="75"/>
        </w:numPr>
        <w:tabs>
          <w:tab w:val="left" w:pos="993"/>
        </w:tabs>
        <w:ind w:left="0" w:firstLine="709"/>
      </w:pPr>
      <w:r w:rsidRPr="00EE6855">
        <w:lastRenderedPageBreak/>
        <w:t>усвоение нравственных ценностей семейной жизни: любовь, забота о любимом ч</w:t>
      </w:r>
      <w:r w:rsidRPr="00EE6855">
        <w:t>е</w:t>
      </w:r>
      <w:r w:rsidRPr="00EE6855">
        <w:t xml:space="preserve">ловеке, продолжении рода, духовная и эмоциональная близость членов семьи, взаимопомощь и др.; </w:t>
      </w:r>
    </w:p>
    <w:p w:rsidR="007A1BE8" w:rsidRPr="00EE6855" w:rsidRDefault="00077A67" w:rsidP="00C04647">
      <w:pPr>
        <w:numPr>
          <w:ilvl w:val="1"/>
          <w:numId w:val="75"/>
        </w:numPr>
        <w:tabs>
          <w:tab w:val="left" w:pos="993"/>
        </w:tabs>
        <w:ind w:left="0" w:firstLine="709"/>
      </w:pPr>
      <w:r w:rsidRPr="00EE6855">
        <w:t xml:space="preserve">формирование </w:t>
      </w:r>
      <w:r w:rsidRPr="00EE6855">
        <w:tab/>
        <w:t xml:space="preserve">личностного </w:t>
      </w:r>
      <w:r w:rsidRPr="00EE6855">
        <w:tab/>
        <w:t xml:space="preserve">опыта </w:t>
      </w:r>
      <w:r w:rsidRPr="00EE6855">
        <w:tab/>
        <w:t xml:space="preserve">заботы </w:t>
      </w:r>
      <w:r w:rsidRPr="00EE6855">
        <w:tab/>
        <w:t xml:space="preserve">о </w:t>
      </w:r>
      <w:r w:rsidRPr="00EE6855">
        <w:tab/>
        <w:t xml:space="preserve">социально-психологическом </w:t>
      </w:r>
    </w:p>
    <w:p w:rsidR="007A1BE8" w:rsidRPr="00EE6855" w:rsidRDefault="00077A67" w:rsidP="00C04647">
      <w:pPr>
        <w:tabs>
          <w:tab w:val="left" w:pos="993"/>
        </w:tabs>
        <w:ind w:left="0" w:firstLine="709"/>
      </w:pPr>
      <w:r w:rsidRPr="00EE6855">
        <w:t xml:space="preserve">благополучии своей семьи; </w:t>
      </w:r>
    </w:p>
    <w:p w:rsidR="007A1BE8" w:rsidRPr="00EE6855" w:rsidRDefault="00077A67" w:rsidP="00C04647">
      <w:pPr>
        <w:numPr>
          <w:ilvl w:val="1"/>
          <w:numId w:val="75"/>
        </w:numPr>
        <w:tabs>
          <w:tab w:val="left" w:pos="993"/>
        </w:tabs>
        <w:ind w:left="0" w:firstLine="709"/>
      </w:pPr>
      <w:r w:rsidRPr="00EE6855">
        <w:t>знание традиций своей семьи, культурно-исторических и этнических традиций с</w:t>
      </w:r>
      <w:r w:rsidRPr="00EE6855">
        <w:t>е</w:t>
      </w:r>
      <w:r w:rsidRPr="00EE6855">
        <w:t xml:space="preserve">мей своего народа, других народов России. </w:t>
      </w:r>
    </w:p>
    <w:p w:rsidR="007A1BE8" w:rsidRPr="00EE6855" w:rsidRDefault="007A1BE8" w:rsidP="00EE6855">
      <w:pPr>
        <w:spacing w:line="240" w:lineRule="auto"/>
        <w:ind w:left="0" w:right="0" w:firstLine="709"/>
        <w:jc w:val="left"/>
      </w:pPr>
    </w:p>
    <w:p w:rsidR="007A1BE8" w:rsidRPr="00EE6855" w:rsidRDefault="00077A67" w:rsidP="00EE6855">
      <w:pPr>
        <w:numPr>
          <w:ilvl w:val="2"/>
          <w:numId w:val="76"/>
        </w:numPr>
        <w:spacing w:after="50"/>
        <w:ind w:left="0" w:right="0" w:firstLine="709"/>
      </w:pPr>
      <w:r w:rsidRPr="00EE6855">
        <w:rPr>
          <w:b/>
        </w:rPr>
        <w:t xml:space="preserve">Основные направления и ценностные основы воспитания и социализации обучающихся  </w:t>
      </w:r>
    </w:p>
    <w:p w:rsidR="007A1BE8" w:rsidRPr="00EE6855" w:rsidRDefault="007A1BE8" w:rsidP="00EE6855">
      <w:pPr>
        <w:spacing w:after="0" w:line="240" w:lineRule="auto"/>
        <w:ind w:left="0" w:right="0" w:firstLine="709"/>
        <w:jc w:val="center"/>
      </w:pPr>
    </w:p>
    <w:p w:rsidR="007A1BE8" w:rsidRPr="00EE6855" w:rsidRDefault="00077A67" w:rsidP="00EE6855">
      <w:pPr>
        <w:spacing w:after="44" w:line="240" w:lineRule="auto"/>
        <w:ind w:left="0" w:right="0" w:firstLine="709"/>
        <w:jc w:val="right"/>
      </w:pPr>
      <w:r w:rsidRPr="00EE6855">
        <w:t xml:space="preserve">Организация духовно-нравственного развития и воспитания обучающихся в МКОУ </w:t>
      </w:r>
    </w:p>
    <w:p w:rsidR="007A1BE8" w:rsidRPr="00EE6855" w:rsidRDefault="00077A67" w:rsidP="00EE6855">
      <w:pPr>
        <w:ind w:left="0" w:firstLine="709"/>
      </w:pPr>
      <w:r w:rsidRPr="00EE6855">
        <w:t xml:space="preserve">«СОШ № </w:t>
      </w:r>
      <w:r w:rsidR="003B59AA" w:rsidRPr="00EE6855">
        <w:t>6</w:t>
      </w:r>
      <w:r w:rsidRPr="00EE6855">
        <w:t xml:space="preserve">» осуществляется по следующим направлениям: </w:t>
      </w:r>
    </w:p>
    <w:p w:rsidR="007A1BE8" w:rsidRPr="00EE6855" w:rsidRDefault="007A1BE8" w:rsidP="00EE6855">
      <w:pPr>
        <w:spacing w:after="0" w:line="240" w:lineRule="auto"/>
        <w:ind w:left="0" w:right="0" w:firstLine="709"/>
        <w:jc w:val="left"/>
      </w:pPr>
    </w:p>
    <w:p w:rsidR="007A1BE8" w:rsidRPr="00EE6855" w:rsidRDefault="007A1BE8" w:rsidP="00EE6855">
      <w:pPr>
        <w:spacing w:after="13" w:line="276" w:lineRule="auto"/>
        <w:ind w:left="0" w:right="0" w:firstLine="709"/>
        <w:jc w:val="left"/>
      </w:pPr>
    </w:p>
    <w:tbl>
      <w:tblPr>
        <w:tblStyle w:val="TableGrid"/>
        <w:tblW w:w="9751" w:type="dxa"/>
        <w:tblInd w:w="-108" w:type="dxa"/>
        <w:tblCellMar>
          <w:top w:w="54" w:type="dxa"/>
          <w:left w:w="108" w:type="dxa"/>
          <w:right w:w="65" w:type="dxa"/>
        </w:tblCellMar>
        <w:tblLook w:val="04A0"/>
      </w:tblPr>
      <w:tblGrid>
        <w:gridCol w:w="3370"/>
        <w:gridCol w:w="6381"/>
      </w:tblGrid>
      <w:tr w:rsidR="007A1BE8" w:rsidRPr="00EE6855">
        <w:trPr>
          <w:trHeight w:val="84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E8" w:rsidRPr="00EE6855" w:rsidRDefault="00077A67" w:rsidP="00EE6855">
            <w:pPr>
              <w:spacing w:after="0" w:line="276" w:lineRule="auto"/>
              <w:ind w:left="0" w:right="0" w:firstLine="709"/>
              <w:jc w:val="center"/>
            </w:pPr>
            <w:r w:rsidRPr="00EE6855">
              <w:rPr>
                <w:b/>
              </w:rPr>
              <w:t xml:space="preserve">Направления </w:t>
            </w:r>
            <w:r w:rsidR="00812321" w:rsidRPr="00EE6855">
              <w:rPr>
                <w:b/>
              </w:rPr>
              <w:t>духовно-нравственного</w:t>
            </w:r>
            <w:r w:rsidRPr="00EE6855">
              <w:rPr>
                <w:b/>
              </w:rPr>
              <w:t xml:space="preserve"> развития и во</w:t>
            </w:r>
            <w:r w:rsidRPr="00EE6855">
              <w:rPr>
                <w:b/>
              </w:rPr>
              <w:t>с</w:t>
            </w:r>
            <w:r w:rsidRPr="00EE6855">
              <w:rPr>
                <w:b/>
              </w:rPr>
              <w:t xml:space="preserve">питания обучающихся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E8" w:rsidRPr="00EE6855" w:rsidRDefault="00077A67" w:rsidP="00EE6855">
            <w:pPr>
              <w:spacing w:after="0" w:line="276" w:lineRule="auto"/>
              <w:ind w:left="0" w:right="0" w:firstLine="709"/>
              <w:jc w:val="center"/>
            </w:pPr>
            <w:r w:rsidRPr="00EE6855">
              <w:rPr>
                <w:b/>
              </w:rPr>
              <w:t xml:space="preserve">Базовые национальные ценности </w:t>
            </w:r>
          </w:p>
        </w:tc>
      </w:tr>
      <w:tr w:rsidR="007A1BE8" w:rsidRPr="00EE6855">
        <w:trPr>
          <w:trHeight w:val="16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E8" w:rsidRPr="00EE6855" w:rsidRDefault="00077A67" w:rsidP="00C04647">
            <w:pPr>
              <w:spacing w:after="0" w:line="276" w:lineRule="auto"/>
              <w:ind w:left="0" w:right="0" w:firstLine="709"/>
            </w:pPr>
            <w:r w:rsidRPr="00EE6855">
              <w:t>Воспитание гражданс</w:t>
            </w:r>
            <w:r w:rsidRPr="00EE6855">
              <w:t>т</w:t>
            </w:r>
            <w:r w:rsidRPr="00EE6855">
              <w:t>венности, патриотизма, уважения к правам, свободам и обязанн</w:t>
            </w:r>
            <w:r w:rsidRPr="00EE6855">
              <w:t>о</w:t>
            </w:r>
            <w:r w:rsidRPr="00EE6855">
              <w:t xml:space="preserve">стям человека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E8" w:rsidRPr="00EE6855" w:rsidRDefault="00077A67" w:rsidP="00C04647">
            <w:pPr>
              <w:spacing w:after="0" w:line="276" w:lineRule="auto"/>
              <w:ind w:left="0" w:right="0" w:firstLine="709"/>
            </w:pPr>
            <w:r w:rsidRPr="00EE6855">
              <w:t>Любовь к России, своему народу, своему краю, гражда</w:t>
            </w:r>
            <w:r w:rsidRPr="00EE6855">
              <w:t>н</w:t>
            </w:r>
            <w:r w:rsidRPr="00EE6855">
              <w:t>ское общество, поликультурный мир, свобода личная и наци</w:t>
            </w:r>
            <w:r w:rsidRPr="00EE6855">
              <w:t>о</w:t>
            </w:r>
            <w:r w:rsidRPr="00EE6855">
              <w:t>нальная, доверие к людям, институтам государства и гражда</w:t>
            </w:r>
            <w:r w:rsidRPr="00EE6855">
              <w:t>н</w:t>
            </w:r>
            <w:r w:rsidRPr="00EE6855">
              <w:t xml:space="preserve">ского общества, социальная солидарность; мир во всем мире, многообразие и уважение культур и народов </w:t>
            </w:r>
          </w:p>
        </w:tc>
      </w:tr>
      <w:tr w:rsidR="007A1BE8" w:rsidRPr="00EE6855">
        <w:trPr>
          <w:trHeight w:val="139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E8" w:rsidRPr="00EE6855" w:rsidRDefault="00077A67" w:rsidP="00C04647">
            <w:pPr>
              <w:spacing w:after="0" w:line="276" w:lineRule="auto"/>
              <w:ind w:left="0" w:right="0" w:firstLine="709"/>
            </w:pPr>
            <w:r w:rsidRPr="00EE6855">
              <w:t>Воспит</w:t>
            </w:r>
            <w:r w:rsidR="00C04647">
              <w:t>ание социальной ответственности 6+</w:t>
            </w:r>
            <w:r w:rsidRPr="00EE6855">
              <w:t>и компетен</w:t>
            </w:r>
            <w:r w:rsidRPr="00EE6855">
              <w:t>т</w:t>
            </w:r>
            <w:r w:rsidRPr="00EE6855">
              <w:t xml:space="preserve">ности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E8" w:rsidRPr="00EE6855" w:rsidRDefault="00077A67" w:rsidP="00C04647">
            <w:pPr>
              <w:spacing w:after="0" w:line="276" w:lineRule="auto"/>
              <w:ind w:left="0" w:right="0" w:firstLine="709"/>
            </w:pPr>
            <w:r w:rsidRPr="00EE6855">
              <w:t>Правовое государство, демократическое государство, с</w:t>
            </w:r>
            <w:r w:rsidRPr="00EE6855">
              <w:t>о</w:t>
            </w:r>
            <w:r w:rsidRPr="00EE6855">
              <w:t>циальное государство; закон и правопорядок, социальная комп</w:t>
            </w:r>
            <w:r w:rsidRPr="00EE6855">
              <w:t>е</w:t>
            </w:r>
            <w:r w:rsidRPr="00EE6855">
              <w:t>тентность, социальная ответственность, служение Отечеству, о</w:t>
            </w:r>
            <w:r w:rsidRPr="00EE6855">
              <w:t>т</w:t>
            </w:r>
            <w:r w:rsidRPr="00EE6855">
              <w:t xml:space="preserve">ветственность за настоящее и будущее своей страны </w:t>
            </w:r>
          </w:p>
        </w:tc>
      </w:tr>
      <w:tr w:rsidR="007A1BE8" w:rsidRPr="00EE6855">
        <w:trPr>
          <w:trHeight w:val="277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E8" w:rsidRPr="00EE6855" w:rsidRDefault="00077A67" w:rsidP="00C04647">
            <w:pPr>
              <w:spacing w:after="0" w:line="276" w:lineRule="auto"/>
              <w:ind w:left="0" w:right="421" w:firstLine="709"/>
            </w:pPr>
            <w:r w:rsidRPr="00EE6855">
              <w:t>Воспитание нравс</w:t>
            </w:r>
            <w:r w:rsidRPr="00EE6855">
              <w:t>т</w:t>
            </w:r>
            <w:r w:rsidRPr="00EE6855">
              <w:t xml:space="preserve">венных чувств, убеждений, этического сознания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E8" w:rsidRPr="00EE6855" w:rsidRDefault="00077A67" w:rsidP="00C04647">
            <w:pPr>
              <w:spacing w:after="46" w:line="240" w:lineRule="auto"/>
              <w:ind w:left="0" w:right="0" w:firstLine="709"/>
            </w:pPr>
            <w:r w:rsidRPr="00EE6855">
              <w:t xml:space="preserve">Нравственный выбор; жизнь и смысл жизни; </w:t>
            </w:r>
          </w:p>
          <w:p w:rsidR="007A1BE8" w:rsidRPr="00EE6855" w:rsidRDefault="00077A67" w:rsidP="00C04647">
            <w:pPr>
              <w:spacing w:after="0" w:line="276" w:lineRule="auto"/>
              <w:ind w:left="0" w:right="0" w:firstLine="709"/>
            </w:pPr>
            <w:r w:rsidRPr="00EE6855">
              <w:t>справедливость; милосердие; честь; достоинство; уваж</w:t>
            </w:r>
            <w:r w:rsidRPr="00EE6855">
              <w:t>е</w:t>
            </w:r>
            <w:r w:rsidRPr="00EE6855">
              <w:t>ние родителей; уважение достоинства другого человека, равн</w:t>
            </w:r>
            <w:r w:rsidRPr="00EE6855">
              <w:t>о</w:t>
            </w:r>
            <w:r w:rsidRPr="00EE6855">
              <w:t>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</w:t>
            </w:r>
            <w:r w:rsidRPr="00EE6855">
              <w:t>и</w:t>
            </w:r>
            <w:r w:rsidRPr="00EE6855">
              <w:t xml:space="preserve">руемое на основе межконфессионального диалога; духовно-нравственное развитие личности </w:t>
            </w:r>
          </w:p>
        </w:tc>
      </w:tr>
      <w:tr w:rsidR="007A1BE8" w:rsidRPr="00EE6855">
        <w:trPr>
          <w:trHeight w:val="83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E8" w:rsidRPr="00EE6855" w:rsidRDefault="00077A67" w:rsidP="00C04647">
            <w:pPr>
              <w:spacing w:after="0" w:line="276" w:lineRule="auto"/>
              <w:ind w:left="0" w:right="0" w:firstLine="709"/>
            </w:pPr>
            <w:r w:rsidRPr="00EE6855">
              <w:t xml:space="preserve">Воспитание культуры здоровья и безопасного образа жизни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E8" w:rsidRPr="00EE6855" w:rsidRDefault="00077A67" w:rsidP="00C04647">
            <w:pPr>
              <w:spacing w:after="0" w:line="276" w:lineRule="auto"/>
              <w:ind w:left="0" w:right="0" w:firstLine="709"/>
            </w:pPr>
            <w:r w:rsidRPr="00EE6855">
              <w:t>Физическое, социально-психологическое и духовное зд</w:t>
            </w:r>
            <w:r w:rsidRPr="00EE6855">
              <w:t>о</w:t>
            </w:r>
            <w:r w:rsidRPr="00EE6855">
              <w:t xml:space="preserve">ровье человека; здоровый образ жизни </w:t>
            </w:r>
          </w:p>
        </w:tc>
      </w:tr>
      <w:tr w:rsidR="007A1BE8" w:rsidRPr="00EE6855">
        <w:trPr>
          <w:trHeight w:val="16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E8" w:rsidRPr="00EE6855" w:rsidRDefault="00077A67" w:rsidP="00C04647">
            <w:pPr>
              <w:spacing w:after="0" w:line="276" w:lineRule="auto"/>
              <w:ind w:left="0" w:right="0" w:firstLine="709"/>
            </w:pPr>
            <w:r w:rsidRPr="00EE6855">
              <w:lastRenderedPageBreak/>
              <w:t>Воспитание трудолюбия, сознательного, творческого о</w:t>
            </w:r>
            <w:r w:rsidRPr="00EE6855">
              <w:t>т</w:t>
            </w:r>
            <w:r w:rsidRPr="00EE6855">
              <w:t>ношения к образованию, труду и жизни, подготовка к сознател</w:t>
            </w:r>
            <w:r w:rsidRPr="00EE6855">
              <w:t>ь</w:t>
            </w:r>
            <w:r w:rsidRPr="00EE6855">
              <w:t xml:space="preserve">ному выбору профессии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E8" w:rsidRPr="00EE6855" w:rsidRDefault="00077A67" w:rsidP="00C04647">
            <w:pPr>
              <w:spacing w:after="0" w:line="276" w:lineRule="auto"/>
              <w:ind w:left="0" w:right="0" w:firstLine="709"/>
            </w:pPr>
            <w:r w:rsidRPr="00EE6855">
              <w:t>Научное знание, стремление к познанию и истине, нау</w:t>
            </w:r>
            <w:r w:rsidRPr="00EE6855">
              <w:t>ч</w:t>
            </w:r>
            <w:r w:rsidRPr="00EE6855">
              <w:t>ная картина мира, нравственный смысл учения и самообразов</w:t>
            </w:r>
            <w:r w:rsidRPr="00EE6855">
              <w:t>а</w:t>
            </w:r>
            <w:r w:rsidRPr="00EE6855">
              <w:t>ния, интеллектуальное развитие личности; уважение к труду и людям труда; нравственный смысл труда, творчество и созид</w:t>
            </w:r>
            <w:r w:rsidRPr="00EE6855">
              <w:t>а</w:t>
            </w:r>
            <w:r w:rsidRPr="00EE6855">
              <w:t xml:space="preserve">ние; целеустремленность и настойчивость, бережливость, выбор профессии </w:t>
            </w:r>
          </w:p>
        </w:tc>
      </w:tr>
      <w:tr w:rsidR="007A1BE8" w:rsidRPr="00EE6855">
        <w:trPr>
          <w:trHeight w:val="1114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E8" w:rsidRPr="00EE6855" w:rsidRDefault="00077A67" w:rsidP="00C04647">
            <w:pPr>
              <w:spacing w:after="0" w:line="276" w:lineRule="auto"/>
              <w:ind w:left="0" w:right="0" w:firstLine="709"/>
            </w:pPr>
            <w:r w:rsidRPr="00EE6855">
              <w:t>Воспитание ценностного отношения к природе, окружа</w:t>
            </w:r>
            <w:r w:rsidRPr="00EE6855">
              <w:t>ю</w:t>
            </w:r>
            <w:r w:rsidRPr="00EE6855">
              <w:t>щей среде экологическое восп</w:t>
            </w:r>
            <w:r w:rsidRPr="00EE6855">
              <w:t>и</w:t>
            </w:r>
            <w:r w:rsidRPr="00EE6855">
              <w:t xml:space="preserve">тание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E8" w:rsidRPr="00EE6855" w:rsidRDefault="00077A67" w:rsidP="00C04647">
            <w:pPr>
              <w:spacing w:after="0" w:line="276" w:lineRule="auto"/>
              <w:ind w:left="0" w:right="0" w:firstLine="709"/>
            </w:pPr>
            <w:r w:rsidRPr="00EE6855">
              <w:t>Родная земля, заповедная природа, планета Земля, эв</w:t>
            </w:r>
            <w:r w:rsidRPr="00EE6855">
              <w:t>о</w:t>
            </w:r>
            <w:r w:rsidRPr="00EE6855">
              <w:t xml:space="preserve">люция природы, экологическая культура </w:t>
            </w:r>
          </w:p>
        </w:tc>
      </w:tr>
      <w:tr w:rsidR="007A1BE8" w:rsidRPr="00EE6855">
        <w:trPr>
          <w:trHeight w:val="139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E8" w:rsidRPr="00EE6855" w:rsidRDefault="00077A67" w:rsidP="00C04647">
            <w:pPr>
              <w:spacing w:after="0" w:line="276" w:lineRule="auto"/>
              <w:ind w:left="0" w:right="389" w:firstLine="709"/>
            </w:pPr>
            <w:r w:rsidRPr="00EE6855">
              <w:t>Воспитание ценнос</w:t>
            </w:r>
            <w:r w:rsidRPr="00EE6855">
              <w:t>т</w:t>
            </w:r>
            <w:r w:rsidRPr="00EE6855">
              <w:t>ного отношения к прекра</w:t>
            </w:r>
            <w:r w:rsidRPr="00EE6855">
              <w:t>с</w:t>
            </w:r>
            <w:r w:rsidRPr="00EE6855">
              <w:t>ному, формирование основ эстетической культуры - э</w:t>
            </w:r>
            <w:r w:rsidRPr="00EE6855">
              <w:t>с</w:t>
            </w:r>
            <w:r w:rsidRPr="00EE6855">
              <w:t xml:space="preserve">тетическое воспитание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E8" w:rsidRPr="00EE6855" w:rsidRDefault="00077A67" w:rsidP="00C04647">
            <w:pPr>
              <w:spacing w:after="0" w:line="276" w:lineRule="auto"/>
              <w:ind w:left="0" w:right="0" w:firstLine="709"/>
            </w:pPr>
            <w:r w:rsidRPr="00EE6855">
              <w:t>Красота; гармония; духовный мир человека; самовыр</w:t>
            </w:r>
            <w:r w:rsidRPr="00EE6855">
              <w:t>а</w:t>
            </w:r>
            <w:r w:rsidRPr="00EE6855">
              <w:t xml:space="preserve">жение личности в творчестве и искусстве; эстетическое развитие личности </w:t>
            </w:r>
          </w:p>
        </w:tc>
      </w:tr>
    </w:tbl>
    <w:p w:rsidR="007A1BE8" w:rsidRPr="00EE6855" w:rsidRDefault="007A1BE8" w:rsidP="00EE6855">
      <w:pPr>
        <w:spacing w:after="45" w:line="240" w:lineRule="auto"/>
        <w:ind w:left="0" w:right="0" w:firstLine="709"/>
        <w:jc w:val="left"/>
      </w:pPr>
    </w:p>
    <w:p w:rsidR="007A1BE8" w:rsidRPr="00EE6855" w:rsidRDefault="00077A67" w:rsidP="00EE6855">
      <w:pPr>
        <w:ind w:left="0" w:firstLine="709"/>
      </w:pPr>
      <w:r w:rsidRPr="00EE6855">
        <w:t xml:space="preserve">МКОУ «СОШ № </w:t>
      </w:r>
      <w:r w:rsidR="003B59AA" w:rsidRPr="00EE6855">
        <w:t>6</w:t>
      </w:r>
      <w:r w:rsidRPr="00EE6855">
        <w:t xml:space="preserve">» как социальному субъекту – носителю педагогической культуры – принадлежит значимая роль в осуществлении духовно-нравственного развития, воспитания и успешной социализации выпускников.  </w:t>
      </w:r>
    </w:p>
    <w:p w:rsidR="007A1BE8" w:rsidRPr="00EE6855" w:rsidRDefault="00077A67" w:rsidP="00EE6855">
      <w:pPr>
        <w:spacing w:after="0" w:line="240" w:lineRule="auto"/>
        <w:ind w:left="0" w:right="0" w:firstLine="709"/>
        <w:jc w:val="left"/>
      </w:pPr>
      <w:r w:rsidRPr="00EE6855">
        <w:rPr>
          <w:b/>
        </w:rPr>
        <w:t>Основное содержание духовно-нравственного развития и воспитания обуча</w:t>
      </w:r>
      <w:r w:rsidRPr="00EE6855">
        <w:rPr>
          <w:b/>
        </w:rPr>
        <w:t>ю</w:t>
      </w:r>
      <w:r w:rsidRPr="00EE6855">
        <w:rPr>
          <w:b/>
        </w:rPr>
        <w:t xml:space="preserve">щихся </w:t>
      </w:r>
    </w:p>
    <w:p w:rsidR="007A1BE8" w:rsidRPr="00EE6855" w:rsidRDefault="00077A67" w:rsidP="00EE6855">
      <w:pPr>
        <w:spacing w:after="50" w:line="240" w:lineRule="auto"/>
        <w:ind w:left="0" w:right="0" w:firstLine="709"/>
        <w:jc w:val="center"/>
      </w:pPr>
      <w:r w:rsidRPr="00EE6855">
        <w:rPr>
          <w:b/>
        </w:rPr>
        <w:t xml:space="preserve"> Воспитание гражданственности, патриотизма, уважения к правам, свободам и обязанностям человека: </w:t>
      </w:r>
    </w:p>
    <w:p w:rsidR="007A1BE8" w:rsidRPr="00EE6855" w:rsidRDefault="00077A67" w:rsidP="00C04647">
      <w:pPr>
        <w:numPr>
          <w:ilvl w:val="0"/>
          <w:numId w:val="75"/>
        </w:numPr>
        <w:tabs>
          <w:tab w:val="left" w:pos="1134"/>
        </w:tabs>
        <w:ind w:left="0" w:firstLine="709"/>
      </w:pPr>
      <w:r w:rsidRPr="00EE6855">
        <w:t>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</w:t>
      </w:r>
      <w:r w:rsidRPr="00EE6855">
        <w:t>ж</w:t>
      </w:r>
      <w:r w:rsidRPr="00EE6855">
        <w:t xml:space="preserve">дении и социально-культурном значении, о ключевых ценностях современного общества России; </w:t>
      </w:r>
    </w:p>
    <w:p w:rsidR="007A1BE8" w:rsidRPr="00EE6855" w:rsidRDefault="00077A67" w:rsidP="00C04647">
      <w:pPr>
        <w:numPr>
          <w:ilvl w:val="0"/>
          <w:numId w:val="75"/>
        </w:numPr>
        <w:tabs>
          <w:tab w:val="left" w:pos="1134"/>
        </w:tabs>
        <w:ind w:left="0" w:firstLine="709"/>
      </w:pPr>
      <w:r w:rsidRPr="00EE6855">
        <w:t>системные представления об институтах гражданского общества, их истории и с</w:t>
      </w:r>
      <w:r w:rsidRPr="00EE6855">
        <w:t>о</w:t>
      </w:r>
      <w:r w:rsidRPr="00EE6855">
        <w:t xml:space="preserve">временном состоянии в России и мире, о возможностях участия граждан в общественном управлении;  </w:t>
      </w:r>
    </w:p>
    <w:p w:rsidR="007A1BE8" w:rsidRPr="00EE6855" w:rsidRDefault="00077A67" w:rsidP="00C04647">
      <w:pPr>
        <w:numPr>
          <w:ilvl w:val="0"/>
          <w:numId w:val="75"/>
        </w:numPr>
        <w:tabs>
          <w:tab w:val="left" w:pos="1134"/>
        </w:tabs>
        <w:ind w:left="0" w:firstLine="709"/>
      </w:pPr>
      <w:r w:rsidRPr="00EE6855">
        <w:t xml:space="preserve">понимание и одобрение правил поведения в обществе, уважение органов и лиц, охраняющих общественный порядок; </w:t>
      </w:r>
    </w:p>
    <w:p w:rsidR="007A1BE8" w:rsidRPr="00EE6855" w:rsidRDefault="00077A67" w:rsidP="00C04647">
      <w:pPr>
        <w:numPr>
          <w:ilvl w:val="0"/>
          <w:numId w:val="75"/>
        </w:numPr>
        <w:tabs>
          <w:tab w:val="left" w:pos="1134"/>
        </w:tabs>
        <w:ind w:left="0" w:firstLine="709"/>
      </w:pPr>
      <w:r w:rsidRPr="00EE6855">
        <w:t xml:space="preserve">осознание конституционного долга и обязанностей гражданина своей Родины; </w:t>
      </w:r>
    </w:p>
    <w:p w:rsidR="007A1BE8" w:rsidRPr="00EE6855" w:rsidRDefault="00077A67" w:rsidP="00C04647">
      <w:pPr>
        <w:numPr>
          <w:ilvl w:val="0"/>
          <w:numId w:val="75"/>
        </w:numPr>
        <w:tabs>
          <w:tab w:val="left" w:pos="1134"/>
        </w:tabs>
        <w:ind w:left="0" w:firstLine="709"/>
      </w:pPr>
      <w:r w:rsidRPr="00EE6855">
        <w:t>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</w:t>
      </w:r>
      <w:r w:rsidRPr="00EE6855">
        <w:t>е</w:t>
      </w:r>
      <w:r w:rsidRPr="00EE6855">
        <w:t xml:space="preserve">ственной истории; </w:t>
      </w:r>
    </w:p>
    <w:p w:rsidR="00A937C5" w:rsidRDefault="00077A67" w:rsidP="00C04647">
      <w:pPr>
        <w:numPr>
          <w:ilvl w:val="0"/>
          <w:numId w:val="75"/>
        </w:numPr>
        <w:tabs>
          <w:tab w:val="left" w:pos="1134"/>
        </w:tabs>
        <w:ind w:left="0" w:firstLine="709"/>
      </w:pPr>
      <w:r w:rsidRPr="00EE6855">
        <w:t xml:space="preserve">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.  </w:t>
      </w:r>
    </w:p>
    <w:p w:rsidR="007A1BE8" w:rsidRPr="00EE6855" w:rsidRDefault="00077A67" w:rsidP="00A937C5">
      <w:pPr>
        <w:tabs>
          <w:tab w:val="left" w:pos="1134"/>
        </w:tabs>
        <w:ind w:left="709" w:firstLine="0"/>
      </w:pPr>
      <w:r w:rsidRPr="00EE6855">
        <w:rPr>
          <w:b/>
        </w:rPr>
        <w:t>Воспитание социальной ответственности и компетентности:</w:t>
      </w:r>
    </w:p>
    <w:p w:rsidR="007A1BE8" w:rsidRPr="00EE6855" w:rsidRDefault="00077A67" w:rsidP="00C04647">
      <w:pPr>
        <w:numPr>
          <w:ilvl w:val="0"/>
          <w:numId w:val="75"/>
        </w:numPr>
        <w:tabs>
          <w:tab w:val="left" w:pos="1134"/>
        </w:tabs>
        <w:ind w:left="0" w:firstLine="709"/>
      </w:pPr>
      <w:r w:rsidRPr="00EE6855">
        <w:t xml:space="preserve">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  </w:t>
      </w:r>
    </w:p>
    <w:p w:rsidR="007A1BE8" w:rsidRPr="00EE6855" w:rsidRDefault="00077A67" w:rsidP="00C04647">
      <w:pPr>
        <w:numPr>
          <w:ilvl w:val="0"/>
          <w:numId w:val="75"/>
        </w:numPr>
        <w:tabs>
          <w:tab w:val="left" w:pos="1134"/>
        </w:tabs>
        <w:ind w:left="0" w:firstLine="709"/>
      </w:pPr>
      <w:r w:rsidRPr="00EE6855">
        <w:t>усвоение позитивного социального опыта, образцов поведения молодежи в совр</w:t>
      </w:r>
      <w:r w:rsidRPr="00EE6855">
        <w:t>е</w:t>
      </w:r>
      <w:r w:rsidRPr="00EE6855">
        <w:t xml:space="preserve">менном мире; </w:t>
      </w:r>
    </w:p>
    <w:p w:rsidR="007A1BE8" w:rsidRPr="00EE6855" w:rsidRDefault="00077A67" w:rsidP="00C04647">
      <w:pPr>
        <w:numPr>
          <w:ilvl w:val="0"/>
          <w:numId w:val="75"/>
        </w:numPr>
        <w:tabs>
          <w:tab w:val="left" w:pos="1134"/>
        </w:tabs>
        <w:ind w:left="0" w:firstLine="709"/>
      </w:pPr>
      <w:r w:rsidRPr="00EE6855">
        <w:t>освоения норм и правил общественного поведения, психологических установок, знаний и навыков, позволяющих обучающимся успешно действовать в современном общес</w:t>
      </w:r>
      <w:r w:rsidRPr="00EE6855">
        <w:t>т</w:t>
      </w:r>
      <w:r w:rsidRPr="00EE6855">
        <w:t xml:space="preserve">ве;  </w:t>
      </w:r>
    </w:p>
    <w:p w:rsidR="007A1BE8" w:rsidRPr="00EE6855" w:rsidRDefault="00077A67" w:rsidP="00C04647">
      <w:pPr>
        <w:numPr>
          <w:ilvl w:val="0"/>
          <w:numId w:val="75"/>
        </w:numPr>
        <w:tabs>
          <w:tab w:val="left" w:pos="1134"/>
        </w:tabs>
        <w:ind w:left="0" w:firstLine="709"/>
      </w:pPr>
      <w:r w:rsidRPr="00EE6855">
        <w:lastRenderedPageBreak/>
        <w:t xml:space="preserve">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 </w:t>
      </w:r>
    </w:p>
    <w:p w:rsidR="007A1BE8" w:rsidRPr="00EE6855" w:rsidRDefault="00077A67" w:rsidP="00C04647">
      <w:pPr>
        <w:numPr>
          <w:ilvl w:val="0"/>
          <w:numId w:val="75"/>
        </w:numPr>
        <w:tabs>
          <w:tab w:val="left" w:pos="1134"/>
        </w:tabs>
        <w:ind w:left="0" w:firstLine="709"/>
      </w:pPr>
      <w:r w:rsidRPr="00EE6855">
        <w:t xml:space="preserve">осознанное принятие основных социальных ролей, соответствующих юношескому возрасту:  </w:t>
      </w:r>
    </w:p>
    <w:p w:rsidR="007A1BE8" w:rsidRPr="00EE6855" w:rsidRDefault="00077A67" w:rsidP="00C04647">
      <w:pPr>
        <w:numPr>
          <w:ilvl w:val="0"/>
          <w:numId w:val="77"/>
        </w:numPr>
        <w:tabs>
          <w:tab w:val="left" w:pos="1134"/>
        </w:tabs>
        <w:ind w:left="0" w:firstLine="709"/>
        <w:jc w:val="left"/>
      </w:pPr>
      <w:r w:rsidRPr="00EE6855">
        <w:t>социальные роли в семье (сына (дочери), брата (сестры), помощника, ответстве</w:t>
      </w:r>
      <w:r w:rsidRPr="00EE6855">
        <w:t>н</w:t>
      </w:r>
      <w:r w:rsidRPr="00EE6855">
        <w:t xml:space="preserve">ного хозяина (хозяйки), наследника (наследницы); </w:t>
      </w:r>
    </w:p>
    <w:p w:rsidR="00A937C5" w:rsidRDefault="00077A67" w:rsidP="00C04647">
      <w:pPr>
        <w:numPr>
          <w:ilvl w:val="0"/>
          <w:numId w:val="77"/>
        </w:numPr>
        <w:tabs>
          <w:tab w:val="left" w:pos="1134"/>
        </w:tabs>
        <w:spacing w:after="50"/>
        <w:ind w:left="0" w:firstLine="709"/>
        <w:jc w:val="left"/>
      </w:pPr>
      <w:r w:rsidRPr="00EE6855">
        <w:t>социальные роли в классе: лидер - ведомый, партнер, инициатор, референтный в определенных вопросах, руководитель, организатор, помощник, собеседник, слушатель; - с</w:t>
      </w:r>
      <w:r w:rsidRPr="00EE6855">
        <w:t>о</w:t>
      </w:r>
      <w:r w:rsidRPr="00EE6855">
        <w:t xml:space="preserve">циальные роли в обществе: гендерная, член определенной социальной группы, потребитель, покупатель, пассажир, зритель, спортсмен, читатель, сотрудник и др.; </w:t>
      </w:r>
      <w:r w:rsidRPr="00EE6855">
        <w:rPr>
          <w:rFonts w:eastAsia="Wingdings"/>
        </w:rPr>
        <w:t></w:t>
      </w:r>
      <w:r w:rsidRPr="00EE6855">
        <w:t>формирование собс</w:t>
      </w:r>
      <w:r w:rsidRPr="00EE6855">
        <w:t>т</w:t>
      </w:r>
      <w:r w:rsidRPr="00EE6855">
        <w:t xml:space="preserve">венного конструктивного стиля общественного поведения. </w:t>
      </w:r>
    </w:p>
    <w:p w:rsidR="007A1BE8" w:rsidRPr="00EE6855" w:rsidRDefault="00077A67" w:rsidP="00A937C5">
      <w:pPr>
        <w:tabs>
          <w:tab w:val="left" w:pos="1134"/>
        </w:tabs>
        <w:spacing w:after="50"/>
        <w:ind w:left="709" w:firstLine="0"/>
        <w:jc w:val="left"/>
      </w:pPr>
      <w:r w:rsidRPr="00EE6855">
        <w:rPr>
          <w:b/>
        </w:rPr>
        <w:t xml:space="preserve">Воспитание нравственных чувств, убеждений, этического сознания: </w:t>
      </w:r>
    </w:p>
    <w:p w:rsidR="007A1BE8" w:rsidRPr="00EE6855" w:rsidRDefault="00077A67" w:rsidP="00C04647">
      <w:pPr>
        <w:numPr>
          <w:ilvl w:val="0"/>
          <w:numId w:val="78"/>
        </w:numPr>
        <w:tabs>
          <w:tab w:val="left" w:pos="1134"/>
        </w:tabs>
        <w:ind w:left="0" w:firstLine="709"/>
      </w:pPr>
      <w:r w:rsidRPr="00EE6855">
        <w:t xml:space="preserve">сознательное принятие базовых национальных российских ценностей; </w:t>
      </w:r>
    </w:p>
    <w:p w:rsidR="007A1BE8" w:rsidRPr="00EE6855" w:rsidRDefault="00077A67" w:rsidP="00C04647">
      <w:pPr>
        <w:numPr>
          <w:ilvl w:val="0"/>
          <w:numId w:val="78"/>
        </w:numPr>
        <w:tabs>
          <w:tab w:val="left" w:pos="1134"/>
        </w:tabs>
        <w:ind w:left="0" w:firstLine="709"/>
      </w:pPr>
      <w:r w:rsidRPr="00EE6855">
        <w:t>любовь к школе, своему городу, народу, России, к героическому прошлому и н</w:t>
      </w:r>
      <w:r w:rsidRPr="00EE6855">
        <w:t>а</w:t>
      </w:r>
      <w:r w:rsidRPr="00EE6855">
        <w:t>стоящему нашего Отечества; желание продолжать героические традиции многонациональн</w:t>
      </w:r>
      <w:r w:rsidRPr="00EE6855">
        <w:t>о</w:t>
      </w:r>
      <w:r w:rsidRPr="00EE6855">
        <w:t xml:space="preserve">го российского народа; </w:t>
      </w:r>
    </w:p>
    <w:p w:rsidR="007A1BE8" w:rsidRPr="00EE6855" w:rsidRDefault="00077A67" w:rsidP="00C04647">
      <w:pPr>
        <w:numPr>
          <w:ilvl w:val="0"/>
          <w:numId w:val="78"/>
        </w:numPr>
        <w:tabs>
          <w:tab w:val="left" w:pos="1134"/>
        </w:tabs>
        <w:ind w:left="0" w:firstLine="709"/>
      </w:pPr>
      <w:r w:rsidRPr="00EE6855">
        <w:t>понимание смысла гуманных отношений; понимание высокой ценности человеч</w:t>
      </w:r>
      <w:r w:rsidRPr="00EE6855">
        <w:t>е</w:t>
      </w:r>
      <w:r w:rsidRPr="00EE6855">
        <w:t xml:space="preserve">ской жизни; стремление строить свои отношения с людьми и поступать по законам совести, добра и справедливости; </w:t>
      </w:r>
    </w:p>
    <w:p w:rsidR="007A1BE8" w:rsidRPr="00EE6855" w:rsidRDefault="00077A67" w:rsidP="00C04647">
      <w:pPr>
        <w:numPr>
          <w:ilvl w:val="0"/>
          <w:numId w:val="78"/>
        </w:numPr>
        <w:tabs>
          <w:tab w:val="left" w:pos="1134"/>
        </w:tabs>
        <w:ind w:left="0" w:firstLine="709"/>
      </w:pPr>
      <w:r w:rsidRPr="00EE6855">
        <w:t>понимание значения религиозных идеалов в жизни человека и общества, нравс</w:t>
      </w:r>
      <w:r w:rsidRPr="00EE6855">
        <w:t>т</w:t>
      </w:r>
      <w:r w:rsidRPr="00EE6855">
        <w:t>венной сущности правил культуры поведения, общения и речи, умение выполнять их незав</w:t>
      </w:r>
      <w:r w:rsidRPr="00EE6855">
        <w:t>и</w:t>
      </w:r>
      <w:r w:rsidRPr="00EE6855">
        <w:t xml:space="preserve">симо от внешнего контроля; </w:t>
      </w:r>
    </w:p>
    <w:p w:rsidR="007A1BE8" w:rsidRPr="00EE6855" w:rsidRDefault="00077A67" w:rsidP="00C04647">
      <w:pPr>
        <w:numPr>
          <w:ilvl w:val="0"/>
          <w:numId w:val="78"/>
        </w:numPr>
        <w:tabs>
          <w:tab w:val="left" w:pos="1134"/>
        </w:tabs>
        <w:ind w:left="0" w:firstLine="709"/>
      </w:pPr>
      <w:r w:rsidRPr="00EE6855">
        <w:t>понимание значения нравственно-волевого усилия в выполнении учебных, уче</w:t>
      </w:r>
      <w:r w:rsidRPr="00EE6855">
        <w:t>б</w:t>
      </w:r>
      <w:r w:rsidRPr="00EE6855">
        <w:t xml:space="preserve">нотрудовых и общественных обязанностей; стремление преодолевать трудности и доводить начатое дело до конца; </w:t>
      </w:r>
    </w:p>
    <w:p w:rsidR="007A1BE8" w:rsidRPr="00EE6855" w:rsidRDefault="00077A67" w:rsidP="00C04647">
      <w:pPr>
        <w:numPr>
          <w:ilvl w:val="0"/>
          <w:numId w:val="78"/>
        </w:numPr>
        <w:tabs>
          <w:tab w:val="left" w:pos="1134"/>
        </w:tabs>
        <w:ind w:left="0" w:firstLine="709"/>
      </w:pPr>
      <w:r w:rsidRPr="00EE6855">
        <w:t>умение осуществлять нравственный выбор намерений, действий и поступков; г</w:t>
      </w:r>
      <w:r w:rsidRPr="00EE6855">
        <w:t>о</w:t>
      </w:r>
      <w:r w:rsidRPr="00EE6855">
        <w:t>товность к самоограничению для достижения собственных нравственных идеалов; стремл</w:t>
      </w:r>
      <w:r w:rsidRPr="00EE6855">
        <w:t>е</w:t>
      </w:r>
      <w:r w:rsidRPr="00EE6855">
        <w:t xml:space="preserve">ние вырабатывать и осуществлять личную программу самовоспитания; </w:t>
      </w:r>
    </w:p>
    <w:p w:rsidR="007A1BE8" w:rsidRPr="00EE6855" w:rsidRDefault="00077A67" w:rsidP="00C04647">
      <w:pPr>
        <w:numPr>
          <w:ilvl w:val="0"/>
          <w:numId w:val="78"/>
        </w:numPr>
        <w:tabs>
          <w:tab w:val="left" w:pos="1134"/>
        </w:tabs>
        <w:ind w:left="0" w:firstLine="709"/>
      </w:pPr>
      <w:r w:rsidRPr="00EE6855">
        <w:t>понимание и сознательное принятие нравственных норм взаимоотношений в с</w:t>
      </w:r>
      <w:r w:rsidRPr="00EE6855">
        <w:t>е</w:t>
      </w:r>
      <w:r w:rsidRPr="00EE6855">
        <w:t xml:space="preserve">мье; осознание значения семьи для жизни человека, его личностного и социального развития, продолжения рода;  </w:t>
      </w:r>
    </w:p>
    <w:p w:rsidR="007A1BE8" w:rsidRPr="00EE6855" w:rsidRDefault="00077A67" w:rsidP="00C04647">
      <w:pPr>
        <w:numPr>
          <w:ilvl w:val="0"/>
          <w:numId w:val="78"/>
        </w:numPr>
        <w:tabs>
          <w:tab w:val="left" w:pos="1134"/>
        </w:tabs>
        <w:ind w:left="0" w:firstLine="709"/>
      </w:pPr>
      <w:r w:rsidRPr="00EE6855">
        <w:t>отрицательное отношение к аморальным поступкам, проявлениям эгоизма и и</w:t>
      </w:r>
      <w:r w:rsidRPr="00EE6855">
        <w:t>ж</w:t>
      </w:r>
      <w:r w:rsidRPr="00EE6855">
        <w:t>дивенчества, равнодушия, лицемерия, грубости, оскорбительным словам и действиям, нар</w:t>
      </w:r>
      <w:r w:rsidRPr="00EE6855">
        <w:t>у</w:t>
      </w:r>
      <w:r w:rsidRPr="00EE6855">
        <w:t xml:space="preserve">шениям общественного порядка. </w:t>
      </w:r>
    </w:p>
    <w:p w:rsidR="007A1BE8" w:rsidRPr="00EE6855" w:rsidRDefault="00077A67" w:rsidP="00C04647">
      <w:pPr>
        <w:tabs>
          <w:tab w:val="left" w:pos="1134"/>
        </w:tabs>
        <w:spacing w:after="50"/>
        <w:ind w:left="0" w:right="0" w:firstLine="709"/>
      </w:pPr>
      <w:r w:rsidRPr="00EE6855">
        <w:rPr>
          <w:b/>
        </w:rPr>
        <w:t>Воспитание культуры здоровья и безопасного образа жизни</w:t>
      </w:r>
      <w:r w:rsidRPr="00EE6855">
        <w:t xml:space="preserve">; </w:t>
      </w:r>
    </w:p>
    <w:p w:rsidR="007A1BE8" w:rsidRPr="00EE6855" w:rsidRDefault="00077A67" w:rsidP="00C04647">
      <w:pPr>
        <w:numPr>
          <w:ilvl w:val="0"/>
          <w:numId w:val="78"/>
        </w:numPr>
        <w:tabs>
          <w:tab w:val="left" w:pos="1134"/>
        </w:tabs>
        <w:ind w:left="0" w:firstLine="709"/>
      </w:pPr>
      <w:r w:rsidRPr="00EE6855">
        <w:t>устойчивое ценностное отношение к своему здоровью, здоровью родителей, чл</w:t>
      </w:r>
      <w:r w:rsidRPr="00EE6855">
        <w:t>е</w:t>
      </w:r>
      <w:r w:rsidRPr="00EE6855">
        <w:t xml:space="preserve">нов своей семьи, педагогов, сверстников; </w:t>
      </w:r>
    </w:p>
    <w:p w:rsidR="007A1BE8" w:rsidRPr="00EE6855" w:rsidRDefault="00077A67" w:rsidP="00C04647">
      <w:pPr>
        <w:numPr>
          <w:ilvl w:val="0"/>
          <w:numId w:val="78"/>
        </w:numPr>
        <w:tabs>
          <w:tab w:val="left" w:pos="1134"/>
        </w:tabs>
        <w:ind w:left="0" w:firstLine="709"/>
      </w:pPr>
      <w:r w:rsidRPr="00EE6855">
        <w:t>осознание единства и взаимовлияния различных видов здоровья человека: физич</w:t>
      </w:r>
      <w:r w:rsidRPr="00EE6855">
        <w:t>е</w:t>
      </w:r>
      <w:r w:rsidRPr="00EE6855">
        <w:t>ского, духовного (нравственного состояния личности), социально-психологического (качес</w:t>
      </w:r>
      <w:r w:rsidRPr="00EE6855">
        <w:t>т</w:t>
      </w:r>
      <w:r w:rsidRPr="00EE6855">
        <w:t xml:space="preserve">во отношений в семье, школьном коллективе, других социальных общностях, в которые включен молодой человек); </w:t>
      </w:r>
    </w:p>
    <w:p w:rsidR="007A1BE8" w:rsidRPr="00EE6855" w:rsidRDefault="00077A67" w:rsidP="00C04647">
      <w:pPr>
        <w:numPr>
          <w:ilvl w:val="0"/>
          <w:numId w:val="78"/>
        </w:numPr>
        <w:tabs>
          <w:tab w:val="left" w:pos="1134"/>
        </w:tabs>
        <w:ind w:left="0" w:firstLine="709"/>
      </w:pPr>
      <w:r w:rsidRPr="00EE6855">
        <w:t xml:space="preserve">осознание непосредственного влияния нравственности человека на состояние его здоровья и здоровья окружающих его людей; </w:t>
      </w:r>
    </w:p>
    <w:p w:rsidR="007A1BE8" w:rsidRPr="00EE6855" w:rsidRDefault="00077A67" w:rsidP="00C04647">
      <w:pPr>
        <w:numPr>
          <w:ilvl w:val="0"/>
          <w:numId w:val="78"/>
        </w:numPr>
        <w:tabs>
          <w:tab w:val="left" w:pos="1134"/>
        </w:tabs>
        <w:ind w:left="0" w:firstLine="709"/>
      </w:pPr>
      <w:r w:rsidRPr="00EE6855">
        <w:t>осознание важности физической культуры и спорта для здоровья человека, его о</w:t>
      </w:r>
      <w:r w:rsidRPr="00EE6855">
        <w:t>б</w:t>
      </w:r>
      <w:r w:rsidRPr="00EE6855">
        <w:t xml:space="preserve">разования, труда и творчества, всестороннего развития личности; </w:t>
      </w:r>
    </w:p>
    <w:p w:rsidR="007A1BE8" w:rsidRPr="00EE6855" w:rsidRDefault="00077A67" w:rsidP="00C04647">
      <w:pPr>
        <w:numPr>
          <w:ilvl w:val="0"/>
          <w:numId w:val="78"/>
        </w:numPr>
        <w:tabs>
          <w:tab w:val="left" w:pos="1134"/>
        </w:tabs>
        <w:ind w:left="0" w:firstLine="709"/>
      </w:pPr>
      <w:r w:rsidRPr="00EE6855">
        <w:lastRenderedPageBreak/>
        <w:t>знание и выполнение санитарно-гигиенических правил, способов и вариантов р</w:t>
      </w:r>
      <w:r w:rsidRPr="00EE6855">
        <w:t>а</w:t>
      </w:r>
      <w:r w:rsidRPr="00EE6855">
        <w:t xml:space="preserve">циональной организации режима дня и двигательной активности, питания, правил личной гигиены; </w:t>
      </w:r>
    </w:p>
    <w:p w:rsidR="007A1BE8" w:rsidRPr="00EE6855" w:rsidRDefault="00077A67" w:rsidP="00C04647">
      <w:pPr>
        <w:numPr>
          <w:ilvl w:val="0"/>
          <w:numId w:val="78"/>
        </w:numPr>
        <w:tabs>
          <w:tab w:val="left" w:pos="1134"/>
        </w:tabs>
        <w:ind w:left="0" w:firstLine="709"/>
      </w:pPr>
      <w:r w:rsidRPr="00EE6855">
        <w:t xml:space="preserve">представление об оздоровительном влиянии экологически чистых природных факторов на человека; </w:t>
      </w:r>
    </w:p>
    <w:p w:rsidR="007A1BE8" w:rsidRPr="00EE6855" w:rsidRDefault="00077A67" w:rsidP="00C04647">
      <w:pPr>
        <w:numPr>
          <w:ilvl w:val="0"/>
          <w:numId w:val="78"/>
        </w:numPr>
        <w:tabs>
          <w:tab w:val="left" w:pos="1134"/>
        </w:tabs>
        <w:ind w:left="0" w:firstLine="709"/>
      </w:pPr>
      <w:r w:rsidRPr="00EE6855">
        <w:t xml:space="preserve">опыт участия в спортивных соревнованиях, туристических походах, мероприятиях санитарно-гигиенической направленности; </w:t>
      </w:r>
    </w:p>
    <w:p w:rsidR="007A1BE8" w:rsidRPr="00EE6855" w:rsidRDefault="00077A67" w:rsidP="00C04647">
      <w:pPr>
        <w:numPr>
          <w:ilvl w:val="0"/>
          <w:numId w:val="78"/>
        </w:numPr>
        <w:tabs>
          <w:tab w:val="left" w:pos="1134"/>
        </w:tabs>
        <w:ind w:left="0" w:firstLine="709"/>
      </w:pPr>
      <w:r w:rsidRPr="00EE6855">
        <w:t xml:space="preserve">представления о возможном негативном влиянии компьютерных игр, телевидения, рекламы на здоровье человека; </w:t>
      </w:r>
    </w:p>
    <w:p w:rsidR="007A1BE8" w:rsidRPr="00EE6855" w:rsidRDefault="00077A67" w:rsidP="00C04647">
      <w:pPr>
        <w:numPr>
          <w:ilvl w:val="0"/>
          <w:numId w:val="78"/>
        </w:numPr>
        <w:tabs>
          <w:tab w:val="left" w:pos="1134"/>
        </w:tabs>
        <w:ind w:left="0" w:firstLine="709"/>
      </w:pPr>
      <w:r w:rsidRPr="00EE6855">
        <w:t xml:space="preserve">умение преодолевать отрицательное отношение к невыполнению правил личной и общественной гигиены и санитарии, уклонению от занятий физической культурой, спортом, туризмом; </w:t>
      </w:r>
    </w:p>
    <w:p w:rsidR="007A1BE8" w:rsidRPr="00EE6855" w:rsidRDefault="00077A67" w:rsidP="00C04647">
      <w:pPr>
        <w:numPr>
          <w:ilvl w:val="0"/>
          <w:numId w:val="78"/>
        </w:numPr>
        <w:tabs>
          <w:tab w:val="left" w:pos="1134"/>
        </w:tabs>
        <w:ind w:left="0" w:firstLine="709"/>
      </w:pPr>
      <w:r w:rsidRPr="00EE6855">
        <w:t>резко негативное отношение к курению, употреблению алкогольных напитков, наркотиков и других психоактивных веществ (ПАВ); отрицательное отношение к лицам и организациям, пропагандирующим курение и пьянство, распространяющим наркотики и др</w:t>
      </w:r>
      <w:r w:rsidRPr="00EE6855">
        <w:t>у</w:t>
      </w:r>
      <w:r w:rsidRPr="00EE6855">
        <w:t xml:space="preserve">гие ПАВ. </w:t>
      </w:r>
    </w:p>
    <w:p w:rsidR="007A1BE8" w:rsidRPr="00EE6855" w:rsidRDefault="00077A67" w:rsidP="00C04647">
      <w:pPr>
        <w:tabs>
          <w:tab w:val="left" w:pos="1134"/>
        </w:tabs>
        <w:spacing w:after="50"/>
        <w:ind w:left="0" w:right="0" w:firstLine="709"/>
      </w:pPr>
      <w:r w:rsidRPr="00EE6855">
        <w:rPr>
          <w:b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7A1BE8" w:rsidRPr="00EE6855" w:rsidRDefault="00077A67" w:rsidP="00C04647">
      <w:pPr>
        <w:numPr>
          <w:ilvl w:val="0"/>
          <w:numId w:val="78"/>
        </w:numPr>
        <w:tabs>
          <w:tab w:val="left" w:pos="1134"/>
        </w:tabs>
        <w:ind w:left="0" w:firstLine="709"/>
      </w:pPr>
      <w:r w:rsidRPr="00EE6855">
        <w:t xml:space="preserve">понимание необходимости научных знаний для развития личности и общества, их роли в жизни, труде, творчестве; </w:t>
      </w:r>
    </w:p>
    <w:p w:rsidR="007A1BE8" w:rsidRPr="00EE6855" w:rsidRDefault="00077A67" w:rsidP="00C04647">
      <w:pPr>
        <w:numPr>
          <w:ilvl w:val="0"/>
          <w:numId w:val="78"/>
        </w:numPr>
        <w:tabs>
          <w:tab w:val="left" w:pos="1134"/>
        </w:tabs>
        <w:ind w:left="0" w:firstLine="709"/>
      </w:pPr>
      <w:r w:rsidRPr="00EE6855">
        <w:t xml:space="preserve">осознание нравственных основ образования; </w:t>
      </w:r>
    </w:p>
    <w:p w:rsidR="007A1BE8" w:rsidRPr="00EE6855" w:rsidRDefault="00077A67" w:rsidP="00C04647">
      <w:pPr>
        <w:numPr>
          <w:ilvl w:val="0"/>
          <w:numId w:val="78"/>
        </w:numPr>
        <w:tabs>
          <w:tab w:val="left" w:pos="1134"/>
        </w:tabs>
        <w:ind w:left="0" w:firstLine="709"/>
      </w:pPr>
      <w:r w:rsidRPr="00EE6855">
        <w:t xml:space="preserve">осознание важности непрерывного образования и самообразования в течение всей жизни; </w:t>
      </w:r>
      <w:r w:rsidRPr="00EE6855">
        <w:rPr>
          <w:rFonts w:eastAsia="Wingdings"/>
        </w:rPr>
        <w:t></w:t>
      </w:r>
      <w:r w:rsidRPr="00EE6855">
        <w:t>осознание нравственной природы труда, его роли в жизни человека и общества, в создании материальных, социальных и культурных благ; знание и уважение трудовых трад</w:t>
      </w:r>
      <w:r w:rsidRPr="00EE6855">
        <w:t>и</w:t>
      </w:r>
      <w:r w:rsidRPr="00EE6855">
        <w:t xml:space="preserve">ций своей семьи, трудовых подвигов старших поколений; </w:t>
      </w:r>
    </w:p>
    <w:p w:rsidR="007A1BE8" w:rsidRPr="00EE6855" w:rsidRDefault="00077A67" w:rsidP="00C04647">
      <w:pPr>
        <w:numPr>
          <w:ilvl w:val="0"/>
          <w:numId w:val="78"/>
        </w:numPr>
        <w:tabs>
          <w:tab w:val="left" w:pos="1134"/>
        </w:tabs>
        <w:ind w:left="0" w:firstLine="709"/>
      </w:pPr>
      <w:r w:rsidRPr="00EE6855">
        <w:t xml:space="preserve">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 </w:t>
      </w:r>
    </w:p>
    <w:p w:rsidR="007A1BE8" w:rsidRPr="00EE6855" w:rsidRDefault="00077A67" w:rsidP="00C04647">
      <w:pPr>
        <w:numPr>
          <w:ilvl w:val="0"/>
          <w:numId w:val="78"/>
        </w:numPr>
        <w:tabs>
          <w:tab w:val="left" w:pos="1134"/>
        </w:tabs>
        <w:ind w:left="0" w:firstLine="709"/>
      </w:pPr>
      <w:r w:rsidRPr="00EE6855">
        <w:t>сформированность позитивного отношения к учебной и учебно-трудовой деятел</w:t>
      </w:r>
      <w:r w:rsidRPr="00EE6855">
        <w:t>ь</w:t>
      </w:r>
      <w:r w:rsidRPr="00EE6855">
        <w:t>ности, общественно полезным делам, умение осознанно проявлять инициативу и дисципл</w:t>
      </w:r>
      <w:r w:rsidRPr="00EE6855">
        <w:t>и</w:t>
      </w:r>
      <w:r w:rsidRPr="00EE6855">
        <w:t>нированность, выполнять работы по графику и в срок, следовать разработанному плану, о</w:t>
      </w:r>
      <w:r w:rsidRPr="00EE6855">
        <w:t>т</w:t>
      </w:r>
      <w:r w:rsidRPr="00EE6855">
        <w:t xml:space="preserve">вечать за качество и осознавать возможные риски;  </w:t>
      </w:r>
    </w:p>
    <w:p w:rsidR="007A1BE8" w:rsidRPr="00EE6855" w:rsidRDefault="00077A67" w:rsidP="00C04647">
      <w:pPr>
        <w:numPr>
          <w:ilvl w:val="0"/>
          <w:numId w:val="78"/>
        </w:numPr>
        <w:tabs>
          <w:tab w:val="left" w:pos="1134"/>
        </w:tabs>
        <w:ind w:left="0" w:firstLine="709"/>
      </w:pPr>
      <w:r w:rsidRPr="00EE6855">
        <w:t>готовность к профессиональному при переходе в систему профессионального о</w:t>
      </w:r>
      <w:r w:rsidRPr="00EE6855">
        <w:t>б</w:t>
      </w:r>
      <w:r w:rsidRPr="00EE6855">
        <w:t>разования (умение ориентироваться на рынке труда, в мире профессий, в системе професси</w:t>
      </w:r>
      <w:r w:rsidRPr="00EE6855">
        <w:t>о</w:t>
      </w:r>
      <w:r w:rsidRPr="00EE6855">
        <w:t>нального образования, соотносить свои интересы и возможности с профессиональной пе</w:t>
      </w:r>
      <w:r w:rsidRPr="00EE6855">
        <w:t>р</w:t>
      </w:r>
      <w:r w:rsidRPr="00EE6855">
        <w:t xml:space="preserve">спективой, получать дополнительные знания и умения, необходимые для профильного или профессионального образования); </w:t>
      </w:r>
    </w:p>
    <w:p w:rsidR="007A1BE8" w:rsidRPr="00EE6855" w:rsidRDefault="00077A67" w:rsidP="00C04647">
      <w:pPr>
        <w:numPr>
          <w:ilvl w:val="0"/>
          <w:numId w:val="78"/>
        </w:numPr>
        <w:tabs>
          <w:tab w:val="left" w:pos="1134"/>
        </w:tabs>
        <w:ind w:left="0" w:firstLine="709"/>
      </w:pPr>
      <w:r w:rsidRPr="00EE6855">
        <w:t>бережное отношение к результатам своего труда, труда других людей, к школьн</w:t>
      </w:r>
      <w:r w:rsidRPr="00EE6855">
        <w:t>о</w:t>
      </w:r>
      <w:r w:rsidRPr="00EE6855">
        <w:t xml:space="preserve">му имуществу, учебникам, личным вещам; поддержание чистоты и порядка в классе и школе; готовность содействовать в благоустройстве школы и ее ближайшего окружения; </w:t>
      </w:r>
    </w:p>
    <w:p w:rsidR="007A1BE8" w:rsidRPr="00EE6855" w:rsidRDefault="00077A67" w:rsidP="00C04647">
      <w:pPr>
        <w:numPr>
          <w:ilvl w:val="0"/>
          <w:numId w:val="78"/>
        </w:numPr>
        <w:tabs>
          <w:tab w:val="left" w:pos="1134"/>
        </w:tabs>
        <w:ind w:left="0" w:firstLine="709"/>
      </w:pPr>
      <w:r w:rsidRPr="00EE6855">
        <w:t xml:space="preserve">общее знакомство с трудовым законодательством; </w:t>
      </w:r>
    </w:p>
    <w:p w:rsidR="007A1BE8" w:rsidRPr="00EE6855" w:rsidRDefault="00077A67" w:rsidP="00C04647">
      <w:pPr>
        <w:numPr>
          <w:ilvl w:val="0"/>
          <w:numId w:val="78"/>
        </w:numPr>
        <w:tabs>
          <w:tab w:val="left" w:pos="1134"/>
        </w:tabs>
        <w:ind w:left="0" w:firstLine="709"/>
      </w:pPr>
      <w:r w:rsidRPr="00EE6855">
        <w:t xml:space="preserve">нетерпимое отношение к лени, безответственности и пассивности в образовании и труде. </w:t>
      </w:r>
    </w:p>
    <w:p w:rsidR="007A1BE8" w:rsidRPr="00EE6855" w:rsidRDefault="00077A67" w:rsidP="00C04647">
      <w:pPr>
        <w:tabs>
          <w:tab w:val="left" w:pos="1134"/>
        </w:tabs>
        <w:spacing w:after="50"/>
        <w:ind w:left="0" w:right="0" w:firstLine="709"/>
      </w:pPr>
      <w:r w:rsidRPr="00EE6855">
        <w:rPr>
          <w:b/>
        </w:rPr>
        <w:t>Воспитание ценностного отношения к природе, окружающей среде (экологич</w:t>
      </w:r>
      <w:r w:rsidRPr="00EE6855">
        <w:rPr>
          <w:b/>
        </w:rPr>
        <w:t>е</w:t>
      </w:r>
      <w:r w:rsidRPr="00EE6855">
        <w:rPr>
          <w:b/>
        </w:rPr>
        <w:t xml:space="preserve">ское воспитание): </w:t>
      </w:r>
    </w:p>
    <w:p w:rsidR="007A1BE8" w:rsidRPr="00EE6855" w:rsidRDefault="00077A67" w:rsidP="00C04647">
      <w:pPr>
        <w:numPr>
          <w:ilvl w:val="0"/>
          <w:numId w:val="78"/>
        </w:numPr>
        <w:tabs>
          <w:tab w:val="left" w:pos="1134"/>
        </w:tabs>
        <w:ind w:left="0" w:firstLine="709"/>
      </w:pPr>
      <w:r w:rsidRPr="00EE6855">
        <w:t xml:space="preserve">способностью оценивать последствия деятельности человека в природе, влияние факторов риска на экологическое качество окружающей среды;  </w:t>
      </w:r>
    </w:p>
    <w:p w:rsidR="007A1BE8" w:rsidRPr="00EE6855" w:rsidRDefault="00077A67" w:rsidP="00C04647">
      <w:pPr>
        <w:numPr>
          <w:ilvl w:val="0"/>
          <w:numId w:val="78"/>
        </w:numPr>
        <w:tabs>
          <w:tab w:val="left" w:pos="1134"/>
        </w:tabs>
        <w:ind w:left="0" w:firstLine="709"/>
      </w:pPr>
      <w:r w:rsidRPr="00EE6855">
        <w:lastRenderedPageBreak/>
        <w:t xml:space="preserve">наличие целевых и смысловых установок в действиях и поступках молодых людей по отношению к живой природе, осознание ими необходимости действий по сохранению биоразнообразия и природных местообитаний видов растений и животных; </w:t>
      </w:r>
    </w:p>
    <w:p w:rsidR="007A1BE8" w:rsidRPr="00EE6855" w:rsidRDefault="00077A67" w:rsidP="00C04647">
      <w:pPr>
        <w:numPr>
          <w:ilvl w:val="0"/>
          <w:numId w:val="78"/>
        </w:numPr>
        <w:tabs>
          <w:tab w:val="left" w:pos="1134"/>
        </w:tabs>
        <w:ind w:left="0" w:firstLine="709"/>
      </w:pPr>
      <w:r w:rsidRPr="00EE6855">
        <w:t>опыт применения полученных знаний и умений для определения собственной а</w:t>
      </w:r>
      <w:r w:rsidRPr="00EE6855">
        <w:t>к</w:t>
      </w:r>
      <w:r w:rsidRPr="00EE6855">
        <w:t xml:space="preserve">тивной позиции по вопросам ресурсосбережения, экологической безопасности жизни;  </w:t>
      </w:r>
    </w:p>
    <w:p w:rsidR="007A1BE8" w:rsidRPr="00EE6855" w:rsidRDefault="00077A67" w:rsidP="00C04647">
      <w:pPr>
        <w:numPr>
          <w:ilvl w:val="0"/>
          <w:numId w:val="78"/>
        </w:numPr>
        <w:tabs>
          <w:tab w:val="left" w:pos="1134"/>
        </w:tabs>
        <w:ind w:left="0" w:firstLine="709"/>
      </w:pPr>
      <w:r w:rsidRPr="00EE6855">
        <w:t>понимание взаимной связи здоровья человека и экологического состояния окр</w:t>
      </w:r>
      <w:r w:rsidRPr="00EE6855">
        <w:t>у</w:t>
      </w:r>
      <w:r w:rsidRPr="00EE6855">
        <w:t xml:space="preserve">жающей его среды, роли экологической культуры в обеспечении личного и общественного здоровья и безопасности; </w:t>
      </w:r>
    </w:p>
    <w:p w:rsidR="007A1BE8" w:rsidRPr="00EE6855" w:rsidRDefault="00077A67" w:rsidP="00C04647">
      <w:pPr>
        <w:numPr>
          <w:ilvl w:val="0"/>
          <w:numId w:val="78"/>
        </w:numPr>
        <w:tabs>
          <w:tab w:val="left" w:pos="1134"/>
        </w:tabs>
        <w:ind w:left="0" w:firstLine="709"/>
      </w:pPr>
      <w:r w:rsidRPr="00EE6855">
        <w:t xml:space="preserve">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  </w:t>
      </w:r>
    </w:p>
    <w:p w:rsidR="007A1BE8" w:rsidRPr="00EE6855" w:rsidRDefault="00077A67" w:rsidP="00C04647">
      <w:pPr>
        <w:numPr>
          <w:ilvl w:val="0"/>
          <w:numId w:val="78"/>
        </w:numPr>
        <w:tabs>
          <w:tab w:val="left" w:pos="1134"/>
        </w:tabs>
        <w:ind w:left="0" w:firstLine="709"/>
      </w:pPr>
      <w:r w:rsidRPr="00EE6855">
        <w:t>личный опыт экологически ориентированной общественно значимой деятельности (в области экологической безопасности в школе и дома, энергосбережения, экономного п</w:t>
      </w:r>
      <w:r w:rsidRPr="00EE6855">
        <w:t>о</w:t>
      </w:r>
      <w:r w:rsidRPr="00EE6855">
        <w:t>требления ресурсов, здоровья окружающей среды, экологически здорового образа жизни, у</w:t>
      </w:r>
      <w:r w:rsidRPr="00EE6855">
        <w:t>с</w:t>
      </w:r>
      <w:r w:rsidRPr="00EE6855">
        <w:t xml:space="preserve">тойчивого развития местного сообщества, социального партнерства; общения с природой и с людьми; экологического просвещения);  </w:t>
      </w:r>
    </w:p>
    <w:p w:rsidR="007A1BE8" w:rsidRPr="00EE6855" w:rsidRDefault="00077A67" w:rsidP="00C04647">
      <w:pPr>
        <w:numPr>
          <w:ilvl w:val="0"/>
          <w:numId w:val="78"/>
        </w:numPr>
        <w:tabs>
          <w:tab w:val="left" w:pos="1134"/>
        </w:tabs>
        <w:ind w:left="0" w:firstLine="709"/>
      </w:pPr>
      <w:r w:rsidRPr="00EE6855">
        <w:t>знание и усвоение эколого-культурных ценностей своего народа, разных этнич</w:t>
      </w:r>
      <w:r w:rsidRPr="00EE6855">
        <w:t>е</w:t>
      </w:r>
      <w:r w:rsidRPr="00EE6855">
        <w:t>ских групп, общечеловеческих экологических ценностей в контексте формирования общ</w:t>
      </w:r>
      <w:r w:rsidRPr="00EE6855">
        <w:t>е</w:t>
      </w:r>
      <w:r w:rsidRPr="00EE6855">
        <w:t xml:space="preserve">российской гражданской идентичности; </w:t>
      </w:r>
    </w:p>
    <w:p w:rsidR="007A1BE8" w:rsidRPr="00EE6855" w:rsidRDefault="00077A67" w:rsidP="00C04647">
      <w:pPr>
        <w:numPr>
          <w:ilvl w:val="0"/>
          <w:numId w:val="78"/>
        </w:numPr>
        <w:tabs>
          <w:tab w:val="left" w:pos="1134"/>
        </w:tabs>
        <w:ind w:left="0" w:firstLine="709"/>
      </w:pPr>
      <w:r w:rsidRPr="00EE6855">
        <w:t>знание о нормах и правилах экологической этики и экологического законодател</w:t>
      </w:r>
      <w:r w:rsidRPr="00EE6855">
        <w:t>ь</w:t>
      </w:r>
      <w:r w:rsidRPr="00EE6855">
        <w:t xml:space="preserve">ства </w:t>
      </w:r>
    </w:p>
    <w:p w:rsidR="007A1BE8" w:rsidRPr="00EE6855" w:rsidRDefault="00077A67" w:rsidP="00C04647">
      <w:pPr>
        <w:numPr>
          <w:ilvl w:val="0"/>
          <w:numId w:val="78"/>
        </w:numPr>
        <w:tabs>
          <w:tab w:val="left" w:pos="1134"/>
        </w:tabs>
        <w:ind w:left="0" w:firstLine="709"/>
      </w:pPr>
      <w:r w:rsidRPr="00EE6855">
        <w:t xml:space="preserve">представления о вкладе разных профессий в решение проблем экологии, здоровья, устойчивого развития;  </w:t>
      </w:r>
    </w:p>
    <w:p w:rsidR="007A1BE8" w:rsidRPr="00EE6855" w:rsidRDefault="00077A67" w:rsidP="00C04647">
      <w:pPr>
        <w:numPr>
          <w:ilvl w:val="0"/>
          <w:numId w:val="78"/>
        </w:numPr>
        <w:tabs>
          <w:tab w:val="left" w:pos="1134"/>
        </w:tabs>
        <w:ind w:left="0" w:firstLine="709"/>
      </w:pPr>
      <w:r w:rsidRPr="00EE6855">
        <w:t xml:space="preserve">развитие экологической грамотности родителей; привлечение их к организации экологически ориентированной внеурочной деятельности. </w:t>
      </w:r>
    </w:p>
    <w:p w:rsidR="007A1BE8" w:rsidRPr="00EE6855" w:rsidRDefault="00077A67" w:rsidP="00C04647">
      <w:pPr>
        <w:tabs>
          <w:tab w:val="left" w:pos="1134"/>
        </w:tabs>
        <w:spacing w:after="50"/>
        <w:ind w:left="0" w:right="0" w:firstLine="709"/>
      </w:pPr>
      <w:r w:rsidRPr="00EE6855">
        <w:rPr>
          <w:b/>
        </w:rPr>
        <w:t>Воспитание ценностного отношения к прекрасному, формирование основ эстет</w:t>
      </w:r>
      <w:r w:rsidRPr="00EE6855">
        <w:rPr>
          <w:b/>
        </w:rPr>
        <w:t>и</w:t>
      </w:r>
      <w:r w:rsidRPr="00EE6855">
        <w:rPr>
          <w:b/>
        </w:rPr>
        <w:t xml:space="preserve">ческой культуры (эстетическое воспитание): </w:t>
      </w:r>
    </w:p>
    <w:p w:rsidR="007A1BE8" w:rsidRPr="00EE6855" w:rsidRDefault="00077A67" w:rsidP="00C04647">
      <w:pPr>
        <w:numPr>
          <w:ilvl w:val="0"/>
          <w:numId w:val="78"/>
        </w:numPr>
        <w:tabs>
          <w:tab w:val="left" w:pos="1134"/>
        </w:tabs>
        <w:ind w:left="0" w:firstLine="709"/>
      </w:pPr>
      <w:r w:rsidRPr="00EE6855">
        <w:t xml:space="preserve">ценностное отношение к прекрасному; восприятие искусства как особой формы познания и преобразования мира; </w:t>
      </w:r>
    </w:p>
    <w:p w:rsidR="007A1BE8" w:rsidRPr="00EE6855" w:rsidRDefault="00077A67" w:rsidP="00C04647">
      <w:pPr>
        <w:numPr>
          <w:ilvl w:val="0"/>
          <w:numId w:val="78"/>
        </w:numPr>
        <w:tabs>
          <w:tab w:val="left" w:pos="1134"/>
        </w:tabs>
        <w:spacing w:after="50"/>
        <w:ind w:left="0" w:firstLine="709"/>
      </w:pPr>
      <w:r w:rsidRPr="00EE6855">
        <w:t>эстетическое восприятие предметов и явлений действительности, развитие сп</w:t>
      </w:r>
      <w:r w:rsidRPr="00EE6855">
        <w:t>о</w:t>
      </w:r>
      <w:r w:rsidRPr="00EE6855">
        <w:t xml:space="preserve">собности видеть и ценить прекрасное в природе, быту, труде, спорте и творчестве людей, общественной жизни; </w:t>
      </w:r>
    </w:p>
    <w:p w:rsidR="003B59AA" w:rsidRPr="00CB4D94" w:rsidRDefault="00077A67" w:rsidP="00CB4D94">
      <w:pPr>
        <w:pStyle w:val="ac"/>
        <w:numPr>
          <w:ilvl w:val="0"/>
          <w:numId w:val="143"/>
        </w:numPr>
        <w:spacing w:after="50"/>
        <w:ind w:left="993"/>
        <w:rPr>
          <w:b/>
        </w:rPr>
      </w:pPr>
      <w:r w:rsidRPr="00CB58EF">
        <w:rPr>
          <w:rFonts w:ascii="Times New Roman" w:hAnsi="Times New Roman"/>
        </w:rPr>
        <w:t>представление об искусстве народов России</w:t>
      </w:r>
      <w:r w:rsidRPr="00EE6855">
        <w:t xml:space="preserve">;  </w:t>
      </w:r>
    </w:p>
    <w:p w:rsidR="00A32E15" w:rsidRDefault="00A32E15" w:rsidP="00EE6855">
      <w:pPr>
        <w:spacing w:after="50"/>
        <w:ind w:left="0" w:right="0" w:firstLine="709"/>
        <w:rPr>
          <w:b/>
        </w:rPr>
      </w:pPr>
    </w:p>
    <w:p w:rsidR="00A32E15" w:rsidRDefault="00A32E15" w:rsidP="00A937C5">
      <w:pPr>
        <w:spacing w:after="50"/>
        <w:ind w:left="0" w:right="0" w:firstLine="0"/>
        <w:rPr>
          <w:b/>
        </w:rPr>
      </w:pPr>
    </w:p>
    <w:p w:rsidR="00A32E15" w:rsidRDefault="00A32E15" w:rsidP="00EE6855">
      <w:pPr>
        <w:spacing w:after="50"/>
        <w:ind w:left="0" w:right="0" w:firstLine="709"/>
        <w:rPr>
          <w:b/>
        </w:rPr>
      </w:pPr>
    </w:p>
    <w:p w:rsidR="007A1BE8" w:rsidRPr="00EE6855" w:rsidRDefault="00077A67" w:rsidP="00EE6855">
      <w:pPr>
        <w:spacing w:after="50"/>
        <w:ind w:left="0" w:right="0" w:firstLine="709"/>
      </w:pPr>
      <w:r w:rsidRPr="00EE6855">
        <w:rPr>
          <w:b/>
        </w:rPr>
        <w:t xml:space="preserve">Примерные виды деятельности МКОУ «СОШ № </w:t>
      </w:r>
      <w:r w:rsidR="003B59AA" w:rsidRPr="00EE6855">
        <w:rPr>
          <w:b/>
        </w:rPr>
        <w:t>6</w:t>
      </w:r>
      <w:r w:rsidRPr="00EE6855">
        <w:rPr>
          <w:b/>
        </w:rPr>
        <w:t xml:space="preserve">»по духовно-нравственному воспитанию и развитию школьников </w:t>
      </w:r>
    </w:p>
    <w:tbl>
      <w:tblPr>
        <w:tblStyle w:val="TableGrid"/>
        <w:tblW w:w="9928" w:type="dxa"/>
        <w:tblInd w:w="-108" w:type="dxa"/>
        <w:tblCellMar>
          <w:top w:w="51" w:type="dxa"/>
          <w:left w:w="108" w:type="dxa"/>
          <w:right w:w="115" w:type="dxa"/>
        </w:tblCellMar>
        <w:tblLook w:val="04A0"/>
      </w:tblPr>
      <w:tblGrid>
        <w:gridCol w:w="3190"/>
        <w:gridCol w:w="3263"/>
        <w:gridCol w:w="3475"/>
      </w:tblGrid>
      <w:tr w:rsidR="007A1BE8" w:rsidRPr="00EE6855" w:rsidTr="00CB4D94">
        <w:trPr>
          <w:trHeight w:val="743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E8" w:rsidRPr="00EE6855" w:rsidRDefault="00077A67" w:rsidP="00C04647">
            <w:pPr>
              <w:tabs>
                <w:tab w:val="left" w:pos="534"/>
              </w:tabs>
              <w:spacing w:after="0" w:line="276" w:lineRule="auto"/>
              <w:ind w:left="0" w:right="0" w:firstLine="108"/>
              <w:jc w:val="center"/>
            </w:pPr>
            <w:r w:rsidRPr="00EE6855">
              <w:rPr>
                <w:b/>
              </w:rPr>
              <w:t xml:space="preserve">Урочная деятельность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E8" w:rsidRPr="00EE6855" w:rsidRDefault="00077A67" w:rsidP="00C04647">
            <w:pPr>
              <w:spacing w:after="0" w:line="276" w:lineRule="auto"/>
              <w:ind w:left="0" w:right="0" w:firstLine="179"/>
              <w:jc w:val="left"/>
            </w:pPr>
            <w:r w:rsidRPr="00EE6855">
              <w:rPr>
                <w:b/>
              </w:rPr>
              <w:t xml:space="preserve">Внеурочная деятельность 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E8" w:rsidRPr="00EE6855" w:rsidRDefault="00077A67" w:rsidP="00C04647">
            <w:pPr>
              <w:spacing w:after="0" w:line="276" w:lineRule="auto"/>
              <w:ind w:left="0" w:right="0" w:firstLine="249"/>
              <w:jc w:val="center"/>
            </w:pPr>
            <w:r w:rsidRPr="00EE6855">
              <w:rPr>
                <w:b/>
              </w:rPr>
              <w:t xml:space="preserve">Внеклассная и внешкольная деятельность </w:t>
            </w:r>
          </w:p>
        </w:tc>
      </w:tr>
      <w:tr w:rsidR="007A1BE8" w:rsidRPr="00EE6855" w:rsidTr="00CB4D94">
        <w:trPr>
          <w:trHeight w:val="5993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E8" w:rsidRPr="00EE6855" w:rsidRDefault="00CB4D94" w:rsidP="00CB4D94">
            <w:pPr>
              <w:tabs>
                <w:tab w:val="left" w:pos="534"/>
              </w:tabs>
              <w:spacing w:after="38" w:line="240" w:lineRule="auto"/>
              <w:ind w:left="392" w:right="0" w:firstLine="534"/>
              <w:jc w:val="left"/>
            </w:pPr>
            <w:r>
              <w:lastRenderedPageBreak/>
              <w:t>У</w:t>
            </w:r>
            <w:r w:rsidR="00077A67" w:rsidRPr="00EE6855">
              <w:t xml:space="preserve">роки: </w:t>
            </w:r>
          </w:p>
          <w:p w:rsidR="007A1BE8" w:rsidRPr="00EE6855" w:rsidRDefault="00077A67" w:rsidP="00C04647">
            <w:pPr>
              <w:numPr>
                <w:ilvl w:val="0"/>
                <w:numId w:val="128"/>
              </w:numPr>
              <w:tabs>
                <w:tab w:val="left" w:pos="534"/>
              </w:tabs>
              <w:spacing w:after="41" w:line="240" w:lineRule="auto"/>
              <w:ind w:left="0" w:right="0" w:firstLine="108"/>
              <w:jc w:val="left"/>
            </w:pPr>
            <w:r w:rsidRPr="00EE6855">
              <w:t xml:space="preserve">истории,  </w:t>
            </w:r>
          </w:p>
          <w:p w:rsidR="007A1BE8" w:rsidRPr="00EE6855" w:rsidRDefault="00077A67" w:rsidP="00C04647">
            <w:pPr>
              <w:numPr>
                <w:ilvl w:val="0"/>
                <w:numId w:val="128"/>
              </w:numPr>
              <w:tabs>
                <w:tab w:val="left" w:pos="534"/>
              </w:tabs>
              <w:spacing w:after="39" w:line="240" w:lineRule="auto"/>
              <w:ind w:left="0" w:right="0" w:firstLine="108"/>
              <w:jc w:val="left"/>
            </w:pPr>
            <w:r w:rsidRPr="00EE6855">
              <w:t xml:space="preserve">обществознания,  </w:t>
            </w:r>
          </w:p>
          <w:p w:rsidR="007A1BE8" w:rsidRPr="00EE6855" w:rsidRDefault="00077A67" w:rsidP="00C04647">
            <w:pPr>
              <w:numPr>
                <w:ilvl w:val="0"/>
                <w:numId w:val="128"/>
              </w:numPr>
              <w:tabs>
                <w:tab w:val="left" w:pos="534"/>
              </w:tabs>
              <w:spacing w:after="39" w:line="240" w:lineRule="auto"/>
              <w:ind w:left="0" w:right="0" w:firstLine="108"/>
              <w:jc w:val="left"/>
            </w:pPr>
            <w:r w:rsidRPr="00EE6855">
              <w:t xml:space="preserve">литературы,  </w:t>
            </w:r>
          </w:p>
          <w:p w:rsidR="007A1BE8" w:rsidRPr="00EE6855" w:rsidRDefault="00077A67" w:rsidP="00C04647">
            <w:pPr>
              <w:numPr>
                <w:ilvl w:val="0"/>
                <w:numId w:val="128"/>
              </w:numPr>
              <w:tabs>
                <w:tab w:val="left" w:pos="534"/>
              </w:tabs>
              <w:spacing w:after="33" w:line="240" w:lineRule="auto"/>
              <w:ind w:left="0" w:right="0" w:firstLine="108"/>
              <w:jc w:val="left"/>
            </w:pPr>
            <w:r w:rsidRPr="00EE6855">
              <w:t xml:space="preserve">географии, </w:t>
            </w:r>
          </w:p>
          <w:p w:rsidR="007A1BE8" w:rsidRPr="00EE6855" w:rsidRDefault="00077A67" w:rsidP="00C04647">
            <w:pPr>
              <w:numPr>
                <w:ilvl w:val="0"/>
                <w:numId w:val="128"/>
              </w:numPr>
              <w:tabs>
                <w:tab w:val="left" w:pos="534"/>
              </w:tabs>
              <w:spacing w:after="39" w:line="240" w:lineRule="auto"/>
              <w:ind w:left="0" w:right="0" w:firstLine="108"/>
              <w:jc w:val="left"/>
            </w:pPr>
            <w:r w:rsidRPr="00EE6855">
              <w:t xml:space="preserve">МХК </w:t>
            </w:r>
          </w:p>
          <w:p w:rsidR="007A1BE8" w:rsidRPr="00EE6855" w:rsidRDefault="00077A67" w:rsidP="00C04647">
            <w:pPr>
              <w:numPr>
                <w:ilvl w:val="0"/>
                <w:numId w:val="128"/>
              </w:numPr>
              <w:tabs>
                <w:tab w:val="left" w:pos="534"/>
              </w:tabs>
              <w:spacing w:after="41" w:line="240" w:lineRule="auto"/>
              <w:ind w:left="0" w:right="0" w:firstLine="108"/>
              <w:jc w:val="left"/>
            </w:pPr>
            <w:r w:rsidRPr="00EE6855">
              <w:t xml:space="preserve">технология </w:t>
            </w:r>
          </w:p>
          <w:p w:rsidR="007A1BE8" w:rsidRPr="00EE6855" w:rsidRDefault="00077A67" w:rsidP="00C04647">
            <w:pPr>
              <w:numPr>
                <w:ilvl w:val="0"/>
                <w:numId w:val="128"/>
              </w:numPr>
              <w:tabs>
                <w:tab w:val="left" w:pos="534"/>
              </w:tabs>
              <w:spacing w:after="0" w:line="240" w:lineRule="auto"/>
              <w:ind w:left="0" w:right="0" w:firstLine="108"/>
              <w:jc w:val="left"/>
            </w:pPr>
            <w:r w:rsidRPr="00EE6855">
              <w:t xml:space="preserve">культуры народов КБР, </w:t>
            </w:r>
          </w:p>
          <w:p w:rsidR="007A1BE8" w:rsidRPr="00EE6855" w:rsidRDefault="007A1BE8" w:rsidP="00C04647">
            <w:pPr>
              <w:tabs>
                <w:tab w:val="left" w:pos="534"/>
              </w:tabs>
              <w:spacing w:after="0" w:line="276" w:lineRule="auto"/>
              <w:ind w:left="0" w:right="0" w:firstLine="108"/>
              <w:jc w:val="left"/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E8" w:rsidRPr="00EE6855" w:rsidRDefault="00077A67" w:rsidP="00C04647">
            <w:pPr>
              <w:spacing w:after="0" w:line="240" w:lineRule="auto"/>
              <w:ind w:left="0" w:right="0" w:firstLine="179"/>
              <w:jc w:val="left"/>
            </w:pPr>
            <w:r w:rsidRPr="00EE6855">
              <w:t xml:space="preserve">Социальные проекты </w:t>
            </w:r>
          </w:p>
          <w:p w:rsidR="007A1BE8" w:rsidRPr="00EE6855" w:rsidRDefault="00077A67" w:rsidP="00CB4D94">
            <w:pPr>
              <w:spacing w:after="44" w:line="240" w:lineRule="auto"/>
              <w:ind w:left="0" w:right="0" w:firstLine="179"/>
              <w:jc w:val="left"/>
            </w:pPr>
            <w:r w:rsidRPr="00EE6855">
              <w:t xml:space="preserve"> Классные часы </w:t>
            </w:r>
          </w:p>
          <w:p w:rsidR="007A1BE8" w:rsidRPr="00EE6855" w:rsidRDefault="00077A67" w:rsidP="00C04647">
            <w:pPr>
              <w:spacing w:after="44" w:line="240" w:lineRule="auto"/>
              <w:ind w:left="0" w:right="0" w:firstLine="179"/>
              <w:jc w:val="left"/>
            </w:pPr>
            <w:r w:rsidRPr="00EE6855">
              <w:t xml:space="preserve">Диспуты </w:t>
            </w:r>
          </w:p>
          <w:p w:rsidR="007A1BE8" w:rsidRPr="00EE6855" w:rsidRDefault="00077A67" w:rsidP="00C04647">
            <w:pPr>
              <w:spacing w:after="44" w:line="240" w:lineRule="auto"/>
              <w:ind w:left="0" w:right="0" w:firstLine="179"/>
              <w:jc w:val="left"/>
            </w:pPr>
            <w:r w:rsidRPr="00EE6855">
              <w:t xml:space="preserve">Круглые столы </w:t>
            </w:r>
          </w:p>
          <w:p w:rsidR="007A1BE8" w:rsidRPr="00EE6855" w:rsidRDefault="00077A67" w:rsidP="00C04647">
            <w:pPr>
              <w:spacing w:after="0" w:line="240" w:lineRule="auto"/>
              <w:ind w:left="0" w:right="0" w:firstLine="179"/>
              <w:jc w:val="left"/>
            </w:pPr>
            <w:r w:rsidRPr="00EE6855">
              <w:t xml:space="preserve">Конференции </w:t>
            </w:r>
          </w:p>
          <w:p w:rsidR="007A1BE8" w:rsidRPr="00EE6855" w:rsidRDefault="00077A67" w:rsidP="00CB4D94">
            <w:pPr>
              <w:spacing w:after="45" w:line="240" w:lineRule="auto"/>
              <w:ind w:left="0" w:right="0" w:firstLine="179"/>
              <w:jc w:val="left"/>
            </w:pPr>
            <w:r w:rsidRPr="00EE6855">
              <w:t xml:space="preserve"> Спортивные соревнования </w:t>
            </w:r>
          </w:p>
          <w:p w:rsidR="007A1BE8" w:rsidRPr="00EE6855" w:rsidRDefault="00077A67" w:rsidP="00CB4D94">
            <w:pPr>
              <w:spacing w:after="46" w:line="240" w:lineRule="auto"/>
              <w:ind w:left="0" w:right="0" w:firstLine="179"/>
              <w:jc w:val="left"/>
            </w:pPr>
            <w:r w:rsidRPr="00EE6855">
              <w:t xml:space="preserve"> Развлекательные меропри</w:t>
            </w:r>
            <w:r w:rsidRPr="00EE6855">
              <w:t>я</w:t>
            </w:r>
            <w:r w:rsidRPr="00EE6855">
              <w:t xml:space="preserve">тия </w:t>
            </w:r>
          </w:p>
          <w:p w:rsidR="007A1BE8" w:rsidRPr="00EE6855" w:rsidRDefault="00077A67" w:rsidP="00C04647">
            <w:pPr>
              <w:spacing w:after="0" w:line="234" w:lineRule="auto"/>
              <w:ind w:left="0" w:right="0" w:firstLine="179"/>
              <w:jc w:val="left"/>
            </w:pPr>
            <w:r w:rsidRPr="00EE6855">
              <w:t>Тематические мероприятия Индивидуальные беседы с уч</w:t>
            </w:r>
            <w:r w:rsidRPr="00EE6855">
              <w:t>а</w:t>
            </w:r>
            <w:r w:rsidRPr="00EE6855">
              <w:t xml:space="preserve">щимися </w:t>
            </w:r>
          </w:p>
          <w:p w:rsidR="007A1BE8" w:rsidRPr="00EE6855" w:rsidRDefault="00077A67" w:rsidP="00CB4D94">
            <w:pPr>
              <w:spacing w:after="44" w:line="240" w:lineRule="auto"/>
              <w:ind w:left="0" w:right="0" w:firstLine="179"/>
              <w:jc w:val="left"/>
            </w:pPr>
            <w:r w:rsidRPr="00EE6855">
              <w:t xml:space="preserve"> Научно-</w:t>
            </w:r>
            <w:r w:rsidR="00CB4D94">
              <w:t>и</w:t>
            </w:r>
            <w:r w:rsidRPr="00EE6855">
              <w:t xml:space="preserve">сследовательская деятельность </w:t>
            </w:r>
          </w:p>
          <w:p w:rsidR="007A1BE8" w:rsidRPr="00EE6855" w:rsidRDefault="00077A67" w:rsidP="00CB4D94">
            <w:pPr>
              <w:spacing w:after="46" w:line="240" w:lineRule="auto"/>
              <w:ind w:left="0" w:right="0" w:firstLine="179"/>
              <w:jc w:val="left"/>
            </w:pPr>
            <w:r w:rsidRPr="00EE6855">
              <w:t xml:space="preserve"> Работа в органах ученическ</w:t>
            </w:r>
            <w:r w:rsidRPr="00EE6855">
              <w:t>о</w:t>
            </w:r>
            <w:r w:rsidRPr="00EE6855">
              <w:t xml:space="preserve">го самоуправления </w:t>
            </w:r>
          </w:p>
          <w:p w:rsidR="007A1BE8" w:rsidRPr="00EE6855" w:rsidRDefault="00077A67" w:rsidP="00CB4D94">
            <w:pPr>
              <w:spacing w:after="46" w:line="240" w:lineRule="auto"/>
              <w:ind w:left="0" w:right="0" w:firstLine="179"/>
              <w:jc w:val="left"/>
            </w:pPr>
            <w:r w:rsidRPr="00EE6855">
              <w:t xml:space="preserve"> Работа в детской обществе</w:t>
            </w:r>
            <w:r w:rsidRPr="00EE6855">
              <w:t>н</w:t>
            </w:r>
            <w:r w:rsidRPr="00EE6855">
              <w:t xml:space="preserve">ной организации </w:t>
            </w:r>
            <w:r w:rsidR="00363C23" w:rsidRPr="00EE6855">
              <w:t xml:space="preserve"> лиге </w:t>
            </w:r>
            <w:r w:rsidRPr="00EE6855">
              <w:t>«</w:t>
            </w:r>
            <w:r w:rsidR="003B59AA" w:rsidRPr="00EE6855">
              <w:t>Орл</w:t>
            </w:r>
            <w:r w:rsidR="003B59AA" w:rsidRPr="00EE6855">
              <w:t>ё</w:t>
            </w:r>
            <w:r w:rsidR="003B59AA" w:rsidRPr="00EE6855">
              <w:t>нок</w:t>
            </w:r>
            <w:r w:rsidRPr="00EE6855">
              <w:t xml:space="preserve">» 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E8" w:rsidRPr="00EE6855" w:rsidRDefault="00077A67" w:rsidP="00C04647">
            <w:pPr>
              <w:spacing w:after="42" w:line="240" w:lineRule="auto"/>
              <w:ind w:left="0" w:right="0" w:firstLine="249"/>
              <w:jc w:val="left"/>
            </w:pPr>
            <w:r w:rsidRPr="00EE6855">
              <w:t xml:space="preserve">Объединения по интересам: </w:t>
            </w:r>
          </w:p>
          <w:p w:rsidR="007A1BE8" w:rsidRPr="00EE6855" w:rsidRDefault="00077A67" w:rsidP="00C04647">
            <w:pPr>
              <w:spacing w:after="42" w:line="234" w:lineRule="auto"/>
              <w:ind w:left="0" w:right="0" w:firstLine="249"/>
              <w:jc w:val="left"/>
            </w:pPr>
            <w:r w:rsidRPr="00EE6855">
              <w:t xml:space="preserve">студии, кружки и спортивные секции школы - движение юных патриотов </w:t>
            </w:r>
          </w:p>
          <w:p w:rsidR="007A1BE8" w:rsidRPr="00EE6855" w:rsidRDefault="00077A67" w:rsidP="00C04647">
            <w:pPr>
              <w:spacing w:after="0" w:line="234" w:lineRule="auto"/>
              <w:ind w:left="0" w:right="0" w:firstLine="249"/>
              <w:jc w:val="left"/>
            </w:pPr>
            <w:r w:rsidRPr="00EE6855">
              <w:t>детская школа искусств - де</w:t>
            </w:r>
            <w:r w:rsidRPr="00EE6855">
              <w:t>т</w:t>
            </w:r>
            <w:r w:rsidRPr="00EE6855">
              <w:t>ско - юношеская спортивная шк</w:t>
            </w:r>
            <w:r w:rsidRPr="00EE6855">
              <w:t>о</w:t>
            </w:r>
            <w:r w:rsidRPr="00EE6855">
              <w:t xml:space="preserve">ла - центры детского творчества </w:t>
            </w:r>
          </w:p>
          <w:p w:rsidR="007A1BE8" w:rsidRPr="00EE6855" w:rsidRDefault="00077A67" w:rsidP="00CB4D94">
            <w:pPr>
              <w:spacing w:after="46" w:line="240" w:lineRule="auto"/>
              <w:ind w:left="0" w:right="0" w:firstLine="249"/>
              <w:jc w:val="left"/>
            </w:pPr>
            <w:r w:rsidRPr="00EE6855">
              <w:t xml:space="preserve"> Общешкольные мероприятия: - День знаний </w:t>
            </w:r>
          </w:p>
          <w:p w:rsidR="007A1BE8" w:rsidRPr="00EE6855" w:rsidRDefault="00077A67" w:rsidP="00C04647">
            <w:pPr>
              <w:spacing w:after="40" w:line="240" w:lineRule="auto"/>
              <w:ind w:left="0" w:right="0" w:firstLine="249"/>
              <w:jc w:val="left"/>
            </w:pPr>
            <w:r w:rsidRPr="00EE6855">
              <w:t xml:space="preserve">День учителя </w:t>
            </w:r>
          </w:p>
          <w:p w:rsidR="007A1BE8" w:rsidRPr="00EE6855" w:rsidRDefault="00077A67" w:rsidP="00C04647">
            <w:pPr>
              <w:spacing w:after="41" w:line="234" w:lineRule="auto"/>
              <w:ind w:left="0" w:right="0" w:firstLine="249"/>
              <w:jc w:val="left"/>
            </w:pPr>
            <w:r w:rsidRPr="00EE6855">
              <w:t>Новогодние праздники - Ко</w:t>
            </w:r>
            <w:r w:rsidRPr="00EE6855">
              <w:t>н</w:t>
            </w:r>
            <w:r w:rsidRPr="00EE6855">
              <w:t xml:space="preserve">курс патриотической песни </w:t>
            </w:r>
          </w:p>
          <w:p w:rsidR="007A1BE8" w:rsidRPr="00EE6855" w:rsidRDefault="00077A67" w:rsidP="00C04647">
            <w:pPr>
              <w:spacing w:after="40" w:line="240" w:lineRule="auto"/>
              <w:ind w:left="0" w:right="0" w:firstLine="249"/>
              <w:jc w:val="left"/>
            </w:pPr>
            <w:r w:rsidRPr="00EE6855">
              <w:t xml:space="preserve">«Минута славы» </w:t>
            </w:r>
          </w:p>
          <w:p w:rsidR="007A1BE8" w:rsidRPr="00EE6855" w:rsidRDefault="00077A67" w:rsidP="00C04647">
            <w:pPr>
              <w:spacing w:after="42" w:line="240" w:lineRule="auto"/>
              <w:ind w:left="0" w:right="0" w:firstLine="249"/>
              <w:jc w:val="left"/>
            </w:pPr>
            <w:r w:rsidRPr="00EE6855">
              <w:t xml:space="preserve">Неделя памяти </w:t>
            </w:r>
          </w:p>
          <w:p w:rsidR="007A1BE8" w:rsidRPr="00EE6855" w:rsidRDefault="00077A67" w:rsidP="00C04647">
            <w:pPr>
              <w:spacing w:after="44" w:line="234" w:lineRule="auto"/>
              <w:ind w:left="0" w:right="0" w:firstLine="249"/>
              <w:jc w:val="left"/>
            </w:pPr>
            <w:r w:rsidRPr="00EE6855">
              <w:t>Внешкольные виды деятельн</w:t>
            </w:r>
            <w:r w:rsidRPr="00EE6855">
              <w:t>о</w:t>
            </w:r>
            <w:r w:rsidRPr="00EE6855">
              <w:t xml:space="preserve">сти: </w:t>
            </w:r>
          </w:p>
          <w:p w:rsidR="007A1BE8" w:rsidRPr="00EE6855" w:rsidRDefault="00077A67" w:rsidP="00C04647">
            <w:pPr>
              <w:spacing w:after="44" w:line="240" w:lineRule="auto"/>
              <w:ind w:left="0" w:right="0" w:firstLine="249"/>
              <w:jc w:val="left"/>
            </w:pPr>
            <w:r w:rsidRPr="00EE6855">
              <w:t xml:space="preserve">тематические экскурсии по </w:t>
            </w:r>
          </w:p>
          <w:p w:rsidR="007A1BE8" w:rsidRPr="00EE6855" w:rsidRDefault="00077A67" w:rsidP="00C04647">
            <w:pPr>
              <w:spacing w:after="43" w:line="240" w:lineRule="auto"/>
              <w:ind w:left="0" w:right="0" w:firstLine="249"/>
              <w:jc w:val="left"/>
            </w:pPr>
            <w:r w:rsidRPr="00EE6855">
              <w:t xml:space="preserve">родному краю </w:t>
            </w:r>
          </w:p>
          <w:p w:rsidR="007A1BE8" w:rsidRPr="00EE6855" w:rsidRDefault="00077A67" w:rsidP="00C04647">
            <w:pPr>
              <w:spacing w:after="0" w:line="276" w:lineRule="auto"/>
              <w:ind w:left="0" w:right="0" w:firstLine="249"/>
              <w:jc w:val="left"/>
            </w:pPr>
            <w:r w:rsidRPr="00EE6855">
              <w:t xml:space="preserve">посещение театров и музеев. </w:t>
            </w:r>
          </w:p>
        </w:tc>
      </w:tr>
    </w:tbl>
    <w:p w:rsidR="007A1BE8" w:rsidRPr="00EE6855" w:rsidRDefault="007A1BE8" w:rsidP="00EE6855">
      <w:pPr>
        <w:spacing w:after="45" w:line="240" w:lineRule="auto"/>
        <w:ind w:left="0" w:right="0" w:firstLine="709"/>
        <w:jc w:val="center"/>
      </w:pPr>
    </w:p>
    <w:p w:rsidR="007A1BE8" w:rsidRPr="00EE6855" w:rsidRDefault="00077A67" w:rsidP="00EE6855">
      <w:pPr>
        <w:spacing w:after="50"/>
        <w:ind w:left="0" w:right="0" w:firstLine="709"/>
      </w:pPr>
      <w:r w:rsidRPr="00EE6855">
        <w:rPr>
          <w:b/>
        </w:rPr>
        <w:t xml:space="preserve">2.3.4. Виды деятельности и формы занятий с обучающимися  </w:t>
      </w:r>
    </w:p>
    <w:p w:rsidR="007A1BE8" w:rsidRPr="00EE6855" w:rsidRDefault="007A1BE8" w:rsidP="00EE6855">
      <w:pPr>
        <w:spacing w:after="50" w:line="240" w:lineRule="auto"/>
        <w:ind w:left="0" w:right="0" w:firstLine="709"/>
        <w:jc w:val="center"/>
      </w:pPr>
    </w:p>
    <w:p w:rsidR="007A1BE8" w:rsidRPr="00EE6855" w:rsidRDefault="00077A67" w:rsidP="00EE6855">
      <w:pPr>
        <w:spacing w:after="50"/>
        <w:ind w:left="0" w:right="0" w:firstLine="709"/>
      </w:pPr>
      <w:r w:rsidRPr="00EE6855">
        <w:rPr>
          <w:b/>
        </w:rPr>
        <w:t xml:space="preserve">Воспитание гражданственности, патриотизма, уважения к правам, свободам и обязанностям человека. </w:t>
      </w:r>
    </w:p>
    <w:p w:rsidR="007A1BE8" w:rsidRPr="00EE6855" w:rsidRDefault="00077A67" w:rsidP="00EE6855">
      <w:pPr>
        <w:ind w:left="0" w:firstLine="709"/>
      </w:pPr>
      <w:r w:rsidRPr="00EE6855">
        <w:t xml:space="preserve">Изучают Конституцию Российской Федерации и Конституцию КБР, получают знания об основных правах и обязанностях граждан России, о политическом устройстве российского государства, его институтах, их роли в жизни общества, о символах государства – Флаге, Гербе России, о флаге и гербе КБР. </w:t>
      </w:r>
    </w:p>
    <w:p w:rsidR="007A1BE8" w:rsidRPr="00EE6855" w:rsidRDefault="00077A67" w:rsidP="00EE6855">
      <w:pPr>
        <w:ind w:left="0" w:firstLine="709"/>
      </w:pPr>
      <w:r w:rsidRPr="00EE6855">
        <w:t>Знакомятся с героическими страницами истории России, жизнью замечательных л</w:t>
      </w:r>
      <w:r w:rsidRPr="00EE6855">
        <w:t>ю</w:t>
      </w:r>
      <w:r w:rsidRPr="00EE6855">
        <w:t>дей, явивших примеры гражданского служения, исполнения патриотического долга, с об</w:t>
      </w:r>
      <w:r w:rsidRPr="00EE6855">
        <w:t>я</w:t>
      </w:r>
      <w:r w:rsidRPr="00EE6855">
        <w:t xml:space="preserve">занностями гражданина 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учебных дисциплин. </w:t>
      </w:r>
    </w:p>
    <w:p w:rsidR="007A1BE8" w:rsidRPr="00EE6855" w:rsidRDefault="00077A67" w:rsidP="00EE6855">
      <w:pPr>
        <w:ind w:left="0" w:firstLine="709"/>
      </w:pPr>
      <w:r w:rsidRPr="00EE6855">
        <w:t>Знакомятся с историей и культурой родного края, народным творчеством, этнокул</w:t>
      </w:r>
      <w:r w:rsidRPr="00EE6855">
        <w:t>ь</w:t>
      </w:r>
      <w:r w:rsidRPr="00EE6855">
        <w:t>турными традициями, фольклором, особенностями быта народов России в процессе бесед, сюжетно-ролевых игр, просмотра кинофильмов, творческих конкурсов, фестивалей, праздн</w:t>
      </w:r>
      <w:r w:rsidRPr="00EE6855">
        <w:t>и</w:t>
      </w:r>
      <w:r w:rsidRPr="00EE6855">
        <w:t>ков, экскурсий, путешествий, туристско-краеведческих экспедиций, изучения учебных ди</w:t>
      </w:r>
      <w:r w:rsidRPr="00EE6855">
        <w:t>с</w:t>
      </w:r>
      <w:r w:rsidRPr="00EE6855">
        <w:t xml:space="preserve">циплин. </w:t>
      </w:r>
    </w:p>
    <w:p w:rsidR="007A1BE8" w:rsidRPr="00EE6855" w:rsidRDefault="00077A67" w:rsidP="00EE6855">
      <w:pPr>
        <w:ind w:left="0" w:firstLine="709"/>
      </w:pPr>
      <w:r w:rsidRPr="00EE6855">
        <w:t>Знакомятся с важнейшими событиями в истории нашей страны, содержанием и знач</w:t>
      </w:r>
      <w:r w:rsidRPr="00EE6855">
        <w:t>е</w:t>
      </w:r>
      <w:r w:rsidRPr="00EE6855">
        <w:t>нием государственных праздников в процессе бесед, проведения классных часов, просмотра учебных фильмов, участия в подготовке и проведении мероприятий, посвященных госуда</w:t>
      </w:r>
      <w:r w:rsidRPr="00EE6855">
        <w:t>р</w:t>
      </w:r>
      <w:r w:rsidRPr="00EE6855">
        <w:t xml:space="preserve">ственным праздникам. </w:t>
      </w:r>
    </w:p>
    <w:p w:rsidR="007A1BE8" w:rsidRPr="00EE6855" w:rsidRDefault="00077A67" w:rsidP="00EE6855">
      <w:pPr>
        <w:ind w:left="0" w:firstLine="709"/>
      </w:pPr>
      <w:r w:rsidRPr="00EE6855">
        <w:t>Знакомятся с деятельностью общественных организаций патриотической и гражда</w:t>
      </w:r>
      <w:r w:rsidRPr="00EE6855">
        <w:t>н</w:t>
      </w:r>
      <w:r w:rsidRPr="00EE6855">
        <w:t>ской направленности, детско-юношеских движений, организаций, сообществ, с правами гр</w:t>
      </w:r>
      <w:r w:rsidRPr="00EE6855">
        <w:t>а</w:t>
      </w:r>
      <w:r w:rsidRPr="00EE6855">
        <w:t>жданина в процессе экскурсий, встреч и бесед с представителями общественных организ</w:t>
      </w:r>
      <w:r w:rsidRPr="00EE6855">
        <w:t>а</w:t>
      </w:r>
      <w:r w:rsidRPr="00EE6855">
        <w:t xml:space="preserve">ций, посильного участия в социальных проектах и мероприятиях, проводимых детско-юношескими организациями. </w:t>
      </w:r>
    </w:p>
    <w:p w:rsidR="007A1BE8" w:rsidRPr="00EE6855" w:rsidRDefault="00077A67" w:rsidP="00EE6855">
      <w:pPr>
        <w:ind w:left="0" w:firstLine="709"/>
      </w:pPr>
      <w:r w:rsidRPr="00EE6855">
        <w:lastRenderedPageBreak/>
        <w:t>Участвуют в просмотре учебных фильмов, отрывков из художественных фильмов, проведении бесед о подвигах российской армии, защитниках Отечества, проведении игр в</w:t>
      </w:r>
      <w:r w:rsidRPr="00EE6855">
        <w:t>о</w:t>
      </w:r>
      <w:r w:rsidRPr="00EE6855">
        <w:t xml:space="preserve">енно-патриотического содержания, конкурсов и спортивных соревнований, сюжетноролевых игр на местности, встреч с ветеранами и военнослужащими. </w:t>
      </w:r>
    </w:p>
    <w:p w:rsidR="007A1BE8" w:rsidRPr="00EE6855" w:rsidRDefault="00077A67" w:rsidP="00CB4D94">
      <w:pPr>
        <w:spacing w:after="44" w:line="240" w:lineRule="auto"/>
        <w:ind w:left="0" w:right="0" w:firstLine="709"/>
        <w:jc w:val="left"/>
      </w:pPr>
      <w:r w:rsidRPr="00EE6855">
        <w:t xml:space="preserve">Получают </w:t>
      </w:r>
      <w:r w:rsidRPr="00EE6855">
        <w:tab/>
        <w:t xml:space="preserve">опыт </w:t>
      </w:r>
      <w:r w:rsidRPr="00EE6855">
        <w:tab/>
        <w:t>межкультурн</w:t>
      </w:r>
      <w:r w:rsidR="00CB4D94">
        <w:t xml:space="preserve">ой </w:t>
      </w:r>
      <w:r w:rsidR="00CB4D94">
        <w:tab/>
        <w:t xml:space="preserve">коммуникации </w:t>
      </w:r>
      <w:r w:rsidR="00CB4D94">
        <w:tab/>
        <w:t xml:space="preserve">с </w:t>
      </w:r>
      <w:r w:rsidR="00CB4D94">
        <w:tab/>
        <w:t xml:space="preserve">детьми </w:t>
      </w:r>
      <w:r w:rsidR="00CB4D94">
        <w:tab/>
        <w:t xml:space="preserve">и </w:t>
      </w:r>
      <w:r w:rsidRPr="00EE6855">
        <w:t xml:space="preserve">взрослыми </w:t>
      </w:r>
      <w:r w:rsidRPr="00EE6855">
        <w:tab/>
        <w:t xml:space="preserve">– </w:t>
      </w:r>
    </w:p>
    <w:p w:rsidR="007A1BE8" w:rsidRPr="00EE6855" w:rsidRDefault="00077A67" w:rsidP="00EE6855">
      <w:pPr>
        <w:ind w:left="0" w:firstLine="709"/>
      </w:pPr>
      <w:r w:rsidRPr="00EE6855">
        <w:t xml:space="preserve">представителями разных народов России, знакомятся с особенностями их культур и образа жизни в процессе бесед, народных игр, организации и проведения национально-культурных праздников. </w:t>
      </w:r>
    </w:p>
    <w:p w:rsidR="007A1BE8" w:rsidRPr="00EE6855" w:rsidRDefault="00077A67" w:rsidP="00EE6855">
      <w:pPr>
        <w:ind w:left="0" w:firstLine="709"/>
      </w:pPr>
      <w:r w:rsidRPr="00EE6855">
        <w:t xml:space="preserve">Участвуют во встречах и беседах с выпускниками школы, знакомятся с биографиями выпускников, явивших собой достойные примеры гражданственности и патриотизма. </w:t>
      </w:r>
    </w:p>
    <w:p w:rsidR="007A1BE8" w:rsidRPr="00EE6855" w:rsidRDefault="00077A67" w:rsidP="00EE6855">
      <w:pPr>
        <w:spacing w:after="50"/>
        <w:ind w:left="0" w:right="0" w:firstLine="709"/>
      </w:pPr>
      <w:r w:rsidRPr="00EE6855">
        <w:rPr>
          <w:b/>
        </w:rPr>
        <w:t>Воспитание социальной ответственности и компетентности.</w:t>
      </w:r>
    </w:p>
    <w:p w:rsidR="007A1BE8" w:rsidRPr="00EE6855" w:rsidRDefault="00077A67" w:rsidP="00EE6855">
      <w:pPr>
        <w:ind w:left="0" w:firstLine="709"/>
      </w:pPr>
      <w:r w:rsidRPr="00EE6855">
        <w:t>Решают социально-культурные задачи (познавательные, морально-нравственные, це</w:t>
      </w:r>
      <w:r w:rsidRPr="00EE6855">
        <w:t>н</w:t>
      </w:r>
      <w:r w:rsidRPr="00EE6855">
        <w:t>ностно-смысловые), специфичные для возраста обучающегося в процессе ролевых игр, уче</w:t>
      </w:r>
      <w:r w:rsidRPr="00EE6855">
        <w:t>б</w:t>
      </w:r>
      <w:r w:rsidRPr="00EE6855">
        <w:t xml:space="preserve">ной, внеучебной, общественно значимой деятельности. </w:t>
      </w:r>
    </w:p>
    <w:p w:rsidR="007A1BE8" w:rsidRPr="00EE6855" w:rsidRDefault="00077A67" w:rsidP="00EE6855">
      <w:pPr>
        <w:ind w:left="0" w:firstLine="709"/>
      </w:pPr>
      <w:r w:rsidRPr="00EE6855">
        <w:t>Активно участвуют в улучшении школьной среды, доступных сфер жизни окружа</w:t>
      </w:r>
      <w:r w:rsidRPr="00EE6855">
        <w:t>ю</w:t>
      </w:r>
      <w:r w:rsidRPr="00EE6855">
        <w:t xml:space="preserve">щего социума. </w:t>
      </w:r>
    </w:p>
    <w:p w:rsidR="007A1BE8" w:rsidRPr="00EE6855" w:rsidRDefault="00077A67" w:rsidP="00EE6855">
      <w:pPr>
        <w:ind w:left="0" w:firstLine="709"/>
      </w:pPr>
      <w:r w:rsidRPr="00EE6855">
        <w:t>Овладевают формами и методами самовоспитания: самокритика, самовнушение, с</w:t>
      </w:r>
      <w:r w:rsidRPr="00EE6855">
        <w:t>а</w:t>
      </w:r>
      <w:r w:rsidRPr="00EE6855">
        <w:t>мообязательство, самопереключение, эмоционально-мысленный перенос в положение друг</w:t>
      </w:r>
      <w:r w:rsidRPr="00EE6855">
        <w:t>о</w:t>
      </w:r>
      <w:r w:rsidRPr="00EE6855">
        <w:t xml:space="preserve">го человека. </w:t>
      </w:r>
    </w:p>
    <w:p w:rsidR="007A1BE8" w:rsidRPr="00EE6855" w:rsidRDefault="00077A67" w:rsidP="00EE6855">
      <w:pPr>
        <w:ind w:left="0" w:firstLine="709"/>
      </w:pPr>
      <w:r w:rsidRPr="00EE6855">
        <w:t>Активно и осознанно участвуют в разнообразных видах и типах отношений в осно</w:t>
      </w:r>
      <w:r w:rsidRPr="00EE6855">
        <w:t>в</w:t>
      </w:r>
      <w:r w:rsidRPr="00EE6855">
        <w:t xml:space="preserve">ных сферах своей жизнедеятельности (общение, учеба, игра, спорт, творчество, увлечения (хобби). </w:t>
      </w:r>
    </w:p>
    <w:p w:rsidR="007A1BE8" w:rsidRPr="00EE6855" w:rsidRDefault="00077A67" w:rsidP="00EE6855">
      <w:pPr>
        <w:ind w:left="0" w:firstLine="709"/>
      </w:pPr>
      <w:r w:rsidRPr="00EE6855">
        <w:t xml:space="preserve">Развивают способность к сознательному и добровольному выполнению обязательств, как личных, так и основанных на требованиях коллектива, формируют моральные чувства, необходимые привычки ответственного поведения, волевые качества. </w:t>
      </w:r>
    </w:p>
    <w:p w:rsidR="007A1BE8" w:rsidRPr="00EE6855" w:rsidRDefault="00077A67" w:rsidP="00EE6855">
      <w:pPr>
        <w:ind w:left="0" w:firstLine="709"/>
      </w:pPr>
      <w:r w:rsidRPr="00EE6855">
        <w:t>Выполняют и соотносят различные социальные роли, оценивают динамику и адеква</w:t>
      </w:r>
      <w:r w:rsidRPr="00EE6855">
        <w:t>т</w:t>
      </w:r>
      <w:r w:rsidRPr="00EE6855">
        <w:t xml:space="preserve">ность выполняемых ролей. </w:t>
      </w:r>
    </w:p>
    <w:p w:rsidR="007A1BE8" w:rsidRPr="00EE6855" w:rsidRDefault="00077A67" w:rsidP="00EE6855">
      <w:pPr>
        <w:ind w:left="0" w:firstLine="709"/>
      </w:pPr>
      <w:r w:rsidRPr="00EE6855">
        <w:t>Приобретают опыт коллективной деятельности в решении личностно и общественно значимых задач, осознают роль коллектива для развития личности, успешного решения пр</w:t>
      </w:r>
      <w:r w:rsidRPr="00EE6855">
        <w:t>о</w:t>
      </w:r>
      <w:r w:rsidRPr="00EE6855">
        <w:t xml:space="preserve">блем; </w:t>
      </w:r>
    </w:p>
    <w:p w:rsidR="007A1BE8" w:rsidRPr="00EE6855" w:rsidRDefault="00077A67" w:rsidP="00EE6855">
      <w:pPr>
        <w:ind w:left="0" w:firstLine="709"/>
      </w:pPr>
      <w:r w:rsidRPr="00EE6855">
        <w:t>Приобретают опыт и осваивают основные формы учебного сотрудничества, сотрудн</w:t>
      </w:r>
      <w:r w:rsidRPr="00EE6855">
        <w:t>и</w:t>
      </w:r>
      <w:r w:rsidRPr="00EE6855">
        <w:t xml:space="preserve">чества со сверстниками и с учителями. </w:t>
      </w:r>
    </w:p>
    <w:p w:rsidR="007A1BE8" w:rsidRPr="00EE6855" w:rsidRDefault="00077A67" w:rsidP="00EE6855">
      <w:pPr>
        <w:ind w:left="0" w:firstLine="709"/>
      </w:pPr>
      <w:r w:rsidRPr="00EE6855">
        <w:t>Активно участвуют в организации, осуществлении и развитии школьного самоупра</w:t>
      </w:r>
      <w:r w:rsidRPr="00EE6855">
        <w:t>в</w:t>
      </w:r>
      <w:r w:rsidRPr="00EE6855">
        <w:t xml:space="preserve">ления: участвуют в принятии решений руководящих органов образовательного учреждения; решают вопросы, связанные с самообслуживанием, поддержанием порядка, дисциплины в школе; контролируют выполнение учащимися основных прав и обязанностей; защищают права учащихся на всех уровнях управления школой т.д. </w:t>
      </w:r>
    </w:p>
    <w:p w:rsidR="007A1BE8" w:rsidRPr="00EE6855" w:rsidRDefault="00077A67" w:rsidP="00EE6855">
      <w:pPr>
        <w:ind w:left="0" w:firstLine="709"/>
      </w:pPr>
      <w:r w:rsidRPr="00EE6855">
        <w:t>Разрабатывают на основе полученных знаний и активно участвуют в реализации п</w:t>
      </w:r>
      <w:r w:rsidRPr="00EE6855">
        <w:t>о</w:t>
      </w:r>
      <w:r w:rsidRPr="00EE6855">
        <w:t>сильных социальных проектов - проведении практических разовых мероприятий или орган</w:t>
      </w:r>
      <w:r w:rsidRPr="00EE6855">
        <w:t>и</w:t>
      </w:r>
      <w:r w:rsidRPr="00EE6855">
        <w:t xml:space="preserve">зации систематических программ, решающих конкретную социальную проблему. </w:t>
      </w:r>
    </w:p>
    <w:p w:rsidR="007A1BE8" w:rsidRPr="00EE6855" w:rsidRDefault="00077A67" w:rsidP="00EE6855">
      <w:pPr>
        <w:ind w:left="0" w:firstLine="709"/>
      </w:pPr>
      <w:r w:rsidRPr="00EE6855">
        <w:t>Учатся реконструировать (в форме описаний, презентаций, фото и видеоматериалов и др.) определенные ситуации, имитирующие социальные отношения в ходе выполнения рол</w:t>
      </w:r>
      <w:r w:rsidRPr="00EE6855">
        <w:t>е</w:t>
      </w:r>
      <w:r w:rsidRPr="00EE6855">
        <w:t xml:space="preserve">вых проектов. </w:t>
      </w:r>
    </w:p>
    <w:p w:rsidR="007A1BE8" w:rsidRPr="00EE6855" w:rsidRDefault="00077A67" w:rsidP="00EE6855">
      <w:pPr>
        <w:spacing w:after="50"/>
        <w:ind w:left="0" w:right="0" w:firstLine="709"/>
      </w:pPr>
      <w:r w:rsidRPr="00EE6855">
        <w:rPr>
          <w:b/>
        </w:rPr>
        <w:t xml:space="preserve">Воспитание нравственных чувств, убеждений, этического сознания. </w:t>
      </w:r>
    </w:p>
    <w:p w:rsidR="007A1BE8" w:rsidRPr="00EE6855" w:rsidRDefault="00077A67" w:rsidP="00EE6855">
      <w:pPr>
        <w:ind w:left="0" w:firstLine="709"/>
      </w:pPr>
      <w:r w:rsidRPr="00EE6855">
        <w:t>Знакомятся с конкретными примерами высоконравственных отношений людей, учас</w:t>
      </w:r>
      <w:r w:rsidRPr="00EE6855">
        <w:t>т</w:t>
      </w:r>
      <w:r w:rsidRPr="00EE6855">
        <w:t xml:space="preserve">вуют в подготовке и проведении бесед.  </w:t>
      </w:r>
    </w:p>
    <w:p w:rsidR="007A1BE8" w:rsidRPr="00EE6855" w:rsidRDefault="00077A67" w:rsidP="00EE6855">
      <w:pPr>
        <w:spacing w:after="54" w:line="240" w:lineRule="auto"/>
        <w:ind w:left="0" w:right="-15" w:firstLine="709"/>
        <w:jc w:val="center"/>
      </w:pPr>
      <w:r w:rsidRPr="00EE6855">
        <w:t xml:space="preserve">Участвуют в общественно полезном труде в помощь школе, городу, родному краю. </w:t>
      </w:r>
    </w:p>
    <w:p w:rsidR="007A1BE8" w:rsidRPr="00EE6855" w:rsidRDefault="00077A67" w:rsidP="00EE6855">
      <w:pPr>
        <w:ind w:left="0" w:firstLine="709"/>
      </w:pPr>
      <w:r w:rsidRPr="00EE6855">
        <w:lastRenderedPageBreak/>
        <w:t>Принимают добровольное участие в делах благотворительности, милосердия, в оказ</w:t>
      </w:r>
      <w:r w:rsidRPr="00EE6855">
        <w:t>а</w:t>
      </w:r>
      <w:r w:rsidRPr="00EE6855">
        <w:t xml:space="preserve">нии помощи нуждающимся, заботе о животных, живых существах, природе. </w:t>
      </w:r>
    </w:p>
    <w:p w:rsidR="007A1BE8" w:rsidRPr="00EE6855" w:rsidRDefault="00077A67" w:rsidP="00EE6855">
      <w:pPr>
        <w:ind w:left="0" w:firstLine="709"/>
      </w:pPr>
      <w:r w:rsidRPr="00EE6855">
        <w:t xml:space="preserve">Расширяют положительный опыт общения со сверстниками противоположного пола в учебе, общественной работе, отдыхе, спорте, активно участвуют в подготовке и проведении бесед о дружбе, любви, нравственных отношениях.  </w:t>
      </w:r>
    </w:p>
    <w:p w:rsidR="007A1BE8" w:rsidRPr="00EE6855" w:rsidRDefault="00077A67" w:rsidP="00EE6855">
      <w:pPr>
        <w:ind w:left="0" w:firstLine="709"/>
      </w:pPr>
      <w:r w:rsidRPr="00EE6855">
        <w:t>Получают системные представления о нравственных взаимоотношениях в семье, ра</w:t>
      </w:r>
      <w:r w:rsidRPr="00EE6855">
        <w:t>с</w:t>
      </w:r>
      <w:r w:rsidRPr="00EE6855">
        <w:t>ширяют опыт позитивного взаимодействия в семье в процессе проведения бесед о семье, о родителях и прародителях, «открытых» семейных праздников, выполнения и презентации совместно с родителями творческих проектов, проведения других мероприятий, раскрыва</w:t>
      </w:r>
      <w:r w:rsidRPr="00EE6855">
        <w:t>ю</w:t>
      </w:r>
      <w:r w:rsidRPr="00EE6855">
        <w:t>щих историю семьи, воспитывающих уважение к старшему поколению, укрепляющих прее</w:t>
      </w:r>
      <w:r w:rsidRPr="00EE6855">
        <w:t>м</w:t>
      </w:r>
      <w:r w:rsidRPr="00EE6855">
        <w:t xml:space="preserve">ственность между поколениями. </w:t>
      </w:r>
    </w:p>
    <w:p w:rsidR="007A1BE8" w:rsidRPr="00EE6855" w:rsidRDefault="00077A67" w:rsidP="00EE6855">
      <w:pPr>
        <w:spacing w:after="50"/>
        <w:ind w:left="0" w:right="0" w:firstLine="709"/>
      </w:pPr>
      <w:r w:rsidRPr="00EE6855">
        <w:rPr>
          <w:b/>
        </w:rPr>
        <w:t>Воспитание культуры здоровья и безопасного образа жизни</w:t>
      </w:r>
      <w:r w:rsidRPr="00EE6855">
        <w:t xml:space="preserve">. </w:t>
      </w:r>
    </w:p>
    <w:p w:rsidR="007A1BE8" w:rsidRPr="00EE6855" w:rsidRDefault="00077A67" w:rsidP="00EE6855">
      <w:pPr>
        <w:ind w:left="0" w:firstLine="709"/>
      </w:pPr>
      <w:r w:rsidRPr="00EE6855">
        <w:t>Организуют и проводят беседы, лекции и вечера, посвященные физической культуре, спорту и туризму; встречаются со спортсменами, спортивными тренерами, судьями, врачами. Просматривают и обсуждают фильмы на спортивные темы. Коллективно посещают спорти</w:t>
      </w:r>
      <w:r w:rsidRPr="00EE6855">
        <w:t>в</w:t>
      </w:r>
      <w:r w:rsidRPr="00EE6855">
        <w:t xml:space="preserve">ные соревнования. </w:t>
      </w:r>
    </w:p>
    <w:p w:rsidR="007A1BE8" w:rsidRPr="00EE6855" w:rsidRDefault="00077A67" w:rsidP="00EE6855">
      <w:pPr>
        <w:ind w:left="0" w:firstLine="709"/>
      </w:pPr>
      <w:r w:rsidRPr="00EE6855">
        <w:t>Учатся составлять правильный режим занятий физической культурой, спортом, т</w:t>
      </w:r>
      <w:r w:rsidRPr="00EE6855">
        <w:t>у</w:t>
      </w:r>
      <w:r w:rsidRPr="00EE6855">
        <w:t>ризмом. Участвуют в проведении школьных спартакиад, эстафет. Ведут краеведческую, п</w:t>
      </w:r>
      <w:r w:rsidRPr="00EE6855">
        <w:t>о</w:t>
      </w:r>
      <w:r w:rsidRPr="00EE6855">
        <w:t>исковую работу в местных туристических походах и экскурсиях, путешествиях и экспедиц</w:t>
      </w:r>
      <w:r w:rsidRPr="00EE6855">
        <w:t>и</w:t>
      </w:r>
      <w:r w:rsidRPr="00EE6855">
        <w:t xml:space="preserve">ях. </w:t>
      </w:r>
    </w:p>
    <w:p w:rsidR="007A1BE8" w:rsidRPr="00EE6855" w:rsidRDefault="00077A67" w:rsidP="00EE6855">
      <w:pPr>
        <w:ind w:left="0" w:firstLine="709"/>
      </w:pPr>
      <w:r w:rsidRPr="00EE6855">
        <w:t>Приобретают системные знания и опыт организации рационального (здорового) пит</w:t>
      </w:r>
      <w:r w:rsidRPr="00EE6855">
        <w:t>а</w:t>
      </w:r>
      <w:r w:rsidRPr="00EE6855">
        <w:t xml:space="preserve">ния, его режима, структуры в школе и дома; </w:t>
      </w:r>
    </w:p>
    <w:p w:rsidR="007A1BE8" w:rsidRPr="00EE6855" w:rsidRDefault="00077A67" w:rsidP="00EE6855">
      <w:pPr>
        <w:ind w:left="0" w:firstLine="709"/>
      </w:pPr>
      <w:r w:rsidRPr="00EE6855">
        <w:t>Организуют, при поддержке учителей, родителей, медицинских работников, свой р</w:t>
      </w:r>
      <w:r w:rsidRPr="00EE6855">
        <w:t>е</w:t>
      </w:r>
      <w:r w:rsidRPr="00EE6855">
        <w:t xml:space="preserve">жим дня, учебы и отдыха, двигательной активности, учатся анализировать и контролировать свой режим дня. </w:t>
      </w:r>
    </w:p>
    <w:p w:rsidR="007A1BE8" w:rsidRPr="00EE6855" w:rsidRDefault="00077A67" w:rsidP="00EE6855">
      <w:pPr>
        <w:ind w:left="0" w:firstLine="709"/>
      </w:pPr>
      <w:r w:rsidRPr="00EE6855">
        <w:t>Участвуют в организации и проведении дней здоровья, конкурсов, праздников, викт</w:t>
      </w:r>
      <w:r w:rsidRPr="00EE6855">
        <w:t>о</w:t>
      </w:r>
      <w:r w:rsidRPr="00EE6855">
        <w:t xml:space="preserve">рин и других активных мероприятий, направленных на пропаганду здорового образа жизни. </w:t>
      </w:r>
    </w:p>
    <w:p w:rsidR="007A1BE8" w:rsidRPr="00EE6855" w:rsidRDefault="00077A67" w:rsidP="00EE6855">
      <w:pPr>
        <w:ind w:left="0" w:firstLine="709"/>
      </w:pPr>
      <w:r w:rsidRPr="00EE6855">
        <w:t xml:space="preserve">Выполняют требования личной и общественной гигиены, поддерживают чистоту и порядок на своем рабочем месте, в классе и школе. Учатся оказывать первую медицинскую помощь пострадавшим. Овладевают навыками самоконтроля в ходе спортивных занятий. </w:t>
      </w:r>
    </w:p>
    <w:p w:rsidR="007A1BE8" w:rsidRPr="00EE6855" w:rsidRDefault="00077A67" w:rsidP="00EE6855">
      <w:pPr>
        <w:ind w:left="0" w:firstLine="709"/>
      </w:pPr>
      <w:r w:rsidRPr="00EE6855">
        <w:t>Проводят зарядку и физкультминутки с младшими школьниками. Осуществляют спортивное судейство соревнований в классе и школе. Участвуют в организации и провед</w:t>
      </w:r>
      <w:r w:rsidRPr="00EE6855">
        <w:t>е</w:t>
      </w:r>
      <w:r w:rsidRPr="00EE6855">
        <w:t xml:space="preserve">нии школьных спартакиад, походов по родному краю. </w:t>
      </w:r>
    </w:p>
    <w:p w:rsidR="007A1BE8" w:rsidRPr="00EE6855" w:rsidRDefault="00077A67" w:rsidP="00EE6855">
      <w:pPr>
        <w:ind w:left="0" w:firstLine="709"/>
      </w:pPr>
      <w:r w:rsidRPr="00EE6855">
        <w:t>Получают представления о здоровье, здоровом образе жизни, возможностях человеч</w:t>
      </w:r>
      <w:r w:rsidRPr="00EE6855">
        <w:t>е</w:t>
      </w:r>
      <w:r w:rsidRPr="00EE6855">
        <w:t>ского организма, об основных условиях и способах укрепления здоровья в ходе уроков физ</w:t>
      </w:r>
      <w:r w:rsidRPr="00EE6855">
        <w:t>и</w:t>
      </w:r>
      <w:r w:rsidRPr="00EE6855">
        <w:t>ческой культуры, бесед, просмотра учебных фильмов, игровых и тренинговых программ, в системе внеклассных мероприятий, включая встречи со спортсменами, тренерами, предст</w:t>
      </w:r>
      <w:r w:rsidRPr="00EE6855">
        <w:t>а</w:t>
      </w:r>
      <w:r w:rsidRPr="00EE6855">
        <w:t xml:space="preserve">вителями профессий, предъявляющих высокие требования к здоровью.  </w:t>
      </w:r>
    </w:p>
    <w:p w:rsidR="007A1BE8" w:rsidRPr="00EE6855" w:rsidRDefault="00077A67" w:rsidP="00EE6855">
      <w:pPr>
        <w:ind w:left="0" w:firstLine="709"/>
      </w:pPr>
      <w:r w:rsidRPr="00EE6855">
        <w:t>Теоретически и практически осваивают методы здоровьесбережения, организации здорового образа жизни, составления и реализации здоровьесберегающего режима дня, ос</w:t>
      </w:r>
      <w:r w:rsidRPr="00EE6855">
        <w:t>у</w:t>
      </w:r>
      <w:r w:rsidRPr="00EE6855">
        <w:t>ществляют контроль его выполнения. Поддерживают чистоту и порядок в помещениях, с</w:t>
      </w:r>
      <w:r w:rsidRPr="00EE6855">
        <w:t>о</w:t>
      </w:r>
      <w:r w:rsidRPr="00EE6855">
        <w:t xml:space="preserve">блюдают санитарно-гигиенических нормы труда и отдыха. </w:t>
      </w:r>
    </w:p>
    <w:p w:rsidR="007A1BE8" w:rsidRPr="00EE6855" w:rsidRDefault="00077A67" w:rsidP="00EE6855">
      <w:pPr>
        <w:ind w:left="0" w:firstLine="709"/>
      </w:pPr>
      <w:r w:rsidRPr="00EE6855">
        <w:t>Получают представление о возможном негативном влиянии компьютерных игр, тел</w:t>
      </w:r>
      <w:r w:rsidRPr="00EE6855">
        <w:t>е</w:t>
      </w:r>
      <w:r w:rsidRPr="00EE6855">
        <w:t>видения, рекламы на здоровье человека в рамках бесед с педагогами, школьными психолог</w:t>
      </w:r>
      <w:r w:rsidRPr="00EE6855">
        <w:t>а</w:t>
      </w:r>
      <w:r w:rsidRPr="00EE6855">
        <w:t xml:space="preserve">ми, медицинскими работниками, родителями. </w:t>
      </w:r>
    </w:p>
    <w:p w:rsidR="007A1BE8" w:rsidRPr="00EE6855" w:rsidRDefault="00077A67" w:rsidP="00EE6855">
      <w:pPr>
        <w:spacing w:after="44" w:line="240" w:lineRule="auto"/>
        <w:ind w:left="0" w:right="0" w:firstLine="709"/>
        <w:jc w:val="right"/>
      </w:pPr>
      <w:r w:rsidRPr="00EE6855">
        <w:t xml:space="preserve">Получают системные знания о факторах, негативно влияющих на здоровье человека </w:t>
      </w:r>
    </w:p>
    <w:p w:rsidR="007A1BE8" w:rsidRPr="00EE6855" w:rsidRDefault="00077A67" w:rsidP="00EE6855">
      <w:pPr>
        <w:ind w:left="0" w:firstLine="709"/>
      </w:pPr>
      <w:r w:rsidRPr="00EE6855">
        <w:t>(сниженная двигательная активность, инфекционные заболевания, переутомление и т.д.), о существовании и причинах возникновения зависимостей от табака, алкоголя, наркот</w:t>
      </w:r>
      <w:r w:rsidRPr="00EE6855">
        <w:t>и</w:t>
      </w:r>
      <w:r w:rsidRPr="00EE6855">
        <w:t xml:space="preserve">ков и других психоактивных веществ, участия в азартных играх, их разрушительном влиянии </w:t>
      </w:r>
      <w:r w:rsidRPr="00EE6855">
        <w:lastRenderedPageBreak/>
        <w:t>на здоровье в ходе бесед с педагогами, школьными психологами, медицинскими работник</w:t>
      </w:r>
      <w:r w:rsidRPr="00EE6855">
        <w:t>а</w:t>
      </w:r>
      <w:r w:rsidRPr="00EE6855">
        <w:t xml:space="preserve">ми, родителями, просмотра и обсуждения фильмов, тренингов, дискуссий, ролевых игр и т.д.; </w:t>
      </w:r>
    </w:p>
    <w:p w:rsidR="007A1BE8" w:rsidRPr="00EE6855" w:rsidRDefault="00077A67" w:rsidP="00EE6855">
      <w:pPr>
        <w:ind w:left="0" w:firstLine="709"/>
      </w:pPr>
      <w:r w:rsidRPr="00EE6855">
        <w:t xml:space="preserve">Приобретают навык противостояния негативному влиянию сверстников и взрослых (научиться говорить «нет») в ходе дискуссий, тренингов, ролевых игр; </w:t>
      </w:r>
    </w:p>
    <w:p w:rsidR="007A1BE8" w:rsidRPr="00EE6855" w:rsidRDefault="00077A67" w:rsidP="00EE6855">
      <w:pPr>
        <w:spacing w:after="50"/>
        <w:ind w:left="0" w:right="0" w:firstLine="709"/>
      </w:pPr>
      <w:r w:rsidRPr="00EE6855">
        <w:rPr>
          <w:b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.</w:t>
      </w:r>
    </w:p>
    <w:p w:rsidR="007A1BE8" w:rsidRPr="00EE6855" w:rsidRDefault="00077A67" w:rsidP="00EE6855">
      <w:pPr>
        <w:ind w:left="0" w:firstLine="709"/>
      </w:pPr>
      <w:r w:rsidRPr="00EE6855">
        <w:t xml:space="preserve">Ведут дневники экскурсий, походов, наблюдений по оценке окружающей среды. </w:t>
      </w:r>
    </w:p>
    <w:p w:rsidR="007A1BE8" w:rsidRPr="00EE6855" w:rsidRDefault="00077A67" w:rsidP="00EE6855">
      <w:pPr>
        <w:ind w:left="0" w:firstLine="709"/>
      </w:pPr>
      <w:r w:rsidRPr="00EE6855">
        <w:t xml:space="preserve">Участвуют в олимпиадах по учебным предметам, изготавливают учебные пособия для школьных кабинетов, руководят техническими и предметными кружками, познавательными играми учащихся младших классов. </w:t>
      </w:r>
    </w:p>
    <w:p w:rsidR="007A1BE8" w:rsidRPr="00EE6855" w:rsidRDefault="00077A67" w:rsidP="00EE6855">
      <w:pPr>
        <w:ind w:left="0" w:firstLine="709"/>
      </w:pPr>
      <w:r w:rsidRPr="00EE6855">
        <w:t>Учатся применять полученные в ходе обучения знания в ходе выполнения практико</w:t>
      </w:r>
      <w:r w:rsidR="00363C23" w:rsidRPr="00EE6855">
        <w:t>-</w:t>
      </w:r>
      <w:r w:rsidRPr="00EE6855">
        <w:t xml:space="preserve">ориентированных заданий, комплексных учебно-исследовательских проектов, творческого выполнения учебно-трудовых и общественно полезных дел, в быту.  </w:t>
      </w:r>
    </w:p>
    <w:p w:rsidR="007A1BE8" w:rsidRPr="00EE6855" w:rsidRDefault="00077A67" w:rsidP="00EE6855">
      <w:pPr>
        <w:ind w:left="0" w:firstLine="709"/>
      </w:pPr>
      <w:r w:rsidRPr="00EE6855">
        <w:t>Участвуют в экскурсиях на промышленные и сельскохозяйственные предприятия, в научные организации, учреждения культуры, в ходе которых знакомятся с различными вид</w:t>
      </w:r>
      <w:r w:rsidRPr="00EE6855">
        <w:t>а</w:t>
      </w:r>
      <w:r w:rsidRPr="00EE6855">
        <w:t xml:space="preserve">ми труда, с различными профессиями. </w:t>
      </w:r>
    </w:p>
    <w:p w:rsidR="007A1BE8" w:rsidRPr="00EE6855" w:rsidRDefault="00077A67" w:rsidP="00EE6855">
      <w:pPr>
        <w:ind w:left="0" w:firstLine="709"/>
      </w:pPr>
      <w:r w:rsidRPr="00EE6855">
        <w:t xml:space="preserve">Знакомятся с профессиональной деятельностью и жизненном пути своих родителей и прародителей, участвуют в организации и проведении презентаций «Труд нашей семьи». </w:t>
      </w:r>
    </w:p>
    <w:p w:rsidR="007A1BE8" w:rsidRPr="00EE6855" w:rsidRDefault="00077A67" w:rsidP="00EE6855">
      <w:pPr>
        <w:ind w:left="0" w:firstLine="709"/>
      </w:pPr>
      <w:r w:rsidRPr="00EE6855">
        <w:t xml:space="preserve">Приобретают опыт участия в различных видах общественно полезной деятельности на базе школы и взаимодействующих с ней учреждений дополнительного образования, других социальных институтов. </w:t>
      </w:r>
    </w:p>
    <w:p w:rsidR="007A1BE8" w:rsidRPr="00EE6855" w:rsidRDefault="00077A67" w:rsidP="00EE6855">
      <w:pPr>
        <w:ind w:left="0" w:firstLine="709"/>
      </w:pPr>
      <w:r w:rsidRPr="00EE6855">
        <w:t>Приобретают умения и навыки сотрудничества, ролевого взаимодействия со сверстн</w:t>
      </w:r>
      <w:r w:rsidRPr="00EE6855">
        <w:t>и</w:t>
      </w:r>
      <w:r w:rsidRPr="00EE6855">
        <w:t>ками, взрослыми в учебно-трудовой деятельности (в ходе сюжетно-ролевых экономических игр, посредством создания игровых ситуаций по мотивам различных профессий, проведения внеурочных мероприятий (праздники труда, ярмарки, конкурсы, города мастеров, организ</w:t>
      </w:r>
      <w:r w:rsidRPr="00EE6855">
        <w:t>а</w:t>
      </w:r>
      <w:r w:rsidRPr="00EE6855">
        <w:t>ции детских фирм и т.д.), раскрывающих перед подростками широкий спектр професси</w:t>
      </w:r>
      <w:r w:rsidRPr="00EE6855">
        <w:t>о</w:t>
      </w:r>
      <w:r w:rsidRPr="00EE6855">
        <w:t xml:space="preserve">нальной и трудовой деятельности. </w:t>
      </w:r>
    </w:p>
    <w:p w:rsidR="007A1BE8" w:rsidRPr="00EE6855" w:rsidRDefault="00077A67" w:rsidP="00EE6855">
      <w:pPr>
        <w:ind w:left="0" w:firstLine="709"/>
      </w:pPr>
      <w:r w:rsidRPr="00EE6855">
        <w:t>Приобретают опыт участия в различных видах общественно полезной деятельности на базе школы и взаимодействующих с ней учреждений дополнительного образования, других социальных институтов (занятие народными промыслами, природоохранительная деятел</w:t>
      </w:r>
      <w:r w:rsidRPr="00EE6855">
        <w:t>ь</w:t>
      </w:r>
      <w:r w:rsidRPr="00EE6855">
        <w:t>ность, работа в творческих и учебно-производственных мастерских, трудовые акции, де</w:t>
      </w:r>
      <w:r w:rsidRPr="00EE6855">
        <w:t>я</w:t>
      </w:r>
      <w:r w:rsidRPr="00EE6855">
        <w:t xml:space="preserve">тельность школьных производственных фирм, других трудовых и творческих общественных объединений, как подростковых, так и разновозрастных, как в учебное, так и в каникулярное время). </w:t>
      </w:r>
    </w:p>
    <w:p w:rsidR="007A1BE8" w:rsidRPr="00EE6855" w:rsidRDefault="00077A67" w:rsidP="00EE6855">
      <w:pPr>
        <w:ind w:left="0" w:firstLine="709"/>
      </w:pPr>
      <w:r w:rsidRPr="00EE6855">
        <w:t xml:space="preserve">Закрепляют умения и навыки самообслуживания в школе и дома. </w:t>
      </w:r>
    </w:p>
    <w:p w:rsidR="007A1BE8" w:rsidRPr="00EE6855" w:rsidRDefault="00077A67" w:rsidP="00EE6855">
      <w:pPr>
        <w:ind w:left="0" w:firstLine="709"/>
      </w:pPr>
      <w:r w:rsidRPr="00EE6855">
        <w:t>Участвуют во встречах и беседах с выпускниками школы, знакомятся с биографиями выпускников, показавших достойные примеры высокого профессионализма, творческого о</w:t>
      </w:r>
      <w:r w:rsidRPr="00EE6855">
        <w:t>т</w:t>
      </w:r>
      <w:r w:rsidRPr="00EE6855">
        <w:t xml:space="preserve">ношения к труду и жизни. </w:t>
      </w:r>
    </w:p>
    <w:p w:rsidR="007A1BE8" w:rsidRPr="00EE6855" w:rsidRDefault="00077A67" w:rsidP="00EE6855">
      <w:pPr>
        <w:ind w:left="0" w:firstLine="709"/>
      </w:pPr>
      <w:r w:rsidRPr="00EE6855">
        <w:t>Учатся творчески и критически работать с информацией (целенаправленный сбор и</w:t>
      </w:r>
      <w:r w:rsidRPr="00EE6855">
        <w:t>н</w:t>
      </w:r>
      <w:r w:rsidRPr="00EE6855">
        <w:t>формации, ее структурирование, анализ и обобщение из разных источников) в ходе выполн</w:t>
      </w:r>
      <w:r w:rsidRPr="00EE6855">
        <w:t>е</w:t>
      </w:r>
      <w:r w:rsidRPr="00EE6855">
        <w:t>ния информационных проектов - дайджестов, электронных и бумажных справочников, э</w:t>
      </w:r>
      <w:r w:rsidRPr="00EE6855">
        <w:t>н</w:t>
      </w:r>
      <w:r w:rsidRPr="00EE6855">
        <w:t xml:space="preserve">циклопедий, каталогов с приложением карт, схем фотографий и др. </w:t>
      </w:r>
    </w:p>
    <w:p w:rsidR="007A1BE8" w:rsidRPr="00EE6855" w:rsidRDefault="00077A67" w:rsidP="00EE6855">
      <w:pPr>
        <w:ind w:left="0" w:firstLine="709"/>
      </w:pPr>
      <w:r w:rsidRPr="00EE6855">
        <w:t>Учатся создавать конструировать или модернизировать игры (настольные, подвижные, спортивные, компьютерные), программы на основе предметного содержания в ходе выпо</w:t>
      </w:r>
      <w:r w:rsidRPr="00EE6855">
        <w:t>л</w:t>
      </w:r>
      <w:r w:rsidRPr="00EE6855">
        <w:t>нение игровых и ИКТ-проектов; оценивают значение игр и информационно</w:t>
      </w:r>
      <w:r w:rsidR="00363C23" w:rsidRPr="00EE6855">
        <w:t>-</w:t>
      </w:r>
      <w:r w:rsidRPr="00EE6855">
        <w:t xml:space="preserve">коммуникативных технологий для развития человека. </w:t>
      </w:r>
    </w:p>
    <w:p w:rsidR="007A1BE8" w:rsidRPr="00EE6855" w:rsidRDefault="00077A67" w:rsidP="00EE6855">
      <w:pPr>
        <w:ind w:left="0" w:firstLine="709"/>
      </w:pPr>
      <w:r w:rsidRPr="00EE6855">
        <w:t>Осваивают начальные навыки научной деятельности в ходе выполнения учебно</w:t>
      </w:r>
      <w:r w:rsidR="00363C23" w:rsidRPr="00EE6855">
        <w:t>-</w:t>
      </w:r>
      <w:r w:rsidRPr="00EE6855">
        <w:t xml:space="preserve">исследовательских проектов предметного и межпредметного характера; </w:t>
      </w:r>
    </w:p>
    <w:p w:rsidR="007A1BE8" w:rsidRPr="00EE6855" w:rsidRDefault="00077A67" w:rsidP="00EE6855">
      <w:pPr>
        <w:ind w:left="0" w:firstLine="709"/>
      </w:pPr>
      <w:r w:rsidRPr="00EE6855">
        <w:lastRenderedPageBreak/>
        <w:t xml:space="preserve">Учатся применять знания на практике в ходе выполнения прикладных проектов, имеющий конкретного потребителя и четко обозначенное назначение и область применения. </w:t>
      </w:r>
    </w:p>
    <w:p w:rsidR="007A1BE8" w:rsidRPr="00EE6855" w:rsidRDefault="00077A67" w:rsidP="00EE6855">
      <w:pPr>
        <w:spacing w:after="50"/>
        <w:ind w:left="0" w:right="0" w:firstLine="709"/>
      </w:pPr>
      <w:r w:rsidRPr="00EE6855">
        <w:rPr>
          <w:b/>
        </w:rPr>
        <w:t>Воспитание ценностного отношения к природе, окружающей среде (экологич</w:t>
      </w:r>
      <w:r w:rsidRPr="00EE6855">
        <w:rPr>
          <w:b/>
        </w:rPr>
        <w:t>е</w:t>
      </w:r>
      <w:r w:rsidRPr="00EE6855">
        <w:rPr>
          <w:b/>
        </w:rPr>
        <w:t xml:space="preserve">ское воспитание). </w:t>
      </w:r>
    </w:p>
    <w:p w:rsidR="007A1BE8" w:rsidRPr="00EE6855" w:rsidRDefault="00077A67" w:rsidP="00EE6855">
      <w:pPr>
        <w:ind w:left="0" w:firstLine="709"/>
      </w:pPr>
      <w:r w:rsidRPr="00EE6855">
        <w:t>Получают системные представления об экокультурных ценностях, традициях этич</w:t>
      </w:r>
      <w:r w:rsidRPr="00EE6855">
        <w:t>е</w:t>
      </w:r>
      <w:r w:rsidRPr="00EE6855">
        <w:t xml:space="preserve">ского отношения к природе в культуре народов России, других стран, нормах экологической этики, об экологически грамотном взаимодействии человека с природой в процессе обучения, бесед, просмотра учебных фильмов, проведения экологических экспедиций, экологических игр, дискуссионных клубов и т.д. </w:t>
      </w:r>
    </w:p>
    <w:p w:rsidR="007A1BE8" w:rsidRPr="00EE6855" w:rsidRDefault="00077A67" w:rsidP="00EE6855">
      <w:pPr>
        <w:ind w:left="0" w:firstLine="709"/>
      </w:pPr>
      <w:r w:rsidRPr="00EE6855">
        <w:t xml:space="preserve">Учатся экологически грамотному поведению в природной среде: правильно ставить палатки, выбирать место и разжигать костер, готовить на костре пищу, утилизовать мусор. </w:t>
      </w:r>
    </w:p>
    <w:p w:rsidR="007A1BE8" w:rsidRPr="00EE6855" w:rsidRDefault="00077A67" w:rsidP="00EE6855">
      <w:pPr>
        <w:ind w:left="0" w:firstLine="709"/>
      </w:pPr>
      <w:r w:rsidRPr="00EE6855">
        <w:t xml:space="preserve">Следят за экономией электроэнергии, бережным расходованием воды в школе и дома. </w:t>
      </w:r>
    </w:p>
    <w:p w:rsidR="007A1BE8" w:rsidRPr="00EE6855" w:rsidRDefault="00077A67" w:rsidP="00EE6855">
      <w:pPr>
        <w:ind w:left="0" w:firstLine="709"/>
      </w:pPr>
      <w:r w:rsidRPr="00EE6855">
        <w:t xml:space="preserve">Участвуют на добровольной основе в деятельности детско-юношеских общественных экологических организаций, мероприятиях, проводимых общественными экологическими организациями. </w:t>
      </w:r>
    </w:p>
    <w:p w:rsidR="007A1BE8" w:rsidRPr="00EE6855" w:rsidRDefault="00077A67" w:rsidP="00EE6855">
      <w:pPr>
        <w:ind w:left="0" w:firstLine="709"/>
      </w:pPr>
      <w:r w:rsidRPr="00EE6855">
        <w:t>Получают опыт участия в природоохранительной деятельности, в деятельности школьных экологических центров, экологических патрулей; участвуют в создании и реализ</w:t>
      </w:r>
      <w:r w:rsidRPr="00EE6855">
        <w:t>а</w:t>
      </w:r>
      <w:r w:rsidRPr="00EE6855">
        <w:t xml:space="preserve">ции коллективных природоохранных проектов. </w:t>
      </w:r>
    </w:p>
    <w:p w:rsidR="007A1BE8" w:rsidRPr="00EE6855" w:rsidRDefault="00077A67" w:rsidP="00EE6855">
      <w:pPr>
        <w:ind w:left="0" w:firstLine="709"/>
      </w:pPr>
      <w:r w:rsidRPr="00EE6855">
        <w:t xml:space="preserve">Проводят школьный экологический мониторинг, включающий: </w:t>
      </w:r>
    </w:p>
    <w:p w:rsidR="007A1BE8" w:rsidRPr="00EE6855" w:rsidRDefault="00077A67" w:rsidP="00CB4D94">
      <w:pPr>
        <w:numPr>
          <w:ilvl w:val="0"/>
          <w:numId w:val="79"/>
        </w:numPr>
        <w:tabs>
          <w:tab w:val="left" w:pos="993"/>
        </w:tabs>
        <w:ind w:left="0" w:firstLine="709"/>
      </w:pPr>
      <w:r w:rsidRPr="00EE6855">
        <w:t>систематические и целенаправленные наблюдения за состоянием окружающей ср</w:t>
      </w:r>
      <w:r w:rsidRPr="00EE6855">
        <w:t>е</w:t>
      </w:r>
      <w:r w:rsidRPr="00EE6855">
        <w:t xml:space="preserve">ды своей местности, своей школы, своего жилища; </w:t>
      </w:r>
    </w:p>
    <w:p w:rsidR="007A1BE8" w:rsidRPr="00EE6855" w:rsidRDefault="00077A67" w:rsidP="00CB4D94">
      <w:pPr>
        <w:numPr>
          <w:ilvl w:val="0"/>
          <w:numId w:val="79"/>
        </w:numPr>
        <w:tabs>
          <w:tab w:val="left" w:pos="993"/>
        </w:tabs>
        <w:ind w:left="0" w:firstLine="709"/>
      </w:pPr>
      <w:r w:rsidRPr="00EE6855">
        <w:t xml:space="preserve">мониторинг состояния водной и воздушной среды в </w:t>
      </w:r>
      <w:r w:rsidR="00363C23" w:rsidRPr="00EE6855">
        <w:t>своём</w:t>
      </w:r>
      <w:r w:rsidRPr="00EE6855">
        <w:t xml:space="preserve"> жилище, школе, нас</w:t>
      </w:r>
      <w:r w:rsidRPr="00EE6855">
        <w:t>е</w:t>
      </w:r>
      <w:r w:rsidRPr="00EE6855">
        <w:t xml:space="preserve">ленном пункте; </w:t>
      </w:r>
    </w:p>
    <w:p w:rsidR="007A1BE8" w:rsidRPr="00EE6855" w:rsidRDefault="00077A67" w:rsidP="00CB4D94">
      <w:pPr>
        <w:numPr>
          <w:ilvl w:val="0"/>
          <w:numId w:val="79"/>
        </w:numPr>
        <w:tabs>
          <w:tab w:val="left" w:pos="993"/>
        </w:tabs>
        <w:ind w:left="0" w:firstLine="709"/>
      </w:pPr>
      <w:r w:rsidRPr="00EE6855">
        <w:t xml:space="preserve">выявление источников загрязнения почвы, воды и воздуха, состава и интенсивности загрязнений, определение причин загрязнения; </w:t>
      </w:r>
    </w:p>
    <w:p w:rsidR="007A1BE8" w:rsidRPr="00EE6855" w:rsidRDefault="00077A67" w:rsidP="00CB4D94">
      <w:pPr>
        <w:numPr>
          <w:ilvl w:val="0"/>
          <w:numId w:val="79"/>
        </w:numPr>
        <w:tabs>
          <w:tab w:val="left" w:pos="993"/>
        </w:tabs>
        <w:ind w:left="0" w:firstLine="709"/>
      </w:pPr>
      <w:r w:rsidRPr="00EE6855">
        <w:t>разработка проектов снижающих риски загрязнений почвы, воды и воздуха, напр</w:t>
      </w:r>
      <w:r w:rsidRPr="00EE6855">
        <w:t>и</w:t>
      </w:r>
      <w:r w:rsidRPr="00EE6855">
        <w:t xml:space="preserve">мер, проектов по восстановлению экосистемы ближайшего водоема (пруда, речки, озера и пр.). </w:t>
      </w:r>
    </w:p>
    <w:p w:rsidR="007A1BE8" w:rsidRPr="00EE6855" w:rsidRDefault="00077A67" w:rsidP="00EE6855">
      <w:pPr>
        <w:ind w:left="0" w:firstLine="709"/>
      </w:pPr>
      <w:r w:rsidRPr="00EE6855">
        <w:t xml:space="preserve">Разрабатывают и реализуют учебно-исследовательские и просветительские проекты по направлениям: экология жилища, экология питания, экология и энергия, экология и бизнес и др. </w:t>
      </w:r>
    </w:p>
    <w:p w:rsidR="007A1BE8" w:rsidRPr="00EE6855" w:rsidRDefault="00077A67" w:rsidP="00EE6855">
      <w:pPr>
        <w:spacing w:after="50"/>
        <w:ind w:left="0" w:right="0" w:firstLine="709"/>
      </w:pPr>
      <w:r w:rsidRPr="00EE6855">
        <w:rPr>
          <w:b/>
        </w:rPr>
        <w:t>Воспитание ценностного отношения к прекрасному, формирование основ эстет</w:t>
      </w:r>
      <w:r w:rsidRPr="00EE6855">
        <w:rPr>
          <w:b/>
        </w:rPr>
        <w:t>и</w:t>
      </w:r>
      <w:r w:rsidRPr="00EE6855">
        <w:rPr>
          <w:b/>
        </w:rPr>
        <w:t>ческой культуры (эстетическое воспитание).</w:t>
      </w:r>
    </w:p>
    <w:p w:rsidR="007A1BE8" w:rsidRPr="00EE6855" w:rsidRDefault="00077A67" w:rsidP="00EE6855">
      <w:pPr>
        <w:ind w:left="0" w:firstLine="709"/>
      </w:pPr>
      <w:r w:rsidRPr="00EE6855">
        <w:t>Получают представления об эстетических идеалах и художественных ценностях кул</w:t>
      </w:r>
      <w:r w:rsidRPr="00EE6855">
        <w:t>ь</w:t>
      </w:r>
      <w:r w:rsidRPr="00EE6855">
        <w:t>тур народов России в ходе изучения учебных предметов, встреч с представителями творч</w:t>
      </w:r>
      <w:r w:rsidRPr="00EE6855">
        <w:t>е</w:t>
      </w:r>
      <w:r w:rsidRPr="00EE6855">
        <w:t>ских профессий, экскурсий на художественные производства, к памятникам зодчества и на объекты современной архитектуры, ландшафтного дизайна и парковых ансамблей, знакомс</w:t>
      </w:r>
      <w:r w:rsidRPr="00EE6855">
        <w:t>т</w:t>
      </w:r>
      <w:r w:rsidRPr="00EE6855">
        <w:t xml:space="preserve">ва с лучшими произведениями искусства в музеях, на выставках, по репродукциям, учебным фильмам. </w:t>
      </w:r>
    </w:p>
    <w:p w:rsidR="007A1BE8" w:rsidRPr="00EE6855" w:rsidRDefault="00077A67" w:rsidP="00EE6855">
      <w:pPr>
        <w:ind w:left="0" w:firstLine="709"/>
      </w:pPr>
      <w:r w:rsidRPr="00EE6855">
        <w:t>Знакомятся с эстетическими идеалами, традициями художественной культуры родного края, с фольклором и народными художественными промыслами в ходе изучения учебных предметов, в системе экскурсионно-краеведческой деятельности, внеклассных мероприятий, включая шефство над памятниками культуры вблизи школы, посещение конкурсов и фест</w:t>
      </w:r>
      <w:r w:rsidRPr="00EE6855">
        <w:t>и</w:t>
      </w:r>
      <w:r w:rsidRPr="00EE6855">
        <w:t>валей исполнителей народной музыки, художественных мастерских, театрализованных н</w:t>
      </w:r>
      <w:r w:rsidRPr="00EE6855">
        <w:t>а</w:t>
      </w:r>
      <w:r w:rsidRPr="00EE6855">
        <w:t xml:space="preserve">родных ярмарок, фестивалей народного творчества, тематических выставок. </w:t>
      </w:r>
    </w:p>
    <w:p w:rsidR="007A1BE8" w:rsidRPr="00EE6855" w:rsidRDefault="00077A67" w:rsidP="00EE6855">
      <w:pPr>
        <w:ind w:left="0" w:firstLine="709"/>
      </w:pPr>
      <w:r w:rsidRPr="00EE6855">
        <w:t>Учатся видеть прекрасное в окружающем мире, природе родного края, в том, что о</w:t>
      </w:r>
      <w:r w:rsidRPr="00EE6855">
        <w:t>к</w:t>
      </w:r>
      <w:r w:rsidRPr="00EE6855">
        <w:t>ружает учащихся в пространстве школы и дома, сельском и городском ландшафте, в природе в разное время суток и года, в различную погоду в ходе изучения художественных произв</w:t>
      </w:r>
      <w:r w:rsidRPr="00EE6855">
        <w:t>е</w:t>
      </w:r>
      <w:r w:rsidRPr="00EE6855">
        <w:lastRenderedPageBreak/>
        <w:t>дений, просмотра учебных фильмов, фрагментов художественных фильмов о природе, горо</w:t>
      </w:r>
      <w:r w:rsidRPr="00EE6855">
        <w:t>д</w:t>
      </w:r>
      <w:r w:rsidRPr="00EE6855">
        <w:t xml:space="preserve">ских и сельских ландшафтах, экскурсий. </w:t>
      </w:r>
    </w:p>
    <w:p w:rsidR="007A1BE8" w:rsidRPr="00EE6855" w:rsidRDefault="00077A67" w:rsidP="00EE6855">
      <w:pPr>
        <w:ind w:left="0" w:firstLine="709"/>
      </w:pPr>
      <w:r w:rsidRPr="00EE6855">
        <w:t>Получают опыт самореализации в различных видах творческой деятельности, разв</w:t>
      </w:r>
      <w:r w:rsidRPr="00EE6855">
        <w:t>и</w:t>
      </w:r>
      <w:r w:rsidRPr="00EE6855">
        <w:t xml:space="preserve">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. </w:t>
      </w:r>
    </w:p>
    <w:p w:rsidR="007A1BE8" w:rsidRPr="00EE6855" w:rsidRDefault="00077A67" w:rsidP="00EE6855">
      <w:pPr>
        <w:spacing w:after="44" w:line="240" w:lineRule="auto"/>
        <w:ind w:left="0" w:right="0" w:firstLine="709"/>
        <w:jc w:val="left"/>
      </w:pPr>
      <w:r w:rsidRPr="00EE6855">
        <w:t>Участвуют в оформлении класса и школы, озеленении пришкольного участка, стр</w:t>
      </w:r>
      <w:r w:rsidRPr="00EE6855">
        <w:t>е</w:t>
      </w:r>
      <w:r w:rsidRPr="00EE6855">
        <w:t xml:space="preserve">мятся внести красоту в домашний быт.  </w:t>
      </w:r>
    </w:p>
    <w:p w:rsidR="007A1BE8" w:rsidRPr="00EE6855" w:rsidRDefault="007A1BE8" w:rsidP="00EE6855">
      <w:pPr>
        <w:spacing w:after="46" w:line="240" w:lineRule="auto"/>
        <w:ind w:left="0" w:right="0" w:firstLine="709"/>
        <w:jc w:val="left"/>
      </w:pPr>
    </w:p>
    <w:p w:rsidR="007A1BE8" w:rsidRPr="00EE6855" w:rsidRDefault="00077A67" w:rsidP="00EE6855">
      <w:pPr>
        <w:spacing w:after="41" w:line="240" w:lineRule="auto"/>
        <w:ind w:left="0" w:right="104" w:firstLine="709"/>
        <w:jc w:val="right"/>
      </w:pPr>
      <w:r w:rsidRPr="00EE6855">
        <w:rPr>
          <w:b/>
        </w:rPr>
        <w:t xml:space="preserve">2.3.5. Этапы организации социализации обучающихся, совместной деятельности  </w:t>
      </w:r>
    </w:p>
    <w:p w:rsidR="007A1BE8" w:rsidRPr="00EE6855" w:rsidRDefault="00077A67" w:rsidP="00EE6855">
      <w:pPr>
        <w:pStyle w:val="1"/>
        <w:ind w:left="0" w:firstLine="709"/>
      </w:pPr>
      <w:r w:rsidRPr="00EE6855">
        <w:t xml:space="preserve">МКОУ «СОШ № </w:t>
      </w:r>
      <w:r w:rsidR="003B59AA" w:rsidRPr="00EE6855">
        <w:t>6</w:t>
      </w:r>
      <w:r w:rsidRPr="00EE6855">
        <w:t>» с общественными организациями, системой дополнительного образования, иными социальными субъектами</w:t>
      </w:r>
    </w:p>
    <w:p w:rsidR="007A1BE8" w:rsidRPr="00EE6855" w:rsidRDefault="00077A67" w:rsidP="00EE6855">
      <w:pPr>
        <w:ind w:left="0" w:firstLine="709"/>
      </w:pPr>
      <w:r w:rsidRPr="00EE6855">
        <w:t>Организация социальной деятельности обучающихся исходит из того, что основным социальным ожиданием для молодых людей является успешность, признание со стороны с</w:t>
      </w:r>
      <w:r w:rsidRPr="00EE6855">
        <w:t>е</w:t>
      </w:r>
      <w:r w:rsidRPr="00EE6855">
        <w:t>мьи и сверстников, состоятельность и самостоятельность в реализации собственных зам</w:t>
      </w:r>
      <w:r w:rsidRPr="00EE6855">
        <w:t>ы</w:t>
      </w:r>
      <w:r w:rsidRPr="00EE6855">
        <w:t>слов. Целенаправленная социальная деятельность обучающихся должна быть обеспечена сформированной социальной средой школы и укладом школьной жизни. Организация соц</w:t>
      </w:r>
      <w:r w:rsidRPr="00EE6855">
        <w:t>и</w:t>
      </w:r>
      <w:r w:rsidRPr="00EE6855">
        <w:t xml:space="preserve">ального воспитания обучающихся осуществляется в последовательности следующих этапов. </w:t>
      </w:r>
    </w:p>
    <w:p w:rsidR="007A1BE8" w:rsidRPr="00EE6855" w:rsidRDefault="00077A67" w:rsidP="00EE6855">
      <w:pPr>
        <w:ind w:left="0" w:firstLine="709"/>
        <w:rPr>
          <w:szCs w:val="24"/>
        </w:rPr>
      </w:pPr>
      <w:r w:rsidRPr="00EE6855">
        <w:rPr>
          <w:b/>
          <w:szCs w:val="24"/>
        </w:rPr>
        <w:t>Организационно-административный этап</w:t>
      </w:r>
      <w:r w:rsidRPr="00EE6855">
        <w:rPr>
          <w:szCs w:val="24"/>
        </w:rPr>
        <w:t xml:space="preserve"> (ведущий субъект – администрация МКОУ «СОШ № </w:t>
      </w:r>
      <w:r w:rsidR="003B59AA" w:rsidRPr="00EE6855">
        <w:rPr>
          <w:szCs w:val="24"/>
        </w:rPr>
        <w:t>6</w:t>
      </w:r>
      <w:r w:rsidRPr="00EE6855">
        <w:rPr>
          <w:szCs w:val="24"/>
        </w:rPr>
        <w:t xml:space="preserve">») включает: </w:t>
      </w:r>
    </w:p>
    <w:p w:rsidR="007A1BE8" w:rsidRPr="00EE6855" w:rsidRDefault="00077A67" w:rsidP="00CB4D94">
      <w:pPr>
        <w:numPr>
          <w:ilvl w:val="0"/>
          <w:numId w:val="80"/>
        </w:numPr>
        <w:tabs>
          <w:tab w:val="left" w:pos="993"/>
        </w:tabs>
        <w:ind w:left="0" w:firstLine="709"/>
        <w:rPr>
          <w:szCs w:val="24"/>
        </w:rPr>
      </w:pPr>
      <w:r w:rsidRPr="00EE6855">
        <w:rPr>
          <w:szCs w:val="24"/>
        </w:rPr>
        <w:t>создание среды школы, поддерживающей созидательный социальный опыт об</w:t>
      </w:r>
      <w:r w:rsidRPr="00EE6855">
        <w:rPr>
          <w:szCs w:val="24"/>
        </w:rPr>
        <w:t>у</w:t>
      </w:r>
      <w:r w:rsidRPr="00EE6855">
        <w:rPr>
          <w:szCs w:val="24"/>
        </w:rPr>
        <w:t xml:space="preserve">чающихся, формирующей конструктивные ожидания и позитивные образцы поведения; </w:t>
      </w:r>
    </w:p>
    <w:p w:rsidR="007A1BE8" w:rsidRPr="00EE6855" w:rsidRDefault="00077A67" w:rsidP="00CB4D94">
      <w:pPr>
        <w:numPr>
          <w:ilvl w:val="0"/>
          <w:numId w:val="80"/>
        </w:numPr>
        <w:tabs>
          <w:tab w:val="left" w:pos="993"/>
        </w:tabs>
        <w:ind w:left="0" w:firstLine="709"/>
        <w:rPr>
          <w:szCs w:val="24"/>
        </w:rPr>
      </w:pPr>
      <w:r w:rsidRPr="00EE6855">
        <w:rPr>
          <w:szCs w:val="24"/>
        </w:rPr>
        <w:t>формирование уклада и традиций школы, ориентированных на создание системы общественных отношений обучающихся, учителей и родителей в духе гражданско</w:t>
      </w:r>
      <w:r w:rsidR="00363C23" w:rsidRPr="00EE6855">
        <w:rPr>
          <w:szCs w:val="24"/>
        </w:rPr>
        <w:t>-</w:t>
      </w:r>
      <w:r w:rsidRPr="00EE6855">
        <w:rPr>
          <w:szCs w:val="24"/>
        </w:rPr>
        <w:t xml:space="preserve">патриотических ценностей, партнерства и сотрудничества, приоритетов развития общества и государства; </w:t>
      </w:r>
    </w:p>
    <w:p w:rsidR="007A1BE8" w:rsidRPr="00EE6855" w:rsidRDefault="00077A67" w:rsidP="00CB4D94">
      <w:pPr>
        <w:numPr>
          <w:ilvl w:val="0"/>
          <w:numId w:val="80"/>
        </w:numPr>
        <w:tabs>
          <w:tab w:val="left" w:pos="993"/>
        </w:tabs>
        <w:ind w:left="0" w:firstLine="709"/>
        <w:rPr>
          <w:szCs w:val="24"/>
        </w:rPr>
      </w:pPr>
      <w:r w:rsidRPr="00EE6855">
        <w:rPr>
          <w:szCs w:val="24"/>
        </w:rPr>
        <w:t>развитие форм социального партнерства с общественными институтами и орган</w:t>
      </w:r>
      <w:r w:rsidRPr="00EE6855">
        <w:rPr>
          <w:szCs w:val="24"/>
        </w:rPr>
        <w:t>и</w:t>
      </w:r>
      <w:r w:rsidRPr="00EE6855">
        <w:rPr>
          <w:szCs w:val="24"/>
        </w:rPr>
        <w:t xml:space="preserve">зациями для расширения поля социального взаимодействия обучающихся. </w:t>
      </w:r>
    </w:p>
    <w:p w:rsidR="007A1BE8" w:rsidRPr="00EE6855" w:rsidRDefault="00077A67" w:rsidP="00CB4D94">
      <w:pPr>
        <w:numPr>
          <w:ilvl w:val="0"/>
          <w:numId w:val="80"/>
        </w:numPr>
        <w:tabs>
          <w:tab w:val="left" w:pos="993"/>
        </w:tabs>
        <w:ind w:left="0" w:firstLine="709"/>
        <w:rPr>
          <w:szCs w:val="24"/>
        </w:rPr>
      </w:pPr>
      <w:r w:rsidRPr="00EE6855">
        <w:rPr>
          <w:szCs w:val="24"/>
        </w:rPr>
        <w:t>адаптацию процессов стихийной социальной деятельности обучающихся средств</w:t>
      </w:r>
      <w:r w:rsidRPr="00EE6855">
        <w:rPr>
          <w:szCs w:val="24"/>
        </w:rPr>
        <w:t>а</w:t>
      </w:r>
      <w:r w:rsidRPr="00EE6855">
        <w:rPr>
          <w:szCs w:val="24"/>
        </w:rPr>
        <w:t>ми целенаправленной деятельности по программе для педагогически направляемой социал</w:t>
      </w:r>
      <w:r w:rsidRPr="00EE6855">
        <w:rPr>
          <w:szCs w:val="24"/>
        </w:rPr>
        <w:t>и</w:t>
      </w:r>
      <w:r w:rsidRPr="00EE6855">
        <w:rPr>
          <w:szCs w:val="24"/>
        </w:rPr>
        <w:t xml:space="preserve">зации; </w:t>
      </w:r>
    </w:p>
    <w:p w:rsidR="007A1BE8" w:rsidRPr="00EE6855" w:rsidRDefault="00077A67" w:rsidP="00CB4D94">
      <w:pPr>
        <w:numPr>
          <w:ilvl w:val="0"/>
          <w:numId w:val="80"/>
        </w:numPr>
        <w:tabs>
          <w:tab w:val="left" w:pos="993"/>
        </w:tabs>
        <w:ind w:left="0" w:firstLine="709"/>
        <w:rPr>
          <w:szCs w:val="24"/>
        </w:rPr>
      </w:pPr>
      <w:r w:rsidRPr="00EE6855">
        <w:rPr>
          <w:szCs w:val="24"/>
        </w:rPr>
        <w:t>координация деятельности агентов социализации обучающихся – сверстников, уч</w:t>
      </w:r>
      <w:r w:rsidRPr="00EE6855">
        <w:rPr>
          <w:szCs w:val="24"/>
        </w:rPr>
        <w:t>и</w:t>
      </w:r>
      <w:r w:rsidRPr="00EE6855">
        <w:rPr>
          <w:szCs w:val="24"/>
        </w:rPr>
        <w:t xml:space="preserve">телей, родителей, сотрудников школы, представителей общественных и иных организаций для решения задач социализации; </w:t>
      </w:r>
    </w:p>
    <w:p w:rsidR="007A1BE8" w:rsidRPr="00EE6855" w:rsidRDefault="00077A67" w:rsidP="00CB4D94">
      <w:pPr>
        <w:numPr>
          <w:ilvl w:val="0"/>
          <w:numId w:val="80"/>
        </w:numPr>
        <w:tabs>
          <w:tab w:val="left" w:pos="993"/>
        </w:tabs>
        <w:spacing w:after="54" w:line="240" w:lineRule="auto"/>
        <w:ind w:left="0" w:firstLine="709"/>
        <w:rPr>
          <w:szCs w:val="24"/>
        </w:rPr>
      </w:pPr>
      <w:r w:rsidRPr="00EE6855">
        <w:rPr>
          <w:szCs w:val="24"/>
        </w:rPr>
        <w:t xml:space="preserve">создание условий для организованной деятельности школьных социальных групп;  </w:t>
      </w:r>
    </w:p>
    <w:p w:rsidR="007A1BE8" w:rsidRPr="00EE6855" w:rsidRDefault="00077A67" w:rsidP="00CB4D94">
      <w:pPr>
        <w:numPr>
          <w:ilvl w:val="0"/>
          <w:numId w:val="80"/>
        </w:numPr>
        <w:tabs>
          <w:tab w:val="left" w:pos="993"/>
        </w:tabs>
        <w:ind w:left="0" w:firstLine="709"/>
        <w:rPr>
          <w:szCs w:val="24"/>
        </w:rPr>
      </w:pPr>
      <w:r w:rsidRPr="00EE6855">
        <w:rPr>
          <w:szCs w:val="24"/>
        </w:rPr>
        <w:t xml:space="preserve">создание возможности для влияния обучающихся на изменения школьной среды, форм, целей и стиля социального взаимодействия школьного социума; </w:t>
      </w:r>
    </w:p>
    <w:p w:rsidR="007A1BE8" w:rsidRPr="00EE6855" w:rsidRDefault="00077A67" w:rsidP="00CB4D94">
      <w:pPr>
        <w:numPr>
          <w:ilvl w:val="0"/>
          <w:numId w:val="80"/>
        </w:numPr>
        <w:tabs>
          <w:tab w:val="left" w:pos="993"/>
        </w:tabs>
        <w:ind w:left="0" w:firstLine="709"/>
        <w:rPr>
          <w:szCs w:val="24"/>
        </w:rPr>
      </w:pPr>
      <w:r w:rsidRPr="00EE6855">
        <w:rPr>
          <w:szCs w:val="24"/>
        </w:rPr>
        <w:t>поддержание субъектного характера социализации обучающегося, развития его с</w:t>
      </w:r>
      <w:r w:rsidRPr="00EE6855">
        <w:rPr>
          <w:szCs w:val="24"/>
        </w:rPr>
        <w:t>а</w:t>
      </w:r>
      <w:r w:rsidRPr="00EE6855">
        <w:rPr>
          <w:szCs w:val="24"/>
        </w:rPr>
        <w:t xml:space="preserve">мостоятельности и инициативности в социальной деятельности. </w:t>
      </w:r>
    </w:p>
    <w:p w:rsidR="007A1BE8" w:rsidRPr="00EE6855" w:rsidRDefault="00077A67" w:rsidP="00CB4D94">
      <w:pPr>
        <w:tabs>
          <w:tab w:val="left" w:pos="993"/>
        </w:tabs>
        <w:ind w:left="0" w:firstLine="709"/>
      </w:pPr>
      <w:r w:rsidRPr="00EE6855">
        <w:rPr>
          <w:b/>
        </w:rPr>
        <w:t>Организационно-педагогический этап</w:t>
      </w:r>
      <w:r w:rsidRPr="00EE6855">
        <w:t xml:space="preserve"> (ведущий субъект – педаго</w:t>
      </w:r>
      <w:r w:rsidR="003B59AA" w:rsidRPr="00EE6855">
        <w:t>гический колле</w:t>
      </w:r>
      <w:r w:rsidR="003B59AA" w:rsidRPr="00EE6855">
        <w:t>к</w:t>
      </w:r>
      <w:r w:rsidR="003B59AA" w:rsidRPr="00EE6855">
        <w:t>тив МКОУ «СОШ № 6</w:t>
      </w:r>
      <w:r w:rsidRPr="00EE6855">
        <w:t xml:space="preserve">»: </w:t>
      </w:r>
    </w:p>
    <w:p w:rsidR="007A1BE8" w:rsidRPr="00EE6855" w:rsidRDefault="00077A67" w:rsidP="00CB4D94">
      <w:pPr>
        <w:numPr>
          <w:ilvl w:val="0"/>
          <w:numId w:val="80"/>
        </w:numPr>
        <w:tabs>
          <w:tab w:val="left" w:pos="993"/>
        </w:tabs>
        <w:ind w:left="0" w:firstLine="709"/>
      </w:pPr>
      <w:r w:rsidRPr="00EE6855">
        <w:t>обеспечение целенаправленности, системности и непрерывности процесса социал</w:t>
      </w:r>
      <w:r w:rsidRPr="00EE6855">
        <w:t>и</w:t>
      </w:r>
      <w:r w:rsidRPr="00EE6855">
        <w:t xml:space="preserve">зации обучающихся; </w:t>
      </w:r>
    </w:p>
    <w:p w:rsidR="007A1BE8" w:rsidRPr="00EE6855" w:rsidRDefault="00077A67" w:rsidP="00CB4D94">
      <w:pPr>
        <w:numPr>
          <w:ilvl w:val="0"/>
          <w:numId w:val="80"/>
        </w:numPr>
        <w:tabs>
          <w:tab w:val="left" w:pos="993"/>
        </w:tabs>
        <w:ind w:left="0" w:firstLine="709"/>
      </w:pPr>
      <w:r w:rsidRPr="00EE6855">
        <w:t>обеспечение разнообразия форм педагогической поддержки социальной деятельн</w:t>
      </w:r>
      <w:r w:rsidRPr="00EE6855">
        <w:t>о</w:t>
      </w:r>
      <w:r w:rsidRPr="00EE6855">
        <w:t>сти, создающей условия для личностного роста обучающихся, продуктивного изменения п</w:t>
      </w:r>
      <w:r w:rsidRPr="00EE6855">
        <w:t>о</w:t>
      </w:r>
      <w:r w:rsidRPr="00EE6855">
        <w:t xml:space="preserve">ведения; </w:t>
      </w:r>
    </w:p>
    <w:p w:rsidR="007A1BE8" w:rsidRPr="00EE6855" w:rsidRDefault="00077A67" w:rsidP="00CB4D94">
      <w:pPr>
        <w:numPr>
          <w:ilvl w:val="0"/>
          <w:numId w:val="80"/>
        </w:numPr>
        <w:tabs>
          <w:tab w:val="left" w:pos="993"/>
        </w:tabs>
        <w:ind w:left="0" w:firstLine="709"/>
      </w:pPr>
      <w:r w:rsidRPr="00EE6855">
        <w:t>создание в процессе взаимодействия с обучающимися условий для социальной де</w:t>
      </w:r>
      <w:r w:rsidRPr="00EE6855">
        <w:t>я</w:t>
      </w:r>
      <w:r w:rsidRPr="00EE6855">
        <w:t>тельности личности, с использованием знаний возрастной физиологи и социологии, социал</w:t>
      </w:r>
      <w:r w:rsidRPr="00EE6855">
        <w:t>ь</w:t>
      </w:r>
      <w:r w:rsidRPr="00EE6855">
        <w:t xml:space="preserve">ной и педагогической психологии;  </w:t>
      </w:r>
    </w:p>
    <w:p w:rsidR="007A1BE8" w:rsidRPr="00EE6855" w:rsidRDefault="00077A67" w:rsidP="00CB4D94">
      <w:pPr>
        <w:numPr>
          <w:ilvl w:val="0"/>
          <w:numId w:val="80"/>
        </w:numPr>
        <w:tabs>
          <w:tab w:val="left" w:pos="993"/>
        </w:tabs>
        <w:ind w:left="0" w:firstLine="709"/>
      </w:pPr>
      <w:r w:rsidRPr="00EE6855">
        <w:lastRenderedPageBreak/>
        <w:t xml:space="preserve">создание условий для социальной деятельности обучающегося в процессе обучения и воспитания; </w:t>
      </w:r>
    </w:p>
    <w:p w:rsidR="007A1BE8" w:rsidRPr="00EE6855" w:rsidRDefault="00077A67" w:rsidP="00CB4D94">
      <w:pPr>
        <w:numPr>
          <w:ilvl w:val="0"/>
          <w:numId w:val="80"/>
        </w:numPr>
        <w:tabs>
          <w:tab w:val="left" w:pos="993"/>
        </w:tabs>
        <w:ind w:left="0" w:firstLine="709"/>
      </w:pPr>
      <w:r w:rsidRPr="00EE6855">
        <w:t>обеспечение возможности социализации обучающихся в направлениях адаптации к новым социальным условиям, интеграции в новые виды социальных отношений, самоакту</w:t>
      </w:r>
      <w:r w:rsidRPr="00EE6855">
        <w:t>а</w:t>
      </w:r>
      <w:r w:rsidRPr="00EE6855">
        <w:t xml:space="preserve">лизации социальной деятельности; </w:t>
      </w:r>
    </w:p>
    <w:p w:rsidR="007A1BE8" w:rsidRPr="00EE6855" w:rsidRDefault="00077A67" w:rsidP="00CB4D94">
      <w:pPr>
        <w:numPr>
          <w:ilvl w:val="0"/>
          <w:numId w:val="80"/>
        </w:numPr>
        <w:tabs>
          <w:tab w:val="left" w:pos="993"/>
        </w:tabs>
        <w:ind w:left="0" w:firstLine="709"/>
      </w:pPr>
      <w:r w:rsidRPr="00EE6855">
        <w:t>определение динамики выполняемых обучающимися социальных ролей для оцен</w:t>
      </w:r>
      <w:r w:rsidRPr="00EE6855">
        <w:t>и</w:t>
      </w:r>
      <w:r w:rsidRPr="00EE6855">
        <w:t xml:space="preserve">вания эффективности их вхождения в систему общественных отношений;  </w:t>
      </w:r>
    </w:p>
    <w:p w:rsidR="007A1BE8" w:rsidRPr="00EE6855" w:rsidRDefault="00077A67" w:rsidP="00CB4D94">
      <w:pPr>
        <w:numPr>
          <w:ilvl w:val="0"/>
          <w:numId w:val="80"/>
        </w:numPr>
        <w:tabs>
          <w:tab w:val="left" w:pos="993"/>
        </w:tabs>
        <w:ind w:left="0" w:firstLine="709"/>
      </w:pPr>
      <w:r w:rsidRPr="00EE6855">
        <w:t>использование социальной деятельности как ведущего фактора формирования ли</w:t>
      </w:r>
      <w:r w:rsidRPr="00EE6855">
        <w:t>ч</w:t>
      </w:r>
      <w:r w:rsidRPr="00EE6855">
        <w:t xml:space="preserve">ности обучающегося;  </w:t>
      </w:r>
    </w:p>
    <w:p w:rsidR="007A1BE8" w:rsidRPr="00EE6855" w:rsidRDefault="00077A67" w:rsidP="00CB4D94">
      <w:pPr>
        <w:numPr>
          <w:ilvl w:val="0"/>
          <w:numId w:val="80"/>
        </w:numPr>
        <w:tabs>
          <w:tab w:val="left" w:pos="993"/>
        </w:tabs>
        <w:ind w:left="0" w:firstLine="709"/>
      </w:pPr>
      <w:r w:rsidRPr="00EE6855">
        <w:t xml:space="preserve">использование роли коллектива в формировании идейно-нравственной ориентации личности обучающегося, ее социальной и гражданской позиции; </w:t>
      </w:r>
    </w:p>
    <w:p w:rsidR="007A1BE8" w:rsidRPr="00EE6855" w:rsidRDefault="00077A67" w:rsidP="00CB4D94">
      <w:pPr>
        <w:numPr>
          <w:ilvl w:val="0"/>
          <w:numId w:val="80"/>
        </w:numPr>
        <w:tabs>
          <w:tab w:val="left" w:pos="993"/>
        </w:tabs>
        <w:ind w:left="0" w:firstLine="709"/>
      </w:pPr>
      <w:r w:rsidRPr="00EE6855">
        <w:t xml:space="preserve">стимулирование сознательных социальных инициатив и деятельности обучающихся с опорой на мотив деятельности (желание, осознание необходимости, интерес и др.).  </w:t>
      </w:r>
    </w:p>
    <w:p w:rsidR="007A1BE8" w:rsidRPr="00EE6855" w:rsidRDefault="00077A67" w:rsidP="00CB4D94">
      <w:pPr>
        <w:tabs>
          <w:tab w:val="left" w:pos="993"/>
        </w:tabs>
        <w:spacing w:after="50"/>
        <w:ind w:left="0" w:right="0" w:firstLine="709"/>
      </w:pPr>
      <w:r w:rsidRPr="00EE6855">
        <w:rPr>
          <w:b/>
        </w:rPr>
        <w:t>Этап социализации обучающихся</w:t>
      </w:r>
      <w:r w:rsidRPr="00EE6855">
        <w:t xml:space="preserve"> включает: </w:t>
      </w:r>
    </w:p>
    <w:p w:rsidR="007A1BE8" w:rsidRPr="00EE6855" w:rsidRDefault="00077A67" w:rsidP="00CB4D94">
      <w:pPr>
        <w:numPr>
          <w:ilvl w:val="0"/>
          <w:numId w:val="80"/>
        </w:numPr>
        <w:tabs>
          <w:tab w:val="left" w:pos="993"/>
        </w:tabs>
        <w:ind w:left="0" w:firstLine="709"/>
      </w:pPr>
      <w:r w:rsidRPr="00EE6855">
        <w:t>формирование активной гражданской позиции и ответственного поведения в пр</w:t>
      </w:r>
      <w:r w:rsidRPr="00EE6855">
        <w:t>о</w:t>
      </w:r>
      <w:r w:rsidRPr="00EE6855">
        <w:t>цессе учебной, внеучебной, внешкольной, общественно значимой деятельности обучающи</w:t>
      </w:r>
      <w:r w:rsidRPr="00EE6855">
        <w:t>х</w:t>
      </w:r>
      <w:r w:rsidRPr="00EE6855">
        <w:t xml:space="preserve">ся;  </w:t>
      </w:r>
    </w:p>
    <w:p w:rsidR="007A1BE8" w:rsidRPr="00EE6855" w:rsidRDefault="00077A67" w:rsidP="00CB4D94">
      <w:pPr>
        <w:numPr>
          <w:ilvl w:val="0"/>
          <w:numId w:val="80"/>
        </w:numPr>
        <w:tabs>
          <w:tab w:val="left" w:pos="993"/>
        </w:tabs>
        <w:ind w:left="0" w:firstLine="709"/>
      </w:pPr>
      <w:r w:rsidRPr="00EE6855">
        <w:t>усвоение социального опыта, основных социальных ролей, соответствующих во</w:t>
      </w:r>
      <w:r w:rsidRPr="00EE6855">
        <w:t>з</w:t>
      </w:r>
      <w:r w:rsidRPr="00EE6855">
        <w:t xml:space="preserve">расту обучающихся в части освоения норм и правил общественного поведения; </w:t>
      </w:r>
    </w:p>
    <w:p w:rsidR="007A1BE8" w:rsidRPr="00EE6855" w:rsidRDefault="00077A67" w:rsidP="00CB4D94">
      <w:pPr>
        <w:numPr>
          <w:ilvl w:val="0"/>
          <w:numId w:val="80"/>
        </w:numPr>
        <w:tabs>
          <w:tab w:val="left" w:pos="993"/>
        </w:tabs>
        <w:ind w:left="0" w:firstLine="709"/>
      </w:pPr>
      <w:r w:rsidRPr="00EE6855">
        <w:t>формирование у обучающегося собственного конструктивного стиля общественн</w:t>
      </w:r>
      <w:r w:rsidRPr="00EE6855">
        <w:t>о</w:t>
      </w:r>
      <w:r w:rsidRPr="00EE6855">
        <w:t>го поведения в ходе педагогически организованного взаимодействия с социальным окруж</w:t>
      </w:r>
      <w:r w:rsidRPr="00EE6855">
        <w:t>е</w:t>
      </w:r>
      <w:r w:rsidRPr="00EE6855">
        <w:t xml:space="preserve">нием. </w:t>
      </w:r>
    </w:p>
    <w:p w:rsidR="007A1BE8" w:rsidRPr="00EE6855" w:rsidRDefault="00077A67" w:rsidP="00CB4D94">
      <w:pPr>
        <w:numPr>
          <w:ilvl w:val="0"/>
          <w:numId w:val="80"/>
        </w:numPr>
        <w:tabs>
          <w:tab w:val="left" w:pos="993"/>
        </w:tabs>
        <w:ind w:left="0" w:firstLine="709"/>
      </w:pPr>
      <w:r w:rsidRPr="00EE6855">
        <w:t xml:space="preserve">достижение уровня физического, социального и духовного развития, адекватного своему возрасту; </w:t>
      </w:r>
    </w:p>
    <w:p w:rsidR="007A1BE8" w:rsidRPr="00EE6855" w:rsidRDefault="00077A67" w:rsidP="00CB4D94">
      <w:pPr>
        <w:numPr>
          <w:ilvl w:val="0"/>
          <w:numId w:val="80"/>
        </w:numPr>
        <w:tabs>
          <w:tab w:val="left" w:pos="993"/>
        </w:tabs>
        <w:ind w:left="0" w:firstLine="709"/>
      </w:pPr>
      <w:r w:rsidRPr="00EE6855">
        <w:t>умение решать социально-культурные задачи (познавательные, моральнонравс</w:t>
      </w:r>
      <w:r w:rsidRPr="00EE6855">
        <w:t>т</w:t>
      </w:r>
      <w:r w:rsidRPr="00EE6855">
        <w:t xml:space="preserve">венные, ценностно-смысловые), специфичные для возраста обучающегося;  </w:t>
      </w:r>
    </w:p>
    <w:p w:rsidR="007A1BE8" w:rsidRPr="00EE6855" w:rsidRDefault="00077A67" w:rsidP="00CB4D94">
      <w:pPr>
        <w:numPr>
          <w:ilvl w:val="0"/>
          <w:numId w:val="80"/>
        </w:numPr>
        <w:tabs>
          <w:tab w:val="left" w:pos="993"/>
        </w:tabs>
        <w:ind w:left="0" w:firstLine="709"/>
      </w:pPr>
      <w:r w:rsidRPr="00EE6855">
        <w:t xml:space="preserve">поддержание разнообразных видов и типов отношений в основных сферах своей жизнедеятельности (общение, учеба, игра, спорт, творчество, увлечения (хобби); </w:t>
      </w:r>
    </w:p>
    <w:p w:rsidR="007A1BE8" w:rsidRPr="00EE6855" w:rsidRDefault="00077A67" w:rsidP="00CB4D94">
      <w:pPr>
        <w:numPr>
          <w:ilvl w:val="0"/>
          <w:numId w:val="80"/>
        </w:numPr>
        <w:tabs>
          <w:tab w:val="left" w:pos="993"/>
        </w:tabs>
        <w:ind w:left="0" w:firstLine="709"/>
      </w:pPr>
      <w:r w:rsidRPr="00EE6855">
        <w:t xml:space="preserve">активное участие в изменении школьной среды и в изменении доступных сфер жизни окружающего социума; </w:t>
      </w:r>
    </w:p>
    <w:p w:rsidR="007A1BE8" w:rsidRPr="00EE6855" w:rsidRDefault="00077A67" w:rsidP="00CB4D94">
      <w:pPr>
        <w:numPr>
          <w:ilvl w:val="0"/>
          <w:numId w:val="80"/>
        </w:numPr>
        <w:tabs>
          <w:tab w:val="left" w:pos="993"/>
        </w:tabs>
        <w:ind w:left="0" w:firstLine="709"/>
      </w:pPr>
      <w:r w:rsidRPr="00EE6855">
        <w:t>регулярное переосмысление внешних взаимодействий и взаимоотношений с ра</w:t>
      </w:r>
      <w:r w:rsidRPr="00EE6855">
        <w:t>з</w:t>
      </w:r>
      <w:r w:rsidRPr="00EE6855">
        <w:t>личными людьми в системе общественных отношений, в том числе с использованием дне</w:t>
      </w:r>
      <w:r w:rsidRPr="00EE6855">
        <w:t>в</w:t>
      </w:r>
      <w:r w:rsidRPr="00EE6855">
        <w:t xml:space="preserve">ников самонаблюдения и электронных дневников в Интернет;  </w:t>
      </w:r>
    </w:p>
    <w:p w:rsidR="007A1BE8" w:rsidRPr="00EE6855" w:rsidRDefault="00077A67" w:rsidP="00CB4D94">
      <w:pPr>
        <w:numPr>
          <w:ilvl w:val="0"/>
          <w:numId w:val="80"/>
        </w:numPr>
        <w:tabs>
          <w:tab w:val="left" w:pos="993"/>
        </w:tabs>
        <w:ind w:left="0" w:firstLine="709"/>
      </w:pPr>
      <w:r w:rsidRPr="00EE6855">
        <w:t xml:space="preserve">осознание мотивов своей социальной деятельности; </w:t>
      </w:r>
    </w:p>
    <w:p w:rsidR="007A1BE8" w:rsidRPr="00EE6855" w:rsidRDefault="00077A67" w:rsidP="00CB4D94">
      <w:pPr>
        <w:numPr>
          <w:ilvl w:val="0"/>
          <w:numId w:val="80"/>
        </w:numPr>
        <w:tabs>
          <w:tab w:val="left" w:pos="993"/>
        </w:tabs>
        <w:ind w:left="0" w:firstLine="709"/>
      </w:pPr>
      <w:r w:rsidRPr="00EE6855">
        <w:t xml:space="preserve">развитие способности к добровольному выполнению обязательств, как личных, так и основанных на требованиях коллектива, формировать моральные чувства, необходимые привычки поведения, волевые качества; </w:t>
      </w:r>
    </w:p>
    <w:p w:rsidR="007A1BE8" w:rsidRPr="00EE6855" w:rsidRDefault="00077A67" w:rsidP="00CB4D94">
      <w:pPr>
        <w:numPr>
          <w:ilvl w:val="0"/>
          <w:numId w:val="80"/>
        </w:numPr>
        <w:tabs>
          <w:tab w:val="left" w:pos="993"/>
        </w:tabs>
        <w:ind w:left="0" w:firstLine="709"/>
      </w:pPr>
      <w:r w:rsidRPr="00EE6855">
        <w:t>владение формами и методами самовоспитания: самокритика, самовнушение, сам</w:t>
      </w:r>
      <w:r w:rsidRPr="00EE6855">
        <w:t>о</w:t>
      </w:r>
      <w:r w:rsidRPr="00EE6855">
        <w:t xml:space="preserve">обязательство, самопереключение, эмоционально-мысленный перенос в положение другого человека. </w:t>
      </w:r>
    </w:p>
    <w:p w:rsidR="007A1BE8" w:rsidRPr="00EE6855" w:rsidRDefault="00077A67" w:rsidP="00EE6855">
      <w:pPr>
        <w:ind w:left="0" w:firstLine="709"/>
      </w:pPr>
      <w:r w:rsidRPr="00EE6855">
        <w:t>Миссия школы в контексте социальной деятельности на ступени среднего общего о</w:t>
      </w:r>
      <w:r w:rsidRPr="00EE6855">
        <w:t>б</w:t>
      </w:r>
      <w:r w:rsidRPr="00EE6855">
        <w:t>разования – дать обучающемуся представление об общественных ценностях и ориентирова</w:t>
      </w:r>
      <w:r w:rsidRPr="00EE6855">
        <w:t>н</w:t>
      </w:r>
      <w:r w:rsidRPr="00EE6855">
        <w:t>ных на эти ценности образцах поведения через практику общественных отношений с разли</w:t>
      </w:r>
      <w:r w:rsidRPr="00EE6855">
        <w:t>ч</w:t>
      </w:r>
      <w:r w:rsidRPr="00EE6855">
        <w:t xml:space="preserve">ными социальными группами и людьми с разными социальными статусами.  </w:t>
      </w:r>
    </w:p>
    <w:p w:rsidR="007A1BE8" w:rsidRPr="00EE6855" w:rsidRDefault="00077A67" w:rsidP="00CB4D94">
      <w:pPr>
        <w:spacing w:after="3" w:line="240" w:lineRule="auto"/>
        <w:ind w:left="0" w:right="0" w:firstLine="709"/>
        <w:jc w:val="left"/>
      </w:pPr>
      <w:r w:rsidRPr="00EE6855">
        <w:rPr>
          <w:b/>
        </w:rPr>
        <w:t>2.3.6. Организация работы по формированию экологически целесообразного, зд</w:t>
      </w:r>
      <w:r w:rsidRPr="00EE6855">
        <w:rPr>
          <w:b/>
        </w:rPr>
        <w:t>о</w:t>
      </w:r>
      <w:r w:rsidRPr="00EE6855">
        <w:rPr>
          <w:b/>
        </w:rPr>
        <w:t xml:space="preserve">рового и безопасного образа жизни </w:t>
      </w:r>
    </w:p>
    <w:p w:rsidR="007A1BE8" w:rsidRPr="00EE6855" w:rsidRDefault="007A1BE8" w:rsidP="00EE6855">
      <w:pPr>
        <w:spacing w:after="46" w:line="240" w:lineRule="auto"/>
        <w:ind w:left="0" w:right="0" w:firstLine="709"/>
        <w:jc w:val="center"/>
      </w:pPr>
    </w:p>
    <w:p w:rsidR="007A1BE8" w:rsidRPr="00EE6855" w:rsidRDefault="00077A67" w:rsidP="00EE6855">
      <w:pPr>
        <w:ind w:left="0" w:firstLine="709"/>
      </w:pPr>
      <w:r w:rsidRPr="00EE6855">
        <w:lastRenderedPageBreak/>
        <w:t>Формирование осознанного отношения к собственному здоровью, устойчивых пре</w:t>
      </w:r>
      <w:r w:rsidRPr="00EE6855">
        <w:t>д</w:t>
      </w:r>
      <w:r w:rsidRPr="00EE6855">
        <w:t>ставлений о здоровье и здоровом образе жизни; факторах, оказывающих позитивное и нег</w:t>
      </w:r>
      <w:r w:rsidRPr="00EE6855">
        <w:t>а</w:t>
      </w:r>
      <w:r w:rsidRPr="00EE6855">
        <w:t>тивное влияние на здоровье; формирование личных убеждений, качеств и привычек, спосо</w:t>
      </w:r>
      <w:r w:rsidRPr="00EE6855">
        <w:t>б</w:t>
      </w:r>
      <w:r w:rsidRPr="00EE6855">
        <w:t xml:space="preserve">ствующих снижению риска здоровью в повседневной жизни, включает несколько модулей. </w:t>
      </w:r>
    </w:p>
    <w:p w:rsidR="007A1BE8" w:rsidRPr="00EE6855" w:rsidRDefault="00077A67" w:rsidP="00EE6855">
      <w:pPr>
        <w:spacing w:after="54" w:line="240" w:lineRule="auto"/>
        <w:ind w:left="0" w:right="-15" w:firstLine="709"/>
        <w:jc w:val="center"/>
      </w:pPr>
      <w:r w:rsidRPr="00EE6855">
        <w:rPr>
          <w:u w:val="single" w:color="000000"/>
        </w:rPr>
        <w:t>МОДУЛЬ 1</w:t>
      </w:r>
      <w:r w:rsidRPr="00EE6855">
        <w:t xml:space="preserve"> - комплекс мероприятий, позволяющих сформировать у обучающихся:  </w:t>
      </w:r>
    </w:p>
    <w:p w:rsidR="007A1BE8" w:rsidRPr="00EE6855" w:rsidRDefault="00077A67" w:rsidP="00CB4D94">
      <w:pPr>
        <w:numPr>
          <w:ilvl w:val="0"/>
          <w:numId w:val="81"/>
        </w:numPr>
        <w:tabs>
          <w:tab w:val="left" w:pos="993"/>
        </w:tabs>
        <w:ind w:left="0" w:firstLine="709"/>
      </w:pPr>
      <w:r w:rsidRPr="00EE6855">
        <w:t>способность составлять рациональный режим дня и отдыха; следовать рационал</w:t>
      </w:r>
      <w:r w:rsidRPr="00EE6855">
        <w:t>ь</w:t>
      </w:r>
      <w:r w:rsidRPr="00EE6855">
        <w:t xml:space="preserve">ному режиму дня и отдыха на основе знаний о динамике работоспособности, утомляемости, напряженности разных видов деятельности; выбирать оптимальный режим дня с учетом учебных и внеучебных нагрузок. </w:t>
      </w:r>
    </w:p>
    <w:p w:rsidR="007A1BE8" w:rsidRPr="00EE6855" w:rsidRDefault="00077A67" w:rsidP="00CB4D94">
      <w:pPr>
        <w:numPr>
          <w:ilvl w:val="0"/>
          <w:numId w:val="81"/>
        </w:numPr>
        <w:tabs>
          <w:tab w:val="left" w:pos="993"/>
        </w:tabs>
        <w:ind w:left="0" w:firstLine="709"/>
      </w:pPr>
      <w:r w:rsidRPr="00EE6855">
        <w:t>умение планировать и рационально распределять учебные нагрузки и отдых в пер</w:t>
      </w:r>
      <w:r w:rsidRPr="00EE6855">
        <w:t>и</w:t>
      </w:r>
      <w:r w:rsidRPr="00EE6855">
        <w:t xml:space="preserve">од подготовки к экзаменам; знание и умение эффективного использования индивидуальных особенностей работоспособности; </w:t>
      </w:r>
    </w:p>
    <w:p w:rsidR="007A1BE8" w:rsidRPr="00EE6855" w:rsidRDefault="00077A67" w:rsidP="00CB4D94">
      <w:pPr>
        <w:numPr>
          <w:ilvl w:val="0"/>
          <w:numId w:val="81"/>
        </w:numPr>
        <w:tabs>
          <w:tab w:val="left" w:pos="993"/>
        </w:tabs>
        <w:ind w:left="0" w:firstLine="709"/>
      </w:pPr>
      <w:r w:rsidRPr="00EE6855">
        <w:t xml:space="preserve">знание основ профилактики переутомления и перенапряжения. </w:t>
      </w:r>
    </w:p>
    <w:p w:rsidR="007A1BE8" w:rsidRPr="00EE6855" w:rsidRDefault="00077A67" w:rsidP="00CB4D94">
      <w:pPr>
        <w:tabs>
          <w:tab w:val="left" w:pos="993"/>
        </w:tabs>
        <w:spacing w:after="54" w:line="240" w:lineRule="auto"/>
        <w:ind w:left="0" w:right="-15" w:firstLine="709"/>
        <w:jc w:val="center"/>
      </w:pPr>
      <w:r w:rsidRPr="00EE6855">
        <w:rPr>
          <w:u w:val="single" w:color="000000"/>
        </w:rPr>
        <w:t>МОДУЛЬ 2</w:t>
      </w:r>
      <w:r w:rsidRPr="00EE6855">
        <w:t xml:space="preserve"> - комплекс мероприятий, позволяющих сформировать у обучающихся: </w:t>
      </w:r>
    </w:p>
    <w:p w:rsidR="007A1BE8" w:rsidRPr="00EE6855" w:rsidRDefault="00077A67" w:rsidP="00CB4D94">
      <w:pPr>
        <w:numPr>
          <w:ilvl w:val="0"/>
          <w:numId w:val="81"/>
        </w:numPr>
        <w:tabs>
          <w:tab w:val="left" w:pos="993"/>
        </w:tabs>
        <w:ind w:left="0" w:firstLine="709"/>
      </w:pPr>
      <w:r w:rsidRPr="00EE6855">
        <w:t xml:space="preserve">представление о необходимой и достаточной двигательной активности, элементах и правилах закаливания, выборе соответствующих возрасту физических нагрузок и их видах; </w:t>
      </w:r>
    </w:p>
    <w:p w:rsidR="007A1BE8" w:rsidRPr="00EE6855" w:rsidRDefault="00077A67" w:rsidP="00CB4D94">
      <w:pPr>
        <w:numPr>
          <w:ilvl w:val="0"/>
          <w:numId w:val="81"/>
        </w:numPr>
        <w:tabs>
          <w:tab w:val="left" w:pos="993"/>
        </w:tabs>
        <w:ind w:left="0" w:firstLine="709"/>
      </w:pPr>
      <w:r w:rsidRPr="00EE6855">
        <w:t xml:space="preserve">представление </w:t>
      </w:r>
      <w:r w:rsidRPr="00EE6855">
        <w:tab/>
        <w:t xml:space="preserve">о </w:t>
      </w:r>
      <w:r w:rsidRPr="00EE6855">
        <w:tab/>
        <w:t xml:space="preserve">рисках </w:t>
      </w:r>
      <w:r w:rsidRPr="00EE6855">
        <w:tab/>
        <w:t xml:space="preserve">для </w:t>
      </w:r>
      <w:r w:rsidRPr="00EE6855">
        <w:tab/>
        <w:t xml:space="preserve">здоровья </w:t>
      </w:r>
      <w:r w:rsidRPr="00EE6855">
        <w:tab/>
        <w:t xml:space="preserve">неадекватных </w:t>
      </w:r>
      <w:r w:rsidRPr="00EE6855">
        <w:tab/>
        <w:t>н</w:t>
      </w:r>
      <w:r w:rsidRPr="00EE6855">
        <w:t>а</w:t>
      </w:r>
      <w:r w:rsidRPr="00EE6855">
        <w:t xml:space="preserve">грузок </w:t>
      </w:r>
      <w:r w:rsidRPr="00EE6855">
        <w:tab/>
        <w:t xml:space="preserve">и </w:t>
      </w:r>
      <w:r w:rsidRPr="00EE6855">
        <w:tab/>
        <w:t xml:space="preserve">использования биостимуляторов;  </w:t>
      </w:r>
    </w:p>
    <w:p w:rsidR="007A1BE8" w:rsidRPr="00EE6855" w:rsidRDefault="00077A67" w:rsidP="00CB4D94">
      <w:pPr>
        <w:numPr>
          <w:ilvl w:val="0"/>
          <w:numId w:val="81"/>
        </w:numPr>
        <w:tabs>
          <w:tab w:val="left" w:pos="993"/>
        </w:tabs>
        <w:ind w:left="0" w:firstLine="709"/>
      </w:pPr>
      <w:r w:rsidRPr="00EE6855">
        <w:t>потребность в двигательной активности и ежедневных занятиях физической кул</w:t>
      </w:r>
      <w:r w:rsidRPr="00EE6855">
        <w:t>ь</w:t>
      </w:r>
      <w:r w:rsidRPr="00EE6855">
        <w:t xml:space="preserve">турой; </w:t>
      </w:r>
    </w:p>
    <w:p w:rsidR="007A1BE8" w:rsidRPr="00EE6855" w:rsidRDefault="00077A67" w:rsidP="00CB4D94">
      <w:pPr>
        <w:numPr>
          <w:ilvl w:val="0"/>
          <w:numId w:val="81"/>
        </w:numPr>
        <w:tabs>
          <w:tab w:val="left" w:pos="993"/>
        </w:tabs>
        <w:ind w:left="0" w:firstLine="709"/>
      </w:pPr>
      <w:r w:rsidRPr="00EE6855">
        <w:t xml:space="preserve">умение осознанно выбирать индивидуальные программы двигательной активности, включающие малые виды физкультуры (зарядка) и регулярные занятия спортом; </w:t>
      </w:r>
    </w:p>
    <w:p w:rsidR="007A1BE8" w:rsidRPr="00EE6855" w:rsidRDefault="00077A67" w:rsidP="00EE6855">
      <w:pPr>
        <w:ind w:left="0" w:firstLine="709"/>
      </w:pPr>
      <w:r w:rsidRPr="00EE6855">
        <w:t xml:space="preserve">Для реализации этого модуля необходима интеграция с курсом физической культуры. </w:t>
      </w:r>
    </w:p>
    <w:p w:rsidR="007A1BE8" w:rsidRPr="00EE6855" w:rsidRDefault="00077A67" w:rsidP="00EE6855">
      <w:pPr>
        <w:ind w:left="0" w:firstLine="709"/>
      </w:pPr>
      <w:r w:rsidRPr="00EE6855">
        <w:rPr>
          <w:u w:val="single" w:color="000000"/>
        </w:rPr>
        <w:t>МОДУЛЬ 3</w:t>
      </w:r>
      <w:r w:rsidRPr="00EE6855">
        <w:t xml:space="preserve"> - комплекс мероприятий, позволяющих сформировать у обучающихся: </w:t>
      </w:r>
      <w:r w:rsidRPr="00EE6855">
        <w:rPr>
          <w:rFonts w:eastAsia="Segoe UI Symbol"/>
        </w:rPr>
        <w:t></w:t>
      </w:r>
      <w:r w:rsidRPr="00EE6855">
        <w:t>навыки оценки собственного функционального состояния (напряжения, утомления, пер</w:t>
      </w:r>
      <w:r w:rsidRPr="00EE6855">
        <w:t>е</w:t>
      </w:r>
      <w:r w:rsidRPr="00EE6855">
        <w:t xml:space="preserve">утомления) по субъективным показателям (пульс, дыхание, состояние кожных </w:t>
      </w:r>
    </w:p>
    <w:p w:rsidR="007A1BE8" w:rsidRPr="00EE6855" w:rsidRDefault="00077A67" w:rsidP="00EE6855">
      <w:pPr>
        <w:ind w:left="0" w:firstLine="709"/>
      </w:pPr>
      <w:r w:rsidRPr="00EE6855">
        <w:t xml:space="preserve">покровов) с учетом собственных индивидуальных особенностей; </w:t>
      </w:r>
    </w:p>
    <w:p w:rsidR="007A1BE8" w:rsidRPr="00EE6855" w:rsidRDefault="00077A67" w:rsidP="00CB4D94">
      <w:pPr>
        <w:numPr>
          <w:ilvl w:val="0"/>
          <w:numId w:val="81"/>
        </w:numPr>
        <w:tabs>
          <w:tab w:val="left" w:pos="993"/>
        </w:tabs>
        <w:ind w:left="0" w:firstLine="709"/>
      </w:pPr>
      <w:r w:rsidRPr="00EE6855">
        <w:t xml:space="preserve">навыки работы в условиях стрессовых ситуаций; </w:t>
      </w:r>
    </w:p>
    <w:p w:rsidR="007A1BE8" w:rsidRPr="00EE6855" w:rsidRDefault="00077A67" w:rsidP="00CB4D94">
      <w:pPr>
        <w:numPr>
          <w:ilvl w:val="0"/>
          <w:numId w:val="81"/>
        </w:numPr>
        <w:tabs>
          <w:tab w:val="left" w:pos="993"/>
        </w:tabs>
        <w:ind w:left="0" w:firstLine="709"/>
      </w:pPr>
      <w:r w:rsidRPr="00EE6855">
        <w:t>владение элементами саморегуляции для снятия эмоционального и физического н</w:t>
      </w:r>
      <w:r w:rsidRPr="00EE6855">
        <w:t>а</w:t>
      </w:r>
      <w:r w:rsidRPr="00EE6855">
        <w:t xml:space="preserve">пряжения; </w:t>
      </w:r>
    </w:p>
    <w:p w:rsidR="007A1BE8" w:rsidRPr="00EE6855" w:rsidRDefault="00077A67" w:rsidP="00CB4D94">
      <w:pPr>
        <w:numPr>
          <w:ilvl w:val="0"/>
          <w:numId w:val="81"/>
        </w:numPr>
        <w:tabs>
          <w:tab w:val="left" w:pos="993"/>
        </w:tabs>
        <w:ind w:left="0" w:firstLine="709"/>
      </w:pPr>
      <w:r w:rsidRPr="00EE6855">
        <w:t>навыки самоконтроля за собственным состоянием, чувствами в стрессовых ситу</w:t>
      </w:r>
      <w:r w:rsidRPr="00EE6855">
        <w:t>а</w:t>
      </w:r>
      <w:r w:rsidRPr="00EE6855">
        <w:t xml:space="preserve">циях; </w:t>
      </w:r>
    </w:p>
    <w:p w:rsidR="007A1BE8" w:rsidRPr="00EE6855" w:rsidRDefault="00077A67" w:rsidP="00CB4D94">
      <w:pPr>
        <w:numPr>
          <w:ilvl w:val="0"/>
          <w:numId w:val="81"/>
        </w:numPr>
        <w:tabs>
          <w:tab w:val="left" w:pos="993"/>
        </w:tabs>
        <w:ind w:left="0" w:firstLine="709"/>
      </w:pPr>
      <w:r w:rsidRPr="00EE6855">
        <w:t xml:space="preserve">представления о влиянии позитивных и негативных эмоций на здоровье, факторах их вызывающих и условиях снижения риска негативных влияний; </w:t>
      </w:r>
    </w:p>
    <w:p w:rsidR="007A1BE8" w:rsidRPr="00EE6855" w:rsidRDefault="00077A67" w:rsidP="00CB4D94">
      <w:pPr>
        <w:numPr>
          <w:ilvl w:val="0"/>
          <w:numId w:val="81"/>
        </w:numPr>
        <w:tabs>
          <w:tab w:val="left" w:pos="993"/>
        </w:tabs>
        <w:ind w:left="0" w:firstLine="709"/>
      </w:pPr>
      <w:r w:rsidRPr="00EE6855">
        <w:t xml:space="preserve">навыки эмоциональной разгрузки и их использование в повседневной жизни; </w:t>
      </w:r>
      <w:r w:rsidRPr="00EE6855">
        <w:rPr>
          <w:rFonts w:eastAsia="Segoe UI Symbol"/>
        </w:rPr>
        <w:t></w:t>
      </w:r>
      <w:r w:rsidRPr="00EE6855">
        <w:t xml:space="preserve">навыки управления своим эмоциональным состоянием и поведением. </w:t>
      </w:r>
    </w:p>
    <w:p w:rsidR="007A1BE8" w:rsidRPr="00EE6855" w:rsidRDefault="00077A67" w:rsidP="00CB4D94">
      <w:pPr>
        <w:tabs>
          <w:tab w:val="left" w:pos="993"/>
        </w:tabs>
        <w:ind w:left="0" w:firstLine="709"/>
      </w:pPr>
      <w:r w:rsidRPr="00EE6855">
        <w:t>В результате реализации данного модуля обучающиеся должны иметь четкие пре</w:t>
      </w:r>
      <w:r w:rsidRPr="00EE6855">
        <w:t>д</w:t>
      </w:r>
      <w:r w:rsidRPr="00EE6855">
        <w:t xml:space="preserve">ставления о возможностях управления своим физическим и психологическим состоянием без использования медикаментозных и тонизирующих средств.  </w:t>
      </w:r>
    </w:p>
    <w:p w:rsidR="007A1BE8" w:rsidRPr="00EE6855" w:rsidRDefault="00077A67" w:rsidP="00CB4D94">
      <w:pPr>
        <w:tabs>
          <w:tab w:val="left" w:pos="993"/>
        </w:tabs>
        <w:spacing w:after="54" w:line="240" w:lineRule="auto"/>
        <w:ind w:left="0" w:right="-15" w:firstLine="709"/>
        <w:jc w:val="center"/>
      </w:pPr>
      <w:r w:rsidRPr="00EE6855">
        <w:rPr>
          <w:u w:val="single" w:color="000000"/>
        </w:rPr>
        <w:t>МОДУЛЬ 4</w:t>
      </w:r>
      <w:r w:rsidRPr="00EE6855">
        <w:t xml:space="preserve"> - комплекс мероприятий, позволяющих сформировать у обучающихся: </w:t>
      </w:r>
    </w:p>
    <w:p w:rsidR="007A1BE8" w:rsidRPr="00EE6855" w:rsidRDefault="00077A67" w:rsidP="00CB4D94">
      <w:pPr>
        <w:numPr>
          <w:ilvl w:val="0"/>
          <w:numId w:val="81"/>
        </w:numPr>
        <w:tabs>
          <w:tab w:val="left" w:pos="993"/>
        </w:tabs>
        <w:ind w:left="0" w:firstLine="709"/>
      </w:pPr>
      <w:r w:rsidRPr="00EE6855">
        <w:t>пред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ор</w:t>
      </w:r>
      <w:r w:rsidRPr="00EE6855">
        <w:t>о</w:t>
      </w:r>
      <w:r w:rsidRPr="00EE6855">
        <w:t xml:space="preserve">вья; готовность соблюдать правила рационального питания; </w:t>
      </w:r>
    </w:p>
    <w:p w:rsidR="007A1BE8" w:rsidRPr="00EE6855" w:rsidRDefault="00077A67" w:rsidP="00CB4D94">
      <w:pPr>
        <w:numPr>
          <w:ilvl w:val="0"/>
          <w:numId w:val="81"/>
        </w:numPr>
        <w:tabs>
          <w:tab w:val="left" w:pos="993"/>
        </w:tabs>
        <w:ind w:left="0" w:firstLine="709"/>
      </w:pPr>
      <w:r w:rsidRPr="00EE6855">
        <w:t>знание правил этикета, связанных с питанием, осознания того, что навыки этикета являются неотъемлемой частью общей культуры личности; представление о социокульту</w:t>
      </w:r>
      <w:r w:rsidRPr="00EE6855">
        <w:t>р</w:t>
      </w:r>
      <w:r w:rsidRPr="00EE6855">
        <w:t xml:space="preserve">ных аспектах питания, его связи с культурой и историей народа; </w:t>
      </w:r>
    </w:p>
    <w:p w:rsidR="007A1BE8" w:rsidRPr="00EE6855" w:rsidRDefault="00077A67" w:rsidP="00CB4D94">
      <w:pPr>
        <w:numPr>
          <w:ilvl w:val="0"/>
          <w:numId w:val="81"/>
        </w:numPr>
        <w:tabs>
          <w:tab w:val="left" w:pos="993"/>
        </w:tabs>
        <w:ind w:left="0" w:firstLine="709"/>
      </w:pPr>
      <w:r w:rsidRPr="00EE6855">
        <w:lastRenderedPageBreak/>
        <w:t xml:space="preserve">интереса к народным традициям, связанным с питанием и здоровьем, расширение знаний об истории и традициях своего народа, формирование чувства уважения к культуре своего народа и культуре и традициям других народов. </w:t>
      </w:r>
    </w:p>
    <w:p w:rsidR="007A1BE8" w:rsidRPr="00EE6855" w:rsidRDefault="00077A67" w:rsidP="00CB4D94">
      <w:pPr>
        <w:tabs>
          <w:tab w:val="left" w:pos="993"/>
        </w:tabs>
        <w:ind w:left="0" w:firstLine="709"/>
      </w:pPr>
      <w:r w:rsidRPr="00EE6855">
        <w:t>В результате реализации данного модуля обучающиеся должны быть способны сам</w:t>
      </w:r>
      <w:r w:rsidRPr="00EE6855">
        <w:t>о</w:t>
      </w:r>
      <w:r w:rsidRPr="00EE6855">
        <w:t>стоятельно оценивать и контролировать свой рацион питания с точки зрения его адекватн</w:t>
      </w:r>
      <w:r w:rsidRPr="00EE6855">
        <w:t>о</w:t>
      </w:r>
      <w:r w:rsidRPr="00EE6855">
        <w:t xml:space="preserve">сти и соответствия образу жизни (учебной и внеучебной нагрузки). </w:t>
      </w:r>
    </w:p>
    <w:p w:rsidR="007A1BE8" w:rsidRPr="00EE6855" w:rsidRDefault="00077A67" w:rsidP="00CB4D94">
      <w:pPr>
        <w:tabs>
          <w:tab w:val="left" w:pos="993"/>
        </w:tabs>
        <w:ind w:left="0" w:firstLine="709"/>
      </w:pPr>
      <w:r w:rsidRPr="00EE6855">
        <w:rPr>
          <w:u w:val="single" w:color="000000"/>
        </w:rPr>
        <w:t>МОДУЛЬ 5</w:t>
      </w:r>
      <w:r w:rsidRPr="00EE6855">
        <w:t xml:space="preserve"> - комплекс мероприятий, позволяющих провести профилактику разного рода зависимостей: </w:t>
      </w:r>
    </w:p>
    <w:p w:rsidR="007A1BE8" w:rsidRPr="00EE6855" w:rsidRDefault="00077A67" w:rsidP="00CB4D94">
      <w:pPr>
        <w:numPr>
          <w:ilvl w:val="0"/>
          <w:numId w:val="81"/>
        </w:numPr>
        <w:tabs>
          <w:tab w:val="left" w:pos="993"/>
        </w:tabs>
        <w:ind w:left="0" w:firstLine="709"/>
      </w:pPr>
      <w:r w:rsidRPr="00EE6855">
        <w:t xml:space="preserve">развить представление подростков о ценности здоровья, важности и  </w:t>
      </w:r>
    </w:p>
    <w:p w:rsidR="007A1BE8" w:rsidRPr="00EE6855" w:rsidRDefault="00077A67" w:rsidP="00CB4D94">
      <w:pPr>
        <w:numPr>
          <w:ilvl w:val="0"/>
          <w:numId w:val="81"/>
        </w:numPr>
        <w:tabs>
          <w:tab w:val="left" w:pos="993"/>
        </w:tabs>
        <w:ind w:left="0" w:firstLine="709"/>
      </w:pPr>
      <w:r w:rsidRPr="00EE6855">
        <w:t>необходимости бережного отношения к нему; расширить знания учащихся о прав</w:t>
      </w:r>
      <w:r w:rsidRPr="00EE6855">
        <w:t>и</w:t>
      </w:r>
      <w:r w:rsidRPr="00EE6855">
        <w:t xml:space="preserve">лах здорового образа жизни, воспитать готовность соблюдать эти правила; </w:t>
      </w:r>
    </w:p>
    <w:p w:rsidR="007A1BE8" w:rsidRDefault="00077A67" w:rsidP="00CB4D94">
      <w:pPr>
        <w:numPr>
          <w:ilvl w:val="0"/>
          <w:numId w:val="81"/>
        </w:numPr>
        <w:tabs>
          <w:tab w:val="left" w:pos="993"/>
        </w:tabs>
        <w:ind w:left="0" w:firstLine="709"/>
      </w:pPr>
      <w:r w:rsidRPr="00EE6855">
        <w:t>сформировать адекватную самооценку, развить навыки регуляции своего повед</w:t>
      </w:r>
      <w:r w:rsidRPr="00EE6855">
        <w:t>е</w:t>
      </w:r>
      <w:r w:rsidRPr="00EE6855">
        <w:t xml:space="preserve">ния, эмоционального состояния; сформировать умения оценивать ситуацию и противостоять негативному давлению со стороны окружающих; </w:t>
      </w:r>
    </w:p>
    <w:p w:rsidR="007A1BE8" w:rsidRPr="00EE6855" w:rsidRDefault="00077A67" w:rsidP="00A937C5">
      <w:pPr>
        <w:numPr>
          <w:ilvl w:val="0"/>
          <w:numId w:val="81"/>
        </w:numPr>
        <w:tabs>
          <w:tab w:val="left" w:pos="993"/>
        </w:tabs>
        <w:ind w:left="0" w:firstLine="709"/>
      </w:pPr>
      <w:r w:rsidRPr="00EE6855">
        <w:t>сформировать представление о наркотизации как поведении, опасном для здоровья; сформировать представление о неизбежных негативных последствиях наркотизации для творческих, интеллектуальных способностей человека, возможности самореализации, дост</w:t>
      </w:r>
      <w:r w:rsidRPr="00EE6855">
        <w:t>и</w:t>
      </w:r>
      <w:r w:rsidRPr="00EE6855">
        <w:t xml:space="preserve">жения социального успеха; </w:t>
      </w:r>
    </w:p>
    <w:p w:rsidR="007A1BE8" w:rsidRPr="00EE6855" w:rsidRDefault="00077A67" w:rsidP="00CB4D94">
      <w:pPr>
        <w:numPr>
          <w:ilvl w:val="0"/>
          <w:numId w:val="81"/>
        </w:numPr>
        <w:tabs>
          <w:tab w:val="left" w:pos="993"/>
        </w:tabs>
        <w:ind w:left="0" w:firstLine="709"/>
      </w:pPr>
      <w:r w:rsidRPr="00EE6855">
        <w:t>включение подростков в социально значимую деятельность, позволяющую им ре</w:t>
      </w:r>
      <w:r w:rsidRPr="00EE6855">
        <w:t>а</w:t>
      </w:r>
      <w:r w:rsidRPr="00EE6855">
        <w:t>лизовать потребность в признании окружающих, проявить свои лучшие качества и способн</w:t>
      </w:r>
      <w:r w:rsidRPr="00EE6855">
        <w:t>о</w:t>
      </w:r>
      <w:r w:rsidRPr="00EE6855">
        <w:t xml:space="preserve">сти; </w:t>
      </w:r>
    </w:p>
    <w:p w:rsidR="007A1BE8" w:rsidRPr="00EE6855" w:rsidRDefault="00077A67" w:rsidP="00CB4D94">
      <w:pPr>
        <w:numPr>
          <w:ilvl w:val="0"/>
          <w:numId w:val="81"/>
        </w:numPr>
        <w:tabs>
          <w:tab w:val="left" w:pos="993"/>
        </w:tabs>
        <w:ind w:left="0" w:right="58" w:firstLine="709"/>
      </w:pPr>
      <w:r w:rsidRPr="00EE6855">
        <w:t>познакомить подростков с разнообразными формами проведения досуга; на основе анализа своего режима сформировать умение рационально проводить свободное время (вр</w:t>
      </w:r>
      <w:r w:rsidRPr="00EE6855">
        <w:t>е</w:t>
      </w:r>
      <w:r w:rsidRPr="00EE6855">
        <w:t xml:space="preserve">мя отдыха);  развить способность контролировать время, проведенное за компьютером; </w:t>
      </w:r>
    </w:p>
    <w:p w:rsidR="007A1BE8" w:rsidRPr="00EE6855" w:rsidRDefault="00077A67" w:rsidP="00CB4D94">
      <w:pPr>
        <w:tabs>
          <w:tab w:val="left" w:pos="993"/>
        </w:tabs>
        <w:ind w:left="0" w:firstLine="709"/>
      </w:pPr>
      <w:r w:rsidRPr="00EE6855">
        <w:rPr>
          <w:u w:val="single" w:color="000000"/>
        </w:rPr>
        <w:t>МОДУЛЬ 6</w:t>
      </w:r>
      <w:r w:rsidRPr="00EE6855">
        <w:t xml:space="preserve"> - комплекс мероприятий, позволяющих овладеть основами позитивного коммуникативного общения: </w:t>
      </w:r>
    </w:p>
    <w:p w:rsidR="007A1BE8" w:rsidRPr="00EE6855" w:rsidRDefault="00077A67" w:rsidP="00CB4D94">
      <w:pPr>
        <w:numPr>
          <w:ilvl w:val="0"/>
          <w:numId w:val="81"/>
        </w:numPr>
        <w:tabs>
          <w:tab w:val="left" w:pos="993"/>
        </w:tabs>
        <w:ind w:left="0" w:firstLine="709"/>
      </w:pPr>
      <w:r w:rsidRPr="00EE6855">
        <w:t>развить коммуникативные навыки у подростков, научить эффективно взаимодейс</w:t>
      </w:r>
      <w:r w:rsidRPr="00EE6855">
        <w:t>т</w:t>
      </w:r>
      <w:r w:rsidRPr="00EE6855">
        <w:t xml:space="preserve">вовать со сверстниками и взрослыми в повседневной жизни в разных ситуациях;  </w:t>
      </w:r>
    </w:p>
    <w:p w:rsidR="007A1BE8" w:rsidRPr="00EE6855" w:rsidRDefault="00077A67" w:rsidP="00CB4D94">
      <w:pPr>
        <w:numPr>
          <w:ilvl w:val="0"/>
          <w:numId w:val="81"/>
        </w:numPr>
        <w:tabs>
          <w:tab w:val="left" w:pos="993"/>
        </w:tabs>
        <w:ind w:left="0" w:firstLine="709"/>
      </w:pPr>
      <w:r w:rsidRPr="00EE6855">
        <w:t xml:space="preserve">развить умения бесконфликтного решения спорных вопросов; </w:t>
      </w:r>
    </w:p>
    <w:p w:rsidR="007A1BE8" w:rsidRPr="00EE6855" w:rsidRDefault="00077A67" w:rsidP="00CB4D94">
      <w:pPr>
        <w:numPr>
          <w:ilvl w:val="0"/>
          <w:numId w:val="81"/>
        </w:numPr>
        <w:tabs>
          <w:tab w:val="left" w:pos="993"/>
        </w:tabs>
        <w:ind w:left="0" w:firstLine="709"/>
      </w:pPr>
      <w:r w:rsidRPr="00EE6855">
        <w:t>сформировать умение оценивать себя (свое состояние, поступки, поведение), а та</w:t>
      </w:r>
      <w:r w:rsidRPr="00EE6855">
        <w:t>к</w:t>
      </w:r>
      <w:r w:rsidRPr="00EE6855">
        <w:t xml:space="preserve">же поступки и поведение других людей.  </w:t>
      </w:r>
    </w:p>
    <w:p w:rsidR="007A1BE8" w:rsidRPr="00EE6855" w:rsidRDefault="007A1BE8" w:rsidP="00EE6855">
      <w:pPr>
        <w:spacing w:line="240" w:lineRule="auto"/>
        <w:ind w:left="0" w:right="0" w:firstLine="709"/>
        <w:jc w:val="left"/>
      </w:pPr>
    </w:p>
    <w:p w:rsidR="007A1BE8" w:rsidRPr="00EE6855" w:rsidRDefault="00077A67" w:rsidP="00EE6855">
      <w:pPr>
        <w:spacing w:after="50"/>
        <w:ind w:left="0" w:right="0" w:firstLine="709"/>
      </w:pPr>
      <w:r w:rsidRPr="00EE6855">
        <w:rPr>
          <w:b/>
        </w:rPr>
        <w:t>2.3.7. Деятельность МКОУ «СОШ №</w:t>
      </w:r>
      <w:r w:rsidR="003B59AA" w:rsidRPr="00EE6855">
        <w:rPr>
          <w:b/>
        </w:rPr>
        <w:t>6</w:t>
      </w:r>
      <w:r w:rsidRPr="00EE6855">
        <w:rPr>
          <w:b/>
        </w:rPr>
        <w:t xml:space="preserve">» в области непрерывного экологического здоровьесберегающего образования обучающихся </w:t>
      </w:r>
    </w:p>
    <w:p w:rsidR="007A1BE8" w:rsidRPr="00EE6855" w:rsidRDefault="007A1BE8" w:rsidP="00EE6855">
      <w:pPr>
        <w:spacing w:after="41" w:line="240" w:lineRule="auto"/>
        <w:ind w:left="0" w:right="0" w:firstLine="709"/>
        <w:jc w:val="center"/>
      </w:pPr>
    </w:p>
    <w:p w:rsidR="007A1BE8" w:rsidRPr="00EE6855" w:rsidRDefault="00077A67" w:rsidP="00EE6855">
      <w:pPr>
        <w:ind w:left="0" w:firstLine="709"/>
      </w:pPr>
      <w:r w:rsidRPr="00EE6855">
        <w:t>Здоровьесберегающая деятельность школы может быть представлена в виде пяти взаимосвязанных блоков - по созданию здоровьесберегающей инфраструктуры, рационал</w:t>
      </w:r>
      <w:r w:rsidRPr="00EE6855">
        <w:t>ь</w:t>
      </w:r>
      <w:r w:rsidRPr="00EE6855">
        <w:t>ной организации учебной и внеучебной жизни учащихся, эффективной организации физкул</w:t>
      </w:r>
      <w:r w:rsidRPr="00EE6855">
        <w:t>ь</w:t>
      </w:r>
      <w:r w:rsidRPr="00EE6855">
        <w:t>турно-оздоровительной работы, реализации модульных образовательных программ и просв</w:t>
      </w:r>
      <w:r w:rsidRPr="00EE6855">
        <w:t>е</w:t>
      </w:r>
      <w:r w:rsidRPr="00EE6855">
        <w:t xml:space="preserve">тительской работы с родителями (законными представителями) - и должна способствовать формированию у обучающихся ценности здоровья, сохранению и укреплению их здоровья.  </w:t>
      </w:r>
    </w:p>
    <w:p w:rsidR="007A1BE8" w:rsidRPr="00EE6855" w:rsidRDefault="007A1BE8" w:rsidP="00EE6855">
      <w:pPr>
        <w:spacing w:after="44" w:line="240" w:lineRule="auto"/>
        <w:ind w:left="0" w:right="0" w:firstLine="709"/>
        <w:jc w:val="left"/>
      </w:pPr>
    </w:p>
    <w:p w:rsidR="007A1BE8" w:rsidRPr="00EE6855" w:rsidRDefault="00077A67" w:rsidP="00EE6855">
      <w:pPr>
        <w:spacing w:after="50"/>
        <w:ind w:left="0" w:right="0" w:firstLine="709"/>
      </w:pPr>
      <w:r w:rsidRPr="00EE6855">
        <w:rPr>
          <w:b/>
        </w:rPr>
        <w:t xml:space="preserve">Здоровьесберегающая инфраструктура МКОУ «СОШ № </w:t>
      </w:r>
      <w:r w:rsidR="003B59AA" w:rsidRPr="00EE6855">
        <w:rPr>
          <w:b/>
        </w:rPr>
        <w:t>6</w:t>
      </w:r>
      <w:r w:rsidRPr="00EE6855">
        <w:rPr>
          <w:b/>
        </w:rPr>
        <w:t xml:space="preserve">» </w:t>
      </w:r>
      <w:r w:rsidRPr="00EE6855">
        <w:t xml:space="preserve">включает: </w:t>
      </w:r>
    </w:p>
    <w:p w:rsidR="007A1BE8" w:rsidRPr="00EE6855" w:rsidRDefault="00077A67" w:rsidP="00CB4D94">
      <w:pPr>
        <w:numPr>
          <w:ilvl w:val="0"/>
          <w:numId w:val="81"/>
        </w:numPr>
        <w:tabs>
          <w:tab w:val="left" w:pos="993"/>
        </w:tabs>
        <w:ind w:left="0" w:firstLine="709"/>
      </w:pPr>
      <w:r w:rsidRPr="00EE6855">
        <w:t>соответствие состояния и содержания здания и помещений школы санитарным и гигиеническим нормам, нормам пожарной безопасности, требованиям охраны здоровья и о</w:t>
      </w:r>
      <w:r w:rsidRPr="00EE6855">
        <w:t>х</w:t>
      </w:r>
      <w:r w:rsidRPr="00EE6855">
        <w:t xml:space="preserve">раны труда обучающихся; </w:t>
      </w:r>
    </w:p>
    <w:p w:rsidR="007A1BE8" w:rsidRPr="00EE6855" w:rsidRDefault="00077A67" w:rsidP="00CB4D94">
      <w:pPr>
        <w:numPr>
          <w:ilvl w:val="0"/>
          <w:numId w:val="81"/>
        </w:numPr>
        <w:tabs>
          <w:tab w:val="left" w:pos="993"/>
        </w:tabs>
        <w:ind w:left="0" w:firstLine="709"/>
      </w:pPr>
      <w:r w:rsidRPr="00EE6855">
        <w:t xml:space="preserve">наличие и необходимое оснащение помещений для питания обучающихся, а также для хранения и приготовления пищи; </w:t>
      </w:r>
    </w:p>
    <w:p w:rsidR="007A1BE8" w:rsidRPr="00EE6855" w:rsidRDefault="00077A67" w:rsidP="00CB4D94">
      <w:pPr>
        <w:numPr>
          <w:ilvl w:val="0"/>
          <w:numId w:val="81"/>
        </w:numPr>
        <w:tabs>
          <w:tab w:val="left" w:pos="993"/>
        </w:tabs>
        <w:ind w:left="0" w:firstLine="709"/>
      </w:pPr>
      <w:r w:rsidRPr="00EE6855">
        <w:lastRenderedPageBreak/>
        <w:t>оснащенность кабинетов, физкультурного зала, спортплощадок необходимым игр</w:t>
      </w:r>
      <w:r w:rsidRPr="00EE6855">
        <w:t>о</w:t>
      </w:r>
      <w:r w:rsidRPr="00EE6855">
        <w:t xml:space="preserve">вым и спортивным оборудованием и инвентарем; </w:t>
      </w:r>
    </w:p>
    <w:p w:rsidR="007A1BE8" w:rsidRPr="00EE6855" w:rsidRDefault="00077A67" w:rsidP="00CB4D94">
      <w:pPr>
        <w:numPr>
          <w:ilvl w:val="0"/>
          <w:numId w:val="81"/>
        </w:numPr>
        <w:tabs>
          <w:tab w:val="left" w:pos="993"/>
        </w:tabs>
        <w:ind w:left="0" w:firstLine="709"/>
      </w:pPr>
      <w:r w:rsidRPr="00EE6855">
        <w:t xml:space="preserve">наличие помещений для медицинского персонала; </w:t>
      </w:r>
    </w:p>
    <w:p w:rsidR="007A1BE8" w:rsidRPr="00EE6855" w:rsidRDefault="00077A67" w:rsidP="00CB4D94">
      <w:pPr>
        <w:numPr>
          <w:ilvl w:val="0"/>
          <w:numId w:val="81"/>
        </w:numPr>
        <w:tabs>
          <w:tab w:val="left" w:pos="993"/>
        </w:tabs>
        <w:ind w:left="0" w:firstLine="709"/>
      </w:pPr>
      <w:r w:rsidRPr="00EE6855">
        <w:t>наличие необходимого (в расчете на количество учащихся) и квалифицированного состава специалистов, обеспечивающих работу с обучающимися (логопеды, учителя физич</w:t>
      </w:r>
      <w:r w:rsidRPr="00EE6855">
        <w:t>е</w:t>
      </w:r>
      <w:r w:rsidRPr="00EE6855">
        <w:t xml:space="preserve">ской культуры, психологи, медицинские работники).  </w:t>
      </w:r>
    </w:p>
    <w:p w:rsidR="007A1BE8" w:rsidRPr="00EE6855" w:rsidRDefault="00077A67" w:rsidP="00CB4D94">
      <w:pPr>
        <w:tabs>
          <w:tab w:val="left" w:pos="993"/>
        </w:tabs>
        <w:ind w:left="0" w:firstLine="709"/>
      </w:pPr>
      <w:r w:rsidRPr="00EE6855">
        <w:t xml:space="preserve">Ответственность и контроль за реализацию этого блока возлагается на администрацию школы. </w:t>
      </w:r>
    </w:p>
    <w:p w:rsidR="007A1BE8" w:rsidRPr="00EE6855" w:rsidRDefault="00077A67" w:rsidP="00CB4D94">
      <w:pPr>
        <w:tabs>
          <w:tab w:val="left" w:pos="993"/>
        </w:tabs>
        <w:ind w:left="0" w:firstLine="709"/>
      </w:pPr>
      <w:r w:rsidRPr="00EE6855">
        <w:rPr>
          <w:b/>
        </w:rPr>
        <w:t>Рациональная организация учебной и внеучебной деятельности обучающихся</w:t>
      </w:r>
      <w:r w:rsidRPr="00EE6855">
        <w:t xml:space="preserve"> н</w:t>
      </w:r>
      <w:r w:rsidRPr="00EE6855">
        <w:t>а</w:t>
      </w:r>
      <w:r w:rsidRPr="00EE6855">
        <w:t>правлена на повышение эффективности учебного процесса, снижение при этом чрезмерного функционального напряжения и утомления, создание условий для снятия перегрузки, но</w:t>
      </w:r>
      <w:r w:rsidRPr="00EE6855">
        <w:t>р</w:t>
      </w:r>
      <w:r w:rsidRPr="00EE6855">
        <w:t xml:space="preserve">мального чередования труда и отдыха обучающихся и включает: </w:t>
      </w:r>
    </w:p>
    <w:p w:rsidR="00A937C5" w:rsidRDefault="00077A67" w:rsidP="00CB4D94">
      <w:pPr>
        <w:numPr>
          <w:ilvl w:val="0"/>
          <w:numId w:val="81"/>
        </w:numPr>
        <w:tabs>
          <w:tab w:val="left" w:pos="993"/>
        </w:tabs>
        <w:ind w:left="0" w:firstLine="709"/>
      </w:pPr>
      <w:r w:rsidRPr="00EE6855">
        <w:t>соблюдение гигиенических норм и требований к организации и объему учебной и внеучебной нагрузки (выполнение домашних заданий, занятия в кружках и спортивных се</w:t>
      </w:r>
      <w:r w:rsidRPr="00EE6855">
        <w:t>к</w:t>
      </w:r>
      <w:r w:rsidRPr="00EE6855">
        <w:t>циях) учащихся на всех этапах обучения;</w:t>
      </w:r>
    </w:p>
    <w:p w:rsidR="007A1BE8" w:rsidRPr="00A937C5" w:rsidRDefault="00077A67" w:rsidP="00A937C5">
      <w:pPr>
        <w:numPr>
          <w:ilvl w:val="0"/>
          <w:numId w:val="81"/>
        </w:numPr>
        <w:tabs>
          <w:tab w:val="left" w:pos="993"/>
        </w:tabs>
        <w:ind w:left="0" w:firstLine="709"/>
      </w:pPr>
      <w:r w:rsidRPr="00EE6855">
        <w:t xml:space="preserve"> использование методов и методик обучения, адекватных возрастным возможн</w:t>
      </w:r>
      <w:r w:rsidRPr="00EE6855">
        <w:t>о</w:t>
      </w:r>
      <w:r w:rsidRPr="00EE6855">
        <w:t xml:space="preserve">стям и особенностям учащихся (использование методик, прошедших апробацию); </w:t>
      </w:r>
    </w:p>
    <w:p w:rsidR="007A1BE8" w:rsidRPr="00EE6855" w:rsidRDefault="00077A67" w:rsidP="00CB4D94">
      <w:pPr>
        <w:numPr>
          <w:ilvl w:val="0"/>
          <w:numId w:val="81"/>
        </w:numPr>
        <w:tabs>
          <w:tab w:val="left" w:pos="993"/>
        </w:tabs>
        <w:ind w:left="0" w:firstLine="709"/>
      </w:pPr>
      <w:r w:rsidRPr="00EE6855">
        <w:t>введение любых инноваций в учебный процесс только под контролем специал</w:t>
      </w:r>
      <w:r w:rsidRPr="00EE6855">
        <w:t>и</w:t>
      </w:r>
      <w:r w:rsidRPr="00EE6855">
        <w:t xml:space="preserve">стов; </w:t>
      </w:r>
    </w:p>
    <w:p w:rsidR="007A1BE8" w:rsidRPr="00EE6855" w:rsidRDefault="00077A67" w:rsidP="00CB4D94">
      <w:pPr>
        <w:numPr>
          <w:ilvl w:val="0"/>
          <w:numId w:val="81"/>
        </w:numPr>
        <w:tabs>
          <w:tab w:val="left" w:pos="993"/>
        </w:tabs>
        <w:ind w:left="0" w:firstLine="709"/>
      </w:pPr>
      <w:r w:rsidRPr="00EE6855">
        <w:t>строгое соблюдение всех требований к использованию технических средств обуч</w:t>
      </w:r>
      <w:r w:rsidRPr="00EE6855">
        <w:t>е</w:t>
      </w:r>
      <w:r w:rsidRPr="00EE6855">
        <w:t xml:space="preserve">ния, в том числе компьютеров и аудиовизуальных средств; </w:t>
      </w:r>
    </w:p>
    <w:p w:rsidR="007A1BE8" w:rsidRPr="00EE6855" w:rsidRDefault="00077A67" w:rsidP="00CB4D94">
      <w:pPr>
        <w:numPr>
          <w:ilvl w:val="0"/>
          <w:numId w:val="81"/>
        </w:numPr>
        <w:tabs>
          <w:tab w:val="left" w:pos="993"/>
        </w:tabs>
        <w:ind w:left="0" w:firstLine="709"/>
      </w:pPr>
      <w:r w:rsidRPr="00EE6855">
        <w:t xml:space="preserve">индивидуализация обучения (учет индивидуальных особенностей развития: темпа развития и темпа деятельности); </w:t>
      </w:r>
    </w:p>
    <w:p w:rsidR="007A1BE8" w:rsidRPr="00EE6855" w:rsidRDefault="00077A67" w:rsidP="00CB4D94">
      <w:pPr>
        <w:numPr>
          <w:ilvl w:val="0"/>
          <w:numId w:val="81"/>
        </w:numPr>
        <w:tabs>
          <w:tab w:val="left" w:pos="993"/>
        </w:tabs>
        <w:ind w:left="0" w:firstLine="709"/>
      </w:pPr>
      <w:r w:rsidRPr="00EE6855">
        <w:t xml:space="preserve">рациональная и соответствующая требованиям организация уроков физической культуры и занятий активно-двигательного характера в школе. </w:t>
      </w:r>
    </w:p>
    <w:p w:rsidR="007A1BE8" w:rsidRPr="00EE6855" w:rsidRDefault="00077A67" w:rsidP="00CB4D94">
      <w:pPr>
        <w:tabs>
          <w:tab w:val="left" w:pos="993"/>
        </w:tabs>
        <w:ind w:left="0" w:firstLine="709"/>
      </w:pPr>
      <w:r w:rsidRPr="00EE6855">
        <w:t>Эффективность реализации этого блока зависит от администрации школы и деятел</w:t>
      </w:r>
      <w:r w:rsidRPr="00EE6855">
        <w:t>ь</w:t>
      </w:r>
      <w:r w:rsidRPr="00EE6855">
        <w:t xml:space="preserve">ности каждого педагога. </w:t>
      </w:r>
    </w:p>
    <w:p w:rsidR="007A1BE8" w:rsidRPr="00EE6855" w:rsidRDefault="00077A67" w:rsidP="00CB4D94">
      <w:pPr>
        <w:tabs>
          <w:tab w:val="left" w:pos="993"/>
        </w:tabs>
        <w:ind w:left="0" w:firstLine="709"/>
      </w:pPr>
      <w:r w:rsidRPr="00EE6855">
        <w:rPr>
          <w:b/>
        </w:rPr>
        <w:t xml:space="preserve">Эффективная организация физкультурно-оздоровительной работы, </w:t>
      </w:r>
      <w:r w:rsidRPr="00EE6855">
        <w:t>направленная на обеспечение рациональной организации двигательного режима школьников, нормального физического развития и двигательной подготовленности учащихся всех возрастов, повыш</w:t>
      </w:r>
      <w:r w:rsidRPr="00EE6855">
        <w:t>е</w:t>
      </w:r>
      <w:r w:rsidRPr="00EE6855">
        <w:t xml:space="preserve">ние адаптивных возможностей организма, сохранение и укрепление здоровья школьников, и формирование культуры здоровья, включает: </w:t>
      </w:r>
    </w:p>
    <w:p w:rsidR="007A1BE8" w:rsidRPr="00EE6855" w:rsidRDefault="00077A67" w:rsidP="00CB4D94">
      <w:pPr>
        <w:numPr>
          <w:ilvl w:val="0"/>
          <w:numId w:val="81"/>
        </w:numPr>
        <w:tabs>
          <w:tab w:val="left" w:pos="993"/>
        </w:tabs>
        <w:ind w:left="0" w:firstLine="709"/>
      </w:pPr>
      <w:r w:rsidRPr="00EE6855">
        <w:t>полноценную и эффективную работу с учащимися с ограниченными возможност</w:t>
      </w:r>
      <w:r w:rsidRPr="00EE6855">
        <w:t>я</w:t>
      </w:r>
      <w:r w:rsidRPr="00EE6855">
        <w:t xml:space="preserve">ми здоровья, инвалидами, а также с учащимися всех групп здоровья (на уроках физкультуры, в секциях и т.п.); </w:t>
      </w:r>
    </w:p>
    <w:p w:rsidR="007A1BE8" w:rsidRPr="00EE6855" w:rsidRDefault="00077A67" w:rsidP="00CB4D94">
      <w:pPr>
        <w:numPr>
          <w:ilvl w:val="0"/>
          <w:numId w:val="81"/>
        </w:numPr>
        <w:tabs>
          <w:tab w:val="left" w:pos="993"/>
        </w:tabs>
        <w:ind w:left="0" w:firstLine="709"/>
      </w:pPr>
      <w:r w:rsidRPr="00EE6855">
        <w:t xml:space="preserve">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-двигательного характера; </w:t>
      </w:r>
    </w:p>
    <w:p w:rsidR="007A1BE8" w:rsidRPr="00EE6855" w:rsidRDefault="00077A67" w:rsidP="00CB4D94">
      <w:pPr>
        <w:numPr>
          <w:ilvl w:val="0"/>
          <w:numId w:val="81"/>
        </w:numPr>
        <w:tabs>
          <w:tab w:val="left" w:pos="993"/>
        </w:tabs>
        <w:ind w:left="0" w:firstLine="709"/>
      </w:pPr>
      <w:r w:rsidRPr="00EE6855">
        <w:t xml:space="preserve">организацию работы спортивных секций и создание условий для их эффективного функционирования; </w:t>
      </w:r>
    </w:p>
    <w:p w:rsidR="007A1BE8" w:rsidRPr="00EE6855" w:rsidRDefault="00077A67" w:rsidP="00CB4D94">
      <w:pPr>
        <w:numPr>
          <w:ilvl w:val="0"/>
          <w:numId w:val="81"/>
        </w:numPr>
        <w:tabs>
          <w:tab w:val="left" w:pos="993"/>
        </w:tabs>
        <w:ind w:left="0" w:firstLine="709"/>
      </w:pPr>
      <w:r w:rsidRPr="00EE6855">
        <w:t>регулярное проведение спортивно-оздоровительных мероприятий (дней спорта, с</w:t>
      </w:r>
      <w:r w:rsidRPr="00EE6855">
        <w:t>о</w:t>
      </w:r>
      <w:r w:rsidRPr="00EE6855">
        <w:t xml:space="preserve">ревнований, олимпиад, походов и т.п.). </w:t>
      </w:r>
    </w:p>
    <w:p w:rsidR="007A1BE8" w:rsidRPr="00EE6855" w:rsidRDefault="00077A67" w:rsidP="00CB4D94">
      <w:pPr>
        <w:tabs>
          <w:tab w:val="left" w:pos="993"/>
        </w:tabs>
        <w:ind w:left="0" w:firstLine="709"/>
      </w:pPr>
      <w:r w:rsidRPr="00EE6855">
        <w:t>Реализация этого блока зависит от администрации школы, учителей физической кул</w:t>
      </w:r>
      <w:r w:rsidRPr="00EE6855">
        <w:t>ь</w:t>
      </w:r>
      <w:r w:rsidRPr="00EE6855">
        <w:t xml:space="preserve">туры, а также всех педагогов. </w:t>
      </w:r>
    </w:p>
    <w:p w:rsidR="007A1BE8" w:rsidRPr="00EE6855" w:rsidRDefault="00077A67" w:rsidP="00CB4D94">
      <w:pPr>
        <w:tabs>
          <w:tab w:val="left" w:pos="993"/>
        </w:tabs>
        <w:spacing w:after="50"/>
        <w:ind w:left="0" w:right="0" w:firstLine="709"/>
      </w:pPr>
      <w:r w:rsidRPr="00EE6855">
        <w:rPr>
          <w:b/>
        </w:rPr>
        <w:t xml:space="preserve">Просветительская работа с родителями (законными представителями) </w:t>
      </w:r>
      <w:r w:rsidRPr="00EE6855">
        <w:t xml:space="preserve">включает: </w:t>
      </w:r>
    </w:p>
    <w:p w:rsidR="00A937C5" w:rsidRDefault="00077A67" w:rsidP="00CB4D94">
      <w:pPr>
        <w:numPr>
          <w:ilvl w:val="0"/>
          <w:numId w:val="81"/>
        </w:numPr>
        <w:tabs>
          <w:tab w:val="left" w:pos="993"/>
        </w:tabs>
        <w:ind w:left="0" w:firstLine="709"/>
      </w:pPr>
      <w:r w:rsidRPr="00EE6855">
        <w:t xml:space="preserve">лекции, семинары, консультации, курсы по различным вопросам роста и развития ребенка, его здоровья, факторов положительно и отрицательно влияющих на здоровье детей и т.п.; </w:t>
      </w:r>
    </w:p>
    <w:p w:rsidR="007A1BE8" w:rsidRPr="00EE6855" w:rsidRDefault="00077A67" w:rsidP="00CB4D94">
      <w:pPr>
        <w:numPr>
          <w:ilvl w:val="0"/>
          <w:numId w:val="81"/>
        </w:numPr>
        <w:tabs>
          <w:tab w:val="left" w:pos="993"/>
        </w:tabs>
        <w:ind w:left="0" w:firstLine="709"/>
      </w:pPr>
      <w:r w:rsidRPr="00EE6855">
        <w:lastRenderedPageBreak/>
        <w:t xml:space="preserve">организацию совместной работы педагогов и родителей (законных представителей) по проведению спортивных соревнований, дней здоровья, занятий по профилактике вредных привычек и т.п.  </w:t>
      </w:r>
    </w:p>
    <w:p w:rsidR="007A1BE8" w:rsidRPr="00EE6855" w:rsidRDefault="007A1BE8" w:rsidP="00CB4D94">
      <w:pPr>
        <w:tabs>
          <w:tab w:val="left" w:pos="993"/>
        </w:tabs>
        <w:spacing w:after="46" w:line="240" w:lineRule="auto"/>
        <w:ind w:left="0" w:right="0" w:firstLine="709"/>
        <w:jc w:val="left"/>
      </w:pPr>
    </w:p>
    <w:p w:rsidR="007A1BE8" w:rsidRPr="00EE6855" w:rsidRDefault="00077A67" w:rsidP="00CB4D94">
      <w:pPr>
        <w:pStyle w:val="5"/>
        <w:tabs>
          <w:tab w:val="left" w:pos="993"/>
        </w:tabs>
        <w:ind w:left="0" w:right="2136" w:firstLine="709"/>
      </w:pPr>
      <w:r w:rsidRPr="00EE6855">
        <w:t xml:space="preserve">2.3.8. Планируемые результаты  воспитания и социализации обучающихся  </w:t>
      </w:r>
    </w:p>
    <w:p w:rsidR="007A1BE8" w:rsidRPr="00EE6855" w:rsidRDefault="007A1BE8" w:rsidP="00CB4D94">
      <w:pPr>
        <w:tabs>
          <w:tab w:val="left" w:pos="993"/>
        </w:tabs>
        <w:spacing w:after="46" w:line="240" w:lineRule="auto"/>
        <w:ind w:left="0" w:right="0" w:firstLine="709"/>
        <w:jc w:val="center"/>
      </w:pPr>
    </w:p>
    <w:p w:rsidR="007A1BE8" w:rsidRPr="00EE6855" w:rsidRDefault="00077A67" w:rsidP="00CB4D94">
      <w:pPr>
        <w:tabs>
          <w:tab w:val="left" w:pos="993"/>
        </w:tabs>
        <w:ind w:left="0" w:firstLine="709"/>
      </w:pPr>
      <w:r w:rsidRPr="00EE6855">
        <w:t>По каждому из направлений воспитания и соц</w:t>
      </w:r>
      <w:r w:rsidR="004C0079" w:rsidRPr="00EE6855">
        <w:t xml:space="preserve">иализации обучающихся на ступенях общего и </w:t>
      </w:r>
      <w:r w:rsidRPr="00EE6855">
        <w:t xml:space="preserve">среднего общего образования должны быть предусмотрены и обучающимися могут быть достигнуты следующие результаты. </w:t>
      </w:r>
    </w:p>
    <w:p w:rsidR="007A1BE8" w:rsidRPr="00EE6855" w:rsidRDefault="00077A67" w:rsidP="00CB4D94">
      <w:pPr>
        <w:tabs>
          <w:tab w:val="left" w:pos="993"/>
        </w:tabs>
        <w:spacing w:after="50"/>
        <w:ind w:left="0" w:right="0" w:firstLine="709"/>
      </w:pPr>
      <w:r w:rsidRPr="00EE6855">
        <w:rPr>
          <w:b/>
        </w:rPr>
        <w:t xml:space="preserve">Воспитание гражданственности, патриотизма, уважения к правам, свободам и обязанностям человека: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>ценностное отношение к России, своему народу, своему краю, отечественному культурноисторическому наследию, государственной символике, законам Российской Фед</w:t>
      </w:r>
      <w:r w:rsidRPr="00EE6855">
        <w:t>е</w:t>
      </w:r>
      <w:r w:rsidRPr="00EE6855">
        <w:t>рации, родным языкам: русскому и языку своего народа, народным традициям, старшему п</w:t>
      </w:r>
      <w:r w:rsidRPr="00EE6855">
        <w:t>о</w:t>
      </w:r>
      <w:r w:rsidRPr="00EE6855">
        <w:t xml:space="preserve">колению;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>знание основных положений Конституции Российской Федерации, символов гос</w:t>
      </w:r>
      <w:r w:rsidRPr="00EE6855">
        <w:t>у</w:t>
      </w:r>
      <w:r w:rsidRPr="00EE6855">
        <w:t xml:space="preserve">дарства, </w:t>
      </w:r>
    </w:p>
    <w:p w:rsidR="007A1BE8" w:rsidRPr="00EE6855" w:rsidRDefault="00077A67" w:rsidP="00CB4D94">
      <w:pPr>
        <w:tabs>
          <w:tab w:val="left" w:pos="993"/>
        </w:tabs>
        <w:ind w:left="0" w:firstLine="709"/>
      </w:pPr>
      <w:r w:rsidRPr="00EE6855">
        <w:t>Конституции и государственных символов КБР, основных прав и обязанностей гра</w:t>
      </w:r>
      <w:r w:rsidRPr="00EE6855">
        <w:t>ж</w:t>
      </w:r>
      <w:r w:rsidRPr="00EE6855">
        <w:t xml:space="preserve">дан России;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 xml:space="preserve">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 xml:space="preserve">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 xml:space="preserve">первоначальный опыт участия в гражданской жизни;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>понимание защиты Отечества как конституционного долга и священной обязанн</w:t>
      </w:r>
      <w:r w:rsidRPr="00EE6855">
        <w:t>о</w:t>
      </w:r>
      <w:r w:rsidRPr="00EE6855">
        <w:t xml:space="preserve">сти гражданина, уважительное отношение к Российской армии, к защитникам Родины;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 xml:space="preserve">уважительное отношение к органам охраны правопорядка;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 xml:space="preserve">знание национальных героев и важнейших событий истории России; </w:t>
      </w:r>
    </w:p>
    <w:p w:rsidR="00A47AFA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 xml:space="preserve">знание государственных праздников, их истории и значения для общества; </w:t>
      </w:r>
    </w:p>
    <w:p w:rsidR="007A1BE8" w:rsidRPr="00EE6855" w:rsidRDefault="00077A67" w:rsidP="00CB4D94">
      <w:pPr>
        <w:tabs>
          <w:tab w:val="left" w:pos="993"/>
        </w:tabs>
        <w:ind w:left="0" w:firstLine="709"/>
      </w:pPr>
      <w:r w:rsidRPr="00EE6855">
        <w:rPr>
          <w:b/>
        </w:rPr>
        <w:t>Воспитание социальной ответственности и компетентности: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 xml:space="preserve">позитивное отношение, сознательное принятие роли гражданина;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>умение дифференцировать, принимать или не принимать информацию, поступа</w:t>
      </w:r>
      <w:r w:rsidRPr="00EE6855">
        <w:t>ю</w:t>
      </w:r>
      <w:r w:rsidRPr="00EE6855">
        <w:t xml:space="preserve">щую из социальной среды, СМИ, Интернета, исходя из традиционных духовных ценностей и моральных норм;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>сформированные навыки практической деятельности в составе различных соци</w:t>
      </w:r>
      <w:r w:rsidRPr="00EE6855">
        <w:t>о</w:t>
      </w:r>
      <w:r w:rsidRPr="00EE6855">
        <w:t xml:space="preserve">культурных групп конструктивной общественной направленности;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>сознательное понимание своей принадлежности к социальным общностям (семья, классный и школьный коллектив, городского сообщества, неформальные подростковые об</w:t>
      </w:r>
      <w:r w:rsidRPr="00EE6855">
        <w:t>щ</w:t>
      </w:r>
      <w:r w:rsidRPr="00EE6855">
        <w:t xml:space="preserve">ности и др.), определение своего места и роли в этих сообществах; 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>знание о различных общественных и профессиональных организациях, их структ</w:t>
      </w:r>
      <w:r w:rsidRPr="00EE6855">
        <w:t>у</w:t>
      </w:r>
      <w:r w:rsidRPr="00EE6855">
        <w:t xml:space="preserve">ре, целях и характере деятельности; 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>умение вести дискуссию по социальным вопросам, обосновывать свою гражда</w:t>
      </w:r>
      <w:r w:rsidRPr="00EE6855">
        <w:t>н</w:t>
      </w:r>
      <w:r w:rsidRPr="00EE6855">
        <w:t xml:space="preserve">скую позицию, вести диалог и достигать взаимопонимания;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 xml:space="preserve">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lastRenderedPageBreak/>
        <w:t xml:space="preserve">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, классном и школьном коллективе, городском поселении; </w:t>
      </w:r>
    </w:p>
    <w:p w:rsidR="007A1BE8" w:rsidRPr="00EE6855" w:rsidRDefault="00077A67" w:rsidP="00CB4D94">
      <w:pPr>
        <w:tabs>
          <w:tab w:val="left" w:pos="993"/>
        </w:tabs>
        <w:ind w:left="0" w:firstLine="709"/>
      </w:pPr>
      <w:r w:rsidRPr="00EE6855">
        <w:rPr>
          <w:b/>
        </w:rPr>
        <w:t xml:space="preserve">Воспитание нравственных чувств, убеждений, этического сознания: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>ценностное отношение к школе, своему городу, народу, России, к героическому прошлому и настоящему нашего Отечества; желание продолжать героические традиции мн</w:t>
      </w:r>
      <w:r w:rsidRPr="00EE6855">
        <w:t>о</w:t>
      </w:r>
      <w:r w:rsidRPr="00EE6855">
        <w:t xml:space="preserve">гонационального российского народа; </w:t>
      </w:r>
    </w:p>
    <w:p w:rsidR="00A937C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 xml:space="preserve">чувства дружбы к представителям всех национальностей Российской Федерации;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 xml:space="preserve">умение соче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>уважение родителей, понимание сыновнего и дочернего долга как конституционной обязанности, уважительное отношение к старшим, доброжелательное отношение к сверстн</w:t>
      </w:r>
      <w:r w:rsidRPr="00EE6855">
        <w:t>и</w:t>
      </w:r>
      <w:r w:rsidRPr="00EE6855">
        <w:t xml:space="preserve">кам и младшим;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 xml:space="preserve">знание традиций своей семьи и школы, бережное отношение к ним; 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>понимание значения религиозных идеалов в жизни человека и общества, роли тр</w:t>
      </w:r>
      <w:r w:rsidRPr="00EE6855">
        <w:t>а</w:t>
      </w:r>
      <w:r w:rsidRPr="00EE6855">
        <w:t>диционных религий в развитии российского государства, в истории и культуре нашей стр</w:t>
      </w:r>
      <w:r w:rsidRPr="00EE6855">
        <w:t>а</w:t>
      </w:r>
      <w:r w:rsidRPr="00EE6855">
        <w:t xml:space="preserve">ны, общие представления о религиозной картине мира;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 xml:space="preserve">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 с ними;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>готовность сознательно выполнять правила для учащихся, понимание необходим</w:t>
      </w:r>
      <w:r w:rsidRPr="00EE6855">
        <w:t>о</w:t>
      </w:r>
      <w:r w:rsidRPr="00EE6855">
        <w:t xml:space="preserve">сти самодисциплины;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>готовность к самоограничению для достижения собственных нравственных иде</w:t>
      </w:r>
      <w:r w:rsidRPr="00EE6855">
        <w:t>а</w:t>
      </w:r>
      <w:r w:rsidRPr="00EE6855">
        <w:t xml:space="preserve">лов; стремление вырабатывать и осуществлять личную программу самовоспитания;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 xml:space="preserve">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>умение устанавливать со сверстниками другого пола дружеские, гуманные, искре</w:t>
      </w:r>
      <w:r w:rsidRPr="00EE6855">
        <w:t>н</w:t>
      </w:r>
      <w:r w:rsidRPr="00EE6855">
        <w:t>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</w:t>
      </w:r>
      <w:r w:rsidRPr="00EE6855">
        <w:t>б</w:t>
      </w:r>
      <w:r w:rsidRPr="00EE6855">
        <w:t xml:space="preserve">ви;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 xml:space="preserve">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его рода; 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>понимание взаимосвязи физического, нравственного (душевного) и социально</w:t>
      </w:r>
      <w:r w:rsidR="00363C23" w:rsidRPr="00EE6855">
        <w:t>-</w:t>
      </w:r>
      <w:r w:rsidRPr="00EE6855">
        <w:t xml:space="preserve">психологического (здоровья семьи и школьного коллектива) здоровья человека, влияния нравственности человека на его жизнь, здоровье, благополучие. 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>понимание возможного негативного влияния на морально-психологическое состо</w:t>
      </w:r>
      <w:r w:rsidRPr="00EE6855">
        <w:t>я</w:t>
      </w:r>
      <w:r w:rsidRPr="00EE6855">
        <w:t>ние человека компьютерных игр, кино, телевизионных передач, рекламы; умение против</w:t>
      </w:r>
      <w:r w:rsidRPr="00EE6855">
        <w:t>о</w:t>
      </w:r>
      <w:r w:rsidRPr="00EE6855">
        <w:t xml:space="preserve">действовать разрушительному влиянию информационной среды. </w:t>
      </w:r>
    </w:p>
    <w:p w:rsidR="00094E10" w:rsidRDefault="00094E10" w:rsidP="00CB4D94">
      <w:pPr>
        <w:tabs>
          <w:tab w:val="left" w:pos="993"/>
        </w:tabs>
        <w:spacing w:after="50"/>
        <w:ind w:left="0" w:right="0" w:firstLine="709"/>
        <w:rPr>
          <w:b/>
        </w:rPr>
      </w:pPr>
    </w:p>
    <w:p w:rsidR="00094E10" w:rsidRDefault="00094E10" w:rsidP="00CB4D94">
      <w:pPr>
        <w:tabs>
          <w:tab w:val="left" w:pos="993"/>
        </w:tabs>
        <w:spacing w:after="50"/>
        <w:ind w:left="0" w:right="0" w:firstLine="709"/>
        <w:rPr>
          <w:b/>
        </w:rPr>
      </w:pPr>
    </w:p>
    <w:p w:rsidR="007A1BE8" w:rsidRPr="00EE6855" w:rsidRDefault="00077A67" w:rsidP="00CB4D94">
      <w:pPr>
        <w:tabs>
          <w:tab w:val="left" w:pos="993"/>
        </w:tabs>
        <w:spacing w:after="50"/>
        <w:ind w:left="0" w:right="0" w:firstLine="709"/>
      </w:pPr>
      <w:r w:rsidRPr="00EE6855">
        <w:rPr>
          <w:b/>
        </w:rPr>
        <w:t>Воспитание культуры здоровья и безопасного образа жизни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>ценностное отношение к своему здоровью, здоровью родителей, членов своей с</w:t>
      </w:r>
      <w:r w:rsidRPr="00EE6855">
        <w:t>е</w:t>
      </w:r>
      <w:r w:rsidRPr="00EE6855">
        <w:t xml:space="preserve">мьи, педагогов, сверстников;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lastRenderedPageBreak/>
        <w:t>знание единства и взаимовлияния различных видов здоровья человека: физическ</w:t>
      </w:r>
      <w:r w:rsidRPr="00EE6855">
        <w:t>о</w:t>
      </w:r>
      <w:r w:rsidRPr="00EE6855">
        <w:t xml:space="preserve">го, нравственного (душевного), социально-психологического (здоровья семьи и школьного коллектива);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>умение выделять ценность здоровья, здорового и безопасного образа жизни, как ц</w:t>
      </w:r>
      <w:r w:rsidRPr="00EE6855">
        <w:t>е</w:t>
      </w:r>
      <w:r w:rsidRPr="00EE6855">
        <w:t xml:space="preserve">левой приоритет при организации собственной жизнедеятельности; при взаимодействии с людьми, адекватно использовать знания о позитивных и негативных факторах, влияющих на здоровье человека;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>понимание важности физической культуры и спорта для здоровья человека, его о</w:t>
      </w:r>
      <w:r w:rsidRPr="00EE6855">
        <w:t>б</w:t>
      </w:r>
      <w:r w:rsidRPr="00EE6855">
        <w:t xml:space="preserve">разования, труда и творчества, всестороннего развития личности;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 xml:space="preserve">знание </w:t>
      </w:r>
      <w:r w:rsidRPr="00EE6855">
        <w:tab/>
        <w:t xml:space="preserve">и </w:t>
      </w:r>
      <w:r w:rsidRPr="00EE6855">
        <w:tab/>
        <w:t xml:space="preserve">выполнение </w:t>
      </w:r>
      <w:r w:rsidRPr="00EE6855">
        <w:tab/>
        <w:t xml:space="preserve">санитарно-гигиенических </w:t>
      </w:r>
      <w:r w:rsidRPr="00EE6855">
        <w:tab/>
        <w:t xml:space="preserve">правил, </w:t>
      </w:r>
      <w:r w:rsidRPr="00EE6855">
        <w:tab/>
        <w:t>соблюд</w:t>
      </w:r>
      <w:r w:rsidRPr="00EE6855">
        <w:t>е</w:t>
      </w:r>
      <w:r w:rsidRPr="00EE6855">
        <w:t xml:space="preserve">ние здоровьесберегающего режима дня;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>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</w:t>
      </w:r>
      <w:r w:rsidRPr="00EE6855">
        <w:t>е</w:t>
      </w:r>
      <w:r w:rsidRPr="00EE6855">
        <w:t xml:space="preserve">ского, духовного и социально-психологического здоровья;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>интерес к прогулкам на природе, подвижным играм, участию в спортивных соре</w:t>
      </w:r>
      <w:r w:rsidRPr="00EE6855">
        <w:t>в</w:t>
      </w:r>
      <w:r w:rsidRPr="00EE6855">
        <w:t xml:space="preserve">нованиях, туристическим походам, занятиям в спортивных секциях, военизированным играм;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 xml:space="preserve">знания об оздоровительном влиянии экологически чистых природных факторов на человека;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 xml:space="preserve">личный опыт здоровьесберегающей деятельности;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 xml:space="preserve">знания о возможном негативном влиянии компьютерных игр, телевидения, рекламы на здоровье человека;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>резко негативное отношение к курению, употреблению алкогольных напитков, на</w:t>
      </w:r>
      <w:r w:rsidRPr="00EE6855">
        <w:t>р</w:t>
      </w:r>
      <w:r w:rsidRPr="00EE6855">
        <w:t>котиков и других психоактивных веществ (ПАВ); отрицательное отношение к лицам и орг</w:t>
      </w:r>
      <w:r w:rsidRPr="00EE6855">
        <w:t>а</w:t>
      </w:r>
      <w:r w:rsidRPr="00EE6855">
        <w:t xml:space="preserve">низациям, пропагандирующим курение и пьянство, распространяющим наркотики и другие ПАВ;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>умение противостоять негативным факторам, способствующим ухудшению здор</w:t>
      </w:r>
      <w:r w:rsidRPr="00EE6855">
        <w:t>о</w:t>
      </w:r>
      <w:r w:rsidRPr="00EE6855">
        <w:t xml:space="preserve">вья. </w:t>
      </w:r>
    </w:p>
    <w:p w:rsidR="007A1BE8" w:rsidRPr="00EE6855" w:rsidRDefault="00077A67" w:rsidP="00CB4D94">
      <w:pPr>
        <w:tabs>
          <w:tab w:val="left" w:pos="993"/>
        </w:tabs>
        <w:spacing w:after="50"/>
        <w:ind w:left="0" w:right="0" w:firstLine="709"/>
      </w:pPr>
      <w:r w:rsidRPr="00EE6855">
        <w:rPr>
          <w:b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 xml:space="preserve">понимание необходимости научных знаний для развития личности и общества, их роли в жизни, труде, творчестве; 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 xml:space="preserve">понимание нравственных основ образования;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 xml:space="preserve">начальный опыт применения знаний в труде, общественной жизни, в быту;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>умение применять знания, умения и навыки для решения проектных и учебно-</w:t>
      </w:r>
    </w:p>
    <w:p w:rsidR="007A1BE8" w:rsidRPr="00EE6855" w:rsidRDefault="00077A67" w:rsidP="00CB4D94">
      <w:pPr>
        <w:tabs>
          <w:tab w:val="left" w:pos="993"/>
        </w:tabs>
        <w:ind w:left="0" w:firstLine="709"/>
      </w:pPr>
      <w:r w:rsidRPr="00EE6855">
        <w:t xml:space="preserve">исследовательских задач;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 xml:space="preserve">самоопределение в области своих познавательных интересов;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 xml:space="preserve">умение организовать процесс самообразования, творчески и критически работать с информацией из разных источников;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>опыт разработки и реализации индивидуальных и коллективных комплексных учебно</w:t>
      </w:r>
      <w:r w:rsidR="009A66DA" w:rsidRPr="00EE6855">
        <w:t>-</w:t>
      </w:r>
      <w:r w:rsidRPr="00EE6855">
        <w:t>исследовательских проектов; умение работать со сверстниками в проектных или учебно</w:t>
      </w:r>
      <w:r w:rsidR="009A66DA" w:rsidRPr="00EE6855">
        <w:t>-</w:t>
      </w:r>
      <w:r w:rsidRPr="00EE6855">
        <w:t xml:space="preserve">исследовательских группах;  </w:t>
      </w:r>
    </w:p>
    <w:p w:rsidR="00191E82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 xml:space="preserve">понимание важности непрерывного образования и самообразования в течение всей жизни.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 xml:space="preserve">осознание нравственной природы труда, его роли в жизни человека и общества, в создании материальных, социальных и культурных благ; 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 xml:space="preserve">знание и уважение трудовых традиций своей семьи, трудовых подвигов старших поколений;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lastRenderedPageBreak/>
        <w:t>умение планировать трудовую деятельность, рационально использовать время, и</w:t>
      </w:r>
      <w:r w:rsidRPr="00EE6855">
        <w:t>н</w:t>
      </w:r>
      <w:r w:rsidRPr="00EE6855">
        <w:t xml:space="preserve">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 xml:space="preserve">опыт участия в общественно значимых делах;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 xml:space="preserve">навыки трудового творческого сотрудничества со сверстниками, младшими детьми и взрослыми;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 xml:space="preserve">знания о разных профессиях и их требованиях к здоровью, морально-психологическим качествам, знаниям и умениям человека;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 xml:space="preserve">сформированность профессиональных намерений и интересов; 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 xml:space="preserve">общие представления о трудовом законодательстве; </w:t>
      </w:r>
    </w:p>
    <w:p w:rsidR="007A1BE8" w:rsidRPr="00EE6855" w:rsidRDefault="00077A67" w:rsidP="00CB4D94">
      <w:pPr>
        <w:tabs>
          <w:tab w:val="left" w:pos="993"/>
        </w:tabs>
        <w:spacing w:after="50"/>
        <w:ind w:left="0" w:right="0" w:firstLine="709"/>
      </w:pPr>
      <w:r w:rsidRPr="00EE6855">
        <w:rPr>
          <w:b/>
        </w:rPr>
        <w:t>Воспитание ценностного отношения к природе, окружающей среде (экологич</w:t>
      </w:r>
      <w:r w:rsidRPr="00EE6855">
        <w:rPr>
          <w:b/>
        </w:rPr>
        <w:t>е</w:t>
      </w:r>
      <w:r w:rsidRPr="00EE6855">
        <w:rPr>
          <w:b/>
        </w:rPr>
        <w:t xml:space="preserve">ское воспитание):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 xml:space="preserve">ценностное отношение к природе и всем формам жизни;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 xml:space="preserve">знание основных социальных моделей, норм и правил экологического поведения;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>знания о нормах и правилах экологической этики и экологического законодательс</w:t>
      </w:r>
      <w:r w:rsidRPr="00EE6855">
        <w:t>т</w:t>
      </w:r>
      <w:r w:rsidRPr="00EE6855">
        <w:t xml:space="preserve">ва; 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>знания о традициях нравственно-этического отношения к природе в культуре нар</w:t>
      </w:r>
      <w:r w:rsidRPr="00EE6855">
        <w:t>о</w:t>
      </w:r>
      <w:r w:rsidRPr="00EE6855">
        <w:t xml:space="preserve">дов России, нормах экологической этики;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 xml:space="preserve">знание антропогенных причин экологического кризиса; понимание активной роли человека в природе; 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>знание глобальной взаимосвязи и взаимозависимости природных и социальных я</w:t>
      </w:r>
      <w:r w:rsidRPr="00EE6855">
        <w:t>в</w:t>
      </w:r>
      <w:r w:rsidRPr="00EE6855">
        <w:t xml:space="preserve">лений; 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 xml:space="preserve">опыт участия в общественно значимых делах по охране природы;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>навыки сотрудничества в решении проблем, связанных с экологическими фактор</w:t>
      </w:r>
      <w:r w:rsidRPr="00EE6855">
        <w:t>а</w:t>
      </w:r>
      <w:r w:rsidRPr="00EE6855">
        <w:t xml:space="preserve">ми; 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 xml:space="preserve">опыт участия в разработке и реализации учебно-исследовательских комплексных экологических проектах; 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>умение анализировать изменения в окружающей среде и прогнозировать последс</w:t>
      </w:r>
      <w:r w:rsidRPr="00EE6855">
        <w:t>т</w:t>
      </w:r>
      <w:r w:rsidRPr="00EE6855">
        <w:t xml:space="preserve">вия этих изменений; 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>умение устанавливать причинно-следственные связи возникновения и развития я</w:t>
      </w:r>
      <w:r w:rsidRPr="00EE6855">
        <w:t>в</w:t>
      </w:r>
      <w:r w:rsidRPr="00EE6855">
        <w:t xml:space="preserve">лений в экосистемах;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>умение строить свою деятельность и проекты с учетом создаваемой нагрузки на с</w:t>
      </w:r>
      <w:r w:rsidRPr="00EE6855">
        <w:t>о</w:t>
      </w:r>
      <w:r w:rsidRPr="00EE6855">
        <w:t xml:space="preserve">циоприродное окружение;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 xml:space="preserve">отрицательное отношение к загрязнению окружающей среды, нерациональному расходованию природных ресурсов и энергии, способность давать нравственную и правовую оценку действиям людей, ведущим к возникновению, развитию или решению экологических проблем на различных территориях и акваториях;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 xml:space="preserve">сформированность собственных убеждений в сфере экологии.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>осознание ценности экологически целесообразного, здорового и безопасного образа жизни, взаимной связи здоровья человека и экологического состояния окружающей его ср</w:t>
      </w:r>
      <w:r w:rsidRPr="00EE6855">
        <w:t>е</w:t>
      </w:r>
      <w:r w:rsidRPr="00EE6855">
        <w:t>ды, роли экологической культуры в обеспечении личного и общественного здоровья и без</w:t>
      </w:r>
      <w:r w:rsidRPr="00EE6855">
        <w:t>о</w:t>
      </w:r>
      <w:r w:rsidRPr="00EE6855">
        <w:t xml:space="preserve">пасности;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 xml:space="preserve">опыт участия в пропаганде экологически целесообразного поведения, в создании экологически безопасного уклада школьной жизни;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lastRenderedPageBreak/>
        <w:t xml:space="preserve">умение придавать экологическую направленность любой деятельности, проекту; демонстрировать экологическое мышление и экологическую грамотность в разных формах деятельности;  </w:t>
      </w:r>
    </w:p>
    <w:p w:rsidR="007A1BE8" w:rsidRPr="00EE6855" w:rsidRDefault="00077A67" w:rsidP="00CB4D94">
      <w:pPr>
        <w:tabs>
          <w:tab w:val="left" w:pos="993"/>
        </w:tabs>
        <w:spacing w:after="50"/>
        <w:ind w:left="0" w:right="0" w:firstLine="709"/>
      </w:pPr>
      <w:r w:rsidRPr="00EE6855">
        <w:rPr>
          <w:b/>
        </w:rPr>
        <w:t>Воспитание ценностного отношения к прекрасному, формирование основэстет</w:t>
      </w:r>
      <w:r w:rsidRPr="00EE6855">
        <w:rPr>
          <w:b/>
        </w:rPr>
        <w:t>и</w:t>
      </w:r>
      <w:r w:rsidRPr="00EE6855">
        <w:rPr>
          <w:b/>
        </w:rPr>
        <w:t xml:space="preserve">ческой культуры (эстетическое воспитание):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 xml:space="preserve">ценностное отношение к прекрасному;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 xml:space="preserve">понимание искусства как особой формы познания и преобразования мира;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>способности видеть и ценить прекрасное в природе, быту, труде, спорте и творчес</w:t>
      </w:r>
      <w:r w:rsidRPr="00EE6855">
        <w:t>т</w:t>
      </w:r>
      <w:r w:rsidRPr="00EE6855">
        <w:t xml:space="preserve">ве людей, общественной жизни;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 xml:space="preserve">опыт эстетических переживаний, наблюдений эстетических объектов в природе и социуме, эстетического отношения к окружающему миру и самому себе;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 xml:space="preserve">представление об искусстве народов России;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>опыт эмоционального постижения народного творчества, этнокультурных трад</w:t>
      </w:r>
      <w:r w:rsidRPr="00EE6855">
        <w:t>и</w:t>
      </w:r>
      <w:r w:rsidRPr="00EE6855">
        <w:t xml:space="preserve">ций, фольклора народов России;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>интерес к занятиям творческого характера, различным видам искусства, художес</w:t>
      </w:r>
      <w:r w:rsidRPr="00EE6855">
        <w:t>т</w:t>
      </w:r>
      <w:r w:rsidRPr="00EE6855">
        <w:t xml:space="preserve">венной самодеятельности;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>опыт самореализации в различных видах творческой деятельности, умение выр</w:t>
      </w:r>
      <w:r w:rsidRPr="00EE6855">
        <w:t>а</w:t>
      </w:r>
      <w:r w:rsidRPr="00EE6855">
        <w:t xml:space="preserve">жать себя в доступных видах творчества; </w:t>
      </w:r>
    </w:p>
    <w:p w:rsidR="007A1BE8" w:rsidRPr="00EE6855" w:rsidRDefault="00077A67" w:rsidP="00CB4D94">
      <w:pPr>
        <w:numPr>
          <w:ilvl w:val="0"/>
          <w:numId w:val="82"/>
        </w:numPr>
        <w:tabs>
          <w:tab w:val="left" w:pos="993"/>
        </w:tabs>
        <w:ind w:firstLine="709"/>
      </w:pPr>
      <w:r w:rsidRPr="00EE6855">
        <w:t xml:space="preserve">опыт реализации эстетических ценностей в пространстве школы и семьи. </w:t>
      </w:r>
    </w:p>
    <w:p w:rsidR="007A1BE8" w:rsidRPr="00EE6855" w:rsidRDefault="007A1BE8" w:rsidP="00CB4D94">
      <w:pPr>
        <w:tabs>
          <w:tab w:val="left" w:pos="993"/>
        </w:tabs>
        <w:spacing w:after="46" w:line="240" w:lineRule="auto"/>
        <w:ind w:left="0" w:right="0" w:firstLine="709"/>
        <w:jc w:val="left"/>
      </w:pPr>
    </w:p>
    <w:p w:rsidR="007A1BE8" w:rsidRPr="00EE6855" w:rsidRDefault="00077A67" w:rsidP="00CB4D94">
      <w:pPr>
        <w:tabs>
          <w:tab w:val="left" w:pos="993"/>
        </w:tabs>
        <w:spacing w:after="50"/>
        <w:ind w:left="0" w:right="0" w:firstLine="709"/>
      </w:pPr>
      <w:r w:rsidRPr="00EE6855">
        <w:rPr>
          <w:b/>
        </w:rPr>
        <w:t xml:space="preserve">2.3.9. Мониторинг эффективности реализации МКОУ «СОШ № </w:t>
      </w:r>
      <w:r w:rsidR="00AA735F" w:rsidRPr="00EE6855">
        <w:rPr>
          <w:b/>
        </w:rPr>
        <w:t>6</w:t>
      </w:r>
      <w:r w:rsidRPr="00EE6855">
        <w:rPr>
          <w:b/>
        </w:rPr>
        <w:t xml:space="preserve">»  программы воспитания и социализации обучающихся </w:t>
      </w:r>
    </w:p>
    <w:p w:rsidR="007A1BE8" w:rsidRPr="00EE6855" w:rsidRDefault="007A1BE8" w:rsidP="00CB4D94">
      <w:pPr>
        <w:tabs>
          <w:tab w:val="left" w:pos="993"/>
        </w:tabs>
        <w:spacing w:after="46" w:line="240" w:lineRule="auto"/>
        <w:ind w:left="0" w:right="0" w:firstLine="709"/>
        <w:jc w:val="left"/>
      </w:pPr>
    </w:p>
    <w:p w:rsidR="007A1BE8" w:rsidRPr="00EE6855" w:rsidRDefault="00077A67" w:rsidP="00CB4D94">
      <w:pPr>
        <w:tabs>
          <w:tab w:val="left" w:pos="993"/>
        </w:tabs>
        <w:ind w:left="0" w:firstLine="709"/>
      </w:pPr>
      <w:r w:rsidRPr="00EE6855">
        <w:t>Мониторинг представляет собой систему диагностических исследований, направле</w:t>
      </w:r>
      <w:r w:rsidRPr="00EE6855">
        <w:t>н</w:t>
      </w:r>
      <w:r w:rsidRPr="00EE6855">
        <w:t>ных на комплексную оценку результатов эффективности реализации школой Программы д</w:t>
      </w:r>
      <w:r w:rsidRPr="00EE6855">
        <w:t>у</w:t>
      </w:r>
      <w:r w:rsidRPr="00EE6855">
        <w:t xml:space="preserve">ховно-нравственного развития, воспитания и социализации учащихся. </w:t>
      </w:r>
    </w:p>
    <w:p w:rsidR="007A1BE8" w:rsidRPr="00EE6855" w:rsidRDefault="00077A67" w:rsidP="00CB4D94">
      <w:pPr>
        <w:tabs>
          <w:tab w:val="left" w:pos="993"/>
        </w:tabs>
        <w:ind w:left="0" w:firstLine="709"/>
      </w:pPr>
      <w:r w:rsidRPr="00EE6855">
        <w:t xml:space="preserve">  В качестве </w:t>
      </w:r>
      <w:r w:rsidRPr="00EE6855">
        <w:rPr>
          <w:b/>
        </w:rPr>
        <w:t>основных показателей</w:t>
      </w:r>
      <w:r w:rsidRPr="00EE6855">
        <w:t xml:space="preserve"> и объектов исследования эффективности реализ</w:t>
      </w:r>
      <w:r w:rsidRPr="00EE6855">
        <w:t>а</w:t>
      </w:r>
      <w:r w:rsidRPr="00EE6855">
        <w:t>ции образовательным учреждением Программы воспитания и социализации учащихся в</w:t>
      </w:r>
      <w:r w:rsidRPr="00EE6855">
        <w:t>ы</w:t>
      </w:r>
      <w:r w:rsidRPr="00EE6855">
        <w:t xml:space="preserve">ступают:  </w:t>
      </w:r>
    </w:p>
    <w:p w:rsidR="007A1BE8" w:rsidRPr="00EE6855" w:rsidRDefault="00077A67" w:rsidP="00CB4D94">
      <w:pPr>
        <w:numPr>
          <w:ilvl w:val="0"/>
          <w:numId w:val="83"/>
        </w:numPr>
        <w:tabs>
          <w:tab w:val="left" w:pos="993"/>
        </w:tabs>
        <w:ind w:left="0" w:firstLine="709"/>
      </w:pPr>
      <w:r w:rsidRPr="00EE6855">
        <w:t xml:space="preserve">Особенности </w:t>
      </w:r>
      <w:r w:rsidRPr="00EE6855">
        <w:tab/>
        <w:t xml:space="preserve">развития </w:t>
      </w:r>
      <w:r w:rsidRPr="00EE6855">
        <w:tab/>
        <w:t xml:space="preserve">личностной, </w:t>
      </w:r>
      <w:r w:rsidRPr="00EE6855">
        <w:tab/>
        <w:t xml:space="preserve">социальной, </w:t>
      </w:r>
      <w:r w:rsidRPr="00EE6855">
        <w:tab/>
        <w:t xml:space="preserve">экологической, </w:t>
      </w:r>
      <w:r w:rsidRPr="00EE6855">
        <w:tab/>
        <w:t>тр</w:t>
      </w:r>
      <w:r w:rsidRPr="00EE6855">
        <w:t>у</w:t>
      </w:r>
      <w:r w:rsidRPr="00EE6855">
        <w:t xml:space="preserve">довой (профессиональной) и здоровьесберегающей культуры учащихся;  </w:t>
      </w:r>
    </w:p>
    <w:p w:rsidR="007A1BE8" w:rsidRPr="00EE6855" w:rsidRDefault="00077A67" w:rsidP="00CB4D94">
      <w:pPr>
        <w:numPr>
          <w:ilvl w:val="0"/>
          <w:numId w:val="83"/>
        </w:numPr>
        <w:tabs>
          <w:tab w:val="left" w:pos="993"/>
        </w:tabs>
        <w:ind w:left="0" w:firstLine="709"/>
      </w:pPr>
      <w:r w:rsidRPr="00EE6855">
        <w:t>Социально-педагогическая среда, общая психологическая атмосфера и нравстве</w:t>
      </w:r>
      <w:r w:rsidRPr="00EE6855">
        <w:t>н</w:t>
      </w:r>
      <w:r w:rsidRPr="00EE6855">
        <w:t xml:space="preserve">ный уклад школьной жизни в образовательном учреждении; </w:t>
      </w:r>
    </w:p>
    <w:p w:rsidR="007A1BE8" w:rsidRPr="00EE6855" w:rsidRDefault="00077A67" w:rsidP="00CB4D94">
      <w:pPr>
        <w:numPr>
          <w:ilvl w:val="0"/>
          <w:numId w:val="83"/>
        </w:numPr>
        <w:tabs>
          <w:tab w:val="left" w:pos="993"/>
        </w:tabs>
        <w:ind w:left="0" w:firstLine="709"/>
      </w:pPr>
      <w:r w:rsidRPr="00EE6855">
        <w:t xml:space="preserve">Особенности детско-родительских отношений и степень включенности родителей (законных представителей) в образовательный и воспитательный процесс. </w:t>
      </w:r>
    </w:p>
    <w:p w:rsidR="007A1BE8" w:rsidRPr="00EE6855" w:rsidRDefault="00077A67" w:rsidP="00CB4D94">
      <w:pPr>
        <w:tabs>
          <w:tab w:val="left" w:pos="993"/>
        </w:tabs>
        <w:ind w:left="0" w:firstLine="709"/>
      </w:pPr>
      <w:r w:rsidRPr="00EE6855">
        <w:rPr>
          <w:b/>
        </w:rPr>
        <w:t>Основные принципы</w:t>
      </w:r>
      <w:r w:rsidRPr="00EE6855">
        <w:t xml:space="preserve"> организации мониторинга эффективности реализации образ</w:t>
      </w:r>
      <w:r w:rsidRPr="00EE6855">
        <w:t>о</w:t>
      </w:r>
      <w:r w:rsidRPr="00EE6855">
        <w:t>вательным учреждением программы духовно-нравственного развития, воспитания и социал</w:t>
      </w:r>
      <w:r w:rsidRPr="00EE6855">
        <w:t>и</w:t>
      </w:r>
      <w:r w:rsidRPr="00EE6855">
        <w:t xml:space="preserve">зации учащихся: </w:t>
      </w:r>
    </w:p>
    <w:p w:rsidR="007A1BE8" w:rsidRPr="00EE6855" w:rsidRDefault="00077A67" w:rsidP="00CB4D94">
      <w:pPr>
        <w:numPr>
          <w:ilvl w:val="0"/>
          <w:numId w:val="84"/>
        </w:numPr>
        <w:tabs>
          <w:tab w:val="left" w:pos="993"/>
        </w:tabs>
        <w:ind w:left="0" w:firstLine="709"/>
      </w:pPr>
      <w:r w:rsidRPr="00EE6855">
        <w:t>принцип системности– предполагает изучение планируемых результатов развития учащихся, в качестве составных (системных) элементов общего процесса духовнонравстве</w:t>
      </w:r>
      <w:r w:rsidRPr="00EE6855">
        <w:t>н</w:t>
      </w:r>
      <w:r w:rsidRPr="00EE6855">
        <w:t xml:space="preserve">ного развития, воспитания и социализации учащихся;  </w:t>
      </w:r>
    </w:p>
    <w:p w:rsidR="007A1BE8" w:rsidRPr="00EE6855" w:rsidRDefault="00077A67" w:rsidP="00CB4D94">
      <w:pPr>
        <w:numPr>
          <w:ilvl w:val="0"/>
          <w:numId w:val="84"/>
        </w:numPr>
        <w:tabs>
          <w:tab w:val="left" w:pos="993"/>
        </w:tabs>
        <w:ind w:left="0" w:firstLine="709"/>
      </w:pPr>
      <w:r w:rsidRPr="00EE6855">
        <w:t>принцип личностно-социально-деятельностного подхода - ориентирует исследов</w:t>
      </w:r>
      <w:r w:rsidRPr="00EE6855">
        <w:t>а</w:t>
      </w:r>
      <w:r w:rsidRPr="00EE6855">
        <w:t>ние эффективности деятельности образовательного учреждения на изучение духовнонравс</w:t>
      </w:r>
      <w:r w:rsidRPr="00EE6855">
        <w:t>т</w:t>
      </w:r>
      <w:r w:rsidRPr="00EE6855">
        <w:t>венного развития и социализации учащихся в единстве основных социальных факторов их развития — социальной среды, воспитания, деятельности личности, ее внутренней активн</w:t>
      </w:r>
      <w:r w:rsidRPr="00EE6855">
        <w:t>о</w:t>
      </w:r>
      <w:r w:rsidRPr="00EE6855">
        <w:t xml:space="preserve">сти; </w:t>
      </w:r>
    </w:p>
    <w:p w:rsidR="007A1BE8" w:rsidRPr="00EE6855" w:rsidRDefault="00077A67" w:rsidP="00CB4D94">
      <w:pPr>
        <w:numPr>
          <w:ilvl w:val="0"/>
          <w:numId w:val="84"/>
        </w:numPr>
        <w:tabs>
          <w:tab w:val="left" w:pos="993"/>
        </w:tabs>
        <w:ind w:left="0" w:firstLine="709"/>
      </w:pPr>
      <w:r w:rsidRPr="00EE6855">
        <w:lastRenderedPageBreak/>
        <w:t>принцип объективности – предполагает формализованность оценки (независимость исследования и интерпретации данных) и предусматривает необходимость принимать все меры для исключения пристрастий, личных взглядов, предубеждений, корпоративной сол</w:t>
      </w:r>
      <w:r w:rsidRPr="00EE6855">
        <w:t>и</w:t>
      </w:r>
      <w:r w:rsidRPr="00EE6855">
        <w:t>дарности и недостаточной профессиональной компетентности специалистов в процессе и</w:t>
      </w:r>
      <w:r w:rsidRPr="00EE6855">
        <w:t>с</w:t>
      </w:r>
      <w:r w:rsidRPr="00EE6855">
        <w:t xml:space="preserve">следования; </w:t>
      </w:r>
    </w:p>
    <w:p w:rsidR="007A1BE8" w:rsidRPr="00EE6855" w:rsidRDefault="00077A67" w:rsidP="00CB4D94">
      <w:pPr>
        <w:numPr>
          <w:ilvl w:val="0"/>
          <w:numId w:val="84"/>
        </w:numPr>
        <w:tabs>
          <w:tab w:val="left" w:pos="993"/>
        </w:tabs>
        <w:ind w:left="0" w:firstLine="709"/>
      </w:pPr>
      <w:r w:rsidRPr="00EE6855">
        <w:t>принцип детерминизма (причинной обусловленности) – указывает на обусловле</w:t>
      </w:r>
      <w:r w:rsidRPr="00EE6855">
        <w:t>н</w:t>
      </w:r>
      <w:r w:rsidRPr="00EE6855">
        <w:t xml:space="preserve">ность, взаимодействие и влияние различных социальных, педагогических и психологических факторов на духовно-нравственное развитие и социализацию учащихся; </w:t>
      </w:r>
    </w:p>
    <w:p w:rsidR="007A1BE8" w:rsidRPr="00EE6855" w:rsidRDefault="00077A67" w:rsidP="00CB4D94">
      <w:pPr>
        <w:numPr>
          <w:ilvl w:val="0"/>
          <w:numId w:val="84"/>
        </w:numPr>
        <w:tabs>
          <w:tab w:val="left" w:pos="993"/>
        </w:tabs>
        <w:ind w:left="0" w:firstLine="709"/>
      </w:pPr>
      <w:r w:rsidRPr="00EE6855">
        <w:t xml:space="preserve">принцип признания безусловного уважения прав учащихся. Этот принцип также предполагает отказ от прямых негативных оценок и личностных характеристик учащихся. </w:t>
      </w:r>
    </w:p>
    <w:p w:rsidR="007A1BE8" w:rsidRPr="00EE6855" w:rsidRDefault="00077A67" w:rsidP="00CB4D94">
      <w:pPr>
        <w:tabs>
          <w:tab w:val="left" w:pos="993"/>
        </w:tabs>
        <w:ind w:left="0" w:firstLine="709"/>
      </w:pPr>
      <w:r w:rsidRPr="00EE6855">
        <w:t>Необходимым условием являются соблюдение моральных и правовых норм при пр</w:t>
      </w:r>
      <w:r w:rsidRPr="00EE6855">
        <w:t>о</w:t>
      </w:r>
      <w:r w:rsidRPr="00EE6855">
        <w:t xml:space="preserve">ведении мониторингаэффективности реализации школой программы духовнонравственного развития, воспитания и социализации учащихся  </w:t>
      </w:r>
    </w:p>
    <w:p w:rsidR="007A1BE8" w:rsidRPr="00EE6855" w:rsidRDefault="007A1BE8" w:rsidP="00CB4D94">
      <w:pPr>
        <w:tabs>
          <w:tab w:val="left" w:pos="993"/>
        </w:tabs>
        <w:spacing w:after="45" w:line="240" w:lineRule="auto"/>
        <w:ind w:left="0" w:right="0" w:firstLine="709"/>
        <w:jc w:val="center"/>
      </w:pPr>
    </w:p>
    <w:p w:rsidR="007A1BE8" w:rsidRPr="00EE6855" w:rsidRDefault="00077A67" w:rsidP="00EE6855">
      <w:pPr>
        <w:spacing w:after="50"/>
        <w:ind w:left="0" w:right="0" w:firstLine="709"/>
      </w:pPr>
      <w:r w:rsidRPr="00EE6855">
        <w:rPr>
          <w:b/>
        </w:rPr>
        <w:t>2.3.10. Методологический инструментарий мониторинга воспитания и социал</w:t>
      </w:r>
      <w:r w:rsidRPr="00EE6855">
        <w:rPr>
          <w:b/>
        </w:rPr>
        <w:t>и</w:t>
      </w:r>
      <w:r w:rsidRPr="00EE6855">
        <w:rPr>
          <w:b/>
        </w:rPr>
        <w:t>зации обучающихся</w:t>
      </w:r>
    </w:p>
    <w:p w:rsidR="007A1BE8" w:rsidRPr="00EE6855" w:rsidRDefault="007A1BE8" w:rsidP="00EE6855">
      <w:pPr>
        <w:spacing w:after="46" w:line="240" w:lineRule="auto"/>
        <w:ind w:left="0" w:right="0" w:firstLine="709"/>
        <w:jc w:val="left"/>
      </w:pPr>
    </w:p>
    <w:p w:rsidR="007A1BE8" w:rsidRPr="00EE6855" w:rsidRDefault="00077A67" w:rsidP="00EE6855">
      <w:pPr>
        <w:ind w:left="0" w:firstLine="709"/>
      </w:pPr>
      <w:r w:rsidRPr="00EE6855">
        <w:t>Методологический инструментарий мониторинга воспитания и социализации об</w:t>
      </w:r>
      <w:r w:rsidRPr="00EE6855">
        <w:t>у</w:t>
      </w:r>
      <w:r w:rsidRPr="00EE6855">
        <w:t xml:space="preserve">чающихся предусматривает использование следующих методов. </w:t>
      </w:r>
    </w:p>
    <w:p w:rsidR="007A1BE8" w:rsidRPr="00EE6855" w:rsidRDefault="00077A67" w:rsidP="00EE6855">
      <w:pPr>
        <w:ind w:left="0" w:firstLine="709"/>
      </w:pPr>
      <w:r w:rsidRPr="00EE6855">
        <w:rPr>
          <w:b/>
        </w:rPr>
        <w:t>Тестирование (метод тестов)</w:t>
      </w:r>
      <w:r w:rsidRPr="00EE6855">
        <w:t xml:space="preserve"> – исследовательский метод, позволяющий выявить ст</w:t>
      </w:r>
      <w:r w:rsidRPr="00EE6855">
        <w:t>е</w:t>
      </w:r>
      <w:r w:rsidRPr="00EE6855">
        <w:t>пень соответствия планируемых и реально достигаемых результатов духовнонравственного развития, воспитания и социализации учащихся путем анализа результатов и способов в</w:t>
      </w:r>
      <w:r w:rsidRPr="00EE6855">
        <w:t>ы</w:t>
      </w:r>
      <w:r w:rsidRPr="00EE6855">
        <w:t xml:space="preserve">полнения учащимися ряда специально-разработанных заданий. </w:t>
      </w:r>
    </w:p>
    <w:p w:rsidR="007A1BE8" w:rsidRPr="00EE6855" w:rsidRDefault="00077A67" w:rsidP="00EE6855">
      <w:pPr>
        <w:ind w:left="0" w:firstLine="709"/>
      </w:pPr>
      <w:r w:rsidRPr="00EE6855">
        <w:rPr>
          <w:b/>
        </w:rPr>
        <w:t>Опрос</w:t>
      </w:r>
      <w:r w:rsidRPr="00EE6855">
        <w:t xml:space="preserve"> – получение информации, заключенной в словесных сообщениях учащихся. Для оценки эффективности деятельности образовательного учреждения по формированию духовно-нравственной культуры и социализации учащихся используются следующие виды опроса: </w:t>
      </w:r>
    </w:p>
    <w:p w:rsidR="007A1BE8" w:rsidRPr="00EE6855" w:rsidRDefault="00077A67" w:rsidP="00CB4D94">
      <w:pPr>
        <w:numPr>
          <w:ilvl w:val="0"/>
          <w:numId w:val="85"/>
        </w:numPr>
        <w:tabs>
          <w:tab w:val="left" w:pos="1134"/>
        </w:tabs>
        <w:spacing w:after="47" w:line="242" w:lineRule="auto"/>
        <w:ind w:left="0" w:firstLine="709"/>
      </w:pPr>
      <w:r w:rsidRPr="00EE6855">
        <w:t xml:space="preserve">анкетирование;  интервью;  беседа. </w:t>
      </w:r>
    </w:p>
    <w:p w:rsidR="007A1BE8" w:rsidRPr="00EE6855" w:rsidRDefault="00077A67" w:rsidP="00CB4D94">
      <w:pPr>
        <w:tabs>
          <w:tab w:val="left" w:pos="1134"/>
        </w:tabs>
        <w:ind w:left="0" w:firstLine="709"/>
      </w:pPr>
      <w:r w:rsidRPr="00EE6855">
        <w:rPr>
          <w:b/>
        </w:rPr>
        <w:t>Психолого-педагогическое наблюдение–</w:t>
      </w:r>
      <w:r w:rsidRPr="00EE6855">
        <w:t xml:space="preserve"> описательный психолого-педагогический метод исследования, заключающийся в целенаправленном восприятии и фиксации особенн</w:t>
      </w:r>
      <w:r w:rsidRPr="00EE6855">
        <w:t>о</w:t>
      </w:r>
      <w:r w:rsidRPr="00EE6855">
        <w:t>стей, закономерностей развития и воспитания учащихся. В рамках мониторинга духовно-нравственного развития учащихся предусматривается использование следующих видов н</w:t>
      </w:r>
      <w:r w:rsidRPr="00EE6855">
        <w:t>а</w:t>
      </w:r>
      <w:r w:rsidRPr="00EE6855">
        <w:t xml:space="preserve">блюдения:  </w:t>
      </w:r>
    </w:p>
    <w:p w:rsidR="007A1BE8" w:rsidRPr="00EE6855" w:rsidRDefault="00077A67" w:rsidP="00CB4D94">
      <w:pPr>
        <w:numPr>
          <w:ilvl w:val="0"/>
          <w:numId w:val="85"/>
        </w:numPr>
        <w:tabs>
          <w:tab w:val="left" w:pos="1134"/>
        </w:tabs>
        <w:ind w:left="0" w:firstLine="709"/>
      </w:pPr>
      <w:r w:rsidRPr="00EE6855">
        <w:t>включенное наблюдение – наблюдатель находится в реальных деловых или н</w:t>
      </w:r>
      <w:r w:rsidRPr="00EE6855">
        <w:t>е</w:t>
      </w:r>
      <w:r w:rsidRPr="00EE6855">
        <w:t xml:space="preserve">формальных отношениях с учащимися, за которыми он наблюдает и которых он </w:t>
      </w:r>
    </w:p>
    <w:p w:rsidR="007A1BE8" w:rsidRPr="00EE6855" w:rsidRDefault="00077A67" w:rsidP="00CB4D94">
      <w:pPr>
        <w:tabs>
          <w:tab w:val="left" w:pos="1134"/>
        </w:tabs>
        <w:ind w:left="0" w:firstLine="709"/>
      </w:pPr>
      <w:r w:rsidRPr="00EE6855">
        <w:t xml:space="preserve">оценивает;  </w:t>
      </w:r>
    </w:p>
    <w:p w:rsidR="007A1BE8" w:rsidRPr="00EE6855" w:rsidRDefault="00077A67" w:rsidP="00CB4D94">
      <w:pPr>
        <w:numPr>
          <w:ilvl w:val="0"/>
          <w:numId w:val="85"/>
        </w:numPr>
        <w:tabs>
          <w:tab w:val="left" w:pos="1134"/>
        </w:tabs>
        <w:ind w:left="0" w:firstLine="709"/>
      </w:pPr>
      <w:r w:rsidRPr="00EE6855">
        <w:t>узкоспециальное наблюдение – направлено на фиксирование строго определенных параметров (психолого-педагогических явлений) духовно-нравственного развития, воспит</w:t>
      </w:r>
      <w:r w:rsidRPr="00EE6855">
        <w:t>а</w:t>
      </w:r>
      <w:r w:rsidRPr="00EE6855">
        <w:t xml:space="preserve">ния и социализации учащихся. </w:t>
      </w:r>
    </w:p>
    <w:p w:rsidR="007A1BE8" w:rsidRPr="00EE6855" w:rsidRDefault="00077A67" w:rsidP="00EE6855">
      <w:pPr>
        <w:spacing w:after="50"/>
        <w:ind w:left="0" w:right="0" w:firstLine="709"/>
      </w:pPr>
      <w:r w:rsidRPr="00EE6855">
        <w:t>Особо следует выделить</w:t>
      </w:r>
      <w:r w:rsidRPr="00EE6855">
        <w:rPr>
          <w:b/>
        </w:rPr>
        <w:t xml:space="preserve"> психолого-педагогический эксперимент как основной м</w:t>
      </w:r>
      <w:r w:rsidRPr="00EE6855">
        <w:rPr>
          <w:b/>
        </w:rPr>
        <w:t>е</w:t>
      </w:r>
      <w:r w:rsidRPr="00EE6855">
        <w:rPr>
          <w:b/>
        </w:rPr>
        <w:t>тод исследования духовно-нравственного развития, воспитания и социализации об</w:t>
      </w:r>
      <w:r w:rsidRPr="00EE6855">
        <w:rPr>
          <w:b/>
        </w:rPr>
        <w:t>у</w:t>
      </w:r>
      <w:r w:rsidRPr="00EE6855">
        <w:rPr>
          <w:b/>
        </w:rPr>
        <w:t xml:space="preserve">чающихся. </w:t>
      </w:r>
    </w:p>
    <w:p w:rsidR="007A1BE8" w:rsidRPr="00EE6855" w:rsidRDefault="00077A67" w:rsidP="00EE6855">
      <w:pPr>
        <w:ind w:left="0" w:firstLine="709"/>
      </w:pPr>
      <w:r w:rsidRPr="00EE6855">
        <w:t>В рамках мониторинга психолого-педагогическое исследование предусматривает вн</w:t>
      </w:r>
      <w:r w:rsidRPr="00EE6855">
        <w:t>е</w:t>
      </w:r>
      <w:r w:rsidRPr="00EE6855">
        <w:t>дрение в педагогическую практику комплекса различных самостоятельных эмпирических м</w:t>
      </w:r>
      <w:r w:rsidRPr="00EE6855">
        <w:t>е</w:t>
      </w:r>
      <w:r w:rsidRPr="00EE6855">
        <w:t xml:space="preserve">тодов исследования, направленных на оценку эффективности образовательного учреждения по формированию духовно-нравственной культуры и социализации учащихся. </w:t>
      </w:r>
    </w:p>
    <w:p w:rsidR="007A1BE8" w:rsidRPr="00EE6855" w:rsidRDefault="00077A67" w:rsidP="00EE6855">
      <w:pPr>
        <w:ind w:left="0" w:firstLine="709"/>
      </w:pPr>
      <w:r w:rsidRPr="00EE6855">
        <w:lastRenderedPageBreak/>
        <w:t>Основной</w:t>
      </w:r>
      <w:r w:rsidRPr="00EE6855">
        <w:rPr>
          <w:b/>
        </w:rPr>
        <w:t xml:space="preserve"> целью</w:t>
      </w:r>
      <w:r w:rsidRPr="00EE6855">
        <w:t xml:space="preserve"> исследования является изучение динамики духовно-нравственного развития, воспитания и социализации учащихся в условиях специально-организованной во</w:t>
      </w:r>
      <w:r w:rsidRPr="00EE6855">
        <w:t>с</w:t>
      </w:r>
      <w:r w:rsidRPr="00EE6855">
        <w:t>питательной деятельно</w:t>
      </w:r>
      <w:r w:rsidR="00AA735F" w:rsidRPr="00EE6855">
        <w:t>сти (разработанная МКОУ «СОШ № 6</w:t>
      </w:r>
      <w:r w:rsidRPr="00EE6855">
        <w:t xml:space="preserve">» Программа).  </w:t>
      </w:r>
    </w:p>
    <w:p w:rsidR="007A1BE8" w:rsidRPr="00EE6855" w:rsidRDefault="00077A67" w:rsidP="00EE6855">
      <w:pPr>
        <w:ind w:left="0" w:firstLine="709"/>
      </w:pPr>
      <w:r w:rsidRPr="00EE6855">
        <w:t xml:space="preserve">В рамках психолого-педагогического исследования духовно-нравственного развития и воспитания следует выделить три этапа: </w:t>
      </w:r>
    </w:p>
    <w:p w:rsidR="007A1BE8" w:rsidRPr="00EE6855" w:rsidRDefault="00077A67" w:rsidP="00EE6855">
      <w:pPr>
        <w:ind w:left="0" w:firstLine="709"/>
      </w:pPr>
      <w:r w:rsidRPr="00EE6855">
        <w:rPr>
          <w:b/>
        </w:rPr>
        <w:t>Этап 1.</w:t>
      </w:r>
      <w:r w:rsidRPr="00EE6855">
        <w:t xml:space="preserve"> Контрольный этап исследования (диагностический срез) ориентирован на сбор данных социального и психолого-педагогического исследований до реализации школой Пр</w:t>
      </w:r>
      <w:r w:rsidRPr="00EE6855">
        <w:t>о</w:t>
      </w:r>
      <w:r w:rsidRPr="00EE6855">
        <w:t xml:space="preserve">граммы духовно-нравственного развития, воспитания и социализации учащихся. </w:t>
      </w:r>
    </w:p>
    <w:p w:rsidR="007A1BE8" w:rsidRPr="00EE6855" w:rsidRDefault="00077A67" w:rsidP="00EE6855">
      <w:pPr>
        <w:ind w:left="0" w:firstLine="709"/>
      </w:pPr>
      <w:r w:rsidRPr="00EE6855">
        <w:rPr>
          <w:b/>
        </w:rPr>
        <w:t>Этап 2.</w:t>
      </w:r>
      <w:r w:rsidRPr="00EE6855">
        <w:t xml:space="preserve"> Формирующий этап исследования предполагает реализацию школой осно</w:t>
      </w:r>
      <w:r w:rsidRPr="00EE6855">
        <w:t>в</w:t>
      </w:r>
      <w:r w:rsidRPr="00EE6855">
        <w:t xml:space="preserve">ных направлений Программы духовно-нравственного развития, воспитания и социализации учащихся. </w:t>
      </w:r>
    </w:p>
    <w:p w:rsidR="007A1BE8" w:rsidRPr="00EE6855" w:rsidRDefault="00077A67" w:rsidP="00EE6855">
      <w:pPr>
        <w:ind w:left="0" w:firstLine="709"/>
      </w:pPr>
      <w:r w:rsidRPr="00EE6855">
        <w:rPr>
          <w:b/>
        </w:rPr>
        <w:t>Этап 3.</w:t>
      </w:r>
      <w:r w:rsidRPr="00EE6855">
        <w:t xml:space="preserve"> Интерпретационный этап исследования ориентирован на сбор данных соц</w:t>
      </w:r>
      <w:r w:rsidRPr="00EE6855">
        <w:t>и</w:t>
      </w:r>
      <w:r w:rsidRPr="00EE6855">
        <w:t xml:space="preserve">ального и психолого-педагогического исследований после реализации школой Программы духовно-нравственного развития, воспитания и социализации учащихся.  </w:t>
      </w:r>
    </w:p>
    <w:p w:rsidR="007A1BE8" w:rsidRPr="00EE6855" w:rsidRDefault="00077A67" w:rsidP="00EE6855">
      <w:pPr>
        <w:ind w:left="0" w:firstLine="709"/>
      </w:pPr>
      <w:r w:rsidRPr="00EE6855">
        <w:t xml:space="preserve">Заключительный этап предполагает </w:t>
      </w:r>
      <w:r w:rsidRPr="00EE6855">
        <w:rPr>
          <w:b/>
        </w:rPr>
        <w:t>исследование динамики</w:t>
      </w:r>
      <w:r w:rsidRPr="00EE6855">
        <w:t xml:space="preserve"> духовно-нравственного развития и социализации учащихся. Таким образом, при описании динамики духовнонравс</w:t>
      </w:r>
      <w:r w:rsidRPr="00EE6855">
        <w:t>т</w:t>
      </w:r>
      <w:r w:rsidRPr="00EE6855">
        <w:t>венного развития выпускников используются результаты контрольного и интерпретационн</w:t>
      </w:r>
      <w:r w:rsidRPr="00EE6855">
        <w:t>о</w:t>
      </w:r>
      <w:r w:rsidRPr="00EE6855">
        <w:t xml:space="preserve">го этапов исследования.  </w:t>
      </w:r>
    </w:p>
    <w:p w:rsidR="007A1BE8" w:rsidRPr="00EE6855" w:rsidRDefault="00077A67" w:rsidP="00EE6855">
      <w:pPr>
        <w:ind w:left="0" w:firstLine="709"/>
      </w:pPr>
      <w:r w:rsidRPr="00EE6855">
        <w:rPr>
          <w:b/>
        </w:rPr>
        <w:t>Критериями</w:t>
      </w:r>
      <w:r w:rsidR="006C4F12">
        <w:rPr>
          <w:b/>
        </w:rPr>
        <w:t xml:space="preserve"> </w:t>
      </w:r>
      <w:r w:rsidRPr="00EE6855">
        <w:rPr>
          <w:b/>
        </w:rPr>
        <w:t>эффективности</w:t>
      </w:r>
      <w:r w:rsidRPr="00EE6855">
        <w:t xml:space="preserve"> реализации МКОУ «СОШ №</w:t>
      </w:r>
      <w:r w:rsidR="00AA735F" w:rsidRPr="00EE6855">
        <w:t>6»</w:t>
      </w:r>
      <w:r w:rsidRPr="00EE6855">
        <w:t xml:space="preserve"> воспитательной и ра</w:t>
      </w:r>
      <w:r w:rsidRPr="00EE6855">
        <w:t>з</w:t>
      </w:r>
      <w:r w:rsidRPr="00EE6855">
        <w:t xml:space="preserve">вивающей программы является </w:t>
      </w:r>
      <w:r w:rsidRPr="00EE6855">
        <w:rPr>
          <w:b/>
        </w:rPr>
        <w:t>динамика</w:t>
      </w:r>
      <w:r w:rsidRPr="00EE6855">
        <w:t xml:space="preserve"> основных показателей духовно-нравственного развития, воспитания и социализации учащихся: </w:t>
      </w:r>
    </w:p>
    <w:p w:rsidR="007A1BE8" w:rsidRPr="00EE6855" w:rsidRDefault="00077A67" w:rsidP="00CB4D94">
      <w:pPr>
        <w:numPr>
          <w:ilvl w:val="0"/>
          <w:numId w:val="86"/>
        </w:numPr>
        <w:tabs>
          <w:tab w:val="left" w:pos="993"/>
        </w:tabs>
        <w:ind w:left="0" w:firstLine="709"/>
      </w:pPr>
      <w:r w:rsidRPr="00EE6855">
        <w:t xml:space="preserve">Динамика развития личностной, социальной, экологической, трудовой </w:t>
      </w:r>
    </w:p>
    <w:p w:rsidR="007A1BE8" w:rsidRPr="00EE6855" w:rsidRDefault="00077A67" w:rsidP="00CB4D94">
      <w:pPr>
        <w:tabs>
          <w:tab w:val="left" w:pos="993"/>
        </w:tabs>
        <w:ind w:left="0" w:firstLine="709"/>
      </w:pPr>
      <w:r w:rsidRPr="00EE6855">
        <w:t xml:space="preserve">(профессиональной) и здоровьесберегающей культуры учащихся.  </w:t>
      </w:r>
    </w:p>
    <w:p w:rsidR="007A1BE8" w:rsidRPr="00EE6855" w:rsidRDefault="00077A67" w:rsidP="00CB4D94">
      <w:pPr>
        <w:numPr>
          <w:ilvl w:val="0"/>
          <w:numId w:val="86"/>
        </w:numPr>
        <w:tabs>
          <w:tab w:val="left" w:pos="993"/>
        </w:tabs>
        <w:ind w:left="0" w:firstLine="709"/>
      </w:pPr>
      <w:r w:rsidRPr="00EE6855">
        <w:t>Динамика (характер изменения) социальной, психолого-педагогической и нравс</w:t>
      </w:r>
      <w:r w:rsidRPr="00EE6855">
        <w:t>т</w:t>
      </w:r>
      <w:r w:rsidRPr="00EE6855">
        <w:t xml:space="preserve">венной атмосферы в образовательном учреждении. </w:t>
      </w:r>
    </w:p>
    <w:p w:rsidR="007A1BE8" w:rsidRPr="00EE6855" w:rsidRDefault="00077A67" w:rsidP="00CB4D94">
      <w:pPr>
        <w:numPr>
          <w:ilvl w:val="0"/>
          <w:numId w:val="86"/>
        </w:numPr>
        <w:tabs>
          <w:tab w:val="left" w:pos="993"/>
        </w:tabs>
        <w:ind w:left="0" w:firstLine="709"/>
      </w:pPr>
      <w:r w:rsidRPr="00EE6855">
        <w:t>Динамика детско-родительских отношений и степени включенности родителей (з</w:t>
      </w:r>
      <w:r w:rsidRPr="00EE6855">
        <w:t>а</w:t>
      </w:r>
      <w:r w:rsidRPr="00EE6855">
        <w:t xml:space="preserve">конных представителей) в образовательный и воспитательный процесс. </w:t>
      </w:r>
    </w:p>
    <w:p w:rsidR="00FD5AA3" w:rsidRPr="00EE6855" w:rsidRDefault="00FD5AA3" w:rsidP="00CB4D94">
      <w:pPr>
        <w:spacing w:after="160" w:line="259" w:lineRule="auto"/>
        <w:ind w:left="0" w:right="0" w:firstLine="709"/>
        <w:jc w:val="left"/>
      </w:pPr>
      <w:r w:rsidRPr="00EE6855">
        <w:br w:type="page"/>
      </w:r>
    </w:p>
    <w:p w:rsidR="007A1BE8" w:rsidRPr="00EE6855" w:rsidRDefault="00077A67" w:rsidP="00EE6855">
      <w:pPr>
        <w:pStyle w:val="3"/>
        <w:ind w:left="0" w:firstLine="709"/>
      </w:pPr>
      <w:r w:rsidRPr="00EE6855">
        <w:lastRenderedPageBreak/>
        <w:t xml:space="preserve">3. ОРГАНИЗАЦИОННЫЙ РАЗДЕЛ </w:t>
      </w:r>
    </w:p>
    <w:p w:rsidR="007A1BE8" w:rsidRPr="00EE6855" w:rsidRDefault="00077A67" w:rsidP="00EE6855">
      <w:pPr>
        <w:pStyle w:val="5"/>
        <w:ind w:left="0" w:right="513" w:firstLine="709"/>
      </w:pPr>
      <w:r w:rsidRPr="00EE6855">
        <w:t xml:space="preserve">3.1.1. Система условий реализации </w:t>
      </w:r>
      <w:r w:rsidR="00191E82" w:rsidRPr="00191E82">
        <w:t>ООП СОО</w:t>
      </w:r>
    </w:p>
    <w:p w:rsidR="007A1BE8" w:rsidRPr="00EE6855" w:rsidRDefault="00077A67" w:rsidP="00EE6855">
      <w:pPr>
        <w:ind w:left="0" w:firstLine="709"/>
      </w:pPr>
      <w:r w:rsidRPr="00EE6855">
        <w:t xml:space="preserve">Система условий реализации </w:t>
      </w:r>
      <w:r w:rsidR="00191E82" w:rsidRPr="00191E82">
        <w:t xml:space="preserve">ООП СОО </w:t>
      </w:r>
      <w:r w:rsidR="00ED3EAB" w:rsidRPr="00EE6855">
        <w:t xml:space="preserve">основного и </w:t>
      </w:r>
      <w:r w:rsidRPr="00EE6855">
        <w:t xml:space="preserve">среднего  общего образования разработана на основе соответствующих требований Стандарта и обеспечивает достижение планируемых результатов освоения </w:t>
      </w:r>
      <w:r w:rsidR="00191E82" w:rsidRPr="00191E82">
        <w:t>ООП СОО</w:t>
      </w:r>
      <w:r w:rsidRPr="00EE6855">
        <w:t xml:space="preserve">. </w:t>
      </w:r>
    </w:p>
    <w:p w:rsidR="007A1BE8" w:rsidRPr="00EE6855" w:rsidRDefault="00077A67" w:rsidP="00EE6855">
      <w:pPr>
        <w:spacing w:after="52" w:line="235" w:lineRule="auto"/>
        <w:ind w:left="0" w:right="0" w:firstLine="709"/>
        <w:jc w:val="left"/>
      </w:pPr>
      <w:r w:rsidRPr="00EE6855">
        <w:rPr>
          <w:b/>
        </w:rPr>
        <w:t xml:space="preserve">Кадровые условия реализации программы </w:t>
      </w:r>
    </w:p>
    <w:p w:rsidR="007A1BE8" w:rsidRPr="00EE6855" w:rsidRDefault="00077A67" w:rsidP="00EE6855">
      <w:pPr>
        <w:ind w:left="0" w:firstLine="709"/>
      </w:pPr>
      <w:r w:rsidRPr="00EE6855">
        <w:t xml:space="preserve">Кадровое обеспечение </w:t>
      </w:r>
      <w:r w:rsidR="00191E82" w:rsidRPr="00191E82">
        <w:t xml:space="preserve">ООП СОО </w:t>
      </w:r>
      <w:r w:rsidRPr="00EE6855">
        <w:t>строится на основе социального заказа системы п</w:t>
      </w:r>
      <w:r w:rsidRPr="00EE6855">
        <w:t>е</w:t>
      </w:r>
      <w:r w:rsidRPr="00EE6855">
        <w:t>дагогического образования и соответствует требованиям к подготовке нового поколения п</w:t>
      </w:r>
      <w:r w:rsidRPr="00EE6855">
        <w:t>е</w:t>
      </w:r>
      <w:r w:rsidRPr="00EE6855">
        <w:t>дагогов, способных к инновационной профессиональной деятельности, обладающих высоким уровнем методологической культуры и сформированной готовностью к непрерывному пр</w:t>
      </w:r>
      <w:r w:rsidRPr="00EE6855">
        <w:t>о</w:t>
      </w:r>
      <w:r w:rsidRPr="00EE6855">
        <w:t xml:space="preserve">цессу образования. Педагогические сотрудники МКОУ «СОШ № </w:t>
      </w:r>
      <w:r w:rsidR="00AA735F" w:rsidRPr="00EE6855">
        <w:t>6</w:t>
      </w:r>
      <w:r w:rsidRPr="00EE6855">
        <w:t>» имеют базовое образ</w:t>
      </w:r>
      <w:r w:rsidRPr="00EE6855">
        <w:t>о</w:t>
      </w:r>
      <w:r w:rsidRPr="00EE6855">
        <w:t>вание, соответствующее профилю преподаваемой дисциплины.  В педагогическом коллект</w:t>
      </w:r>
      <w:r w:rsidRPr="00EE6855">
        <w:t>и</w:t>
      </w:r>
      <w:r w:rsidRPr="00EE6855">
        <w:t>ве  школы есть  необходимые специалисты: учителя-предметники, педагоги-психологи, соц</w:t>
      </w:r>
      <w:r w:rsidRPr="00EE6855">
        <w:t>и</w:t>
      </w:r>
      <w:r w:rsidRPr="00EE6855">
        <w:t>альные педагоги, педагог-организатор, библиотекарь, педагоги дополнительного образов</w:t>
      </w:r>
      <w:r w:rsidRPr="00EE6855">
        <w:t>а</w:t>
      </w:r>
      <w:r w:rsidRPr="00EE6855">
        <w:t xml:space="preserve">ния. </w:t>
      </w:r>
    </w:p>
    <w:p w:rsidR="00AA735F" w:rsidRPr="00EE6855" w:rsidRDefault="00AA735F" w:rsidP="00EE6855">
      <w:pPr>
        <w:spacing w:after="13" w:line="276" w:lineRule="auto"/>
        <w:ind w:left="0" w:right="0" w:firstLine="709"/>
        <w:jc w:val="left"/>
      </w:pPr>
    </w:p>
    <w:p w:rsidR="003D459C" w:rsidRPr="00EE6855" w:rsidRDefault="00077A67" w:rsidP="00EE6855">
      <w:pPr>
        <w:ind w:left="0" w:firstLine="709"/>
      </w:pPr>
      <w:r w:rsidRPr="00EE6855">
        <w:t xml:space="preserve">Учебно-воспитательный процесс в </w:t>
      </w:r>
      <w:r w:rsidR="00C72F94" w:rsidRPr="00EE6855">
        <w:t>образовательном учреждении</w:t>
      </w:r>
      <w:r w:rsidR="00182550" w:rsidRPr="00EE6855">
        <w:t xml:space="preserve"> осуществляют </w:t>
      </w:r>
    </w:p>
    <w:p w:rsidR="003D459C" w:rsidRPr="00EE6855" w:rsidRDefault="00182550" w:rsidP="00EE6855">
      <w:pPr>
        <w:ind w:left="0" w:firstLine="709"/>
        <w:rPr>
          <w:szCs w:val="24"/>
        </w:rPr>
      </w:pPr>
      <w:r w:rsidRPr="00EE6855">
        <w:rPr>
          <w:szCs w:val="24"/>
        </w:rPr>
        <w:t xml:space="preserve">60 учителя - предметника. </w:t>
      </w:r>
    </w:p>
    <w:p w:rsidR="00182550" w:rsidRPr="00EE6855" w:rsidRDefault="00182550" w:rsidP="00EE6855">
      <w:pPr>
        <w:ind w:left="0" w:firstLine="709"/>
        <w:rPr>
          <w:szCs w:val="24"/>
        </w:rPr>
      </w:pPr>
      <w:r w:rsidRPr="00EE6855">
        <w:rPr>
          <w:szCs w:val="24"/>
        </w:rPr>
        <w:t xml:space="preserve">58 педагогов имеют высшее образование, </w:t>
      </w:r>
    </w:p>
    <w:p w:rsidR="003D459C" w:rsidRPr="00EE6855" w:rsidRDefault="00182550" w:rsidP="00EE6855">
      <w:pPr>
        <w:ind w:left="0" w:firstLine="709"/>
        <w:rPr>
          <w:szCs w:val="24"/>
        </w:rPr>
      </w:pPr>
      <w:r w:rsidRPr="00EE6855">
        <w:rPr>
          <w:szCs w:val="24"/>
        </w:rPr>
        <w:t xml:space="preserve">29 - аттестованы на высшую квалификационную категорию, </w:t>
      </w:r>
    </w:p>
    <w:p w:rsidR="003D459C" w:rsidRPr="00EE6855" w:rsidRDefault="00182550" w:rsidP="00EE6855">
      <w:pPr>
        <w:ind w:left="0" w:firstLine="709"/>
        <w:rPr>
          <w:szCs w:val="24"/>
        </w:rPr>
      </w:pPr>
      <w:r w:rsidRPr="00EE6855">
        <w:rPr>
          <w:szCs w:val="24"/>
        </w:rPr>
        <w:t xml:space="preserve">13 - первую, </w:t>
      </w:r>
    </w:p>
    <w:p w:rsidR="00182550" w:rsidRPr="00EE6855" w:rsidRDefault="00182550" w:rsidP="00EE6855">
      <w:pPr>
        <w:ind w:left="0" w:firstLine="709"/>
        <w:rPr>
          <w:color w:val="C00000"/>
          <w:sz w:val="36"/>
          <w:szCs w:val="36"/>
        </w:rPr>
      </w:pPr>
      <w:r w:rsidRPr="00EE6855">
        <w:rPr>
          <w:szCs w:val="24"/>
        </w:rPr>
        <w:t xml:space="preserve">10 - аттестованы на соответствие занимаемой должности. </w:t>
      </w:r>
    </w:p>
    <w:p w:rsidR="007A1BE8" w:rsidRPr="00EE6855" w:rsidRDefault="00077A67" w:rsidP="00EE6855">
      <w:pPr>
        <w:ind w:left="0" w:firstLine="709"/>
      </w:pPr>
      <w:r w:rsidRPr="00EE6855">
        <w:rPr>
          <w:szCs w:val="24"/>
        </w:rPr>
        <w:t>Одним из у</w:t>
      </w:r>
      <w:r w:rsidR="00DA4F5B" w:rsidRPr="00EE6855">
        <w:rPr>
          <w:szCs w:val="24"/>
        </w:rPr>
        <w:t>словий готовности МКОУ «СОШ № 6</w:t>
      </w:r>
      <w:r w:rsidRPr="00EE6855">
        <w:rPr>
          <w:szCs w:val="24"/>
        </w:rPr>
        <w:t xml:space="preserve"> к введению и</w:t>
      </w:r>
      <w:r w:rsidRPr="00EE6855">
        <w:t xml:space="preserve"> реализации ООП в с</w:t>
      </w:r>
      <w:r w:rsidRPr="00EE6855">
        <w:t>о</w:t>
      </w:r>
      <w:r w:rsidRPr="00EE6855">
        <w:t xml:space="preserve">ответствии с новыми стандартами </w:t>
      </w:r>
      <w:r w:rsidR="00182550" w:rsidRPr="00EE6855">
        <w:t xml:space="preserve">общего и </w:t>
      </w:r>
      <w:r w:rsidRPr="00EE6855">
        <w:t>среднего</w:t>
      </w:r>
      <w:r w:rsidR="00A937C5">
        <w:t xml:space="preserve"> </w:t>
      </w:r>
      <w:r w:rsidRPr="00EE6855">
        <w:t>общего образования является со</w:t>
      </w:r>
      <w:r w:rsidR="00191E82" w:rsidRPr="00191E82">
        <w:t xml:space="preserve"> ООП СОО </w:t>
      </w:r>
      <w:r w:rsidRPr="00EE6855">
        <w:t xml:space="preserve">здание системы методической работы, обеспечивающей сопровождение деятельности педагогов на всех этапах УВП. </w:t>
      </w:r>
    </w:p>
    <w:p w:rsidR="007A1BE8" w:rsidRPr="00EE6855" w:rsidRDefault="00077A67" w:rsidP="00EE6855">
      <w:pPr>
        <w:spacing w:after="52" w:line="236" w:lineRule="auto"/>
        <w:ind w:left="0" w:right="0" w:firstLine="709"/>
      </w:pPr>
      <w:r w:rsidRPr="00EE6855">
        <w:t xml:space="preserve">Повышение квалификации педагогического коллектива организована как в условиях методической работы школы, так и через курсовую переподготовку на базе ИПК и ПРО КБГУ, КБР ЦДО, участие в интернет-конференциях и вебинарах. </w:t>
      </w:r>
    </w:p>
    <w:p w:rsidR="007A1BE8" w:rsidRPr="00EE6855" w:rsidRDefault="00077A67" w:rsidP="00EE6855">
      <w:pPr>
        <w:ind w:left="0" w:firstLine="709"/>
      </w:pPr>
      <w:r w:rsidRPr="00EE6855">
        <w:t>Ожидаемый результат повышения квалификации — профессиональная готовность п</w:t>
      </w:r>
      <w:r w:rsidRPr="00EE6855">
        <w:t>е</w:t>
      </w:r>
      <w:r w:rsidRPr="00EE6855">
        <w:t xml:space="preserve">дагогических  работников школы к реализации ФГОС: </w:t>
      </w:r>
    </w:p>
    <w:p w:rsidR="007A1BE8" w:rsidRPr="00EE6855" w:rsidRDefault="00077A67" w:rsidP="0090583D">
      <w:pPr>
        <w:numPr>
          <w:ilvl w:val="1"/>
          <w:numId w:val="89"/>
        </w:numPr>
        <w:tabs>
          <w:tab w:val="left" w:pos="993"/>
        </w:tabs>
        <w:ind w:left="0" w:firstLine="709"/>
      </w:pPr>
      <w:r w:rsidRPr="00EE6855">
        <w:t>обеспечение оптимального вхождения работников образования в систему ценн</w:t>
      </w:r>
      <w:r w:rsidRPr="00EE6855">
        <w:t>о</w:t>
      </w:r>
      <w:r w:rsidRPr="00EE6855">
        <w:t xml:space="preserve">стей современного образования; </w:t>
      </w:r>
    </w:p>
    <w:p w:rsidR="007A1BE8" w:rsidRPr="00EE6855" w:rsidRDefault="00077A67" w:rsidP="0090583D">
      <w:pPr>
        <w:numPr>
          <w:ilvl w:val="1"/>
          <w:numId w:val="89"/>
        </w:numPr>
        <w:tabs>
          <w:tab w:val="left" w:pos="993"/>
        </w:tabs>
        <w:ind w:left="0" w:firstLine="709"/>
      </w:pPr>
      <w:r w:rsidRPr="00EE6855">
        <w:t xml:space="preserve">принятие идеологии ФГОС общего образования; </w:t>
      </w:r>
    </w:p>
    <w:p w:rsidR="007A1BE8" w:rsidRPr="00EE6855" w:rsidRDefault="00077A67" w:rsidP="0090583D">
      <w:pPr>
        <w:numPr>
          <w:ilvl w:val="1"/>
          <w:numId w:val="89"/>
        </w:numPr>
        <w:tabs>
          <w:tab w:val="left" w:pos="993"/>
        </w:tabs>
        <w:ind w:left="0" w:firstLine="709"/>
      </w:pPr>
      <w:r w:rsidRPr="00EE6855">
        <w:t>освоение новой системы требований к структуре основной образовательной пр</w:t>
      </w:r>
      <w:r w:rsidRPr="00EE6855">
        <w:t>о</w:t>
      </w:r>
      <w:r w:rsidRPr="00EE6855">
        <w:t>граммы, результатам е</w:t>
      </w:r>
      <w:r w:rsidR="00A937C5">
        <w:t>ё</w:t>
      </w:r>
      <w:r w:rsidRPr="00EE6855">
        <w:t xml:space="preserve"> освоения и условиям реализации, а также системы оценки итогов о</w:t>
      </w:r>
      <w:r w:rsidRPr="00EE6855">
        <w:t>б</w:t>
      </w:r>
      <w:r w:rsidRPr="00EE6855">
        <w:t xml:space="preserve">разовательной деятельности обучающихся; </w:t>
      </w:r>
    </w:p>
    <w:p w:rsidR="007A1BE8" w:rsidRPr="00EE6855" w:rsidRDefault="00077A67" w:rsidP="0090583D">
      <w:pPr>
        <w:numPr>
          <w:ilvl w:val="1"/>
          <w:numId w:val="89"/>
        </w:numPr>
        <w:tabs>
          <w:tab w:val="left" w:pos="993"/>
        </w:tabs>
        <w:ind w:left="0" w:firstLine="709"/>
      </w:pPr>
      <w:r w:rsidRPr="00EE6855">
        <w:t>овладение учебно-методическими и информационно-методическими ресурсами, н</w:t>
      </w:r>
      <w:r w:rsidRPr="00EE6855">
        <w:t>е</w:t>
      </w:r>
      <w:r w:rsidRPr="00EE6855">
        <w:t xml:space="preserve">обходимыми для успешного решения задач ФГОС.  </w:t>
      </w:r>
    </w:p>
    <w:p w:rsidR="007A1BE8" w:rsidRPr="00EE6855" w:rsidRDefault="007A1BE8" w:rsidP="00EE6855">
      <w:pPr>
        <w:spacing w:after="46" w:line="240" w:lineRule="auto"/>
        <w:ind w:left="0" w:right="0" w:firstLine="709"/>
        <w:jc w:val="left"/>
      </w:pPr>
    </w:p>
    <w:p w:rsidR="007A1BE8" w:rsidRPr="00EE6855" w:rsidRDefault="00077A67" w:rsidP="00EE6855">
      <w:pPr>
        <w:spacing w:after="50"/>
        <w:ind w:left="0" w:right="0" w:firstLine="709"/>
      </w:pPr>
      <w:r w:rsidRPr="00EE6855">
        <w:rPr>
          <w:b/>
        </w:rPr>
        <w:t xml:space="preserve">3.1.2. Финансовое обеспечение реализации </w:t>
      </w:r>
      <w:r w:rsidR="00191E82" w:rsidRPr="00191E82">
        <w:rPr>
          <w:b/>
        </w:rPr>
        <w:t>ООП СОО</w:t>
      </w:r>
    </w:p>
    <w:p w:rsidR="007A1BE8" w:rsidRPr="00EE6855" w:rsidRDefault="00077A67" w:rsidP="00EE6855">
      <w:pPr>
        <w:ind w:left="0" w:firstLine="709"/>
      </w:pPr>
      <w:r w:rsidRPr="00EE6855">
        <w:rPr>
          <w:b/>
        </w:rPr>
        <w:t>Финансовое обеспечение</w:t>
      </w:r>
      <w:r w:rsidRPr="00EE6855">
        <w:t xml:space="preserve"> реализации </w:t>
      </w:r>
      <w:r w:rsidR="00191E82" w:rsidRPr="00191E82">
        <w:t xml:space="preserve">ООП СОО </w:t>
      </w:r>
      <w:r w:rsidRPr="00EE6855">
        <w:t>опирается на исполнение расходных обязательств, обеспечивающих конституционное право граждан на бесплатное и общедо</w:t>
      </w:r>
      <w:r w:rsidRPr="00EE6855">
        <w:t>с</w:t>
      </w:r>
      <w:r w:rsidRPr="00EE6855">
        <w:t xml:space="preserve">тупное общее образование. </w:t>
      </w:r>
      <w:r w:rsidR="00EB6B55" w:rsidRPr="00EE6855">
        <w:t>Объём</w:t>
      </w:r>
      <w:r w:rsidRPr="00EE6855">
        <w:t xml:space="preserve"> действующих расходных обязательств отражается в зад</w:t>
      </w:r>
      <w:r w:rsidRPr="00EE6855">
        <w:t>а</w:t>
      </w:r>
      <w:r w:rsidRPr="00EE6855">
        <w:t xml:space="preserve">нии учредителя по оказанию государственных (муниципальных) образовательных услуг в соответствии с требованиями федеральных государственных образовательных стандартов общего образования. </w:t>
      </w:r>
    </w:p>
    <w:p w:rsidR="007A1BE8" w:rsidRPr="00EE6855" w:rsidRDefault="00077A67" w:rsidP="00EE6855">
      <w:pPr>
        <w:ind w:left="0" w:firstLine="709"/>
      </w:pPr>
      <w:r w:rsidRPr="00EE6855">
        <w:lastRenderedPageBreak/>
        <w:t xml:space="preserve">Задание учредителя обеспечивает соответствие показателей </w:t>
      </w:r>
      <w:r w:rsidR="00182550" w:rsidRPr="00EE6855">
        <w:t>объёмов</w:t>
      </w:r>
      <w:r w:rsidRPr="00EE6855">
        <w:t xml:space="preserve"> и качества пр</w:t>
      </w:r>
      <w:r w:rsidRPr="00EE6855">
        <w:t>е</w:t>
      </w:r>
      <w:r w:rsidRPr="00EE6855">
        <w:t>доставляемых образовательным учреждением услуг (выполнения работ) с размерами напра</w:t>
      </w:r>
      <w:r w:rsidRPr="00EE6855">
        <w:t>в</w:t>
      </w:r>
      <w:r w:rsidRPr="00EE6855">
        <w:t xml:space="preserve">ляемых на эти цели средств бюджета. </w:t>
      </w:r>
    </w:p>
    <w:p w:rsidR="007A1BE8" w:rsidRPr="00EE6855" w:rsidRDefault="00077A67" w:rsidP="00EE6855">
      <w:pPr>
        <w:ind w:left="0" w:firstLine="709"/>
      </w:pPr>
      <w:r w:rsidRPr="00EE6855">
        <w:t xml:space="preserve">Финансовое обеспечение задания учредителя по реализации </w:t>
      </w:r>
      <w:r w:rsidR="00191E82" w:rsidRPr="00191E82">
        <w:t>ООП СОО</w:t>
      </w:r>
      <w:r w:rsidRPr="00EE6855">
        <w:t xml:space="preserve"> осуществляе</w:t>
      </w:r>
      <w:r w:rsidRPr="00EE6855">
        <w:t>т</w:t>
      </w:r>
      <w:r w:rsidRPr="00EE6855">
        <w:t>ся на основе нормативного подушевого финансирования. Введение нормативного подушев</w:t>
      </w:r>
      <w:r w:rsidRPr="00EE6855">
        <w:t>о</w:t>
      </w:r>
      <w:r w:rsidRPr="00EE6855">
        <w:t>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</w:t>
      </w:r>
      <w:r w:rsidRPr="00EE6855">
        <w:t>с</w:t>
      </w:r>
      <w:r w:rsidRPr="00EE6855">
        <w:t xml:space="preserve">платного общего образования в соответствии с требованиями стандарта. </w:t>
      </w:r>
    </w:p>
    <w:p w:rsidR="007A1BE8" w:rsidRPr="00EE6855" w:rsidRDefault="00077A67" w:rsidP="00EE6855">
      <w:pPr>
        <w:ind w:left="0" w:firstLine="709"/>
      </w:pPr>
      <w:r w:rsidRPr="00EE6855">
        <w:t>Применение принципа нормативного подушевого финансирования на уровне образ</w:t>
      </w:r>
      <w:r w:rsidRPr="00EE6855">
        <w:t>о</w:t>
      </w:r>
      <w:r w:rsidRPr="00EE6855">
        <w:t>вательного учреждения заключается в определении стоимости стандартной (базовой) бю</w:t>
      </w:r>
      <w:r w:rsidRPr="00EE6855">
        <w:t>д</w:t>
      </w:r>
      <w:r w:rsidRPr="00EE6855">
        <w:t xml:space="preserve">жетной образовательной услуги в образовательном учреждении не ниже уровня фактически сложившейся стоимости в предыдущем финансовом году. </w:t>
      </w:r>
    </w:p>
    <w:p w:rsidR="007A1BE8" w:rsidRPr="00EE6855" w:rsidRDefault="00077A67" w:rsidP="00EE6855">
      <w:pPr>
        <w:ind w:left="0" w:firstLine="709"/>
      </w:pPr>
      <w:r w:rsidRPr="00EE6855">
        <w:t xml:space="preserve">Формирование фонда оплаты труда образовательного учреждения осуществляется в пределах </w:t>
      </w:r>
      <w:r w:rsidR="00EB6B55" w:rsidRPr="00EE6855">
        <w:t>объёма</w:t>
      </w:r>
      <w:r w:rsidRPr="00EE6855">
        <w:t xml:space="preserve"> средств образовательного учреждения на текущий финансовый год, </w:t>
      </w:r>
      <w:r w:rsidR="003F4F37" w:rsidRPr="00EE6855">
        <w:t>опред</w:t>
      </w:r>
      <w:r w:rsidR="003F4F37" w:rsidRPr="00EE6855">
        <w:t>е</w:t>
      </w:r>
      <w:r w:rsidR="003F4F37" w:rsidRPr="00EE6855">
        <w:t>лённого</w:t>
      </w:r>
      <w:r w:rsidRPr="00EE6855">
        <w:t xml:space="preserve"> в соответствии с региональным </w:t>
      </w:r>
      <w:r w:rsidR="003F4F37" w:rsidRPr="00EE6855">
        <w:t>расчётным</w:t>
      </w:r>
      <w:r w:rsidR="00727AE8">
        <w:t xml:space="preserve"> </w:t>
      </w:r>
      <w:r w:rsidRPr="00EE6855">
        <w:t xml:space="preserve">подушевым нормативом, количеством обучающихся и соответствующими поправочными коэффициентами, и отражается в смете образовательного учреждения. </w:t>
      </w:r>
    </w:p>
    <w:p w:rsidR="007A1BE8" w:rsidRPr="00EE6855" w:rsidRDefault="00077A67" w:rsidP="00EE6855">
      <w:pPr>
        <w:spacing w:after="52" w:line="236" w:lineRule="auto"/>
        <w:ind w:left="0" w:right="0" w:firstLine="709"/>
      </w:pPr>
      <w:r w:rsidRPr="00EE6855">
        <w:t xml:space="preserve">Образовательное учреждение самостоятельно определяет: </w:t>
      </w:r>
    </w:p>
    <w:p w:rsidR="007A1BE8" w:rsidRPr="00EE6855" w:rsidRDefault="00077A67" w:rsidP="0090583D">
      <w:pPr>
        <w:numPr>
          <w:ilvl w:val="0"/>
          <w:numId w:val="90"/>
        </w:numPr>
        <w:tabs>
          <w:tab w:val="left" w:pos="993"/>
        </w:tabs>
        <w:ind w:left="0" w:firstLine="709"/>
      </w:pPr>
      <w:r w:rsidRPr="00EE6855">
        <w:t xml:space="preserve">соотношение базовой и стимулирующей части фонда оплаты труда; </w:t>
      </w:r>
    </w:p>
    <w:p w:rsidR="007A1BE8" w:rsidRPr="00EE6855" w:rsidRDefault="00077A67" w:rsidP="0090583D">
      <w:pPr>
        <w:numPr>
          <w:ilvl w:val="0"/>
          <w:numId w:val="90"/>
        </w:numPr>
        <w:tabs>
          <w:tab w:val="left" w:pos="993"/>
        </w:tabs>
        <w:ind w:left="0" w:firstLine="709"/>
      </w:pPr>
      <w:r w:rsidRPr="00EE6855">
        <w:t xml:space="preserve">соотношение фонда оплаты труда педагогического, административно-управленческого и учебно-вспомогательного персонала; </w:t>
      </w:r>
    </w:p>
    <w:p w:rsidR="007A1BE8" w:rsidRPr="00EE6855" w:rsidRDefault="00077A67" w:rsidP="0090583D">
      <w:pPr>
        <w:numPr>
          <w:ilvl w:val="0"/>
          <w:numId w:val="90"/>
        </w:numPr>
        <w:tabs>
          <w:tab w:val="left" w:pos="993"/>
        </w:tabs>
        <w:ind w:left="0" w:firstLine="709"/>
      </w:pPr>
      <w:r w:rsidRPr="00EE6855">
        <w:t>соотношение общей и специальной частей внутри базовой части фонда оплаты тр</w:t>
      </w:r>
      <w:r w:rsidRPr="00EE6855">
        <w:t>у</w:t>
      </w:r>
      <w:r w:rsidRPr="00EE6855">
        <w:t xml:space="preserve">да; </w:t>
      </w:r>
    </w:p>
    <w:p w:rsidR="007A1BE8" w:rsidRPr="00EE6855" w:rsidRDefault="00077A67" w:rsidP="0090583D">
      <w:pPr>
        <w:numPr>
          <w:ilvl w:val="0"/>
          <w:numId w:val="90"/>
        </w:numPr>
        <w:tabs>
          <w:tab w:val="left" w:pos="993"/>
        </w:tabs>
        <w:ind w:left="0" w:firstLine="709"/>
      </w:pPr>
      <w:r w:rsidRPr="00EE6855">
        <w:t xml:space="preserve">порядок распределения стимулирующей части фонда оплаты труда в соответствии с региональными и муниципальными нормативными актами. </w:t>
      </w:r>
    </w:p>
    <w:p w:rsidR="007A1BE8" w:rsidRPr="00EE6855" w:rsidRDefault="00077A67" w:rsidP="0090583D">
      <w:pPr>
        <w:tabs>
          <w:tab w:val="left" w:pos="993"/>
        </w:tabs>
        <w:spacing w:after="52" w:line="236" w:lineRule="auto"/>
        <w:ind w:left="0" w:right="0" w:firstLine="709"/>
      </w:pPr>
      <w:r w:rsidRPr="00EE6855">
        <w:t>В распределении стимулирующей части фонда оплаты труда предусматривается уч</w:t>
      </w:r>
      <w:r w:rsidRPr="00EE6855">
        <w:t>а</w:t>
      </w:r>
      <w:r w:rsidRPr="00EE6855">
        <w:t>стие У</w:t>
      </w:r>
      <w:r w:rsidR="00D670CF" w:rsidRPr="00EE6855">
        <w:t>правляющего совета МКОУ «СОШ № 6</w:t>
      </w:r>
      <w:r w:rsidRPr="00EE6855">
        <w:t xml:space="preserve">». </w:t>
      </w:r>
    </w:p>
    <w:p w:rsidR="007A1BE8" w:rsidRPr="00EE6855" w:rsidRDefault="00077A67" w:rsidP="0090583D">
      <w:pPr>
        <w:tabs>
          <w:tab w:val="left" w:pos="993"/>
        </w:tabs>
        <w:ind w:left="0" w:firstLine="709"/>
      </w:pPr>
      <w:r w:rsidRPr="00EE6855">
        <w:t xml:space="preserve">Для обеспечения требований Стандарта на основе </w:t>
      </w:r>
      <w:r w:rsidR="00182550" w:rsidRPr="00EE6855">
        <w:t>проведённого</w:t>
      </w:r>
      <w:r w:rsidRPr="00EE6855">
        <w:t xml:space="preserve"> анализа материальн</w:t>
      </w:r>
      <w:r w:rsidRPr="00EE6855">
        <w:t>о</w:t>
      </w:r>
      <w:r w:rsidRPr="00EE6855">
        <w:t xml:space="preserve">технических условий реализации </w:t>
      </w:r>
      <w:r w:rsidR="00191E82" w:rsidRPr="00191E82">
        <w:t xml:space="preserve">ООП СОО </w:t>
      </w:r>
      <w:r w:rsidRPr="00EE6855">
        <w:rPr>
          <w:b/>
        </w:rPr>
        <w:t xml:space="preserve">образовательное учреждение: </w:t>
      </w:r>
    </w:p>
    <w:p w:rsidR="007A1BE8" w:rsidRPr="00EE6855" w:rsidRDefault="00077A67" w:rsidP="0090583D">
      <w:pPr>
        <w:numPr>
          <w:ilvl w:val="0"/>
          <w:numId w:val="91"/>
        </w:numPr>
        <w:tabs>
          <w:tab w:val="left" w:pos="1134"/>
        </w:tabs>
        <w:ind w:left="0" w:firstLine="709"/>
      </w:pPr>
      <w:r w:rsidRPr="00EE6855">
        <w:t>проводит экономический расч</w:t>
      </w:r>
      <w:r w:rsidR="00A937C5">
        <w:t>ё</w:t>
      </w:r>
      <w:r w:rsidRPr="00EE6855">
        <w:t xml:space="preserve">т стоимости обеспечения требований стандарта по каждой позиции; </w:t>
      </w:r>
    </w:p>
    <w:p w:rsidR="007A1BE8" w:rsidRPr="00EE6855" w:rsidRDefault="00077A67" w:rsidP="0090583D">
      <w:pPr>
        <w:numPr>
          <w:ilvl w:val="0"/>
          <w:numId w:val="91"/>
        </w:numPr>
        <w:tabs>
          <w:tab w:val="left" w:pos="1134"/>
        </w:tabs>
        <w:ind w:left="0" w:firstLine="709"/>
      </w:pPr>
      <w:r w:rsidRPr="00EE6855">
        <w:t>устанавливает предмет закупок, количество и стоимость пополняемого оборуд</w:t>
      </w:r>
      <w:r w:rsidRPr="00EE6855">
        <w:t>о</w:t>
      </w:r>
      <w:r w:rsidRPr="00EE6855">
        <w:t xml:space="preserve">вания, а также работ для обеспечения требований к условиям реализации ООП; </w:t>
      </w:r>
    </w:p>
    <w:p w:rsidR="007A1BE8" w:rsidRPr="00EE6855" w:rsidRDefault="00077A67" w:rsidP="0090583D">
      <w:pPr>
        <w:numPr>
          <w:ilvl w:val="0"/>
          <w:numId w:val="91"/>
        </w:numPr>
        <w:tabs>
          <w:tab w:val="left" w:pos="1134"/>
        </w:tabs>
        <w:ind w:left="0" w:firstLine="709"/>
      </w:pPr>
      <w:r w:rsidRPr="00EE6855">
        <w:t xml:space="preserve">определяет величину затрат на обеспечение требований к условиям реализации ООП; </w:t>
      </w:r>
    </w:p>
    <w:p w:rsidR="007A1BE8" w:rsidRPr="00EE6855" w:rsidRDefault="00077A67" w:rsidP="0090583D">
      <w:pPr>
        <w:numPr>
          <w:ilvl w:val="0"/>
          <w:numId w:val="91"/>
        </w:numPr>
        <w:tabs>
          <w:tab w:val="left" w:pos="1134"/>
        </w:tabs>
        <w:ind w:left="0" w:firstLine="709"/>
      </w:pPr>
      <w:r w:rsidRPr="00EE6855">
        <w:t xml:space="preserve">разрабатывает финансовый механизм интеграции между школой и учреждениями дополнительного образования детей, а также другими социальными </w:t>
      </w:r>
      <w:r w:rsidR="00182550" w:rsidRPr="00EE6855">
        <w:t>партнёрами</w:t>
      </w:r>
      <w:r w:rsidRPr="00EE6855">
        <w:t>, организу</w:t>
      </w:r>
      <w:r w:rsidRPr="00EE6855">
        <w:t>ю</w:t>
      </w:r>
      <w:r w:rsidRPr="00EE6855">
        <w:t xml:space="preserve">щими внеурочную деятельность обучающихся, и отражает его в своих локальных актах. При этом учитывается, что взаимодействие может осуществляться: </w:t>
      </w:r>
    </w:p>
    <w:p w:rsidR="007A1BE8" w:rsidRPr="00EE6855" w:rsidRDefault="00077A67" w:rsidP="0090583D">
      <w:pPr>
        <w:tabs>
          <w:tab w:val="left" w:pos="1134"/>
        </w:tabs>
        <w:ind w:left="0" w:firstLine="709"/>
      </w:pPr>
      <w:r w:rsidRPr="00EE6855">
        <w:t xml:space="preserve">— на основе договоров на проведение занятий в рамках кружков, секций, клубов и др. по различным направлениям внеурочной деятельности на базе школы (учреждения </w:t>
      </w:r>
    </w:p>
    <w:p w:rsidR="007A1BE8" w:rsidRPr="00EE6855" w:rsidRDefault="00077A67" w:rsidP="0090583D">
      <w:pPr>
        <w:tabs>
          <w:tab w:val="left" w:pos="1134"/>
        </w:tabs>
        <w:ind w:left="0" w:firstLine="709"/>
      </w:pPr>
      <w:r w:rsidRPr="00EE6855">
        <w:t xml:space="preserve">дополнительного образования, клуба, спортивного комплекса и др.); </w:t>
      </w:r>
    </w:p>
    <w:p w:rsidR="007A1BE8" w:rsidRPr="00EE6855" w:rsidRDefault="00077A67" w:rsidP="0090583D">
      <w:pPr>
        <w:tabs>
          <w:tab w:val="left" w:pos="1134"/>
        </w:tabs>
        <w:ind w:left="0" w:firstLine="709"/>
      </w:pPr>
      <w:r w:rsidRPr="00EE6855">
        <w:t xml:space="preserve">— за </w:t>
      </w:r>
      <w:r w:rsidR="003F4F37" w:rsidRPr="00EE6855">
        <w:t>счёт</w:t>
      </w:r>
      <w:r w:rsidR="00191E82">
        <w:t xml:space="preserve"> </w:t>
      </w:r>
      <w:r w:rsidRPr="00EE6855">
        <w:t>выделения ставок педагогов дополнительного образования, которые обесп</w:t>
      </w:r>
      <w:r w:rsidRPr="00EE6855">
        <w:t>е</w:t>
      </w:r>
      <w:r w:rsidRPr="00EE6855">
        <w:t>чивают реализацию для обучающихся в школе широкого спектра программ внеурочной де</w:t>
      </w:r>
      <w:r w:rsidRPr="00EE6855">
        <w:t>я</w:t>
      </w:r>
      <w:r w:rsidRPr="00EE6855">
        <w:t xml:space="preserve">тельности. </w:t>
      </w:r>
    </w:p>
    <w:p w:rsidR="007A1BE8" w:rsidRPr="00EE6855" w:rsidRDefault="007A1BE8" w:rsidP="00EE6855">
      <w:pPr>
        <w:spacing w:after="46" w:line="240" w:lineRule="auto"/>
        <w:ind w:left="0" w:right="0" w:firstLine="709"/>
        <w:jc w:val="left"/>
      </w:pPr>
    </w:p>
    <w:p w:rsidR="00191E82" w:rsidRDefault="00077A67" w:rsidP="00191E82">
      <w:pPr>
        <w:spacing w:after="50"/>
        <w:ind w:left="0" w:right="0" w:firstLine="709"/>
        <w:rPr>
          <w:b/>
        </w:rPr>
      </w:pPr>
      <w:r w:rsidRPr="00EE6855">
        <w:rPr>
          <w:b/>
        </w:rPr>
        <w:t xml:space="preserve">3.1.3. Материально-технические условия реализации </w:t>
      </w:r>
      <w:r w:rsidR="00191E82" w:rsidRPr="00191E82">
        <w:rPr>
          <w:b/>
        </w:rPr>
        <w:t xml:space="preserve">ООП СОО </w:t>
      </w:r>
    </w:p>
    <w:p w:rsidR="007A1BE8" w:rsidRPr="00EE6855" w:rsidRDefault="00077A67" w:rsidP="00191E82">
      <w:pPr>
        <w:spacing w:after="50"/>
        <w:ind w:left="0" w:right="0" w:firstLine="709"/>
      </w:pPr>
      <w:r w:rsidRPr="00EE6855">
        <w:lastRenderedPageBreak/>
        <w:t xml:space="preserve">Материально-техническая база целенаправленно </w:t>
      </w:r>
      <w:r w:rsidR="00D670CF" w:rsidRPr="00EE6855">
        <w:t>совершенствуется в МКОУ «СОШ № 6</w:t>
      </w:r>
      <w:r w:rsidRPr="00EE6855">
        <w:t>»  в течение длительного времени. Она создает условия для получения учащимся качестве</w:t>
      </w:r>
      <w:r w:rsidRPr="00EE6855">
        <w:t>н</w:t>
      </w:r>
      <w:r w:rsidRPr="00EE6855">
        <w:t xml:space="preserve">ного образования, создает ощущение комфорта. </w:t>
      </w:r>
    </w:p>
    <w:p w:rsidR="007A1BE8" w:rsidRPr="00EE6855" w:rsidRDefault="00077A67" w:rsidP="00EE6855">
      <w:pPr>
        <w:ind w:left="0" w:firstLine="709"/>
      </w:pPr>
      <w:r w:rsidRPr="00EE6855">
        <w:t>Для реализации учебных программ и воспитательной работы основного общего обр</w:t>
      </w:r>
      <w:r w:rsidRPr="00EE6855">
        <w:t>а</w:t>
      </w:r>
      <w:r w:rsidRPr="00EE6855">
        <w:t xml:space="preserve">зования в школы имеются: </w:t>
      </w:r>
    </w:p>
    <w:p w:rsidR="007A1BE8" w:rsidRPr="00EE6855" w:rsidRDefault="00D670CF" w:rsidP="0090583D">
      <w:pPr>
        <w:numPr>
          <w:ilvl w:val="0"/>
          <w:numId w:val="92"/>
        </w:numPr>
        <w:tabs>
          <w:tab w:val="left" w:pos="993"/>
        </w:tabs>
        <w:ind w:left="0" w:firstLine="709"/>
      </w:pPr>
      <w:r w:rsidRPr="00EE6855">
        <w:t>36</w:t>
      </w:r>
      <w:r w:rsidR="00077A67" w:rsidRPr="00EE6855">
        <w:t xml:space="preserve"> учебных кабинетов, из них: лаборантские кабинетов физики, химии, биологии; кабинеты информатики; кабинет музыки, ИЗО, ОБЖ; </w:t>
      </w:r>
    </w:p>
    <w:p w:rsidR="007A1BE8" w:rsidRPr="00EE6855" w:rsidRDefault="00077A67" w:rsidP="0090583D">
      <w:pPr>
        <w:numPr>
          <w:ilvl w:val="0"/>
          <w:numId w:val="92"/>
        </w:numPr>
        <w:tabs>
          <w:tab w:val="left" w:pos="993"/>
        </w:tabs>
        <w:ind w:left="0" w:firstLine="709"/>
      </w:pPr>
      <w:r w:rsidRPr="00EE6855">
        <w:t>два спортзал</w:t>
      </w:r>
      <w:r w:rsidR="00D670CF" w:rsidRPr="00EE6855">
        <w:t xml:space="preserve">а, актовый зал, библиотека </w:t>
      </w:r>
    </w:p>
    <w:p w:rsidR="007A1BE8" w:rsidRPr="00EE6855" w:rsidRDefault="00077A67" w:rsidP="0090583D">
      <w:pPr>
        <w:tabs>
          <w:tab w:val="left" w:pos="993"/>
        </w:tabs>
        <w:ind w:left="0" w:firstLine="709"/>
      </w:pPr>
      <w:r w:rsidRPr="00EE6855">
        <w:t>В школе имеется два компьютерных класса.</w:t>
      </w:r>
    </w:p>
    <w:p w:rsidR="007A1BE8" w:rsidRPr="00EE6855" w:rsidRDefault="00077A67" w:rsidP="00EE6855">
      <w:pPr>
        <w:ind w:left="0" w:firstLine="709"/>
      </w:pPr>
      <w:r w:rsidRPr="00EE6855">
        <w:t>В учебных кабинетах установлено специальное оборудование для использования и</w:t>
      </w:r>
      <w:r w:rsidRPr="00EE6855">
        <w:t>н</w:t>
      </w:r>
      <w:r w:rsidRPr="00EE6855">
        <w:t>формационно-коммуникационных технологий: интерактив</w:t>
      </w:r>
      <w:r w:rsidR="00D670CF" w:rsidRPr="00EE6855">
        <w:t xml:space="preserve">ные доски, проекторы, </w:t>
      </w:r>
      <w:r w:rsidRPr="00EE6855">
        <w:t>телев</w:t>
      </w:r>
      <w:r w:rsidR="00B618A9" w:rsidRPr="00EE6855">
        <w:t xml:space="preserve">изоры и т.д. </w:t>
      </w:r>
      <w:r w:rsidRPr="00EE6855">
        <w:t xml:space="preserve">.  </w:t>
      </w:r>
    </w:p>
    <w:p w:rsidR="007A1BE8" w:rsidRPr="00EE6855" w:rsidRDefault="00077A67" w:rsidP="00EE6855">
      <w:pPr>
        <w:ind w:left="0" w:firstLine="709"/>
      </w:pPr>
      <w:r w:rsidRPr="00EE6855">
        <w:t xml:space="preserve"> Необходимо отметить наличие помещений не только для осуществления образов</w:t>
      </w:r>
      <w:r w:rsidRPr="00EE6855">
        <w:t>а</w:t>
      </w:r>
      <w:r w:rsidRPr="00EE6855">
        <w:t>тельного процесса, активной деятельности, но и питания и медицинского обслуживания об</w:t>
      </w:r>
      <w:r w:rsidRPr="00EE6855">
        <w:t>у</w:t>
      </w:r>
      <w:r w:rsidRPr="00EE6855">
        <w:t xml:space="preserve">чающихся, которые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, соответствуют основным требованиям  СанПиН. </w:t>
      </w:r>
    </w:p>
    <w:p w:rsidR="007A1BE8" w:rsidRPr="00EE6855" w:rsidRDefault="007A1BE8" w:rsidP="00EE6855">
      <w:pPr>
        <w:spacing w:after="45" w:line="240" w:lineRule="auto"/>
        <w:ind w:left="0" w:right="0" w:firstLine="709"/>
        <w:jc w:val="left"/>
      </w:pPr>
    </w:p>
    <w:p w:rsidR="007A1BE8" w:rsidRPr="00EE6855" w:rsidRDefault="00077A67" w:rsidP="00EE6855">
      <w:pPr>
        <w:spacing w:after="50"/>
        <w:ind w:left="0" w:right="0" w:firstLine="709"/>
      </w:pPr>
      <w:r w:rsidRPr="00EE6855">
        <w:rPr>
          <w:b/>
        </w:rPr>
        <w:t xml:space="preserve">3.1.4. Информационно-методические условия реализации </w:t>
      </w:r>
      <w:r w:rsidR="00191E82" w:rsidRPr="00191E82">
        <w:rPr>
          <w:b/>
        </w:rPr>
        <w:t>ООП СОО</w:t>
      </w:r>
      <w:r w:rsidRPr="00EE6855">
        <w:rPr>
          <w:b/>
        </w:rPr>
        <w:t xml:space="preserve"> </w:t>
      </w:r>
    </w:p>
    <w:p w:rsidR="007A1BE8" w:rsidRPr="00EE6855" w:rsidRDefault="00077A67" w:rsidP="0090583D">
      <w:pPr>
        <w:spacing w:after="41" w:line="240" w:lineRule="auto"/>
        <w:ind w:left="0" w:right="0" w:firstLine="709"/>
        <w:jc w:val="left"/>
      </w:pPr>
      <w:r w:rsidRPr="00EE6855">
        <w:t>В соответствии с требованиями Стандарта информационно-методические условия ре</w:t>
      </w:r>
      <w:r w:rsidRPr="00EE6855">
        <w:t>а</w:t>
      </w:r>
      <w:r w:rsidRPr="00EE6855">
        <w:t xml:space="preserve">лизации </w:t>
      </w:r>
      <w:r w:rsidR="00191E82" w:rsidRPr="00191E82">
        <w:t xml:space="preserve">ООП СОО </w:t>
      </w:r>
      <w:r w:rsidRPr="00EE6855">
        <w:t>обеспечиваются современной информационно-образовательной средой.</w:t>
      </w:r>
    </w:p>
    <w:p w:rsidR="005B3A5C" w:rsidRPr="00EE6855" w:rsidRDefault="00077A67" w:rsidP="00EE6855">
      <w:pPr>
        <w:ind w:left="0" w:firstLine="709"/>
      </w:pPr>
      <w:r w:rsidRPr="00EE6855">
        <w:rPr>
          <w:b/>
        </w:rPr>
        <w:t>Под информационно-образовательной средой (или ИОС)</w:t>
      </w:r>
      <w:r w:rsidRPr="00EE6855">
        <w:t xml:space="preserve"> понимается открытая п</w:t>
      </w:r>
      <w:r w:rsidRPr="00EE6855">
        <w:t>е</w:t>
      </w:r>
      <w:r w:rsidRPr="00EE6855">
        <w:t>дагогическая система, сформированная на основе разнообразных информационных образов</w:t>
      </w:r>
      <w:r w:rsidRPr="00EE6855">
        <w:t>а</w:t>
      </w:r>
      <w:r w:rsidRPr="00EE6855">
        <w:t>тельных ресурсов, современных информационно-телекоммуникационных средств и педаг</w:t>
      </w:r>
      <w:r w:rsidRPr="00EE6855">
        <w:t>о</w:t>
      </w:r>
      <w:r w:rsidRPr="00EE6855">
        <w:t>гических технологий, направленных на формирование творческой, социально активной ли</w:t>
      </w:r>
      <w:r w:rsidRPr="00EE6855">
        <w:t>ч</w:t>
      </w:r>
      <w:r w:rsidRPr="00EE6855">
        <w:t>ности, а также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-компетентность), наличие служб поддержки примен</w:t>
      </w:r>
      <w:r w:rsidRPr="00EE6855">
        <w:t>е</w:t>
      </w:r>
      <w:r w:rsidRPr="00EE6855">
        <w:t>ния ИКТ.</w:t>
      </w:r>
    </w:p>
    <w:p w:rsidR="007A1BE8" w:rsidRPr="00EE6855" w:rsidRDefault="00077A67" w:rsidP="00EE6855">
      <w:pPr>
        <w:ind w:left="0" w:firstLine="709"/>
      </w:pPr>
      <w:r w:rsidRPr="00EE6855">
        <w:rPr>
          <w:b/>
        </w:rPr>
        <w:t xml:space="preserve">Основными элементами ИОС </w:t>
      </w:r>
      <w:r w:rsidR="008833FF" w:rsidRPr="00EE6855">
        <w:rPr>
          <w:b/>
        </w:rPr>
        <w:t>МКОУ «СОШ № 6</w:t>
      </w:r>
      <w:r w:rsidRPr="00EE6855">
        <w:rPr>
          <w:b/>
        </w:rPr>
        <w:t xml:space="preserve">»являются: </w:t>
      </w:r>
    </w:p>
    <w:p w:rsidR="007A1BE8" w:rsidRPr="00EE6855" w:rsidRDefault="00077A67" w:rsidP="00EE6855">
      <w:pPr>
        <w:numPr>
          <w:ilvl w:val="0"/>
          <w:numId w:val="93"/>
        </w:numPr>
        <w:ind w:left="0" w:firstLine="709"/>
      </w:pPr>
      <w:r w:rsidRPr="00EE6855">
        <w:t xml:space="preserve">информационно-образовательные ресурсы в виде печатной продукции; </w:t>
      </w:r>
    </w:p>
    <w:p w:rsidR="007A1BE8" w:rsidRPr="00EE6855" w:rsidRDefault="00077A67" w:rsidP="00EE6855">
      <w:pPr>
        <w:numPr>
          <w:ilvl w:val="0"/>
          <w:numId w:val="93"/>
        </w:numPr>
        <w:ind w:left="0" w:firstLine="709"/>
      </w:pPr>
      <w:r w:rsidRPr="00EE6855">
        <w:t xml:space="preserve">информационно-образовательные ресурсы на сменных носителях; </w:t>
      </w:r>
    </w:p>
    <w:p w:rsidR="007A1BE8" w:rsidRPr="00EE6855" w:rsidRDefault="00077A67" w:rsidP="00EE6855">
      <w:pPr>
        <w:numPr>
          <w:ilvl w:val="0"/>
          <w:numId w:val="93"/>
        </w:numPr>
        <w:ind w:left="0" w:firstLine="709"/>
      </w:pPr>
      <w:r w:rsidRPr="00EE6855">
        <w:t xml:space="preserve">информационно-образовательные ресурсы Интернета; </w:t>
      </w:r>
    </w:p>
    <w:p w:rsidR="007A1BE8" w:rsidRPr="00EE6855" w:rsidRDefault="00077A67" w:rsidP="00EE6855">
      <w:pPr>
        <w:numPr>
          <w:ilvl w:val="0"/>
          <w:numId w:val="93"/>
        </w:numPr>
        <w:ind w:left="0" w:firstLine="709"/>
      </w:pPr>
      <w:r w:rsidRPr="00EE6855">
        <w:t xml:space="preserve">прикладные программы, в том числе поддерживающие администрирование и финансово-хозяйственную деятельность образовательного учреждения (бухгалтерский </w:t>
      </w:r>
      <w:r w:rsidR="005B3A5C" w:rsidRPr="00EE6855">
        <w:t>учёт</w:t>
      </w:r>
      <w:r w:rsidRPr="00EE6855">
        <w:t xml:space="preserve">, делопроизводство, кадры, библиотека и т. д.). </w:t>
      </w:r>
    </w:p>
    <w:p w:rsidR="007A1BE8" w:rsidRPr="00EE6855" w:rsidRDefault="00077A67" w:rsidP="00EE6855">
      <w:pPr>
        <w:ind w:left="0" w:firstLine="709"/>
      </w:pPr>
      <w:r w:rsidRPr="00EE6855">
        <w:rPr>
          <w:b/>
        </w:rPr>
        <w:t>Наличие компьютерного оборудования</w:t>
      </w:r>
      <w:r w:rsidRPr="00EE6855">
        <w:t xml:space="preserve"> в школе  позволяет обеспечивать использ</w:t>
      </w:r>
      <w:r w:rsidRPr="00EE6855">
        <w:t>о</w:t>
      </w:r>
      <w:r w:rsidRPr="00EE6855">
        <w:t xml:space="preserve">вание ИКТ: </w:t>
      </w:r>
    </w:p>
    <w:p w:rsidR="007A1BE8" w:rsidRPr="00EE6855" w:rsidRDefault="00077A67" w:rsidP="00EE6855">
      <w:pPr>
        <w:ind w:left="0" w:firstLine="709"/>
      </w:pPr>
      <w:r w:rsidRPr="00EE6855">
        <w:t xml:space="preserve">— в учебной деятельности; </w:t>
      </w:r>
    </w:p>
    <w:p w:rsidR="007A1BE8" w:rsidRPr="00EE6855" w:rsidRDefault="00077A67" w:rsidP="00EE6855">
      <w:pPr>
        <w:ind w:left="0" w:firstLine="709"/>
      </w:pPr>
      <w:r w:rsidRPr="00EE6855">
        <w:t xml:space="preserve">— во внеурочной деятельности; </w:t>
      </w:r>
    </w:p>
    <w:p w:rsidR="007A1BE8" w:rsidRPr="00EE6855" w:rsidRDefault="00077A67" w:rsidP="00EE6855">
      <w:pPr>
        <w:ind w:left="0" w:firstLine="709"/>
      </w:pPr>
      <w:r w:rsidRPr="00EE6855">
        <w:t xml:space="preserve">— в исследовательской и проектной деятельности; </w:t>
      </w:r>
    </w:p>
    <w:p w:rsidR="007A1BE8" w:rsidRPr="00EE6855" w:rsidRDefault="00077A67" w:rsidP="00EE6855">
      <w:pPr>
        <w:ind w:left="0" w:firstLine="709"/>
      </w:pPr>
      <w:r w:rsidRPr="00EE6855">
        <w:t xml:space="preserve">— при измерении, контроле и оценке результатов образования; </w:t>
      </w:r>
    </w:p>
    <w:p w:rsidR="007A1BE8" w:rsidRPr="00EE6855" w:rsidRDefault="00077A67" w:rsidP="00EE6855">
      <w:pPr>
        <w:ind w:left="0" w:firstLine="709"/>
      </w:pPr>
      <w:r w:rsidRPr="00EE6855">
        <w:t>— в административной деятельности, включая дистанционное взаимодействие обр</w:t>
      </w:r>
      <w:r w:rsidRPr="00EE6855">
        <w:t>а</w:t>
      </w:r>
      <w:r w:rsidRPr="00EE6855">
        <w:t>зовательного учреждения с другими организациями социальной сферы и органами управл</w:t>
      </w:r>
      <w:r w:rsidRPr="00EE6855">
        <w:t>е</w:t>
      </w:r>
      <w:r w:rsidRPr="00EE6855">
        <w:t xml:space="preserve">ния.  </w:t>
      </w:r>
    </w:p>
    <w:p w:rsidR="007A1BE8" w:rsidRPr="00EE6855" w:rsidRDefault="00077A67" w:rsidP="00EE6855">
      <w:pPr>
        <w:spacing w:after="52" w:line="235" w:lineRule="auto"/>
        <w:ind w:left="0" w:right="0" w:firstLine="709"/>
        <w:jc w:val="left"/>
      </w:pPr>
      <w:r w:rsidRPr="00EE6855">
        <w:rPr>
          <w:b/>
        </w:rPr>
        <w:t xml:space="preserve">Учебно-методическое и информационное оснащение </w:t>
      </w:r>
      <w:r w:rsidRPr="00EE6855">
        <w:t xml:space="preserve">обеспечивает возможность: </w:t>
      </w:r>
    </w:p>
    <w:p w:rsidR="007A1BE8" w:rsidRPr="00EE6855" w:rsidRDefault="00077A67" w:rsidP="0090583D">
      <w:pPr>
        <w:numPr>
          <w:ilvl w:val="0"/>
          <w:numId w:val="94"/>
        </w:numPr>
        <w:tabs>
          <w:tab w:val="left" w:pos="993"/>
        </w:tabs>
        <w:ind w:left="0" w:firstLine="709"/>
      </w:pPr>
      <w:r w:rsidRPr="00EE6855">
        <w:lastRenderedPageBreak/>
        <w:t>ввода русского и иноязычного текста, распознавания сканированного текста; реда</w:t>
      </w:r>
      <w:r w:rsidRPr="00EE6855">
        <w:t>к</w:t>
      </w:r>
      <w:r w:rsidRPr="00EE6855">
        <w:t xml:space="preserve">тирования и структурирования текста средствами текстового редактора; </w:t>
      </w:r>
    </w:p>
    <w:p w:rsidR="007A1BE8" w:rsidRPr="00EE6855" w:rsidRDefault="00077A67" w:rsidP="0090583D">
      <w:pPr>
        <w:numPr>
          <w:ilvl w:val="0"/>
          <w:numId w:val="94"/>
        </w:numPr>
        <w:tabs>
          <w:tab w:val="left" w:pos="993"/>
        </w:tabs>
        <w:ind w:left="0" w:firstLine="709"/>
      </w:pPr>
      <w:r w:rsidRPr="00EE6855">
        <w:t xml:space="preserve">переноса информации с нецифровых носителей (включая </w:t>
      </w:r>
      <w:r w:rsidR="00F675BB" w:rsidRPr="00EE6855">
        <w:t>трёхмерные</w:t>
      </w:r>
      <w:r w:rsidRPr="00EE6855">
        <w:t xml:space="preserve"> объекты) в цифровую среду (оцифровка, сканирование); </w:t>
      </w:r>
    </w:p>
    <w:p w:rsidR="007A1BE8" w:rsidRPr="00EE6855" w:rsidRDefault="00077A67" w:rsidP="0090583D">
      <w:pPr>
        <w:numPr>
          <w:ilvl w:val="0"/>
          <w:numId w:val="94"/>
        </w:numPr>
        <w:tabs>
          <w:tab w:val="left" w:pos="993"/>
        </w:tabs>
        <w:ind w:left="0" w:firstLine="709"/>
      </w:pPr>
      <w:r w:rsidRPr="00EE6855">
        <w:t>создания и использования диаграмм различных видов (алгоритмических, концепт</w:t>
      </w:r>
      <w:r w:rsidRPr="00EE6855">
        <w:t>у</w:t>
      </w:r>
      <w:r w:rsidRPr="00EE6855">
        <w:t>альных, классификационных, организационных, хронологических, родства и др.); создания виртуальных геометрических объектов, графических сообщений с проведением рукой прои</w:t>
      </w:r>
      <w:r w:rsidRPr="00EE6855">
        <w:t>з</w:t>
      </w:r>
      <w:r w:rsidRPr="00EE6855">
        <w:t xml:space="preserve">вольных линий; </w:t>
      </w:r>
    </w:p>
    <w:p w:rsidR="007A1BE8" w:rsidRPr="00EE6855" w:rsidRDefault="00077A67" w:rsidP="0090583D">
      <w:pPr>
        <w:numPr>
          <w:ilvl w:val="0"/>
          <w:numId w:val="94"/>
        </w:numPr>
        <w:tabs>
          <w:tab w:val="left" w:pos="993"/>
        </w:tabs>
        <w:ind w:left="0" w:firstLine="709"/>
      </w:pPr>
      <w:r w:rsidRPr="00EE6855">
        <w:t>организации сообщения в виде линейного или включающего ссылки сопровожд</w:t>
      </w:r>
      <w:r w:rsidRPr="00EE6855">
        <w:t>е</w:t>
      </w:r>
      <w:r w:rsidRPr="00EE6855">
        <w:t xml:space="preserve">ния выступления, сообщения для самостоятельного просмотра, в том числе видеомонтажа и озвучивания видеосообщений; </w:t>
      </w:r>
    </w:p>
    <w:p w:rsidR="007A1BE8" w:rsidRPr="00EE6855" w:rsidRDefault="00077A67" w:rsidP="0090583D">
      <w:pPr>
        <w:numPr>
          <w:ilvl w:val="0"/>
          <w:numId w:val="94"/>
        </w:numPr>
        <w:tabs>
          <w:tab w:val="left" w:pos="993"/>
        </w:tabs>
        <w:ind w:left="0" w:firstLine="709"/>
      </w:pPr>
      <w:r w:rsidRPr="00EE6855">
        <w:t xml:space="preserve">выступления с аудио-, видео- и графическим экранным сопровождением; </w:t>
      </w:r>
    </w:p>
    <w:p w:rsidR="007A1BE8" w:rsidRPr="00EE6855" w:rsidRDefault="00077A67" w:rsidP="0090583D">
      <w:pPr>
        <w:numPr>
          <w:ilvl w:val="0"/>
          <w:numId w:val="94"/>
        </w:numPr>
        <w:tabs>
          <w:tab w:val="left" w:pos="993"/>
        </w:tabs>
        <w:ind w:left="0" w:firstLine="709"/>
      </w:pPr>
      <w:r w:rsidRPr="00EE6855">
        <w:t xml:space="preserve">вывода информации на бумагу и т. п. и в </w:t>
      </w:r>
      <w:r w:rsidR="00363C23" w:rsidRPr="00EE6855">
        <w:t>трёхмерную</w:t>
      </w:r>
      <w:r w:rsidRPr="00EE6855">
        <w:t xml:space="preserve"> материальную среду (печать); </w:t>
      </w:r>
    </w:p>
    <w:p w:rsidR="007A1BE8" w:rsidRPr="00EE6855" w:rsidRDefault="00077A67" w:rsidP="0090583D">
      <w:pPr>
        <w:numPr>
          <w:ilvl w:val="0"/>
          <w:numId w:val="94"/>
        </w:numPr>
        <w:tabs>
          <w:tab w:val="left" w:pos="993"/>
        </w:tabs>
        <w:ind w:left="0" w:firstLine="709"/>
      </w:pPr>
      <w:r w:rsidRPr="00EE6855">
        <w:t xml:space="preserve">информационного подключения к локальной сети и глобальной сети Интернет, входа в информационную среду учреждения, в том числе через Интернет; </w:t>
      </w:r>
    </w:p>
    <w:p w:rsidR="007A1BE8" w:rsidRPr="00EE6855" w:rsidRDefault="00077A67" w:rsidP="0090583D">
      <w:pPr>
        <w:numPr>
          <w:ilvl w:val="0"/>
          <w:numId w:val="94"/>
        </w:numPr>
        <w:tabs>
          <w:tab w:val="left" w:pos="993"/>
        </w:tabs>
        <w:ind w:left="0" w:firstLine="709"/>
      </w:pPr>
      <w:r w:rsidRPr="00EE6855">
        <w:t xml:space="preserve">поиска и получения информации; </w:t>
      </w:r>
    </w:p>
    <w:p w:rsidR="007A1BE8" w:rsidRPr="00EE6855" w:rsidRDefault="00077A67" w:rsidP="0090583D">
      <w:pPr>
        <w:numPr>
          <w:ilvl w:val="0"/>
          <w:numId w:val="94"/>
        </w:numPr>
        <w:tabs>
          <w:tab w:val="left" w:pos="993"/>
        </w:tabs>
        <w:ind w:left="0" w:firstLine="709"/>
      </w:pPr>
      <w:r w:rsidRPr="00EE6855">
        <w:t xml:space="preserve">использования источников информации на бумажных и цифровых носителях (в том числе в справочниках, словарях, поисковых системах); </w:t>
      </w:r>
    </w:p>
    <w:p w:rsidR="007A1BE8" w:rsidRPr="00EE6855" w:rsidRDefault="00077A67" w:rsidP="0090583D">
      <w:pPr>
        <w:numPr>
          <w:ilvl w:val="0"/>
          <w:numId w:val="94"/>
        </w:numPr>
        <w:tabs>
          <w:tab w:val="left" w:pos="993"/>
        </w:tabs>
        <w:ind w:left="0" w:firstLine="709"/>
      </w:pPr>
      <w:r w:rsidRPr="00EE6855">
        <w:t xml:space="preserve">вещания (подкастинга), использования носимых аудиовидеоустройств для учебной деятельности на уроке и вне урока; </w:t>
      </w:r>
    </w:p>
    <w:p w:rsidR="007A1BE8" w:rsidRPr="00EE6855" w:rsidRDefault="00077A67" w:rsidP="0090583D">
      <w:pPr>
        <w:numPr>
          <w:ilvl w:val="0"/>
          <w:numId w:val="94"/>
        </w:numPr>
        <w:tabs>
          <w:tab w:val="left" w:pos="993"/>
        </w:tabs>
        <w:ind w:left="0" w:firstLine="709"/>
      </w:pPr>
      <w:r w:rsidRPr="00EE6855">
        <w:t>общения в Интернете, взаимодействия в социальных группах и сетях, участия в ф</w:t>
      </w:r>
      <w:r w:rsidRPr="00EE6855">
        <w:t>о</w:t>
      </w:r>
      <w:r w:rsidRPr="00EE6855">
        <w:t xml:space="preserve">румах, групповой работы; </w:t>
      </w:r>
    </w:p>
    <w:p w:rsidR="007A1BE8" w:rsidRPr="00EE6855" w:rsidRDefault="00077A67" w:rsidP="0090583D">
      <w:pPr>
        <w:numPr>
          <w:ilvl w:val="0"/>
          <w:numId w:val="94"/>
        </w:numPr>
        <w:tabs>
          <w:tab w:val="left" w:pos="993"/>
        </w:tabs>
        <w:ind w:left="0" w:firstLine="709"/>
      </w:pPr>
      <w:r w:rsidRPr="00EE6855">
        <w:t>создания и заполнения баз данных, в том числе определителей; наглядного пре</w:t>
      </w:r>
      <w:r w:rsidRPr="00EE6855">
        <w:t>д</w:t>
      </w:r>
      <w:r w:rsidRPr="00EE6855">
        <w:t xml:space="preserve">ставления и анализа данных; </w:t>
      </w:r>
    </w:p>
    <w:p w:rsidR="007A1BE8" w:rsidRPr="00EE6855" w:rsidRDefault="00077A67" w:rsidP="0090583D">
      <w:pPr>
        <w:numPr>
          <w:ilvl w:val="0"/>
          <w:numId w:val="94"/>
        </w:numPr>
        <w:tabs>
          <w:tab w:val="left" w:pos="993"/>
        </w:tabs>
        <w:ind w:left="0" w:firstLine="709"/>
      </w:pPr>
      <w:r w:rsidRPr="00EE6855">
        <w:t>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</w:t>
      </w:r>
      <w:r w:rsidRPr="00EE6855">
        <w:t>а</w:t>
      </w:r>
      <w:r w:rsidRPr="00EE6855">
        <w:t>торного оборудования, цифрового (электронного) и традиционного измерения, включая о</w:t>
      </w:r>
      <w:r w:rsidRPr="00EE6855">
        <w:t>п</w:t>
      </w:r>
      <w:r w:rsidRPr="00EE6855">
        <w:t xml:space="preserve">ределение местонахождения; виртуальных лабораторий, вещественных и виртуально-наглядных моделей и коллекций основных математических и </w:t>
      </w:r>
    </w:p>
    <w:p w:rsidR="007A1BE8" w:rsidRPr="00EE6855" w:rsidRDefault="00077A67" w:rsidP="0090583D">
      <w:pPr>
        <w:tabs>
          <w:tab w:val="left" w:pos="993"/>
        </w:tabs>
        <w:ind w:left="0" w:firstLine="709"/>
      </w:pPr>
      <w:r w:rsidRPr="00EE6855">
        <w:t xml:space="preserve">естественно-научных объектов и явлений; </w:t>
      </w:r>
    </w:p>
    <w:p w:rsidR="007A1BE8" w:rsidRPr="00EE6855" w:rsidRDefault="00077A67" w:rsidP="0090583D">
      <w:pPr>
        <w:numPr>
          <w:ilvl w:val="0"/>
          <w:numId w:val="94"/>
        </w:numPr>
        <w:tabs>
          <w:tab w:val="left" w:pos="993"/>
        </w:tabs>
        <w:ind w:left="0" w:firstLine="709"/>
      </w:pPr>
      <w:r w:rsidRPr="00EE6855">
        <w:t>исполнения, сочинения и аранжировки музыкальных произведений с применением традиционных народных и современных инструментов и цифровых технологий, использов</w:t>
      </w:r>
      <w:r w:rsidRPr="00EE6855">
        <w:t>а</w:t>
      </w:r>
      <w:r w:rsidRPr="00EE6855">
        <w:t xml:space="preserve">ния звуковых и музыкальных редакторов, клавишных и кинестетических синтезаторов; </w:t>
      </w:r>
    </w:p>
    <w:p w:rsidR="007A1BE8" w:rsidRPr="00EE6855" w:rsidRDefault="00077A67" w:rsidP="0090583D">
      <w:pPr>
        <w:numPr>
          <w:ilvl w:val="0"/>
          <w:numId w:val="94"/>
        </w:numPr>
        <w:tabs>
          <w:tab w:val="left" w:pos="993"/>
        </w:tabs>
        <w:ind w:left="0" w:firstLine="709"/>
      </w:pPr>
      <w:r w:rsidRPr="00EE6855">
        <w:t>художественного творчества с использованием ручных, электрических и ИКТинс</w:t>
      </w:r>
      <w:r w:rsidRPr="00EE6855">
        <w:t>т</w:t>
      </w:r>
      <w:r w:rsidRPr="00EE6855">
        <w:t xml:space="preserve">рументов, реализации художественно-оформительских и издательских проектов, натурной и рисованной мультипликации; </w:t>
      </w:r>
    </w:p>
    <w:p w:rsidR="007A1BE8" w:rsidRPr="00EE6855" w:rsidRDefault="00077A67" w:rsidP="0090583D">
      <w:pPr>
        <w:numPr>
          <w:ilvl w:val="0"/>
          <w:numId w:val="94"/>
        </w:numPr>
        <w:tabs>
          <w:tab w:val="left" w:pos="993"/>
        </w:tabs>
        <w:ind w:left="0" w:firstLine="709"/>
      </w:pPr>
      <w:r w:rsidRPr="00EE6855">
        <w:t>проектирования и конструирования, в том числе моделей с цифровым управлением и обратной связью, с использованием конструкторов; управления объектами; программир</w:t>
      </w:r>
      <w:r w:rsidRPr="00EE6855">
        <w:t>о</w:t>
      </w:r>
      <w:r w:rsidRPr="00EE6855">
        <w:t xml:space="preserve">вания; </w:t>
      </w:r>
    </w:p>
    <w:p w:rsidR="007A1BE8" w:rsidRPr="00EE6855" w:rsidRDefault="00077A67" w:rsidP="0090583D">
      <w:pPr>
        <w:numPr>
          <w:ilvl w:val="0"/>
          <w:numId w:val="94"/>
        </w:numPr>
        <w:tabs>
          <w:tab w:val="left" w:pos="993"/>
        </w:tabs>
        <w:ind w:left="0" w:firstLine="709"/>
      </w:pPr>
      <w:r w:rsidRPr="00EE6855">
        <w:t>занятий по изучению правил дорожного движения с использованием игр, оборуд</w:t>
      </w:r>
      <w:r w:rsidRPr="00EE6855">
        <w:t>о</w:t>
      </w:r>
      <w:r w:rsidRPr="00EE6855">
        <w:t xml:space="preserve">вания, а также компьютерных </w:t>
      </w:r>
      <w:r w:rsidR="00363C23" w:rsidRPr="00EE6855">
        <w:t>тренажёров</w:t>
      </w:r>
      <w:r w:rsidRPr="00EE6855">
        <w:t xml:space="preserve">; </w:t>
      </w:r>
    </w:p>
    <w:p w:rsidR="007A1BE8" w:rsidRPr="00EE6855" w:rsidRDefault="00077A67" w:rsidP="0090583D">
      <w:pPr>
        <w:numPr>
          <w:ilvl w:val="0"/>
          <w:numId w:val="94"/>
        </w:numPr>
        <w:tabs>
          <w:tab w:val="left" w:pos="993"/>
        </w:tabs>
        <w:ind w:left="0" w:firstLine="709"/>
      </w:pPr>
      <w:r w:rsidRPr="00EE6855">
        <w:t>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го у</w:t>
      </w:r>
      <w:r w:rsidRPr="00EE6855">
        <w:t>ч</w:t>
      </w:r>
      <w:r w:rsidRPr="00EE6855">
        <w:t xml:space="preserve">реждения; </w:t>
      </w:r>
    </w:p>
    <w:p w:rsidR="007A1BE8" w:rsidRPr="00EE6855" w:rsidRDefault="00077A67" w:rsidP="0090583D">
      <w:pPr>
        <w:numPr>
          <w:ilvl w:val="0"/>
          <w:numId w:val="94"/>
        </w:numPr>
        <w:tabs>
          <w:tab w:val="left" w:pos="993"/>
        </w:tabs>
        <w:ind w:left="0" w:firstLine="709"/>
      </w:pPr>
      <w:r w:rsidRPr="00EE6855">
        <w:t>проектирования и организации индивидуальной и групповой деятельности, орган</w:t>
      </w:r>
      <w:r w:rsidRPr="00EE6855">
        <w:t>и</w:t>
      </w:r>
      <w:r w:rsidRPr="00EE6855">
        <w:t>зации своего времени с использованием ИКТ; планирования учебного процесса, фиксиров</w:t>
      </w:r>
      <w:r w:rsidRPr="00EE6855">
        <w:t>а</w:t>
      </w:r>
      <w:r w:rsidRPr="00EE6855">
        <w:t xml:space="preserve">ния его реализации в целом и отдельных этапов (выступлений, дискуссий, экспериментов); </w:t>
      </w:r>
    </w:p>
    <w:p w:rsidR="00191E82" w:rsidRDefault="00077A67" w:rsidP="0090583D">
      <w:pPr>
        <w:numPr>
          <w:ilvl w:val="0"/>
          <w:numId w:val="94"/>
        </w:numPr>
        <w:tabs>
          <w:tab w:val="left" w:pos="993"/>
        </w:tabs>
        <w:ind w:left="0" w:firstLine="709"/>
      </w:pPr>
      <w:r w:rsidRPr="00EE6855">
        <w:lastRenderedPageBreak/>
        <w:t>проведения массовых мероприятий, собраний, представлений; досуга и общения обучающихся с возможностью для массового просмотра кино- и видеоматериалов, организ</w:t>
      </w:r>
      <w:r w:rsidRPr="00EE6855">
        <w:t>а</w:t>
      </w:r>
      <w:r w:rsidRPr="00EE6855">
        <w:t>ции сценической работы, театрализованных представлений, обеспеченных озвучиванием, о</w:t>
      </w:r>
      <w:r w:rsidRPr="00EE6855">
        <w:t>с</w:t>
      </w:r>
      <w:r w:rsidRPr="00EE6855">
        <w:t xml:space="preserve">вещением и мультимедиасопровождением; </w:t>
      </w:r>
    </w:p>
    <w:p w:rsidR="007A1BE8" w:rsidRPr="00EE6855" w:rsidRDefault="00077A67" w:rsidP="0090583D">
      <w:pPr>
        <w:numPr>
          <w:ilvl w:val="0"/>
          <w:numId w:val="94"/>
        </w:numPr>
        <w:tabs>
          <w:tab w:val="left" w:pos="993"/>
        </w:tabs>
        <w:ind w:left="0" w:firstLine="709"/>
      </w:pPr>
      <w:r w:rsidRPr="00EE6855">
        <w:t xml:space="preserve">выпуска </w:t>
      </w:r>
      <w:r w:rsidR="00191E82">
        <w:t>школьных новостей</w:t>
      </w:r>
      <w:r w:rsidRPr="00EE6855">
        <w:t xml:space="preserve">. </w:t>
      </w:r>
    </w:p>
    <w:p w:rsidR="007A1BE8" w:rsidRPr="00EE6855" w:rsidRDefault="00077A67" w:rsidP="00EE6855">
      <w:pPr>
        <w:ind w:left="0" w:firstLine="709"/>
      </w:pPr>
      <w:r w:rsidRPr="00EE6855">
        <w:t xml:space="preserve"> По  результатам обследования состоя</w:t>
      </w:r>
      <w:r w:rsidR="008833FF" w:rsidRPr="00EE6855">
        <w:t>ния информатизации МКОУ «СОШ № 6</w:t>
      </w:r>
      <w:r w:rsidRPr="00EE6855">
        <w:t xml:space="preserve">» имеет следующее оборудование:  </w:t>
      </w:r>
    </w:p>
    <w:p w:rsidR="007E5A58" w:rsidRPr="00EE6855" w:rsidRDefault="007E5A58" w:rsidP="00EE6855">
      <w:pPr>
        <w:spacing w:after="0" w:line="240" w:lineRule="auto"/>
        <w:ind w:left="0" w:firstLine="709"/>
        <w:rPr>
          <w:szCs w:val="24"/>
        </w:rPr>
      </w:pPr>
      <w:r w:rsidRPr="00EE6855">
        <w:rPr>
          <w:szCs w:val="24"/>
        </w:rPr>
        <w:t>Информационно-технологическое обеспечение организации:</w:t>
      </w:r>
    </w:p>
    <w:p w:rsidR="007E5A58" w:rsidRPr="00EE6855" w:rsidRDefault="007E5A58" w:rsidP="00EE6855">
      <w:pPr>
        <w:spacing w:after="0" w:line="240" w:lineRule="auto"/>
        <w:ind w:left="0" w:firstLine="709"/>
        <w:rPr>
          <w:szCs w:val="24"/>
        </w:rPr>
      </w:pPr>
    </w:p>
    <w:p w:rsidR="007E5A58" w:rsidRPr="00CB58EF" w:rsidRDefault="007E5A58" w:rsidP="00EE6855">
      <w:pPr>
        <w:spacing w:after="0" w:line="240" w:lineRule="auto"/>
        <w:ind w:left="0" w:firstLine="709"/>
        <w:jc w:val="right"/>
        <w:rPr>
          <w:color w:val="FF0000"/>
          <w:szCs w:val="24"/>
        </w:rPr>
      </w:pPr>
    </w:p>
    <w:p w:rsidR="007E5A58" w:rsidRPr="008C0B05" w:rsidRDefault="007E5A58" w:rsidP="00EE6855">
      <w:pPr>
        <w:spacing w:after="0" w:line="240" w:lineRule="auto"/>
        <w:ind w:left="0" w:firstLine="709"/>
        <w:rPr>
          <w:color w:val="auto"/>
          <w:szCs w:val="24"/>
        </w:rPr>
      </w:pPr>
      <w:r w:rsidRPr="00CB58EF">
        <w:rPr>
          <w:color w:val="FF0000"/>
          <w:szCs w:val="24"/>
        </w:rPr>
        <w:t>4</w:t>
      </w:r>
      <w:r w:rsidRPr="008C0B05">
        <w:rPr>
          <w:color w:val="auto"/>
          <w:szCs w:val="24"/>
        </w:rPr>
        <w:t xml:space="preserve">.3.2. Наличие оргтехники и технических средств обучения </w:t>
      </w:r>
    </w:p>
    <w:p w:rsidR="007E5A58" w:rsidRPr="008C0B05" w:rsidRDefault="008C0B05" w:rsidP="00EE6855">
      <w:pPr>
        <w:spacing w:after="0" w:line="240" w:lineRule="auto"/>
        <w:ind w:left="0" w:firstLine="709"/>
        <w:jc w:val="right"/>
        <w:rPr>
          <w:color w:val="auto"/>
          <w:szCs w:val="24"/>
        </w:rPr>
      </w:pPr>
      <w:r>
        <w:rPr>
          <w:color w:val="auto"/>
          <w:szCs w:val="24"/>
        </w:rPr>
        <w:t>Таблица1</w:t>
      </w:r>
      <w:r w:rsidR="00F5500C" w:rsidRPr="008C0B05">
        <w:rPr>
          <w:color w:val="auto"/>
          <w:szCs w:val="24"/>
        </w:rPr>
        <w:t xml:space="preserve"> 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650"/>
      </w:tblGrid>
      <w:tr w:rsidR="007E5A58" w:rsidRPr="008C0B05" w:rsidTr="006E7977">
        <w:tc>
          <w:tcPr>
            <w:tcW w:w="5070" w:type="dxa"/>
          </w:tcPr>
          <w:p w:rsidR="007E5A58" w:rsidRPr="008C0B05" w:rsidRDefault="007E5A58" w:rsidP="00EE6855">
            <w:pPr>
              <w:spacing w:after="0" w:line="240" w:lineRule="auto"/>
              <w:ind w:left="0" w:firstLine="709"/>
              <w:jc w:val="center"/>
              <w:rPr>
                <w:color w:val="auto"/>
                <w:szCs w:val="24"/>
              </w:rPr>
            </w:pPr>
            <w:r w:rsidRPr="008C0B05">
              <w:rPr>
                <w:color w:val="auto"/>
                <w:szCs w:val="24"/>
              </w:rPr>
              <w:t>Наименование</w:t>
            </w:r>
          </w:p>
        </w:tc>
        <w:tc>
          <w:tcPr>
            <w:tcW w:w="4650" w:type="dxa"/>
            <w:vAlign w:val="center"/>
          </w:tcPr>
          <w:p w:rsidR="007E5A58" w:rsidRPr="008C0B05" w:rsidRDefault="007E5A58" w:rsidP="00EE6855">
            <w:pPr>
              <w:spacing w:after="0" w:line="240" w:lineRule="auto"/>
              <w:ind w:left="0" w:firstLine="709"/>
              <w:jc w:val="center"/>
              <w:rPr>
                <w:color w:val="auto"/>
                <w:szCs w:val="24"/>
              </w:rPr>
            </w:pPr>
            <w:r w:rsidRPr="008C0B05">
              <w:rPr>
                <w:color w:val="auto"/>
                <w:szCs w:val="24"/>
              </w:rPr>
              <w:t>Количество</w:t>
            </w:r>
          </w:p>
        </w:tc>
      </w:tr>
      <w:tr w:rsidR="007E5A58" w:rsidRPr="008C0B05" w:rsidTr="006E7977">
        <w:tc>
          <w:tcPr>
            <w:tcW w:w="5070" w:type="dxa"/>
          </w:tcPr>
          <w:p w:rsidR="007E5A58" w:rsidRPr="008C0B05" w:rsidRDefault="007E5A58" w:rsidP="00EE6855">
            <w:pPr>
              <w:spacing w:after="0" w:line="240" w:lineRule="auto"/>
              <w:ind w:left="0" w:firstLine="709"/>
              <w:rPr>
                <w:color w:val="auto"/>
                <w:szCs w:val="24"/>
              </w:rPr>
            </w:pPr>
            <w:r w:rsidRPr="008C0B05">
              <w:rPr>
                <w:color w:val="auto"/>
                <w:szCs w:val="24"/>
              </w:rPr>
              <w:t>Интерактивная доска</w:t>
            </w:r>
          </w:p>
        </w:tc>
        <w:tc>
          <w:tcPr>
            <w:tcW w:w="4650" w:type="dxa"/>
            <w:vAlign w:val="center"/>
          </w:tcPr>
          <w:p w:rsidR="007E5A58" w:rsidRPr="008C0B05" w:rsidRDefault="007E5A58" w:rsidP="00EE6855">
            <w:pPr>
              <w:spacing w:after="0" w:line="240" w:lineRule="auto"/>
              <w:ind w:left="0" w:firstLine="709"/>
              <w:rPr>
                <w:color w:val="auto"/>
                <w:szCs w:val="24"/>
              </w:rPr>
            </w:pPr>
            <w:r w:rsidRPr="008C0B05">
              <w:rPr>
                <w:color w:val="auto"/>
                <w:szCs w:val="24"/>
              </w:rPr>
              <w:t>9 шт.</w:t>
            </w:r>
          </w:p>
        </w:tc>
      </w:tr>
      <w:tr w:rsidR="007E5A58" w:rsidRPr="008C0B05" w:rsidTr="006E7977">
        <w:tc>
          <w:tcPr>
            <w:tcW w:w="5070" w:type="dxa"/>
            <w:vAlign w:val="center"/>
          </w:tcPr>
          <w:p w:rsidR="007E5A58" w:rsidRPr="008C0B05" w:rsidRDefault="007E5A58" w:rsidP="00EE6855">
            <w:pPr>
              <w:spacing w:after="0" w:line="240" w:lineRule="auto"/>
              <w:ind w:left="0" w:firstLine="709"/>
              <w:rPr>
                <w:color w:val="auto"/>
                <w:szCs w:val="24"/>
              </w:rPr>
            </w:pPr>
            <w:r w:rsidRPr="008C0B05">
              <w:rPr>
                <w:color w:val="auto"/>
                <w:szCs w:val="24"/>
              </w:rPr>
              <w:t>Сканер</w:t>
            </w:r>
          </w:p>
        </w:tc>
        <w:tc>
          <w:tcPr>
            <w:tcW w:w="4650" w:type="dxa"/>
          </w:tcPr>
          <w:p w:rsidR="007E5A58" w:rsidRPr="008C0B05" w:rsidRDefault="006C4F12" w:rsidP="00EE6855">
            <w:pPr>
              <w:spacing w:after="0" w:line="240" w:lineRule="auto"/>
              <w:ind w:left="0" w:firstLine="709"/>
              <w:rPr>
                <w:color w:val="auto"/>
                <w:szCs w:val="24"/>
              </w:rPr>
            </w:pPr>
            <w:r w:rsidRPr="008C0B05">
              <w:rPr>
                <w:color w:val="auto"/>
                <w:szCs w:val="24"/>
              </w:rPr>
              <w:t>2</w:t>
            </w:r>
            <w:r w:rsidR="007E5A58" w:rsidRPr="008C0B05">
              <w:rPr>
                <w:color w:val="auto"/>
                <w:szCs w:val="24"/>
              </w:rPr>
              <w:t xml:space="preserve"> шт.</w:t>
            </w:r>
          </w:p>
        </w:tc>
      </w:tr>
      <w:tr w:rsidR="007E5A58" w:rsidRPr="008C0B05" w:rsidTr="006E7977">
        <w:tc>
          <w:tcPr>
            <w:tcW w:w="5070" w:type="dxa"/>
            <w:vAlign w:val="center"/>
          </w:tcPr>
          <w:p w:rsidR="007E5A58" w:rsidRPr="008C0B05" w:rsidRDefault="007E5A58" w:rsidP="00EE6855">
            <w:pPr>
              <w:spacing w:after="0" w:line="240" w:lineRule="auto"/>
              <w:ind w:left="0" w:firstLine="709"/>
              <w:rPr>
                <w:color w:val="auto"/>
                <w:szCs w:val="24"/>
              </w:rPr>
            </w:pPr>
            <w:r w:rsidRPr="008C0B05">
              <w:rPr>
                <w:color w:val="auto"/>
                <w:szCs w:val="24"/>
              </w:rPr>
              <w:t>Принтер</w:t>
            </w:r>
          </w:p>
        </w:tc>
        <w:tc>
          <w:tcPr>
            <w:tcW w:w="4650" w:type="dxa"/>
          </w:tcPr>
          <w:p w:rsidR="007E5A58" w:rsidRPr="008C0B05" w:rsidRDefault="007E5A58" w:rsidP="00EE6855">
            <w:pPr>
              <w:spacing w:after="0" w:line="240" w:lineRule="auto"/>
              <w:ind w:left="0" w:firstLine="709"/>
              <w:rPr>
                <w:color w:val="auto"/>
                <w:szCs w:val="24"/>
              </w:rPr>
            </w:pPr>
            <w:r w:rsidRPr="008C0B05">
              <w:rPr>
                <w:color w:val="auto"/>
                <w:szCs w:val="24"/>
              </w:rPr>
              <w:t>10 шт.</w:t>
            </w:r>
          </w:p>
        </w:tc>
      </w:tr>
      <w:tr w:rsidR="007E5A58" w:rsidRPr="008C0B05" w:rsidTr="006E7977">
        <w:tc>
          <w:tcPr>
            <w:tcW w:w="5070" w:type="dxa"/>
            <w:vAlign w:val="center"/>
          </w:tcPr>
          <w:p w:rsidR="007E5A58" w:rsidRPr="008C0B05" w:rsidRDefault="007E5A58" w:rsidP="00EE6855">
            <w:pPr>
              <w:spacing w:after="0" w:line="240" w:lineRule="auto"/>
              <w:ind w:left="0" w:firstLine="709"/>
              <w:rPr>
                <w:color w:val="auto"/>
                <w:szCs w:val="24"/>
              </w:rPr>
            </w:pPr>
            <w:r w:rsidRPr="008C0B05">
              <w:rPr>
                <w:color w:val="auto"/>
                <w:szCs w:val="24"/>
              </w:rPr>
              <w:t>Телевизор</w:t>
            </w:r>
          </w:p>
        </w:tc>
        <w:tc>
          <w:tcPr>
            <w:tcW w:w="4650" w:type="dxa"/>
          </w:tcPr>
          <w:p w:rsidR="007E5A58" w:rsidRPr="008C0B05" w:rsidRDefault="007E5A58" w:rsidP="00EE6855">
            <w:pPr>
              <w:spacing w:after="0" w:line="240" w:lineRule="auto"/>
              <w:ind w:left="0" w:firstLine="709"/>
              <w:rPr>
                <w:color w:val="auto"/>
                <w:szCs w:val="24"/>
              </w:rPr>
            </w:pPr>
            <w:r w:rsidRPr="008C0B05">
              <w:rPr>
                <w:color w:val="auto"/>
                <w:szCs w:val="24"/>
              </w:rPr>
              <w:t>16 шт.</w:t>
            </w:r>
          </w:p>
        </w:tc>
      </w:tr>
      <w:tr w:rsidR="007E5A58" w:rsidRPr="008C0B05" w:rsidTr="006E7977">
        <w:tc>
          <w:tcPr>
            <w:tcW w:w="5070" w:type="dxa"/>
            <w:vAlign w:val="center"/>
          </w:tcPr>
          <w:p w:rsidR="007E5A58" w:rsidRPr="008C0B05" w:rsidRDefault="007E5A58" w:rsidP="00EE6855">
            <w:pPr>
              <w:spacing w:after="0" w:line="240" w:lineRule="auto"/>
              <w:ind w:left="0" w:firstLine="709"/>
              <w:rPr>
                <w:color w:val="auto"/>
                <w:szCs w:val="24"/>
              </w:rPr>
            </w:pPr>
            <w:r w:rsidRPr="008C0B05">
              <w:rPr>
                <w:color w:val="auto"/>
                <w:szCs w:val="24"/>
              </w:rPr>
              <w:t>Видеомагнитофон</w:t>
            </w:r>
          </w:p>
        </w:tc>
        <w:tc>
          <w:tcPr>
            <w:tcW w:w="4650" w:type="dxa"/>
          </w:tcPr>
          <w:p w:rsidR="007E5A58" w:rsidRPr="008C0B05" w:rsidRDefault="006C4F12" w:rsidP="00EE6855">
            <w:pPr>
              <w:spacing w:after="0" w:line="240" w:lineRule="auto"/>
              <w:ind w:left="0" w:firstLine="709"/>
              <w:rPr>
                <w:color w:val="auto"/>
                <w:szCs w:val="24"/>
              </w:rPr>
            </w:pPr>
            <w:r w:rsidRPr="008C0B05">
              <w:rPr>
                <w:color w:val="auto"/>
                <w:szCs w:val="24"/>
              </w:rPr>
              <w:t>1</w:t>
            </w:r>
            <w:r w:rsidR="007E5A58" w:rsidRPr="008C0B05">
              <w:rPr>
                <w:color w:val="auto"/>
                <w:szCs w:val="24"/>
              </w:rPr>
              <w:t xml:space="preserve"> шт.</w:t>
            </w:r>
          </w:p>
        </w:tc>
      </w:tr>
      <w:tr w:rsidR="007E5A58" w:rsidRPr="008C0B05" w:rsidTr="006E7977">
        <w:tc>
          <w:tcPr>
            <w:tcW w:w="5070" w:type="dxa"/>
            <w:vAlign w:val="center"/>
          </w:tcPr>
          <w:p w:rsidR="007E5A58" w:rsidRPr="008C0B05" w:rsidRDefault="007E5A58" w:rsidP="00EE6855">
            <w:pPr>
              <w:spacing w:after="0" w:line="240" w:lineRule="auto"/>
              <w:ind w:left="0" w:firstLine="709"/>
              <w:rPr>
                <w:color w:val="auto"/>
                <w:szCs w:val="24"/>
              </w:rPr>
            </w:pPr>
            <w:r w:rsidRPr="008C0B05">
              <w:rPr>
                <w:color w:val="auto"/>
                <w:szCs w:val="24"/>
              </w:rPr>
              <w:t>Проектор</w:t>
            </w:r>
          </w:p>
        </w:tc>
        <w:tc>
          <w:tcPr>
            <w:tcW w:w="4650" w:type="dxa"/>
          </w:tcPr>
          <w:p w:rsidR="007E5A58" w:rsidRPr="008C0B05" w:rsidRDefault="007E5A58" w:rsidP="00EE6855">
            <w:pPr>
              <w:spacing w:after="0" w:line="240" w:lineRule="auto"/>
              <w:ind w:left="0" w:firstLine="709"/>
              <w:rPr>
                <w:color w:val="auto"/>
                <w:szCs w:val="24"/>
              </w:rPr>
            </w:pPr>
            <w:r w:rsidRPr="008C0B05">
              <w:rPr>
                <w:color w:val="auto"/>
                <w:szCs w:val="24"/>
              </w:rPr>
              <w:t>18 шт.</w:t>
            </w:r>
          </w:p>
        </w:tc>
      </w:tr>
      <w:tr w:rsidR="007E5A58" w:rsidRPr="008C0B05" w:rsidTr="006E7977">
        <w:tc>
          <w:tcPr>
            <w:tcW w:w="5070" w:type="dxa"/>
            <w:vAlign w:val="center"/>
          </w:tcPr>
          <w:p w:rsidR="007E5A58" w:rsidRPr="008C0B05" w:rsidRDefault="007E5A58" w:rsidP="00EE6855">
            <w:pPr>
              <w:spacing w:after="0" w:line="240" w:lineRule="auto"/>
              <w:ind w:left="0" w:firstLine="709"/>
              <w:rPr>
                <w:color w:val="auto"/>
                <w:szCs w:val="24"/>
              </w:rPr>
            </w:pPr>
            <w:r w:rsidRPr="008C0B05">
              <w:rPr>
                <w:color w:val="auto"/>
                <w:szCs w:val="24"/>
              </w:rPr>
              <w:t>Экран настенный</w:t>
            </w:r>
          </w:p>
        </w:tc>
        <w:tc>
          <w:tcPr>
            <w:tcW w:w="4650" w:type="dxa"/>
          </w:tcPr>
          <w:p w:rsidR="007E5A58" w:rsidRPr="008C0B05" w:rsidRDefault="006C4F12" w:rsidP="00EE6855">
            <w:pPr>
              <w:spacing w:after="0" w:line="240" w:lineRule="auto"/>
              <w:ind w:left="0" w:firstLine="709"/>
              <w:rPr>
                <w:color w:val="auto"/>
                <w:szCs w:val="24"/>
              </w:rPr>
            </w:pPr>
            <w:r w:rsidRPr="008C0B05">
              <w:rPr>
                <w:color w:val="auto"/>
                <w:szCs w:val="24"/>
              </w:rPr>
              <w:t>3</w:t>
            </w:r>
            <w:r w:rsidR="007E5A58" w:rsidRPr="008C0B05">
              <w:rPr>
                <w:color w:val="auto"/>
                <w:szCs w:val="24"/>
              </w:rPr>
              <w:t xml:space="preserve"> шт.</w:t>
            </w:r>
          </w:p>
        </w:tc>
      </w:tr>
      <w:tr w:rsidR="007E5A58" w:rsidRPr="008C0B05" w:rsidTr="006E7977">
        <w:tc>
          <w:tcPr>
            <w:tcW w:w="5070" w:type="dxa"/>
            <w:vAlign w:val="center"/>
          </w:tcPr>
          <w:p w:rsidR="007E5A58" w:rsidRPr="008C0B05" w:rsidRDefault="007E5A58" w:rsidP="00EE6855">
            <w:pPr>
              <w:spacing w:after="0" w:line="240" w:lineRule="auto"/>
              <w:ind w:left="0" w:firstLine="709"/>
              <w:rPr>
                <w:color w:val="auto"/>
                <w:szCs w:val="24"/>
              </w:rPr>
            </w:pPr>
            <w:r w:rsidRPr="008C0B05">
              <w:rPr>
                <w:color w:val="auto"/>
                <w:szCs w:val="24"/>
              </w:rPr>
              <w:t>МФУ</w:t>
            </w:r>
          </w:p>
        </w:tc>
        <w:tc>
          <w:tcPr>
            <w:tcW w:w="4650" w:type="dxa"/>
          </w:tcPr>
          <w:p w:rsidR="007E5A58" w:rsidRPr="008C0B05" w:rsidRDefault="006C4F12" w:rsidP="00EE6855">
            <w:pPr>
              <w:spacing w:after="0" w:line="240" w:lineRule="auto"/>
              <w:ind w:left="0" w:firstLine="709"/>
              <w:rPr>
                <w:color w:val="auto"/>
                <w:szCs w:val="24"/>
              </w:rPr>
            </w:pPr>
            <w:r w:rsidRPr="008C0B05">
              <w:rPr>
                <w:color w:val="auto"/>
                <w:szCs w:val="24"/>
              </w:rPr>
              <w:t>12</w:t>
            </w:r>
            <w:r w:rsidR="007E5A58" w:rsidRPr="008C0B05">
              <w:rPr>
                <w:color w:val="auto"/>
                <w:szCs w:val="24"/>
              </w:rPr>
              <w:t xml:space="preserve"> шт.</w:t>
            </w:r>
          </w:p>
        </w:tc>
      </w:tr>
      <w:tr w:rsidR="007E5A58" w:rsidRPr="008C0B05" w:rsidTr="006E7977">
        <w:tc>
          <w:tcPr>
            <w:tcW w:w="5070" w:type="dxa"/>
            <w:vAlign w:val="center"/>
          </w:tcPr>
          <w:p w:rsidR="007E5A58" w:rsidRPr="008C0B05" w:rsidRDefault="007E5A58" w:rsidP="00EE6855">
            <w:pPr>
              <w:spacing w:after="0" w:line="240" w:lineRule="auto"/>
              <w:ind w:left="0" w:firstLine="709"/>
              <w:rPr>
                <w:color w:val="auto"/>
                <w:szCs w:val="24"/>
              </w:rPr>
            </w:pPr>
            <w:r w:rsidRPr="008C0B05">
              <w:rPr>
                <w:color w:val="auto"/>
                <w:szCs w:val="24"/>
              </w:rPr>
              <w:t>Ноутбук</w:t>
            </w:r>
          </w:p>
        </w:tc>
        <w:tc>
          <w:tcPr>
            <w:tcW w:w="4650" w:type="dxa"/>
          </w:tcPr>
          <w:p w:rsidR="007E5A58" w:rsidRPr="008C0B05" w:rsidRDefault="006C4F12" w:rsidP="00EE6855">
            <w:pPr>
              <w:spacing w:after="0" w:line="240" w:lineRule="auto"/>
              <w:ind w:left="0" w:firstLine="709"/>
              <w:rPr>
                <w:color w:val="auto"/>
                <w:szCs w:val="24"/>
              </w:rPr>
            </w:pPr>
            <w:r w:rsidRPr="008C0B05">
              <w:rPr>
                <w:color w:val="auto"/>
                <w:szCs w:val="24"/>
              </w:rPr>
              <w:t>9</w:t>
            </w:r>
            <w:r w:rsidR="007E5A58" w:rsidRPr="008C0B05">
              <w:rPr>
                <w:color w:val="auto"/>
                <w:szCs w:val="24"/>
              </w:rPr>
              <w:t xml:space="preserve"> шт.</w:t>
            </w:r>
          </w:p>
        </w:tc>
      </w:tr>
    </w:tbl>
    <w:p w:rsidR="007A1BE8" w:rsidRPr="006C4F12" w:rsidRDefault="00077A67" w:rsidP="00EE6855">
      <w:pPr>
        <w:spacing w:after="0" w:line="240" w:lineRule="auto"/>
        <w:ind w:left="0" w:right="0" w:firstLine="709"/>
        <w:jc w:val="left"/>
        <w:rPr>
          <w:color w:val="auto"/>
        </w:rPr>
      </w:pPr>
      <w:r w:rsidRPr="00CB58EF">
        <w:rPr>
          <w:color w:val="FF0000"/>
          <w:szCs w:val="24"/>
        </w:rPr>
        <w:tab/>
      </w:r>
      <w:r w:rsidR="0062129B" w:rsidRPr="006C4F12">
        <w:rPr>
          <w:color w:val="auto"/>
        </w:rPr>
        <w:t xml:space="preserve">МКОУ «СОШ № </w:t>
      </w:r>
      <w:r w:rsidR="008833FF" w:rsidRPr="006C4F12">
        <w:rPr>
          <w:color w:val="auto"/>
        </w:rPr>
        <w:t>6</w:t>
      </w:r>
      <w:r w:rsidRPr="006C4F12">
        <w:rPr>
          <w:color w:val="auto"/>
        </w:rPr>
        <w:t xml:space="preserve"> имеет свой сайт, который позволяет информировать родит</w:t>
      </w:r>
      <w:r w:rsidRPr="006C4F12">
        <w:rPr>
          <w:color w:val="auto"/>
        </w:rPr>
        <w:t>е</w:t>
      </w:r>
      <w:r w:rsidRPr="006C4F12">
        <w:rPr>
          <w:color w:val="auto"/>
        </w:rPr>
        <w:t>лей, общественность обо всех сферах деятельности учреждения, знакомить с нормативно</w:t>
      </w:r>
      <w:r w:rsidR="001356EA" w:rsidRPr="006C4F12">
        <w:rPr>
          <w:color w:val="auto"/>
        </w:rPr>
        <w:t>-</w:t>
      </w:r>
      <w:r w:rsidRPr="006C4F12">
        <w:rPr>
          <w:color w:val="auto"/>
        </w:rPr>
        <w:t xml:space="preserve">правовыми документами </w:t>
      </w:r>
      <w:r w:rsidR="0062129B" w:rsidRPr="006C4F12">
        <w:rPr>
          <w:color w:val="auto"/>
        </w:rPr>
        <w:t xml:space="preserve">школы. </w:t>
      </w:r>
    </w:p>
    <w:p w:rsidR="00442C1C" w:rsidRPr="00CB58EF" w:rsidRDefault="00442C1C" w:rsidP="00EE6855">
      <w:pPr>
        <w:spacing w:after="160" w:line="259" w:lineRule="auto"/>
        <w:ind w:left="0" w:right="0" w:firstLine="709"/>
        <w:jc w:val="left"/>
        <w:rPr>
          <w:color w:val="FF0000"/>
        </w:rPr>
      </w:pPr>
      <w:r w:rsidRPr="00CB58EF">
        <w:rPr>
          <w:color w:val="FF0000"/>
        </w:rPr>
        <w:br w:type="page"/>
      </w:r>
    </w:p>
    <w:p w:rsidR="00216D83" w:rsidRPr="00EE6855" w:rsidRDefault="00216D83" w:rsidP="00EE6855">
      <w:pPr>
        <w:spacing w:after="0" w:line="240" w:lineRule="auto"/>
        <w:ind w:left="0" w:firstLine="709"/>
        <w:jc w:val="center"/>
        <w:rPr>
          <w:b/>
          <w:szCs w:val="20"/>
        </w:rPr>
      </w:pPr>
    </w:p>
    <w:p w:rsidR="00841C3B" w:rsidRPr="00EE6855" w:rsidRDefault="00841C3B" w:rsidP="00EE6855">
      <w:pPr>
        <w:spacing w:after="0" w:line="240" w:lineRule="auto"/>
        <w:ind w:left="0" w:firstLine="709"/>
        <w:jc w:val="center"/>
        <w:rPr>
          <w:b/>
          <w:szCs w:val="20"/>
        </w:rPr>
      </w:pPr>
    </w:p>
    <w:sectPr w:rsidR="00841C3B" w:rsidRPr="00EE6855" w:rsidSect="00B91D18">
      <w:headerReference w:type="even" r:id="rId13"/>
      <w:headerReference w:type="default" r:id="rId14"/>
      <w:headerReference w:type="first" r:id="rId15"/>
      <w:pgSz w:w="11906" w:h="16838"/>
      <w:pgMar w:top="1134" w:right="790" w:bottom="1134" w:left="1419" w:header="720" w:footer="720" w:gutter="0"/>
      <w:pgBorders w:display="firstPage" w:offsetFrom="page">
        <w:top w:val="decoBlocks" w:sz="18" w:space="24" w:color="auto"/>
        <w:left w:val="decoBlocks" w:sz="18" w:space="24" w:color="auto"/>
        <w:bottom w:val="decoBlocks" w:sz="18" w:space="24" w:color="auto"/>
        <w:right w:val="decoBlocks" w:sz="18" w:space="24" w:color="auto"/>
      </w:pgBorders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6FB" w:rsidRDefault="004D26FB">
      <w:pPr>
        <w:spacing w:after="0" w:line="240" w:lineRule="auto"/>
      </w:pPr>
      <w:r>
        <w:separator/>
      </w:r>
    </w:p>
  </w:endnote>
  <w:endnote w:type="continuationSeparator" w:id="1">
    <w:p w:rsidR="004D26FB" w:rsidRDefault="004D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6FB" w:rsidRDefault="004D26FB">
      <w:pPr>
        <w:spacing w:after="0" w:line="240" w:lineRule="auto"/>
      </w:pPr>
      <w:r>
        <w:separator/>
      </w:r>
    </w:p>
  </w:footnote>
  <w:footnote w:type="continuationSeparator" w:id="1">
    <w:p w:rsidR="004D26FB" w:rsidRDefault="004D2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CBC" w:rsidRDefault="000E2CBC">
    <w:pPr>
      <w:spacing w:after="0" w:line="276" w:lineRule="auto"/>
      <w:ind w:left="0" w:righ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01303879"/>
      <w:docPartObj>
        <w:docPartGallery w:val="Page Numbers (Top of Page)"/>
        <w:docPartUnique/>
      </w:docPartObj>
    </w:sdtPr>
    <w:sdtContent>
      <w:p w:rsidR="000E2CBC" w:rsidRDefault="000E2CBC">
        <w:pPr>
          <w:pStyle w:val="af1"/>
          <w:jc w:val="right"/>
        </w:pPr>
        <w:fldSimple w:instr="PAGE   \* MERGEFORMAT">
          <w:r w:rsidR="0012777A">
            <w:rPr>
              <w:noProof/>
            </w:rPr>
            <w:t>128</w:t>
          </w:r>
        </w:fldSimple>
      </w:p>
    </w:sdtContent>
  </w:sdt>
  <w:p w:rsidR="000E2CBC" w:rsidRDefault="000E2CBC">
    <w:pPr>
      <w:spacing w:after="0" w:line="276" w:lineRule="auto"/>
      <w:ind w:left="0" w:righ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CBC" w:rsidRDefault="000E2CBC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BBB"/>
    <w:multiLevelType w:val="multilevel"/>
    <w:tmpl w:val="9D9C1834"/>
    <w:lvl w:ilvl="0">
      <w:start w:val="18"/>
      <w:numFmt w:val="decimal"/>
      <w:lvlText w:val="%1.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DC51BF"/>
    <w:multiLevelType w:val="hybridMultilevel"/>
    <w:tmpl w:val="826E3202"/>
    <w:lvl w:ilvl="0" w:tplc="FC500B04">
      <w:start w:val="1"/>
      <w:numFmt w:val="bullet"/>
      <w:lvlText w:val="•"/>
      <w:lvlJc w:val="left"/>
      <w:pPr>
        <w:ind w:left="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07A6A">
      <w:start w:val="1"/>
      <w:numFmt w:val="bullet"/>
      <w:lvlText w:val="o"/>
      <w:lvlJc w:val="left"/>
      <w:pPr>
        <w:ind w:left="1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1A4EBA">
      <w:start w:val="1"/>
      <w:numFmt w:val="bullet"/>
      <w:lvlText w:val="▪"/>
      <w:lvlJc w:val="left"/>
      <w:pPr>
        <w:ind w:left="1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44E88">
      <w:start w:val="1"/>
      <w:numFmt w:val="bullet"/>
      <w:lvlText w:val="•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120816">
      <w:start w:val="1"/>
      <w:numFmt w:val="bullet"/>
      <w:lvlText w:val="o"/>
      <w:lvlJc w:val="left"/>
      <w:pPr>
        <w:ind w:left="3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C2FB24">
      <w:start w:val="1"/>
      <w:numFmt w:val="bullet"/>
      <w:lvlText w:val="▪"/>
      <w:lvlJc w:val="left"/>
      <w:pPr>
        <w:ind w:left="3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326F6C">
      <w:start w:val="1"/>
      <w:numFmt w:val="bullet"/>
      <w:lvlText w:val="•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3C8022">
      <w:start w:val="1"/>
      <w:numFmt w:val="bullet"/>
      <w:lvlText w:val="o"/>
      <w:lvlJc w:val="left"/>
      <w:pPr>
        <w:ind w:left="5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8CBC02">
      <w:start w:val="1"/>
      <w:numFmt w:val="bullet"/>
      <w:lvlText w:val="▪"/>
      <w:lvlJc w:val="left"/>
      <w:pPr>
        <w:ind w:left="6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3266A73"/>
    <w:multiLevelType w:val="hybridMultilevel"/>
    <w:tmpl w:val="FD94BA2A"/>
    <w:lvl w:ilvl="0" w:tplc="91AACDC8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A4EC1A">
      <w:start w:val="1"/>
      <w:numFmt w:val="bullet"/>
      <w:lvlText w:val="o"/>
      <w:lvlJc w:val="left"/>
      <w:pPr>
        <w:ind w:left="1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F62D0C">
      <w:start w:val="1"/>
      <w:numFmt w:val="bullet"/>
      <w:lvlText w:val="▪"/>
      <w:lvlJc w:val="left"/>
      <w:pPr>
        <w:ind w:left="1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748840">
      <w:start w:val="1"/>
      <w:numFmt w:val="bullet"/>
      <w:lvlText w:val="•"/>
      <w:lvlJc w:val="left"/>
      <w:pPr>
        <w:ind w:left="2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F67DE8">
      <w:start w:val="1"/>
      <w:numFmt w:val="bullet"/>
      <w:lvlText w:val="o"/>
      <w:lvlJc w:val="left"/>
      <w:pPr>
        <w:ind w:left="3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2ED0E4">
      <w:start w:val="1"/>
      <w:numFmt w:val="bullet"/>
      <w:lvlText w:val="▪"/>
      <w:lvlJc w:val="left"/>
      <w:pPr>
        <w:ind w:left="3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2C9FCE">
      <w:start w:val="1"/>
      <w:numFmt w:val="bullet"/>
      <w:lvlText w:val="•"/>
      <w:lvlJc w:val="left"/>
      <w:pPr>
        <w:ind w:left="4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D0B34C">
      <w:start w:val="1"/>
      <w:numFmt w:val="bullet"/>
      <w:lvlText w:val="o"/>
      <w:lvlJc w:val="left"/>
      <w:pPr>
        <w:ind w:left="5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A89146">
      <w:start w:val="1"/>
      <w:numFmt w:val="bullet"/>
      <w:lvlText w:val="▪"/>
      <w:lvlJc w:val="left"/>
      <w:pPr>
        <w:ind w:left="6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5703B71"/>
    <w:multiLevelType w:val="hybridMultilevel"/>
    <w:tmpl w:val="45F4F286"/>
    <w:lvl w:ilvl="0" w:tplc="BF92DC3C">
      <w:start w:val="1"/>
      <w:numFmt w:val="bullet"/>
      <w:lvlText w:val="•"/>
      <w:lvlJc w:val="left"/>
      <w:pPr>
        <w:ind w:left="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DE28EE">
      <w:start w:val="1"/>
      <w:numFmt w:val="bullet"/>
      <w:lvlText w:val="o"/>
      <w:lvlJc w:val="left"/>
      <w:pPr>
        <w:ind w:left="1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0EEE1A">
      <w:start w:val="1"/>
      <w:numFmt w:val="bullet"/>
      <w:lvlText w:val="▪"/>
      <w:lvlJc w:val="left"/>
      <w:pPr>
        <w:ind w:left="1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705560">
      <w:start w:val="1"/>
      <w:numFmt w:val="bullet"/>
      <w:lvlText w:val="•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48BDB8">
      <w:start w:val="1"/>
      <w:numFmt w:val="bullet"/>
      <w:lvlText w:val="o"/>
      <w:lvlJc w:val="left"/>
      <w:pPr>
        <w:ind w:left="3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1CFE0C">
      <w:start w:val="1"/>
      <w:numFmt w:val="bullet"/>
      <w:lvlText w:val="▪"/>
      <w:lvlJc w:val="left"/>
      <w:pPr>
        <w:ind w:left="3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10EB92">
      <w:start w:val="1"/>
      <w:numFmt w:val="bullet"/>
      <w:lvlText w:val="•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E8E470">
      <w:start w:val="1"/>
      <w:numFmt w:val="bullet"/>
      <w:lvlText w:val="o"/>
      <w:lvlJc w:val="left"/>
      <w:pPr>
        <w:ind w:left="5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520AC0">
      <w:start w:val="1"/>
      <w:numFmt w:val="bullet"/>
      <w:lvlText w:val="▪"/>
      <w:lvlJc w:val="left"/>
      <w:pPr>
        <w:ind w:left="6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65105FA"/>
    <w:multiLevelType w:val="hybridMultilevel"/>
    <w:tmpl w:val="DD54624E"/>
    <w:lvl w:ilvl="0" w:tplc="B0448FF4">
      <w:start w:val="10"/>
      <w:numFmt w:val="decimal"/>
      <w:lvlText w:val="%1"/>
      <w:lvlJc w:val="left"/>
      <w:pPr>
        <w:ind w:left="1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6A6028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86766E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B2D072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CA9C3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A63E9C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E99F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3E4510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CAF4EE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7E751AE"/>
    <w:multiLevelType w:val="hybridMultilevel"/>
    <w:tmpl w:val="A7F4D6D0"/>
    <w:lvl w:ilvl="0" w:tplc="A502A698">
      <w:start w:val="1"/>
      <w:numFmt w:val="bullet"/>
      <w:lvlText w:val="•"/>
      <w:lvlJc w:val="left"/>
      <w:pPr>
        <w:ind w:left="1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76F262">
      <w:start w:val="1"/>
      <w:numFmt w:val="bullet"/>
      <w:lvlText w:val="o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52DD0A">
      <w:start w:val="1"/>
      <w:numFmt w:val="bullet"/>
      <w:lvlText w:val="▪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5AF92A">
      <w:start w:val="1"/>
      <w:numFmt w:val="bullet"/>
      <w:lvlText w:val="•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C80E5C">
      <w:start w:val="1"/>
      <w:numFmt w:val="bullet"/>
      <w:lvlText w:val="o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AE33AA">
      <w:start w:val="1"/>
      <w:numFmt w:val="bullet"/>
      <w:lvlText w:val="▪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4C3E26">
      <w:start w:val="1"/>
      <w:numFmt w:val="bullet"/>
      <w:lvlText w:val="•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A812BE">
      <w:start w:val="1"/>
      <w:numFmt w:val="bullet"/>
      <w:lvlText w:val="o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C874FA">
      <w:start w:val="1"/>
      <w:numFmt w:val="bullet"/>
      <w:lvlText w:val="▪"/>
      <w:lvlJc w:val="left"/>
      <w:pPr>
        <w:ind w:left="7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8666865"/>
    <w:multiLevelType w:val="hybridMultilevel"/>
    <w:tmpl w:val="5F385C6E"/>
    <w:lvl w:ilvl="0" w:tplc="85DE096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607B7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1C100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127D8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E22EF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3AD59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48D22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1A212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FA83C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87A508F"/>
    <w:multiLevelType w:val="hybridMultilevel"/>
    <w:tmpl w:val="92DC7652"/>
    <w:lvl w:ilvl="0" w:tplc="CCDA5F7E">
      <w:start w:val="1"/>
      <w:numFmt w:val="bullet"/>
      <w:lvlText w:val="•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16F8C4">
      <w:start w:val="1"/>
      <w:numFmt w:val="bullet"/>
      <w:lvlText w:val="o"/>
      <w:lvlJc w:val="left"/>
      <w:pPr>
        <w:ind w:left="1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DAD2D2">
      <w:start w:val="1"/>
      <w:numFmt w:val="bullet"/>
      <w:lvlText w:val="▪"/>
      <w:lvlJc w:val="left"/>
      <w:pPr>
        <w:ind w:left="18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7E5EB6">
      <w:start w:val="1"/>
      <w:numFmt w:val="bullet"/>
      <w:lvlText w:val="•"/>
      <w:lvlJc w:val="left"/>
      <w:pPr>
        <w:ind w:left="2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701868">
      <w:start w:val="1"/>
      <w:numFmt w:val="bullet"/>
      <w:lvlText w:val="o"/>
      <w:lvlJc w:val="left"/>
      <w:pPr>
        <w:ind w:left="3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DCFE58">
      <w:start w:val="1"/>
      <w:numFmt w:val="bullet"/>
      <w:lvlText w:val="▪"/>
      <w:lvlJc w:val="left"/>
      <w:pPr>
        <w:ind w:left="4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407FB6">
      <w:start w:val="1"/>
      <w:numFmt w:val="bullet"/>
      <w:lvlText w:val="•"/>
      <w:lvlJc w:val="left"/>
      <w:pPr>
        <w:ind w:left="4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2C69C2">
      <w:start w:val="1"/>
      <w:numFmt w:val="bullet"/>
      <w:lvlText w:val="o"/>
      <w:lvlJc w:val="left"/>
      <w:pPr>
        <w:ind w:left="5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401A6C">
      <w:start w:val="1"/>
      <w:numFmt w:val="bullet"/>
      <w:lvlText w:val="▪"/>
      <w:lvlJc w:val="left"/>
      <w:pPr>
        <w:ind w:left="6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8C76CF4"/>
    <w:multiLevelType w:val="hybridMultilevel"/>
    <w:tmpl w:val="3500A03C"/>
    <w:lvl w:ilvl="0" w:tplc="9A38F908">
      <w:start w:val="1"/>
      <w:numFmt w:val="bullet"/>
      <w:lvlText w:val="•"/>
      <w:lvlJc w:val="left"/>
      <w:pPr>
        <w:ind w:left="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CA1A9A">
      <w:start w:val="1"/>
      <w:numFmt w:val="bullet"/>
      <w:lvlText w:val="o"/>
      <w:lvlJc w:val="left"/>
      <w:pPr>
        <w:ind w:left="1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CA0D22">
      <w:start w:val="1"/>
      <w:numFmt w:val="bullet"/>
      <w:lvlText w:val="▪"/>
      <w:lvlJc w:val="left"/>
      <w:pPr>
        <w:ind w:left="1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8A9AF2">
      <w:start w:val="1"/>
      <w:numFmt w:val="bullet"/>
      <w:lvlText w:val="•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70E926">
      <w:start w:val="1"/>
      <w:numFmt w:val="bullet"/>
      <w:lvlText w:val="o"/>
      <w:lvlJc w:val="left"/>
      <w:pPr>
        <w:ind w:left="3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E44724">
      <w:start w:val="1"/>
      <w:numFmt w:val="bullet"/>
      <w:lvlText w:val="▪"/>
      <w:lvlJc w:val="left"/>
      <w:pPr>
        <w:ind w:left="3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AEEDEC">
      <w:start w:val="1"/>
      <w:numFmt w:val="bullet"/>
      <w:lvlText w:val="•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464CC2">
      <w:start w:val="1"/>
      <w:numFmt w:val="bullet"/>
      <w:lvlText w:val="o"/>
      <w:lvlJc w:val="left"/>
      <w:pPr>
        <w:ind w:left="5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52F1B4">
      <w:start w:val="1"/>
      <w:numFmt w:val="bullet"/>
      <w:lvlText w:val="▪"/>
      <w:lvlJc w:val="left"/>
      <w:pPr>
        <w:ind w:left="6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94968E7"/>
    <w:multiLevelType w:val="hybridMultilevel"/>
    <w:tmpl w:val="6A8A98DC"/>
    <w:lvl w:ilvl="0" w:tplc="A8F8B760">
      <w:start w:val="2"/>
      <w:numFmt w:val="decimal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003FD8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22CB0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68D44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429E9E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F23AF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5237A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8CA910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5260CE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AA872AF"/>
    <w:multiLevelType w:val="hybridMultilevel"/>
    <w:tmpl w:val="0988E186"/>
    <w:lvl w:ilvl="0" w:tplc="736A3432">
      <w:start w:val="1"/>
      <w:numFmt w:val="bullet"/>
      <w:lvlText w:val="•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224120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8CB02E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067172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E0E39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B2A5D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06C674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145028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B4A98A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B11361F"/>
    <w:multiLevelType w:val="hybridMultilevel"/>
    <w:tmpl w:val="18D8A010"/>
    <w:lvl w:ilvl="0" w:tplc="FC0881AA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27696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620B68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BAF358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54BA72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6E1AF0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3EED38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A07970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02296E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B197D31"/>
    <w:multiLevelType w:val="hybridMultilevel"/>
    <w:tmpl w:val="4F0E3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393B36"/>
    <w:multiLevelType w:val="hybridMultilevel"/>
    <w:tmpl w:val="AF3AF048"/>
    <w:lvl w:ilvl="0" w:tplc="A04C3602">
      <w:start w:val="1"/>
      <w:numFmt w:val="bullet"/>
      <w:lvlText w:val="•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6AF1BC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F80384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A8A7D8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06CF84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2C606C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9E8FDE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8062B2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A0436A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0D4F4023"/>
    <w:multiLevelType w:val="multilevel"/>
    <w:tmpl w:val="960E45C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0EB31901"/>
    <w:multiLevelType w:val="hybridMultilevel"/>
    <w:tmpl w:val="E00E1CC6"/>
    <w:lvl w:ilvl="0" w:tplc="5E4C179E">
      <w:start w:val="1"/>
      <w:numFmt w:val="bullet"/>
      <w:lvlText w:val="•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C22F70">
      <w:start w:val="1"/>
      <w:numFmt w:val="bullet"/>
      <w:lvlText w:val="o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5E3036">
      <w:start w:val="1"/>
      <w:numFmt w:val="bullet"/>
      <w:lvlText w:val="▪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5A840C">
      <w:start w:val="1"/>
      <w:numFmt w:val="bullet"/>
      <w:lvlText w:val="•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7CA35E">
      <w:start w:val="1"/>
      <w:numFmt w:val="bullet"/>
      <w:lvlText w:val="o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F84A02">
      <w:start w:val="1"/>
      <w:numFmt w:val="bullet"/>
      <w:lvlText w:val="▪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F82DDA">
      <w:start w:val="1"/>
      <w:numFmt w:val="bullet"/>
      <w:lvlText w:val="•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346798">
      <w:start w:val="1"/>
      <w:numFmt w:val="bullet"/>
      <w:lvlText w:val="o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2CD7A4">
      <w:start w:val="1"/>
      <w:numFmt w:val="bullet"/>
      <w:lvlText w:val="▪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0565BC4"/>
    <w:multiLevelType w:val="multilevel"/>
    <w:tmpl w:val="8FDC4DE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."/>
      <w:lvlJc w:val="left"/>
      <w:pPr>
        <w:ind w:left="157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5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7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9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1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3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5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0A37663"/>
    <w:multiLevelType w:val="hybridMultilevel"/>
    <w:tmpl w:val="12B4C044"/>
    <w:lvl w:ilvl="0" w:tplc="8C2CEEB4">
      <w:start w:val="1"/>
      <w:numFmt w:val="bullet"/>
      <w:lvlText w:val="•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A2AA76">
      <w:start w:val="1"/>
      <w:numFmt w:val="bullet"/>
      <w:lvlText w:val="o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16BBD2">
      <w:start w:val="1"/>
      <w:numFmt w:val="bullet"/>
      <w:lvlText w:val="▪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D43470">
      <w:start w:val="1"/>
      <w:numFmt w:val="bullet"/>
      <w:lvlText w:val="•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1A768C">
      <w:start w:val="1"/>
      <w:numFmt w:val="bullet"/>
      <w:lvlText w:val="o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70B6B8">
      <w:start w:val="1"/>
      <w:numFmt w:val="bullet"/>
      <w:lvlText w:val="▪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7CFAC4">
      <w:start w:val="1"/>
      <w:numFmt w:val="bullet"/>
      <w:lvlText w:val="•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B0E24A">
      <w:start w:val="1"/>
      <w:numFmt w:val="bullet"/>
      <w:lvlText w:val="o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D02A4A">
      <w:start w:val="1"/>
      <w:numFmt w:val="bullet"/>
      <w:lvlText w:val="▪"/>
      <w:lvlJc w:val="left"/>
      <w:pPr>
        <w:ind w:left="7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22306B3"/>
    <w:multiLevelType w:val="hybridMultilevel"/>
    <w:tmpl w:val="8764A73C"/>
    <w:lvl w:ilvl="0" w:tplc="4D3A217C">
      <w:start w:val="1"/>
      <w:numFmt w:val="bullet"/>
      <w:lvlText w:val="•"/>
      <w:lvlJc w:val="left"/>
      <w:pPr>
        <w:ind w:left="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109C46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B0EFCC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8681F2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1C989C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BC4794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7063F4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2CE8CC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76F23A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2417EDE"/>
    <w:multiLevelType w:val="hybridMultilevel"/>
    <w:tmpl w:val="A37EA0F4"/>
    <w:lvl w:ilvl="0" w:tplc="1BF28AEC">
      <w:start w:val="1"/>
      <w:numFmt w:val="bullet"/>
      <w:lvlText w:val="•"/>
      <w:lvlJc w:val="left"/>
      <w:pPr>
        <w:ind w:left="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2664C8">
      <w:start w:val="1"/>
      <w:numFmt w:val="bullet"/>
      <w:lvlText w:val="o"/>
      <w:lvlJc w:val="left"/>
      <w:pPr>
        <w:ind w:left="1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101AE2">
      <w:start w:val="1"/>
      <w:numFmt w:val="bullet"/>
      <w:lvlText w:val="▪"/>
      <w:lvlJc w:val="left"/>
      <w:pPr>
        <w:ind w:left="1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5274B0">
      <w:start w:val="1"/>
      <w:numFmt w:val="bullet"/>
      <w:lvlText w:val="•"/>
      <w:lvlJc w:val="left"/>
      <w:pPr>
        <w:ind w:left="2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5861B6">
      <w:start w:val="1"/>
      <w:numFmt w:val="bullet"/>
      <w:lvlText w:val="o"/>
      <w:lvlJc w:val="left"/>
      <w:pPr>
        <w:ind w:left="3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84F368">
      <w:start w:val="1"/>
      <w:numFmt w:val="bullet"/>
      <w:lvlText w:val="▪"/>
      <w:lvlJc w:val="left"/>
      <w:pPr>
        <w:ind w:left="4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D49BF6">
      <w:start w:val="1"/>
      <w:numFmt w:val="bullet"/>
      <w:lvlText w:val="•"/>
      <w:lvlJc w:val="left"/>
      <w:pPr>
        <w:ind w:left="4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82131C">
      <w:start w:val="1"/>
      <w:numFmt w:val="bullet"/>
      <w:lvlText w:val="o"/>
      <w:lvlJc w:val="left"/>
      <w:pPr>
        <w:ind w:left="5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DED03C">
      <w:start w:val="1"/>
      <w:numFmt w:val="bullet"/>
      <w:lvlText w:val="▪"/>
      <w:lvlJc w:val="left"/>
      <w:pPr>
        <w:ind w:left="6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2877933"/>
    <w:multiLevelType w:val="hybridMultilevel"/>
    <w:tmpl w:val="C96CE51A"/>
    <w:lvl w:ilvl="0" w:tplc="B6F46586">
      <w:start w:val="1"/>
      <w:numFmt w:val="bullet"/>
      <w:lvlText w:val="•"/>
      <w:lvlJc w:val="left"/>
      <w:pPr>
        <w:ind w:left="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267534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42F39C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A4B768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AEEE00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0A5928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B439D2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46D9DC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98B55A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137E77EA"/>
    <w:multiLevelType w:val="hybridMultilevel"/>
    <w:tmpl w:val="46FA528C"/>
    <w:lvl w:ilvl="0" w:tplc="44EEE9E0">
      <w:start w:val="1"/>
      <w:numFmt w:val="bullet"/>
      <w:lvlText w:val="•"/>
      <w:lvlJc w:val="left"/>
      <w:pPr>
        <w:ind w:left="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02CC82">
      <w:start w:val="1"/>
      <w:numFmt w:val="bullet"/>
      <w:lvlText w:val="o"/>
      <w:lvlJc w:val="left"/>
      <w:pPr>
        <w:ind w:left="1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E0D49E">
      <w:start w:val="1"/>
      <w:numFmt w:val="bullet"/>
      <w:lvlText w:val="▪"/>
      <w:lvlJc w:val="left"/>
      <w:pPr>
        <w:ind w:left="1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2AC5C4">
      <w:start w:val="1"/>
      <w:numFmt w:val="bullet"/>
      <w:lvlText w:val="•"/>
      <w:lvlJc w:val="left"/>
      <w:pPr>
        <w:ind w:left="2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4497EA">
      <w:start w:val="1"/>
      <w:numFmt w:val="bullet"/>
      <w:lvlText w:val="o"/>
      <w:lvlJc w:val="left"/>
      <w:pPr>
        <w:ind w:left="3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B0395C">
      <w:start w:val="1"/>
      <w:numFmt w:val="bullet"/>
      <w:lvlText w:val="▪"/>
      <w:lvlJc w:val="left"/>
      <w:pPr>
        <w:ind w:left="3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F8728E">
      <w:start w:val="1"/>
      <w:numFmt w:val="bullet"/>
      <w:lvlText w:val="•"/>
      <w:lvlJc w:val="left"/>
      <w:pPr>
        <w:ind w:left="4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7815D0">
      <w:start w:val="1"/>
      <w:numFmt w:val="bullet"/>
      <w:lvlText w:val="o"/>
      <w:lvlJc w:val="left"/>
      <w:pPr>
        <w:ind w:left="5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C6A098">
      <w:start w:val="1"/>
      <w:numFmt w:val="bullet"/>
      <w:lvlText w:val="▪"/>
      <w:lvlJc w:val="left"/>
      <w:pPr>
        <w:ind w:left="6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145C30B9"/>
    <w:multiLevelType w:val="hybridMultilevel"/>
    <w:tmpl w:val="BF689498"/>
    <w:lvl w:ilvl="0" w:tplc="29668D78">
      <w:start w:val="1"/>
      <w:numFmt w:val="bullet"/>
      <w:lvlText w:val="•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A21616">
      <w:start w:val="1"/>
      <w:numFmt w:val="bullet"/>
      <w:lvlText w:val="o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FE4860">
      <w:start w:val="1"/>
      <w:numFmt w:val="bullet"/>
      <w:lvlText w:val="▪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90BD96">
      <w:start w:val="1"/>
      <w:numFmt w:val="bullet"/>
      <w:lvlText w:val="•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0499FA">
      <w:start w:val="1"/>
      <w:numFmt w:val="bullet"/>
      <w:lvlText w:val="o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9E0808">
      <w:start w:val="1"/>
      <w:numFmt w:val="bullet"/>
      <w:lvlText w:val="▪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627D60">
      <w:start w:val="1"/>
      <w:numFmt w:val="bullet"/>
      <w:lvlText w:val="•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B45AAA">
      <w:start w:val="1"/>
      <w:numFmt w:val="bullet"/>
      <w:lvlText w:val="o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00DFB2">
      <w:start w:val="1"/>
      <w:numFmt w:val="bullet"/>
      <w:lvlText w:val="▪"/>
      <w:lvlJc w:val="left"/>
      <w:pPr>
        <w:ind w:left="7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1541238F"/>
    <w:multiLevelType w:val="hybridMultilevel"/>
    <w:tmpl w:val="BBF8C918"/>
    <w:lvl w:ilvl="0" w:tplc="17602E8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42B49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308E0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F2C5C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DC419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F21E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BC91B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EE5B1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D0EE0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16DF2EF5"/>
    <w:multiLevelType w:val="hybridMultilevel"/>
    <w:tmpl w:val="491AFAC6"/>
    <w:lvl w:ilvl="0" w:tplc="064AC71E">
      <w:start w:val="1"/>
      <w:numFmt w:val="bullet"/>
      <w:lvlText w:val="-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76760C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487328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969CEC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04DD20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C049AE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A20C6A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C8DC6E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8C8C42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16E211FC"/>
    <w:multiLevelType w:val="hybridMultilevel"/>
    <w:tmpl w:val="36A6F144"/>
    <w:lvl w:ilvl="0" w:tplc="7AF2F7AE">
      <w:start w:val="1"/>
      <w:numFmt w:val="decimal"/>
      <w:lvlText w:val="%1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8C7E9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32C4B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9A5B3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683B0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F6594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7A5BF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0CB67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44713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17A009CA"/>
    <w:multiLevelType w:val="hybridMultilevel"/>
    <w:tmpl w:val="6EBA5E82"/>
    <w:lvl w:ilvl="0" w:tplc="31EC71D4">
      <w:start w:val="1"/>
      <w:numFmt w:val="bullet"/>
      <w:lvlText w:val="•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A6643A">
      <w:start w:val="1"/>
      <w:numFmt w:val="bullet"/>
      <w:lvlText w:val="o"/>
      <w:lvlJc w:val="left"/>
      <w:pPr>
        <w:ind w:left="1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678F4">
      <w:start w:val="1"/>
      <w:numFmt w:val="bullet"/>
      <w:lvlText w:val="▪"/>
      <w:lvlJc w:val="left"/>
      <w:pPr>
        <w:ind w:left="18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FC2676">
      <w:start w:val="1"/>
      <w:numFmt w:val="bullet"/>
      <w:lvlText w:val="•"/>
      <w:lvlJc w:val="left"/>
      <w:pPr>
        <w:ind w:left="2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E02DAA">
      <w:start w:val="1"/>
      <w:numFmt w:val="bullet"/>
      <w:lvlText w:val="o"/>
      <w:lvlJc w:val="left"/>
      <w:pPr>
        <w:ind w:left="3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E83652">
      <w:start w:val="1"/>
      <w:numFmt w:val="bullet"/>
      <w:lvlText w:val="▪"/>
      <w:lvlJc w:val="left"/>
      <w:pPr>
        <w:ind w:left="4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3ADC50">
      <w:start w:val="1"/>
      <w:numFmt w:val="bullet"/>
      <w:lvlText w:val="•"/>
      <w:lvlJc w:val="left"/>
      <w:pPr>
        <w:ind w:left="4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5623DC">
      <w:start w:val="1"/>
      <w:numFmt w:val="bullet"/>
      <w:lvlText w:val="o"/>
      <w:lvlJc w:val="left"/>
      <w:pPr>
        <w:ind w:left="5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529388">
      <w:start w:val="1"/>
      <w:numFmt w:val="bullet"/>
      <w:lvlText w:val="▪"/>
      <w:lvlJc w:val="left"/>
      <w:pPr>
        <w:ind w:left="6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19394A8B"/>
    <w:multiLevelType w:val="hybridMultilevel"/>
    <w:tmpl w:val="03AC2268"/>
    <w:lvl w:ilvl="0" w:tplc="57C6A57C">
      <w:start w:val="1"/>
      <w:numFmt w:val="decimal"/>
      <w:lvlText w:val="%1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46D6C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CEBDB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AA7D1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7A5E5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C8EBA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90BCB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AE77A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583A0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94511A8"/>
    <w:multiLevelType w:val="hybridMultilevel"/>
    <w:tmpl w:val="119269CE"/>
    <w:lvl w:ilvl="0" w:tplc="845C4CEA">
      <w:start w:val="1"/>
      <w:numFmt w:val="bullet"/>
      <w:lvlText w:val=""/>
      <w:lvlJc w:val="left"/>
      <w:pPr>
        <w:ind w:left="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A2F39C">
      <w:start w:val="1"/>
      <w:numFmt w:val="bullet"/>
      <w:lvlText w:val="o"/>
      <w:lvlJc w:val="left"/>
      <w:pPr>
        <w:ind w:left="1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907D4E">
      <w:start w:val="1"/>
      <w:numFmt w:val="bullet"/>
      <w:lvlText w:val="▪"/>
      <w:lvlJc w:val="left"/>
      <w:pPr>
        <w:ind w:left="1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300750">
      <w:start w:val="1"/>
      <w:numFmt w:val="bullet"/>
      <w:lvlText w:val="•"/>
      <w:lvlJc w:val="left"/>
      <w:pPr>
        <w:ind w:left="2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5A6ABC">
      <w:start w:val="1"/>
      <w:numFmt w:val="bullet"/>
      <w:lvlText w:val="o"/>
      <w:lvlJc w:val="left"/>
      <w:pPr>
        <w:ind w:left="3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422ED6">
      <w:start w:val="1"/>
      <w:numFmt w:val="bullet"/>
      <w:lvlText w:val="▪"/>
      <w:lvlJc w:val="left"/>
      <w:pPr>
        <w:ind w:left="3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74AE04">
      <w:start w:val="1"/>
      <w:numFmt w:val="bullet"/>
      <w:lvlText w:val="•"/>
      <w:lvlJc w:val="left"/>
      <w:pPr>
        <w:ind w:left="4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6CCDF2">
      <w:start w:val="1"/>
      <w:numFmt w:val="bullet"/>
      <w:lvlText w:val="o"/>
      <w:lvlJc w:val="left"/>
      <w:pPr>
        <w:ind w:left="5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AC19A6">
      <w:start w:val="1"/>
      <w:numFmt w:val="bullet"/>
      <w:lvlText w:val="▪"/>
      <w:lvlJc w:val="left"/>
      <w:pPr>
        <w:ind w:left="6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1AAA210D"/>
    <w:multiLevelType w:val="hybridMultilevel"/>
    <w:tmpl w:val="342A86EC"/>
    <w:lvl w:ilvl="0" w:tplc="92EE56F0">
      <w:start w:val="1"/>
      <w:numFmt w:val="bullet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3A2A84">
      <w:start w:val="1"/>
      <w:numFmt w:val="bullet"/>
      <w:lvlText w:val="o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96ED72">
      <w:start w:val="1"/>
      <w:numFmt w:val="bullet"/>
      <w:lvlText w:val="▪"/>
      <w:lvlJc w:val="left"/>
      <w:pPr>
        <w:ind w:left="3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66EF52">
      <w:start w:val="1"/>
      <w:numFmt w:val="bullet"/>
      <w:lvlText w:val="•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7CDA58">
      <w:start w:val="1"/>
      <w:numFmt w:val="bullet"/>
      <w:lvlText w:val="o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CC2CC6">
      <w:start w:val="1"/>
      <w:numFmt w:val="bullet"/>
      <w:lvlText w:val="▪"/>
      <w:lvlJc w:val="left"/>
      <w:pPr>
        <w:ind w:left="5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B44206">
      <w:start w:val="1"/>
      <w:numFmt w:val="bullet"/>
      <w:lvlText w:val="•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26F0B2">
      <w:start w:val="1"/>
      <w:numFmt w:val="bullet"/>
      <w:lvlText w:val="o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FC5BEA">
      <w:start w:val="1"/>
      <w:numFmt w:val="bullet"/>
      <w:lvlText w:val="▪"/>
      <w:lvlJc w:val="left"/>
      <w:pPr>
        <w:ind w:left="7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1B0722EE"/>
    <w:multiLevelType w:val="hybridMultilevel"/>
    <w:tmpl w:val="7480E792"/>
    <w:lvl w:ilvl="0" w:tplc="51CEE192">
      <w:start w:val="1"/>
      <w:numFmt w:val="bullet"/>
      <w:lvlText w:val="•"/>
      <w:lvlJc w:val="left"/>
      <w:pPr>
        <w:ind w:left="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14FB26">
      <w:start w:val="1"/>
      <w:numFmt w:val="bullet"/>
      <w:lvlText w:val="o"/>
      <w:lvlJc w:val="left"/>
      <w:pPr>
        <w:ind w:left="1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7CFCC4">
      <w:start w:val="1"/>
      <w:numFmt w:val="bullet"/>
      <w:lvlText w:val="▪"/>
      <w:lvlJc w:val="left"/>
      <w:pPr>
        <w:ind w:left="1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0C79F8">
      <w:start w:val="1"/>
      <w:numFmt w:val="bullet"/>
      <w:lvlText w:val="•"/>
      <w:lvlJc w:val="left"/>
      <w:pPr>
        <w:ind w:left="2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DECC72">
      <w:start w:val="1"/>
      <w:numFmt w:val="bullet"/>
      <w:lvlText w:val="o"/>
      <w:lvlJc w:val="left"/>
      <w:pPr>
        <w:ind w:left="3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3CA376">
      <w:start w:val="1"/>
      <w:numFmt w:val="bullet"/>
      <w:lvlText w:val="▪"/>
      <w:lvlJc w:val="left"/>
      <w:pPr>
        <w:ind w:left="3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89DEE">
      <w:start w:val="1"/>
      <w:numFmt w:val="bullet"/>
      <w:lvlText w:val="•"/>
      <w:lvlJc w:val="left"/>
      <w:pPr>
        <w:ind w:left="4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C60A38">
      <w:start w:val="1"/>
      <w:numFmt w:val="bullet"/>
      <w:lvlText w:val="o"/>
      <w:lvlJc w:val="left"/>
      <w:pPr>
        <w:ind w:left="5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B8420C">
      <w:start w:val="1"/>
      <w:numFmt w:val="bullet"/>
      <w:lvlText w:val="▪"/>
      <w:lvlJc w:val="left"/>
      <w:pPr>
        <w:ind w:left="6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1BA120FD"/>
    <w:multiLevelType w:val="hybridMultilevel"/>
    <w:tmpl w:val="7E5C266C"/>
    <w:lvl w:ilvl="0" w:tplc="70E68A62">
      <w:start w:val="1"/>
      <w:numFmt w:val="bullet"/>
      <w:lvlText w:val="–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48280C">
      <w:start w:val="1"/>
      <w:numFmt w:val="bullet"/>
      <w:lvlText w:val="•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5A2BFC">
      <w:start w:val="1"/>
      <w:numFmt w:val="bullet"/>
      <w:lvlText w:val="▪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D08974">
      <w:start w:val="1"/>
      <w:numFmt w:val="bullet"/>
      <w:lvlText w:val="•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DE1F3A">
      <w:start w:val="1"/>
      <w:numFmt w:val="bullet"/>
      <w:lvlText w:val="o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38C6F2">
      <w:start w:val="1"/>
      <w:numFmt w:val="bullet"/>
      <w:lvlText w:val="▪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6A986E">
      <w:start w:val="1"/>
      <w:numFmt w:val="bullet"/>
      <w:lvlText w:val="•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BE7BE0">
      <w:start w:val="1"/>
      <w:numFmt w:val="bullet"/>
      <w:lvlText w:val="o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0E315C">
      <w:start w:val="1"/>
      <w:numFmt w:val="bullet"/>
      <w:lvlText w:val="▪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1E196761"/>
    <w:multiLevelType w:val="hybridMultilevel"/>
    <w:tmpl w:val="6B203280"/>
    <w:lvl w:ilvl="0" w:tplc="A928E810">
      <w:start w:val="1"/>
      <w:numFmt w:val="decimal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2EB7B0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4EAB8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C89F96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BA1D6C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6C4D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A6EDB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3A18E4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50553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1EDA549E"/>
    <w:multiLevelType w:val="multilevel"/>
    <w:tmpl w:val="E20ECD56"/>
    <w:lvl w:ilvl="0">
      <w:start w:val="1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22695CCF"/>
    <w:multiLevelType w:val="hybridMultilevel"/>
    <w:tmpl w:val="943AEBC0"/>
    <w:lvl w:ilvl="0" w:tplc="A384A086">
      <w:start w:val="1"/>
      <w:numFmt w:val="bullet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185744">
      <w:start w:val="1"/>
      <w:numFmt w:val="bullet"/>
      <w:lvlText w:val="o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0AC040">
      <w:start w:val="1"/>
      <w:numFmt w:val="bullet"/>
      <w:lvlText w:val="▪"/>
      <w:lvlJc w:val="left"/>
      <w:pPr>
        <w:ind w:left="3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5E8484">
      <w:start w:val="1"/>
      <w:numFmt w:val="bullet"/>
      <w:lvlText w:val="•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AEE246">
      <w:start w:val="1"/>
      <w:numFmt w:val="bullet"/>
      <w:lvlText w:val="o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381D5A">
      <w:start w:val="1"/>
      <w:numFmt w:val="bullet"/>
      <w:lvlText w:val="▪"/>
      <w:lvlJc w:val="left"/>
      <w:pPr>
        <w:ind w:left="5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BAEA16">
      <w:start w:val="1"/>
      <w:numFmt w:val="bullet"/>
      <w:lvlText w:val="•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56A778">
      <w:start w:val="1"/>
      <w:numFmt w:val="bullet"/>
      <w:lvlText w:val="o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3411A4">
      <w:start w:val="1"/>
      <w:numFmt w:val="bullet"/>
      <w:lvlText w:val="▪"/>
      <w:lvlJc w:val="left"/>
      <w:pPr>
        <w:ind w:left="7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24AF79C1"/>
    <w:multiLevelType w:val="hybridMultilevel"/>
    <w:tmpl w:val="487AC896"/>
    <w:lvl w:ilvl="0" w:tplc="ADA2D63C">
      <w:start w:val="1"/>
      <w:numFmt w:val="bullet"/>
      <w:lvlText w:val="•"/>
      <w:lvlJc w:val="left"/>
      <w:pPr>
        <w:ind w:left="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F0EE52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805A4C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44A1FA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F67A12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DC6A14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4CB212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06CCBE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FE918C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24E518B4"/>
    <w:multiLevelType w:val="hybridMultilevel"/>
    <w:tmpl w:val="DECA7672"/>
    <w:lvl w:ilvl="0" w:tplc="92A670E2">
      <w:start w:val="1"/>
      <w:numFmt w:val="bullet"/>
      <w:lvlText w:val="•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F6A39A">
      <w:start w:val="1"/>
      <w:numFmt w:val="bullet"/>
      <w:lvlText w:val="o"/>
      <w:lvlJc w:val="left"/>
      <w:pPr>
        <w:ind w:left="1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C652A">
      <w:start w:val="1"/>
      <w:numFmt w:val="bullet"/>
      <w:lvlText w:val="▪"/>
      <w:lvlJc w:val="left"/>
      <w:pPr>
        <w:ind w:left="18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D8790E">
      <w:start w:val="1"/>
      <w:numFmt w:val="bullet"/>
      <w:lvlText w:val="•"/>
      <w:lvlJc w:val="left"/>
      <w:pPr>
        <w:ind w:left="2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E44108">
      <w:start w:val="1"/>
      <w:numFmt w:val="bullet"/>
      <w:lvlText w:val="o"/>
      <w:lvlJc w:val="left"/>
      <w:pPr>
        <w:ind w:left="3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42D1F6">
      <w:start w:val="1"/>
      <w:numFmt w:val="bullet"/>
      <w:lvlText w:val="▪"/>
      <w:lvlJc w:val="left"/>
      <w:pPr>
        <w:ind w:left="4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FE03AA">
      <w:start w:val="1"/>
      <w:numFmt w:val="bullet"/>
      <w:lvlText w:val="•"/>
      <w:lvlJc w:val="left"/>
      <w:pPr>
        <w:ind w:left="4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C04012">
      <w:start w:val="1"/>
      <w:numFmt w:val="bullet"/>
      <w:lvlText w:val="o"/>
      <w:lvlJc w:val="left"/>
      <w:pPr>
        <w:ind w:left="5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BEF8E2">
      <w:start w:val="1"/>
      <w:numFmt w:val="bullet"/>
      <w:lvlText w:val="▪"/>
      <w:lvlJc w:val="left"/>
      <w:pPr>
        <w:ind w:left="6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25154B9F"/>
    <w:multiLevelType w:val="hybridMultilevel"/>
    <w:tmpl w:val="C3DA396E"/>
    <w:lvl w:ilvl="0" w:tplc="93826F82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8AD4D4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DA20C0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6E8882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DE4A46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90258C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1C14E2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84C9AC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0E686A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2530623F"/>
    <w:multiLevelType w:val="hybridMultilevel"/>
    <w:tmpl w:val="F132B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25596ED3"/>
    <w:multiLevelType w:val="hybridMultilevel"/>
    <w:tmpl w:val="B26AF856"/>
    <w:lvl w:ilvl="0" w:tplc="AA785126">
      <w:start w:val="6"/>
      <w:numFmt w:val="decimal"/>
      <w:lvlText w:val="%1)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FE91DA">
      <w:start w:val="1"/>
      <w:numFmt w:val="lowerLetter"/>
      <w:lvlText w:val="%2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C62604">
      <w:start w:val="1"/>
      <w:numFmt w:val="lowerRoman"/>
      <w:lvlText w:val="%3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46A1C8">
      <w:start w:val="1"/>
      <w:numFmt w:val="decimal"/>
      <w:lvlText w:val="%4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0094F6">
      <w:start w:val="1"/>
      <w:numFmt w:val="lowerLetter"/>
      <w:lvlText w:val="%5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C0D3AA">
      <w:start w:val="1"/>
      <w:numFmt w:val="lowerRoman"/>
      <w:lvlText w:val="%6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407D08">
      <w:start w:val="1"/>
      <w:numFmt w:val="decimal"/>
      <w:lvlText w:val="%7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2ABD8A">
      <w:start w:val="1"/>
      <w:numFmt w:val="lowerLetter"/>
      <w:lvlText w:val="%8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FCEA96">
      <w:start w:val="1"/>
      <w:numFmt w:val="lowerRoman"/>
      <w:lvlText w:val="%9"/>
      <w:lvlJc w:val="left"/>
      <w:pPr>
        <w:ind w:left="7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255B5874"/>
    <w:multiLevelType w:val="hybridMultilevel"/>
    <w:tmpl w:val="61F4293A"/>
    <w:lvl w:ilvl="0" w:tplc="F54E6318">
      <w:start w:val="1"/>
      <w:numFmt w:val="bullet"/>
      <w:lvlText w:val="•"/>
      <w:lvlJc w:val="left"/>
      <w:pPr>
        <w:ind w:left="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AE5822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342670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120C7C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9ACF0C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AEC514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146EF0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F2CD6A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70944C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25601DDE"/>
    <w:multiLevelType w:val="multilevel"/>
    <w:tmpl w:val="FE1AF6DC"/>
    <w:lvl w:ilvl="0">
      <w:start w:val="1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260D72E3"/>
    <w:multiLevelType w:val="hybridMultilevel"/>
    <w:tmpl w:val="8EBAEE18"/>
    <w:lvl w:ilvl="0" w:tplc="CFA6C26E">
      <w:start w:val="1"/>
      <w:numFmt w:val="bullet"/>
      <w:lvlText w:val="•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D8C2AE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2A65DA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221AC8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30560C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EAAF6C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2E9EE4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0A40F2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DC288E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26E43425"/>
    <w:multiLevelType w:val="hybridMultilevel"/>
    <w:tmpl w:val="66A66BB4"/>
    <w:lvl w:ilvl="0" w:tplc="6902E2C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4A1410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ACD3F6">
      <w:start w:val="1"/>
      <w:numFmt w:val="bullet"/>
      <w:lvlRestart w:val="0"/>
      <w:lvlText w:val="•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B8A0D0">
      <w:start w:val="1"/>
      <w:numFmt w:val="bullet"/>
      <w:lvlText w:val="•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F2E886">
      <w:start w:val="1"/>
      <w:numFmt w:val="bullet"/>
      <w:lvlText w:val="o"/>
      <w:lvlJc w:val="left"/>
      <w:pPr>
        <w:ind w:left="3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0CDB36">
      <w:start w:val="1"/>
      <w:numFmt w:val="bullet"/>
      <w:lvlText w:val="▪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108D9E">
      <w:start w:val="1"/>
      <w:numFmt w:val="bullet"/>
      <w:lvlText w:val="•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D2F4D4">
      <w:start w:val="1"/>
      <w:numFmt w:val="bullet"/>
      <w:lvlText w:val="o"/>
      <w:lvlJc w:val="left"/>
      <w:pPr>
        <w:ind w:left="5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6292A8">
      <w:start w:val="1"/>
      <w:numFmt w:val="bullet"/>
      <w:lvlText w:val="▪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29B07DA4"/>
    <w:multiLevelType w:val="hybridMultilevel"/>
    <w:tmpl w:val="92CACFC4"/>
    <w:lvl w:ilvl="0" w:tplc="3C48F1E0">
      <w:start w:val="1"/>
      <w:numFmt w:val="bullet"/>
      <w:lvlText w:val="•"/>
      <w:lvlJc w:val="left"/>
      <w:pPr>
        <w:ind w:left="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B0DAAE">
      <w:start w:val="1"/>
      <w:numFmt w:val="bullet"/>
      <w:lvlText w:val="o"/>
      <w:lvlJc w:val="left"/>
      <w:pPr>
        <w:ind w:left="1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4A430E">
      <w:start w:val="1"/>
      <w:numFmt w:val="bullet"/>
      <w:lvlText w:val="▪"/>
      <w:lvlJc w:val="left"/>
      <w:pPr>
        <w:ind w:left="1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9232A0">
      <w:start w:val="1"/>
      <w:numFmt w:val="bullet"/>
      <w:lvlText w:val="•"/>
      <w:lvlJc w:val="left"/>
      <w:pPr>
        <w:ind w:left="2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505AEE">
      <w:start w:val="1"/>
      <w:numFmt w:val="bullet"/>
      <w:lvlText w:val="o"/>
      <w:lvlJc w:val="left"/>
      <w:pPr>
        <w:ind w:left="3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CE66A2">
      <w:start w:val="1"/>
      <w:numFmt w:val="bullet"/>
      <w:lvlText w:val="▪"/>
      <w:lvlJc w:val="left"/>
      <w:pPr>
        <w:ind w:left="3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BC46F0">
      <w:start w:val="1"/>
      <w:numFmt w:val="bullet"/>
      <w:lvlText w:val="•"/>
      <w:lvlJc w:val="left"/>
      <w:pPr>
        <w:ind w:left="4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8C631A">
      <w:start w:val="1"/>
      <w:numFmt w:val="bullet"/>
      <w:lvlText w:val="o"/>
      <w:lvlJc w:val="left"/>
      <w:pPr>
        <w:ind w:left="5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FEA016">
      <w:start w:val="1"/>
      <w:numFmt w:val="bullet"/>
      <w:lvlText w:val="▪"/>
      <w:lvlJc w:val="left"/>
      <w:pPr>
        <w:ind w:left="6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2DF42A2F"/>
    <w:multiLevelType w:val="hybridMultilevel"/>
    <w:tmpl w:val="F908582A"/>
    <w:lvl w:ilvl="0" w:tplc="B64AD0FC">
      <w:start w:val="1"/>
      <w:numFmt w:val="bullet"/>
      <w:lvlText w:val="•"/>
      <w:lvlJc w:val="left"/>
      <w:pPr>
        <w:ind w:left="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14385C">
      <w:start w:val="1"/>
      <w:numFmt w:val="bullet"/>
      <w:lvlText w:val="o"/>
      <w:lvlJc w:val="left"/>
      <w:pPr>
        <w:ind w:left="1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9A9560">
      <w:start w:val="1"/>
      <w:numFmt w:val="bullet"/>
      <w:lvlText w:val="▪"/>
      <w:lvlJc w:val="left"/>
      <w:pPr>
        <w:ind w:left="1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CC780C">
      <w:start w:val="1"/>
      <w:numFmt w:val="bullet"/>
      <w:lvlText w:val="•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56DDF4">
      <w:start w:val="1"/>
      <w:numFmt w:val="bullet"/>
      <w:lvlText w:val="o"/>
      <w:lvlJc w:val="left"/>
      <w:pPr>
        <w:ind w:left="3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0C2F02">
      <w:start w:val="1"/>
      <w:numFmt w:val="bullet"/>
      <w:lvlText w:val="▪"/>
      <w:lvlJc w:val="left"/>
      <w:pPr>
        <w:ind w:left="3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861564">
      <w:start w:val="1"/>
      <w:numFmt w:val="bullet"/>
      <w:lvlText w:val="•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A47862">
      <w:start w:val="1"/>
      <w:numFmt w:val="bullet"/>
      <w:lvlText w:val="o"/>
      <w:lvlJc w:val="left"/>
      <w:pPr>
        <w:ind w:left="5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7A6C7A">
      <w:start w:val="1"/>
      <w:numFmt w:val="bullet"/>
      <w:lvlText w:val="▪"/>
      <w:lvlJc w:val="left"/>
      <w:pPr>
        <w:ind w:left="6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2EC038A7"/>
    <w:multiLevelType w:val="hybridMultilevel"/>
    <w:tmpl w:val="41B89600"/>
    <w:lvl w:ilvl="0" w:tplc="FBBAB068">
      <w:start w:val="1"/>
      <w:numFmt w:val="bullet"/>
      <w:lvlText w:val="-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1A36A2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1C7BFA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5EFFE2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9C393E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AA7C0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28BF8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2216CA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AA8690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32082649"/>
    <w:multiLevelType w:val="multilevel"/>
    <w:tmpl w:val="07E0A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48">
    <w:nsid w:val="320A6E02"/>
    <w:multiLevelType w:val="hybridMultilevel"/>
    <w:tmpl w:val="1C786788"/>
    <w:lvl w:ilvl="0" w:tplc="52B0C24E">
      <w:start w:val="1"/>
      <w:numFmt w:val="bullet"/>
      <w:lvlText w:val="•"/>
      <w:lvlJc w:val="left"/>
      <w:pPr>
        <w:ind w:left="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0ACC5E">
      <w:start w:val="1"/>
      <w:numFmt w:val="bullet"/>
      <w:lvlText w:val="o"/>
      <w:lvlJc w:val="left"/>
      <w:pPr>
        <w:ind w:left="1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BCB494">
      <w:start w:val="1"/>
      <w:numFmt w:val="bullet"/>
      <w:lvlText w:val="▪"/>
      <w:lvlJc w:val="left"/>
      <w:pPr>
        <w:ind w:left="1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FCE6A2">
      <w:start w:val="1"/>
      <w:numFmt w:val="bullet"/>
      <w:lvlText w:val="•"/>
      <w:lvlJc w:val="left"/>
      <w:pPr>
        <w:ind w:left="2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6CBE64">
      <w:start w:val="1"/>
      <w:numFmt w:val="bullet"/>
      <w:lvlText w:val="o"/>
      <w:lvlJc w:val="left"/>
      <w:pPr>
        <w:ind w:left="3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F8C7F6">
      <w:start w:val="1"/>
      <w:numFmt w:val="bullet"/>
      <w:lvlText w:val="▪"/>
      <w:lvlJc w:val="left"/>
      <w:pPr>
        <w:ind w:left="4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52A1D4">
      <w:start w:val="1"/>
      <w:numFmt w:val="bullet"/>
      <w:lvlText w:val="•"/>
      <w:lvlJc w:val="left"/>
      <w:pPr>
        <w:ind w:left="4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B206FC">
      <w:start w:val="1"/>
      <w:numFmt w:val="bullet"/>
      <w:lvlText w:val="o"/>
      <w:lvlJc w:val="left"/>
      <w:pPr>
        <w:ind w:left="55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2E7DAE">
      <w:start w:val="1"/>
      <w:numFmt w:val="bullet"/>
      <w:lvlText w:val="▪"/>
      <w:lvlJc w:val="left"/>
      <w:pPr>
        <w:ind w:left="62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34571F67"/>
    <w:multiLevelType w:val="hybridMultilevel"/>
    <w:tmpl w:val="EBF0ECC0"/>
    <w:lvl w:ilvl="0" w:tplc="0EFEA740">
      <w:start w:val="1"/>
      <w:numFmt w:val="bullet"/>
      <w:lvlText w:val="•"/>
      <w:lvlJc w:val="left"/>
      <w:pPr>
        <w:ind w:left="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48EFC0">
      <w:start w:val="1"/>
      <w:numFmt w:val="bullet"/>
      <w:lvlText w:val="o"/>
      <w:lvlJc w:val="left"/>
      <w:pPr>
        <w:ind w:left="1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A68B38">
      <w:start w:val="1"/>
      <w:numFmt w:val="bullet"/>
      <w:lvlText w:val="▪"/>
      <w:lvlJc w:val="left"/>
      <w:pPr>
        <w:ind w:left="1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28C2BC">
      <w:start w:val="1"/>
      <w:numFmt w:val="bullet"/>
      <w:lvlText w:val="•"/>
      <w:lvlJc w:val="left"/>
      <w:pPr>
        <w:ind w:left="2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32D390">
      <w:start w:val="1"/>
      <w:numFmt w:val="bullet"/>
      <w:lvlText w:val="o"/>
      <w:lvlJc w:val="left"/>
      <w:pPr>
        <w:ind w:left="3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3A1BE8">
      <w:start w:val="1"/>
      <w:numFmt w:val="bullet"/>
      <w:lvlText w:val="▪"/>
      <w:lvlJc w:val="left"/>
      <w:pPr>
        <w:ind w:left="3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50EE46">
      <w:start w:val="1"/>
      <w:numFmt w:val="bullet"/>
      <w:lvlText w:val="•"/>
      <w:lvlJc w:val="left"/>
      <w:pPr>
        <w:ind w:left="4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007A6C">
      <w:start w:val="1"/>
      <w:numFmt w:val="bullet"/>
      <w:lvlText w:val="o"/>
      <w:lvlJc w:val="left"/>
      <w:pPr>
        <w:ind w:left="5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08E436">
      <w:start w:val="1"/>
      <w:numFmt w:val="bullet"/>
      <w:lvlText w:val="▪"/>
      <w:lvlJc w:val="left"/>
      <w:pPr>
        <w:ind w:left="6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35F52667"/>
    <w:multiLevelType w:val="hybridMultilevel"/>
    <w:tmpl w:val="E1FE8780"/>
    <w:lvl w:ilvl="0" w:tplc="57582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36B50BB0"/>
    <w:multiLevelType w:val="hybridMultilevel"/>
    <w:tmpl w:val="396C3F98"/>
    <w:lvl w:ilvl="0" w:tplc="F596407E">
      <w:start w:val="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285BB2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66796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3C7A76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7251A8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C815BA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5C63B8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C6FA78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485C6A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37877F31"/>
    <w:multiLevelType w:val="singleLevel"/>
    <w:tmpl w:val="8E44729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53">
    <w:nsid w:val="38303954"/>
    <w:multiLevelType w:val="hybridMultilevel"/>
    <w:tmpl w:val="260E3DFA"/>
    <w:lvl w:ilvl="0" w:tplc="33A2175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2C30A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06FE2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38BD3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52474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8C946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E43DF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BE695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1EF96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3839106C"/>
    <w:multiLevelType w:val="hybridMultilevel"/>
    <w:tmpl w:val="6A82873E"/>
    <w:lvl w:ilvl="0" w:tplc="B80056E4">
      <w:start w:val="1"/>
      <w:numFmt w:val="bullet"/>
      <w:lvlText w:val=""/>
      <w:lvlJc w:val="left"/>
      <w:pPr>
        <w:ind w:left="5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C03D00">
      <w:start w:val="1"/>
      <w:numFmt w:val="bullet"/>
      <w:lvlText w:val="o"/>
      <w:lvlJc w:val="left"/>
      <w:pPr>
        <w:ind w:left="1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98E414">
      <w:start w:val="1"/>
      <w:numFmt w:val="bullet"/>
      <w:lvlText w:val="▪"/>
      <w:lvlJc w:val="left"/>
      <w:pPr>
        <w:ind w:left="1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4866C0">
      <w:start w:val="1"/>
      <w:numFmt w:val="bullet"/>
      <w:lvlText w:val="•"/>
      <w:lvlJc w:val="left"/>
      <w:pPr>
        <w:ind w:left="2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044FBA">
      <w:start w:val="1"/>
      <w:numFmt w:val="bullet"/>
      <w:lvlText w:val="o"/>
      <w:lvlJc w:val="left"/>
      <w:pPr>
        <w:ind w:left="3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2CF1BA">
      <w:start w:val="1"/>
      <w:numFmt w:val="bullet"/>
      <w:lvlText w:val="▪"/>
      <w:lvlJc w:val="left"/>
      <w:pPr>
        <w:ind w:left="4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EA02D4">
      <w:start w:val="1"/>
      <w:numFmt w:val="bullet"/>
      <w:lvlText w:val="•"/>
      <w:lvlJc w:val="left"/>
      <w:pPr>
        <w:ind w:left="4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76DEEE">
      <w:start w:val="1"/>
      <w:numFmt w:val="bullet"/>
      <w:lvlText w:val="o"/>
      <w:lvlJc w:val="left"/>
      <w:pPr>
        <w:ind w:left="5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6430EA">
      <w:start w:val="1"/>
      <w:numFmt w:val="bullet"/>
      <w:lvlText w:val="▪"/>
      <w:lvlJc w:val="left"/>
      <w:pPr>
        <w:ind w:left="6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3A7973F9"/>
    <w:multiLevelType w:val="hybridMultilevel"/>
    <w:tmpl w:val="C0B698C4"/>
    <w:lvl w:ilvl="0" w:tplc="1244111A">
      <w:start w:val="1"/>
      <w:numFmt w:val="bullet"/>
      <w:lvlText w:val="-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745B6E">
      <w:start w:val="1"/>
      <w:numFmt w:val="bullet"/>
      <w:lvlText w:val="o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885C22">
      <w:start w:val="1"/>
      <w:numFmt w:val="bullet"/>
      <w:lvlText w:val="▪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C2B60A">
      <w:start w:val="1"/>
      <w:numFmt w:val="bullet"/>
      <w:lvlText w:val="•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CA1C32">
      <w:start w:val="1"/>
      <w:numFmt w:val="bullet"/>
      <w:lvlText w:val="o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A2654E">
      <w:start w:val="1"/>
      <w:numFmt w:val="bullet"/>
      <w:lvlText w:val="▪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34DC44">
      <w:start w:val="1"/>
      <w:numFmt w:val="bullet"/>
      <w:lvlText w:val="•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A6AB7E">
      <w:start w:val="1"/>
      <w:numFmt w:val="bullet"/>
      <w:lvlText w:val="o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EA67F6">
      <w:start w:val="1"/>
      <w:numFmt w:val="bullet"/>
      <w:lvlText w:val="▪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3CEA193A"/>
    <w:multiLevelType w:val="hybridMultilevel"/>
    <w:tmpl w:val="D598B4B8"/>
    <w:lvl w:ilvl="0" w:tplc="705E1DF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AE627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4C9A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DC2C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6E7C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10A83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C84A0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0224E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AA9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3E2963D7"/>
    <w:multiLevelType w:val="hybridMultilevel"/>
    <w:tmpl w:val="DA5A3A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3F2F231D"/>
    <w:multiLevelType w:val="multilevel"/>
    <w:tmpl w:val="9CD6469C"/>
    <w:lvl w:ilvl="0">
      <w:start w:val="1"/>
      <w:numFmt w:val="decimal"/>
      <w:lvlText w:val="%1."/>
      <w:lvlJc w:val="left"/>
      <w:pPr>
        <w:ind w:left="101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1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1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3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5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7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9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1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3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3F4D3838"/>
    <w:multiLevelType w:val="hybridMultilevel"/>
    <w:tmpl w:val="E4F052F4"/>
    <w:lvl w:ilvl="0" w:tplc="B92ECC6C">
      <w:start w:val="1"/>
      <w:numFmt w:val="bullet"/>
      <w:lvlText w:val="•"/>
      <w:lvlJc w:val="left"/>
      <w:pPr>
        <w:ind w:left="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AA5C08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D2D05E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D0C34C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5A8E9A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6ABABA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521296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B42152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46D762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40E42851"/>
    <w:multiLevelType w:val="multilevel"/>
    <w:tmpl w:val="E5B25FDA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41E41CB8"/>
    <w:multiLevelType w:val="multilevel"/>
    <w:tmpl w:val="03E0FB22"/>
    <w:lvl w:ilvl="0">
      <w:start w:val="1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433F1B59"/>
    <w:multiLevelType w:val="hybridMultilevel"/>
    <w:tmpl w:val="D7CC6436"/>
    <w:lvl w:ilvl="0" w:tplc="0B0E7348">
      <w:start w:val="1"/>
      <w:numFmt w:val="bullet"/>
      <w:lvlText w:val="•"/>
      <w:lvlJc w:val="left"/>
      <w:pPr>
        <w:ind w:left="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0EB630">
      <w:start w:val="1"/>
      <w:numFmt w:val="bullet"/>
      <w:lvlText w:val="o"/>
      <w:lvlJc w:val="left"/>
      <w:pPr>
        <w:ind w:left="1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A84F2E">
      <w:start w:val="1"/>
      <w:numFmt w:val="bullet"/>
      <w:lvlText w:val="▪"/>
      <w:lvlJc w:val="left"/>
      <w:pPr>
        <w:ind w:left="1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A4EB80">
      <w:start w:val="1"/>
      <w:numFmt w:val="bullet"/>
      <w:lvlText w:val="•"/>
      <w:lvlJc w:val="left"/>
      <w:pPr>
        <w:ind w:left="2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647128">
      <w:start w:val="1"/>
      <w:numFmt w:val="bullet"/>
      <w:lvlText w:val="o"/>
      <w:lvlJc w:val="left"/>
      <w:pPr>
        <w:ind w:left="3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BE4206">
      <w:start w:val="1"/>
      <w:numFmt w:val="bullet"/>
      <w:lvlText w:val="▪"/>
      <w:lvlJc w:val="left"/>
      <w:pPr>
        <w:ind w:left="4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C44390">
      <w:start w:val="1"/>
      <w:numFmt w:val="bullet"/>
      <w:lvlText w:val="•"/>
      <w:lvlJc w:val="left"/>
      <w:pPr>
        <w:ind w:left="4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F26FBE">
      <w:start w:val="1"/>
      <w:numFmt w:val="bullet"/>
      <w:lvlText w:val="o"/>
      <w:lvlJc w:val="left"/>
      <w:pPr>
        <w:ind w:left="55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06F9B0">
      <w:start w:val="1"/>
      <w:numFmt w:val="bullet"/>
      <w:lvlText w:val="▪"/>
      <w:lvlJc w:val="left"/>
      <w:pPr>
        <w:ind w:left="62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43415E12"/>
    <w:multiLevelType w:val="hybridMultilevel"/>
    <w:tmpl w:val="67082398"/>
    <w:lvl w:ilvl="0" w:tplc="C0867DC6">
      <w:start w:val="1"/>
      <w:numFmt w:val="bullet"/>
      <w:lvlText w:val="•"/>
      <w:lvlJc w:val="left"/>
      <w:pPr>
        <w:ind w:left="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60A4E8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44BDD8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D4248C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32D5DE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EC22D2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68D08E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B47B1C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28EA06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44D96ACA"/>
    <w:multiLevelType w:val="hybridMultilevel"/>
    <w:tmpl w:val="3446E3DE"/>
    <w:lvl w:ilvl="0" w:tplc="6130FD32">
      <w:start w:val="1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62D602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8253B0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6CCB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42B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B273DC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2CD390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E0811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708BF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46CB1F5B"/>
    <w:multiLevelType w:val="hybridMultilevel"/>
    <w:tmpl w:val="5142C97E"/>
    <w:lvl w:ilvl="0" w:tplc="978E8BD8">
      <w:start w:val="1"/>
      <w:numFmt w:val="bullet"/>
      <w:lvlText w:val="-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F6D44E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EE29FE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8EB11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7AFF12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1CBB7C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8AD484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280FC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8A0A22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47B64F42"/>
    <w:multiLevelType w:val="hybridMultilevel"/>
    <w:tmpl w:val="B4360D4C"/>
    <w:lvl w:ilvl="0" w:tplc="76704B6A">
      <w:start w:val="1"/>
      <w:numFmt w:val="bullet"/>
      <w:lvlText w:val="•"/>
      <w:lvlJc w:val="left"/>
      <w:pPr>
        <w:ind w:left="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B4A832">
      <w:start w:val="1"/>
      <w:numFmt w:val="bullet"/>
      <w:lvlText w:val="o"/>
      <w:lvlJc w:val="left"/>
      <w:pPr>
        <w:ind w:left="1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2090C4">
      <w:start w:val="1"/>
      <w:numFmt w:val="bullet"/>
      <w:lvlText w:val="▪"/>
      <w:lvlJc w:val="left"/>
      <w:pPr>
        <w:ind w:left="1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DEF628">
      <w:start w:val="1"/>
      <w:numFmt w:val="bullet"/>
      <w:lvlText w:val="•"/>
      <w:lvlJc w:val="left"/>
      <w:pPr>
        <w:ind w:left="2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D65FF8">
      <w:start w:val="1"/>
      <w:numFmt w:val="bullet"/>
      <w:lvlText w:val="o"/>
      <w:lvlJc w:val="left"/>
      <w:pPr>
        <w:ind w:left="3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E4215A">
      <w:start w:val="1"/>
      <w:numFmt w:val="bullet"/>
      <w:lvlText w:val="▪"/>
      <w:lvlJc w:val="left"/>
      <w:pPr>
        <w:ind w:left="4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76842C">
      <w:start w:val="1"/>
      <w:numFmt w:val="bullet"/>
      <w:lvlText w:val="•"/>
      <w:lvlJc w:val="left"/>
      <w:pPr>
        <w:ind w:left="4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A6F7D8">
      <w:start w:val="1"/>
      <w:numFmt w:val="bullet"/>
      <w:lvlText w:val="o"/>
      <w:lvlJc w:val="left"/>
      <w:pPr>
        <w:ind w:left="55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EE5130">
      <w:start w:val="1"/>
      <w:numFmt w:val="bullet"/>
      <w:lvlText w:val="▪"/>
      <w:lvlJc w:val="left"/>
      <w:pPr>
        <w:ind w:left="62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484E2917"/>
    <w:multiLevelType w:val="hybridMultilevel"/>
    <w:tmpl w:val="4704BAC8"/>
    <w:lvl w:ilvl="0" w:tplc="FA6C9DB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7CC51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CAB77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5E7CA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EE77F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4A59E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46A78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860C2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3EFD2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48DF5426"/>
    <w:multiLevelType w:val="hybridMultilevel"/>
    <w:tmpl w:val="F766C886"/>
    <w:lvl w:ilvl="0" w:tplc="6186BC40">
      <w:start w:val="1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249A1E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9862E8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7AA35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3815B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4A6AE2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92429E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FCE7C6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468812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492269C0"/>
    <w:multiLevelType w:val="multilevel"/>
    <w:tmpl w:val="5D701646"/>
    <w:lvl w:ilvl="0">
      <w:start w:val="3"/>
      <w:numFmt w:val="decimal"/>
      <w:lvlText w:val="%1.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49ED5AEE"/>
    <w:multiLevelType w:val="hybridMultilevel"/>
    <w:tmpl w:val="56321D1E"/>
    <w:lvl w:ilvl="0" w:tplc="83667D22">
      <w:start w:val="1"/>
      <w:numFmt w:val="bullet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4897A0">
      <w:start w:val="1"/>
      <w:numFmt w:val="bullet"/>
      <w:lvlText w:val="o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4EA3DE">
      <w:start w:val="1"/>
      <w:numFmt w:val="bullet"/>
      <w:lvlText w:val="▪"/>
      <w:lvlJc w:val="left"/>
      <w:pPr>
        <w:ind w:left="2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9A4936">
      <w:start w:val="1"/>
      <w:numFmt w:val="bullet"/>
      <w:lvlText w:val="•"/>
      <w:lvlJc w:val="left"/>
      <w:pPr>
        <w:ind w:left="3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EAA0A0">
      <w:start w:val="1"/>
      <w:numFmt w:val="bullet"/>
      <w:lvlText w:val="o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4415A2">
      <w:start w:val="1"/>
      <w:numFmt w:val="bullet"/>
      <w:lvlText w:val="▪"/>
      <w:lvlJc w:val="left"/>
      <w:pPr>
        <w:ind w:left="4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26EA22">
      <w:start w:val="1"/>
      <w:numFmt w:val="bullet"/>
      <w:lvlText w:val="•"/>
      <w:lvlJc w:val="left"/>
      <w:pPr>
        <w:ind w:left="5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40C352">
      <w:start w:val="1"/>
      <w:numFmt w:val="bullet"/>
      <w:lvlText w:val="o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8693E2">
      <w:start w:val="1"/>
      <w:numFmt w:val="bullet"/>
      <w:lvlText w:val="▪"/>
      <w:lvlJc w:val="left"/>
      <w:pPr>
        <w:ind w:left="7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4BED10B6"/>
    <w:multiLevelType w:val="multilevel"/>
    <w:tmpl w:val="8F7C062C"/>
    <w:lvl w:ilvl="0">
      <w:start w:val="1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4CD266C1"/>
    <w:multiLevelType w:val="multilevel"/>
    <w:tmpl w:val="78DCEC8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>
    <w:nsid w:val="4D9062D4"/>
    <w:multiLevelType w:val="hybridMultilevel"/>
    <w:tmpl w:val="66985D1A"/>
    <w:lvl w:ilvl="0" w:tplc="250C8242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560DD8">
      <w:start w:val="1"/>
      <w:numFmt w:val="bullet"/>
      <w:lvlText w:val="•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4A1C20">
      <w:start w:val="1"/>
      <w:numFmt w:val="bullet"/>
      <w:lvlText w:val="▪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082EC">
      <w:start w:val="1"/>
      <w:numFmt w:val="bullet"/>
      <w:lvlText w:val="•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DC9A0E">
      <w:start w:val="1"/>
      <w:numFmt w:val="bullet"/>
      <w:lvlText w:val="o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96BA14">
      <w:start w:val="1"/>
      <w:numFmt w:val="bullet"/>
      <w:lvlText w:val="▪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4EDC62">
      <w:start w:val="1"/>
      <w:numFmt w:val="bullet"/>
      <w:lvlText w:val="•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3273C6">
      <w:start w:val="1"/>
      <w:numFmt w:val="bullet"/>
      <w:lvlText w:val="o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0EC408">
      <w:start w:val="1"/>
      <w:numFmt w:val="bullet"/>
      <w:lvlText w:val="▪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4D917BBA"/>
    <w:multiLevelType w:val="hybridMultilevel"/>
    <w:tmpl w:val="9FCE28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4E067872"/>
    <w:multiLevelType w:val="hybridMultilevel"/>
    <w:tmpl w:val="07743AE6"/>
    <w:lvl w:ilvl="0" w:tplc="1672641C">
      <w:start w:val="1"/>
      <w:numFmt w:val="bullet"/>
      <w:lvlText w:val="•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0C42CE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566AF6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EC8F30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A08664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82D51E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2C8C08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CCAEEE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E825E2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>
    <w:nsid w:val="4E665E90"/>
    <w:multiLevelType w:val="hybridMultilevel"/>
    <w:tmpl w:val="FF20FB06"/>
    <w:lvl w:ilvl="0" w:tplc="978A2CCA">
      <w:start w:val="1"/>
      <w:numFmt w:val="bullet"/>
      <w:lvlText w:val="•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D2E7E8">
      <w:start w:val="1"/>
      <w:numFmt w:val="bullet"/>
      <w:lvlText w:val="o"/>
      <w:lvlJc w:val="left"/>
      <w:pPr>
        <w:ind w:left="1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C0A192">
      <w:start w:val="1"/>
      <w:numFmt w:val="bullet"/>
      <w:lvlText w:val="▪"/>
      <w:lvlJc w:val="left"/>
      <w:pPr>
        <w:ind w:left="18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B810B0">
      <w:start w:val="1"/>
      <w:numFmt w:val="bullet"/>
      <w:lvlText w:val="•"/>
      <w:lvlJc w:val="left"/>
      <w:pPr>
        <w:ind w:left="2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4AC716">
      <w:start w:val="1"/>
      <w:numFmt w:val="bullet"/>
      <w:lvlText w:val="o"/>
      <w:lvlJc w:val="left"/>
      <w:pPr>
        <w:ind w:left="3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9CA364">
      <w:start w:val="1"/>
      <w:numFmt w:val="bullet"/>
      <w:lvlText w:val="▪"/>
      <w:lvlJc w:val="left"/>
      <w:pPr>
        <w:ind w:left="4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DA1D2A">
      <w:start w:val="1"/>
      <w:numFmt w:val="bullet"/>
      <w:lvlText w:val="•"/>
      <w:lvlJc w:val="left"/>
      <w:pPr>
        <w:ind w:left="4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3C7A96">
      <w:start w:val="1"/>
      <w:numFmt w:val="bullet"/>
      <w:lvlText w:val="o"/>
      <w:lvlJc w:val="left"/>
      <w:pPr>
        <w:ind w:left="5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70A118">
      <w:start w:val="1"/>
      <w:numFmt w:val="bullet"/>
      <w:lvlText w:val="▪"/>
      <w:lvlJc w:val="left"/>
      <w:pPr>
        <w:ind w:left="6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4FA24753"/>
    <w:multiLevelType w:val="multilevel"/>
    <w:tmpl w:val="EE40986E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>
    <w:nsid w:val="4FDB3BFD"/>
    <w:multiLevelType w:val="hybridMultilevel"/>
    <w:tmpl w:val="18B8B382"/>
    <w:lvl w:ilvl="0" w:tplc="07A0DCC6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985DA6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4A3FFC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08D28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8ED77E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34DEE4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28BDFC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C07574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0EA3A4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>
    <w:nsid w:val="500C1B6F"/>
    <w:multiLevelType w:val="hybridMultilevel"/>
    <w:tmpl w:val="3698E340"/>
    <w:lvl w:ilvl="0" w:tplc="8CAABB9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10FEBA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32D250">
      <w:start w:val="1"/>
      <w:numFmt w:val="bullet"/>
      <w:lvlRestart w:val="0"/>
      <w:lvlText w:val="•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4AA98A">
      <w:start w:val="1"/>
      <w:numFmt w:val="bullet"/>
      <w:lvlText w:val="•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360F08">
      <w:start w:val="1"/>
      <w:numFmt w:val="bullet"/>
      <w:lvlText w:val="o"/>
      <w:lvlJc w:val="left"/>
      <w:pPr>
        <w:ind w:left="3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747C90">
      <w:start w:val="1"/>
      <w:numFmt w:val="bullet"/>
      <w:lvlText w:val="▪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2CD1EA">
      <w:start w:val="1"/>
      <w:numFmt w:val="bullet"/>
      <w:lvlText w:val="•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3CDB30">
      <w:start w:val="1"/>
      <w:numFmt w:val="bullet"/>
      <w:lvlText w:val="o"/>
      <w:lvlJc w:val="left"/>
      <w:pPr>
        <w:ind w:left="5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8CAC56">
      <w:start w:val="1"/>
      <w:numFmt w:val="bullet"/>
      <w:lvlText w:val="▪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>
    <w:nsid w:val="5091175F"/>
    <w:multiLevelType w:val="hybridMultilevel"/>
    <w:tmpl w:val="7BC6D848"/>
    <w:lvl w:ilvl="0" w:tplc="E9609D2C">
      <w:start w:val="1"/>
      <w:numFmt w:val="bullet"/>
      <w:lvlText w:val="•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BCB856">
      <w:start w:val="1"/>
      <w:numFmt w:val="bullet"/>
      <w:lvlText w:val="o"/>
      <w:lvlJc w:val="left"/>
      <w:pPr>
        <w:ind w:left="1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0CB38C">
      <w:start w:val="1"/>
      <w:numFmt w:val="bullet"/>
      <w:lvlText w:val="▪"/>
      <w:lvlJc w:val="left"/>
      <w:pPr>
        <w:ind w:left="18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4C41AA">
      <w:start w:val="1"/>
      <w:numFmt w:val="bullet"/>
      <w:lvlText w:val="•"/>
      <w:lvlJc w:val="left"/>
      <w:pPr>
        <w:ind w:left="2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F21DD4">
      <w:start w:val="1"/>
      <w:numFmt w:val="bullet"/>
      <w:lvlText w:val="o"/>
      <w:lvlJc w:val="left"/>
      <w:pPr>
        <w:ind w:left="3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30E69E">
      <w:start w:val="1"/>
      <w:numFmt w:val="bullet"/>
      <w:lvlText w:val="▪"/>
      <w:lvlJc w:val="left"/>
      <w:pPr>
        <w:ind w:left="4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7E6240">
      <w:start w:val="1"/>
      <w:numFmt w:val="bullet"/>
      <w:lvlText w:val="•"/>
      <w:lvlJc w:val="left"/>
      <w:pPr>
        <w:ind w:left="4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A73EE">
      <w:start w:val="1"/>
      <w:numFmt w:val="bullet"/>
      <w:lvlText w:val="o"/>
      <w:lvlJc w:val="left"/>
      <w:pPr>
        <w:ind w:left="5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386384">
      <w:start w:val="1"/>
      <w:numFmt w:val="bullet"/>
      <w:lvlText w:val="▪"/>
      <w:lvlJc w:val="left"/>
      <w:pPr>
        <w:ind w:left="6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>
    <w:nsid w:val="51382705"/>
    <w:multiLevelType w:val="hybridMultilevel"/>
    <w:tmpl w:val="62BE7C5A"/>
    <w:lvl w:ilvl="0" w:tplc="2C2A94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24223E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0B82A">
      <w:start w:val="1"/>
      <w:numFmt w:val="bullet"/>
      <w:lvlRestart w:val="0"/>
      <w:lvlText w:val="•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3864E6">
      <w:start w:val="1"/>
      <w:numFmt w:val="bullet"/>
      <w:lvlText w:val="•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FC70A4">
      <w:start w:val="1"/>
      <w:numFmt w:val="bullet"/>
      <w:lvlText w:val="o"/>
      <w:lvlJc w:val="left"/>
      <w:pPr>
        <w:ind w:left="3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0C8E48">
      <w:start w:val="1"/>
      <w:numFmt w:val="bullet"/>
      <w:lvlText w:val="▪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D2A4F0">
      <w:start w:val="1"/>
      <w:numFmt w:val="bullet"/>
      <w:lvlText w:val="•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D08754">
      <w:start w:val="1"/>
      <w:numFmt w:val="bullet"/>
      <w:lvlText w:val="o"/>
      <w:lvlJc w:val="left"/>
      <w:pPr>
        <w:ind w:left="5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022F44">
      <w:start w:val="1"/>
      <w:numFmt w:val="bullet"/>
      <w:lvlText w:val="▪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>
    <w:nsid w:val="528C0A0E"/>
    <w:multiLevelType w:val="hybridMultilevel"/>
    <w:tmpl w:val="BBEE1C10"/>
    <w:lvl w:ilvl="0" w:tplc="D14ABCD6">
      <w:start w:val="1"/>
      <w:numFmt w:val="bullet"/>
      <w:lvlText w:val="•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64DB3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48FA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8A1E2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E0DD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5AF7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F0E9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B811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10EE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540B6D5A"/>
    <w:multiLevelType w:val="hybridMultilevel"/>
    <w:tmpl w:val="D54C760E"/>
    <w:lvl w:ilvl="0" w:tplc="6960F71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7EB24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80265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FCD35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24FD9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E47FF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84AF4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3E832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64CAB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>
    <w:nsid w:val="540B7971"/>
    <w:multiLevelType w:val="hybridMultilevel"/>
    <w:tmpl w:val="71DA4D1E"/>
    <w:lvl w:ilvl="0" w:tplc="09CE8B38">
      <w:start w:val="1"/>
      <w:numFmt w:val="bullet"/>
      <w:lvlText w:val="•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50331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685FCE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241EA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1C51DE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10FA62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245786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52AA6C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286354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>
    <w:nsid w:val="5413341B"/>
    <w:multiLevelType w:val="hybridMultilevel"/>
    <w:tmpl w:val="5DC6F8E4"/>
    <w:lvl w:ilvl="0" w:tplc="FFAC210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A6F18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56B69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666A3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FA729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38BC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16B4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2ABD1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72FC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54AF7A15"/>
    <w:multiLevelType w:val="hybridMultilevel"/>
    <w:tmpl w:val="9E4678E0"/>
    <w:lvl w:ilvl="0" w:tplc="C81EB9FA">
      <w:start w:val="3"/>
      <w:numFmt w:val="decimal"/>
      <w:lvlText w:val="%1)"/>
      <w:lvlJc w:val="left"/>
      <w:pPr>
        <w:ind w:left="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4C1E5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96734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C2C65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3283D2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C8CD0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9024A6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8A9C6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D4D18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>
    <w:nsid w:val="550C7CE0"/>
    <w:multiLevelType w:val="multilevel"/>
    <w:tmpl w:val="074C4246"/>
    <w:lvl w:ilvl="0">
      <w:start w:val="10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>
    <w:nsid w:val="55FC5ED9"/>
    <w:multiLevelType w:val="hybridMultilevel"/>
    <w:tmpl w:val="C51671E6"/>
    <w:lvl w:ilvl="0" w:tplc="FC0C1998">
      <w:start w:val="1"/>
      <w:numFmt w:val="bullet"/>
      <w:lvlText w:val="•"/>
      <w:lvlJc w:val="left"/>
      <w:pPr>
        <w:ind w:left="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5A95BA">
      <w:start w:val="1"/>
      <w:numFmt w:val="bullet"/>
      <w:lvlText w:val="o"/>
      <w:lvlJc w:val="left"/>
      <w:pPr>
        <w:ind w:left="1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7F5A">
      <w:start w:val="1"/>
      <w:numFmt w:val="bullet"/>
      <w:lvlText w:val="▪"/>
      <w:lvlJc w:val="left"/>
      <w:pPr>
        <w:ind w:left="1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10FE52">
      <w:start w:val="1"/>
      <w:numFmt w:val="bullet"/>
      <w:lvlText w:val="•"/>
      <w:lvlJc w:val="left"/>
      <w:pPr>
        <w:ind w:left="2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DA42AC">
      <w:start w:val="1"/>
      <w:numFmt w:val="bullet"/>
      <w:lvlText w:val="o"/>
      <w:lvlJc w:val="left"/>
      <w:pPr>
        <w:ind w:left="3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7606C8">
      <w:start w:val="1"/>
      <w:numFmt w:val="bullet"/>
      <w:lvlText w:val="▪"/>
      <w:lvlJc w:val="left"/>
      <w:pPr>
        <w:ind w:left="3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6EAADC">
      <w:start w:val="1"/>
      <w:numFmt w:val="bullet"/>
      <w:lvlText w:val="•"/>
      <w:lvlJc w:val="left"/>
      <w:pPr>
        <w:ind w:left="4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565D08">
      <w:start w:val="1"/>
      <w:numFmt w:val="bullet"/>
      <w:lvlText w:val="o"/>
      <w:lvlJc w:val="left"/>
      <w:pPr>
        <w:ind w:left="5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042D5E">
      <w:start w:val="1"/>
      <w:numFmt w:val="bullet"/>
      <w:lvlText w:val="▪"/>
      <w:lvlJc w:val="left"/>
      <w:pPr>
        <w:ind w:left="6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>
    <w:nsid w:val="56430810"/>
    <w:multiLevelType w:val="hybridMultilevel"/>
    <w:tmpl w:val="063EC4AC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90">
    <w:nsid w:val="56647AA4"/>
    <w:multiLevelType w:val="hybridMultilevel"/>
    <w:tmpl w:val="94BEE82A"/>
    <w:lvl w:ilvl="0" w:tplc="50D678C8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72BB2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88464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9EFC9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EC3DA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4E87B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1CB86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289CA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F889F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>
    <w:nsid w:val="56AD04EF"/>
    <w:multiLevelType w:val="hybridMultilevel"/>
    <w:tmpl w:val="0E24D4B0"/>
    <w:lvl w:ilvl="0" w:tplc="2448429E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A044A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26215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5EE58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5E766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5C97E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7C46E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581AA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D82A2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>
    <w:nsid w:val="573F52D5"/>
    <w:multiLevelType w:val="hybridMultilevel"/>
    <w:tmpl w:val="086A4592"/>
    <w:lvl w:ilvl="0" w:tplc="612EBEEA">
      <w:start w:val="1"/>
      <w:numFmt w:val="bullet"/>
      <w:lvlText w:val=""/>
      <w:lvlJc w:val="left"/>
      <w:pPr>
        <w:ind w:left="2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F678F2">
      <w:start w:val="1"/>
      <w:numFmt w:val="bullet"/>
      <w:lvlText w:val="•"/>
      <w:lvlJc w:val="left"/>
      <w:pPr>
        <w:ind w:left="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C0E906">
      <w:start w:val="1"/>
      <w:numFmt w:val="bullet"/>
      <w:lvlText w:val="▪"/>
      <w:lvlJc w:val="left"/>
      <w:pPr>
        <w:ind w:left="1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66F1A0">
      <w:start w:val="1"/>
      <w:numFmt w:val="bullet"/>
      <w:lvlText w:val="•"/>
      <w:lvlJc w:val="left"/>
      <w:pPr>
        <w:ind w:left="1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9C8FB2">
      <w:start w:val="1"/>
      <w:numFmt w:val="bullet"/>
      <w:lvlText w:val="o"/>
      <w:lvlJc w:val="left"/>
      <w:pPr>
        <w:ind w:left="2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24FD12">
      <w:start w:val="1"/>
      <w:numFmt w:val="bullet"/>
      <w:lvlText w:val="▪"/>
      <w:lvlJc w:val="left"/>
      <w:pPr>
        <w:ind w:left="3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766AE4">
      <w:start w:val="1"/>
      <w:numFmt w:val="bullet"/>
      <w:lvlText w:val="•"/>
      <w:lvlJc w:val="left"/>
      <w:pPr>
        <w:ind w:left="3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9C7A3A">
      <w:start w:val="1"/>
      <w:numFmt w:val="bullet"/>
      <w:lvlText w:val="o"/>
      <w:lvlJc w:val="left"/>
      <w:pPr>
        <w:ind w:left="4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1834C6">
      <w:start w:val="1"/>
      <w:numFmt w:val="bullet"/>
      <w:lvlText w:val="▪"/>
      <w:lvlJc w:val="left"/>
      <w:pPr>
        <w:ind w:left="5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>
    <w:nsid w:val="577D1A65"/>
    <w:multiLevelType w:val="multilevel"/>
    <w:tmpl w:val="99AC0C4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>
    <w:nsid w:val="59B77CA9"/>
    <w:multiLevelType w:val="hybridMultilevel"/>
    <w:tmpl w:val="6952D938"/>
    <w:lvl w:ilvl="0" w:tplc="E6947586">
      <w:start w:val="1"/>
      <w:numFmt w:val="bullet"/>
      <w:lvlText w:val="•"/>
      <w:lvlJc w:val="left"/>
      <w:pPr>
        <w:ind w:left="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306380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8466F0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B0F1B8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EAAA52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E0096A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D03F66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44A6B0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F2619E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>
    <w:nsid w:val="59F8583C"/>
    <w:multiLevelType w:val="hybridMultilevel"/>
    <w:tmpl w:val="9E825944"/>
    <w:lvl w:ilvl="0" w:tplc="08C61548">
      <w:start w:val="1"/>
      <w:numFmt w:val="bullet"/>
      <w:lvlText w:val="•"/>
      <w:lvlJc w:val="left"/>
      <w:pPr>
        <w:ind w:left="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9E9D60">
      <w:start w:val="1"/>
      <w:numFmt w:val="bullet"/>
      <w:lvlText w:val="o"/>
      <w:lvlJc w:val="left"/>
      <w:pPr>
        <w:ind w:left="1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BA9BA6">
      <w:start w:val="1"/>
      <w:numFmt w:val="bullet"/>
      <w:lvlText w:val="▪"/>
      <w:lvlJc w:val="left"/>
      <w:pPr>
        <w:ind w:left="1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5ACA08">
      <w:start w:val="1"/>
      <w:numFmt w:val="bullet"/>
      <w:lvlText w:val="•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B049EC">
      <w:start w:val="1"/>
      <w:numFmt w:val="bullet"/>
      <w:lvlText w:val="o"/>
      <w:lvlJc w:val="left"/>
      <w:pPr>
        <w:ind w:left="3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B4B1AC">
      <w:start w:val="1"/>
      <w:numFmt w:val="bullet"/>
      <w:lvlText w:val="▪"/>
      <w:lvlJc w:val="left"/>
      <w:pPr>
        <w:ind w:left="3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D0D11E">
      <w:start w:val="1"/>
      <w:numFmt w:val="bullet"/>
      <w:lvlText w:val="•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C48850">
      <w:start w:val="1"/>
      <w:numFmt w:val="bullet"/>
      <w:lvlText w:val="o"/>
      <w:lvlJc w:val="left"/>
      <w:pPr>
        <w:ind w:left="5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90602A">
      <w:start w:val="1"/>
      <w:numFmt w:val="bullet"/>
      <w:lvlText w:val="▪"/>
      <w:lvlJc w:val="left"/>
      <w:pPr>
        <w:ind w:left="6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>
    <w:nsid w:val="5A1E721A"/>
    <w:multiLevelType w:val="hybridMultilevel"/>
    <w:tmpl w:val="5DF4C82A"/>
    <w:lvl w:ilvl="0" w:tplc="9FE6D500">
      <w:start w:val="1"/>
      <w:numFmt w:val="bullet"/>
      <w:lvlText w:val="•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40A2FC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048974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608F40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C634A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3E4C1E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0857AA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0C909C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D4EF02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>
    <w:nsid w:val="5B00558B"/>
    <w:multiLevelType w:val="hybridMultilevel"/>
    <w:tmpl w:val="E1C4D2E2"/>
    <w:lvl w:ilvl="0" w:tplc="C26666B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78630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3A10C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78FD2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1A276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C2DD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F0D25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3AE44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FEF02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>
    <w:nsid w:val="5BE7759A"/>
    <w:multiLevelType w:val="hybridMultilevel"/>
    <w:tmpl w:val="EE1ADB78"/>
    <w:lvl w:ilvl="0" w:tplc="4E44D4A4">
      <w:start w:val="1"/>
      <w:numFmt w:val="bullet"/>
      <w:lvlText w:val="•"/>
      <w:lvlJc w:val="left"/>
      <w:pPr>
        <w:ind w:left="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708F6A">
      <w:start w:val="1"/>
      <w:numFmt w:val="bullet"/>
      <w:lvlText w:val="o"/>
      <w:lvlJc w:val="left"/>
      <w:pPr>
        <w:ind w:left="1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B637E2">
      <w:start w:val="1"/>
      <w:numFmt w:val="bullet"/>
      <w:lvlText w:val="▪"/>
      <w:lvlJc w:val="left"/>
      <w:pPr>
        <w:ind w:left="1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2E2CF0">
      <w:start w:val="1"/>
      <w:numFmt w:val="bullet"/>
      <w:lvlText w:val="•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46E17A">
      <w:start w:val="1"/>
      <w:numFmt w:val="bullet"/>
      <w:lvlText w:val="o"/>
      <w:lvlJc w:val="left"/>
      <w:pPr>
        <w:ind w:left="3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481F42">
      <w:start w:val="1"/>
      <w:numFmt w:val="bullet"/>
      <w:lvlText w:val="▪"/>
      <w:lvlJc w:val="left"/>
      <w:pPr>
        <w:ind w:left="3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A28CCC">
      <w:start w:val="1"/>
      <w:numFmt w:val="bullet"/>
      <w:lvlText w:val="•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18C29A">
      <w:start w:val="1"/>
      <w:numFmt w:val="bullet"/>
      <w:lvlText w:val="o"/>
      <w:lvlJc w:val="left"/>
      <w:pPr>
        <w:ind w:left="5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88C36A">
      <w:start w:val="1"/>
      <w:numFmt w:val="bullet"/>
      <w:lvlText w:val="▪"/>
      <w:lvlJc w:val="left"/>
      <w:pPr>
        <w:ind w:left="6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>
    <w:nsid w:val="5ECD2892"/>
    <w:multiLevelType w:val="hybridMultilevel"/>
    <w:tmpl w:val="398AB538"/>
    <w:lvl w:ilvl="0" w:tplc="D00A9082">
      <w:start w:val="1"/>
      <w:numFmt w:val="bullet"/>
      <w:lvlText w:val="•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2E2162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0490EC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862A36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B077B8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741914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243BAC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888188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6223D8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>
    <w:nsid w:val="5EF36039"/>
    <w:multiLevelType w:val="hybridMultilevel"/>
    <w:tmpl w:val="6D9C6F56"/>
    <w:lvl w:ilvl="0" w:tplc="AC747BA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FA0E6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BA04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1297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3806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98A21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AA2B4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36DF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9438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>
    <w:nsid w:val="5F4E04D8"/>
    <w:multiLevelType w:val="hybridMultilevel"/>
    <w:tmpl w:val="E8C6B646"/>
    <w:lvl w:ilvl="0" w:tplc="1734AEB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B4AE04">
      <w:start w:val="1"/>
      <w:numFmt w:val="bullet"/>
      <w:lvlRestart w:val="0"/>
      <w:lvlText w:val="•"/>
      <w:lvlJc w:val="left"/>
      <w:pPr>
        <w:ind w:left="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5EF838">
      <w:start w:val="1"/>
      <w:numFmt w:val="bullet"/>
      <w:lvlText w:val="▪"/>
      <w:lvlJc w:val="left"/>
      <w:pPr>
        <w:ind w:left="1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98317A">
      <w:start w:val="1"/>
      <w:numFmt w:val="bullet"/>
      <w:lvlText w:val="•"/>
      <w:lvlJc w:val="left"/>
      <w:pPr>
        <w:ind w:left="1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02E938">
      <w:start w:val="1"/>
      <w:numFmt w:val="bullet"/>
      <w:lvlText w:val="o"/>
      <w:lvlJc w:val="left"/>
      <w:pPr>
        <w:ind w:left="2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784522">
      <w:start w:val="1"/>
      <w:numFmt w:val="bullet"/>
      <w:lvlText w:val="▪"/>
      <w:lvlJc w:val="left"/>
      <w:pPr>
        <w:ind w:left="3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4A5CA0">
      <w:start w:val="1"/>
      <w:numFmt w:val="bullet"/>
      <w:lvlText w:val="•"/>
      <w:lvlJc w:val="left"/>
      <w:pPr>
        <w:ind w:left="3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002BC6">
      <w:start w:val="1"/>
      <w:numFmt w:val="bullet"/>
      <w:lvlText w:val="o"/>
      <w:lvlJc w:val="left"/>
      <w:pPr>
        <w:ind w:left="4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7E49BE">
      <w:start w:val="1"/>
      <w:numFmt w:val="bullet"/>
      <w:lvlText w:val="▪"/>
      <w:lvlJc w:val="left"/>
      <w:pPr>
        <w:ind w:left="5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>
    <w:nsid w:val="60E50DAF"/>
    <w:multiLevelType w:val="hybridMultilevel"/>
    <w:tmpl w:val="24A8A174"/>
    <w:lvl w:ilvl="0" w:tplc="5D28395A">
      <w:start w:val="6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6661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2E9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6E22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7C58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60A9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1CBB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3EF8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C492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>
    <w:nsid w:val="6191538B"/>
    <w:multiLevelType w:val="hybridMultilevel"/>
    <w:tmpl w:val="6FFCB968"/>
    <w:lvl w:ilvl="0" w:tplc="7946E7B8">
      <w:start w:val="1"/>
      <w:numFmt w:val="bullet"/>
      <w:lvlText w:val="•"/>
      <w:lvlJc w:val="left"/>
      <w:pPr>
        <w:ind w:left="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8CD7F4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8E4D30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1C3B04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DA7A4E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F6DAE0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3095E2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981B78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851C2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>
    <w:nsid w:val="62510C36"/>
    <w:multiLevelType w:val="hybridMultilevel"/>
    <w:tmpl w:val="2FB211FC"/>
    <w:lvl w:ilvl="0" w:tplc="04190001">
      <w:start w:val="1"/>
      <w:numFmt w:val="bullet"/>
      <w:lvlText w:val=""/>
      <w:lvlJc w:val="left"/>
      <w:pPr>
        <w:ind w:left="573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A2F39C">
      <w:start w:val="1"/>
      <w:numFmt w:val="bullet"/>
      <w:lvlText w:val="o"/>
      <w:lvlJc w:val="left"/>
      <w:pPr>
        <w:ind w:left="1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907D4E">
      <w:start w:val="1"/>
      <w:numFmt w:val="bullet"/>
      <w:lvlText w:val="▪"/>
      <w:lvlJc w:val="left"/>
      <w:pPr>
        <w:ind w:left="1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300750">
      <w:start w:val="1"/>
      <w:numFmt w:val="bullet"/>
      <w:lvlText w:val="•"/>
      <w:lvlJc w:val="left"/>
      <w:pPr>
        <w:ind w:left="2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5A6ABC">
      <w:start w:val="1"/>
      <w:numFmt w:val="bullet"/>
      <w:lvlText w:val="o"/>
      <w:lvlJc w:val="left"/>
      <w:pPr>
        <w:ind w:left="3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422ED6">
      <w:start w:val="1"/>
      <w:numFmt w:val="bullet"/>
      <w:lvlText w:val="▪"/>
      <w:lvlJc w:val="left"/>
      <w:pPr>
        <w:ind w:left="3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74AE04">
      <w:start w:val="1"/>
      <w:numFmt w:val="bullet"/>
      <w:lvlText w:val="•"/>
      <w:lvlJc w:val="left"/>
      <w:pPr>
        <w:ind w:left="4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6CCDF2">
      <w:start w:val="1"/>
      <w:numFmt w:val="bullet"/>
      <w:lvlText w:val="o"/>
      <w:lvlJc w:val="left"/>
      <w:pPr>
        <w:ind w:left="5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AC19A6">
      <w:start w:val="1"/>
      <w:numFmt w:val="bullet"/>
      <w:lvlText w:val="▪"/>
      <w:lvlJc w:val="left"/>
      <w:pPr>
        <w:ind w:left="6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>
    <w:nsid w:val="62F5170F"/>
    <w:multiLevelType w:val="hybridMultilevel"/>
    <w:tmpl w:val="89C4BF0C"/>
    <w:lvl w:ilvl="0" w:tplc="CF185A30">
      <w:start w:val="1"/>
      <w:numFmt w:val="bullet"/>
      <w:lvlText w:val="•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0012F4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9A7A2C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BA5B58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36E2F0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4A68F8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E0A4AC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103D54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20CC28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>
    <w:nsid w:val="648167D2"/>
    <w:multiLevelType w:val="hybridMultilevel"/>
    <w:tmpl w:val="630406C0"/>
    <w:lvl w:ilvl="0" w:tplc="452AE844">
      <w:start w:val="1"/>
      <w:numFmt w:val="bullet"/>
      <w:lvlText w:val="•"/>
      <w:lvlJc w:val="left"/>
      <w:pPr>
        <w:ind w:left="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6C9250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B8FD62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D885E6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88197A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769404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90FE3E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720C76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7ABAB2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>
    <w:nsid w:val="64F84CD0"/>
    <w:multiLevelType w:val="hybridMultilevel"/>
    <w:tmpl w:val="032293E0"/>
    <w:lvl w:ilvl="0" w:tplc="7D9E8D32">
      <w:start w:val="1"/>
      <w:numFmt w:val="bullet"/>
      <w:lvlText w:val=""/>
      <w:lvlJc w:val="left"/>
      <w:pPr>
        <w:ind w:left="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FC3E1C">
      <w:start w:val="1"/>
      <w:numFmt w:val="bullet"/>
      <w:lvlText w:val="o"/>
      <w:lvlJc w:val="left"/>
      <w:pPr>
        <w:ind w:left="10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3C40D6">
      <w:start w:val="1"/>
      <w:numFmt w:val="bullet"/>
      <w:lvlText w:val="▪"/>
      <w:lvlJc w:val="left"/>
      <w:pPr>
        <w:ind w:left="18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96602C">
      <w:start w:val="1"/>
      <w:numFmt w:val="bullet"/>
      <w:lvlText w:val="•"/>
      <w:lvlJc w:val="left"/>
      <w:pPr>
        <w:ind w:left="25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66F84E">
      <w:start w:val="1"/>
      <w:numFmt w:val="bullet"/>
      <w:lvlText w:val="o"/>
      <w:lvlJc w:val="left"/>
      <w:pPr>
        <w:ind w:left="32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087CB4">
      <w:start w:val="1"/>
      <w:numFmt w:val="bullet"/>
      <w:lvlText w:val="▪"/>
      <w:lvlJc w:val="left"/>
      <w:pPr>
        <w:ind w:left="39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1C6354">
      <w:start w:val="1"/>
      <w:numFmt w:val="bullet"/>
      <w:lvlText w:val="•"/>
      <w:lvlJc w:val="left"/>
      <w:pPr>
        <w:ind w:left="46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BE068A">
      <w:start w:val="1"/>
      <w:numFmt w:val="bullet"/>
      <w:lvlText w:val="o"/>
      <w:lvlJc w:val="left"/>
      <w:pPr>
        <w:ind w:left="54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D0475E">
      <w:start w:val="1"/>
      <w:numFmt w:val="bullet"/>
      <w:lvlText w:val="▪"/>
      <w:lvlJc w:val="left"/>
      <w:pPr>
        <w:ind w:left="61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>
    <w:nsid w:val="65A94A2C"/>
    <w:multiLevelType w:val="hybridMultilevel"/>
    <w:tmpl w:val="83C801D2"/>
    <w:lvl w:ilvl="0" w:tplc="510213D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DEE00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8EACC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5CAC4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AC80C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B200E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8CDA0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92BC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1402D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>
    <w:nsid w:val="66D7095C"/>
    <w:multiLevelType w:val="hybridMultilevel"/>
    <w:tmpl w:val="88742D88"/>
    <w:lvl w:ilvl="0" w:tplc="1706C606">
      <w:start w:val="1"/>
      <w:numFmt w:val="bullet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827EE2">
      <w:start w:val="1"/>
      <w:numFmt w:val="bullet"/>
      <w:lvlText w:val="o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CC3496">
      <w:start w:val="1"/>
      <w:numFmt w:val="bullet"/>
      <w:lvlText w:val="▪"/>
      <w:lvlJc w:val="left"/>
      <w:pPr>
        <w:ind w:left="2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846D7E">
      <w:start w:val="1"/>
      <w:numFmt w:val="bullet"/>
      <w:lvlText w:val="•"/>
      <w:lvlJc w:val="left"/>
      <w:pPr>
        <w:ind w:left="3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1E700E">
      <w:start w:val="1"/>
      <w:numFmt w:val="bullet"/>
      <w:lvlText w:val="o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FA51EC">
      <w:start w:val="1"/>
      <w:numFmt w:val="bullet"/>
      <w:lvlText w:val="▪"/>
      <w:lvlJc w:val="left"/>
      <w:pPr>
        <w:ind w:left="4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FEFDB6">
      <w:start w:val="1"/>
      <w:numFmt w:val="bullet"/>
      <w:lvlText w:val="•"/>
      <w:lvlJc w:val="left"/>
      <w:pPr>
        <w:ind w:left="5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4AE7B2">
      <w:start w:val="1"/>
      <w:numFmt w:val="bullet"/>
      <w:lvlText w:val="o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B0A9AE">
      <w:start w:val="1"/>
      <w:numFmt w:val="bullet"/>
      <w:lvlText w:val="▪"/>
      <w:lvlJc w:val="left"/>
      <w:pPr>
        <w:ind w:left="7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>
    <w:nsid w:val="67B60F28"/>
    <w:multiLevelType w:val="hybridMultilevel"/>
    <w:tmpl w:val="48204D3A"/>
    <w:lvl w:ilvl="0" w:tplc="051A1B4C">
      <w:start w:val="10"/>
      <w:numFmt w:val="decimal"/>
      <w:lvlText w:val="%1"/>
      <w:lvlJc w:val="left"/>
      <w:pPr>
        <w:ind w:left="1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B478DC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D8CEA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AC57E6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D61F30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F6816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7E57FC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28CBE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48230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>
    <w:nsid w:val="68ED0EEB"/>
    <w:multiLevelType w:val="multilevel"/>
    <w:tmpl w:val="F7A64E9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>
    <w:nsid w:val="68FC612E"/>
    <w:multiLevelType w:val="hybridMultilevel"/>
    <w:tmpl w:val="C82A86B8"/>
    <w:lvl w:ilvl="0" w:tplc="BB82042C">
      <w:start w:val="1"/>
      <w:numFmt w:val="bullet"/>
      <w:lvlText w:val="•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88955A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328A22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8E0CA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C82CBE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FEA9E0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D6FBBA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342040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AC5602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>
    <w:nsid w:val="6BFB5720"/>
    <w:multiLevelType w:val="hybridMultilevel"/>
    <w:tmpl w:val="4954A0F4"/>
    <w:lvl w:ilvl="0" w:tplc="60921EA2">
      <w:start w:val="1"/>
      <w:numFmt w:val="bullet"/>
      <w:lvlText w:val="-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962C46">
      <w:start w:val="1"/>
      <w:numFmt w:val="bullet"/>
      <w:lvlText w:val="o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D4B142">
      <w:start w:val="1"/>
      <w:numFmt w:val="bullet"/>
      <w:lvlText w:val="▪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3045AE">
      <w:start w:val="1"/>
      <w:numFmt w:val="bullet"/>
      <w:lvlText w:val="•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121928">
      <w:start w:val="1"/>
      <w:numFmt w:val="bullet"/>
      <w:lvlText w:val="o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4A277C">
      <w:start w:val="1"/>
      <w:numFmt w:val="bullet"/>
      <w:lvlText w:val="▪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EA50BC">
      <w:start w:val="1"/>
      <w:numFmt w:val="bullet"/>
      <w:lvlText w:val="•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F6C186">
      <w:start w:val="1"/>
      <w:numFmt w:val="bullet"/>
      <w:lvlText w:val="o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C0C09C">
      <w:start w:val="1"/>
      <w:numFmt w:val="bullet"/>
      <w:lvlText w:val="▪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>
    <w:nsid w:val="6C2A4818"/>
    <w:multiLevelType w:val="hybridMultilevel"/>
    <w:tmpl w:val="0CF42D68"/>
    <w:lvl w:ilvl="0" w:tplc="50507ECA">
      <w:start w:val="1"/>
      <w:numFmt w:val="bullet"/>
      <w:lvlText w:val="-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38A278">
      <w:start w:val="1"/>
      <w:numFmt w:val="bullet"/>
      <w:lvlText w:val="o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BC1298">
      <w:start w:val="1"/>
      <w:numFmt w:val="bullet"/>
      <w:lvlText w:val="▪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C212CE">
      <w:start w:val="1"/>
      <w:numFmt w:val="bullet"/>
      <w:lvlText w:val="•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A2EAC">
      <w:start w:val="1"/>
      <w:numFmt w:val="bullet"/>
      <w:lvlText w:val="o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D402B2">
      <w:start w:val="1"/>
      <w:numFmt w:val="bullet"/>
      <w:lvlText w:val="▪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3A95DE">
      <w:start w:val="1"/>
      <w:numFmt w:val="bullet"/>
      <w:lvlText w:val="•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86A0F0">
      <w:start w:val="1"/>
      <w:numFmt w:val="bullet"/>
      <w:lvlText w:val="o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DE4626">
      <w:start w:val="1"/>
      <w:numFmt w:val="bullet"/>
      <w:lvlText w:val="▪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>
    <w:nsid w:val="6C6704B4"/>
    <w:multiLevelType w:val="hybridMultilevel"/>
    <w:tmpl w:val="3D4CED68"/>
    <w:lvl w:ilvl="0" w:tplc="4DE80B3C">
      <w:start w:val="2"/>
      <w:numFmt w:val="decimal"/>
      <w:lvlText w:val="%1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BA281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F0ABC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BA6D4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F842B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52C2B6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BC4A3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2EFC9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4AD05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>
    <w:nsid w:val="6C8456AA"/>
    <w:multiLevelType w:val="multilevel"/>
    <w:tmpl w:val="00423638"/>
    <w:lvl w:ilvl="0">
      <w:start w:val="1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>
    <w:nsid w:val="6CEE3B02"/>
    <w:multiLevelType w:val="hybridMultilevel"/>
    <w:tmpl w:val="FDFC72C6"/>
    <w:lvl w:ilvl="0" w:tplc="857A31F6">
      <w:start w:val="1"/>
      <w:numFmt w:val="bullet"/>
      <w:lvlText w:val="•"/>
      <w:lvlJc w:val="left"/>
      <w:pPr>
        <w:ind w:left="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E4CDA0">
      <w:start w:val="1"/>
      <w:numFmt w:val="bullet"/>
      <w:lvlText w:val="o"/>
      <w:lvlJc w:val="left"/>
      <w:pPr>
        <w:ind w:left="1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3EA2E2">
      <w:start w:val="1"/>
      <w:numFmt w:val="bullet"/>
      <w:lvlText w:val="▪"/>
      <w:lvlJc w:val="left"/>
      <w:pPr>
        <w:ind w:left="1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6E9BF6">
      <w:start w:val="1"/>
      <w:numFmt w:val="bullet"/>
      <w:lvlText w:val="•"/>
      <w:lvlJc w:val="left"/>
      <w:pPr>
        <w:ind w:left="2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F43902">
      <w:start w:val="1"/>
      <w:numFmt w:val="bullet"/>
      <w:lvlText w:val="o"/>
      <w:lvlJc w:val="left"/>
      <w:pPr>
        <w:ind w:left="3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523C24">
      <w:start w:val="1"/>
      <w:numFmt w:val="bullet"/>
      <w:lvlText w:val="▪"/>
      <w:lvlJc w:val="left"/>
      <w:pPr>
        <w:ind w:left="3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56EF3E">
      <w:start w:val="1"/>
      <w:numFmt w:val="bullet"/>
      <w:lvlText w:val="•"/>
      <w:lvlJc w:val="left"/>
      <w:pPr>
        <w:ind w:left="4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B0305A">
      <w:start w:val="1"/>
      <w:numFmt w:val="bullet"/>
      <w:lvlText w:val="o"/>
      <w:lvlJc w:val="left"/>
      <w:pPr>
        <w:ind w:left="5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BEB344">
      <w:start w:val="1"/>
      <w:numFmt w:val="bullet"/>
      <w:lvlText w:val="▪"/>
      <w:lvlJc w:val="left"/>
      <w:pPr>
        <w:ind w:left="6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>
    <w:nsid w:val="6D9961E1"/>
    <w:multiLevelType w:val="hybridMultilevel"/>
    <w:tmpl w:val="836EA2F6"/>
    <w:lvl w:ilvl="0" w:tplc="5870213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4A55A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3AE09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C8EFB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4836F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04B4B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82F90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BCDAD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D2329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>
    <w:nsid w:val="6DCA22C6"/>
    <w:multiLevelType w:val="hybridMultilevel"/>
    <w:tmpl w:val="57D4F8E0"/>
    <w:lvl w:ilvl="0" w:tplc="6BE254D2">
      <w:start w:val="1"/>
      <w:numFmt w:val="bullet"/>
      <w:lvlText w:val="•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3013BC">
      <w:start w:val="1"/>
      <w:numFmt w:val="bullet"/>
      <w:lvlText w:val="o"/>
      <w:lvlJc w:val="left"/>
      <w:pPr>
        <w:ind w:left="2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E647E">
      <w:start w:val="1"/>
      <w:numFmt w:val="bullet"/>
      <w:lvlText w:val="▪"/>
      <w:lvlJc w:val="left"/>
      <w:pPr>
        <w:ind w:left="2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584E2A">
      <w:start w:val="1"/>
      <w:numFmt w:val="bullet"/>
      <w:lvlText w:val="•"/>
      <w:lvlJc w:val="left"/>
      <w:pPr>
        <w:ind w:left="3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E89152">
      <w:start w:val="1"/>
      <w:numFmt w:val="bullet"/>
      <w:lvlText w:val="o"/>
      <w:lvlJc w:val="left"/>
      <w:pPr>
        <w:ind w:left="4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90CC88">
      <w:start w:val="1"/>
      <w:numFmt w:val="bullet"/>
      <w:lvlText w:val="▪"/>
      <w:lvlJc w:val="left"/>
      <w:pPr>
        <w:ind w:left="4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0EC59C">
      <w:start w:val="1"/>
      <w:numFmt w:val="bullet"/>
      <w:lvlText w:val="•"/>
      <w:lvlJc w:val="left"/>
      <w:pPr>
        <w:ind w:left="5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42E94">
      <w:start w:val="1"/>
      <w:numFmt w:val="bullet"/>
      <w:lvlText w:val="o"/>
      <w:lvlJc w:val="left"/>
      <w:pPr>
        <w:ind w:left="6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28D21A">
      <w:start w:val="1"/>
      <w:numFmt w:val="bullet"/>
      <w:lvlText w:val="▪"/>
      <w:lvlJc w:val="left"/>
      <w:pPr>
        <w:ind w:left="7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>
    <w:nsid w:val="6E614B8C"/>
    <w:multiLevelType w:val="hybridMultilevel"/>
    <w:tmpl w:val="D7E04DFC"/>
    <w:lvl w:ilvl="0" w:tplc="3BAEEC02">
      <w:start w:val="1"/>
      <w:numFmt w:val="decimal"/>
      <w:lvlText w:val="%1."/>
      <w:lvlJc w:val="left"/>
      <w:pPr>
        <w:ind w:left="1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6A8C32">
      <w:start w:val="1"/>
      <w:numFmt w:val="bullet"/>
      <w:lvlText w:val="•"/>
      <w:lvlJc w:val="left"/>
      <w:pPr>
        <w:ind w:left="1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C2CC80">
      <w:start w:val="1"/>
      <w:numFmt w:val="bullet"/>
      <w:lvlText w:val="▪"/>
      <w:lvlJc w:val="left"/>
      <w:pPr>
        <w:ind w:left="20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0AA480">
      <w:start w:val="1"/>
      <w:numFmt w:val="bullet"/>
      <w:lvlText w:val="•"/>
      <w:lvlJc w:val="left"/>
      <w:pPr>
        <w:ind w:left="2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04DAD6">
      <w:start w:val="1"/>
      <w:numFmt w:val="bullet"/>
      <w:lvlText w:val="o"/>
      <w:lvlJc w:val="left"/>
      <w:pPr>
        <w:ind w:left="34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96D69E">
      <w:start w:val="1"/>
      <w:numFmt w:val="bullet"/>
      <w:lvlText w:val="▪"/>
      <w:lvlJc w:val="left"/>
      <w:pPr>
        <w:ind w:left="4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E27AAC">
      <w:start w:val="1"/>
      <w:numFmt w:val="bullet"/>
      <w:lvlText w:val="•"/>
      <w:lvlJc w:val="left"/>
      <w:pPr>
        <w:ind w:left="4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526A9C">
      <w:start w:val="1"/>
      <w:numFmt w:val="bullet"/>
      <w:lvlText w:val="o"/>
      <w:lvlJc w:val="left"/>
      <w:pPr>
        <w:ind w:left="56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DA58C8">
      <w:start w:val="1"/>
      <w:numFmt w:val="bullet"/>
      <w:lvlText w:val="▪"/>
      <w:lvlJc w:val="left"/>
      <w:pPr>
        <w:ind w:left="6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>
    <w:nsid w:val="6E8A78A3"/>
    <w:multiLevelType w:val="hybridMultilevel"/>
    <w:tmpl w:val="A66E3A18"/>
    <w:lvl w:ilvl="0" w:tplc="12BE763C">
      <w:start w:val="1"/>
      <w:numFmt w:val="bullet"/>
      <w:lvlText w:val=""/>
      <w:lvlJc w:val="left"/>
      <w:pPr>
        <w:ind w:left="2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AC54BC">
      <w:start w:val="1"/>
      <w:numFmt w:val="bullet"/>
      <w:lvlText w:val="o"/>
      <w:lvlJc w:val="left"/>
      <w:pPr>
        <w:ind w:left="10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144D28">
      <w:start w:val="1"/>
      <w:numFmt w:val="bullet"/>
      <w:lvlText w:val="▪"/>
      <w:lvlJc w:val="left"/>
      <w:pPr>
        <w:ind w:left="18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6848B8">
      <w:start w:val="1"/>
      <w:numFmt w:val="bullet"/>
      <w:lvlText w:val="•"/>
      <w:lvlJc w:val="left"/>
      <w:pPr>
        <w:ind w:left="25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34DC3A">
      <w:start w:val="1"/>
      <w:numFmt w:val="bullet"/>
      <w:lvlText w:val="o"/>
      <w:lvlJc w:val="left"/>
      <w:pPr>
        <w:ind w:left="32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7A1550">
      <w:start w:val="1"/>
      <w:numFmt w:val="bullet"/>
      <w:lvlText w:val="▪"/>
      <w:lvlJc w:val="left"/>
      <w:pPr>
        <w:ind w:left="39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3E15A4">
      <w:start w:val="1"/>
      <w:numFmt w:val="bullet"/>
      <w:lvlText w:val="•"/>
      <w:lvlJc w:val="left"/>
      <w:pPr>
        <w:ind w:left="46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448A5C">
      <w:start w:val="1"/>
      <w:numFmt w:val="bullet"/>
      <w:lvlText w:val="o"/>
      <w:lvlJc w:val="left"/>
      <w:pPr>
        <w:ind w:left="54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9E3B48">
      <w:start w:val="1"/>
      <w:numFmt w:val="bullet"/>
      <w:lvlText w:val="▪"/>
      <w:lvlJc w:val="left"/>
      <w:pPr>
        <w:ind w:left="61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>
    <w:nsid w:val="6FE0274D"/>
    <w:multiLevelType w:val="hybridMultilevel"/>
    <w:tmpl w:val="F0C0B8CE"/>
    <w:lvl w:ilvl="0" w:tplc="5922E842">
      <w:start w:val="1"/>
      <w:numFmt w:val="bullet"/>
      <w:lvlText w:val="•"/>
      <w:lvlJc w:val="left"/>
      <w:pPr>
        <w:ind w:left="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C692E6">
      <w:start w:val="1"/>
      <w:numFmt w:val="bullet"/>
      <w:lvlText w:val="o"/>
      <w:lvlJc w:val="left"/>
      <w:pPr>
        <w:ind w:left="1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7CC8FA">
      <w:start w:val="1"/>
      <w:numFmt w:val="bullet"/>
      <w:lvlText w:val="▪"/>
      <w:lvlJc w:val="left"/>
      <w:pPr>
        <w:ind w:left="1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EE72FC">
      <w:start w:val="1"/>
      <w:numFmt w:val="bullet"/>
      <w:lvlText w:val="•"/>
      <w:lvlJc w:val="left"/>
      <w:pPr>
        <w:ind w:left="2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64574C">
      <w:start w:val="1"/>
      <w:numFmt w:val="bullet"/>
      <w:lvlText w:val="o"/>
      <w:lvlJc w:val="left"/>
      <w:pPr>
        <w:ind w:left="3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285824">
      <w:start w:val="1"/>
      <w:numFmt w:val="bullet"/>
      <w:lvlText w:val="▪"/>
      <w:lvlJc w:val="left"/>
      <w:pPr>
        <w:ind w:left="3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7C3776">
      <w:start w:val="1"/>
      <w:numFmt w:val="bullet"/>
      <w:lvlText w:val="•"/>
      <w:lvlJc w:val="left"/>
      <w:pPr>
        <w:ind w:left="4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404944">
      <w:start w:val="1"/>
      <w:numFmt w:val="bullet"/>
      <w:lvlText w:val="o"/>
      <w:lvlJc w:val="left"/>
      <w:pPr>
        <w:ind w:left="5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A0B5EE">
      <w:start w:val="1"/>
      <w:numFmt w:val="bullet"/>
      <w:lvlText w:val="▪"/>
      <w:lvlJc w:val="left"/>
      <w:pPr>
        <w:ind w:left="6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>
    <w:nsid w:val="7031589A"/>
    <w:multiLevelType w:val="hybridMultilevel"/>
    <w:tmpl w:val="97B687D8"/>
    <w:lvl w:ilvl="0" w:tplc="14BA809A">
      <w:start w:val="1"/>
      <w:numFmt w:val="bullet"/>
      <w:lvlText w:val="•"/>
      <w:lvlJc w:val="left"/>
      <w:pPr>
        <w:ind w:left="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CCBE1A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364906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2A1516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88F1E0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40B4DC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7227DC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3C9C6C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24BBE4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>
    <w:nsid w:val="70361E88"/>
    <w:multiLevelType w:val="multilevel"/>
    <w:tmpl w:val="DFD0E1B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>
    <w:nsid w:val="70AD5A8E"/>
    <w:multiLevelType w:val="hybridMultilevel"/>
    <w:tmpl w:val="86E0C06E"/>
    <w:lvl w:ilvl="0" w:tplc="ADA871B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663FE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72425A">
      <w:start w:val="1"/>
      <w:numFmt w:val="bullet"/>
      <w:lvlRestart w:val="0"/>
      <w:lvlText w:val="•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1CEDB2">
      <w:start w:val="1"/>
      <w:numFmt w:val="bullet"/>
      <w:lvlText w:val="•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9CE7F2">
      <w:start w:val="1"/>
      <w:numFmt w:val="bullet"/>
      <w:lvlText w:val="o"/>
      <w:lvlJc w:val="left"/>
      <w:pPr>
        <w:ind w:left="3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DE1AB2">
      <w:start w:val="1"/>
      <w:numFmt w:val="bullet"/>
      <w:lvlText w:val="▪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7E9FBC">
      <w:start w:val="1"/>
      <w:numFmt w:val="bullet"/>
      <w:lvlText w:val="•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B41382">
      <w:start w:val="1"/>
      <w:numFmt w:val="bullet"/>
      <w:lvlText w:val="o"/>
      <w:lvlJc w:val="left"/>
      <w:pPr>
        <w:ind w:left="5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1C10AC">
      <w:start w:val="1"/>
      <w:numFmt w:val="bullet"/>
      <w:lvlText w:val="▪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>
    <w:nsid w:val="71132DE9"/>
    <w:multiLevelType w:val="hybridMultilevel"/>
    <w:tmpl w:val="F0406F92"/>
    <w:lvl w:ilvl="0" w:tplc="A894A7E0">
      <w:start w:val="1"/>
      <w:numFmt w:val="bullet"/>
      <w:lvlText w:val="•"/>
      <w:lvlJc w:val="left"/>
      <w:pPr>
        <w:ind w:left="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DA7474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0E4178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BE43F8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5C10AC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FCC53E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7273D2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C032B8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8E002C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>
    <w:nsid w:val="72045970"/>
    <w:multiLevelType w:val="hybridMultilevel"/>
    <w:tmpl w:val="D3A2758E"/>
    <w:lvl w:ilvl="0" w:tplc="2E68A00C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BC6974">
      <w:start w:val="1"/>
      <w:numFmt w:val="bullet"/>
      <w:lvlText w:val="o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00B196">
      <w:start w:val="1"/>
      <w:numFmt w:val="bullet"/>
      <w:lvlText w:val="▪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D89AC4">
      <w:start w:val="1"/>
      <w:numFmt w:val="bullet"/>
      <w:lvlText w:val="•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FA9D5E">
      <w:start w:val="1"/>
      <w:numFmt w:val="bullet"/>
      <w:lvlText w:val="o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B88022">
      <w:start w:val="1"/>
      <w:numFmt w:val="bullet"/>
      <w:lvlText w:val="▪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64A56A">
      <w:start w:val="1"/>
      <w:numFmt w:val="bullet"/>
      <w:lvlText w:val="•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0A700C">
      <w:start w:val="1"/>
      <w:numFmt w:val="bullet"/>
      <w:lvlText w:val="o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46A326">
      <w:start w:val="1"/>
      <w:numFmt w:val="bullet"/>
      <w:lvlText w:val="▪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>
    <w:nsid w:val="7241024F"/>
    <w:multiLevelType w:val="hybridMultilevel"/>
    <w:tmpl w:val="79AE6A98"/>
    <w:lvl w:ilvl="0" w:tplc="C360D7F2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044FF8">
      <w:start w:val="1"/>
      <w:numFmt w:val="bullet"/>
      <w:lvlText w:val="o"/>
      <w:lvlJc w:val="left"/>
      <w:pPr>
        <w:ind w:left="10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721198">
      <w:start w:val="1"/>
      <w:numFmt w:val="bullet"/>
      <w:lvlText w:val="▪"/>
      <w:lvlJc w:val="left"/>
      <w:pPr>
        <w:ind w:left="18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56A870">
      <w:start w:val="1"/>
      <w:numFmt w:val="bullet"/>
      <w:lvlText w:val="•"/>
      <w:lvlJc w:val="left"/>
      <w:pPr>
        <w:ind w:left="25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18485A">
      <w:start w:val="1"/>
      <w:numFmt w:val="bullet"/>
      <w:lvlText w:val="o"/>
      <w:lvlJc w:val="left"/>
      <w:pPr>
        <w:ind w:left="32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F4CAFE">
      <w:start w:val="1"/>
      <w:numFmt w:val="bullet"/>
      <w:lvlText w:val="▪"/>
      <w:lvlJc w:val="left"/>
      <w:pPr>
        <w:ind w:left="39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52C284">
      <w:start w:val="1"/>
      <w:numFmt w:val="bullet"/>
      <w:lvlText w:val="•"/>
      <w:lvlJc w:val="left"/>
      <w:pPr>
        <w:ind w:left="46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881F1E">
      <w:start w:val="1"/>
      <w:numFmt w:val="bullet"/>
      <w:lvlText w:val="o"/>
      <w:lvlJc w:val="left"/>
      <w:pPr>
        <w:ind w:left="54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224E08">
      <w:start w:val="1"/>
      <w:numFmt w:val="bullet"/>
      <w:lvlText w:val="▪"/>
      <w:lvlJc w:val="left"/>
      <w:pPr>
        <w:ind w:left="61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>
    <w:nsid w:val="733218BC"/>
    <w:multiLevelType w:val="hybridMultilevel"/>
    <w:tmpl w:val="38A218BC"/>
    <w:lvl w:ilvl="0" w:tplc="48F2EB4C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C0976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5CDEA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9EBD2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7C6C1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8578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E44BB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3AA3B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D82C8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>
    <w:nsid w:val="73752625"/>
    <w:multiLevelType w:val="hybridMultilevel"/>
    <w:tmpl w:val="234A16A0"/>
    <w:lvl w:ilvl="0" w:tplc="5B867FAE">
      <w:start w:val="1"/>
      <w:numFmt w:val="decimal"/>
      <w:lvlText w:val="%1)"/>
      <w:lvlJc w:val="left"/>
      <w:pPr>
        <w:ind w:left="1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32A3F2">
      <w:start w:val="1"/>
      <w:numFmt w:val="lowerLetter"/>
      <w:lvlText w:val="%2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24A59E">
      <w:start w:val="1"/>
      <w:numFmt w:val="lowerRoman"/>
      <w:lvlText w:val="%3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9AC938">
      <w:start w:val="1"/>
      <w:numFmt w:val="decimal"/>
      <w:lvlText w:val="%4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9670AE">
      <w:start w:val="1"/>
      <w:numFmt w:val="lowerLetter"/>
      <w:lvlText w:val="%5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EEBDC0">
      <w:start w:val="1"/>
      <w:numFmt w:val="lowerRoman"/>
      <w:lvlText w:val="%6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96DC4C">
      <w:start w:val="1"/>
      <w:numFmt w:val="decimal"/>
      <w:lvlText w:val="%7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46A064">
      <w:start w:val="1"/>
      <w:numFmt w:val="lowerLetter"/>
      <w:lvlText w:val="%8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764C6C">
      <w:start w:val="1"/>
      <w:numFmt w:val="lowerRoman"/>
      <w:lvlText w:val="%9"/>
      <w:lvlJc w:val="left"/>
      <w:pPr>
        <w:ind w:left="7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>
    <w:nsid w:val="74B81239"/>
    <w:multiLevelType w:val="hybridMultilevel"/>
    <w:tmpl w:val="830A8FB6"/>
    <w:lvl w:ilvl="0" w:tplc="CF86E662">
      <w:start w:val="1"/>
      <w:numFmt w:val="decimal"/>
      <w:lvlText w:val="%1.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EE79CE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1A8AE0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DCCF02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720802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FA21CA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B811C8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E86F6C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00B060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>
    <w:nsid w:val="751E56DB"/>
    <w:multiLevelType w:val="hybridMultilevel"/>
    <w:tmpl w:val="9E3035AE"/>
    <w:lvl w:ilvl="0" w:tplc="9B7C6D4E">
      <w:start w:val="1"/>
      <w:numFmt w:val="bullet"/>
      <w:lvlText w:val="•"/>
      <w:lvlJc w:val="left"/>
      <w:pPr>
        <w:ind w:left="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2205CC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2C81D4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DEA436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D68E90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C43FEC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CCF698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4E29FC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9EE806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>
    <w:nsid w:val="75AC13B1"/>
    <w:multiLevelType w:val="hybridMultilevel"/>
    <w:tmpl w:val="486E34EE"/>
    <w:lvl w:ilvl="0" w:tplc="DB20D7F8">
      <w:start w:val="1"/>
      <w:numFmt w:val="bullet"/>
      <w:lvlText w:val="•"/>
      <w:lvlJc w:val="left"/>
      <w:pPr>
        <w:ind w:left="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A89982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868314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5C0200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84CB12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5848A8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C023E8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86E8BA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D8F90A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>
    <w:nsid w:val="76AE39FE"/>
    <w:multiLevelType w:val="hybridMultilevel"/>
    <w:tmpl w:val="2BA47A40"/>
    <w:lvl w:ilvl="0" w:tplc="8F7CF3FC">
      <w:start w:val="1"/>
      <w:numFmt w:val="bullet"/>
      <w:lvlText w:val="•"/>
      <w:lvlJc w:val="left"/>
      <w:pPr>
        <w:ind w:left="1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5E11E4">
      <w:start w:val="1"/>
      <w:numFmt w:val="bullet"/>
      <w:lvlText w:val="o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56549E">
      <w:start w:val="1"/>
      <w:numFmt w:val="bullet"/>
      <w:lvlText w:val="▪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B6EB90">
      <w:start w:val="1"/>
      <w:numFmt w:val="bullet"/>
      <w:lvlText w:val="•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704E0C">
      <w:start w:val="1"/>
      <w:numFmt w:val="bullet"/>
      <w:lvlText w:val="o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6C96E0">
      <w:start w:val="1"/>
      <w:numFmt w:val="bullet"/>
      <w:lvlText w:val="▪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C061B6">
      <w:start w:val="1"/>
      <w:numFmt w:val="bullet"/>
      <w:lvlText w:val="•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C6F088">
      <w:start w:val="1"/>
      <w:numFmt w:val="bullet"/>
      <w:lvlText w:val="o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9C69DE">
      <w:start w:val="1"/>
      <w:numFmt w:val="bullet"/>
      <w:lvlText w:val="▪"/>
      <w:lvlJc w:val="left"/>
      <w:pPr>
        <w:ind w:left="7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>
    <w:nsid w:val="76BF51BE"/>
    <w:multiLevelType w:val="hybridMultilevel"/>
    <w:tmpl w:val="6CF687C2"/>
    <w:lvl w:ilvl="0" w:tplc="7CE6E0EE">
      <w:start w:val="1"/>
      <w:numFmt w:val="bullet"/>
      <w:lvlText w:val="•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363A3E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1273BA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86803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0EE49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F441AC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52A3C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342DE6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0ECD0C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>
    <w:nsid w:val="78285EB4"/>
    <w:multiLevelType w:val="hybridMultilevel"/>
    <w:tmpl w:val="F8A6AF0E"/>
    <w:lvl w:ilvl="0" w:tplc="5B88F694">
      <w:start w:val="1"/>
      <w:numFmt w:val="bullet"/>
      <w:lvlText w:val="•"/>
      <w:lvlJc w:val="left"/>
      <w:pPr>
        <w:ind w:left="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A0A2E2">
      <w:start w:val="1"/>
      <w:numFmt w:val="bullet"/>
      <w:lvlText w:val="o"/>
      <w:lvlJc w:val="left"/>
      <w:pPr>
        <w:ind w:left="1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0C403E">
      <w:start w:val="1"/>
      <w:numFmt w:val="bullet"/>
      <w:lvlText w:val="▪"/>
      <w:lvlJc w:val="left"/>
      <w:pPr>
        <w:ind w:left="1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64E502">
      <w:start w:val="1"/>
      <w:numFmt w:val="bullet"/>
      <w:lvlText w:val="•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66DCEC">
      <w:start w:val="1"/>
      <w:numFmt w:val="bullet"/>
      <w:lvlText w:val="o"/>
      <w:lvlJc w:val="left"/>
      <w:pPr>
        <w:ind w:left="3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A27D56">
      <w:start w:val="1"/>
      <w:numFmt w:val="bullet"/>
      <w:lvlText w:val="▪"/>
      <w:lvlJc w:val="left"/>
      <w:pPr>
        <w:ind w:left="3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9E9AF6">
      <w:start w:val="1"/>
      <w:numFmt w:val="bullet"/>
      <w:lvlText w:val="•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3458CE">
      <w:start w:val="1"/>
      <w:numFmt w:val="bullet"/>
      <w:lvlText w:val="o"/>
      <w:lvlJc w:val="left"/>
      <w:pPr>
        <w:ind w:left="5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4AE1F4">
      <w:start w:val="1"/>
      <w:numFmt w:val="bullet"/>
      <w:lvlText w:val="▪"/>
      <w:lvlJc w:val="left"/>
      <w:pPr>
        <w:ind w:left="6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">
    <w:nsid w:val="78911927"/>
    <w:multiLevelType w:val="multilevel"/>
    <w:tmpl w:val="260C1C2E"/>
    <w:lvl w:ilvl="0">
      <w:start w:val="2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>
    <w:nsid w:val="78C31557"/>
    <w:multiLevelType w:val="hybridMultilevel"/>
    <w:tmpl w:val="E2B611CA"/>
    <w:lvl w:ilvl="0" w:tplc="B1F45D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C6D7B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E4420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64277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F2438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A0654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945DF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1C3FE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50111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>
    <w:nsid w:val="79AF759A"/>
    <w:multiLevelType w:val="multilevel"/>
    <w:tmpl w:val="BFC224A6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>
    <w:nsid w:val="79D109E6"/>
    <w:multiLevelType w:val="hybridMultilevel"/>
    <w:tmpl w:val="FE4C4274"/>
    <w:lvl w:ilvl="0" w:tplc="E9C4A6D4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5EB820">
      <w:start w:val="1"/>
      <w:numFmt w:val="bullet"/>
      <w:lvlText w:val="o"/>
      <w:lvlJc w:val="left"/>
      <w:pPr>
        <w:ind w:left="1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F84C5E">
      <w:start w:val="1"/>
      <w:numFmt w:val="bullet"/>
      <w:lvlText w:val="▪"/>
      <w:lvlJc w:val="left"/>
      <w:pPr>
        <w:ind w:left="1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A66222">
      <w:start w:val="1"/>
      <w:numFmt w:val="bullet"/>
      <w:lvlText w:val="•"/>
      <w:lvlJc w:val="left"/>
      <w:pPr>
        <w:ind w:left="2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58B5D0">
      <w:start w:val="1"/>
      <w:numFmt w:val="bullet"/>
      <w:lvlText w:val="o"/>
      <w:lvlJc w:val="left"/>
      <w:pPr>
        <w:ind w:left="3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AABB98">
      <w:start w:val="1"/>
      <w:numFmt w:val="bullet"/>
      <w:lvlText w:val="▪"/>
      <w:lvlJc w:val="left"/>
      <w:pPr>
        <w:ind w:left="3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F268CA">
      <w:start w:val="1"/>
      <w:numFmt w:val="bullet"/>
      <w:lvlText w:val="•"/>
      <w:lvlJc w:val="left"/>
      <w:pPr>
        <w:ind w:left="4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885752">
      <w:start w:val="1"/>
      <w:numFmt w:val="bullet"/>
      <w:lvlText w:val="o"/>
      <w:lvlJc w:val="left"/>
      <w:pPr>
        <w:ind w:left="5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BC6226">
      <w:start w:val="1"/>
      <w:numFmt w:val="bullet"/>
      <w:lvlText w:val="▪"/>
      <w:lvlJc w:val="left"/>
      <w:pPr>
        <w:ind w:left="6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>
    <w:nsid w:val="7BE2712D"/>
    <w:multiLevelType w:val="hybridMultilevel"/>
    <w:tmpl w:val="13700D7E"/>
    <w:lvl w:ilvl="0" w:tplc="1F265876">
      <w:start w:val="1"/>
      <w:numFmt w:val="bullet"/>
      <w:lvlText w:val="•"/>
      <w:lvlJc w:val="left"/>
      <w:pPr>
        <w:ind w:left="2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E69C34">
      <w:start w:val="1"/>
      <w:numFmt w:val="bullet"/>
      <w:lvlText w:val="o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5AF4B6">
      <w:start w:val="1"/>
      <w:numFmt w:val="bullet"/>
      <w:lvlText w:val="▪"/>
      <w:lvlJc w:val="left"/>
      <w:pPr>
        <w:ind w:left="3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8E4F84">
      <w:start w:val="1"/>
      <w:numFmt w:val="bullet"/>
      <w:lvlText w:val="•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04A18E">
      <w:start w:val="1"/>
      <w:numFmt w:val="bullet"/>
      <w:lvlText w:val="o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CC0730">
      <w:start w:val="1"/>
      <w:numFmt w:val="bullet"/>
      <w:lvlText w:val="▪"/>
      <w:lvlJc w:val="left"/>
      <w:pPr>
        <w:ind w:left="5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9EF632">
      <w:start w:val="1"/>
      <w:numFmt w:val="bullet"/>
      <w:lvlText w:val="•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A47C5E">
      <w:start w:val="1"/>
      <w:numFmt w:val="bullet"/>
      <w:lvlText w:val="o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42DDC0">
      <w:start w:val="1"/>
      <w:numFmt w:val="bullet"/>
      <w:lvlText w:val="▪"/>
      <w:lvlJc w:val="left"/>
      <w:pPr>
        <w:ind w:left="7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>
    <w:nsid w:val="7CD3022C"/>
    <w:multiLevelType w:val="hybridMultilevel"/>
    <w:tmpl w:val="E1FE788C"/>
    <w:lvl w:ilvl="0" w:tplc="07B28F70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86C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9CE4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88F1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A8D6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6898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C6A6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86EB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E072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">
    <w:nsid w:val="7F565F7E"/>
    <w:multiLevelType w:val="hybridMultilevel"/>
    <w:tmpl w:val="51025072"/>
    <w:lvl w:ilvl="0" w:tplc="A2680678">
      <w:start w:val="1"/>
      <w:numFmt w:val="bullet"/>
      <w:lvlText w:val="•"/>
      <w:lvlJc w:val="left"/>
      <w:pPr>
        <w:ind w:left="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B65A8E">
      <w:start w:val="1"/>
      <w:numFmt w:val="bullet"/>
      <w:lvlText w:val="o"/>
      <w:lvlJc w:val="left"/>
      <w:pPr>
        <w:ind w:left="1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C07038">
      <w:start w:val="1"/>
      <w:numFmt w:val="bullet"/>
      <w:lvlText w:val="▪"/>
      <w:lvlJc w:val="left"/>
      <w:pPr>
        <w:ind w:left="1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203814">
      <w:start w:val="1"/>
      <w:numFmt w:val="bullet"/>
      <w:lvlText w:val="•"/>
      <w:lvlJc w:val="left"/>
      <w:pPr>
        <w:ind w:left="2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A8DE40">
      <w:start w:val="1"/>
      <w:numFmt w:val="bullet"/>
      <w:lvlText w:val="o"/>
      <w:lvlJc w:val="left"/>
      <w:pPr>
        <w:ind w:left="3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280E86">
      <w:start w:val="1"/>
      <w:numFmt w:val="bullet"/>
      <w:lvlText w:val="▪"/>
      <w:lvlJc w:val="left"/>
      <w:pPr>
        <w:ind w:left="3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702DA8">
      <w:start w:val="1"/>
      <w:numFmt w:val="bullet"/>
      <w:lvlText w:val="•"/>
      <w:lvlJc w:val="left"/>
      <w:pPr>
        <w:ind w:left="4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1EA9A4">
      <w:start w:val="1"/>
      <w:numFmt w:val="bullet"/>
      <w:lvlText w:val="o"/>
      <w:lvlJc w:val="left"/>
      <w:pPr>
        <w:ind w:left="5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C092DE">
      <w:start w:val="1"/>
      <w:numFmt w:val="bullet"/>
      <w:lvlText w:val="▪"/>
      <w:lvlJc w:val="left"/>
      <w:pPr>
        <w:ind w:left="6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">
    <w:nsid w:val="7F8618A5"/>
    <w:multiLevelType w:val="hybridMultilevel"/>
    <w:tmpl w:val="38C8C498"/>
    <w:lvl w:ilvl="0" w:tplc="ABEC2422">
      <w:start w:val="1"/>
      <w:numFmt w:val="decimal"/>
      <w:lvlText w:val="%1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AC408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E0E25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78AD3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F83FA2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A2BB9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B038F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8E1FE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F4935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8"/>
  </w:num>
  <w:num w:numId="2">
    <w:abstractNumId w:val="21"/>
  </w:num>
  <w:num w:numId="3">
    <w:abstractNumId w:val="68"/>
  </w:num>
  <w:num w:numId="4">
    <w:abstractNumId w:val="90"/>
  </w:num>
  <w:num w:numId="5">
    <w:abstractNumId w:val="11"/>
  </w:num>
  <w:num w:numId="6">
    <w:abstractNumId w:val="82"/>
  </w:num>
  <w:num w:numId="7">
    <w:abstractNumId w:val="54"/>
  </w:num>
  <w:num w:numId="8">
    <w:abstractNumId w:val="140"/>
  </w:num>
  <w:num w:numId="9">
    <w:abstractNumId w:val="101"/>
  </w:num>
  <w:num w:numId="10">
    <w:abstractNumId w:val="44"/>
  </w:num>
  <w:num w:numId="11">
    <w:abstractNumId w:val="9"/>
  </w:num>
  <w:num w:numId="12">
    <w:abstractNumId w:val="30"/>
  </w:num>
  <w:num w:numId="13">
    <w:abstractNumId w:val="40"/>
  </w:num>
  <w:num w:numId="14">
    <w:abstractNumId w:val="100"/>
  </w:num>
  <w:num w:numId="15">
    <w:abstractNumId w:val="20"/>
  </w:num>
  <w:num w:numId="16">
    <w:abstractNumId w:val="99"/>
  </w:num>
  <w:num w:numId="17">
    <w:abstractNumId w:val="56"/>
  </w:num>
  <w:num w:numId="18">
    <w:abstractNumId w:val="105"/>
  </w:num>
  <w:num w:numId="19">
    <w:abstractNumId w:val="73"/>
  </w:num>
  <w:num w:numId="20">
    <w:abstractNumId w:val="123"/>
  </w:num>
  <w:num w:numId="21">
    <w:abstractNumId w:val="70"/>
  </w:num>
  <w:num w:numId="22">
    <w:abstractNumId w:val="86"/>
  </w:num>
  <w:num w:numId="23">
    <w:abstractNumId w:val="119"/>
  </w:num>
  <w:num w:numId="24">
    <w:abstractNumId w:val="115"/>
  </w:num>
  <w:num w:numId="25">
    <w:abstractNumId w:val="25"/>
  </w:num>
  <w:num w:numId="26">
    <w:abstractNumId w:val="109"/>
  </w:num>
  <w:num w:numId="27">
    <w:abstractNumId w:val="10"/>
  </w:num>
  <w:num w:numId="28">
    <w:abstractNumId w:val="91"/>
  </w:num>
  <w:num w:numId="29">
    <w:abstractNumId w:val="120"/>
  </w:num>
  <w:num w:numId="30">
    <w:abstractNumId w:val="43"/>
  </w:num>
  <w:num w:numId="31">
    <w:abstractNumId w:val="81"/>
  </w:num>
  <w:num w:numId="32">
    <w:abstractNumId w:val="79"/>
  </w:num>
  <w:num w:numId="33">
    <w:abstractNumId w:val="125"/>
  </w:num>
  <w:num w:numId="34">
    <w:abstractNumId w:val="135"/>
  </w:num>
  <w:num w:numId="35">
    <w:abstractNumId w:val="134"/>
  </w:num>
  <w:num w:numId="36">
    <w:abstractNumId w:val="144"/>
  </w:num>
  <w:num w:numId="37">
    <w:abstractNumId w:val="22"/>
  </w:num>
  <w:num w:numId="38">
    <w:abstractNumId w:val="27"/>
  </w:num>
  <w:num w:numId="39">
    <w:abstractNumId w:val="5"/>
  </w:num>
  <w:num w:numId="40">
    <w:abstractNumId w:val="17"/>
  </w:num>
  <w:num w:numId="41">
    <w:abstractNumId w:val="84"/>
  </w:num>
  <w:num w:numId="42">
    <w:abstractNumId w:val="130"/>
  </w:num>
  <w:num w:numId="43">
    <w:abstractNumId w:val="39"/>
  </w:num>
  <w:num w:numId="44">
    <w:abstractNumId w:val="28"/>
  </w:num>
  <w:num w:numId="45">
    <w:abstractNumId w:val="34"/>
  </w:num>
  <w:num w:numId="46">
    <w:abstractNumId w:val="24"/>
  </w:num>
  <w:num w:numId="47">
    <w:abstractNumId w:val="29"/>
  </w:num>
  <w:num w:numId="48">
    <w:abstractNumId w:val="65"/>
  </w:num>
  <w:num w:numId="49">
    <w:abstractNumId w:val="141"/>
  </w:num>
  <w:num w:numId="50">
    <w:abstractNumId w:val="78"/>
  </w:num>
  <w:num w:numId="51">
    <w:abstractNumId w:val="37"/>
  </w:num>
  <w:num w:numId="52">
    <w:abstractNumId w:val="2"/>
  </w:num>
  <w:num w:numId="53">
    <w:abstractNumId w:val="112"/>
  </w:num>
  <w:num w:numId="54">
    <w:abstractNumId w:val="142"/>
  </w:num>
  <w:num w:numId="55">
    <w:abstractNumId w:val="102"/>
  </w:num>
  <w:num w:numId="56">
    <w:abstractNumId w:val="69"/>
  </w:num>
  <w:num w:numId="57">
    <w:abstractNumId w:val="111"/>
  </w:num>
  <w:num w:numId="58">
    <w:abstractNumId w:val="77"/>
  </w:num>
  <w:num w:numId="59">
    <w:abstractNumId w:val="41"/>
  </w:num>
  <w:num w:numId="60">
    <w:abstractNumId w:val="14"/>
  </w:num>
  <w:num w:numId="61">
    <w:abstractNumId w:val="116"/>
  </w:num>
  <w:num w:numId="62">
    <w:abstractNumId w:val="61"/>
  </w:num>
  <w:num w:numId="63">
    <w:abstractNumId w:val="124"/>
  </w:num>
  <w:num w:numId="64">
    <w:abstractNumId w:val="93"/>
  </w:num>
  <w:num w:numId="65">
    <w:abstractNumId w:val="33"/>
  </w:num>
  <w:num w:numId="66">
    <w:abstractNumId w:val="139"/>
  </w:num>
  <w:num w:numId="67">
    <w:abstractNumId w:val="60"/>
  </w:num>
  <w:num w:numId="68">
    <w:abstractNumId w:val="72"/>
  </w:num>
  <w:num w:numId="69">
    <w:abstractNumId w:val="87"/>
  </w:num>
  <w:num w:numId="70">
    <w:abstractNumId w:val="0"/>
  </w:num>
  <w:num w:numId="71">
    <w:abstractNumId w:val="137"/>
  </w:num>
  <w:num w:numId="72">
    <w:abstractNumId w:val="71"/>
  </w:num>
  <w:num w:numId="73">
    <w:abstractNumId w:val="4"/>
  </w:num>
  <w:num w:numId="74">
    <w:abstractNumId w:val="110"/>
  </w:num>
  <w:num w:numId="75">
    <w:abstractNumId w:val="92"/>
  </w:num>
  <w:num w:numId="76">
    <w:abstractNumId w:val="16"/>
  </w:num>
  <w:num w:numId="77">
    <w:abstractNumId w:val="46"/>
  </w:num>
  <w:num w:numId="78">
    <w:abstractNumId w:val="121"/>
  </w:num>
  <w:num w:numId="79">
    <w:abstractNumId w:val="88"/>
  </w:num>
  <w:num w:numId="80">
    <w:abstractNumId w:val="117"/>
  </w:num>
  <w:num w:numId="81">
    <w:abstractNumId w:val="122"/>
  </w:num>
  <w:num w:numId="82">
    <w:abstractNumId w:val="128"/>
  </w:num>
  <w:num w:numId="83">
    <w:abstractNumId w:val="131"/>
  </w:num>
  <w:num w:numId="84">
    <w:abstractNumId w:val="107"/>
  </w:num>
  <w:num w:numId="85">
    <w:abstractNumId w:val="49"/>
  </w:num>
  <w:num w:numId="86">
    <w:abstractNumId w:val="51"/>
  </w:num>
  <w:num w:numId="87">
    <w:abstractNumId w:val="127"/>
  </w:num>
  <w:num w:numId="88">
    <w:abstractNumId w:val="64"/>
  </w:num>
  <w:num w:numId="89">
    <w:abstractNumId w:val="31"/>
  </w:num>
  <w:num w:numId="90">
    <w:abstractNumId w:val="15"/>
  </w:num>
  <w:num w:numId="91">
    <w:abstractNumId w:val="32"/>
  </w:num>
  <w:num w:numId="92">
    <w:abstractNumId w:val="143"/>
  </w:num>
  <w:num w:numId="93">
    <w:abstractNumId w:val="113"/>
  </w:num>
  <w:num w:numId="94">
    <w:abstractNumId w:val="85"/>
  </w:num>
  <w:num w:numId="95">
    <w:abstractNumId w:val="114"/>
  </w:num>
  <w:num w:numId="96">
    <w:abstractNumId w:val="55"/>
  </w:num>
  <w:num w:numId="97">
    <w:abstractNumId w:val="129"/>
  </w:num>
  <w:num w:numId="98">
    <w:abstractNumId w:val="63"/>
  </w:num>
  <w:num w:numId="99">
    <w:abstractNumId w:val="66"/>
  </w:num>
  <w:num w:numId="100">
    <w:abstractNumId w:val="18"/>
  </w:num>
  <w:num w:numId="101">
    <w:abstractNumId w:val="48"/>
  </w:num>
  <w:num w:numId="102">
    <w:abstractNumId w:val="1"/>
  </w:num>
  <w:num w:numId="103">
    <w:abstractNumId w:val="8"/>
  </w:num>
  <w:num w:numId="104">
    <w:abstractNumId w:val="36"/>
  </w:num>
  <w:num w:numId="105">
    <w:abstractNumId w:val="95"/>
  </w:num>
  <w:num w:numId="106">
    <w:abstractNumId w:val="76"/>
  </w:num>
  <w:num w:numId="107">
    <w:abstractNumId w:val="98"/>
  </w:num>
  <w:num w:numId="108">
    <w:abstractNumId w:val="26"/>
  </w:num>
  <w:num w:numId="109">
    <w:abstractNumId w:val="42"/>
  </w:num>
  <w:num w:numId="110">
    <w:abstractNumId w:val="35"/>
  </w:num>
  <w:num w:numId="111">
    <w:abstractNumId w:val="13"/>
  </w:num>
  <w:num w:numId="112">
    <w:abstractNumId w:val="62"/>
  </w:num>
  <w:num w:numId="113">
    <w:abstractNumId w:val="75"/>
  </w:num>
  <w:num w:numId="114">
    <w:abstractNumId w:val="106"/>
  </w:num>
  <w:num w:numId="115">
    <w:abstractNumId w:val="96"/>
  </w:num>
  <w:num w:numId="116">
    <w:abstractNumId w:val="94"/>
  </w:num>
  <w:num w:numId="117">
    <w:abstractNumId w:val="59"/>
  </w:num>
  <w:num w:numId="118">
    <w:abstractNumId w:val="45"/>
  </w:num>
  <w:num w:numId="119">
    <w:abstractNumId w:val="132"/>
  </w:num>
  <w:num w:numId="120">
    <w:abstractNumId w:val="136"/>
  </w:num>
  <w:num w:numId="121">
    <w:abstractNumId w:val="126"/>
  </w:num>
  <w:num w:numId="122">
    <w:abstractNumId w:val="3"/>
  </w:num>
  <w:num w:numId="123">
    <w:abstractNumId w:val="103"/>
  </w:num>
  <w:num w:numId="124">
    <w:abstractNumId w:val="133"/>
  </w:num>
  <w:num w:numId="125">
    <w:abstractNumId w:val="80"/>
  </w:num>
  <w:num w:numId="126">
    <w:abstractNumId w:val="19"/>
  </w:num>
  <w:num w:numId="127">
    <w:abstractNumId w:val="7"/>
  </w:num>
  <w:num w:numId="128">
    <w:abstractNumId w:val="23"/>
  </w:num>
  <w:num w:numId="129">
    <w:abstractNumId w:val="138"/>
  </w:num>
  <w:num w:numId="130">
    <w:abstractNumId w:val="108"/>
  </w:num>
  <w:num w:numId="131">
    <w:abstractNumId w:val="83"/>
  </w:num>
  <w:num w:numId="132">
    <w:abstractNumId w:val="67"/>
  </w:num>
  <w:num w:numId="133">
    <w:abstractNumId w:val="53"/>
  </w:num>
  <w:num w:numId="134">
    <w:abstractNumId w:val="6"/>
  </w:num>
  <w:num w:numId="135">
    <w:abstractNumId w:val="118"/>
  </w:num>
  <w:num w:numId="136">
    <w:abstractNumId w:val="97"/>
  </w:num>
  <w:num w:numId="137">
    <w:abstractNumId w:val="89"/>
  </w:num>
  <w:num w:numId="138">
    <w:abstractNumId w:val="52"/>
    <w:lvlOverride w:ilvl="0">
      <w:startOverride w:val="1"/>
    </w:lvlOverride>
  </w:num>
  <w:num w:numId="139">
    <w:abstractNumId w:val="57"/>
  </w:num>
  <w:num w:numId="140">
    <w:abstractNumId w:val="38"/>
  </w:num>
  <w:num w:numId="141">
    <w:abstractNumId w:val="12"/>
  </w:num>
  <w:num w:numId="142">
    <w:abstractNumId w:val="104"/>
  </w:num>
  <w:num w:numId="143">
    <w:abstractNumId w:val="74"/>
  </w:num>
  <w:num w:numId="144">
    <w:abstractNumId w:val="50"/>
  </w:num>
  <w:num w:numId="145">
    <w:abstractNumId w:val="47"/>
  </w:num>
  <w:numIdMacAtCleanup w:val="1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A1BE8"/>
    <w:rsid w:val="000421D7"/>
    <w:rsid w:val="00042864"/>
    <w:rsid w:val="0004663A"/>
    <w:rsid w:val="00050F5C"/>
    <w:rsid w:val="000555ED"/>
    <w:rsid w:val="00055744"/>
    <w:rsid w:val="000614DD"/>
    <w:rsid w:val="00077A67"/>
    <w:rsid w:val="00094E10"/>
    <w:rsid w:val="000A7B90"/>
    <w:rsid w:val="000B6399"/>
    <w:rsid w:val="000C2595"/>
    <w:rsid w:val="000C5315"/>
    <w:rsid w:val="000D4AD7"/>
    <w:rsid w:val="000E2CBC"/>
    <w:rsid w:val="000F10FB"/>
    <w:rsid w:val="00100148"/>
    <w:rsid w:val="00102DBE"/>
    <w:rsid w:val="001076C4"/>
    <w:rsid w:val="00115203"/>
    <w:rsid w:val="001260BE"/>
    <w:rsid w:val="001265DB"/>
    <w:rsid w:val="0012777A"/>
    <w:rsid w:val="001356EA"/>
    <w:rsid w:val="00141616"/>
    <w:rsid w:val="00157A1D"/>
    <w:rsid w:val="00174CC5"/>
    <w:rsid w:val="00182550"/>
    <w:rsid w:val="00191E82"/>
    <w:rsid w:val="00195387"/>
    <w:rsid w:val="001B542C"/>
    <w:rsid w:val="001E3300"/>
    <w:rsid w:val="001F47F5"/>
    <w:rsid w:val="0020787A"/>
    <w:rsid w:val="0021406D"/>
    <w:rsid w:val="00216D83"/>
    <w:rsid w:val="002624AE"/>
    <w:rsid w:val="00273F2C"/>
    <w:rsid w:val="00285437"/>
    <w:rsid w:val="00287D40"/>
    <w:rsid w:val="00292EBB"/>
    <w:rsid w:val="002A12DD"/>
    <w:rsid w:val="002B12C0"/>
    <w:rsid w:val="002E1FA0"/>
    <w:rsid w:val="002E3C97"/>
    <w:rsid w:val="002E62E6"/>
    <w:rsid w:val="0030196D"/>
    <w:rsid w:val="00321C8F"/>
    <w:rsid w:val="00335931"/>
    <w:rsid w:val="003449ED"/>
    <w:rsid w:val="00350183"/>
    <w:rsid w:val="00350F80"/>
    <w:rsid w:val="00357802"/>
    <w:rsid w:val="00361580"/>
    <w:rsid w:val="00363C23"/>
    <w:rsid w:val="0037350E"/>
    <w:rsid w:val="003B1F6E"/>
    <w:rsid w:val="003B59AA"/>
    <w:rsid w:val="003B7A80"/>
    <w:rsid w:val="003C052E"/>
    <w:rsid w:val="003C0F21"/>
    <w:rsid w:val="003D2969"/>
    <w:rsid w:val="003D459C"/>
    <w:rsid w:val="003E2670"/>
    <w:rsid w:val="003E499F"/>
    <w:rsid w:val="003E6713"/>
    <w:rsid w:val="003F4F37"/>
    <w:rsid w:val="00404680"/>
    <w:rsid w:val="004154EC"/>
    <w:rsid w:val="00441244"/>
    <w:rsid w:val="00442C1C"/>
    <w:rsid w:val="004442B8"/>
    <w:rsid w:val="004519EA"/>
    <w:rsid w:val="00457BC3"/>
    <w:rsid w:val="00473F3E"/>
    <w:rsid w:val="004839C7"/>
    <w:rsid w:val="0049121C"/>
    <w:rsid w:val="00492CCF"/>
    <w:rsid w:val="004A1CE4"/>
    <w:rsid w:val="004B0CF3"/>
    <w:rsid w:val="004C0079"/>
    <w:rsid w:val="004C0E21"/>
    <w:rsid w:val="004D0A2B"/>
    <w:rsid w:val="004D26FB"/>
    <w:rsid w:val="004E1F9F"/>
    <w:rsid w:val="004E3462"/>
    <w:rsid w:val="004F0E04"/>
    <w:rsid w:val="00501D5C"/>
    <w:rsid w:val="00504288"/>
    <w:rsid w:val="00504DB8"/>
    <w:rsid w:val="00513F3D"/>
    <w:rsid w:val="00514901"/>
    <w:rsid w:val="005243B2"/>
    <w:rsid w:val="00540F89"/>
    <w:rsid w:val="005460DC"/>
    <w:rsid w:val="00550A38"/>
    <w:rsid w:val="0055696A"/>
    <w:rsid w:val="00567BC7"/>
    <w:rsid w:val="005A63D5"/>
    <w:rsid w:val="005B0BF9"/>
    <w:rsid w:val="005B3A5C"/>
    <w:rsid w:val="005B7E25"/>
    <w:rsid w:val="005D7DA8"/>
    <w:rsid w:val="005F7357"/>
    <w:rsid w:val="005F78D5"/>
    <w:rsid w:val="00611CCE"/>
    <w:rsid w:val="00615135"/>
    <w:rsid w:val="0062129B"/>
    <w:rsid w:val="00624DDE"/>
    <w:rsid w:val="00626FF5"/>
    <w:rsid w:val="006410FE"/>
    <w:rsid w:val="00642F8D"/>
    <w:rsid w:val="006569AE"/>
    <w:rsid w:val="006669D0"/>
    <w:rsid w:val="00672C28"/>
    <w:rsid w:val="0068779D"/>
    <w:rsid w:val="006A3942"/>
    <w:rsid w:val="006B6588"/>
    <w:rsid w:val="006C4F12"/>
    <w:rsid w:val="006D022E"/>
    <w:rsid w:val="006D6340"/>
    <w:rsid w:val="006E7977"/>
    <w:rsid w:val="00701294"/>
    <w:rsid w:val="007164E1"/>
    <w:rsid w:val="00717540"/>
    <w:rsid w:val="00717AE2"/>
    <w:rsid w:val="00722E64"/>
    <w:rsid w:val="00722E70"/>
    <w:rsid w:val="00727AE8"/>
    <w:rsid w:val="0073794E"/>
    <w:rsid w:val="007424AB"/>
    <w:rsid w:val="00750782"/>
    <w:rsid w:val="0076239E"/>
    <w:rsid w:val="00795347"/>
    <w:rsid w:val="00796C4E"/>
    <w:rsid w:val="007A1269"/>
    <w:rsid w:val="007A1BE8"/>
    <w:rsid w:val="007A1FE8"/>
    <w:rsid w:val="007C0528"/>
    <w:rsid w:val="007C3E1D"/>
    <w:rsid w:val="007C4D16"/>
    <w:rsid w:val="007C6090"/>
    <w:rsid w:val="007D0B57"/>
    <w:rsid w:val="007D258A"/>
    <w:rsid w:val="007D58C1"/>
    <w:rsid w:val="007D6233"/>
    <w:rsid w:val="007E5A58"/>
    <w:rsid w:val="00801B26"/>
    <w:rsid w:val="00810B61"/>
    <w:rsid w:val="00812321"/>
    <w:rsid w:val="00822F9E"/>
    <w:rsid w:val="008339CC"/>
    <w:rsid w:val="008359AE"/>
    <w:rsid w:val="00837D6D"/>
    <w:rsid w:val="00841C3B"/>
    <w:rsid w:val="00845E82"/>
    <w:rsid w:val="00847A99"/>
    <w:rsid w:val="008546D9"/>
    <w:rsid w:val="008564C4"/>
    <w:rsid w:val="00861E8F"/>
    <w:rsid w:val="00862B1E"/>
    <w:rsid w:val="008833FF"/>
    <w:rsid w:val="00883750"/>
    <w:rsid w:val="008871F5"/>
    <w:rsid w:val="008914E5"/>
    <w:rsid w:val="008A6225"/>
    <w:rsid w:val="008C0B05"/>
    <w:rsid w:val="008E284B"/>
    <w:rsid w:val="008E4F89"/>
    <w:rsid w:val="0090310C"/>
    <w:rsid w:val="0090583D"/>
    <w:rsid w:val="00913BC9"/>
    <w:rsid w:val="00914EFA"/>
    <w:rsid w:val="00947F92"/>
    <w:rsid w:val="00965A3A"/>
    <w:rsid w:val="009740A9"/>
    <w:rsid w:val="0099137C"/>
    <w:rsid w:val="009A66DA"/>
    <w:rsid w:val="009E44C4"/>
    <w:rsid w:val="009F6BC6"/>
    <w:rsid w:val="009F6D40"/>
    <w:rsid w:val="00A01992"/>
    <w:rsid w:val="00A04677"/>
    <w:rsid w:val="00A073A1"/>
    <w:rsid w:val="00A15317"/>
    <w:rsid w:val="00A224EE"/>
    <w:rsid w:val="00A32E15"/>
    <w:rsid w:val="00A47AFA"/>
    <w:rsid w:val="00A57E4A"/>
    <w:rsid w:val="00A74E39"/>
    <w:rsid w:val="00A937C5"/>
    <w:rsid w:val="00A96A24"/>
    <w:rsid w:val="00AA66C4"/>
    <w:rsid w:val="00AA735F"/>
    <w:rsid w:val="00AA760F"/>
    <w:rsid w:val="00AB2186"/>
    <w:rsid w:val="00AB348D"/>
    <w:rsid w:val="00AB656D"/>
    <w:rsid w:val="00AB7208"/>
    <w:rsid w:val="00AD1361"/>
    <w:rsid w:val="00AD2D1C"/>
    <w:rsid w:val="00AD448A"/>
    <w:rsid w:val="00AE60E5"/>
    <w:rsid w:val="00AF312D"/>
    <w:rsid w:val="00B069C4"/>
    <w:rsid w:val="00B10EC2"/>
    <w:rsid w:val="00B168ED"/>
    <w:rsid w:val="00B24E53"/>
    <w:rsid w:val="00B32B76"/>
    <w:rsid w:val="00B46867"/>
    <w:rsid w:val="00B5200F"/>
    <w:rsid w:val="00B57C2A"/>
    <w:rsid w:val="00B618A9"/>
    <w:rsid w:val="00B64123"/>
    <w:rsid w:val="00B73CEC"/>
    <w:rsid w:val="00B91D18"/>
    <w:rsid w:val="00BA1CF4"/>
    <w:rsid w:val="00BB3F73"/>
    <w:rsid w:val="00BD2215"/>
    <w:rsid w:val="00BD7495"/>
    <w:rsid w:val="00BE2DC1"/>
    <w:rsid w:val="00BF6A1C"/>
    <w:rsid w:val="00C02729"/>
    <w:rsid w:val="00C04647"/>
    <w:rsid w:val="00C10FB6"/>
    <w:rsid w:val="00C11541"/>
    <w:rsid w:val="00C13B8C"/>
    <w:rsid w:val="00C2320F"/>
    <w:rsid w:val="00C24692"/>
    <w:rsid w:val="00C3122D"/>
    <w:rsid w:val="00C37419"/>
    <w:rsid w:val="00C44922"/>
    <w:rsid w:val="00C543DC"/>
    <w:rsid w:val="00C656BA"/>
    <w:rsid w:val="00C72F94"/>
    <w:rsid w:val="00C97A4B"/>
    <w:rsid w:val="00CB187F"/>
    <w:rsid w:val="00CB4D94"/>
    <w:rsid w:val="00CB58EF"/>
    <w:rsid w:val="00CC1D30"/>
    <w:rsid w:val="00CC2C87"/>
    <w:rsid w:val="00CE2CD2"/>
    <w:rsid w:val="00CE61A4"/>
    <w:rsid w:val="00CF03B9"/>
    <w:rsid w:val="00CF703E"/>
    <w:rsid w:val="00D30137"/>
    <w:rsid w:val="00D44155"/>
    <w:rsid w:val="00D445CC"/>
    <w:rsid w:val="00D460FB"/>
    <w:rsid w:val="00D53084"/>
    <w:rsid w:val="00D61F6A"/>
    <w:rsid w:val="00D62F94"/>
    <w:rsid w:val="00D670CF"/>
    <w:rsid w:val="00D723AE"/>
    <w:rsid w:val="00D82389"/>
    <w:rsid w:val="00D864F6"/>
    <w:rsid w:val="00D87D5E"/>
    <w:rsid w:val="00D977F9"/>
    <w:rsid w:val="00DA4F5B"/>
    <w:rsid w:val="00DC0139"/>
    <w:rsid w:val="00DC2C7B"/>
    <w:rsid w:val="00DD044D"/>
    <w:rsid w:val="00DF21D8"/>
    <w:rsid w:val="00DF369C"/>
    <w:rsid w:val="00E00906"/>
    <w:rsid w:val="00E2489A"/>
    <w:rsid w:val="00E25542"/>
    <w:rsid w:val="00E362D7"/>
    <w:rsid w:val="00E40240"/>
    <w:rsid w:val="00E4126B"/>
    <w:rsid w:val="00E42F1F"/>
    <w:rsid w:val="00E43AEE"/>
    <w:rsid w:val="00E458D2"/>
    <w:rsid w:val="00E518D7"/>
    <w:rsid w:val="00E53078"/>
    <w:rsid w:val="00E54FF7"/>
    <w:rsid w:val="00E565E3"/>
    <w:rsid w:val="00E60FAC"/>
    <w:rsid w:val="00E64554"/>
    <w:rsid w:val="00E77072"/>
    <w:rsid w:val="00E912E2"/>
    <w:rsid w:val="00E93953"/>
    <w:rsid w:val="00E93F49"/>
    <w:rsid w:val="00EB2514"/>
    <w:rsid w:val="00EB5D16"/>
    <w:rsid w:val="00EB6B55"/>
    <w:rsid w:val="00EC03F6"/>
    <w:rsid w:val="00EC09D9"/>
    <w:rsid w:val="00EC3351"/>
    <w:rsid w:val="00ED3EAB"/>
    <w:rsid w:val="00EE6855"/>
    <w:rsid w:val="00F0199C"/>
    <w:rsid w:val="00F0260B"/>
    <w:rsid w:val="00F0372E"/>
    <w:rsid w:val="00F1151A"/>
    <w:rsid w:val="00F12860"/>
    <w:rsid w:val="00F12BF4"/>
    <w:rsid w:val="00F22EA3"/>
    <w:rsid w:val="00F26504"/>
    <w:rsid w:val="00F35A58"/>
    <w:rsid w:val="00F42765"/>
    <w:rsid w:val="00F44DDC"/>
    <w:rsid w:val="00F5500C"/>
    <w:rsid w:val="00F610F9"/>
    <w:rsid w:val="00F6147F"/>
    <w:rsid w:val="00F675BB"/>
    <w:rsid w:val="00F72C1E"/>
    <w:rsid w:val="00F74F7F"/>
    <w:rsid w:val="00FA232B"/>
    <w:rsid w:val="00FA4E36"/>
    <w:rsid w:val="00FA57ED"/>
    <w:rsid w:val="00FB589B"/>
    <w:rsid w:val="00FB79D3"/>
    <w:rsid w:val="00FC4827"/>
    <w:rsid w:val="00FD5AA3"/>
    <w:rsid w:val="00FF1C2B"/>
    <w:rsid w:val="00FF2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22E"/>
    <w:pPr>
      <w:spacing w:after="51" w:line="241" w:lineRule="auto"/>
      <w:ind w:left="17" w:right="1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EB2514"/>
    <w:pPr>
      <w:keepNext/>
      <w:keepLines/>
      <w:spacing w:after="45" w:line="237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rsid w:val="00EB2514"/>
    <w:pPr>
      <w:keepNext/>
      <w:keepLines/>
      <w:spacing w:after="0" w:line="240" w:lineRule="auto"/>
      <w:ind w:left="10" w:right="217" w:hanging="10"/>
      <w:jc w:val="right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EB2514"/>
    <w:pPr>
      <w:keepNext/>
      <w:keepLines/>
      <w:spacing w:after="45" w:line="237" w:lineRule="auto"/>
      <w:ind w:left="10" w:right="-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rsid w:val="00EB2514"/>
    <w:pPr>
      <w:keepNext/>
      <w:keepLines/>
      <w:spacing w:after="45" w:line="237" w:lineRule="auto"/>
      <w:ind w:left="10" w:right="-15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5">
    <w:name w:val="heading 5"/>
    <w:next w:val="a"/>
    <w:link w:val="50"/>
    <w:uiPriority w:val="9"/>
    <w:unhideWhenUsed/>
    <w:qFormat/>
    <w:rsid w:val="00EB2514"/>
    <w:pPr>
      <w:keepNext/>
      <w:keepLines/>
      <w:spacing w:after="45" w:line="237" w:lineRule="auto"/>
      <w:ind w:left="10" w:right="-15" w:hanging="10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B251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sid w:val="00EB2514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30">
    <w:name w:val="Заголовок 3 Знак"/>
    <w:link w:val="3"/>
    <w:rsid w:val="00EB251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40">
    <w:name w:val="Заголовок 4 Знак"/>
    <w:link w:val="4"/>
    <w:rsid w:val="00EB251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50">
    <w:name w:val="Заголовок 5 Знак"/>
    <w:link w:val="5"/>
    <w:rsid w:val="00EB2514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EB251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4154E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1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18A9"/>
    <w:rPr>
      <w:rFonts w:ascii="Segoe UI" w:eastAsia="Times New Roman" w:hAnsi="Segoe UI" w:cs="Segoe UI"/>
      <w:color w:val="000000"/>
      <w:sz w:val="18"/>
      <w:szCs w:val="18"/>
    </w:rPr>
  </w:style>
  <w:style w:type="table" w:styleId="a6">
    <w:name w:val="Table Grid"/>
    <w:basedOn w:val="a1"/>
    <w:uiPriority w:val="39"/>
    <w:rsid w:val="006A394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link w:val="a7"/>
    <w:uiPriority w:val="99"/>
    <w:locked/>
    <w:rsid w:val="006A3942"/>
    <w:rPr>
      <w:sz w:val="23"/>
      <w:szCs w:val="23"/>
      <w:shd w:val="clear" w:color="auto" w:fill="FFFFFF"/>
    </w:rPr>
  </w:style>
  <w:style w:type="paragraph" w:styleId="a7">
    <w:name w:val="Body Text"/>
    <w:basedOn w:val="a"/>
    <w:link w:val="11"/>
    <w:uiPriority w:val="99"/>
    <w:rsid w:val="006A3942"/>
    <w:pPr>
      <w:shd w:val="clear" w:color="auto" w:fill="FFFFFF"/>
      <w:spacing w:after="0" w:line="240" w:lineRule="atLeast"/>
      <w:ind w:left="0" w:right="0" w:hanging="360"/>
      <w:jc w:val="left"/>
    </w:pPr>
    <w:rPr>
      <w:rFonts w:asciiTheme="minorHAnsi" w:eastAsiaTheme="minorEastAsia" w:hAnsiTheme="minorHAnsi" w:cstheme="minorBidi"/>
      <w:color w:val="auto"/>
      <w:sz w:val="23"/>
      <w:szCs w:val="23"/>
    </w:rPr>
  </w:style>
  <w:style w:type="character" w:customStyle="1" w:styleId="a8">
    <w:name w:val="Основной текст Знак"/>
    <w:basedOn w:val="a0"/>
    <w:uiPriority w:val="99"/>
    <w:semiHidden/>
    <w:rsid w:val="006A3942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7">
    <w:name w:val="Style7"/>
    <w:basedOn w:val="a"/>
    <w:uiPriority w:val="99"/>
    <w:rsid w:val="006A3942"/>
    <w:pPr>
      <w:widowControl w:val="0"/>
      <w:autoSpaceDE w:val="0"/>
      <w:autoSpaceDN w:val="0"/>
      <w:adjustRightInd w:val="0"/>
      <w:spacing w:after="0" w:line="230" w:lineRule="exact"/>
      <w:ind w:left="0" w:right="0" w:firstLine="0"/>
      <w:jc w:val="center"/>
    </w:pPr>
    <w:rPr>
      <w:rFonts w:ascii="Calibri" w:hAnsi="Calibri"/>
      <w:color w:val="auto"/>
      <w:szCs w:val="24"/>
    </w:rPr>
  </w:style>
  <w:style w:type="character" w:customStyle="1" w:styleId="FontStyle13">
    <w:name w:val="Font Style13"/>
    <w:basedOn w:val="a0"/>
    <w:uiPriority w:val="99"/>
    <w:rsid w:val="006A3942"/>
    <w:rPr>
      <w:rFonts w:ascii="Calibri" w:hAnsi="Calibri" w:cs="Calibri"/>
      <w:sz w:val="20"/>
      <w:szCs w:val="20"/>
    </w:rPr>
  </w:style>
  <w:style w:type="character" w:customStyle="1" w:styleId="FontStyle15">
    <w:name w:val="Font Style15"/>
    <w:basedOn w:val="a0"/>
    <w:uiPriority w:val="99"/>
    <w:rsid w:val="006A394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6A3942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Calibri" w:hAnsi="Calibri"/>
      <w:color w:val="auto"/>
      <w:szCs w:val="24"/>
    </w:rPr>
  </w:style>
  <w:style w:type="character" w:customStyle="1" w:styleId="FontStyle11">
    <w:name w:val="Font Style11"/>
    <w:basedOn w:val="a0"/>
    <w:uiPriority w:val="99"/>
    <w:rsid w:val="006A3942"/>
    <w:rPr>
      <w:rFonts w:ascii="Calibri" w:hAnsi="Calibri" w:cs="Calibri"/>
      <w:sz w:val="30"/>
      <w:szCs w:val="30"/>
    </w:rPr>
  </w:style>
  <w:style w:type="paragraph" w:customStyle="1" w:styleId="Style4">
    <w:name w:val="Style4"/>
    <w:basedOn w:val="a"/>
    <w:uiPriority w:val="99"/>
    <w:rsid w:val="006A3942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Calibri" w:hAnsi="Calibri"/>
      <w:color w:val="auto"/>
      <w:szCs w:val="24"/>
    </w:rPr>
  </w:style>
  <w:style w:type="paragraph" w:customStyle="1" w:styleId="Style5">
    <w:name w:val="Style5"/>
    <w:basedOn w:val="a"/>
    <w:uiPriority w:val="99"/>
    <w:rsid w:val="006A3942"/>
    <w:pPr>
      <w:widowControl w:val="0"/>
      <w:autoSpaceDE w:val="0"/>
      <w:autoSpaceDN w:val="0"/>
      <w:adjustRightInd w:val="0"/>
      <w:spacing w:after="0" w:line="250" w:lineRule="exact"/>
      <w:ind w:left="0" w:right="0" w:firstLine="0"/>
      <w:jc w:val="center"/>
    </w:pPr>
    <w:rPr>
      <w:rFonts w:ascii="Calibri" w:hAnsi="Calibri"/>
      <w:color w:val="auto"/>
      <w:szCs w:val="24"/>
    </w:rPr>
  </w:style>
  <w:style w:type="character" w:customStyle="1" w:styleId="a9">
    <w:name w:val="Основной текст_"/>
    <w:basedOn w:val="a0"/>
    <w:link w:val="12"/>
    <w:rsid w:val="006A3942"/>
    <w:rPr>
      <w:rFonts w:eastAsia="Times New Roman"/>
      <w:sz w:val="14"/>
      <w:szCs w:val="14"/>
      <w:shd w:val="clear" w:color="auto" w:fill="FFFFFF"/>
    </w:rPr>
  </w:style>
  <w:style w:type="character" w:customStyle="1" w:styleId="10pt">
    <w:name w:val="Основной текст + 10 pt"/>
    <w:basedOn w:val="a9"/>
    <w:rsid w:val="006A3942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2">
    <w:name w:val="Основной текст1"/>
    <w:basedOn w:val="a"/>
    <w:link w:val="a9"/>
    <w:rsid w:val="006A3942"/>
    <w:pPr>
      <w:widowControl w:val="0"/>
      <w:shd w:val="clear" w:color="auto" w:fill="FFFFFF"/>
      <w:spacing w:before="1020" w:after="0" w:line="0" w:lineRule="atLeast"/>
      <w:ind w:left="0" w:right="0" w:firstLine="0"/>
      <w:jc w:val="left"/>
    </w:pPr>
    <w:rPr>
      <w:rFonts w:asciiTheme="minorHAnsi" w:hAnsiTheme="minorHAnsi" w:cstheme="minorBidi"/>
      <w:color w:val="auto"/>
      <w:sz w:val="14"/>
      <w:szCs w:val="14"/>
    </w:rPr>
  </w:style>
  <w:style w:type="paragraph" w:styleId="aa">
    <w:name w:val="No Spacing"/>
    <w:link w:val="ab"/>
    <w:uiPriority w:val="1"/>
    <w:qFormat/>
    <w:rsid w:val="006A394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c">
    <w:name w:val="List Paragraph"/>
    <w:basedOn w:val="a"/>
    <w:link w:val="ad"/>
    <w:qFormat/>
    <w:rsid w:val="006A3942"/>
    <w:pPr>
      <w:spacing w:after="0" w:line="240" w:lineRule="auto"/>
      <w:ind w:left="720" w:right="0" w:firstLine="0"/>
      <w:contextualSpacing/>
      <w:jc w:val="left"/>
    </w:pPr>
    <w:rPr>
      <w:rFonts w:asciiTheme="minorHAnsi" w:eastAsiaTheme="minorEastAsia" w:hAnsiTheme="minorHAnsi"/>
      <w:color w:val="auto"/>
      <w:szCs w:val="24"/>
      <w:lang w:eastAsia="en-US"/>
    </w:rPr>
  </w:style>
  <w:style w:type="paragraph" w:styleId="ae">
    <w:name w:val="footer"/>
    <w:basedOn w:val="a"/>
    <w:link w:val="af"/>
    <w:uiPriority w:val="99"/>
    <w:unhideWhenUsed/>
    <w:rsid w:val="00F26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26504"/>
    <w:rPr>
      <w:rFonts w:ascii="Times New Roman" w:eastAsia="Times New Roman" w:hAnsi="Times New Roman" w:cs="Times New Roman"/>
      <w:color w:val="000000"/>
      <w:sz w:val="24"/>
    </w:rPr>
  </w:style>
  <w:style w:type="paragraph" w:styleId="af0">
    <w:name w:val="caption"/>
    <w:basedOn w:val="a"/>
    <w:next w:val="a"/>
    <w:qFormat/>
    <w:rsid w:val="006E7977"/>
    <w:pPr>
      <w:widowControl w:val="0"/>
      <w:spacing w:after="0" w:line="240" w:lineRule="auto"/>
      <w:ind w:left="0" w:right="0" w:firstLine="0"/>
      <w:jc w:val="center"/>
    </w:pPr>
    <w:rPr>
      <w:rFonts w:ascii="Garamond" w:hAnsi="Garamond"/>
      <w:b/>
      <w:color w:val="auto"/>
      <w:szCs w:val="20"/>
    </w:rPr>
  </w:style>
  <w:style w:type="paragraph" w:styleId="af1">
    <w:name w:val="header"/>
    <w:basedOn w:val="a"/>
    <w:link w:val="af2"/>
    <w:uiPriority w:val="99"/>
    <w:unhideWhenUsed/>
    <w:rsid w:val="00AD2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D2D1C"/>
    <w:rPr>
      <w:rFonts w:ascii="Times New Roman" w:eastAsia="Times New Roman" w:hAnsi="Times New Roman" w:cs="Times New Roman"/>
      <w:color w:val="000000"/>
      <w:sz w:val="24"/>
    </w:rPr>
  </w:style>
  <w:style w:type="paragraph" w:styleId="af3">
    <w:name w:val="Normal (Web)"/>
    <w:basedOn w:val="a"/>
    <w:rsid w:val="00AB218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af4">
    <w:name w:val="Body Text Indent"/>
    <w:basedOn w:val="a"/>
    <w:link w:val="af5"/>
    <w:rsid w:val="00AB2186"/>
    <w:pPr>
      <w:spacing w:after="120" w:line="240" w:lineRule="auto"/>
      <w:ind w:left="283" w:right="0" w:firstLine="0"/>
      <w:jc w:val="left"/>
    </w:pPr>
    <w:rPr>
      <w:color w:val="auto"/>
      <w:szCs w:val="24"/>
    </w:rPr>
  </w:style>
  <w:style w:type="character" w:customStyle="1" w:styleId="af5">
    <w:name w:val="Основной текст с отступом Знак"/>
    <w:basedOn w:val="a0"/>
    <w:link w:val="af4"/>
    <w:rsid w:val="00AB2186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rsid w:val="00CB187F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d">
    <w:name w:val="Абзац списка Знак"/>
    <w:link w:val="ac"/>
    <w:locked/>
    <w:rsid w:val="000E2CBC"/>
    <w:rPr>
      <w:rFonts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11E5-A248-4C7F-9508-385C5891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58</Pages>
  <Words>66766</Words>
  <Characters>380571</Characters>
  <Application>Microsoft Office Word</Application>
  <DocSecurity>0</DocSecurity>
  <Lines>3171</Lines>
  <Paragraphs>8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49</cp:revision>
  <cp:lastPrinted>2018-11-09T11:11:00Z</cp:lastPrinted>
  <dcterms:created xsi:type="dcterms:W3CDTF">2018-11-09T10:50:00Z</dcterms:created>
  <dcterms:modified xsi:type="dcterms:W3CDTF">2019-01-14T13:29:00Z</dcterms:modified>
</cp:coreProperties>
</file>